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D7" w:rsidRPr="009F0BD7" w:rsidRDefault="009F0BD7" w:rsidP="00B6695D">
      <w:pPr>
        <w:jc w:val="center"/>
        <w:rPr>
          <w:rFonts w:cs="B Titr"/>
          <w:b/>
          <w:bCs/>
          <w:sz w:val="44"/>
          <w:szCs w:val="44"/>
          <w:rtl/>
        </w:rPr>
      </w:pPr>
      <w:bookmarkStart w:id="0" w:name="_GoBack"/>
      <w:bookmarkEnd w:id="0"/>
    </w:p>
    <w:p w:rsidR="009F0BD7" w:rsidRPr="009F0BD7" w:rsidRDefault="009F0BD7" w:rsidP="00B6695D">
      <w:pPr>
        <w:jc w:val="center"/>
        <w:rPr>
          <w:rFonts w:cs="B Titr"/>
          <w:b/>
          <w:bCs/>
          <w:sz w:val="44"/>
          <w:szCs w:val="44"/>
          <w:rtl/>
          <w:lang w:bidi="fa-IR"/>
        </w:rPr>
      </w:pPr>
    </w:p>
    <w:p w:rsidR="009F0BD7" w:rsidRPr="009F0BD7" w:rsidRDefault="009F0BD7" w:rsidP="00B6695D">
      <w:pPr>
        <w:jc w:val="center"/>
        <w:rPr>
          <w:rFonts w:cs="B Titr"/>
          <w:b/>
          <w:bCs/>
          <w:sz w:val="28"/>
          <w:szCs w:val="28"/>
          <w:rtl/>
          <w:lang w:bidi="fa-IR"/>
        </w:rPr>
      </w:pPr>
    </w:p>
    <w:p w:rsidR="00AC2AB9" w:rsidRPr="000303CC" w:rsidRDefault="006D3313" w:rsidP="00CD7772">
      <w:pPr>
        <w:jc w:val="center"/>
        <w:rPr>
          <w:rFonts w:ascii="IRTitr" w:hAnsi="IRTitr" w:cs="IRTitr"/>
          <w:sz w:val="60"/>
          <w:szCs w:val="60"/>
          <w:rtl/>
          <w:lang w:bidi="fa-IR"/>
        </w:rPr>
      </w:pPr>
      <w:r>
        <w:rPr>
          <w:rFonts w:ascii="IRTitr" w:hAnsi="IRTitr" w:cs="IRTitr"/>
          <w:sz w:val="60"/>
          <w:szCs w:val="60"/>
          <w:rtl/>
          <w:lang w:bidi="fa-IR"/>
        </w:rPr>
        <w:t>ردّی</w:t>
      </w:r>
      <w:r>
        <w:rPr>
          <w:rFonts w:ascii="IRTitr" w:hAnsi="IRTitr" w:cs="IRTitr" w:hint="cs"/>
          <w:sz w:val="60"/>
          <w:szCs w:val="60"/>
          <w:rtl/>
          <w:lang w:bidi="fa-IR"/>
        </w:rPr>
        <w:t xml:space="preserve"> </w:t>
      </w:r>
      <w:r w:rsidR="00850BE4" w:rsidRPr="000303CC">
        <w:rPr>
          <w:rFonts w:ascii="IRTitr" w:hAnsi="IRTitr" w:cs="IRTitr"/>
          <w:sz w:val="60"/>
          <w:szCs w:val="60"/>
          <w:rtl/>
          <w:lang w:bidi="fa-IR"/>
        </w:rPr>
        <w:t>بر نظریه مستشرقین (طرفداران فلسفه اشراق) در مورد سنّت نبوی شریف</w:t>
      </w:r>
    </w:p>
    <w:p w:rsidR="00850BE4" w:rsidRDefault="00850BE4" w:rsidP="00B6695D">
      <w:pPr>
        <w:jc w:val="center"/>
        <w:rPr>
          <w:rFonts w:cs="B Titr"/>
          <w:b/>
          <w:bCs/>
          <w:sz w:val="48"/>
          <w:szCs w:val="48"/>
          <w:rtl/>
          <w:lang w:bidi="fa-IR"/>
        </w:rPr>
      </w:pPr>
    </w:p>
    <w:p w:rsidR="00850BE4" w:rsidRDefault="00850BE4" w:rsidP="00B6695D">
      <w:pPr>
        <w:jc w:val="center"/>
        <w:rPr>
          <w:rFonts w:cs="B Titr"/>
          <w:b/>
          <w:bCs/>
          <w:sz w:val="48"/>
          <w:szCs w:val="48"/>
          <w:rtl/>
          <w:lang w:bidi="fa-IR"/>
        </w:rPr>
      </w:pPr>
    </w:p>
    <w:p w:rsidR="00850BE4" w:rsidRDefault="00850BE4" w:rsidP="00B6695D">
      <w:pPr>
        <w:jc w:val="center"/>
        <w:rPr>
          <w:rFonts w:cs="B Titr"/>
          <w:b/>
          <w:bCs/>
          <w:sz w:val="48"/>
          <w:szCs w:val="48"/>
          <w:rtl/>
          <w:lang w:bidi="fa-IR"/>
        </w:rPr>
      </w:pPr>
    </w:p>
    <w:p w:rsidR="001D6404" w:rsidRDefault="001D6404" w:rsidP="00B6695D">
      <w:pPr>
        <w:jc w:val="center"/>
        <w:rPr>
          <w:rFonts w:cs="B Titr"/>
          <w:b/>
          <w:bCs/>
          <w:sz w:val="48"/>
          <w:szCs w:val="48"/>
          <w:rtl/>
          <w:lang w:bidi="fa-IR"/>
        </w:rPr>
        <w:sectPr w:rsidR="001D6404" w:rsidSect="009F0BD7">
          <w:headerReference w:type="even" r:id="rId9"/>
          <w:headerReference w:type="default" r:id="rId10"/>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1"/>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1013"/>
        <w:gridCol w:w="465"/>
        <w:gridCol w:w="1217"/>
        <w:gridCol w:w="1809"/>
      </w:tblGrid>
      <w:tr w:rsidR="00BD13B4" w:rsidRPr="00C50D4D" w:rsidTr="00BD13B4">
        <w:trPr>
          <w:jc w:val="center"/>
        </w:trPr>
        <w:tc>
          <w:tcPr>
            <w:tcW w:w="1510" w:type="pct"/>
            <w:vAlign w:val="center"/>
          </w:tcPr>
          <w:p w:rsidR="00BD13B4" w:rsidRPr="005B5A35" w:rsidRDefault="00BD13B4" w:rsidP="009B0B18">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90" w:type="pct"/>
            <w:gridSpan w:val="4"/>
            <w:vAlign w:val="center"/>
          </w:tcPr>
          <w:p w:rsidR="00BD13B4" w:rsidRPr="00BD13B4" w:rsidRDefault="00BD13B4" w:rsidP="009B0B18">
            <w:pPr>
              <w:jc w:val="both"/>
              <w:rPr>
                <w:sz w:val="28"/>
                <w:szCs w:val="28"/>
                <w:rtl/>
                <w:lang w:bidi="fa-IR"/>
              </w:rPr>
            </w:pPr>
            <w:r w:rsidRPr="00BD13B4">
              <w:rPr>
                <w:rFonts w:ascii="IRMitra" w:hAnsi="IRMitra" w:cs="IRMitra" w:hint="cs"/>
                <w:color w:val="244061" w:themeColor="accent1" w:themeShade="80"/>
                <w:sz w:val="28"/>
                <w:szCs w:val="28"/>
                <w:rtl/>
                <w:lang w:bidi="fa-IR"/>
              </w:rPr>
              <w:t>ردّی بر نظریه مستشرقین در مورد سنت نبوی شریف</w:t>
            </w: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sz w:val="27"/>
                <w:szCs w:val="27"/>
                <w:rtl/>
              </w:rPr>
            </w:pPr>
            <w:r w:rsidRPr="005B5A35">
              <w:rPr>
                <w:rFonts w:ascii="IRMitra" w:hAnsi="IRMitra" w:cs="IRMitra" w:hint="cs"/>
                <w:b/>
                <w:bCs/>
                <w:sz w:val="27"/>
                <w:szCs w:val="27"/>
                <w:rtl/>
              </w:rPr>
              <w:t>عنوان اصلی:</w:t>
            </w:r>
          </w:p>
        </w:tc>
        <w:tc>
          <w:tcPr>
            <w:tcW w:w="3490" w:type="pct"/>
            <w:gridSpan w:val="4"/>
            <w:vAlign w:val="center"/>
          </w:tcPr>
          <w:p w:rsidR="00BD13B4" w:rsidRPr="00BD13B4" w:rsidRDefault="00BD13B4" w:rsidP="009B0B18">
            <w:pPr>
              <w:spacing w:after="60"/>
              <w:jc w:val="both"/>
              <w:rPr>
                <w:rFonts w:ascii="IRMitra" w:hAnsi="IRMitra" w:cs="IRMitra"/>
                <w:color w:val="244061" w:themeColor="accent1" w:themeShade="80"/>
                <w:sz w:val="28"/>
                <w:szCs w:val="28"/>
                <w:rtl/>
              </w:rPr>
            </w:pP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ألیف: </w:t>
            </w:r>
          </w:p>
        </w:tc>
        <w:tc>
          <w:tcPr>
            <w:tcW w:w="3490" w:type="pct"/>
            <w:gridSpan w:val="4"/>
            <w:vAlign w:val="center"/>
          </w:tcPr>
          <w:p w:rsidR="00BD13B4" w:rsidRPr="00BD13B4" w:rsidRDefault="00BD13B4" w:rsidP="009B0B18">
            <w:pPr>
              <w:spacing w:after="60"/>
              <w:jc w:val="both"/>
              <w:rPr>
                <w:rFonts w:ascii="IRMitra" w:hAnsi="IRMitra" w:cs="IRMitra"/>
                <w:color w:val="244061" w:themeColor="accent1" w:themeShade="80"/>
                <w:sz w:val="28"/>
                <w:szCs w:val="28"/>
                <w:rtl/>
              </w:rPr>
            </w:pP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ترجم:</w:t>
            </w:r>
          </w:p>
        </w:tc>
        <w:tc>
          <w:tcPr>
            <w:tcW w:w="3490" w:type="pct"/>
            <w:gridSpan w:val="4"/>
            <w:vAlign w:val="center"/>
          </w:tcPr>
          <w:p w:rsidR="00BD13B4" w:rsidRPr="00BD13B4" w:rsidRDefault="00BD13B4" w:rsidP="009B0B18">
            <w:pPr>
              <w:spacing w:after="60"/>
              <w:jc w:val="both"/>
              <w:rPr>
                <w:rFonts w:ascii="IRMitra" w:hAnsi="IRMitra" w:cs="IRMitra"/>
                <w:color w:val="244061" w:themeColor="accent1" w:themeShade="80"/>
                <w:sz w:val="28"/>
                <w:szCs w:val="28"/>
                <w:rtl/>
              </w:rPr>
            </w:pP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90" w:type="pct"/>
            <w:gridSpan w:val="4"/>
            <w:vAlign w:val="center"/>
          </w:tcPr>
          <w:p w:rsidR="00BD13B4" w:rsidRPr="00E740CB" w:rsidRDefault="00EE4E98" w:rsidP="009B0B18">
            <w:pPr>
              <w:spacing w:before="60" w:after="60"/>
              <w:jc w:val="both"/>
              <w:rPr>
                <w:rFonts w:ascii="IRMitra" w:hAnsi="IRMitra" w:cs="IRMitra"/>
                <w:color w:val="244061" w:themeColor="accent1" w:themeShade="80"/>
                <w:sz w:val="28"/>
                <w:szCs w:val="28"/>
                <w:rtl/>
              </w:rPr>
            </w:pPr>
            <w:r w:rsidRPr="00EE4E98">
              <w:rPr>
                <w:rFonts w:ascii="IRMitra" w:hAnsi="IRMitra" w:cs="IRMitra"/>
                <w:color w:val="244061" w:themeColor="accent1" w:themeShade="80"/>
                <w:sz w:val="28"/>
                <w:szCs w:val="28"/>
                <w:rtl/>
              </w:rPr>
              <w:t>حج</w:t>
            </w:r>
            <w:r w:rsidRPr="00EE4E98">
              <w:rPr>
                <w:rFonts w:ascii="IRMitra" w:hAnsi="IRMitra" w:cs="IRMitra" w:hint="cs"/>
                <w:color w:val="244061" w:themeColor="accent1" w:themeShade="80"/>
                <w:sz w:val="28"/>
                <w:szCs w:val="28"/>
                <w:rtl/>
              </w:rPr>
              <w:t>یت</w:t>
            </w:r>
            <w:r w:rsidRPr="00EE4E98">
              <w:rPr>
                <w:rFonts w:ascii="IRMitra" w:hAnsi="IRMitra" w:cs="IRMitra"/>
                <w:color w:val="244061" w:themeColor="accent1" w:themeShade="80"/>
                <w:sz w:val="28"/>
                <w:szCs w:val="28"/>
                <w:rtl/>
              </w:rPr>
              <w:t xml:space="preserve"> و جا</w:t>
            </w:r>
            <w:r w:rsidRPr="00EE4E98">
              <w:rPr>
                <w:rFonts w:ascii="IRMitra" w:hAnsi="IRMitra" w:cs="IRMitra" w:hint="cs"/>
                <w:color w:val="244061" w:themeColor="accent1" w:themeShade="80"/>
                <w:sz w:val="28"/>
                <w:szCs w:val="28"/>
                <w:rtl/>
              </w:rPr>
              <w:t>یگاه</w:t>
            </w:r>
            <w:r w:rsidRPr="00EE4E98">
              <w:rPr>
                <w:rFonts w:ascii="IRMitra" w:hAnsi="IRMitra" w:cs="IRMitra"/>
                <w:color w:val="244061" w:themeColor="accent1" w:themeShade="80"/>
                <w:sz w:val="28"/>
                <w:szCs w:val="28"/>
                <w:rtl/>
              </w:rPr>
              <w:t xml:space="preserve"> حد</w:t>
            </w:r>
            <w:r w:rsidRPr="00EE4E98">
              <w:rPr>
                <w:rFonts w:ascii="IRMitra" w:hAnsi="IRMitra" w:cs="IRMitra" w:hint="cs"/>
                <w:color w:val="244061" w:themeColor="accent1" w:themeShade="80"/>
                <w:sz w:val="28"/>
                <w:szCs w:val="28"/>
                <w:rtl/>
              </w:rPr>
              <w:t>یث</w:t>
            </w:r>
            <w:r w:rsidRPr="00EE4E98">
              <w:rPr>
                <w:rFonts w:ascii="IRMitra" w:hAnsi="IRMitra" w:cs="IRMitra"/>
                <w:color w:val="244061" w:themeColor="accent1" w:themeShade="80"/>
                <w:sz w:val="28"/>
                <w:szCs w:val="28"/>
                <w:rtl/>
              </w:rPr>
              <w:t xml:space="preserve"> و سنت</w:t>
            </w: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90" w:type="pct"/>
            <w:gridSpan w:val="4"/>
            <w:vAlign w:val="center"/>
          </w:tcPr>
          <w:p w:rsidR="00BD13B4" w:rsidRPr="00BD13B4" w:rsidRDefault="00BD13B4" w:rsidP="00EE4E98">
            <w:pPr>
              <w:spacing w:before="60" w:after="60"/>
              <w:jc w:val="both"/>
              <w:rPr>
                <w:rFonts w:ascii="IRMitra" w:hAnsi="IRMitra" w:cs="IRMitra"/>
                <w:color w:val="244061" w:themeColor="accent1" w:themeShade="80"/>
                <w:sz w:val="28"/>
                <w:szCs w:val="28"/>
                <w:rtl/>
              </w:rPr>
            </w:pPr>
            <w:r w:rsidRPr="00BD13B4">
              <w:rPr>
                <w:rFonts w:ascii="IRMitra" w:hAnsi="IRMitra" w:cs="IRMitra" w:hint="cs"/>
                <w:color w:val="244061" w:themeColor="accent1" w:themeShade="80"/>
                <w:sz w:val="28"/>
                <w:szCs w:val="28"/>
                <w:rtl/>
              </w:rPr>
              <w:t xml:space="preserve">اول (دیجیتال) </w:t>
            </w: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90" w:type="pct"/>
            <w:gridSpan w:val="4"/>
            <w:vAlign w:val="center"/>
          </w:tcPr>
          <w:p w:rsidR="00BD13B4" w:rsidRPr="00BD13B4" w:rsidRDefault="00BD13B4" w:rsidP="009B0B18">
            <w:pPr>
              <w:spacing w:before="60" w:after="60"/>
              <w:jc w:val="both"/>
              <w:rPr>
                <w:rFonts w:ascii="IRMitra" w:hAnsi="IRMitra" w:cs="IRMitra"/>
                <w:color w:val="244061" w:themeColor="accent1" w:themeShade="80"/>
                <w:sz w:val="28"/>
                <w:szCs w:val="28"/>
                <w:rtl/>
              </w:rPr>
            </w:pPr>
            <w:r w:rsidRPr="00BD13B4">
              <w:rPr>
                <w:rFonts w:ascii="IRMitra" w:hAnsi="IRMitra" w:cs="IRMitra" w:hint="cs"/>
                <w:color w:val="244061" w:themeColor="accent1" w:themeShade="80"/>
                <w:sz w:val="28"/>
                <w:szCs w:val="28"/>
                <w:rtl/>
              </w:rPr>
              <w:t>آبان (عقرب) 1394شمسی، 1436 هجری</w:t>
            </w:r>
          </w:p>
        </w:tc>
      </w:tr>
      <w:tr w:rsidR="00BD13B4" w:rsidRPr="00C50D4D" w:rsidTr="00BD13B4">
        <w:trPr>
          <w:jc w:val="center"/>
        </w:trPr>
        <w:tc>
          <w:tcPr>
            <w:tcW w:w="1510" w:type="pct"/>
            <w:vAlign w:val="center"/>
          </w:tcPr>
          <w:p w:rsidR="00BD13B4" w:rsidRPr="005B5A35" w:rsidRDefault="00BD13B4" w:rsidP="009B0B18">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90" w:type="pct"/>
            <w:gridSpan w:val="4"/>
            <w:vAlign w:val="center"/>
          </w:tcPr>
          <w:p w:rsidR="00BD13B4" w:rsidRPr="00BD13B4" w:rsidRDefault="00BD13B4" w:rsidP="009B0B18">
            <w:pPr>
              <w:spacing w:before="60" w:after="60"/>
              <w:jc w:val="both"/>
              <w:rPr>
                <w:rFonts w:ascii="IRMitra" w:hAnsi="IRMitra" w:cs="IRMitra"/>
                <w:color w:val="244061" w:themeColor="accent1" w:themeShade="80"/>
                <w:sz w:val="28"/>
                <w:szCs w:val="28"/>
                <w:rtl/>
              </w:rPr>
            </w:pPr>
          </w:p>
        </w:tc>
      </w:tr>
      <w:tr w:rsidR="00BD13B4" w:rsidRPr="00EA1553" w:rsidTr="00BD13B4">
        <w:trPr>
          <w:jc w:val="center"/>
        </w:trPr>
        <w:tc>
          <w:tcPr>
            <w:tcW w:w="1510" w:type="pct"/>
            <w:vAlign w:val="center"/>
          </w:tcPr>
          <w:p w:rsidR="00BD13B4" w:rsidRPr="00A312B4" w:rsidRDefault="00BD13B4" w:rsidP="00526DDB">
            <w:pPr>
              <w:spacing w:before="60" w:after="60"/>
              <w:rPr>
                <w:rFonts w:ascii="IRMitra" w:hAnsi="IRMitra" w:cs="IRMitra"/>
                <w:b/>
                <w:bCs/>
                <w:sz w:val="2"/>
                <w:szCs w:val="2"/>
                <w:rtl/>
              </w:rPr>
            </w:pPr>
          </w:p>
        </w:tc>
        <w:tc>
          <w:tcPr>
            <w:tcW w:w="3490" w:type="pct"/>
            <w:gridSpan w:val="4"/>
            <w:vAlign w:val="center"/>
          </w:tcPr>
          <w:p w:rsidR="00BD13B4" w:rsidRPr="00A312B4" w:rsidRDefault="00BD13B4" w:rsidP="00526DDB">
            <w:pPr>
              <w:spacing w:before="60" w:after="60"/>
              <w:rPr>
                <w:rFonts w:ascii="IRMitra" w:hAnsi="IRMitra" w:cs="IRMitra"/>
                <w:color w:val="244061" w:themeColor="accent1" w:themeShade="80"/>
                <w:sz w:val="2"/>
                <w:szCs w:val="2"/>
                <w:rtl/>
              </w:rPr>
            </w:pPr>
          </w:p>
        </w:tc>
      </w:tr>
      <w:tr w:rsidR="00BD13B4" w:rsidRPr="00C50D4D" w:rsidTr="00526DDB">
        <w:trPr>
          <w:jc w:val="center"/>
        </w:trPr>
        <w:tc>
          <w:tcPr>
            <w:tcW w:w="3598" w:type="pct"/>
            <w:gridSpan w:val="4"/>
            <w:vAlign w:val="center"/>
          </w:tcPr>
          <w:p w:rsidR="00BD13B4" w:rsidRPr="00AA082B" w:rsidRDefault="00BD13B4" w:rsidP="00526DDB">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D13B4" w:rsidRPr="0004588E" w:rsidRDefault="00BD13B4" w:rsidP="00526DDB">
            <w:pPr>
              <w:spacing w:before="60" w:after="60"/>
              <w:jc w:val="center"/>
              <w:rPr>
                <w:rFonts w:asciiTheme="minorHAnsi" w:hAnsiTheme="minorHAnsi" w:cstheme="minorHAnsi"/>
                <w:b/>
                <w:bCs/>
                <w:sz w:val="27"/>
                <w:szCs w:val="27"/>
                <w:rtl/>
              </w:rPr>
            </w:pPr>
            <w:r w:rsidRPr="00BD13B4">
              <w:rPr>
                <w:rFonts w:asciiTheme="minorHAnsi" w:hAnsiTheme="minorHAnsi" w:cstheme="minorHAnsi"/>
                <w:b/>
                <w:bCs/>
                <w:color w:val="244061" w:themeColor="accent1" w:themeShade="80"/>
                <w:sz w:val="24"/>
                <w:szCs w:val="24"/>
              </w:rPr>
              <w:t>www.aqeedeh.com</w:t>
            </w:r>
          </w:p>
        </w:tc>
        <w:tc>
          <w:tcPr>
            <w:tcW w:w="1402" w:type="pct"/>
          </w:tcPr>
          <w:p w:rsidR="00BD13B4" w:rsidRPr="00855B06" w:rsidRDefault="00BD13B4"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2E71FDF" wp14:editId="17BE69F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D13B4" w:rsidRPr="00C50D4D" w:rsidTr="00BD13B4">
        <w:trPr>
          <w:jc w:val="center"/>
        </w:trPr>
        <w:tc>
          <w:tcPr>
            <w:tcW w:w="1510" w:type="pct"/>
            <w:vAlign w:val="center"/>
          </w:tcPr>
          <w:p w:rsidR="00BD13B4" w:rsidRPr="00855B06" w:rsidRDefault="00BD13B4" w:rsidP="00526DDB">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90" w:type="pct"/>
            <w:gridSpan w:val="4"/>
            <w:vAlign w:val="center"/>
          </w:tcPr>
          <w:p w:rsidR="00BD13B4" w:rsidRPr="00855B06" w:rsidRDefault="00BD13B4" w:rsidP="00526DDB">
            <w:pPr>
              <w:spacing w:before="60" w:after="60"/>
              <w:jc w:val="right"/>
              <w:rPr>
                <w:rFonts w:ascii="IRMitra" w:hAnsi="IRMitra" w:cs="IRMitra"/>
                <w:color w:val="244061" w:themeColor="accent1" w:themeShade="80"/>
                <w:sz w:val="30"/>
                <w:szCs w:val="30"/>
                <w:rtl/>
              </w:rPr>
            </w:pPr>
            <w:r w:rsidRPr="00BD13B4">
              <w:rPr>
                <w:rFonts w:asciiTheme="majorBidi" w:hAnsiTheme="majorBidi" w:cstheme="majorBidi"/>
                <w:b/>
                <w:bCs/>
                <w:sz w:val="24"/>
                <w:szCs w:val="24"/>
              </w:rPr>
              <w:t>book@aqeedeh.com</w:t>
            </w:r>
          </w:p>
        </w:tc>
      </w:tr>
      <w:tr w:rsidR="00BD13B4" w:rsidRPr="00C50D4D" w:rsidTr="00526DDB">
        <w:trPr>
          <w:jc w:val="center"/>
        </w:trPr>
        <w:tc>
          <w:tcPr>
            <w:tcW w:w="5000" w:type="pct"/>
            <w:gridSpan w:val="5"/>
            <w:vAlign w:val="bottom"/>
          </w:tcPr>
          <w:p w:rsidR="00BD13B4" w:rsidRPr="00855B06" w:rsidRDefault="00BD13B4" w:rsidP="00526DDB">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BD13B4" w:rsidRPr="00C50D4D" w:rsidTr="00526DDB">
        <w:trPr>
          <w:jc w:val="center"/>
        </w:trPr>
        <w:tc>
          <w:tcPr>
            <w:tcW w:w="2295" w:type="pct"/>
            <w:gridSpan w:val="2"/>
            <w:shd w:val="clear" w:color="auto" w:fill="auto"/>
          </w:tcPr>
          <w:p w:rsidR="00BD13B4" w:rsidRPr="00BD13B4" w:rsidRDefault="00BD13B4" w:rsidP="00526DDB">
            <w:pPr>
              <w:widowControl w:val="0"/>
              <w:tabs>
                <w:tab w:val="right" w:leader="dot" w:pos="5138"/>
              </w:tabs>
              <w:bidi w:val="0"/>
              <w:spacing w:before="60" w:after="60"/>
              <w:rPr>
                <w:rFonts w:ascii="Literata" w:hAnsi="Literata"/>
                <w:sz w:val="22"/>
                <w:szCs w:val="22"/>
              </w:rPr>
            </w:pPr>
            <w:r w:rsidRPr="00BD13B4">
              <w:rPr>
                <w:rFonts w:ascii="Literata" w:hAnsi="Literata"/>
                <w:sz w:val="22"/>
                <w:szCs w:val="22"/>
              </w:rPr>
              <w:t>www.mowahedin.com</w:t>
            </w:r>
          </w:p>
          <w:p w:rsidR="00BD13B4" w:rsidRPr="00BD13B4" w:rsidRDefault="00BD13B4" w:rsidP="00526DDB">
            <w:pPr>
              <w:widowControl w:val="0"/>
              <w:tabs>
                <w:tab w:val="right" w:leader="dot" w:pos="5138"/>
              </w:tabs>
              <w:bidi w:val="0"/>
              <w:spacing w:before="60" w:after="60"/>
              <w:rPr>
                <w:rFonts w:ascii="Literata" w:hAnsi="Literata"/>
                <w:sz w:val="22"/>
                <w:szCs w:val="22"/>
              </w:rPr>
            </w:pPr>
            <w:r w:rsidRPr="00BD13B4">
              <w:rPr>
                <w:rFonts w:ascii="Literata" w:hAnsi="Literata"/>
                <w:sz w:val="22"/>
                <w:szCs w:val="22"/>
              </w:rPr>
              <w:t>www.videofarsi.com</w:t>
            </w:r>
          </w:p>
          <w:p w:rsidR="00BD13B4" w:rsidRPr="00BD13B4" w:rsidRDefault="00BD13B4" w:rsidP="00526DDB">
            <w:pPr>
              <w:bidi w:val="0"/>
              <w:spacing w:before="60" w:after="60"/>
              <w:rPr>
                <w:rFonts w:ascii="Literata" w:hAnsi="Literata"/>
                <w:sz w:val="22"/>
                <w:szCs w:val="22"/>
              </w:rPr>
            </w:pPr>
            <w:r w:rsidRPr="00BD13B4">
              <w:rPr>
                <w:rFonts w:ascii="Literata" w:hAnsi="Literata"/>
                <w:sz w:val="22"/>
                <w:szCs w:val="22"/>
              </w:rPr>
              <w:t>www.zekr.tv</w:t>
            </w:r>
          </w:p>
          <w:p w:rsidR="00BD13B4" w:rsidRPr="00BD13B4" w:rsidRDefault="00BD13B4" w:rsidP="00526DDB">
            <w:pPr>
              <w:bidi w:val="0"/>
              <w:spacing w:before="60" w:after="60"/>
              <w:rPr>
                <w:rFonts w:ascii="IRMitra" w:hAnsi="IRMitra" w:cs="IRMitra"/>
                <w:b/>
                <w:bCs/>
                <w:sz w:val="22"/>
                <w:szCs w:val="22"/>
                <w:rtl/>
              </w:rPr>
            </w:pPr>
            <w:r w:rsidRPr="00BD13B4">
              <w:rPr>
                <w:rFonts w:ascii="Literata" w:hAnsi="Literata"/>
                <w:sz w:val="22"/>
                <w:szCs w:val="22"/>
              </w:rPr>
              <w:t>www.mowahed.com</w:t>
            </w:r>
          </w:p>
        </w:tc>
        <w:tc>
          <w:tcPr>
            <w:tcW w:w="360" w:type="pct"/>
          </w:tcPr>
          <w:p w:rsidR="00BD13B4" w:rsidRPr="00BD13B4" w:rsidRDefault="00BD13B4" w:rsidP="00526DDB">
            <w:pPr>
              <w:bidi w:val="0"/>
              <w:spacing w:before="60" w:after="60"/>
              <w:rPr>
                <w:rFonts w:ascii="IRMitra" w:hAnsi="IRMitra" w:cs="IRMitra"/>
                <w:sz w:val="22"/>
                <w:szCs w:val="22"/>
                <w:rtl/>
              </w:rPr>
            </w:pPr>
          </w:p>
        </w:tc>
        <w:tc>
          <w:tcPr>
            <w:tcW w:w="2345" w:type="pct"/>
            <w:gridSpan w:val="2"/>
          </w:tcPr>
          <w:p w:rsidR="00BD13B4" w:rsidRPr="00BD13B4" w:rsidRDefault="00BD13B4" w:rsidP="00526DDB">
            <w:pPr>
              <w:widowControl w:val="0"/>
              <w:tabs>
                <w:tab w:val="right" w:leader="dot" w:pos="5138"/>
              </w:tabs>
              <w:bidi w:val="0"/>
              <w:spacing w:before="60" w:after="60"/>
              <w:rPr>
                <w:rFonts w:ascii="Literata" w:hAnsi="Literata"/>
                <w:sz w:val="22"/>
                <w:szCs w:val="22"/>
              </w:rPr>
            </w:pPr>
            <w:r w:rsidRPr="00BD13B4">
              <w:rPr>
                <w:rFonts w:ascii="Literata" w:hAnsi="Literata"/>
                <w:sz w:val="22"/>
                <w:szCs w:val="22"/>
              </w:rPr>
              <w:t>www.aqeedeh.com</w:t>
            </w:r>
          </w:p>
          <w:p w:rsidR="00BD13B4" w:rsidRPr="00BD13B4" w:rsidRDefault="00BD13B4" w:rsidP="00526DDB">
            <w:pPr>
              <w:widowControl w:val="0"/>
              <w:tabs>
                <w:tab w:val="right" w:leader="dot" w:pos="5138"/>
              </w:tabs>
              <w:bidi w:val="0"/>
              <w:spacing w:before="60" w:after="60"/>
              <w:rPr>
                <w:rFonts w:ascii="Literata" w:hAnsi="Literata"/>
                <w:sz w:val="22"/>
                <w:szCs w:val="22"/>
              </w:rPr>
            </w:pPr>
            <w:r w:rsidRPr="00BD13B4">
              <w:rPr>
                <w:rFonts w:ascii="Literata" w:hAnsi="Literata"/>
                <w:sz w:val="22"/>
                <w:szCs w:val="22"/>
              </w:rPr>
              <w:t>www.islamtxt.com</w:t>
            </w:r>
          </w:p>
          <w:p w:rsidR="00BD13B4" w:rsidRPr="00BD13B4" w:rsidRDefault="00555054" w:rsidP="00526DDB">
            <w:pPr>
              <w:widowControl w:val="0"/>
              <w:tabs>
                <w:tab w:val="right" w:leader="dot" w:pos="5138"/>
              </w:tabs>
              <w:bidi w:val="0"/>
              <w:spacing w:before="60" w:after="60"/>
              <w:rPr>
                <w:rFonts w:ascii="Literata" w:hAnsi="Literata"/>
                <w:sz w:val="22"/>
                <w:szCs w:val="22"/>
              </w:rPr>
            </w:pPr>
            <w:hyperlink r:id="rId12" w:history="1">
              <w:r w:rsidR="00BD13B4" w:rsidRPr="00BD13B4">
                <w:rPr>
                  <w:rStyle w:val="Hyperlink"/>
                  <w:rFonts w:ascii="Literata" w:hAnsi="Literata"/>
                  <w:color w:val="auto"/>
                  <w:sz w:val="22"/>
                  <w:szCs w:val="22"/>
                  <w:u w:val="none"/>
                </w:rPr>
                <w:t>www.shabnam.cc</w:t>
              </w:r>
            </w:hyperlink>
          </w:p>
          <w:p w:rsidR="00BD13B4" w:rsidRPr="00BD13B4" w:rsidRDefault="00BD13B4" w:rsidP="00526DDB">
            <w:pPr>
              <w:bidi w:val="0"/>
              <w:spacing w:before="60" w:after="60"/>
              <w:rPr>
                <w:rFonts w:ascii="IRMitra" w:hAnsi="IRMitra" w:cs="IRMitra"/>
                <w:sz w:val="22"/>
                <w:szCs w:val="22"/>
                <w:rtl/>
              </w:rPr>
            </w:pPr>
            <w:r w:rsidRPr="00BD13B4">
              <w:rPr>
                <w:rFonts w:ascii="Literata" w:hAnsi="Literata"/>
                <w:sz w:val="22"/>
                <w:szCs w:val="22"/>
              </w:rPr>
              <w:t>www.sadaislam.com</w:t>
            </w:r>
          </w:p>
        </w:tc>
      </w:tr>
      <w:tr w:rsidR="00BD13B4" w:rsidRPr="00EA1553" w:rsidTr="00526DDB">
        <w:trPr>
          <w:jc w:val="center"/>
        </w:trPr>
        <w:tc>
          <w:tcPr>
            <w:tcW w:w="2295" w:type="pct"/>
            <w:gridSpan w:val="2"/>
          </w:tcPr>
          <w:p w:rsidR="00BD13B4" w:rsidRPr="00EA1553" w:rsidRDefault="00BD13B4" w:rsidP="00526DDB">
            <w:pPr>
              <w:spacing w:before="60" w:after="60"/>
              <w:rPr>
                <w:rFonts w:ascii="IRMitra" w:hAnsi="IRMitra" w:cs="IRMitra"/>
                <w:b/>
                <w:bCs/>
                <w:sz w:val="5"/>
                <w:szCs w:val="5"/>
                <w:rtl/>
              </w:rPr>
            </w:pPr>
          </w:p>
        </w:tc>
        <w:tc>
          <w:tcPr>
            <w:tcW w:w="2705" w:type="pct"/>
            <w:gridSpan w:val="3"/>
          </w:tcPr>
          <w:p w:rsidR="00BD13B4" w:rsidRPr="00EA1553" w:rsidRDefault="00BD13B4" w:rsidP="00526DDB">
            <w:pPr>
              <w:spacing w:before="60" w:after="60"/>
              <w:rPr>
                <w:rFonts w:ascii="IRMitra" w:hAnsi="IRMitra" w:cs="IRMitra"/>
                <w:color w:val="244061" w:themeColor="accent1" w:themeShade="80"/>
                <w:sz w:val="5"/>
                <w:szCs w:val="5"/>
                <w:rtl/>
              </w:rPr>
            </w:pPr>
          </w:p>
        </w:tc>
      </w:tr>
      <w:tr w:rsidR="00BD13B4" w:rsidRPr="00C50D4D" w:rsidTr="00526DDB">
        <w:trPr>
          <w:jc w:val="center"/>
        </w:trPr>
        <w:tc>
          <w:tcPr>
            <w:tcW w:w="5000" w:type="pct"/>
            <w:gridSpan w:val="5"/>
          </w:tcPr>
          <w:p w:rsidR="00BD13B4" w:rsidRPr="00855B06" w:rsidRDefault="00BD13B4" w:rsidP="00526DDB">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6B7F632" wp14:editId="1A6CC2BE">
                  <wp:extent cx="1149350" cy="598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BD13B4" w:rsidRPr="00C50D4D" w:rsidTr="00526DDB">
        <w:trPr>
          <w:jc w:val="center"/>
        </w:trPr>
        <w:tc>
          <w:tcPr>
            <w:tcW w:w="5000" w:type="pct"/>
            <w:gridSpan w:val="5"/>
            <w:vAlign w:val="center"/>
          </w:tcPr>
          <w:p w:rsidR="00BD13B4" w:rsidRDefault="00BD13B4" w:rsidP="00526DDB">
            <w:pPr>
              <w:spacing w:before="60" w:after="60"/>
              <w:jc w:val="center"/>
              <w:rPr>
                <w:rFonts w:ascii="IRMitra" w:hAnsi="IRMitra" w:cs="IRMitra"/>
                <w:noProof/>
                <w:color w:val="244061" w:themeColor="accent1" w:themeShade="80"/>
                <w:sz w:val="30"/>
                <w:szCs w:val="30"/>
                <w:rtl/>
              </w:rPr>
            </w:pPr>
            <w:r w:rsidRPr="00493FF5">
              <w:rPr>
                <w:rFonts w:ascii="IRMitra" w:hAnsi="IRMitra" w:cs="IRMitra"/>
                <w:noProof/>
                <w:color w:val="244061" w:themeColor="accent1" w:themeShade="80"/>
                <w:sz w:val="28"/>
                <w:szCs w:val="28"/>
              </w:rPr>
              <w:t>contact@mowahedin.com</w:t>
            </w:r>
          </w:p>
        </w:tc>
      </w:tr>
    </w:tbl>
    <w:p w:rsidR="00BD13B4" w:rsidRPr="00A55462" w:rsidRDefault="00BD13B4" w:rsidP="00BD13B4">
      <w:pPr>
        <w:rPr>
          <w:sz w:val="2"/>
          <w:szCs w:val="2"/>
          <w:rtl/>
        </w:rPr>
      </w:pPr>
    </w:p>
    <w:p w:rsidR="008C3EA3" w:rsidRDefault="008C3EA3" w:rsidP="00BD13B4">
      <w:pPr>
        <w:rPr>
          <w:sz w:val="2"/>
          <w:szCs w:val="2"/>
          <w:rtl/>
        </w:rPr>
      </w:pPr>
    </w:p>
    <w:p w:rsidR="00BD13B4" w:rsidRPr="009070A7" w:rsidRDefault="00BD13B4" w:rsidP="00BD13B4">
      <w:pPr>
        <w:rPr>
          <w:sz w:val="2"/>
          <w:szCs w:val="2"/>
          <w:rtl/>
        </w:rPr>
        <w:sectPr w:rsidR="00BD13B4" w:rsidRPr="009070A7" w:rsidSect="009F0BD7">
          <w:footnotePr>
            <w:numRestart w:val="eachPage"/>
          </w:footnotePr>
          <w:pgSz w:w="7938" w:h="11907" w:code="9"/>
          <w:pgMar w:top="567" w:right="851" w:bottom="851" w:left="851" w:header="454" w:footer="0" w:gutter="0"/>
          <w:pgBorders w:display="firstPage" w:offsetFrom="page">
            <w:top w:val="basicWideMidline" w:sz="13" w:space="24" w:color="auto"/>
            <w:left w:val="basicWideMidline" w:sz="13" w:space="24" w:color="auto"/>
            <w:bottom w:val="basicWideMidline" w:sz="13" w:space="24" w:color="auto"/>
            <w:right w:val="basicWideMidline" w:sz="13" w:space="24" w:color="auto"/>
          </w:pgBorders>
          <w:pgNumType w:start="1"/>
          <w:cols w:space="720"/>
          <w:titlePg/>
          <w:bidi/>
          <w:rtlGutter/>
          <w:docGrid w:linePitch="360"/>
        </w:sectPr>
      </w:pPr>
    </w:p>
    <w:p w:rsidR="00F27DC3" w:rsidRDefault="00AC2AB9" w:rsidP="00F27DC3">
      <w:pPr>
        <w:jc w:val="center"/>
        <w:rPr>
          <w:rFonts w:ascii="IranNastaliq" w:hAnsi="IranNastaliq" w:cs="IranNastaliq"/>
          <w:sz w:val="32"/>
          <w:szCs w:val="30"/>
          <w:rtl/>
          <w:lang w:bidi="fa-IR"/>
        </w:rPr>
      </w:pPr>
      <w:r w:rsidRPr="00E80A05">
        <w:rPr>
          <w:rFonts w:ascii="IranNastaliq" w:hAnsi="IranNastaliq" w:cs="IranNastaliq"/>
          <w:sz w:val="32"/>
          <w:szCs w:val="30"/>
          <w:rtl/>
          <w:lang w:bidi="fa-IR"/>
        </w:rPr>
        <w:lastRenderedPageBreak/>
        <w:t>بس</w:t>
      </w:r>
      <w:r w:rsidR="00F27DC3" w:rsidRPr="00E80A05">
        <w:rPr>
          <w:rFonts w:ascii="IranNastaliq" w:hAnsi="IranNastaliq" w:cs="IranNastaliq"/>
          <w:sz w:val="32"/>
          <w:szCs w:val="30"/>
          <w:rtl/>
          <w:lang w:bidi="fa-IR"/>
        </w:rPr>
        <w:t>م الله الرحمن الرحیم</w:t>
      </w:r>
    </w:p>
    <w:p w:rsidR="00B536B6" w:rsidRDefault="00B536B6" w:rsidP="00B536B6">
      <w:pPr>
        <w:pStyle w:val="a0"/>
        <w:rPr>
          <w:rtl/>
        </w:rPr>
      </w:pPr>
      <w:bookmarkStart w:id="1" w:name="_Toc433201305"/>
      <w:r>
        <w:rPr>
          <w:rFonts w:hint="cs"/>
          <w:rtl/>
        </w:rPr>
        <w:t>فهرست مطالب</w:t>
      </w:r>
      <w:bookmarkEnd w:id="1"/>
    </w:p>
    <w:p w:rsidR="003B64D3" w:rsidRDefault="003B64D3">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تیتر اول,1,تیتر دوم,2,تیتر سوم,3"</w:instrText>
      </w:r>
      <w:r>
        <w:rPr>
          <w:rtl/>
        </w:rPr>
        <w:instrText xml:space="preserve"> </w:instrText>
      </w:r>
      <w:r>
        <w:rPr>
          <w:rtl/>
        </w:rPr>
        <w:fldChar w:fldCharType="separate"/>
      </w:r>
      <w:hyperlink w:anchor="_Toc433201305" w:history="1">
        <w:r w:rsidRPr="00B25913">
          <w:rPr>
            <w:rStyle w:val="Hyperlink"/>
            <w:rFonts w:hint="eastAsia"/>
            <w:noProof/>
            <w:rtl/>
            <w:lang w:bidi="fa-IR"/>
          </w:rPr>
          <w:t>فهرست</w:t>
        </w:r>
        <w:r w:rsidRPr="00B25913">
          <w:rPr>
            <w:rStyle w:val="Hyperlink"/>
            <w:noProof/>
            <w:rtl/>
            <w:lang w:bidi="fa-IR"/>
          </w:rPr>
          <w:t xml:space="preserve"> </w:t>
        </w:r>
        <w:r w:rsidRPr="00B25913">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201305 </w:instrText>
        </w:r>
        <w:r>
          <w:rPr>
            <w:noProof/>
            <w:webHidden/>
          </w:rPr>
          <w:instrText>\h</w:instrText>
        </w:r>
        <w:r>
          <w:rPr>
            <w:noProof/>
            <w:webHidden/>
            <w:rtl/>
          </w:rPr>
          <w:instrText xml:space="preserve"> </w:instrText>
        </w:r>
        <w:r>
          <w:rPr>
            <w:noProof/>
            <w:webHidden/>
            <w:rtl/>
          </w:rPr>
        </w:r>
        <w:r>
          <w:rPr>
            <w:noProof/>
            <w:webHidden/>
            <w:rtl/>
          </w:rPr>
          <w:fldChar w:fldCharType="separate"/>
        </w:r>
        <w:r w:rsidR="004F7C7E">
          <w:rPr>
            <w:noProof/>
            <w:webHidden/>
            <w:rtl/>
          </w:rPr>
          <w:t>‌أ</w:t>
        </w:r>
        <w:r>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06" w:history="1">
        <w:r w:rsidR="003B64D3" w:rsidRPr="00B25913">
          <w:rPr>
            <w:rStyle w:val="Hyperlink"/>
            <w:rFonts w:hint="eastAsia"/>
            <w:noProof/>
            <w:rtl/>
            <w:lang w:bidi="fa-IR"/>
          </w:rPr>
          <w:t>ردّ</w:t>
        </w:r>
        <w:r w:rsidR="003B64D3" w:rsidRPr="00B25913">
          <w:rPr>
            <w:rStyle w:val="Hyperlink"/>
            <w:rFonts w:hint="cs"/>
            <w:noProof/>
            <w:rtl/>
            <w:lang w:bidi="fa-IR"/>
          </w:rPr>
          <w:t>ی</w:t>
        </w:r>
        <w:r w:rsidR="003B64D3" w:rsidRPr="00B25913">
          <w:rPr>
            <w:rStyle w:val="Hyperlink"/>
            <w:noProof/>
            <w:rtl/>
            <w:lang w:bidi="fa-IR"/>
          </w:rPr>
          <w:t xml:space="preserve"> </w:t>
        </w:r>
        <w:r w:rsidR="003B64D3" w:rsidRPr="00B25913">
          <w:rPr>
            <w:rStyle w:val="Hyperlink"/>
            <w:rFonts w:hint="eastAsia"/>
            <w:noProof/>
            <w:rtl/>
            <w:lang w:bidi="fa-IR"/>
          </w:rPr>
          <w:t>بر</w:t>
        </w:r>
        <w:r w:rsidR="003B64D3" w:rsidRPr="00B25913">
          <w:rPr>
            <w:rStyle w:val="Hyperlink"/>
            <w:noProof/>
            <w:rtl/>
            <w:lang w:bidi="fa-IR"/>
          </w:rPr>
          <w:t xml:space="preserve"> </w:t>
        </w:r>
        <w:r w:rsidR="003B64D3" w:rsidRPr="00B25913">
          <w:rPr>
            <w:rStyle w:val="Hyperlink"/>
            <w:rFonts w:hint="eastAsia"/>
            <w:noProof/>
            <w:rtl/>
            <w:lang w:bidi="fa-IR"/>
          </w:rPr>
          <w:t>نظر</w:t>
        </w:r>
        <w:r w:rsidR="003B64D3" w:rsidRPr="00B25913">
          <w:rPr>
            <w:rStyle w:val="Hyperlink"/>
            <w:rFonts w:hint="cs"/>
            <w:noProof/>
            <w:rtl/>
            <w:lang w:bidi="fa-IR"/>
          </w:rPr>
          <w:t>ی</w:t>
        </w:r>
        <w:r w:rsidR="003B64D3" w:rsidRPr="00B25913">
          <w:rPr>
            <w:rStyle w:val="Hyperlink"/>
            <w:rFonts w:hint="eastAsia"/>
            <w:noProof/>
            <w:rtl/>
            <w:lang w:bidi="fa-IR"/>
          </w:rPr>
          <w:t>ه</w:t>
        </w:r>
        <w:r w:rsidR="003B64D3" w:rsidRPr="00B25913">
          <w:rPr>
            <w:rStyle w:val="Hyperlink"/>
            <w:noProof/>
            <w:rtl/>
            <w:lang w:bidi="fa-IR"/>
          </w:rPr>
          <w:t xml:space="preserve"> </w:t>
        </w:r>
        <w:r w:rsidR="003B64D3" w:rsidRPr="00B25913">
          <w:rPr>
            <w:rStyle w:val="Hyperlink"/>
            <w:rFonts w:hint="eastAsia"/>
            <w:noProof/>
            <w:rtl/>
            <w:lang w:bidi="fa-IR"/>
          </w:rPr>
          <w:t>مستشرق</w:t>
        </w:r>
        <w:r w:rsidR="003B64D3" w:rsidRPr="00B25913">
          <w:rPr>
            <w:rStyle w:val="Hyperlink"/>
            <w:rFonts w:hint="cs"/>
            <w:noProof/>
            <w:rtl/>
            <w:lang w:bidi="fa-IR"/>
          </w:rPr>
          <w:t>ی</w:t>
        </w:r>
        <w:r w:rsidR="003B64D3" w:rsidRPr="00B25913">
          <w:rPr>
            <w:rStyle w:val="Hyperlink"/>
            <w:rFonts w:hint="eastAsia"/>
            <w:noProof/>
            <w:rtl/>
            <w:lang w:bidi="fa-IR"/>
          </w:rPr>
          <w:t>ن</w:t>
        </w:r>
        <w:r w:rsidR="003B64D3" w:rsidRPr="00B25913">
          <w:rPr>
            <w:rStyle w:val="Hyperlink"/>
            <w:noProof/>
            <w:rtl/>
            <w:lang w:bidi="fa-IR"/>
          </w:rPr>
          <w:t xml:space="preserve"> (</w:t>
        </w:r>
        <w:r w:rsidR="003B64D3" w:rsidRPr="00B25913">
          <w:rPr>
            <w:rStyle w:val="Hyperlink"/>
            <w:rFonts w:hint="eastAsia"/>
            <w:noProof/>
            <w:rtl/>
            <w:lang w:bidi="fa-IR"/>
          </w:rPr>
          <w:t>طرفداران</w:t>
        </w:r>
        <w:r w:rsidR="003B64D3" w:rsidRPr="00B25913">
          <w:rPr>
            <w:rStyle w:val="Hyperlink"/>
            <w:noProof/>
            <w:rtl/>
            <w:lang w:bidi="fa-IR"/>
          </w:rPr>
          <w:t xml:space="preserve"> </w:t>
        </w:r>
        <w:r w:rsidR="003B64D3" w:rsidRPr="00B25913">
          <w:rPr>
            <w:rStyle w:val="Hyperlink"/>
            <w:rFonts w:hint="eastAsia"/>
            <w:noProof/>
            <w:rtl/>
            <w:lang w:bidi="fa-IR"/>
          </w:rPr>
          <w:t>فلسفه</w:t>
        </w:r>
        <w:r w:rsidR="003B64D3" w:rsidRPr="00B25913">
          <w:rPr>
            <w:rStyle w:val="Hyperlink"/>
            <w:noProof/>
            <w:rtl/>
            <w:lang w:bidi="fa-IR"/>
          </w:rPr>
          <w:t xml:space="preserve"> </w:t>
        </w:r>
        <w:r w:rsidR="003B64D3" w:rsidRPr="00B25913">
          <w:rPr>
            <w:rStyle w:val="Hyperlink"/>
            <w:rFonts w:hint="eastAsia"/>
            <w:noProof/>
            <w:rtl/>
            <w:lang w:bidi="fa-IR"/>
          </w:rPr>
          <w:t>اشراق</w:t>
        </w:r>
        <w:r w:rsidR="003B64D3" w:rsidRPr="00B25913">
          <w:rPr>
            <w:rStyle w:val="Hyperlink"/>
            <w:noProof/>
            <w:rtl/>
            <w:lang w:bidi="fa-IR"/>
          </w:rPr>
          <w:t xml:space="preserve">) </w:t>
        </w:r>
        <w:r w:rsidR="003B64D3" w:rsidRPr="00B25913">
          <w:rPr>
            <w:rStyle w:val="Hyperlink"/>
            <w:rFonts w:hint="eastAsia"/>
            <w:noProof/>
            <w:rtl/>
            <w:lang w:bidi="fa-IR"/>
          </w:rPr>
          <w:t>در</w:t>
        </w:r>
        <w:r w:rsidR="003B64D3" w:rsidRPr="00B25913">
          <w:rPr>
            <w:rStyle w:val="Hyperlink"/>
            <w:noProof/>
            <w:rtl/>
            <w:lang w:bidi="fa-IR"/>
          </w:rPr>
          <w:t xml:space="preserve"> </w:t>
        </w:r>
        <w:r w:rsidR="003B64D3" w:rsidRPr="00B25913">
          <w:rPr>
            <w:rStyle w:val="Hyperlink"/>
            <w:rFonts w:hint="eastAsia"/>
            <w:noProof/>
            <w:rtl/>
            <w:lang w:bidi="fa-IR"/>
          </w:rPr>
          <w:t>مورد</w:t>
        </w:r>
        <w:r w:rsidR="003B64D3" w:rsidRPr="00B25913">
          <w:rPr>
            <w:rStyle w:val="Hyperlink"/>
            <w:noProof/>
            <w:rtl/>
            <w:lang w:bidi="fa-IR"/>
          </w:rPr>
          <w:t xml:space="preserve"> </w:t>
        </w:r>
        <w:r w:rsidR="003B64D3" w:rsidRPr="00B25913">
          <w:rPr>
            <w:rStyle w:val="Hyperlink"/>
            <w:rFonts w:hint="eastAsia"/>
            <w:noProof/>
            <w:rtl/>
            <w:lang w:bidi="fa-IR"/>
          </w:rPr>
          <w:t>سنّت</w:t>
        </w:r>
        <w:r w:rsidR="003B64D3" w:rsidRPr="00B25913">
          <w:rPr>
            <w:rStyle w:val="Hyperlink"/>
            <w:noProof/>
            <w:rtl/>
            <w:lang w:bidi="fa-IR"/>
          </w:rPr>
          <w:t xml:space="preserve"> </w:t>
        </w:r>
        <w:r w:rsidR="003B64D3" w:rsidRPr="00B25913">
          <w:rPr>
            <w:rStyle w:val="Hyperlink"/>
            <w:rFonts w:hint="eastAsia"/>
            <w:noProof/>
            <w:rtl/>
            <w:lang w:bidi="fa-IR"/>
          </w:rPr>
          <w:t>نبو</w:t>
        </w:r>
        <w:r w:rsidR="003B64D3" w:rsidRPr="00B25913">
          <w:rPr>
            <w:rStyle w:val="Hyperlink"/>
            <w:rFonts w:hint="cs"/>
            <w:noProof/>
            <w:rtl/>
            <w:lang w:bidi="fa-IR"/>
          </w:rPr>
          <w:t>ی</w:t>
        </w:r>
        <w:r w:rsidR="003B64D3" w:rsidRPr="00B25913">
          <w:rPr>
            <w:rStyle w:val="Hyperlink"/>
            <w:noProof/>
            <w:rtl/>
            <w:lang w:bidi="fa-IR"/>
          </w:rPr>
          <w:t xml:space="preserve"> </w:t>
        </w:r>
        <w:r w:rsidR="003B64D3" w:rsidRPr="00B25913">
          <w:rPr>
            <w:rStyle w:val="Hyperlink"/>
            <w:rFonts w:hint="eastAsia"/>
            <w:noProof/>
            <w:rtl/>
            <w:lang w:bidi="fa-IR"/>
          </w:rPr>
          <w:t>شر</w:t>
        </w:r>
        <w:r w:rsidR="003B64D3" w:rsidRPr="00B25913">
          <w:rPr>
            <w:rStyle w:val="Hyperlink"/>
            <w:rFonts w:hint="cs"/>
            <w:noProof/>
            <w:rtl/>
            <w:lang w:bidi="fa-IR"/>
          </w:rPr>
          <w:t>ی</w:t>
        </w:r>
        <w:r w:rsidR="003B64D3" w:rsidRPr="00B25913">
          <w:rPr>
            <w:rStyle w:val="Hyperlink"/>
            <w:rFonts w:hint="eastAsia"/>
            <w:noProof/>
            <w:rtl/>
            <w:lang w:bidi="fa-IR"/>
          </w:rPr>
          <w:t>ف</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06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w:t>
        </w:r>
        <w:r w:rsidR="003B64D3">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07" w:history="1">
        <w:r w:rsidR="003B64D3" w:rsidRPr="00B25913">
          <w:rPr>
            <w:rStyle w:val="Hyperlink"/>
            <w:rFonts w:hint="eastAsia"/>
            <w:noProof/>
            <w:rtl/>
            <w:lang w:bidi="fa-IR"/>
          </w:rPr>
          <w:t>فصل</w:t>
        </w:r>
        <w:r w:rsidR="003B64D3" w:rsidRPr="00B25913">
          <w:rPr>
            <w:rStyle w:val="Hyperlink"/>
            <w:noProof/>
            <w:rtl/>
            <w:lang w:bidi="fa-IR"/>
          </w:rPr>
          <w:t xml:space="preserve"> </w:t>
        </w:r>
        <w:r w:rsidR="003B64D3" w:rsidRPr="00B25913">
          <w:rPr>
            <w:rStyle w:val="Hyperlink"/>
            <w:rFonts w:hint="eastAsia"/>
            <w:noProof/>
            <w:rtl/>
            <w:lang w:bidi="fa-IR"/>
          </w:rPr>
          <w:t>اول</w:t>
        </w:r>
        <w:r w:rsidR="003B64D3" w:rsidRPr="00B25913">
          <w:rPr>
            <w:rStyle w:val="Hyperlink"/>
            <w:noProof/>
            <w:rtl/>
            <w:lang w:bidi="fa-IR"/>
          </w:rPr>
          <w:t xml:space="preserve">: </w:t>
        </w:r>
        <w:r w:rsidR="003B64D3" w:rsidRPr="00B25913">
          <w:rPr>
            <w:rStyle w:val="Hyperlink"/>
            <w:rFonts w:hint="eastAsia"/>
            <w:noProof/>
            <w:rtl/>
            <w:lang w:bidi="fa-IR"/>
          </w:rPr>
          <w:t>تعر</w:t>
        </w:r>
        <w:r w:rsidR="003B64D3" w:rsidRPr="00B25913">
          <w:rPr>
            <w:rStyle w:val="Hyperlink"/>
            <w:rFonts w:hint="cs"/>
            <w:noProof/>
            <w:rtl/>
            <w:lang w:bidi="fa-IR"/>
          </w:rPr>
          <w:t>ی</w:t>
        </w:r>
        <w:r w:rsidR="003B64D3" w:rsidRPr="00B25913">
          <w:rPr>
            <w:rStyle w:val="Hyperlink"/>
            <w:rFonts w:hint="eastAsia"/>
            <w:noProof/>
            <w:rtl/>
            <w:lang w:bidi="fa-IR"/>
          </w:rPr>
          <w:t>ف</w:t>
        </w:r>
        <w:r w:rsidR="003B64D3" w:rsidRPr="00B25913">
          <w:rPr>
            <w:rStyle w:val="Hyperlink"/>
            <w:noProof/>
            <w:rtl/>
            <w:lang w:bidi="fa-IR"/>
          </w:rPr>
          <w:t xml:space="preserve"> </w:t>
        </w:r>
        <w:r w:rsidR="003B64D3" w:rsidRPr="00B25913">
          <w:rPr>
            <w:rStyle w:val="Hyperlink"/>
            <w:rFonts w:hint="eastAsia"/>
            <w:noProof/>
            <w:rtl/>
            <w:lang w:bidi="fa-IR"/>
          </w:rPr>
          <w:t>سنت</w:t>
        </w:r>
        <w:r w:rsidR="003B64D3" w:rsidRPr="00B25913">
          <w:rPr>
            <w:rStyle w:val="Hyperlink"/>
            <w:noProof/>
            <w:rtl/>
            <w:lang w:bidi="fa-IR"/>
          </w:rPr>
          <w:t xml:space="preserve"> </w:t>
        </w:r>
        <w:r w:rsidR="003B64D3" w:rsidRPr="00B25913">
          <w:rPr>
            <w:rStyle w:val="Hyperlink"/>
            <w:rFonts w:hint="eastAsia"/>
            <w:noProof/>
            <w:rtl/>
            <w:lang w:bidi="fa-IR"/>
          </w:rPr>
          <w:t>نبو</w:t>
        </w:r>
        <w:r w:rsidR="003B64D3" w:rsidRPr="00B25913">
          <w:rPr>
            <w:rStyle w:val="Hyperlink"/>
            <w:rFonts w:hint="cs"/>
            <w:noProof/>
            <w:rtl/>
            <w:lang w:bidi="fa-IR"/>
          </w:rPr>
          <w:t>ی</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07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3</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08" w:history="1">
        <w:r w:rsidR="003B64D3" w:rsidRPr="00B25913">
          <w:rPr>
            <w:rStyle w:val="Hyperlink"/>
            <w:rFonts w:hint="eastAsia"/>
            <w:noProof/>
            <w:rtl/>
          </w:rPr>
          <w:t>اول</w:t>
        </w:r>
        <w:r w:rsidR="003B64D3" w:rsidRPr="00B25913">
          <w:rPr>
            <w:rStyle w:val="Hyperlink"/>
            <w:noProof/>
            <w:rtl/>
          </w:rPr>
          <w:t xml:space="preserve">: </w:t>
        </w:r>
        <w:r w:rsidR="003B64D3" w:rsidRPr="00B25913">
          <w:rPr>
            <w:rStyle w:val="Hyperlink"/>
            <w:rFonts w:hint="eastAsia"/>
            <w:noProof/>
            <w:rtl/>
          </w:rPr>
          <w:t>سنت</w:t>
        </w:r>
        <w:r w:rsidR="003B64D3" w:rsidRPr="00B25913">
          <w:rPr>
            <w:rStyle w:val="Hyperlink"/>
            <w:noProof/>
            <w:rtl/>
          </w:rPr>
          <w:t xml:space="preserve"> </w:t>
        </w:r>
        <w:r w:rsidR="003B64D3" w:rsidRPr="00B25913">
          <w:rPr>
            <w:rStyle w:val="Hyperlink"/>
            <w:rFonts w:hint="eastAsia"/>
            <w:noProof/>
            <w:rtl/>
          </w:rPr>
          <w:t>در</w:t>
        </w:r>
        <w:r w:rsidR="003B64D3" w:rsidRPr="00B25913">
          <w:rPr>
            <w:rStyle w:val="Hyperlink"/>
            <w:noProof/>
            <w:rtl/>
          </w:rPr>
          <w:t xml:space="preserve"> </w:t>
        </w:r>
        <w:r w:rsidR="003B64D3" w:rsidRPr="00B25913">
          <w:rPr>
            <w:rStyle w:val="Hyperlink"/>
            <w:rFonts w:hint="eastAsia"/>
            <w:noProof/>
            <w:rtl/>
          </w:rPr>
          <w:t>لغت</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08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3</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09" w:history="1">
        <w:r w:rsidR="003B64D3" w:rsidRPr="00B25913">
          <w:rPr>
            <w:rStyle w:val="Hyperlink"/>
            <w:rFonts w:hint="eastAsia"/>
            <w:noProof/>
            <w:rtl/>
          </w:rPr>
          <w:t>دوم</w:t>
        </w:r>
        <w:r w:rsidR="003B64D3" w:rsidRPr="00B25913">
          <w:rPr>
            <w:rStyle w:val="Hyperlink"/>
            <w:noProof/>
            <w:rtl/>
          </w:rPr>
          <w:t xml:space="preserve">: </w:t>
        </w:r>
        <w:r w:rsidR="003B64D3" w:rsidRPr="00B25913">
          <w:rPr>
            <w:rStyle w:val="Hyperlink"/>
            <w:rFonts w:hint="eastAsia"/>
            <w:noProof/>
            <w:rtl/>
          </w:rPr>
          <w:t>سنت</w:t>
        </w:r>
        <w:r w:rsidR="003B64D3" w:rsidRPr="00B25913">
          <w:rPr>
            <w:rStyle w:val="Hyperlink"/>
            <w:noProof/>
            <w:rtl/>
          </w:rPr>
          <w:t xml:space="preserve"> </w:t>
        </w:r>
        <w:r w:rsidR="003B64D3" w:rsidRPr="00B25913">
          <w:rPr>
            <w:rStyle w:val="Hyperlink"/>
            <w:rFonts w:hint="eastAsia"/>
            <w:noProof/>
            <w:rtl/>
          </w:rPr>
          <w:t>در</w:t>
        </w:r>
        <w:r w:rsidR="003B64D3" w:rsidRPr="00B25913">
          <w:rPr>
            <w:rStyle w:val="Hyperlink"/>
            <w:noProof/>
            <w:rtl/>
          </w:rPr>
          <w:t xml:space="preserve"> </w:t>
        </w:r>
        <w:r w:rsidR="003B64D3" w:rsidRPr="00B25913">
          <w:rPr>
            <w:rStyle w:val="Hyperlink"/>
            <w:rFonts w:hint="eastAsia"/>
            <w:noProof/>
            <w:rtl/>
          </w:rPr>
          <w:t>اصطلاح</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09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3</w:t>
        </w:r>
        <w:r w:rsidR="003B64D3">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10" w:history="1">
        <w:r w:rsidR="003B64D3" w:rsidRPr="00B25913">
          <w:rPr>
            <w:rStyle w:val="Hyperlink"/>
            <w:rFonts w:hint="eastAsia"/>
            <w:noProof/>
            <w:rtl/>
            <w:lang w:bidi="fa-IR"/>
          </w:rPr>
          <w:t>فصل</w:t>
        </w:r>
        <w:r w:rsidR="003B64D3" w:rsidRPr="00B25913">
          <w:rPr>
            <w:rStyle w:val="Hyperlink"/>
            <w:noProof/>
            <w:rtl/>
            <w:lang w:bidi="fa-IR"/>
          </w:rPr>
          <w:t xml:space="preserve"> </w:t>
        </w:r>
        <w:r w:rsidR="003B64D3" w:rsidRPr="00B25913">
          <w:rPr>
            <w:rStyle w:val="Hyperlink"/>
            <w:rFonts w:hint="eastAsia"/>
            <w:noProof/>
            <w:rtl/>
            <w:lang w:bidi="fa-IR"/>
          </w:rPr>
          <w:t>دوم</w:t>
        </w:r>
        <w:r w:rsidR="003B64D3" w:rsidRPr="00B25913">
          <w:rPr>
            <w:rStyle w:val="Hyperlink"/>
            <w:noProof/>
            <w:rtl/>
            <w:lang w:bidi="fa-IR"/>
          </w:rPr>
          <w:t xml:space="preserve">: </w:t>
        </w:r>
        <w:r w:rsidR="003B64D3" w:rsidRPr="00B25913">
          <w:rPr>
            <w:rStyle w:val="Hyperlink"/>
            <w:rFonts w:hint="eastAsia"/>
            <w:noProof/>
            <w:rtl/>
            <w:lang w:bidi="fa-IR"/>
          </w:rPr>
          <w:t>استشراق،</w:t>
        </w:r>
        <w:r w:rsidR="003B64D3" w:rsidRPr="00B25913">
          <w:rPr>
            <w:rStyle w:val="Hyperlink"/>
            <w:noProof/>
            <w:rtl/>
            <w:lang w:bidi="fa-IR"/>
          </w:rPr>
          <w:t xml:space="preserve"> </w:t>
        </w:r>
        <w:r w:rsidR="003B64D3" w:rsidRPr="00B25913">
          <w:rPr>
            <w:rStyle w:val="Hyperlink"/>
            <w:rFonts w:hint="eastAsia"/>
            <w:noProof/>
            <w:rtl/>
            <w:lang w:bidi="fa-IR"/>
          </w:rPr>
          <w:t>مفهوم</w:t>
        </w:r>
        <w:r w:rsidR="003B64D3" w:rsidRPr="00B25913">
          <w:rPr>
            <w:rStyle w:val="Hyperlink"/>
            <w:noProof/>
            <w:rtl/>
            <w:lang w:bidi="fa-IR"/>
          </w:rPr>
          <w:t xml:space="preserve"> </w:t>
        </w:r>
        <w:r w:rsidR="003B64D3" w:rsidRPr="00B25913">
          <w:rPr>
            <w:rStyle w:val="Hyperlink"/>
            <w:rFonts w:hint="eastAsia"/>
            <w:noProof/>
            <w:rtl/>
            <w:lang w:bidi="fa-IR"/>
          </w:rPr>
          <w:t>و</w:t>
        </w:r>
        <w:r w:rsidR="003B64D3" w:rsidRPr="00B25913">
          <w:rPr>
            <w:rStyle w:val="Hyperlink"/>
            <w:noProof/>
            <w:rtl/>
            <w:lang w:bidi="fa-IR"/>
          </w:rPr>
          <w:t xml:space="preserve"> </w:t>
        </w:r>
        <w:r w:rsidR="003B64D3" w:rsidRPr="00B25913">
          <w:rPr>
            <w:rStyle w:val="Hyperlink"/>
            <w:rFonts w:hint="eastAsia"/>
            <w:noProof/>
            <w:rtl/>
            <w:lang w:bidi="fa-IR"/>
          </w:rPr>
          <w:t>اهداف</w:t>
        </w:r>
        <w:r w:rsidR="003B64D3" w:rsidRPr="00B25913">
          <w:rPr>
            <w:rStyle w:val="Hyperlink"/>
            <w:noProof/>
            <w:rtl/>
            <w:lang w:bidi="fa-IR"/>
          </w:rPr>
          <w:t xml:space="preserve"> </w:t>
        </w:r>
        <w:r w:rsidR="003B64D3" w:rsidRPr="00B25913">
          <w:rPr>
            <w:rStyle w:val="Hyperlink"/>
            <w:rFonts w:hint="eastAsia"/>
            <w:noProof/>
            <w:rtl/>
            <w:lang w:bidi="fa-IR"/>
          </w:rPr>
          <w:t>آن</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0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7</w:t>
        </w:r>
        <w:r w:rsidR="003B64D3">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11" w:history="1">
        <w:r w:rsidR="003B64D3" w:rsidRPr="00B25913">
          <w:rPr>
            <w:rStyle w:val="Hyperlink"/>
            <w:rFonts w:hint="eastAsia"/>
            <w:noProof/>
            <w:rtl/>
            <w:lang w:bidi="fa-IR"/>
          </w:rPr>
          <w:t>فصل</w:t>
        </w:r>
        <w:r w:rsidR="003B64D3" w:rsidRPr="00B25913">
          <w:rPr>
            <w:rStyle w:val="Hyperlink"/>
            <w:noProof/>
            <w:rtl/>
            <w:lang w:bidi="fa-IR"/>
          </w:rPr>
          <w:t xml:space="preserve"> </w:t>
        </w:r>
        <w:r w:rsidR="003B64D3" w:rsidRPr="00B25913">
          <w:rPr>
            <w:rStyle w:val="Hyperlink"/>
            <w:rFonts w:hint="eastAsia"/>
            <w:noProof/>
            <w:rtl/>
            <w:lang w:bidi="fa-IR"/>
          </w:rPr>
          <w:t>سوم</w:t>
        </w:r>
        <w:r w:rsidR="003B64D3" w:rsidRPr="00B25913">
          <w:rPr>
            <w:rStyle w:val="Hyperlink"/>
            <w:noProof/>
            <w:rtl/>
            <w:lang w:bidi="fa-IR"/>
          </w:rPr>
          <w:t xml:space="preserve">: </w:t>
        </w:r>
        <w:r w:rsidR="003B64D3" w:rsidRPr="00B25913">
          <w:rPr>
            <w:rStyle w:val="Hyperlink"/>
            <w:rFonts w:hint="eastAsia"/>
            <w:noProof/>
            <w:rtl/>
            <w:lang w:bidi="fa-IR"/>
          </w:rPr>
          <w:t>شبه‌ها</w:t>
        </w:r>
        <w:r w:rsidR="003B64D3" w:rsidRPr="00B25913">
          <w:rPr>
            <w:rStyle w:val="Hyperlink"/>
            <w:noProof/>
            <w:rtl/>
            <w:lang w:bidi="fa-IR"/>
          </w:rPr>
          <w:t xml:space="preserve"> </w:t>
        </w:r>
        <w:r w:rsidR="003B64D3" w:rsidRPr="00B25913">
          <w:rPr>
            <w:rStyle w:val="Hyperlink"/>
            <w:rFonts w:hint="eastAsia"/>
            <w:noProof/>
            <w:rtl/>
            <w:lang w:bidi="fa-IR"/>
          </w:rPr>
          <w:t>و</w:t>
        </w:r>
        <w:r w:rsidR="003B64D3" w:rsidRPr="00B25913">
          <w:rPr>
            <w:rStyle w:val="Hyperlink"/>
            <w:noProof/>
            <w:rtl/>
            <w:lang w:bidi="fa-IR"/>
          </w:rPr>
          <w:t xml:space="preserve"> </w:t>
        </w:r>
        <w:r w:rsidR="003B64D3" w:rsidRPr="00B25913">
          <w:rPr>
            <w:rStyle w:val="Hyperlink"/>
            <w:rFonts w:hint="eastAsia"/>
            <w:noProof/>
            <w:rtl/>
            <w:lang w:bidi="fa-IR"/>
          </w:rPr>
          <w:t>تشک</w:t>
        </w:r>
        <w:r w:rsidR="003B64D3" w:rsidRPr="00B25913">
          <w:rPr>
            <w:rStyle w:val="Hyperlink"/>
            <w:rFonts w:hint="cs"/>
            <w:noProof/>
            <w:rtl/>
            <w:lang w:bidi="fa-IR"/>
          </w:rPr>
          <w:t>ی</w:t>
        </w:r>
        <w:r w:rsidR="003B64D3" w:rsidRPr="00B25913">
          <w:rPr>
            <w:rStyle w:val="Hyperlink"/>
            <w:rFonts w:hint="eastAsia"/>
            <w:noProof/>
            <w:rtl/>
            <w:lang w:bidi="fa-IR"/>
          </w:rPr>
          <w:t>ک‌ها</w:t>
        </w:r>
        <w:r w:rsidR="003B64D3" w:rsidRPr="00B25913">
          <w:rPr>
            <w:rStyle w:val="Hyperlink"/>
            <w:rFonts w:hint="cs"/>
            <w:noProof/>
            <w:rtl/>
            <w:lang w:bidi="fa-IR"/>
          </w:rPr>
          <w:t>یی</w:t>
        </w:r>
        <w:r w:rsidR="003B64D3" w:rsidRPr="00B25913">
          <w:rPr>
            <w:rStyle w:val="Hyperlink"/>
            <w:noProof/>
            <w:rtl/>
            <w:lang w:bidi="fa-IR"/>
          </w:rPr>
          <w:t xml:space="preserve"> </w:t>
        </w:r>
        <w:r w:rsidR="003B64D3" w:rsidRPr="00B25913">
          <w:rPr>
            <w:rStyle w:val="Hyperlink"/>
            <w:rFonts w:hint="eastAsia"/>
            <w:noProof/>
            <w:rtl/>
            <w:lang w:bidi="fa-IR"/>
          </w:rPr>
          <w:t>در</w:t>
        </w:r>
        <w:r w:rsidR="003B64D3" w:rsidRPr="00B25913">
          <w:rPr>
            <w:rStyle w:val="Hyperlink"/>
            <w:noProof/>
            <w:rtl/>
            <w:lang w:bidi="fa-IR"/>
          </w:rPr>
          <w:t xml:space="preserve"> </w:t>
        </w:r>
        <w:r w:rsidR="003B64D3" w:rsidRPr="00B25913">
          <w:rPr>
            <w:rStyle w:val="Hyperlink"/>
            <w:rFonts w:hint="eastAsia"/>
            <w:noProof/>
            <w:rtl/>
            <w:lang w:bidi="fa-IR"/>
          </w:rPr>
          <w:t>مورد</w:t>
        </w:r>
        <w:r w:rsidR="003B64D3" w:rsidRPr="00B25913">
          <w:rPr>
            <w:rStyle w:val="Hyperlink"/>
            <w:noProof/>
            <w:rtl/>
            <w:lang w:bidi="fa-IR"/>
          </w:rPr>
          <w:t xml:space="preserve"> </w:t>
        </w:r>
        <w:r w:rsidR="003B64D3" w:rsidRPr="00B25913">
          <w:rPr>
            <w:rStyle w:val="Hyperlink"/>
            <w:rFonts w:hint="eastAsia"/>
            <w:noProof/>
            <w:rtl/>
            <w:lang w:bidi="fa-IR"/>
          </w:rPr>
          <w:t>سنت</w:t>
        </w:r>
        <w:r w:rsidR="003B64D3" w:rsidRPr="00B25913">
          <w:rPr>
            <w:rStyle w:val="Hyperlink"/>
            <w:noProof/>
            <w:rtl/>
            <w:lang w:bidi="fa-IR"/>
          </w:rPr>
          <w:t xml:space="preserve"> </w:t>
        </w:r>
        <w:r w:rsidR="003B64D3" w:rsidRPr="00B25913">
          <w:rPr>
            <w:rStyle w:val="Hyperlink"/>
            <w:rFonts w:hint="eastAsia"/>
            <w:noProof/>
            <w:rtl/>
            <w:lang w:bidi="fa-IR"/>
          </w:rPr>
          <w:t>نبو</w:t>
        </w:r>
        <w:r w:rsidR="003B64D3" w:rsidRPr="00B25913">
          <w:rPr>
            <w:rStyle w:val="Hyperlink"/>
            <w:rFonts w:hint="cs"/>
            <w:noProof/>
            <w:rtl/>
            <w:lang w:bidi="fa-IR"/>
          </w:rPr>
          <w:t>ی</w:t>
        </w:r>
        <w:r w:rsidR="003B64D3" w:rsidRPr="00B25913">
          <w:rPr>
            <w:rStyle w:val="Hyperlink"/>
            <w:noProof/>
            <w:rtl/>
            <w:lang w:bidi="fa-IR"/>
          </w:rPr>
          <w:t xml:space="preserve"> </w:t>
        </w:r>
        <w:r w:rsidR="003B64D3" w:rsidRPr="00B25913">
          <w:rPr>
            <w:rStyle w:val="Hyperlink"/>
            <w:rFonts w:hint="eastAsia"/>
            <w:noProof/>
            <w:rtl/>
            <w:lang w:bidi="fa-IR"/>
          </w:rPr>
          <w:t>و</w:t>
        </w:r>
        <w:r w:rsidR="003B64D3" w:rsidRPr="00B25913">
          <w:rPr>
            <w:rStyle w:val="Hyperlink"/>
            <w:noProof/>
            <w:rtl/>
            <w:lang w:bidi="fa-IR"/>
          </w:rPr>
          <w:t xml:space="preserve"> </w:t>
        </w:r>
        <w:r w:rsidR="003B64D3" w:rsidRPr="00B25913">
          <w:rPr>
            <w:rStyle w:val="Hyperlink"/>
            <w:rFonts w:hint="eastAsia"/>
            <w:noProof/>
            <w:rtl/>
            <w:lang w:bidi="fa-IR"/>
          </w:rPr>
          <w:t>از</w:t>
        </w:r>
        <w:r w:rsidR="003B64D3" w:rsidRPr="00B25913">
          <w:rPr>
            <w:rStyle w:val="Hyperlink"/>
            <w:noProof/>
            <w:rtl/>
            <w:lang w:bidi="fa-IR"/>
          </w:rPr>
          <w:t xml:space="preserve"> </w:t>
        </w:r>
        <w:r w:rsidR="003B64D3" w:rsidRPr="00B25913">
          <w:rPr>
            <w:rStyle w:val="Hyperlink"/>
            <w:rFonts w:hint="eastAsia"/>
            <w:noProof/>
            <w:rtl/>
            <w:lang w:bidi="fa-IR"/>
          </w:rPr>
          <w:t>ب</w:t>
        </w:r>
        <w:r w:rsidR="003B64D3" w:rsidRPr="00B25913">
          <w:rPr>
            <w:rStyle w:val="Hyperlink"/>
            <w:rFonts w:hint="cs"/>
            <w:noProof/>
            <w:rtl/>
            <w:lang w:bidi="fa-IR"/>
          </w:rPr>
          <w:t>ی</w:t>
        </w:r>
        <w:r w:rsidR="003B64D3" w:rsidRPr="00B25913">
          <w:rPr>
            <w:rStyle w:val="Hyperlink"/>
            <w:rFonts w:hint="eastAsia"/>
            <w:noProof/>
            <w:rtl/>
            <w:lang w:bidi="fa-IR"/>
          </w:rPr>
          <w:t>ن</w:t>
        </w:r>
        <w:r w:rsidR="003B64D3" w:rsidRPr="00B25913">
          <w:rPr>
            <w:rStyle w:val="Hyperlink"/>
            <w:noProof/>
            <w:rtl/>
            <w:lang w:bidi="fa-IR"/>
          </w:rPr>
          <w:t xml:space="preserve"> </w:t>
        </w:r>
        <w:r w:rsidR="003B64D3" w:rsidRPr="00B25913">
          <w:rPr>
            <w:rStyle w:val="Hyperlink"/>
            <w:rFonts w:hint="eastAsia"/>
            <w:noProof/>
            <w:rtl/>
            <w:lang w:bidi="fa-IR"/>
          </w:rPr>
          <w:t>بردن</w:t>
        </w:r>
        <w:r w:rsidR="003B64D3" w:rsidRPr="00B25913">
          <w:rPr>
            <w:rStyle w:val="Hyperlink"/>
            <w:noProof/>
            <w:rtl/>
            <w:lang w:bidi="fa-IR"/>
          </w:rPr>
          <w:t xml:space="preserve"> </w:t>
        </w:r>
        <w:r w:rsidR="003B64D3" w:rsidRPr="00B25913">
          <w:rPr>
            <w:rStyle w:val="Hyperlink"/>
            <w:rFonts w:hint="eastAsia"/>
            <w:noProof/>
            <w:rtl/>
            <w:lang w:bidi="fa-IR"/>
          </w:rPr>
          <w:t>آن</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1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1</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12" w:history="1">
        <w:r w:rsidR="003B64D3" w:rsidRPr="00B25913">
          <w:rPr>
            <w:rStyle w:val="Hyperlink"/>
            <w:rFonts w:hint="eastAsia"/>
            <w:noProof/>
            <w:rtl/>
          </w:rPr>
          <w:t>شب</w:t>
        </w:r>
        <w:r w:rsidR="003B64D3" w:rsidRPr="00B25913">
          <w:rPr>
            <w:rStyle w:val="Hyperlink"/>
            <w:rFonts w:hint="cs"/>
            <w:noProof/>
            <w:rtl/>
          </w:rPr>
          <w:t>ۀ</w:t>
        </w:r>
        <w:r w:rsidR="003B64D3" w:rsidRPr="00B25913">
          <w:rPr>
            <w:rStyle w:val="Hyperlink"/>
            <w:noProof/>
            <w:rtl/>
          </w:rPr>
          <w:t xml:space="preserve"> </w:t>
        </w:r>
        <w:r w:rsidR="003B64D3" w:rsidRPr="00B25913">
          <w:rPr>
            <w:rStyle w:val="Hyperlink"/>
            <w:rFonts w:hint="eastAsia"/>
            <w:noProof/>
            <w:rtl/>
          </w:rPr>
          <w:t>اول</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2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1</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13" w:history="1">
        <w:r w:rsidR="003B64D3" w:rsidRPr="00B25913">
          <w:rPr>
            <w:rStyle w:val="Hyperlink"/>
            <w:rFonts w:hint="eastAsia"/>
            <w:noProof/>
            <w:rtl/>
          </w:rPr>
          <w:t>شب</w:t>
        </w:r>
        <w:r w:rsidR="003B64D3" w:rsidRPr="00B25913">
          <w:rPr>
            <w:rStyle w:val="Hyperlink"/>
            <w:rFonts w:hint="cs"/>
            <w:noProof/>
            <w:rtl/>
          </w:rPr>
          <w:t>ۀ</w:t>
        </w:r>
        <w:r w:rsidR="003B64D3" w:rsidRPr="00B25913">
          <w:rPr>
            <w:rStyle w:val="Hyperlink"/>
            <w:noProof/>
            <w:rtl/>
          </w:rPr>
          <w:t xml:space="preserve"> </w:t>
        </w:r>
        <w:r w:rsidR="003B64D3" w:rsidRPr="00B25913">
          <w:rPr>
            <w:rStyle w:val="Hyperlink"/>
            <w:rFonts w:hint="eastAsia"/>
            <w:noProof/>
            <w:rtl/>
          </w:rPr>
          <w:t>دو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3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4</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14"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sidRPr="00B25913">
          <w:rPr>
            <w:rStyle w:val="Hyperlink"/>
            <w:noProof/>
            <w:rtl/>
          </w:rPr>
          <w:t xml:space="preserve"> </w:t>
        </w:r>
        <w:r w:rsidR="003B64D3" w:rsidRPr="00B25913">
          <w:rPr>
            <w:rStyle w:val="Hyperlink"/>
            <w:rFonts w:hint="eastAsia"/>
            <w:noProof/>
            <w:rtl/>
          </w:rPr>
          <w:t>و</w:t>
        </w:r>
        <w:r w:rsidR="003B64D3" w:rsidRPr="00B25913">
          <w:rPr>
            <w:rStyle w:val="Hyperlink"/>
            <w:noProof/>
            <w:rtl/>
          </w:rPr>
          <w:t xml:space="preserve"> </w:t>
        </w:r>
        <w:r w:rsidR="003B64D3" w:rsidRPr="00B25913">
          <w:rPr>
            <w:rStyle w:val="Hyperlink"/>
            <w:rFonts w:hint="eastAsia"/>
            <w:noProof/>
            <w:rtl/>
          </w:rPr>
          <w:t>تشک</w:t>
        </w:r>
        <w:r w:rsidR="003B64D3" w:rsidRPr="00B25913">
          <w:rPr>
            <w:rStyle w:val="Hyperlink"/>
            <w:rFonts w:hint="cs"/>
            <w:noProof/>
            <w:rtl/>
          </w:rPr>
          <w:t>ی</w:t>
        </w:r>
        <w:r w:rsidR="003B64D3" w:rsidRPr="00B25913">
          <w:rPr>
            <w:rStyle w:val="Hyperlink"/>
            <w:rFonts w:hint="eastAsia"/>
            <w:noProof/>
            <w:rtl/>
          </w:rPr>
          <w:t>ک</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4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5</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15" w:history="1">
        <w:r w:rsidR="003B64D3" w:rsidRPr="00B25913">
          <w:rPr>
            <w:rStyle w:val="Hyperlink"/>
            <w:rFonts w:hint="eastAsia"/>
            <w:noProof/>
            <w:rtl/>
          </w:rPr>
          <w:t>شبهه</w:t>
        </w:r>
        <w:r w:rsidR="003B64D3" w:rsidRPr="00B25913">
          <w:rPr>
            <w:rStyle w:val="Hyperlink"/>
            <w:noProof/>
            <w:rtl/>
          </w:rPr>
          <w:t xml:space="preserve"> </w:t>
        </w:r>
        <w:r w:rsidR="003B64D3" w:rsidRPr="00B25913">
          <w:rPr>
            <w:rStyle w:val="Hyperlink"/>
            <w:rFonts w:hint="eastAsia"/>
            <w:noProof/>
            <w:rtl/>
          </w:rPr>
          <w:t>و</w:t>
        </w:r>
        <w:r w:rsidR="003B64D3" w:rsidRPr="00B25913">
          <w:rPr>
            <w:rStyle w:val="Hyperlink"/>
            <w:noProof/>
            <w:rtl/>
          </w:rPr>
          <w:t xml:space="preserve"> </w:t>
        </w:r>
        <w:r w:rsidR="003B64D3" w:rsidRPr="00B25913">
          <w:rPr>
            <w:rStyle w:val="Hyperlink"/>
            <w:rFonts w:hint="eastAsia"/>
            <w:noProof/>
            <w:rtl/>
          </w:rPr>
          <w:t>تشک</w:t>
        </w:r>
        <w:r w:rsidR="003B64D3" w:rsidRPr="00B25913">
          <w:rPr>
            <w:rStyle w:val="Hyperlink"/>
            <w:rFonts w:hint="cs"/>
            <w:noProof/>
            <w:rtl/>
          </w:rPr>
          <w:t>ی</w:t>
        </w:r>
        <w:r w:rsidR="003B64D3" w:rsidRPr="00B25913">
          <w:rPr>
            <w:rStyle w:val="Hyperlink"/>
            <w:rFonts w:hint="eastAsia"/>
            <w:noProof/>
            <w:rtl/>
          </w:rPr>
          <w:t>ک</w:t>
        </w:r>
        <w:r w:rsidR="003B64D3" w:rsidRPr="00B25913">
          <w:rPr>
            <w:rStyle w:val="Hyperlink"/>
            <w:noProof/>
            <w:rtl/>
          </w:rPr>
          <w:t xml:space="preserve"> </w:t>
        </w:r>
        <w:r w:rsidR="003B64D3" w:rsidRPr="00B25913">
          <w:rPr>
            <w:rStyle w:val="Hyperlink"/>
            <w:rFonts w:hint="eastAsia"/>
            <w:noProof/>
            <w:rtl/>
          </w:rPr>
          <w:t>سو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5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8</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16"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sidRPr="00B25913">
          <w:rPr>
            <w:rStyle w:val="Hyperlink"/>
            <w:noProof/>
            <w:rtl/>
          </w:rPr>
          <w:t xml:space="preserve"> </w:t>
        </w:r>
        <w:r w:rsidR="003B64D3" w:rsidRPr="00B25913">
          <w:rPr>
            <w:rStyle w:val="Hyperlink"/>
            <w:rFonts w:hint="eastAsia"/>
            <w:noProof/>
            <w:rtl/>
          </w:rPr>
          <w:t>و</w:t>
        </w:r>
        <w:r w:rsidR="003B64D3" w:rsidRPr="00B25913">
          <w:rPr>
            <w:rStyle w:val="Hyperlink"/>
            <w:noProof/>
            <w:rtl/>
          </w:rPr>
          <w:t xml:space="preserve"> </w:t>
        </w:r>
        <w:r w:rsidR="003B64D3" w:rsidRPr="00B25913">
          <w:rPr>
            <w:rStyle w:val="Hyperlink"/>
            <w:rFonts w:hint="eastAsia"/>
            <w:noProof/>
            <w:rtl/>
          </w:rPr>
          <w:t>باطل</w:t>
        </w:r>
        <w:r w:rsidR="003B64D3" w:rsidRPr="00B25913">
          <w:rPr>
            <w:rStyle w:val="Hyperlink"/>
            <w:noProof/>
            <w:rtl/>
          </w:rPr>
          <w:t xml:space="preserve"> </w:t>
        </w:r>
        <w:r w:rsidR="003B64D3" w:rsidRPr="00B25913">
          <w:rPr>
            <w:rStyle w:val="Hyperlink"/>
            <w:rFonts w:hint="eastAsia"/>
            <w:noProof/>
            <w:rtl/>
          </w:rPr>
          <w:t>نمودن</w:t>
        </w:r>
        <w:r w:rsidR="003B64D3" w:rsidRPr="00B25913">
          <w:rPr>
            <w:rStyle w:val="Hyperlink"/>
            <w:noProof/>
            <w:rtl/>
          </w:rPr>
          <w:t xml:space="preserve"> </w:t>
        </w:r>
        <w:r w:rsidR="003B64D3" w:rsidRPr="00B25913">
          <w:rPr>
            <w:rStyle w:val="Hyperlink"/>
            <w:rFonts w:hint="eastAsia"/>
            <w:noProof/>
            <w:rtl/>
          </w:rPr>
          <w:t>آن</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6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18</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17" w:history="1">
        <w:r w:rsidR="003B64D3" w:rsidRPr="00B25913">
          <w:rPr>
            <w:rStyle w:val="Hyperlink"/>
            <w:rFonts w:hint="eastAsia"/>
            <w:noProof/>
            <w:rtl/>
          </w:rPr>
          <w:t>شب</w:t>
        </w:r>
        <w:r w:rsidR="003B64D3" w:rsidRPr="00B25913">
          <w:rPr>
            <w:rStyle w:val="Hyperlink"/>
            <w:rFonts w:hint="cs"/>
            <w:noProof/>
            <w:rtl/>
          </w:rPr>
          <w:t>ۀ</w:t>
        </w:r>
        <w:r w:rsidR="003B64D3" w:rsidRPr="00B25913">
          <w:rPr>
            <w:rStyle w:val="Hyperlink"/>
            <w:noProof/>
            <w:rtl/>
          </w:rPr>
          <w:t xml:space="preserve"> </w:t>
        </w:r>
        <w:r w:rsidR="003B64D3" w:rsidRPr="00B25913">
          <w:rPr>
            <w:rStyle w:val="Hyperlink"/>
            <w:rFonts w:hint="eastAsia"/>
            <w:noProof/>
            <w:rtl/>
          </w:rPr>
          <w:t>چهار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7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22</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18"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sidRPr="00B25913">
          <w:rPr>
            <w:rStyle w:val="Hyperlink"/>
            <w:noProof/>
            <w:rtl/>
          </w:rPr>
          <w:t xml:space="preserve"> </w:t>
        </w:r>
        <w:r w:rsidR="003B64D3" w:rsidRPr="00B25913">
          <w:rPr>
            <w:rStyle w:val="Hyperlink"/>
            <w:rFonts w:hint="eastAsia"/>
            <w:noProof/>
            <w:rtl/>
          </w:rPr>
          <w:t>و</w:t>
        </w:r>
        <w:r w:rsidR="003B64D3" w:rsidRPr="00B25913">
          <w:rPr>
            <w:rStyle w:val="Hyperlink"/>
            <w:noProof/>
            <w:rtl/>
          </w:rPr>
          <w:t xml:space="preserve"> </w:t>
        </w:r>
        <w:r w:rsidR="003B64D3" w:rsidRPr="00B25913">
          <w:rPr>
            <w:rStyle w:val="Hyperlink"/>
            <w:rFonts w:hint="eastAsia"/>
            <w:noProof/>
            <w:rtl/>
          </w:rPr>
          <w:t>نابود</w:t>
        </w:r>
        <w:r w:rsidR="003B64D3" w:rsidRPr="00B25913">
          <w:rPr>
            <w:rStyle w:val="Hyperlink"/>
            <w:rFonts w:hint="cs"/>
            <w:noProof/>
            <w:rtl/>
          </w:rPr>
          <w:t>ی</w:t>
        </w:r>
        <w:r w:rsidR="003B64D3" w:rsidRPr="00B25913">
          <w:rPr>
            <w:rStyle w:val="Hyperlink"/>
            <w:noProof/>
            <w:rtl/>
          </w:rPr>
          <w:t xml:space="preserve"> </w:t>
        </w:r>
        <w:r w:rsidR="003B64D3" w:rsidRPr="00B25913">
          <w:rPr>
            <w:rStyle w:val="Hyperlink"/>
            <w:rFonts w:hint="eastAsia"/>
            <w:noProof/>
            <w:rtl/>
          </w:rPr>
          <w:t>آن</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8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24</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19" w:history="1">
        <w:r w:rsidR="003B64D3" w:rsidRPr="00B25913">
          <w:rPr>
            <w:rStyle w:val="Hyperlink"/>
            <w:rFonts w:hint="eastAsia"/>
            <w:noProof/>
            <w:rtl/>
          </w:rPr>
          <w:t>شبه</w:t>
        </w:r>
        <w:r w:rsidR="003B64D3" w:rsidRPr="00B25913">
          <w:rPr>
            <w:rStyle w:val="Hyperlink"/>
            <w:noProof/>
            <w:rtl/>
          </w:rPr>
          <w:t xml:space="preserve"> </w:t>
        </w:r>
        <w:r w:rsidR="003B64D3" w:rsidRPr="00B25913">
          <w:rPr>
            <w:rStyle w:val="Hyperlink"/>
            <w:rFonts w:hint="eastAsia"/>
            <w:noProof/>
            <w:rtl/>
          </w:rPr>
          <w:t>پنج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19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31</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20"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sidRPr="00B25913">
          <w:rPr>
            <w:rStyle w:val="Hyperlink"/>
            <w:noProof/>
            <w:rtl/>
          </w:rPr>
          <w:t xml:space="preserve"> </w:t>
        </w:r>
        <w:r w:rsidR="003B64D3" w:rsidRPr="00B25913">
          <w:rPr>
            <w:rStyle w:val="Hyperlink"/>
            <w:rFonts w:hint="eastAsia"/>
            <w:noProof/>
            <w:rtl/>
          </w:rPr>
          <w:t>و</w:t>
        </w:r>
        <w:r w:rsidR="003B64D3" w:rsidRPr="00B25913">
          <w:rPr>
            <w:rStyle w:val="Hyperlink"/>
            <w:noProof/>
            <w:rtl/>
          </w:rPr>
          <w:t xml:space="preserve"> </w:t>
        </w:r>
        <w:r w:rsidR="003B64D3" w:rsidRPr="00B25913">
          <w:rPr>
            <w:rStyle w:val="Hyperlink"/>
            <w:rFonts w:hint="eastAsia"/>
            <w:noProof/>
            <w:rtl/>
          </w:rPr>
          <w:t>ابطال</w:t>
        </w:r>
        <w:r w:rsidR="003B64D3" w:rsidRPr="00B25913">
          <w:rPr>
            <w:rStyle w:val="Hyperlink"/>
            <w:noProof/>
            <w:rtl/>
          </w:rPr>
          <w:t xml:space="preserve"> </w:t>
        </w:r>
        <w:r w:rsidR="003B64D3" w:rsidRPr="00B25913">
          <w:rPr>
            <w:rStyle w:val="Hyperlink"/>
            <w:rFonts w:hint="eastAsia"/>
            <w:noProof/>
            <w:rtl/>
          </w:rPr>
          <w:t>آن</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0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32</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21" w:history="1">
        <w:r w:rsidR="003B64D3" w:rsidRPr="00B25913">
          <w:rPr>
            <w:rStyle w:val="Hyperlink"/>
            <w:rFonts w:hint="eastAsia"/>
            <w:noProof/>
            <w:rtl/>
          </w:rPr>
          <w:t>شب</w:t>
        </w:r>
        <w:r w:rsidR="003B64D3" w:rsidRPr="00B25913">
          <w:rPr>
            <w:rStyle w:val="Hyperlink"/>
            <w:rFonts w:hint="cs"/>
            <w:noProof/>
            <w:rtl/>
          </w:rPr>
          <w:t>ۀ</w:t>
        </w:r>
        <w:r w:rsidR="003B64D3" w:rsidRPr="00B25913">
          <w:rPr>
            <w:rStyle w:val="Hyperlink"/>
            <w:noProof/>
            <w:rtl/>
          </w:rPr>
          <w:t xml:space="preserve"> </w:t>
        </w:r>
        <w:r w:rsidR="003B64D3" w:rsidRPr="00B25913">
          <w:rPr>
            <w:rStyle w:val="Hyperlink"/>
            <w:rFonts w:hint="eastAsia"/>
            <w:noProof/>
            <w:rtl/>
          </w:rPr>
          <w:t>شش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1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43</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22"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2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43</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23" w:history="1">
        <w:r w:rsidR="003B64D3" w:rsidRPr="00B25913">
          <w:rPr>
            <w:rStyle w:val="Hyperlink"/>
            <w:rFonts w:hint="eastAsia"/>
            <w:noProof/>
            <w:rtl/>
          </w:rPr>
          <w:t>شب</w:t>
        </w:r>
        <w:r w:rsidR="003B64D3" w:rsidRPr="00B25913">
          <w:rPr>
            <w:rStyle w:val="Hyperlink"/>
            <w:rFonts w:hint="cs"/>
            <w:noProof/>
            <w:rtl/>
          </w:rPr>
          <w:t>ۀ</w:t>
        </w:r>
        <w:r w:rsidR="003B64D3" w:rsidRPr="00B25913">
          <w:rPr>
            <w:rStyle w:val="Hyperlink"/>
            <w:noProof/>
            <w:rtl/>
          </w:rPr>
          <w:t xml:space="preserve"> </w:t>
        </w:r>
        <w:r w:rsidR="003B64D3" w:rsidRPr="00B25913">
          <w:rPr>
            <w:rStyle w:val="Hyperlink"/>
            <w:rFonts w:hint="eastAsia"/>
            <w:noProof/>
            <w:rtl/>
          </w:rPr>
          <w:t>هفت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3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45</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24"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4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45</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25" w:history="1">
        <w:r w:rsidR="003B64D3" w:rsidRPr="00B25913">
          <w:rPr>
            <w:rStyle w:val="Hyperlink"/>
            <w:rFonts w:hint="eastAsia"/>
            <w:noProof/>
            <w:rtl/>
          </w:rPr>
          <w:t>شب</w:t>
        </w:r>
        <w:r w:rsidR="003B64D3" w:rsidRPr="00B25913">
          <w:rPr>
            <w:rStyle w:val="Hyperlink"/>
            <w:rFonts w:hint="cs"/>
            <w:noProof/>
            <w:rtl/>
          </w:rPr>
          <w:t>ۀ</w:t>
        </w:r>
        <w:r w:rsidR="003B64D3" w:rsidRPr="00B25913">
          <w:rPr>
            <w:rStyle w:val="Hyperlink"/>
            <w:noProof/>
            <w:rtl/>
          </w:rPr>
          <w:t xml:space="preserve"> </w:t>
        </w:r>
        <w:r w:rsidR="003B64D3" w:rsidRPr="00B25913">
          <w:rPr>
            <w:rStyle w:val="Hyperlink"/>
            <w:rFonts w:hint="eastAsia"/>
            <w:noProof/>
            <w:rtl/>
          </w:rPr>
          <w:t>هشت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5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48</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26"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6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48</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27" w:history="1">
        <w:r w:rsidR="003B64D3" w:rsidRPr="00B25913">
          <w:rPr>
            <w:rStyle w:val="Hyperlink"/>
            <w:rFonts w:hint="eastAsia"/>
            <w:noProof/>
            <w:rtl/>
          </w:rPr>
          <w:t>شبهه</w:t>
        </w:r>
        <w:r w:rsidR="003B64D3" w:rsidRPr="00B25913">
          <w:rPr>
            <w:rStyle w:val="Hyperlink"/>
            <w:noProof/>
            <w:rtl/>
          </w:rPr>
          <w:t xml:space="preserve"> </w:t>
        </w:r>
        <w:r w:rsidR="003B64D3" w:rsidRPr="00B25913">
          <w:rPr>
            <w:rStyle w:val="Hyperlink"/>
            <w:rFonts w:hint="eastAsia"/>
            <w:noProof/>
            <w:rtl/>
          </w:rPr>
          <w:t>نه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7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54</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28"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ه</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8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54</w:t>
        </w:r>
        <w:r w:rsidR="003B64D3">
          <w:rPr>
            <w:noProof/>
            <w:webHidden/>
            <w:rtl/>
          </w:rPr>
          <w:fldChar w:fldCharType="end"/>
        </w:r>
      </w:hyperlink>
    </w:p>
    <w:p w:rsidR="003B64D3" w:rsidRDefault="00555054">
      <w:pPr>
        <w:pStyle w:val="TOC2"/>
        <w:tabs>
          <w:tab w:val="right" w:leader="dot" w:pos="6226"/>
        </w:tabs>
        <w:rPr>
          <w:rFonts w:asciiTheme="minorHAnsi" w:eastAsiaTheme="minorEastAsia" w:hAnsiTheme="minorHAnsi" w:cstheme="minorBidi"/>
          <w:noProof/>
          <w:sz w:val="22"/>
          <w:szCs w:val="22"/>
          <w:rtl/>
        </w:rPr>
      </w:pPr>
      <w:hyperlink w:anchor="_Toc433201329" w:history="1">
        <w:r w:rsidR="003B64D3" w:rsidRPr="00B25913">
          <w:rPr>
            <w:rStyle w:val="Hyperlink"/>
            <w:rFonts w:hint="eastAsia"/>
            <w:noProof/>
            <w:rtl/>
          </w:rPr>
          <w:t>شبهه</w:t>
        </w:r>
        <w:r w:rsidR="003B64D3" w:rsidRPr="00B25913">
          <w:rPr>
            <w:rStyle w:val="Hyperlink"/>
            <w:noProof/>
            <w:rtl/>
          </w:rPr>
          <w:t xml:space="preserve"> </w:t>
        </w:r>
        <w:r w:rsidR="003B64D3" w:rsidRPr="00B25913">
          <w:rPr>
            <w:rStyle w:val="Hyperlink"/>
            <w:rFonts w:hint="eastAsia"/>
            <w:noProof/>
            <w:rtl/>
          </w:rPr>
          <w:t>دهم</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29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58</w:t>
        </w:r>
        <w:r w:rsidR="003B64D3">
          <w:rPr>
            <w:noProof/>
            <w:webHidden/>
            <w:rtl/>
          </w:rPr>
          <w:fldChar w:fldCharType="end"/>
        </w:r>
      </w:hyperlink>
    </w:p>
    <w:p w:rsidR="003B64D3" w:rsidRDefault="00555054">
      <w:pPr>
        <w:pStyle w:val="TOC3"/>
        <w:tabs>
          <w:tab w:val="right" w:leader="dot" w:pos="6226"/>
        </w:tabs>
        <w:rPr>
          <w:rFonts w:asciiTheme="minorHAnsi" w:eastAsiaTheme="minorEastAsia" w:hAnsiTheme="minorHAnsi" w:cstheme="minorBidi"/>
          <w:noProof/>
          <w:sz w:val="22"/>
          <w:szCs w:val="22"/>
          <w:rtl/>
        </w:rPr>
      </w:pPr>
      <w:hyperlink w:anchor="_Toc433201330" w:history="1">
        <w:r w:rsidR="003B64D3" w:rsidRPr="00B25913">
          <w:rPr>
            <w:rStyle w:val="Hyperlink"/>
            <w:rFonts w:hint="eastAsia"/>
            <w:noProof/>
            <w:rtl/>
          </w:rPr>
          <w:t>رد</w:t>
        </w:r>
        <w:r w:rsidR="003B64D3" w:rsidRPr="00B25913">
          <w:rPr>
            <w:rStyle w:val="Hyperlink"/>
            <w:noProof/>
            <w:rtl/>
          </w:rPr>
          <w:t xml:space="preserve"> </w:t>
        </w:r>
        <w:r w:rsidR="003B64D3" w:rsidRPr="00B25913">
          <w:rPr>
            <w:rStyle w:val="Hyperlink"/>
            <w:rFonts w:hint="eastAsia"/>
            <w:noProof/>
            <w:rtl/>
          </w:rPr>
          <w:t>ا</w:t>
        </w:r>
        <w:r w:rsidR="003B64D3" w:rsidRPr="00B25913">
          <w:rPr>
            <w:rStyle w:val="Hyperlink"/>
            <w:rFonts w:hint="cs"/>
            <w:noProof/>
            <w:rtl/>
          </w:rPr>
          <w:t>ی</w:t>
        </w:r>
        <w:r w:rsidR="003B64D3" w:rsidRPr="00B25913">
          <w:rPr>
            <w:rStyle w:val="Hyperlink"/>
            <w:rFonts w:hint="eastAsia"/>
            <w:noProof/>
            <w:rtl/>
          </w:rPr>
          <w:t>ن</w:t>
        </w:r>
        <w:r w:rsidR="003B64D3" w:rsidRPr="00B25913">
          <w:rPr>
            <w:rStyle w:val="Hyperlink"/>
            <w:noProof/>
            <w:rtl/>
          </w:rPr>
          <w:t xml:space="preserve"> </w:t>
        </w:r>
        <w:r w:rsidR="003B64D3" w:rsidRPr="00B25913">
          <w:rPr>
            <w:rStyle w:val="Hyperlink"/>
            <w:rFonts w:hint="eastAsia"/>
            <w:noProof/>
            <w:rtl/>
          </w:rPr>
          <w:t>شبهه</w:t>
        </w:r>
        <w:r w:rsidR="003B64D3" w:rsidRPr="00B25913">
          <w:rPr>
            <w:rStyle w:val="Hyperlink"/>
            <w:noProof/>
            <w:rtl/>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30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58</w:t>
        </w:r>
        <w:r w:rsidR="003B64D3">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31" w:history="1">
        <w:r w:rsidR="003B64D3" w:rsidRPr="00B25913">
          <w:rPr>
            <w:rStyle w:val="Hyperlink"/>
            <w:rFonts w:hint="eastAsia"/>
            <w:noProof/>
            <w:rtl/>
            <w:lang w:bidi="fa-IR"/>
          </w:rPr>
          <w:t>پا</w:t>
        </w:r>
        <w:r w:rsidR="003B64D3" w:rsidRPr="00B25913">
          <w:rPr>
            <w:rStyle w:val="Hyperlink"/>
            <w:rFonts w:hint="cs"/>
            <w:noProof/>
            <w:rtl/>
            <w:lang w:bidi="fa-IR"/>
          </w:rPr>
          <w:t>ی</w:t>
        </w:r>
        <w:r w:rsidR="003B64D3" w:rsidRPr="00B25913">
          <w:rPr>
            <w:rStyle w:val="Hyperlink"/>
            <w:rFonts w:hint="eastAsia"/>
            <w:noProof/>
            <w:rtl/>
            <w:lang w:bidi="fa-IR"/>
          </w:rPr>
          <w:t>ان</w:t>
        </w:r>
        <w:r w:rsidR="003B64D3" w:rsidRPr="00B25913">
          <w:rPr>
            <w:rStyle w:val="Hyperlink"/>
            <w:noProof/>
            <w:rtl/>
            <w:lang w:bidi="fa-IR"/>
          </w:rPr>
          <w:t xml:space="preserve"> </w:t>
        </w:r>
        <w:r w:rsidR="003B64D3" w:rsidRPr="00B25913">
          <w:rPr>
            <w:rStyle w:val="Hyperlink"/>
            <w:rFonts w:hint="eastAsia"/>
            <w:noProof/>
            <w:rtl/>
            <w:lang w:bidi="fa-IR"/>
          </w:rPr>
          <w:t>کتاب</w:t>
        </w:r>
        <w:r w:rsidR="003B64D3" w:rsidRPr="00B25913">
          <w:rPr>
            <w:rStyle w:val="Hyperlink"/>
            <w:noProof/>
            <w:rtl/>
            <w:lang w:bidi="fa-IR"/>
          </w:rPr>
          <w:t>:</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31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61</w:t>
        </w:r>
        <w:r w:rsidR="003B64D3">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32" w:history="1">
        <w:r w:rsidR="003B64D3" w:rsidRPr="00B25913">
          <w:rPr>
            <w:rStyle w:val="Hyperlink"/>
            <w:rFonts w:hint="eastAsia"/>
            <w:noProof/>
            <w:rtl/>
            <w:lang w:bidi="fa-IR"/>
          </w:rPr>
          <w:t>فهرست</w:t>
        </w:r>
        <w:r w:rsidR="003B64D3" w:rsidRPr="00B25913">
          <w:rPr>
            <w:rStyle w:val="Hyperlink"/>
            <w:noProof/>
            <w:rtl/>
            <w:lang w:bidi="fa-IR"/>
          </w:rPr>
          <w:t xml:space="preserve"> </w:t>
        </w:r>
        <w:r w:rsidR="003B64D3" w:rsidRPr="00B25913">
          <w:rPr>
            <w:rStyle w:val="Hyperlink"/>
            <w:rFonts w:hint="eastAsia"/>
            <w:noProof/>
            <w:rtl/>
            <w:lang w:bidi="fa-IR"/>
          </w:rPr>
          <w:t>الاحاد</w:t>
        </w:r>
        <w:r w:rsidR="003B64D3" w:rsidRPr="00B25913">
          <w:rPr>
            <w:rStyle w:val="Hyperlink"/>
            <w:rFonts w:hint="cs"/>
            <w:noProof/>
            <w:rtl/>
            <w:lang w:bidi="fa-IR"/>
          </w:rPr>
          <w:t>ی</w:t>
        </w:r>
        <w:r w:rsidR="003B64D3" w:rsidRPr="00B25913">
          <w:rPr>
            <w:rStyle w:val="Hyperlink"/>
            <w:rFonts w:hint="eastAsia"/>
            <w:noProof/>
            <w:rtl/>
            <w:lang w:bidi="fa-IR"/>
          </w:rPr>
          <w:t>ث</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32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65</w:t>
        </w:r>
        <w:r w:rsidR="003B64D3">
          <w:rPr>
            <w:noProof/>
            <w:webHidden/>
            <w:rtl/>
          </w:rPr>
          <w:fldChar w:fldCharType="end"/>
        </w:r>
      </w:hyperlink>
    </w:p>
    <w:p w:rsidR="003B64D3" w:rsidRDefault="00555054">
      <w:pPr>
        <w:pStyle w:val="TOC1"/>
        <w:tabs>
          <w:tab w:val="right" w:leader="dot" w:pos="6226"/>
        </w:tabs>
        <w:rPr>
          <w:rFonts w:asciiTheme="minorHAnsi" w:eastAsiaTheme="minorEastAsia" w:hAnsiTheme="minorHAnsi" w:cstheme="minorBidi"/>
          <w:bCs w:val="0"/>
          <w:noProof/>
          <w:sz w:val="22"/>
          <w:szCs w:val="22"/>
          <w:rtl/>
        </w:rPr>
      </w:pPr>
      <w:hyperlink w:anchor="_Toc433201333" w:history="1">
        <w:r w:rsidR="003B64D3" w:rsidRPr="00B25913">
          <w:rPr>
            <w:rStyle w:val="Hyperlink"/>
            <w:rFonts w:hint="eastAsia"/>
            <w:noProof/>
            <w:rtl/>
            <w:lang w:bidi="fa-IR"/>
          </w:rPr>
          <w:t>فهرست</w:t>
        </w:r>
        <w:r w:rsidR="003B64D3" w:rsidRPr="00B25913">
          <w:rPr>
            <w:rStyle w:val="Hyperlink"/>
            <w:noProof/>
            <w:rtl/>
            <w:lang w:bidi="fa-IR"/>
          </w:rPr>
          <w:t xml:space="preserve"> </w:t>
        </w:r>
        <w:r w:rsidR="003B64D3" w:rsidRPr="00B25913">
          <w:rPr>
            <w:rStyle w:val="Hyperlink"/>
            <w:rFonts w:hint="eastAsia"/>
            <w:noProof/>
            <w:rtl/>
            <w:lang w:bidi="fa-IR"/>
          </w:rPr>
          <w:t>المراجع</w:t>
        </w:r>
        <w:r w:rsidR="003B64D3">
          <w:rPr>
            <w:noProof/>
            <w:webHidden/>
            <w:rtl/>
          </w:rPr>
          <w:tab/>
        </w:r>
        <w:r w:rsidR="003B64D3">
          <w:rPr>
            <w:noProof/>
            <w:webHidden/>
            <w:rtl/>
          </w:rPr>
          <w:fldChar w:fldCharType="begin"/>
        </w:r>
        <w:r w:rsidR="003B64D3">
          <w:rPr>
            <w:noProof/>
            <w:webHidden/>
            <w:rtl/>
          </w:rPr>
          <w:instrText xml:space="preserve"> </w:instrText>
        </w:r>
        <w:r w:rsidR="003B64D3">
          <w:rPr>
            <w:noProof/>
            <w:webHidden/>
          </w:rPr>
          <w:instrText>PAGEREF</w:instrText>
        </w:r>
        <w:r w:rsidR="003B64D3">
          <w:rPr>
            <w:noProof/>
            <w:webHidden/>
            <w:rtl/>
          </w:rPr>
          <w:instrText xml:space="preserve"> _</w:instrText>
        </w:r>
        <w:r w:rsidR="003B64D3">
          <w:rPr>
            <w:noProof/>
            <w:webHidden/>
          </w:rPr>
          <w:instrText>Toc</w:instrText>
        </w:r>
        <w:r w:rsidR="003B64D3">
          <w:rPr>
            <w:noProof/>
            <w:webHidden/>
            <w:rtl/>
          </w:rPr>
          <w:instrText xml:space="preserve">433201333 </w:instrText>
        </w:r>
        <w:r w:rsidR="003B64D3">
          <w:rPr>
            <w:noProof/>
            <w:webHidden/>
          </w:rPr>
          <w:instrText>\h</w:instrText>
        </w:r>
        <w:r w:rsidR="003B64D3">
          <w:rPr>
            <w:noProof/>
            <w:webHidden/>
            <w:rtl/>
          </w:rPr>
          <w:instrText xml:space="preserve"> </w:instrText>
        </w:r>
        <w:r w:rsidR="003B64D3">
          <w:rPr>
            <w:noProof/>
            <w:webHidden/>
            <w:rtl/>
          </w:rPr>
        </w:r>
        <w:r w:rsidR="003B64D3">
          <w:rPr>
            <w:noProof/>
            <w:webHidden/>
            <w:rtl/>
          </w:rPr>
          <w:fldChar w:fldCharType="separate"/>
        </w:r>
        <w:r w:rsidR="004F7C7E">
          <w:rPr>
            <w:noProof/>
            <w:webHidden/>
            <w:rtl/>
          </w:rPr>
          <w:t>67</w:t>
        </w:r>
        <w:r w:rsidR="003B64D3">
          <w:rPr>
            <w:noProof/>
            <w:webHidden/>
            <w:rtl/>
          </w:rPr>
          <w:fldChar w:fldCharType="end"/>
        </w:r>
      </w:hyperlink>
    </w:p>
    <w:p w:rsidR="0068380A" w:rsidRDefault="003B64D3" w:rsidP="00D233B5">
      <w:pPr>
        <w:pStyle w:val="a"/>
        <w:ind w:firstLine="0"/>
        <w:rPr>
          <w:rtl/>
        </w:rPr>
      </w:pPr>
      <w:r>
        <w:rPr>
          <w:rtl/>
        </w:rPr>
        <w:fldChar w:fldCharType="end"/>
      </w:r>
    </w:p>
    <w:p w:rsidR="000A39F5" w:rsidRDefault="000A39F5" w:rsidP="00D233B5">
      <w:pPr>
        <w:pStyle w:val="a"/>
        <w:ind w:firstLine="0"/>
        <w:rPr>
          <w:rtl/>
        </w:rPr>
        <w:sectPr w:rsidR="000A39F5" w:rsidSect="00AA0CB0">
          <w:headerReference w:type="first" r:id="rId14"/>
          <w:footnotePr>
            <w:numRestart w:val="eachPage"/>
          </w:footnotePr>
          <w:type w:val="oddPage"/>
          <w:pgSz w:w="7938" w:h="11907" w:code="9"/>
          <w:pgMar w:top="567" w:right="851" w:bottom="851" w:left="851" w:header="454" w:footer="0" w:gutter="0"/>
          <w:pgNumType w:fmt="arabicAbjad" w:start="1"/>
          <w:cols w:space="720"/>
          <w:titlePg/>
          <w:bidi/>
          <w:rtlGutter/>
          <w:docGrid w:linePitch="360"/>
        </w:sectPr>
      </w:pPr>
    </w:p>
    <w:p w:rsidR="00F27DC3" w:rsidRPr="00AC2AB9" w:rsidRDefault="00F27DC3" w:rsidP="00DA377A">
      <w:pPr>
        <w:pStyle w:val="a0"/>
        <w:rPr>
          <w:rtl/>
        </w:rPr>
      </w:pPr>
      <w:bookmarkStart w:id="2" w:name="_Toc433201306"/>
      <w:r w:rsidRPr="00AC2AB9">
        <w:rPr>
          <w:rFonts w:hint="cs"/>
          <w:rtl/>
        </w:rPr>
        <w:lastRenderedPageBreak/>
        <w:t>ردّی بر نظریه مستشرقین (طرفداران فلسفه اشراق) در مورد سنّت نبوی شریف</w:t>
      </w:r>
      <w:bookmarkEnd w:id="2"/>
    </w:p>
    <w:p w:rsidR="00C61227" w:rsidRDefault="003A01F1" w:rsidP="00D233B5">
      <w:pPr>
        <w:ind w:firstLine="284"/>
        <w:jc w:val="both"/>
        <w:rPr>
          <w:rStyle w:val="Char"/>
          <w:rtl/>
        </w:rPr>
      </w:pPr>
      <w:r w:rsidRPr="00A117D2">
        <w:rPr>
          <w:rStyle w:val="Char"/>
          <w:rFonts w:hint="cs"/>
          <w:rtl/>
        </w:rPr>
        <w:t xml:space="preserve">در </w:t>
      </w:r>
      <w:r w:rsidRPr="0034135E">
        <w:rPr>
          <w:rStyle w:val="Char"/>
          <w:rFonts w:hint="cs"/>
          <w:rtl/>
        </w:rPr>
        <w:t>تاریخ</w:t>
      </w:r>
      <w:r w:rsidRPr="00A117D2">
        <w:rPr>
          <w:rStyle w:val="Char"/>
          <w:rFonts w:hint="cs"/>
          <w:rtl/>
        </w:rPr>
        <w:t xml:space="preserve"> اسلامی ما بعضی اوقات گروه‌ها و طایفه‌هایی منحرف و گمراه پیدا شده‌اند که سنت و استدلال به آن را انکار می‌کنند،</w:t>
      </w:r>
      <w:r w:rsidR="00F23ACB" w:rsidRPr="00A117D2">
        <w:rPr>
          <w:rStyle w:val="Char"/>
          <w:rFonts w:hint="cs"/>
          <w:rtl/>
        </w:rPr>
        <w:t xml:space="preserve"> بعضی از</w:t>
      </w:r>
      <w:r w:rsidR="0047353D">
        <w:rPr>
          <w:rStyle w:val="Char"/>
          <w:rFonts w:hint="cs"/>
          <w:rtl/>
        </w:rPr>
        <w:t xml:space="preserve"> آن‌ها </w:t>
      </w:r>
      <w:r w:rsidR="00F23ACB" w:rsidRPr="00A117D2">
        <w:rPr>
          <w:rStyle w:val="Char"/>
          <w:rFonts w:hint="cs"/>
          <w:rtl/>
        </w:rPr>
        <w:t>سنّت</w:t>
      </w:r>
      <w:r w:rsidR="00EE56AF" w:rsidRPr="00A117D2">
        <w:rPr>
          <w:rStyle w:val="Char"/>
          <w:rFonts w:hint="cs"/>
          <w:rtl/>
        </w:rPr>
        <w:t xml:space="preserve"> نبوی را به کلی و صراحتاً</w:t>
      </w:r>
      <w:r w:rsidR="00C83F42" w:rsidRPr="00A117D2">
        <w:rPr>
          <w:rStyle w:val="Char"/>
          <w:rFonts w:hint="cs"/>
          <w:rtl/>
        </w:rPr>
        <w:t xml:space="preserve"> انکار می‌کند و ادعا می‌نماید که تماماً</w:t>
      </w:r>
      <w:r w:rsidR="006239E0" w:rsidRPr="00A117D2">
        <w:rPr>
          <w:rStyle w:val="Char"/>
          <w:rFonts w:hint="cs"/>
          <w:rtl/>
        </w:rPr>
        <w:t xml:space="preserve"> </w:t>
      </w:r>
      <w:r w:rsidR="00994C03" w:rsidRPr="00A117D2">
        <w:rPr>
          <w:rStyle w:val="Char"/>
          <w:rFonts w:hint="cs"/>
          <w:rtl/>
        </w:rPr>
        <w:t>طرد شود به گمان خود که بشریت نیازی به آن ندارد و بوسیل</w:t>
      </w:r>
      <w:r w:rsidR="00694521">
        <w:rPr>
          <w:rStyle w:val="Char"/>
          <w:rFonts w:hint="cs"/>
          <w:rtl/>
        </w:rPr>
        <w:t>ۀ</w:t>
      </w:r>
      <w:r w:rsidR="00994C03" w:rsidRPr="00A117D2">
        <w:rPr>
          <w:rStyle w:val="Char"/>
          <w:rFonts w:hint="cs"/>
          <w:rtl/>
        </w:rPr>
        <w:t xml:space="preserve"> وجود قرآن از </w:t>
      </w:r>
      <w:r w:rsidR="00AC2AB9" w:rsidRPr="00A117D2">
        <w:rPr>
          <w:rStyle w:val="Char"/>
          <w:rFonts w:hint="cs"/>
          <w:rtl/>
        </w:rPr>
        <w:t xml:space="preserve">آن </w:t>
      </w:r>
      <w:r w:rsidR="00994C03" w:rsidRPr="00A117D2">
        <w:rPr>
          <w:rStyle w:val="Char"/>
          <w:rFonts w:hint="cs"/>
          <w:rtl/>
        </w:rPr>
        <w:t>بی‌نیاز هستیم،</w:t>
      </w:r>
      <w:r w:rsidR="007B7FEB" w:rsidRPr="00A117D2">
        <w:rPr>
          <w:rStyle w:val="Char"/>
          <w:rFonts w:hint="cs"/>
          <w:rtl/>
        </w:rPr>
        <w:t xml:space="preserve"> و دسته‌ای دیگر به قسمتی از سنّت</w:t>
      </w:r>
      <w:r w:rsidR="007A6109" w:rsidRPr="00A117D2">
        <w:rPr>
          <w:rStyle w:val="Char"/>
          <w:rFonts w:hint="cs"/>
          <w:rtl/>
        </w:rPr>
        <w:t xml:space="preserve"> استدلال</w:t>
      </w:r>
      <w:r w:rsidR="00E61F36" w:rsidRPr="00A117D2">
        <w:rPr>
          <w:rStyle w:val="Char"/>
          <w:rFonts w:hint="cs"/>
          <w:rtl/>
        </w:rPr>
        <w:t xml:space="preserve"> می‌کند و قسمتی و نوعی را قبول ندارد،</w:t>
      </w:r>
      <w:r w:rsidR="00002587" w:rsidRPr="00A117D2">
        <w:rPr>
          <w:rStyle w:val="Char"/>
          <w:rFonts w:hint="cs"/>
          <w:rtl/>
        </w:rPr>
        <w:t xml:space="preserve"> که بدون شک و گمان </w:t>
      </w:r>
      <w:r w:rsidR="00E44BA3">
        <w:rPr>
          <w:rStyle w:val="Char"/>
          <w:rFonts w:hint="cs"/>
          <w:rtl/>
        </w:rPr>
        <w:t>هردو</w:t>
      </w:r>
      <w:r w:rsidR="00002587" w:rsidRPr="00A117D2">
        <w:rPr>
          <w:rStyle w:val="Char"/>
          <w:rFonts w:hint="cs"/>
          <w:rtl/>
        </w:rPr>
        <w:t xml:space="preserve"> گروه از جاد</w:t>
      </w:r>
      <w:r w:rsidR="00694521">
        <w:rPr>
          <w:rStyle w:val="Char"/>
          <w:rFonts w:hint="cs"/>
          <w:rtl/>
        </w:rPr>
        <w:t>ۀ</w:t>
      </w:r>
      <w:r w:rsidR="00002587" w:rsidRPr="00A117D2">
        <w:rPr>
          <w:rStyle w:val="Char"/>
          <w:rFonts w:hint="cs"/>
          <w:rtl/>
        </w:rPr>
        <w:t xml:space="preserve"> </w:t>
      </w:r>
      <w:r w:rsidR="004268BB" w:rsidRPr="00A117D2">
        <w:rPr>
          <w:rStyle w:val="Char"/>
          <w:rFonts w:hint="cs"/>
          <w:rtl/>
        </w:rPr>
        <w:t>صحیح منحرف شده‌اند،</w:t>
      </w:r>
      <w:r w:rsidR="0006527B" w:rsidRPr="00A117D2">
        <w:rPr>
          <w:rStyle w:val="Char"/>
          <w:rFonts w:hint="cs"/>
          <w:rtl/>
        </w:rPr>
        <w:t xml:space="preserve"> اولین کسی که در مقابل این مذاهب </w:t>
      </w:r>
      <w:r w:rsidR="00EB29AC" w:rsidRPr="00A117D2">
        <w:rPr>
          <w:rStyle w:val="Char"/>
          <w:rFonts w:hint="cs"/>
          <w:rtl/>
        </w:rPr>
        <w:t xml:space="preserve">منحرف به پا </w:t>
      </w:r>
      <w:r w:rsidR="00917E6E" w:rsidRPr="00A117D2">
        <w:rPr>
          <w:rStyle w:val="Char"/>
          <w:rFonts w:hint="cs"/>
          <w:rtl/>
        </w:rPr>
        <w:t>خاست و این نظریه را ردّ</w:t>
      </w:r>
      <w:r w:rsidR="00052CE8" w:rsidRPr="00A117D2">
        <w:rPr>
          <w:rStyle w:val="Char"/>
          <w:rFonts w:hint="cs"/>
          <w:rtl/>
        </w:rPr>
        <w:t xml:space="preserve"> کرد و شبه‌های</w:t>
      </w:r>
      <w:r w:rsidR="0047353D">
        <w:rPr>
          <w:rStyle w:val="Char"/>
          <w:rFonts w:hint="cs"/>
          <w:rtl/>
        </w:rPr>
        <w:t xml:space="preserve"> آن‌ها </w:t>
      </w:r>
      <w:r w:rsidR="00052CE8" w:rsidRPr="00A117D2">
        <w:rPr>
          <w:rStyle w:val="Char"/>
          <w:rFonts w:hint="cs"/>
          <w:rtl/>
        </w:rPr>
        <w:t>را در هم کوبید و پوچ و بی‌اساس کرد امام شافعی</w:t>
      </w:r>
      <w:r w:rsidR="00AC2AB9">
        <w:rPr>
          <w:rFonts w:cs="CTraditional Arabic" w:hint="cs"/>
          <w:sz w:val="28"/>
          <w:szCs w:val="28"/>
          <w:rtl/>
          <w:lang w:bidi="fa-IR"/>
        </w:rPr>
        <w:t>/</w:t>
      </w:r>
      <w:r w:rsidR="00AC2AB9" w:rsidRPr="00A117D2">
        <w:rPr>
          <w:rStyle w:val="Char"/>
          <w:rFonts w:hint="cs"/>
          <w:rtl/>
        </w:rPr>
        <w:t xml:space="preserve"> </w:t>
      </w:r>
      <w:r w:rsidR="0052445A" w:rsidRPr="00A117D2">
        <w:rPr>
          <w:rStyle w:val="Char"/>
          <w:rFonts w:hint="cs"/>
          <w:rtl/>
        </w:rPr>
        <w:t>بود. خداوند جزای خیر ایشان را بدهد که یک فصل خاصی را در کتاب خود به نام (ال</w:t>
      </w:r>
      <w:r w:rsidR="003C4342" w:rsidRPr="00A117D2">
        <w:rPr>
          <w:rStyle w:val="Char"/>
          <w:rFonts w:hint="cs"/>
          <w:rtl/>
        </w:rPr>
        <w:t>أ</w:t>
      </w:r>
      <w:r w:rsidR="0052445A" w:rsidRPr="00A117D2">
        <w:rPr>
          <w:rStyle w:val="Char"/>
          <w:rFonts w:hint="cs"/>
          <w:rtl/>
        </w:rPr>
        <w:t>م)</w:t>
      </w:r>
      <w:r w:rsidR="003C4342" w:rsidRPr="00A117D2">
        <w:rPr>
          <w:rStyle w:val="Char"/>
          <w:rFonts w:hint="cs"/>
          <w:rtl/>
        </w:rPr>
        <w:t xml:space="preserve"> </w:t>
      </w:r>
      <w:r w:rsidR="00E13B9C" w:rsidRPr="00A117D2">
        <w:rPr>
          <w:rStyle w:val="Char"/>
          <w:rFonts w:hint="cs"/>
          <w:rtl/>
        </w:rPr>
        <w:t>به این مبحث تخصیص داده است، که در آن مناظر</w:t>
      </w:r>
      <w:r w:rsidR="00694521">
        <w:rPr>
          <w:rStyle w:val="Char"/>
          <w:rFonts w:hint="cs"/>
          <w:rtl/>
        </w:rPr>
        <w:t>ۀ</w:t>
      </w:r>
      <w:r w:rsidR="001F7A11" w:rsidRPr="00A117D2">
        <w:rPr>
          <w:rStyle w:val="Char"/>
          <w:rFonts w:hint="cs"/>
          <w:rtl/>
        </w:rPr>
        <w:t xml:space="preserve"> </w:t>
      </w:r>
      <w:r w:rsidR="00855E0B" w:rsidRPr="00A117D2">
        <w:rPr>
          <w:rStyle w:val="Char"/>
          <w:rFonts w:hint="cs"/>
          <w:rtl/>
        </w:rPr>
        <w:t>بین خود و میان کسی که سنت را به کلی رد می‌کند بیان کرده است. همانطور که در کتاب خود الرساله یک فصل طویلی را در مورد حجیّت</w:t>
      </w:r>
      <w:r w:rsidR="00A94922" w:rsidRPr="00A117D2">
        <w:rPr>
          <w:rStyle w:val="Char"/>
          <w:rFonts w:hint="cs"/>
          <w:rtl/>
        </w:rPr>
        <w:t xml:space="preserve"> خبر آحاد بیان نموده است. نزدیک بود گروه‌هایی که د</w:t>
      </w:r>
      <w:r w:rsidR="000F1155" w:rsidRPr="00A117D2">
        <w:rPr>
          <w:rStyle w:val="Char"/>
          <w:rFonts w:hint="cs"/>
          <w:rtl/>
        </w:rPr>
        <w:t>ل</w:t>
      </w:r>
      <w:r w:rsidR="00A94922" w:rsidRPr="00A117D2">
        <w:rPr>
          <w:rStyle w:val="Char"/>
          <w:rFonts w:hint="cs"/>
          <w:rtl/>
        </w:rPr>
        <w:t>یل</w:t>
      </w:r>
      <w:r w:rsidR="000F1155" w:rsidRPr="00A117D2">
        <w:rPr>
          <w:rStyle w:val="Char"/>
          <w:rFonts w:hint="cs"/>
          <w:rtl/>
        </w:rPr>
        <w:t xml:space="preserve"> سنت را به کلی انکار می‌کر</w:t>
      </w:r>
      <w:r w:rsidR="000D74BA" w:rsidRPr="00A117D2">
        <w:rPr>
          <w:rStyle w:val="Char"/>
          <w:rFonts w:hint="cs"/>
          <w:rtl/>
        </w:rPr>
        <w:t>د</w:t>
      </w:r>
      <w:r w:rsidR="000F1155" w:rsidRPr="00A117D2">
        <w:rPr>
          <w:rStyle w:val="Char"/>
          <w:rFonts w:hint="cs"/>
          <w:rtl/>
        </w:rPr>
        <w:t xml:space="preserve">ند </w:t>
      </w:r>
      <w:r w:rsidR="000D74BA" w:rsidRPr="00A117D2">
        <w:rPr>
          <w:rStyle w:val="Char"/>
          <w:rFonts w:hint="cs"/>
          <w:rtl/>
        </w:rPr>
        <w:t>و یا به آن طعنه می‌زدند و از بین بروند. حتی گروهی از مستشرقین و أذناب</w:t>
      </w:r>
      <w:r w:rsidR="0047353D">
        <w:rPr>
          <w:rStyle w:val="Char"/>
          <w:rFonts w:hint="cs"/>
          <w:rtl/>
        </w:rPr>
        <w:t xml:space="preserve"> آن‌ها </w:t>
      </w:r>
      <w:r w:rsidR="000D74BA" w:rsidRPr="00A117D2">
        <w:rPr>
          <w:rStyle w:val="Char"/>
          <w:rFonts w:hint="cs"/>
          <w:rtl/>
        </w:rPr>
        <w:t xml:space="preserve">در </w:t>
      </w:r>
      <w:r w:rsidR="00B1278E" w:rsidRPr="00A117D2">
        <w:rPr>
          <w:rStyle w:val="Char"/>
          <w:rFonts w:hint="cs"/>
          <w:rtl/>
        </w:rPr>
        <w:t xml:space="preserve">سرزمین عربی و اسلامی </w:t>
      </w:r>
      <w:r w:rsidR="00AF0492" w:rsidRPr="00A117D2">
        <w:rPr>
          <w:rStyle w:val="Char"/>
          <w:rFonts w:hint="cs"/>
          <w:rtl/>
        </w:rPr>
        <w:t>پیدا شدند و همچنین کسانی دیگر برای از بین بردن دین اسلام و نابود کردن اصول و پایه‌های آ</w:t>
      </w:r>
      <w:r w:rsidR="00A67BE9" w:rsidRPr="00A117D2">
        <w:rPr>
          <w:rStyle w:val="Char"/>
          <w:rFonts w:hint="cs"/>
          <w:rtl/>
        </w:rPr>
        <w:t>ن از هیچ تلاشی کوتاهی نکردند،</w:t>
      </w:r>
      <w:r w:rsidR="005A4196" w:rsidRPr="00A117D2">
        <w:rPr>
          <w:rStyle w:val="Char"/>
          <w:rFonts w:hint="cs"/>
          <w:rtl/>
        </w:rPr>
        <w:t xml:space="preserve"> و این مستشرقین در مورد تمام جوانب دین اسلام صحبت به میان آوردند که برای</w:t>
      </w:r>
      <w:r w:rsidR="0047353D">
        <w:rPr>
          <w:rStyle w:val="Char"/>
          <w:rFonts w:hint="cs"/>
          <w:rtl/>
        </w:rPr>
        <w:t xml:space="preserve"> آن‌ها </w:t>
      </w:r>
      <w:r w:rsidR="005A4196" w:rsidRPr="00A117D2">
        <w:rPr>
          <w:rStyle w:val="Char"/>
          <w:rFonts w:hint="cs"/>
          <w:rtl/>
        </w:rPr>
        <w:t xml:space="preserve">هم پنهان نشد که بعد از قرآن کریم، </w:t>
      </w:r>
      <w:r w:rsidR="0083378D" w:rsidRPr="00A117D2">
        <w:rPr>
          <w:rStyle w:val="Char"/>
          <w:rFonts w:hint="cs"/>
          <w:rtl/>
        </w:rPr>
        <w:t xml:space="preserve">سنّت نبوی منبع و دلیل دوم قانون اسلام می‌باشد. </w:t>
      </w:r>
      <w:r w:rsidR="00FD54FC" w:rsidRPr="00A117D2">
        <w:rPr>
          <w:rStyle w:val="Char"/>
          <w:rFonts w:hint="cs"/>
          <w:rtl/>
        </w:rPr>
        <w:t xml:space="preserve">به </w:t>
      </w:r>
      <w:r w:rsidR="00FD54FC" w:rsidRPr="00A117D2">
        <w:rPr>
          <w:rStyle w:val="Char"/>
          <w:rFonts w:hint="cs"/>
          <w:rtl/>
        </w:rPr>
        <w:lastRenderedPageBreak/>
        <w:t>همین خاطر شروع به طعنه‌زدن به آن و تشویه و شبه‌انداز</w:t>
      </w:r>
      <w:r w:rsidR="00543FC2" w:rsidRPr="00A117D2">
        <w:rPr>
          <w:rStyle w:val="Char"/>
          <w:rFonts w:hint="cs"/>
          <w:rtl/>
        </w:rPr>
        <w:t>ی</w:t>
      </w:r>
      <w:r w:rsidR="00FD54FC" w:rsidRPr="00A117D2">
        <w:rPr>
          <w:rStyle w:val="Char"/>
          <w:rFonts w:hint="cs"/>
          <w:rtl/>
        </w:rPr>
        <w:t xml:space="preserve"> نمودند،</w:t>
      </w:r>
      <w:r w:rsidR="00AD0DF9" w:rsidRPr="00A117D2">
        <w:rPr>
          <w:rStyle w:val="Char"/>
          <w:rFonts w:hint="cs"/>
          <w:rtl/>
        </w:rPr>
        <w:t xml:space="preserve"> </w:t>
      </w:r>
      <w:r w:rsidR="0040025C" w:rsidRPr="00A117D2">
        <w:rPr>
          <w:rStyle w:val="Char"/>
          <w:rFonts w:hint="cs"/>
          <w:rtl/>
        </w:rPr>
        <w:t>و تقریبا</w:t>
      </w:r>
      <w:r w:rsidR="00FD4715" w:rsidRPr="00A117D2">
        <w:rPr>
          <w:rStyle w:val="Char"/>
          <w:rFonts w:hint="cs"/>
          <w:rtl/>
        </w:rPr>
        <w:t xml:space="preserve">ً </w:t>
      </w:r>
      <w:r w:rsidR="00AE2B3D" w:rsidRPr="00A117D2">
        <w:rPr>
          <w:rStyle w:val="Char"/>
          <w:rFonts w:hint="cs"/>
          <w:rtl/>
        </w:rPr>
        <w:t>از نصف دوم قرن نوزدهم تا ربع اول قرن بیستم مستشرقین و افکار</w:t>
      </w:r>
      <w:r w:rsidR="0047353D">
        <w:rPr>
          <w:rStyle w:val="Char"/>
          <w:rFonts w:hint="cs"/>
          <w:rtl/>
        </w:rPr>
        <w:t xml:space="preserve"> آن‌ها </w:t>
      </w:r>
      <w:r w:rsidR="00AE2B3D" w:rsidRPr="00A117D2">
        <w:rPr>
          <w:rStyle w:val="Char"/>
          <w:rFonts w:hint="cs"/>
          <w:rtl/>
        </w:rPr>
        <w:t>در اوج خود بود. چون حکومت‌های غربی آن را از بین برده بودند</w:t>
      </w:r>
      <w:r w:rsidR="00AB2C8A" w:rsidRPr="00A117D2">
        <w:rPr>
          <w:rStyle w:val="Char"/>
          <w:rFonts w:hint="cs"/>
          <w:rtl/>
        </w:rPr>
        <w:t>،</w:t>
      </w:r>
      <w:r w:rsidR="0047353D">
        <w:rPr>
          <w:rStyle w:val="Char"/>
          <w:rFonts w:hint="cs"/>
          <w:rtl/>
        </w:rPr>
        <w:t xml:space="preserve"> آن‌ها </w:t>
      </w:r>
      <w:r w:rsidR="00816498" w:rsidRPr="00A117D2">
        <w:rPr>
          <w:rStyle w:val="Char"/>
          <w:rFonts w:hint="cs"/>
          <w:rtl/>
        </w:rPr>
        <w:t xml:space="preserve">در مورد هر چه که به دین اسلام مربوط می‌شد حرف می‌زدند هم در مورد تاریخ و فقه و تفسیر </w:t>
      </w:r>
      <w:r w:rsidR="004220C0" w:rsidRPr="00A117D2">
        <w:rPr>
          <w:rStyle w:val="Char"/>
          <w:rFonts w:hint="cs"/>
          <w:rtl/>
        </w:rPr>
        <w:t>و حدیث و ادب و تمدن مباحثه و گ</w:t>
      </w:r>
      <w:r w:rsidR="00543FC2" w:rsidRPr="00A117D2">
        <w:rPr>
          <w:rStyle w:val="Char"/>
          <w:rFonts w:hint="cs"/>
          <w:rtl/>
        </w:rPr>
        <w:t>ف</w:t>
      </w:r>
      <w:r w:rsidR="004220C0" w:rsidRPr="00A117D2">
        <w:rPr>
          <w:rStyle w:val="Char"/>
          <w:rFonts w:hint="cs"/>
          <w:rtl/>
        </w:rPr>
        <w:t>تگو می‌نمودن</w:t>
      </w:r>
      <w:r w:rsidR="008F6ED0" w:rsidRPr="00A117D2">
        <w:rPr>
          <w:rStyle w:val="Char"/>
          <w:rFonts w:hint="cs"/>
          <w:rtl/>
        </w:rPr>
        <w:t>د، حتی بحث و بررسی عالم اسلامی در مؤسسات فکری و تربیتی و روش‌های تعلیمی</w:t>
      </w:r>
      <w:r w:rsidR="0047353D">
        <w:rPr>
          <w:rStyle w:val="Char"/>
          <w:rFonts w:hint="cs"/>
          <w:rtl/>
        </w:rPr>
        <w:t xml:space="preserve"> آن‌ها </w:t>
      </w:r>
      <w:r w:rsidR="008F6ED0" w:rsidRPr="00A117D2">
        <w:rPr>
          <w:rStyle w:val="Char"/>
          <w:rFonts w:hint="cs"/>
          <w:rtl/>
        </w:rPr>
        <w:t xml:space="preserve">برگزیده می‌شد. </w:t>
      </w:r>
      <w:r w:rsidR="009643D8" w:rsidRPr="00A117D2">
        <w:rPr>
          <w:rStyle w:val="Char"/>
          <w:rFonts w:hint="cs"/>
          <w:rtl/>
        </w:rPr>
        <w:t>و خیلی از مسلمانان به شاگردی این مستشرقین در آمدند و بسیاری از این مستشرقین بر عقل و فهم بعضی از مسلمانان‌</w:t>
      </w:r>
      <w:r w:rsidR="0096518E" w:rsidRPr="00A117D2">
        <w:rPr>
          <w:rStyle w:val="Char"/>
          <w:rFonts w:hint="cs"/>
          <w:rtl/>
        </w:rPr>
        <w:t xml:space="preserve"> تاثیر گذاشت</w:t>
      </w:r>
      <w:r w:rsidR="004C70B3" w:rsidRPr="00A117D2">
        <w:rPr>
          <w:rStyle w:val="Char"/>
          <w:rFonts w:hint="cs"/>
          <w:rtl/>
        </w:rPr>
        <w:t>ند</w:t>
      </w:r>
      <w:r w:rsidR="0096518E" w:rsidRPr="00A117D2">
        <w:rPr>
          <w:rStyle w:val="Char"/>
          <w:rFonts w:hint="cs"/>
          <w:rtl/>
        </w:rPr>
        <w:t xml:space="preserve"> </w:t>
      </w:r>
      <w:r w:rsidR="00F8610D" w:rsidRPr="00A117D2">
        <w:rPr>
          <w:rStyle w:val="Char"/>
          <w:rFonts w:hint="cs"/>
          <w:rtl/>
        </w:rPr>
        <w:t>و به نوشته‌ها و تدریس‌های</w:t>
      </w:r>
      <w:r w:rsidR="0047353D">
        <w:rPr>
          <w:rStyle w:val="Char"/>
          <w:rFonts w:hint="cs"/>
          <w:rtl/>
        </w:rPr>
        <w:t xml:space="preserve"> آن‌ها </w:t>
      </w:r>
      <w:r w:rsidR="00F8610D" w:rsidRPr="00A117D2">
        <w:rPr>
          <w:rStyle w:val="Char"/>
          <w:rFonts w:hint="cs"/>
          <w:rtl/>
        </w:rPr>
        <w:t>فریب خوردند، به گمان اینکه بر اساس موضوعی و بی‌طرفی و با انصاف و یک بحث علمی نوشته شده‌اند به همین خاطر به دنبال نوشته‌ها و آثار</w:t>
      </w:r>
      <w:r w:rsidR="0047353D">
        <w:rPr>
          <w:rStyle w:val="Char"/>
          <w:rFonts w:hint="cs"/>
          <w:rtl/>
        </w:rPr>
        <w:t xml:space="preserve"> آن‌ها </w:t>
      </w:r>
      <w:r w:rsidR="00F8610D" w:rsidRPr="00A117D2">
        <w:rPr>
          <w:rStyle w:val="Char"/>
          <w:rFonts w:hint="cs"/>
          <w:rtl/>
        </w:rPr>
        <w:t>رفتند،</w:t>
      </w:r>
      <w:r w:rsidR="003E3E45" w:rsidRPr="00A117D2">
        <w:rPr>
          <w:rStyle w:val="Char"/>
          <w:rFonts w:hint="cs"/>
          <w:rtl/>
        </w:rPr>
        <w:t xml:space="preserve"> و ادعاهای</w:t>
      </w:r>
      <w:r w:rsidR="0047353D">
        <w:rPr>
          <w:rStyle w:val="Char"/>
          <w:rFonts w:hint="cs"/>
          <w:rtl/>
        </w:rPr>
        <w:t xml:space="preserve"> آن‌ها </w:t>
      </w:r>
      <w:r w:rsidR="003E3E45" w:rsidRPr="00A117D2">
        <w:rPr>
          <w:rStyle w:val="Char"/>
          <w:rFonts w:hint="cs"/>
          <w:rtl/>
        </w:rPr>
        <w:t>را بیان می‌کردند بدون اینکه هیچ دلیل و حجتی داشته باشند بلکه</w:t>
      </w:r>
      <w:r w:rsidR="0047353D">
        <w:rPr>
          <w:rStyle w:val="Char"/>
          <w:rFonts w:hint="cs"/>
          <w:rtl/>
        </w:rPr>
        <w:t xml:space="preserve"> آن‌ها </w:t>
      </w:r>
      <w:r w:rsidR="003E3E45" w:rsidRPr="00A117D2">
        <w:rPr>
          <w:rStyle w:val="Char"/>
          <w:rFonts w:hint="cs"/>
          <w:rtl/>
        </w:rPr>
        <w:t xml:space="preserve">را از روی هوی و هوس زیاد کرده </w:t>
      </w:r>
      <w:r w:rsidR="00543FC2" w:rsidRPr="00A117D2">
        <w:rPr>
          <w:rStyle w:val="Char"/>
          <w:rFonts w:hint="cs"/>
          <w:rtl/>
        </w:rPr>
        <w:t>ب</w:t>
      </w:r>
      <w:r w:rsidR="003E3E45" w:rsidRPr="00A117D2">
        <w:rPr>
          <w:rStyle w:val="Char"/>
          <w:rFonts w:hint="cs"/>
          <w:rtl/>
        </w:rPr>
        <w:t>ودند، هم</w:t>
      </w:r>
      <w:r w:rsidR="00694521">
        <w:rPr>
          <w:rStyle w:val="Char"/>
          <w:rFonts w:hint="cs"/>
          <w:rtl/>
        </w:rPr>
        <w:t>ۀ</w:t>
      </w:r>
      <w:r w:rsidR="003E3E45" w:rsidRPr="00A117D2">
        <w:rPr>
          <w:rStyle w:val="Char"/>
          <w:rFonts w:hint="cs"/>
          <w:rtl/>
        </w:rPr>
        <w:t xml:space="preserve"> این گروه‌ها این سم‌پاشی‌ها را به نام بحث و بررسی و معرفت و دانش و انتقاد آزاد انجام می‌دادند در </w:t>
      </w:r>
      <w:r w:rsidR="00C12DC5" w:rsidRPr="00A117D2">
        <w:rPr>
          <w:rStyle w:val="Char"/>
          <w:rFonts w:hint="cs"/>
          <w:rtl/>
        </w:rPr>
        <w:t xml:space="preserve">حالی که دورترین کسانی </w:t>
      </w:r>
      <w:r w:rsidR="00CC5E51" w:rsidRPr="00A117D2">
        <w:rPr>
          <w:rStyle w:val="Char"/>
          <w:rFonts w:hint="cs"/>
          <w:rtl/>
        </w:rPr>
        <w:t>بودند که از علم و دانش صحیح دور بودند و از بحث و بررسی درست و نقد و انتقاد پاک و سالم فاصله داشتند،</w:t>
      </w:r>
      <w:r w:rsidR="00225619" w:rsidRPr="00A117D2">
        <w:rPr>
          <w:rStyle w:val="Char"/>
          <w:rFonts w:hint="cs"/>
          <w:rtl/>
        </w:rPr>
        <w:t xml:space="preserve"> به همین خاطر کتاب و نوشته‌های این دسته از شاگردان مستشرقان در مورد اسلام به صورت عمومی و در مورد حدیث پیامبر</w:t>
      </w:r>
      <w:r w:rsidR="00AC2AB9">
        <w:rPr>
          <w:rFonts w:cs="CTraditional Arabic" w:hint="cs"/>
          <w:sz w:val="28"/>
          <w:szCs w:val="28"/>
          <w:rtl/>
          <w:lang w:bidi="fa-IR"/>
        </w:rPr>
        <w:t>ص</w:t>
      </w:r>
      <w:r w:rsidR="00225619" w:rsidRPr="00A117D2">
        <w:rPr>
          <w:rStyle w:val="Char"/>
          <w:rFonts w:hint="cs"/>
          <w:rtl/>
        </w:rPr>
        <w:t xml:space="preserve"> به صورت خصوصی از نوشته‌ها و کتاب‌های خود مستشرقین برای ایجاد</w:t>
      </w:r>
      <w:r w:rsidR="00D57BF7" w:rsidRPr="00A117D2">
        <w:rPr>
          <w:rStyle w:val="Char"/>
          <w:rFonts w:hint="cs"/>
          <w:rtl/>
        </w:rPr>
        <w:t xml:space="preserve"> شبه و تشکیک در منبع‌های شریعت اسلام کمتر و بی‌تاثیرتر نبودند. </w:t>
      </w:r>
      <w:r w:rsidR="00B8711E" w:rsidRPr="00A117D2">
        <w:rPr>
          <w:rStyle w:val="Char"/>
          <w:rFonts w:hint="cs"/>
          <w:rtl/>
        </w:rPr>
        <w:t>به یاری خدا در این بحث شبه و تشکیک‌های این مستشرقین و پیروان</w:t>
      </w:r>
      <w:r w:rsidR="0047353D">
        <w:rPr>
          <w:rStyle w:val="Char"/>
          <w:rFonts w:hint="cs"/>
          <w:rtl/>
        </w:rPr>
        <w:t xml:space="preserve"> آن‌ها </w:t>
      </w:r>
      <w:r w:rsidR="00B8711E" w:rsidRPr="00A117D2">
        <w:rPr>
          <w:rStyle w:val="Char"/>
          <w:rFonts w:hint="cs"/>
          <w:rtl/>
        </w:rPr>
        <w:t>را رد می‌کنیم، اما قبل از هر چیز به تعریف سنت می‌پردازیم سپس از مفهوم استشراق و اهداف آن سخن می‌گوییم در خاتمه بعضی از نتایج آن را مورد بررسی قرار می‌دهیم از خداوند توفیق را خواستاریم.</w:t>
      </w:r>
    </w:p>
    <w:p w:rsidR="000A39F5" w:rsidRDefault="000A39F5" w:rsidP="00D233B5">
      <w:pPr>
        <w:ind w:firstLine="284"/>
        <w:jc w:val="both"/>
        <w:rPr>
          <w:rStyle w:val="Char"/>
          <w:rtl/>
        </w:rPr>
        <w:sectPr w:rsidR="000A39F5" w:rsidSect="00AA0CB0">
          <w:headerReference w:type="first" r:id="rId15"/>
          <w:footnotePr>
            <w:numRestart w:val="eachPage"/>
          </w:footnotePr>
          <w:type w:val="oddPage"/>
          <w:pgSz w:w="7938" w:h="11907" w:code="9"/>
          <w:pgMar w:top="567" w:right="851" w:bottom="851" w:left="851" w:header="454" w:footer="0" w:gutter="0"/>
          <w:pgNumType w:start="1"/>
          <w:cols w:space="720"/>
          <w:titlePg/>
          <w:bidi/>
          <w:rtlGutter/>
          <w:docGrid w:linePitch="360"/>
        </w:sectPr>
      </w:pPr>
    </w:p>
    <w:p w:rsidR="00C61227" w:rsidRDefault="00C61227" w:rsidP="000A39F5">
      <w:pPr>
        <w:pStyle w:val="a0"/>
        <w:rPr>
          <w:rtl/>
        </w:rPr>
      </w:pPr>
      <w:bookmarkStart w:id="3" w:name="_Toc433201307"/>
      <w:r w:rsidRPr="008B118A">
        <w:rPr>
          <w:rFonts w:hint="cs"/>
          <w:rtl/>
        </w:rPr>
        <w:lastRenderedPageBreak/>
        <w:t>فصل اول:</w:t>
      </w:r>
      <w:r w:rsidR="000A39F5">
        <w:rPr>
          <w:rtl/>
        </w:rPr>
        <w:br/>
      </w:r>
      <w:r w:rsidRPr="004C10FB">
        <w:rPr>
          <w:rFonts w:hint="cs"/>
          <w:rtl/>
        </w:rPr>
        <w:t>تعریف سنت نبوی</w:t>
      </w:r>
      <w:bookmarkEnd w:id="3"/>
    </w:p>
    <w:p w:rsidR="00D31EED" w:rsidRPr="00561C47" w:rsidRDefault="00956B5B" w:rsidP="00B8796F">
      <w:pPr>
        <w:pStyle w:val="a6"/>
        <w:rPr>
          <w:rtl/>
        </w:rPr>
      </w:pPr>
      <w:bookmarkStart w:id="4" w:name="_Toc433201308"/>
      <w:r w:rsidRPr="00B8796F">
        <w:rPr>
          <w:rFonts w:hint="cs"/>
          <w:rtl/>
        </w:rPr>
        <w:t>اول</w:t>
      </w:r>
      <w:r w:rsidR="003E2BDD" w:rsidRPr="00B8796F">
        <w:rPr>
          <w:rFonts w:hint="cs"/>
          <w:rtl/>
        </w:rPr>
        <w:t>:</w:t>
      </w:r>
      <w:r w:rsidRPr="00B8796F">
        <w:rPr>
          <w:rFonts w:hint="cs"/>
          <w:rtl/>
        </w:rPr>
        <w:t xml:space="preserve"> </w:t>
      </w:r>
      <w:r w:rsidR="00674946" w:rsidRPr="00B8796F">
        <w:rPr>
          <w:rFonts w:hint="cs"/>
          <w:rtl/>
        </w:rPr>
        <w:t>سنت در لغت</w:t>
      </w:r>
      <w:bookmarkEnd w:id="4"/>
    </w:p>
    <w:p w:rsidR="00B6695D" w:rsidRPr="00A117D2" w:rsidRDefault="00674946" w:rsidP="00D233B5">
      <w:pPr>
        <w:ind w:firstLine="284"/>
        <w:jc w:val="both"/>
        <w:rPr>
          <w:rStyle w:val="Char"/>
          <w:rtl/>
        </w:rPr>
      </w:pPr>
      <w:r w:rsidRPr="00A117D2">
        <w:rPr>
          <w:rStyle w:val="Char"/>
          <w:rFonts w:hint="cs"/>
          <w:rtl/>
        </w:rPr>
        <w:t>به معنی راه و روش است،</w:t>
      </w:r>
      <w:r w:rsidR="00F246CC" w:rsidRPr="00A117D2">
        <w:rPr>
          <w:rStyle w:val="Char"/>
          <w:rFonts w:hint="cs"/>
          <w:rtl/>
        </w:rPr>
        <w:t xml:space="preserve"> حال آن راه و روش پسندیده باشد یا خیر،</w:t>
      </w:r>
      <w:r w:rsidR="00347B8D" w:rsidRPr="00A117D2">
        <w:rPr>
          <w:rStyle w:val="Char"/>
          <w:rFonts w:hint="cs"/>
          <w:rtl/>
        </w:rPr>
        <w:t xml:space="preserve"> برای مثال </w:t>
      </w:r>
      <w:r w:rsidR="00446577" w:rsidRPr="00A117D2">
        <w:rPr>
          <w:rStyle w:val="Char"/>
          <w:rFonts w:hint="cs"/>
          <w:rtl/>
        </w:rPr>
        <w:t>به فرمود</w:t>
      </w:r>
      <w:r w:rsidR="00694521">
        <w:rPr>
          <w:rStyle w:val="Char"/>
          <w:rFonts w:hint="cs"/>
          <w:rtl/>
        </w:rPr>
        <w:t>ۀ</w:t>
      </w:r>
      <w:r w:rsidR="00F14CDF" w:rsidRPr="00A117D2">
        <w:rPr>
          <w:rStyle w:val="Char"/>
          <w:rFonts w:hint="cs"/>
          <w:rtl/>
        </w:rPr>
        <w:t xml:space="preserve"> پیامبر</w:t>
      </w:r>
      <w:r w:rsidR="00A72D0C">
        <w:rPr>
          <w:rStyle w:val="Char"/>
          <w:rFonts w:cs="CTraditional Arabic" w:hint="cs"/>
          <w:rtl/>
        </w:rPr>
        <w:t>ص</w:t>
      </w:r>
      <w:r w:rsidR="003D18DA" w:rsidRPr="00A117D2">
        <w:rPr>
          <w:rStyle w:val="Char"/>
          <w:rFonts w:hint="cs"/>
          <w:rtl/>
        </w:rPr>
        <w:t xml:space="preserve"> توجه کنید</w:t>
      </w:r>
      <w:r w:rsidR="003E2BDD" w:rsidRPr="00A117D2">
        <w:rPr>
          <w:rStyle w:val="Char"/>
          <w:rFonts w:hint="cs"/>
          <w:rtl/>
        </w:rPr>
        <w:t>:</w:t>
      </w:r>
      <w:r w:rsidR="003D18DA" w:rsidRPr="00A117D2">
        <w:rPr>
          <w:rStyle w:val="Char"/>
          <w:rFonts w:hint="cs"/>
          <w:rtl/>
        </w:rPr>
        <w:t xml:space="preserve"> </w:t>
      </w:r>
      <w:r w:rsidR="00660C2E" w:rsidRPr="00660C2E">
        <w:rPr>
          <w:rStyle w:val="Char2"/>
          <w:rFonts w:hint="cs"/>
          <w:rtl/>
        </w:rPr>
        <w:t>«</w:t>
      </w:r>
      <w:r w:rsidR="00336546" w:rsidRPr="00660C2E">
        <w:rPr>
          <w:rStyle w:val="Char2"/>
          <w:rtl/>
        </w:rPr>
        <w:t>م</w:t>
      </w:r>
      <w:r w:rsidR="00992160" w:rsidRPr="00660C2E">
        <w:rPr>
          <w:rStyle w:val="Char2"/>
          <w:rtl/>
        </w:rPr>
        <w:t>َ</w:t>
      </w:r>
      <w:r w:rsidR="00336546" w:rsidRPr="00660C2E">
        <w:rPr>
          <w:rStyle w:val="Char2"/>
          <w:rtl/>
        </w:rPr>
        <w:t>ن سن</w:t>
      </w:r>
      <w:r w:rsidR="00181686" w:rsidRPr="00660C2E">
        <w:rPr>
          <w:rStyle w:val="Char2"/>
          <w:rtl/>
        </w:rPr>
        <w:t>َّ</w:t>
      </w:r>
      <w:r w:rsidR="00336546" w:rsidRPr="00660C2E">
        <w:rPr>
          <w:rStyle w:val="Char2"/>
          <w:rtl/>
        </w:rPr>
        <w:t xml:space="preserve"> </w:t>
      </w:r>
      <w:r w:rsidR="00123FC4" w:rsidRPr="00660C2E">
        <w:rPr>
          <w:rStyle w:val="Char2"/>
          <w:rtl/>
        </w:rPr>
        <w:t>سن</w:t>
      </w:r>
      <w:r w:rsidR="0002443F" w:rsidRPr="00660C2E">
        <w:rPr>
          <w:rStyle w:val="Char2"/>
          <w:rtl/>
        </w:rPr>
        <w:t>َّ</w:t>
      </w:r>
      <w:r w:rsidR="001C1EE9" w:rsidRPr="00660C2E">
        <w:rPr>
          <w:rStyle w:val="Char2"/>
          <w:rtl/>
        </w:rPr>
        <w:t>ةً</w:t>
      </w:r>
      <w:r w:rsidR="00123FC4" w:rsidRPr="00660C2E">
        <w:rPr>
          <w:rStyle w:val="Char2"/>
          <w:rtl/>
        </w:rPr>
        <w:t xml:space="preserve"> حسن</w:t>
      </w:r>
      <w:r w:rsidR="00212190" w:rsidRPr="00660C2E">
        <w:rPr>
          <w:rStyle w:val="Char2"/>
          <w:rtl/>
        </w:rPr>
        <w:t>َ</w:t>
      </w:r>
      <w:r w:rsidR="00123FC4" w:rsidRPr="00660C2E">
        <w:rPr>
          <w:rStyle w:val="Char2"/>
          <w:rtl/>
        </w:rPr>
        <w:t>ه</w:t>
      </w:r>
      <w:r w:rsidR="00212190" w:rsidRPr="00660C2E">
        <w:rPr>
          <w:rStyle w:val="Char2"/>
          <w:rtl/>
        </w:rPr>
        <w:t>ً</w:t>
      </w:r>
      <w:r w:rsidR="00123FC4" w:rsidRPr="00660C2E">
        <w:rPr>
          <w:rStyle w:val="Char2"/>
          <w:rtl/>
        </w:rPr>
        <w:t xml:space="preserve"> </w:t>
      </w:r>
      <w:r w:rsidR="0032433F">
        <w:rPr>
          <w:rStyle w:val="Char2"/>
          <w:rtl/>
        </w:rPr>
        <w:t>ك</w:t>
      </w:r>
      <w:r w:rsidR="00123FC4" w:rsidRPr="00660C2E">
        <w:rPr>
          <w:rStyle w:val="Char2"/>
          <w:rtl/>
        </w:rPr>
        <w:t>ان</w:t>
      </w:r>
      <w:r w:rsidR="0009153B" w:rsidRPr="00660C2E">
        <w:rPr>
          <w:rStyle w:val="Char2"/>
          <w:rtl/>
        </w:rPr>
        <w:t>َ</w:t>
      </w:r>
      <w:r w:rsidR="00123FC4" w:rsidRPr="00660C2E">
        <w:rPr>
          <w:rStyle w:val="Char2"/>
          <w:rtl/>
        </w:rPr>
        <w:t xml:space="preserve"> له</w:t>
      </w:r>
      <w:r w:rsidR="001A70E9" w:rsidRPr="00660C2E">
        <w:rPr>
          <w:rStyle w:val="Char2"/>
          <w:rtl/>
        </w:rPr>
        <w:t>ُ</w:t>
      </w:r>
      <w:r w:rsidR="00123FC4" w:rsidRPr="00660C2E">
        <w:rPr>
          <w:rStyle w:val="Char2"/>
          <w:rtl/>
        </w:rPr>
        <w:t xml:space="preserve"> </w:t>
      </w:r>
      <w:r w:rsidR="00E53FD6" w:rsidRPr="00660C2E">
        <w:rPr>
          <w:rStyle w:val="Char2"/>
          <w:rtl/>
        </w:rPr>
        <w:t>أ</w:t>
      </w:r>
      <w:r w:rsidR="00123FC4" w:rsidRPr="00660C2E">
        <w:rPr>
          <w:rStyle w:val="Char2"/>
          <w:rtl/>
        </w:rPr>
        <w:t>جر</w:t>
      </w:r>
      <w:r w:rsidR="009A71B0" w:rsidRPr="00660C2E">
        <w:rPr>
          <w:rStyle w:val="Char2"/>
          <w:rtl/>
        </w:rPr>
        <w:t>ُ</w:t>
      </w:r>
      <w:r w:rsidR="00123FC4" w:rsidRPr="00660C2E">
        <w:rPr>
          <w:rStyle w:val="Char2"/>
          <w:rtl/>
        </w:rPr>
        <w:t>ها</w:t>
      </w:r>
      <w:r w:rsidR="0032433F">
        <w:rPr>
          <w:rStyle w:val="Char2"/>
          <w:rtl/>
        </w:rPr>
        <w:t xml:space="preserve"> و</w:t>
      </w:r>
      <w:r w:rsidR="0083121C" w:rsidRPr="00660C2E">
        <w:rPr>
          <w:rStyle w:val="Char2"/>
          <w:rtl/>
        </w:rPr>
        <w:t>أ</w:t>
      </w:r>
      <w:r w:rsidR="00123FC4" w:rsidRPr="00660C2E">
        <w:rPr>
          <w:rStyle w:val="Char2"/>
          <w:rtl/>
        </w:rPr>
        <w:t>جر</w:t>
      </w:r>
      <w:r w:rsidR="00F22533" w:rsidRPr="00660C2E">
        <w:rPr>
          <w:rStyle w:val="Char2"/>
          <w:rtl/>
        </w:rPr>
        <w:t>ُ</w:t>
      </w:r>
      <w:r w:rsidR="00123FC4" w:rsidRPr="00660C2E">
        <w:rPr>
          <w:rStyle w:val="Char2"/>
          <w:rtl/>
        </w:rPr>
        <w:t xml:space="preserve"> م</w:t>
      </w:r>
      <w:r w:rsidR="00E712B5" w:rsidRPr="00660C2E">
        <w:rPr>
          <w:rStyle w:val="Char2"/>
          <w:rtl/>
        </w:rPr>
        <w:t>َ</w:t>
      </w:r>
      <w:r w:rsidR="00123FC4" w:rsidRPr="00660C2E">
        <w:rPr>
          <w:rStyle w:val="Char2"/>
          <w:rtl/>
        </w:rPr>
        <w:t>ن عمل</w:t>
      </w:r>
      <w:r w:rsidR="008D7D14" w:rsidRPr="00660C2E">
        <w:rPr>
          <w:rStyle w:val="Char2"/>
          <w:rtl/>
        </w:rPr>
        <w:t>َ</w:t>
      </w:r>
      <w:r w:rsidR="00123FC4" w:rsidRPr="00660C2E">
        <w:rPr>
          <w:rStyle w:val="Char2"/>
          <w:rtl/>
        </w:rPr>
        <w:t xml:space="preserve"> بها </w:t>
      </w:r>
      <w:r w:rsidR="008D7D14" w:rsidRPr="00660C2E">
        <w:rPr>
          <w:rStyle w:val="Char2"/>
          <w:rtl/>
        </w:rPr>
        <w:t>إ</w:t>
      </w:r>
      <w:r w:rsidR="00123FC4" w:rsidRPr="00660C2E">
        <w:rPr>
          <w:rStyle w:val="Char2"/>
          <w:rtl/>
        </w:rPr>
        <w:t>لی ی</w:t>
      </w:r>
      <w:r w:rsidR="00DC654E" w:rsidRPr="00660C2E">
        <w:rPr>
          <w:rStyle w:val="Char2"/>
          <w:rtl/>
        </w:rPr>
        <w:t>َ</w:t>
      </w:r>
      <w:r w:rsidR="00123FC4" w:rsidRPr="00660C2E">
        <w:rPr>
          <w:rStyle w:val="Char2"/>
          <w:rtl/>
        </w:rPr>
        <w:t>وم</w:t>
      </w:r>
      <w:r w:rsidR="00DC654E" w:rsidRPr="00660C2E">
        <w:rPr>
          <w:rStyle w:val="Char2"/>
          <w:rtl/>
        </w:rPr>
        <w:t>ِ</w:t>
      </w:r>
      <w:r w:rsidR="00123FC4" w:rsidRPr="00660C2E">
        <w:rPr>
          <w:rStyle w:val="Char2"/>
          <w:rtl/>
        </w:rPr>
        <w:t xml:space="preserve"> القیام</w:t>
      </w:r>
      <w:r w:rsidR="003F2784" w:rsidRPr="00660C2E">
        <w:rPr>
          <w:rStyle w:val="Char2"/>
          <w:rtl/>
        </w:rPr>
        <w:t>ةِ</w:t>
      </w:r>
      <w:r w:rsidR="0032433F">
        <w:rPr>
          <w:rStyle w:val="Char2"/>
          <w:rtl/>
        </w:rPr>
        <w:t xml:space="preserve"> و</w:t>
      </w:r>
      <w:r w:rsidR="00F6114E" w:rsidRPr="00660C2E">
        <w:rPr>
          <w:rStyle w:val="Char2"/>
          <w:rtl/>
        </w:rPr>
        <w:t>م</w:t>
      </w:r>
      <w:r w:rsidR="00A54410" w:rsidRPr="00660C2E">
        <w:rPr>
          <w:rStyle w:val="Char2"/>
          <w:rtl/>
        </w:rPr>
        <w:t>َ</w:t>
      </w:r>
      <w:r w:rsidR="00F6114E" w:rsidRPr="00660C2E">
        <w:rPr>
          <w:rStyle w:val="Char2"/>
          <w:rtl/>
        </w:rPr>
        <w:t>ن س</w:t>
      </w:r>
      <w:r w:rsidR="00A54410" w:rsidRPr="00660C2E">
        <w:rPr>
          <w:rStyle w:val="Char2"/>
          <w:rtl/>
        </w:rPr>
        <w:t>َّ</w:t>
      </w:r>
      <w:r w:rsidR="00F6114E" w:rsidRPr="00660C2E">
        <w:rPr>
          <w:rStyle w:val="Char2"/>
          <w:rtl/>
        </w:rPr>
        <w:t>ن سن</w:t>
      </w:r>
      <w:r w:rsidR="00C552C1" w:rsidRPr="00660C2E">
        <w:rPr>
          <w:rStyle w:val="Char2"/>
          <w:rtl/>
        </w:rPr>
        <w:t>ّةً</w:t>
      </w:r>
      <w:r w:rsidR="00F6114E" w:rsidRPr="00660C2E">
        <w:rPr>
          <w:rStyle w:val="Char2"/>
          <w:rtl/>
        </w:rPr>
        <w:t xml:space="preserve"> سی</w:t>
      </w:r>
      <w:r w:rsidR="00EE492A" w:rsidRPr="00660C2E">
        <w:rPr>
          <w:rStyle w:val="Char2"/>
          <w:rtl/>
        </w:rPr>
        <w:t>ّ</w:t>
      </w:r>
      <w:r w:rsidR="00F6114E" w:rsidRPr="00660C2E">
        <w:rPr>
          <w:rStyle w:val="Char2"/>
          <w:rtl/>
        </w:rPr>
        <w:t>ئ</w:t>
      </w:r>
      <w:r w:rsidR="00DC4F0F" w:rsidRPr="00660C2E">
        <w:rPr>
          <w:rStyle w:val="Char2"/>
          <w:rtl/>
        </w:rPr>
        <w:t>َة</w:t>
      </w:r>
      <w:r w:rsidR="00F6114E" w:rsidRPr="00660C2E">
        <w:rPr>
          <w:rStyle w:val="Char2"/>
          <w:rtl/>
        </w:rPr>
        <w:t xml:space="preserve"> </w:t>
      </w:r>
      <w:r w:rsidR="0032433F">
        <w:rPr>
          <w:rStyle w:val="Char2"/>
          <w:rtl/>
        </w:rPr>
        <w:t>ك</w:t>
      </w:r>
      <w:r w:rsidR="00F6114E" w:rsidRPr="00660C2E">
        <w:rPr>
          <w:rStyle w:val="Char2"/>
          <w:rtl/>
        </w:rPr>
        <w:t>ان</w:t>
      </w:r>
      <w:r w:rsidR="00DC4F0F" w:rsidRPr="00660C2E">
        <w:rPr>
          <w:rStyle w:val="Char2"/>
          <w:rtl/>
        </w:rPr>
        <w:t>َ</w:t>
      </w:r>
      <w:r w:rsidR="00F6114E" w:rsidRPr="00660C2E">
        <w:rPr>
          <w:rStyle w:val="Char2"/>
          <w:rtl/>
        </w:rPr>
        <w:t xml:space="preserve"> علیه</w:t>
      </w:r>
      <w:r w:rsidR="00FD7D8E" w:rsidRPr="00660C2E">
        <w:rPr>
          <w:rStyle w:val="Char2"/>
          <w:rtl/>
        </w:rPr>
        <w:t>ِ</w:t>
      </w:r>
      <w:r w:rsidR="00F6114E" w:rsidRPr="00660C2E">
        <w:rPr>
          <w:rStyle w:val="Char2"/>
          <w:rtl/>
        </w:rPr>
        <w:t xml:space="preserve"> وزر</w:t>
      </w:r>
      <w:r w:rsidR="00E83D24" w:rsidRPr="00660C2E">
        <w:rPr>
          <w:rStyle w:val="Char2"/>
          <w:rtl/>
        </w:rPr>
        <w:t>ُ</w:t>
      </w:r>
      <w:r w:rsidR="00F6114E" w:rsidRPr="00660C2E">
        <w:rPr>
          <w:rStyle w:val="Char2"/>
          <w:rtl/>
        </w:rPr>
        <w:t>ها</w:t>
      </w:r>
      <w:r w:rsidR="0032433F">
        <w:rPr>
          <w:rStyle w:val="Char2"/>
          <w:rtl/>
        </w:rPr>
        <w:t xml:space="preserve"> و</w:t>
      </w:r>
      <w:r w:rsidR="00F6114E" w:rsidRPr="00660C2E">
        <w:rPr>
          <w:rStyle w:val="Char2"/>
          <w:rtl/>
        </w:rPr>
        <w:t>وزر</w:t>
      </w:r>
      <w:r w:rsidR="00E83D24" w:rsidRPr="00660C2E">
        <w:rPr>
          <w:rStyle w:val="Char2"/>
          <w:rtl/>
        </w:rPr>
        <w:t>ُ</w:t>
      </w:r>
      <w:r w:rsidR="00F6114E" w:rsidRPr="00660C2E">
        <w:rPr>
          <w:rStyle w:val="Char2"/>
          <w:rtl/>
        </w:rPr>
        <w:t xml:space="preserve"> م</w:t>
      </w:r>
      <w:r w:rsidR="009711CC" w:rsidRPr="00660C2E">
        <w:rPr>
          <w:rStyle w:val="Char2"/>
          <w:rtl/>
        </w:rPr>
        <w:t>َ</w:t>
      </w:r>
      <w:r w:rsidR="00F6114E" w:rsidRPr="00660C2E">
        <w:rPr>
          <w:rStyle w:val="Char2"/>
          <w:rtl/>
        </w:rPr>
        <w:t>ن عمل</w:t>
      </w:r>
      <w:r w:rsidR="009711CC" w:rsidRPr="00660C2E">
        <w:rPr>
          <w:rStyle w:val="Char2"/>
          <w:rtl/>
        </w:rPr>
        <w:t>َ</w:t>
      </w:r>
      <w:r w:rsidR="00F6114E" w:rsidRPr="00660C2E">
        <w:rPr>
          <w:rStyle w:val="Char2"/>
          <w:rtl/>
        </w:rPr>
        <w:t xml:space="preserve"> بها </w:t>
      </w:r>
      <w:r w:rsidR="009711CC" w:rsidRPr="00660C2E">
        <w:rPr>
          <w:rStyle w:val="Char2"/>
          <w:rtl/>
        </w:rPr>
        <w:t>إ</w:t>
      </w:r>
      <w:r w:rsidR="00F6114E" w:rsidRPr="00660C2E">
        <w:rPr>
          <w:rStyle w:val="Char2"/>
          <w:rtl/>
        </w:rPr>
        <w:t>لی یوم</w:t>
      </w:r>
      <w:r w:rsidR="007A5ED4" w:rsidRPr="00660C2E">
        <w:rPr>
          <w:rStyle w:val="Char2"/>
          <w:rtl/>
        </w:rPr>
        <w:t>ِ</w:t>
      </w:r>
      <w:r w:rsidR="00F6114E" w:rsidRPr="00660C2E">
        <w:rPr>
          <w:rStyle w:val="Char2"/>
          <w:rtl/>
        </w:rPr>
        <w:t xml:space="preserve"> القیام</w:t>
      </w:r>
      <w:r w:rsidR="007A5ED4" w:rsidRPr="00660C2E">
        <w:rPr>
          <w:rStyle w:val="Char2"/>
          <w:rtl/>
        </w:rPr>
        <w:t>ِة</w:t>
      </w:r>
      <w:r w:rsidR="00660C2E">
        <w:rPr>
          <w:rStyle w:val="Char2"/>
          <w:rFonts w:hint="cs"/>
          <w:rtl/>
        </w:rPr>
        <w:t>»</w:t>
      </w:r>
      <w:r w:rsidR="00106D59" w:rsidRPr="00A117D2">
        <w:rPr>
          <w:rStyle w:val="Char"/>
          <w:rFonts w:hint="cs"/>
          <w:rtl/>
        </w:rPr>
        <w:t xml:space="preserve"> </w:t>
      </w:r>
      <w:r w:rsidR="008D5D5E" w:rsidRPr="00A117D2">
        <w:rPr>
          <w:rStyle w:val="Char"/>
          <w:rFonts w:hint="cs"/>
          <w:rtl/>
        </w:rPr>
        <w:t>صحیح رواه مسلم</w:t>
      </w:r>
      <w:r w:rsidR="00985CBD">
        <w:rPr>
          <w:rStyle w:val="Char"/>
          <w:rFonts w:hint="cs"/>
          <w:rtl/>
        </w:rPr>
        <w:t xml:space="preserve"> في </w:t>
      </w:r>
      <w:r w:rsidR="008D5D5E" w:rsidRPr="00A117D2">
        <w:rPr>
          <w:rStyle w:val="Char"/>
          <w:rFonts w:hint="cs"/>
          <w:rtl/>
        </w:rPr>
        <w:t xml:space="preserve">کتاب الزکاه و سنن الدرامی. </w:t>
      </w:r>
    </w:p>
    <w:p w:rsidR="00B93C57" w:rsidRPr="00A117D2" w:rsidRDefault="008D5D5E" w:rsidP="00D233B5">
      <w:pPr>
        <w:ind w:firstLine="284"/>
        <w:jc w:val="both"/>
        <w:rPr>
          <w:rStyle w:val="Char"/>
          <w:rtl/>
        </w:rPr>
      </w:pPr>
      <w:r w:rsidRPr="00A117D2">
        <w:rPr>
          <w:rStyle w:val="Char"/>
          <w:rFonts w:hint="cs"/>
          <w:rtl/>
        </w:rPr>
        <w:t xml:space="preserve">هر کس راه و روش پسندیده </w:t>
      </w:r>
      <w:r w:rsidR="000E3948" w:rsidRPr="00A117D2">
        <w:rPr>
          <w:rStyle w:val="Char"/>
          <w:rFonts w:hint="cs"/>
          <w:rtl/>
        </w:rPr>
        <w:t xml:space="preserve">و نیکویی را ابداع و پایه‌گذاری کند، پاداش </w:t>
      </w:r>
      <w:r w:rsidR="000F0E03" w:rsidRPr="00A117D2">
        <w:rPr>
          <w:rStyle w:val="Char"/>
          <w:rFonts w:hint="cs"/>
          <w:rtl/>
        </w:rPr>
        <w:t xml:space="preserve">آن و پاداش تمام کسانی که تا روز قیامت به آن عمل می‌کنند به او خواهد رسید و بر عکس هر کس راه و روش ناپسند و بدی را قرار ده گناه آن و گناه تمام </w:t>
      </w:r>
      <w:r w:rsidR="00AC2AB9" w:rsidRPr="00A117D2">
        <w:rPr>
          <w:rStyle w:val="Char"/>
          <w:rFonts w:hint="cs"/>
          <w:rtl/>
        </w:rPr>
        <w:t>کسانی که تا روز قیامت به آن عمل</w:t>
      </w:r>
      <w:r w:rsidR="000F0E03" w:rsidRPr="00A117D2">
        <w:rPr>
          <w:rStyle w:val="Char"/>
          <w:rFonts w:hint="cs"/>
          <w:rtl/>
        </w:rPr>
        <w:t xml:space="preserve">ی‌کنند به او می‌رسد. </w:t>
      </w:r>
      <w:r w:rsidR="00D55D09" w:rsidRPr="00A117D2">
        <w:rPr>
          <w:rStyle w:val="Char"/>
          <w:rFonts w:hint="cs"/>
          <w:rtl/>
        </w:rPr>
        <w:t xml:space="preserve">حدیث صحیح </w:t>
      </w:r>
      <w:r w:rsidR="00FB5F03" w:rsidRPr="00A117D2">
        <w:rPr>
          <w:rStyle w:val="Char"/>
          <w:rFonts w:hint="cs"/>
          <w:rtl/>
        </w:rPr>
        <w:t>است که امام مسلم در کتاب الزکات آن را آورده است و درس</w:t>
      </w:r>
      <w:r w:rsidR="00AC2AB9" w:rsidRPr="00A117D2">
        <w:rPr>
          <w:rStyle w:val="Char"/>
          <w:rFonts w:hint="cs"/>
          <w:rtl/>
        </w:rPr>
        <w:t>نن</w:t>
      </w:r>
      <w:r w:rsidR="00FB5F03" w:rsidRPr="00A117D2">
        <w:rPr>
          <w:rStyle w:val="Char"/>
          <w:rFonts w:hint="cs"/>
          <w:rtl/>
        </w:rPr>
        <w:t xml:space="preserve"> الدرامی نیز وارد شده است. </w:t>
      </w:r>
    </w:p>
    <w:p w:rsidR="00FB5F03" w:rsidRPr="00236B8D" w:rsidRDefault="00C769AC" w:rsidP="00236B8D">
      <w:pPr>
        <w:pStyle w:val="a6"/>
        <w:rPr>
          <w:rtl/>
        </w:rPr>
      </w:pPr>
      <w:bookmarkStart w:id="5" w:name="_Toc433201309"/>
      <w:r w:rsidRPr="00236B8D">
        <w:rPr>
          <w:rFonts w:hint="cs"/>
          <w:rtl/>
        </w:rPr>
        <w:t>دوم</w:t>
      </w:r>
      <w:r w:rsidR="003E2BDD" w:rsidRPr="00236B8D">
        <w:rPr>
          <w:rFonts w:hint="cs"/>
          <w:rtl/>
        </w:rPr>
        <w:t>:</w:t>
      </w:r>
      <w:r w:rsidRPr="00236B8D">
        <w:rPr>
          <w:rFonts w:hint="cs"/>
          <w:rtl/>
        </w:rPr>
        <w:t xml:space="preserve"> سنت در اصطلاح</w:t>
      </w:r>
      <w:bookmarkEnd w:id="5"/>
    </w:p>
    <w:p w:rsidR="00802CCF" w:rsidRPr="00A117D2" w:rsidRDefault="0076653E" w:rsidP="00D233B5">
      <w:pPr>
        <w:ind w:firstLine="284"/>
        <w:jc w:val="both"/>
        <w:rPr>
          <w:rStyle w:val="Char"/>
          <w:rtl/>
        </w:rPr>
      </w:pPr>
      <w:r w:rsidRPr="00A117D2">
        <w:rPr>
          <w:rStyle w:val="Char"/>
          <w:rFonts w:hint="cs"/>
          <w:rtl/>
        </w:rPr>
        <w:t>سنت در اصطلاح را هم محدثی</w:t>
      </w:r>
      <w:r w:rsidR="00F6528C" w:rsidRPr="00A117D2">
        <w:rPr>
          <w:rStyle w:val="Char"/>
          <w:rFonts w:hint="cs"/>
          <w:rtl/>
        </w:rPr>
        <w:t>ن هم اصولیین هم فقهاء</w:t>
      </w:r>
      <w:r w:rsidR="009D1401" w:rsidRPr="00A117D2">
        <w:rPr>
          <w:rStyle w:val="Char"/>
          <w:rFonts w:hint="cs"/>
          <w:rtl/>
        </w:rPr>
        <w:t xml:space="preserve"> تعریف کرده‌اند</w:t>
      </w:r>
      <w:r w:rsidR="00B158AC" w:rsidRPr="00A117D2">
        <w:rPr>
          <w:rStyle w:val="Char"/>
          <w:rFonts w:hint="cs"/>
          <w:rtl/>
        </w:rPr>
        <w:t>.</w:t>
      </w:r>
      <w:r w:rsidR="009D1401" w:rsidRPr="00A117D2">
        <w:rPr>
          <w:rStyle w:val="Char"/>
          <w:rFonts w:hint="cs"/>
          <w:rtl/>
        </w:rPr>
        <w:t xml:space="preserve"> علمای محدث به این صورت نسبت را مورد </w:t>
      </w:r>
      <w:r w:rsidR="00FF76EF" w:rsidRPr="00A117D2">
        <w:rPr>
          <w:rStyle w:val="Char"/>
          <w:rFonts w:hint="cs"/>
          <w:rtl/>
        </w:rPr>
        <w:t>بررسی قرار داده‌اند که رسول خدا، امام هدایت‌دهنده</w:t>
      </w:r>
      <w:r w:rsidR="00A841C4" w:rsidRPr="00A117D2">
        <w:rPr>
          <w:rStyle w:val="Char"/>
          <w:rFonts w:hint="cs"/>
          <w:rtl/>
        </w:rPr>
        <w:t>،</w:t>
      </w:r>
      <w:r w:rsidR="00916DF0">
        <w:rPr>
          <w:rStyle w:val="Char"/>
          <w:rFonts w:hint="cs"/>
          <w:rtl/>
        </w:rPr>
        <w:t xml:space="preserve"> نبي </w:t>
      </w:r>
      <w:r w:rsidR="00A841C4" w:rsidRPr="00A117D2">
        <w:rPr>
          <w:rStyle w:val="Char"/>
          <w:rFonts w:hint="cs"/>
          <w:rtl/>
        </w:rPr>
        <w:t>رسول،</w:t>
      </w:r>
      <w:r w:rsidR="00D81155" w:rsidRPr="00A117D2">
        <w:rPr>
          <w:rStyle w:val="Char"/>
          <w:rFonts w:hint="cs"/>
          <w:rtl/>
        </w:rPr>
        <w:t xml:space="preserve"> آن کسی که پروردگار به ما </w:t>
      </w:r>
      <w:r w:rsidR="0023754D" w:rsidRPr="00A117D2">
        <w:rPr>
          <w:rStyle w:val="Char"/>
          <w:rFonts w:hint="cs"/>
          <w:rtl/>
        </w:rPr>
        <w:t>خبر داده است که ایشان اسوه و الگوی ماست، به همین خاطر</w:t>
      </w:r>
      <w:r w:rsidR="0047353D">
        <w:rPr>
          <w:rStyle w:val="Char"/>
          <w:rFonts w:hint="cs"/>
          <w:rtl/>
        </w:rPr>
        <w:t xml:space="preserve"> آن‌ها </w:t>
      </w:r>
      <w:r w:rsidR="0023754D" w:rsidRPr="00A117D2">
        <w:rPr>
          <w:rStyle w:val="Char"/>
          <w:rFonts w:hint="cs"/>
          <w:rtl/>
        </w:rPr>
        <w:t xml:space="preserve">(محدثین) </w:t>
      </w:r>
      <w:r w:rsidR="00924624" w:rsidRPr="00A117D2">
        <w:rPr>
          <w:rStyle w:val="Char"/>
          <w:rFonts w:hint="cs"/>
          <w:rtl/>
        </w:rPr>
        <w:t>تمام چیزهایی که به پیامبر</w:t>
      </w:r>
      <w:r w:rsidR="00AC2AB9">
        <w:rPr>
          <w:rFonts w:cs="CTraditional Arabic" w:hint="cs"/>
          <w:sz w:val="28"/>
          <w:szCs w:val="28"/>
          <w:rtl/>
          <w:lang w:bidi="fa-IR"/>
        </w:rPr>
        <w:t>ص</w:t>
      </w:r>
      <w:r w:rsidR="000028E6" w:rsidRPr="00A117D2">
        <w:rPr>
          <w:rStyle w:val="Char"/>
          <w:rFonts w:hint="cs"/>
          <w:rtl/>
        </w:rPr>
        <w:t xml:space="preserve"> ارتباط داشته است مثل فرموده‌ها،</w:t>
      </w:r>
      <w:r w:rsidR="008156C2" w:rsidRPr="00A117D2">
        <w:rPr>
          <w:rStyle w:val="Char"/>
          <w:rFonts w:hint="cs"/>
          <w:rtl/>
        </w:rPr>
        <w:t xml:space="preserve"> افعال و </w:t>
      </w:r>
      <w:r w:rsidR="008156C2" w:rsidRPr="00A117D2">
        <w:rPr>
          <w:rStyle w:val="Char"/>
          <w:rFonts w:hint="cs"/>
          <w:rtl/>
        </w:rPr>
        <w:lastRenderedPageBreak/>
        <w:t>تقریرات</w:t>
      </w:r>
      <w:r w:rsidR="00864D98" w:rsidRPr="00D4298A">
        <w:rPr>
          <w:rStyle w:val="Char"/>
          <w:vertAlign w:val="superscript"/>
          <w:rtl/>
        </w:rPr>
        <w:footnoteReference w:id="1"/>
      </w:r>
      <w:r w:rsidR="0047353D">
        <w:rPr>
          <w:rStyle w:val="Char"/>
          <w:rFonts w:hint="cs"/>
          <w:rtl/>
        </w:rPr>
        <w:t xml:space="preserve"> آن‌ها </w:t>
      </w:r>
      <w:r w:rsidR="0064422C" w:rsidRPr="00A117D2">
        <w:rPr>
          <w:rStyle w:val="Char"/>
          <w:rFonts w:hint="cs"/>
          <w:rtl/>
        </w:rPr>
        <w:t>را نقل کرده‌اند،</w:t>
      </w:r>
      <w:r w:rsidR="00524A6A" w:rsidRPr="00A117D2">
        <w:rPr>
          <w:rStyle w:val="Char"/>
          <w:rFonts w:hint="cs"/>
          <w:rtl/>
        </w:rPr>
        <w:t xml:space="preserve"> بدون اینکه حکم شرعی را ثابت کنند یا خیر، همانطور که اخبار و شمایل و داستان‌ها و صفات اخلاقی و خلقتی ایشان را بیان کرده‌اند. که کتاب‌های حدیث این مطالب را کاملاً</w:t>
      </w:r>
      <w:r w:rsidR="0066249E" w:rsidRPr="00A117D2">
        <w:rPr>
          <w:rStyle w:val="Char"/>
          <w:rFonts w:hint="cs"/>
          <w:rtl/>
        </w:rPr>
        <w:t xml:space="preserve"> بیان کرده است و تلاش مستمر محدثین و حدیث‌شناسان این مطالب را ثابت کرده است. </w:t>
      </w:r>
    </w:p>
    <w:p w:rsidR="0066249E" w:rsidRPr="00A117D2" w:rsidRDefault="0066249E" w:rsidP="00D233B5">
      <w:pPr>
        <w:ind w:firstLine="284"/>
        <w:jc w:val="both"/>
        <w:rPr>
          <w:rStyle w:val="Char"/>
          <w:rtl/>
        </w:rPr>
      </w:pPr>
      <w:r w:rsidRPr="00A117D2">
        <w:rPr>
          <w:rStyle w:val="Char"/>
          <w:rFonts w:hint="cs"/>
          <w:rtl/>
        </w:rPr>
        <w:t>از این جهت</w:t>
      </w:r>
      <w:r w:rsidR="0047353D">
        <w:rPr>
          <w:rStyle w:val="Char"/>
          <w:rFonts w:hint="cs"/>
          <w:rtl/>
        </w:rPr>
        <w:t xml:space="preserve"> آن‌ها </w:t>
      </w:r>
      <w:r w:rsidRPr="00A117D2">
        <w:rPr>
          <w:rStyle w:val="Char"/>
          <w:rFonts w:hint="cs"/>
          <w:rtl/>
        </w:rPr>
        <w:t>سنت را به این صورت تعریف می‌کنند</w:t>
      </w:r>
      <w:r w:rsidR="003E2BDD" w:rsidRPr="00A117D2">
        <w:rPr>
          <w:rStyle w:val="Char"/>
          <w:rFonts w:hint="cs"/>
          <w:rtl/>
        </w:rPr>
        <w:t>:</w:t>
      </w:r>
      <w:r w:rsidRPr="00A117D2">
        <w:rPr>
          <w:rStyle w:val="Char"/>
          <w:rFonts w:hint="cs"/>
          <w:rtl/>
        </w:rPr>
        <w:t xml:space="preserve"> </w:t>
      </w:r>
    </w:p>
    <w:p w:rsidR="00802CCF" w:rsidRPr="00A117D2" w:rsidRDefault="00527B13" w:rsidP="00D233B5">
      <w:pPr>
        <w:ind w:firstLine="284"/>
        <w:jc w:val="both"/>
        <w:rPr>
          <w:rStyle w:val="Char"/>
          <w:rtl/>
        </w:rPr>
      </w:pPr>
      <w:r w:rsidRPr="00A117D2">
        <w:rPr>
          <w:rStyle w:val="Char"/>
          <w:rFonts w:hint="cs"/>
          <w:rtl/>
        </w:rPr>
        <w:t xml:space="preserve">هر چیزی که از قول و فعل و تقریر و یا صفات اخلاقی و خلقتی قبل از بعثت یا بعد از بعثت از ایشان به جا مانده باشد سنت نام دارد. </w:t>
      </w:r>
    </w:p>
    <w:p w:rsidR="00527B13" w:rsidRPr="00A117D2" w:rsidRDefault="00C52BB1" w:rsidP="00D233B5">
      <w:pPr>
        <w:ind w:firstLine="284"/>
        <w:jc w:val="both"/>
        <w:rPr>
          <w:rStyle w:val="Char"/>
          <w:rtl/>
        </w:rPr>
      </w:pPr>
      <w:r w:rsidRPr="00A117D2">
        <w:rPr>
          <w:rStyle w:val="Char"/>
          <w:rFonts w:hint="cs"/>
          <w:rtl/>
        </w:rPr>
        <w:t>اما عملای اصول، سنت را به این صورت مورد بررسی قرار می‌دهند که پیامبر</w:t>
      </w:r>
      <w:r w:rsidR="00AC2AB9">
        <w:rPr>
          <w:rFonts w:cs="CTraditional Arabic" w:hint="cs"/>
          <w:sz w:val="28"/>
          <w:szCs w:val="28"/>
          <w:rtl/>
          <w:lang w:bidi="fa-IR"/>
        </w:rPr>
        <w:t>ص</w:t>
      </w:r>
      <w:r w:rsidR="00426C41" w:rsidRPr="00A117D2">
        <w:rPr>
          <w:rStyle w:val="Char"/>
          <w:rFonts w:hint="cs"/>
          <w:rtl/>
        </w:rPr>
        <w:t xml:space="preserve"> قانون‌گذاری است که پایه‌ها را قرار می‌دهد، راه را برای مجتهدین </w:t>
      </w:r>
      <w:r w:rsidR="004521E2" w:rsidRPr="00A117D2">
        <w:rPr>
          <w:rStyle w:val="Char"/>
          <w:rFonts w:hint="cs"/>
          <w:rtl/>
        </w:rPr>
        <w:t xml:space="preserve">بعد از خود روشن می‌سازد، و برای </w:t>
      </w:r>
      <w:r w:rsidR="00E320EC" w:rsidRPr="00A117D2">
        <w:rPr>
          <w:rStyle w:val="Char"/>
          <w:rFonts w:hint="cs"/>
          <w:rtl/>
        </w:rPr>
        <w:t>مردم روش زندگی را بیان می‌کند،</w:t>
      </w:r>
      <w:r w:rsidR="00A93681" w:rsidRPr="00A117D2">
        <w:rPr>
          <w:rStyle w:val="Char"/>
          <w:rFonts w:hint="cs"/>
          <w:rtl/>
        </w:rPr>
        <w:t xml:space="preserve"> از آن جهت به اقوال و افعال و تقریرات </w:t>
      </w:r>
      <w:r w:rsidR="0051752E" w:rsidRPr="00A117D2">
        <w:rPr>
          <w:rStyle w:val="Char"/>
          <w:rFonts w:hint="cs"/>
          <w:rtl/>
        </w:rPr>
        <w:t>ایشان توجه می‌کنند که احکام افعال بندگان را از جهت حرام بودن،</w:t>
      </w:r>
      <w:r w:rsidR="00E11C4A" w:rsidRPr="00A117D2">
        <w:rPr>
          <w:rStyle w:val="Char"/>
          <w:rFonts w:hint="cs"/>
          <w:rtl/>
        </w:rPr>
        <w:t xml:space="preserve"> یا واجب بودن و یا مباح بودن و غیره در بر می‌گیرد، به همین خاطر</w:t>
      </w:r>
      <w:r w:rsidR="0047353D">
        <w:rPr>
          <w:rStyle w:val="Char"/>
          <w:rFonts w:hint="cs"/>
          <w:rtl/>
        </w:rPr>
        <w:t xml:space="preserve"> آن‌ها </w:t>
      </w:r>
      <w:r w:rsidR="00E11C4A" w:rsidRPr="00A117D2">
        <w:rPr>
          <w:rStyle w:val="Char"/>
          <w:rFonts w:hint="cs"/>
          <w:rtl/>
        </w:rPr>
        <w:t>سنت را چنین تعریف می‌کنند</w:t>
      </w:r>
      <w:r w:rsidR="003E2BDD" w:rsidRPr="00A117D2">
        <w:rPr>
          <w:rStyle w:val="Char"/>
          <w:rFonts w:hint="cs"/>
          <w:rtl/>
        </w:rPr>
        <w:t>:</w:t>
      </w:r>
      <w:r w:rsidR="00E11C4A" w:rsidRPr="00A117D2">
        <w:rPr>
          <w:rStyle w:val="Char"/>
          <w:rFonts w:hint="cs"/>
          <w:rtl/>
        </w:rPr>
        <w:t xml:space="preserve"> </w:t>
      </w:r>
    </w:p>
    <w:p w:rsidR="00E11C4A" w:rsidRPr="00A117D2" w:rsidRDefault="00E05A42" w:rsidP="00D233B5">
      <w:pPr>
        <w:ind w:firstLine="284"/>
        <w:jc w:val="both"/>
        <w:rPr>
          <w:rStyle w:val="Char"/>
          <w:rtl/>
        </w:rPr>
      </w:pPr>
      <w:r w:rsidRPr="00A117D2">
        <w:rPr>
          <w:rStyle w:val="Char"/>
          <w:rFonts w:hint="cs"/>
          <w:rtl/>
        </w:rPr>
        <w:t>آنچه که از پیامبر</w:t>
      </w:r>
      <w:r w:rsidR="00AC2AB9">
        <w:rPr>
          <w:rFonts w:cs="CTraditional Arabic" w:hint="cs"/>
          <w:sz w:val="28"/>
          <w:szCs w:val="28"/>
          <w:rtl/>
          <w:lang w:bidi="fa-IR"/>
        </w:rPr>
        <w:t>ص</w:t>
      </w:r>
      <w:r w:rsidR="006D2D08" w:rsidRPr="00A117D2">
        <w:rPr>
          <w:rStyle w:val="Char"/>
          <w:rFonts w:hint="cs"/>
          <w:rtl/>
        </w:rPr>
        <w:t xml:space="preserve"> از قول و فعل </w:t>
      </w:r>
      <w:r w:rsidR="001B6DB2" w:rsidRPr="00A117D2">
        <w:rPr>
          <w:rStyle w:val="Char"/>
          <w:rFonts w:hint="cs"/>
          <w:rtl/>
        </w:rPr>
        <w:t xml:space="preserve">و تقریر نقل شده باشد سنت نام دارد. </w:t>
      </w:r>
    </w:p>
    <w:p w:rsidR="001B6DB2" w:rsidRPr="00A117D2" w:rsidRDefault="00BC550A" w:rsidP="00D233B5">
      <w:pPr>
        <w:ind w:firstLine="284"/>
        <w:jc w:val="both"/>
        <w:rPr>
          <w:rStyle w:val="Char"/>
          <w:rtl/>
        </w:rPr>
      </w:pPr>
      <w:r w:rsidRPr="00A117D2">
        <w:rPr>
          <w:rStyle w:val="Char"/>
          <w:rFonts w:hint="cs"/>
          <w:rtl/>
        </w:rPr>
        <w:t>مثال قول</w:t>
      </w:r>
      <w:r w:rsidR="003E2BDD" w:rsidRPr="00A117D2">
        <w:rPr>
          <w:rStyle w:val="Char"/>
          <w:rFonts w:hint="cs"/>
          <w:rtl/>
        </w:rPr>
        <w:t>:</w:t>
      </w:r>
      <w:r w:rsidRPr="00A117D2">
        <w:rPr>
          <w:rStyle w:val="Char"/>
          <w:rFonts w:hint="cs"/>
          <w:rtl/>
        </w:rPr>
        <w:t xml:space="preserve"> </w:t>
      </w:r>
      <w:r w:rsidR="00867991" w:rsidRPr="00867991">
        <w:rPr>
          <w:rStyle w:val="Char2"/>
          <w:rFonts w:hint="cs"/>
          <w:rtl/>
        </w:rPr>
        <w:t>«</w:t>
      </w:r>
      <w:r w:rsidR="00FA3AF3" w:rsidRPr="00867991">
        <w:rPr>
          <w:rStyle w:val="Char2"/>
          <w:rtl/>
        </w:rPr>
        <w:t>إ</w:t>
      </w:r>
      <w:r w:rsidR="00981323" w:rsidRPr="00867991">
        <w:rPr>
          <w:rStyle w:val="Char2"/>
          <w:rtl/>
        </w:rPr>
        <w:t>ن</w:t>
      </w:r>
      <w:r w:rsidR="002D2B1B" w:rsidRPr="00867991">
        <w:rPr>
          <w:rStyle w:val="Char2"/>
          <w:rtl/>
        </w:rPr>
        <w:t>ّ</w:t>
      </w:r>
      <w:r w:rsidR="00981323" w:rsidRPr="00867991">
        <w:rPr>
          <w:rStyle w:val="Char2"/>
          <w:rtl/>
        </w:rPr>
        <w:t>ما ال</w:t>
      </w:r>
      <w:r w:rsidR="00CE1916" w:rsidRPr="00867991">
        <w:rPr>
          <w:rStyle w:val="Char2"/>
          <w:rtl/>
        </w:rPr>
        <w:t>أ</w:t>
      </w:r>
      <w:r w:rsidR="00981323" w:rsidRPr="00867991">
        <w:rPr>
          <w:rStyle w:val="Char2"/>
          <w:rtl/>
        </w:rPr>
        <w:t>عمال بالنیات</w:t>
      </w:r>
      <w:r w:rsidR="00867991">
        <w:rPr>
          <w:rStyle w:val="Char2"/>
          <w:rFonts w:hint="cs"/>
          <w:rtl/>
        </w:rPr>
        <w:t>»</w:t>
      </w:r>
      <w:r w:rsidR="00981323" w:rsidRPr="00A117D2">
        <w:rPr>
          <w:rStyle w:val="Char"/>
          <w:rFonts w:hint="cs"/>
          <w:rtl/>
        </w:rPr>
        <w:t xml:space="preserve"> </w:t>
      </w:r>
      <w:r w:rsidR="0089449E" w:rsidRPr="00A117D2">
        <w:rPr>
          <w:rStyle w:val="Char"/>
          <w:rFonts w:hint="cs"/>
          <w:rtl/>
        </w:rPr>
        <w:t>هر کاری که انجام می</w:t>
      </w:r>
      <w:r w:rsidR="00867991">
        <w:rPr>
          <w:rStyle w:val="Char"/>
          <w:rFonts w:hint="cs"/>
          <w:rtl/>
        </w:rPr>
        <w:t>‌شود بستگی به نیّت آن فرد دارد.</w:t>
      </w:r>
    </w:p>
    <w:p w:rsidR="00527B13" w:rsidRPr="00A117D2" w:rsidRDefault="000F186F" w:rsidP="00D233B5">
      <w:pPr>
        <w:ind w:firstLine="284"/>
        <w:jc w:val="both"/>
        <w:rPr>
          <w:rStyle w:val="Char"/>
          <w:rtl/>
        </w:rPr>
      </w:pPr>
      <w:r w:rsidRPr="00A117D2">
        <w:rPr>
          <w:rStyle w:val="Char"/>
          <w:rFonts w:hint="cs"/>
          <w:rtl/>
        </w:rPr>
        <w:t>مثال فعل</w:t>
      </w:r>
      <w:r w:rsidR="003E2BDD" w:rsidRPr="00A117D2">
        <w:rPr>
          <w:rStyle w:val="Char"/>
          <w:rFonts w:hint="cs"/>
          <w:rtl/>
        </w:rPr>
        <w:t>:</w:t>
      </w:r>
      <w:r w:rsidRPr="00A117D2">
        <w:rPr>
          <w:rStyle w:val="Char"/>
          <w:rFonts w:hint="cs"/>
          <w:rtl/>
        </w:rPr>
        <w:t xml:space="preserve"> </w:t>
      </w:r>
      <w:r w:rsidR="00566E6B" w:rsidRPr="00A117D2">
        <w:rPr>
          <w:rStyle w:val="Char"/>
          <w:rFonts w:hint="cs"/>
          <w:rtl/>
        </w:rPr>
        <w:t>آنچه که از افعال پیامبر</w:t>
      </w:r>
      <w:r w:rsidR="00AC2AB9">
        <w:rPr>
          <w:rFonts w:cs="CTraditional Arabic" w:hint="cs"/>
          <w:sz w:val="28"/>
          <w:szCs w:val="28"/>
          <w:rtl/>
          <w:lang w:bidi="fa-IR"/>
        </w:rPr>
        <w:t>ص</w:t>
      </w:r>
      <w:r w:rsidR="00B07E68" w:rsidRPr="00A117D2">
        <w:rPr>
          <w:rStyle w:val="Char"/>
          <w:rFonts w:hint="cs"/>
          <w:rtl/>
        </w:rPr>
        <w:t xml:space="preserve"> در نمازها و مناسک حج و غیره که به ما رسیده‌اند. </w:t>
      </w:r>
    </w:p>
    <w:p w:rsidR="00B07E68" w:rsidRPr="00A117D2" w:rsidRDefault="001202F6" w:rsidP="00D233B5">
      <w:pPr>
        <w:ind w:firstLine="284"/>
        <w:jc w:val="both"/>
        <w:rPr>
          <w:rStyle w:val="Char"/>
          <w:rtl/>
        </w:rPr>
      </w:pPr>
      <w:r w:rsidRPr="00A117D2">
        <w:rPr>
          <w:rStyle w:val="Char"/>
          <w:rFonts w:hint="cs"/>
          <w:rtl/>
        </w:rPr>
        <w:t>مثال تقریر</w:t>
      </w:r>
      <w:r w:rsidR="003E2BDD" w:rsidRPr="00A117D2">
        <w:rPr>
          <w:rStyle w:val="Char"/>
          <w:rFonts w:hint="cs"/>
          <w:rtl/>
        </w:rPr>
        <w:t>:</w:t>
      </w:r>
      <w:r w:rsidRPr="00A117D2">
        <w:rPr>
          <w:rStyle w:val="Char"/>
          <w:rFonts w:hint="cs"/>
          <w:rtl/>
        </w:rPr>
        <w:t xml:space="preserve"> </w:t>
      </w:r>
      <w:r w:rsidR="0019043A" w:rsidRPr="00A117D2">
        <w:rPr>
          <w:rStyle w:val="Char"/>
          <w:rFonts w:hint="cs"/>
          <w:rtl/>
        </w:rPr>
        <w:t>اجتهاد صحابه‌ها در مورد نماز عصر در غزو</w:t>
      </w:r>
      <w:r w:rsidR="00694521">
        <w:rPr>
          <w:rStyle w:val="Char"/>
          <w:rFonts w:hint="cs"/>
          <w:rtl/>
        </w:rPr>
        <w:t>ۀ</w:t>
      </w:r>
      <w:r w:rsidR="0019043A" w:rsidRPr="00A117D2">
        <w:rPr>
          <w:rStyle w:val="Char"/>
          <w:rFonts w:hint="cs"/>
          <w:rtl/>
        </w:rPr>
        <w:t xml:space="preserve"> بنی قریظه </w:t>
      </w:r>
      <w:r w:rsidR="005C08C6" w:rsidRPr="00A117D2">
        <w:rPr>
          <w:rStyle w:val="Char"/>
          <w:rFonts w:hint="cs"/>
          <w:rtl/>
        </w:rPr>
        <w:t>آن زمان که فرمود</w:t>
      </w:r>
      <w:r w:rsidR="003E2BDD" w:rsidRPr="00A117D2">
        <w:rPr>
          <w:rStyle w:val="Char"/>
          <w:rFonts w:hint="cs"/>
          <w:rtl/>
        </w:rPr>
        <w:t>:</w:t>
      </w:r>
      <w:r w:rsidR="005C08C6" w:rsidRPr="00A117D2">
        <w:rPr>
          <w:rStyle w:val="Char"/>
          <w:rFonts w:hint="cs"/>
          <w:rtl/>
        </w:rPr>
        <w:t xml:space="preserve"> </w:t>
      </w:r>
      <w:r w:rsidR="00E81364" w:rsidRPr="00E81364">
        <w:rPr>
          <w:rStyle w:val="Char2"/>
          <w:rFonts w:hint="cs"/>
          <w:rtl/>
        </w:rPr>
        <w:t>«</w:t>
      </w:r>
      <w:r w:rsidR="00C40765" w:rsidRPr="00E81364">
        <w:rPr>
          <w:rStyle w:val="Char2"/>
          <w:rtl/>
        </w:rPr>
        <w:t>لا ی</w:t>
      </w:r>
      <w:r w:rsidR="00C71C07" w:rsidRPr="00E81364">
        <w:rPr>
          <w:rStyle w:val="Char2"/>
          <w:rtl/>
        </w:rPr>
        <w:t>ُ</w:t>
      </w:r>
      <w:r w:rsidR="00C40765" w:rsidRPr="00E81364">
        <w:rPr>
          <w:rStyle w:val="Char2"/>
          <w:rtl/>
        </w:rPr>
        <w:t>صل</w:t>
      </w:r>
      <w:r w:rsidR="005F186D" w:rsidRPr="00E81364">
        <w:rPr>
          <w:rStyle w:val="Char2"/>
          <w:rtl/>
        </w:rPr>
        <w:t>ین</w:t>
      </w:r>
      <w:r w:rsidR="000A209F" w:rsidRPr="00E81364">
        <w:rPr>
          <w:rStyle w:val="Char2"/>
          <w:rtl/>
        </w:rPr>
        <w:t>َّ</w:t>
      </w:r>
      <w:r w:rsidR="005F186D" w:rsidRPr="00E81364">
        <w:rPr>
          <w:rStyle w:val="Char2"/>
          <w:rtl/>
        </w:rPr>
        <w:t xml:space="preserve"> </w:t>
      </w:r>
      <w:r w:rsidR="0044107C" w:rsidRPr="00E81364">
        <w:rPr>
          <w:rStyle w:val="Char2"/>
          <w:rtl/>
        </w:rPr>
        <w:t>أ</w:t>
      </w:r>
      <w:r w:rsidR="005F186D" w:rsidRPr="00E81364">
        <w:rPr>
          <w:rStyle w:val="Char2"/>
          <w:rtl/>
        </w:rPr>
        <w:t>حد</w:t>
      </w:r>
      <w:r w:rsidR="004B4454" w:rsidRPr="00E81364">
        <w:rPr>
          <w:rStyle w:val="Char2"/>
          <w:rtl/>
        </w:rPr>
        <w:t>ُ</w:t>
      </w:r>
      <w:r w:rsidR="0032433F">
        <w:rPr>
          <w:rStyle w:val="Char2"/>
          <w:rtl/>
        </w:rPr>
        <w:t>ك</w:t>
      </w:r>
      <w:r w:rsidR="005F186D" w:rsidRPr="00E81364">
        <w:rPr>
          <w:rStyle w:val="Char2"/>
          <w:rtl/>
        </w:rPr>
        <w:t>م العصر</w:t>
      </w:r>
      <w:r w:rsidR="004B4454" w:rsidRPr="00E81364">
        <w:rPr>
          <w:rStyle w:val="Char2"/>
          <w:rtl/>
        </w:rPr>
        <w:t>َ</w:t>
      </w:r>
      <w:r w:rsidR="005F186D" w:rsidRPr="00E81364">
        <w:rPr>
          <w:rStyle w:val="Char2"/>
          <w:rtl/>
        </w:rPr>
        <w:t xml:space="preserve"> </w:t>
      </w:r>
      <w:r w:rsidR="00DC4E8D" w:rsidRPr="00E81364">
        <w:rPr>
          <w:rStyle w:val="Char2"/>
          <w:rtl/>
        </w:rPr>
        <w:t>إ</w:t>
      </w:r>
      <w:r w:rsidR="005F186D" w:rsidRPr="00E81364">
        <w:rPr>
          <w:rStyle w:val="Char2"/>
          <w:rtl/>
        </w:rPr>
        <w:t>لا</w:t>
      </w:r>
      <w:r w:rsidR="00F1422F" w:rsidRPr="00E81364">
        <w:rPr>
          <w:rStyle w:val="Char2"/>
          <w:rtl/>
        </w:rPr>
        <w:t>ّ</w:t>
      </w:r>
      <w:r w:rsidR="00985CBD">
        <w:rPr>
          <w:rStyle w:val="Char2"/>
          <w:rtl/>
        </w:rPr>
        <w:t xml:space="preserve"> في </w:t>
      </w:r>
      <w:r w:rsidR="005F186D" w:rsidRPr="00E81364">
        <w:rPr>
          <w:rStyle w:val="Char2"/>
          <w:rtl/>
        </w:rPr>
        <w:t>بنی قریظ</w:t>
      </w:r>
      <w:r w:rsidR="00043139" w:rsidRPr="00E81364">
        <w:rPr>
          <w:rStyle w:val="Char2"/>
          <w:rtl/>
        </w:rPr>
        <w:t>َةَ</w:t>
      </w:r>
      <w:r w:rsidR="00E81364">
        <w:rPr>
          <w:rStyle w:val="Char2"/>
          <w:rFonts w:hint="cs"/>
          <w:rtl/>
        </w:rPr>
        <w:t>»</w:t>
      </w:r>
      <w:r w:rsidR="000C5187" w:rsidRPr="00A117D2">
        <w:rPr>
          <w:rStyle w:val="Char"/>
          <w:rFonts w:hint="cs"/>
          <w:rtl/>
        </w:rPr>
        <w:t xml:space="preserve"> </w:t>
      </w:r>
      <w:r w:rsidR="0083744B" w:rsidRPr="00A117D2">
        <w:rPr>
          <w:rStyle w:val="Char"/>
          <w:rFonts w:hint="cs"/>
          <w:rtl/>
        </w:rPr>
        <w:t>رواه البخاری</w:t>
      </w:r>
      <w:r w:rsidR="00985CBD">
        <w:rPr>
          <w:rStyle w:val="Char"/>
          <w:rFonts w:hint="cs"/>
          <w:rtl/>
        </w:rPr>
        <w:t xml:space="preserve"> في </w:t>
      </w:r>
      <w:r w:rsidR="0083744B" w:rsidRPr="00A117D2">
        <w:rPr>
          <w:rStyle w:val="Char"/>
          <w:rFonts w:hint="cs"/>
          <w:rtl/>
        </w:rPr>
        <w:t xml:space="preserve">کتاب المغازی (15/294 </w:t>
      </w:r>
      <w:r w:rsidR="0083744B">
        <w:rPr>
          <w:rFonts w:cs="Times New Roman" w:hint="cs"/>
          <w:sz w:val="28"/>
          <w:szCs w:val="28"/>
          <w:rtl/>
          <w:lang w:bidi="fa-IR"/>
        </w:rPr>
        <w:t>–</w:t>
      </w:r>
      <w:r w:rsidR="0083744B" w:rsidRPr="00A117D2">
        <w:rPr>
          <w:rStyle w:val="Char"/>
          <w:rFonts w:hint="cs"/>
          <w:rtl/>
        </w:rPr>
        <w:t xml:space="preserve"> شماره 4119).</w:t>
      </w:r>
    </w:p>
    <w:p w:rsidR="00802CCF" w:rsidRPr="00A117D2" w:rsidRDefault="00A27CFD" w:rsidP="00D233B5">
      <w:pPr>
        <w:ind w:firstLine="284"/>
        <w:jc w:val="both"/>
        <w:rPr>
          <w:rStyle w:val="Char"/>
          <w:rtl/>
        </w:rPr>
      </w:pPr>
      <w:r w:rsidRPr="00A117D2">
        <w:rPr>
          <w:rStyle w:val="Char"/>
          <w:rFonts w:hint="cs"/>
          <w:rtl/>
        </w:rPr>
        <w:t>هر یک از شما باید نماز عصر را در میان طایف</w:t>
      </w:r>
      <w:r w:rsidR="00694521">
        <w:rPr>
          <w:rStyle w:val="Char"/>
          <w:rFonts w:hint="cs"/>
          <w:rtl/>
        </w:rPr>
        <w:t>ۀ</w:t>
      </w:r>
      <w:r w:rsidR="0024574D" w:rsidRPr="00A117D2">
        <w:rPr>
          <w:rStyle w:val="Char"/>
          <w:rFonts w:hint="cs"/>
          <w:rtl/>
        </w:rPr>
        <w:t xml:space="preserve"> بنی قریظه </w:t>
      </w:r>
      <w:r w:rsidR="0079604A" w:rsidRPr="00A117D2">
        <w:rPr>
          <w:rStyle w:val="Char"/>
          <w:rFonts w:hint="cs"/>
          <w:rtl/>
        </w:rPr>
        <w:t>بخواند. بعضی از اصحاب ظاهر فرمود</w:t>
      </w:r>
      <w:r w:rsidR="00694521">
        <w:rPr>
          <w:rStyle w:val="Char"/>
          <w:rFonts w:hint="cs"/>
          <w:rtl/>
        </w:rPr>
        <w:t>ۀ</w:t>
      </w:r>
      <w:r w:rsidR="005A2BAC" w:rsidRPr="00A117D2">
        <w:rPr>
          <w:rStyle w:val="Char"/>
          <w:rFonts w:hint="cs"/>
          <w:rtl/>
        </w:rPr>
        <w:t xml:space="preserve"> پیامبر</w:t>
      </w:r>
      <w:r w:rsidR="00AC2AB9">
        <w:rPr>
          <w:rFonts w:cs="CTraditional Arabic" w:hint="cs"/>
          <w:sz w:val="28"/>
          <w:szCs w:val="28"/>
          <w:rtl/>
          <w:lang w:bidi="fa-IR"/>
        </w:rPr>
        <w:t>ص</w:t>
      </w:r>
      <w:r w:rsidR="005A2BAC" w:rsidRPr="00A117D2">
        <w:rPr>
          <w:rStyle w:val="Char"/>
          <w:rFonts w:hint="cs"/>
          <w:rtl/>
        </w:rPr>
        <w:t xml:space="preserve"> را در نظر گرفتند به همین خاطر نماز را به تاخیر انداختند و تا زمانی که وقت آن تمام نشد آن را به جا نیاوردند، و بعضی هم این طور فهمیدند که منظور و هدف پیامبر</w:t>
      </w:r>
      <w:r w:rsidR="00AC2AB9">
        <w:rPr>
          <w:rFonts w:cs="CTraditional Arabic" w:hint="cs"/>
          <w:sz w:val="28"/>
          <w:szCs w:val="28"/>
          <w:rtl/>
          <w:lang w:bidi="fa-IR"/>
        </w:rPr>
        <w:t>ص</w:t>
      </w:r>
      <w:r w:rsidR="009D73CE" w:rsidRPr="00A117D2">
        <w:rPr>
          <w:rStyle w:val="Char"/>
          <w:rFonts w:hint="cs"/>
          <w:rtl/>
        </w:rPr>
        <w:t xml:space="preserve"> تشویق اصحاب برای شتاب و عجل</w:t>
      </w:r>
      <w:r w:rsidR="00694521">
        <w:rPr>
          <w:rStyle w:val="Char"/>
          <w:rFonts w:hint="cs"/>
          <w:rtl/>
        </w:rPr>
        <w:t>ۀ</w:t>
      </w:r>
      <w:r w:rsidR="002B32BD" w:rsidRPr="00A117D2">
        <w:rPr>
          <w:rStyle w:val="Char"/>
          <w:rFonts w:hint="cs"/>
          <w:rtl/>
        </w:rPr>
        <w:t xml:space="preserve"> کار بوده است،</w:t>
      </w:r>
      <w:r w:rsidR="00171E76" w:rsidRPr="00A117D2">
        <w:rPr>
          <w:rStyle w:val="Char"/>
          <w:rFonts w:hint="cs"/>
          <w:rtl/>
        </w:rPr>
        <w:t xml:space="preserve"> به همین خاطر در وقت خود نماز خواندند قبل از اینکه به بنی قریظه برسند،</w:t>
      </w:r>
      <w:r w:rsidR="00F21B6D" w:rsidRPr="00A117D2">
        <w:rPr>
          <w:rStyle w:val="Char"/>
          <w:rFonts w:hint="cs"/>
          <w:rtl/>
        </w:rPr>
        <w:t xml:space="preserve"> این قضیه به پیامبر</w:t>
      </w:r>
      <w:r w:rsidR="00C305AA">
        <w:rPr>
          <w:rStyle w:val="Char"/>
          <w:rFonts w:cs="CTraditional Arabic" w:hint="cs"/>
          <w:rtl/>
        </w:rPr>
        <w:t>ص</w:t>
      </w:r>
      <w:r w:rsidR="00537170" w:rsidRPr="00A117D2">
        <w:rPr>
          <w:rStyle w:val="Char"/>
          <w:rFonts w:hint="cs"/>
          <w:rtl/>
        </w:rPr>
        <w:t xml:space="preserve"> رسید ایشان هم </w:t>
      </w:r>
      <w:r w:rsidR="00E44BA3">
        <w:rPr>
          <w:rStyle w:val="Char"/>
          <w:rFonts w:hint="cs"/>
          <w:rtl/>
        </w:rPr>
        <w:t>هردو</w:t>
      </w:r>
      <w:r w:rsidR="00537170" w:rsidRPr="00A117D2">
        <w:rPr>
          <w:rStyle w:val="Char"/>
          <w:rFonts w:hint="cs"/>
          <w:rtl/>
        </w:rPr>
        <w:t xml:space="preserve"> گروه را تایید نمود. </w:t>
      </w:r>
    </w:p>
    <w:p w:rsidR="00537170" w:rsidRPr="00A117D2" w:rsidRDefault="008023D0" w:rsidP="00D233B5">
      <w:pPr>
        <w:ind w:firstLine="284"/>
        <w:jc w:val="both"/>
        <w:rPr>
          <w:rStyle w:val="Char"/>
          <w:rtl/>
        </w:rPr>
      </w:pPr>
      <w:r w:rsidRPr="00A117D2">
        <w:rPr>
          <w:rStyle w:val="Char"/>
          <w:rFonts w:hint="cs"/>
          <w:rtl/>
        </w:rPr>
        <w:t>اما علمای فقه سنت پیامبر</w:t>
      </w:r>
      <w:r w:rsidR="00AC2AB9">
        <w:rPr>
          <w:rFonts w:cs="CTraditional Arabic" w:hint="cs"/>
          <w:sz w:val="28"/>
          <w:szCs w:val="28"/>
          <w:rtl/>
          <w:lang w:bidi="fa-IR"/>
        </w:rPr>
        <w:t>ص</w:t>
      </w:r>
      <w:r w:rsidR="00C30B84" w:rsidRPr="00A117D2">
        <w:rPr>
          <w:rStyle w:val="Char"/>
          <w:rFonts w:hint="cs"/>
          <w:rtl/>
        </w:rPr>
        <w:t xml:space="preserve"> را به این </w:t>
      </w:r>
      <w:r w:rsidR="00E52670" w:rsidRPr="00A117D2">
        <w:rPr>
          <w:rStyle w:val="Char"/>
          <w:rFonts w:hint="cs"/>
          <w:rtl/>
        </w:rPr>
        <w:t>ص</w:t>
      </w:r>
      <w:r w:rsidR="00C30B84" w:rsidRPr="00A117D2">
        <w:rPr>
          <w:rStyle w:val="Char"/>
          <w:rFonts w:hint="cs"/>
          <w:rtl/>
        </w:rPr>
        <w:t>و</w:t>
      </w:r>
      <w:r w:rsidR="00E52670" w:rsidRPr="00A117D2">
        <w:rPr>
          <w:rStyle w:val="Char"/>
          <w:rFonts w:hint="cs"/>
          <w:rtl/>
        </w:rPr>
        <w:t>ر</w:t>
      </w:r>
      <w:r w:rsidR="00C30B84" w:rsidRPr="00A117D2">
        <w:rPr>
          <w:rStyle w:val="Char"/>
          <w:rFonts w:hint="cs"/>
          <w:rtl/>
        </w:rPr>
        <w:t xml:space="preserve">ت </w:t>
      </w:r>
      <w:r w:rsidR="004034B1" w:rsidRPr="00A117D2">
        <w:rPr>
          <w:rStyle w:val="Char"/>
          <w:rFonts w:hint="cs"/>
          <w:rtl/>
        </w:rPr>
        <w:t xml:space="preserve">مورد بررسی قرار می‌دهند که اقوال و افعال از حکمی از احکام </w:t>
      </w:r>
      <w:r w:rsidR="00FE4AB1" w:rsidRPr="00A117D2">
        <w:rPr>
          <w:rStyle w:val="Char"/>
          <w:rFonts w:hint="cs"/>
          <w:rtl/>
        </w:rPr>
        <w:t xml:space="preserve">شرعی خارج </w:t>
      </w:r>
      <w:r w:rsidR="00C271A1" w:rsidRPr="00A117D2">
        <w:rPr>
          <w:rStyle w:val="Char"/>
          <w:rFonts w:hint="cs"/>
          <w:rtl/>
        </w:rPr>
        <w:t>نمی‌شوند،</w:t>
      </w:r>
      <w:r w:rsidR="00E106E3" w:rsidRPr="00A117D2">
        <w:rPr>
          <w:rStyle w:val="Char"/>
          <w:rFonts w:hint="cs"/>
          <w:rtl/>
        </w:rPr>
        <w:t xml:space="preserve"> از این جهت تعریف سنت نزد ایشان چنین </w:t>
      </w:r>
      <w:r w:rsidR="000A16C8" w:rsidRPr="00A117D2">
        <w:rPr>
          <w:rStyle w:val="Char"/>
          <w:rFonts w:hint="cs"/>
          <w:rtl/>
        </w:rPr>
        <w:t>است</w:t>
      </w:r>
      <w:r w:rsidR="003E2BDD" w:rsidRPr="00A117D2">
        <w:rPr>
          <w:rStyle w:val="Char"/>
          <w:rFonts w:hint="cs"/>
          <w:rtl/>
        </w:rPr>
        <w:t>:</w:t>
      </w:r>
      <w:r w:rsidR="000A16C8" w:rsidRPr="00A117D2">
        <w:rPr>
          <w:rStyle w:val="Char"/>
          <w:rFonts w:hint="cs"/>
          <w:rtl/>
        </w:rPr>
        <w:t xml:space="preserve"> </w:t>
      </w:r>
      <w:r w:rsidR="005239AC" w:rsidRPr="00A117D2">
        <w:rPr>
          <w:rStyle w:val="Char"/>
          <w:rFonts w:hint="cs"/>
          <w:rtl/>
        </w:rPr>
        <w:t>هر چه پیامبر</w:t>
      </w:r>
      <w:r w:rsidR="00AC2AB9">
        <w:rPr>
          <w:rFonts w:cs="CTraditional Arabic" w:hint="cs"/>
          <w:sz w:val="28"/>
          <w:szCs w:val="28"/>
          <w:rtl/>
          <w:lang w:bidi="fa-IR"/>
        </w:rPr>
        <w:t>ص</w:t>
      </w:r>
      <w:r w:rsidR="00234987" w:rsidRPr="00A117D2">
        <w:rPr>
          <w:rStyle w:val="Char"/>
          <w:rFonts w:hint="cs"/>
          <w:rtl/>
        </w:rPr>
        <w:t xml:space="preserve"> به صورت امر غیر جازم و غیر قطعی دستور داده باشد، و یا آنچه که از پیامبر</w:t>
      </w:r>
      <w:r w:rsidR="00AC2AB9">
        <w:rPr>
          <w:rFonts w:cs="CTraditional Arabic" w:hint="cs"/>
          <w:sz w:val="28"/>
          <w:szCs w:val="28"/>
          <w:rtl/>
          <w:lang w:bidi="fa-IR"/>
        </w:rPr>
        <w:t>ص</w:t>
      </w:r>
      <w:r w:rsidR="00E768A8" w:rsidRPr="00A117D2">
        <w:rPr>
          <w:rStyle w:val="Char"/>
          <w:rFonts w:hint="cs"/>
          <w:rtl/>
        </w:rPr>
        <w:t xml:space="preserve"> ثابت شده باشد بدون اینکه فرض یا واجب باشد، و یا آنچه که در انجام دادن آن اجر و ثواب وجود داشته باشد و یا در ترک آن عتاب و سرزنش نه انتقام وجود داشته باشد، سنت </w:t>
      </w:r>
      <w:r w:rsidR="005B43DA" w:rsidRPr="00A117D2">
        <w:rPr>
          <w:rStyle w:val="Char"/>
          <w:rFonts w:hint="cs"/>
          <w:rtl/>
        </w:rPr>
        <w:t>دقیق مقابل واجب و غیر آن است از احکام پنج‌گانه نزد علمای فقه بعضی اوقات سنت مقابل بدعت است، مثلاً</w:t>
      </w:r>
      <w:r w:rsidR="00936058" w:rsidRPr="00A117D2">
        <w:rPr>
          <w:rStyle w:val="Char"/>
          <w:rFonts w:hint="cs"/>
          <w:rtl/>
        </w:rPr>
        <w:t xml:space="preserve"> گفته می‌شود</w:t>
      </w:r>
      <w:r w:rsidR="003E2BDD" w:rsidRPr="00A117D2">
        <w:rPr>
          <w:rStyle w:val="Char"/>
          <w:rFonts w:hint="cs"/>
          <w:rtl/>
        </w:rPr>
        <w:t>:</w:t>
      </w:r>
      <w:r w:rsidR="00936058" w:rsidRPr="00A117D2">
        <w:rPr>
          <w:rStyle w:val="Char"/>
          <w:rFonts w:hint="cs"/>
          <w:rtl/>
        </w:rPr>
        <w:t xml:space="preserve"> </w:t>
      </w:r>
      <w:r w:rsidR="00CA2377" w:rsidRPr="00A117D2">
        <w:rPr>
          <w:rStyle w:val="Char"/>
          <w:rFonts w:hint="cs"/>
          <w:rtl/>
        </w:rPr>
        <w:t xml:space="preserve">هر زمان کسی طبق </w:t>
      </w:r>
      <w:r w:rsidR="009940B8" w:rsidRPr="00A117D2">
        <w:rPr>
          <w:rStyle w:val="Char"/>
          <w:rFonts w:hint="cs"/>
          <w:rtl/>
        </w:rPr>
        <w:t>سنت پیامبر</w:t>
      </w:r>
      <w:r w:rsidR="00AC2AB9">
        <w:rPr>
          <w:rFonts w:cs="CTraditional Arabic" w:hint="cs"/>
          <w:sz w:val="28"/>
          <w:szCs w:val="28"/>
          <w:rtl/>
          <w:lang w:bidi="fa-IR"/>
        </w:rPr>
        <w:t>ص</w:t>
      </w:r>
      <w:r w:rsidR="009E4E2B" w:rsidRPr="00A117D2">
        <w:rPr>
          <w:rStyle w:val="Char"/>
          <w:rFonts w:hint="cs"/>
          <w:rtl/>
        </w:rPr>
        <w:t xml:space="preserve"> عمل کند می‌گویند بر سنت پیامبر</w:t>
      </w:r>
      <w:r w:rsidR="00AC2AB9">
        <w:rPr>
          <w:rFonts w:cs="CTraditional Arabic" w:hint="cs"/>
          <w:sz w:val="28"/>
          <w:szCs w:val="28"/>
          <w:rtl/>
          <w:lang w:bidi="fa-IR"/>
        </w:rPr>
        <w:t>ص</w:t>
      </w:r>
      <w:r w:rsidR="00552ED5" w:rsidRPr="00A117D2">
        <w:rPr>
          <w:rStyle w:val="Char"/>
          <w:rFonts w:hint="cs"/>
          <w:rtl/>
        </w:rPr>
        <w:t xml:space="preserve"> می‌باشد. و یا گفته می‌شود فلان کس بدعت کار است، </w:t>
      </w:r>
      <w:r w:rsidR="003A51C5" w:rsidRPr="00A117D2">
        <w:rPr>
          <w:rStyle w:val="Char"/>
          <w:rFonts w:hint="cs"/>
          <w:rtl/>
        </w:rPr>
        <w:t>زمانی که خلاف</w:t>
      </w:r>
      <w:r w:rsidR="00945CC0" w:rsidRPr="00A117D2">
        <w:rPr>
          <w:rStyle w:val="Char"/>
          <w:rFonts w:hint="cs"/>
          <w:rtl/>
        </w:rPr>
        <w:t xml:space="preserve"> سنت عمل نماید. </w:t>
      </w:r>
      <w:r w:rsidR="00430054" w:rsidRPr="00A117D2">
        <w:rPr>
          <w:rStyle w:val="Char"/>
          <w:rFonts w:hint="cs"/>
          <w:rtl/>
        </w:rPr>
        <w:t>و همچنین لفظ سنت نزد فقها</w:t>
      </w:r>
      <w:r w:rsidR="000874E0" w:rsidRPr="00A117D2">
        <w:rPr>
          <w:rStyle w:val="Char"/>
          <w:rFonts w:hint="cs"/>
          <w:rtl/>
        </w:rPr>
        <w:t>ء</w:t>
      </w:r>
      <w:r w:rsidR="00430054" w:rsidRPr="00A117D2">
        <w:rPr>
          <w:rStyle w:val="Char"/>
          <w:rFonts w:hint="cs"/>
          <w:rtl/>
        </w:rPr>
        <w:t xml:space="preserve"> </w:t>
      </w:r>
      <w:r w:rsidR="00731A0C" w:rsidRPr="00A117D2">
        <w:rPr>
          <w:rStyle w:val="Char"/>
          <w:rFonts w:hint="cs"/>
          <w:rtl/>
        </w:rPr>
        <w:t>برای آنچه که صحابه‌ها بر آن بوده‌اند اطلاق می‌شود،</w:t>
      </w:r>
      <w:r w:rsidR="00A92D30" w:rsidRPr="00A117D2">
        <w:rPr>
          <w:rStyle w:val="Char"/>
          <w:rFonts w:hint="cs"/>
          <w:rtl/>
        </w:rPr>
        <w:t xml:space="preserve"> چه آن عمل در قرآن موجود باشد یا خیر،</w:t>
      </w:r>
      <w:r w:rsidR="006B3C20" w:rsidRPr="00A117D2">
        <w:rPr>
          <w:rStyle w:val="Char"/>
          <w:rFonts w:hint="cs"/>
          <w:rtl/>
        </w:rPr>
        <w:t xml:space="preserve"> چون</w:t>
      </w:r>
      <w:r w:rsidR="0047353D">
        <w:rPr>
          <w:rStyle w:val="Char"/>
          <w:rFonts w:hint="cs"/>
          <w:rtl/>
        </w:rPr>
        <w:t xml:space="preserve"> آن‌ها </w:t>
      </w:r>
      <w:r w:rsidR="006B3C20" w:rsidRPr="00A117D2">
        <w:rPr>
          <w:rStyle w:val="Char"/>
          <w:rFonts w:hint="cs"/>
          <w:rtl/>
        </w:rPr>
        <w:t>پیروان سنّتی بوده‌اند که برای</w:t>
      </w:r>
      <w:r w:rsidR="0047353D">
        <w:rPr>
          <w:rStyle w:val="Char"/>
          <w:rFonts w:hint="cs"/>
          <w:rtl/>
        </w:rPr>
        <w:t xml:space="preserve"> آن‌ها </w:t>
      </w:r>
      <w:r w:rsidR="006B3C20" w:rsidRPr="00A117D2">
        <w:rPr>
          <w:rStyle w:val="Char"/>
          <w:rFonts w:hint="cs"/>
          <w:rtl/>
        </w:rPr>
        <w:t>ثابت بوده است، برای ما نقل ‌نشده است و یا اجتهادی نبوده که</w:t>
      </w:r>
      <w:r w:rsidR="0047353D">
        <w:rPr>
          <w:rStyle w:val="Char"/>
          <w:rFonts w:hint="cs"/>
          <w:rtl/>
        </w:rPr>
        <w:t xml:space="preserve"> آن‌ها </w:t>
      </w:r>
      <w:r w:rsidR="006B3C20" w:rsidRPr="00A117D2">
        <w:rPr>
          <w:rStyle w:val="Char"/>
          <w:rFonts w:hint="cs"/>
          <w:rtl/>
        </w:rPr>
        <w:t>بر آن اجماع کرده باشند و کسانی که پیش از</w:t>
      </w:r>
      <w:r w:rsidR="0047353D">
        <w:rPr>
          <w:rStyle w:val="Char"/>
          <w:rFonts w:hint="cs"/>
          <w:rtl/>
        </w:rPr>
        <w:t xml:space="preserve"> آن‌ها </w:t>
      </w:r>
      <w:r w:rsidR="006B3C20" w:rsidRPr="00A117D2">
        <w:rPr>
          <w:rStyle w:val="Char"/>
          <w:rFonts w:hint="cs"/>
          <w:rtl/>
        </w:rPr>
        <w:t>بوده‌اند آن را نقل کرده باشند. چون پیامبر</w:t>
      </w:r>
      <w:r w:rsidR="00AC2AB9">
        <w:rPr>
          <w:rFonts w:cs="CTraditional Arabic" w:hint="cs"/>
          <w:sz w:val="28"/>
          <w:szCs w:val="28"/>
          <w:rtl/>
          <w:lang w:bidi="fa-IR"/>
        </w:rPr>
        <w:t>ص</w:t>
      </w:r>
      <w:r w:rsidR="00153DB7" w:rsidRPr="00A117D2">
        <w:rPr>
          <w:rStyle w:val="Char"/>
          <w:rFonts w:hint="cs"/>
          <w:rtl/>
        </w:rPr>
        <w:t xml:space="preserve"> می‌فرمایند</w:t>
      </w:r>
      <w:r w:rsidR="003E2BDD" w:rsidRPr="00A117D2">
        <w:rPr>
          <w:rStyle w:val="Char"/>
          <w:rFonts w:hint="cs"/>
          <w:rtl/>
        </w:rPr>
        <w:t>:</w:t>
      </w:r>
      <w:r w:rsidR="00153DB7" w:rsidRPr="00A117D2">
        <w:rPr>
          <w:rStyle w:val="Char"/>
          <w:rFonts w:hint="cs"/>
          <w:rtl/>
        </w:rPr>
        <w:t xml:space="preserve"> </w:t>
      </w:r>
      <w:r w:rsidR="00C305AA" w:rsidRPr="00C305AA">
        <w:rPr>
          <w:rStyle w:val="Char2"/>
          <w:rFonts w:hint="cs"/>
          <w:rtl/>
        </w:rPr>
        <w:t>«</w:t>
      </w:r>
      <w:r w:rsidR="008B626D" w:rsidRPr="00C305AA">
        <w:rPr>
          <w:rStyle w:val="Char2"/>
          <w:rtl/>
        </w:rPr>
        <w:t>علی</w:t>
      </w:r>
      <w:r w:rsidR="0032433F">
        <w:rPr>
          <w:rStyle w:val="Char2"/>
          <w:rtl/>
        </w:rPr>
        <w:t>ك</w:t>
      </w:r>
      <w:r w:rsidR="008B626D" w:rsidRPr="00C305AA">
        <w:rPr>
          <w:rStyle w:val="Char2"/>
          <w:rtl/>
        </w:rPr>
        <w:t>م بسن</w:t>
      </w:r>
      <w:r w:rsidR="00A41CF4" w:rsidRPr="00C305AA">
        <w:rPr>
          <w:rStyle w:val="Char2"/>
          <w:rtl/>
        </w:rPr>
        <w:t>ّ</w:t>
      </w:r>
      <w:r w:rsidR="008B626D" w:rsidRPr="00C305AA">
        <w:rPr>
          <w:rStyle w:val="Char2"/>
          <w:rtl/>
        </w:rPr>
        <w:t>تی</w:t>
      </w:r>
      <w:r w:rsidR="0032433F">
        <w:rPr>
          <w:rStyle w:val="Char2"/>
          <w:rtl/>
        </w:rPr>
        <w:t xml:space="preserve"> و</w:t>
      </w:r>
      <w:r w:rsidR="008B626D" w:rsidRPr="00C305AA">
        <w:rPr>
          <w:rStyle w:val="Char2"/>
          <w:rtl/>
        </w:rPr>
        <w:t>سن</w:t>
      </w:r>
      <w:r w:rsidR="005A02E5" w:rsidRPr="00C305AA">
        <w:rPr>
          <w:rStyle w:val="Char2"/>
          <w:rtl/>
        </w:rPr>
        <w:t>ّةِ</w:t>
      </w:r>
      <w:r w:rsidR="008B626D" w:rsidRPr="00C305AA">
        <w:rPr>
          <w:rStyle w:val="Char2"/>
          <w:rtl/>
        </w:rPr>
        <w:t xml:space="preserve"> الخلفاء</w:t>
      </w:r>
      <w:r w:rsidR="008A2CA8" w:rsidRPr="00C305AA">
        <w:rPr>
          <w:rStyle w:val="Char2"/>
          <w:rtl/>
        </w:rPr>
        <w:t>ِ</w:t>
      </w:r>
      <w:r w:rsidR="005E121E" w:rsidRPr="00C305AA">
        <w:rPr>
          <w:rStyle w:val="Char2"/>
          <w:rtl/>
        </w:rPr>
        <w:t xml:space="preserve"> الراشدین المهدیین م</w:t>
      </w:r>
      <w:r w:rsidR="006B3F22" w:rsidRPr="00C305AA">
        <w:rPr>
          <w:rStyle w:val="Char2"/>
          <w:rtl/>
        </w:rPr>
        <w:t>ِ</w:t>
      </w:r>
      <w:r w:rsidR="005E121E" w:rsidRPr="00C305AA">
        <w:rPr>
          <w:rStyle w:val="Char2"/>
          <w:rtl/>
        </w:rPr>
        <w:t>ن بعد</w:t>
      </w:r>
      <w:r w:rsidR="00D8094D" w:rsidRPr="00C305AA">
        <w:rPr>
          <w:rStyle w:val="Char2"/>
          <w:rtl/>
        </w:rPr>
        <w:t>ی</w:t>
      </w:r>
      <w:r w:rsidR="005E121E" w:rsidRPr="00C305AA">
        <w:rPr>
          <w:rStyle w:val="Char2"/>
          <w:rtl/>
        </w:rPr>
        <w:t xml:space="preserve"> عض</w:t>
      </w:r>
      <w:r w:rsidR="005E6DE6" w:rsidRPr="00C305AA">
        <w:rPr>
          <w:rStyle w:val="Char2"/>
          <w:rtl/>
        </w:rPr>
        <w:t>ّ</w:t>
      </w:r>
      <w:r w:rsidR="005E121E" w:rsidRPr="00C305AA">
        <w:rPr>
          <w:rStyle w:val="Char2"/>
          <w:rtl/>
        </w:rPr>
        <w:t>وا علیها بالنواج</w:t>
      </w:r>
      <w:r w:rsidR="00E17FDA" w:rsidRPr="00C305AA">
        <w:rPr>
          <w:rStyle w:val="Char2"/>
          <w:rtl/>
        </w:rPr>
        <w:t>ِ</w:t>
      </w:r>
      <w:r w:rsidR="00D8094D" w:rsidRPr="00C305AA">
        <w:rPr>
          <w:rStyle w:val="Char2"/>
          <w:rtl/>
        </w:rPr>
        <w:t>ذ</w:t>
      </w:r>
      <w:r w:rsidR="00E17FDA" w:rsidRPr="00C305AA">
        <w:rPr>
          <w:rStyle w:val="Char2"/>
          <w:rtl/>
        </w:rPr>
        <w:t>ِ</w:t>
      </w:r>
      <w:r w:rsidR="00C305AA">
        <w:rPr>
          <w:rStyle w:val="Char2"/>
          <w:rFonts w:hint="cs"/>
          <w:rtl/>
        </w:rPr>
        <w:t>»</w:t>
      </w:r>
      <w:r w:rsidR="005E121E" w:rsidRPr="00A117D2">
        <w:rPr>
          <w:rStyle w:val="Char"/>
          <w:rFonts w:hint="cs"/>
          <w:rtl/>
        </w:rPr>
        <w:t xml:space="preserve"> </w:t>
      </w:r>
      <w:r w:rsidR="00D2487D" w:rsidRPr="00A117D2">
        <w:rPr>
          <w:rStyle w:val="Char"/>
          <w:rFonts w:hint="cs"/>
          <w:rtl/>
        </w:rPr>
        <w:t>بر شما لازم است که سنّت</w:t>
      </w:r>
      <w:r w:rsidR="001D4515" w:rsidRPr="00A117D2">
        <w:rPr>
          <w:rStyle w:val="Char"/>
          <w:rFonts w:hint="cs"/>
          <w:rtl/>
        </w:rPr>
        <w:t xml:space="preserve"> من و سنّت</w:t>
      </w:r>
      <w:r w:rsidR="00C5714A" w:rsidRPr="00A117D2">
        <w:rPr>
          <w:rStyle w:val="Char"/>
          <w:rFonts w:hint="cs"/>
          <w:rtl/>
        </w:rPr>
        <w:t xml:space="preserve"> خلفای راشدین بعد از من را رعایت کنید و با چنگ و دهان</w:t>
      </w:r>
      <w:r w:rsidR="0047353D">
        <w:rPr>
          <w:rStyle w:val="Char"/>
          <w:rFonts w:hint="cs"/>
          <w:rtl/>
        </w:rPr>
        <w:t xml:space="preserve"> آن‌ها </w:t>
      </w:r>
      <w:r w:rsidR="00C5714A" w:rsidRPr="00A117D2">
        <w:rPr>
          <w:rStyle w:val="Char"/>
          <w:rFonts w:hint="cs"/>
          <w:rtl/>
        </w:rPr>
        <w:t>را محکم بگیرید و به</w:t>
      </w:r>
      <w:r w:rsidR="0047353D">
        <w:rPr>
          <w:rStyle w:val="Char"/>
          <w:rFonts w:hint="cs"/>
          <w:rtl/>
        </w:rPr>
        <w:t xml:space="preserve"> آن‌ها </w:t>
      </w:r>
      <w:r w:rsidR="00C5714A" w:rsidRPr="00A117D2">
        <w:rPr>
          <w:rStyle w:val="Char"/>
          <w:rFonts w:hint="cs"/>
          <w:rtl/>
        </w:rPr>
        <w:t xml:space="preserve">عمل کنید. </w:t>
      </w:r>
    </w:p>
    <w:p w:rsidR="00837792" w:rsidRDefault="00830E50" w:rsidP="00D233B5">
      <w:pPr>
        <w:ind w:firstLine="284"/>
        <w:jc w:val="both"/>
        <w:rPr>
          <w:rStyle w:val="Char"/>
          <w:rtl/>
        </w:rPr>
      </w:pPr>
      <w:r w:rsidRPr="00A117D2">
        <w:rPr>
          <w:rStyle w:val="Char"/>
          <w:rFonts w:hint="cs"/>
          <w:rtl/>
        </w:rPr>
        <w:t>این‌ها معانی سنّت</w:t>
      </w:r>
      <w:r w:rsidR="00A23A7D" w:rsidRPr="00A117D2">
        <w:rPr>
          <w:rStyle w:val="Char"/>
          <w:rFonts w:hint="cs"/>
          <w:rtl/>
        </w:rPr>
        <w:t xml:space="preserve"> هستند،</w:t>
      </w:r>
      <w:r w:rsidR="008B7EF5" w:rsidRPr="00A117D2">
        <w:rPr>
          <w:rStyle w:val="Char"/>
          <w:rFonts w:hint="cs"/>
          <w:rtl/>
        </w:rPr>
        <w:t xml:space="preserve"> </w:t>
      </w:r>
      <w:r w:rsidR="007C427D" w:rsidRPr="00A117D2">
        <w:rPr>
          <w:rStyle w:val="Char"/>
          <w:rFonts w:hint="cs"/>
          <w:rtl/>
        </w:rPr>
        <w:t>و یا تعریف آن می‌باشند،</w:t>
      </w:r>
      <w:r w:rsidR="00EE23E7" w:rsidRPr="00A117D2">
        <w:rPr>
          <w:rStyle w:val="Char"/>
          <w:rFonts w:hint="cs"/>
          <w:rtl/>
        </w:rPr>
        <w:t xml:space="preserve"> و منظور از سنّت</w:t>
      </w:r>
      <w:r w:rsidR="005B044D" w:rsidRPr="00A117D2">
        <w:rPr>
          <w:rStyle w:val="Char"/>
          <w:rFonts w:hint="cs"/>
          <w:rtl/>
        </w:rPr>
        <w:t xml:space="preserve"> در اصطلاح علما، منظور هر عالمی از هر علمی باشد اهتمام و توجه ویژه‌ای متناسب با علم خود به سنّت داشته است و آن </w:t>
      </w:r>
      <w:r w:rsidR="00FD6A30" w:rsidRPr="00A117D2">
        <w:rPr>
          <w:rStyle w:val="Char"/>
          <w:rFonts w:hint="cs"/>
          <w:rtl/>
        </w:rPr>
        <w:t>را که در علوم مد نظر داشته‌اند سنّت</w:t>
      </w:r>
      <w:r w:rsidR="00F000DB" w:rsidRPr="00A117D2">
        <w:rPr>
          <w:rStyle w:val="Char"/>
          <w:rFonts w:hint="cs"/>
          <w:rtl/>
        </w:rPr>
        <w:t xml:space="preserve"> آن را تثبیت کرده است بدون اینکه با</w:t>
      </w:r>
      <w:r w:rsidR="0047353D">
        <w:rPr>
          <w:rStyle w:val="Char"/>
          <w:rFonts w:hint="cs"/>
          <w:rtl/>
        </w:rPr>
        <w:t xml:space="preserve"> آن‌ها </w:t>
      </w:r>
      <w:r w:rsidR="00F000DB" w:rsidRPr="00A117D2">
        <w:rPr>
          <w:rStyle w:val="Char"/>
          <w:rFonts w:hint="cs"/>
          <w:rtl/>
        </w:rPr>
        <w:t xml:space="preserve">تعارضی و مخالفت داشته باشد. در واقع همه این علوم در خدمت سنّت نبوی بوده‌اند و در راستای آسان نمودن </w:t>
      </w:r>
      <w:r w:rsidR="0087698C" w:rsidRPr="00A117D2">
        <w:rPr>
          <w:rStyle w:val="Char"/>
          <w:rFonts w:hint="cs"/>
          <w:rtl/>
        </w:rPr>
        <w:t>شناخت آن و حمل کردن به آن بوده‌اند،</w:t>
      </w:r>
      <w:r w:rsidR="00FE34A5" w:rsidRPr="00A117D2">
        <w:rPr>
          <w:rStyle w:val="Char"/>
          <w:rFonts w:hint="cs"/>
          <w:rtl/>
        </w:rPr>
        <w:t xml:space="preserve"> از بزرگترین اهدافی که این علوم نسبت به آن قیام کرده‌اند جمع‌آوری سنّت</w:t>
      </w:r>
      <w:r w:rsidR="00757647" w:rsidRPr="00A117D2">
        <w:rPr>
          <w:rStyle w:val="Char"/>
          <w:rFonts w:hint="cs"/>
          <w:rtl/>
        </w:rPr>
        <w:t xml:space="preserve"> نبوی و پاک نمودن و جدا کردن صحیح آن از چیزهایی </w:t>
      </w:r>
      <w:r w:rsidR="00F4329C" w:rsidRPr="00A117D2">
        <w:rPr>
          <w:rStyle w:val="Char"/>
          <w:rFonts w:hint="cs"/>
          <w:rtl/>
        </w:rPr>
        <w:t xml:space="preserve">که به دروغ وارد آن شده است می‌باشد. </w:t>
      </w:r>
      <w:r w:rsidR="00837039" w:rsidRPr="00A117D2">
        <w:rPr>
          <w:rStyle w:val="Char"/>
          <w:rFonts w:hint="cs"/>
          <w:rtl/>
        </w:rPr>
        <w:t xml:space="preserve">بعد از آن دفاع از سنت در مقابل کسانی که ضد سنّت نبوی فتنه‌گری </w:t>
      </w:r>
      <w:r w:rsidR="00BC47E3" w:rsidRPr="00A117D2">
        <w:rPr>
          <w:rStyle w:val="Char"/>
          <w:rFonts w:hint="cs"/>
          <w:rtl/>
        </w:rPr>
        <w:t>و مقابله و مخالفت می‌کنند و سعی بر تشویه اذهان عمومی و شبه‌افکنی دارند.</w:t>
      </w:r>
    </w:p>
    <w:p w:rsidR="007D6391" w:rsidRDefault="007D6391" w:rsidP="00D233B5">
      <w:pPr>
        <w:ind w:firstLine="284"/>
        <w:jc w:val="both"/>
        <w:rPr>
          <w:rStyle w:val="Char"/>
          <w:rtl/>
        </w:rPr>
        <w:sectPr w:rsidR="007D6391" w:rsidSect="000A39F5">
          <w:headerReference w:type="default" r:id="rId16"/>
          <w:footnotePr>
            <w:numRestart w:val="eachPage"/>
          </w:footnotePr>
          <w:pgSz w:w="7938" w:h="11907" w:code="9"/>
          <w:pgMar w:top="567" w:right="851" w:bottom="851" w:left="851" w:header="454" w:footer="0" w:gutter="0"/>
          <w:cols w:space="720"/>
          <w:titlePg/>
          <w:bidi/>
          <w:rtlGutter/>
          <w:docGrid w:linePitch="360"/>
        </w:sectPr>
      </w:pPr>
    </w:p>
    <w:p w:rsidR="006D79A1" w:rsidRPr="007D6391" w:rsidRDefault="00837792" w:rsidP="00361BA4">
      <w:pPr>
        <w:pStyle w:val="a0"/>
        <w:rPr>
          <w:rtl/>
        </w:rPr>
      </w:pPr>
      <w:bookmarkStart w:id="6" w:name="_Toc433201310"/>
      <w:r w:rsidRPr="007D6391">
        <w:rPr>
          <w:rFonts w:hint="cs"/>
          <w:rtl/>
        </w:rPr>
        <w:t>فصل دوم:</w:t>
      </w:r>
      <w:r w:rsidR="00361BA4">
        <w:rPr>
          <w:rtl/>
        </w:rPr>
        <w:br/>
      </w:r>
      <w:r w:rsidRPr="007D6391">
        <w:rPr>
          <w:rFonts w:hint="cs"/>
          <w:rtl/>
        </w:rPr>
        <w:t>استشراق، مفهوم و اهداف آن</w:t>
      </w:r>
      <w:bookmarkEnd w:id="6"/>
    </w:p>
    <w:p w:rsidR="006D79A1" w:rsidRPr="001D624D" w:rsidRDefault="00EF074B" w:rsidP="00D233B5">
      <w:pPr>
        <w:pStyle w:val="a"/>
        <w:rPr>
          <w:rtl/>
        </w:rPr>
      </w:pPr>
      <w:r w:rsidRPr="001D624D">
        <w:rPr>
          <w:rFonts w:hint="cs"/>
          <w:rtl/>
        </w:rPr>
        <w:t>استشراق یک اتجاه و جهت‌گیری فکری است که به صورت عمومی تمدّن</w:t>
      </w:r>
      <w:r w:rsidR="004C40C6" w:rsidRPr="001D624D">
        <w:rPr>
          <w:rFonts w:hint="cs"/>
          <w:rtl/>
        </w:rPr>
        <w:t xml:space="preserve"> </w:t>
      </w:r>
      <w:r w:rsidR="00A30A58" w:rsidRPr="001D624D">
        <w:rPr>
          <w:rFonts w:hint="cs"/>
          <w:rtl/>
        </w:rPr>
        <w:t>شرقی و به صورت خصوصی تمدن اسلامی و عربی را مورد بحث و بررسی قرار می‌دهد. که در ابتدای پیدایش آن فقط به بررسی اسلام و زبان عربی می‌پرداخت. سپس وسعت پیدا کرد تا تمام شرق را مورد بحث و بررسی قرار دهد هم از لحاظ زبان و تقالید و آداب و رسوم،</w:t>
      </w:r>
      <w:r w:rsidR="007C65C2" w:rsidRPr="001D624D">
        <w:rPr>
          <w:rFonts w:hint="cs"/>
          <w:rtl/>
        </w:rPr>
        <w:t xml:space="preserve"> پس </w:t>
      </w:r>
      <w:r w:rsidR="00574180" w:rsidRPr="001D624D">
        <w:rPr>
          <w:rFonts w:hint="cs"/>
          <w:rtl/>
        </w:rPr>
        <w:t xml:space="preserve">از </w:t>
      </w:r>
      <w:r w:rsidR="007C65C2" w:rsidRPr="001D624D">
        <w:rPr>
          <w:rFonts w:hint="cs"/>
          <w:rtl/>
        </w:rPr>
        <w:t>مستشرقین علمای غربی هستند که توجه زیاد و ویژه‌ای به اسلام و زبان عربی و لغات شرقی و أدیان و آداب</w:t>
      </w:r>
      <w:r w:rsidR="0047353D" w:rsidRPr="001D624D">
        <w:rPr>
          <w:rFonts w:hint="cs"/>
          <w:rtl/>
        </w:rPr>
        <w:t xml:space="preserve"> آن‌ها </w:t>
      </w:r>
      <w:r w:rsidR="007C65C2" w:rsidRPr="001D624D">
        <w:rPr>
          <w:rFonts w:hint="cs"/>
          <w:rtl/>
        </w:rPr>
        <w:t>دارند.</w:t>
      </w:r>
      <w:r w:rsidR="007A7181" w:rsidRPr="001D624D">
        <w:rPr>
          <w:rFonts w:hint="cs"/>
          <w:rtl/>
        </w:rPr>
        <w:t xml:space="preserve"> </w:t>
      </w:r>
      <w:r w:rsidR="007C65C2" w:rsidRPr="001D624D">
        <w:rPr>
          <w:rFonts w:hint="cs"/>
          <w:rtl/>
        </w:rPr>
        <w:t xml:space="preserve">و در حقیقت </w:t>
      </w:r>
      <w:r w:rsidR="006F5402" w:rsidRPr="001D624D">
        <w:rPr>
          <w:rFonts w:hint="cs"/>
          <w:rtl/>
        </w:rPr>
        <w:t>بحث‌ها و کتاب‌ها و مقالاتی که این مستشرقین دربار</w:t>
      </w:r>
      <w:r w:rsidR="00694521" w:rsidRPr="001D624D">
        <w:rPr>
          <w:rFonts w:hint="cs"/>
          <w:rtl/>
        </w:rPr>
        <w:t>ۀ</w:t>
      </w:r>
      <w:r w:rsidR="006F5402" w:rsidRPr="001D624D">
        <w:rPr>
          <w:rFonts w:hint="cs"/>
          <w:rtl/>
        </w:rPr>
        <w:t xml:space="preserve"> اسلام نوشته‌اند و ارائه داده‌اند بسیار بزرگ و زیاد هستند که هدفشان از نوشتن این کتاب‌ها و مقالات و بحث‌ها مسائل زیر می‌باشد</w:t>
      </w:r>
      <w:r w:rsidR="003E2BDD" w:rsidRPr="001D624D">
        <w:rPr>
          <w:rFonts w:hint="cs"/>
          <w:rtl/>
        </w:rPr>
        <w:t>:</w:t>
      </w:r>
      <w:r w:rsidR="006F5402" w:rsidRPr="001D624D">
        <w:rPr>
          <w:rFonts w:hint="cs"/>
          <w:rtl/>
        </w:rPr>
        <w:t xml:space="preserve"> </w:t>
      </w:r>
    </w:p>
    <w:p w:rsidR="006D79A1" w:rsidRPr="00A117D2" w:rsidRDefault="008444CC" w:rsidP="00D233B5">
      <w:pPr>
        <w:ind w:firstLine="284"/>
        <w:jc w:val="both"/>
        <w:rPr>
          <w:rStyle w:val="Char"/>
          <w:rtl/>
        </w:rPr>
      </w:pPr>
      <w:r w:rsidRPr="00A117D2">
        <w:rPr>
          <w:rStyle w:val="Char"/>
          <w:rFonts w:hint="cs"/>
          <w:rtl/>
        </w:rPr>
        <w:t>اولاً</w:t>
      </w:r>
      <w:r w:rsidR="003E2BDD" w:rsidRPr="00A117D2">
        <w:rPr>
          <w:rStyle w:val="Char"/>
          <w:rFonts w:hint="cs"/>
          <w:rtl/>
        </w:rPr>
        <w:t>:</w:t>
      </w:r>
      <w:r w:rsidR="0018483D" w:rsidRPr="00A117D2">
        <w:rPr>
          <w:rStyle w:val="Char"/>
          <w:rFonts w:hint="cs"/>
          <w:rtl/>
        </w:rPr>
        <w:t xml:space="preserve"> حمایت از انسان غربی تا نور اسلام </w:t>
      </w:r>
      <w:r w:rsidR="009F2809" w:rsidRPr="00A117D2">
        <w:rPr>
          <w:rStyle w:val="Char"/>
          <w:rFonts w:hint="cs"/>
          <w:rtl/>
        </w:rPr>
        <w:t>را ببیند، به آن ایمان آورده حامل پرچم اسلام باشند و در راه آن تلاش و مجاهده کنند همانطور که مسیحی‌ها در شام، مصر، شمال آفریقا،</w:t>
      </w:r>
      <w:r w:rsidR="004735C7" w:rsidRPr="00A117D2">
        <w:rPr>
          <w:rStyle w:val="Char"/>
          <w:rFonts w:hint="cs"/>
          <w:rtl/>
        </w:rPr>
        <w:t xml:space="preserve"> اسپانیا،</w:t>
      </w:r>
      <w:r w:rsidR="0068674D" w:rsidRPr="00A117D2">
        <w:rPr>
          <w:rStyle w:val="Char"/>
          <w:rFonts w:hint="cs"/>
          <w:rtl/>
        </w:rPr>
        <w:t xml:space="preserve"> قبلاً</w:t>
      </w:r>
      <w:r w:rsidR="00424AF3" w:rsidRPr="00A117D2">
        <w:rPr>
          <w:rStyle w:val="Char"/>
          <w:rFonts w:hint="cs"/>
          <w:rtl/>
        </w:rPr>
        <w:t xml:space="preserve"> به آن گرویدند، زمانی که این نواحی داخل اسلام شد مردمان آن دسته دسته و گروه گروه </w:t>
      </w:r>
      <w:r w:rsidR="001F0090" w:rsidRPr="00A117D2">
        <w:rPr>
          <w:rStyle w:val="Char"/>
          <w:rFonts w:hint="cs"/>
          <w:rtl/>
        </w:rPr>
        <w:t>داخل اسلام شدند و از دعوتگران این دین پاک شدند،</w:t>
      </w:r>
      <w:r w:rsidR="00154081" w:rsidRPr="00A117D2">
        <w:rPr>
          <w:rStyle w:val="Char"/>
          <w:rFonts w:hint="cs"/>
          <w:rtl/>
        </w:rPr>
        <w:t xml:space="preserve"> از آن دفاع و حمایت نمودند،</w:t>
      </w:r>
      <w:r w:rsidR="00C170EB" w:rsidRPr="00A117D2">
        <w:rPr>
          <w:rStyle w:val="Char"/>
          <w:rFonts w:hint="cs"/>
          <w:rtl/>
        </w:rPr>
        <w:t xml:space="preserve"> عجیب‌تر از این به طور عجیب و غریبی به زبان عربی روی آوردند، به طوری که زبانشان زبان عربی شد، و از میان</w:t>
      </w:r>
      <w:r w:rsidR="0047353D">
        <w:rPr>
          <w:rStyle w:val="Char"/>
          <w:rFonts w:hint="cs"/>
          <w:rtl/>
        </w:rPr>
        <w:t xml:space="preserve"> آن‌ها </w:t>
      </w:r>
      <w:r w:rsidR="00017A0B" w:rsidRPr="00A117D2">
        <w:rPr>
          <w:rStyle w:val="Char"/>
          <w:rFonts w:hint="cs"/>
          <w:rtl/>
        </w:rPr>
        <w:t xml:space="preserve">بسیاری از عالمان بزرگ پیدا شدند. </w:t>
      </w:r>
    </w:p>
    <w:p w:rsidR="00017A0B" w:rsidRPr="00A117D2" w:rsidRDefault="002F44CD" w:rsidP="00D233B5">
      <w:pPr>
        <w:ind w:firstLine="284"/>
        <w:jc w:val="both"/>
        <w:rPr>
          <w:rStyle w:val="Char"/>
          <w:rtl/>
        </w:rPr>
      </w:pPr>
      <w:r w:rsidRPr="00A117D2">
        <w:rPr>
          <w:rStyle w:val="Char"/>
          <w:rFonts w:hint="cs"/>
          <w:rtl/>
        </w:rPr>
        <w:t>دوماً</w:t>
      </w:r>
      <w:r w:rsidR="003E2BDD" w:rsidRPr="00A117D2">
        <w:rPr>
          <w:rStyle w:val="Char"/>
          <w:rFonts w:hint="cs"/>
          <w:rtl/>
        </w:rPr>
        <w:t>:</w:t>
      </w:r>
      <w:r w:rsidR="00383D7C" w:rsidRPr="00A117D2">
        <w:rPr>
          <w:rStyle w:val="Char"/>
          <w:rFonts w:hint="cs"/>
          <w:rtl/>
        </w:rPr>
        <w:t xml:space="preserve"> </w:t>
      </w:r>
      <w:r w:rsidR="00753571" w:rsidRPr="00A117D2">
        <w:rPr>
          <w:rStyle w:val="Char"/>
          <w:rFonts w:hint="cs"/>
          <w:rtl/>
        </w:rPr>
        <w:t>شناخت مشرق زمین از جهت،</w:t>
      </w:r>
      <w:r w:rsidR="00F034D6" w:rsidRPr="00A117D2">
        <w:rPr>
          <w:rStyle w:val="Char"/>
          <w:rFonts w:hint="cs"/>
          <w:rtl/>
        </w:rPr>
        <w:t xml:space="preserve"> زمین، آب،</w:t>
      </w:r>
      <w:r w:rsidR="006A1717" w:rsidRPr="00A117D2">
        <w:rPr>
          <w:rStyle w:val="Char"/>
          <w:rFonts w:hint="cs"/>
          <w:rtl/>
        </w:rPr>
        <w:t xml:space="preserve"> نقشه،</w:t>
      </w:r>
      <w:r w:rsidR="00BA6E0A" w:rsidRPr="00A117D2">
        <w:rPr>
          <w:rStyle w:val="Char"/>
          <w:rFonts w:hint="cs"/>
          <w:rtl/>
        </w:rPr>
        <w:t xml:space="preserve"> کوه‌ها رودها و زراعت و کشاورزی و میوه‌ها،</w:t>
      </w:r>
      <w:r w:rsidR="00F84FD9" w:rsidRPr="00A117D2">
        <w:rPr>
          <w:rStyle w:val="Char"/>
          <w:rFonts w:hint="cs"/>
          <w:rtl/>
        </w:rPr>
        <w:t xml:space="preserve"> مردم ساکنین، علم و دانشمندان، دینی و عقاید </w:t>
      </w:r>
      <w:r w:rsidR="006D46E7" w:rsidRPr="00A117D2">
        <w:rPr>
          <w:rStyle w:val="Char"/>
          <w:rFonts w:hint="cs"/>
          <w:rtl/>
        </w:rPr>
        <w:t xml:space="preserve">و عادات و آداب و رسوم </w:t>
      </w:r>
      <w:r w:rsidR="00A15926" w:rsidRPr="00A117D2">
        <w:rPr>
          <w:rStyle w:val="Char"/>
          <w:rFonts w:hint="cs"/>
          <w:rtl/>
        </w:rPr>
        <w:t>و زبان و .... بررسی شود،</w:t>
      </w:r>
      <w:r w:rsidR="00C45F13" w:rsidRPr="00A117D2">
        <w:rPr>
          <w:rStyle w:val="Char"/>
          <w:rFonts w:hint="cs"/>
          <w:rtl/>
        </w:rPr>
        <w:t xml:space="preserve"> هم</w:t>
      </w:r>
      <w:r w:rsidR="00694521">
        <w:rPr>
          <w:rStyle w:val="Char"/>
          <w:rFonts w:hint="cs"/>
          <w:rtl/>
        </w:rPr>
        <w:t>ۀ</w:t>
      </w:r>
      <w:r w:rsidR="0047353D">
        <w:rPr>
          <w:rStyle w:val="Char"/>
          <w:rFonts w:hint="cs"/>
          <w:rtl/>
        </w:rPr>
        <w:t xml:space="preserve"> این‌ها </w:t>
      </w:r>
      <w:r w:rsidR="00C45F13" w:rsidRPr="00A117D2">
        <w:rPr>
          <w:rStyle w:val="Char"/>
          <w:rFonts w:hint="cs"/>
          <w:rtl/>
        </w:rPr>
        <w:t>به خاطر این بود که چگونه به</w:t>
      </w:r>
      <w:r w:rsidR="0047353D">
        <w:rPr>
          <w:rStyle w:val="Char"/>
          <w:rFonts w:hint="cs"/>
          <w:rtl/>
        </w:rPr>
        <w:t xml:space="preserve"> آن‌ها </w:t>
      </w:r>
      <w:r w:rsidR="00C45F13" w:rsidRPr="00A117D2">
        <w:rPr>
          <w:rStyle w:val="Char"/>
          <w:rFonts w:hint="cs"/>
          <w:rtl/>
        </w:rPr>
        <w:t>رسیده شود، به</w:t>
      </w:r>
      <w:r w:rsidR="005B78A2" w:rsidRPr="00A117D2">
        <w:rPr>
          <w:rStyle w:val="Char"/>
          <w:rFonts w:hint="cs"/>
          <w:rtl/>
        </w:rPr>
        <w:t xml:space="preserve"> طوری که دیار و سرزمین اسلام به سرزمینی ترسناک و مخوفی تبدیل شده بود،</w:t>
      </w:r>
      <w:r w:rsidR="008F59B7" w:rsidRPr="00A117D2">
        <w:rPr>
          <w:rStyle w:val="Char"/>
          <w:rFonts w:hint="cs"/>
          <w:rtl/>
        </w:rPr>
        <w:t xml:space="preserve"> به طوری که هیچ کس نمی‌توانست چند قرنی از این سرزمین‌ها عبور کند،</w:t>
      </w:r>
      <w:r w:rsidR="0033353C" w:rsidRPr="00A117D2">
        <w:rPr>
          <w:rStyle w:val="Char"/>
          <w:rFonts w:hint="cs"/>
          <w:rtl/>
        </w:rPr>
        <w:t xml:space="preserve"> و بحث و گفتگو و درگیری‌ها بر سر مرزها و حد و حدود آنچه که به </w:t>
      </w:r>
      <w:r w:rsidR="00A23F41" w:rsidRPr="00A117D2">
        <w:rPr>
          <w:rStyle w:val="Char"/>
          <w:rFonts w:hint="cs"/>
          <w:rtl/>
        </w:rPr>
        <w:t xml:space="preserve">مصلحت و صلاح اسلام و مسلمین بود قطع می‌کرد و نیروهای شرور را مقهور و مطرود می‌کرد. </w:t>
      </w:r>
    </w:p>
    <w:p w:rsidR="00A23F41" w:rsidRPr="003A17DC" w:rsidRDefault="003A0E61" w:rsidP="00D233B5">
      <w:pPr>
        <w:ind w:firstLine="284"/>
        <w:jc w:val="both"/>
        <w:rPr>
          <w:rFonts w:cs="B Lotus"/>
          <w:i/>
          <w:iCs/>
          <w:sz w:val="28"/>
          <w:szCs w:val="28"/>
          <w:rtl/>
          <w:lang w:bidi="fa-IR"/>
        </w:rPr>
      </w:pPr>
      <w:r w:rsidRPr="00A117D2">
        <w:rPr>
          <w:rStyle w:val="Char"/>
          <w:rFonts w:hint="cs"/>
          <w:rtl/>
        </w:rPr>
        <w:t>ولی این نیروها از تدبر و تفکر و تلاشی در مورد سرزمین‌های اسلامی را از دست ندادند که استشراق اولین کسانی بودند که پرچم این راه را بدست گرفتند و پیشقدم شدند،</w:t>
      </w:r>
      <w:r w:rsidR="007F6D95" w:rsidRPr="00A117D2">
        <w:rPr>
          <w:rStyle w:val="Char"/>
          <w:rFonts w:hint="cs"/>
          <w:rtl/>
        </w:rPr>
        <w:t xml:space="preserve"> مستشرق آمریکایی روبرت</w:t>
      </w:r>
      <w:r w:rsidR="00574180" w:rsidRPr="00A117D2">
        <w:rPr>
          <w:rStyle w:val="Char"/>
          <w:rFonts w:hint="cs"/>
          <w:rtl/>
        </w:rPr>
        <w:t>‌</w:t>
      </w:r>
      <w:r w:rsidR="007F6D95" w:rsidRPr="00A117D2">
        <w:rPr>
          <w:rStyle w:val="Char"/>
          <w:rFonts w:hint="cs"/>
          <w:rtl/>
        </w:rPr>
        <w:t>بین در مقدم</w:t>
      </w:r>
      <w:r w:rsidR="00694521">
        <w:rPr>
          <w:rStyle w:val="Char"/>
          <w:rFonts w:hint="cs"/>
          <w:rtl/>
        </w:rPr>
        <w:t>ۀ</w:t>
      </w:r>
      <w:r w:rsidR="005141E5" w:rsidRPr="00A117D2">
        <w:rPr>
          <w:rStyle w:val="Char"/>
          <w:rFonts w:hint="cs"/>
          <w:rtl/>
        </w:rPr>
        <w:t xml:space="preserve"> کتاب خود به نام «السیف المقدس»</w:t>
      </w:r>
      <w:r w:rsidR="00F30677" w:rsidRPr="00A117D2">
        <w:rPr>
          <w:rStyle w:val="Char"/>
          <w:rFonts w:hint="cs"/>
          <w:rtl/>
        </w:rPr>
        <w:t xml:space="preserve"> </w:t>
      </w:r>
      <w:r w:rsidR="00B21D71" w:rsidRPr="00A117D2">
        <w:rPr>
          <w:rStyle w:val="Char"/>
          <w:rFonts w:hint="cs"/>
          <w:rtl/>
        </w:rPr>
        <w:t>می‌گوید</w:t>
      </w:r>
      <w:r w:rsidR="003E2BDD" w:rsidRPr="00A117D2">
        <w:rPr>
          <w:rStyle w:val="Char"/>
          <w:rFonts w:hint="cs"/>
          <w:rtl/>
        </w:rPr>
        <w:t>:</w:t>
      </w:r>
      <w:r w:rsidR="00B21D71" w:rsidRPr="00A117D2">
        <w:rPr>
          <w:rStyle w:val="Char"/>
          <w:rFonts w:hint="cs"/>
          <w:rtl/>
        </w:rPr>
        <w:t xml:space="preserve"> ما اسباب و وسیله‌های قومی و مهمی را برای مدارسه و بررسی عرب در اختیار داریم و توانایی شناخت بر راه و روش</w:t>
      </w:r>
      <w:r w:rsidR="0047353D">
        <w:rPr>
          <w:rStyle w:val="Char"/>
          <w:rFonts w:hint="cs"/>
          <w:rtl/>
        </w:rPr>
        <w:t xml:space="preserve"> آن‌ها </w:t>
      </w:r>
      <w:r w:rsidR="00B21D71" w:rsidRPr="00A117D2">
        <w:rPr>
          <w:rStyle w:val="Char"/>
          <w:rFonts w:hint="cs"/>
          <w:rtl/>
        </w:rPr>
        <w:t>را داریم،</w:t>
      </w:r>
      <w:r w:rsidR="0047353D">
        <w:rPr>
          <w:rStyle w:val="Char"/>
          <w:rFonts w:hint="cs"/>
          <w:rtl/>
        </w:rPr>
        <w:t xml:space="preserve"> آن‌ها </w:t>
      </w:r>
      <w:r w:rsidR="00C91F19" w:rsidRPr="00A117D2">
        <w:rPr>
          <w:rStyle w:val="Char"/>
          <w:rFonts w:hint="cs"/>
          <w:rtl/>
        </w:rPr>
        <w:t>(عرب‌ها)</w:t>
      </w:r>
      <w:r w:rsidR="004A72EB" w:rsidRPr="00A117D2">
        <w:rPr>
          <w:rStyle w:val="Char"/>
          <w:rFonts w:hint="cs"/>
          <w:rtl/>
        </w:rPr>
        <w:t xml:space="preserve"> تمام دنیا را تحت تاثیر قرار دادند،</w:t>
      </w:r>
      <w:r w:rsidR="00EB37B5" w:rsidRPr="00A117D2">
        <w:rPr>
          <w:rStyle w:val="Char"/>
          <w:rFonts w:hint="cs"/>
          <w:rtl/>
        </w:rPr>
        <w:t xml:space="preserve"> دفع</w:t>
      </w:r>
      <w:r w:rsidR="00694521">
        <w:rPr>
          <w:rStyle w:val="Char"/>
          <w:rFonts w:hint="cs"/>
          <w:rtl/>
        </w:rPr>
        <w:t>ۀ</w:t>
      </w:r>
      <w:r w:rsidR="003E759F" w:rsidRPr="00A117D2">
        <w:rPr>
          <w:rStyle w:val="Char"/>
          <w:rFonts w:hint="cs"/>
          <w:rtl/>
        </w:rPr>
        <w:t xml:space="preserve"> دیگر هم می‌خواهند همین کار را انجام دهند، در واقع </w:t>
      </w:r>
      <w:r w:rsidR="001D0286" w:rsidRPr="00A117D2">
        <w:rPr>
          <w:rStyle w:val="Char"/>
          <w:rFonts w:hint="cs"/>
          <w:rtl/>
        </w:rPr>
        <w:t>آتشی را که محمد آن را شعله‌ور نموده است به طور مستمر در حال درخشش می‌باشد،</w:t>
      </w:r>
      <w:r w:rsidR="003A17DC" w:rsidRPr="00A117D2">
        <w:rPr>
          <w:rStyle w:val="Char"/>
          <w:rFonts w:hint="cs"/>
          <w:rtl/>
        </w:rPr>
        <w:t xml:space="preserve"> و هزارها دلیل و سبب برای این اعتقاد و باور وجود دارد که این شعله هرگز خاموش نخو</w:t>
      </w:r>
      <w:r w:rsidR="00B47640" w:rsidRPr="00A117D2">
        <w:rPr>
          <w:rStyle w:val="Char"/>
          <w:rFonts w:hint="cs"/>
          <w:rtl/>
        </w:rPr>
        <w:t>ا</w:t>
      </w:r>
      <w:r w:rsidR="003A17DC" w:rsidRPr="00A117D2">
        <w:rPr>
          <w:rStyle w:val="Char"/>
          <w:rFonts w:hint="cs"/>
          <w:rtl/>
        </w:rPr>
        <w:t xml:space="preserve">هد شد. </w:t>
      </w:r>
    </w:p>
    <w:p w:rsidR="006D79A1" w:rsidRPr="00A117D2" w:rsidRDefault="00E25DE0" w:rsidP="00D233B5">
      <w:pPr>
        <w:ind w:firstLine="284"/>
        <w:jc w:val="both"/>
        <w:rPr>
          <w:rStyle w:val="Char"/>
          <w:rtl/>
        </w:rPr>
      </w:pPr>
      <w:r w:rsidRPr="00A117D2">
        <w:rPr>
          <w:rStyle w:val="Char"/>
          <w:rFonts w:hint="cs"/>
          <w:rtl/>
        </w:rPr>
        <w:t>امیر «کایتانی»</w:t>
      </w:r>
      <w:r w:rsidR="00331DB0" w:rsidRPr="00A117D2">
        <w:rPr>
          <w:rStyle w:val="Char"/>
          <w:rFonts w:hint="cs"/>
          <w:rtl/>
        </w:rPr>
        <w:t xml:space="preserve"> که یک ایتالیایی است می‌گوید</w:t>
      </w:r>
      <w:r w:rsidR="003E2BDD" w:rsidRPr="00A117D2">
        <w:rPr>
          <w:rStyle w:val="Char"/>
          <w:rFonts w:hint="cs"/>
          <w:rtl/>
        </w:rPr>
        <w:t>:</w:t>
      </w:r>
      <w:r w:rsidR="00331DB0" w:rsidRPr="00A117D2">
        <w:rPr>
          <w:rStyle w:val="Char"/>
          <w:rFonts w:hint="cs"/>
          <w:rtl/>
        </w:rPr>
        <w:t xml:space="preserve"> </w:t>
      </w:r>
      <w:r w:rsidR="00C129F8" w:rsidRPr="00A117D2">
        <w:rPr>
          <w:rStyle w:val="Char"/>
          <w:rFonts w:hint="cs"/>
          <w:rtl/>
        </w:rPr>
        <w:t xml:space="preserve">(امیر کایتانی کسی است که با خرج خصوصی خود 3 قافله و گروه بزرگ را </w:t>
      </w:r>
      <w:r w:rsidR="00AD5B90" w:rsidRPr="00A117D2">
        <w:rPr>
          <w:rStyle w:val="Char"/>
          <w:rFonts w:hint="cs"/>
          <w:rtl/>
        </w:rPr>
        <w:t>آماده کرد تا مناطقی را که اسلام قبلاً</w:t>
      </w:r>
      <w:r w:rsidR="00335898" w:rsidRPr="00A117D2">
        <w:rPr>
          <w:rStyle w:val="Char"/>
          <w:rFonts w:hint="cs"/>
          <w:rtl/>
        </w:rPr>
        <w:t xml:space="preserve"> آن را فتح و </w:t>
      </w:r>
      <w:r w:rsidR="00B627C1" w:rsidRPr="00A117D2">
        <w:rPr>
          <w:rStyle w:val="Char"/>
          <w:rFonts w:hint="cs"/>
          <w:rtl/>
        </w:rPr>
        <w:t xml:space="preserve">به تصرف خود در آورده بود باز گردانند و آن را به جغرافیایی ترسیم کرده بود و تمام نقش‌ها و اخبار و روایاتی را که در این باره از این فتوحات سخن گفته است جمع‌آوری کرده است و تاریخ فتوحات </w:t>
      </w:r>
      <w:r w:rsidR="004441C7" w:rsidRPr="00A117D2">
        <w:rPr>
          <w:rStyle w:val="Char"/>
          <w:rFonts w:hint="cs"/>
          <w:rtl/>
        </w:rPr>
        <w:t xml:space="preserve">اسلام را در 9 مجله بزرگ خلاصه نموده و به عنوان (حولیات الإسلام) آن را بیان کرده که سال چهلم هجری به </w:t>
      </w:r>
      <w:r w:rsidR="00574180" w:rsidRPr="00A117D2">
        <w:rPr>
          <w:rStyle w:val="Char"/>
          <w:rFonts w:hint="cs"/>
          <w:rtl/>
        </w:rPr>
        <w:t>آ</w:t>
      </w:r>
      <w:r w:rsidR="004441C7" w:rsidRPr="00A117D2">
        <w:rPr>
          <w:rStyle w:val="Char"/>
          <w:rFonts w:hint="cs"/>
          <w:rtl/>
        </w:rPr>
        <w:t xml:space="preserve">ن رسیده است. این امیر </w:t>
      </w:r>
      <w:r w:rsidR="00574180" w:rsidRPr="00A117D2">
        <w:rPr>
          <w:rStyle w:val="Char"/>
          <w:rFonts w:hint="cs"/>
          <w:rtl/>
        </w:rPr>
        <w:t>که</w:t>
      </w:r>
      <w:r w:rsidR="004441C7" w:rsidRPr="00A117D2">
        <w:rPr>
          <w:rStyle w:val="Char"/>
          <w:rFonts w:hint="cs"/>
          <w:rtl/>
        </w:rPr>
        <w:t xml:space="preserve"> تمام ثروت و سامان </w:t>
      </w:r>
      <w:r w:rsidR="0043570B" w:rsidRPr="00A117D2">
        <w:rPr>
          <w:rStyle w:val="Char"/>
          <w:rFonts w:hint="cs"/>
          <w:rtl/>
        </w:rPr>
        <w:t>خود که بسیار هم بوده است در این ابحاث صرف و خرج کرده است، به طوری که کاملا</w:t>
      </w:r>
      <w:r w:rsidR="007A2DCD" w:rsidRPr="00A117D2">
        <w:rPr>
          <w:rStyle w:val="Char"/>
          <w:rFonts w:hint="cs"/>
          <w:rtl/>
        </w:rPr>
        <w:t xml:space="preserve">ً </w:t>
      </w:r>
      <w:r w:rsidR="00F37B3B" w:rsidRPr="00A117D2">
        <w:rPr>
          <w:rStyle w:val="Char"/>
          <w:rFonts w:hint="cs"/>
          <w:rtl/>
        </w:rPr>
        <w:t>مفلس گشت و هیچ ثروتی برایش نماند، در مقدم</w:t>
      </w:r>
      <w:r w:rsidR="00694521">
        <w:rPr>
          <w:rStyle w:val="Char"/>
          <w:rFonts w:hint="cs"/>
          <w:rtl/>
        </w:rPr>
        <w:t>ۀ</w:t>
      </w:r>
      <w:r w:rsidR="00F37B3B" w:rsidRPr="00A117D2">
        <w:rPr>
          <w:rStyle w:val="Char"/>
          <w:rFonts w:hint="cs"/>
          <w:rtl/>
        </w:rPr>
        <w:t xml:space="preserve"> کتاب خود (حولیات الإسلام) می‌گوید</w:t>
      </w:r>
      <w:r w:rsidR="003E2BDD" w:rsidRPr="00A117D2">
        <w:rPr>
          <w:rStyle w:val="Char"/>
          <w:rFonts w:hint="cs"/>
          <w:rtl/>
        </w:rPr>
        <w:t>:</w:t>
      </w:r>
      <w:r w:rsidR="00F37B3B" w:rsidRPr="00A117D2">
        <w:rPr>
          <w:rStyle w:val="Char"/>
          <w:rFonts w:hint="cs"/>
          <w:rtl/>
        </w:rPr>
        <w:t xml:space="preserve"> </w:t>
      </w:r>
      <w:r w:rsidR="00195203" w:rsidRPr="00A117D2">
        <w:rPr>
          <w:rStyle w:val="Char"/>
          <w:rFonts w:hint="cs"/>
          <w:rtl/>
        </w:rPr>
        <w:t xml:space="preserve">هدفش از این کار این است که سر مصیبت اسلام را که میلیون‌ها پیرو دین مسیحیت را در نواحی مختلف از این دین </w:t>
      </w:r>
      <w:r w:rsidR="000738B5" w:rsidRPr="00A117D2">
        <w:rPr>
          <w:rStyle w:val="Char"/>
          <w:rFonts w:hint="cs"/>
          <w:rtl/>
        </w:rPr>
        <w:t>خارج کرده و به دین اسلام گرویده‌اند و آگاه شود، که پیوسته امروز هم به رسالت محمد ایمان می‌آورند</w:t>
      </w:r>
      <w:r w:rsidR="00562C0F" w:rsidRPr="00A117D2">
        <w:rPr>
          <w:rStyle w:val="Char"/>
          <w:rFonts w:hint="cs"/>
          <w:rtl/>
        </w:rPr>
        <w:t xml:space="preserve"> و هنوز هم ادامه دارد و دین او را قبول می‌نماید که سر این مصیبت را بفهمد</w:t>
      </w:r>
      <w:r w:rsidR="00D36B31" w:rsidRPr="00A117D2">
        <w:rPr>
          <w:rStyle w:val="Char"/>
          <w:rFonts w:hint="cs"/>
          <w:rtl/>
        </w:rPr>
        <w:t>،</w:t>
      </w:r>
      <w:r w:rsidR="000C6EFE" w:rsidRPr="00A117D2">
        <w:rPr>
          <w:rStyle w:val="Char"/>
          <w:rFonts w:hint="cs"/>
          <w:rtl/>
        </w:rPr>
        <w:t xml:space="preserve"> یعنی سر اسلام را،</w:t>
      </w:r>
      <w:r w:rsidR="00BA4D29" w:rsidRPr="00A117D2">
        <w:rPr>
          <w:rStyle w:val="Char"/>
          <w:rFonts w:hint="cs"/>
          <w:rtl/>
        </w:rPr>
        <w:t xml:space="preserve"> و نقطه قوت آن را. </w:t>
      </w:r>
    </w:p>
    <w:p w:rsidR="006D79A1" w:rsidRPr="00A117D2" w:rsidRDefault="0093322D" w:rsidP="00D233B5">
      <w:pPr>
        <w:ind w:firstLine="284"/>
        <w:jc w:val="both"/>
        <w:rPr>
          <w:rStyle w:val="Char"/>
          <w:rtl/>
        </w:rPr>
      </w:pPr>
      <w:r w:rsidRPr="00A117D2">
        <w:rPr>
          <w:rStyle w:val="Char"/>
          <w:rFonts w:hint="cs"/>
          <w:rtl/>
        </w:rPr>
        <w:t>مستشرق دیگر آلمانی به نام (باول شمتز)</w:t>
      </w:r>
      <w:r w:rsidR="00687F14" w:rsidRPr="00A117D2">
        <w:rPr>
          <w:rStyle w:val="Char"/>
          <w:rFonts w:hint="cs"/>
          <w:rtl/>
        </w:rPr>
        <w:t xml:space="preserve"> کتابی را می‌نویسد که شامل عناصر نیروهای پوشیده در عالم اسلامی و اسلام را در بر می‌گیرد و کتاب خود را به نام </w:t>
      </w:r>
      <w:r w:rsidR="00612AAB" w:rsidRPr="00612AAB">
        <w:rPr>
          <w:rStyle w:val="Char1"/>
          <w:rFonts w:hint="cs"/>
          <w:rtl/>
        </w:rPr>
        <w:t>«</w:t>
      </w:r>
      <w:r w:rsidR="00687F14" w:rsidRPr="00612AAB">
        <w:rPr>
          <w:rStyle w:val="Char1"/>
          <w:rtl/>
        </w:rPr>
        <w:t>الإسلام قو</w:t>
      </w:r>
      <w:r w:rsidR="003338F2" w:rsidRPr="00612AAB">
        <w:rPr>
          <w:rStyle w:val="Char1"/>
          <w:rtl/>
        </w:rPr>
        <w:t>ة</w:t>
      </w:r>
      <w:r w:rsidR="00687F14" w:rsidRPr="00612AAB">
        <w:rPr>
          <w:rStyle w:val="Char1"/>
          <w:rtl/>
        </w:rPr>
        <w:t xml:space="preserve"> الغد العالمی</w:t>
      </w:r>
      <w:r w:rsidR="003E2BDD" w:rsidRPr="00612AAB">
        <w:rPr>
          <w:rStyle w:val="Char1"/>
          <w:rtl/>
        </w:rPr>
        <w:t>ة</w:t>
      </w:r>
      <w:r w:rsidR="00612AAB">
        <w:rPr>
          <w:rStyle w:val="Char1"/>
          <w:rFonts w:hint="cs"/>
          <w:rtl/>
        </w:rPr>
        <w:t>»</w:t>
      </w:r>
      <w:r w:rsidR="00687F14" w:rsidRPr="00A117D2">
        <w:rPr>
          <w:rStyle w:val="Char"/>
          <w:rFonts w:hint="cs"/>
          <w:rtl/>
        </w:rPr>
        <w:t xml:space="preserve"> </w:t>
      </w:r>
      <w:r w:rsidR="00F34423" w:rsidRPr="00A117D2">
        <w:rPr>
          <w:rStyle w:val="Char"/>
          <w:rFonts w:hint="cs"/>
          <w:rtl/>
        </w:rPr>
        <w:t xml:space="preserve">(اسلام </w:t>
      </w:r>
      <w:r w:rsidR="00A902C9" w:rsidRPr="00A117D2">
        <w:rPr>
          <w:rStyle w:val="Char"/>
          <w:rFonts w:hint="cs"/>
          <w:rtl/>
        </w:rPr>
        <w:t>قوت و نیروی آیند</w:t>
      </w:r>
      <w:r w:rsidR="00694521">
        <w:rPr>
          <w:rStyle w:val="Char"/>
          <w:rFonts w:hint="cs"/>
          <w:rtl/>
        </w:rPr>
        <w:t>ۀ</w:t>
      </w:r>
      <w:r w:rsidR="00A902C9" w:rsidRPr="00A117D2">
        <w:rPr>
          <w:rStyle w:val="Char"/>
          <w:rFonts w:hint="cs"/>
          <w:rtl/>
        </w:rPr>
        <w:t xml:space="preserve"> جهان)</w:t>
      </w:r>
      <w:r w:rsidR="002C56BB" w:rsidRPr="00A117D2">
        <w:rPr>
          <w:rStyle w:val="Char"/>
          <w:rFonts w:hint="cs"/>
          <w:rtl/>
        </w:rPr>
        <w:t xml:space="preserve"> نام‌گ</w:t>
      </w:r>
      <w:r w:rsidR="003A2F84" w:rsidRPr="00A117D2">
        <w:rPr>
          <w:rStyle w:val="Char"/>
          <w:rFonts w:hint="cs"/>
          <w:rtl/>
        </w:rPr>
        <w:t>ذ</w:t>
      </w:r>
      <w:r w:rsidR="002C56BB" w:rsidRPr="00A117D2">
        <w:rPr>
          <w:rStyle w:val="Char"/>
          <w:rFonts w:hint="cs"/>
          <w:rtl/>
        </w:rPr>
        <w:t xml:space="preserve">اری می‌کند. </w:t>
      </w:r>
      <w:r w:rsidR="00CA625B" w:rsidRPr="00A117D2">
        <w:rPr>
          <w:rStyle w:val="Char"/>
          <w:rFonts w:hint="cs"/>
          <w:rtl/>
        </w:rPr>
        <w:t xml:space="preserve">این فرد چرا این کتاب را نوشته است؟ </w:t>
      </w:r>
      <w:r w:rsidR="00ED6025" w:rsidRPr="00A117D2">
        <w:rPr>
          <w:rStyle w:val="Char"/>
          <w:rFonts w:hint="cs"/>
          <w:rtl/>
        </w:rPr>
        <w:t xml:space="preserve">و چرا به مدارس و بررسی آن اقدام نموده است؟ </w:t>
      </w:r>
    </w:p>
    <w:p w:rsidR="00ED6025" w:rsidRPr="00A117D2" w:rsidRDefault="00A14AAE" w:rsidP="00D233B5">
      <w:pPr>
        <w:ind w:firstLine="284"/>
        <w:jc w:val="both"/>
        <w:rPr>
          <w:rStyle w:val="Char"/>
          <w:rtl/>
        </w:rPr>
      </w:pPr>
      <w:r w:rsidRPr="00A117D2">
        <w:rPr>
          <w:rStyle w:val="Char"/>
          <w:rFonts w:hint="cs"/>
          <w:rtl/>
        </w:rPr>
        <w:t>او نمی‌ترسد که بطوری علنی و آشکار هدفش را اعلام نماید،</w:t>
      </w:r>
      <w:r w:rsidR="005F608D" w:rsidRPr="00A117D2">
        <w:rPr>
          <w:rStyle w:val="Char"/>
          <w:rFonts w:hint="cs"/>
          <w:rtl/>
        </w:rPr>
        <w:t xml:space="preserve"> هدفی که آگاه کردن اروپاییان است که از این نیرو و قوت غافل و ناآگاه هستند که صدا و زنگ خطر برای اروپا می‌باشد،</w:t>
      </w:r>
      <w:r w:rsidR="0042570A" w:rsidRPr="00A117D2">
        <w:rPr>
          <w:rStyle w:val="Char"/>
          <w:rFonts w:hint="cs"/>
          <w:rtl/>
        </w:rPr>
        <w:t xml:space="preserve"> صدایی است که تمام نقاط اروپا را در بر می‌گیرد</w:t>
      </w:r>
      <w:r w:rsidR="00636C4C" w:rsidRPr="00A117D2">
        <w:rPr>
          <w:rStyle w:val="Char"/>
          <w:rFonts w:hint="cs"/>
          <w:rtl/>
        </w:rPr>
        <w:t>،</w:t>
      </w:r>
      <w:r w:rsidR="0042570A" w:rsidRPr="00A117D2">
        <w:rPr>
          <w:rStyle w:val="Char"/>
          <w:rFonts w:hint="cs"/>
          <w:rtl/>
        </w:rPr>
        <w:t xml:space="preserve"> </w:t>
      </w:r>
      <w:r w:rsidR="00AB5ACC" w:rsidRPr="00A117D2">
        <w:rPr>
          <w:rStyle w:val="Char"/>
          <w:rFonts w:hint="cs"/>
          <w:rtl/>
        </w:rPr>
        <w:t xml:space="preserve">دعوتی است برای اتحاد اروپا برای مقابله با این سیاست، بطوری که باعث شد بیدار باشد و خواب را از چشمانش برهاند. </w:t>
      </w:r>
    </w:p>
    <w:p w:rsidR="00837792" w:rsidRDefault="00D94422" w:rsidP="00D233B5">
      <w:pPr>
        <w:ind w:firstLine="284"/>
        <w:jc w:val="both"/>
        <w:rPr>
          <w:rStyle w:val="Char"/>
          <w:rtl/>
        </w:rPr>
      </w:pPr>
      <w:r w:rsidRPr="00A117D2">
        <w:rPr>
          <w:rStyle w:val="Char"/>
          <w:rFonts w:hint="cs"/>
          <w:rtl/>
        </w:rPr>
        <w:t>از این بررسی‌ها مفهوم استشراق و بعضی از اهداف</w:t>
      </w:r>
      <w:r w:rsidR="0047353D">
        <w:rPr>
          <w:rStyle w:val="Char"/>
          <w:rFonts w:hint="cs"/>
          <w:rtl/>
        </w:rPr>
        <w:t xml:space="preserve"> آن‌ها </w:t>
      </w:r>
      <w:r w:rsidRPr="00A117D2">
        <w:rPr>
          <w:rStyle w:val="Char"/>
          <w:rFonts w:hint="cs"/>
          <w:rtl/>
        </w:rPr>
        <w:t>روشن می‌شود که به اسلام و شخص حضرت محمد</w:t>
      </w:r>
      <w:r w:rsidR="003E2BDD">
        <w:rPr>
          <w:rFonts w:cs="CTraditional Arabic" w:hint="cs"/>
          <w:sz w:val="28"/>
          <w:szCs w:val="28"/>
          <w:rtl/>
          <w:lang w:bidi="fa-IR"/>
        </w:rPr>
        <w:t>ص</w:t>
      </w:r>
      <w:r w:rsidR="00A37769" w:rsidRPr="00A117D2">
        <w:rPr>
          <w:rStyle w:val="Char"/>
          <w:rFonts w:hint="cs"/>
          <w:rtl/>
        </w:rPr>
        <w:t xml:space="preserve"> طعنه می‌زنند و سنّت نبوی شریف را هدف قرار می‌دهند. در اینجا به قلب موضوع می‌رویم که آن هم شبه‌ها </w:t>
      </w:r>
      <w:r w:rsidR="001039C3" w:rsidRPr="00A117D2">
        <w:rPr>
          <w:rStyle w:val="Char"/>
          <w:rFonts w:hint="cs"/>
          <w:rtl/>
        </w:rPr>
        <w:t>و تشکیک‌هایی هستند که این مستشرقین و شاگردان</w:t>
      </w:r>
      <w:r w:rsidR="0047353D">
        <w:rPr>
          <w:rStyle w:val="Char"/>
          <w:rFonts w:hint="cs"/>
          <w:rtl/>
        </w:rPr>
        <w:t xml:space="preserve"> آن‌ها </w:t>
      </w:r>
      <w:r w:rsidR="00450010" w:rsidRPr="00A117D2">
        <w:rPr>
          <w:rStyle w:val="Char"/>
          <w:rFonts w:hint="cs"/>
          <w:rtl/>
        </w:rPr>
        <w:t>آن را مطرح می‌نمایند،</w:t>
      </w:r>
      <w:r w:rsidR="00CD17D6" w:rsidRPr="00A117D2">
        <w:rPr>
          <w:rStyle w:val="Char"/>
          <w:rFonts w:hint="cs"/>
          <w:rtl/>
        </w:rPr>
        <w:t xml:space="preserve"> ما هم به اذن خدا به ردّ</w:t>
      </w:r>
      <w:r w:rsidR="0047353D">
        <w:rPr>
          <w:rStyle w:val="Char"/>
          <w:rFonts w:hint="cs"/>
          <w:rtl/>
        </w:rPr>
        <w:t xml:space="preserve"> آن‌ها </w:t>
      </w:r>
      <w:r w:rsidR="00CD17D6" w:rsidRPr="00A117D2">
        <w:rPr>
          <w:rStyle w:val="Char"/>
          <w:rFonts w:hint="cs"/>
          <w:rtl/>
        </w:rPr>
        <w:t>می‌پردازیم</w:t>
      </w:r>
      <w:r w:rsidR="00372A7B" w:rsidRPr="00A117D2">
        <w:rPr>
          <w:rStyle w:val="Char"/>
          <w:rFonts w:hint="cs"/>
          <w:rtl/>
        </w:rPr>
        <w:t>.</w:t>
      </w:r>
    </w:p>
    <w:p w:rsidR="00316A04" w:rsidRDefault="00316A04" w:rsidP="00D233B5">
      <w:pPr>
        <w:pStyle w:val="a"/>
        <w:rPr>
          <w:rtl/>
        </w:rPr>
        <w:sectPr w:rsidR="00316A04" w:rsidSect="007D6391">
          <w:headerReference w:type="default" r:id="rId17"/>
          <w:footnotePr>
            <w:numRestart w:val="eachPage"/>
          </w:footnotePr>
          <w:type w:val="oddPage"/>
          <w:pgSz w:w="7938" w:h="11907" w:code="9"/>
          <w:pgMar w:top="567" w:right="851" w:bottom="851" w:left="851" w:header="454" w:footer="0" w:gutter="0"/>
          <w:cols w:space="720"/>
          <w:titlePg/>
          <w:bidi/>
          <w:rtlGutter/>
          <w:docGrid w:linePitch="360"/>
        </w:sectPr>
      </w:pPr>
    </w:p>
    <w:p w:rsidR="00837792" w:rsidRDefault="00837792" w:rsidP="00316A04">
      <w:pPr>
        <w:pStyle w:val="a0"/>
        <w:rPr>
          <w:rtl/>
        </w:rPr>
      </w:pPr>
      <w:bookmarkStart w:id="7" w:name="_Toc433201311"/>
      <w:r w:rsidRPr="00316A04">
        <w:rPr>
          <w:rFonts w:hint="cs"/>
          <w:rtl/>
        </w:rPr>
        <w:t>فصل سوم:</w:t>
      </w:r>
      <w:r w:rsidR="00316A04">
        <w:rPr>
          <w:rtl/>
        </w:rPr>
        <w:br/>
      </w:r>
      <w:r w:rsidRPr="00316A04">
        <w:rPr>
          <w:rFonts w:hint="cs"/>
          <w:rtl/>
        </w:rPr>
        <w:t>شبه‌ها</w:t>
      </w:r>
      <w:r w:rsidRPr="00AA4DB9">
        <w:rPr>
          <w:rFonts w:hint="cs"/>
          <w:rtl/>
        </w:rPr>
        <w:t xml:space="preserve"> و تشکیک‌هایی در مورد سنت نبوی و از بین بردن آن</w:t>
      </w:r>
      <w:bookmarkEnd w:id="7"/>
    </w:p>
    <w:p w:rsidR="00D46B7E" w:rsidRPr="00325438" w:rsidRDefault="00612C60" w:rsidP="00325438">
      <w:pPr>
        <w:pStyle w:val="a6"/>
        <w:rPr>
          <w:rtl/>
        </w:rPr>
      </w:pPr>
      <w:bookmarkStart w:id="8" w:name="_Toc433201312"/>
      <w:r w:rsidRPr="00325438">
        <w:rPr>
          <w:rFonts w:hint="cs"/>
          <w:rtl/>
        </w:rPr>
        <w:t>شب</w:t>
      </w:r>
      <w:r w:rsidR="00694521" w:rsidRPr="00325438">
        <w:rPr>
          <w:rFonts w:hint="cs"/>
          <w:rtl/>
        </w:rPr>
        <w:t>ۀ</w:t>
      </w:r>
      <w:r w:rsidRPr="00325438">
        <w:rPr>
          <w:rFonts w:hint="cs"/>
          <w:rtl/>
        </w:rPr>
        <w:t xml:space="preserve"> اول</w:t>
      </w:r>
      <w:r w:rsidR="003E2BDD" w:rsidRPr="00325438">
        <w:rPr>
          <w:rFonts w:hint="cs"/>
          <w:rtl/>
        </w:rPr>
        <w:t>:</w:t>
      </w:r>
      <w:bookmarkEnd w:id="8"/>
    </w:p>
    <w:p w:rsidR="00615BE1" w:rsidRPr="00A117D2" w:rsidRDefault="001778A6" w:rsidP="00D233B5">
      <w:pPr>
        <w:ind w:firstLine="284"/>
        <w:jc w:val="both"/>
        <w:rPr>
          <w:rStyle w:val="Char"/>
          <w:rtl/>
        </w:rPr>
      </w:pPr>
      <w:r w:rsidRPr="00A117D2">
        <w:rPr>
          <w:rStyle w:val="Char"/>
          <w:rFonts w:hint="cs"/>
          <w:rtl/>
        </w:rPr>
        <w:t xml:space="preserve">از شبه و تشکیک‌هایی که بعضی از تندروان مستشرق از قدیم الایام آن را مطرح </w:t>
      </w:r>
      <w:r w:rsidR="00AF39FA" w:rsidRPr="00A117D2">
        <w:rPr>
          <w:rStyle w:val="Char"/>
          <w:rFonts w:hint="cs"/>
          <w:rtl/>
        </w:rPr>
        <w:t xml:space="preserve">کرده‌اند، که این ادعا بر یک گمان فاسد و واهی بنا شده است و آن این است که احادیث </w:t>
      </w:r>
      <w:r w:rsidR="006F4B2D" w:rsidRPr="00A117D2">
        <w:rPr>
          <w:rStyle w:val="Char"/>
          <w:rFonts w:hint="cs"/>
          <w:rtl/>
        </w:rPr>
        <w:t>پیامبر</w:t>
      </w:r>
      <w:r w:rsidR="003E2BDD">
        <w:rPr>
          <w:rFonts w:cs="CTraditional Arabic" w:hint="cs"/>
          <w:sz w:val="28"/>
          <w:szCs w:val="28"/>
          <w:rtl/>
          <w:lang w:bidi="fa-IR"/>
        </w:rPr>
        <w:t>ص</w:t>
      </w:r>
      <w:r w:rsidR="006F4B2D" w:rsidRPr="00A117D2">
        <w:rPr>
          <w:rStyle w:val="Char"/>
          <w:rFonts w:hint="cs"/>
          <w:rtl/>
        </w:rPr>
        <w:t xml:space="preserve"> مدت دویست سال نوشته نشد و به صورت غیر مکتوب ماندگار شد،</w:t>
      </w:r>
      <w:r w:rsidR="00814AF6" w:rsidRPr="00A117D2">
        <w:rPr>
          <w:rStyle w:val="Char"/>
          <w:rFonts w:hint="cs"/>
          <w:rtl/>
        </w:rPr>
        <w:t xml:space="preserve"> سپس بعد از این مدت طولانی حدیث‌شناسان تصمیم گرفتند که آنرا جمع‌آوری کنند، که تعداد زیادی از مستشرقان این شبه را مطرح کرده‌اند از جمله</w:t>
      </w:r>
      <w:r w:rsidR="003E2BDD" w:rsidRPr="00A117D2">
        <w:rPr>
          <w:rStyle w:val="Char"/>
          <w:rFonts w:hint="cs"/>
          <w:rtl/>
        </w:rPr>
        <w:t>:</w:t>
      </w:r>
      <w:r w:rsidR="00814AF6" w:rsidRPr="00A117D2">
        <w:rPr>
          <w:rStyle w:val="Char"/>
          <w:rFonts w:hint="cs"/>
          <w:rtl/>
        </w:rPr>
        <w:t xml:space="preserve"> </w:t>
      </w:r>
      <w:r w:rsidR="003E2BDD" w:rsidRPr="00A117D2">
        <w:rPr>
          <w:rStyle w:val="Char"/>
          <w:rFonts w:hint="cs"/>
          <w:rtl/>
        </w:rPr>
        <w:t>گ</w:t>
      </w:r>
      <w:r w:rsidR="00814AF6" w:rsidRPr="00A117D2">
        <w:rPr>
          <w:rStyle w:val="Char"/>
          <w:rFonts w:hint="cs"/>
          <w:rtl/>
        </w:rPr>
        <w:t>ولد زیهر، شبرنجر،</w:t>
      </w:r>
      <w:r w:rsidR="003140B2" w:rsidRPr="00A117D2">
        <w:rPr>
          <w:rStyle w:val="Char"/>
          <w:rFonts w:hint="cs"/>
          <w:rtl/>
        </w:rPr>
        <w:t xml:space="preserve"> دوزی، و </w:t>
      </w:r>
      <w:r w:rsidR="003E2BDD" w:rsidRPr="00A117D2">
        <w:rPr>
          <w:rStyle w:val="Char"/>
          <w:rFonts w:hint="cs"/>
          <w:rtl/>
        </w:rPr>
        <w:t>گولد</w:t>
      </w:r>
      <w:r w:rsidR="003140B2" w:rsidRPr="00A117D2">
        <w:rPr>
          <w:rStyle w:val="Char"/>
          <w:rFonts w:hint="cs"/>
          <w:rtl/>
        </w:rPr>
        <w:t xml:space="preserve"> زیهر یک فصل مخصوصی را دربار</w:t>
      </w:r>
      <w:r w:rsidR="00694521">
        <w:rPr>
          <w:rStyle w:val="Char"/>
          <w:rFonts w:hint="cs"/>
          <w:rtl/>
        </w:rPr>
        <w:t>ۀ</w:t>
      </w:r>
      <w:r w:rsidR="008007F0" w:rsidRPr="00A117D2">
        <w:rPr>
          <w:rStyle w:val="Char"/>
          <w:rFonts w:hint="cs"/>
          <w:rtl/>
        </w:rPr>
        <w:t xml:space="preserve"> تدوین حدیث در کتاب خود به نام </w:t>
      </w:r>
      <w:r w:rsidR="00124307" w:rsidRPr="00A117D2">
        <w:rPr>
          <w:rStyle w:val="Char"/>
          <w:rFonts w:hint="cs"/>
          <w:rtl/>
        </w:rPr>
        <w:t>«دراسات</w:t>
      </w:r>
      <w:r w:rsidR="00262A94" w:rsidRPr="00A117D2">
        <w:rPr>
          <w:rStyle w:val="Char"/>
          <w:rFonts w:hint="cs"/>
          <w:rtl/>
        </w:rPr>
        <w:t xml:space="preserve"> إسلامیه»</w:t>
      </w:r>
      <w:r w:rsidR="005F56D6" w:rsidRPr="00A117D2">
        <w:rPr>
          <w:rStyle w:val="Char"/>
          <w:rFonts w:hint="cs"/>
          <w:rtl/>
        </w:rPr>
        <w:t xml:space="preserve"> نوشته است، </w:t>
      </w:r>
      <w:r w:rsidR="00AA3523" w:rsidRPr="00A117D2">
        <w:rPr>
          <w:rStyle w:val="Char"/>
          <w:rFonts w:hint="cs"/>
          <w:rtl/>
        </w:rPr>
        <w:t>و در مورد صحت وجود صحف‌های زیادی در زمان حضرت محمد</w:t>
      </w:r>
      <w:r w:rsidR="003E2BDD">
        <w:rPr>
          <w:rFonts w:cs="CTraditional Arabic" w:hint="cs"/>
          <w:sz w:val="28"/>
          <w:szCs w:val="28"/>
          <w:rtl/>
          <w:lang w:bidi="fa-IR"/>
        </w:rPr>
        <w:t>ص</w:t>
      </w:r>
      <w:r w:rsidR="00F07FE7" w:rsidRPr="00A117D2">
        <w:rPr>
          <w:rStyle w:val="Char"/>
          <w:rFonts w:hint="cs"/>
          <w:rtl/>
        </w:rPr>
        <w:t xml:space="preserve"> شک و تردید مطرح می‌نماید. </w:t>
      </w:r>
      <w:r w:rsidR="00CC6365" w:rsidRPr="00A117D2">
        <w:rPr>
          <w:rStyle w:val="Char"/>
          <w:rFonts w:hint="cs"/>
          <w:rtl/>
        </w:rPr>
        <w:t xml:space="preserve">و «شبرنجر» در کتاب خود به نام </w:t>
      </w:r>
      <w:r w:rsidR="00CC6365" w:rsidRPr="00F86FEA">
        <w:rPr>
          <w:rStyle w:val="Char1"/>
          <w:rFonts w:hint="cs"/>
          <w:rtl/>
          <w:lang w:bidi="fa-IR"/>
        </w:rPr>
        <w:t>«الحدیث</w:t>
      </w:r>
      <w:r w:rsidR="008D1442" w:rsidRPr="00F86FEA">
        <w:rPr>
          <w:rStyle w:val="Char1"/>
          <w:rFonts w:hint="cs"/>
          <w:rtl/>
          <w:lang w:bidi="fa-IR"/>
        </w:rPr>
        <w:t xml:space="preserve"> عند العرب»</w:t>
      </w:r>
      <w:r w:rsidR="008D1442" w:rsidRPr="00A117D2">
        <w:rPr>
          <w:rStyle w:val="Char"/>
          <w:rFonts w:hint="cs"/>
          <w:rtl/>
        </w:rPr>
        <w:t xml:space="preserve"> می‌گوید</w:t>
      </w:r>
      <w:r w:rsidR="003E2BDD" w:rsidRPr="00A117D2">
        <w:rPr>
          <w:rStyle w:val="Char"/>
          <w:rFonts w:hint="cs"/>
          <w:rtl/>
        </w:rPr>
        <w:t>:</w:t>
      </w:r>
      <w:r w:rsidR="008D1442" w:rsidRPr="00A117D2">
        <w:rPr>
          <w:rStyle w:val="Char"/>
          <w:rFonts w:hint="cs"/>
          <w:rtl/>
        </w:rPr>
        <w:t xml:space="preserve"> که زمان شروع تدوین و نوشتن احادیث در قرن دوم هجری بوده است، و سنت فقط به روش شفاهی و گفتار بود. اما «دوزی»</w:t>
      </w:r>
      <w:r w:rsidR="0047353D">
        <w:rPr>
          <w:rStyle w:val="Char"/>
          <w:rFonts w:hint="cs"/>
          <w:rtl/>
        </w:rPr>
        <w:t xml:space="preserve"> این‌ها </w:t>
      </w:r>
      <w:r w:rsidR="008D1442" w:rsidRPr="00A117D2">
        <w:rPr>
          <w:rStyle w:val="Char"/>
          <w:rFonts w:hint="cs"/>
          <w:rtl/>
        </w:rPr>
        <w:t xml:space="preserve">را انکار می‌کند و به گمان خود آن را باقی مانده و ما ترک مجهولی از احادیث پیامبر می‌نامد. در واقع مستشرقین </w:t>
      </w:r>
      <w:r w:rsidR="002B798A" w:rsidRPr="00A117D2">
        <w:rPr>
          <w:rStyle w:val="Char"/>
          <w:rFonts w:hint="cs"/>
          <w:rtl/>
        </w:rPr>
        <w:t xml:space="preserve">با این شبه‌اندازی‌ها </w:t>
      </w:r>
      <w:r w:rsidR="009522CC" w:rsidRPr="00A117D2">
        <w:rPr>
          <w:rStyle w:val="Char"/>
          <w:rFonts w:hint="cs"/>
          <w:rtl/>
        </w:rPr>
        <w:t xml:space="preserve">و تشکیک‌ها </w:t>
      </w:r>
      <w:r w:rsidR="00796FC3" w:rsidRPr="00A117D2">
        <w:rPr>
          <w:rStyle w:val="Char"/>
          <w:rFonts w:hint="cs"/>
          <w:rtl/>
        </w:rPr>
        <w:t>می‌خواهند فقه و اطمینان مردم را نسبت به سنت نبوی و حفظ آن در سینه‌ها کم کنند و همچنین می‌</w:t>
      </w:r>
      <w:r w:rsidR="00F80F2A" w:rsidRPr="00A117D2">
        <w:rPr>
          <w:rStyle w:val="Char"/>
          <w:rFonts w:hint="cs"/>
          <w:rtl/>
        </w:rPr>
        <w:t>‌خواهند صحت احادیث را مورد سوال ببرند و اتهام درست کردن</w:t>
      </w:r>
      <w:r w:rsidR="0047353D">
        <w:rPr>
          <w:rStyle w:val="Char"/>
          <w:rFonts w:hint="cs"/>
          <w:rtl/>
        </w:rPr>
        <w:t xml:space="preserve"> آن‌ها </w:t>
      </w:r>
      <w:r w:rsidR="00F80F2A" w:rsidRPr="00A117D2">
        <w:rPr>
          <w:rStyle w:val="Char"/>
          <w:rFonts w:hint="cs"/>
          <w:rtl/>
        </w:rPr>
        <w:t>را ایجاد کنند و می</w:t>
      </w:r>
      <w:r w:rsidR="00367621" w:rsidRPr="00A117D2">
        <w:rPr>
          <w:rStyle w:val="Char"/>
          <w:rFonts w:hint="cs"/>
          <w:rtl/>
        </w:rPr>
        <w:t>‌</w:t>
      </w:r>
      <w:r w:rsidR="00F80F2A" w:rsidRPr="00A117D2">
        <w:rPr>
          <w:rStyle w:val="Char"/>
          <w:rFonts w:hint="cs"/>
          <w:rtl/>
        </w:rPr>
        <w:t>خواهند بگویند که نویسنده‌ها چیز‌هایی جمع‌آوری کرده‌اند که موافق هوا و آرزوی</w:t>
      </w:r>
      <w:r w:rsidR="0047353D">
        <w:rPr>
          <w:rStyle w:val="Char"/>
          <w:rFonts w:hint="cs"/>
          <w:rtl/>
        </w:rPr>
        <w:t xml:space="preserve"> آن‌ها </w:t>
      </w:r>
      <w:r w:rsidR="00F80F2A" w:rsidRPr="00A117D2">
        <w:rPr>
          <w:rStyle w:val="Char"/>
          <w:rFonts w:hint="cs"/>
          <w:rtl/>
        </w:rPr>
        <w:t>بوده است از فلانی شنیدم می‌گوید از پیامبر</w:t>
      </w:r>
      <w:r w:rsidR="003E2BDD">
        <w:rPr>
          <w:rFonts w:cs="CTraditional Arabic" w:hint="cs"/>
          <w:sz w:val="28"/>
          <w:szCs w:val="28"/>
          <w:rtl/>
          <w:lang w:bidi="fa-IR"/>
        </w:rPr>
        <w:t>ص</w:t>
      </w:r>
      <w:r w:rsidR="00F80F2A" w:rsidRPr="00A117D2">
        <w:rPr>
          <w:rStyle w:val="Char"/>
          <w:rFonts w:hint="cs"/>
          <w:rtl/>
        </w:rPr>
        <w:t xml:space="preserve"> شنیده‌ام،</w:t>
      </w:r>
      <w:r w:rsidR="00C52039" w:rsidRPr="00A117D2">
        <w:rPr>
          <w:rStyle w:val="Char"/>
          <w:rFonts w:hint="cs"/>
          <w:rtl/>
        </w:rPr>
        <w:t xml:space="preserve"> به صورتی که فتنه و بلا به ظاهر شدن تق</w:t>
      </w:r>
      <w:r w:rsidR="00606CC4" w:rsidRPr="00A117D2">
        <w:rPr>
          <w:rStyle w:val="Char"/>
          <w:rFonts w:hint="cs"/>
          <w:rtl/>
        </w:rPr>
        <w:t>س</w:t>
      </w:r>
      <w:r w:rsidR="00C52039" w:rsidRPr="00A117D2">
        <w:rPr>
          <w:rStyle w:val="Char"/>
          <w:rFonts w:hint="cs"/>
          <w:rtl/>
        </w:rPr>
        <w:t>یمات و گروه‌های سیاسی انجامید،</w:t>
      </w:r>
      <w:r w:rsidR="009842A4" w:rsidRPr="00A117D2">
        <w:rPr>
          <w:rStyle w:val="Char"/>
          <w:rFonts w:hint="cs"/>
          <w:rtl/>
        </w:rPr>
        <w:t xml:space="preserve"> بعضی از گروه‌ها به گذاشتن </w:t>
      </w:r>
      <w:r w:rsidR="001C0223" w:rsidRPr="00A117D2">
        <w:rPr>
          <w:rStyle w:val="Char"/>
          <w:rFonts w:hint="cs"/>
          <w:rtl/>
        </w:rPr>
        <w:t>احادیث دروغین پرداختند بطوری که ثابت می‌کردند که</w:t>
      </w:r>
      <w:r w:rsidR="0047353D">
        <w:rPr>
          <w:rStyle w:val="Char"/>
          <w:rFonts w:hint="cs"/>
          <w:rtl/>
        </w:rPr>
        <w:t xml:space="preserve"> این‌ها </w:t>
      </w:r>
      <w:r w:rsidR="001C0223" w:rsidRPr="00A117D2">
        <w:rPr>
          <w:rStyle w:val="Char"/>
          <w:rFonts w:hint="cs"/>
          <w:rtl/>
        </w:rPr>
        <w:t>حق هستند،</w:t>
      </w:r>
      <w:r w:rsidR="006153AB" w:rsidRPr="00A117D2">
        <w:rPr>
          <w:rStyle w:val="Char"/>
          <w:rFonts w:hint="cs"/>
          <w:rtl/>
        </w:rPr>
        <w:t xml:space="preserve"> و در</w:t>
      </w:r>
      <w:r w:rsidR="006F1DD1" w:rsidRPr="00A117D2">
        <w:rPr>
          <w:rStyle w:val="Char"/>
          <w:rFonts w:hint="cs"/>
          <w:rtl/>
        </w:rPr>
        <w:t xml:space="preserve"> </w:t>
      </w:r>
      <w:r w:rsidR="006153AB" w:rsidRPr="00A117D2">
        <w:rPr>
          <w:rStyle w:val="Char"/>
          <w:rFonts w:hint="cs"/>
          <w:rtl/>
        </w:rPr>
        <w:t>مقابل،</w:t>
      </w:r>
      <w:r w:rsidR="006F1DD1" w:rsidRPr="00A117D2">
        <w:rPr>
          <w:rStyle w:val="Char"/>
          <w:rFonts w:hint="cs"/>
          <w:rtl/>
        </w:rPr>
        <w:t xml:space="preserve"> </w:t>
      </w:r>
      <w:r w:rsidR="00AC19F2" w:rsidRPr="00A117D2">
        <w:rPr>
          <w:rStyle w:val="Char"/>
          <w:rFonts w:hint="cs"/>
          <w:rtl/>
        </w:rPr>
        <w:t>عالمان حدیث شناس هم به بررس</w:t>
      </w:r>
      <w:r w:rsidR="00606CC4" w:rsidRPr="00A117D2">
        <w:rPr>
          <w:rStyle w:val="Char"/>
          <w:rFonts w:hint="cs"/>
          <w:rtl/>
        </w:rPr>
        <w:t>ی</w:t>
      </w:r>
      <w:r w:rsidR="00AC19F2" w:rsidRPr="00A117D2">
        <w:rPr>
          <w:rStyle w:val="Char"/>
          <w:rFonts w:hint="cs"/>
          <w:rtl/>
        </w:rPr>
        <w:t xml:space="preserve"> احادیث و اقسام آن قیام کردند و آن را به انواع </w:t>
      </w:r>
      <w:r w:rsidR="00BA07EC" w:rsidRPr="00A117D2">
        <w:rPr>
          <w:rStyle w:val="Char"/>
          <w:rFonts w:hint="cs"/>
          <w:rtl/>
        </w:rPr>
        <w:t xml:space="preserve">و اقسام زیادی </w:t>
      </w:r>
      <w:r w:rsidR="004B0A7D" w:rsidRPr="00A117D2">
        <w:rPr>
          <w:rStyle w:val="Char"/>
          <w:rFonts w:hint="cs"/>
          <w:rtl/>
        </w:rPr>
        <w:t>تقسیم کردند،</w:t>
      </w:r>
      <w:r w:rsidR="001177C5" w:rsidRPr="00A117D2">
        <w:rPr>
          <w:rStyle w:val="Char"/>
          <w:rFonts w:hint="cs"/>
          <w:rtl/>
        </w:rPr>
        <w:t xml:space="preserve"> بر این اساس </w:t>
      </w:r>
      <w:r w:rsidR="00015338" w:rsidRPr="00A117D2">
        <w:rPr>
          <w:rStyle w:val="Char"/>
          <w:rFonts w:hint="cs"/>
          <w:rtl/>
        </w:rPr>
        <w:t xml:space="preserve">مشکل است حکم شود که این حدیث صحیح است و یا این حدیث موضوع و دروغ است. </w:t>
      </w:r>
    </w:p>
    <w:p w:rsidR="00015338" w:rsidRPr="00A117D2" w:rsidRDefault="002916E4" w:rsidP="00D233B5">
      <w:pPr>
        <w:ind w:firstLine="284"/>
        <w:jc w:val="both"/>
        <w:rPr>
          <w:rStyle w:val="Char"/>
          <w:rtl/>
        </w:rPr>
      </w:pPr>
      <w:r w:rsidRPr="00A117D2">
        <w:rPr>
          <w:rStyle w:val="Char"/>
          <w:rFonts w:hint="cs"/>
          <w:rtl/>
        </w:rPr>
        <w:t>که رد نمودن این شبه و تشکیک از چند جهت ممکن و میسر است</w:t>
      </w:r>
      <w:r w:rsidR="003E2BDD" w:rsidRPr="00A117D2">
        <w:rPr>
          <w:rStyle w:val="Char"/>
          <w:rFonts w:hint="cs"/>
          <w:rtl/>
        </w:rPr>
        <w:t>:</w:t>
      </w:r>
      <w:r w:rsidRPr="00A117D2">
        <w:rPr>
          <w:rStyle w:val="Char"/>
          <w:rFonts w:hint="cs"/>
          <w:rtl/>
        </w:rPr>
        <w:t xml:space="preserve"> </w:t>
      </w:r>
    </w:p>
    <w:p w:rsidR="00941BA3" w:rsidRPr="00A117D2" w:rsidRDefault="00ED52A5" w:rsidP="00D233B5">
      <w:pPr>
        <w:numPr>
          <w:ilvl w:val="0"/>
          <w:numId w:val="1"/>
        </w:numPr>
        <w:tabs>
          <w:tab w:val="clear" w:pos="794"/>
          <w:tab w:val="num" w:pos="553"/>
        </w:tabs>
        <w:ind w:left="641" w:hanging="357"/>
        <w:jc w:val="both"/>
        <w:rPr>
          <w:rStyle w:val="Char"/>
        </w:rPr>
      </w:pPr>
      <w:r w:rsidRPr="00A117D2">
        <w:rPr>
          <w:rStyle w:val="Char"/>
          <w:rFonts w:hint="cs"/>
          <w:rtl/>
        </w:rPr>
        <w:t xml:space="preserve">تدوین و نوشتن احادیث </w:t>
      </w:r>
      <w:r w:rsidR="00D178B5" w:rsidRPr="00A117D2">
        <w:rPr>
          <w:rStyle w:val="Char"/>
          <w:rFonts w:hint="cs"/>
          <w:rtl/>
        </w:rPr>
        <w:t>در همان ابتدای زمان حضرت رسول اکرم</w:t>
      </w:r>
      <w:r w:rsidR="003E2BDD">
        <w:rPr>
          <w:rFonts w:cs="CTraditional Arabic" w:hint="cs"/>
          <w:sz w:val="28"/>
          <w:szCs w:val="28"/>
          <w:rtl/>
          <w:lang w:bidi="fa-IR"/>
        </w:rPr>
        <w:t>ص</w:t>
      </w:r>
      <w:r w:rsidR="00107596" w:rsidRPr="00A117D2">
        <w:rPr>
          <w:rStyle w:val="Char"/>
          <w:rFonts w:hint="cs"/>
          <w:rtl/>
        </w:rPr>
        <w:t xml:space="preserve"> شروع شد، که شامل اقسام زیادی از احادیث</w:t>
      </w:r>
      <w:r w:rsidR="00E205FE" w:rsidRPr="00A117D2">
        <w:rPr>
          <w:rStyle w:val="Char"/>
          <w:rFonts w:hint="cs"/>
          <w:rtl/>
        </w:rPr>
        <w:t xml:space="preserve"> شد. و آنچه </w:t>
      </w:r>
      <w:r w:rsidR="00902F5D" w:rsidRPr="00A117D2">
        <w:rPr>
          <w:rStyle w:val="Char"/>
          <w:rFonts w:hint="cs"/>
          <w:rtl/>
        </w:rPr>
        <w:t>که در مورد راویان احادیث و شرح حال</w:t>
      </w:r>
      <w:r w:rsidR="0047353D">
        <w:rPr>
          <w:rStyle w:val="Char"/>
          <w:rFonts w:hint="cs"/>
          <w:rtl/>
        </w:rPr>
        <w:t xml:space="preserve"> آن‌ها </w:t>
      </w:r>
      <w:r w:rsidR="00902F5D" w:rsidRPr="00A117D2">
        <w:rPr>
          <w:rStyle w:val="Char"/>
          <w:rFonts w:hint="cs"/>
          <w:rtl/>
        </w:rPr>
        <w:t xml:space="preserve">نوشته شده است و کتاب‌های زیاد را شامل می‌شود ثابت می‌کند که حدیث‌های زیادی نوشته شده و به صورت </w:t>
      </w:r>
      <w:r w:rsidR="00941BA3" w:rsidRPr="00A117D2">
        <w:rPr>
          <w:rStyle w:val="Char"/>
          <w:rFonts w:hint="cs"/>
          <w:rtl/>
        </w:rPr>
        <w:t>وسیعی آن را یادداشت کرده بودند</w:t>
      </w:r>
    </w:p>
    <w:p w:rsidR="00D46B7E" w:rsidRPr="00A117D2" w:rsidRDefault="00C12AB7" w:rsidP="00D233B5">
      <w:pPr>
        <w:numPr>
          <w:ilvl w:val="0"/>
          <w:numId w:val="1"/>
        </w:numPr>
        <w:tabs>
          <w:tab w:val="clear" w:pos="794"/>
          <w:tab w:val="num" w:pos="553"/>
        </w:tabs>
        <w:ind w:left="641" w:hanging="357"/>
        <w:jc w:val="both"/>
        <w:rPr>
          <w:rStyle w:val="Char"/>
        </w:rPr>
      </w:pPr>
      <w:r w:rsidRPr="00A117D2">
        <w:rPr>
          <w:rStyle w:val="Char"/>
          <w:rFonts w:hint="cs"/>
          <w:rtl/>
        </w:rPr>
        <w:t xml:space="preserve">نوشتن </w:t>
      </w:r>
      <w:r w:rsidR="00A36653" w:rsidRPr="00A117D2">
        <w:rPr>
          <w:rStyle w:val="Char"/>
          <w:rFonts w:hint="cs"/>
          <w:rtl/>
        </w:rPr>
        <w:t>احاد</w:t>
      </w:r>
      <w:r w:rsidR="00FD60D7" w:rsidRPr="00A117D2">
        <w:rPr>
          <w:rStyle w:val="Char"/>
          <w:rFonts w:hint="cs"/>
          <w:rtl/>
        </w:rPr>
        <w:t>ی</w:t>
      </w:r>
      <w:r w:rsidR="00A36653" w:rsidRPr="00A117D2">
        <w:rPr>
          <w:rStyle w:val="Char"/>
          <w:rFonts w:hint="cs"/>
          <w:rtl/>
        </w:rPr>
        <w:t>ث</w:t>
      </w:r>
      <w:r w:rsidR="00FD60D7" w:rsidRPr="00A117D2">
        <w:rPr>
          <w:rStyle w:val="Char"/>
          <w:rFonts w:hint="cs"/>
          <w:rtl/>
        </w:rPr>
        <w:t xml:space="preserve"> </w:t>
      </w:r>
      <w:r w:rsidR="00A36653" w:rsidRPr="00A117D2">
        <w:rPr>
          <w:rStyle w:val="Char"/>
          <w:rFonts w:hint="cs"/>
          <w:rtl/>
        </w:rPr>
        <w:t>ت</w:t>
      </w:r>
      <w:r w:rsidR="0003175B" w:rsidRPr="00A117D2">
        <w:rPr>
          <w:rStyle w:val="Char"/>
          <w:rFonts w:hint="cs"/>
          <w:rtl/>
        </w:rPr>
        <w:t>صور</w:t>
      </w:r>
      <w:r w:rsidR="003E2BDD" w:rsidRPr="00A117D2">
        <w:rPr>
          <w:rStyle w:val="Char"/>
          <w:rFonts w:hint="cs"/>
          <w:rtl/>
        </w:rPr>
        <w:t>ا</w:t>
      </w:r>
      <w:r w:rsidR="0003175B" w:rsidRPr="00A117D2">
        <w:rPr>
          <w:rStyle w:val="Char"/>
          <w:rFonts w:hint="cs"/>
          <w:rtl/>
        </w:rPr>
        <w:t>ت جداگان</w:t>
      </w:r>
      <w:r w:rsidR="00694521">
        <w:rPr>
          <w:rStyle w:val="Char"/>
          <w:rFonts w:hint="cs"/>
          <w:rtl/>
        </w:rPr>
        <w:t>ۀ</w:t>
      </w:r>
      <w:r w:rsidR="00F7197B" w:rsidRPr="00A117D2">
        <w:rPr>
          <w:rStyle w:val="Char"/>
          <w:rFonts w:hint="cs"/>
          <w:rtl/>
        </w:rPr>
        <w:t xml:space="preserve"> ابحاث مربوط به هم یعنی به صورت فصل به فصل و باب به باب،</w:t>
      </w:r>
      <w:r w:rsidR="007B44B2" w:rsidRPr="00A117D2">
        <w:rPr>
          <w:rStyle w:val="Char"/>
          <w:rFonts w:hint="cs"/>
          <w:rtl/>
        </w:rPr>
        <w:t xml:space="preserve"> صورت و تقس</w:t>
      </w:r>
      <w:r w:rsidR="00426E8C" w:rsidRPr="00A117D2">
        <w:rPr>
          <w:rStyle w:val="Char"/>
          <w:rFonts w:hint="cs"/>
          <w:rtl/>
        </w:rPr>
        <w:t xml:space="preserve">یماتی بسیار پیشرفته و موفقیتی در نوشتن احادیث می‌باشد. </w:t>
      </w:r>
      <w:r w:rsidR="00FF7E13" w:rsidRPr="00A117D2">
        <w:rPr>
          <w:rStyle w:val="Char"/>
          <w:rFonts w:hint="cs"/>
          <w:rtl/>
        </w:rPr>
        <w:t xml:space="preserve">و این تدوین و نوشتن </w:t>
      </w:r>
      <w:r w:rsidR="00A840EE" w:rsidRPr="00A117D2">
        <w:rPr>
          <w:rStyle w:val="Char"/>
          <w:rFonts w:hint="cs"/>
          <w:rtl/>
        </w:rPr>
        <w:t>قبل از سال دویست هجری اکثر احاد</w:t>
      </w:r>
      <w:r w:rsidR="004A586E" w:rsidRPr="00A117D2">
        <w:rPr>
          <w:rStyle w:val="Char"/>
          <w:rFonts w:hint="cs"/>
          <w:rtl/>
        </w:rPr>
        <w:t>یث</w:t>
      </w:r>
      <w:r w:rsidR="00A840EE" w:rsidRPr="00A117D2">
        <w:rPr>
          <w:rStyle w:val="Char"/>
          <w:rFonts w:hint="cs"/>
          <w:rtl/>
        </w:rPr>
        <w:t xml:space="preserve"> </w:t>
      </w:r>
      <w:r w:rsidR="00624A49" w:rsidRPr="00A117D2">
        <w:rPr>
          <w:rStyle w:val="Char"/>
          <w:rFonts w:hint="cs"/>
          <w:rtl/>
        </w:rPr>
        <w:t xml:space="preserve">نوشته شده بود و در اوایل قرن دوم بین سال‌های 120 الی 130 هجری به اتمام رسید، </w:t>
      </w:r>
      <w:r w:rsidR="00F65ADA" w:rsidRPr="00A117D2">
        <w:rPr>
          <w:rStyle w:val="Char"/>
          <w:rFonts w:hint="cs"/>
          <w:rtl/>
        </w:rPr>
        <w:t>جمعی از</w:t>
      </w:r>
      <w:r w:rsidR="00DE2B90" w:rsidRPr="00A117D2">
        <w:rPr>
          <w:rStyle w:val="Char"/>
          <w:rFonts w:hint="cs"/>
          <w:rtl/>
        </w:rPr>
        <w:t xml:space="preserve"> </w:t>
      </w:r>
      <w:r w:rsidR="00F65ADA" w:rsidRPr="00A117D2">
        <w:rPr>
          <w:rStyle w:val="Char"/>
          <w:rFonts w:hint="cs"/>
          <w:rtl/>
        </w:rPr>
        <w:t>تالیف‌کنندگان این کتاب‌ها در نیم</w:t>
      </w:r>
      <w:r w:rsidR="00694521">
        <w:rPr>
          <w:rStyle w:val="Char"/>
          <w:rFonts w:hint="cs"/>
          <w:rtl/>
        </w:rPr>
        <w:t>ۀ</w:t>
      </w:r>
      <w:r w:rsidR="00D876B8" w:rsidRPr="00A117D2">
        <w:rPr>
          <w:rStyle w:val="Char"/>
          <w:rFonts w:hint="cs"/>
          <w:rtl/>
        </w:rPr>
        <w:t xml:space="preserve"> </w:t>
      </w:r>
      <w:r w:rsidR="00606CC4" w:rsidRPr="00A117D2">
        <w:rPr>
          <w:rStyle w:val="Char"/>
          <w:rFonts w:hint="cs"/>
          <w:rtl/>
        </w:rPr>
        <w:t>س</w:t>
      </w:r>
      <w:r w:rsidR="00D876B8" w:rsidRPr="00A117D2">
        <w:rPr>
          <w:rStyle w:val="Char"/>
          <w:rFonts w:hint="cs"/>
          <w:rtl/>
        </w:rPr>
        <w:t>د</w:t>
      </w:r>
      <w:r w:rsidR="00694521">
        <w:rPr>
          <w:rStyle w:val="Char"/>
          <w:rFonts w:hint="cs"/>
          <w:rtl/>
        </w:rPr>
        <w:t>ۀ</w:t>
      </w:r>
      <w:r w:rsidR="00D876B8" w:rsidRPr="00A117D2">
        <w:rPr>
          <w:rStyle w:val="Char"/>
          <w:rFonts w:hint="cs"/>
          <w:rtl/>
        </w:rPr>
        <w:t xml:space="preserve"> دوم فوت کردند،</w:t>
      </w:r>
      <w:r w:rsidR="00D47D8E" w:rsidRPr="00A117D2">
        <w:rPr>
          <w:rStyle w:val="Char"/>
          <w:rFonts w:hint="cs"/>
          <w:rtl/>
        </w:rPr>
        <w:t xml:space="preserve"> مثل جامع الحدیث </w:t>
      </w:r>
      <w:r w:rsidR="00A21C31" w:rsidRPr="00A117D2">
        <w:rPr>
          <w:rStyle w:val="Char"/>
          <w:rFonts w:hint="cs"/>
          <w:rtl/>
        </w:rPr>
        <w:t xml:space="preserve">تالیف معمربن راشد. </w:t>
      </w:r>
    </w:p>
    <w:p w:rsidR="00AB2A82" w:rsidRPr="00A117D2" w:rsidRDefault="00AB2A82" w:rsidP="00D233B5">
      <w:pPr>
        <w:ind w:left="284"/>
        <w:jc w:val="both"/>
        <w:rPr>
          <w:rStyle w:val="Char"/>
          <w:rtl/>
        </w:rPr>
      </w:pPr>
      <w:r w:rsidRPr="00A117D2">
        <w:rPr>
          <w:rStyle w:val="Char"/>
          <w:rFonts w:hint="cs"/>
          <w:rtl/>
        </w:rPr>
        <w:t xml:space="preserve">جامع سفیان </w:t>
      </w:r>
      <w:r w:rsidR="00EC7B85" w:rsidRPr="00A117D2">
        <w:rPr>
          <w:rStyle w:val="Char"/>
          <w:rFonts w:hint="cs"/>
          <w:rtl/>
        </w:rPr>
        <w:t>الثوری، هشام بن حسان، ابن جریج،</w:t>
      </w:r>
      <w:r w:rsidR="00FB1938" w:rsidRPr="00A117D2">
        <w:rPr>
          <w:rStyle w:val="Char"/>
          <w:rFonts w:hint="cs"/>
          <w:rtl/>
        </w:rPr>
        <w:t xml:space="preserve"> و غیره ..... </w:t>
      </w:r>
    </w:p>
    <w:p w:rsidR="00A21C31" w:rsidRPr="00A117D2" w:rsidRDefault="00AB2A82" w:rsidP="00D233B5">
      <w:pPr>
        <w:numPr>
          <w:ilvl w:val="0"/>
          <w:numId w:val="1"/>
        </w:numPr>
        <w:tabs>
          <w:tab w:val="clear" w:pos="794"/>
          <w:tab w:val="num" w:pos="553"/>
        </w:tabs>
        <w:ind w:left="641" w:hanging="357"/>
        <w:jc w:val="both"/>
        <w:rPr>
          <w:rStyle w:val="Char"/>
        </w:rPr>
      </w:pPr>
      <w:r w:rsidRPr="00A117D2">
        <w:rPr>
          <w:rStyle w:val="Char"/>
          <w:rFonts w:hint="cs"/>
          <w:rtl/>
        </w:rPr>
        <w:t xml:space="preserve">علما و دانشمندان علم حدیث برای قبول نمودن احادیث شریط </w:t>
      </w:r>
      <w:r w:rsidR="00031C21" w:rsidRPr="00A117D2">
        <w:rPr>
          <w:rStyle w:val="Char"/>
          <w:rFonts w:hint="cs"/>
          <w:rtl/>
        </w:rPr>
        <w:t>و شروط‌</w:t>
      </w:r>
      <w:r w:rsidR="00E30875" w:rsidRPr="00A117D2">
        <w:rPr>
          <w:rStyle w:val="Char"/>
          <w:rFonts w:hint="cs"/>
          <w:rtl/>
        </w:rPr>
        <w:t>های معینی را تعیین نموده‌اند،</w:t>
      </w:r>
      <w:r w:rsidR="004547BD" w:rsidRPr="00A117D2">
        <w:rPr>
          <w:rStyle w:val="Char"/>
          <w:rFonts w:hint="cs"/>
          <w:rtl/>
        </w:rPr>
        <w:t xml:space="preserve"> که این شروط در طول هم</w:t>
      </w:r>
      <w:r w:rsidR="00694521">
        <w:rPr>
          <w:rStyle w:val="Char"/>
          <w:rFonts w:hint="cs"/>
          <w:rtl/>
        </w:rPr>
        <w:t>ۀ</w:t>
      </w:r>
      <w:r w:rsidR="00524609" w:rsidRPr="00A117D2">
        <w:rPr>
          <w:rStyle w:val="Char"/>
          <w:rFonts w:hint="cs"/>
          <w:rtl/>
        </w:rPr>
        <w:t xml:space="preserve"> زمان‌ها این ضمانت و اطمینان را بوجود آورده است که احادیث با اهانت و خیلی مطمئن مورد قبول قرار گیرند،</w:t>
      </w:r>
      <w:r w:rsidR="00EB607B" w:rsidRPr="00A117D2">
        <w:rPr>
          <w:rStyle w:val="Char"/>
          <w:rFonts w:hint="cs"/>
          <w:rtl/>
        </w:rPr>
        <w:t xml:space="preserve"> به صورتی که دقیقاً</w:t>
      </w:r>
      <w:r w:rsidR="0027545A" w:rsidRPr="00A117D2">
        <w:rPr>
          <w:rStyle w:val="Char"/>
          <w:rFonts w:hint="cs"/>
          <w:rtl/>
        </w:rPr>
        <w:t xml:space="preserve"> به همان صورت که از پیامبر</w:t>
      </w:r>
      <w:r w:rsidR="003E2BDD">
        <w:rPr>
          <w:rFonts w:cs="CTraditional Arabic" w:hint="cs"/>
          <w:sz w:val="28"/>
          <w:szCs w:val="28"/>
          <w:rtl/>
          <w:lang w:bidi="fa-IR"/>
        </w:rPr>
        <w:t>ص</w:t>
      </w:r>
      <w:r w:rsidR="004049CE" w:rsidRPr="00A117D2">
        <w:rPr>
          <w:rStyle w:val="Char"/>
          <w:rFonts w:hint="cs"/>
          <w:rtl/>
        </w:rPr>
        <w:t xml:space="preserve"> روایت شده به همان صورت نوشته شده است. </w:t>
      </w:r>
    </w:p>
    <w:p w:rsidR="004049CE" w:rsidRPr="00A117D2" w:rsidRDefault="00EF0313" w:rsidP="00D233B5">
      <w:pPr>
        <w:ind w:firstLine="284"/>
        <w:jc w:val="both"/>
        <w:rPr>
          <w:rStyle w:val="Char"/>
          <w:rtl/>
        </w:rPr>
      </w:pPr>
      <w:r w:rsidRPr="00A117D2">
        <w:rPr>
          <w:rStyle w:val="Char"/>
          <w:rFonts w:hint="cs"/>
          <w:rtl/>
        </w:rPr>
        <w:t xml:space="preserve">شرایطی وجود دارد که مربوط به راوی حدیث می‌باشد مثل نهایت صداقت، </w:t>
      </w:r>
      <w:r w:rsidR="00557E3D" w:rsidRPr="00A117D2">
        <w:rPr>
          <w:rStyle w:val="Char"/>
          <w:rFonts w:hint="cs"/>
          <w:rtl/>
        </w:rPr>
        <w:t xml:space="preserve">عدالت، </w:t>
      </w:r>
      <w:r w:rsidR="00C328D8" w:rsidRPr="00A117D2">
        <w:rPr>
          <w:rStyle w:val="Char"/>
          <w:rFonts w:hint="cs"/>
          <w:rtl/>
        </w:rPr>
        <w:t xml:space="preserve">امانت‌داری، نیروی کامل حافظه صورت نوشته یا حفظ آن یا به </w:t>
      </w:r>
      <w:r w:rsidR="00E44BA3">
        <w:rPr>
          <w:rStyle w:val="Char"/>
          <w:rFonts w:hint="cs"/>
          <w:rtl/>
        </w:rPr>
        <w:t>هردو</w:t>
      </w:r>
      <w:r w:rsidR="00C328D8" w:rsidRPr="00A117D2">
        <w:rPr>
          <w:rStyle w:val="Char"/>
          <w:rFonts w:hint="cs"/>
          <w:rtl/>
        </w:rPr>
        <w:t xml:space="preserve"> صورت، ب</w:t>
      </w:r>
      <w:r w:rsidR="00606CC4" w:rsidRPr="00A117D2">
        <w:rPr>
          <w:rStyle w:val="Char"/>
          <w:rFonts w:hint="cs"/>
          <w:rtl/>
        </w:rPr>
        <w:t>ه</w:t>
      </w:r>
      <w:r w:rsidR="00C328D8" w:rsidRPr="00A117D2">
        <w:rPr>
          <w:rStyle w:val="Char"/>
          <w:rFonts w:hint="cs"/>
          <w:rtl/>
        </w:rPr>
        <w:t xml:space="preserve"> صورتی که </w:t>
      </w:r>
      <w:r w:rsidR="003432DA" w:rsidRPr="00A117D2">
        <w:rPr>
          <w:rStyle w:val="Char"/>
          <w:rFonts w:hint="cs"/>
          <w:rtl/>
        </w:rPr>
        <w:t xml:space="preserve">همان‌طور که حدیث را شنیده آن را بیان کند. و یا شرایطی را برای احادیث صحیح و حسن و ثقه و اطمینان به راوی گذاشته و قرار داده‌اند. </w:t>
      </w:r>
      <w:r w:rsidR="00617710" w:rsidRPr="00A117D2">
        <w:rPr>
          <w:rStyle w:val="Char"/>
          <w:rFonts w:hint="cs"/>
          <w:rtl/>
        </w:rPr>
        <w:t xml:space="preserve">و همچنین شرایطی برای اسناد حدیث و سلامت </w:t>
      </w:r>
      <w:r w:rsidR="00B57D03" w:rsidRPr="00A117D2">
        <w:rPr>
          <w:rStyle w:val="Char"/>
          <w:rFonts w:hint="cs"/>
          <w:rtl/>
        </w:rPr>
        <w:t>آ</w:t>
      </w:r>
      <w:r w:rsidR="00617710" w:rsidRPr="00A117D2">
        <w:rPr>
          <w:rStyle w:val="Char"/>
          <w:rFonts w:hint="cs"/>
          <w:rtl/>
        </w:rPr>
        <w:t xml:space="preserve">ن از موانع </w:t>
      </w:r>
      <w:r w:rsidR="00033B9A" w:rsidRPr="00A117D2">
        <w:rPr>
          <w:rStyle w:val="Char"/>
          <w:rFonts w:hint="cs"/>
          <w:rtl/>
        </w:rPr>
        <w:t xml:space="preserve">و </w:t>
      </w:r>
      <w:r w:rsidR="00F93904" w:rsidRPr="00A117D2">
        <w:rPr>
          <w:rStyle w:val="Char"/>
          <w:rFonts w:hint="cs"/>
          <w:rtl/>
        </w:rPr>
        <w:t>ع</w:t>
      </w:r>
      <w:r w:rsidR="00033B9A" w:rsidRPr="00A117D2">
        <w:rPr>
          <w:rStyle w:val="Char"/>
          <w:rFonts w:hint="cs"/>
          <w:rtl/>
        </w:rPr>
        <w:t xml:space="preserve">یب‌های </w:t>
      </w:r>
      <w:r w:rsidR="00570D53" w:rsidRPr="00A117D2">
        <w:rPr>
          <w:rStyle w:val="Char"/>
          <w:rFonts w:hint="cs"/>
          <w:rtl/>
        </w:rPr>
        <w:t xml:space="preserve">ظاهری و باطنی و تطبیق این شروط با احادیث را مقرر نموده‌اند که شک و شبکه‌ای را باقی نمی‌گذارد. </w:t>
      </w:r>
    </w:p>
    <w:p w:rsidR="00D46B7E" w:rsidRPr="00A117D2" w:rsidRDefault="00CB502C" w:rsidP="00D233B5">
      <w:pPr>
        <w:numPr>
          <w:ilvl w:val="0"/>
          <w:numId w:val="1"/>
        </w:numPr>
        <w:tabs>
          <w:tab w:val="clear" w:pos="794"/>
          <w:tab w:val="num" w:pos="539"/>
        </w:tabs>
        <w:ind w:left="641" w:hanging="357"/>
        <w:jc w:val="both"/>
        <w:rPr>
          <w:rStyle w:val="Char"/>
          <w:rtl/>
        </w:rPr>
      </w:pPr>
      <w:r w:rsidRPr="00A117D2">
        <w:rPr>
          <w:rStyle w:val="Char"/>
          <w:rFonts w:hint="cs"/>
          <w:rtl/>
        </w:rPr>
        <w:t xml:space="preserve">علمای حدیث </w:t>
      </w:r>
      <w:r w:rsidR="00C01AC5" w:rsidRPr="00A117D2">
        <w:rPr>
          <w:rStyle w:val="Char"/>
          <w:rFonts w:hint="cs"/>
          <w:rtl/>
        </w:rPr>
        <w:t>ضمن این که برای صحّت</w:t>
      </w:r>
      <w:r w:rsidR="00335021" w:rsidRPr="00A117D2">
        <w:rPr>
          <w:rStyle w:val="Char"/>
          <w:rFonts w:hint="cs"/>
          <w:rtl/>
        </w:rPr>
        <w:t xml:space="preserve"> احادیث و راویان آن شروطی را مقرر نموده است برای احادیث مکتوب و نوشته شده نیز شرایطی را گذاشته است که متاسفانه این معترضین که افکار کودکانه دارند از آن شروط </w:t>
      </w:r>
      <w:r w:rsidR="008B605C" w:rsidRPr="00A117D2">
        <w:rPr>
          <w:rStyle w:val="Char"/>
          <w:rFonts w:hint="cs"/>
          <w:rtl/>
        </w:rPr>
        <w:t>بی‌خبرند،</w:t>
      </w:r>
      <w:r w:rsidR="00871979" w:rsidRPr="00A117D2">
        <w:rPr>
          <w:rStyle w:val="Char"/>
          <w:rFonts w:hint="cs"/>
          <w:rtl/>
        </w:rPr>
        <w:t xml:space="preserve"> محدثین برای روایت حدیث مکتوب و نوشته شده همان </w:t>
      </w:r>
      <w:r w:rsidR="006512BE" w:rsidRPr="00A117D2">
        <w:rPr>
          <w:rStyle w:val="Char"/>
          <w:rFonts w:hint="cs"/>
          <w:rtl/>
        </w:rPr>
        <w:t xml:space="preserve">شروط احادیث صحیح را گذاشته‌اند، </w:t>
      </w:r>
      <w:r w:rsidR="00BF67FE" w:rsidRPr="00A117D2">
        <w:rPr>
          <w:rStyle w:val="Char"/>
          <w:rFonts w:hint="cs"/>
          <w:rtl/>
        </w:rPr>
        <w:t xml:space="preserve">به همین خاطر </w:t>
      </w:r>
      <w:r w:rsidR="00352630" w:rsidRPr="00A117D2">
        <w:rPr>
          <w:rStyle w:val="Char"/>
          <w:rFonts w:hint="cs"/>
          <w:rtl/>
        </w:rPr>
        <w:t xml:space="preserve">در کنار هر حدیث </w:t>
      </w:r>
      <w:r w:rsidR="00592A78" w:rsidRPr="00A117D2">
        <w:rPr>
          <w:rStyle w:val="Char"/>
          <w:rFonts w:hint="cs"/>
          <w:rtl/>
        </w:rPr>
        <w:t xml:space="preserve">سلسله‌وار سند کتاب از روایت کننده إلی آخر </w:t>
      </w:r>
      <w:r w:rsidR="00257E83" w:rsidRPr="00A117D2">
        <w:rPr>
          <w:rStyle w:val="Char"/>
          <w:rFonts w:hint="cs"/>
          <w:rtl/>
        </w:rPr>
        <w:t xml:space="preserve">تا به مولف می‌رسد نوشته می‌شود. </w:t>
      </w:r>
      <w:r w:rsidR="000F5F3D" w:rsidRPr="00A117D2">
        <w:rPr>
          <w:rStyle w:val="Char"/>
          <w:rFonts w:hint="cs"/>
          <w:rtl/>
        </w:rPr>
        <w:t xml:space="preserve">و همچنین شنیدن آن به اثبات می‌رسد. </w:t>
      </w:r>
      <w:r w:rsidR="00081DF4" w:rsidRPr="00A117D2">
        <w:rPr>
          <w:rStyle w:val="Char"/>
          <w:rFonts w:hint="cs"/>
          <w:rtl/>
        </w:rPr>
        <w:t>که این روش حدیث</w:t>
      </w:r>
      <w:r w:rsidR="00092512" w:rsidRPr="00A117D2">
        <w:rPr>
          <w:rStyle w:val="Char"/>
          <w:rFonts w:hint="cs"/>
          <w:rtl/>
        </w:rPr>
        <w:t>‌</w:t>
      </w:r>
      <w:r w:rsidR="00081DF4" w:rsidRPr="00A117D2">
        <w:rPr>
          <w:rStyle w:val="Char"/>
          <w:rFonts w:hint="cs"/>
          <w:rtl/>
        </w:rPr>
        <w:t xml:space="preserve">شناسان </w:t>
      </w:r>
      <w:r w:rsidR="00F1179A" w:rsidRPr="00A117D2">
        <w:rPr>
          <w:rStyle w:val="Char"/>
          <w:rFonts w:hint="cs"/>
          <w:rtl/>
        </w:rPr>
        <w:t xml:space="preserve">منهج بسیار محکم و قوی برای پاک نمودن روایات و نوشته‌های </w:t>
      </w:r>
      <w:r w:rsidR="008B1513" w:rsidRPr="00A117D2">
        <w:rPr>
          <w:rStyle w:val="Char"/>
          <w:rFonts w:hint="cs"/>
          <w:rtl/>
        </w:rPr>
        <w:t>م</w:t>
      </w:r>
      <w:r w:rsidR="00F1179A" w:rsidRPr="00A117D2">
        <w:rPr>
          <w:rStyle w:val="Char"/>
          <w:rFonts w:hint="cs"/>
          <w:rtl/>
        </w:rPr>
        <w:t xml:space="preserve">ستند می‌باشد. </w:t>
      </w:r>
    </w:p>
    <w:p w:rsidR="00D46B7E" w:rsidRPr="00A117D2" w:rsidRDefault="004208F9" w:rsidP="00D233B5">
      <w:pPr>
        <w:numPr>
          <w:ilvl w:val="0"/>
          <w:numId w:val="1"/>
        </w:numPr>
        <w:tabs>
          <w:tab w:val="clear" w:pos="794"/>
          <w:tab w:val="num" w:pos="539"/>
        </w:tabs>
        <w:ind w:left="641" w:hanging="357"/>
        <w:jc w:val="both"/>
        <w:rPr>
          <w:rStyle w:val="Char"/>
        </w:rPr>
      </w:pPr>
      <w:r w:rsidRPr="00A117D2">
        <w:rPr>
          <w:rStyle w:val="Char"/>
          <w:rFonts w:hint="cs"/>
          <w:rtl/>
        </w:rPr>
        <w:t>بحث و گفتگو در مورد اسناد احادیث بعد از دویست سال گذشت از زمان پیامبر</w:t>
      </w:r>
      <w:r w:rsidR="003E2BDD">
        <w:rPr>
          <w:rFonts w:cs="CTraditional Arabic" w:hint="cs"/>
          <w:sz w:val="28"/>
          <w:szCs w:val="28"/>
          <w:rtl/>
          <w:lang w:bidi="fa-IR"/>
        </w:rPr>
        <w:t>ص</w:t>
      </w:r>
      <w:r w:rsidR="008C5C95" w:rsidRPr="00A117D2">
        <w:rPr>
          <w:rStyle w:val="Char"/>
          <w:rFonts w:hint="cs"/>
          <w:rtl/>
        </w:rPr>
        <w:t xml:space="preserve"> شروع نشده است، همانطور که مخالفان بیان کرده‌اند،</w:t>
      </w:r>
      <w:r w:rsidR="00DD5BFD" w:rsidRPr="00A117D2">
        <w:rPr>
          <w:rStyle w:val="Char"/>
          <w:rFonts w:hint="cs"/>
          <w:rtl/>
        </w:rPr>
        <w:t xml:space="preserve"> بلکه صحاب</w:t>
      </w:r>
      <w:r w:rsidR="00694521">
        <w:rPr>
          <w:rStyle w:val="Char"/>
          <w:rFonts w:hint="cs"/>
          <w:rtl/>
        </w:rPr>
        <w:t>ۀ</w:t>
      </w:r>
      <w:r w:rsidR="00DD5BFD" w:rsidRPr="00A117D2">
        <w:rPr>
          <w:rStyle w:val="Char"/>
          <w:rFonts w:hint="cs"/>
          <w:rtl/>
        </w:rPr>
        <w:t xml:space="preserve"> کرام از همان اوایل آن را بررسی کردند،</w:t>
      </w:r>
      <w:r w:rsidR="00F05E20" w:rsidRPr="00A117D2">
        <w:rPr>
          <w:rStyle w:val="Char"/>
          <w:rFonts w:hint="cs"/>
          <w:rtl/>
        </w:rPr>
        <w:t xml:space="preserve"> از زمانی که فتنه و بلای سال 35 هجری روی داد برای اینکه احادیث نبوی از دسیس</w:t>
      </w:r>
      <w:r w:rsidR="00694521">
        <w:rPr>
          <w:rStyle w:val="Char"/>
          <w:rFonts w:hint="cs"/>
          <w:rtl/>
        </w:rPr>
        <w:t>ۀ</w:t>
      </w:r>
      <w:r w:rsidR="00F05E20" w:rsidRPr="00A117D2">
        <w:rPr>
          <w:rStyle w:val="Char"/>
          <w:rFonts w:hint="cs"/>
          <w:rtl/>
        </w:rPr>
        <w:t xml:space="preserve"> دشمنان مصمون بماند بررسی اسناد شروع شد. که مسلمانان </w:t>
      </w:r>
      <w:r w:rsidR="00534844" w:rsidRPr="00A117D2">
        <w:rPr>
          <w:rStyle w:val="Char"/>
          <w:rFonts w:hint="cs"/>
          <w:rtl/>
        </w:rPr>
        <w:t>نمون</w:t>
      </w:r>
      <w:r w:rsidR="00694521">
        <w:rPr>
          <w:rStyle w:val="Char"/>
          <w:rFonts w:hint="cs"/>
          <w:rtl/>
        </w:rPr>
        <w:t>ۀ</w:t>
      </w:r>
      <w:r w:rsidR="00534844" w:rsidRPr="00A117D2">
        <w:rPr>
          <w:rStyle w:val="Char"/>
          <w:rFonts w:hint="cs"/>
          <w:rtl/>
        </w:rPr>
        <w:t xml:space="preserve"> ممتازی برای جهانیان نسبت به </w:t>
      </w:r>
      <w:r w:rsidR="00D66F72" w:rsidRPr="00A117D2">
        <w:rPr>
          <w:rStyle w:val="Char"/>
          <w:rFonts w:hint="cs"/>
          <w:rtl/>
        </w:rPr>
        <w:t>بررسی اسناد شدند،</w:t>
      </w:r>
      <w:r w:rsidR="00E11334" w:rsidRPr="00A117D2">
        <w:rPr>
          <w:rStyle w:val="Char"/>
          <w:rFonts w:hint="cs"/>
          <w:rtl/>
        </w:rPr>
        <w:t xml:space="preserve"> به طوری که از نواحی مختلف و دور برای بحث و بررسی در مورد اسناد احادیث مسافرت م</w:t>
      </w:r>
      <w:r w:rsidR="000152A2" w:rsidRPr="00A117D2">
        <w:rPr>
          <w:rStyle w:val="Char"/>
          <w:rFonts w:hint="cs"/>
          <w:rtl/>
        </w:rPr>
        <w:t>ی‌</w:t>
      </w:r>
      <w:r w:rsidR="00E95ACF" w:rsidRPr="00A117D2">
        <w:rPr>
          <w:rStyle w:val="Char"/>
          <w:rFonts w:hint="cs"/>
          <w:rtl/>
        </w:rPr>
        <w:t xml:space="preserve">کردند. </w:t>
      </w:r>
    </w:p>
    <w:p w:rsidR="00F55211" w:rsidRPr="00A117D2" w:rsidRDefault="002422D0" w:rsidP="00D233B5">
      <w:pPr>
        <w:numPr>
          <w:ilvl w:val="0"/>
          <w:numId w:val="1"/>
        </w:numPr>
        <w:tabs>
          <w:tab w:val="clear" w:pos="794"/>
          <w:tab w:val="num" w:pos="539"/>
        </w:tabs>
        <w:ind w:left="641" w:hanging="357"/>
        <w:jc w:val="both"/>
        <w:rPr>
          <w:rStyle w:val="Char"/>
        </w:rPr>
      </w:pPr>
      <w:r w:rsidRPr="00A117D2">
        <w:rPr>
          <w:rStyle w:val="Char"/>
          <w:rFonts w:hint="cs"/>
          <w:rtl/>
        </w:rPr>
        <w:t>محدثین از مسائلی که واضعین احادیث و اهل بدعت و مذاهب سیاسی انجام می‌دادند غافل نبودند و کامل از افتراهای</w:t>
      </w:r>
      <w:r w:rsidR="0047353D">
        <w:rPr>
          <w:rStyle w:val="Char"/>
          <w:rFonts w:hint="cs"/>
          <w:rtl/>
        </w:rPr>
        <w:t xml:space="preserve"> آن‌ها </w:t>
      </w:r>
      <w:r w:rsidRPr="00A117D2">
        <w:rPr>
          <w:rStyle w:val="Char"/>
          <w:rFonts w:hint="cs"/>
          <w:rtl/>
        </w:rPr>
        <w:t xml:space="preserve">آگاه </w:t>
      </w:r>
      <w:r w:rsidR="00405957" w:rsidRPr="00A117D2">
        <w:rPr>
          <w:rStyle w:val="Char"/>
          <w:rFonts w:hint="cs"/>
          <w:rtl/>
        </w:rPr>
        <w:t xml:space="preserve">بودند، بلکه </w:t>
      </w:r>
      <w:r w:rsidR="00DE0FFE" w:rsidRPr="00A117D2">
        <w:rPr>
          <w:rStyle w:val="Char"/>
          <w:rFonts w:hint="cs"/>
          <w:rtl/>
        </w:rPr>
        <w:t xml:space="preserve">برای مقابله </w:t>
      </w:r>
      <w:r w:rsidR="001B2E64" w:rsidRPr="00A117D2">
        <w:rPr>
          <w:rStyle w:val="Char"/>
          <w:rFonts w:hint="cs"/>
          <w:rtl/>
        </w:rPr>
        <w:t>با</w:t>
      </w:r>
      <w:r w:rsidR="0047353D">
        <w:rPr>
          <w:rStyle w:val="Char"/>
          <w:rFonts w:hint="cs"/>
          <w:rtl/>
        </w:rPr>
        <w:t xml:space="preserve"> آن‌ها </w:t>
      </w:r>
      <w:r w:rsidR="001B2E64" w:rsidRPr="00A117D2">
        <w:rPr>
          <w:rStyle w:val="Char"/>
          <w:rFonts w:hint="cs"/>
          <w:rtl/>
        </w:rPr>
        <w:t>برای حفظ سنت نبوی با به کار بردن انواع وسایل علمی و کافی با</w:t>
      </w:r>
      <w:r w:rsidR="0047353D">
        <w:rPr>
          <w:rStyle w:val="Char"/>
          <w:rFonts w:hint="cs"/>
          <w:rtl/>
        </w:rPr>
        <w:t xml:space="preserve"> آن‌ها </w:t>
      </w:r>
      <w:r w:rsidR="001B2E64" w:rsidRPr="00A117D2">
        <w:rPr>
          <w:rStyle w:val="Char"/>
          <w:rFonts w:hint="cs"/>
          <w:rtl/>
        </w:rPr>
        <w:t xml:space="preserve">مقابله پرداختند و عجله و سرعت گرفتند. قیدها و ضوابطی </w:t>
      </w:r>
      <w:r w:rsidR="00A5693F" w:rsidRPr="00A117D2">
        <w:rPr>
          <w:rStyle w:val="Char"/>
          <w:rFonts w:hint="cs"/>
          <w:rtl/>
        </w:rPr>
        <w:t xml:space="preserve">را برای راویان مبتدع معین نمودند و اسباب و علامت‌هایی را برای احادیث دروغین و موضوع بیان کردند. </w:t>
      </w:r>
    </w:p>
    <w:p w:rsidR="00A5693F" w:rsidRPr="00A117D2" w:rsidRDefault="005A0D79" w:rsidP="007820C0">
      <w:pPr>
        <w:numPr>
          <w:ilvl w:val="0"/>
          <w:numId w:val="1"/>
        </w:numPr>
        <w:tabs>
          <w:tab w:val="clear" w:pos="794"/>
          <w:tab w:val="num" w:pos="539"/>
        </w:tabs>
        <w:ind w:left="641" w:hanging="357"/>
        <w:jc w:val="both"/>
        <w:rPr>
          <w:rStyle w:val="Char"/>
        </w:rPr>
      </w:pPr>
      <w:r w:rsidRPr="00A117D2">
        <w:rPr>
          <w:rStyle w:val="Char"/>
          <w:rFonts w:hint="cs"/>
          <w:rtl/>
        </w:rPr>
        <w:t xml:space="preserve">این تنوع زیاد برای احادیث فقط به خاطر قبول یا رد آن نیست بلکه علاوه بر آن بحث راویان آن و سند و متون </w:t>
      </w:r>
      <w:r w:rsidR="002C4F65" w:rsidRPr="00A117D2">
        <w:rPr>
          <w:rStyle w:val="Char"/>
          <w:rFonts w:hint="cs"/>
          <w:rtl/>
        </w:rPr>
        <w:t>احادیث نیز مد نظر می‌باشد. که این دلیل عمق نظر و فهم محدثین می‌باشد. آنچه که دلیل علم دقیق و محکم</w:t>
      </w:r>
      <w:r w:rsidR="0047353D">
        <w:rPr>
          <w:rStyle w:val="Char"/>
          <w:rFonts w:hint="cs"/>
          <w:rtl/>
        </w:rPr>
        <w:t xml:space="preserve"> آن‌ها </w:t>
      </w:r>
      <w:r w:rsidR="002C4F65" w:rsidRPr="00A117D2">
        <w:rPr>
          <w:rStyle w:val="Char"/>
          <w:rFonts w:hint="cs"/>
          <w:rtl/>
        </w:rPr>
        <w:t>است همان تقسیمات و انواع احادیث می‌باشد</w:t>
      </w:r>
      <w:r w:rsidR="00791E97" w:rsidRPr="00A117D2">
        <w:rPr>
          <w:rStyle w:val="Char"/>
          <w:rFonts w:hint="cs"/>
          <w:rtl/>
        </w:rPr>
        <w:t>،</w:t>
      </w:r>
      <w:r w:rsidR="009A1EF9" w:rsidRPr="00A117D2">
        <w:rPr>
          <w:rStyle w:val="Char"/>
          <w:rFonts w:hint="cs"/>
          <w:rtl/>
        </w:rPr>
        <w:t xml:space="preserve"> بلکه علمی </w:t>
      </w:r>
      <w:r w:rsidR="0004069C" w:rsidRPr="00A117D2">
        <w:rPr>
          <w:rStyle w:val="Char"/>
          <w:rFonts w:hint="cs"/>
          <w:rtl/>
        </w:rPr>
        <w:t xml:space="preserve">که در آن تقسیمات و متنوع نباشد، علم محسوب نمی‌شود. با این توضیح پوچی این شبه و تشکیک آشکار می‌شود و روشن می‌شود که چقدر از واقعیت </w:t>
      </w:r>
      <w:r w:rsidR="00D44375" w:rsidRPr="00A117D2">
        <w:rPr>
          <w:rStyle w:val="Char"/>
          <w:rFonts w:hint="cs"/>
          <w:rtl/>
        </w:rPr>
        <w:t>و موضوع بحث خارج است.</w:t>
      </w:r>
    </w:p>
    <w:p w:rsidR="00D44375" w:rsidRPr="007820C0" w:rsidRDefault="00203815" w:rsidP="001B54CF">
      <w:pPr>
        <w:pStyle w:val="a6"/>
        <w:rPr>
          <w:rtl/>
        </w:rPr>
      </w:pPr>
      <w:bookmarkStart w:id="9" w:name="_Toc433201313"/>
      <w:r w:rsidRPr="007820C0">
        <w:rPr>
          <w:rFonts w:hint="cs"/>
          <w:rtl/>
        </w:rPr>
        <w:t>شب</w:t>
      </w:r>
      <w:r w:rsidR="00694521" w:rsidRPr="007820C0">
        <w:rPr>
          <w:rFonts w:hint="cs"/>
          <w:rtl/>
        </w:rPr>
        <w:t>ۀ</w:t>
      </w:r>
      <w:r w:rsidRPr="007820C0">
        <w:rPr>
          <w:rFonts w:hint="cs"/>
          <w:rtl/>
        </w:rPr>
        <w:t xml:space="preserve"> دوم</w:t>
      </w:r>
      <w:r w:rsidR="003E2BDD" w:rsidRPr="007820C0">
        <w:rPr>
          <w:rFonts w:hint="cs"/>
          <w:rtl/>
        </w:rPr>
        <w:t>:</w:t>
      </w:r>
      <w:bookmarkEnd w:id="9"/>
    </w:p>
    <w:p w:rsidR="0033778A" w:rsidRPr="00A117D2" w:rsidRDefault="00C37749" w:rsidP="00D233B5">
      <w:pPr>
        <w:ind w:firstLine="284"/>
        <w:jc w:val="both"/>
        <w:rPr>
          <w:rStyle w:val="Char"/>
          <w:rtl/>
        </w:rPr>
      </w:pPr>
      <w:r w:rsidRPr="00A117D2">
        <w:rPr>
          <w:rStyle w:val="Char"/>
          <w:rFonts w:hint="cs"/>
          <w:rtl/>
        </w:rPr>
        <w:t>از شبه‌ها و تشکیک‌هایی که پیروان و أذناب مستشرقین بیان می‌کند این است</w:t>
      </w:r>
      <w:r w:rsidR="003E2BDD" w:rsidRPr="00A117D2">
        <w:rPr>
          <w:rStyle w:val="Char"/>
          <w:rFonts w:hint="cs"/>
          <w:rtl/>
        </w:rPr>
        <w:t>:</w:t>
      </w:r>
      <w:r w:rsidRPr="00A117D2">
        <w:rPr>
          <w:rStyle w:val="Char"/>
          <w:rFonts w:hint="cs"/>
          <w:rtl/>
        </w:rPr>
        <w:t xml:space="preserve"> </w:t>
      </w:r>
    </w:p>
    <w:p w:rsidR="001541AC" w:rsidRPr="00A117D2" w:rsidRDefault="001541AC" w:rsidP="00CB4174">
      <w:pPr>
        <w:ind w:firstLine="284"/>
        <w:jc w:val="both"/>
        <w:rPr>
          <w:rStyle w:val="Char"/>
          <w:rtl/>
        </w:rPr>
      </w:pPr>
      <w:r w:rsidRPr="00A117D2">
        <w:rPr>
          <w:rStyle w:val="Char"/>
          <w:rFonts w:hint="cs"/>
          <w:rtl/>
        </w:rPr>
        <w:t>اگر چنانچه سنت نبوی ضروری و برای زندگی مهم بود خداوند آن هم را مانند قرآن محفوظ می‌کرد همانطور که</w:t>
      </w:r>
      <w:r w:rsidR="00B61B5E" w:rsidRPr="00A117D2">
        <w:rPr>
          <w:rStyle w:val="Char"/>
          <w:rFonts w:hint="cs"/>
          <w:rtl/>
        </w:rPr>
        <w:t xml:space="preserve"> </w:t>
      </w:r>
      <w:r w:rsidRPr="00A117D2">
        <w:rPr>
          <w:rStyle w:val="Char"/>
          <w:rFonts w:hint="cs"/>
          <w:rtl/>
        </w:rPr>
        <w:t>می‌فرماید</w:t>
      </w:r>
      <w:r w:rsidR="003E2BDD" w:rsidRPr="004A734D">
        <w:rPr>
          <w:rStyle w:val="Char"/>
          <w:rFonts w:hint="cs"/>
          <w:rtl/>
        </w:rPr>
        <w:t>:</w:t>
      </w:r>
      <w:r w:rsidR="004A734D">
        <w:rPr>
          <w:rStyle w:val="Char"/>
          <w:rFonts w:hint="cs"/>
          <w:rtl/>
        </w:rPr>
        <w:t xml:space="preserve"> </w:t>
      </w:r>
      <w:r w:rsidR="004A734D">
        <w:rPr>
          <w:rStyle w:val="Char"/>
          <w:rFonts w:cs="Traditional Arabic"/>
          <w:color w:val="000000"/>
          <w:shd w:val="clear" w:color="auto" w:fill="FFFFFF"/>
          <w:rtl/>
        </w:rPr>
        <w:t>﴿</w:t>
      </w:r>
      <w:r w:rsidR="004A734D" w:rsidRPr="00F00FE7">
        <w:rPr>
          <w:rStyle w:val="Char5"/>
          <w:rtl/>
        </w:rPr>
        <w:t>إِنَّا نَحْنُ نَزَّلْنَا الذِّكْرَ وَإِنَّا لَهُ لَحَافِظُونَ٩</w:t>
      </w:r>
      <w:r w:rsidR="004A734D">
        <w:rPr>
          <w:rStyle w:val="Char"/>
          <w:rFonts w:cs="Traditional Arabic"/>
          <w:color w:val="000000"/>
          <w:shd w:val="clear" w:color="auto" w:fill="FFFFFF"/>
          <w:rtl/>
        </w:rPr>
        <w:t>﴾</w:t>
      </w:r>
      <w:r w:rsidR="004A734D" w:rsidRPr="004A734D">
        <w:rPr>
          <w:rStyle w:val="Char"/>
          <w:rtl/>
        </w:rPr>
        <w:t xml:space="preserve"> </w:t>
      </w:r>
      <w:r w:rsidR="004A734D" w:rsidRPr="004A734D">
        <w:rPr>
          <w:rStyle w:val="Char3"/>
          <w:rtl/>
        </w:rPr>
        <w:t>[الحجر: 9]</w:t>
      </w:r>
      <w:r w:rsidR="004A734D" w:rsidRPr="004A734D">
        <w:rPr>
          <w:rStyle w:val="Char"/>
          <w:rFonts w:hint="cs"/>
          <w:rtl/>
        </w:rPr>
        <w:t>.</w:t>
      </w:r>
      <w:r w:rsidR="004A734D">
        <w:rPr>
          <w:rStyle w:val="Char"/>
          <w:rFonts w:hint="cs"/>
          <w:rtl/>
        </w:rPr>
        <w:t xml:space="preserve"> </w:t>
      </w:r>
      <w:r w:rsidR="00EB0E89" w:rsidRPr="00A117D2">
        <w:rPr>
          <w:rStyle w:val="Char"/>
          <w:rFonts w:hint="cs"/>
          <w:rtl/>
        </w:rPr>
        <w:t>ما قران را نازل کردیم و ما خود از آن محافظت خواهیم کرد،</w:t>
      </w:r>
      <w:r w:rsidR="00E46BA6" w:rsidRPr="00A117D2">
        <w:rPr>
          <w:rStyle w:val="Char"/>
          <w:rFonts w:hint="cs"/>
          <w:rtl/>
        </w:rPr>
        <w:t xml:space="preserve"> و همانند قرآن به پیامبر امر</w:t>
      </w:r>
      <w:r w:rsidR="007569C4" w:rsidRPr="00A117D2">
        <w:rPr>
          <w:rStyle w:val="Char"/>
          <w:rFonts w:hint="cs"/>
          <w:rtl/>
        </w:rPr>
        <w:t xml:space="preserve"> و دستور می‌داد که آن را بنویسد. </w:t>
      </w:r>
      <w:r w:rsidR="001005F6" w:rsidRPr="00A117D2">
        <w:rPr>
          <w:rStyle w:val="Char"/>
          <w:rFonts w:hint="cs"/>
          <w:rtl/>
        </w:rPr>
        <w:t>و یا نظر</w:t>
      </w:r>
      <w:r w:rsidR="0047353D">
        <w:rPr>
          <w:rStyle w:val="Char"/>
          <w:rFonts w:hint="cs"/>
          <w:rtl/>
        </w:rPr>
        <w:t xml:space="preserve"> آن‌ها </w:t>
      </w:r>
      <w:r w:rsidR="001005F6" w:rsidRPr="00A117D2">
        <w:rPr>
          <w:rStyle w:val="Char"/>
          <w:rFonts w:hint="cs"/>
          <w:rtl/>
        </w:rPr>
        <w:t>در مورد حدیثی که پیا</w:t>
      </w:r>
      <w:r w:rsidR="00733775" w:rsidRPr="00A117D2">
        <w:rPr>
          <w:rStyle w:val="Char"/>
          <w:rFonts w:hint="cs"/>
          <w:rtl/>
        </w:rPr>
        <w:t>مبر</w:t>
      </w:r>
      <w:r w:rsidR="003E2BDD">
        <w:rPr>
          <w:rFonts w:cs="CTraditional Arabic" w:hint="cs"/>
          <w:sz w:val="28"/>
          <w:szCs w:val="28"/>
          <w:rtl/>
          <w:lang w:bidi="fa-IR"/>
        </w:rPr>
        <w:t>ص</w:t>
      </w:r>
      <w:r w:rsidR="00B73A75" w:rsidRPr="00A117D2">
        <w:rPr>
          <w:rStyle w:val="Char"/>
          <w:rFonts w:hint="cs"/>
          <w:rtl/>
        </w:rPr>
        <w:t xml:space="preserve"> می‌فرماید</w:t>
      </w:r>
      <w:r w:rsidR="003E2BDD" w:rsidRPr="00A117D2">
        <w:rPr>
          <w:rStyle w:val="Char"/>
          <w:rFonts w:hint="cs"/>
          <w:rtl/>
        </w:rPr>
        <w:t>:</w:t>
      </w:r>
      <w:r w:rsidR="00B73A75" w:rsidRPr="00A117D2">
        <w:rPr>
          <w:rStyle w:val="Char"/>
          <w:rFonts w:hint="cs"/>
          <w:rtl/>
        </w:rPr>
        <w:t xml:space="preserve"> </w:t>
      </w:r>
      <w:r w:rsidR="00E26BF7" w:rsidRPr="00E26BF7">
        <w:rPr>
          <w:rStyle w:val="Char2"/>
          <w:rFonts w:hint="cs"/>
          <w:rtl/>
        </w:rPr>
        <w:t>«</w:t>
      </w:r>
      <w:r w:rsidR="00A670B3" w:rsidRPr="00E26BF7">
        <w:rPr>
          <w:rStyle w:val="Char2"/>
          <w:rtl/>
        </w:rPr>
        <w:t>ألا</w:t>
      </w:r>
      <w:r w:rsidR="0032433F">
        <w:rPr>
          <w:rStyle w:val="Char2"/>
          <w:rtl/>
        </w:rPr>
        <w:t xml:space="preserve"> و</w:t>
      </w:r>
      <w:r w:rsidR="00A670B3" w:rsidRPr="00E26BF7">
        <w:rPr>
          <w:rStyle w:val="Char2"/>
          <w:rtl/>
        </w:rPr>
        <w:t>إنی أوتیت القرآن</w:t>
      </w:r>
      <w:r w:rsidR="0032433F">
        <w:rPr>
          <w:rStyle w:val="Char2"/>
          <w:rtl/>
        </w:rPr>
        <w:t xml:space="preserve"> و</w:t>
      </w:r>
      <w:r w:rsidR="00A670B3" w:rsidRPr="00E26BF7">
        <w:rPr>
          <w:rStyle w:val="Char2"/>
          <w:rtl/>
        </w:rPr>
        <w:t>مثله معه</w:t>
      </w:r>
      <w:r w:rsidR="00E26BF7">
        <w:rPr>
          <w:rStyle w:val="Char2"/>
          <w:rFonts w:hint="cs"/>
          <w:rtl/>
        </w:rPr>
        <w:t>»</w:t>
      </w:r>
      <w:r w:rsidR="00A670B3" w:rsidRPr="00A117D2">
        <w:rPr>
          <w:rStyle w:val="Char"/>
          <w:rFonts w:hint="cs"/>
          <w:rtl/>
        </w:rPr>
        <w:t xml:space="preserve"> </w:t>
      </w:r>
      <w:r w:rsidR="001F00BB" w:rsidRPr="00A117D2">
        <w:rPr>
          <w:rStyle w:val="Char"/>
          <w:rFonts w:hint="cs"/>
          <w:rtl/>
        </w:rPr>
        <w:t xml:space="preserve">آگاه باشید به من قرآن داده شده است </w:t>
      </w:r>
      <w:r w:rsidR="00EC52C9" w:rsidRPr="00A117D2">
        <w:rPr>
          <w:rStyle w:val="Char"/>
          <w:rFonts w:hint="cs"/>
          <w:rtl/>
        </w:rPr>
        <w:t>و مثل آن نیز به من عطا شده است. اگر چنانچه این حدیث صحیح بود، پیامبر</w:t>
      </w:r>
      <w:r w:rsidR="003E2BDD">
        <w:rPr>
          <w:rFonts w:cs="CTraditional Arabic" w:hint="cs"/>
          <w:sz w:val="28"/>
          <w:szCs w:val="28"/>
          <w:rtl/>
          <w:lang w:bidi="fa-IR"/>
        </w:rPr>
        <w:t>ص</w:t>
      </w:r>
      <w:r w:rsidR="00F22720" w:rsidRPr="00A117D2">
        <w:rPr>
          <w:rStyle w:val="Char"/>
          <w:rFonts w:hint="cs"/>
          <w:rtl/>
        </w:rPr>
        <w:t xml:space="preserve"> از کتابت و نوشتن احادیث نهی نمی‌فرمود،</w:t>
      </w:r>
      <w:r w:rsidR="00B207E3" w:rsidRPr="00A117D2">
        <w:rPr>
          <w:rStyle w:val="Char"/>
          <w:rFonts w:hint="cs"/>
          <w:rtl/>
        </w:rPr>
        <w:t xml:space="preserve"> بلکه به نوشتن آن دستور می‌داد همانطور که قرآن نوشته شد،</w:t>
      </w:r>
      <w:r w:rsidR="00D40D4D" w:rsidRPr="00A117D2">
        <w:rPr>
          <w:rStyle w:val="Char"/>
          <w:rFonts w:hint="cs"/>
          <w:rtl/>
        </w:rPr>
        <w:t xml:space="preserve"> و شایسته نبود </w:t>
      </w:r>
      <w:r w:rsidR="00E21127" w:rsidRPr="00A117D2">
        <w:rPr>
          <w:rStyle w:val="Char"/>
          <w:rFonts w:hint="cs"/>
          <w:rtl/>
        </w:rPr>
        <w:t xml:space="preserve">که نصف آن چه که برای مردم وحی شده در میان مردم بدون نوشتن رها شود. چرا اصحاب نصف وحی را ننوشتند </w:t>
      </w:r>
      <w:r w:rsidR="007A3B0A" w:rsidRPr="00A117D2">
        <w:rPr>
          <w:rStyle w:val="Char"/>
          <w:rFonts w:hint="cs"/>
          <w:rtl/>
        </w:rPr>
        <w:t>و آن را ترک کردند؟</w:t>
      </w:r>
      <w:r w:rsidR="00D55172" w:rsidRPr="00A117D2">
        <w:rPr>
          <w:rStyle w:val="Char"/>
          <w:rFonts w:hint="cs"/>
          <w:rtl/>
        </w:rPr>
        <w:t xml:space="preserve"> پس با این سهل‌انگاری تمام</w:t>
      </w:r>
      <w:r w:rsidR="0047353D">
        <w:rPr>
          <w:rStyle w:val="Char"/>
          <w:rFonts w:hint="cs"/>
          <w:rtl/>
        </w:rPr>
        <w:t xml:space="preserve"> آن‌ها </w:t>
      </w:r>
      <w:r w:rsidR="00D55172" w:rsidRPr="00A117D2">
        <w:rPr>
          <w:rStyle w:val="Char"/>
          <w:rFonts w:hint="cs"/>
          <w:rtl/>
        </w:rPr>
        <w:t>گناهکار می‌شوند.</w:t>
      </w:r>
    </w:p>
    <w:p w:rsidR="0033778A" w:rsidRPr="00CB4174" w:rsidRDefault="00BB19B3" w:rsidP="00CB4174">
      <w:pPr>
        <w:pStyle w:val="a7"/>
        <w:rPr>
          <w:rtl/>
        </w:rPr>
      </w:pPr>
      <w:bookmarkStart w:id="10" w:name="_Toc433201314"/>
      <w:r w:rsidRPr="00CB4174">
        <w:rPr>
          <w:rFonts w:hint="cs"/>
          <w:rtl/>
        </w:rPr>
        <w:t>رد</w:t>
      </w:r>
      <w:r w:rsidR="008B1513" w:rsidRPr="00CB4174">
        <w:rPr>
          <w:rFonts w:hint="cs"/>
          <w:rtl/>
        </w:rPr>
        <w:t>ّ</w:t>
      </w:r>
      <w:r w:rsidRPr="00CB4174">
        <w:rPr>
          <w:rFonts w:hint="cs"/>
          <w:rtl/>
        </w:rPr>
        <w:t xml:space="preserve"> این شبه و تشکیک</w:t>
      </w:r>
      <w:r w:rsidR="003E2BDD" w:rsidRPr="00CB4174">
        <w:rPr>
          <w:rFonts w:hint="cs"/>
          <w:rtl/>
        </w:rPr>
        <w:t>:</w:t>
      </w:r>
      <w:bookmarkEnd w:id="10"/>
    </w:p>
    <w:p w:rsidR="0033778A" w:rsidRPr="00A117D2" w:rsidRDefault="00B91F78" w:rsidP="00D233B5">
      <w:pPr>
        <w:ind w:firstLine="284"/>
        <w:jc w:val="both"/>
        <w:rPr>
          <w:rStyle w:val="Char"/>
          <w:rtl/>
        </w:rPr>
      </w:pPr>
      <w:r w:rsidRPr="00A117D2">
        <w:rPr>
          <w:rStyle w:val="Char"/>
          <w:rFonts w:hint="cs"/>
          <w:rtl/>
        </w:rPr>
        <w:t xml:space="preserve">همانطور که خداوند برای شریعت و دین بقاء و حفظ </w:t>
      </w:r>
      <w:r w:rsidR="00BC3C13" w:rsidRPr="00A117D2">
        <w:rPr>
          <w:rStyle w:val="Char"/>
          <w:rFonts w:hint="cs"/>
          <w:rtl/>
        </w:rPr>
        <w:t>آ</w:t>
      </w:r>
      <w:r w:rsidRPr="00A117D2">
        <w:rPr>
          <w:rStyle w:val="Char"/>
          <w:rFonts w:hint="cs"/>
          <w:rtl/>
        </w:rPr>
        <w:t xml:space="preserve">ن را اراده کرده است به همان صورت خواسته است که بندگان خود </w:t>
      </w:r>
      <w:r w:rsidR="00D57ACE" w:rsidRPr="00A117D2">
        <w:rPr>
          <w:rStyle w:val="Char"/>
          <w:rFonts w:hint="cs"/>
          <w:rtl/>
        </w:rPr>
        <w:t>را بیشتر از طاقت و توان خود به زحمت و تکلیف بیندازد و اراده نکرده است که دچار زحمت و مشقت شوند،</w:t>
      </w:r>
      <w:r w:rsidR="00BC3C13" w:rsidRPr="00A117D2">
        <w:rPr>
          <w:rStyle w:val="Char"/>
          <w:rFonts w:hint="cs"/>
          <w:rtl/>
        </w:rPr>
        <w:t xml:space="preserve"> خیلی واضح و معلوم است که عرب‌ها </w:t>
      </w:r>
      <w:r w:rsidR="0005419D" w:rsidRPr="00A117D2">
        <w:rPr>
          <w:rStyle w:val="Char"/>
          <w:rFonts w:hint="cs"/>
          <w:rtl/>
        </w:rPr>
        <w:t>امت و ملتی بی‌سواد بودند و نوشتن و کتابت در میان</w:t>
      </w:r>
      <w:r w:rsidR="0047353D">
        <w:rPr>
          <w:rStyle w:val="Char"/>
          <w:rFonts w:hint="cs"/>
          <w:rtl/>
        </w:rPr>
        <w:t xml:space="preserve"> آن‌ها </w:t>
      </w:r>
      <w:r w:rsidR="0005419D" w:rsidRPr="00A117D2">
        <w:rPr>
          <w:rStyle w:val="Char"/>
          <w:rFonts w:hint="cs"/>
          <w:rtl/>
        </w:rPr>
        <w:t xml:space="preserve">خیلی کم و نادر بود، به طوری که قرآن بر روی پوست درخت خرما و استخوان و پوست حیوانات نوشته می‌شد که در نهایت سختی و مشقت </w:t>
      </w:r>
      <w:r w:rsidR="008366AB" w:rsidRPr="00A117D2">
        <w:rPr>
          <w:rStyle w:val="Char"/>
          <w:rFonts w:hint="cs"/>
          <w:rtl/>
        </w:rPr>
        <w:t>صورت می‌گرفت، در حالی که پیامبر</w:t>
      </w:r>
      <w:r w:rsidR="003E2BDD">
        <w:rPr>
          <w:rFonts w:cs="CTraditional Arabic" w:hint="cs"/>
          <w:sz w:val="28"/>
          <w:szCs w:val="28"/>
          <w:rtl/>
          <w:lang w:bidi="fa-IR"/>
        </w:rPr>
        <w:t>ص</w:t>
      </w:r>
      <w:r w:rsidR="00703366" w:rsidRPr="00A117D2">
        <w:rPr>
          <w:rStyle w:val="Char"/>
          <w:rFonts w:hint="cs"/>
          <w:rtl/>
        </w:rPr>
        <w:t xml:space="preserve"> </w:t>
      </w:r>
      <w:r w:rsidR="00315699" w:rsidRPr="00A117D2">
        <w:rPr>
          <w:rStyle w:val="Char"/>
          <w:rFonts w:hint="cs"/>
          <w:rtl/>
        </w:rPr>
        <w:t>بعد از مبعوث شدن به پیامبری بیست و سه سال در میان</w:t>
      </w:r>
      <w:r w:rsidR="0047353D">
        <w:rPr>
          <w:rStyle w:val="Char"/>
          <w:rFonts w:hint="cs"/>
          <w:rtl/>
        </w:rPr>
        <w:t xml:space="preserve"> آن‌ها </w:t>
      </w:r>
      <w:r w:rsidR="00315699" w:rsidRPr="00A117D2">
        <w:rPr>
          <w:rStyle w:val="Char"/>
          <w:rFonts w:hint="cs"/>
          <w:rtl/>
        </w:rPr>
        <w:t xml:space="preserve">زندگی می‌کرد به همین خاطر </w:t>
      </w:r>
      <w:r w:rsidR="00F85531" w:rsidRPr="00A117D2">
        <w:rPr>
          <w:rStyle w:val="Char"/>
          <w:rFonts w:hint="cs"/>
          <w:rtl/>
        </w:rPr>
        <w:t>تکلیف</w:t>
      </w:r>
      <w:r w:rsidR="0047353D">
        <w:rPr>
          <w:rStyle w:val="Char"/>
          <w:rFonts w:hint="cs"/>
          <w:rtl/>
        </w:rPr>
        <w:t xml:space="preserve"> آن‌ها </w:t>
      </w:r>
      <w:r w:rsidR="00F85531" w:rsidRPr="00A117D2">
        <w:rPr>
          <w:rStyle w:val="Char"/>
          <w:rFonts w:hint="cs"/>
          <w:rtl/>
        </w:rPr>
        <w:t xml:space="preserve">به نوشتن احادیث کاری بسیار سخت و دشوار بود. </w:t>
      </w:r>
      <w:r w:rsidR="007C7A55" w:rsidRPr="00A117D2">
        <w:rPr>
          <w:rStyle w:val="Char"/>
          <w:rFonts w:hint="cs"/>
          <w:rtl/>
        </w:rPr>
        <w:t xml:space="preserve">چون احادیث شامل تمام گفتار و افعال و احوال و تأییدات ایشان می‌شد. </w:t>
      </w:r>
      <w:r w:rsidR="002674B8" w:rsidRPr="00A117D2">
        <w:rPr>
          <w:rStyle w:val="Char"/>
          <w:rFonts w:hint="cs"/>
          <w:rtl/>
        </w:rPr>
        <w:t>و به خاطر اینکه این کارنیاز به فارغ شدن تعداد زیادی از</w:t>
      </w:r>
      <w:r w:rsidR="0047353D">
        <w:rPr>
          <w:rStyle w:val="Char"/>
          <w:rFonts w:hint="cs"/>
          <w:rtl/>
        </w:rPr>
        <w:t xml:space="preserve"> آن‌ها </w:t>
      </w:r>
      <w:r w:rsidR="002674B8" w:rsidRPr="00A117D2">
        <w:rPr>
          <w:rStyle w:val="Char"/>
          <w:rFonts w:hint="cs"/>
          <w:rtl/>
        </w:rPr>
        <w:t>داشت و از طرفی هم اصحاب کرام نیاز داشتند برای مصالح و لوازم زندگی سعی و تلاش کنند و هم</w:t>
      </w:r>
      <w:r w:rsidR="00694521">
        <w:rPr>
          <w:rStyle w:val="Char"/>
          <w:rFonts w:hint="cs"/>
          <w:rtl/>
        </w:rPr>
        <w:t>ۀ</w:t>
      </w:r>
      <w:r w:rsidR="0047353D">
        <w:rPr>
          <w:rStyle w:val="Char"/>
          <w:rFonts w:hint="cs"/>
          <w:rtl/>
        </w:rPr>
        <w:t xml:space="preserve"> آن‌ها </w:t>
      </w:r>
      <w:r w:rsidR="002674B8" w:rsidRPr="00A117D2">
        <w:rPr>
          <w:rStyle w:val="Char"/>
          <w:rFonts w:hint="cs"/>
          <w:rtl/>
        </w:rPr>
        <w:t>هم نوشتن را خوب بلد نبودند،</w:t>
      </w:r>
      <w:r w:rsidR="00DC5505" w:rsidRPr="00A117D2">
        <w:rPr>
          <w:rStyle w:val="Char"/>
          <w:rFonts w:hint="cs"/>
          <w:rtl/>
        </w:rPr>
        <w:t xml:space="preserve"> بلکه نویسندگان در بین</w:t>
      </w:r>
      <w:r w:rsidR="0047353D">
        <w:rPr>
          <w:rStyle w:val="Char"/>
          <w:rFonts w:hint="cs"/>
          <w:rtl/>
        </w:rPr>
        <w:t xml:space="preserve"> آن‌ها </w:t>
      </w:r>
      <w:r w:rsidR="0003784A" w:rsidRPr="00A117D2">
        <w:rPr>
          <w:rStyle w:val="Char"/>
          <w:rFonts w:hint="cs"/>
          <w:rtl/>
        </w:rPr>
        <w:t>انگشت شمار بودند جمع شدند</w:t>
      </w:r>
      <w:r w:rsidR="0047353D">
        <w:rPr>
          <w:rStyle w:val="Char"/>
          <w:rFonts w:hint="cs"/>
          <w:rtl/>
        </w:rPr>
        <w:t xml:space="preserve"> آن‌ها </w:t>
      </w:r>
      <w:r w:rsidR="0003784A" w:rsidRPr="00A117D2">
        <w:rPr>
          <w:rStyle w:val="Char"/>
          <w:rFonts w:hint="cs"/>
          <w:rtl/>
        </w:rPr>
        <w:t xml:space="preserve">هم برای نوشتن قرآن ضروری بود و نمی‌خواستند به چیز دیگری مشغول شوند </w:t>
      </w:r>
      <w:r w:rsidR="003A6FB2" w:rsidRPr="00A117D2">
        <w:rPr>
          <w:rStyle w:val="Char"/>
          <w:rFonts w:hint="cs"/>
          <w:rtl/>
        </w:rPr>
        <w:t>تا کاری بسیار درست و مطمئن را انجام دهند و ح</w:t>
      </w:r>
      <w:r w:rsidR="00C9352F" w:rsidRPr="00A117D2">
        <w:rPr>
          <w:rStyle w:val="Char"/>
          <w:rFonts w:hint="cs"/>
          <w:rtl/>
        </w:rPr>
        <w:t xml:space="preserve">رفی از آن ناقص نشود، به همین خاطر تمام توان خود را برای نوشتن قرآن که به تدریجی صورت می‌گرفت </w:t>
      </w:r>
      <w:r w:rsidR="001E585F" w:rsidRPr="00A117D2">
        <w:rPr>
          <w:rStyle w:val="Char"/>
          <w:rFonts w:hint="cs"/>
          <w:rtl/>
        </w:rPr>
        <w:t xml:space="preserve">منحصر کرده بودند. </w:t>
      </w:r>
    </w:p>
    <w:p w:rsidR="001E585F" w:rsidRPr="00A117D2" w:rsidRDefault="00CA705F" w:rsidP="00D233B5">
      <w:pPr>
        <w:ind w:firstLine="284"/>
        <w:jc w:val="both"/>
        <w:rPr>
          <w:rStyle w:val="Char"/>
          <w:rtl/>
        </w:rPr>
      </w:pPr>
      <w:r w:rsidRPr="00A117D2">
        <w:rPr>
          <w:rStyle w:val="Char"/>
          <w:rFonts w:hint="cs"/>
          <w:rtl/>
        </w:rPr>
        <w:t xml:space="preserve">و یکی دیگر از سبب‌ها و علت‌هایی که سبب شد سنت نبوی نوشته نشود ترسی اختلاط و قاطی شدن قرآن </w:t>
      </w:r>
      <w:r w:rsidR="008C4B88" w:rsidRPr="00A117D2">
        <w:rPr>
          <w:rStyle w:val="Char"/>
          <w:rFonts w:hint="cs"/>
          <w:rtl/>
        </w:rPr>
        <w:t>و حدیث بود مخصوصا</w:t>
      </w:r>
      <w:r w:rsidR="002E10B7" w:rsidRPr="00A117D2">
        <w:rPr>
          <w:rStyle w:val="Char"/>
          <w:rFonts w:hint="cs"/>
          <w:rtl/>
        </w:rPr>
        <w:t xml:space="preserve"> که وحی در حال نازل شدن بود و هنوز قطع نشده بود. </w:t>
      </w:r>
    </w:p>
    <w:p w:rsidR="002E10B7" w:rsidRPr="00A117D2" w:rsidRDefault="008D1870" w:rsidP="00D233B5">
      <w:pPr>
        <w:ind w:firstLine="284"/>
        <w:jc w:val="both"/>
        <w:rPr>
          <w:rStyle w:val="Char"/>
          <w:rtl/>
        </w:rPr>
      </w:pPr>
      <w:r w:rsidRPr="00A117D2">
        <w:rPr>
          <w:rStyle w:val="Char"/>
          <w:rFonts w:hint="cs"/>
          <w:rtl/>
        </w:rPr>
        <w:t xml:space="preserve">از طرفی هم آنچه که برای حافظین قرآن کریم روی داد </w:t>
      </w:r>
      <w:r w:rsidR="00EC4574" w:rsidRPr="00A117D2">
        <w:rPr>
          <w:rStyle w:val="Char"/>
          <w:rFonts w:hint="cs"/>
          <w:rtl/>
        </w:rPr>
        <w:t>برای حافظین سنت نبوی رخ نداد،</w:t>
      </w:r>
      <w:r w:rsidR="008272D3" w:rsidRPr="00A117D2">
        <w:rPr>
          <w:rStyle w:val="Char"/>
          <w:rFonts w:hint="cs"/>
          <w:rtl/>
        </w:rPr>
        <w:t xml:space="preserve"> شهید شدن حفاظ قر</w:t>
      </w:r>
      <w:r w:rsidR="00E56D22" w:rsidRPr="00A117D2">
        <w:rPr>
          <w:rStyle w:val="Char"/>
          <w:rFonts w:hint="cs"/>
          <w:rtl/>
        </w:rPr>
        <w:t>آ</w:t>
      </w:r>
      <w:r w:rsidR="008272D3" w:rsidRPr="00A117D2">
        <w:rPr>
          <w:rStyle w:val="Char"/>
          <w:rFonts w:hint="cs"/>
          <w:rtl/>
        </w:rPr>
        <w:t xml:space="preserve">ن کریم </w:t>
      </w:r>
      <w:r w:rsidR="00952524" w:rsidRPr="00A117D2">
        <w:rPr>
          <w:rStyle w:val="Char"/>
          <w:rFonts w:hint="cs"/>
          <w:rtl/>
        </w:rPr>
        <w:t>شدّت</w:t>
      </w:r>
      <w:r w:rsidR="001D6844" w:rsidRPr="00A117D2">
        <w:rPr>
          <w:rStyle w:val="Char"/>
          <w:rFonts w:hint="cs"/>
          <w:rtl/>
        </w:rPr>
        <w:t xml:space="preserve"> گرفت، ولی کسانی که احادیث را از پیامبر</w:t>
      </w:r>
      <w:r w:rsidR="003E2BDD">
        <w:rPr>
          <w:rFonts w:cs="CTraditional Arabic" w:hint="cs"/>
          <w:sz w:val="28"/>
          <w:szCs w:val="28"/>
          <w:rtl/>
          <w:lang w:bidi="fa-IR"/>
        </w:rPr>
        <w:t>ص</w:t>
      </w:r>
      <w:r w:rsidR="005D6C8C" w:rsidRPr="00A117D2">
        <w:rPr>
          <w:rStyle w:val="Char"/>
          <w:rFonts w:hint="cs"/>
          <w:rtl/>
        </w:rPr>
        <w:t xml:space="preserve"> روایت می‌کردند بسیار بودند و قبل از اینکه تابعین احادیث را از</w:t>
      </w:r>
      <w:r w:rsidR="0047353D">
        <w:rPr>
          <w:rStyle w:val="Char"/>
          <w:rFonts w:hint="cs"/>
          <w:rtl/>
        </w:rPr>
        <w:t xml:space="preserve"> آن‌ها </w:t>
      </w:r>
      <w:r w:rsidR="005D6C8C" w:rsidRPr="00A117D2">
        <w:rPr>
          <w:rStyle w:val="Char"/>
          <w:rFonts w:hint="cs"/>
          <w:rtl/>
        </w:rPr>
        <w:t>بگیرند شهید شدن</w:t>
      </w:r>
      <w:r w:rsidR="0047353D">
        <w:rPr>
          <w:rStyle w:val="Char"/>
          <w:rFonts w:hint="cs"/>
          <w:rtl/>
        </w:rPr>
        <w:t xml:space="preserve"> آن‌ها </w:t>
      </w:r>
      <w:r w:rsidR="00C03158" w:rsidRPr="00A117D2">
        <w:rPr>
          <w:rStyle w:val="Char"/>
          <w:rFonts w:hint="cs"/>
          <w:rtl/>
        </w:rPr>
        <w:t xml:space="preserve">شدت نگرفته بود. </w:t>
      </w:r>
    </w:p>
    <w:p w:rsidR="00C03158" w:rsidRPr="00A117D2" w:rsidRDefault="008672A0" w:rsidP="00D233B5">
      <w:pPr>
        <w:ind w:firstLine="284"/>
        <w:jc w:val="both"/>
        <w:rPr>
          <w:rStyle w:val="Char"/>
          <w:rtl/>
        </w:rPr>
      </w:pPr>
      <w:r w:rsidRPr="00A117D2">
        <w:rPr>
          <w:rStyle w:val="Char"/>
          <w:rFonts w:hint="cs"/>
          <w:rtl/>
        </w:rPr>
        <w:t xml:space="preserve">یکی دیگر از موانع جمع سنت نبوی متنوع بودن وقایع و حوادث آن بود که جمع کردن آن را به یقینی ممکن نمی‌ساخت. </w:t>
      </w:r>
    </w:p>
    <w:p w:rsidR="008672A0" w:rsidRPr="00A117D2" w:rsidRDefault="00E37EA8" w:rsidP="00D233B5">
      <w:pPr>
        <w:ind w:firstLine="284"/>
        <w:jc w:val="both"/>
        <w:rPr>
          <w:rStyle w:val="Char"/>
          <w:rtl/>
        </w:rPr>
      </w:pPr>
      <w:r w:rsidRPr="00A117D2">
        <w:rPr>
          <w:rStyle w:val="Char"/>
          <w:rFonts w:hint="cs"/>
          <w:rtl/>
        </w:rPr>
        <w:t xml:space="preserve">و جمع کردن سنت نبوی و نوشتن آن </w:t>
      </w:r>
      <w:r w:rsidR="008854F8" w:rsidRPr="00A117D2">
        <w:rPr>
          <w:rStyle w:val="Char"/>
          <w:rFonts w:hint="cs"/>
          <w:rtl/>
        </w:rPr>
        <w:t xml:space="preserve">در کتاب‌هایی قبل از اینکه کار </w:t>
      </w:r>
      <w:r w:rsidR="00042198" w:rsidRPr="00A117D2">
        <w:rPr>
          <w:rStyle w:val="Char"/>
          <w:rFonts w:hint="cs"/>
          <w:rtl/>
        </w:rPr>
        <w:t>قرآن به اتمام برسد سبب می‌شد مردم به این کتاب‌ها روی آورند و قرآن را ترک کنند،</w:t>
      </w:r>
      <w:r w:rsidR="00B27D36" w:rsidRPr="00A117D2">
        <w:rPr>
          <w:rStyle w:val="Char"/>
          <w:rFonts w:hint="cs"/>
          <w:rtl/>
        </w:rPr>
        <w:t xml:space="preserve"> لذا به انتشار احادیث فقط به صورت روایت کردن لفظی اکتفا نمایند. </w:t>
      </w:r>
      <w:r w:rsidR="0043366A" w:rsidRPr="00A117D2">
        <w:rPr>
          <w:rStyle w:val="Char"/>
          <w:rFonts w:hint="cs"/>
          <w:rtl/>
        </w:rPr>
        <w:t>علاوه بر این دلایل قرآن از این نظر هم از سنت جدا می‌شود که تلاوت و خواندن قرآن عبادت محسوب می‌شود</w:t>
      </w:r>
      <w:r w:rsidR="00FC527A" w:rsidRPr="00A117D2">
        <w:rPr>
          <w:rStyle w:val="Char"/>
          <w:rFonts w:hint="cs"/>
          <w:rtl/>
        </w:rPr>
        <w:t>،</w:t>
      </w:r>
      <w:r w:rsidR="005B30D8" w:rsidRPr="00A117D2">
        <w:rPr>
          <w:rStyle w:val="Char"/>
          <w:rFonts w:hint="cs"/>
          <w:rtl/>
        </w:rPr>
        <w:t xml:space="preserve"> و روایت آن فقط با معنی </w:t>
      </w:r>
      <w:r w:rsidR="0074241C" w:rsidRPr="00A117D2">
        <w:rPr>
          <w:rStyle w:val="Char"/>
          <w:rFonts w:hint="cs"/>
          <w:rtl/>
        </w:rPr>
        <w:t>آن کافی نیست بلکه حافظین آن باید لفظ نازل شده را نیز روایت کنند،</w:t>
      </w:r>
      <w:r w:rsidR="003E2BDD" w:rsidRPr="00A117D2">
        <w:rPr>
          <w:rStyle w:val="Char"/>
          <w:rFonts w:hint="cs"/>
          <w:rtl/>
        </w:rPr>
        <w:t xml:space="preserve"> </w:t>
      </w:r>
      <w:r w:rsidR="00C06372" w:rsidRPr="00A117D2">
        <w:rPr>
          <w:rStyle w:val="Char"/>
          <w:rFonts w:hint="cs"/>
          <w:rtl/>
        </w:rPr>
        <w:t xml:space="preserve">اگر چنانچه قرآن فقط در حافظه‌ها می‌ماند و نوشته نمی‌شد از زیاد کردن به آن و یا ناقص کردن آن هیچ گونه امنیتی وجود نخواهد داشت در حالی که مقصود از سنت معنی و مفهوم آن است نه لفظ آن، به همین خاطر </w:t>
      </w:r>
      <w:r w:rsidR="00590814" w:rsidRPr="00A117D2">
        <w:rPr>
          <w:rStyle w:val="Char"/>
          <w:rFonts w:hint="cs"/>
          <w:rtl/>
        </w:rPr>
        <w:t xml:space="preserve">خداوند تلاوت و خواندن آن را عبادت به شمار نمی‌آورد و عبارات و الفاظ آن را معجزه قرار نداده است، </w:t>
      </w:r>
      <w:r w:rsidR="003A2B80" w:rsidRPr="00A117D2">
        <w:rPr>
          <w:rStyle w:val="Char"/>
          <w:rFonts w:hint="cs"/>
          <w:rtl/>
        </w:rPr>
        <w:t>و روایت معنی آن جایز ا</w:t>
      </w:r>
      <w:r w:rsidR="00CF3800" w:rsidRPr="00A117D2">
        <w:rPr>
          <w:rStyle w:val="Char"/>
          <w:rFonts w:hint="cs"/>
          <w:rtl/>
        </w:rPr>
        <w:t>س</w:t>
      </w:r>
      <w:r w:rsidR="003A2B80" w:rsidRPr="00A117D2">
        <w:rPr>
          <w:rStyle w:val="Char"/>
          <w:rFonts w:hint="cs"/>
          <w:rtl/>
        </w:rPr>
        <w:t xml:space="preserve">ت و این خود برای مسلمانان سهل و ساده می‌باشد. </w:t>
      </w:r>
    </w:p>
    <w:p w:rsidR="003A2B80" w:rsidRDefault="002E782F" w:rsidP="00D233B5">
      <w:pPr>
        <w:ind w:firstLine="284"/>
        <w:jc w:val="both"/>
        <w:rPr>
          <w:rStyle w:val="Char"/>
          <w:rtl/>
        </w:rPr>
      </w:pPr>
      <w:r w:rsidRPr="00A117D2">
        <w:rPr>
          <w:rStyle w:val="Char"/>
          <w:rFonts w:hint="cs"/>
          <w:rtl/>
        </w:rPr>
        <w:t>پیامبر</w:t>
      </w:r>
      <w:r w:rsidR="003E2BDD">
        <w:rPr>
          <w:rFonts w:cs="CTraditional Arabic" w:hint="cs"/>
          <w:sz w:val="28"/>
          <w:szCs w:val="28"/>
          <w:rtl/>
          <w:lang w:bidi="fa-IR"/>
        </w:rPr>
        <w:t>ص</w:t>
      </w:r>
      <w:r w:rsidR="0094078B" w:rsidRPr="00A117D2">
        <w:rPr>
          <w:rStyle w:val="Char"/>
          <w:rFonts w:hint="cs"/>
          <w:rtl/>
        </w:rPr>
        <w:t xml:space="preserve"> تمام دین را به صورت کامل بیان و ابلاغ کرد، </w:t>
      </w:r>
      <w:r w:rsidR="00C316C8" w:rsidRPr="00A117D2">
        <w:rPr>
          <w:rStyle w:val="Char"/>
          <w:rFonts w:hint="cs"/>
          <w:rtl/>
        </w:rPr>
        <w:t>قال الله تعالی</w:t>
      </w:r>
      <w:r w:rsidR="003E2BDD" w:rsidRPr="00A117D2">
        <w:rPr>
          <w:rStyle w:val="Char"/>
          <w:rFonts w:hint="cs"/>
          <w:rtl/>
        </w:rPr>
        <w:t>:</w:t>
      </w:r>
    </w:p>
    <w:p w:rsidR="004F1226" w:rsidRPr="004F1226" w:rsidRDefault="004F1226" w:rsidP="004F1226">
      <w:pPr>
        <w:pStyle w:val="a"/>
        <w:rPr>
          <w:rtl/>
        </w:rPr>
      </w:pPr>
      <w:r>
        <w:rPr>
          <w:rFonts w:cs="Traditional Arabic"/>
          <w:color w:val="000000"/>
          <w:shd w:val="clear" w:color="auto" w:fill="FFFFFF"/>
          <w:rtl/>
        </w:rPr>
        <w:t>﴿</w:t>
      </w:r>
      <w:r w:rsidRPr="00F00FE7">
        <w:rPr>
          <w:rStyle w:val="Char5"/>
          <w:rtl/>
        </w:rPr>
        <w:t>يَا أَيُّهَا الرَّسُولُ بَلِّغْ مَا أُنْزِلَ إِلَيْكَ مِنْ رَبِّكَ  وَإِنْ لَمْ تَفْعَلْ فَمَا بَلَّغْتَ رِسَالَتَهُ  وَاللَّهُ يَعْصِمُكَ مِنَ النَّاسِ  إِنَّ اللَّهَ لَا يَهْدِي الْقَوْمَ الْكَافِرِينَ٦٧</w:t>
      </w:r>
      <w:r>
        <w:rPr>
          <w:rFonts w:cs="Traditional Arabic"/>
          <w:color w:val="000000"/>
          <w:shd w:val="clear" w:color="auto" w:fill="FFFFFF"/>
          <w:rtl/>
        </w:rPr>
        <w:t>﴾</w:t>
      </w:r>
      <w:r w:rsidRPr="004F1226">
        <w:rPr>
          <w:rtl/>
        </w:rPr>
        <w:t xml:space="preserve"> </w:t>
      </w:r>
      <w:r w:rsidRPr="004F1226">
        <w:rPr>
          <w:rStyle w:val="Char3"/>
          <w:rtl/>
        </w:rPr>
        <w:t>[المائدة: 67]</w:t>
      </w:r>
      <w:r w:rsidRPr="004F1226">
        <w:rPr>
          <w:rFonts w:hint="cs"/>
          <w:rtl/>
        </w:rPr>
        <w:t>.</w:t>
      </w:r>
    </w:p>
    <w:p w:rsidR="0033778A" w:rsidRPr="004F1226" w:rsidRDefault="0090332D" w:rsidP="004F1226">
      <w:pPr>
        <w:pStyle w:val="a"/>
        <w:rPr>
          <w:rtl/>
        </w:rPr>
      </w:pPr>
      <w:r w:rsidRPr="004F1226">
        <w:rPr>
          <w:rFonts w:hint="cs"/>
          <w:rtl/>
        </w:rPr>
        <w:t>«</w:t>
      </w:r>
      <w:r w:rsidR="00D2468C" w:rsidRPr="004F1226">
        <w:rPr>
          <w:rFonts w:hint="cs"/>
          <w:rtl/>
        </w:rPr>
        <w:t>ای فرستاد</w:t>
      </w:r>
      <w:r w:rsidR="00694521" w:rsidRPr="004F1226">
        <w:rPr>
          <w:rFonts w:hint="cs"/>
          <w:rtl/>
        </w:rPr>
        <w:t>ۀ</w:t>
      </w:r>
      <w:r w:rsidR="00D2468C" w:rsidRPr="004F1226">
        <w:rPr>
          <w:rFonts w:hint="cs"/>
          <w:rtl/>
        </w:rPr>
        <w:t xml:space="preserve"> (خدا،</w:t>
      </w:r>
      <w:r w:rsidR="00DC28DC" w:rsidRPr="004F1226">
        <w:rPr>
          <w:rFonts w:hint="cs"/>
          <w:rtl/>
        </w:rPr>
        <w:t xml:space="preserve"> محمد مصطفی)</w:t>
      </w:r>
      <w:r w:rsidR="008A5543" w:rsidRPr="004F1226">
        <w:rPr>
          <w:rFonts w:hint="cs"/>
          <w:rtl/>
        </w:rPr>
        <w:t xml:space="preserve"> هر آن چه از سوی پروردگارت بر تو نازل شده است (به تمام و کمال و بدون </w:t>
      </w:r>
      <w:r w:rsidR="00F03FF7" w:rsidRPr="004F1226">
        <w:rPr>
          <w:rFonts w:hint="cs"/>
          <w:rtl/>
        </w:rPr>
        <w:t>هیچ گونه خوف و هراسی به مردم) برسان</w:t>
      </w:r>
      <w:r w:rsidR="005E4724" w:rsidRPr="004F1226">
        <w:rPr>
          <w:rFonts w:hint="cs"/>
          <w:rtl/>
        </w:rPr>
        <w:t xml:space="preserve"> </w:t>
      </w:r>
      <w:r w:rsidR="00CA1DF4" w:rsidRPr="004F1226">
        <w:rPr>
          <w:rFonts w:hint="cs"/>
          <w:rtl/>
        </w:rPr>
        <w:t>(</w:t>
      </w:r>
      <w:r w:rsidR="005E4724" w:rsidRPr="004F1226">
        <w:rPr>
          <w:rFonts w:hint="cs"/>
          <w:rtl/>
        </w:rPr>
        <w:t>و آنان را بدان دعوت کن)</w:t>
      </w:r>
      <w:r w:rsidR="00174573" w:rsidRPr="004F1226">
        <w:rPr>
          <w:rFonts w:hint="cs"/>
          <w:rtl/>
        </w:rPr>
        <w:t xml:space="preserve"> و اگر چنین نکنی، رسالت خدا را (به مردم) </w:t>
      </w:r>
      <w:r w:rsidR="003201D9" w:rsidRPr="004F1226">
        <w:rPr>
          <w:rFonts w:hint="cs"/>
          <w:rtl/>
        </w:rPr>
        <w:t>نرسانده‌ای (و ایشان را بدان فرا نخوانده‌ای</w:t>
      </w:r>
      <w:r w:rsidR="0020386D" w:rsidRPr="004F1226">
        <w:rPr>
          <w:rFonts w:hint="cs"/>
          <w:rtl/>
        </w:rPr>
        <w:t>)</w:t>
      </w:r>
      <w:r w:rsidR="003201D9" w:rsidRPr="004F1226">
        <w:rPr>
          <w:rFonts w:hint="cs"/>
          <w:rtl/>
        </w:rPr>
        <w:t>.</w:t>
      </w:r>
      <w:r w:rsidRPr="004F1226">
        <w:rPr>
          <w:rFonts w:hint="cs"/>
          <w:rtl/>
        </w:rPr>
        <w:t>»</w:t>
      </w:r>
      <w:r w:rsidR="003201D9" w:rsidRPr="004F1226">
        <w:rPr>
          <w:rFonts w:hint="cs"/>
          <w:rtl/>
        </w:rPr>
        <w:t xml:space="preserve"> </w:t>
      </w:r>
    </w:p>
    <w:p w:rsidR="0033778A" w:rsidRPr="00A117D2" w:rsidRDefault="00CE43AC" w:rsidP="00B95010">
      <w:pPr>
        <w:ind w:firstLine="284"/>
        <w:jc w:val="both"/>
        <w:rPr>
          <w:rStyle w:val="Char"/>
          <w:rtl/>
        </w:rPr>
      </w:pPr>
      <w:r w:rsidRPr="00A117D2">
        <w:rPr>
          <w:rStyle w:val="Char"/>
          <w:rFonts w:hint="cs"/>
          <w:rtl/>
        </w:rPr>
        <w:t>وجود سنت نبوی در کنار قرآن کریم نشان</w:t>
      </w:r>
      <w:r w:rsidR="00694521">
        <w:rPr>
          <w:rStyle w:val="Char"/>
          <w:rFonts w:hint="cs"/>
          <w:rtl/>
        </w:rPr>
        <w:t>ۀ</w:t>
      </w:r>
      <w:r w:rsidRPr="00A117D2">
        <w:rPr>
          <w:rStyle w:val="Char"/>
          <w:rFonts w:hint="cs"/>
          <w:rtl/>
        </w:rPr>
        <w:t xml:space="preserve"> تبلیغ کامل پیامبر</w:t>
      </w:r>
      <w:r w:rsidR="003E2BDD">
        <w:rPr>
          <w:rFonts w:cs="CTraditional Arabic" w:hint="cs"/>
          <w:sz w:val="28"/>
          <w:szCs w:val="28"/>
          <w:rtl/>
          <w:lang w:bidi="fa-IR"/>
        </w:rPr>
        <w:t>ص</w:t>
      </w:r>
      <w:r w:rsidR="00847C82" w:rsidRPr="00A117D2">
        <w:rPr>
          <w:rStyle w:val="Char"/>
          <w:rFonts w:hint="cs"/>
          <w:rtl/>
        </w:rPr>
        <w:t xml:space="preserve"> برای امت اسلامی است. و آن چنان که دشمنان گمان می‌برند پیامبر</w:t>
      </w:r>
      <w:r w:rsidR="003E2BDD">
        <w:rPr>
          <w:rFonts w:cs="CTraditional Arabic" w:hint="cs"/>
          <w:sz w:val="28"/>
          <w:szCs w:val="28"/>
          <w:rtl/>
          <w:lang w:bidi="fa-IR"/>
        </w:rPr>
        <w:t>ص</w:t>
      </w:r>
      <w:r w:rsidR="0088632E" w:rsidRPr="00A117D2">
        <w:rPr>
          <w:rStyle w:val="Char"/>
          <w:rFonts w:hint="cs"/>
          <w:rtl/>
        </w:rPr>
        <w:t xml:space="preserve"> نصف آنچه که برای </w:t>
      </w:r>
      <w:r w:rsidR="00E11B53" w:rsidRPr="00A117D2">
        <w:rPr>
          <w:rStyle w:val="Char"/>
          <w:rFonts w:hint="cs"/>
          <w:rtl/>
        </w:rPr>
        <w:t>او وحی شده کنار نگذاشته است، بلکه تمام مردم می‌دانند اصحاب کرام از حافظ</w:t>
      </w:r>
      <w:r w:rsidR="00694521">
        <w:rPr>
          <w:rStyle w:val="Char"/>
          <w:rFonts w:hint="cs"/>
          <w:rtl/>
        </w:rPr>
        <w:t>ۀ</w:t>
      </w:r>
      <w:r w:rsidR="00E11B53" w:rsidRPr="00A117D2">
        <w:rPr>
          <w:rStyle w:val="Char"/>
          <w:rFonts w:hint="cs"/>
          <w:rtl/>
        </w:rPr>
        <w:t xml:space="preserve"> قوی، قلب‌های نیرومند، زیرکی و زکاوت قابل توجهی برخوردار بودند،</w:t>
      </w:r>
      <w:r w:rsidR="00C82700" w:rsidRPr="00A117D2">
        <w:rPr>
          <w:rStyle w:val="Char"/>
          <w:rFonts w:hint="cs"/>
          <w:rtl/>
        </w:rPr>
        <w:t xml:space="preserve"> که این صفات</w:t>
      </w:r>
      <w:r w:rsidR="0047353D">
        <w:rPr>
          <w:rStyle w:val="Char"/>
          <w:rFonts w:hint="cs"/>
          <w:rtl/>
        </w:rPr>
        <w:t xml:space="preserve"> آن‌ها </w:t>
      </w:r>
      <w:r w:rsidR="00C82700" w:rsidRPr="00A117D2">
        <w:rPr>
          <w:rStyle w:val="Char"/>
          <w:rFonts w:hint="cs"/>
          <w:rtl/>
        </w:rPr>
        <w:t>را برای حفظ سنت و تبلیغ آن یاری می‌کرد، این کار هم به خاطر تشویق پیامبر</w:t>
      </w:r>
      <w:r w:rsidR="003E2BDD">
        <w:rPr>
          <w:rFonts w:cs="CTraditional Arabic" w:hint="cs"/>
          <w:sz w:val="28"/>
          <w:szCs w:val="28"/>
          <w:rtl/>
          <w:lang w:bidi="fa-IR"/>
        </w:rPr>
        <w:t>ص</w:t>
      </w:r>
      <w:r w:rsidR="007F3B75" w:rsidRPr="00A117D2">
        <w:rPr>
          <w:rStyle w:val="Char"/>
          <w:rFonts w:hint="cs"/>
          <w:rtl/>
        </w:rPr>
        <w:t xml:space="preserve"> بود که در یکی از احادیث </w:t>
      </w:r>
      <w:r w:rsidR="00080D90" w:rsidRPr="00A117D2">
        <w:rPr>
          <w:rStyle w:val="Char"/>
          <w:rFonts w:hint="cs"/>
          <w:rtl/>
        </w:rPr>
        <w:t>می‌فرماید</w:t>
      </w:r>
      <w:r w:rsidR="003E2BDD" w:rsidRPr="00A117D2">
        <w:rPr>
          <w:rStyle w:val="Char"/>
          <w:rFonts w:hint="cs"/>
          <w:rtl/>
        </w:rPr>
        <w:t>:</w:t>
      </w:r>
      <w:r w:rsidR="00080D90" w:rsidRPr="00A117D2">
        <w:rPr>
          <w:rStyle w:val="Char"/>
          <w:rFonts w:hint="cs"/>
          <w:rtl/>
        </w:rPr>
        <w:t xml:space="preserve"> </w:t>
      </w:r>
      <w:r w:rsidR="00B95010" w:rsidRPr="00B95010">
        <w:rPr>
          <w:rStyle w:val="Char2"/>
          <w:rFonts w:hint="cs"/>
          <w:rtl/>
        </w:rPr>
        <w:t>«</w:t>
      </w:r>
      <w:r w:rsidR="00080D90" w:rsidRPr="00B95010">
        <w:rPr>
          <w:rStyle w:val="Char2"/>
          <w:rtl/>
        </w:rPr>
        <w:t>نضرالله</w:t>
      </w:r>
      <w:r w:rsidR="00520D41" w:rsidRPr="00B95010">
        <w:rPr>
          <w:rStyle w:val="Char2"/>
          <w:rtl/>
        </w:rPr>
        <w:t>ُ</w:t>
      </w:r>
      <w:r w:rsidR="00080D90" w:rsidRPr="00B95010">
        <w:rPr>
          <w:rStyle w:val="Char2"/>
          <w:rtl/>
        </w:rPr>
        <w:t xml:space="preserve"> </w:t>
      </w:r>
      <w:r w:rsidR="00FA34C9" w:rsidRPr="00B95010">
        <w:rPr>
          <w:rStyle w:val="Char2"/>
          <w:rtl/>
        </w:rPr>
        <w:t>امراءً</w:t>
      </w:r>
      <w:r w:rsidR="005F04EC" w:rsidRPr="00B95010">
        <w:rPr>
          <w:rStyle w:val="Char2"/>
          <w:rtl/>
        </w:rPr>
        <w:t xml:space="preserve"> سمع</w:t>
      </w:r>
      <w:r w:rsidR="0091715E" w:rsidRPr="00B95010">
        <w:rPr>
          <w:rStyle w:val="Char2"/>
          <w:rtl/>
        </w:rPr>
        <w:t>َ</w:t>
      </w:r>
      <w:r w:rsidR="00111CC9">
        <w:rPr>
          <w:rStyle w:val="Char2"/>
          <w:rtl/>
        </w:rPr>
        <w:t xml:space="preserve"> مني </w:t>
      </w:r>
      <w:r w:rsidR="005F04EC" w:rsidRPr="00B95010">
        <w:rPr>
          <w:rStyle w:val="Char2"/>
          <w:rtl/>
        </w:rPr>
        <w:t>م</w:t>
      </w:r>
      <w:r w:rsidR="000C08C5" w:rsidRPr="00B95010">
        <w:rPr>
          <w:rStyle w:val="Char2"/>
          <w:rtl/>
        </w:rPr>
        <w:t>َ</w:t>
      </w:r>
      <w:r w:rsidR="005F04EC" w:rsidRPr="00B95010">
        <w:rPr>
          <w:rStyle w:val="Char2"/>
          <w:rtl/>
        </w:rPr>
        <w:t>قال</w:t>
      </w:r>
      <w:r w:rsidR="000C08C5" w:rsidRPr="00B95010">
        <w:rPr>
          <w:rStyle w:val="Char2"/>
          <w:rtl/>
        </w:rPr>
        <w:t>ةً</w:t>
      </w:r>
      <w:r w:rsidR="005F04EC" w:rsidRPr="00B95010">
        <w:rPr>
          <w:rStyle w:val="Char2"/>
          <w:rtl/>
        </w:rPr>
        <w:t xml:space="preserve"> ف</w:t>
      </w:r>
      <w:r w:rsidR="00C13666" w:rsidRPr="00B95010">
        <w:rPr>
          <w:rStyle w:val="Char2"/>
          <w:rtl/>
        </w:rPr>
        <w:t>َ</w:t>
      </w:r>
      <w:r w:rsidR="005F04EC" w:rsidRPr="00B95010">
        <w:rPr>
          <w:rStyle w:val="Char2"/>
          <w:rtl/>
        </w:rPr>
        <w:t>ح</w:t>
      </w:r>
      <w:r w:rsidR="00C13666" w:rsidRPr="00B95010">
        <w:rPr>
          <w:rStyle w:val="Char2"/>
          <w:rtl/>
        </w:rPr>
        <w:t>َ</w:t>
      </w:r>
      <w:r w:rsidR="005F04EC" w:rsidRPr="00B95010">
        <w:rPr>
          <w:rStyle w:val="Char2"/>
          <w:rtl/>
        </w:rPr>
        <w:t>ف</w:t>
      </w:r>
      <w:r w:rsidR="00C13666" w:rsidRPr="00B95010">
        <w:rPr>
          <w:rStyle w:val="Char2"/>
          <w:rtl/>
        </w:rPr>
        <w:t>َ</w:t>
      </w:r>
      <w:r w:rsidR="005F04EC" w:rsidRPr="00B95010">
        <w:rPr>
          <w:rStyle w:val="Char2"/>
          <w:rtl/>
        </w:rPr>
        <w:t>ظها ف</w:t>
      </w:r>
      <w:r w:rsidR="00C13666" w:rsidRPr="00B95010">
        <w:rPr>
          <w:rStyle w:val="Char2"/>
          <w:rtl/>
        </w:rPr>
        <w:t>أ</w:t>
      </w:r>
      <w:r w:rsidR="005F04EC" w:rsidRPr="00B95010">
        <w:rPr>
          <w:rStyle w:val="Char2"/>
          <w:rtl/>
        </w:rPr>
        <w:t xml:space="preserve">داها </w:t>
      </w:r>
      <w:r w:rsidR="0032433F">
        <w:rPr>
          <w:rStyle w:val="Char2"/>
          <w:rtl/>
        </w:rPr>
        <w:t>ك</w:t>
      </w:r>
      <w:r w:rsidR="005F04EC" w:rsidRPr="00B95010">
        <w:rPr>
          <w:rStyle w:val="Char2"/>
          <w:rtl/>
        </w:rPr>
        <w:t>ما س</w:t>
      </w:r>
      <w:r w:rsidR="00BD61EA" w:rsidRPr="00B95010">
        <w:rPr>
          <w:rStyle w:val="Char2"/>
          <w:rtl/>
        </w:rPr>
        <w:t>َ</w:t>
      </w:r>
      <w:r w:rsidR="005F04EC" w:rsidRPr="00B95010">
        <w:rPr>
          <w:rStyle w:val="Char2"/>
          <w:rtl/>
        </w:rPr>
        <w:t>م</w:t>
      </w:r>
      <w:r w:rsidR="00BD61EA" w:rsidRPr="00B95010">
        <w:rPr>
          <w:rStyle w:val="Char2"/>
          <w:rtl/>
        </w:rPr>
        <w:t>ِ</w:t>
      </w:r>
      <w:r w:rsidR="005F04EC" w:rsidRPr="00B95010">
        <w:rPr>
          <w:rStyle w:val="Char2"/>
          <w:rtl/>
        </w:rPr>
        <w:t>ع</w:t>
      </w:r>
      <w:r w:rsidR="00BD61EA" w:rsidRPr="00B95010">
        <w:rPr>
          <w:rStyle w:val="Char2"/>
          <w:rtl/>
        </w:rPr>
        <w:t>َ</w:t>
      </w:r>
      <w:r w:rsidR="005F04EC" w:rsidRPr="00B95010">
        <w:rPr>
          <w:rStyle w:val="Char2"/>
          <w:rtl/>
        </w:rPr>
        <w:t>ها فر</w:t>
      </w:r>
      <w:r w:rsidR="00BD61EA" w:rsidRPr="00B95010">
        <w:rPr>
          <w:rStyle w:val="Char2"/>
          <w:rtl/>
        </w:rPr>
        <w:t>َ</w:t>
      </w:r>
      <w:r w:rsidR="005F04EC" w:rsidRPr="00B95010">
        <w:rPr>
          <w:rStyle w:val="Char2"/>
          <w:rtl/>
        </w:rPr>
        <w:t>ب</w:t>
      </w:r>
      <w:r w:rsidR="00BD61EA" w:rsidRPr="00B95010">
        <w:rPr>
          <w:rStyle w:val="Char2"/>
          <w:rtl/>
        </w:rPr>
        <w:t>َّ</w:t>
      </w:r>
      <w:r w:rsidR="005F04EC" w:rsidRPr="00B95010">
        <w:rPr>
          <w:rStyle w:val="Char2"/>
          <w:rtl/>
        </w:rPr>
        <w:t xml:space="preserve"> مب</w:t>
      </w:r>
      <w:r w:rsidR="000D14D7" w:rsidRPr="00B95010">
        <w:rPr>
          <w:rStyle w:val="Char2"/>
          <w:rtl/>
        </w:rPr>
        <w:t>ّ</w:t>
      </w:r>
      <w:r w:rsidR="005F04EC" w:rsidRPr="00B95010">
        <w:rPr>
          <w:rStyle w:val="Char2"/>
          <w:rtl/>
        </w:rPr>
        <w:t>ل</w:t>
      </w:r>
      <w:r w:rsidR="00C37AD2" w:rsidRPr="00B95010">
        <w:rPr>
          <w:rStyle w:val="Char2"/>
          <w:rtl/>
        </w:rPr>
        <w:t>ِ</w:t>
      </w:r>
      <w:r w:rsidR="005F04EC" w:rsidRPr="00B95010">
        <w:rPr>
          <w:rStyle w:val="Char2"/>
          <w:rtl/>
        </w:rPr>
        <w:t xml:space="preserve">غ </w:t>
      </w:r>
      <w:r w:rsidR="00C37AD2" w:rsidRPr="00B95010">
        <w:rPr>
          <w:rStyle w:val="Char2"/>
          <w:rtl/>
        </w:rPr>
        <w:t>أ</w:t>
      </w:r>
      <w:r w:rsidR="005F04EC" w:rsidRPr="00B95010">
        <w:rPr>
          <w:rStyle w:val="Char2"/>
          <w:rtl/>
        </w:rPr>
        <w:t>وعی م</w:t>
      </w:r>
      <w:r w:rsidR="00134102" w:rsidRPr="00B95010">
        <w:rPr>
          <w:rStyle w:val="Char2"/>
          <w:rtl/>
        </w:rPr>
        <w:t>ِ</w:t>
      </w:r>
      <w:r w:rsidR="005F04EC" w:rsidRPr="00B95010">
        <w:rPr>
          <w:rStyle w:val="Char2"/>
          <w:rtl/>
        </w:rPr>
        <w:t>ن سامع</w:t>
      </w:r>
      <w:r w:rsidR="00B95010">
        <w:rPr>
          <w:rStyle w:val="Char2"/>
          <w:rFonts w:hint="cs"/>
          <w:rtl/>
        </w:rPr>
        <w:t>»</w:t>
      </w:r>
      <w:r w:rsidR="005F04EC" w:rsidRPr="00A117D2">
        <w:rPr>
          <w:rStyle w:val="Char"/>
          <w:rFonts w:hint="cs"/>
          <w:rtl/>
        </w:rPr>
        <w:t xml:space="preserve"> </w:t>
      </w:r>
      <w:r w:rsidR="00F16072" w:rsidRPr="00A117D2">
        <w:rPr>
          <w:rStyle w:val="Char"/>
          <w:rFonts w:hint="cs"/>
          <w:rtl/>
        </w:rPr>
        <w:t xml:space="preserve">خداوند چهره </w:t>
      </w:r>
      <w:r w:rsidR="00733A17" w:rsidRPr="00A117D2">
        <w:rPr>
          <w:rStyle w:val="Char"/>
          <w:rFonts w:hint="cs"/>
          <w:rtl/>
        </w:rPr>
        <w:t>و صورت آن کسی را زیبا و شاداب گرداند که سخنی را از من می‌شنود،</w:t>
      </w:r>
      <w:r w:rsidR="00834787" w:rsidRPr="00A117D2">
        <w:rPr>
          <w:rStyle w:val="Char"/>
          <w:rFonts w:hint="cs"/>
          <w:rtl/>
        </w:rPr>
        <w:t xml:space="preserve"> سپس آن را حفظ می‌کند، و آنچنان که شنیده است آن را برای مردم </w:t>
      </w:r>
      <w:r w:rsidR="00A64FB6" w:rsidRPr="00A117D2">
        <w:rPr>
          <w:rStyle w:val="Char"/>
          <w:rFonts w:hint="cs"/>
          <w:rtl/>
        </w:rPr>
        <w:t xml:space="preserve">بیان می‌کند، چون </w:t>
      </w:r>
      <w:r w:rsidR="00165DAA" w:rsidRPr="00A117D2">
        <w:rPr>
          <w:rStyle w:val="Char"/>
          <w:rFonts w:hint="cs"/>
          <w:rtl/>
        </w:rPr>
        <w:t>بسیاری</w:t>
      </w:r>
      <w:r w:rsidR="00DF2072" w:rsidRPr="00A117D2">
        <w:rPr>
          <w:rStyle w:val="Char"/>
          <w:rFonts w:hint="cs"/>
          <w:rtl/>
        </w:rPr>
        <w:t xml:space="preserve"> </w:t>
      </w:r>
      <w:r w:rsidR="00165DAA" w:rsidRPr="00A117D2">
        <w:rPr>
          <w:rStyle w:val="Char"/>
          <w:rFonts w:hint="cs"/>
          <w:rtl/>
        </w:rPr>
        <w:t>از بیان‌کنندگان و مبلغین از شنوند</w:t>
      </w:r>
      <w:r w:rsidR="00694521">
        <w:rPr>
          <w:rStyle w:val="Char"/>
          <w:rFonts w:hint="cs"/>
          <w:rtl/>
        </w:rPr>
        <w:t>ۀ</w:t>
      </w:r>
      <w:r w:rsidR="00205703" w:rsidRPr="00A117D2">
        <w:rPr>
          <w:rStyle w:val="Char"/>
          <w:rFonts w:hint="cs"/>
          <w:rtl/>
        </w:rPr>
        <w:t xml:space="preserve"> آن دارای حافظ</w:t>
      </w:r>
      <w:r w:rsidR="00694521">
        <w:rPr>
          <w:rStyle w:val="Char"/>
          <w:rFonts w:hint="cs"/>
          <w:rtl/>
        </w:rPr>
        <w:t>ۀ</w:t>
      </w:r>
      <w:r w:rsidR="009C78B4" w:rsidRPr="00A117D2">
        <w:rPr>
          <w:rStyle w:val="Char"/>
          <w:rFonts w:hint="cs"/>
          <w:rtl/>
        </w:rPr>
        <w:t xml:space="preserve"> خوبتر و قوی‌تر هستند. </w:t>
      </w:r>
    </w:p>
    <w:p w:rsidR="009C78B4" w:rsidRPr="00A117D2" w:rsidRDefault="00101804" w:rsidP="00D233B5">
      <w:pPr>
        <w:ind w:firstLine="284"/>
        <w:jc w:val="both"/>
        <w:rPr>
          <w:rStyle w:val="Char"/>
          <w:rtl/>
        </w:rPr>
      </w:pPr>
      <w:r w:rsidRPr="00A117D2">
        <w:rPr>
          <w:rStyle w:val="Char"/>
          <w:rFonts w:hint="cs"/>
          <w:rtl/>
        </w:rPr>
        <w:t>آنچه را که پیامبر</w:t>
      </w:r>
      <w:r w:rsidR="003E2BDD">
        <w:rPr>
          <w:rFonts w:cs="CTraditional Arabic" w:hint="cs"/>
          <w:sz w:val="28"/>
          <w:szCs w:val="28"/>
          <w:rtl/>
          <w:lang w:bidi="fa-IR"/>
        </w:rPr>
        <w:t>ص</w:t>
      </w:r>
      <w:r w:rsidR="005104BC" w:rsidRPr="00A117D2">
        <w:rPr>
          <w:rStyle w:val="Char"/>
          <w:rFonts w:hint="cs"/>
          <w:rtl/>
        </w:rPr>
        <w:t xml:space="preserve"> از حفظ سنت و تبلیغ آن می‌خواست و اتمام رسید </w:t>
      </w:r>
      <w:r w:rsidR="005655AD" w:rsidRPr="00A117D2">
        <w:rPr>
          <w:rStyle w:val="Char"/>
          <w:rFonts w:hint="cs"/>
          <w:rtl/>
        </w:rPr>
        <w:t>و با این کار دین خدا را ب</w:t>
      </w:r>
      <w:r w:rsidR="003F4002" w:rsidRPr="00A117D2">
        <w:rPr>
          <w:rStyle w:val="Char"/>
          <w:rFonts w:hint="cs"/>
          <w:rtl/>
        </w:rPr>
        <w:t>ه صورت کامل و بدون نقص ب</w:t>
      </w:r>
      <w:r w:rsidR="009F0931" w:rsidRPr="00A117D2">
        <w:rPr>
          <w:rStyle w:val="Char"/>
          <w:rFonts w:hint="cs"/>
          <w:rtl/>
        </w:rPr>
        <w:t>ی</w:t>
      </w:r>
      <w:r w:rsidR="003F4002" w:rsidRPr="00A117D2">
        <w:rPr>
          <w:rStyle w:val="Char"/>
          <w:rFonts w:hint="cs"/>
          <w:rtl/>
        </w:rPr>
        <w:t xml:space="preserve">ان کرد. </w:t>
      </w:r>
    </w:p>
    <w:p w:rsidR="0033778A" w:rsidRPr="00CF4F57" w:rsidRDefault="009F0931" w:rsidP="001B54CF">
      <w:pPr>
        <w:pStyle w:val="a6"/>
        <w:rPr>
          <w:rtl/>
        </w:rPr>
      </w:pPr>
      <w:bookmarkStart w:id="11" w:name="_Toc433201315"/>
      <w:r w:rsidRPr="00B95010">
        <w:rPr>
          <w:rFonts w:hint="cs"/>
          <w:rtl/>
        </w:rPr>
        <w:t>شبه</w:t>
      </w:r>
      <w:r w:rsidR="00B95010" w:rsidRPr="00B95010">
        <w:rPr>
          <w:rFonts w:hint="cs"/>
          <w:rtl/>
        </w:rPr>
        <w:t>ه</w:t>
      </w:r>
      <w:r w:rsidRPr="00B95010">
        <w:rPr>
          <w:rFonts w:hint="cs"/>
          <w:rtl/>
        </w:rPr>
        <w:t xml:space="preserve"> و تشکیک سوم</w:t>
      </w:r>
      <w:r w:rsidR="003E2BDD" w:rsidRPr="00B95010">
        <w:rPr>
          <w:rFonts w:hint="cs"/>
          <w:rtl/>
        </w:rPr>
        <w:t>:</w:t>
      </w:r>
      <w:bookmarkEnd w:id="11"/>
    </w:p>
    <w:p w:rsidR="0033778A" w:rsidRDefault="00B234A6" w:rsidP="00D233B5">
      <w:pPr>
        <w:ind w:firstLine="284"/>
        <w:jc w:val="both"/>
        <w:rPr>
          <w:rStyle w:val="Char"/>
          <w:rtl/>
        </w:rPr>
      </w:pPr>
      <w:r w:rsidRPr="00A117D2">
        <w:rPr>
          <w:rStyle w:val="Char"/>
          <w:rFonts w:hint="cs"/>
          <w:rtl/>
        </w:rPr>
        <w:t xml:space="preserve">یکی دیگر از </w:t>
      </w:r>
      <w:r w:rsidR="00E8400B" w:rsidRPr="00A117D2">
        <w:rPr>
          <w:rStyle w:val="Char"/>
          <w:rFonts w:hint="cs"/>
          <w:rtl/>
        </w:rPr>
        <w:t>شبه‌ها و شک‌هایی که مستشرقین و پیروان آن مطرح می‌نمایند فهم</w:t>
      </w:r>
      <w:r w:rsidR="0047353D">
        <w:rPr>
          <w:rStyle w:val="Char"/>
          <w:rFonts w:hint="cs"/>
          <w:rtl/>
        </w:rPr>
        <w:t xml:space="preserve"> آن‌ها </w:t>
      </w:r>
      <w:r w:rsidR="00E8400B" w:rsidRPr="00A117D2">
        <w:rPr>
          <w:rStyle w:val="Char"/>
          <w:rFonts w:hint="cs"/>
          <w:rtl/>
        </w:rPr>
        <w:t>از فرمود</w:t>
      </w:r>
      <w:r w:rsidR="00694521">
        <w:rPr>
          <w:rStyle w:val="Char"/>
          <w:rFonts w:hint="cs"/>
          <w:rtl/>
        </w:rPr>
        <w:t>ۀ</w:t>
      </w:r>
      <w:r w:rsidR="000765BE" w:rsidRPr="00A117D2">
        <w:rPr>
          <w:rStyle w:val="Char"/>
          <w:rFonts w:hint="cs"/>
          <w:rtl/>
        </w:rPr>
        <w:t xml:space="preserve"> خداوند و این آیه می‌باشد</w:t>
      </w:r>
      <w:r w:rsidR="003E2BDD" w:rsidRPr="00A117D2">
        <w:rPr>
          <w:rStyle w:val="Char"/>
          <w:rFonts w:hint="cs"/>
          <w:rtl/>
        </w:rPr>
        <w:t>:</w:t>
      </w:r>
    </w:p>
    <w:p w:rsidR="00B95010" w:rsidRPr="00B95010" w:rsidRDefault="00B95010" w:rsidP="00B95010">
      <w:pPr>
        <w:pStyle w:val="a"/>
        <w:rPr>
          <w:rtl/>
        </w:rPr>
      </w:pPr>
      <w:r>
        <w:rPr>
          <w:rFonts w:cs="Traditional Arabic"/>
          <w:color w:val="000000"/>
          <w:shd w:val="clear" w:color="auto" w:fill="FFFFFF"/>
          <w:rtl/>
        </w:rPr>
        <w:t>﴿</w:t>
      </w:r>
      <w:r w:rsidRPr="00F00FE7">
        <w:rPr>
          <w:rStyle w:val="Char5"/>
          <w:rtl/>
        </w:rPr>
        <w:t>مَا فَرَّطْنَا فِي الْكِتَابِ مِنْ شَيْءٍ</w:t>
      </w:r>
      <w:r>
        <w:rPr>
          <w:rFonts w:cs="Traditional Arabic"/>
          <w:color w:val="000000"/>
          <w:shd w:val="clear" w:color="auto" w:fill="FFFFFF"/>
          <w:rtl/>
        </w:rPr>
        <w:t>﴾</w:t>
      </w:r>
      <w:r w:rsidRPr="00B95010">
        <w:rPr>
          <w:rtl/>
        </w:rPr>
        <w:t xml:space="preserve"> </w:t>
      </w:r>
      <w:r w:rsidRPr="00B95010">
        <w:rPr>
          <w:rStyle w:val="Char3"/>
          <w:rtl/>
        </w:rPr>
        <w:t>[الأنعام: 38]</w:t>
      </w:r>
      <w:r w:rsidRPr="00B95010">
        <w:rPr>
          <w:rFonts w:hint="cs"/>
          <w:rtl/>
        </w:rPr>
        <w:t>.</w:t>
      </w:r>
    </w:p>
    <w:p w:rsidR="003E2BDD" w:rsidRPr="00B95010" w:rsidRDefault="00265AC4" w:rsidP="00B95010">
      <w:pPr>
        <w:pStyle w:val="a"/>
        <w:rPr>
          <w:rtl/>
        </w:rPr>
      </w:pPr>
      <w:r w:rsidRPr="00B95010">
        <w:rPr>
          <w:rFonts w:hint="cs"/>
          <w:rtl/>
        </w:rPr>
        <w:t>«</w:t>
      </w:r>
      <w:r w:rsidR="005E3806" w:rsidRPr="00B95010">
        <w:rPr>
          <w:rFonts w:hint="cs"/>
          <w:rtl/>
        </w:rPr>
        <w:t>در کتاب هیچ چیز را فرو نگذاشته‌ایم</w:t>
      </w:r>
      <w:r w:rsidR="008570A2" w:rsidRPr="00B95010">
        <w:rPr>
          <w:rFonts w:hint="cs"/>
          <w:rtl/>
        </w:rPr>
        <w:t>.</w:t>
      </w:r>
      <w:r w:rsidRPr="00B95010">
        <w:rPr>
          <w:rFonts w:hint="cs"/>
          <w:rtl/>
        </w:rPr>
        <w:t>»</w:t>
      </w:r>
    </w:p>
    <w:p w:rsidR="0033778A" w:rsidRDefault="005D0C6D" w:rsidP="00B95010">
      <w:pPr>
        <w:pStyle w:val="a"/>
        <w:rPr>
          <w:rtl/>
        </w:rPr>
      </w:pPr>
      <w:r w:rsidRPr="00B95010">
        <w:rPr>
          <w:rFonts w:hint="cs"/>
          <w:rtl/>
        </w:rPr>
        <w:t>و یا قوله تعالی</w:t>
      </w:r>
      <w:r w:rsidR="003E2BDD" w:rsidRPr="00B95010">
        <w:rPr>
          <w:rFonts w:hint="cs"/>
          <w:rtl/>
        </w:rPr>
        <w:t>:</w:t>
      </w:r>
    </w:p>
    <w:p w:rsidR="00172EF6" w:rsidRPr="00A117D2" w:rsidRDefault="005773A5" w:rsidP="005773A5">
      <w:pPr>
        <w:pStyle w:val="a"/>
        <w:rPr>
          <w:rStyle w:val="Char"/>
          <w:rtl/>
        </w:rPr>
      </w:pPr>
      <w:r>
        <w:rPr>
          <w:rFonts w:cs="Traditional Arabic"/>
          <w:color w:val="000000"/>
          <w:shd w:val="clear" w:color="auto" w:fill="FFFFFF"/>
          <w:rtl/>
        </w:rPr>
        <w:t>﴿</w:t>
      </w:r>
      <w:r w:rsidRPr="00F00FE7">
        <w:rPr>
          <w:rStyle w:val="Char5"/>
          <w:rtl/>
        </w:rPr>
        <w:t>وَنَزَّلْنَا عَلَيْكَ الْكِتَابَ تِبْيَانًا لِكُلِّ شَيْءٍ وَهُدًى وَرَحْمَةً وَبُشْرَى لِلْمُسْلِمِينَ٨٩</w:t>
      </w:r>
      <w:r>
        <w:rPr>
          <w:rFonts w:cs="Traditional Arabic"/>
          <w:color w:val="000000"/>
          <w:shd w:val="clear" w:color="auto" w:fill="FFFFFF"/>
          <w:rtl/>
        </w:rPr>
        <w:t>﴾</w:t>
      </w:r>
      <w:r w:rsidRPr="005773A5">
        <w:rPr>
          <w:rtl/>
        </w:rPr>
        <w:t xml:space="preserve"> </w:t>
      </w:r>
      <w:r w:rsidRPr="005773A5">
        <w:rPr>
          <w:rStyle w:val="Char3"/>
          <w:rtl/>
        </w:rPr>
        <w:t>[النحل: 89]</w:t>
      </w:r>
      <w:r w:rsidRPr="005773A5">
        <w:rPr>
          <w:rFonts w:hint="cs"/>
          <w:rtl/>
        </w:rPr>
        <w:t>.</w:t>
      </w:r>
      <w:r>
        <w:rPr>
          <w:rFonts w:hint="cs"/>
          <w:rtl/>
        </w:rPr>
        <w:t xml:space="preserve"> </w:t>
      </w:r>
      <w:r w:rsidR="00265AC4" w:rsidRPr="00A117D2">
        <w:rPr>
          <w:rStyle w:val="Char"/>
          <w:rFonts w:hint="cs"/>
          <w:rtl/>
        </w:rPr>
        <w:t>«</w:t>
      </w:r>
      <w:r w:rsidR="00172EF6" w:rsidRPr="00A117D2">
        <w:rPr>
          <w:rStyle w:val="Char"/>
          <w:rFonts w:hint="cs"/>
          <w:rtl/>
        </w:rPr>
        <w:t>و ما این کتاب (آسمانی) را بر تو نازل کرده‌ایم که بیان‌گر همه چیز و وسیل</w:t>
      </w:r>
      <w:r w:rsidR="00694521">
        <w:rPr>
          <w:rStyle w:val="Char"/>
          <w:rFonts w:hint="cs"/>
          <w:rtl/>
        </w:rPr>
        <w:t>ۀ</w:t>
      </w:r>
      <w:r w:rsidR="00236D6B" w:rsidRPr="00A117D2">
        <w:rPr>
          <w:rStyle w:val="Char"/>
          <w:rFonts w:hint="cs"/>
          <w:rtl/>
        </w:rPr>
        <w:t xml:space="preserve"> هدایت و مای</w:t>
      </w:r>
      <w:r w:rsidR="00694521">
        <w:rPr>
          <w:rStyle w:val="Char"/>
          <w:rFonts w:hint="cs"/>
          <w:rtl/>
        </w:rPr>
        <w:t>ۀ</w:t>
      </w:r>
      <w:r w:rsidR="00236D6B" w:rsidRPr="00A117D2">
        <w:rPr>
          <w:rStyle w:val="Char"/>
          <w:rFonts w:hint="cs"/>
          <w:rtl/>
        </w:rPr>
        <w:t xml:space="preserve"> رحمت و مژده‌رسان </w:t>
      </w:r>
      <w:r w:rsidR="000F2A5D" w:rsidRPr="00A117D2">
        <w:rPr>
          <w:rStyle w:val="Char"/>
          <w:rFonts w:hint="cs"/>
          <w:rtl/>
        </w:rPr>
        <w:t>مسلمانان است.</w:t>
      </w:r>
      <w:r w:rsidR="00265AC4" w:rsidRPr="00A117D2">
        <w:rPr>
          <w:rStyle w:val="Char"/>
          <w:rFonts w:hint="cs"/>
          <w:rtl/>
        </w:rPr>
        <w:t>»</w:t>
      </w:r>
    </w:p>
    <w:p w:rsidR="000F2A5D" w:rsidRDefault="000F2A5D" w:rsidP="00FF29EC">
      <w:pPr>
        <w:ind w:firstLine="284"/>
        <w:jc w:val="both"/>
        <w:rPr>
          <w:rStyle w:val="Char"/>
          <w:rtl/>
        </w:rPr>
      </w:pPr>
      <w:r w:rsidRPr="00A117D2">
        <w:rPr>
          <w:rStyle w:val="Char"/>
          <w:rFonts w:hint="cs"/>
          <w:rtl/>
        </w:rPr>
        <w:t>می‌گویند</w:t>
      </w:r>
      <w:r w:rsidR="003E2BDD" w:rsidRPr="00A117D2">
        <w:rPr>
          <w:rStyle w:val="Char"/>
          <w:rFonts w:hint="cs"/>
          <w:rtl/>
        </w:rPr>
        <w:t>:</w:t>
      </w:r>
      <w:r w:rsidRPr="00A117D2">
        <w:rPr>
          <w:rStyle w:val="Char"/>
          <w:rFonts w:hint="cs"/>
          <w:rtl/>
        </w:rPr>
        <w:t xml:space="preserve"> </w:t>
      </w:r>
      <w:r w:rsidR="005F70D5" w:rsidRPr="00A117D2">
        <w:rPr>
          <w:rStyle w:val="Char"/>
          <w:rFonts w:hint="cs"/>
          <w:rtl/>
        </w:rPr>
        <w:t>این آیات و امثال</w:t>
      </w:r>
      <w:r w:rsidR="0047353D">
        <w:rPr>
          <w:rStyle w:val="Char"/>
          <w:rFonts w:hint="cs"/>
          <w:rtl/>
        </w:rPr>
        <w:t xml:space="preserve"> آن‌ها </w:t>
      </w:r>
      <w:r w:rsidR="005F70D5" w:rsidRPr="00A117D2">
        <w:rPr>
          <w:rStyle w:val="Char"/>
          <w:rFonts w:hint="cs"/>
          <w:rtl/>
        </w:rPr>
        <w:t xml:space="preserve">دلیل واضح و روشنی </w:t>
      </w:r>
      <w:r w:rsidR="004E3B2F" w:rsidRPr="00A117D2">
        <w:rPr>
          <w:rStyle w:val="Char"/>
          <w:rFonts w:hint="cs"/>
          <w:rtl/>
        </w:rPr>
        <w:t xml:space="preserve">هستند که قرآن </w:t>
      </w:r>
      <w:r w:rsidR="00AC2BEF" w:rsidRPr="00A117D2">
        <w:rPr>
          <w:rStyle w:val="Char"/>
          <w:rFonts w:hint="cs"/>
          <w:rtl/>
        </w:rPr>
        <w:t>شامل تمام چیزها می‌شود و تمام امور دین را در بر می‌گیرد و تمام احکام را شامل می‌شود،</w:t>
      </w:r>
      <w:r w:rsidR="00643CD3" w:rsidRPr="00A117D2">
        <w:rPr>
          <w:rStyle w:val="Char"/>
          <w:rFonts w:hint="cs"/>
          <w:rtl/>
        </w:rPr>
        <w:t xml:space="preserve"> به طوری که نیاز به هیچ چیز دیگری نمی‌باشد، </w:t>
      </w:r>
      <w:r w:rsidR="00667BA1" w:rsidRPr="00A117D2">
        <w:rPr>
          <w:rStyle w:val="Char"/>
          <w:rFonts w:hint="cs"/>
          <w:rtl/>
        </w:rPr>
        <w:t xml:space="preserve">در غیر این صورت </w:t>
      </w:r>
      <w:r w:rsidR="008D1821" w:rsidRPr="00A117D2">
        <w:rPr>
          <w:rStyle w:val="Char"/>
          <w:rFonts w:hint="cs"/>
          <w:rtl/>
        </w:rPr>
        <w:t>قرآن مفر</w:t>
      </w:r>
      <w:r w:rsidR="004A3370" w:rsidRPr="00A117D2">
        <w:rPr>
          <w:rStyle w:val="Char"/>
          <w:rFonts w:hint="cs"/>
          <w:rtl/>
        </w:rPr>
        <w:t>ِّ</w:t>
      </w:r>
      <w:r w:rsidR="008D1821" w:rsidRPr="00A117D2">
        <w:rPr>
          <w:rStyle w:val="Char"/>
          <w:rFonts w:hint="cs"/>
          <w:rtl/>
        </w:rPr>
        <w:t xml:space="preserve">ط (غیر کامل) </w:t>
      </w:r>
      <w:r w:rsidR="007857F4" w:rsidRPr="00A117D2">
        <w:rPr>
          <w:rStyle w:val="Char"/>
          <w:rFonts w:hint="cs"/>
          <w:rtl/>
        </w:rPr>
        <w:t xml:space="preserve">می‌شود و هر چیز و همه چیز را بیان نکرده است، </w:t>
      </w:r>
      <w:r w:rsidR="00CC5C70" w:rsidRPr="00A117D2">
        <w:rPr>
          <w:rStyle w:val="Char"/>
          <w:rFonts w:hint="cs"/>
          <w:rtl/>
        </w:rPr>
        <w:t>پس در این آیات خلاف مشاهده خواهد ش</w:t>
      </w:r>
      <w:r w:rsidR="008C2651" w:rsidRPr="00A117D2">
        <w:rPr>
          <w:rStyle w:val="Char"/>
          <w:rFonts w:hint="cs"/>
          <w:rtl/>
        </w:rPr>
        <w:t>د</w:t>
      </w:r>
      <w:r w:rsidR="00CC5C70" w:rsidRPr="00A117D2">
        <w:rPr>
          <w:rStyle w:val="Char"/>
          <w:rFonts w:hint="cs"/>
          <w:rtl/>
        </w:rPr>
        <w:t>.</w:t>
      </w:r>
    </w:p>
    <w:p w:rsidR="0033778A" w:rsidRPr="00FF29EC" w:rsidRDefault="00371C09" w:rsidP="00FF29EC">
      <w:pPr>
        <w:pStyle w:val="a7"/>
        <w:rPr>
          <w:rtl/>
        </w:rPr>
      </w:pPr>
      <w:bookmarkStart w:id="12" w:name="_Toc433201316"/>
      <w:r w:rsidRPr="00FF29EC">
        <w:rPr>
          <w:rFonts w:hint="cs"/>
          <w:rtl/>
        </w:rPr>
        <w:t>رد این شبه و باطل نمودن آن</w:t>
      </w:r>
      <w:r w:rsidR="00C113A8" w:rsidRPr="00FF29EC">
        <w:rPr>
          <w:rFonts w:hint="cs"/>
          <w:rtl/>
        </w:rPr>
        <w:t>:</w:t>
      </w:r>
      <w:bookmarkEnd w:id="12"/>
    </w:p>
    <w:p w:rsidR="00C113A8" w:rsidRPr="00FF29EC" w:rsidRDefault="00406407" w:rsidP="00FF29EC">
      <w:pPr>
        <w:pStyle w:val="a"/>
        <w:rPr>
          <w:rtl/>
        </w:rPr>
      </w:pPr>
      <w:r w:rsidRPr="00FF29EC">
        <w:rPr>
          <w:rFonts w:hint="cs"/>
          <w:rtl/>
        </w:rPr>
        <w:t>جواب این شبه و تشکیک این است</w:t>
      </w:r>
      <w:r w:rsidR="003E2BDD" w:rsidRPr="00FF29EC">
        <w:rPr>
          <w:rFonts w:hint="cs"/>
          <w:rtl/>
        </w:rPr>
        <w:t>:</w:t>
      </w:r>
      <w:r w:rsidRPr="00FF29EC">
        <w:rPr>
          <w:rFonts w:hint="cs"/>
          <w:rtl/>
        </w:rPr>
        <w:t xml:space="preserve"> </w:t>
      </w:r>
      <w:r w:rsidR="00494FE7" w:rsidRPr="00FF29EC">
        <w:rPr>
          <w:rFonts w:hint="cs"/>
          <w:rtl/>
        </w:rPr>
        <w:t>منظور از کتاب در این آیه</w:t>
      </w:r>
      <w:r w:rsidR="00FF29EC">
        <w:rPr>
          <w:rFonts w:hint="cs"/>
          <w:rtl/>
        </w:rPr>
        <w:t xml:space="preserve"> </w:t>
      </w:r>
      <w:r w:rsidR="00FF29EC">
        <w:rPr>
          <w:rFonts w:cs="Traditional Arabic"/>
          <w:color w:val="000000"/>
          <w:shd w:val="clear" w:color="auto" w:fill="FFFFFF"/>
          <w:rtl/>
        </w:rPr>
        <w:t>﴿</w:t>
      </w:r>
      <w:r w:rsidR="00FF29EC" w:rsidRPr="00F00FE7">
        <w:rPr>
          <w:rStyle w:val="Char5"/>
          <w:rtl/>
        </w:rPr>
        <w:t>مَا فَرَّطْنَا فِي الْكِتَابِ مِنْ شَيْءٍ</w:t>
      </w:r>
      <w:r w:rsidR="00FF29EC">
        <w:rPr>
          <w:rFonts w:cs="Traditional Arabic"/>
          <w:color w:val="000000"/>
          <w:shd w:val="clear" w:color="auto" w:fill="FFFFFF"/>
          <w:rtl/>
        </w:rPr>
        <w:t>﴾</w:t>
      </w:r>
      <w:r w:rsidR="00FF29EC" w:rsidRPr="00FF29EC">
        <w:rPr>
          <w:rtl/>
        </w:rPr>
        <w:t xml:space="preserve"> </w:t>
      </w:r>
      <w:r w:rsidR="00FF29EC" w:rsidRPr="00FF29EC">
        <w:rPr>
          <w:rStyle w:val="Char3"/>
          <w:rtl/>
        </w:rPr>
        <w:t>[الأنعام: 38]</w:t>
      </w:r>
      <w:r w:rsidR="00FF29EC" w:rsidRPr="00FF29EC">
        <w:rPr>
          <w:rFonts w:hint="cs"/>
          <w:rtl/>
        </w:rPr>
        <w:t>.</w:t>
      </w:r>
      <w:r w:rsidR="00494FE7" w:rsidRPr="00FF29EC">
        <w:rPr>
          <w:rFonts w:hint="cs"/>
          <w:rtl/>
        </w:rPr>
        <w:t xml:space="preserve"> </w:t>
      </w:r>
      <w:r w:rsidR="00C113A8" w:rsidRPr="00FF29EC">
        <w:rPr>
          <w:rFonts w:hint="cs"/>
          <w:rtl/>
        </w:rPr>
        <w:t>قرآن نمی‌باشد، بلکه مراد و منظور لوح المحفوظ است، چون لوح المحفوظ است که هم</w:t>
      </w:r>
      <w:r w:rsidR="00694521" w:rsidRPr="00FF29EC">
        <w:rPr>
          <w:rFonts w:hint="cs"/>
          <w:rtl/>
        </w:rPr>
        <w:t>ۀ</w:t>
      </w:r>
      <w:r w:rsidR="00C113A8" w:rsidRPr="00FF29EC">
        <w:rPr>
          <w:rFonts w:hint="cs"/>
          <w:rtl/>
        </w:rPr>
        <w:t xml:space="preserve"> چیزها را در بر می‌گیرد، و شامل و در بر گیرند</w:t>
      </w:r>
      <w:r w:rsidR="00694521" w:rsidRPr="00FF29EC">
        <w:rPr>
          <w:rFonts w:hint="cs"/>
          <w:rtl/>
        </w:rPr>
        <w:t>ۀ</w:t>
      </w:r>
      <w:r w:rsidR="00C113A8" w:rsidRPr="00FF29EC">
        <w:rPr>
          <w:rFonts w:hint="cs"/>
          <w:rtl/>
        </w:rPr>
        <w:t xml:space="preserve"> تمام احوال مخلوقات می‌باشد و کوچک و بزرگ، نهان و آشکار، ماضی و حال و آینده، به صورت خیلی کامل به دلیل سیاق آیه در آن موجود می‌باشد. همانطور که می‌فرماید:</w:t>
      </w:r>
    </w:p>
    <w:p w:rsidR="00D625D0" w:rsidRPr="00D625D0" w:rsidRDefault="00653CFB" w:rsidP="00D625D0">
      <w:pPr>
        <w:pStyle w:val="a"/>
        <w:rPr>
          <w:rtl/>
        </w:rPr>
      </w:pPr>
      <w:r w:rsidRPr="00D625D0">
        <w:rPr>
          <w:rFonts w:hint="cs"/>
          <w:rtl/>
        </w:rPr>
        <w:t xml:space="preserve"> </w:t>
      </w:r>
      <w:r w:rsidR="00D625D0">
        <w:rPr>
          <w:rFonts w:cs="Traditional Arabic"/>
          <w:color w:val="000000"/>
          <w:shd w:val="clear" w:color="auto" w:fill="FFFFFF"/>
          <w:rtl/>
        </w:rPr>
        <w:t>﴿</w:t>
      </w:r>
      <w:r w:rsidR="00D625D0" w:rsidRPr="00F00FE7">
        <w:rPr>
          <w:rStyle w:val="Char5"/>
          <w:rtl/>
        </w:rPr>
        <w:t>وَمَا مِنْ دَابَّةٍ فِي الْأَرْضِ وَلَا طَائِرٍ يَطِيرُ بِجَنَاحَيْهِ إِلَّا أُمَمٌ أَمْثَالُكُمْ  مَا فَرَّطْنَا فِي الْكِتَابِ مِنْ شَيْءٍ</w:t>
      </w:r>
      <w:r w:rsidR="00D625D0">
        <w:rPr>
          <w:rFonts w:cs="Traditional Arabic"/>
          <w:color w:val="000000"/>
          <w:shd w:val="clear" w:color="auto" w:fill="FFFFFF"/>
          <w:rtl/>
        </w:rPr>
        <w:t>﴾</w:t>
      </w:r>
      <w:r w:rsidR="00D625D0" w:rsidRPr="00D625D0">
        <w:rPr>
          <w:rtl/>
        </w:rPr>
        <w:t xml:space="preserve"> </w:t>
      </w:r>
      <w:r w:rsidR="00D625D0" w:rsidRPr="00D625D0">
        <w:rPr>
          <w:rStyle w:val="Char3"/>
          <w:rtl/>
        </w:rPr>
        <w:t>[الأنعام: 38]</w:t>
      </w:r>
      <w:r w:rsidR="00D625D0" w:rsidRPr="00D625D0">
        <w:rPr>
          <w:rFonts w:hint="cs"/>
          <w:rtl/>
        </w:rPr>
        <w:t>.</w:t>
      </w:r>
    </w:p>
    <w:p w:rsidR="0033778A" w:rsidRPr="00D625D0" w:rsidRDefault="00265AC4" w:rsidP="00D625D0">
      <w:pPr>
        <w:pStyle w:val="a"/>
        <w:rPr>
          <w:rtl/>
        </w:rPr>
      </w:pPr>
      <w:r w:rsidRPr="00D625D0">
        <w:rPr>
          <w:rFonts w:hint="cs"/>
          <w:rtl/>
        </w:rPr>
        <w:t>«</w:t>
      </w:r>
      <w:r w:rsidR="00376ECA" w:rsidRPr="00D625D0">
        <w:rPr>
          <w:rFonts w:hint="cs"/>
          <w:rtl/>
        </w:rPr>
        <w:t>و هیچ جنبنده‌ای در زمین و هیچ پرنده‌ای که با دو بال خود پرواز می‌کند وجود ندارد مگر اینکه گروه‌هایی همچون شمایند.</w:t>
      </w:r>
      <w:r w:rsidRPr="00D625D0">
        <w:rPr>
          <w:rFonts w:hint="cs"/>
          <w:rtl/>
        </w:rPr>
        <w:t>»</w:t>
      </w:r>
      <w:r w:rsidR="00376ECA" w:rsidRPr="00D625D0">
        <w:rPr>
          <w:rFonts w:hint="cs"/>
          <w:rtl/>
        </w:rPr>
        <w:t xml:space="preserve"> </w:t>
      </w:r>
    </w:p>
    <w:p w:rsidR="00376ECA" w:rsidRPr="00A117D2" w:rsidRDefault="00376ECA" w:rsidP="00D233B5">
      <w:pPr>
        <w:ind w:firstLine="284"/>
        <w:jc w:val="both"/>
        <w:rPr>
          <w:rStyle w:val="Char"/>
          <w:rtl/>
        </w:rPr>
      </w:pPr>
      <w:r w:rsidRPr="00A117D2">
        <w:rPr>
          <w:rStyle w:val="Char"/>
          <w:rFonts w:hint="cs"/>
          <w:rtl/>
        </w:rPr>
        <w:t xml:space="preserve">یعنی </w:t>
      </w:r>
      <w:r w:rsidR="00D14A8D" w:rsidRPr="00A117D2">
        <w:rPr>
          <w:rStyle w:val="Char"/>
          <w:rFonts w:hint="cs"/>
          <w:rtl/>
        </w:rPr>
        <w:t>رزق و اجل و اعمال</w:t>
      </w:r>
      <w:r w:rsidR="0047353D">
        <w:rPr>
          <w:rStyle w:val="Char"/>
          <w:rFonts w:hint="cs"/>
          <w:rtl/>
        </w:rPr>
        <w:t xml:space="preserve"> آن‌ها </w:t>
      </w:r>
      <w:r w:rsidR="00D14A8D" w:rsidRPr="00A117D2">
        <w:rPr>
          <w:rStyle w:val="Char"/>
          <w:rFonts w:hint="cs"/>
          <w:rtl/>
        </w:rPr>
        <w:t xml:space="preserve">نوشته شده است، همانطور که رزق و اجل و اعمال شما همه در لوح المحفوظ نوشته شده است. که هیچ چیز از آن برای خداوند پوشیده نیست. </w:t>
      </w:r>
    </w:p>
    <w:p w:rsidR="00D14A8D" w:rsidRPr="00A117D2" w:rsidRDefault="00791983" w:rsidP="00D233B5">
      <w:pPr>
        <w:ind w:firstLine="284"/>
        <w:jc w:val="both"/>
        <w:rPr>
          <w:rStyle w:val="Char"/>
          <w:rtl/>
        </w:rPr>
      </w:pPr>
      <w:r w:rsidRPr="00A117D2">
        <w:rPr>
          <w:rStyle w:val="Char"/>
          <w:rFonts w:hint="cs"/>
          <w:rtl/>
        </w:rPr>
        <w:t>و اگر چنانچه تسلیم شویم و بگوییم منظور از کتاب در این آیه قر</w:t>
      </w:r>
      <w:r w:rsidR="00047E80" w:rsidRPr="00A117D2">
        <w:rPr>
          <w:rStyle w:val="Char"/>
          <w:rFonts w:hint="cs"/>
          <w:rtl/>
        </w:rPr>
        <w:t>آ</w:t>
      </w:r>
      <w:r w:rsidRPr="00A117D2">
        <w:rPr>
          <w:rStyle w:val="Char"/>
          <w:rFonts w:hint="cs"/>
          <w:rtl/>
        </w:rPr>
        <w:t>ن می‌باشد،</w:t>
      </w:r>
      <w:r w:rsidR="00027E60" w:rsidRPr="00A117D2">
        <w:rPr>
          <w:rStyle w:val="Char"/>
          <w:rFonts w:hint="cs"/>
          <w:rtl/>
        </w:rPr>
        <w:t xml:space="preserve"> معنی آن چنین می‌شود که</w:t>
      </w:r>
      <w:r w:rsidR="003E2BDD" w:rsidRPr="00A117D2">
        <w:rPr>
          <w:rStyle w:val="Char"/>
          <w:rFonts w:hint="cs"/>
          <w:rtl/>
        </w:rPr>
        <w:t>:</w:t>
      </w:r>
      <w:r w:rsidR="00027E60" w:rsidRPr="00A117D2">
        <w:rPr>
          <w:rStyle w:val="Char"/>
          <w:rFonts w:hint="cs"/>
          <w:rtl/>
        </w:rPr>
        <w:t xml:space="preserve"> خداوند هیچ چیز را از امور دین و احکام آن را در این قرآن جا نگذاشته و همه را به صورت واضح و</w:t>
      </w:r>
      <w:r w:rsidR="00047E80" w:rsidRPr="00A117D2">
        <w:rPr>
          <w:rStyle w:val="Char"/>
          <w:rFonts w:hint="cs"/>
          <w:rtl/>
        </w:rPr>
        <w:t xml:space="preserve"> </w:t>
      </w:r>
      <w:r w:rsidR="00027E60" w:rsidRPr="00A117D2">
        <w:rPr>
          <w:rStyle w:val="Char"/>
          <w:rFonts w:hint="cs"/>
          <w:rtl/>
        </w:rPr>
        <w:t>کافی بیان نمو</w:t>
      </w:r>
      <w:r w:rsidR="00C373E9" w:rsidRPr="00A117D2">
        <w:rPr>
          <w:rStyle w:val="Char"/>
          <w:rFonts w:hint="cs"/>
          <w:rtl/>
        </w:rPr>
        <w:t>ن</w:t>
      </w:r>
      <w:r w:rsidR="00027E60" w:rsidRPr="00A117D2">
        <w:rPr>
          <w:rStyle w:val="Char"/>
          <w:rFonts w:hint="cs"/>
          <w:rtl/>
        </w:rPr>
        <w:t xml:space="preserve">ه است. ولی ممکن است این بیان کردن به صورت </w:t>
      </w:r>
      <w:r w:rsidR="00375702" w:rsidRPr="00A117D2">
        <w:rPr>
          <w:rStyle w:val="Char"/>
          <w:rFonts w:hint="cs"/>
          <w:rtl/>
        </w:rPr>
        <w:t>نص باشد مثل اصول دین و عقیده به آن و یا قواعد احکام عمومی،</w:t>
      </w:r>
      <w:r w:rsidR="00835878" w:rsidRPr="00A117D2">
        <w:rPr>
          <w:rStyle w:val="Char"/>
          <w:rFonts w:hint="cs"/>
          <w:rtl/>
        </w:rPr>
        <w:t xml:space="preserve"> مثلاً</w:t>
      </w:r>
      <w:r w:rsidR="00BF5EB0" w:rsidRPr="00A117D2">
        <w:rPr>
          <w:rStyle w:val="Char"/>
          <w:rFonts w:hint="cs"/>
          <w:rtl/>
        </w:rPr>
        <w:t xml:space="preserve"> خداوند در کتاب خود نماز، زکات، روزه،</w:t>
      </w:r>
      <w:r w:rsidR="00D561F9" w:rsidRPr="00A117D2">
        <w:rPr>
          <w:rStyle w:val="Char"/>
          <w:rFonts w:hint="cs"/>
          <w:rtl/>
        </w:rPr>
        <w:t xml:space="preserve"> حج، حلال بودن معامله </w:t>
      </w:r>
      <w:r w:rsidR="00FD14D3" w:rsidRPr="00A117D2">
        <w:rPr>
          <w:rStyle w:val="Char"/>
          <w:rFonts w:hint="cs"/>
          <w:rtl/>
        </w:rPr>
        <w:t>حلال بودن ازدواج،</w:t>
      </w:r>
      <w:r w:rsidR="00934A20" w:rsidRPr="00A117D2">
        <w:rPr>
          <w:rStyle w:val="Char"/>
          <w:rFonts w:hint="cs"/>
          <w:rtl/>
        </w:rPr>
        <w:t xml:space="preserve"> حرام بودن ربا، فساد </w:t>
      </w:r>
      <w:r w:rsidR="0029079B" w:rsidRPr="00A117D2">
        <w:rPr>
          <w:rStyle w:val="Char"/>
          <w:rFonts w:hint="cs"/>
          <w:rtl/>
        </w:rPr>
        <w:t>و فاحشه،</w:t>
      </w:r>
      <w:r w:rsidR="00CB2511" w:rsidRPr="00A117D2">
        <w:rPr>
          <w:rStyle w:val="Char"/>
          <w:rFonts w:hint="cs"/>
          <w:rtl/>
        </w:rPr>
        <w:t xml:space="preserve"> حلال بودن خوردن طیبات، حرام بودن خوردن جنایت، همه این موارد را به صورت اجمال و عمومی بیان کرده است، و توضیح و تفصیل و وارد شدن به جزئیات آن را برای رسول خود حضرت محمد</w:t>
      </w:r>
      <w:r w:rsidR="00C113A8">
        <w:rPr>
          <w:rFonts w:cs="CTraditional Arabic" w:hint="cs"/>
          <w:sz w:val="28"/>
          <w:szCs w:val="28"/>
          <w:rtl/>
          <w:lang w:bidi="fa-IR"/>
        </w:rPr>
        <w:t>ص</w:t>
      </w:r>
      <w:r w:rsidR="00531A47" w:rsidRPr="00A117D2">
        <w:rPr>
          <w:rStyle w:val="Char"/>
          <w:rFonts w:hint="cs"/>
          <w:rtl/>
        </w:rPr>
        <w:t xml:space="preserve"> ترک کرده است. </w:t>
      </w:r>
    </w:p>
    <w:p w:rsidR="00531A47" w:rsidRPr="00D625D0" w:rsidRDefault="00531A47" w:rsidP="00D625D0">
      <w:pPr>
        <w:ind w:firstLine="284"/>
        <w:jc w:val="both"/>
        <w:rPr>
          <w:rStyle w:val="Char1"/>
          <w:rtl/>
        </w:rPr>
      </w:pPr>
      <w:r w:rsidRPr="00A117D2">
        <w:rPr>
          <w:rStyle w:val="Char"/>
          <w:rFonts w:hint="cs"/>
          <w:rtl/>
        </w:rPr>
        <w:t>به همین خاطر زمانی که به مطرف</w:t>
      </w:r>
      <w:r w:rsidR="00D625D0">
        <w:rPr>
          <w:rStyle w:val="Char"/>
          <w:rFonts w:hint="cs"/>
          <w:rtl/>
        </w:rPr>
        <w:t xml:space="preserve"> </w:t>
      </w:r>
      <w:r w:rsidRPr="00A117D2">
        <w:rPr>
          <w:rStyle w:val="Char"/>
          <w:rFonts w:hint="cs"/>
          <w:rtl/>
        </w:rPr>
        <w:t xml:space="preserve">بن عبدالله </w:t>
      </w:r>
      <w:r w:rsidR="009924FF" w:rsidRPr="00A117D2">
        <w:rPr>
          <w:rStyle w:val="Char"/>
          <w:rFonts w:hint="cs"/>
          <w:rtl/>
        </w:rPr>
        <w:t>بن الشخیر گفته شد</w:t>
      </w:r>
      <w:r w:rsidR="003E2BDD" w:rsidRPr="00A117D2">
        <w:rPr>
          <w:rStyle w:val="Char"/>
          <w:rFonts w:hint="cs"/>
          <w:rtl/>
        </w:rPr>
        <w:t>:</w:t>
      </w:r>
      <w:r w:rsidR="009924FF" w:rsidRPr="00A117D2">
        <w:rPr>
          <w:rStyle w:val="Char"/>
          <w:rFonts w:hint="cs"/>
          <w:rtl/>
        </w:rPr>
        <w:t xml:space="preserve"> </w:t>
      </w:r>
      <w:r w:rsidR="00C113A8" w:rsidRPr="00D625D0">
        <w:rPr>
          <w:rStyle w:val="Char1"/>
          <w:rtl/>
        </w:rPr>
        <w:t>«</w:t>
      </w:r>
      <w:r w:rsidR="00C638A4" w:rsidRPr="00D625D0">
        <w:rPr>
          <w:rStyle w:val="Char1"/>
          <w:rtl/>
        </w:rPr>
        <w:t>لا ت</w:t>
      </w:r>
      <w:r w:rsidR="007C4491" w:rsidRPr="00D625D0">
        <w:rPr>
          <w:rStyle w:val="Char1"/>
          <w:rtl/>
        </w:rPr>
        <w:t>ُ</w:t>
      </w:r>
      <w:r w:rsidR="00C638A4" w:rsidRPr="00D625D0">
        <w:rPr>
          <w:rStyle w:val="Char1"/>
          <w:rtl/>
        </w:rPr>
        <w:t>ح</w:t>
      </w:r>
      <w:r w:rsidR="007C4491" w:rsidRPr="00D625D0">
        <w:rPr>
          <w:rStyle w:val="Char1"/>
          <w:rtl/>
        </w:rPr>
        <w:t>َ</w:t>
      </w:r>
      <w:r w:rsidR="00C638A4" w:rsidRPr="00D625D0">
        <w:rPr>
          <w:rStyle w:val="Char1"/>
          <w:rtl/>
        </w:rPr>
        <w:t>د</w:t>
      </w:r>
      <w:r w:rsidR="007C4491" w:rsidRPr="00D625D0">
        <w:rPr>
          <w:rStyle w:val="Char1"/>
          <w:rtl/>
        </w:rPr>
        <w:t>ِّ</w:t>
      </w:r>
      <w:r w:rsidR="00C638A4" w:rsidRPr="00D625D0">
        <w:rPr>
          <w:rStyle w:val="Char1"/>
          <w:rtl/>
        </w:rPr>
        <w:t xml:space="preserve">ثونا </w:t>
      </w:r>
      <w:r w:rsidR="00A42CEA" w:rsidRPr="00D625D0">
        <w:rPr>
          <w:rStyle w:val="Char1"/>
          <w:rtl/>
        </w:rPr>
        <w:t>إ</w:t>
      </w:r>
      <w:r w:rsidR="00C638A4" w:rsidRPr="00D625D0">
        <w:rPr>
          <w:rStyle w:val="Char1"/>
          <w:rtl/>
        </w:rPr>
        <w:t>لا</w:t>
      </w:r>
      <w:r w:rsidR="007F3B8E" w:rsidRPr="00D625D0">
        <w:rPr>
          <w:rStyle w:val="Char1"/>
          <w:rtl/>
        </w:rPr>
        <w:t>ّ</w:t>
      </w:r>
      <w:r w:rsidR="00C638A4" w:rsidRPr="00D625D0">
        <w:rPr>
          <w:rStyle w:val="Char1"/>
          <w:rtl/>
        </w:rPr>
        <w:t xml:space="preserve"> بالقرآن قال</w:t>
      </w:r>
      <w:r w:rsidR="003E2BDD" w:rsidRPr="00D625D0">
        <w:rPr>
          <w:rStyle w:val="Char1"/>
          <w:rtl/>
        </w:rPr>
        <w:t>:</w:t>
      </w:r>
      <w:r w:rsidR="003B2CA7">
        <w:rPr>
          <w:rStyle w:val="Char1"/>
          <w:rtl/>
        </w:rPr>
        <w:t xml:space="preserve"> و</w:t>
      </w:r>
      <w:r w:rsidR="00C638A4" w:rsidRPr="00D625D0">
        <w:rPr>
          <w:rStyle w:val="Char1"/>
          <w:rtl/>
        </w:rPr>
        <w:t>الله</w:t>
      </w:r>
      <w:r w:rsidR="00DF5B4F" w:rsidRPr="00D625D0">
        <w:rPr>
          <w:rStyle w:val="Char1"/>
          <w:rtl/>
        </w:rPr>
        <w:t>ِ</w:t>
      </w:r>
      <w:r w:rsidR="00C638A4" w:rsidRPr="00D625D0">
        <w:rPr>
          <w:rStyle w:val="Char1"/>
          <w:rtl/>
        </w:rPr>
        <w:t xml:space="preserve"> ما ن</w:t>
      </w:r>
      <w:r w:rsidR="00F36E1C" w:rsidRPr="00D625D0">
        <w:rPr>
          <w:rStyle w:val="Char1"/>
          <w:rtl/>
        </w:rPr>
        <w:t>َ</w:t>
      </w:r>
      <w:r w:rsidR="00C638A4" w:rsidRPr="00D625D0">
        <w:rPr>
          <w:rStyle w:val="Char1"/>
          <w:rtl/>
        </w:rPr>
        <w:t>بغی</w:t>
      </w:r>
      <w:r w:rsidR="00F36E1C" w:rsidRPr="00D625D0">
        <w:rPr>
          <w:rStyle w:val="Char1"/>
          <w:rtl/>
        </w:rPr>
        <w:t>ِ</w:t>
      </w:r>
      <w:r w:rsidR="00C638A4" w:rsidRPr="00D625D0">
        <w:rPr>
          <w:rStyle w:val="Char1"/>
          <w:rtl/>
        </w:rPr>
        <w:t xml:space="preserve"> بالقرآن بدلاً</w:t>
      </w:r>
      <w:r w:rsidR="00CE4A57" w:rsidRPr="00D625D0">
        <w:rPr>
          <w:rStyle w:val="Char1"/>
          <w:rtl/>
        </w:rPr>
        <w:t xml:space="preserve"> ول</w:t>
      </w:r>
      <w:r w:rsidR="003B2CA7">
        <w:rPr>
          <w:rStyle w:val="Char1"/>
          <w:rtl/>
        </w:rPr>
        <w:t>ك</w:t>
      </w:r>
      <w:r w:rsidR="00CE4A57" w:rsidRPr="00D625D0">
        <w:rPr>
          <w:rStyle w:val="Char1"/>
          <w:rtl/>
        </w:rPr>
        <w:t xml:space="preserve">ن نرید من هو </w:t>
      </w:r>
      <w:r w:rsidR="00BB3553" w:rsidRPr="00D625D0">
        <w:rPr>
          <w:rStyle w:val="Char1"/>
          <w:rtl/>
        </w:rPr>
        <w:t>أ</w:t>
      </w:r>
      <w:r w:rsidR="00CE4A57" w:rsidRPr="00D625D0">
        <w:rPr>
          <w:rStyle w:val="Char1"/>
          <w:rtl/>
        </w:rPr>
        <w:t>علم منا بالقرآن</w:t>
      </w:r>
      <w:r w:rsidR="00C113A8" w:rsidRPr="00D625D0">
        <w:rPr>
          <w:rStyle w:val="Char1"/>
          <w:rtl/>
        </w:rPr>
        <w:t>»</w:t>
      </w:r>
      <w:r w:rsidR="00D625D0" w:rsidRPr="00D625D0">
        <w:rPr>
          <w:rStyle w:val="Char1"/>
          <w:rFonts w:hint="cs"/>
          <w:rtl/>
        </w:rPr>
        <w:t>.</w:t>
      </w:r>
    </w:p>
    <w:p w:rsidR="000544B4" w:rsidRPr="00A117D2" w:rsidRDefault="000544B4" w:rsidP="00D233B5">
      <w:pPr>
        <w:ind w:firstLine="284"/>
        <w:jc w:val="both"/>
        <w:rPr>
          <w:rStyle w:val="Char"/>
          <w:rtl/>
        </w:rPr>
      </w:pPr>
      <w:r w:rsidRPr="00A117D2">
        <w:rPr>
          <w:rStyle w:val="Char"/>
          <w:rFonts w:hint="cs"/>
          <w:rtl/>
        </w:rPr>
        <w:t>جز قرآن از هیچ چیز دیگری برای ما سخن مگو، ایشان گفت</w:t>
      </w:r>
      <w:r w:rsidR="003E2BDD" w:rsidRPr="00A117D2">
        <w:rPr>
          <w:rStyle w:val="Char"/>
          <w:rFonts w:hint="cs"/>
          <w:rtl/>
        </w:rPr>
        <w:t>:</w:t>
      </w:r>
      <w:r w:rsidR="004A3370" w:rsidRPr="00A117D2">
        <w:rPr>
          <w:rStyle w:val="Char"/>
          <w:rFonts w:hint="cs"/>
          <w:rtl/>
        </w:rPr>
        <w:t xml:space="preserve"> </w:t>
      </w:r>
      <w:r w:rsidRPr="00A117D2">
        <w:rPr>
          <w:rStyle w:val="Char"/>
          <w:rFonts w:hint="cs"/>
          <w:rtl/>
        </w:rPr>
        <w:t>قسم به خدا،</w:t>
      </w:r>
      <w:r w:rsidR="0067577B" w:rsidRPr="00A117D2">
        <w:rPr>
          <w:rStyle w:val="Char"/>
          <w:rFonts w:hint="cs"/>
          <w:rtl/>
        </w:rPr>
        <w:t xml:space="preserve"> واضح‌تر و آشکارتر از قرآن چیزی دیگری نداریم ولی ما کسی را می‌خواهیم که از ما نسبت به قرآن بیشتر آگاهی داشته باشد. </w:t>
      </w:r>
    </w:p>
    <w:p w:rsidR="00F54808" w:rsidRPr="00A117D2" w:rsidRDefault="00020F4E" w:rsidP="00D233B5">
      <w:pPr>
        <w:ind w:firstLine="284"/>
        <w:jc w:val="both"/>
        <w:rPr>
          <w:rStyle w:val="Char"/>
          <w:rtl/>
        </w:rPr>
      </w:pPr>
      <w:r w:rsidRPr="00A117D2">
        <w:rPr>
          <w:rStyle w:val="Char"/>
          <w:rFonts w:hint="cs"/>
          <w:rtl/>
        </w:rPr>
        <w:t>از عمران</w:t>
      </w:r>
      <w:r w:rsidR="003A788D" w:rsidRPr="00A117D2">
        <w:rPr>
          <w:rStyle w:val="Char"/>
          <w:rFonts w:hint="cs"/>
          <w:rtl/>
        </w:rPr>
        <w:t>‌بن حصین روایت شده است، به مردی که این شبه را مطرح می‌کرد گفت</w:t>
      </w:r>
      <w:r w:rsidR="003E2BDD" w:rsidRPr="00A117D2">
        <w:rPr>
          <w:rStyle w:val="Char"/>
          <w:rFonts w:hint="cs"/>
          <w:rtl/>
        </w:rPr>
        <w:t>:</w:t>
      </w:r>
      <w:r w:rsidR="003A788D" w:rsidRPr="00A117D2">
        <w:rPr>
          <w:rStyle w:val="Char"/>
          <w:rFonts w:hint="cs"/>
          <w:rtl/>
        </w:rPr>
        <w:t xml:space="preserve"> </w:t>
      </w:r>
      <w:r w:rsidR="00531901" w:rsidRPr="00A117D2">
        <w:rPr>
          <w:rStyle w:val="Char"/>
          <w:rFonts w:hint="cs"/>
          <w:rtl/>
        </w:rPr>
        <w:t>شما مردی احمق و نادان هستی!</w:t>
      </w:r>
      <w:r w:rsidR="00244CA6" w:rsidRPr="00A117D2">
        <w:rPr>
          <w:rStyle w:val="Char"/>
          <w:rFonts w:hint="cs"/>
          <w:rtl/>
        </w:rPr>
        <w:t xml:space="preserve"> آیا شما در قرآن پیدا می‌کنی که نماز ظهر چهار رکعت است و قرائت آن به صورت </w:t>
      </w:r>
      <w:r w:rsidR="003953E0" w:rsidRPr="00A117D2">
        <w:rPr>
          <w:rStyle w:val="Char"/>
          <w:rFonts w:hint="cs"/>
          <w:rtl/>
        </w:rPr>
        <w:t>سری است و جهری نمی‌باشد؟</w:t>
      </w:r>
      <w:r w:rsidR="007843A6" w:rsidRPr="00A117D2">
        <w:rPr>
          <w:rStyle w:val="Char"/>
          <w:rFonts w:hint="cs"/>
          <w:rtl/>
        </w:rPr>
        <w:t xml:space="preserve"> پس نماز و زکات و امثال</w:t>
      </w:r>
      <w:r w:rsidR="0047353D">
        <w:rPr>
          <w:rStyle w:val="Char"/>
          <w:rFonts w:hint="cs"/>
          <w:rtl/>
        </w:rPr>
        <w:t xml:space="preserve"> آن‌ها </w:t>
      </w:r>
      <w:r w:rsidR="007843A6" w:rsidRPr="00A117D2">
        <w:rPr>
          <w:rStyle w:val="Char"/>
          <w:rFonts w:hint="cs"/>
          <w:rtl/>
        </w:rPr>
        <w:t>را مطرح نمود،</w:t>
      </w:r>
      <w:r w:rsidR="00573F5A" w:rsidRPr="00A117D2">
        <w:rPr>
          <w:rStyle w:val="Char"/>
          <w:rFonts w:hint="cs"/>
          <w:rtl/>
        </w:rPr>
        <w:t xml:space="preserve"> بعداً</w:t>
      </w:r>
      <w:r w:rsidR="009F7590" w:rsidRPr="00A117D2">
        <w:rPr>
          <w:rStyle w:val="Char"/>
          <w:rFonts w:hint="cs"/>
          <w:rtl/>
        </w:rPr>
        <w:t xml:space="preserve"> گفت</w:t>
      </w:r>
      <w:r w:rsidR="003E2BDD" w:rsidRPr="00A117D2">
        <w:rPr>
          <w:rStyle w:val="Char"/>
          <w:rFonts w:hint="cs"/>
          <w:rtl/>
        </w:rPr>
        <w:t>:</w:t>
      </w:r>
      <w:r w:rsidR="009F7590" w:rsidRPr="00A117D2">
        <w:rPr>
          <w:rStyle w:val="Char"/>
          <w:rFonts w:hint="cs"/>
          <w:rtl/>
        </w:rPr>
        <w:t xml:space="preserve"> </w:t>
      </w:r>
      <w:r w:rsidR="00C24FB5" w:rsidRPr="00A117D2">
        <w:rPr>
          <w:rStyle w:val="Char"/>
          <w:rFonts w:hint="cs"/>
          <w:rtl/>
        </w:rPr>
        <w:t>آیا</w:t>
      </w:r>
      <w:r w:rsidR="0047353D">
        <w:rPr>
          <w:rStyle w:val="Char"/>
          <w:rFonts w:hint="cs"/>
          <w:rtl/>
        </w:rPr>
        <w:t xml:space="preserve"> این‌ها </w:t>
      </w:r>
      <w:r w:rsidR="00C24FB5" w:rsidRPr="00A117D2">
        <w:rPr>
          <w:rStyle w:val="Char"/>
          <w:rFonts w:hint="cs"/>
          <w:rtl/>
        </w:rPr>
        <w:t xml:space="preserve">را در کتاب خدا به صورت تفسیر شده می‌بینی؟ </w:t>
      </w:r>
      <w:r w:rsidR="00490F2A" w:rsidRPr="00A117D2">
        <w:rPr>
          <w:rStyle w:val="Char"/>
          <w:rFonts w:hint="cs"/>
          <w:rtl/>
        </w:rPr>
        <w:t>کتاب خدا این مسائل را مبهم گ</w:t>
      </w:r>
      <w:r w:rsidR="00EC0E44" w:rsidRPr="00A117D2">
        <w:rPr>
          <w:rStyle w:val="Char"/>
          <w:rFonts w:hint="cs"/>
          <w:rtl/>
        </w:rPr>
        <w:t>ذ</w:t>
      </w:r>
      <w:r w:rsidR="00490F2A" w:rsidRPr="00A117D2">
        <w:rPr>
          <w:rStyle w:val="Char"/>
          <w:rFonts w:hint="cs"/>
          <w:rtl/>
        </w:rPr>
        <w:t xml:space="preserve">اشته </w:t>
      </w:r>
      <w:r w:rsidR="00005F1B" w:rsidRPr="00A117D2">
        <w:rPr>
          <w:rStyle w:val="Char"/>
          <w:rFonts w:hint="cs"/>
          <w:rtl/>
        </w:rPr>
        <w:t xml:space="preserve">و سنت نبوی آن را توضیح و تفسیر نموده است. و یا اینکه </w:t>
      </w:r>
      <w:r w:rsidR="00D122BA" w:rsidRPr="00A117D2">
        <w:rPr>
          <w:rStyle w:val="Char"/>
          <w:rFonts w:hint="cs"/>
          <w:rtl/>
        </w:rPr>
        <w:t xml:space="preserve">توضیح و بیان قرآن به روش حواله نمودن </w:t>
      </w:r>
      <w:r w:rsidR="00F54808" w:rsidRPr="00A117D2">
        <w:rPr>
          <w:rStyle w:val="Char"/>
          <w:rFonts w:hint="cs"/>
          <w:rtl/>
        </w:rPr>
        <w:t>به یکی از أدل</w:t>
      </w:r>
      <w:r w:rsidR="00694521">
        <w:rPr>
          <w:rStyle w:val="Char"/>
          <w:rFonts w:hint="cs"/>
          <w:rtl/>
        </w:rPr>
        <w:t>ۀ</w:t>
      </w:r>
      <w:r w:rsidR="00F54808" w:rsidRPr="00A117D2">
        <w:rPr>
          <w:rStyle w:val="Char"/>
          <w:rFonts w:hint="cs"/>
          <w:rtl/>
        </w:rPr>
        <w:t xml:space="preserve"> دیگر می‌باشد،</w:t>
      </w:r>
      <w:r w:rsidR="001E10AF" w:rsidRPr="00A117D2">
        <w:rPr>
          <w:rStyle w:val="Char"/>
          <w:rFonts w:hint="cs"/>
          <w:rtl/>
        </w:rPr>
        <w:t xml:space="preserve"> همان أدله‌ای که قرآن آن </w:t>
      </w:r>
      <w:r w:rsidR="004C49B9" w:rsidRPr="00A117D2">
        <w:rPr>
          <w:rStyle w:val="Char"/>
          <w:rFonts w:hint="cs"/>
          <w:rtl/>
        </w:rPr>
        <w:t xml:space="preserve">را بیان کرده و بعنوان حجت و دلیل برای مردم آن را معبتر و به رسمیّت </w:t>
      </w:r>
      <w:r w:rsidR="002B7B2F" w:rsidRPr="00A117D2">
        <w:rPr>
          <w:rStyle w:val="Char"/>
          <w:rFonts w:hint="cs"/>
          <w:rtl/>
        </w:rPr>
        <w:t xml:space="preserve">می‌شناسد. </w:t>
      </w:r>
    </w:p>
    <w:p w:rsidR="002B1065" w:rsidRPr="00A117D2" w:rsidRDefault="002B7B2F" w:rsidP="00D233B5">
      <w:pPr>
        <w:ind w:firstLine="284"/>
        <w:jc w:val="both"/>
        <w:rPr>
          <w:rStyle w:val="Char"/>
          <w:rtl/>
        </w:rPr>
      </w:pPr>
      <w:r w:rsidRPr="00A117D2">
        <w:rPr>
          <w:rStyle w:val="Char"/>
          <w:rFonts w:hint="cs"/>
          <w:rtl/>
        </w:rPr>
        <w:t>هر حکمی که سنت، اجماع،</w:t>
      </w:r>
      <w:r w:rsidR="00D81359" w:rsidRPr="00A117D2">
        <w:rPr>
          <w:rStyle w:val="Char"/>
          <w:rFonts w:hint="cs"/>
          <w:rtl/>
        </w:rPr>
        <w:t xml:space="preserve"> قیاس و غیره از دلایل معتبر آن را بیان کنند در واقع قرآن آن را بیان کرده است،</w:t>
      </w:r>
      <w:r w:rsidR="00315DB9" w:rsidRPr="00A117D2">
        <w:rPr>
          <w:rStyle w:val="Char"/>
          <w:rFonts w:hint="cs"/>
          <w:rtl/>
        </w:rPr>
        <w:t xml:space="preserve"> چون قر</w:t>
      </w:r>
      <w:r w:rsidR="003E3E58" w:rsidRPr="00A117D2">
        <w:rPr>
          <w:rStyle w:val="Char"/>
          <w:rFonts w:hint="cs"/>
          <w:rtl/>
        </w:rPr>
        <w:t>آ</w:t>
      </w:r>
      <w:r w:rsidR="00315DB9" w:rsidRPr="00A117D2">
        <w:rPr>
          <w:rStyle w:val="Char"/>
          <w:rFonts w:hint="cs"/>
          <w:rtl/>
        </w:rPr>
        <w:t>ن به</w:t>
      </w:r>
      <w:r w:rsidR="0047353D">
        <w:rPr>
          <w:rStyle w:val="Char"/>
          <w:rFonts w:hint="cs"/>
          <w:rtl/>
        </w:rPr>
        <w:t xml:space="preserve"> آن‌ها </w:t>
      </w:r>
      <w:r w:rsidR="00315DB9" w:rsidRPr="00A117D2">
        <w:rPr>
          <w:rStyle w:val="Char"/>
          <w:rFonts w:hint="cs"/>
          <w:rtl/>
        </w:rPr>
        <w:t>رسمیت و اعتبار داده است و</w:t>
      </w:r>
      <w:r w:rsidR="0000483C" w:rsidRPr="00A117D2">
        <w:rPr>
          <w:rStyle w:val="Char"/>
          <w:rFonts w:hint="cs"/>
          <w:rtl/>
        </w:rPr>
        <w:t xml:space="preserve"> </w:t>
      </w:r>
      <w:r w:rsidR="00315DB9" w:rsidRPr="00A117D2">
        <w:rPr>
          <w:rStyle w:val="Char"/>
          <w:rFonts w:hint="cs"/>
          <w:rtl/>
        </w:rPr>
        <w:t>عمل به</w:t>
      </w:r>
      <w:r w:rsidR="0047353D">
        <w:rPr>
          <w:rStyle w:val="Char"/>
          <w:rFonts w:hint="cs"/>
          <w:rtl/>
        </w:rPr>
        <w:t xml:space="preserve"> آن‌ها </w:t>
      </w:r>
      <w:r w:rsidR="00315DB9" w:rsidRPr="00A117D2">
        <w:rPr>
          <w:rStyle w:val="Char"/>
          <w:rFonts w:hint="cs"/>
          <w:rtl/>
        </w:rPr>
        <w:t xml:space="preserve">را واجب کرده است. پس روشن می‌شود که تمام احکام شریعت به قرآن </w:t>
      </w:r>
      <w:r w:rsidR="000951D2" w:rsidRPr="00A117D2">
        <w:rPr>
          <w:rStyle w:val="Char"/>
          <w:rFonts w:hint="cs"/>
          <w:rtl/>
        </w:rPr>
        <w:t xml:space="preserve">مرتبط هستند و ریشه در آن دارند. </w:t>
      </w:r>
    </w:p>
    <w:p w:rsidR="002B7B2F" w:rsidRPr="00A117D2" w:rsidRDefault="002B1065" w:rsidP="0006268F">
      <w:pPr>
        <w:ind w:firstLine="284"/>
        <w:jc w:val="both"/>
        <w:rPr>
          <w:rStyle w:val="Char"/>
          <w:rtl/>
        </w:rPr>
      </w:pPr>
      <w:r w:rsidRPr="00A117D2">
        <w:rPr>
          <w:rStyle w:val="Char"/>
          <w:rFonts w:hint="cs"/>
          <w:rtl/>
        </w:rPr>
        <w:t xml:space="preserve">هر زمان به سنت </w:t>
      </w:r>
      <w:r w:rsidR="00F13DCA" w:rsidRPr="00A117D2">
        <w:rPr>
          <w:rStyle w:val="Char"/>
          <w:rFonts w:hint="cs"/>
          <w:rtl/>
        </w:rPr>
        <w:t>نبوی تمس</w:t>
      </w:r>
      <w:r w:rsidR="004A3370" w:rsidRPr="00A117D2">
        <w:rPr>
          <w:rStyle w:val="Char"/>
          <w:rFonts w:hint="cs"/>
          <w:rtl/>
        </w:rPr>
        <w:t>ّ</w:t>
      </w:r>
      <w:r w:rsidR="00F13DCA" w:rsidRPr="00A117D2">
        <w:rPr>
          <w:rStyle w:val="Char"/>
          <w:rFonts w:hint="cs"/>
          <w:rtl/>
        </w:rPr>
        <w:t>ک می‌جوییم و به آن عمل می‌کنیم در حقیقت به قرآن و کتاب خدا عمل کرده‌ایم، به همین خاطر زمانی که عبدالله بن مسعود</w:t>
      </w:r>
      <w:r w:rsidR="00CD7772" w:rsidRPr="00CD7772">
        <w:rPr>
          <w:rStyle w:val="Char"/>
          <w:rFonts w:cs="CTraditional Arabic" w:hint="cs"/>
          <w:rtl/>
        </w:rPr>
        <w:t>س</w:t>
      </w:r>
      <w:r w:rsidR="00C113A8" w:rsidRPr="00A117D2">
        <w:rPr>
          <w:rStyle w:val="Char"/>
          <w:rFonts w:hint="cs"/>
          <w:rtl/>
        </w:rPr>
        <w:t xml:space="preserve"> </w:t>
      </w:r>
      <w:r w:rsidR="004108F8" w:rsidRPr="00A117D2">
        <w:rPr>
          <w:rStyle w:val="Char"/>
          <w:rFonts w:hint="cs"/>
          <w:rtl/>
        </w:rPr>
        <w:t>گفت</w:t>
      </w:r>
      <w:r w:rsidR="003E2BDD" w:rsidRPr="00A117D2">
        <w:rPr>
          <w:rStyle w:val="Char"/>
          <w:rFonts w:hint="cs"/>
          <w:rtl/>
        </w:rPr>
        <w:t>:</w:t>
      </w:r>
      <w:r w:rsidR="004108F8" w:rsidRPr="00A117D2">
        <w:rPr>
          <w:rStyle w:val="Char"/>
          <w:rFonts w:hint="cs"/>
          <w:rtl/>
        </w:rPr>
        <w:t xml:space="preserve"> </w:t>
      </w:r>
      <w:r w:rsidR="0006268F" w:rsidRPr="0006268F">
        <w:rPr>
          <w:rStyle w:val="Char1"/>
          <w:rFonts w:hint="cs"/>
          <w:rtl/>
        </w:rPr>
        <w:t>«</w:t>
      </w:r>
      <w:r w:rsidR="004108F8" w:rsidRPr="0006268F">
        <w:rPr>
          <w:rStyle w:val="Char1"/>
          <w:rtl/>
        </w:rPr>
        <w:t>لعن الله الواشمات</w:t>
      </w:r>
      <w:r w:rsidR="003B2CA7">
        <w:rPr>
          <w:rStyle w:val="Char1"/>
          <w:rtl/>
        </w:rPr>
        <w:t xml:space="preserve"> و</w:t>
      </w:r>
      <w:r w:rsidR="004108F8" w:rsidRPr="0006268F">
        <w:rPr>
          <w:rStyle w:val="Char1"/>
          <w:rtl/>
        </w:rPr>
        <w:t>المستوشمات</w:t>
      </w:r>
      <w:r w:rsidR="003B2CA7">
        <w:rPr>
          <w:rStyle w:val="Char1"/>
          <w:rtl/>
        </w:rPr>
        <w:t xml:space="preserve"> و</w:t>
      </w:r>
      <w:r w:rsidR="004108F8" w:rsidRPr="0006268F">
        <w:rPr>
          <w:rStyle w:val="Char1"/>
          <w:rtl/>
        </w:rPr>
        <w:t>المتنمصات</w:t>
      </w:r>
      <w:r w:rsidR="003B2CA7">
        <w:rPr>
          <w:rStyle w:val="Char1"/>
          <w:rtl/>
        </w:rPr>
        <w:t xml:space="preserve"> و</w:t>
      </w:r>
      <w:r w:rsidR="00C113A8" w:rsidRPr="0006268F">
        <w:rPr>
          <w:rStyle w:val="Char1"/>
          <w:rtl/>
        </w:rPr>
        <w:t>المتفلجات</w:t>
      </w:r>
      <w:r w:rsidR="00C113A8" w:rsidRPr="0006268F">
        <w:rPr>
          <w:rStyle w:val="Char1"/>
          <w:rFonts w:hint="cs"/>
          <w:rtl/>
        </w:rPr>
        <w:t xml:space="preserve"> </w:t>
      </w:r>
      <w:r w:rsidR="004108F8" w:rsidRPr="0006268F">
        <w:rPr>
          <w:rStyle w:val="Char1"/>
          <w:rtl/>
        </w:rPr>
        <w:t>للحسن،</w:t>
      </w:r>
      <w:r w:rsidR="00E974CF" w:rsidRPr="0006268F">
        <w:rPr>
          <w:rStyle w:val="Char1"/>
          <w:rtl/>
        </w:rPr>
        <w:t xml:space="preserve"> المغیرات خلق الله</w:t>
      </w:r>
      <w:r w:rsidR="0006268F" w:rsidRPr="0006268F">
        <w:rPr>
          <w:rStyle w:val="Char1"/>
          <w:rFonts w:hint="cs"/>
          <w:rtl/>
        </w:rPr>
        <w:t>»</w:t>
      </w:r>
      <w:r w:rsidR="00474A4B" w:rsidRPr="00A117D2">
        <w:rPr>
          <w:rStyle w:val="Char"/>
          <w:rFonts w:hint="cs"/>
          <w:rtl/>
        </w:rPr>
        <w:t xml:space="preserve"> خداوند لعنت کند کسانی که خال‌کوبی می‌کن</w:t>
      </w:r>
      <w:r w:rsidR="00317E13" w:rsidRPr="00A117D2">
        <w:rPr>
          <w:rStyle w:val="Char"/>
          <w:rFonts w:hint="cs"/>
          <w:rtl/>
        </w:rPr>
        <w:t>ن</w:t>
      </w:r>
      <w:r w:rsidR="00474A4B" w:rsidRPr="00A117D2">
        <w:rPr>
          <w:rStyle w:val="Char"/>
          <w:rFonts w:hint="cs"/>
          <w:rtl/>
        </w:rPr>
        <w:t xml:space="preserve">د </w:t>
      </w:r>
      <w:r w:rsidR="00317E13" w:rsidRPr="00A117D2">
        <w:rPr>
          <w:rStyle w:val="Char"/>
          <w:rFonts w:hint="cs"/>
          <w:rtl/>
        </w:rPr>
        <w:t xml:space="preserve">و یا خواستار خال‌کوبی هستند، خداوند لعنت </w:t>
      </w:r>
      <w:r w:rsidR="00DA7184" w:rsidRPr="00A117D2">
        <w:rPr>
          <w:rStyle w:val="Char"/>
          <w:rFonts w:hint="cs"/>
          <w:rtl/>
        </w:rPr>
        <w:t xml:space="preserve">کند کسانی را که موها را می‌کنند و یا دندان‌ها را برای زیبایی فاصله می‌دهند و با این کارها خلقت خدایی را تغییر می‌دهند. </w:t>
      </w:r>
    </w:p>
    <w:p w:rsidR="009A52BF" w:rsidRPr="00A117D2" w:rsidRDefault="00184B22" w:rsidP="00DF2E34">
      <w:pPr>
        <w:ind w:firstLine="284"/>
        <w:jc w:val="both"/>
        <w:rPr>
          <w:rStyle w:val="Char"/>
          <w:rtl/>
        </w:rPr>
      </w:pPr>
      <w:r w:rsidRPr="00A117D2">
        <w:rPr>
          <w:rStyle w:val="Char"/>
          <w:rFonts w:hint="cs"/>
          <w:rtl/>
        </w:rPr>
        <w:t>این حدیث به یکی از زن‌های طایف</w:t>
      </w:r>
      <w:r w:rsidR="00694521">
        <w:rPr>
          <w:rStyle w:val="Char"/>
          <w:rFonts w:hint="cs"/>
          <w:rtl/>
        </w:rPr>
        <w:t>ۀ</w:t>
      </w:r>
      <w:r w:rsidR="008D07D2" w:rsidRPr="00A117D2">
        <w:rPr>
          <w:rStyle w:val="Char"/>
          <w:rFonts w:hint="cs"/>
          <w:rtl/>
        </w:rPr>
        <w:t xml:space="preserve"> بنی اسد به نام ام یعقوب رسید،</w:t>
      </w:r>
      <w:r w:rsidR="00331C47" w:rsidRPr="00A117D2">
        <w:rPr>
          <w:rStyle w:val="Char"/>
          <w:rFonts w:hint="cs"/>
          <w:rtl/>
        </w:rPr>
        <w:t xml:space="preserve"> ام یعقوب نزد عبدالله‌بن مسعود آمد و گفت</w:t>
      </w:r>
      <w:r w:rsidR="003E2BDD" w:rsidRPr="00A117D2">
        <w:rPr>
          <w:rStyle w:val="Char"/>
          <w:rFonts w:hint="cs"/>
          <w:rtl/>
        </w:rPr>
        <w:t>:</w:t>
      </w:r>
      <w:r w:rsidR="00331C47" w:rsidRPr="00A117D2">
        <w:rPr>
          <w:rStyle w:val="Char"/>
          <w:rFonts w:hint="cs"/>
          <w:rtl/>
        </w:rPr>
        <w:t xml:space="preserve"> </w:t>
      </w:r>
      <w:r w:rsidR="00973598" w:rsidRPr="00A117D2">
        <w:rPr>
          <w:rStyle w:val="Char"/>
          <w:rFonts w:hint="cs"/>
          <w:rtl/>
        </w:rPr>
        <w:t>اطلاع یافتم که شما بصورتی که ذکر شد لعنت کرده‌ای،</w:t>
      </w:r>
      <w:r w:rsidR="002541CA" w:rsidRPr="00A117D2">
        <w:rPr>
          <w:rStyle w:val="Char"/>
          <w:rFonts w:hint="cs"/>
          <w:rtl/>
        </w:rPr>
        <w:t xml:space="preserve"> ابن مسعود جواب داد</w:t>
      </w:r>
      <w:r w:rsidR="003E2BDD" w:rsidRPr="00A117D2">
        <w:rPr>
          <w:rStyle w:val="Char"/>
          <w:rFonts w:hint="cs"/>
          <w:rtl/>
        </w:rPr>
        <w:t>:</w:t>
      </w:r>
      <w:r w:rsidR="002541CA" w:rsidRPr="00A117D2">
        <w:rPr>
          <w:rStyle w:val="Char"/>
          <w:rFonts w:hint="cs"/>
          <w:rtl/>
        </w:rPr>
        <w:t xml:space="preserve"> چگونه</w:t>
      </w:r>
      <w:r w:rsidR="00D55660" w:rsidRPr="00A117D2">
        <w:rPr>
          <w:rStyle w:val="Char"/>
          <w:rFonts w:hint="cs"/>
          <w:rtl/>
        </w:rPr>
        <w:t xml:space="preserve"> کسی را که پیامبر</w:t>
      </w:r>
      <w:r w:rsidR="00C113A8">
        <w:rPr>
          <w:rFonts w:cs="CTraditional Arabic" w:hint="cs"/>
          <w:sz w:val="28"/>
          <w:szCs w:val="28"/>
          <w:rtl/>
          <w:lang w:bidi="fa-IR"/>
        </w:rPr>
        <w:t>ص</w:t>
      </w:r>
      <w:r w:rsidR="009148B5" w:rsidRPr="00A117D2">
        <w:rPr>
          <w:rStyle w:val="Char"/>
          <w:rFonts w:hint="cs"/>
          <w:rtl/>
        </w:rPr>
        <w:t xml:space="preserve"> آن را لعنت کرده است او را لعنت نکنم؟</w:t>
      </w:r>
      <w:r w:rsidR="00537F9F" w:rsidRPr="00A117D2">
        <w:rPr>
          <w:rStyle w:val="Char"/>
          <w:rFonts w:hint="cs"/>
          <w:rtl/>
        </w:rPr>
        <w:t xml:space="preserve"> مگر با قرآن چه فرقی دار</w:t>
      </w:r>
      <w:r w:rsidR="00402D38" w:rsidRPr="00A117D2">
        <w:rPr>
          <w:rStyle w:val="Char"/>
          <w:rFonts w:hint="cs"/>
          <w:rtl/>
        </w:rPr>
        <w:t>د؟</w:t>
      </w:r>
      <w:r w:rsidR="00FE71F7" w:rsidRPr="00A117D2">
        <w:rPr>
          <w:rStyle w:val="Char"/>
          <w:rFonts w:hint="cs"/>
          <w:rtl/>
        </w:rPr>
        <w:t xml:space="preserve"> </w:t>
      </w:r>
      <w:r w:rsidR="00B11D56" w:rsidRPr="00A117D2">
        <w:rPr>
          <w:rStyle w:val="Char"/>
          <w:rFonts w:hint="cs"/>
          <w:rtl/>
        </w:rPr>
        <w:t>ام یعقوب گفت</w:t>
      </w:r>
      <w:r w:rsidR="003E2BDD" w:rsidRPr="00A117D2">
        <w:rPr>
          <w:rStyle w:val="Char"/>
          <w:rFonts w:hint="cs"/>
          <w:rtl/>
        </w:rPr>
        <w:t>:</w:t>
      </w:r>
      <w:r w:rsidR="00B11D56" w:rsidRPr="00A117D2">
        <w:rPr>
          <w:rStyle w:val="Char"/>
          <w:rFonts w:hint="cs"/>
          <w:rtl/>
        </w:rPr>
        <w:t xml:space="preserve"> هر آنچه </w:t>
      </w:r>
      <w:r w:rsidR="00C63375" w:rsidRPr="00A117D2">
        <w:rPr>
          <w:rStyle w:val="Char"/>
          <w:rFonts w:hint="cs"/>
          <w:rtl/>
        </w:rPr>
        <w:t>در قرآن وجود دارد خوانده‌ام آنچه را که تو می‌گویی در آن وجود ندارد!</w:t>
      </w:r>
      <w:r w:rsidR="002601B5" w:rsidRPr="00A117D2">
        <w:rPr>
          <w:rStyle w:val="Char"/>
          <w:rFonts w:hint="cs"/>
          <w:rtl/>
        </w:rPr>
        <w:t xml:space="preserve"> </w:t>
      </w:r>
      <w:r w:rsidR="009A52BF" w:rsidRPr="00A117D2">
        <w:rPr>
          <w:rStyle w:val="Char"/>
          <w:rFonts w:hint="cs"/>
          <w:rtl/>
        </w:rPr>
        <w:t>ابن مسعود گفت</w:t>
      </w:r>
      <w:r w:rsidR="003E2BDD" w:rsidRPr="00A117D2">
        <w:rPr>
          <w:rStyle w:val="Char"/>
          <w:rFonts w:hint="cs"/>
          <w:rtl/>
        </w:rPr>
        <w:t>:</w:t>
      </w:r>
      <w:r w:rsidR="009A52BF" w:rsidRPr="00A117D2">
        <w:rPr>
          <w:rStyle w:val="Char"/>
          <w:rFonts w:hint="cs"/>
          <w:rtl/>
        </w:rPr>
        <w:t xml:space="preserve"> اگر واقعاً</w:t>
      </w:r>
      <w:r w:rsidR="00124018" w:rsidRPr="00A117D2">
        <w:rPr>
          <w:rStyle w:val="Char"/>
          <w:rFonts w:hint="cs"/>
          <w:rtl/>
        </w:rPr>
        <w:t xml:space="preserve"> آن را خوانده بودی آن را می‌یافتی!</w:t>
      </w:r>
      <w:r w:rsidR="005A07B6" w:rsidRPr="00A117D2">
        <w:rPr>
          <w:rStyle w:val="Char"/>
          <w:rFonts w:hint="cs"/>
          <w:rtl/>
        </w:rPr>
        <w:t xml:space="preserve"> آی</w:t>
      </w:r>
      <w:r w:rsidR="00BF5DA8" w:rsidRPr="00A117D2">
        <w:rPr>
          <w:rStyle w:val="Char"/>
          <w:rFonts w:hint="cs"/>
          <w:rtl/>
        </w:rPr>
        <w:t>ا</w:t>
      </w:r>
      <w:r w:rsidR="005A07B6" w:rsidRPr="00A117D2">
        <w:rPr>
          <w:rStyle w:val="Char"/>
          <w:rFonts w:hint="cs"/>
          <w:rtl/>
        </w:rPr>
        <w:t xml:space="preserve"> نخوانده‌ای؟</w:t>
      </w:r>
      <w:r w:rsidR="001001DB">
        <w:rPr>
          <w:rStyle w:val="Char"/>
          <w:rFonts w:hint="cs"/>
          <w:rtl/>
        </w:rPr>
        <w:t xml:space="preserve"> </w:t>
      </w:r>
      <w:r w:rsidR="001001DB">
        <w:rPr>
          <w:rStyle w:val="Char"/>
          <w:rFonts w:cs="Traditional Arabic"/>
          <w:color w:val="000000"/>
          <w:shd w:val="clear" w:color="auto" w:fill="FFFFFF"/>
          <w:rtl/>
        </w:rPr>
        <w:t>﴿</w:t>
      </w:r>
      <w:r w:rsidR="001001DB" w:rsidRPr="00F00FE7">
        <w:rPr>
          <w:rStyle w:val="Char5"/>
          <w:rtl/>
        </w:rPr>
        <w:t>وَمَا آتَاكُمُ الرَّسُولُ فَخُذُوهُ وَمَا نَهَاكُمْ عَنْهُ فَانْتَهُوا</w:t>
      </w:r>
      <w:r w:rsidR="001001DB">
        <w:rPr>
          <w:rStyle w:val="Char"/>
          <w:rFonts w:cs="Traditional Arabic"/>
          <w:color w:val="000000"/>
          <w:shd w:val="clear" w:color="auto" w:fill="FFFFFF"/>
          <w:rtl/>
        </w:rPr>
        <w:t>﴾</w:t>
      </w:r>
      <w:r w:rsidR="001001DB" w:rsidRPr="001001DB">
        <w:rPr>
          <w:rStyle w:val="Char"/>
          <w:rtl/>
        </w:rPr>
        <w:t xml:space="preserve"> </w:t>
      </w:r>
      <w:r w:rsidR="001001DB" w:rsidRPr="001001DB">
        <w:rPr>
          <w:rStyle w:val="Char3"/>
          <w:rtl/>
        </w:rPr>
        <w:t>[الحشر: 7]</w:t>
      </w:r>
      <w:r w:rsidR="001001DB" w:rsidRPr="001001DB">
        <w:rPr>
          <w:rStyle w:val="Char"/>
          <w:rFonts w:hint="cs"/>
          <w:rtl/>
        </w:rPr>
        <w:t>.</w:t>
      </w:r>
      <w:r w:rsidR="001001DB">
        <w:rPr>
          <w:rStyle w:val="Char"/>
          <w:rFonts w:hint="cs"/>
          <w:rtl/>
        </w:rPr>
        <w:t xml:space="preserve"> </w:t>
      </w:r>
      <w:r w:rsidR="00572F79" w:rsidRPr="00A117D2">
        <w:rPr>
          <w:rStyle w:val="Char"/>
          <w:rFonts w:hint="cs"/>
          <w:rtl/>
        </w:rPr>
        <w:t>چیزهایی را که پیغمبر</w:t>
      </w:r>
      <w:r w:rsidR="00C113A8">
        <w:rPr>
          <w:rFonts w:cs="CTraditional Arabic" w:hint="cs"/>
          <w:sz w:val="28"/>
          <w:szCs w:val="28"/>
          <w:rtl/>
          <w:lang w:bidi="fa-IR"/>
        </w:rPr>
        <w:t>ص</w:t>
      </w:r>
      <w:r w:rsidR="00AA4D9A" w:rsidRPr="00A117D2">
        <w:rPr>
          <w:rStyle w:val="Char"/>
          <w:rFonts w:hint="cs"/>
          <w:rtl/>
        </w:rPr>
        <w:t xml:space="preserve"> برای شما (از احکام الهی) </w:t>
      </w:r>
      <w:r w:rsidR="008C2425" w:rsidRPr="00A117D2">
        <w:rPr>
          <w:rStyle w:val="Char"/>
          <w:rFonts w:hint="cs"/>
          <w:rtl/>
        </w:rPr>
        <w:t xml:space="preserve">آورده است اجراء کنید، و از چیزهایی که شما را از آن باز داشته است، دست بکشید. </w:t>
      </w:r>
    </w:p>
    <w:p w:rsidR="008C2425" w:rsidRPr="00A117D2" w:rsidRDefault="003E615D" w:rsidP="00B428DD">
      <w:pPr>
        <w:ind w:firstLine="284"/>
        <w:jc w:val="both"/>
        <w:rPr>
          <w:rStyle w:val="Char"/>
          <w:rtl/>
        </w:rPr>
      </w:pPr>
      <w:r w:rsidRPr="00A117D2">
        <w:rPr>
          <w:rStyle w:val="Char"/>
          <w:rFonts w:hint="cs"/>
          <w:rtl/>
        </w:rPr>
        <w:t>ام یعقوب گفت</w:t>
      </w:r>
      <w:r w:rsidR="003E2BDD" w:rsidRPr="00A117D2">
        <w:rPr>
          <w:rStyle w:val="Char"/>
          <w:rFonts w:hint="cs"/>
          <w:rtl/>
        </w:rPr>
        <w:t>:</w:t>
      </w:r>
      <w:r w:rsidRPr="00A117D2">
        <w:rPr>
          <w:rStyle w:val="Char"/>
          <w:rFonts w:hint="cs"/>
          <w:rtl/>
        </w:rPr>
        <w:t xml:space="preserve"> بلی</w:t>
      </w:r>
      <w:r w:rsidR="0000416D" w:rsidRPr="00A117D2">
        <w:rPr>
          <w:rStyle w:val="Char"/>
          <w:rFonts w:hint="cs"/>
          <w:rtl/>
        </w:rPr>
        <w:t xml:space="preserve">، </w:t>
      </w:r>
      <w:r w:rsidR="00C018E6" w:rsidRPr="00A117D2">
        <w:rPr>
          <w:rStyle w:val="Char"/>
          <w:rFonts w:hint="cs"/>
          <w:rtl/>
        </w:rPr>
        <w:t>ابن مسعود گفت</w:t>
      </w:r>
      <w:r w:rsidR="003E2BDD" w:rsidRPr="00A117D2">
        <w:rPr>
          <w:rStyle w:val="Char"/>
          <w:rFonts w:hint="cs"/>
          <w:rtl/>
        </w:rPr>
        <w:t>:</w:t>
      </w:r>
      <w:r w:rsidR="00C018E6" w:rsidRPr="00A117D2">
        <w:rPr>
          <w:rStyle w:val="Char"/>
          <w:rFonts w:hint="cs"/>
          <w:rtl/>
        </w:rPr>
        <w:t xml:space="preserve"> پیامبر</w:t>
      </w:r>
      <w:r w:rsidR="00C113A8">
        <w:rPr>
          <w:rFonts w:cs="CTraditional Arabic" w:hint="cs"/>
          <w:sz w:val="28"/>
          <w:szCs w:val="28"/>
          <w:rtl/>
          <w:lang w:bidi="fa-IR"/>
        </w:rPr>
        <w:t>ص</w:t>
      </w:r>
      <w:r w:rsidR="001E42AB" w:rsidRPr="00A117D2">
        <w:rPr>
          <w:rStyle w:val="Char"/>
          <w:rFonts w:hint="cs"/>
          <w:rtl/>
        </w:rPr>
        <w:t xml:space="preserve"> از آن نهی کرده است. روایت شده است که امام شافعی</w:t>
      </w:r>
      <w:r w:rsidR="00C113A8">
        <w:rPr>
          <w:rFonts w:cs="CTraditional Arabic" w:hint="cs"/>
          <w:sz w:val="28"/>
          <w:szCs w:val="28"/>
          <w:rtl/>
          <w:lang w:bidi="fa-IR"/>
        </w:rPr>
        <w:t>/</w:t>
      </w:r>
      <w:r w:rsidR="00C113A8" w:rsidRPr="00A117D2">
        <w:rPr>
          <w:rStyle w:val="Char"/>
          <w:rFonts w:hint="cs"/>
          <w:rtl/>
        </w:rPr>
        <w:t xml:space="preserve"> </w:t>
      </w:r>
      <w:r w:rsidR="001D4D17" w:rsidRPr="00A117D2">
        <w:rPr>
          <w:rStyle w:val="Char"/>
          <w:rFonts w:hint="cs"/>
          <w:rtl/>
        </w:rPr>
        <w:t>در مسجد الحرام نشسته بود گفت</w:t>
      </w:r>
      <w:r w:rsidR="003E2BDD" w:rsidRPr="00A117D2">
        <w:rPr>
          <w:rStyle w:val="Char"/>
          <w:rFonts w:hint="cs"/>
          <w:rtl/>
        </w:rPr>
        <w:t>:</w:t>
      </w:r>
      <w:r w:rsidR="005B5DC7" w:rsidRPr="00A117D2">
        <w:rPr>
          <w:rStyle w:val="Char"/>
          <w:rFonts w:hint="cs"/>
          <w:rtl/>
        </w:rPr>
        <w:t xml:space="preserve"> </w:t>
      </w:r>
      <w:r w:rsidR="00E810DE" w:rsidRPr="00A117D2">
        <w:rPr>
          <w:rStyle w:val="Char"/>
          <w:rFonts w:hint="cs"/>
          <w:rtl/>
        </w:rPr>
        <w:t>از هر چیزی که از من سوال کنید از کتاب خدا (قرآن)</w:t>
      </w:r>
      <w:r w:rsidR="00957A37" w:rsidRPr="00A117D2">
        <w:rPr>
          <w:rStyle w:val="Char"/>
          <w:rFonts w:hint="cs"/>
          <w:rtl/>
        </w:rPr>
        <w:t xml:space="preserve"> به آن جواب خواهم داد!</w:t>
      </w:r>
      <w:r w:rsidR="009E7DC0" w:rsidRPr="00A117D2">
        <w:rPr>
          <w:rStyle w:val="Char"/>
          <w:rFonts w:hint="cs"/>
          <w:rtl/>
        </w:rPr>
        <w:t xml:space="preserve"> مردی گفت</w:t>
      </w:r>
      <w:r w:rsidR="003E2BDD" w:rsidRPr="00A117D2">
        <w:rPr>
          <w:rStyle w:val="Char"/>
          <w:rFonts w:hint="cs"/>
          <w:rtl/>
        </w:rPr>
        <w:t>:</w:t>
      </w:r>
      <w:r w:rsidR="009E7DC0" w:rsidRPr="00A117D2">
        <w:rPr>
          <w:rStyle w:val="Char"/>
          <w:rFonts w:hint="cs"/>
          <w:rtl/>
        </w:rPr>
        <w:t xml:space="preserve"> </w:t>
      </w:r>
      <w:r w:rsidR="00DE4A75" w:rsidRPr="00A117D2">
        <w:rPr>
          <w:rStyle w:val="Char"/>
          <w:rFonts w:hint="cs"/>
          <w:rtl/>
        </w:rPr>
        <w:t>در مورد کسی که در حال احرام است و زنبوری را به قتل می‌رساند نظرت چیست؟</w:t>
      </w:r>
      <w:r w:rsidR="00907085" w:rsidRPr="00A117D2">
        <w:rPr>
          <w:rStyle w:val="Char"/>
          <w:rFonts w:hint="cs"/>
          <w:rtl/>
        </w:rPr>
        <w:t xml:space="preserve"> امام جوا</w:t>
      </w:r>
      <w:r w:rsidR="00E33885" w:rsidRPr="00A117D2">
        <w:rPr>
          <w:rStyle w:val="Char"/>
          <w:rFonts w:hint="cs"/>
          <w:rtl/>
        </w:rPr>
        <w:t>ب</w:t>
      </w:r>
      <w:r w:rsidR="00907085" w:rsidRPr="00A117D2">
        <w:rPr>
          <w:rStyle w:val="Char"/>
          <w:rFonts w:hint="cs"/>
          <w:rtl/>
        </w:rPr>
        <w:t xml:space="preserve"> داد اشکالی ندارد و هیچ چیزی بر او نیست</w:t>
      </w:r>
      <w:r w:rsidR="00CE6C32" w:rsidRPr="00A117D2">
        <w:rPr>
          <w:rStyle w:val="Char"/>
          <w:rFonts w:hint="cs"/>
          <w:rtl/>
        </w:rPr>
        <w:t xml:space="preserve">. آن مرد </w:t>
      </w:r>
      <w:r w:rsidR="001D0055" w:rsidRPr="00A117D2">
        <w:rPr>
          <w:rStyle w:val="Char"/>
          <w:rFonts w:hint="cs"/>
          <w:rtl/>
        </w:rPr>
        <w:t>گفت</w:t>
      </w:r>
      <w:r w:rsidR="003E2BDD" w:rsidRPr="00A117D2">
        <w:rPr>
          <w:rStyle w:val="Char"/>
          <w:rFonts w:hint="cs"/>
          <w:rtl/>
        </w:rPr>
        <w:t>:</w:t>
      </w:r>
      <w:r w:rsidR="001D0055" w:rsidRPr="00A117D2">
        <w:rPr>
          <w:rStyle w:val="Char"/>
          <w:rFonts w:hint="cs"/>
          <w:rtl/>
        </w:rPr>
        <w:t xml:space="preserve"> </w:t>
      </w:r>
      <w:r w:rsidR="00C971BD" w:rsidRPr="00A117D2">
        <w:rPr>
          <w:rStyle w:val="Char"/>
          <w:rFonts w:hint="cs"/>
          <w:rtl/>
        </w:rPr>
        <w:t>این جواب در کجای قر</w:t>
      </w:r>
      <w:r w:rsidR="005F3878" w:rsidRPr="00A117D2">
        <w:rPr>
          <w:rStyle w:val="Char"/>
          <w:rFonts w:hint="cs"/>
          <w:rtl/>
        </w:rPr>
        <w:t>آ</w:t>
      </w:r>
      <w:r w:rsidR="00C971BD" w:rsidRPr="00A117D2">
        <w:rPr>
          <w:rStyle w:val="Char"/>
          <w:rFonts w:hint="cs"/>
          <w:rtl/>
        </w:rPr>
        <w:t xml:space="preserve">ن قرار دارد؟ </w:t>
      </w:r>
      <w:r w:rsidR="00E33885" w:rsidRPr="00A117D2">
        <w:rPr>
          <w:rStyle w:val="Char"/>
          <w:rFonts w:hint="cs"/>
          <w:rtl/>
        </w:rPr>
        <w:t>جواب داد</w:t>
      </w:r>
      <w:r w:rsidR="003E2BDD" w:rsidRPr="00A117D2">
        <w:rPr>
          <w:rStyle w:val="Char"/>
          <w:rFonts w:hint="cs"/>
          <w:rtl/>
        </w:rPr>
        <w:t>:</w:t>
      </w:r>
      <w:r w:rsidR="00B428DD">
        <w:rPr>
          <w:rStyle w:val="Char"/>
          <w:rFonts w:hint="cs"/>
          <w:rtl/>
        </w:rPr>
        <w:t xml:space="preserve"> </w:t>
      </w:r>
      <w:r w:rsidR="00B428DD">
        <w:rPr>
          <w:rStyle w:val="Char"/>
          <w:rFonts w:cs="Traditional Arabic"/>
          <w:color w:val="000000"/>
          <w:shd w:val="clear" w:color="auto" w:fill="FFFFFF"/>
          <w:rtl/>
        </w:rPr>
        <w:t>﴿</w:t>
      </w:r>
      <w:r w:rsidR="00B428DD" w:rsidRPr="00F00FE7">
        <w:rPr>
          <w:rStyle w:val="Char5"/>
          <w:rtl/>
        </w:rPr>
        <w:t>وَمَا آتَاكُمُ الرَّسُولُ فَخُذُوهُ</w:t>
      </w:r>
      <w:r w:rsidR="00B428DD">
        <w:rPr>
          <w:rStyle w:val="Char"/>
          <w:rFonts w:ascii="Traditional Arabic" w:hAnsi="Traditional Arabic" w:cs="Traditional Arabic"/>
          <w:rtl/>
        </w:rPr>
        <w:t xml:space="preserve"> ﴾</w:t>
      </w:r>
      <w:r w:rsidR="00674429" w:rsidRPr="00B428DD">
        <w:rPr>
          <w:rStyle w:val="Char"/>
          <w:rtl/>
        </w:rPr>
        <w:t xml:space="preserve"> </w:t>
      </w:r>
      <w:r w:rsidR="008F500E" w:rsidRPr="00A117D2">
        <w:rPr>
          <w:rStyle w:val="Char"/>
          <w:rFonts w:hint="cs"/>
          <w:rtl/>
        </w:rPr>
        <w:t>سپس حدیثی را از پیامبر</w:t>
      </w:r>
      <w:r w:rsidR="00C113A8">
        <w:rPr>
          <w:rFonts w:cs="CTraditional Arabic" w:hint="cs"/>
          <w:sz w:val="28"/>
          <w:szCs w:val="28"/>
          <w:rtl/>
          <w:lang w:bidi="fa-IR"/>
        </w:rPr>
        <w:t>ص</w:t>
      </w:r>
      <w:r w:rsidR="0037517F" w:rsidRPr="00A117D2">
        <w:rPr>
          <w:rStyle w:val="Char"/>
          <w:rFonts w:hint="cs"/>
          <w:rtl/>
        </w:rPr>
        <w:t xml:space="preserve"> به روایت از ترمذی </w:t>
      </w:r>
      <w:r w:rsidR="00465A28" w:rsidRPr="00A117D2">
        <w:rPr>
          <w:rStyle w:val="Char"/>
          <w:rFonts w:hint="cs"/>
          <w:rtl/>
        </w:rPr>
        <w:t>بیان کرد</w:t>
      </w:r>
      <w:r w:rsidR="003E2BDD" w:rsidRPr="00A117D2">
        <w:rPr>
          <w:rStyle w:val="Char"/>
          <w:rFonts w:hint="cs"/>
          <w:rtl/>
        </w:rPr>
        <w:t>:</w:t>
      </w:r>
      <w:r w:rsidR="00465A28" w:rsidRPr="00A117D2">
        <w:rPr>
          <w:rStyle w:val="Char"/>
          <w:rFonts w:hint="cs"/>
          <w:rtl/>
        </w:rPr>
        <w:t xml:space="preserve"> </w:t>
      </w:r>
      <w:r w:rsidR="00B428DD" w:rsidRPr="00B428DD">
        <w:rPr>
          <w:rStyle w:val="Char2"/>
          <w:rFonts w:hint="cs"/>
          <w:rtl/>
        </w:rPr>
        <w:t>«</w:t>
      </w:r>
      <w:r w:rsidR="00B428DD">
        <w:rPr>
          <w:rStyle w:val="Char2"/>
          <w:rFonts w:hint="cs"/>
          <w:rtl/>
        </w:rPr>
        <w:t>علی</w:t>
      </w:r>
      <w:r w:rsidR="0032433F">
        <w:rPr>
          <w:rStyle w:val="Char2"/>
          <w:rFonts w:hint="cs"/>
          <w:rtl/>
        </w:rPr>
        <w:t>ك</w:t>
      </w:r>
      <w:r w:rsidR="00B428DD">
        <w:rPr>
          <w:rStyle w:val="Char2"/>
          <w:rFonts w:hint="cs"/>
          <w:rtl/>
        </w:rPr>
        <w:t>م بسنتي</w:t>
      </w:r>
      <w:r w:rsidR="0032433F">
        <w:rPr>
          <w:rStyle w:val="Char2"/>
          <w:rFonts w:hint="cs"/>
          <w:rtl/>
        </w:rPr>
        <w:t xml:space="preserve"> و</w:t>
      </w:r>
      <w:r w:rsidR="00922F2E" w:rsidRPr="00B428DD">
        <w:rPr>
          <w:rStyle w:val="Char2"/>
          <w:rFonts w:hint="cs"/>
          <w:rtl/>
        </w:rPr>
        <w:t>سنه الخلفاء</w:t>
      </w:r>
      <w:r w:rsidR="00B428DD">
        <w:rPr>
          <w:rStyle w:val="Char2"/>
          <w:rFonts w:hint="cs"/>
          <w:rtl/>
        </w:rPr>
        <w:t xml:space="preserve"> الراشدین من بعد</w:t>
      </w:r>
      <w:r w:rsidR="00B428DD">
        <w:rPr>
          <w:rStyle w:val="Char2"/>
          <w:rFonts w:asciiTheme="minorHAnsi" w:hAnsiTheme="minorHAnsi" w:hint="cs"/>
          <w:rtl/>
        </w:rPr>
        <w:t>ي</w:t>
      </w:r>
      <w:r w:rsidR="00B428DD">
        <w:rPr>
          <w:rStyle w:val="Char2"/>
          <w:rFonts w:hint="cs"/>
          <w:rtl/>
        </w:rPr>
        <w:t>»</w:t>
      </w:r>
      <w:r w:rsidR="007B7A6A" w:rsidRPr="00A117D2">
        <w:rPr>
          <w:rStyle w:val="Char"/>
          <w:rFonts w:hint="cs"/>
          <w:rtl/>
        </w:rPr>
        <w:t xml:space="preserve"> </w:t>
      </w:r>
      <w:r w:rsidR="00A97854" w:rsidRPr="00A117D2">
        <w:rPr>
          <w:rStyle w:val="Char"/>
          <w:rFonts w:hint="cs"/>
          <w:rtl/>
        </w:rPr>
        <w:t xml:space="preserve">بر شما لازم است به سنت من (پیامبر) و سنت و روش خلفای </w:t>
      </w:r>
      <w:r w:rsidR="00203A4C" w:rsidRPr="00A117D2">
        <w:rPr>
          <w:rStyle w:val="Char"/>
          <w:rFonts w:hint="cs"/>
          <w:rtl/>
        </w:rPr>
        <w:t>راشدین که بعد از من می‌آیند ملتزم باشید و به</w:t>
      </w:r>
      <w:r w:rsidR="0047353D">
        <w:rPr>
          <w:rStyle w:val="Char"/>
          <w:rFonts w:hint="cs"/>
          <w:rtl/>
        </w:rPr>
        <w:t xml:space="preserve"> آن‌ها </w:t>
      </w:r>
      <w:r w:rsidR="00203A4C" w:rsidRPr="00A117D2">
        <w:rPr>
          <w:rStyle w:val="Char"/>
          <w:rFonts w:hint="cs"/>
          <w:rtl/>
        </w:rPr>
        <w:t>عمل کنید. بعد از آن از عمر</w:t>
      </w:r>
      <w:r w:rsidR="00CD7772" w:rsidRPr="00CD7772">
        <w:rPr>
          <w:rStyle w:val="Char"/>
          <w:rFonts w:cs="CTraditional Arabic" w:hint="cs"/>
          <w:rtl/>
        </w:rPr>
        <w:t>س</w:t>
      </w:r>
      <w:r w:rsidR="00203A4C" w:rsidRPr="00A117D2">
        <w:rPr>
          <w:rStyle w:val="Char"/>
          <w:rFonts w:hint="cs"/>
          <w:rtl/>
        </w:rPr>
        <w:t xml:space="preserve"> نیز روایت نمود که فرموده است</w:t>
      </w:r>
      <w:r w:rsidR="003E2BDD" w:rsidRPr="00A117D2">
        <w:rPr>
          <w:rStyle w:val="Char"/>
          <w:rFonts w:hint="cs"/>
          <w:rtl/>
        </w:rPr>
        <w:t>:</w:t>
      </w:r>
      <w:r w:rsidR="00203A4C" w:rsidRPr="00A117D2">
        <w:rPr>
          <w:rStyle w:val="Char"/>
          <w:rFonts w:hint="cs"/>
          <w:rtl/>
        </w:rPr>
        <w:t xml:space="preserve"> کسی که در حال احرام است جایز است زنبور را به قتل برساند. از قر</w:t>
      </w:r>
      <w:r w:rsidR="002F00AF" w:rsidRPr="00A117D2">
        <w:rPr>
          <w:rStyle w:val="Char"/>
          <w:rFonts w:hint="cs"/>
          <w:rtl/>
        </w:rPr>
        <w:t>آ</w:t>
      </w:r>
      <w:r w:rsidR="00203A4C" w:rsidRPr="00A117D2">
        <w:rPr>
          <w:rStyle w:val="Char"/>
          <w:rFonts w:hint="cs"/>
          <w:rtl/>
        </w:rPr>
        <w:t xml:space="preserve">ن به سوال ایشان جواب داد. </w:t>
      </w:r>
    </w:p>
    <w:p w:rsidR="0033778A" w:rsidRPr="00A117D2" w:rsidRDefault="00814A33" w:rsidP="00D233B5">
      <w:pPr>
        <w:ind w:firstLine="284"/>
        <w:jc w:val="both"/>
        <w:rPr>
          <w:rStyle w:val="Char"/>
          <w:rtl/>
        </w:rPr>
      </w:pPr>
      <w:r w:rsidRPr="00A117D2">
        <w:rPr>
          <w:rStyle w:val="Char"/>
          <w:rFonts w:hint="cs"/>
          <w:rtl/>
        </w:rPr>
        <w:t xml:space="preserve">امام خطابی </w:t>
      </w:r>
      <w:r w:rsidR="00C113A8">
        <w:rPr>
          <w:rFonts w:cs="CTraditional Arabic" w:hint="cs"/>
          <w:sz w:val="28"/>
          <w:szCs w:val="28"/>
          <w:rtl/>
          <w:lang w:bidi="fa-IR"/>
        </w:rPr>
        <w:t>ص</w:t>
      </w:r>
      <w:r w:rsidR="00C113A8" w:rsidRPr="00A117D2">
        <w:rPr>
          <w:rStyle w:val="Char"/>
          <w:rFonts w:hint="cs"/>
          <w:rtl/>
        </w:rPr>
        <w:t xml:space="preserve"> </w:t>
      </w:r>
      <w:r w:rsidR="006C7F80" w:rsidRPr="00A117D2">
        <w:rPr>
          <w:rStyle w:val="Char"/>
          <w:rFonts w:hint="cs"/>
          <w:rtl/>
        </w:rPr>
        <w:t>می‌گوید</w:t>
      </w:r>
      <w:r w:rsidR="003E2BDD" w:rsidRPr="00A117D2">
        <w:rPr>
          <w:rStyle w:val="Char"/>
          <w:rFonts w:hint="cs"/>
          <w:rtl/>
        </w:rPr>
        <w:t>:</w:t>
      </w:r>
      <w:r w:rsidR="006C7F80" w:rsidRPr="00A117D2">
        <w:rPr>
          <w:rStyle w:val="Char"/>
          <w:rFonts w:hint="cs"/>
          <w:rtl/>
        </w:rPr>
        <w:t xml:space="preserve"> </w:t>
      </w:r>
      <w:r w:rsidR="00680018" w:rsidRPr="00A117D2">
        <w:rPr>
          <w:rStyle w:val="Char"/>
          <w:rFonts w:hint="cs"/>
          <w:rtl/>
        </w:rPr>
        <w:t xml:space="preserve">خداوند خبر داده است که هیچ چیز از امور دین باقی نمانده است مگر اینکه در قرآن </w:t>
      </w:r>
      <w:r w:rsidR="00E86D78" w:rsidRPr="00A117D2">
        <w:rPr>
          <w:rStyle w:val="Char"/>
          <w:rFonts w:hint="cs"/>
          <w:rtl/>
        </w:rPr>
        <w:t>بیان شده است،</w:t>
      </w:r>
      <w:r w:rsidR="00C113A8" w:rsidRPr="00A117D2">
        <w:rPr>
          <w:rStyle w:val="Char"/>
          <w:rFonts w:hint="cs"/>
          <w:rtl/>
        </w:rPr>
        <w:t xml:space="preserve"> </w:t>
      </w:r>
      <w:r w:rsidR="00E86D78" w:rsidRPr="00A117D2">
        <w:rPr>
          <w:rStyle w:val="Char"/>
          <w:rFonts w:hint="cs"/>
          <w:rtl/>
        </w:rPr>
        <w:t>‌</w:t>
      </w:r>
      <w:r w:rsidR="000F4B42" w:rsidRPr="00A117D2">
        <w:rPr>
          <w:rStyle w:val="Char"/>
          <w:rFonts w:hint="cs"/>
          <w:rtl/>
        </w:rPr>
        <w:t xml:space="preserve">اما </w:t>
      </w:r>
      <w:r w:rsidR="00C96F38" w:rsidRPr="00A117D2">
        <w:rPr>
          <w:rStyle w:val="Char"/>
          <w:rFonts w:hint="cs"/>
          <w:rtl/>
        </w:rPr>
        <w:t>این بیان به دو صورت است</w:t>
      </w:r>
      <w:r w:rsidR="003E2BDD" w:rsidRPr="00A117D2">
        <w:rPr>
          <w:rStyle w:val="Char"/>
          <w:rFonts w:hint="cs"/>
          <w:rtl/>
        </w:rPr>
        <w:t>:</w:t>
      </w:r>
      <w:r w:rsidR="00C96F38" w:rsidRPr="00A117D2">
        <w:rPr>
          <w:rStyle w:val="Char"/>
          <w:rFonts w:hint="cs"/>
          <w:rtl/>
        </w:rPr>
        <w:t xml:space="preserve"> بیان آشکار و روشن که به صورت نص صریح بیان شده است. بیان خفی و پوشیده که در ضمن </w:t>
      </w:r>
      <w:r w:rsidR="008C5FE6" w:rsidRPr="00A117D2">
        <w:rPr>
          <w:rStyle w:val="Char"/>
          <w:rFonts w:hint="cs"/>
          <w:rtl/>
        </w:rPr>
        <w:t xml:space="preserve">تلاوت و معنی آن نهفته شده است. </w:t>
      </w:r>
      <w:r w:rsidR="007625CF" w:rsidRPr="00A117D2">
        <w:rPr>
          <w:rStyle w:val="Char"/>
          <w:rFonts w:hint="cs"/>
          <w:rtl/>
        </w:rPr>
        <w:t>این قسمت آخر بیان و تفصیل آن به پیامبر</w:t>
      </w:r>
      <w:r w:rsidR="00C113A8">
        <w:rPr>
          <w:rFonts w:cs="CTraditional Arabic" w:hint="cs"/>
          <w:sz w:val="28"/>
          <w:szCs w:val="28"/>
          <w:rtl/>
          <w:lang w:bidi="fa-IR"/>
        </w:rPr>
        <w:t>ص</w:t>
      </w:r>
      <w:r w:rsidR="00A9003C" w:rsidRPr="00A117D2">
        <w:rPr>
          <w:rStyle w:val="Char"/>
          <w:rFonts w:hint="cs"/>
          <w:rtl/>
        </w:rPr>
        <w:t xml:space="preserve"> موکول شده است. و این است معنی این </w:t>
      </w:r>
      <w:r w:rsidR="00C75BCC" w:rsidRPr="00A117D2">
        <w:rPr>
          <w:rStyle w:val="Char"/>
          <w:rFonts w:hint="cs"/>
          <w:rtl/>
        </w:rPr>
        <w:t>آیه</w:t>
      </w:r>
      <w:r w:rsidR="003E2BDD" w:rsidRPr="00A117D2">
        <w:rPr>
          <w:rStyle w:val="Char"/>
          <w:rFonts w:hint="cs"/>
          <w:rtl/>
        </w:rPr>
        <w:t>:</w:t>
      </w:r>
      <w:r w:rsidR="00750E12" w:rsidRPr="00A117D2">
        <w:rPr>
          <w:rStyle w:val="Char"/>
          <w:rFonts w:hint="cs"/>
          <w:rtl/>
        </w:rPr>
        <w:t xml:space="preserve"> </w:t>
      </w:r>
    </w:p>
    <w:p w:rsidR="00EB1DFC" w:rsidRPr="00A117D2" w:rsidRDefault="00E44BA3" w:rsidP="00E44BA3">
      <w:pPr>
        <w:pStyle w:val="a"/>
        <w:rPr>
          <w:rStyle w:val="Char"/>
          <w:rtl/>
        </w:rPr>
      </w:pPr>
      <w:r>
        <w:rPr>
          <w:rFonts w:cs="Traditional Arabic"/>
          <w:color w:val="000000"/>
          <w:shd w:val="clear" w:color="auto" w:fill="FFFFFF"/>
          <w:rtl/>
        </w:rPr>
        <w:t>﴿</w:t>
      </w:r>
      <w:r w:rsidRPr="00F00FE7">
        <w:rPr>
          <w:rStyle w:val="Char5"/>
          <w:rtl/>
        </w:rPr>
        <w:t>وَأَنْزَلْنَا إِلَيْكَ الذِّكْرَ لِتُبَيِّنَ لِلنَّاسِ مَا نُزِّلَ إِلَيْهِمْ وَلَعَلَّهُمْ يَتَفَكَّرُونَ٤٤</w:t>
      </w:r>
      <w:r>
        <w:rPr>
          <w:rFonts w:cs="Traditional Arabic"/>
          <w:color w:val="000000"/>
          <w:shd w:val="clear" w:color="auto" w:fill="FFFFFF"/>
          <w:rtl/>
        </w:rPr>
        <w:t>﴾</w:t>
      </w:r>
      <w:r w:rsidRPr="00E44BA3">
        <w:rPr>
          <w:rtl/>
        </w:rPr>
        <w:t xml:space="preserve"> </w:t>
      </w:r>
      <w:r w:rsidRPr="00E44BA3">
        <w:rPr>
          <w:rStyle w:val="Char3"/>
          <w:rtl/>
        </w:rPr>
        <w:t>[النحل: 44]</w:t>
      </w:r>
      <w:r w:rsidRPr="00E44BA3">
        <w:rPr>
          <w:rFonts w:hint="cs"/>
          <w:rtl/>
        </w:rPr>
        <w:t>.</w:t>
      </w:r>
      <w:r w:rsidR="00C113A8">
        <w:rPr>
          <w:rFonts w:ascii="Arial" w:eastAsia="Times New Roman" w:hAnsi="Arial" w:cs="Arial"/>
          <w:color w:val="000000"/>
          <w:sz w:val="26"/>
          <w:szCs w:val="26"/>
        </w:rPr>
        <w:t xml:space="preserve"> </w:t>
      </w:r>
      <w:r w:rsidR="00274280" w:rsidRPr="00A117D2">
        <w:rPr>
          <w:rStyle w:val="Char"/>
          <w:rFonts w:hint="cs"/>
          <w:rtl/>
        </w:rPr>
        <w:t>«</w:t>
      </w:r>
      <w:r w:rsidR="000C378F" w:rsidRPr="00A117D2">
        <w:rPr>
          <w:rStyle w:val="Char"/>
          <w:rFonts w:hint="cs"/>
          <w:rtl/>
        </w:rPr>
        <w:t xml:space="preserve">و قرآن را بر تو نازل کرده‌ایم تا اینکه چیزی را برای مردم روشن‌سازی که برای آنان فرستاده شده است و تا اینکه </w:t>
      </w:r>
      <w:r w:rsidR="001C1D14" w:rsidRPr="00A117D2">
        <w:rPr>
          <w:rStyle w:val="Char"/>
          <w:rFonts w:hint="cs"/>
          <w:rtl/>
        </w:rPr>
        <w:t>آنان (قر</w:t>
      </w:r>
      <w:r w:rsidR="00BB6872" w:rsidRPr="00A117D2">
        <w:rPr>
          <w:rStyle w:val="Char"/>
          <w:rFonts w:hint="cs"/>
          <w:rtl/>
        </w:rPr>
        <w:t>آ</w:t>
      </w:r>
      <w:r w:rsidR="001C1D14" w:rsidRPr="00A117D2">
        <w:rPr>
          <w:rStyle w:val="Char"/>
          <w:rFonts w:hint="cs"/>
          <w:rtl/>
        </w:rPr>
        <w:t>ن را مطالعه کنند و دربار</w:t>
      </w:r>
      <w:r w:rsidR="00694521">
        <w:rPr>
          <w:rStyle w:val="Char"/>
          <w:rFonts w:hint="cs"/>
          <w:rtl/>
        </w:rPr>
        <w:t>ۀ</w:t>
      </w:r>
      <w:r w:rsidR="001C1D14" w:rsidRPr="00A117D2">
        <w:rPr>
          <w:rStyle w:val="Char"/>
          <w:rFonts w:hint="cs"/>
          <w:rtl/>
        </w:rPr>
        <w:t xml:space="preserve"> مطالب آن) بیندیشند.</w:t>
      </w:r>
      <w:r w:rsidR="00274280" w:rsidRPr="00A117D2">
        <w:rPr>
          <w:rStyle w:val="Char"/>
          <w:rFonts w:hint="cs"/>
          <w:rtl/>
        </w:rPr>
        <w:t>»</w:t>
      </w:r>
      <w:r w:rsidR="001C1D14" w:rsidRPr="00A117D2">
        <w:rPr>
          <w:rStyle w:val="Char"/>
          <w:rFonts w:hint="cs"/>
          <w:rtl/>
        </w:rPr>
        <w:t xml:space="preserve"> </w:t>
      </w:r>
    </w:p>
    <w:p w:rsidR="001C1D14" w:rsidRPr="00A117D2" w:rsidRDefault="00F12FD3" w:rsidP="00E44BA3">
      <w:pPr>
        <w:ind w:firstLine="284"/>
        <w:jc w:val="both"/>
        <w:rPr>
          <w:rStyle w:val="Char"/>
          <w:rtl/>
        </w:rPr>
      </w:pPr>
      <w:r w:rsidRPr="00A117D2">
        <w:rPr>
          <w:rStyle w:val="Char"/>
          <w:rFonts w:hint="cs"/>
          <w:rtl/>
        </w:rPr>
        <w:t>هر کس قر</w:t>
      </w:r>
      <w:r w:rsidR="006E0517" w:rsidRPr="00A117D2">
        <w:rPr>
          <w:rStyle w:val="Char"/>
          <w:rFonts w:hint="cs"/>
          <w:rtl/>
        </w:rPr>
        <w:t>آ</w:t>
      </w:r>
      <w:r w:rsidRPr="00A117D2">
        <w:rPr>
          <w:rStyle w:val="Char"/>
          <w:rFonts w:hint="cs"/>
          <w:rtl/>
        </w:rPr>
        <w:t xml:space="preserve">ن و سنت </w:t>
      </w:r>
      <w:r w:rsidR="00BB6872" w:rsidRPr="00A117D2">
        <w:rPr>
          <w:rStyle w:val="Char"/>
          <w:rFonts w:hint="cs"/>
          <w:rtl/>
        </w:rPr>
        <w:t xml:space="preserve">را همزمان بگیرد در واقع </w:t>
      </w:r>
      <w:r w:rsidR="00E44BA3">
        <w:rPr>
          <w:rStyle w:val="Char"/>
          <w:rFonts w:hint="cs"/>
          <w:rtl/>
        </w:rPr>
        <w:t>هردو</w:t>
      </w:r>
      <w:r w:rsidR="00BB6872" w:rsidRPr="00A117D2">
        <w:rPr>
          <w:rStyle w:val="Char"/>
          <w:rFonts w:hint="cs"/>
          <w:rtl/>
        </w:rPr>
        <w:t xml:space="preserve"> صورت بیان قرآن را گر</w:t>
      </w:r>
      <w:r w:rsidR="00FB5845" w:rsidRPr="00A117D2">
        <w:rPr>
          <w:rStyle w:val="Char"/>
          <w:rFonts w:hint="cs"/>
          <w:rtl/>
        </w:rPr>
        <w:t>فته است، با این توضیح گمراهی شبه‌اندازان و فهم غلط و پوچی تشکیک</w:t>
      </w:r>
      <w:r w:rsidR="0047353D">
        <w:rPr>
          <w:rStyle w:val="Char"/>
          <w:rFonts w:hint="cs"/>
          <w:rtl/>
        </w:rPr>
        <w:t xml:space="preserve"> آن‌ها </w:t>
      </w:r>
      <w:r w:rsidR="00FB5845" w:rsidRPr="00A117D2">
        <w:rPr>
          <w:rStyle w:val="Char"/>
          <w:rFonts w:hint="cs"/>
          <w:rtl/>
        </w:rPr>
        <w:t>روشن می‌گردد،</w:t>
      </w:r>
      <w:r w:rsidR="00023F9A" w:rsidRPr="00A117D2">
        <w:rPr>
          <w:rStyle w:val="Char"/>
          <w:rFonts w:hint="cs"/>
          <w:rtl/>
        </w:rPr>
        <w:t xml:space="preserve"> و روشن می‌شود که میان حجت </w:t>
      </w:r>
      <w:r w:rsidR="00774CC2" w:rsidRPr="00A117D2">
        <w:rPr>
          <w:rStyle w:val="Char"/>
          <w:rFonts w:hint="cs"/>
          <w:rtl/>
        </w:rPr>
        <w:t>بودن سنت نبوی و اینکه قرآن هر چیزی را بیان کرده است منافات و تضادی وجود ندارد.</w:t>
      </w:r>
    </w:p>
    <w:p w:rsidR="00EB1DFC" w:rsidRPr="00355538" w:rsidRDefault="00A968A1" w:rsidP="00355538">
      <w:pPr>
        <w:pStyle w:val="a6"/>
        <w:rPr>
          <w:rtl/>
        </w:rPr>
      </w:pPr>
      <w:bookmarkStart w:id="13" w:name="_Toc433201317"/>
      <w:r w:rsidRPr="00355538">
        <w:rPr>
          <w:rFonts w:hint="cs"/>
          <w:rtl/>
        </w:rPr>
        <w:t>شب</w:t>
      </w:r>
      <w:r w:rsidR="00694521" w:rsidRPr="00355538">
        <w:rPr>
          <w:rFonts w:hint="cs"/>
          <w:rtl/>
        </w:rPr>
        <w:t>ۀ</w:t>
      </w:r>
      <w:r w:rsidRPr="00355538">
        <w:rPr>
          <w:rFonts w:hint="cs"/>
          <w:rtl/>
        </w:rPr>
        <w:t xml:space="preserve"> چهارم</w:t>
      </w:r>
      <w:r w:rsidR="00C113A8" w:rsidRPr="00355538">
        <w:rPr>
          <w:rFonts w:hint="cs"/>
          <w:rtl/>
        </w:rPr>
        <w:t>:</w:t>
      </w:r>
      <w:bookmarkEnd w:id="13"/>
    </w:p>
    <w:p w:rsidR="00EB1DFC" w:rsidRPr="00A117D2" w:rsidRDefault="00601EFA" w:rsidP="00D233B5">
      <w:pPr>
        <w:ind w:firstLine="284"/>
        <w:jc w:val="both"/>
        <w:rPr>
          <w:rStyle w:val="Char"/>
          <w:rtl/>
        </w:rPr>
      </w:pPr>
      <w:r w:rsidRPr="00A117D2">
        <w:rPr>
          <w:rStyle w:val="Char"/>
          <w:rFonts w:hint="cs"/>
          <w:rtl/>
        </w:rPr>
        <w:t>از شبه‌های دیگری که آن را مطرح می‌کنند این است که احادیثی وجود دارد و به گمان خود می‌گویند پیامبر</w:t>
      </w:r>
      <w:r w:rsidR="00C113A8">
        <w:rPr>
          <w:rFonts w:cs="CTraditional Arabic" w:hint="cs"/>
          <w:sz w:val="28"/>
          <w:szCs w:val="28"/>
          <w:rtl/>
          <w:lang w:bidi="fa-IR"/>
        </w:rPr>
        <w:t>ص</w:t>
      </w:r>
      <w:r w:rsidR="00EA5338" w:rsidRPr="00A117D2">
        <w:rPr>
          <w:rStyle w:val="Char"/>
          <w:rFonts w:hint="cs"/>
          <w:rtl/>
        </w:rPr>
        <w:t xml:space="preserve"> تایید می‌کند که نباید به سنت نبوی بعنوان حجت و دلیل نگاه کرد </w:t>
      </w:r>
      <w:r w:rsidR="00F06A15" w:rsidRPr="00A117D2">
        <w:rPr>
          <w:rStyle w:val="Char"/>
          <w:rFonts w:hint="cs"/>
          <w:rtl/>
        </w:rPr>
        <w:t xml:space="preserve">و باید همه </w:t>
      </w:r>
      <w:r w:rsidR="00CF62B3" w:rsidRPr="00A117D2">
        <w:rPr>
          <w:rStyle w:val="Char"/>
          <w:rFonts w:hint="cs"/>
          <w:rtl/>
        </w:rPr>
        <w:t xml:space="preserve">چیز به کتاب خدا قرآن ارجاع شود. </w:t>
      </w:r>
    </w:p>
    <w:p w:rsidR="00DD0CA9" w:rsidRPr="00A117D2" w:rsidRDefault="007A134A" w:rsidP="00D233B5">
      <w:pPr>
        <w:ind w:firstLine="284"/>
        <w:jc w:val="both"/>
        <w:rPr>
          <w:rStyle w:val="Char"/>
          <w:rtl/>
        </w:rPr>
      </w:pPr>
      <w:r w:rsidRPr="00A117D2">
        <w:rPr>
          <w:rStyle w:val="Char"/>
          <w:rFonts w:hint="cs"/>
          <w:rtl/>
        </w:rPr>
        <w:t xml:space="preserve">از این اخبار و احادیث </w:t>
      </w:r>
      <w:r w:rsidR="00A90412" w:rsidRPr="00A117D2">
        <w:rPr>
          <w:rStyle w:val="Char"/>
          <w:rFonts w:hint="cs"/>
          <w:rtl/>
        </w:rPr>
        <w:t>این است که پیامبر</w:t>
      </w:r>
      <w:r w:rsidR="00C113A8">
        <w:rPr>
          <w:rFonts w:cs="CTraditional Arabic" w:hint="cs"/>
          <w:sz w:val="28"/>
          <w:szCs w:val="28"/>
          <w:rtl/>
          <w:lang w:bidi="fa-IR"/>
        </w:rPr>
        <w:t>ص</w:t>
      </w:r>
      <w:r w:rsidR="002E270C" w:rsidRPr="00A117D2">
        <w:rPr>
          <w:rStyle w:val="Char"/>
          <w:rFonts w:hint="cs"/>
          <w:rtl/>
        </w:rPr>
        <w:t xml:space="preserve"> یهودی‌ها را دعوت کرد و با</w:t>
      </w:r>
      <w:r w:rsidR="0047353D">
        <w:rPr>
          <w:rStyle w:val="Char"/>
          <w:rFonts w:hint="cs"/>
          <w:rtl/>
        </w:rPr>
        <w:t xml:space="preserve"> آن‌ها </w:t>
      </w:r>
      <w:r w:rsidR="002E270C" w:rsidRPr="00A117D2">
        <w:rPr>
          <w:rStyle w:val="Char"/>
          <w:rFonts w:hint="cs"/>
          <w:rtl/>
        </w:rPr>
        <w:t>صحبت نمود سپس خطبه‌ای ایراد کردند و گفت</w:t>
      </w:r>
      <w:r w:rsidR="003E2BDD" w:rsidRPr="00A117D2">
        <w:rPr>
          <w:rStyle w:val="Char"/>
          <w:rFonts w:hint="cs"/>
          <w:rtl/>
        </w:rPr>
        <w:t>:</w:t>
      </w:r>
      <w:r w:rsidR="002E270C" w:rsidRPr="00A117D2">
        <w:rPr>
          <w:rStyle w:val="Char"/>
          <w:rFonts w:hint="cs"/>
          <w:rtl/>
        </w:rPr>
        <w:t xml:space="preserve"> </w:t>
      </w:r>
      <w:r w:rsidR="003C29FE" w:rsidRPr="00A117D2">
        <w:rPr>
          <w:rStyle w:val="Char"/>
          <w:rFonts w:hint="cs"/>
          <w:rtl/>
        </w:rPr>
        <w:t xml:space="preserve">در آینده احادیثی از من بیان می‌شود، پس هر چه از آن به شما رسید </w:t>
      </w:r>
      <w:r w:rsidR="000474A4" w:rsidRPr="00A117D2">
        <w:rPr>
          <w:rStyle w:val="Char"/>
          <w:rFonts w:hint="cs"/>
          <w:rtl/>
        </w:rPr>
        <w:t xml:space="preserve">و با قرآن </w:t>
      </w:r>
      <w:r w:rsidR="008B562C" w:rsidRPr="00A117D2">
        <w:rPr>
          <w:rStyle w:val="Char"/>
          <w:rFonts w:hint="cs"/>
          <w:rtl/>
        </w:rPr>
        <w:t xml:space="preserve">موافقت داشت از طرف من بوده و آنچه با قرآن مخالفت </w:t>
      </w:r>
      <w:r w:rsidR="00A94FB8" w:rsidRPr="00A117D2">
        <w:rPr>
          <w:rStyle w:val="Char"/>
          <w:rFonts w:hint="cs"/>
          <w:rtl/>
        </w:rPr>
        <w:t>داشت از من نبوده و نیست.</w:t>
      </w:r>
      <w:r w:rsidR="0047353D">
        <w:rPr>
          <w:rStyle w:val="Char"/>
          <w:rFonts w:hint="cs"/>
          <w:rtl/>
        </w:rPr>
        <w:t xml:space="preserve"> آن‌ها </w:t>
      </w:r>
      <w:r w:rsidR="00710F08" w:rsidRPr="00A117D2">
        <w:rPr>
          <w:rStyle w:val="Char"/>
          <w:rFonts w:hint="cs"/>
          <w:rtl/>
        </w:rPr>
        <w:t>گفتند</w:t>
      </w:r>
      <w:r w:rsidR="003E2BDD" w:rsidRPr="00A117D2">
        <w:rPr>
          <w:rStyle w:val="Char"/>
          <w:rFonts w:hint="cs"/>
          <w:rtl/>
        </w:rPr>
        <w:t>:</w:t>
      </w:r>
      <w:r w:rsidR="00710F08" w:rsidRPr="00A117D2">
        <w:rPr>
          <w:rStyle w:val="Char"/>
          <w:rFonts w:hint="cs"/>
          <w:rtl/>
        </w:rPr>
        <w:t xml:space="preserve"> </w:t>
      </w:r>
      <w:r w:rsidR="0029410F" w:rsidRPr="00A117D2">
        <w:rPr>
          <w:rStyle w:val="Char"/>
          <w:rFonts w:hint="cs"/>
          <w:rtl/>
        </w:rPr>
        <w:t>زمانی که سنت حکم جدیدی را ثابت کند با قرآن موافقت نخواهد داشت و اگر چنانچه حکم جدیدی را ثابت نکند پس فقط</w:t>
      </w:r>
      <w:r w:rsidR="002E4335" w:rsidRPr="00A117D2">
        <w:rPr>
          <w:rStyle w:val="Char"/>
          <w:rFonts w:hint="cs"/>
          <w:rtl/>
        </w:rPr>
        <w:t xml:space="preserve"> برای تاکید می‌باشد در نتیجه </w:t>
      </w:r>
      <w:r w:rsidR="00D4117A" w:rsidRPr="00A117D2">
        <w:rPr>
          <w:rStyle w:val="Char"/>
          <w:rFonts w:hint="cs"/>
          <w:rtl/>
        </w:rPr>
        <w:t>حجت و دلیل فقط و به تنهایی قرآن م</w:t>
      </w:r>
      <w:r w:rsidR="00D20264" w:rsidRPr="00A117D2">
        <w:rPr>
          <w:rStyle w:val="Char"/>
          <w:rFonts w:hint="cs"/>
          <w:rtl/>
        </w:rPr>
        <w:t xml:space="preserve">ی‌باشد. </w:t>
      </w:r>
    </w:p>
    <w:p w:rsidR="00D20264" w:rsidRPr="00A117D2" w:rsidRDefault="00D20264" w:rsidP="003657AE">
      <w:pPr>
        <w:ind w:firstLine="284"/>
        <w:jc w:val="both"/>
        <w:rPr>
          <w:rStyle w:val="Char"/>
          <w:rtl/>
        </w:rPr>
      </w:pPr>
      <w:r w:rsidRPr="00A117D2">
        <w:rPr>
          <w:rStyle w:val="Char"/>
          <w:rFonts w:hint="cs"/>
          <w:rtl/>
        </w:rPr>
        <w:t xml:space="preserve">از روایات </w:t>
      </w:r>
      <w:r w:rsidR="00323203" w:rsidRPr="00A117D2">
        <w:rPr>
          <w:rStyle w:val="Char"/>
          <w:rFonts w:hint="cs"/>
          <w:rtl/>
        </w:rPr>
        <w:t xml:space="preserve">دیگر که به آن استدلال </w:t>
      </w:r>
      <w:r w:rsidR="00F9458A" w:rsidRPr="00A117D2">
        <w:rPr>
          <w:rStyle w:val="Char"/>
          <w:rFonts w:hint="cs"/>
          <w:rtl/>
        </w:rPr>
        <w:t>می‌کنند این است که پیامبر</w:t>
      </w:r>
      <w:r w:rsidR="00C113A8">
        <w:rPr>
          <w:rFonts w:cs="CTraditional Arabic" w:hint="cs"/>
          <w:sz w:val="28"/>
          <w:szCs w:val="28"/>
          <w:rtl/>
          <w:lang w:bidi="fa-IR"/>
        </w:rPr>
        <w:t>ص</w:t>
      </w:r>
      <w:r w:rsidR="00F028A3" w:rsidRPr="00A117D2">
        <w:rPr>
          <w:rStyle w:val="Char"/>
          <w:rFonts w:hint="cs"/>
          <w:rtl/>
        </w:rPr>
        <w:t xml:space="preserve"> </w:t>
      </w:r>
      <w:r w:rsidR="00060DFB" w:rsidRPr="00A117D2">
        <w:rPr>
          <w:rStyle w:val="Char"/>
          <w:rFonts w:hint="cs"/>
          <w:rtl/>
        </w:rPr>
        <w:t>فرموده است</w:t>
      </w:r>
      <w:r w:rsidR="003E2BDD" w:rsidRPr="00A117D2">
        <w:rPr>
          <w:rStyle w:val="Char"/>
          <w:rFonts w:hint="cs"/>
          <w:rtl/>
        </w:rPr>
        <w:t>:</w:t>
      </w:r>
      <w:r w:rsidR="00060DFB" w:rsidRPr="00A117D2">
        <w:rPr>
          <w:rStyle w:val="Char"/>
          <w:rFonts w:hint="cs"/>
          <w:rtl/>
        </w:rPr>
        <w:t xml:space="preserve"> </w:t>
      </w:r>
      <w:r w:rsidR="00CE7C46" w:rsidRPr="00CE7C46">
        <w:rPr>
          <w:rStyle w:val="Char2"/>
          <w:rFonts w:hint="cs"/>
          <w:rtl/>
        </w:rPr>
        <w:t>«</w:t>
      </w:r>
      <w:r w:rsidR="00060DFB" w:rsidRPr="00CE7C46">
        <w:rPr>
          <w:rStyle w:val="Char2"/>
          <w:rtl/>
        </w:rPr>
        <w:t>إذا حدثتم</w:t>
      </w:r>
      <w:r w:rsidR="00111CC9">
        <w:rPr>
          <w:rStyle w:val="Char2"/>
          <w:rtl/>
        </w:rPr>
        <w:t xml:space="preserve"> عني </w:t>
      </w:r>
      <w:r w:rsidR="00060DFB" w:rsidRPr="00CE7C46">
        <w:rPr>
          <w:rStyle w:val="Char2"/>
          <w:rtl/>
        </w:rPr>
        <w:t>حدیثاً</w:t>
      </w:r>
      <w:r w:rsidR="001F76E0" w:rsidRPr="00CE7C46">
        <w:rPr>
          <w:rStyle w:val="Char2"/>
          <w:rtl/>
        </w:rPr>
        <w:t xml:space="preserve"> تعرفونه</w:t>
      </w:r>
      <w:r w:rsidR="0032433F">
        <w:rPr>
          <w:rStyle w:val="Char2"/>
          <w:rtl/>
        </w:rPr>
        <w:t xml:space="preserve"> و</w:t>
      </w:r>
      <w:r w:rsidR="001F76E0" w:rsidRPr="00CE7C46">
        <w:rPr>
          <w:rStyle w:val="Char2"/>
          <w:rtl/>
        </w:rPr>
        <w:t>لا تن</w:t>
      </w:r>
      <w:r w:rsidR="0032433F">
        <w:rPr>
          <w:rStyle w:val="Char2"/>
          <w:rtl/>
        </w:rPr>
        <w:t>ك</w:t>
      </w:r>
      <w:r w:rsidR="001F76E0" w:rsidRPr="00CE7C46">
        <w:rPr>
          <w:rStyle w:val="Char2"/>
          <w:rtl/>
        </w:rPr>
        <w:t xml:space="preserve">رونه، قلته ام لم </w:t>
      </w:r>
      <w:r w:rsidR="00F33FDF" w:rsidRPr="00CE7C46">
        <w:rPr>
          <w:rStyle w:val="Char2"/>
          <w:rtl/>
        </w:rPr>
        <w:t>أ</w:t>
      </w:r>
      <w:r w:rsidR="001F76E0" w:rsidRPr="00CE7C46">
        <w:rPr>
          <w:rStyle w:val="Char2"/>
          <w:rtl/>
        </w:rPr>
        <w:t>قله فصد</w:t>
      </w:r>
      <w:r w:rsidR="00F33FDF" w:rsidRPr="00CE7C46">
        <w:rPr>
          <w:rStyle w:val="Char2"/>
          <w:rtl/>
        </w:rPr>
        <w:t>ّ</w:t>
      </w:r>
      <w:r w:rsidR="001F76E0" w:rsidRPr="00CE7C46">
        <w:rPr>
          <w:rStyle w:val="Char2"/>
          <w:rtl/>
        </w:rPr>
        <w:t>قوا به، ف</w:t>
      </w:r>
      <w:r w:rsidR="00F33FDF" w:rsidRPr="00CE7C46">
        <w:rPr>
          <w:rStyle w:val="Char2"/>
          <w:rtl/>
        </w:rPr>
        <w:t>إ</w:t>
      </w:r>
      <w:r w:rsidR="001F76E0" w:rsidRPr="00CE7C46">
        <w:rPr>
          <w:rStyle w:val="Char2"/>
          <w:rtl/>
        </w:rPr>
        <w:t>ن</w:t>
      </w:r>
      <w:r w:rsidR="00F33FDF" w:rsidRPr="00CE7C46">
        <w:rPr>
          <w:rStyle w:val="Char2"/>
          <w:rtl/>
        </w:rPr>
        <w:t>ّ</w:t>
      </w:r>
      <w:r w:rsidR="001F76E0" w:rsidRPr="00CE7C46">
        <w:rPr>
          <w:rStyle w:val="Char2"/>
          <w:rtl/>
        </w:rPr>
        <w:t>ی اقول ما یعرف</w:t>
      </w:r>
      <w:r w:rsidR="0032433F">
        <w:rPr>
          <w:rStyle w:val="Char2"/>
          <w:rtl/>
        </w:rPr>
        <w:t xml:space="preserve"> و</w:t>
      </w:r>
      <w:r w:rsidR="001F76E0" w:rsidRPr="00CE7C46">
        <w:rPr>
          <w:rStyle w:val="Char2"/>
          <w:rtl/>
        </w:rPr>
        <w:t>لا ین</w:t>
      </w:r>
      <w:r w:rsidR="0032433F">
        <w:rPr>
          <w:rStyle w:val="Char2"/>
          <w:rtl/>
        </w:rPr>
        <w:t>ك</w:t>
      </w:r>
      <w:r w:rsidR="001F76E0" w:rsidRPr="00CE7C46">
        <w:rPr>
          <w:rStyle w:val="Char2"/>
          <w:rtl/>
        </w:rPr>
        <w:t>ر،</w:t>
      </w:r>
      <w:r w:rsidR="0032433F">
        <w:rPr>
          <w:rStyle w:val="Char2"/>
          <w:rtl/>
        </w:rPr>
        <w:t xml:space="preserve"> و</w:t>
      </w:r>
      <w:r w:rsidR="003C00AC" w:rsidRPr="00CE7C46">
        <w:rPr>
          <w:rStyle w:val="Char2"/>
          <w:rtl/>
        </w:rPr>
        <w:t>اذا حدیثتم</w:t>
      </w:r>
      <w:r w:rsidR="00111CC9">
        <w:rPr>
          <w:rStyle w:val="Char2"/>
          <w:rtl/>
        </w:rPr>
        <w:t xml:space="preserve"> عني </w:t>
      </w:r>
      <w:r w:rsidR="003C00AC" w:rsidRPr="00CE7C46">
        <w:rPr>
          <w:rStyle w:val="Char2"/>
          <w:rtl/>
        </w:rPr>
        <w:t>حدیثاً</w:t>
      </w:r>
      <w:r w:rsidR="00655838" w:rsidRPr="00CE7C46">
        <w:rPr>
          <w:rStyle w:val="Char2"/>
          <w:rtl/>
        </w:rPr>
        <w:t xml:space="preserve"> تن</w:t>
      </w:r>
      <w:r w:rsidR="0032433F">
        <w:rPr>
          <w:rStyle w:val="Char2"/>
          <w:rtl/>
        </w:rPr>
        <w:t>ك</w:t>
      </w:r>
      <w:r w:rsidR="00655838" w:rsidRPr="00CE7C46">
        <w:rPr>
          <w:rStyle w:val="Char2"/>
          <w:rtl/>
        </w:rPr>
        <w:t>رونه</w:t>
      </w:r>
      <w:r w:rsidR="0032433F">
        <w:rPr>
          <w:rStyle w:val="Char2"/>
          <w:rtl/>
        </w:rPr>
        <w:t xml:space="preserve"> و</w:t>
      </w:r>
      <w:r w:rsidR="00655838" w:rsidRPr="00CE7C46">
        <w:rPr>
          <w:rStyle w:val="Char2"/>
          <w:rtl/>
        </w:rPr>
        <w:t>لا تعرفونه فلا تصدقوا به،</w:t>
      </w:r>
      <w:r w:rsidR="001F087E" w:rsidRPr="00CE7C46">
        <w:rPr>
          <w:rStyle w:val="Char2"/>
          <w:rtl/>
        </w:rPr>
        <w:t xml:space="preserve"> ف</w:t>
      </w:r>
      <w:r w:rsidR="000670F8" w:rsidRPr="00CE7C46">
        <w:rPr>
          <w:rStyle w:val="Char2"/>
          <w:rtl/>
        </w:rPr>
        <w:t>إ</w:t>
      </w:r>
      <w:r w:rsidR="001F087E" w:rsidRPr="00CE7C46">
        <w:rPr>
          <w:rStyle w:val="Char2"/>
          <w:rtl/>
        </w:rPr>
        <w:t xml:space="preserve">نی لا </w:t>
      </w:r>
      <w:r w:rsidR="000670F8" w:rsidRPr="00CE7C46">
        <w:rPr>
          <w:rStyle w:val="Char2"/>
          <w:rtl/>
        </w:rPr>
        <w:t>أ</w:t>
      </w:r>
      <w:r w:rsidR="001F087E" w:rsidRPr="00CE7C46">
        <w:rPr>
          <w:rStyle w:val="Char2"/>
          <w:rtl/>
        </w:rPr>
        <w:t xml:space="preserve">قول </w:t>
      </w:r>
      <w:r w:rsidR="003A04C1" w:rsidRPr="00CE7C46">
        <w:rPr>
          <w:rStyle w:val="Char2"/>
          <w:rtl/>
        </w:rPr>
        <w:t>ما ی</w:t>
      </w:r>
      <w:r w:rsidR="000670F8" w:rsidRPr="00CE7C46">
        <w:rPr>
          <w:rStyle w:val="Char2"/>
          <w:rtl/>
        </w:rPr>
        <w:t>ُ</w:t>
      </w:r>
      <w:r w:rsidR="003A04C1" w:rsidRPr="00CE7C46">
        <w:rPr>
          <w:rStyle w:val="Char2"/>
          <w:rtl/>
        </w:rPr>
        <w:t>ن</w:t>
      </w:r>
      <w:r w:rsidR="0032433F">
        <w:rPr>
          <w:rStyle w:val="Char2"/>
          <w:rtl/>
        </w:rPr>
        <w:t>ك</w:t>
      </w:r>
      <w:r w:rsidR="003A04C1" w:rsidRPr="00CE7C46">
        <w:rPr>
          <w:rStyle w:val="Char2"/>
          <w:rtl/>
        </w:rPr>
        <w:t>ر</w:t>
      </w:r>
      <w:r w:rsidR="0032433F">
        <w:rPr>
          <w:rStyle w:val="Char2"/>
          <w:rtl/>
        </w:rPr>
        <w:t xml:space="preserve"> و</w:t>
      </w:r>
      <w:r w:rsidR="003A04C1" w:rsidRPr="00CE7C46">
        <w:rPr>
          <w:rStyle w:val="Char2"/>
          <w:rtl/>
        </w:rPr>
        <w:t>لا ی</w:t>
      </w:r>
      <w:r w:rsidR="000670F8" w:rsidRPr="00CE7C46">
        <w:rPr>
          <w:rStyle w:val="Char2"/>
          <w:rtl/>
        </w:rPr>
        <w:t>ُ</w:t>
      </w:r>
      <w:r w:rsidR="003A04C1" w:rsidRPr="00CE7C46">
        <w:rPr>
          <w:rStyle w:val="Char2"/>
          <w:rtl/>
        </w:rPr>
        <w:t>عرف</w:t>
      </w:r>
      <w:r w:rsidR="00CE7C46">
        <w:rPr>
          <w:rStyle w:val="Char2"/>
          <w:rFonts w:hint="cs"/>
          <w:rtl/>
        </w:rPr>
        <w:t>»</w:t>
      </w:r>
      <w:r w:rsidR="00753776" w:rsidRPr="00A117D2">
        <w:rPr>
          <w:rStyle w:val="Char"/>
          <w:rFonts w:hint="cs"/>
          <w:rtl/>
        </w:rPr>
        <w:t xml:space="preserve"> </w:t>
      </w:r>
      <w:r w:rsidR="0077347A" w:rsidRPr="00A117D2">
        <w:rPr>
          <w:rStyle w:val="Char"/>
          <w:rFonts w:hint="cs"/>
          <w:rtl/>
        </w:rPr>
        <w:t>زمانی که حدیثی از من روایت شد،</w:t>
      </w:r>
      <w:r w:rsidR="007C29C5" w:rsidRPr="00A117D2">
        <w:rPr>
          <w:rStyle w:val="Char"/>
          <w:rFonts w:hint="cs"/>
          <w:rtl/>
        </w:rPr>
        <w:t xml:space="preserve"> آن حدیث </w:t>
      </w:r>
      <w:r w:rsidR="00C93C05" w:rsidRPr="00A117D2">
        <w:rPr>
          <w:rStyle w:val="Char"/>
          <w:rFonts w:hint="cs"/>
          <w:rtl/>
        </w:rPr>
        <w:t>و گفته برای شما معلوم بود و نسبت به آن آشنایی داشتید و آن را انکار نکردید،</w:t>
      </w:r>
      <w:r w:rsidR="00862C32" w:rsidRPr="00A117D2">
        <w:rPr>
          <w:rStyle w:val="Char"/>
          <w:rFonts w:hint="cs"/>
          <w:rtl/>
        </w:rPr>
        <w:t xml:space="preserve"> حال آن را گفته باشم یا خیر،</w:t>
      </w:r>
      <w:r w:rsidR="00A44ED0" w:rsidRPr="00A117D2">
        <w:rPr>
          <w:rStyle w:val="Char"/>
          <w:rFonts w:hint="cs"/>
          <w:rtl/>
        </w:rPr>
        <w:t xml:space="preserve"> آن را تصدیق و قبول کن</w:t>
      </w:r>
      <w:r w:rsidR="00A46FB5" w:rsidRPr="00A117D2">
        <w:rPr>
          <w:rStyle w:val="Char"/>
          <w:rFonts w:hint="cs"/>
          <w:rtl/>
        </w:rPr>
        <w:t>ی</w:t>
      </w:r>
      <w:r w:rsidR="00A44ED0" w:rsidRPr="00A117D2">
        <w:rPr>
          <w:rStyle w:val="Char"/>
          <w:rFonts w:hint="cs"/>
          <w:rtl/>
        </w:rPr>
        <w:t>د،</w:t>
      </w:r>
      <w:r w:rsidR="00A46FB5" w:rsidRPr="00A117D2">
        <w:rPr>
          <w:rStyle w:val="Char"/>
          <w:rFonts w:hint="cs"/>
          <w:rtl/>
        </w:rPr>
        <w:t xml:space="preserve"> چون </w:t>
      </w:r>
      <w:r w:rsidR="00211566" w:rsidRPr="00A117D2">
        <w:rPr>
          <w:rStyle w:val="Char"/>
          <w:rFonts w:hint="cs"/>
          <w:rtl/>
        </w:rPr>
        <w:t xml:space="preserve">من چیزی را می‌گویم که شناخته شده باشد و کسی از آن تنفر نداشته باشد. و اگر چنانچه حدیثی از من روایت شود که برای شما مبهم بود و نسبت به آن شناخت و آشنایی نداشتید آن را تصدیق و قبول نکنید، چون </w:t>
      </w:r>
      <w:r w:rsidR="00BC080A" w:rsidRPr="00A117D2">
        <w:rPr>
          <w:rStyle w:val="Char"/>
          <w:rFonts w:hint="cs"/>
          <w:rtl/>
        </w:rPr>
        <w:t xml:space="preserve">من چیزی را که معروف و مشهور نباشد نمی‌گویم. </w:t>
      </w:r>
      <w:r w:rsidR="006F10E8" w:rsidRPr="00A117D2">
        <w:rPr>
          <w:rStyle w:val="Char"/>
          <w:rFonts w:hint="cs"/>
          <w:rtl/>
        </w:rPr>
        <w:t xml:space="preserve">شبه‌اندازان با استدلال </w:t>
      </w:r>
      <w:r w:rsidR="009D1323" w:rsidRPr="00A117D2">
        <w:rPr>
          <w:rStyle w:val="Char"/>
          <w:rFonts w:hint="cs"/>
          <w:rtl/>
        </w:rPr>
        <w:t xml:space="preserve">به این حدیث </w:t>
      </w:r>
      <w:r w:rsidR="00271DFE" w:rsidRPr="00A117D2">
        <w:rPr>
          <w:rStyle w:val="Char"/>
          <w:rFonts w:hint="cs"/>
          <w:rtl/>
        </w:rPr>
        <w:t>می‌گویند</w:t>
      </w:r>
      <w:r w:rsidR="003E2BDD" w:rsidRPr="00A117D2">
        <w:rPr>
          <w:rStyle w:val="Char"/>
          <w:rFonts w:hint="cs"/>
          <w:rtl/>
        </w:rPr>
        <w:t>:</w:t>
      </w:r>
      <w:r w:rsidR="00271DFE" w:rsidRPr="00A117D2">
        <w:rPr>
          <w:rStyle w:val="Char"/>
          <w:rFonts w:hint="cs"/>
          <w:rtl/>
        </w:rPr>
        <w:t xml:space="preserve"> این حدیث واجب می‌کند که احادیث پیامبر</w:t>
      </w:r>
      <w:r w:rsidR="00113DB2">
        <w:rPr>
          <w:rFonts w:cs="CTraditional Arabic" w:hint="cs"/>
          <w:sz w:val="28"/>
          <w:szCs w:val="28"/>
          <w:rtl/>
          <w:lang w:bidi="fa-IR"/>
        </w:rPr>
        <w:t>ص</w:t>
      </w:r>
      <w:r w:rsidR="009E73B0" w:rsidRPr="00A117D2">
        <w:rPr>
          <w:rStyle w:val="Char"/>
          <w:rFonts w:hint="cs"/>
          <w:rtl/>
        </w:rPr>
        <w:t xml:space="preserve"> را با آنچه که نزد مردم معروف و خوب است موازنه کنیم، هم با قرآن و هم با عقل،</w:t>
      </w:r>
      <w:r w:rsidR="00DF38A8" w:rsidRPr="00A117D2">
        <w:rPr>
          <w:rStyle w:val="Char"/>
          <w:rFonts w:hint="cs"/>
          <w:rtl/>
        </w:rPr>
        <w:t xml:space="preserve"> پس سنت دلیل و حجت نخواهد شد. </w:t>
      </w:r>
      <w:r w:rsidR="00EC11D7" w:rsidRPr="00A117D2">
        <w:rPr>
          <w:rStyle w:val="Char"/>
          <w:rFonts w:hint="cs"/>
          <w:rtl/>
        </w:rPr>
        <w:t>باز از این اخبار و احادیث این است که پیامبر</w:t>
      </w:r>
      <w:r w:rsidR="00113DB2">
        <w:rPr>
          <w:rFonts w:cs="CTraditional Arabic" w:hint="cs"/>
          <w:sz w:val="28"/>
          <w:szCs w:val="28"/>
          <w:rtl/>
          <w:lang w:bidi="fa-IR"/>
        </w:rPr>
        <w:t>ص</w:t>
      </w:r>
      <w:r w:rsidR="00810394" w:rsidRPr="00A117D2">
        <w:rPr>
          <w:rStyle w:val="Char"/>
          <w:rFonts w:hint="cs"/>
          <w:rtl/>
        </w:rPr>
        <w:t xml:space="preserve"> می‌فرماید</w:t>
      </w:r>
      <w:r w:rsidR="003E2BDD" w:rsidRPr="00A117D2">
        <w:rPr>
          <w:rStyle w:val="Char"/>
          <w:rFonts w:hint="cs"/>
          <w:rtl/>
        </w:rPr>
        <w:t>:</w:t>
      </w:r>
      <w:r w:rsidR="00810394" w:rsidRPr="00A117D2">
        <w:rPr>
          <w:rStyle w:val="Char"/>
          <w:rFonts w:hint="cs"/>
          <w:rtl/>
        </w:rPr>
        <w:t xml:space="preserve"> </w:t>
      </w:r>
      <w:r w:rsidR="003657AE">
        <w:rPr>
          <w:rStyle w:val="Char2"/>
          <w:rFonts w:hint="cs"/>
          <w:rtl/>
        </w:rPr>
        <w:t>«</w:t>
      </w:r>
      <w:r w:rsidR="00461E93" w:rsidRPr="003657AE">
        <w:rPr>
          <w:rStyle w:val="Char2"/>
          <w:rtl/>
        </w:rPr>
        <w:t>إنی لا احل الا ما احل الله</w:t>
      </w:r>
      <w:r w:rsidR="00985CBD">
        <w:rPr>
          <w:rStyle w:val="Char2"/>
          <w:rtl/>
        </w:rPr>
        <w:t xml:space="preserve"> في </w:t>
      </w:r>
      <w:r w:rsidR="0032433F">
        <w:rPr>
          <w:rStyle w:val="Char2"/>
          <w:rtl/>
        </w:rPr>
        <w:t>ك</w:t>
      </w:r>
      <w:r w:rsidR="00461E93" w:rsidRPr="003657AE">
        <w:rPr>
          <w:rStyle w:val="Char2"/>
          <w:rtl/>
        </w:rPr>
        <w:t>تابه،</w:t>
      </w:r>
      <w:r w:rsidR="0032433F">
        <w:rPr>
          <w:rStyle w:val="Char2"/>
          <w:rtl/>
        </w:rPr>
        <w:t xml:space="preserve"> و</w:t>
      </w:r>
      <w:r w:rsidR="00461E93" w:rsidRPr="003657AE">
        <w:rPr>
          <w:rStyle w:val="Char2"/>
          <w:rtl/>
        </w:rPr>
        <w:t xml:space="preserve">لا </w:t>
      </w:r>
      <w:r w:rsidR="00CC6EE3" w:rsidRPr="003657AE">
        <w:rPr>
          <w:rStyle w:val="Char2"/>
          <w:rtl/>
        </w:rPr>
        <w:t>احرم الا ما حرم الله</w:t>
      </w:r>
      <w:r w:rsidR="00985CBD">
        <w:rPr>
          <w:rStyle w:val="Char2"/>
          <w:rtl/>
        </w:rPr>
        <w:t xml:space="preserve"> في </w:t>
      </w:r>
      <w:r w:rsidR="0032433F">
        <w:rPr>
          <w:rStyle w:val="Char2"/>
          <w:rtl/>
        </w:rPr>
        <w:t>ك</w:t>
      </w:r>
      <w:r w:rsidR="00CC6EE3" w:rsidRPr="003657AE">
        <w:rPr>
          <w:rStyle w:val="Char2"/>
          <w:rtl/>
        </w:rPr>
        <w:t>تابه</w:t>
      </w:r>
      <w:r w:rsidR="003657AE">
        <w:rPr>
          <w:rStyle w:val="Char2"/>
          <w:rFonts w:hint="cs"/>
          <w:rtl/>
        </w:rPr>
        <w:t>»</w:t>
      </w:r>
      <w:r w:rsidR="00CC6EE3" w:rsidRPr="00A117D2">
        <w:rPr>
          <w:rStyle w:val="Char"/>
          <w:rFonts w:hint="cs"/>
          <w:rtl/>
        </w:rPr>
        <w:t xml:space="preserve"> </w:t>
      </w:r>
      <w:r w:rsidR="00C85C5C" w:rsidRPr="00A117D2">
        <w:rPr>
          <w:rStyle w:val="Char"/>
          <w:rFonts w:hint="cs"/>
          <w:rtl/>
        </w:rPr>
        <w:t xml:space="preserve">و به روایت دیگر </w:t>
      </w:r>
      <w:r w:rsidR="003657AE" w:rsidRPr="003657AE">
        <w:rPr>
          <w:rStyle w:val="Char2"/>
          <w:rFonts w:hint="cs"/>
          <w:rtl/>
        </w:rPr>
        <w:t>«</w:t>
      </w:r>
      <w:r w:rsidR="00C85C5C" w:rsidRPr="003657AE">
        <w:rPr>
          <w:rStyle w:val="Char2"/>
          <w:rFonts w:hint="cs"/>
          <w:rtl/>
        </w:rPr>
        <w:t>لا یمس</w:t>
      </w:r>
      <w:r w:rsidR="0032433F">
        <w:rPr>
          <w:rStyle w:val="Char2"/>
          <w:rFonts w:hint="cs"/>
          <w:rtl/>
        </w:rPr>
        <w:t>ك</w:t>
      </w:r>
      <w:r w:rsidR="00C85C5C" w:rsidRPr="003657AE">
        <w:rPr>
          <w:rStyle w:val="Char2"/>
          <w:rFonts w:hint="cs"/>
          <w:rtl/>
        </w:rPr>
        <w:t>ن الناس علی بشیء، فانی لا احل لهم الا ما احل الله</w:t>
      </w:r>
      <w:r w:rsidR="0032433F">
        <w:rPr>
          <w:rStyle w:val="Char2"/>
          <w:rFonts w:hint="cs"/>
          <w:rtl/>
        </w:rPr>
        <w:t xml:space="preserve"> و</w:t>
      </w:r>
      <w:r w:rsidR="00C85C5C" w:rsidRPr="003657AE">
        <w:rPr>
          <w:rStyle w:val="Char2"/>
          <w:rFonts w:hint="cs"/>
          <w:rtl/>
        </w:rPr>
        <w:t>لا احرم علیهم الا ما حرم الله</w:t>
      </w:r>
      <w:r w:rsidR="003657AE">
        <w:rPr>
          <w:rStyle w:val="Char2"/>
          <w:rFonts w:hint="cs"/>
          <w:rtl/>
        </w:rPr>
        <w:t>»</w:t>
      </w:r>
      <w:r w:rsidR="00C85C5C" w:rsidRPr="00A117D2">
        <w:rPr>
          <w:rStyle w:val="Char"/>
          <w:rFonts w:hint="cs"/>
          <w:rtl/>
        </w:rPr>
        <w:t xml:space="preserve"> </w:t>
      </w:r>
      <w:r w:rsidR="00E82848" w:rsidRPr="00A117D2">
        <w:rPr>
          <w:rStyle w:val="Char"/>
          <w:rFonts w:hint="cs"/>
          <w:rtl/>
        </w:rPr>
        <w:t>من حلال نمی‌</w:t>
      </w:r>
      <w:r w:rsidR="000670F8" w:rsidRPr="00A117D2">
        <w:rPr>
          <w:rStyle w:val="Char"/>
          <w:rFonts w:hint="cs"/>
          <w:rtl/>
        </w:rPr>
        <w:t>ک</w:t>
      </w:r>
      <w:r w:rsidR="00E82848" w:rsidRPr="00A117D2">
        <w:rPr>
          <w:rStyle w:val="Char"/>
          <w:rFonts w:hint="cs"/>
          <w:rtl/>
        </w:rPr>
        <w:t xml:space="preserve">نم مگر آنچه را که خداوند در کتاب خود آن را حلال </w:t>
      </w:r>
      <w:r w:rsidR="0078344C" w:rsidRPr="00A117D2">
        <w:rPr>
          <w:rStyle w:val="Char"/>
          <w:rFonts w:hint="cs"/>
          <w:rtl/>
        </w:rPr>
        <w:t>کرده است،</w:t>
      </w:r>
      <w:r w:rsidR="00F03D75" w:rsidRPr="00A117D2">
        <w:rPr>
          <w:rStyle w:val="Char"/>
          <w:rFonts w:hint="cs"/>
          <w:rtl/>
        </w:rPr>
        <w:t xml:space="preserve"> و حرام نمی‌گردانم مگر آنچه را که خداوند آن را در کتاب خود آن را حرام نموده است. </w:t>
      </w:r>
    </w:p>
    <w:p w:rsidR="00EB1DFC" w:rsidRPr="00A117D2" w:rsidRDefault="00B74D42" w:rsidP="00D233B5">
      <w:pPr>
        <w:ind w:firstLine="284"/>
        <w:jc w:val="both"/>
        <w:rPr>
          <w:rStyle w:val="Char"/>
          <w:rtl/>
        </w:rPr>
      </w:pPr>
      <w:r w:rsidRPr="00A117D2">
        <w:rPr>
          <w:rStyle w:val="Char"/>
          <w:rFonts w:hint="cs"/>
          <w:rtl/>
        </w:rPr>
        <w:t>این خلاص</w:t>
      </w:r>
      <w:r w:rsidR="00694521">
        <w:rPr>
          <w:rStyle w:val="Char"/>
          <w:rFonts w:hint="cs"/>
          <w:rtl/>
        </w:rPr>
        <w:t>ۀ</w:t>
      </w:r>
      <w:r w:rsidRPr="00A117D2">
        <w:rPr>
          <w:rStyle w:val="Char"/>
          <w:rFonts w:hint="cs"/>
          <w:rtl/>
        </w:rPr>
        <w:t xml:space="preserve"> شبه و تشکیکی است که</w:t>
      </w:r>
      <w:r w:rsidR="0047353D">
        <w:rPr>
          <w:rStyle w:val="Char"/>
          <w:rFonts w:hint="cs"/>
          <w:rtl/>
        </w:rPr>
        <w:t xml:space="preserve"> آن‌ها </w:t>
      </w:r>
      <w:r w:rsidRPr="00A117D2">
        <w:rPr>
          <w:rStyle w:val="Char"/>
          <w:rFonts w:hint="cs"/>
          <w:rtl/>
        </w:rPr>
        <w:t>آن را ایراد می‌کنند،</w:t>
      </w:r>
      <w:r w:rsidR="007A7B74" w:rsidRPr="00A117D2">
        <w:rPr>
          <w:rStyle w:val="Char"/>
          <w:rFonts w:hint="cs"/>
          <w:rtl/>
        </w:rPr>
        <w:t xml:space="preserve"> که این شبه بسیار ضعیف و پوچ است و در مقابل بحث و نظر صحیح و درست ثبات ندارد،</w:t>
      </w:r>
      <w:r w:rsidR="00852FD2" w:rsidRPr="00A117D2">
        <w:rPr>
          <w:rStyle w:val="Char"/>
          <w:rFonts w:hint="cs"/>
          <w:rtl/>
        </w:rPr>
        <w:t xml:space="preserve"> و نهایت جهل و نادانی و فهم نادرست</w:t>
      </w:r>
      <w:r w:rsidR="0047353D">
        <w:rPr>
          <w:rStyle w:val="Char"/>
          <w:rFonts w:hint="cs"/>
          <w:rtl/>
        </w:rPr>
        <w:t xml:space="preserve"> آن‌ها </w:t>
      </w:r>
      <w:r w:rsidR="00852FD2" w:rsidRPr="00A117D2">
        <w:rPr>
          <w:rStyle w:val="Char"/>
          <w:rFonts w:hint="cs"/>
          <w:rtl/>
        </w:rPr>
        <w:t xml:space="preserve">را می‌رساند. </w:t>
      </w:r>
    </w:p>
    <w:p w:rsidR="001E7849" w:rsidRPr="00DB224E" w:rsidRDefault="001E7849" w:rsidP="00DB224E">
      <w:pPr>
        <w:pStyle w:val="a7"/>
        <w:rPr>
          <w:rtl/>
        </w:rPr>
      </w:pPr>
      <w:bookmarkStart w:id="14" w:name="_Toc433201318"/>
      <w:r w:rsidRPr="00DB224E">
        <w:rPr>
          <w:rFonts w:hint="cs"/>
          <w:rtl/>
        </w:rPr>
        <w:t>رد این شبه و نابودی آن</w:t>
      </w:r>
      <w:bookmarkEnd w:id="14"/>
    </w:p>
    <w:p w:rsidR="00EB1DFC" w:rsidRPr="009665CA" w:rsidRDefault="00E02D0E" w:rsidP="007308F3">
      <w:pPr>
        <w:ind w:firstLine="284"/>
        <w:jc w:val="both"/>
        <w:rPr>
          <w:rFonts w:cs="Times New Roman"/>
          <w:sz w:val="28"/>
          <w:szCs w:val="28"/>
          <w:rtl/>
          <w:lang w:bidi="fa-IR"/>
        </w:rPr>
      </w:pPr>
      <w:r w:rsidRPr="00A117D2">
        <w:rPr>
          <w:rStyle w:val="Char"/>
          <w:rFonts w:hint="cs"/>
          <w:rtl/>
        </w:rPr>
        <w:t xml:space="preserve">اما حدیث اولی </w:t>
      </w:r>
      <w:r w:rsidR="00DB224E" w:rsidRPr="00DB224E">
        <w:rPr>
          <w:rStyle w:val="Char2"/>
          <w:rFonts w:hint="cs"/>
          <w:rtl/>
        </w:rPr>
        <w:t>«</w:t>
      </w:r>
      <w:r w:rsidRPr="00DB224E">
        <w:rPr>
          <w:rStyle w:val="Char2"/>
          <w:rtl/>
        </w:rPr>
        <w:t>ان الحدیث سی</w:t>
      </w:r>
      <w:r w:rsidR="000670F8" w:rsidRPr="00DB224E">
        <w:rPr>
          <w:rStyle w:val="Char2"/>
          <w:rtl/>
        </w:rPr>
        <w:t>ف</w:t>
      </w:r>
      <w:r w:rsidR="00DB224E">
        <w:rPr>
          <w:rStyle w:val="Char2"/>
          <w:rtl/>
        </w:rPr>
        <w:t>شو عن</w:t>
      </w:r>
      <w:r w:rsidR="00DB224E">
        <w:rPr>
          <w:rStyle w:val="Char2"/>
          <w:rFonts w:hint="cs"/>
          <w:rtl/>
        </w:rPr>
        <w:t>ي»</w:t>
      </w:r>
      <w:r w:rsidRPr="00A117D2">
        <w:rPr>
          <w:rStyle w:val="Char"/>
          <w:rFonts w:hint="cs"/>
          <w:rtl/>
        </w:rPr>
        <w:t xml:space="preserve"> در حقیقت تما</w:t>
      </w:r>
      <w:r w:rsidR="005E4C78" w:rsidRPr="00A117D2">
        <w:rPr>
          <w:rStyle w:val="Char"/>
          <w:rFonts w:hint="cs"/>
          <w:rtl/>
        </w:rPr>
        <w:t>م</w:t>
      </w:r>
      <w:r w:rsidRPr="00A117D2">
        <w:rPr>
          <w:rStyle w:val="Char"/>
          <w:rFonts w:hint="cs"/>
          <w:rtl/>
        </w:rPr>
        <w:t xml:space="preserve"> احادیثی </w:t>
      </w:r>
      <w:r w:rsidR="005E4C78" w:rsidRPr="00A117D2">
        <w:rPr>
          <w:rStyle w:val="Char"/>
          <w:rFonts w:hint="cs"/>
          <w:rtl/>
        </w:rPr>
        <w:t>که علیه قر</w:t>
      </w:r>
      <w:r w:rsidR="00CF3F26" w:rsidRPr="00A117D2">
        <w:rPr>
          <w:rStyle w:val="Char"/>
          <w:rFonts w:hint="cs"/>
          <w:rtl/>
        </w:rPr>
        <w:t>آ</w:t>
      </w:r>
      <w:r w:rsidR="005E4C78" w:rsidRPr="00A117D2">
        <w:rPr>
          <w:rStyle w:val="Char"/>
          <w:rFonts w:hint="cs"/>
          <w:rtl/>
        </w:rPr>
        <w:t xml:space="preserve">ن آمده همه ضعیف هستند، </w:t>
      </w:r>
      <w:r w:rsidR="001708B2" w:rsidRPr="00A117D2">
        <w:rPr>
          <w:rStyle w:val="Char"/>
          <w:rFonts w:hint="cs"/>
          <w:rtl/>
        </w:rPr>
        <w:t>ه</w:t>
      </w:r>
      <w:r w:rsidR="005E4C78" w:rsidRPr="00A117D2">
        <w:rPr>
          <w:rStyle w:val="Char"/>
          <w:rFonts w:hint="cs"/>
          <w:rtl/>
        </w:rPr>
        <w:t xml:space="preserve">مانطور </w:t>
      </w:r>
      <w:r w:rsidR="00F53B26" w:rsidRPr="00A117D2">
        <w:rPr>
          <w:rStyle w:val="Char"/>
          <w:rFonts w:hint="cs"/>
          <w:rtl/>
        </w:rPr>
        <w:t>که اهل علم آن را بیان کرده‌اند درست نیست به هیچ کدام از</w:t>
      </w:r>
      <w:r w:rsidR="0047353D">
        <w:rPr>
          <w:rStyle w:val="Char"/>
          <w:rFonts w:hint="cs"/>
          <w:rtl/>
        </w:rPr>
        <w:t xml:space="preserve"> آن‌ها </w:t>
      </w:r>
      <w:r w:rsidR="00F53B26" w:rsidRPr="00A117D2">
        <w:rPr>
          <w:rStyle w:val="Char"/>
          <w:rFonts w:hint="cs"/>
          <w:rtl/>
        </w:rPr>
        <w:t xml:space="preserve">تمسک نمود. </w:t>
      </w:r>
      <w:r w:rsidR="006200FF" w:rsidRPr="00A117D2">
        <w:rPr>
          <w:rStyle w:val="Char"/>
          <w:rFonts w:hint="cs"/>
          <w:rtl/>
        </w:rPr>
        <w:t>بعضی منقطع و بعضی دیگر راویان آن مورد اطمینان نیستند و یا مجهول و نامعلوم می‌باشند،</w:t>
      </w:r>
      <w:r w:rsidR="00D92F1F" w:rsidRPr="00A117D2">
        <w:rPr>
          <w:rStyle w:val="Char"/>
          <w:rFonts w:hint="cs"/>
          <w:rtl/>
        </w:rPr>
        <w:t xml:space="preserve"> که ا</w:t>
      </w:r>
      <w:r w:rsidR="00623C8D" w:rsidRPr="00A117D2">
        <w:rPr>
          <w:rStyle w:val="Char"/>
          <w:rFonts w:hint="cs"/>
          <w:rtl/>
        </w:rPr>
        <w:t>بن خرم،</w:t>
      </w:r>
      <w:r w:rsidR="00F02EB3" w:rsidRPr="00A117D2">
        <w:rPr>
          <w:rStyle w:val="Char"/>
          <w:rFonts w:hint="cs"/>
          <w:rtl/>
        </w:rPr>
        <w:t xml:space="preserve"> بی</w:t>
      </w:r>
      <w:r w:rsidR="000222A1" w:rsidRPr="00A117D2">
        <w:rPr>
          <w:rStyle w:val="Char"/>
          <w:rFonts w:hint="cs"/>
          <w:rtl/>
        </w:rPr>
        <w:t>ه</w:t>
      </w:r>
      <w:r w:rsidR="00F02EB3" w:rsidRPr="00A117D2">
        <w:rPr>
          <w:rStyle w:val="Char"/>
          <w:rFonts w:hint="cs"/>
          <w:rtl/>
        </w:rPr>
        <w:t>قی و سیوطی این مطالب را بیان کرده‌اند،</w:t>
      </w:r>
      <w:r w:rsidR="000514AB" w:rsidRPr="00A117D2">
        <w:rPr>
          <w:rStyle w:val="Char"/>
          <w:rFonts w:hint="cs"/>
          <w:rtl/>
        </w:rPr>
        <w:t xml:space="preserve"> امام شافعی</w:t>
      </w:r>
      <w:r w:rsidR="001F2A33">
        <w:rPr>
          <w:rFonts w:cs="CTraditional Arabic" w:hint="cs"/>
          <w:sz w:val="28"/>
          <w:szCs w:val="28"/>
          <w:rtl/>
          <w:lang w:bidi="fa-IR"/>
        </w:rPr>
        <w:t>/</w:t>
      </w:r>
      <w:r w:rsidR="001F2A33" w:rsidRPr="00A117D2">
        <w:rPr>
          <w:rStyle w:val="Char"/>
          <w:rFonts w:hint="cs"/>
          <w:rtl/>
        </w:rPr>
        <w:t xml:space="preserve"> </w:t>
      </w:r>
      <w:r w:rsidR="009665CA" w:rsidRPr="00A117D2">
        <w:rPr>
          <w:rStyle w:val="Char"/>
          <w:rFonts w:hint="cs"/>
          <w:rtl/>
        </w:rPr>
        <w:t>در کتاب خود الرساله می‌فرماید</w:t>
      </w:r>
      <w:r w:rsidR="003E2BDD" w:rsidRPr="00A117D2">
        <w:rPr>
          <w:rStyle w:val="Char"/>
          <w:rFonts w:hint="cs"/>
          <w:rtl/>
        </w:rPr>
        <w:t>:</w:t>
      </w:r>
      <w:r w:rsidR="009665CA" w:rsidRPr="00A117D2">
        <w:rPr>
          <w:rStyle w:val="Char"/>
          <w:rFonts w:hint="cs"/>
          <w:rtl/>
        </w:rPr>
        <w:t xml:space="preserve"> </w:t>
      </w:r>
    </w:p>
    <w:p w:rsidR="00342ABF" w:rsidRPr="00A117D2" w:rsidRDefault="0095152F" w:rsidP="007308F3">
      <w:pPr>
        <w:ind w:firstLine="284"/>
        <w:jc w:val="both"/>
        <w:rPr>
          <w:rStyle w:val="Char"/>
          <w:rtl/>
        </w:rPr>
      </w:pPr>
      <w:r w:rsidRPr="00A117D2">
        <w:rPr>
          <w:rStyle w:val="Char"/>
          <w:rFonts w:hint="cs"/>
          <w:rtl/>
        </w:rPr>
        <w:t>کسی این حدیث را روایت نکرده است که برای چیز کوچک و نه بزرگ سخن او مورد قبول باشد، بلکه روایتی است منقطع و از مردی که مجهول الحال است روایت شده است و ما این روایت را اصلاً</w:t>
      </w:r>
      <w:r w:rsidR="006F31C5" w:rsidRPr="00A117D2">
        <w:rPr>
          <w:rStyle w:val="Char"/>
          <w:rFonts w:hint="cs"/>
          <w:rtl/>
        </w:rPr>
        <w:t xml:space="preserve"> قبول نداریم، ابن </w:t>
      </w:r>
      <w:r w:rsidR="001B2296" w:rsidRPr="00A117D2">
        <w:rPr>
          <w:rStyle w:val="Char"/>
          <w:rFonts w:hint="cs"/>
          <w:rtl/>
        </w:rPr>
        <w:t>عبدالبر در کتاب جامع خود از عبدالرحمن بن مهدی روایت می‌کند</w:t>
      </w:r>
      <w:r w:rsidR="003E2BDD" w:rsidRPr="00A117D2">
        <w:rPr>
          <w:rStyle w:val="Char"/>
          <w:rFonts w:hint="cs"/>
          <w:rtl/>
        </w:rPr>
        <w:t>:</w:t>
      </w:r>
      <w:r w:rsidR="001B2296" w:rsidRPr="00A117D2">
        <w:rPr>
          <w:rStyle w:val="Char"/>
          <w:rFonts w:hint="cs"/>
          <w:rtl/>
        </w:rPr>
        <w:t xml:space="preserve"> </w:t>
      </w:r>
      <w:r w:rsidR="007308F3" w:rsidRPr="007308F3">
        <w:rPr>
          <w:rStyle w:val="Char1"/>
          <w:rFonts w:hint="cs"/>
          <w:rtl/>
        </w:rPr>
        <w:t>«</w:t>
      </w:r>
      <w:r w:rsidR="00DB0185" w:rsidRPr="007308F3">
        <w:rPr>
          <w:rStyle w:val="Char1"/>
          <w:rtl/>
        </w:rPr>
        <w:t>الزنادقه</w:t>
      </w:r>
      <w:r w:rsidR="003B2CA7">
        <w:rPr>
          <w:rStyle w:val="Char1"/>
          <w:rtl/>
        </w:rPr>
        <w:t xml:space="preserve"> و</w:t>
      </w:r>
      <w:r w:rsidR="00DB0185" w:rsidRPr="007308F3">
        <w:rPr>
          <w:rStyle w:val="Char1"/>
          <w:rtl/>
        </w:rPr>
        <w:t>الخوارج وضعوا هذا الحدیث</w:t>
      </w:r>
      <w:r w:rsidR="007308F3">
        <w:rPr>
          <w:rStyle w:val="Char1"/>
          <w:rFonts w:hint="cs"/>
          <w:rtl/>
        </w:rPr>
        <w:t>»</w:t>
      </w:r>
      <w:r w:rsidR="000A4EE8" w:rsidRPr="00A117D2">
        <w:rPr>
          <w:rStyle w:val="Char"/>
          <w:rFonts w:hint="cs"/>
          <w:rtl/>
        </w:rPr>
        <w:t xml:space="preserve"> </w:t>
      </w:r>
      <w:r w:rsidR="008164E5" w:rsidRPr="00A117D2">
        <w:rPr>
          <w:rStyle w:val="Char"/>
          <w:rFonts w:hint="cs"/>
          <w:rtl/>
        </w:rPr>
        <w:t xml:space="preserve">کافران و خوارج </w:t>
      </w:r>
      <w:r w:rsidR="00A61FE8" w:rsidRPr="00A117D2">
        <w:rPr>
          <w:rStyle w:val="Char"/>
          <w:rFonts w:hint="cs"/>
          <w:rtl/>
        </w:rPr>
        <w:t>این حدیث را درست کرده</w:t>
      </w:r>
      <w:r w:rsidR="00430C01" w:rsidRPr="00A117D2">
        <w:rPr>
          <w:rStyle w:val="Char"/>
          <w:rFonts w:hint="cs"/>
          <w:rtl/>
        </w:rPr>
        <w:t>‌اند. سپس گفت</w:t>
      </w:r>
      <w:r w:rsidR="003E2BDD" w:rsidRPr="00A117D2">
        <w:rPr>
          <w:rStyle w:val="Char"/>
          <w:rFonts w:hint="cs"/>
          <w:rtl/>
        </w:rPr>
        <w:t>:</w:t>
      </w:r>
      <w:r w:rsidR="00430C01" w:rsidRPr="00A117D2">
        <w:rPr>
          <w:rStyle w:val="Char"/>
          <w:rFonts w:hint="cs"/>
          <w:rtl/>
        </w:rPr>
        <w:t xml:space="preserve"> این گونه الفاظ به روایت از پیامبر</w:t>
      </w:r>
      <w:r w:rsidR="001F2A33">
        <w:rPr>
          <w:rFonts w:cs="CTraditional Arabic" w:hint="cs"/>
          <w:sz w:val="28"/>
          <w:szCs w:val="28"/>
          <w:rtl/>
          <w:lang w:bidi="fa-IR"/>
        </w:rPr>
        <w:t>ص</w:t>
      </w:r>
      <w:r w:rsidR="001F2A33" w:rsidRPr="00A117D2">
        <w:rPr>
          <w:rStyle w:val="Char"/>
          <w:rFonts w:hint="cs"/>
          <w:rtl/>
        </w:rPr>
        <w:t xml:space="preserve"> </w:t>
      </w:r>
      <w:r w:rsidR="004D3238" w:rsidRPr="00A117D2">
        <w:rPr>
          <w:rStyle w:val="Char"/>
          <w:rFonts w:hint="cs"/>
          <w:rtl/>
        </w:rPr>
        <w:t>صحیح نیستند و هرگز پیامبر</w:t>
      </w:r>
      <w:r w:rsidR="001F2A33">
        <w:rPr>
          <w:rFonts w:cs="CTraditional Arabic" w:hint="cs"/>
          <w:sz w:val="28"/>
          <w:szCs w:val="28"/>
          <w:rtl/>
          <w:lang w:bidi="fa-IR"/>
        </w:rPr>
        <w:t>ص</w:t>
      </w:r>
      <w:r w:rsidR="00156619" w:rsidRPr="00A117D2">
        <w:rPr>
          <w:rStyle w:val="Char"/>
          <w:rFonts w:hint="cs"/>
          <w:rtl/>
        </w:rPr>
        <w:t xml:space="preserve"> </w:t>
      </w:r>
      <w:r w:rsidR="00A85098" w:rsidRPr="00A117D2">
        <w:rPr>
          <w:rStyle w:val="Char"/>
          <w:rFonts w:hint="cs"/>
          <w:rtl/>
        </w:rPr>
        <w:t xml:space="preserve">چنین چیزی را نمی‌فرمایند و اهل علم آن را صحیح نمی‌دانند. </w:t>
      </w:r>
    </w:p>
    <w:p w:rsidR="00A85098" w:rsidRPr="00A117D2" w:rsidRDefault="00202978" w:rsidP="00D233B5">
      <w:pPr>
        <w:ind w:firstLine="284"/>
        <w:jc w:val="both"/>
        <w:rPr>
          <w:rStyle w:val="Char"/>
          <w:rtl/>
        </w:rPr>
      </w:pPr>
      <w:r w:rsidRPr="00A117D2">
        <w:rPr>
          <w:rStyle w:val="Char"/>
          <w:rFonts w:hint="cs"/>
          <w:rtl/>
        </w:rPr>
        <w:t>بلکه خود حدیث باطل بودن خود را بیان می‌کند،</w:t>
      </w:r>
      <w:r w:rsidR="007F4F45" w:rsidRPr="00A117D2">
        <w:rPr>
          <w:rStyle w:val="Char"/>
          <w:rFonts w:hint="cs"/>
          <w:rtl/>
        </w:rPr>
        <w:t xml:space="preserve"> اگر چنانچه این حدیث را علیه قرآن بیان کنیم </w:t>
      </w:r>
      <w:r w:rsidR="0087473C" w:rsidRPr="00A117D2">
        <w:rPr>
          <w:rStyle w:val="Char"/>
          <w:rFonts w:hint="cs"/>
          <w:rtl/>
        </w:rPr>
        <w:t xml:space="preserve">پس مخالف </w:t>
      </w:r>
      <w:r w:rsidR="00A327A1" w:rsidRPr="00A117D2">
        <w:rPr>
          <w:rStyle w:val="Char"/>
          <w:rFonts w:hint="cs"/>
          <w:rtl/>
        </w:rPr>
        <w:t>قر</w:t>
      </w:r>
      <w:r w:rsidR="00534539" w:rsidRPr="00A117D2">
        <w:rPr>
          <w:rStyle w:val="Char"/>
          <w:rFonts w:hint="cs"/>
          <w:rtl/>
        </w:rPr>
        <w:t>آ</w:t>
      </w:r>
      <w:r w:rsidR="00A327A1" w:rsidRPr="00A117D2">
        <w:rPr>
          <w:rStyle w:val="Char"/>
          <w:rFonts w:hint="cs"/>
          <w:rtl/>
        </w:rPr>
        <w:t>ن خواهد شد،</w:t>
      </w:r>
      <w:r w:rsidR="00364387" w:rsidRPr="00A117D2">
        <w:rPr>
          <w:rStyle w:val="Char"/>
          <w:rFonts w:hint="cs"/>
          <w:rtl/>
        </w:rPr>
        <w:t xml:space="preserve"> چون تنها حدیثی قابل قبول است </w:t>
      </w:r>
      <w:r w:rsidR="001145A7" w:rsidRPr="00A117D2">
        <w:rPr>
          <w:rStyle w:val="Char"/>
          <w:rFonts w:hint="cs"/>
          <w:rtl/>
        </w:rPr>
        <w:t xml:space="preserve">که با قرآن </w:t>
      </w:r>
      <w:r w:rsidR="001D6EE2" w:rsidRPr="00A117D2">
        <w:rPr>
          <w:rStyle w:val="Char"/>
          <w:rFonts w:hint="cs"/>
          <w:rtl/>
        </w:rPr>
        <w:t>موافق باشد. بلکه ما در قر</w:t>
      </w:r>
      <w:r w:rsidR="007327F2" w:rsidRPr="00A117D2">
        <w:rPr>
          <w:rStyle w:val="Char"/>
          <w:rFonts w:hint="cs"/>
          <w:rtl/>
        </w:rPr>
        <w:t>آ</w:t>
      </w:r>
      <w:r w:rsidR="001D6EE2" w:rsidRPr="00A117D2">
        <w:rPr>
          <w:rStyle w:val="Char"/>
          <w:rFonts w:hint="cs"/>
          <w:rtl/>
        </w:rPr>
        <w:t xml:space="preserve">ن </w:t>
      </w:r>
      <w:r w:rsidR="00260BE0" w:rsidRPr="00A117D2">
        <w:rPr>
          <w:rStyle w:val="Char"/>
          <w:rFonts w:hint="cs"/>
          <w:rtl/>
        </w:rPr>
        <w:t>می‌یابیم که به تأسی و پیروی مطلق از پیامبر</w:t>
      </w:r>
      <w:r w:rsidR="001F2A33">
        <w:rPr>
          <w:rFonts w:cs="CTraditional Arabic" w:hint="cs"/>
          <w:sz w:val="28"/>
          <w:szCs w:val="28"/>
          <w:rtl/>
          <w:lang w:bidi="fa-IR"/>
        </w:rPr>
        <w:t>ص</w:t>
      </w:r>
      <w:r w:rsidR="000F2B8C" w:rsidRPr="00A117D2">
        <w:rPr>
          <w:rStyle w:val="Char"/>
          <w:rFonts w:hint="cs"/>
          <w:rtl/>
        </w:rPr>
        <w:t xml:space="preserve"> </w:t>
      </w:r>
      <w:r w:rsidR="00CE5CC1" w:rsidRPr="00A117D2">
        <w:rPr>
          <w:rStyle w:val="Char"/>
          <w:rFonts w:hint="cs"/>
          <w:rtl/>
        </w:rPr>
        <w:t>دستور داده شده است و اطاعت از پیامبر</w:t>
      </w:r>
      <w:r w:rsidR="001F2A33">
        <w:rPr>
          <w:rFonts w:cs="CTraditional Arabic" w:hint="cs"/>
          <w:sz w:val="28"/>
          <w:szCs w:val="28"/>
          <w:rtl/>
          <w:lang w:bidi="fa-IR"/>
        </w:rPr>
        <w:t>ص</w:t>
      </w:r>
      <w:r w:rsidR="00321A32" w:rsidRPr="00A117D2">
        <w:rPr>
          <w:rStyle w:val="Char"/>
          <w:rFonts w:hint="cs"/>
          <w:rtl/>
        </w:rPr>
        <w:t xml:space="preserve"> را واجب نموده و از مخالفت با اوامر و دستورات ایشان را در هر حال مردم را ترسانده است، پس خود حدیث بطلان خود را بیان می‌کند. </w:t>
      </w:r>
    </w:p>
    <w:p w:rsidR="00321A32" w:rsidRPr="00A117D2" w:rsidRDefault="00046FA4" w:rsidP="00985CBD">
      <w:pPr>
        <w:ind w:firstLine="284"/>
        <w:jc w:val="both"/>
        <w:rPr>
          <w:rStyle w:val="Char"/>
          <w:rtl/>
        </w:rPr>
      </w:pPr>
      <w:r w:rsidRPr="00A117D2">
        <w:rPr>
          <w:rStyle w:val="Char"/>
          <w:rFonts w:hint="cs"/>
          <w:rtl/>
        </w:rPr>
        <w:t>از دلایل دیگر باطل</w:t>
      </w:r>
      <w:r w:rsidR="00E10D10" w:rsidRPr="00A117D2">
        <w:rPr>
          <w:rStyle w:val="Char"/>
          <w:rFonts w:hint="cs"/>
          <w:rtl/>
        </w:rPr>
        <w:t xml:space="preserve"> </w:t>
      </w:r>
      <w:r w:rsidRPr="00A117D2">
        <w:rPr>
          <w:rStyle w:val="Char"/>
          <w:rFonts w:hint="cs"/>
          <w:rtl/>
        </w:rPr>
        <w:t>بودن این حدیث،</w:t>
      </w:r>
      <w:r w:rsidR="00F15FCA" w:rsidRPr="00A117D2">
        <w:rPr>
          <w:rStyle w:val="Char"/>
          <w:rFonts w:hint="cs"/>
          <w:rtl/>
        </w:rPr>
        <w:t xml:space="preserve"> مخالفت آن با حدیث</w:t>
      </w:r>
      <w:r w:rsidR="00AA7639" w:rsidRPr="00A117D2">
        <w:rPr>
          <w:rStyle w:val="Char"/>
          <w:rFonts w:hint="cs"/>
          <w:rtl/>
        </w:rPr>
        <w:t xml:space="preserve"> </w:t>
      </w:r>
      <w:r w:rsidR="00F15FCA" w:rsidRPr="00A117D2">
        <w:rPr>
          <w:rStyle w:val="Char"/>
          <w:rFonts w:hint="cs"/>
          <w:rtl/>
        </w:rPr>
        <w:t xml:space="preserve">دیگر </w:t>
      </w:r>
      <w:r w:rsidR="002A7DFC" w:rsidRPr="00A117D2">
        <w:rPr>
          <w:rStyle w:val="Char"/>
          <w:rFonts w:hint="cs"/>
          <w:rtl/>
        </w:rPr>
        <w:t>پیامبر</w:t>
      </w:r>
      <w:r w:rsidR="001F2A33">
        <w:rPr>
          <w:rFonts w:cs="CTraditional Arabic" w:hint="cs"/>
          <w:sz w:val="28"/>
          <w:szCs w:val="28"/>
          <w:rtl/>
          <w:lang w:bidi="fa-IR"/>
        </w:rPr>
        <w:t>ص</w:t>
      </w:r>
      <w:r w:rsidR="00E10D10" w:rsidRPr="00A117D2">
        <w:rPr>
          <w:rStyle w:val="Char"/>
          <w:rFonts w:hint="cs"/>
          <w:rtl/>
        </w:rPr>
        <w:t xml:space="preserve"> می‌باشد که ابو داود آن را بیان می‌کند</w:t>
      </w:r>
      <w:r w:rsidR="003E2BDD" w:rsidRPr="00A117D2">
        <w:rPr>
          <w:rStyle w:val="Char"/>
          <w:rFonts w:hint="cs"/>
          <w:rtl/>
        </w:rPr>
        <w:t>:</w:t>
      </w:r>
      <w:r w:rsidR="00E10D10" w:rsidRPr="00A117D2">
        <w:rPr>
          <w:rStyle w:val="Char"/>
          <w:rFonts w:hint="cs"/>
          <w:rtl/>
        </w:rPr>
        <w:t xml:space="preserve"> </w:t>
      </w:r>
      <w:r w:rsidR="00985CBD" w:rsidRPr="00985CBD">
        <w:rPr>
          <w:rStyle w:val="Char2"/>
          <w:rFonts w:hint="cs"/>
          <w:rtl/>
        </w:rPr>
        <w:t>«</w:t>
      </w:r>
      <w:r w:rsidR="00E25C56" w:rsidRPr="00985CBD">
        <w:rPr>
          <w:rStyle w:val="Char2"/>
          <w:rtl/>
        </w:rPr>
        <w:t>لا الفین احد</w:t>
      </w:r>
      <w:r w:rsidR="0032433F">
        <w:rPr>
          <w:rStyle w:val="Char2"/>
          <w:rtl/>
        </w:rPr>
        <w:t>ك</w:t>
      </w:r>
      <w:r w:rsidR="00E25C56" w:rsidRPr="00985CBD">
        <w:rPr>
          <w:rStyle w:val="Char2"/>
          <w:rtl/>
        </w:rPr>
        <w:t>م مت</w:t>
      </w:r>
      <w:r w:rsidR="0032433F">
        <w:rPr>
          <w:rStyle w:val="Char2"/>
          <w:rtl/>
        </w:rPr>
        <w:t>ك</w:t>
      </w:r>
      <w:r w:rsidR="00E25C56" w:rsidRPr="00985CBD">
        <w:rPr>
          <w:rStyle w:val="Char2"/>
          <w:rtl/>
        </w:rPr>
        <w:t>ئاً</w:t>
      </w:r>
      <w:r w:rsidR="007E5A0B" w:rsidRPr="00985CBD">
        <w:rPr>
          <w:rStyle w:val="Char2"/>
          <w:rtl/>
        </w:rPr>
        <w:t xml:space="preserve"> علی اری</w:t>
      </w:r>
      <w:r w:rsidR="0032433F">
        <w:rPr>
          <w:rStyle w:val="Char2"/>
          <w:rtl/>
        </w:rPr>
        <w:t>ك</w:t>
      </w:r>
      <w:r w:rsidR="007E5A0B" w:rsidRPr="00985CBD">
        <w:rPr>
          <w:rStyle w:val="Char2"/>
          <w:rtl/>
        </w:rPr>
        <w:t>ته یا</w:t>
      </w:r>
      <w:r w:rsidR="001F2A33" w:rsidRPr="00985CBD">
        <w:rPr>
          <w:rStyle w:val="Char2"/>
          <w:rFonts w:hint="cs"/>
          <w:rtl/>
        </w:rPr>
        <w:t>ت</w:t>
      </w:r>
      <w:r w:rsidR="007E5A0B" w:rsidRPr="00985CBD">
        <w:rPr>
          <w:rStyle w:val="Char2"/>
          <w:rtl/>
        </w:rPr>
        <w:t>یه الامر من امری مما امرت به او نهیت عنه، فیقول</w:t>
      </w:r>
      <w:r w:rsidR="003E2BDD" w:rsidRPr="00985CBD">
        <w:rPr>
          <w:rStyle w:val="Char2"/>
          <w:rtl/>
        </w:rPr>
        <w:t>:</w:t>
      </w:r>
      <w:r w:rsidR="007E5A0B" w:rsidRPr="00985CBD">
        <w:rPr>
          <w:rStyle w:val="Char2"/>
          <w:rtl/>
        </w:rPr>
        <w:t xml:space="preserve"> </w:t>
      </w:r>
      <w:r w:rsidR="00C379AF" w:rsidRPr="00985CBD">
        <w:rPr>
          <w:rStyle w:val="Char2"/>
          <w:rtl/>
        </w:rPr>
        <w:t>لا ندری</w:t>
      </w:r>
      <w:r w:rsidR="001F2A33" w:rsidRPr="00985CBD">
        <w:rPr>
          <w:rStyle w:val="Char2"/>
          <w:rFonts w:hint="cs"/>
          <w:rtl/>
        </w:rPr>
        <w:t>,</w:t>
      </w:r>
      <w:r w:rsidR="00C379AF" w:rsidRPr="00985CBD">
        <w:rPr>
          <w:rStyle w:val="Char2"/>
          <w:rtl/>
        </w:rPr>
        <w:t xml:space="preserve"> ما وجدنا</w:t>
      </w:r>
      <w:r w:rsidR="00985CBD">
        <w:rPr>
          <w:rStyle w:val="Char2"/>
          <w:rtl/>
        </w:rPr>
        <w:t xml:space="preserve"> في </w:t>
      </w:r>
      <w:r w:rsidR="0032433F">
        <w:rPr>
          <w:rStyle w:val="Char2"/>
          <w:rtl/>
        </w:rPr>
        <w:t>ك</w:t>
      </w:r>
      <w:r w:rsidR="00C379AF" w:rsidRPr="00985CBD">
        <w:rPr>
          <w:rStyle w:val="Char2"/>
          <w:rtl/>
        </w:rPr>
        <w:t>تاب الله اتبعناه</w:t>
      </w:r>
      <w:r w:rsidR="00985CBD">
        <w:rPr>
          <w:rStyle w:val="Char2"/>
          <w:rFonts w:hint="cs"/>
          <w:rtl/>
        </w:rPr>
        <w:t>»</w:t>
      </w:r>
      <w:r w:rsidR="00B85B04" w:rsidRPr="001F2A33">
        <w:rPr>
          <w:rFonts w:ascii="Lotus Linotype" w:hAnsi="Lotus Linotype" w:cs="Lotus Linotype"/>
          <w:sz w:val="28"/>
          <w:szCs w:val="28"/>
          <w:rtl/>
          <w:lang w:bidi="fa-IR"/>
        </w:rPr>
        <w:t xml:space="preserve"> </w:t>
      </w:r>
      <w:r w:rsidR="00014E13" w:rsidRPr="00A117D2">
        <w:rPr>
          <w:rStyle w:val="Char"/>
          <w:rFonts w:hint="cs"/>
          <w:rtl/>
        </w:rPr>
        <w:t>هیچ یک از شما زمانی که امر و فرمانی از من به او رس</w:t>
      </w:r>
      <w:r w:rsidR="000670F8" w:rsidRPr="00A117D2">
        <w:rPr>
          <w:rStyle w:val="Char"/>
          <w:rFonts w:hint="cs"/>
          <w:rtl/>
        </w:rPr>
        <w:t>ی</w:t>
      </w:r>
      <w:r w:rsidR="00014E13" w:rsidRPr="00A117D2">
        <w:rPr>
          <w:rStyle w:val="Char"/>
          <w:rFonts w:hint="cs"/>
          <w:rtl/>
        </w:rPr>
        <w:t>د که به آن دستور دادم و یا از آن نهی نمودم نباید بگوید</w:t>
      </w:r>
      <w:r w:rsidR="003E2BDD" w:rsidRPr="00A117D2">
        <w:rPr>
          <w:rStyle w:val="Char"/>
          <w:rFonts w:hint="cs"/>
          <w:rtl/>
        </w:rPr>
        <w:t>:</w:t>
      </w:r>
      <w:r w:rsidR="00014E13" w:rsidRPr="00A117D2">
        <w:rPr>
          <w:rStyle w:val="Char"/>
          <w:rFonts w:hint="cs"/>
          <w:rtl/>
        </w:rPr>
        <w:t xml:space="preserve"> من به این اوامر و نوا</w:t>
      </w:r>
      <w:r w:rsidR="00AF02E7" w:rsidRPr="00A117D2">
        <w:rPr>
          <w:rStyle w:val="Char"/>
          <w:rFonts w:hint="cs"/>
          <w:rtl/>
        </w:rPr>
        <w:t>ه</w:t>
      </w:r>
      <w:r w:rsidR="00014E13" w:rsidRPr="00A117D2">
        <w:rPr>
          <w:rStyle w:val="Char"/>
          <w:rFonts w:hint="cs"/>
          <w:rtl/>
        </w:rPr>
        <w:t>ی کاری ندارم،</w:t>
      </w:r>
      <w:r w:rsidR="00AD32D3" w:rsidRPr="00A117D2">
        <w:rPr>
          <w:rStyle w:val="Char"/>
          <w:rFonts w:hint="cs"/>
          <w:rtl/>
        </w:rPr>
        <w:t xml:space="preserve"> آنچه که در قرآن یافتیم از آن پیروی می‌کنیم. </w:t>
      </w:r>
    </w:p>
    <w:p w:rsidR="00AD32D3" w:rsidRDefault="00AD4CA5" w:rsidP="00D233B5">
      <w:pPr>
        <w:ind w:firstLine="284"/>
        <w:jc w:val="both"/>
        <w:rPr>
          <w:rStyle w:val="Char"/>
          <w:rtl/>
        </w:rPr>
      </w:pPr>
      <w:r w:rsidRPr="00A117D2">
        <w:rPr>
          <w:rStyle w:val="Char"/>
          <w:rFonts w:hint="cs"/>
          <w:rtl/>
        </w:rPr>
        <w:t xml:space="preserve">و اگر چنانچه تسلیم شویم و بگوییم حدیث صحیح است، منظور این نیست که آن چه که پیامبر می‌گوید دو نوع است، نوع موافق قرآن است و به آن عمل می‌شود و نوعی دیگر مخالف قرآن که به آن عمل نمی‌شود و مردود است، که هرگز انسان مسلمان این سخن را نمی‌گوید. </w:t>
      </w:r>
      <w:r w:rsidR="002332D5" w:rsidRPr="00A117D2">
        <w:rPr>
          <w:rStyle w:val="Char"/>
          <w:rFonts w:hint="cs"/>
          <w:rtl/>
        </w:rPr>
        <w:t>زیرا این توهین به رسول خدا</w:t>
      </w:r>
      <w:r w:rsidR="001F2A33">
        <w:rPr>
          <w:rFonts w:cs="CTraditional Arabic" w:hint="cs"/>
          <w:sz w:val="28"/>
          <w:szCs w:val="28"/>
          <w:rtl/>
          <w:lang w:bidi="fa-IR"/>
        </w:rPr>
        <w:t>ص</w:t>
      </w:r>
      <w:r w:rsidR="00475A08" w:rsidRPr="00A117D2">
        <w:rPr>
          <w:rStyle w:val="Char"/>
          <w:rFonts w:hint="cs"/>
          <w:rtl/>
        </w:rPr>
        <w:t xml:space="preserve"> می‌باشد، چون در صورت صحت این حدیث ثابت کنیم که ممکن است از پیامبر</w:t>
      </w:r>
      <w:r w:rsidR="001F2A33">
        <w:rPr>
          <w:rFonts w:cs="CTraditional Arabic" w:hint="cs"/>
          <w:sz w:val="28"/>
          <w:szCs w:val="28"/>
          <w:rtl/>
          <w:lang w:bidi="fa-IR"/>
        </w:rPr>
        <w:t>ص</w:t>
      </w:r>
      <w:r w:rsidR="00FD5D04" w:rsidRPr="00A117D2">
        <w:rPr>
          <w:rStyle w:val="Char"/>
          <w:rFonts w:hint="cs"/>
          <w:rtl/>
        </w:rPr>
        <w:t xml:space="preserve"> چیزی صادر شده باشد که مخالف قرآن بوده است، </w:t>
      </w:r>
      <w:r w:rsidR="00BA2C22" w:rsidRPr="00A117D2">
        <w:rPr>
          <w:rStyle w:val="Char"/>
          <w:rFonts w:hint="cs"/>
          <w:rtl/>
        </w:rPr>
        <w:t xml:space="preserve">پس چگونه شایسته است انسان مؤمن این سخن را بگوید در حالی که خداوند </w:t>
      </w:r>
      <w:r w:rsidR="00645B95" w:rsidRPr="00A117D2">
        <w:rPr>
          <w:rStyle w:val="Char"/>
          <w:rFonts w:hint="cs"/>
          <w:rtl/>
        </w:rPr>
        <w:t>خود بر وی و دین او مستقیما</w:t>
      </w:r>
      <w:r w:rsidR="00480DB6" w:rsidRPr="00A117D2">
        <w:rPr>
          <w:rStyle w:val="Char"/>
          <w:rFonts w:hint="cs"/>
          <w:rtl/>
        </w:rPr>
        <w:t>ً</w:t>
      </w:r>
      <w:r w:rsidR="00202A4C" w:rsidRPr="00A117D2">
        <w:rPr>
          <w:rStyle w:val="Char"/>
          <w:rFonts w:hint="cs"/>
          <w:rtl/>
        </w:rPr>
        <w:t xml:space="preserve"> نظارت داشته است و به او گفته است</w:t>
      </w:r>
      <w:r w:rsidR="003E2BDD" w:rsidRPr="00A117D2">
        <w:rPr>
          <w:rStyle w:val="Char"/>
          <w:rFonts w:hint="cs"/>
          <w:rtl/>
        </w:rPr>
        <w:t>:</w:t>
      </w:r>
      <w:r w:rsidR="00202A4C" w:rsidRPr="00A117D2">
        <w:rPr>
          <w:rStyle w:val="Char"/>
          <w:rFonts w:hint="cs"/>
          <w:rtl/>
        </w:rPr>
        <w:t xml:space="preserve"> </w:t>
      </w:r>
    </w:p>
    <w:p w:rsidR="00985CBD" w:rsidRPr="00985CBD" w:rsidRDefault="00985CBD" w:rsidP="00985CBD">
      <w:pPr>
        <w:pStyle w:val="a"/>
        <w:rPr>
          <w:rtl/>
        </w:rPr>
      </w:pPr>
      <w:r>
        <w:rPr>
          <w:rFonts w:cs="Traditional Arabic"/>
          <w:color w:val="000000"/>
          <w:shd w:val="clear" w:color="auto" w:fill="FFFFFF"/>
          <w:rtl/>
        </w:rPr>
        <w:t>﴿</w:t>
      </w:r>
      <w:r w:rsidRPr="00F00FE7">
        <w:rPr>
          <w:rStyle w:val="Char5"/>
          <w:rtl/>
        </w:rPr>
        <w:t>قُلْ مَا يَكُونُ لِي أَنْ أُبَدِّلَهُ مِنْ تِلْقَاءِ نَفْسِي</w:t>
      </w:r>
      <w:r>
        <w:rPr>
          <w:rFonts w:cs="Traditional Arabic"/>
          <w:color w:val="000000"/>
          <w:shd w:val="clear" w:color="auto" w:fill="FFFFFF"/>
          <w:rtl/>
        </w:rPr>
        <w:t>﴾</w:t>
      </w:r>
      <w:r w:rsidRPr="00985CBD">
        <w:rPr>
          <w:rtl/>
        </w:rPr>
        <w:t xml:space="preserve"> </w:t>
      </w:r>
      <w:r w:rsidRPr="00985CBD">
        <w:rPr>
          <w:rStyle w:val="Char3"/>
          <w:rtl/>
        </w:rPr>
        <w:t>[يونس: 15]</w:t>
      </w:r>
      <w:r w:rsidRPr="00985CBD">
        <w:rPr>
          <w:rFonts w:hint="cs"/>
          <w:rtl/>
        </w:rPr>
        <w:t>.</w:t>
      </w:r>
    </w:p>
    <w:p w:rsidR="00342ABF" w:rsidRPr="00985CBD" w:rsidRDefault="00386A6E" w:rsidP="00985CBD">
      <w:pPr>
        <w:pStyle w:val="a"/>
        <w:rPr>
          <w:rtl/>
        </w:rPr>
      </w:pPr>
      <w:r w:rsidRPr="00985CBD">
        <w:rPr>
          <w:rFonts w:hint="cs"/>
          <w:rtl/>
        </w:rPr>
        <w:t>«</w:t>
      </w:r>
      <w:r w:rsidR="00227F00" w:rsidRPr="00985CBD">
        <w:rPr>
          <w:rFonts w:hint="cs"/>
          <w:rtl/>
        </w:rPr>
        <w:t>بگو</w:t>
      </w:r>
      <w:r w:rsidR="003E2BDD" w:rsidRPr="00985CBD">
        <w:rPr>
          <w:rFonts w:hint="cs"/>
          <w:rtl/>
        </w:rPr>
        <w:t>:</w:t>
      </w:r>
      <w:r w:rsidR="00227F00" w:rsidRPr="00985CBD">
        <w:rPr>
          <w:rFonts w:hint="cs"/>
          <w:rtl/>
        </w:rPr>
        <w:t xml:space="preserve"> مرا نس</w:t>
      </w:r>
      <w:r w:rsidR="006475CF" w:rsidRPr="00985CBD">
        <w:rPr>
          <w:rFonts w:hint="cs"/>
          <w:rtl/>
        </w:rPr>
        <w:t>ز</w:t>
      </w:r>
      <w:r w:rsidR="00227F00" w:rsidRPr="00985CBD">
        <w:rPr>
          <w:rFonts w:hint="cs"/>
          <w:rtl/>
        </w:rPr>
        <w:t>د که خودسرانه و به میل خود آن را تغییر دهم.</w:t>
      </w:r>
      <w:r w:rsidRPr="00985CBD">
        <w:rPr>
          <w:rFonts w:hint="cs"/>
          <w:rtl/>
        </w:rPr>
        <w:t>»</w:t>
      </w:r>
      <w:r w:rsidR="00227F00" w:rsidRPr="00985CBD">
        <w:rPr>
          <w:rFonts w:hint="cs"/>
          <w:rtl/>
        </w:rPr>
        <w:t xml:space="preserve"> </w:t>
      </w:r>
    </w:p>
    <w:p w:rsidR="00227F00" w:rsidRPr="00A117D2" w:rsidRDefault="00010A00" w:rsidP="00D233B5">
      <w:pPr>
        <w:ind w:firstLine="284"/>
        <w:jc w:val="both"/>
        <w:rPr>
          <w:rStyle w:val="Char"/>
          <w:rtl/>
        </w:rPr>
      </w:pPr>
      <w:r w:rsidRPr="00A117D2">
        <w:rPr>
          <w:rStyle w:val="Char"/>
          <w:rFonts w:hint="cs"/>
          <w:rtl/>
        </w:rPr>
        <w:t>رسول اکرم</w:t>
      </w:r>
      <w:r w:rsidR="001F2A33">
        <w:rPr>
          <w:rFonts w:cs="CTraditional Arabic" w:hint="cs"/>
          <w:sz w:val="28"/>
          <w:szCs w:val="28"/>
          <w:rtl/>
          <w:lang w:bidi="fa-IR"/>
        </w:rPr>
        <w:t>ص</w:t>
      </w:r>
      <w:r w:rsidR="00FD5C57" w:rsidRPr="00A117D2">
        <w:rPr>
          <w:rStyle w:val="Char"/>
          <w:rFonts w:hint="cs"/>
          <w:rtl/>
        </w:rPr>
        <w:t xml:space="preserve"> معصوم بود که چیزی را بگوید و یا انجام دهد و مخالف قرآن باش</w:t>
      </w:r>
      <w:r w:rsidR="00FB2583" w:rsidRPr="00A117D2">
        <w:rPr>
          <w:rStyle w:val="Char"/>
          <w:rFonts w:hint="cs"/>
          <w:rtl/>
        </w:rPr>
        <w:t>د، و اصلاً</w:t>
      </w:r>
      <w:r w:rsidR="00067984" w:rsidRPr="00A117D2">
        <w:rPr>
          <w:rStyle w:val="Char"/>
          <w:rFonts w:hint="cs"/>
          <w:rtl/>
        </w:rPr>
        <w:t xml:space="preserve"> امکان ندارد خبر و حدیثی صحیح باشد و مخالف قرآن در آید. </w:t>
      </w:r>
    </w:p>
    <w:p w:rsidR="00AB4287" w:rsidRPr="00A117D2" w:rsidRDefault="00E57D94" w:rsidP="00985CBD">
      <w:pPr>
        <w:ind w:firstLine="284"/>
        <w:jc w:val="both"/>
        <w:rPr>
          <w:rStyle w:val="Char"/>
          <w:rtl/>
        </w:rPr>
      </w:pPr>
      <w:r w:rsidRPr="00A117D2">
        <w:rPr>
          <w:rStyle w:val="Char"/>
          <w:rFonts w:hint="cs"/>
          <w:rtl/>
        </w:rPr>
        <w:t>پس معنی حدیث چنین می‌شود</w:t>
      </w:r>
      <w:r w:rsidR="003E2BDD" w:rsidRPr="00A117D2">
        <w:rPr>
          <w:rStyle w:val="Char"/>
          <w:rFonts w:hint="cs"/>
          <w:rtl/>
        </w:rPr>
        <w:t>:</w:t>
      </w:r>
      <w:r w:rsidRPr="00A117D2">
        <w:rPr>
          <w:rStyle w:val="Char"/>
          <w:rFonts w:hint="cs"/>
          <w:rtl/>
        </w:rPr>
        <w:t xml:space="preserve"> </w:t>
      </w:r>
      <w:r w:rsidR="00755584" w:rsidRPr="00A117D2">
        <w:rPr>
          <w:rStyle w:val="Char"/>
          <w:rFonts w:hint="cs"/>
          <w:rtl/>
        </w:rPr>
        <w:t xml:space="preserve">زمانی که حدیثی از من </w:t>
      </w:r>
      <w:r w:rsidR="00A821D9" w:rsidRPr="00A117D2">
        <w:rPr>
          <w:rStyle w:val="Char"/>
          <w:rFonts w:hint="cs"/>
          <w:rtl/>
        </w:rPr>
        <w:t>(پیامبر)</w:t>
      </w:r>
      <w:r w:rsidR="004F49C4" w:rsidRPr="00A117D2">
        <w:rPr>
          <w:rStyle w:val="Char"/>
          <w:rFonts w:hint="cs"/>
          <w:rtl/>
        </w:rPr>
        <w:t xml:space="preserve"> روایت شد و شما مشکوک گشتید که آیا </w:t>
      </w:r>
      <w:r w:rsidR="00BC1F0B" w:rsidRPr="00A117D2">
        <w:rPr>
          <w:rStyle w:val="Char"/>
          <w:rFonts w:hint="cs"/>
          <w:rtl/>
        </w:rPr>
        <w:t>حرف و سخن من است یا خیر؟</w:t>
      </w:r>
      <w:r w:rsidR="00D03965" w:rsidRPr="00A117D2">
        <w:rPr>
          <w:rStyle w:val="Char"/>
          <w:rFonts w:hint="cs"/>
          <w:rtl/>
        </w:rPr>
        <w:t xml:space="preserve"> آن را با قرآن </w:t>
      </w:r>
      <w:r w:rsidR="009100BE" w:rsidRPr="00A117D2">
        <w:rPr>
          <w:rStyle w:val="Char"/>
          <w:rFonts w:hint="cs"/>
          <w:rtl/>
        </w:rPr>
        <w:t>مطابقت دهید،</w:t>
      </w:r>
      <w:r w:rsidR="004128A4" w:rsidRPr="00A117D2">
        <w:rPr>
          <w:rStyle w:val="Char"/>
          <w:rFonts w:hint="cs"/>
          <w:rtl/>
        </w:rPr>
        <w:t xml:space="preserve"> اگر با آن مخالف بود آن را مردود </w:t>
      </w:r>
      <w:r w:rsidR="00544FE2" w:rsidRPr="00A117D2">
        <w:rPr>
          <w:rStyle w:val="Char"/>
          <w:rFonts w:hint="cs"/>
          <w:rtl/>
        </w:rPr>
        <w:t>شمارید،</w:t>
      </w:r>
      <w:r w:rsidR="002307C5" w:rsidRPr="00A117D2">
        <w:rPr>
          <w:rStyle w:val="Char"/>
          <w:rFonts w:hint="cs"/>
          <w:rtl/>
        </w:rPr>
        <w:t xml:space="preserve"> </w:t>
      </w:r>
      <w:r w:rsidR="00883510" w:rsidRPr="00A117D2">
        <w:rPr>
          <w:rStyle w:val="Char"/>
          <w:rFonts w:hint="cs"/>
          <w:rtl/>
        </w:rPr>
        <w:t xml:space="preserve">چون قول و حدیث من نیست، این است سخن </w:t>
      </w:r>
      <w:r w:rsidR="006B06A2" w:rsidRPr="00A117D2">
        <w:rPr>
          <w:rStyle w:val="Char"/>
          <w:rFonts w:hint="cs"/>
          <w:rtl/>
        </w:rPr>
        <w:t>اهل علم هنگامی که در مورد علامات و نشانه‌های حدیث موضوع سخن می‌گویند.</w:t>
      </w:r>
      <w:r w:rsidR="0047353D">
        <w:rPr>
          <w:rStyle w:val="Char"/>
          <w:rFonts w:hint="cs"/>
          <w:rtl/>
        </w:rPr>
        <w:t xml:space="preserve"> آن‌ها </w:t>
      </w:r>
      <w:r w:rsidR="006B06A2" w:rsidRPr="00A117D2">
        <w:rPr>
          <w:rStyle w:val="Char"/>
          <w:rFonts w:hint="cs"/>
          <w:rtl/>
        </w:rPr>
        <w:t xml:space="preserve">بیان می‌کنند که از علامات و نشانه‌های حدیث موضوع این است که حدیث </w:t>
      </w:r>
      <w:r w:rsidR="004547F3" w:rsidRPr="00A117D2">
        <w:rPr>
          <w:rStyle w:val="Char"/>
          <w:rFonts w:hint="cs"/>
          <w:rtl/>
        </w:rPr>
        <w:t xml:space="preserve">مخالف محکمات قرآن باشد. </w:t>
      </w:r>
      <w:r w:rsidR="005D4B2C" w:rsidRPr="00A117D2">
        <w:rPr>
          <w:rStyle w:val="Char"/>
          <w:rFonts w:hint="cs"/>
          <w:rtl/>
        </w:rPr>
        <w:t>به همین خاطر فرموده است</w:t>
      </w:r>
      <w:r w:rsidR="003E2BDD" w:rsidRPr="00A117D2">
        <w:rPr>
          <w:rStyle w:val="Char"/>
          <w:rFonts w:hint="cs"/>
          <w:rtl/>
        </w:rPr>
        <w:t>:</w:t>
      </w:r>
      <w:r w:rsidR="005D4B2C" w:rsidRPr="00A117D2">
        <w:rPr>
          <w:rStyle w:val="Char"/>
          <w:rFonts w:hint="cs"/>
          <w:rtl/>
        </w:rPr>
        <w:t xml:space="preserve"> </w:t>
      </w:r>
      <w:r w:rsidR="00985CBD" w:rsidRPr="00985CBD">
        <w:rPr>
          <w:rStyle w:val="Char2"/>
          <w:rFonts w:hint="cs"/>
          <w:rtl/>
        </w:rPr>
        <w:t>«</w:t>
      </w:r>
      <w:r w:rsidR="005D4B2C" w:rsidRPr="00985CBD">
        <w:rPr>
          <w:rStyle w:val="Char2"/>
          <w:rtl/>
        </w:rPr>
        <w:t>فما اتا</w:t>
      </w:r>
      <w:r w:rsidR="0032433F">
        <w:rPr>
          <w:rStyle w:val="Char2"/>
          <w:rtl/>
        </w:rPr>
        <w:t>ك</w:t>
      </w:r>
      <w:r w:rsidR="005D4B2C" w:rsidRPr="00985CBD">
        <w:rPr>
          <w:rStyle w:val="Char2"/>
          <w:rtl/>
        </w:rPr>
        <w:t>م یوافق القرآن</w:t>
      </w:r>
      <w:r w:rsidR="003E2BDD" w:rsidRPr="00985CBD">
        <w:rPr>
          <w:rStyle w:val="Char2"/>
          <w:rtl/>
        </w:rPr>
        <w:t>:</w:t>
      </w:r>
      <w:r w:rsidR="005D4B2C" w:rsidRPr="00985CBD">
        <w:rPr>
          <w:rStyle w:val="Char2"/>
          <w:rtl/>
        </w:rPr>
        <w:t xml:space="preserve"> </w:t>
      </w:r>
      <w:r w:rsidR="00711D95" w:rsidRPr="00985CBD">
        <w:rPr>
          <w:rStyle w:val="Char2"/>
          <w:rtl/>
        </w:rPr>
        <w:t>فهو عن</w:t>
      </w:r>
      <w:r w:rsidR="00985CBD">
        <w:rPr>
          <w:rStyle w:val="Char2"/>
          <w:rFonts w:hint="cs"/>
          <w:rtl/>
        </w:rPr>
        <w:t>ي</w:t>
      </w:r>
      <w:r w:rsidR="00711D95" w:rsidRPr="00985CBD">
        <w:rPr>
          <w:rStyle w:val="Char2"/>
          <w:rtl/>
        </w:rPr>
        <w:t>،</w:t>
      </w:r>
      <w:r w:rsidR="0032433F">
        <w:rPr>
          <w:rStyle w:val="Char2"/>
          <w:rtl/>
        </w:rPr>
        <w:t xml:space="preserve"> و</w:t>
      </w:r>
      <w:r w:rsidR="00711D95" w:rsidRPr="00985CBD">
        <w:rPr>
          <w:rStyle w:val="Char2"/>
          <w:rtl/>
        </w:rPr>
        <w:t>ما اتا</w:t>
      </w:r>
      <w:r w:rsidR="0032433F">
        <w:rPr>
          <w:rStyle w:val="Char2"/>
          <w:rtl/>
        </w:rPr>
        <w:t>ك</w:t>
      </w:r>
      <w:r w:rsidR="00711D95" w:rsidRPr="00985CBD">
        <w:rPr>
          <w:rStyle w:val="Char2"/>
          <w:rtl/>
        </w:rPr>
        <w:t>م یخالف القرآن</w:t>
      </w:r>
      <w:r w:rsidR="00985CBD">
        <w:rPr>
          <w:rStyle w:val="Char2"/>
          <w:rtl/>
        </w:rPr>
        <w:t xml:space="preserve"> فلیس عن</w:t>
      </w:r>
      <w:r w:rsidR="00985CBD">
        <w:rPr>
          <w:rStyle w:val="Char2"/>
          <w:rFonts w:hint="cs"/>
          <w:rtl/>
        </w:rPr>
        <w:t>ي»</w:t>
      </w:r>
      <w:r w:rsidR="005B1692" w:rsidRPr="00A117D2">
        <w:rPr>
          <w:rStyle w:val="Char"/>
          <w:rFonts w:hint="cs"/>
          <w:rtl/>
        </w:rPr>
        <w:t xml:space="preserve"> </w:t>
      </w:r>
      <w:r w:rsidR="00AB4287" w:rsidRPr="00A117D2">
        <w:rPr>
          <w:rStyle w:val="Char"/>
          <w:rFonts w:hint="cs"/>
          <w:rtl/>
        </w:rPr>
        <w:t xml:space="preserve">آنچه که به شما رسد و موافق قرآن بود، آن از من است و صحیح می‌باشد، و آنچه از من به شما رسید ولی مخالف قرآن </w:t>
      </w:r>
      <w:r w:rsidR="00F41F3F" w:rsidRPr="00A117D2">
        <w:rPr>
          <w:rStyle w:val="Char"/>
          <w:rFonts w:hint="cs"/>
          <w:rtl/>
        </w:rPr>
        <w:t xml:space="preserve">بود، آن از من نیست وصحیح نمی‌باشد. </w:t>
      </w:r>
    </w:p>
    <w:p w:rsidR="00F41F3F" w:rsidRPr="00A117D2" w:rsidRDefault="00F41F3F" w:rsidP="00A16238">
      <w:pPr>
        <w:ind w:firstLine="284"/>
        <w:jc w:val="both"/>
        <w:rPr>
          <w:rStyle w:val="Char"/>
          <w:rtl/>
        </w:rPr>
      </w:pPr>
      <w:r w:rsidRPr="00A117D2">
        <w:rPr>
          <w:rStyle w:val="Char"/>
          <w:rFonts w:hint="cs"/>
          <w:rtl/>
        </w:rPr>
        <w:t xml:space="preserve">زمانی که ما می‌گوییم سنت صحیح لازم است موافق قرآن </w:t>
      </w:r>
      <w:r w:rsidR="001B04D5" w:rsidRPr="00A117D2">
        <w:rPr>
          <w:rStyle w:val="Char"/>
          <w:rFonts w:hint="cs"/>
          <w:rtl/>
        </w:rPr>
        <w:t xml:space="preserve">باشد و با آن مخالفت نداشته باشد منظور این نیست که این موافقت، موافقتی </w:t>
      </w:r>
      <w:r w:rsidR="00D22B75" w:rsidRPr="00A117D2">
        <w:rPr>
          <w:rStyle w:val="Char"/>
          <w:rFonts w:hint="cs"/>
          <w:rtl/>
        </w:rPr>
        <w:t xml:space="preserve">تفصیلی در همه چیز باشد، بلکه موافقت اجمالی مد نظر است، پس </w:t>
      </w:r>
      <w:r w:rsidR="00D62869" w:rsidRPr="00A117D2">
        <w:rPr>
          <w:rStyle w:val="Char"/>
          <w:rFonts w:hint="cs"/>
          <w:rtl/>
        </w:rPr>
        <w:t>زمانی که سنت حکمی را بیان کرد و قر</w:t>
      </w:r>
      <w:r w:rsidR="00ED6328" w:rsidRPr="00A117D2">
        <w:rPr>
          <w:rStyle w:val="Char"/>
          <w:rFonts w:hint="cs"/>
          <w:rtl/>
        </w:rPr>
        <w:t>آ</w:t>
      </w:r>
      <w:r w:rsidR="00D62869" w:rsidRPr="00A117D2">
        <w:rPr>
          <w:rStyle w:val="Char"/>
          <w:rFonts w:hint="cs"/>
          <w:rtl/>
        </w:rPr>
        <w:t xml:space="preserve">ن آن را بطور مختصر ذکر نمود، </w:t>
      </w:r>
      <w:r w:rsidR="00CC4D35" w:rsidRPr="00A117D2">
        <w:rPr>
          <w:rStyle w:val="Char"/>
          <w:rFonts w:hint="cs"/>
          <w:rtl/>
        </w:rPr>
        <w:t xml:space="preserve">و یا مشکلی را توضیح داد، یا عامی را خاص کرد، و مطلقی را مقید نمود و غیره .... این توضیح و بیان در واقع </w:t>
      </w:r>
      <w:r w:rsidR="0057595C" w:rsidRPr="00A117D2">
        <w:rPr>
          <w:rStyle w:val="Char"/>
          <w:rFonts w:hint="cs"/>
          <w:rtl/>
        </w:rPr>
        <w:t>موافق با قرآن است نه مخالفت با آن. حتی احکام جدیدی که با سنت ثابت شده‌اند و مستقلاً</w:t>
      </w:r>
      <w:r w:rsidR="001B58C8" w:rsidRPr="00A117D2">
        <w:rPr>
          <w:rStyle w:val="Char"/>
          <w:rFonts w:hint="cs"/>
          <w:rtl/>
        </w:rPr>
        <w:t xml:space="preserve"> سنت</w:t>
      </w:r>
      <w:r w:rsidR="0047353D">
        <w:rPr>
          <w:rStyle w:val="Char"/>
          <w:rFonts w:hint="cs"/>
          <w:rtl/>
        </w:rPr>
        <w:t xml:space="preserve"> آن‌ها </w:t>
      </w:r>
      <w:r w:rsidR="001B58C8" w:rsidRPr="00A117D2">
        <w:rPr>
          <w:rStyle w:val="Char"/>
          <w:rFonts w:hint="cs"/>
          <w:rtl/>
        </w:rPr>
        <w:t xml:space="preserve">را بیان کرده است این احکام هم با قرآن مخالفت ندارند، </w:t>
      </w:r>
      <w:r w:rsidR="00EA3693" w:rsidRPr="00A117D2">
        <w:rPr>
          <w:rStyle w:val="Char"/>
          <w:rFonts w:hint="cs"/>
          <w:rtl/>
        </w:rPr>
        <w:t>چون قرآن به صورت تفصیلی از</w:t>
      </w:r>
      <w:r w:rsidR="0047353D">
        <w:rPr>
          <w:rStyle w:val="Char"/>
          <w:rFonts w:hint="cs"/>
          <w:rtl/>
        </w:rPr>
        <w:t xml:space="preserve"> آن‌ها </w:t>
      </w:r>
      <w:r w:rsidR="00EA3693" w:rsidRPr="00A117D2">
        <w:rPr>
          <w:rStyle w:val="Char"/>
          <w:rFonts w:hint="cs"/>
          <w:rtl/>
        </w:rPr>
        <w:t>سکوت کرده است، اما به صورت اجمالی به</w:t>
      </w:r>
      <w:r w:rsidR="0047353D">
        <w:rPr>
          <w:rStyle w:val="Char"/>
          <w:rFonts w:hint="cs"/>
          <w:rtl/>
        </w:rPr>
        <w:t xml:space="preserve"> آن‌ها </w:t>
      </w:r>
      <w:r w:rsidR="00EA3693" w:rsidRPr="00A117D2">
        <w:rPr>
          <w:rStyle w:val="Char"/>
          <w:rFonts w:hint="cs"/>
          <w:rtl/>
        </w:rPr>
        <w:t>اشاره کرده است، آن زمان که می‌فرماید</w:t>
      </w:r>
      <w:r w:rsidR="003E2BDD" w:rsidRPr="00A117D2">
        <w:rPr>
          <w:rStyle w:val="Char"/>
          <w:rFonts w:hint="cs"/>
          <w:rtl/>
        </w:rPr>
        <w:t>:</w:t>
      </w:r>
      <w:r w:rsidR="00A16238">
        <w:rPr>
          <w:rStyle w:val="Char"/>
          <w:rFonts w:hint="cs"/>
          <w:rtl/>
        </w:rPr>
        <w:t xml:space="preserve"> </w:t>
      </w:r>
      <w:r w:rsidR="00A16238">
        <w:rPr>
          <w:rStyle w:val="Char"/>
          <w:rFonts w:cs="Traditional Arabic"/>
          <w:color w:val="000000"/>
          <w:shd w:val="clear" w:color="auto" w:fill="FFFFFF"/>
          <w:rtl/>
        </w:rPr>
        <w:t>﴿</w:t>
      </w:r>
      <w:r w:rsidR="00A16238" w:rsidRPr="00F00FE7">
        <w:rPr>
          <w:rStyle w:val="Char5"/>
          <w:rtl/>
        </w:rPr>
        <w:t>وَمَا آتَاكُمُ الرَّسُولُ فَخُذُوهُ وَمَا نَهَاكُمْ عَنْهُ فَانْتَهُوا</w:t>
      </w:r>
      <w:r w:rsidR="00A16238">
        <w:rPr>
          <w:rStyle w:val="Char"/>
          <w:rFonts w:cs="Traditional Arabic"/>
          <w:color w:val="000000"/>
          <w:shd w:val="clear" w:color="auto" w:fill="FFFFFF"/>
          <w:rtl/>
        </w:rPr>
        <w:t>﴾</w:t>
      </w:r>
      <w:r w:rsidR="00A16238" w:rsidRPr="00A16238">
        <w:rPr>
          <w:rStyle w:val="Char"/>
          <w:rtl/>
        </w:rPr>
        <w:t xml:space="preserve"> </w:t>
      </w:r>
      <w:r w:rsidR="00A16238" w:rsidRPr="00A16238">
        <w:rPr>
          <w:rStyle w:val="Char3"/>
          <w:rtl/>
        </w:rPr>
        <w:t>[الحشر: 7]</w:t>
      </w:r>
      <w:r w:rsidR="00A16238" w:rsidRPr="00A16238">
        <w:rPr>
          <w:rStyle w:val="Char"/>
          <w:rFonts w:hint="cs"/>
          <w:rtl/>
        </w:rPr>
        <w:t>.</w:t>
      </w:r>
      <w:r w:rsidR="00A16238">
        <w:rPr>
          <w:rStyle w:val="Char"/>
          <w:rFonts w:hint="cs"/>
          <w:rtl/>
        </w:rPr>
        <w:t xml:space="preserve"> </w:t>
      </w:r>
      <w:r w:rsidR="004E3E98" w:rsidRPr="00A117D2">
        <w:rPr>
          <w:rStyle w:val="Char"/>
          <w:rFonts w:hint="cs"/>
          <w:rtl/>
        </w:rPr>
        <w:t>آنچه که رسول</w:t>
      </w:r>
      <w:r w:rsidR="001F2A33">
        <w:rPr>
          <w:rFonts w:cs="CTraditional Arabic" w:hint="cs"/>
          <w:sz w:val="28"/>
          <w:szCs w:val="28"/>
          <w:rtl/>
          <w:lang w:bidi="fa-IR"/>
        </w:rPr>
        <w:t>ص</w:t>
      </w:r>
      <w:r w:rsidR="008F3524" w:rsidRPr="00A117D2">
        <w:rPr>
          <w:rStyle w:val="Char"/>
          <w:rFonts w:hint="cs"/>
          <w:rtl/>
        </w:rPr>
        <w:t xml:space="preserve"> به شما دستور داد آن را بگیرید و از آن اطاعت کنید، و از آنچه شما را نهی کرد دوری گزینید. </w:t>
      </w:r>
    </w:p>
    <w:p w:rsidR="00342ABF" w:rsidRPr="00A117D2" w:rsidRDefault="00A9697E" w:rsidP="00A16238">
      <w:pPr>
        <w:ind w:firstLine="284"/>
        <w:jc w:val="both"/>
        <w:rPr>
          <w:rStyle w:val="Char"/>
          <w:rtl/>
        </w:rPr>
      </w:pPr>
      <w:r w:rsidRPr="00A117D2">
        <w:rPr>
          <w:rStyle w:val="Char"/>
          <w:rFonts w:hint="cs"/>
          <w:rtl/>
        </w:rPr>
        <w:t>و اما حدیث دوم</w:t>
      </w:r>
      <w:r w:rsidR="003E2BDD" w:rsidRPr="00A117D2">
        <w:rPr>
          <w:rStyle w:val="Char"/>
          <w:rFonts w:hint="cs"/>
          <w:rtl/>
        </w:rPr>
        <w:t>:</w:t>
      </w:r>
      <w:r w:rsidR="007C3EE2" w:rsidRPr="00A117D2">
        <w:rPr>
          <w:rStyle w:val="Char"/>
          <w:rFonts w:hint="cs"/>
          <w:rtl/>
        </w:rPr>
        <w:t xml:space="preserve"> </w:t>
      </w:r>
      <w:r w:rsidR="00A16238" w:rsidRPr="00A16238">
        <w:rPr>
          <w:rStyle w:val="Char2"/>
          <w:rFonts w:hint="cs"/>
          <w:rtl/>
        </w:rPr>
        <w:t>«</w:t>
      </w:r>
      <w:r w:rsidR="005C1E5F" w:rsidRPr="00A16238">
        <w:rPr>
          <w:rStyle w:val="Char2"/>
          <w:rtl/>
        </w:rPr>
        <w:t>إ</w:t>
      </w:r>
      <w:r w:rsidR="007C3EE2" w:rsidRPr="00A16238">
        <w:rPr>
          <w:rStyle w:val="Char2"/>
          <w:rtl/>
        </w:rPr>
        <w:t>ذا ح</w:t>
      </w:r>
      <w:r w:rsidR="00204503" w:rsidRPr="00A16238">
        <w:rPr>
          <w:rStyle w:val="Char2"/>
          <w:rtl/>
        </w:rPr>
        <w:t>ِ</w:t>
      </w:r>
      <w:r w:rsidR="007C3EE2" w:rsidRPr="00A16238">
        <w:rPr>
          <w:rStyle w:val="Char2"/>
          <w:rtl/>
        </w:rPr>
        <w:t>د</w:t>
      </w:r>
      <w:r w:rsidR="00204503" w:rsidRPr="00A16238">
        <w:rPr>
          <w:rStyle w:val="Char2"/>
          <w:rtl/>
        </w:rPr>
        <w:t>ّ</w:t>
      </w:r>
      <w:r w:rsidR="007C3EE2" w:rsidRPr="00A16238">
        <w:rPr>
          <w:rStyle w:val="Char2"/>
          <w:rtl/>
        </w:rPr>
        <w:t>ثت</w:t>
      </w:r>
      <w:r w:rsidR="00C40F87" w:rsidRPr="00A16238">
        <w:rPr>
          <w:rStyle w:val="Char2"/>
          <w:rtl/>
        </w:rPr>
        <w:t>َ</w:t>
      </w:r>
      <w:r w:rsidR="007C3EE2" w:rsidRPr="00A16238">
        <w:rPr>
          <w:rStyle w:val="Char2"/>
          <w:rtl/>
        </w:rPr>
        <w:t>م</w:t>
      </w:r>
      <w:r w:rsidR="00111CC9" w:rsidRPr="00A16238">
        <w:rPr>
          <w:rStyle w:val="Char2"/>
          <w:rtl/>
          <w:lang w:bidi="fa-IR"/>
        </w:rPr>
        <w:t xml:space="preserve"> عني </w:t>
      </w:r>
      <w:r w:rsidR="007C3EE2" w:rsidRPr="00A16238">
        <w:rPr>
          <w:rStyle w:val="Char2"/>
          <w:rtl/>
        </w:rPr>
        <w:t>حدیثاً</w:t>
      </w:r>
      <w:r w:rsidR="00177800" w:rsidRPr="00A16238">
        <w:rPr>
          <w:rStyle w:val="Char2"/>
          <w:rtl/>
        </w:rPr>
        <w:t xml:space="preserve"> تعرفون</w:t>
      </w:r>
      <w:r w:rsidR="00441D3B" w:rsidRPr="00A16238">
        <w:rPr>
          <w:rStyle w:val="Char2"/>
          <w:rtl/>
        </w:rPr>
        <w:t>َ</w:t>
      </w:r>
      <w:r w:rsidR="00177800" w:rsidRPr="00A16238">
        <w:rPr>
          <w:rStyle w:val="Char2"/>
          <w:rtl/>
        </w:rPr>
        <w:t>ه</w:t>
      </w:r>
      <w:r w:rsidR="00441D3B" w:rsidRPr="00A16238">
        <w:rPr>
          <w:rStyle w:val="Char2"/>
          <w:rtl/>
        </w:rPr>
        <w:t>ُ</w:t>
      </w:r>
      <w:r w:rsidR="0032433F">
        <w:rPr>
          <w:rStyle w:val="Char2"/>
          <w:rtl/>
        </w:rPr>
        <w:t xml:space="preserve"> و</w:t>
      </w:r>
      <w:r w:rsidR="00177800" w:rsidRPr="00A16238">
        <w:rPr>
          <w:rStyle w:val="Char2"/>
          <w:rtl/>
        </w:rPr>
        <w:t>لا تن</w:t>
      </w:r>
      <w:r w:rsidR="0032433F">
        <w:rPr>
          <w:rStyle w:val="Char2"/>
          <w:rtl/>
        </w:rPr>
        <w:t>ك</w:t>
      </w:r>
      <w:r w:rsidR="00177800" w:rsidRPr="00A16238">
        <w:rPr>
          <w:rStyle w:val="Char2"/>
          <w:rtl/>
        </w:rPr>
        <w:t>رون</w:t>
      </w:r>
      <w:r w:rsidR="00EA5673" w:rsidRPr="00A16238">
        <w:rPr>
          <w:rStyle w:val="Char2"/>
          <w:rtl/>
        </w:rPr>
        <w:t>َ</w:t>
      </w:r>
      <w:r w:rsidR="00177800" w:rsidRPr="00A16238">
        <w:rPr>
          <w:rStyle w:val="Char2"/>
          <w:rtl/>
        </w:rPr>
        <w:t>ه</w:t>
      </w:r>
      <w:r w:rsidR="00EA5673" w:rsidRPr="00A16238">
        <w:rPr>
          <w:rStyle w:val="Char2"/>
          <w:rtl/>
        </w:rPr>
        <w:t>ُ</w:t>
      </w:r>
      <w:r w:rsidR="00177800" w:rsidRPr="00A16238">
        <w:rPr>
          <w:rStyle w:val="Char2"/>
          <w:rtl/>
        </w:rPr>
        <w:t xml:space="preserve"> ....</w:t>
      </w:r>
      <w:r w:rsidR="00A16238">
        <w:rPr>
          <w:rStyle w:val="Char2"/>
          <w:rFonts w:hint="cs"/>
          <w:rtl/>
        </w:rPr>
        <w:t>»</w:t>
      </w:r>
      <w:r w:rsidR="00177800" w:rsidRPr="00A117D2">
        <w:rPr>
          <w:rStyle w:val="Char"/>
          <w:rFonts w:hint="cs"/>
          <w:rtl/>
        </w:rPr>
        <w:t xml:space="preserve"> </w:t>
      </w:r>
      <w:r w:rsidR="00A46897" w:rsidRPr="00A117D2">
        <w:rPr>
          <w:rStyle w:val="Char"/>
          <w:rFonts w:hint="cs"/>
          <w:rtl/>
        </w:rPr>
        <w:t>روایات آن ضعیف و منقطع می‌باشد،</w:t>
      </w:r>
      <w:r w:rsidR="005934CB" w:rsidRPr="00A117D2">
        <w:rPr>
          <w:rStyle w:val="Char"/>
          <w:rFonts w:hint="cs"/>
          <w:rtl/>
        </w:rPr>
        <w:t xml:space="preserve"> همانطور که بیهقی و ابن حزم و غیر</w:t>
      </w:r>
      <w:r w:rsidR="0047353D">
        <w:rPr>
          <w:rStyle w:val="Char"/>
          <w:rFonts w:hint="cs"/>
          <w:rtl/>
        </w:rPr>
        <w:t xml:space="preserve"> آن‌ها </w:t>
      </w:r>
      <w:r w:rsidR="005934CB" w:rsidRPr="00A117D2">
        <w:rPr>
          <w:rStyle w:val="Char"/>
          <w:rFonts w:hint="cs"/>
          <w:rtl/>
        </w:rPr>
        <w:t>هم این را گفته‌اند، علاوه بر اینکه این حدیث دروغ بستن به زبان پیامبر</w:t>
      </w:r>
      <w:r w:rsidR="001F2A33">
        <w:rPr>
          <w:rFonts w:cs="CTraditional Arabic" w:hint="cs"/>
          <w:sz w:val="28"/>
          <w:szCs w:val="28"/>
          <w:rtl/>
          <w:lang w:bidi="fa-IR"/>
        </w:rPr>
        <w:t>ص</w:t>
      </w:r>
      <w:r w:rsidR="00986BB2" w:rsidRPr="00A117D2">
        <w:rPr>
          <w:rStyle w:val="Char"/>
          <w:rFonts w:hint="cs"/>
          <w:rtl/>
        </w:rPr>
        <w:t xml:space="preserve"> می‌باشد، </w:t>
      </w:r>
      <w:r w:rsidR="00857588" w:rsidRPr="00A117D2">
        <w:rPr>
          <w:rStyle w:val="Char"/>
          <w:rFonts w:hint="cs"/>
          <w:rtl/>
        </w:rPr>
        <w:t>و آن در این عبارت معلوم است</w:t>
      </w:r>
      <w:r w:rsidR="003E2BDD" w:rsidRPr="00A117D2">
        <w:rPr>
          <w:rStyle w:val="Char"/>
          <w:rFonts w:hint="cs"/>
          <w:rtl/>
        </w:rPr>
        <w:t>:</w:t>
      </w:r>
      <w:r w:rsidR="00857588" w:rsidRPr="00A117D2">
        <w:rPr>
          <w:rStyle w:val="Char"/>
          <w:rFonts w:hint="cs"/>
          <w:rtl/>
        </w:rPr>
        <w:t xml:space="preserve"> </w:t>
      </w:r>
      <w:r w:rsidR="00A16238" w:rsidRPr="00A16238">
        <w:rPr>
          <w:rStyle w:val="Char2"/>
          <w:rFonts w:hint="cs"/>
          <w:rtl/>
        </w:rPr>
        <w:t>«</w:t>
      </w:r>
      <w:r w:rsidR="00BA4089" w:rsidRPr="00A16238">
        <w:rPr>
          <w:rStyle w:val="Char2"/>
          <w:rFonts w:hint="cs"/>
          <w:rtl/>
        </w:rPr>
        <w:t xml:space="preserve">ما </w:t>
      </w:r>
      <w:r w:rsidR="008E6647" w:rsidRPr="00A16238">
        <w:rPr>
          <w:rStyle w:val="Char2"/>
          <w:rFonts w:hint="cs"/>
          <w:rtl/>
        </w:rPr>
        <w:t>أ</w:t>
      </w:r>
      <w:r w:rsidR="00BA4089" w:rsidRPr="00A16238">
        <w:rPr>
          <w:rStyle w:val="Char2"/>
          <w:rFonts w:hint="cs"/>
          <w:rtl/>
        </w:rPr>
        <w:t>تا</w:t>
      </w:r>
      <w:r w:rsidR="0032433F">
        <w:rPr>
          <w:rStyle w:val="Char2"/>
          <w:rFonts w:hint="cs"/>
          <w:rtl/>
        </w:rPr>
        <w:t>ك</w:t>
      </w:r>
      <w:r w:rsidR="00BA4089" w:rsidRPr="00A16238">
        <w:rPr>
          <w:rStyle w:val="Char2"/>
          <w:rFonts w:hint="cs"/>
          <w:rtl/>
        </w:rPr>
        <w:t>م</w:t>
      </w:r>
      <w:r w:rsidR="00445CB4" w:rsidRPr="00A16238">
        <w:rPr>
          <w:rStyle w:val="Char2"/>
          <w:rFonts w:hint="cs"/>
          <w:rtl/>
        </w:rPr>
        <w:t xml:space="preserve"> م</w:t>
      </w:r>
      <w:r w:rsidR="00CE0C02" w:rsidRPr="00A16238">
        <w:rPr>
          <w:rStyle w:val="Char2"/>
          <w:rFonts w:hint="cs"/>
          <w:rtl/>
        </w:rPr>
        <w:t>ِ</w:t>
      </w:r>
      <w:r w:rsidR="00445CB4" w:rsidRPr="00A16238">
        <w:rPr>
          <w:rStyle w:val="Char2"/>
          <w:rFonts w:hint="cs"/>
          <w:rtl/>
        </w:rPr>
        <w:t>ن خبر</w:t>
      </w:r>
      <w:r w:rsidR="00E3539F" w:rsidRPr="00A16238">
        <w:rPr>
          <w:rStyle w:val="Char2"/>
          <w:rFonts w:hint="cs"/>
          <w:rtl/>
        </w:rPr>
        <w:t>ٍ</w:t>
      </w:r>
      <w:r w:rsidR="00445CB4" w:rsidRPr="00A16238">
        <w:rPr>
          <w:rStyle w:val="Char2"/>
          <w:rFonts w:hint="cs"/>
          <w:rtl/>
        </w:rPr>
        <w:t xml:space="preserve"> فهو</w:t>
      </w:r>
      <w:r w:rsidR="00111CC9" w:rsidRPr="00A16238">
        <w:rPr>
          <w:rStyle w:val="Char2"/>
          <w:rFonts w:hint="cs"/>
          <w:rtl/>
          <w:lang w:bidi="fa-IR"/>
        </w:rPr>
        <w:t xml:space="preserve"> عني </w:t>
      </w:r>
      <w:r w:rsidR="00445CB4" w:rsidRPr="00A16238">
        <w:rPr>
          <w:rStyle w:val="Char2"/>
          <w:rFonts w:hint="cs"/>
          <w:rtl/>
        </w:rPr>
        <w:t>ق</w:t>
      </w:r>
      <w:r w:rsidR="001B1F35" w:rsidRPr="00A16238">
        <w:rPr>
          <w:rStyle w:val="Char2"/>
          <w:rFonts w:hint="cs"/>
          <w:rtl/>
        </w:rPr>
        <w:t>ُ</w:t>
      </w:r>
      <w:r w:rsidR="00445CB4" w:rsidRPr="00A16238">
        <w:rPr>
          <w:rStyle w:val="Char2"/>
          <w:rFonts w:hint="cs"/>
          <w:rtl/>
        </w:rPr>
        <w:t>لت</w:t>
      </w:r>
      <w:r w:rsidR="001B1F35" w:rsidRPr="00A16238">
        <w:rPr>
          <w:rStyle w:val="Char2"/>
          <w:rFonts w:hint="cs"/>
          <w:rtl/>
        </w:rPr>
        <w:t>ُ</w:t>
      </w:r>
      <w:r w:rsidR="00445CB4" w:rsidRPr="00A16238">
        <w:rPr>
          <w:rStyle w:val="Char2"/>
          <w:rFonts w:hint="cs"/>
          <w:rtl/>
        </w:rPr>
        <w:t>ه</w:t>
      </w:r>
      <w:r w:rsidR="001B1F35" w:rsidRPr="00A16238">
        <w:rPr>
          <w:rStyle w:val="Char2"/>
          <w:rFonts w:hint="cs"/>
          <w:rtl/>
        </w:rPr>
        <w:t>ُ</w:t>
      </w:r>
      <w:r w:rsidR="00445CB4" w:rsidRPr="00A16238">
        <w:rPr>
          <w:rStyle w:val="Char2"/>
          <w:rFonts w:hint="cs"/>
          <w:rtl/>
        </w:rPr>
        <w:t xml:space="preserve"> </w:t>
      </w:r>
      <w:r w:rsidR="00320242" w:rsidRPr="00A16238">
        <w:rPr>
          <w:rStyle w:val="Char2"/>
          <w:rFonts w:hint="cs"/>
          <w:rtl/>
        </w:rPr>
        <w:t>أ</w:t>
      </w:r>
      <w:r w:rsidR="00445CB4" w:rsidRPr="00A16238">
        <w:rPr>
          <w:rStyle w:val="Char2"/>
          <w:rFonts w:hint="cs"/>
          <w:rtl/>
        </w:rPr>
        <w:t xml:space="preserve">م لم </w:t>
      </w:r>
      <w:r w:rsidR="006B0981" w:rsidRPr="00A16238">
        <w:rPr>
          <w:rStyle w:val="Char2"/>
          <w:rFonts w:hint="cs"/>
          <w:rtl/>
        </w:rPr>
        <w:t>أ</w:t>
      </w:r>
      <w:r w:rsidR="00445CB4" w:rsidRPr="00A16238">
        <w:rPr>
          <w:rStyle w:val="Char2"/>
          <w:rFonts w:hint="cs"/>
          <w:rtl/>
        </w:rPr>
        <w:t>ق</w:t>
      </w:r>
      <w:r w:rsidR="00EA5E9D" w:rsidRPr="00A16238">
        <w:rPr>
          <w:rStyle w:val="Char2"/>
          <w:rFonts w:hint="cs"/>
          <w:rtl/>
        </w:rPr>
        <w:t>ُ</w:t>
      </w:r>
      <w:r w:rsidR="00445CB4" w:rsidRPr="00A16238">
        <w:rPr>
          <w:rStyle w:val="Char2"/>
          <w:rFonts w:hint="cs"/>
          <w:rtl/>
        </w:rPr>
        <w:t>له</w:t>
      </w:r>
      <w:r w:rsidR="00EA5E9D" w:rsidRPr="00A16238">
        <w:rPr>
          <w:rStyle w:val="Char2"/>
          <w:rFonts w:hint="cs"/>
          <w:rtl/>
        </w:rPr>
        <w:t>ُ</w:t>
      </w:r>
      <w:r w:rsidR="00A16238">
        <w:rPr>
          <w:rStyle w:val="Char2"/>
          <w:rFonts w:hint="cs"/>
          <w:rtl/>
        </w:rPr>
        <w:t>»</w:t>
      </w:r>
      <w:r w:rsidR="00F216CD" w:rsidRPr="00A117D2">
        <w:rPr>
          <w:rStyle w:val="Char"/>
          <w:rFonts w:hint="cs"/>
          <w:rtl/>
        </w:rPr>
        <w:t xml:space="preserve"> </w:t>
      </w:r>
      <w:r w:rsidR="00DA32EE" w:rsidRPr="00A117D2">
        <w:rPr>
          <w:rStyle w:val="Char"/>
          <w:rFonts w:hint="cs"/>
          <w:rtl/>
        </w:rPr>
        <w:t>هر حدیثی به شما رسید، آن از من بوده، حال آن را گفته باشم یا نگفته باشم. حاشا و کلا که پیامبر</w:t>
      </w:r>
      <w:r w:rsidR="001F2A33">
        <w:rPr>
          <w:rFonts w:cs="CTraditional Arabic" w:hint="cs"/>
          <w:sz w:val="28"/>
          <w:szCs w:val="28"/>
          <w:rtl/>
          <w:lang w:bidi="fa-IR"/>
        </w:rPr>
        <w:t>ص</w:t>
      </w:r>
      <w:r w:rsidR="00875F4F" w:rsidRPr="00A117D2">
        <w:rPr>
          <w:rStyle w:val="Char"/>
          <w:rFonts w:hint="cs"/>
          <w:rtl/>
        </w:rPr>
        <w:t xml:space="preserve"> اجاز</w:t>
      </w:r>
      <w:r w:rsidR="00694521">
        <w:rPr>
          <w:rStyle w:val="Char"/>
          <w:rFonts w:hint="cs"/>
          <w:rtl/>
        </w:rPr>
        <w:t>ۀ</w:t>
      </w:r>
      <w:r w:rsidR="00875F4F" w:rsidRPr="00A117D2">
        <w:rPr>
          <w:rStyle w:val="Char"/>
          <w:rFonts w:hint="cs"/>
          <w:rtl/>
        </w:rPr>
        <w:t xml:space="preserve"> دروغ را علیه خود </w:t>
      </w:r>
      <w:r w:rsidR="005904C7" w:rsidRPr="00A117D2">
        <w:rPr>
          <w:rStyle w:val="Char"/>
          <w:rFonts w:hint="cs"/>
          <w:rtl/>
        </w:rPr>
        <w:t>جایز می‌شمارد، در حالی که به صورت تواتر و قطعی از پیامبر</w:t>
      </w:r>
      <w:r w:rsidR="001F2A33">
        <w:rPr>
          <w:rFonts w:cs="CTraditional Arabic" w:hint="cs"/>
          <w:sz w:val="28"/>
          <w:szCs w:val="28"/>
          <w:rtl/>
          <w:lang w:bidi="fa-IR"/>
        </w:rPr>
        <w:t>ص</w:t>
      </w:r>
      <w:r w:rsidR="00087204" w:rsidRPr="00A117D2">
        <w:rPr>
          <w:rStyle w:val="Char"/>
          <w:rFonts w:hint="cs"/>
          <w:rtl/>
        </w:rPr>
        <w:t xml:space="preserve"> روایت شده است</w:t>
      </w:r>
      <w:r w:rsidR="003E2BDD" w:rsidRPr="00A117D2">
        <w:rPr>
          <w:rStyle w:val="Char"/>
          <w:rFonts w:hint="cs"/>
          <w:rtl/>
        </w:rPr>
        <w:t>:</w:t>
      </w:r>
      <w:r w:rsidR="00087204" w:rsidRPr="00A117D2">
        <w:rPr>
          <w:rStyle w:val="Char"/>
          <w:rFonts w:hint="cs"/>
          <w:rtl/>
        </w:rPr>
        <w:t xml:space="preserve"> </w:t>
      </w:r>
      <w:r w:rsidR="00A16238" w:rsidRPr="00A16238">
        <w:rPr>
          <w:rStyle w:val="Char2"/>
          <w:rFonts w:hint="cs"/>
          <w:rtl/>
        </w:rPr>
        <w:t>«</w:t>
      </w:r>
      <w:r w:rsidR="00446ADD" w:rsidRPr="00A16238">
        <w:rPr>
          <w:rStyle w:val="Char2"/>
          <w:rFonts w:hint="cs"/>
          <w:rtl/>
        </w:rPr>
        <w:t>م</w:t>
      </w:r>
      <w:r w:rsidR="000868E7" w:rsidRPr="00A16238">
        <w:rPr>
          <w:rStyle w:val="Char2"/>
          <w:rFonts w:hint="cs"/>
          <w:rtl/>
        </w:rPr>
        <w:t>َ</w:t>
      </w:r>
      <w:r w:rsidR="00446ADD" w:rsidRPr="00A16238">
        <w:rPr>
          <w:rStyle w:val="Char2"/>
          <w:rFonts w:hint="cs"/>
          <w:rtl/>
        </w:rPr>
        <w:t xml:space="preserve">ن </w:t>
      </w:r>
      <w:r w:rsidR="0032433F">
        <w:rPr>
          <w:rStyle w:val="Char2"/>
          <w:rFonts w:hint="cs"/>
          <w:rtl/>
        </w:rPr>
        <w:t>ك</w:t>
      </w:r>
      <w:r w:rsidR="00446ADD" w:rsidRPr="00A16238">
        <w:rPr>
          <w:rStyle w:val="Char2"/>
          <w:rFonts w:hint="cs"/>
          <w:rtl/>
        </w:rPr>
        <w:t>ذب</w:t>
      </w:r>
      <w:r w:rsidR="000868E7" w:rsidRPr="00A16238">
        <w:rPr>
          <w:rStyle w:val="Char2"/>
          <w:rFonts w:hint="cs"/>
          <w:rtl/>
        </w:rPr>
        <w:t>َ</w:t>
      </w:r>
      <w:r w:rsidR="00446ADD" w:rsidRPr="00A16238">
        <w:rPr>
          <w:rStyle w:val="Char2"/>
          <w:rFonts w:hint="cs"/>
          <w:rtl/>
        </w:rPr>
        <w:t xml:space="preserve"> علی</w:t>
      </w:r>
      <w:r w:rsidR="004E385B" w:rsidRPr="00A16238">
        <w:rPr>
          <w:rStyle w:val="Char2"/>
          <w:rFonts w:hint="cs"/>
          <w:rtl/>
        </w:rPr>
        <w:t>َّ</w:t>
      </w:r>
      <w:r w:rsidR="00446ADD" w:rsidRPr="00A16238">
        <w:rPr>
          <w:rStyle w:val="Char2"/>
          <w:rFonts w:hint="cs"/>
          <w:rtl/>
        </w:rPr>
        <w:t xml:space="preserve"> متعمداً</w:t>
      </w:r>
      <w:r w:rsidR="00815161" w:rsidRPr="00A16238">
        <w:rPr>
          <w:rStyle w:val="Char2"/>
          <w:rFonts w:hint="cs"/>
          <w:rtl/>
        </w:rPr>
        <w:t xml:space="preserve"> فلیتبؤ</w:t>
      </w:r>
      <w:r w:rsidR="00E51548" w:rsidRPr="00A16238">
        <w:rPr>
          <w:rStyle w:val="Char2"/>
          <w:rFonts w:hint="cs"/>
          <w:rtl/>
        </w:rPr>
        <w:t>َّ</w:t>
      </w:r>
      <w:r w:rsidR="00815161" w:rsidRPr="00A16238">
        <w:rPr>
          <w:rStyle w:val="Char2"/>
          <w:rFonts w:hint="cs"/>
          <w:rtl/>
        </w:rPr>
        <w:t>أ م</w:t>
      </w:r>
      <w:r w:rsidR="00AA1424" w:rsidRPr="00A16238">
        <w:rPr>
          <w:rStyle w:val="Char2"/>
          <w:rFonts w:hint="cs"/>
          <w:rtl/>
        </w:rPr>
        <w:t>َ</w:t>
      </w:r>
      <w:r w:rsidR="00815161" w:rsidRPr="00A16238">
        <w:rPr>
          <w:rStyle w:val="Char2"/>
          <w:rFonts w:hint="cs"/>
          <w:rtl/>
        </w:rPr>
        <w:t>قعد</w:t>
      </w:r>
      <w:r w:rsidR="00AA1424" w:rsidRPr="00A16238">
        <w:rPr>
          <w:rStyle w:val="Char2"/>
          <w:rFonts w:hint="cs"/>
          <w:rtl/>
        </w:rPr>
        <w:t>َ</w:t>
      </w:r>
      <w:r w:rsidR="00815161" w:rsidRPr="00A16238">
        <w:rPr>
          <w:rStyle w:val="Char2"/>
          <w:rFonts w:hint="cs"/>
          <w:rtl/>
        </w:rPr>
        <w:t>ه</w:t>
      </w:r>
      <w:r w:rsidR="00AA1424" w:rsidRPr="00A16238">
        <w:rPr>
          <w:rStyle w:val="Char2"/>
          <w:rFonts w:hint="cs"/>
          <w:rtl/>
        </w:rPr>
        <w:t>ُ</w:t>
      </w:r>
      <w:r w:rsidR="00815161" w:rsidRPr="00A16238">
        <w:rPr>
          <w:rStyle w:val="Char2"/>
          <w:rFonts w:hint="cs"/>
          <w:rtl/>
        </w:rPr>
        <w:t xml:space="preserve"> م</w:t>
      </w:r>
      <w:r w:rsidR="00310EB5" w:rsidRPr="00A16238">
        <w:rPr>
          <w:rStyle w:val="Char2"/>
          <w:rFonts w:hint="cs"/>
          <w:rtl/>
        </w:rPr>
        <w:t>ِ</w:t>
      </w:r>
      <w:r w:rsidR="00815161" w:rsidRPr="00A16238">
        <w:rPr>
          <w:rStyle w:val="Char2"/>
          <w:rFonts w:hint="cs"/>
          <w:rtl/>
        </w:rPr>
        <w:t>ن</w:t>
      </w:r>
      <w:r w:rsidR="00310EB5" w:rsidRPr="00A16238">
        <w:rPr>
          <w:rStyle w:val="Char2"/>
          <w:rFonts w:hint="cs"/>
          <w:rtl/>
        </w:rPr>
        <w:t>َّ</w:t>
      </w:r>
      <w:r w:rsidR="00815161" w:rsidRPr="00A16238">
        <w:rPr>
          <w:rStyle w:val="Char2"/>
          <w:rFonts w:hint="cs"/>
          <w:rtl/>
        </w:rPr>
        <w:t xml:space="preserve"> النار</w:t>
      </w:r>
      <w:r w:rsidR="00A16238">
        <w:rPr>
          <w:rStyle w:val="Char2"/>
          <w:rFonts w:hint="cs"/>
          <w:rtl/>
        </w:rPr>
        <w:t>»</w:t>
      </w:r>
      <w:r w:rsidR="00552AAA" w:rsidRPr="00A117D2">
        <w:rPr>
          <w:rStyle w:val="Char"/>
          <w:rFonts w:hint="cs"/>
          <w:rtl/>
        </w:rPr>
        <w:t xml:space="preserve"> </w:t>
      </w:r>
      <w:r w:rsidR="002D13F9" w:rsidRPr="00A117D2">
        <w:rPr>
          <w:rStyle w:val="Char"/>
          <w:rFonts w:hint="cs"/>
          <w:rtl/>
        </w:rPr>
        <w:t xml:space="preserve">هر کس به صورت عمدی بر من دروغی بسازد، جایگاه خود را در جهنم آماده کند. </w:t>
      </w:r>
    </w:p>
    <w:p w:rsidR="002D13F9" w:rsidRPr="002D482F" w:rsidRDefault="0079231E" w:rsidP="00A16238">
      <w:pPr>
        <w:ind w:firstLine="284"/>
        <w:jc w:val="both"/>
        <w:rPr>
          <w:rStyle w:val="Char2"/>
          <w:rtl/>
        </w:rPr>
      </w:pPr>
      <w:r w:rsidRPr="00A117D2">
        <w:rPr>
          <w:rStyle w:val="Char"/>
          <w:rFonts w:hint="cs"/>
          <w:rtl/>
        </w:rPr>
        <w:t xml:space="preserve">این حدیث از راه‌های </w:t>
      </w:r>
      <w:r w:rsidR="008C4F02" w:rsidRPr="00A117D2">
        <w:rPr>
          <w:rStyle w:val="Char"/>
          <w:rFonts w:hint="cs"/>
          <w:rtl/>
        </w:rPr>
        <w:t>مطمئن و مقبول روایت شده است ولی در آن لفظ</w:t>
      </w:r>
      <w:r w:rsidR="00551107" w:rsidRPr="00A117D2">
        <w:rPr>
          <w:rStyle w:val="Char"/>
          <w:rFonts w:hint="cs"/>
          <w:rtl/>
        </w:rPr>
        <w:t xml:space="preserve"> </w:t>
      </w:r>
      <w:r w:rsidR="00A16238" w:rsidRPr="00A16238">
        <w:rPr>
          <w:rStyle w:val="Char1"/>
          <w:rFonts w:hint="cs"/>
          <w:rtl/>
        </w:rPr>
        <w:t>«</w:t>
      </w:r>
      <w:r w:rsidR="00551107" w:rsidRPr="00A16238">
        <w:rPr>
          <w:rStyle w:val="Char1"/>
          <w:rFonts w:hint="cs"/>
          <w:rtl/>
        </w:rPr>
        <w:t xml:space="preserve">قلته </w:t>
      </w:r>
      <w:r w:rsidR="00113B1C" w:rsidRPr="00A16238">
        <w:rPr>
          <w:rStyle w:val="Char1"/>
          <w:rFonts w:hint="cs"/>
          <w:rtl/>
        </w:rPr>
        <w:t>أ</w:t>
      </w:r>
      <w:r w:rsidR="00551107" w:rsidRPr="00A16238">
        <w:rPr>
          <w:rStyle w:val="Char1"/>
          <w:rFonts w:hint="cs"/>
          <w:rtl/>
        </w:rPr>
        <w:t xml:space="preserve">م لم </w:t>
      </w:r>
      <w:r w:rsidR="00113B1C" w:rsidRPr="00A16238">
        <w:rPr>
          <w:rStyle w:val="Char1"/>
          <w:rFonts w:hint="cs"/>
          <w:rtl/>
        </w:rPr>
        <w:t>أ</w:t>
      </w:r>
      <w:r w:rsidR="00551107" w:rsidRPr="00A16238">
        <w:rPr>
          <w:rStyle w:val="Char1"/>
          <w:rFonts w:hint="cs"/>
          <w:rtl/>
        </w:rPr>
        <w:t>قله</w:t>
      </w:r>
      <w:r w:rsidR="00A16238" w:rsidRPr="00A16238">
        <w:rPr>
          <w:rStyle w:val="Char1"/>
          <w:rFonts w:hint="cs"/>
          <w:rtl/>
        </w:rPr>
        <w:t>»</w:t>
      </w:r>
      <w:r w:rsidR="004B0194" w:rsidRPr="00A117D2">
        <w:rPr>
          <w:rStyle w:val="Char"/>
          <w:rFonts w:hint="cs"/>
          <w:rtl/>
        </w:rPr>
        <w:t xml:space="preserve"> در آن</w:t>
      </w:r>
      <w:r w:rsidR="007A0467" w:rsidRPr="00A117D2">
        <w:rPr>
          <w:rStyle w:val="Char"/>
          <w:rFonts w:hint="cs"/>
          <w:rtl/>
        </w:rPr>
        <w:t xml:space="preserve"> </w:t>
      </w:r>
      <w:r w:rsidR="004B0194" w:rsidRPr="00A117D2">
        <w:rPr>
          <w:rStyle w:val="Char"/>
          <w:rFonts w:hint="cs"/>
          <w:rtl/>
        </w:rPr>
        <w:t xml:space="preserve">حدیث وجود ندارد. </w:t>
      </w:r>
      <w:r w:rsidR="00822465" w:rsidRPr="00A117D2">
        <w:rPr>
          <w:rStyle w:val="Char"/>
          <w:rFonts w:hint="cs"/>
          <w:rtl/>
        </w:rPr>
        <w:t>از آن روایات صحیح،</w:t>
      </w:r>
      <w:r w:rsidR="000C5B52" w:rsidRPr="00A117D2">
        <w:rPr>
          <w:rStyle w:val="Char"/>
          <w:rFonts w:hint="cs"/>
          <w:rtl/>
        </w:rPr>
        <w:t xml:space="preserve"> روایت است که امام احمد آن را بیان می‌کند </w:t>
      </w:r>
      <w:r w:rsidR="00A16238" w:rsidRPr="00A16238">
        <w:rPr>
          <w:rStyle w:val="Char2"/>
          <w:rFonts w:hint="cs"/>
          <w:rtl/>
        </w:rPr>
        <w:t>«</w:t>
      </w:r>
      <w:r w:rsidR="00931306" w:rsidRPr="00A16238">
        <w:rPr>
          <w:rStyle w:val="Char2"/>
          <w:rFonts w:hint="cs"/>
          <w:rtl/>
        </w:rPr>
        <w:t>اذا سمعتم الحدیث</w:t>
      </w:r>
      <w:r w:rsidR="00111CC9" w:rsidRPr="00A16238">
        <w:rPr>
          <w:rStyle w:val="Char2"/>
          <w:rFonts w:hint="cs"/>
          <w:rtl/>
          <w:lang w:bidi="fa-IR"/>
        </w:rPr>
        <w:t xml:space="preserve"> عني </w:t>
      </w:r>
      <w:r w:rsidR="00931306" w:rsidRPr="00A16238">
        <w:rPr>
          <w:rStyle w:val="Char2"/>
          <w:rFonts w:hint="cs"/>
          <w:rtl/>
        </w:rPr>
        <w:t>تعرفه قلوب</w:t>
      </w:r>
      <w:r w:rsidR="0032433F">
        <w:rPr>
          <w:rStyle w:val="Char2"/>
          <w:rFonts w:hint="cs"/>
          <w:rtl/>
        </w:rPr>
        <w:t>ك</w:t>
      </w:r>
      <w:r w:rsidR="00931306" w:rsidRPr="00A16238">
        <w:rPr>
          <w:rStyle w:val="Char2"/>
          <w:rFonts w:hint="cs"/>
          <w:rtl/>
        </w:rPr>
        <w:t>م</w:t>
      </w:r>
      <w:r w:rsidR="0032433F">
        <w:rPr>
          <w:rStyle w:val="Char2"/>
          <w:rFonts w:hint="cs"/>
          <w:rtl/>
        </w:rPr>
        <w:t xml:space="preserve"> و</w:t>
      </w:r>
      <w:r w:rsidR="00931306" w:rsidRPr="00A16238">
        <w:rPr>
          <w:rStyle w:val="Char2"/>
          <w:rFonts w:hint="cs"/>
          <w:rtl/>
        </w:rPr>
        <w:t xml:space="preserve">تلین له </w:t>
      </w:r>
      <w:r w:rsidR="00113B1C" w:rsidRPr="00A16238">
        <w:rPr>
          <w:rStyle w:val="Char2"/>
          <w:rFonts w:hint="cs"/>
          <w:rtl/>
        </w:rPr>
        <w:t>أ</w:t>
      </w:r>
      <w:r w:rsidR="00931306" w:rsidRPr="00A16238">
        <w:rPr>
          <w:rStyle w:val="Char2"/>
          <w:rFonts w:hint="cs"/>
          <w:rtl/>
        </w:rPr>
        <w:t>شعار</w:t>
      </w:r>
      <w:r w:rsidR="0032433F">
        <w:rPr>
          <w:rStyle w:val="Char2"/>
          <w:rFonts w:hint="cs"/>
          <w:rtl/>
        </w:rPr>
        <w:t>ك</w:t>
      </w:r>
      <w:r w:rsidR="00931306" w:rsidRPr="00A16238">
        <w:rPr>
          <w:rStyle w:val="Char2"/>
          <w:rFonts w:hint="cs"/>
          <w:rtl/>
        </w:rPr>
        <w:t>م</w:t>
      </w:r>
      <w:r w:rsidR="0032433F">
        <w:rPr>
          <w:rStyle w:val="Char2"/>
          <w:rFonts w:hint="cs"/>
          <w:rtl/>
        </w:rPr>
        <w:t xml:space="preserve"> و</w:t>
      </w:r>
      <w:r w:rsidR="00931306" w:rsidRPr="00A16238">
        <w:rPr>
          <w:rStyle w:val="Char2"/>
          <w:rFonts w:hint="cs"/>
          <w:rtl/>
        </w:rPr>
        <w:t>ابشار</w:t>
      </w:r>
      <w:r w:rsidR="0032433F">
        <w:rPr>
          <w:rStyle w:val="Char2"/>
          <w:rFonts w:hint="cs"/>
          <w:rtl/>
        </w:rPr>
        <w:t>ك</w:t>
      </w:r>
      <w:r w:rsidR="00931306" w:rsidRPr="00A16238">
        <w:rPr>
          <w:rStyle w:val="Char2"/>
          <w:rFonts w:hint="cs"/>
          <w:rtl/>
        </w:rPr>
        <w:t>م</w:t>
      </w:r>
      <w:r w:rsidR="0032433F">
        <w:rPr>
          <w:rStyle w:val="Char2"/>
          <w:rFonts w:hint="cs"/>
          <w:rtl/>
        </w:rPr>
        <w:t xml:space="preserve"> و</w:t>
      </w:r>
      <w:r w:rsidR="00931306" w:rsidRPr="00A16238">
        <w:rPr>
          <w:rStyle w:val="Char2"/>
          <w:rFonts w:hint="cs"/>
          <w:rtl/>
        </w:rPr>
        <w:t xml:space="preserve">ترون </w:t>
      </w:r>
      <w:r w:rsidR="00113B1C" w:rsidRPr="00A16238">
        <w:rPr>
          <w:rStyle w:val="Char2"/>
          <w:rFonts w:hint="cs"/>
          <w:rtl/>
        </w:rPr>
        <w:t>أ</w:t>
      </w:r>
      <w:r w:rsidR="00931306" w:rsidRPr="00A16238">
        <w:rPr>
          <w:rStyle w:val="Char2"/>
          <w:rFonts w:hint="cs"/>
          <w:rtl/>
        </w:rPr>
        <w:t>نه من</w:t>
      </w:r>
      <w:r w:rsidR="0032433F">
        <w:rPr>
          <w:rStyle w:val="Char2"/>
          <w:rFonts w:hint="cs"/>
          <w:rtl/>
        </w:rPr>
        <w:t>ك</w:t>
      </w:r>
      <w:r w:rsidR="00931306" w:rsidRPr="00A16238">
        <w:rPr>
          <w:rStyle w:val="Char2"/>
          <w:rFonts w:hint="cs"/>
          <w:rtl/>
        </w:rPr>
        <w:t>م قریب ف</w:t>
      </w:r>
      <w:r w:rsidR="00113B1C" w:rsidRPr="00A16238">
        <w:rPr>
          <w:rStyle w:val="Char2"/>
          <w:rFonts w:hint="cs"/>
          <w:rtl/>
        </w:rPr>
        <w:t>أ</w:t>
      </w:r>
      <w:r w:rsidR="00931306" w:rsidRPr="00A16238">
        <w:rPr>
          <w:rStyle w:val="Char2"/>
          <w:rFonts w:hint="cs"/>
          <w:rtl/>
        </w:rPr>
        <w:t>نا اولا</w:t>
      </w:r>
      <w:r w:rsidR="0032433F">
        <w:rPr>
          <w:rStyle w:val="Char2"/>
          <w:rFonts w:hint="cs"/>
          <w:rtl/>
        </w:rPr>
        <w:t>ك</w:t>
      </w:r>
      <w:r w:rsidR="00931306" w:rsidRPr="00A16238">
        <w:rPr>
          <w:rStyle w:val="Char2"/>
          <w:rFonts w:hint="cs"/>
          <w:rtl/>
        </w:rPr>
        <w:t>م به،</w:t>
      </w:r>
      <w:r w:rsidR="0032433F">
        <w:rPr>
          <w:rStyle w:val="Char2"/>
          <w:rFonts w:hint="cs"/>
          <w:rtl/>
        </w:rPr>
        <w:t xml:space="preserve"> و</w:t>
      </w:r>
      <w:r w:rsidR="00113B1C" w:rsidRPr="00A16238">
        <w:rPr>
          <w:rStyle w:val="Char2"/>
          <w:rFonts w:hint="cs"/>
          <w:rtl/>
        </w:rPr>
        <w:t>إ</w:t>
      </w:r>
      <w:r w:rsidR="00931306" w:rsidRPr="00A16238">
        <w:rPr>
          <w:rStyle w:val="Char2"/>
          <w:rFonts w:hint="cs"/>
          <w:rtl/>
        </w:rPr>
        <w:t>ذا سمعتم الحدیث</w:t>
      </w:r>
      <w:r w:rsidR="00111CC9" w:rsidRPr="00A16238">
        <w:rPr>
          <w:rStyle w:val="Char2"/>
          <w:rFonts w:hint="cs"/>
          <w:rtl/>
          <w:lang w:bidi="fa-IR"/>
        </w:rPr>
        <w:t xml:space="preserve"> عني </w:t>
      </w:r>
      <w:r w:rsidR="00931306" w:rsidRPr="00A16238">
        <w:rPr>
          <w:rStyle w:val="Char2"/>
          <w:rFonts w:hint="cs"/>
          <w:rtl/>
        </w:rPr>
        <w:t>تن</w:t>
      </w:r>
      <w:r w:rsidR="0032433F">
        <w:rPr>
          <w:rStyle w:val="Char2"/>
          <w:rFonts w:hint="cs"/>
          <w:rtl/>
        </w:rPr>
        <w:t>ك</w:t>
      </w:r>
      <w:r w:rsidR="00931306" w:rsidRPr="00A16238">
        <w:rPr>
          <w:rStyle w:val="Char2"/>
          <w:rFonts w:hint="cs"/>
          <w:rtl/>
        </w:rPr>
        <w:t>ره</w:t>
      </w:r>
      <w:r w:rsidR="00113B1C" w:rsidRPr="00A16238">
        <w:rPr>
          <w:rStyle w:val="Char2"/>
          <w:rFonts w:hint="cs"/>
          <w:rtl/>
        </w:rPr>
        <w:t>ُ</w:t>
      </w:r>
      <w:r w:rsidR="00931306" w:rsidRPr="00A16238">
        <w:rPr>
          <w:rStyle w:val="Char2"/>
          <w:rFonts w:hint="cs"/>
          <w:rtl/>
        </w:rPr>
        <w:t xml:space="preserve"> قلوب</w:t>
      </w:r>
      <w:r w:rsidR="0032433F">
        <w:rPr>
          <w:rStyle w:val="Char2"/>
          <w:rFonts w:hint="cs"/>
          <w:rtl/>
        </w:rPr>
        <w:t>ك</w:t>
      </w:r>
      <w:r w:rsidR="00931306" w:rsidRPr="00A16238">
        <w:rPr>
          <w:rStyle w:val="Char2"/>
          <w:rFonts w:hint="cs"/>
          <w:rtl/>
        </w:rPr>
        <w:t>م</w:t>
      </w:r>
      <w:r w:rsidR="0032433F">
        <w:rPr>
          <w:rStyle w:val="Char2"/>
          <w:rFonts w:hint="cs"/>
          <w:rtl/>
        </w:rPr>
        <w:t xml:space="preserve"> و</w:t>
      </w:r>
      <w:r w:rsidR="00931306" w:rsidRPr="00A16238">
        <w:rPr>
          <w:rStyle w:val="Char2"/>
          <w:rFonts w:hint="cs"/>
          <w:rtl/>
        </w:rPr>
        <w:t>تنف</w:t>
      </w:r>
      <w:r w:rsidR="00113B1C" w:rsidRPr="00A16238">
        <w:rPr>
          <w:rStyle w:val="Char2"/>
          <w:rFonts w:hint="cs"/>
          <w:rtl/>
        </w:rPr>
        <w:t>ّ</w:t>
      </w:r>
      <w:r w:rsidR="00931306" w:rsidRPr="00A16238">
        <w:rPr>
          <w:rStyle w:val="Char2"/>
          <w:rFonts w:hint="cs"/>
          <w:rtl/>
        </w:rPr>
        <w:t xml:space="preserve">ر منه </w:t>
      </w:r>
      <w:r w:rsidR="00113B1C" w:rsidRPr="00A16238">
        <w:rPr>
          <w:rStyle w:val="Char2"/>
          <w:rFonts w:hint="cs"/>
          <w:rtl/>
        </w:rPr>
        <w:t>أ</w:t>
      </w:r>
      <w:r w:rsidR="00931306" w:rsidRPr="00A16238">
        <w:rPr>
          <w:rStyle w:val="Char2"/>
          <w:rFonts w:hint="cs"/>
          <w:rtl/>
        </w:rPr>
        <w:t>شعار</w:t>
      </w:r>
      <w:r w:rsidR="0032433F">
        <w:rPr>
          <w:rStyle w:val="Char2"/>
          <w:rFonts w:hint="cs"/>
          <w:rtl/>
        </w:rPr>
        <w:t>ك</w:t>
      </w:r>
      <w:r w:rsidR="00931306" w:rsidRPr="00A16238">
        <w:rPr>
          <w:rStyle w:val="Char2"/>
          <w:rFonts w:hint="cs"/>
          <w:rtl/>
        </w:rPr>
        <w:t>م</w:t>
      </w:r>
      <w:r w:rsidR="0032433F">
        <w:rPr>
          <w:rStyle w:val="Char2"/>
          <w:rFonts w:hint="cs"/>
          <w:rtl/>
        </w:rPr>
        <w:t xml:space="preserve"> و</w:t>
      </w:r>
      <w:r w:rsidR="00113B1C" w:rsidRPr="00A16238">
        <w:rPr>
          <w:rStyle w:val="Char2"/>
          <w:rFonts w:hint="cs"/>
          <w:rtl/>
        </w:rPr>
        <w:t>أ</w:t>
      </w:r>
      <w:r w:rsidR="00931306" w:rsidRPr="00A16238">
        <w:rPr>
          <w:rStyle w:val="Char2"/>
          <w:rFonts w:hint="cs"/>
          <w:rtl/>
        </w:rPr>
        <w:t>بشار</w:t>
      </w:r>
      <w:r w:rsidR="0032433F">
        <w:rPr>
          <w:rStyle w:val="Char2"/>
          <w:rFonts w:hint="cs"/>
          <w:rtl/>
        </w:rPr>
        <w:t>ك</w:t>
      </w:r>
      <w:r w:rsidR="00931306" w:rsidRPr="00A16238">
        <w:rPr>
          <w:rStyle w:val="Char2"/>
          <w:rFonts w:hint="cs"/>
          <w:rtl/>
        </w:rPr>
        <w:t>م</w:t>
      </w:r>
      <w:r w:rsidR="0032433F">
        <w:rPr>
          <w:rStyle w:val="Char2"/>
          <w:rFonts w:hint="cs"/>
          <w:rtl/>
        </w:rPr>
        <w:t xml:space="preserve"> و</w:t>
      </w:r>
      <w:r w:rsidR="00931306" w:rsidRPr="00A16238">
        <w:rPr>
          <w:rStyle w:val="Char2"/>
          <w:rFonts w:hint="cs"/>
          <w:rtl/>
        </w:rPr>
        <w:t xml:space="preserve">ترون </w:t>
      </w:r>
      <w:r w:rsidR="00113B1C" w:rsidRPr="00A16238">
        <w:rPr>
          <w:rStyle w:val="Char2"/>
          <w:rFonts w:hint="cs"/>
          <w:rtl/>
        </w:rPr>
        <w:t>أ</w:t>
      </w:r>
      <w:r w:rsidR="00931306" w:rsidRPr="00A16238">
        <w:rPr>
          <w:rStyle w:val="Char2"/>
          <w:rFonts w:hint="cs"/>
          <w:rtl/>
        </w:rPr>
        <w:t>نه من</w:t>
      </w:r>
      <w:r w:rsidR="0032433F">
        <w:rPr>
          <w:rStyle w:val="Char2"/>
          <w:rFonts w:hint="cs"/>
          <w:rtl/>
        </w:rPr>
        <w:t>ك</w:t>
      </w:r>
      <w:r w:rsidR="00931306" w:rsidRPr="00A16238">
        <w:rPr>
          <w:rStyle w:val="Char2"/>
          <w:rFonts w:hint="cs"/>
          <w:rtl/>
        </w:rPr>
        <w:t>م بعید ف</w:t>
      </w:r>
      <w:r w:rsidR="00113B1C" w:rsidRPr="00A16238">
        <w:rPr>
          <w:rStyle w:val="Char2"/>
          <w:rFonts w:hint="cs"/>
          <w:rtl/>
        </w:rPr>
        <w:t>أ</w:t>
      </w:r>
      <w:r w:rsidR="00931306" w:rsidRPr="00A16238">
        <w:rPr>
          <w:rStyle w:val="Char2"/>
          <w:rFonts w:hint="cs"/>
          <w:rtl/>
        </w:rPr>
        <w:t xml:space="preserve">نا </w:t>
      </w:r>
      <w:r w:rsidR="00113B1C" w:rsidRPr="00A16238">
        <w:rPr>
          <w:rStyle w:val="Char2"/>
          <w:rFonts w:hint="cs"/>
          <w:rtl/>
        </w:rPr>
        <w:t>أ</w:t>
      </w:r>
      <w:r w:rsidR="00931306" w:rsidRPr="00A16238">
        <w:rPr>
          <w:rStyle w:val="Char2"/>
          <w:rFonts w:hint="cs"/>
          <w:rtl/>
        </w:rPr>
        <w:t>بعد</w:t>
      </w:r>
      <w:r w:rsidR="0032433F">
        <w:rPr>
          <w:rStyle w:val="Char2"/>
          <w:rFonts w:hint="cs"/>
          <w:rtl/>
        </w:rPr>
        <w:t>ك</w:t>
      </w:r>
      <w:r w:rsidR="00931306" w:rsidRPr="00A16238">
        <w:rPr>
          <w:rStyle w:val="Char2"/>
          <w:rFonts w:hint="cs"/>
          <w:rtl/>
        </w:rPr>
        <w:t>م منه</w:t>
      </w:r>
      <w:r w:rsidR="00A16238">
        <w:rPr>
          <w:rStyle w:val="Char2"/>
          <w:rFonts w:hint="cs"/>
          <w:rtl/>
        </w:rPr>
        <w:t>»</w:t>
      </w:r>
      <w:r w:rsidR="002D482F">
        <w:rPr>
          <w:rStyle w:val="Char2"/>
          <w:rFonts w:hint="cs"/>
          <w:rtl/>
        </w:rPr>
        <w:t>.</w:t>
      </w:r>
    </w:p>
    <w:p w:rsidR="00342ABF" w:rsidRPr="00A117D2" w:rsidRDefault="009E3317" w:rsidP="00D233B5">
      <w:pPr>
        <w:ind w:firstLine="284"/>
        <w:jc w:val="both"/>
        <w:rPr>
          <w:rStyle w:val="Char"/>
          <w:rtl/>
        </w:rPr>
      </w:pPr>
      <w:r w:rsidRPr="00A117D2">
        <w:rPr>
          <w:rStyle w:val="Char"/>
          <w:rFonts w:hint="cs"/>
          <w:rtl/>
        </w:rPr>
        <w:t>هر زمانی حدیثی را از من شنیدید، با قلب آن را قبول داشتید، و با فهم و شعور شما موافق بود و به شما نزدیک بود، من شایست</w:t>
      </w:r>
      <w:r w:rsidR="00694521">
        <w:rPr>
          <w:rStyle w:val="Char"/>
          <w:rFonts w:hint="cs"/>
          <w:rtl/>
        </w:rPr>
        <w:t>ۀ</w:t>
      </w:r>
      <w:r w:rsidR="003C2151" w:rsidRPr="00A117D2">
        <w:rPr>
          <w:rStyle w:val="Char"/>
          <w:rFonts w:hint="cs"/>
          <w:rtl/>
        </w:rPr>
        <w:t xml:space="preserve"> آن هستم، و اگر حدیثی را از من شنیدید، قلب شما از آن</w:t>
      </w:r>
      <w:r w:rsidR="009107BF" w:rsidRPr="00A117D2">
        <w:rPr>
          <w:rStyle w:val="Char"/>
          <w:rFonts w:hint="cs"/>
          <w:rtl/>
        </w:rPr>
        <w:t xml:space="preserve"> </w:t>
      </w:r>
      <w:r w:rsidR="003C2151" w:rsidRPr="00A117D2">
        <w:rPr>
          <w:rStyle w:val="Char"/>
          <w:rFonts w:hint="cs"/>
          <w:rtl/>
        </w:rPr>
        <w:t>تنفر داشت و آن را انکار می‌کرد،</w:t>
      </w:r>
      <w:r w:rsidR="00AA7FB3" w:rsidRPr="00A117D2">
        <w:rPr>
          <w:rStyle w:val="Char"/>
          <w:rFonts w:hint="cs"/>
          <w:rtl/>
        </w:rPr>
        <w:t xml:space="preserve"> و عقل و شعور شما آن را قبول نداشت و احساس کردید از شما دور است، بدانید که من از آن دور هستم. </w:t>
      </w:r>
    </w:p>
    <w:p w:rsidR="00802CCF" w:rsidRPr="00A117D2" w:rsidRDefault="00760E6D" w:rsidP="00D233B5">
      <w:pPr>
        <w:ind w:firstLine="284"/>
        <w:jc w:val="both"/>
        <w:rPr>
          <w:rStyle w:val="Char"/>
          <w:rtl/>
        </w:rPr>
      </w:pPr>
      <w:r w:rsidRPr="00A117D2">
        <w:rPr>
          <w:rStyle w:val="Char"/>
          <w:rFonts w:hint="cs"/>
          <w:rtl/>
        </w:rPr>
        <w:t xml:space="preserve">مراد و مقصور این است که از دلایل صحت حدیث و ثبوت آن این است که آن حدیث موافق شریعت اسلام باشد و از عقل سلیم و </w:t>
      </w:r>
      <w:r w:rsidR="00EE76D3" w:rsidRPr="00A117D2">
        <w:rPr>
          <w:rStyle w:val="Char"/>
          <w:rFonts w:hint="cs"/>
          <w:rtl/>
        </w:rPr>
        <w:t xml:space="preserve">فطرت درست و پاک نزدیک باشد و آن را تایید </w:t>
      </w:r>
      <w:r w:rsidR="00E353F7" w:rsidRPr="00A117D2">
        <w:rPr>
          <w:rStyle w:val="Char"/>
          <w:rFonts w:hint="cs"/>
          <w:rtl/>
        </w:rPr>
        <w:t xml:space="preserve">نمایند. </w:t>
      </w:r>
      <w:r w:rsidR="004675BA" w:rsidRPr="00A117D2">
        <w:rPr>
          <w:rStyle w:val="Char"/>
          <w:rFonts w:hint="cs"/>
          <w:rtl/>
        </w:rPr>
        <w:t>اگر</w:t>
      </w:r>
      <w:r w:rsidR="006F2535" w:rsidRPr="00A117D2">
        <w:rPr>
          <w:rStyle w:val="Char"/>
          <w:rFonts w:hint="cs"/>
          <w:rtl/>
        </w:rPr>
        <w:t xml:space="preserve"> </w:t>
      </w:r>
      <w:r w:rsidR="004675BA" w:rsidRPr="00A117D2">
        <w:rPr>
          <w:rStyle w:val="Char"/>
          <w:rFonts w:hint="cs"/>
          <w:rtl/>
        </w:rPr>
        <w:t>مخالف</w:t>
      </w:r>
      <w:r w:rsidR="0047353D">
        <w:rPr>
          <w:rStyle w:val="Char"/>
          <w:rFonts w:hint="cs"/>
          <w:rtl/>
        </w:rPr>
        <w:t xml:space="preserve"> آن‌ها </w:t>
      </w:r>
      <w:r w:rsidR="004675BA" w:rsidRPr="00A117D2">
        <w:rPr>
          <w:rStyle w:val="Char"/>
          <w:rFonts w:hint="cs"/>
          <w:rtl/>
        </w:rPr>
        <w:t>باشد و با عقل و منطق سلیم سازگار نباشد دلیل عدم صحت آن است، این همان بحثی است که علمای حدیث در</w:t>
      </w:r>
      <w:r w:rsidR="00BB4E2F" w:rsidRPr="00A117D2">
        <w:rPr>
          <w:rStyle w:val="Char"/>
          <w:rFonts w:hint="cs"/>
          <w:rtl/>
        </w:rPr>
        <w:t xml:space="preserve"> </w:t>
      </w:r>
      <w:r w:rsidR="004675BA" w:rsidRPr="00A117D2">
        <w:rPr>
          <w:rStyle w:val="Char"/>
          <w:rFonts w:hint="cs"/>
          <w:rtl/>
        </w:rPr>
        <w:t>مورد نشانه‌هایی که بوسیله</w:t>
      </w:r>
      <w:r w:rsidR="0047353D">
        <w:rPr>
          <w:rStyle w:val="Char"/>
          <w:rFonts w:hint="cs"/>
          <w:rtl/>
        </w:rPr>
        <w:t xml:space="preserve"> آن‌ها </w:t>
      </w:r>
      <w:r w:rsidR="004675BA" w:rsidRPr="00A117D2">
        <w:rPr>
          <w:rStyle w:val="Char"/>
          <w:rFonts w:hint="cs"/>
          <w:rtl/>
        </w:rPr>
        <w:t xml:space="preserve">احادیث موضوع شناخته می‌شود که اینجا جای توضیح و بسط آن نیست. </w:t>
      </w:r>
    </w:p>
    <w:p w:rsidR="004675BA" w:rsidRPr="00A117D2" w:rsidRDefault="004675BA" w:rsidP="00CE5460">
      <w:pPr>
        <w:ind w:firstLine="284"/>
        <w:jc w:val="both"/>
        <w:rPr>
          <w:rStyle w:val="Char"/>
          <w:rtl/>
        </w:rPr>
      </w:pPr>
      <w:r w:rsidRPr="00A117D2">
        <w:rPr>
          <w:rStyle w:val="Char"/>
          <w:rFonts w:hint="cs"/>
          <w:rtl/>
        </w:rPr>
        <w:t>بله،</w:t>
      </w:r>
      <w:r w:rsidR="004C1B1E" w:rsidRPr="00A117D2">
        <w:rPr>
          <w:rStyle w:val="Char"/>
          <w:rFonts w:hint="cs"/>
          <w:rtl/>
        </w:rPr>
        <w:t xml:space="preserve"> بعضی اوقات عقل ما از درک حکمت و علت آن قاصر و ناتوان است</w:t>
      </w:r>
      <w:r w:rsidR="00524639" w:rsidRPr="00A117D2">
        <w:rPr>
          <w:rStyle w:val="Char"/>
          <w:rFonts w:hint="cs"/>
          <w:rtl/>
        </w:rPr>
        <w:t>، این قاصر و ناتوان بودن سبب ابطال صحت حدیث و یا عدم حجیت آن نمی‌شود، هر زمان آن حدیث ثابت شود از رسول</w:t>
      </w:r>
      <w:r w:rsidR="00B41B65" w:rsidRPr="00A117D2">
        <w:rPr>
          <w:rStyle w:val="Char"/>
          <w:rFonts w:hint="cs"/>
          <w:rtl/>
        </w:rPr>
        <w:t xml:space="preserve"> </w:t>
      </w:r>
      <w:r w:rsidR="00524639" w:rsidRPr="00A117D2">
        <w:rPr>
          <w:rStyle w:val="Char"/>
          <w:rFonts w:hint="cs"/>
          <w:rtl/>
        </w:rPr>
        <w:t>خدا</w:t>
      </w:r>
      <w:r w:rsidR="001F2A33">
        <w:rPr>
          <w:rFonts w:cs="CTraditional Arabic" w:hint="cs"/>
          <w:sz w:val="28"/>
          <w:szCs w:val="28"/>
          <w:rtl/>
          <w:lang w:bidi="fa-IR"/>
        </w:rPr>
        <w:t>ص</w:t>
      </w:r>
      <w:r w:rsidR="00B41B65" w:rsidRPr="00A117D2">
        <w:rPr>
          <w:rStyle w:val="Char"/>
          <w:rFonts w:hint="cs"/>
          <w:rtl/>
        </w:rPr>
        <w:t xml:space="preserve"> بوده بر ما واجب است آن را قبول کنیم و نسبت به آن حسن ظن داشته باشیم و به مقتضای </w:t>
      </w:r>
      <w:r w:rsidR="004B3213" w:rsidRPr="00A117D2">
        <w:rPr>
          <w:rStyle w:val="Char"/>
          <w:rFonts w:hint="cs"/>
          <w:rtl/>
        </w:rPr>
        <w:t xml:space="preserve">آن عمل نماییم و عقل خود را متهم کنیم. </w:t>
      </w:r>
      <w:r w:rsidR="00113B1C" w:rsidRPr="00A117D2">
        <w:rPr>
          <w:rStyle w:val="Char"/>
          <w:rFonts w:hint="cs"/>
          <w:rtl/>
        </w:rPr>
        <w:t>ابن‌</w:t>
      </w:r>
      <w:r w:rsidR="004B3213" w:rsidRPr="00A117D2">
        <w:rPr>
          <w:rStyle w:val="Char"/>
          <w:rFonts w:hint="cs"/>
          <w:rtl/>
        </w:rPr>
        <w:t>عبدالبر می‌گوید</w:t>
      </w:r>
      <w:r w:rsidR="003E2BDD" w:rsidRPr="00A117D2">
        <w:rPr>
          <w:rStyle w:val="Char"/>
          <w:rFonts w:hint="cs"/>
          <w:rtl/>
        </w:rPr>
        <w:t>:</w:t>
      </w:r>
      <w:r w:rsidR="004B3213" w:rsidRPr="00A117D2">
        <w:rPr>
          <w:rStyle w:val="Char"/>
          <w:rFonts w:hint="cs"/>
          <w:rtl/>
        </w:rPr>
        <w:t xml:space="preserve"> ابو اسحاق ابراهیم</w:t>
      </w:r>
      <w:r w:rsidR="00A351E8" w:rsidRPr="00A117D2">
        <w:rPr>
          <w:rStyle w:val="Char"/>
          <w:rFonts w:hint="cs"/>
          <w:rtl/>
        </w:rPr>
        <w:t>‌</w:t>
      </w:r>
      <w:r w:rsidR="004B3213" w:rsidRPr="00A117D2">
        <w:rPr>
          <w:rStyle w:val="Char"/>
          <w:rFonts w:hint="cs"/>
          <w:rtl/>
        </w:rPr>
        <w:t>بن سیار می‌گوید</w:t>
      </w:r>
      <w:r w:rsidR="003E2BDD" w:rsidRPr="00A117D2">
        <w:rPr>
          <w:rStyle w:val="Char"/>
          <w:rFonts w:hint="cs"/>
          <w:rtl/>
        </w:rPr>
        <w:t>:</w:t>
      </w:r>
      <w:r w:rsidR="004B3213" w:rsidRPr="00A117D2">
        <w:rPr>
          <w:rStyle w:val="Char"/>
          <w:rFonts w:hint="cs"/>
          <w:rtl/>
        </w:rPr>
        <w:t xml:space="preserve"> </w:t>
      </w:r>
      <w:r w:rsidR="00FD1C4C" w:rsidRPr="00A117D2">
        <w:rPr>
          <w:rStyle w:val="Char"/>
          <w:rFonts w:hint="cs"/>
          <w:rtl/>
        </w:rPr>
        <w:t>به من رسیده است که پیامبر</w:t>
      </w:r>
      <w:r w:rsidR="001F2A33">
        <w:rPr>
          <w:rFonts w:cs="CTraditional Arabic" w:hint="cs"/>
          <w:sz w:val="28"/>
          <w:szCs w:val="28"/>
          <w:rtl/>
          <w:lang w:bidi="fa-IR"/>
        </w:rPr>
        <w:t>ص</w:t>
      </w:r>
      <w:r w:rsidR="00636606" w:rsidRPr="00A117D2">
        <w:rPr>
          <w:rStyle w:val="Char"/>
          <w:rFonts w:hint="cs"/>
          <w:rtl/>
        </w:rPr>
        <w:t>از نوشیدن آب با کوزه نهی فرموده است،</w:t>
      </w:r>
      <w:r w:rsidR="00DE3447" w:rsidRPr="00A117D2">
        <w:rPr>
          <w:rStyle w:val="Char"/>
          <w:rFonts w:hint="cs"/>
          <w:rtl/>
        </w:rPr>
        <w:t xml:space="preserve"> من می‌گفتم و برایم سوال بود که این حدیث جای بحث و گفتگو است،</w:t>
      </w:r>
      <w:r w:rsidR="00C07A92" w:rsidRPr="00A117D2">
        <w:rPr>
          <w:rStyle w:val="Char"/>
          <w:rFonts w:hint="cs"/>
          <w:rtl/>
        </w:rPr>
        <w:t xml:space="preserve"> </w:t>
      </w:r>
      <w:r w:rsidR="00502E4E" w:rsidRPr="00A117D2">
        <w:rPr>
          <w:rStyle w:val="Char"/>
          <w:rFonts w:hint="cs"/>
          <w:rtl/>
        </w:rPr>
        <w:t>نوشیدن آن بوسیل</w:t>
      </w:r>
      <w:r w:rsidR="00694521">
        <w:rPr>
          <w:rStyle w:val="Char"/>
          <w:rFonts w:hint="cs"/>
          <w:rtl/>
        </w:rPr>
        <w:t>ۀ</w:t>
      </w:r>
      <w:r w:rsidR="00B11CED" w:rsidRPr="00A117D2">
        <w:rPr>
          <w:rStyle w:val="Char"/>
          <w:rFonts w:hint="cs"/>
          <w:rtl/>
        </w:rPr>
        <w:t xml:space="preserve"> کوزه چیست که نهی از طرف پیامبر</w:t>
      </w:r>
      <w:r w:rsidR="001F2A33">
        <w:rPr>
          <w:rFonts w:cs="CTraditional Arabic" w:hint="cs"/>
          <w:sz w:val="28"/>
          <w:szCs w:val="28"/>
          <w:rtl/>
          <w:lang w:bidi="fa-IR"/>
        </w:rPr>
        <w:t>ص</w:t>
      </w:r>
      <w:r w:rsidR="006B4087" w:rsidRPr="00A117D2">
        <w:rPr>
          <w:rStyle w:val="Char"/>
          <w:rFonts w:hint="cs"/>
          <w:rtl/>
        </w:rPr>
        <w:t xml:space="preserve"> در مورد آن بیاید؟ </w:t>
      </w:r>
      <w:r w:rsidR="00920FD3" w:rsidRPr="00A117D2">
        <w:rPr>
          <w:rStyle w:val="Char"/>
          <w:rFonts w:hint="cs"/>
          <w:rtl/>
        </w:rPr>
        <w:t>زمانی که به من خبر دادند</w:t>
      </w:r>
      <w:r w:rsidR="003E2BDD" w:rsidRPr="00A117D2">
        <w:rPr>
          <w:rStyle w:val="Char"/>
          <w:rFonts w:hint="cs"/>
          <w:rtl/>
        </w:rPr>
        <w:t>:</w:t>
      </w:r>
      <w:r w:rsidR="00920FD3" w:rsidRPr="00A117D2">
        <w:rPr>
          <w:rStyle w:val="Char"/>
          <w:rFonts w:hint="cs"/>
          <w:rtl/>
        </w:rPr>
        <w:t xml:space="preserve"> </w:t>
      </w:r>
      <w:r w:rsidR="00AA7CEC" w:rsidRPr="00A117D2">
        <w:rPr>
          <w:rStyle w:val="Char"/>
          <w:rFonts w:hint="cs"/>
          <w:rtl/>
        </w:rPr>
        <w:t>مردی با کوزه و از راه دهان</w:t>
      </w:r>
      <w:r w:rsidR="00694521">
        <w:rPr>
          <w:rStyle w:val="Char"/>
          <w:rFonts w:hint="cs"/>
          <w:rtl/>
        </w:rPr>
        <w:t>ۀ</w:t>
      </w:r>
      <w:r w:rsidR="00AA7CEC" w:rsidRPr="00A117D2">
        <w:rPr>
          <w:rStyle w:val="Char"/>
          <w:rFonts w:hint="cs"/>
          <w:rtl/>
        </w:rPr>
        <w:t xml:space="preserve"> آن آب را نوشید ماری آن را گزید و مرد،</w:t>
      </w:r>
      <w:r w:rsidR="00D02240" w:rsidRPr="00A117D2">
        <w:rPr>
          <w:rStyle w:val="Char"/>
          <w:rFonts w:hint="cs"/>
          <w:rtl/>
        </w:rPr>
        <w:t xml:space="preserve"> و مارها و افعی‌ها داخل کوزه‌ها می‌روند، آن وقت دانستم و برایم روشن شده که اگر ت</w:t>
      </w:r>
      <w:r w:rsidR="00113B1C" w:rsidRPr="00A117D2">
        <w:rPr>
          <w:rStyle w:val="Char"/>
          <w:rFonts w:hint="cs"/>
          <w:rtl/>
        </w:rPr>
        <w:t>أ</w:t>
      </w:r>
      <w:r w:rsidR="00D02240" w:rsidRPr="00A117D2">
        <w:rPr>
          <w:rStyle w:val="Char"/>
          <w:rFonts w:hint="cs"/>
          <w:rtl/>
        </w:rPr>
        <w:t>ویل و تفسیر هر حدیثی را ندانستم حتماً</w:t>
      </w:r>
      <w:r w:rsidR="00EF43F4" w:rsidRPr="00A117D2">
        <w:rPr>
          <w:rStyle w:val="Char"/>
          <w:rFonts w:hint="cs"/>
          <w:rtl/>
        </w:rPr>
        <w:t xml:space="preserve"> حکمت </w:t>
      </w:r>
      <w:r w:rsidR="001C2394" w:rsidRPr="00A117D2">
        <w:rPr>
          <w:rStyle w:val="Char"/>
          <w:rFonts w:hint="cs"/>
          <w:rtl/>
        </w:rPr>
        <w:t xml:space="preserve">و فلسفه‌ای </w:t>
      </w:r>
      <w:r w:rsidR="001047B3" w:rsidRPr="00A117D2">
        <w:rPr>
          <w:rStyle w:val="Char"/>
          <w:rFonts w:hint="cs"/>
          <w:rtl/>
        </w:rPr>
        <w:t>دارد و من از آن بی‌خبر هستم با اینکه من از آن آگاهی نداشته باشم</w:t>
      </w:r>
      <w:r w:rsidR="00B8337E" w:rsidRPr="00A117D2">
        <w:rPr>
          <w:rStyle w:val="Char"/>
          <w:rFonts w:hint="cs"/>
          <w:rtl/>
        </w:rPr>
        <w:t xml:space="preserve">. </w:t>
      </w:r>
      <w:r w:rsidR="009700FF" w:rsidRPr="00A117D2">
        <w:rPr>
          <w:rStyle w:val="Char"/>
          <w:rFonts w:hint="cs"/>
          <w:rtl/>
        </w:rPr>
        <w:t>اما حدیث سوم</w:t>
      </w:r>
      <w:r w:rsidR="003E2BDD" w:rsidRPr="00A117D2">
        <w:rPr>
          <w:rStyle w:val="Char"/>
          <w:rFonts w:hint="cs"/>
          <w:rtl/>
        </w:rPr>
        <w:t>:</w:t>
      </w:r>
      <w:r w:rsidR="009700FF" w:rsidRPr="00A117D2">
        <w:rPr>
          <w:rStyle w:val="Char"/>
          <w:rFonts w:hint="cs"/>
          <w:rtl/>
        </w:rPr>
        <w:t xml:space="preserve"> </w:t>
      </w:r>
      <w:r w:rsidR="00CE5460" w:rsidRPr="00CE5460">
        <w:rPr>
          <w:rStyle w:val="Char2"/>
          <w:rFonts w:hint="cs"/>
          <w:rtl/>
        </w:rPr>
        <w:t>«</w:t>
      </w:r>
      <w:r w:rsidR="00113B1C" w:rsidRPr="00CE5460">
        <w:rPr>
          <w:rStyle w:val="Char2"/>
          <w:rtl/>
        </w:rPr>
        <w:t>إ</w:t>
      </w:r>
      <w:r w:rsidR="009700FF" w:rsidRPr="00CE5460">
        <w:rPr>
          <w:rStyle w:val="Char2"/>
          <w:rtl/>
        </w:rPr>
        <w:t xml:space="preserve">نی لا </w:t>
      </w:r>
      <w:r w:rsidR="00113B1C" w:rsidRPr="00CE5460">
        <w:rPr>
          <w:rStyle w:val="Char2"/>
          <w:rtl/>
        </w:rPr>
        <w:t>أ</w:t>
      </w:r>
      <w:r w:rsidR="009700FF" w:rsidRPr="00CE5460">
        <w:rPr>
          <w:rStyle w:val="Char2"/>
          <w:rtl/>
        </w:rPr>
        <w:t xml:space="preserve">حل </w:t>
      </w:r>
      <w:r w:rsidR="00113B1C" w:rsidRPr="00CE5460">
        <w:rPr>
          <w:rStyle w:val="Char2"/>
          <w:rtl/>
        </w:rPr>
        <w:t>إ</w:t>
      </w:r>
      <w:r w:rsidR="009700FF" w:rsidRPr="00CE5460">
        <w:rPr>
          <w:rStyle w:val="Char2"/>
          <w:rtl/>
        </w:rPr>
        <w:t xml:space="preserve">لا ما </w:t>
      </w:r>
      <w:r w:rsidR="00113B1C" w:rsidRPr="00CE5460">
        <w:rPr>
          <w:rStyle w:val="Char2"/>
          <w:rtl/>
        </w:rPr>
        <w:t>أ</w:t>
      </w:r>
      <w:r w:rsidR="009700FF" w:rsidRPr="00CE5460">
        <w:rPr>
          <w:rStyle w:val="Char2"/>
          <w:rtl/>
        </w:rPr>
        <w:t>حل الله</w:t>
      </w:r>
      <w:r w:rsidR="00985CBD" w:rsidRPr="00CE5460">
        <w:rPr>
          <w:rStyle w:val="Char2"/>
          <w:rtl/>
          <w:lang w:bidi="fa-IR"/>
        </w:rPr>
        <w:t xml:space="preserve"> في </w:t>
      </w:r>
      <w:r w:rsidR="0032433F">
        <w:rPr>
          <w:rStyle w:val="Char2"/>
          <w:rtl/>
        </w:rPr>
        <w:t>ك</w:t>
      </w:r>
      <w:r w:rsidR="009700FF" w:rsidRPr="00CE5460">
        <w:rPr>
          <w:rStyle w:val="Char2"/>
          <w:rtl/>
        </w:rPr>
        <w:t>تابه ....</w:t>
      </w:r>
      <w:r w:rsidR="00CE5460">
        <w:rPr>
          <w:rStyle w:val="Char2"/>
          <w:rFonts w:hint="cs"/>
          <w:rtl/>
        </w:rPr>
        <w:t>»</w:t>
      </w:r>
      <w:r w:rsidR="009700FF" w:rsidRPr="00A117D2">
        <w:rPr>
          <w:rStyle w:val="Char"/>
          <w:rFonts w:hint="cs"/>
          <w:rtl/>
        </w:rPr>
        <w:t xml:space="preserve"> </w:t>
      </w:r>
      <w:r w:rsidR="0033520E" w:rsidRPr="00A117D2">
        <w:rPr>
          <w:rStyle w:val="Char"/>
          <w:rFonts w:hint="cs"/>
          <w:rtl/>
        </w:rPr>
        <w:t xml:space="preserve">همانطور که امام شافعی و بیهقی و ابن خرم می‌گویند </w:t>
      </w:r>
      <w:r w:rsidR="00E44BA3">
        <w:rPr>
          <w:rStyle w:val="Char"/>
          <w:rFonts w:hint="cs"/>
          <w:rtl/>
        </w:rPr>
        <w:t>هردو</w:t>
      </w:r>
      <w:r w:rsidR="0033520E" w:rsidRPr="00A117D2">
        <w:rPr>
          <w:rStyle w:val="Char"/>
          <w:rFonts w:hint="cs"/>
          <w:rtl/>
        </w:rPr>
        <w:t xml:space="preserve"> روایت آن منقطع می‌باشند. </w:t>
      </w:r>
    </w:p>
    <w:p w:rsidR="001B6066" w:rsidRPr="00A117D2" w:rsidRDefault="00D968E0" w:rsidP="00D233B5">
      <w:pPr>
        <w:ind w:firstLine="284"/>
        <w:jc w:val="both"/>
        <w:rPr>
          <w:rStyle w:val="Char"/>
          <w:rtl/>
        </w:rPr>
      </w:pPr>
      <w:r w:rsidRPr="00A117D2">
        <w:rPr>
          <w:rStyle w:val="Char"/>
          <w:rFonts w:hint="cs"/>
          <w:rtl/>
        </w:rPr>
        <w:t>و بر فرض صحت آن</w:t>
      </w:r>
      <w:r w:rsidR="00B928E8" w:rsidRPr="00A117D2">
        <w:rPr>
          <w:rStyle w:val="Char"/>
          <w:rFonts w:hint="cs"/>
          <w:rtl/>
        </w:rPr>
        <w:t>،</w:t>
      </w:r>
      <w:r w:rsidR="001539D1" w:rsidRPr="00A117D2">
        <w:rPr>
          <w:rStyle w:val="Char"/>
          <w:rFonts w:hint="cs"/>
          <w:rtl/>
        </w:rPr>
        <w:t xml:space="preserve"> </w:t>
      </w:r>
      <w:r w:rsidR="000C058E" w:rsidRPr="00A117D2">
        <w:rPr>
          <w:rStyle w:val="Char"/>
          <w:rFonts w:hint="cs"/>
          <w:rtl/>
        </w:rPr>
        <w:t>هیچ دلالتی بر عدم حجت بودن سنت را نمی‌رساند، بلکه مقصود حدیث این است که</w:t>
      </w:r>
      <w:r w:rsidR="003E2BDD" w:rsidRPr="00A117D2">
        <w:rPr>
          <w:rStyle w:val="Char"/>
          <w:rFonts w:hint="cs"/>
          <w:rtl/>
        </w:rPr>
        <w:t>:</w:t>
      </w:r>
      <w:r w:rsidR="000C058E" w:rsidRPr="00A117D2">
        <w:rPr>
          <w:rStyle w:val="Char"/>
          <w:rFonts w:hint="cs"/>
          <w:rtl/>
        </w:rPr>
        <w:t xml:space="preserve"> منظور از (فی کتابه) آنچه که از طرف خدا وحی می‌شود می‌باشد </w:t>
      </w:r>
      <w:r w:rsidR="000C058E">
        <w:rPr>
          <w:rFonts w:cs="Times New Roman" w:hint="cs"/>
          <w:sz w:val="28"/>
          <w:szCs w:val="28"/>
          <w:rtl/>
          <w:lang w:bidi="fa-IR"/>
        </w:rPr>
        <w:t>–</w:t>
      </w:r>
      <w:r w:rsidR="000C058E" w:rsidRPr="00A117D2">
        <w:rPr>
          <w:rStyle w:val="Char"/>
          <w:rFonts w:hint="cs"/>
          <w:rtl/>
        </w:rPr>
        <w:t xml:space="preserve"> همانطور که بیهقی آن را می‌گوید </w:t>
      </w:r>
      <w:r w:rsidR="009E2915">
        <w:rPr>
          <w:rFonts w:cs="Times New Roman" w:hint="cs"/>
          <w:sz w:val="28"/>
          <w:szCs w:val="28"/>
          <w:rtl/>
          <w:lang w:bidi="fa-IR"/>
        </w:rPr>
        <w:t>–</w:t>
      </w:r>
      <w:r w:rsidR="000C058E" w:rsidRPr="00A117D2">
        <w:rPr>
          <w:rStyle w:val="Char"/>
          <w:rFonts w:hint="cs"/>
          <w:rtl/>
        </w:rPr>
        <w:t xml:space="preserve"> </w:t>
      </w:r>
      <w:r w:rsidR="009E2915" w:rsidRPr="00A117D2">
        <w:rPr>
          <w:rStyle w:val="Char"/>
          <w:rFonts w:hint="cs"/>
          <w:rtl/>
        </w:rPr>
        <w:t>پس آنچه که از طرف خدا برای رسولش وحی می‌شود دو نوع است</w:t>
      </w:r>
      <w:r w:rsidR="003E2BDD" w:rsidRPr="00A117D2">
        <w:rPr>
          <w:rStyle w:val="Char"/>
          <w:rFonts w:hint="cs"/>
          <w:rtl/>
        </w:rPr>
        <w:t>:</w:t>
      </w:r>
      <w:r w:rsidR="009E2915" w:rsidRPr="00A117D2">
        <w:rPr>
          <w:rStyle w:val="Char"/>
          <w:rFonts w:hint="cs"/>
          <w:rtl/>
        </w:rPr>
        <w:t xml:space="preserve"> یکی از آن خوانده می‌شود و دیگری خوانده نمی‌شود، در اینجا با کتاب آن را بیان کرده است که از قرآن عام‌تر می‌باشد. </w:t>
      </w:r>
    </w:p>
    <w:p w:rsidR="001B6066" w:rsidRPr="00CE5460" w:rsidRDefault="00FD387E" w:rsidP="00CE5460">
      <w:pPr>
        <w:ind w:firstLine="284"/>
        <w:jc w:val="both"/>
        <w:rPr>
          <w:rStyle w:val="Char2"/>
          <w:rtl/>
        </w:rPr>
      </w:pPr>
      <w:r w:rsidRPr="00A117D2">
        <w:rPr>
          <w:rStyle w:val="Char"/>
          <w:rFonts w:hint="cs"/>
          <w:rtl/>
        </w:rPr>
        <w:t>در سنت هم استعمال کتاب با این معنی آمده است، در حدیثی که امام بخاری</w:t>
      </w:r>
      <w:r w:rsidR="001F2A33">
        <w:rPr>
          <w:rFonts w:cs="CTraditional Arabic" w:hint="cs"/>
          <w:sz w:val="28"/>
          <w:szCs w:val="28"/>
          <w:rtl/>
          <w:lang w:bidi="fa-IR"/>
        </w:rPr>
        <w:t xml:space="preserve">/ </w:t>
      </w:r>
      <w:r w:rsidRPr="00A117D2">
        <w:rPr>
          <w:rStyle w:val="Char"/>
          <w:rFonts w:hint="cs"/>
          <w:rtl/>
        </w:rPr>
        <w:t>بیان کرده است</w:t>
      </w:r>
      <w:r w:rsidR="003E2BDD" w:rsidRPr="00A117D2">
        <w:rPr>
          <w:rStyle w:val="Char"/>
          <w:rFonts w:hint="cs"/>
          <w:rtl/>
        </w:rPr>
        <w:t>:</w:t>
      </w:r>
      <w:r w:rsidRPr="00A117D2">
        <w:rPr>
          <w:rStyle w:val="Char"/>
          <w:rFonts w:hint="cs"/>
          <w:rtl/>
        </w:rPr>
        <w:t xml:space="preserve"> آن زمان که پیامبر</w:t>
      </w:r>
      <w:r w:rsidR="001F2A33">
        <w:rPr>
          <w:rFonts w:cs="CTraditional Arabic" w:hint="cs"/>
          <w:sz w:val="28"/>
          <w:szCs w:val="28"/>
          <w:rtl/>
          <w:lang w:bidi="fa-IR"/>
        </w:rPr>
        <w:t>ص</w:t>
      </w:r>
      <w:r w:rsidR="00CF465A" w:rsidRPr="00A117D2">
        <w:rPr>
          <w:rStyle w:val="Char"/>
          <w:rFonts w:hint="cs"/>
          <w:rtl/>
        </w:rPr>
        <w:t xml:space="preserve"> به پدر زناکننده‌ای </w:t>
      </w:r>
      <w:r w:rsidR="00303C4E" w:rsidRPr="00A117D2">
        <w:rPr>
          <w:rStyle w:val="Char"/>
          <w:rFonts w:hint="cs"/>
          <w:rtl/>
        </w:rPr>
        <w:t xml:space="preserve">که با آن </w:t>
      </w:r>
      <w:r w:rsidR="009C16B8" w:rsidRPr="00A117D2">
        <w:rPr>
          <w:rStyle w:val="Char"/>
          <w:rFonts w:hint="cs"/>
          <w:rtl/>
        </w:rPr>
        <w:t>مرد (همسر زن زناکننده)</w:t>
      </w:r>
      <w:r w:rsidR="00C10EBB" w:rsidRPr="00A117D2">
        <w:rPr>
          <w:rStyle w:val="Char"/>
          <w:rFonts w:hint="cs"/>
          <w:rtl/>
        </w:rPr>
        <w:t xml:space="preserve"> در مقابل گوسفند و خادم صلح کرده بودند فرمود</w:t>
      </w:r>
      <w:r w:rsidR="003E2BDD" w:rsidRPr="00A117D2">
        <w:rPr>
          <w:rStyle w:val="Char"/>
          <w:rFonts w:hint="cs"/>
          <w:rtl/>
        </w:rPr>
        <w:t>:</w:t>
      </w:r>
      <w:r w:rsidR="00C10EBB" w:rsidRPr="00A117D2">
        <w:rPr>
          <w:rStyle w:val="Char"/>
          <w:rFonts w:hint="cs"/>
          <w:rtl/>
        </w:rPr>
        <w:t xml:space="preserve"> </w:t>
      </w:r>
      <w:r w:rsidR="00CE5460">
        <w:rPr>
          <w:rStyle w:val="Char2"/>
          <w:rFonts w:hint="cs"/>
          <w:rtl/>
        </w:rPr>
        <w:t>«</w:t>
      </w:r>
      <w:r w:rsidR="00834169" w:rsidRPr="00CE5460">
        <w:rPr>
          <w:rStyle w:val="Char2"/>
          <w:rtl/>
        </w:rPr>
        <w:t xml:space="preserve">و </w:t>
      </w:r>
      <w:r w:rsidR="00985CBD" w:rsidRPr="00CE5460">
        <w:rPr>
          <w:rStyle w:val="Char2"/>
          <w:rtl/>
          <w:lang w:bidi="fa-IR"/>
        </w:rPr>
        <w:t>الذي</w:t>
      </w:r>
      <w:r w:rsidR="00834169" w:rsidRPr="00CE5460">
        <w:rPr>
          <w:rStyle w:val="Char2"/>
          <w:rtl/>
        </w:rPr>
        <w:t xml:space="preserve"> نفسی بیده لا قضین بین</w:t>
      </w:r>
      <w:r w:rsidR="0032433F">
        <w:rPr>
          <w:rStyle w:val="Char2"/>
          <w:rtl/>
        </w:rPr>
        <w:t>ك</w:t>
      </w:r>
      <w:r w:rsidR="00834169" w:rsidRPr="00CE5460">
        <w:rPr>
          <w:rStyle w:val="Char2"/>
          <w:rtl/>
        </w:rPr>
        <w:t>ما ب</w:t>
      </w:r>
      <w:r w:rsidR="0032433F">
        <w:rPr>
          <w:rStyle w:val="Char2"/>
          <w:rtl/>
        </w:rPr>
        <w:t>ك</w:t>
      </w:r>
      <w:r w:rsidR="00834169" w:rsidRPr="00CE5460">
        <w:rPr>
          <w:rStyle w:val="Char2"/>
          <w:rtl/>
        </w:rPr>
        <w:t>تاب الله، الولیده</w:t>
      </w:r>
      <w:r w:rsidR="0032433F">
        <w:rPr>
          <w:rStyle w:val="Char2"/>
          <w:rtl/>
        </w:rPr>
        <w:t xml:space="preserve"> و</w:t>
      </w:r>
      <w:r w:rsidR="00834169" w:rsidRPr="00CE5460">
        <w:rPr>
          <w:rStyle w:val="Char2"/>
          <w:rtl/>
        </w:rPr>
        <w:t>الغنم رد،</w:t>
      </w:r>
      <w:r w:rsidR="0032433F">
        <w:rPr>
          <w:rStyle w:val="Char2"/>
          <w:rtl/>
        </w:rPr>
        <w:t xml:space="preserve"> و</w:t>
      </w:r>
      <w:r w:rsidR="00834169" w:rsidRPr="00CE5460">
        <w:rPr>
          <w:rStyle w:val="Char2"/>
          <w:rtl/>
        </w:rPr>
        <w:t>علی ابن</w:t>
      </w:r>
      <w:r w:rsidR="0032433F">
        <w:rPr>
          <w:rStyle w:val="Char2"/>
          <w:rtl/>
        </w:rPr>
        <w:t>ك</w:t>
      </w:r>
      <w:r w:rsidR="00834169" w:rsidRPr="00CE5460">
        <w:rPr>
          <w:rStyle w:val="Char2"/>
          <w:rtl/>
        </w:rPr>
        <w:t xml:space="preserve"> جلد </w:t>
      </w:r>
      <w:r w:rsidR="001F2A33" w:rsidRPr="00CE5460">
        <w:rPr>
          <w:rStyle w:val="Char2"/>
          <w:rFonts w:hint="cs"/>
          <w:rtl/>
        </w:rPr>
        <w:t>م</w:t>
      </w:r>
      <w:r w:rsidR="00834169" w:rsidRPr="00CE5460">
        <w:rPr>
          <w:rStyle w:val="Char2"/>
          <w:rtl/>
        </w:rPr>
        <w:t>ائ</w:t>
      </w:r>
      <w:r w:rsidR="001F2A33" w:rsidRPr="00CE5460">
        <w:rPr>
          <w:rStyle w:val="Char2"/>
          <w:rFonts w:hint="cs"/>
          <w:rtl/>
        </w:rPr>
        <w:t>ة</w:t>
      </w:r>
      <w:r w:rsidR="0032433F">
        <w:rPr>
          <w:rStyle w:val="Char2"/>
          <w:rtl/>
        </w:rPr>
        <w:t xml:space="preserve"> و</w:t>
      </w:r>
      <w:r w:rsidR="00834169" w:rsidRPr="00CE5460">
        <w:rPr>
          <w:rStyle w:val="Char2"/>
          <w:rtl/>
        </w:rPr>
        <w:t>تغریب عام، اغد یا انیس الی امراه هذا فان اعترفت فارجمها فغدا</w:t>
      </w:r>
      <w:r w:rsidR="00F121F2" w:rsidRPr="00CE5460">
        <w:rPr>
          <w:rStyle w:val="Char2"/>
          <w:rtl/>
        </w:rPr>
        <w:t xml:space="preserve"> </w:t>
      </w:r>
      <w:r w:rsidR="00B9764C" w:rsidRPr="00CE5460">
        <w:rPr>
          <w:rStyle w:val="Char2"/>
          <w:rtl/>
        </w:rPr>
        <w:t>الیها فاعترفت فامر بها رسول الله</w:t>
      </w:r>
      <w:r w:rsidR="00CE5460">
        <w:rPr>
          <w:rStyle w:val="Char2"/>
          <w:rFonts w:cs="CTraditional Arabic" w:hint="cs"/>
          <w:rtl/>
        </w:rPr>
        <w:t>ص</w:t>
      </w:r>
      <w:r w:rsidR="00A141AA" w:rsidRPr="00CE5460">
        <w:rPr>
          <w:rStyle w:val="Char2"/>
          <w:rtl/>
        </w:rPr>
        <w:t xml:space="preserve"> فرجمت، فجعل</w:t>
      </w:r>
      <w:r w:rsidR="00CE5460">
        <w:rPr>
          <w:rStyle w:val="Char2"/>
          <w:rFonts w:cs="CTraditional Arabic" w:hint="cs"/>
          <w:rtl/>
        </w:rPr>
        <w:t>ص</w:t>
      </w:r>
      <w:r w:rsidR="0083304C" w:rsidRPr="00CE5460">
        <w:rPr>
          <w:rStyle w:val="Char2"/>
          <w:rtl/>
        </w:rPr>
        <w:t xml:space="preserve"> ح</w:t>
      </w:r>
      <w:r w:rsidR="0032433F">
        <w:rPr>
          <w:rStyle w:val="Char2"/>
          <w:rtl/>
        </w:rPr>
        <w:t>ك</w:t>
      </w:r>
      <w:r w:rsidR="0083304C" w:rsidRPr="00CE5460">
        <w:rPr>
          <w:rStyle w:val="Char2"/>
          <w:rtl/>
        </w:rPr>
        <w:t>م الرجم</w:t>
      </w:r>
      <w:r w:rsidR="0032433F">
        <w:rPr>
          <w:rStyle w:val="Char2"/>
          <w:rtl/>
        </w:rPr>
        <w:t xml:space="preserve"> و</w:t>
      </w:r>
      <w:r w:rsidR="0083304C" w:rsidRPr="00CE5460">
        <w:rPr>
          <w:rStyle w:val="Char2"/>
          <w:rtl/>
        </w:rPr>
        <w:t>التغریب</w:t>
      </w:r>
      <w:r w:rsidR="00985CBD" w:rsidRPr="00CE5460">
        <w:rPr>
          <w:rStyle w:val="Char2"/>
          <w:rtl/>
          <w:lang w:bidi="fa-IR"/>
        </w:rPr>
        <w:t xml:space="preserve"> في </w:t>
      </w:r>
      <w:r w:rsidR="0032433F">
        <w:rPr>
          <w:rStyle w:val="Char2"/>
          <w:rtl/>
        </w:rPr>
        <w:t>ك</w:t>
      </w:r>
      <w:r w:rsidR="0083304C" w:rsidRPr="00CE5460">
        <w:rPr>
          <w:rStyle w:val="Char2"/>
          <w:rtl/>
        </w:rPr>
        <w:t>تاب الله، مما یدل علی ان المراد عموم ما اوحی الی</w:t>
      </w:r>
      <w:r w:rsidR="00833A04" w:rsidRPr="00CE5460">
        <w:rPr>
          <w:rStyle w:val="Char2"/>
          <w:rtl/>
        </w:rPr>
        <w:t>ه</w:t>
      </w:r>
      <w:r w:rsidR="00CE5460">
        <w:rPr>
          <w:rStyle w:val="Char2"/>
          <w:rFonts w:hint="cs"/>
          <w:rtl/>
        </w:rPr>
        <w:t>»</w:t>
      </w:r>
      <w:r w:rsidR="00CE5460" w:rsidRPr="00CE5460">
        <w:rPr>
          <w:rStyle w:val="Char2"/>
          <w:rFonts w:hint="cs"/>
          <w:rtl/>
        </w:rPr>
        <w:t>.</w:t>
      </w:r>
    </w:p>
    <w:p w:rsidR="00EB30A4" w:rsidRPr="00A117D2" w:rsidRDefault="00EB30A4" w:rsidP="00D233B5">
      <w:pPr>
        <w:ind w:firstLine="284"/>
        <w:jc w:val="both"/>
        <w:rPr>
          <w:rStyle w:val="Char"/>
          <w:rtl/>
        </w:rPr>
      </w:pPr>
      <w:r w:rsidRPr="00A117D2">
        <w:rPr>
          <w:rStyle w:val="Char"/>
          <w:rFonts w:hint="cs"/>
          <w:rtl/>
        </w:rPr>
        <w:t xml:space="preserve">قسم به آن کسی که جان </w:t>
      </w:r>
      <w:r w:rsidR="009302A1" w:rsidRPr="00A117D2">
        <w:rPr>
          <w:rStyle w:val="Char"/>
          <w:rFonts w:hint="cs"/>
          <w:rtl/>
        </w:rPr>
        <w:t>من در دست اوست، به وسیل</w:t>
      </w:r>
      <w:r w:rsidR="00694521">
        <w:rPr>
          <w:rStyle w:val="Char"/>
          <w:rFonts w:hint="cs"/>
          <w:rtl/>
        </w:rPr>
        <w:t>ۀ</w:t>
      </w:r>
      <w:r w:rsidR="009302A1" w:rsidRPr="00A117D2">
        <w:rPr>
          <w:rStyle w:val="Char"/>
          <w:rFonts w:hint="cs"/>
          <w:rtl/>
        </w:rPr>
        <w:t xml:space="preserve"> </w:t>
      </w:r>
      <w:r w:rsidR="00044CDD" w:rsidRPr="00A117D2">
        <w:rPr>
          <w:rStyle w:val="Char"/>
          <w:rFonts w:hint="cs"/>
          <w:rtl/>
        </w:rPr>
        <w:t>کتا</w:t>
      </w:r>
      <w:r w:rsidR="00711A8E" w:rsidRPr="00A117D2">
        <w:rPr>
          <w:rStyle w:val="Char"/>
          <w:rFonts w:hint="cs"/>
          <w:rtl/>
        </w:rPr>
        <w:t>ب</w:t>
      </w:r>
      <w:r w:rsidR="00044CDD" w:rsidRPr="00A117D2">
        <w:rPr>
          <w:rStyle w:val="Char"/>
          <w:rFonts w:hint="cs"/>
          <w:rtl/>
        </w:rPr>
        <w:t xml:space="preserve"> خدا بین </w:t>
      </w:r>
      <w:r w:rsidR="001E77B7" w:rsidRPr="00A117D2">
        <w:rPr>
          <w:rStyle w:val="Char"/>
          <w:rFonts w:hint="cs"/>
          <w:rtl/>
        </w:rPr>
        <w:t>شما حکم خواهد کرد، خادم و گوسفند که بر آن صلح کرد</w:t>
      </w:r>
      <w:r w:rsidR="005F15C7" w:rsidRPr="00A117D2">
        <w:rPr>
          <w:rStyle w:val="Char"/>
          <w:rFonts w:hint="cs"/>
          <w:rtl/>
        </w:rPr>
        <w:t>ه</w:t>
      </w:r>
      <w:r w:rsidR="001E77B7" w:rsidRPr="00A117D2">
        <w:rPr>
          <w:rStyle w:val="Char"/>
          <w:rFonts w:hint="cs"/>
          <w:rtl/>
        </w:rPr>
        <w:t xml:space="preserve"> </w:t>
      </w:r>
      <w:r w:rsidR="005F15C7" w:rsidRPr="00A117D2">
        <w:rPr>
          <w:rStyle w:val="Char"/>
          <w:rFonts w:hint="cs"/>
          <w:rtl/>
        </w:rPr>
        <w:t xml:space="preserve">بودید مردود </w:t>
      </w:r>
      <w:r w:rsidR="00711A8E" w:rsidRPr="00A117D2">
        <w:rPr>
          <w:rStyle w:val="Char"/>
          <w:rFonts w:hint="cs"/>
          <w:rtl/>
        </w:rPr>
        <w:t>هستند، بر فرزند شما لازم و واجب است یکصد ضربه شلاق بخورد و یک سال تبعید شود، و ای انیس تا ص</w:t>
      </w:r>
      <w:r w:rsidR="0085547B" w:rsidRPr="00A117D2">
        <w:rPr>
          <w:rStyle w:val="Char"/>
          <w:rFonts w:hint="cs"/>
          <w:rtl/>
        </w:rPr>
        <w:t xml:space="preserve">بح با این زن باش </w:t>
      </w:r>
      <w:r w:rsidR="00DA4280" w:rsidRPr="00A117D2">
        <w:rPr>
          <w:rStyle w:val="Char"/>
          <w:rFonts w:hint="cs"/>
          <w:rtl/>
        </w:rPr>
        <w:t>اگر به زنا اعتراف کرد او را رجم و سنگ‌سار کن،</w:t>
      </w:r>
      <w:r w:rsidR="00157959" w:rsidRPr="00A117D2">
        <w:rPr>
          <w:rStyle w:val="Char"/>
          <w:rFonts w:hint="cs"/>
          <w:rtl/>
        </w:rPr>
        <w:t xml:space="preserve"> تا صبح با او بود آن زن اعتراف کرد، پیامبر</w:t>
      </w:r>
      <w:r w:rsidR="001F2A33">
        <w:rPr>
          <w:rFonts w:cs="CTraditional Arabic" w:hint="cs"/>
          <w:sz w:val="28"/>
          <w:szCs w:val="28"/>
          <w:rtl/>
          <w:lang w:bidi="fa-IR"/>
        </w:rPr>
        <w:t>ص</w:t>
      </w:r>
      <w:r w:rsidR="0023140C" w:rsidRPr="00A117D2">
        <w:rPr>
          <w:rStyle w:val="Char"/>
          <w:rFonts w:hint="cs"/>
          <w:rtl/>
        </w:rPr>
        <w:t xml:space="preserve"> دستور داد و رجم شد، پیامبر</w:t>
      </w:r>
      <w:r w:rsidR="001F2A33">
        <w:rPr>
          <w:rFonts w:cs="CTraditional Arabic" w:hint="cs"/>
          <w:sz w:val="28"/>
          <w:szCs w:val="28"/>
          <w:rtl/>
          <w:lang w:bidi="fa-IR"/>
        </w:rPr>
        <w:t>ص</w:t>
      </w:r>
      <w:r w:rsidR="00E73B07" w:rsidRPr="00A117D2">
        <w:rPr>
          <w:rStyle w:val="Char"/>
          <w:rFonts w:hint="cs"/>
          <w:rtl/>
        </w:rPr>
        <w:t xml:space="preserve"> حکم رجم و تبعید را در کتاب </w:t>
      </w:r>
      <w:r w:rsidR="00D36CC3" w:rsidRPr="00A117D2">
        <w:rPr>
          <w:rStyle w:val="Char"/>
          <w:rFonts w:hint="cs"/>
          <w:rtl/>
        </w:rPr>
        <w:t>خدا قرار داد، این عمل روشن می‌سازد که مرا و مقصود عموم وحی خداوند است.</w:t>
      </w:r>
      <w:r w:rsidR="00DF7D14" w:rsidRPr="00A117D2">
        <w:rPr>
          <w:rStyle w:val="Char"/>
          <w:rFonts w:hint="cs"/>
          <w:rtl/>
        </w:rPr>
        <w:t xml:space="preserve"> </w:t>
      </w:r>
    </w:p>
    <w:p w:rsidR="001B6066" w:rsidRPr="00A117D2" w:rsidRDefault="00DD4EF4" w:rsidP="00CE5460">
      <w:pPr>
        <w:ind w:firstLine="284"/>
        <w:jc w:val="both"/>
        <w:rPr>
          <w:rStyle w:val="Char"/>
          <w:rtl/>
        </w:rPr>
      </w:pPr>
      <w:r w:rsidRPr="00A117D2">
        <w:rPr>
          <w:rStyle w:val="Char"/>
          <w:rFonts w:hint="cs"/>
          <w:rtl/>
        </w:rPr>
        <w:t xml:space="preserve">و حتی اگر </w:t>
      </w:r>
      <w:r w:rsidR="008D121D" w:rsidRPr="00A117D2">
        <w:rPr>
          <w:rStyle w:val="Char"/>
          <w:rFonts w:hint="cs"/>
          <w:rtl/>
        </w:rPr>
        <w:t>قبول کنیم که منظور از کتاب قرآن است، آنچه که پیامبر</w:t>
      </w:r>
      <w:r w:rsidR="001F2A33">
        <w:rPr>
          <w:rFonts w:cs="CTraditional Arabic" w:hint="cs"/>
          <w:sz w:val="28"/>
          <w:szCs w:val="28"/>
          <w:rtl/>
          <w:lang w:bidi="fa-IR"/>
        </w:rPr>
        <w:t>ص</w:t>
      </w:r>
      <w:r w:rsidR="00717258" w:rsidRPr="00A117D2">
        <w:rPr>
          <w:rStyle w:val="Char"/>
          <w:rFonts w:hint="cs"/>
          <w:rtl/>
        </w:rPr>
        <w:t xml:space="preserve"> آن را حلال یا حرام کرده است و قرآن صراحتاً</w:t>
      </w:r>
      <w:r w:rsidR="00DF66BC" w:rsidRPr="00A117D2">
        <w:rPr>
          <w:rStyle w:val="Char"/>
          <w:rFonts w:hint="cs"/>
          <w:rtl/>
        </w:rPr>
        <w:t xml:space="preserve"> آن را بیان ننموده است در واقع آن حلال و حرام در قرآن هستند چون </w:t>
      </w:r>
      <w:r w:rsidR="003E1621" w:rsidRPr="00A117D2">
        <w:rPr>
          <w:rStyle w:val="Char"/>
          <w:rFonts w:hint="cs"/>
          <w:rtl/>
        </w:rPr>
        <w:t>خداوند می‌فرماید</w:t>
      </w:r>
      <w:r w:rsidR="003E2BDD" w:rsidRPr="00A117D2">
        <w:rPr>
          <w:rStyle w:val="Char"/>
          <w:rFonts w:hint="cs"/>
          <w:rtl/>
        </w:rPr>
        <w:t>:</w:t>
      </w:r>
      <w:r w:rsidR="00CE5460">
        <w:rPr>
          <w:rStyle w:val="Char"/>
          <w:rFonts w:hint="cs"/>
          <w:rtl/>
        </w:rPr>
        <w:t xml:space="preserve"> </w:t>
      </w:r>
      <w:r w:rsidR="00CE5460">
        <w:rPr>
          <w:rStyle w:val="Char"/>
          <w:rFonts w:cs="Traditional Arabic"/>
          <w:color w:val="000000"/>
          <w:shd w:val="clear" w:color="auto" w:fill="FFFFFF"/>
          <w:rtl/>
        </w:rPr>
        <w:t>﴿</w:t>
      </w:r>
      <w:r w:rsidR="00CE5460" w:rsidRPr="00F00FE7">
        <w:rPr>
          <w:rStyle w:val="Char5"/>
          <w:rtl/>
        </w:rPr>
        <w:t>وَمَا آتَاكُمُ الرَّسُولُ فَخُذُوهُ وَمَا نَهَاكُمْ عَنْهُ فَانْتَهُوا</w:t>
      </w:r>
      <w:r w:rsidR="00CE5460">
        <w:rPr>
          <w:rStyle w:val="Char"/>
          <w:rFonts w:cs="Traditional Arabic"/>
          <w:color w:val="000000"/>
          <w:shd w:val="clear" w:color="auto" w:fill="FFFFFF"/>
          <w:rtl/>
        </w:rPr>
        <w:t>﴾</w:t>
      </w:r>
      <w:r w:rsidR="00CE5460" w:rsidRPr="00CE5460">
        <w:rPr>
          <w:rStyle w:val="Char"/>
          <w:rtl/>
        </w:rPr>
        <w:t xml:space="preserve"> </w:t>
      </w:r>
      <w:r w:rsidR="00CE5460" w:rsidRPr="00CE5460">
        <w:rPr>
          <w:rStyle w:val="Char3"/>
          <w:rtl/>
        </w:rPr>
        <w:t>[الحشر: 7]</w:t>
      </w:r>
      <w:r w:rsidR="00CE5460" w:rsidRPr="00CE5460">
        <w:rPr>
          <w:rStyle w:val="Char"/>
          <w:rFonts w:hint="cs"/>
          <w:rtl/>
        </w:rPr>
        <w:t>.</w:t>
      </w:r>
      <w:r w:rsidR="000F445A" w:rsidRPr="00A117D2">
        <w:rPr>
          <w:rStyle w:val="Char"/>
          <w:rFonts w:hint="cs"/>
          <w:rtl/>
        </w:rPr>
        <w:t xml:space="preserve"> </w:t>
      </w:r>
      <w:r w:rsidR="003172D8" w:rsidRPr="00A117D2">
        <w:rPr>
          <w:rStyle w:val="Char"/>
          <w:rFonts w:hint="cs"/>
          <w:rtl/>
        </w:rPr>
        <w:t>و چون پیامبر</w:t>
      </w:r>
      <w:r w:rsidR="001F2A33">
        <w:rPr>
          <w:rFonts w:cs="CTraditional Arabic" w:hint="cs"/>
          <w:sz w:val="28"/>
          <w:szCs w:val="28"/>
          <w:rtl/>
          <w:lang w:bidi="fa-IR"/>
        </w:rPr>
        <w:t>ص</w:t>
      </w:r>
      <w:r w:rsidR="00F93B10" w:rsidRPr="00A117D2">
        <w:rPr>
          <w:rStyle w:val="Char"/>
          <w:rFonts w:hint="cs"/>
          <w:rtl/>
        </w:rPr>
        <w:t xml:space="preserve"> می‌فرماید</w:t>
      </w:r>
      <w:r w:rsidR="003E2BDD" w:rsidRPr="00A117D2">
        <w:rPr>
          <w:rStyle w:val="Char"/>
          <w:rFonts w:hint="cs"/>
          <w:rtl/>
        </w:rPr>
        <w:t>:</w:t>
      </w:r>
      <w:r w:rsidR="00F93B10" w:rsidRPr="00A117D2">
        <w:rPr>
          <w:rStyle w:val="Char"/>
          <w:rFonts w:hint="cs"/>
          <w:rtl/>
        </w:rPr>
        <w:t xml:space="preserve"> </w:t>
      </w:r>
      <w:r w:rsidR="00CE5460">
        <w:rPr>
          <w:rStyle w:val="Char2"/>
          <w:rFonts w:hint="cs"/>
          <w:rtl/>
        </w:rPr>
        <w:t>«</w:t>
      </w:r>
      <w:r w:rsidR="001F2A33" w:rsidRPr="00CE5460">
        <w:rPr>
          <w:rStyle w:val="Char2"/>
          <w:rFonts w:hint="cs"/>
          <w:rtl/>
        </w:rPr>
        <w:t>أ</w:t>
      </w:r>
      <w:r w:rsidR="00F93B10" w:rsidRPr="00CE5460">
        <w:rPr>
          <w:rStyle w:val="Char2"/>
          <w:rtl/>
        </w:rPr>
        <w:t>لا</w:t>
      </w:r>
      <w:r w:rsidR="001F2A33" w:rsidRPr="00CE5460">
        <w:rPr>
          <w:rStyle w:val="Char2"/>
          <w:rFonts w:hint="cs"/>
          <w:rtl/>
        </w:rPr>
        <w:t>,</w:t>
      </w:r>
      <w:r w:rsidR="00F93B10" w:rsidRPr="00CE5460">
        <w:rPr>
          <w:rStyle w:val="Char2"/>
          <w:rtl/>
        </w:rPr>
        <w:t xml:space="preserve"> عسی رجل یبلغه الحدیث</w:t>
      </w:r>
      <w:r w:rsidR="00111CC9" w:rsidRPr="00CE5460">
        <w:rPr>
          <w:rStyle w:val="Char2"/>
          <w:rtl/>
          <w:lang w:bidi="fa-IR"/>
        </w:rPr>
        <w:t xml:space="preserve"> عني</w:t>
      </w:r>
      <w:r w:rsidR="0032433F">
        <w:rPr>
          <w:rStyle w:val="Char2"/>
          <w:rtl/>
          <w:lang w:bidi="fa-IR"/>
        </w:rPr>
        <w:t xml:space="preserve"> و</w:t>
      </w:r>
      <w:r w:rsidR="00F93B10" w:rsidRPr="00CE5460">
        <w:rPr>
          <w:rStyle w:val="Char2"/>
          <w:rtl/>
        </w:rPr>
        <w:t>هو مت</w:t>
      </w:r>
      <w:r w:rsidR="0032433F">
        <w:rPr>
          <w:rStyle w:val="Char2"/>
          <w:rtl/>
        </w:rPr>
        <w:t>ك</w:t>
      </w:r>
      <w:r w:rsidR="00F93B10" w:rsidRPr="00CE5460">
        <w:rPr>
          <w:rStyle w:val="Char2"/>
          <w:rtl/>
        </w:rPr>
        <w:t>ی عن اری</w:t>
      </w:r>
      <w:r w:rsidR="0032433F">
        <w:rPr>
          <w:rStyle w:val="Char2"/>
          <w:rtl/>
        </w:rPr>
        <w:t>ك</w:t>
      </w:r>
      <w:r w:rsidR="00F93B10" w:rsidRPr="00CE5460">
        <w:rPr>
          <w:rStyle w:val="Char2"/>
          <w:rtl/>
        </w:rPr>
        <w:t>ته فیقول</w:t>
      </w:r>
      <w:r w:rsidR="003E2BDD" w:rsidRPr="00CE5460">
        <w:rPr>
          <w:rStyle w:val="Char2"/>
          <w:rtl/>
        </w:rPr>
        <w:t>:</w:t>
      </w:r>
      <w:r w:rsidR="00F93B10" w:rsidRPr="00CE5460">
        <w:rPr>
          <w:rStyle w:val="Char2"/>
          <w:rtl/>
        </w:rPr>
        <w:t xml:space="preserve"> بیننا</w:t>
      </w:r>
      <w:r w:rsidR="0032433F">
        <w:rPr>
          <w:rStyle w:val="Char2"/>
          <w:rtl/>
        </w:rPr>
        <w:t xml:space="preserve"> و</w:t>
      </w:r>
      <w:r w:rsidR="00F93B10" w:rsidRPr="00CE5460">
        <w:rPr>
          <w:rStyle w:val="Char2"/>
          <w:rtl/>
        </w:rPr>
        <w:t>بین</w:t>
      </w:r>
      <w:r w:rsidR="0032433F">
        <w:rPr>
          <w:rStyle w:val="Char2"/>
          <w:rtl/>
        </w:rPr>
        <w:t>ك</w:t>
      </w:r>
      <w:r w:rsidR="00F93B10" w:rsidRPr="00CE5460">
        <w:rPr>
          <w:rStyle w:val="Char2"/>
          <w:rtl/>
        </w:rPr>
        <w:t xml:space="preserve">م </w:t>
      </w:r>
      <w:r w:rsidR="0032433F">
        <w:rPr>
          <w:rStyle w:val="Char2"/>
          <w:rtl/>
        </w:rPr>
        <w:t>ك</w:t>
      </w:r>
      <w:r w:rsidR="00F93B10" w:rsidRPr="00CE5460">
        <w:rPr>
          <w:rStyle w:val="Char2"/>
          <w:rtl/>
        </w:rPr>
        <w:t xml:space="preserve">تاب الله، فما </w:t>
      </w:r>
      <w:r w:rsidR="003D2F70" w:rsidRPr="00CE5460">
        <w:rPr>
          <w:rStyle w:val="Char2"/>
          <w:rtl/>
        </w:rPr>
        <w:t>وجدنا فیه حلالاً</w:t>
      </w:r>
      <w:r w:rsidR="00AC3C34" w:rsidRPr="00CE5460">
        <w:rPr>
          <w:rStyle w:val="Char2"/>
          <w:rtl/>
        </w:rPr>
        <w:t xml:space="preserve"> استحللناه</w:t>
      </w:r>
      <w:r w:rsidR="0032433F">
        <w:rPr>
          <w:rStyle w:val="Char2"/>
          <w:rtl/>
        </w:rPr>
        <w:t xml:space="preserve"> و</w:t>
      </w:r>
      <w:r w:rsidR="00AC3C34" w:rsidRPr="00CE5460">
        <w:rPr>
          <w:rStyle w:val="Char2"/>
          <w:rtl/>
        </w:rPr>
        <w:t xml:space="preserve">ما وجدنا </w:t>
      </w:r>
      <w:r w:rsidR="006D3C2B" w:rsidRPr="00CE5460">
        <w:rPr>
          <w:rStyle w:val="Char2"/>
          <w:rtl/>
        </w:rPr>
        <w:t>فیه حراماً</w:t>
      </w:r>
      <w:r w:rsidR="00481F16" w:rsidRPr="00CE5460">
        <w:rPr>
          <w:rStyle w:val="Char2"/>
          <w:rtl/>
        </w:rPr>
        <w:t xml:space="preserve"> حرمناه،</w:t>
      </w:r>
      <w:r w:rsidR="0032433F">
        <w:rPr>
          <w:rStyle w:val="Char2"/>
          <w:rtl/>
        </w:rPr>
        <w:t xml:space="preserve"> و</w:t>
      </w:r>
      <w:r w:rsidR="00BC5C82" w:rsidRPr="00CE5460">
        <w:rPr>
          <w:rStyle w:val="Char2"/>
          <w:rtl/>
        </w:rPr>
        <w:t>ان ما حرم رسول الله</w:t>
      </w:r>
      <w:r w:rsidR="00CE5460">
        <w:rPr>
          <w:rStyle w:val="Char2"/>
          <w:rFonts w:cs="CTraditional Arabic" w:hint="cs"/>
          <w:rtl/>
        </w:rPr>
        <w:t>ص</w:t>
      </w:r>
      <w:r w:rsidR="009C3143" w:rsidRPr="00CE5460">
        <w:rPr>
          <w:rStyle w:val="Char2"/>
          <w:rtl/>
        </w:rPr>
        <w:t xml:space="preserve"> </w:t>
      </w:r>
      <w:r w:rsidR="0032433F">
        <w:rPr>
          <w:rStyle w:val="Char2"/>
          <w:rtl/>
        </w:rPr>
        <w:t>ك</w:t>
      </w:r>
      <w:r w:rsidR="009C3143" w:rsidRPr="00CE5460">
        <w:rPr>
          <w:rStyle w:val="Char2"/>
          <w:rtl/>
        </w:rPr>
        <w:t>ما حرم الله</w:t>
      </w:r>
      <w:r w:rsidR="00CE5460">
        <w:rPr>
          <w:rStyle w:val="Char2"/>
          <w:rFonts w:hint="cs"/>
          <w:rtl/>
        </w:rPr>
        <w:t>»</w:t>
      </w:r>
      <w:r w:rsidR="00387B4C" w:rsidRPr="00A117D2">
        <w:rPr>
          <w:rStyle w:val="Char"/>
          <w:rFonts w:hint="cs"/>
          <w:rtl/>
        </w:rPr>
        <w:t xml:space="preserve"> رو</w:t>
      </w:r>
      <w:r w:rsidR="00113B1C" w:rsidRPr="00A117D2">
        <w:rPr>
          <w:rStyle w:val="Char"/>
          <w:rFonts w:hint="cs"/>
          <w:rtl/>
        </w:rPr>
        <w:t>ا</w:t>
      </w:r>
      <w:r w:rsidR="00387B4C" w:rsidRPr="00A117D2">
        <w:rPr>
          <w:rStyle w:val="Char"/>
          <w:rFonts w:hint="cs"/>
          <w:rtl/>
        </w:rPr>
        <w:t>ه الترمذی و غیره</w:t>
      </w:r>
      <w:r w:rsidR="00CE5460">
        <w:rPr>
          <w:rStyle w:val="Char"/>
          <w:rFonts w:hint="cs"/>
          <w:rtl/>
        </w:rPr>
        <w:t>.</w:t>
      </w:r>
    </w:p>
    <w:p w:rsidR="001B6066" w:rsidRPr="00A117D2" w:rsidRDefault="00180C4E" w:rsidP="00CE5460">
      <w:pPr>
        <w:ind w:firstLine="284"/>
        <w:jc w:val="both"/>
        <w:rPr>
          <w:rStyle w:val="Char"/>
          <w:rtl/>
        </w:rPr>
      </w:pPr>
      <w:r w:rsidRPr="00A117D2">
        <w:rPr>
          <w:rStyle w:val="Char"/>
          <w:rFonts w:hint="cs"/>
          <w:rtl/>
        </w:rPr>
        <w:t xml:space="preserve">آیا شایسته است مردی حدیثی از من به او برسد در حالی که بر بالش </w:t>
      </w:r>
      <w:r w:rsidR="001F2D25" w:rsidRPr="00A117D2">
        <w:rPr>
          <w:rStyle w:val="Char"/>
          <w:rFonts w:hint="cs"/>
          <w:rtl/>
        </w:rPr>
        <w:t>خود تکیه داده است و بگوید</w:t>
      </w:r>
      <w:r w:rsidR="003E2BDD" w:rsidRPr="00A117D2">
        <w:rPr>
          <w:rStyle w:val="Char"/>
          <w:rFonts w:hint="cs"/>
          <w:rtl/>
        </w:rPr>
        <w:t>:</w:t>
      </w:r>
      <w:r w:rsidR="001F2D25" w:rsidRPr="00A117D2">
        <w:rPr>
          <w:rStyle w:val="Char"/>
          <w:rFonts w:hint="cs"/>
          <w:rtl/>
        </w:rPr>
        <w:t xml:space="preserve"> </w:t>
      </w:r>
      <w:r w:rsidR="00510F98" w:rsidRPr="00A117D2">
        <w:rPr>
          <w:rStyle w:val="Char"/>
          <w:rFonts w:hint="cs"/>
          <w:rtl/>
        </w:rPr>
        <w:t xml:space="preserve">میان ما و شما کتاب خدا وجود دارد، </w:t>
      </w:r>
      <w:r w:rsidR="00711A12" w:rsidRPr="00A117D2">
        <w:rPr>
          <w:rStyle w:val="Char"/>
          <w:rFonts w:hint="cs"/>
          <w:rtl/>
        </w:rPr>
        <w:t xml:space="preserve">هر آنچه را </w:t>
      </w:r>
      <w:r w:rsidR="0092028E" w:rsidRPr="00A117D2">
        <w:rPr>
          <w:rStyle w:val="Char"/>
          <w:rFonts w:hint="cs"/>
          <w:rtl/>
        </w:rPr>
        <w:t>در آن حلال دیدیم آن را حلال می‌شماریم و آنچه را حرام دیدیم حرام می‌شماریم،</w:t>
      </w:r>
      <w:r w:rsidR="00610C3E" w:rsidRPr="00A117D2">
        <w:rPr>
          <w:rStyle w:val="Char"/>
          <w:rFonts w:hint="cs"/>
          <w:rtl/>
        </w:rPr>
        <w:t xml:space="preserve"> و در حقیقت هر چیزی را که پیامبر</w:t>
      </w:r>
      <w:r w:rsidR="00CE5460">
        <w:rPr>
          <w:rStyle w:val="Char"/>
          <w:rFonts w:cs="CTraditional Arabic" w:hint="cs"/>
          <w:rtl/>
        </w:rPr>
        <w:t>ص</w:t>
      </w:r>
      <w:r w:rsidR="009C13E8" w:rsidRPr="00A117D2">
        <w:rPr>
          <w:rStyle w:val="Char"/>
          <w:rFonts w:hint="cs"/>
          <w:rtl/>
        </w:rPr>
        <w:t xml:space="preserve"> آن را حرام کرده باشد مانند این است که قرآن آن را حرام کرده باشد و هیچ فرقی ندارد.</w:t>
      </w:r>
    </w:p>
    <w:p w:rsidR="009C13E8" w:rsidRPr="00A117D2" w:rsidRDefault="00FD758D" w:rsidP="00CE5460">
      <w:pPr>
        <w:ind w:firstLine="284"/>
        <w:jc w:val="both"/>
        <w:rPr>
          <w:rStyle w:val="Char"/>
          <w:rtl/>
        </w:rPr>
      </w:pPr>
      <w:r w:rsidRPr="00A117D2">
        <w:rPr>
          <w:rStyle w:val="Char"/>
          <w:rFonts w:hint="cs"/>
          <w:rtl/>
        </w:rPr>
        <w:t xml:space="preserve">و اما روایت </w:t>
      </w:r>
      <w:r w:rsidR="00CE5460" w:rsidRPr="00CE5460">
        <w:rPr>
          <w:rStyle w:val="Char2"/>
          <w:rFonts w:hint="cs"/>
          <w:rtl/>
        </w:rPr>
        <w:t>«</w:t>
      </w:r>
      <w:r w:rsidRPr="00CE5460">
        <w:rPr>
          <w:rStyle w:val="Char2"/>
          <w:rtl/>
        </w:rPr>
        <w:t>لایم</w:t>
      </w:r>
      <w:r w:rsidR="00EE1EDA" w:rsidRPr="00CE5460">
        <w:rPr>
          <w:rStyle w:val="Char2"/>
          <w:rtl/>
        </w:rPr>
        <w:t>س</w:t>
      </w:r>
      <w:r w:rsidR="0032433F">
        <w:rPr>
          <w:rStyle w:val="Char2"/>
          <w:rtl/>
        </w:rPr>
        <w:t>ك</w:t>
      </w:r>
      <w:r w:rsidRPr="00CE5460">
        <w:rPr>
          <w:rStyle w:val="Char2"/>
          <w:rtl/>
        </w:rPr>
        <w:t>ن</w:t>
      </w:r>
      <w:r w:rsidR="00222F74" w:rsidRPr="00CE5460">
        <w:rPr>
          <w:rStyle w:val="Char2"/>
          <w:rtl/>
        </w:rPr>
        <w:t>َّ</w:t>
      </w:r>
      <w:r w:rsidRPr="00CE5460">
        <w:rPr>
          <w:rStyle w:val="Char2"/>
          <w:rtl/>
        </w:rPr>
        <w:t xml:space="preserve"> الناس</w:t>
      </w:r>
      <w:r w:rsidR="0064638D" w:rsidRPr="00CE5460">
        <w:rPr>
          <w:rStyle w:val="Char2"/>
          <w:rtl/>
        </w:rPr>
        <w:t>ُ</w:t>
      </w:r>
      <w:r w:rsidRPr="00CE5460">
        <w:rPr>
          <w:rStyle w:val="Char2"/>
          <w:rtl/>
        </w:rPr>
        <w:t xml:space="preserve"> علی</w:t>
      </w:r>
      <w:r w:rsidR="00CF656F" w:rsidRPr="00CE5460">
        <w:rPr>
          <w:rStyle w:val="Char2"/>
          <w:rtl/>
        </w:rPr>
        <w:t>َّ</w:t>
      </w:r>
      <w:r w:rsidRPr="00CE5460">
        <w:rPr>
          <w:rStyle w:val="Char2"/>
          <w:rtl/>
        </w:rPr>
        <w:t xml:space="preserve"> بشیء</w:t>
      </w:r>
      <w:r w:rsidR="00CB061C" w:rsidRPr="00CE5460">
        <w:rPr>
          <w:rStyle w:val="Char2"/>
          <w:rtl/>
        </w:rPr>
        <w:t>ٍ</w:t>
      </w:r>
      <w:r w:rsidRPr="00CE5460">
        <w:rPr>
          <w:rStyle w:val="Char2"/>
          <w:rtl/>
        </w:rPr>
        <w:t xml:space="preserve"> ....</w:t>
      </w:r>
      <w:r w:rsidR="00CE5460">
        <w:rPr>
          <w:rStyle w:val="Char2"/>
          <w:rFonts w:hint="cs"/>
          <w:rtl/>
        </w:rPr>
        <w:t>»</w:t>
      </w:r>
      <w:r w:rsidRPr="001F2A33">
        <w:rPr>
          <w:rFonts w:ascii="Lotus Linotype" w:hAnsi="Lotus Linotype" w:cs="Lotus Linotype"/>
          <w:sz w:val="28"/>
          <w:szCs w:val="28"/>
          <w:rtl/>
          <w:lang w:bidi="fa-IR"/>
        </w:rPr>
        <w:t xml:space="preserve"> </w:t>
      </w:r>
      <w:r w:rsidR="00DF486C" w:rsidRPr="00A117D2">
        <w:rPr>
          <w:rStyle w:val="Char"/>
          <w:rFonts w:hint="cs"/>
          <w:rtl/>
        </w:rPr>
        <w:t>امام شافعی</w:t>
      </w:r>
      <w:r w:rsidR="001F2A33">
        <w:rPr>
          <w:rFonts w:cs="CTraditional Arabic" w:hint="cs"/>
          <w:sz w:val="28"/>
          <w:szCs w:val="28"/>
          <w:rtl/>
          <w:lang w:bidi="fa-IR"/>
        </w:rPr>
        <w:t>/</w:t>
      </w:r>
      <w:r w:rsidR="001F2A33" w:rsidRPr="00A117D2">
        <w:rPr>
          <w:rStyle w:val="Char"/>
          <w:rFonts w:hint="cs"/>
          <w:rtl/>
        </w:rPr>
        <w:t xml:space="preserve"> </w:t>
      </w:r>
      <w:r w:rsidR="00DF486C" w:rsidRPr="00A117D2">
        <w:rPr>
          <w:rStyle w:val="Char"/>
          <w:rFonts w:hint="cs"/>
          <w:rtl/>
        </w:rPr>
        <w:t>در مورد آن می‌گوید</w:t>
      </w:r>
      <w:r w:rsidR="003E2BDD" w:rsidRPr="00A117D2">
        <w:rPr>
          <w:rStyle w:val="Char"/>
          <w:rFonts w:hint="cs"/>
          <w:rtl/>
        </w:rPr>
        <w:t>:</w:t>
      </w:r>
      <w:r w:rsidR="00DF486C" w:rsidRPr="00A117D2">
        <w:rPr>
          <w:rStyle w:val="Char"/>
          <w:rFonts w:hint="cs"/>
          <w:rtl/>
        </w:rPr>
        <w:t xml:space="preserve"> این روایت از طاووس است و حدیثی منقطع می</w:t>
      </w:r>
      <w:r w:rsidR="002C78ED" w:rsidRPr="00A117D2">
        <w:rPr>
          <w:rStyle w:val="Char"/>
          <w:rFonts w:hint="cs"/>
          <w:rtl/>
        </w:rPr>
        <w:t>‌</w:t>
      </w:r>
      <w:r w:rsidR="00DF486C" w:rsidRPr="00A117D2">
        <w:rPr>
          <w:rStyle w:val="Char"/>
          <w:rFonts w:hint="cs"/>
          <w:rtl/>
        </w:rPr>
        <w:t xml:space="preserve">باشد. </w:t>
      </w:r>
    </w:p>
    <w:p w:rsidR="001B6066" w:rsidRPr="00A117D2" w:rsidRDefault="00BE0DBB" w:rsidP="00D233B5">
      <w:pPr>
        <w:ind w:firstLine="284"/>
        <w:jc w:val="both"/>
        <w:rPr>
          <w:rStyle w:val="Char"/>
          <w:rtl/>
        </w:rPr>
      </w:pPr>
      <w:r w:rsidRPr="00A117D2">
        <w:rPr>
          <w:rStyle w:val="Char"/>
          <w:rFonts w:hint="cs"/>
          <w:rtl/>
        </w:rPr>
        <w:t xml:space="preserve">و بر فرض اینکه </w:t>
      </w:r>
      <w:r w:rsidR="0067100A" w:rsidRPr="00A117D2">
        <w:rPr>
          <w:rStyle w:val="Char"/>
          <w:rFonts w:hint="cs"/>
          <w:rtl/>
        </w:rPr>
        <w:t xml:space="preserve">این روایت صحیح باشد، معنی آن این نیست </w:t>
      </w:r>
      <w:r w:rsidR="008D76D2" w:rsidRPr="00A117D2">
        <w:rPr>
          <w:rStyle w:val="Char"/>
          <w:rFonts w:hint="cs"/>
          <w:rtl/>
        </w:rPr>
        <w:t>که تم</w:t>
      </w:r>
      <w:r w:rsidR="00113B1C" w:rsidRPr="00A117D2">
        <w:rPr>
          <w:rStyle w:val="Char"/>
          <w:rFonts w:hint="cs"/>
          <w:rtl/>
        </w:rPr>
        <w:t>سّ</w:t>
      </w:r>
      <w:r w:rsidR="008D76D2" w:rsidRPr="00A117D2">
        <w:rPr>
          <w:rStyle w:val="Char"/>
          <w:rFonts w:hint="cs"/>
          <w:rtl/>
        </w:rPr>
        <w:t>ک یا احتجاج به احادیث پیامبر</w:t>
      </w:r>
      <w:r w:rsidR="001F2A33">
        <w:rPr>
          <w:rFonts w:cs="CTraditional Arabic" w:hint="cs"/>
          <w:sz w:val="28"/>
          <w:szCs w:val="28"/>
          <w:rtl/>
          <w:lang w:bidi="fa-IR"/>
        </w:rPr>
        <w:t>ص</w:t>
      </w:r>
      <w:r w:rsidR="005B4626" w:rsidRPr="00A117D2">
        <w:rPr>
          <w:rStyle w:val="Char"/>
          <w:rFonts w:hint="cs"/>
          <w:rtl/>
        </w:rPr>
        <w:t xml:space="preserve"> حرام می‌باشد، بلکه منظور این است که پیامبر</w:t>
      </w:r>
      <w:r w:rsidR="001F2A33">
        <w:rPr>
          <w:rFonts w:cs="CTraditional Arabic" w:hint="cs"/>
          <w:sz w:val="28"/>
          <w:szCs w:val="28"/>
          <w:rtl/>
          <w:lang w:bidi="fa-IR"/>
        </w:rPr>
        <w:t>ص</w:t>
      </w:r>
      <w:r w:rsidR="007F1C18" w:rsidRPr="00A117D2">
        <w:rPr>
          <w:rStyle w:val="Char"/>
          <w:rFonts w:hint="cs"/>
          <w:rtl/>
        </w:rPr>
        <w:t xml:space="preserve"> قدوه و اسوه و الگوی مردم است و خداوند چیزهایی را برای او اختصاص داده است که برای دیگران قرار نداده است،</w:t>
      </w:r>
      <w:r w:rsidR="008211BB" w:rsidRPr="00A117D2">
        <w:rPr>
          <w:rStyle w:val="Char"/>
          <w:rFonts w:hint="cs"/>
          <w:rtl/>
        </w:rPr>
        <w:t xml:space="preserve"> و یا اینکه چیزهایی</w:t>
      </w:r>
      <w:r w:rsidR="00EF7298" w:rsidRPr="00A117D2">
        <w:rPr>
          <w:rStyle w:val="Char"/>
          <w:rFonts w:hint="cs"/>
          <w:rtl/>
        </w:rPr>
        <w:t xml:space="preserve"> را برای او مباح نموده است که برای دیگران مباح نیست، و چیزهایی را برای او حرام کرده است که برای دیگران حرام نمی‌باشد،</w:t>
      </w:r>
      <w:r w:rsidR="00CB1D8D" w:rsidRPr="00A117D2">
        <w:rPr>
          <w:rStyle w:val="Char"/>
          <w:rFonts w:hint="cs"/>
          <w:rtl/>
        </w:rPr>
        <w:t xml:space="preserve"> پس معنی آن حدیث چنین می‌شود</w:t>
      </w:r>
      <w:r w:rsidR="003E2BDD" w:rsidRPr="00A117D2">
        <w:rPr>
          <w:rStyle w:val="Char"/>
          <w:rFonts w:hint="cs"/>
          <w:rtl/>
        </w:rPr>
        <w:t>:</w:t>
      </w:r>
      <w:r w:rsidR="00CB1D8D" w:rsidRPr="00A117D2">
        <w:rPr>
          <w:rStyle w:val="Char"/>
          <w:rFonts w:hint="cs"/>
          <w:rtl/>
        </w:rPr>
        <w:t xml:space="preserve"> </w:t>
      </w:r>
      <w:r w:rsidR="009D2D71" w:rsidRPr="00A117D2">
        <w:rPr>
          <w:rStyle w:val="Char"/>
          <w:rFonts w:hint="cs"/>
          <w:rtl/>
        </w:rPr>
        <w:t>نباید مردم به چیزهایی که حامی من هستند متمسک شوند و حکم من با حکم</w:t>
      </w:r>
      <w:r w:rsidR="0047353D">
        <w:rPr>
          <w:rStyle w:val="Char"/>
          <w:rFonts w:hint="cs"/>
          <w:rtl/>
        </w:rPr>
        <w:t xml:space="preserve"> آن‌ها </w:t>
      </w:r>
      <w:r w:rsidR="009D2D71" w:rsidRPr="00A117D2">
        <w:rPr>
          <w:rStyle w:val="Char"/>
          <w:rFonts w:hint="cs"/>
          <w:rtl/>
        </w:rPr>
        <w:t>فرق دارد، و نباید هیچ کس در این مسایل خود را با من مقایسه کند،</w:t>
      </w:r>
      <w:r w:rsidR="001D386C" w:rsidRPr="00A117D2">
        <w:rPr>
          <w:rStyle w:val="Char"/>
          <w:rFonts w:hint="cs"/>
          <w:rtl/>
        </w:rPr>
        <w:t xml:space="preserve"> چون در هم</w:t>
      </w:r>
      <w:r w:rsidR="00694521">
        <w:rPr>
          <w:rStyle w:val="Char"/>
          <w:rFonts w:hint="cs"/>
          <w:rtl/>
        </w:rPr>
        <w:t>ۀ</w:t>
      </w:r>
      <w:r w:rsidR="001D386C" w:rsidRPr="00A117D2">
        <w:rPr>
          <w:rStyle w:val="Char"/>
          <w:rFonts w:hint="cs"/>
          <w:rtl/>
        </w:rPr>
        <w:t xml:space="preserve"> این مسائل حکم کننده خداست، </w:t>
      </w:r>
      <w:r w:rsidR="000D0CB0" w:rsidRPr="00A117D2">
        <w:rPr>
          <w:rStyle w:val="Char"/>
          <w:rFonts w:hint="cs"/>
          <w:rtl/>
        </w:rPr>
        <w:t xml:space="preserve">اوست که در بعضی از احکام میان من و شما مساوات قرار داده است و در بعضی دیگر فرق گذاشته است. </w:t>
      </w:r>
    </w:p>
    <w:p w:rsidR="00D50439" w:rsidRDefault="00BD638B" w:rsidP="00D233B5">
      <w:pPr>
        <w:ind w:firstLine="284"/>
        <w:jc w:val="both"/>
        <w:rPr>
          <w:rStyle w:val="Char"/>
          <w:rtl/>
        </w:rPr>
      </w:pPr>
      <w:r w:rsidRPr="00A117D2">
        <w:rPr>
          <w:rStyle w:val="Char"/>
          <w:rFonts w:hint="cs"/>
          <w:rtl/>
        </w:rPr>
        <w:t>با این توضیح روشن می‌شود احادیثی که شبه‌اندازان آن را مطرح می‌کنند بعضی از</w:t>
      </w:r>
      <w:r w:rsidR="0047353D">
        <w:rPr>
          <w:rStyle w:val="Char"/>
          <w:rFonts w:hint="cs"/>
          <w:rtl/>
        </w:rPr>
        <w:t xml:space="preserve"> آن‌ها </w:t>
      </w:r>
      <w:r w:rsidRPr="00A117D2">
        <w:rPr>
          <w:rStyle w:val="Char"/>
          <w:rFonts w:hint="cs"/>
          <w:rtl/>
        </w:rPr>
        <w:t>مورد تایید اهل علم نیستند و بعضی دیگر هم ثابت و صحیح می‌باشند ولی ادعای</w:t>
      </w:r>
      <w:r w:rsidR="0047353D">
        <w:rPr>
          <w:rStyle w:val="Char"/>
          <w:rFonts w:hint="cs"/>
          <w:rtl/>
        </w:rPr>
        <w:t xml:space="preserve"> آن‌ها </w:t>
      </w:r>
      <w:r w:rsidRPr="00A117D2">
        <w:rPr>
          <w:rStyle w:val="Char"/>
          <w:rFonts w:hint="cs"/>
          <w:rtl/>
        </w:rPr>
        <w:t>را ثابت نمی‌کند، و در واقع این افراد که سنت پیامبر</w:t>
      </w:r>
      <w:r w:rsidR="001F2A33">
        <w:rPr>
          <w:rFonts w:cs="CTraditional Arabic" w:hint="cs"/>
          <w:sz w:val="28"/>
          <w:szCs w:val="28"/>
          <w:rtl/>
          <w:lang w:bidi="fa-IR"/>
        </w:rPr>
        <w:t>ص</w:t>
      </w:r>
      <w:r w:rsidR="00D50439" w:rsidRPr="00A117D2">
        <w:rPr>
          <w:rStyle w:val="Char"/>
          <w:rFonts w:hint="cs"/>
          <w:rtl/>
        </w:rPr>
        <w:t xml:space="preserve"> را ترک کرده‌اند و قرآن را در غیر جهت و صحیح خود تاویل می‌نمایند جز پیروی از هوا و هوس دلیل دیگری ندارند. خداوند </w:t>
      </w:r>
      <w:r w:rsidR="008E03C8" w:rsidRPr="00A117D2">
        <w:rPr>
          <w:rStyle w:val="Char"/>
          <w:rFonts w:hint="cs"/>
          <w:rtl/>
        </w:rPr>
        <w:t>راست می‌فرمایند</w:t>
      </w:r>
      <w:r w:rsidR="003E2BDD" w:rsidRPr="00A117D2">
        <w:rPr>
          <w:rStyle w:val="Char"/>
          <w:rFonts w:hint="cs"/>
          <w:rtl/>
        </w:rPr>
        <w:t>:</w:t>
      </w:r>
      <w:r w:rsidR="008E03C8" w:rsidRPr="00A117D2">
        <w:rPr>
          <w:rStyle w:val="Char"/>
          <w:rFonts w:hint="cs"/>
          <w:rtl/>
        </w:rPr>
        <w:t xml:space="preserve"> </w:t>
      </w:r>
    </w:p>
    <w:p w:rsidR="00D74417" w:rsidRPr="00A117D2" w:rsidRDefault="00CE5460" w:rsidP="00CE5460">
      <w:pPr>
        <w:ind w:firstLine="284"/>
        <w:jc w:val="both"/>
        <w:rPr>
          <w:rStyle w:val="Char"/>
          <w:rtl/>
        </w:rPr>
      </w:pPr>
      <w:r>
        <w:rPr>
          <w:rStyle w:val="Char"/>
          <w:rFonts w:cs="Traditional Arabic"/>
          <w:color w:val="000000"/>
          <w:shd w:val="clear" w:color="auto" w:fill="FFFFFF"/>
          <w:rtl/>
        </w:rPr>
        <w:t>﴿</w:t>
      </w:r>
      <w:r w:rsidRPr="00F00FE7">
        <w:rPr>
          <w:rStyle w:val="Char5"/>
          <w:rtl/>
        </w:rPr>
        <w:t>فَإِنْ لَمْ يَسْتَجِيبُوا لَكَ فَاعْلَمْ أَنَّمَا يَتَّبِعُونَ أَهْوَاءَهُمْ  وَمَنْ أَضَلُّ مِمَّنِ اتَّبَعَ هَوَاهُ بِغَيْرِ هُدًى مِنَ اللَّهِ  إِنَّ اللَّهَ لَا يَهْدِي الْقَوْمَ الظَّالِمِينَ٥٠</w:t>
      </w:r>
      <w:r>
        <w:rPr>
          <w:rStyle w:val="Char"/>
          <w:rFonts w:cs="Traditional Arabic"/>
          <w:color w:val="000000"/>
          <w:shd w:val="clear" w:color="auto" w:fill="FFFFFF"/>
          <w:rtl/>
        </w:rPr>
        <w:t>﴾</w:t>
      </w:r>
      <w:r w:rsidRPr="00CE5460">
        <w:rPr>
          <w:rStyle w:val="Char"/>
          <w:rtl/>
        </w:rPr>
        <w:t xml:space="preserve"> </w:t>
      </w:r>
      <w:r w:rsidRPr="00CE5460">
        <w:rPr>
          <w:rStyle w:val="Char3"/>
          <w:rtl/>
        </w:rPr>
        <w:t>[القصص: 50]</w:t>
      </w:r>
      <w:r w:rsidRPr="00CE5460">
        <w:rPr>
          <w:rStyle w:val="Char"/>
          <w:rFonts w:hint="cs"/>
          <w:rtl/>
        </w:rPr>
        <w:t xml:space="preserve">. </w:t>
      </w:r>
      <w:r w:rsidR="00E34E0E" w:rsidRPr="00A117D2">
        <w:rPr>
          <w:rStyle w:val="Char"/>
          <w:rFonts w:hint="cs"/>
          <w:rtl/>
        </w:rPr>
        <w:t>«</w:t>
      </w:r>
      <w:r w:rsidR="00D74417" w:rsidRPr="00A117D2">
        <w:rPr>
          <w:rStyle w:val="Char"/>
          <w:rFonts w:hint="cs"/>
          <w:rtl/>
        </w:rPr>
        <w:t>پس اگر</w:t>
      </w:r>
      <w:r w:rsidR="000E2D53" w:rsidRPr="00A117D2">
        <w:rPr>
          <w:rStyle w:val="Char"/>
          <w:rFonts w:hint="cs"/>
          <w:rtl/>
        </w:rPr>
        <w:t xml:space="preserve"> (</w:t>
      </w:r>
      <w:r w:rsidR="00D74417" w:rsidRPr="00A117D2">
        <w:rPr>
          <w:rStyle w:val="Char"/>
          <w:rFonts w:hint="cs"/>
          <w:rtl/>
        </w:rPr>
        <w:t>این پیشنهاد تو را نپذیرفتند و)</w:t>
      </w:r>
      <w:r w:rsidR="000E2D53" w:rsidRPr="00A117D2">
        <w:rPr>
          <w:rStyle w:val="Char"/>
          <w:rFonts w:hint="cs"/>
          <w:rtl/>
        </w:rPr>
        <w:t xml:space="preserve"> </w:t>
      </w:r>
      <w:r w:rsidR="00DC5ECB" w:rsidRPr="00A117D2">
        <w:rPr>
          <w:rStyle w:val="Char"/>
          <w:rFonts w:hint="cs"/>
          <w:rtl/>
        </w:rPr>
        <w:t xml:space="preserve">پاسخت ندادند بدان که ایشان فقط از هواها و هوس‌های خود پیروی می‌کنند. آخر چه کسی گمراه‌تر و سرگشته‌تر از آن کسی است که (در دین) </w:t>
      </w:r>
      <w:r w:rsidR="006E3850" w:rsidRPr="00A117D2">
        <w:rPr>
          <w:rStyle w:val="Char"/>
          <w:rFonts w:hint="cs"/>
          <w:rtl/>
        </w:rPr>
        <w:t>از هوی و هوس خود پیروی کند،</w:t>
      </w:r>
      <w:r w:rsidR="002C0AB7" w:rsidRPr="00A117D2">
        <w:rPr>
          <w:rStyle w:val="Char"/>
          <w:rFonts w:hint="cs"/>
          <w:rtl/>
        </w:rPr>
        <w:t xml:space="preserve"> بدون اینکه رهنمودی از جانب خدا (بدان شده) باشد؟!</w:t>
      </w:r>
      <w:r w:rsidR="00617E61" w:rsidRPr="00A117D2">
        <w:rPr>
          <w:rStyle w:val="Char"/>
          <w:rFonts w:hint="cs"/>
          <w:rtl/>
        </w:rPr>
        <w:t xml:space="preserve"> مسلماً</w:t>
      </w:r>
      <w:r w:rsidR="002F4117" w:rsidRPr="00A117D2">
        <w:rPr>
          <w:rStyle w:val="Char"/>
          <w:rFonts w:hint="cs"/>
          <w:rtl/>
        </w:rPr>
        <w:t xml:space="preserve"> خداوند مردمان ستم پیشه‌ را </w:t>
      </w:r>
      <w:r w:rsidR="003900E6" w:rsidRPr="00A117D2">
        <w:rPr>
          <w:rStyle w:val="Char"/>
          <w:rFonts w:hint="cs"/>
          <w:rtl/>
        </w:rPr>
        <w:t>(</w:t>
      </w:r>
      <w:r w:rsidR="002F4117" w:rsidRPr="00A117D2">
        <w:rPr>
          <w:rStyle w:val="Char"/>
          <w:rFonts w:hint="cs"/>
          <w:rtl/>
        </w:rPr>
        <w:t>به سوی حق)</w:t>
      </w:r>
      <w:r w:rsidR="00AE6020" w:rsidRPr="00A117D2">
        <w:rPr>
          <w:rStyle w:val="Char"/>
          <w:rFonts w:hint="cs"/>
          <w:rtl/>
        </w:rPr>
        <w:t xml:space="preserve"> رهنمود نمی‌نماید.</w:t>
      </w:r>
      <w:r w:rsidR="00E34E0E" w:rsidRPr="00A117D2">
        <w:rPr>
          <w:rStyle w:val="Char"/>
          <w:rFonts w:hint="cs"/>
          <w:rtl/>
        </w:rPr>
        <w:t>»</w:t>
      </w:r>
      <w:r w:rsidR="00AE6020" w:rsidRPr="00A117D2">
        <w:rPr>
          <w:rStyle w:val="Char"/>
          <w:rFonts w:hint="cs"/>
          <w:rtl/>
        </w:rPr>
        <w:t xml:space="preserve"> </w:t>
      </w:r>
    </w:p>
    <w:p w:rsidR="00E34209" w:rsidRPr="00CE5460" w:rsidRDefault="00AE6020" w:rsidP="00CE5460">
      <w:pPr>
        <w:pStyle w:val="a6"/>
        <w:rPr>
          <w:rtl/>
        </w:rPr>
      </w:pPr>
      <w:bookmarkStart w:id="15" w:name="_Toc433201319"/>
      <w:r w:rsidRPr="00CE5460">
        <w:rPr>
          <w:rFonts w:hint="cs"/>
          <w:rtl/>
        </w:rPr>
        <w:t>شبه پنجم</w:t>
      </w:r>
      <w:r w:rsidR="001F2A33" w:rsidRPr="00CE5460">
        <w:rPr>
          <w:rFonts w:hint="cs"/>
          <w:rtl/>
        </w:rPr>
        <w:t>:</w:t>
      </w:r>
      <w:bookmarkEnd w:id="15"/>
    </w:p>
    <w:p w:rsidR="00E34209" w:rsidRPr="00A117D2" w:rsidRDefault="007A1AC4" w:rsidP="00D233B5">
      <w:pPr>
        <w:ind w:firstLine="284"/>
        <w:jc w:val="both"/>
        <w:rPr>
          <w:rStyle w:val="Char"/>
          <w:rtl/>
        </w:rPr>
      </w:pPr>
      <w:r w:rsidRPr="00A117D2">
        <w:rPr>
          <w:rStyle w:val="Char"/>
          <w:rFonts w:hint="cs"/>
          <w:rtl/>
        </w:rPr>
        <w:t>خلاص</w:t>
      </w:r>
      <w:r w:rsidR="00694521">
        <w:rPr>
          <w:rStyle w:val="Char"/>
          <w:rFonts w:hint="cs"/>
          <w:rtl/>
        </w:rPr>
        <w:t>ۀ</w:t>
      </w:r>
      <w:r w:rsidRPr="00A117D2">
        <w:rPr>
          <w:rStyle w:val="Char"/>
          <w:rFonts w:hint="cs"/>
          <w:rtl/>
        </w:rPr>
        <w:t xml:space="preserve"> این شبه این است</w:t>
      </w:r>
      <w:r w:rsidR="003E2BDD" w:rsidRPr="00A117D2">
        <w:rPr>
          <w:rStyle w:val="Char"/>
          <w:rFonts w:hint="cs"/>
          <w:rtl/>
        </w:rPr>
        <w:t>:</w:t>
      </w:r>
      <w:r w:rsidRPr="00A117D2">
        <w:rPr>
          <w:rStyle w:val="Char"/>
          <w:rFonts w:hint="cs"/>
          <w:rtl/>
        </w:rPr>
        <w:t xml:space="preserve"> پیامبر</w:t>
      </w:r>
      <w:r w:rsidR="001F2A33">
        <w:rPr>
          <w:rFonts w:cs="CTraditional Arabic" w:hint="cs"/>
          <w:sz w:val="28"/>
          <w:szCs w:val="28"/>
          <w:rtl/>
          <w:lang w:bidi="fa-IR"/>
        </w:rPr>
        <w:t>ص</w:t>
      </w:r>
      <w:r w:rsidR="00BE3517" w:rsidRPr="00A117D2">
        <w:rPr>
          <w:rStyle w:val="Char"/>
          <w:rFonts w:hint="cs"/>
          <w:rtl/>
        </w:rPr>
        <w:t xml:space="preserve"> سنت نبوی را به عنوان قانون و دستور قرار نداده است و آن را به عنوان مصدر قانون برای دین </w:t>
      </w:r>
      <w:r w:rsidR="0037129B" w:rsidRPr="00A117D2">
        <w:rPr>
          <w:rStyle w:val="Char"/>
          <w:rFonts w:hint="cs"/>
          <w:rtl/>
        </w:rPr>
        <w:t xml:space="preserve">توصیه نکرده است، به منظور قانون‌گذاری هیچ حرفی و یا </w:t>
      </w:r>
      <w:r w:rsidR="008D3A86" w:rsidRPr="00A117D2">
        <w:rPr>
          <w:rStyle w:val="Char"/>
          <w:rFonts w:hint="cs"/>
          <w:rtl/>
        </w:rPr>
        <w:t>فعلی را انجام نداده است، و پیامبر</w:t>
      </w:r>
      <w:r w:rsidR="001F2A33">
        <w:rPr>
          <w:rFonts w:cs="CTraditional Arabic" w:hint="cs"/>
          <w:sz w:val="28"/>
          <w:szCs w:val="28"/>
          <w:rtl/>
          <w:lang w:bidi="fa-IR"/>
        </w:rPr>
        <w:t>ص</w:t>
      </w:r>
      <w:r w:rsidR="007D6ED1" w:rsidRPr="00A117D2">
        <w:rPr>
          <w:rStyle w:val="Char"/>
          <w:rFonts w:hint="cs"/>
          <w:rtl/>
        </w:rPr>
        <w:t xml:space="preserve"> نخواسته است که غیر از قرآن مصدر و منشأ</w:t>
      </w:r>
      <w:r w:rsidR="00250062" w:rsidRPr="00A117D2">
        <w:rPr>
          <w:rStyle w:val="Char"/>
          <w:rFonts w:hint="cs"/>
          <w:rtl/>
        </w:rPr>
        <w:t xml:space="preserve"> دیگری برای قانونگذاری وجود داشته باشد، بلکه تنها مصدر قانونگذاری نزد پیامبر</w:t>
      </w:r>
      <w:r w:rsidR="001F2A33">
        <w:rPr>
          <w:rFonts w:cs="CTraditional Arabic" w:hint="cs"/>
          <w:sz w:val="28"/>
          <w:szCs w:val="28"/>
          <w:rtl/>
          <w:lang w:bidi="fa-IR"/>
        </w:rPr>
        <w:t>ص</w:t>
      </w:r>
      <w:r w:rsidR="004F671C" w:rsidRPr="00A117D2">
        <w:rPr>
          <w:rStyle w:val="Char"/>
          <w:rFonts w:hint="cs"/>
          <w:rtl/>
        </w:rPr>
        <w:t xml:space="preserve"> و اصحاب فقط و به تنهایی قرآن بوده است، در زمان تابعین فت</w:t>
      </w:r>
      <w:r w:rsidR="00097692" w:rsidRPr="00A117D2">
        <w:rPr>
          <w:rStyle w:val="Char"/>
          <w:rFonts w:hint="cs"/>
          <w:rtl/>
        </w:rPr>
        <w:t>ن</w:t>
      </w:r>
      <w:r w:rsidR="004F671C" w:rsidRPr="00A117D2">
        <w:rPr>
          <w:rStyle w:val="Char"/>
          <w:rFonts w:hint="cs"/>
          <w:rtl/>
        </w:rPr>
        <w:t xml:space="preserve">ه و بلای سنت مطرح شد و بیان کردند </w:t>
      </w:r>
      <w:r w:rsidR="006F41E7" w:rsidRPr="00A117D2">
        <w:rPr>
          <w:rStyle w:val="Char"/>
          <w:rFonts w:hint="cs"/>
          <w:rtl/>
        </w:rPr>
        <w:t>سنت هم مصدر قانون‌گذاری می‌باشد،</w:t>
      </w:r>
      <w:r w:rsidR="00336BEB" w:rsidRPr="00A117D2">
        <w:rPr>
          <w:rStyle w:val="Char"/>
          <w:rFonts w:hint="cs"/>
          <w:rtl/>
        </w:rPr>
        <w:t xml:space="preserve"> که این کار و گفته باعث شد پشت دین شکسته شود، چون در واقع چیزی که در </w:t>
      </w:r>
      <w:r w:rsidR="00097692" w:rsidRPr="00A117D2">
        <w:rPr>
          <w:rStyle w:val="Char"/>
          <w:rFonts w:hint="cs"/>
          <w:rtl/>
        </w:rPr>
        <w:t xml:space="preserve">آن </w:t>
      </w:r>
      <w:r w:rsidR="00336BEB" w:rsidRPr="00A117D2">
        <w:rPr>
          <w:rStyle w:val="Char"/>
          <w:rFonts w:hint="cs"/>
          <w:rtl/>
        </w:rPr>
        <w:t>نبود وارد آن شد!</w:t>
      </w:r>
      <w:r w:rsidR="002E32CE" w:rsidRPr="00A117D2">
        <w:rPr>
          <w:rStyle w:val="Char"/>
          <w:rFonts w:hint="cs"/>
          <w:rtl/>
        </w:rPr>
        <w:t xml:space="preserve"> و با وحی صحیح و خالص که قرآن است چیزی مخلوط و قاطی شد که وحی نبود بلکه کلام بشرد بود که </w:t>
      </w:r>
      <w:r w:rsidR="00C221C7" w:rsidRPr="00A117D2">
        <w:rPr>
          <w:rStyle w:val="Char"/>
          <w:rFonts w:hint="cs"/>
          <w:rtl/>
        </w:rPr>
        <w:t>همان سنت نبوی می‌باشد!!</w:t>
      </w:r>
      <w:r w:rsidR="00E06753" w:rsidRPr="00A117D2">
        <w:rPr>
          <w:rStyle w:val="Char"/>
          <w:rFonts w:hint="cs"/>
          <w:rtl/>
        </w:rPr>
        <w:t xml:space="preserve"> و ایشان برای این ادعای باطل دلایل زیر را مطرح می‌کنند</w:t>
      </w:r>
      <w:r w:rsidR="003E2BDD" w:rsidRPr="00A117D2">
        <w:rPr>
          <w:rStyle w:val="Char"/>
          <w:rFonts w:hint="cs"/>
          <w:rtl/>
        </w:rPr>
        <w:t>:</w:t>
      </w:r>
      <w:r w:rsidR="00B360AE" w:rsidRPr="00A117D2">
        <w:rPr>
          <w:rStyle w:val="Char"/>
          <w:rFonts w:hint="cs"/>
          <w:rtl/>
        </w:rPr>
        <w:t xml:space="preserve"> </w:t>
      </w:r>
    </w:p>
    <w:p w:rsidR="00E06753" w:rsidRPr="00A117D2" w:rsidRDefault="00BC7917" w:rsidP="00CE5460">
      <w:pPr>
        <w:numPr>
          <w:ilvl w:val="0"/>
          <w:numId w:val="2"/>
        </w:numPr>
        <w:tabs>
          <w:tab w:val="right" w:pos="539"/>
        </w:tabs>
        <w:ind w:left="641" w:hanging="357"/>
        <w:jc w:val="both"/>
        <w:rPr>
          <w:rStyle w:val="Char"/>
          <w:rtl/>
        </w:rPr>
      </w:pPr>
      <w:r w:rsidRPr="00A117D2">
        <w:rPr>
          <w:rStyle w:val="Char"/>
          <w:rFonts w:hint="cs"/>
          <w:rtl/>
        </w:rPr>
        <w:t>پیامبر</w:t>
      </w:r>
      <w:r w:rsidR="001F2A33">
        <w:rPr>
          <w:rFonts w:cs="CTraditional Arabic" w:hint="cs"/>
          <w:sz w:val="28"/>
          <w:szCs w:val="28"/>
          <w:rtl/>
          <w:lang w:bidi="fa-IR"/>
        </w:rPr>
        <w:t>ص</w:t>
      </w:r>
      <w:r w:rsidR="00172DB0" w:rsidRPr="00A117D2">
        <w:rPr>
          <w:rStyle w:val="Char"/>
          <w:rFonts w:hint="cs"/>
          <w:rtl/>
        </w:rPr>
        <w:t xml:space="preserve"> به اصحاب دستور دادند که قرآن را بنویسند و</w:t>
      </w:r>
      <w:r w:rsidR="0047353D">
        <w:rPr>
          <w:rStyle w:val="Char"/>
          <w:rFonts w:hint="cs"/>
          <w:rtl/>
        </w:rPr>
        <w:t xml:space="preserve"> آن‌ها </w:t>
      </w:r>
      <w:r w:rsidR="00172DB0" w:rsidRPr="00A117D2">
        <w:rPr>
          <w:rStyle w:val="Char"/>
          <w:rFonts w:hint="cs"/>
          <w:rtl/>
        </w:rPr>
        <w:t>را برای این کار تشویق نمود، ولی</w:t>
      </w:r>
      <w:r w:rsidR="0047353D">
        <w:rPr>
          <w:rStyle w:val="Char"/>
          <w:rFonts w:hint="cs"/>
          <w:rtl/>
        </w:rPr>
        <w:t xml:space="preserve"> آن‌ها </w:t>
      </w:r>
      <w:r w:rsidR="00172DB0" w:rsidRPr="00A117D2">
        <w:rPr>
          <w:rStyle w:val="Char"/>
          <w:rFonts w:hint="cs"/>
          <w:rtl/>
        </w:rPr>
        <w:t xml:space="preserve">را از نوشتن </w:t>
      </w:r>
      <w:r w:rsidR="00430944" w:rsidRPr="00A117D2">
        <w:rPr>
          <w:rStyle w:val="Char"/>
          <w:rFonts w:hint="cs"/>
          <w:rtl/>
        </w:rPr>
        <w:t>سنت نهی نمود ایشان می‌فرمایند</w:t>
      </w:r>
      <w:r w:rsidR="00CE5460">
        <w:rPr>
          <w:rStyle w:val="Char"/>
          <w:rFonts w:hint="cs"/>
          <w:rtl/>
        </w:rPr>
        <w:t>:</w:t>
      </w:r>
      <w:r w:rsidR="00430944" w:rsidRPr="00A117D2">
        <w:rPr>
          <w:rStyle w:val="Char"/>
          <w:rFonts w:hint="cs"/>
          <w:rtl/>
        </w:rPr>
        <w:t xml:space="preserve"> </w:t>
      </w:r>
      <w:r w:rsidR="00CE5460" w:rsidRPr="00CE5460">
        <w:rPr>
          <w:rStyle w:val="Char2"/>
          <w:rFonts w:hint="cs"/>
          <w:rtl/>
        </w:rPr>
        <w:t>«</w:t>
      </w:r>
      <w:r w:rsidR="00430944" w:rsidRPr="00CE5460">
        <w:rPr>
          <w:rStyle w:val="Char2"/>
          <w:rtl/>
        </w:rPr>
        <w:t>لا</w:t>
      </w:r>
      <w:r w:rsidR="00312C4A" w:rsidRPr="00CE5460">
        <w:rPr>
          <w:rStyle w:val="Char2"/>
          <w:rtl/>
        </w:rPr>
        <w:t>َ</w:t>
      </w:r>
      <w:r w:rsidR="00430944" w:rsidRPr="00CE5460">
        <w:rPr>
          <w:rStyle w:val="Char2"/>
          <w:rtl/>
        </w:rPr>
        <w:t xml:space="preserve"> ت</w:t>
      </w:r>
      <w:r w:rsidR="0032433F">
        <w:rPr>
          <w:rStyle w:val="Char2"/>
          <w:rtl/>
        </w:rPr>
        <w:t>ك</w:t>
      </w:r>
      <w:r w:rsidR="00430944" w:rsidRPr="00CE5460">
        <w:rPr>
          <w:rStyle w:val="Char2"/>
          <w:rtl/>
        </w:rPr>
        <w:t>تبوا عن</w:t>
      </w:r>
      <w:r w:rsidR="00D50236" w:rsidRPr="00CE5460">
        <w:rPr>
          <w:rStyle w:val="Char2"/>
          <w:rtl/>
        </w:rPr>
        <w:t>ّ</w:t>
      </w:r>
      <w:r w:rsidR="00430944" w:rsidRPr="00CE5460">
        <w:rPr>
          <w:rStyle w:val="Char2"/>
          <w:rtl/>
        </w:rPr>
        <w:t>ی،</w:t>
      </w:r>
      <w:r w:rsidR="0032433F">
        <w:rPr>
          <w:rStyle w:val="Char2"/>
          <w:rtl/>
        </w:rPr>
        <w:t xml:space="preserve"> و</w:t>
      </w:r>
      <w:r w:rsidR="00430944" w:rsidRPr="00CE5460">
        <w:rPr>
          <w:rStyle w:val="Char2"/>
          <w:rtl/>
        </w:rPr>
        <w:t>م</w:t>
      </w:r>
      <w:r w:rsidR="00E20C27" w:rsidRPr="00CE5460">
        <w:rPr>
          <w:rStyle w:val="Char2"/>
          <w:rtl/>
        </w:rPr>
        <w:t>َ</w:t>
      </w:r>
      <w:r w:rsidR="00430944" w:rsidRPr="00CE5460">
        <w:rPr>
          <w:rStyle w:val="Char2"/>
          <w:rtl/>
        </w:rPr>
        <w:t xml:space="preserve">ن </w:t>
      </w:r>
      <w:r w:rsidR="0032433F">
        <w:rPr>
          <w:rStyle w:val="Char2"/>
          <w:rtl/>
        </w:rPr>
        <w:t>ك</w:t>
      </w:r>
      <w:r w:rsidR="00430944" w:rsidRPr="00CE5460">
        <w:rPr>
          <w:rStyle w:val="Char2"/>
          <w:rtl/>
        </w:rPr>
        <w:t>تب</w:t>
      </w:r>
      <w:r w:rsidR="00E20C27" w:rsidRPr="00CE5460">
        <w:rPr>
          <w:rStyle w:val="Char2"/>
          <w:rtl/>
        </w:rPr>
        <w:t>َ</w:t>
      </w:r>
      <w:r w:rsidR="00111CC9" w:rsidRPr="00CE5460">
        <w:rPr>
          <w:rStyle w:val="Char2"/>
          <w:rtl/>
          <w:lang w:bidi="fa-IR"/>
        </w:rPr>
        <w:t xml:space="preserve"> عني </w:t>
      </w:r>
      <w:r w:rsidR="00430944" w:rsidRPr="00CE5460">
        <w:rPr>
          <w:rStyle w:val="Char2"/>
          <w:rtl/>
        </w:rPr>
        <w:t>غیر القرآن ف</w:t>
      </w:r>
      <w:r w:rsidR="00F81D88" w:rsidRPr="00CE5460">
        <w:rPr>
          <w:rStyle w:val="Char2"/>
          <w:rtl/>
        </w:rPr>
        <w:t>َ</w:t>
      </w:r>
      <w:r w:rsidR="00430944" w:rsidRPr="00CE5460">
        <w:rPr>
          <w:rStyle w:val="Char2"/>
          <w:rtl/>
        </w:rPr>
        <w:t>لی</w:t>
      </w:r>
      <w:r w:rsidR="00F81D88" w:rsidRPr="00CE5460">
        <w:rPr>
          <w:rStyle w:val="Char2"/>
          <w:rtl/>
        </w:rPr>
        <w:t>َ</w:t>
      </w:r>
      <w:r w:rsidR="00430944" w:rsidRPr="00CE5460">
        <w:rPr>
          <w:rStyle w:val="Char2"/>
          <w:rtl/>
        </w:rPr>
        <w:t>محه</w:t>
      </w:r>
      <w:r w:rsidR="00CE5460">
        <w:rPr>
          <w:rStyle w:val="Char2"/>
          <w:rFonts w:hint="cs"/>
          <w:rtl/>
        </w:rPr>
        <w:t>»</w:t>
      </w:r>
      <w:r w:rsidR="00E443D3" w:rsidRPr="00A117D2">
        <w:rPr>
          <w:rStyle w:val="Char"/>
          <w:rFonts w:hint="cs"/>
          <w:rtl/>
        </w:rPr>
        <w:t xml:space="preserve"> </w:t>
      </w:r>
      <w:r w:rsidR="00EA0CC4" w:rsidRPr="00A117D2">
        <w:rPr>
          <w:rStyle w:val="Char"/>
          <w:rFonts w:hint="cs"/>
          <w:rtl/>
        </w:rPr>
        <w:t xml:space="preserve">هیچ چیز را از من ننویسید، هر کس از من چیزی را غیر از قرآن نوشته است باید آن را پاک کند. </w:t>
      </w:r>
    </w:p>
    <w:p w:rsidR="00EA0CC4" w:rsidRPr="00A117D2" w:rsidRDefault="00EA0CC4" w:rsidP="00CE5460">
      <w:pPr>
        <w:numPr>
          <w:ilvl w:val="0"/>
          <w:numId w:val="2"/>
        </w:numPr>
        <w:tabs>
          <w:tab w:val="right" w:pos="539"/>
        </w:tabs>
        <w:ind w:left="641" w:hanging="357"/>
        <w:jc w:val="both"/>
        <w:rPr>
          <w:rStyle w:val="Char"/>
        </w:rPr>
      </w:pPr>
      <w:r w:rsidRPr="00A117D2">
        <w:rPr>
          <w:rStyle w:val="Char"/>
          <w:rFonts w:hint="cs"/>
          <w:rtl/>
        </w:rPr>
        <w:t xml:space="preserve">صحابه‌ها دانستن که سنت قانون نیست لذا </w:t>
      </w:r>
      <w:r w:rsidR="00931D0B" w:rsidRPr="00A117D2">
        <w:rPr>
          <w:rStyle w:val="Char"/>
          <w:rFonts w:hint="cs"/>
          <w:rtl/>
        </w:rPr>
        <w:t>د</w:t>
      </w:r>
      <w:r w:rsidRPr="00A117D2">
        <w:rPr>
          <w:rStyle w:val="Char"/>
          <w:rFonts w:hint="cs"/>
          <w:rtl/>
        </w:rPr>
        <w:t xml:space="preserve">ر نوشتن </w:t>
      </w:r>
      <w:r w:rsidR="003E448D" w:rsidRPr="00A117D2">
        <w:rPr>
          <w:rStyle w:val="Char"/>
          <w:rFonts w:hint="cs"/>
          <w:rtl/>
        </w:rPr>
        <w:t xml:space="preserve">آن سستی کردند و آن را حفظ نکردند در حالی که به نوشتن قرآن اهتمام شدید و زیاد داشتند. </w:t>
      </w:r>
    </w:p>
    <w:p w:rsidR="00E34209" w:rsidRPr="00A117D2" w:rsidRDefault="003E448D" w:rsidP="00CE5460">
      <w:pPr>
        <w:numPr>
          <w:ilvl w:val="0"/>
          <w:numId w:val="2"/>
        </w:numPr>
        <w:tabs>
          <w:tab w:val="right" w:pos="539"/>
        </w:tabs>
        <w:ind w:left="641" w:hanging="357"/>
        <w:jc w:val="both"/>
        <w:rPr>
          <w:rStyle w:val="Char"/>
          <w:rtl/>
        </w:rPr>
      </w:pPr>
      <w:r w:rsidRPr="00A117D2">
        <w:rPr>
          <w:rStyle w:val="Char"/>
          <w:rFonts w:hint="cs"/>
          <w:rtl/>
        </w:rPr>
        <w:t xml:space="preserve">صحابه‌های بزرگ از جمله خلفای راشدین روایت احادیث را مکروه می‌دانستند </w:t>
      </w:r>
      <w:r w:rsidR="0098320B" w:rsidRPr="00A117D2">
        <w:rPr>
          <w:rStyle w:val="Char"/>
          <w:rFonts w:hint="cs"/>
          <w:rtl/>
        </w:rPr>
        <w:t>و مر</w:t>
      </w:r>
      <w:r w:rsidR="00987D2A" w:rsidRPr="00A117D2">
        <w:rPr>
          <w:rStyle w:val="Char"/>
          <w:rFonts w:hint="cs"/>
          <w:rtl/>
        </w:rPr>
        <w:t>دم را از آن می‌ترساندند، حضر</w:t>
      </w:r>
      <w:r w:rsidR="008931C3" w:rsidRPr="00A117D2">
        <w:rPr>
          <w:rStyle w:val="Char"/>
          <w:rFonts w:hint="cs"/>
          <w:rtl/>
        </w:rPr>
        <w:t>ت</w:t>
      </w:r>
      <w:r w:rsidR="00987D2A" w:rsidRPr="00A117D2">
        <w:rPr>
          <w:rStyle w:val="Char"/>
          <w:rFonts w:hint="cs"/>
          <w:rtl/>
        </w:rPr>
        <w:t xml:space="preserve"> عمر</w:t>
      </w:r>
      <w:r w:rsidR="00CE5460">
        <w:rPr>
          <w:rStyle w:val="Char"/>
          <w:rFonts w:cs="CTraditional Arabic" w:hint="cs"/>
          <w:rtl/>
        </w:rPr>
        <w:t>س</w:t>
      </w:r>
      <w:r w:rsidR="008931C3" w:rsidRPr="00A117D2">
        <w:rPr>
          <w:rStyle w:val="Char"/>
          <w:rFonts w:hint="cs"/>
          <w:rtl/>
        </w:rPr>
        <w:t xml:space="preserve"> </w:t>
      </w:r>
      <w:r w:rsidR="00C9392B" w:rsidRPr="00A117D2">
        <w:rPr>
          <w:rStyle w:val="Char"/>
          <w:rFonts w:hint="cs"/>
          <w:rtl/>
        </w:rPr>
        <w:t xml:space="preserve">راویان حدیث را تهدید می‌کرد و بعضی از راویان حدیث را به خاطر روایت حدیث زندانی نمود. </w:t>
      </w:r>
    </w:p>
    <w:p w:rsidR="00E34209" w:rsidRPr="00493B7B" w:rsidRDefault="00543894" w:rsidP="00493B7B">
      <w:pPr>
        <w:pStyle w:val="a7"/>
        <w:rPr>
          <w:rtl/>
        </w:rPr>
      </w:pPr>
      <w:bookmarkStart w:id="16" w:name="_Toc433201320"/>
      <w:r w:rsidRPr="00493B7B">
        <w:rPr>
          <w:rFonts w:hint="cs"/>
          <w:rtl/>
        </w:rPr>
        <w:t>رد این شبه و ابطال آن</w:t>
      </w:r>
      <w:r w:rsidR="001F2A33" w:rsidRPr="00493B7B">
        <w:rPr>
          <w:rFonts w:hint="cs"/>
          <w:rtl/>
        </w:rPr>
        <w:t>:</w:t>
      </w:r>
      <w:bookmarkEnd w:id="16"/>
    </w:p>
    <w:p w:rsidR="00E34209" w:rsidRPr="00A117D2" w:rsidRDefault="00B80FDA" w:rsidP="00D233B5">
      <w:pPr>
        <w:ind w:firstLine="284"/>
        <w:jc w:val="both"/>
        <w:rPr>
          <w:rStyle w:val="Char"/>
          <w:rtl/>
        </w:rPr>
      </w:pPr>
      <w:r w:rsidRPr="00A117D2">
        <w:rPr>
          <w:rStyle w:val="Char"/>
          <w:rFonts w:hint="cs"/>
          <w:rtl/>
        </w:rPr>
        <w:t>این شب</w:t>
      </w:r>
      <w:r w:rsidR="00694521">
        <w:rPr>
          <w:rStyle w:val="Char"/>
          <w:rFonts w:hint="cs"/>
          <w:rtl/>
        </w:rPr>
        <w:t>ۀ</w:t>
      </w:r>
      <w:r w:rsidRPr="00A117D2">
        <w:rPr>
          <w:rStyle w:val="Char"/>
          <w:rFonts w:hint="cs"/>
          <w:rtl/>
        </w:rPr>
        <w:t xml:space="preserve"> را از چند جهت </w:t>
      </w:r>
      <w:r w:rsidR="00D4547E" w:rsidRPr="00A117D2">
        <w:rPr>
          <w:rStyle w:val="Char"/>
          <w:rFonts w:hint="cs"/>
          <w:rtl/>
        </w:rPr>
        <w:t>می‌توان رد کرد</w:t>
      </w:r>
      <w:r w:rsidR="003E2BDD" w:rsidRPr="00A117D2">
        <w:rPr>
          <w:rStyle w:val="Char"/>
          <w:rFonts w:hint="cs"/>
          <w:rtl/>
        </w:rPr>
        <w:t>:</w:t>
      </w:r>
      <w:r w:rsidR="00D4547E" w:rsidRPr="00A117D2">
        <w:rPr>
          <w:rStyle w:val="Char"/>
          <w:rFonts w:hint="cs"/>
          <w:rtl/>
        </w:rPr>
        <w:t xml:space="preserve"> </w:t>
      </w:r>
    </w:p>
    <w:p w:rsidR="00D4547E" w:rsidRPr="00A117D2" w:rsidRDefault="00D4547E" w:rsidP="00493B7B">
      <w:pPr>
        <w:numPr>
          <w:ilvl w:val="0"/>
          <w:numId w:val="3"/>
        </w:numPr>
        <w:tabs>
          <w:tab w:val="clear" w:pos="794"/>
          <w:tab w:val="num" w:pos="553"/>
        </w:tabs>
        <w:ind w:left="641" w:hanging="357"/>
        <w:jc w:val="both"/>
        <w:rPr>
          <w:rStyle w:val="Char"/>
          <w:rtl/>
        </w:rPr>
      </w:pPr>
      <w:r w:rsidRPr="00A117D2">
        <w:rPr>
          <w:rStyle w:val="Char"/>
          <w:rFonts w:hint="cs"/>
          <w:rtl/>
        </w:rPr>
        <w:t>اینکه</w:t>
      </w:r>
      <w:r w:rsidR="0047353D">
        <w:rPr>
          <w:rStyle w:val="Char"/>
          <w:rFonts w:hint="cs"/>
          <w:rtl/>
        </w:rPr>
        <w:t xml:space="preserve"> آن‌ها </w:t>
      </w:r>
      <w:r w:rsidRPr="00A117D2">
        <w:rPr>
          <w:rStyle w:val="Char"/>
          <w:rFonts w:hint="cs"/>
          <w:rtl/>
        </w:rPr>
        <w:t>می‌گویند پیامبر</w:t>
      </w:r>
      <w:r w:rsidR="001F2A33">
        <w:rPr>
          <w:rFonts w:cs="CTraditional Arabic" w:hint="cs"/>
          <w:sz w:val="28"/>
          <w:szCs w:val="28"/>
          <w:rtl/>
          <w:lang w:bidi="fa-IR"/>
        </w:rPr>
        <w:t>ص</w:t>
      </w:r>
      <w:r w:rsidR="00305CB0" w:rsidRPr="00A117D2">
        <w:rPr>
          <w:rStyle w:val="Char"/>
          <w:rFonts w:hint="cs"/>
          <w:rtl/>
        </w:rPr>
        <w:t xml:space="preserve"> از نوشتن احادیث نهی کرده و برای نوشتن و حفظ قر</w:t>
      </w:r>
      <w:r w:rsidR="00A327DB" w:rsidRPr="00A117D2">
        <w:rPr>
          <w:rStyle w:val="Char"/>
          <w:rFonts w:hint="cs"/>
          <w:rtl/>
        </w:rPr>
        <w:t>آ</w:t>
      </w:r>
      <w:r w:rsidR="00305CB0" w:rsidRPr="00A117D2">
        <w:rPr>
          <w:rStyle w:val="Char"/>
          <w:rFonts w:hint="cs"/>
          <w:rtl/>
        </w:rPr>
        <w:t xml:space="preserve">ن اصحاب را تشویق </w:t>
      </w:r>
      <w:r w:rsidR="00632982" w:rsidRPr="00A117D2">
        <w:rPr>
          <w:rStyle w:val="Char"/>
          <w:rFonts w:hint="cs"/>
          <w:rtl/>
        </w:rPr>
        <w:t>نموده است، حرفی است کاملاً</w:t>
      </w:r>
      <w:r w:rsidR="00514C7D" w:rsidRPr="00A117D2">
        <w:rPr>
          <w:rStyle w:val="Char"/>
          <w:rFonts w:hint="cs"/>
          <w:rtl/>
        </w:rPr>
        <w:t xml:space="preserve"> نادرست و در واقع تدلیس و فریب است، بعضی حق </w:t>
      </w:r>
      <w:r w:rsidR="007A408A" w:rsidRPr="00A117D2">
        <w:rPr>
          <w:rStyle w:val="Char"/>
          <w:rFonts w:hint="cs"/>
          <w:rtl/>
        </w:rPr>
        <w:t xml:space="preserve">را گفته و بعضی دیگر </w:t>
      </w:r>
      <w:r w:rsidR="00097692" w:rsidRPr="00A117D2">
        <w:rPr>
          <w:rStyle w:val="Char"/>
          <w:rFonts w:hint="cs"/>
          <w:rtl/>
        </w:rPr>
        <w:t xml:space="preserve">حق </w:t>
      </w:r>
      <w:r w:rsidR="007A408A" w:rsidRPr="00A117D2">
        <w:rPr>
          <w:rStyle w:val="Char"/>
          <w:rFonts w:hint="cs"/>
          <w:rtl/>
        </w:rPr>
        <w:t>را پنهان کرده‌اند،</w:t>
      </w:r>
      <w:r w:rsidR="00E971CD" w:rsidRPr="00A117D2">
        <w:rPr>
          <w:rStyle w:val="Char"/>
          <w:rFonts w:hint="cs"/>
          <w:rtl/>
        </w:rPr>
        <w:t xml:space="preserve"> شکی نیست که قرآن مجید عنایت و توجه خاصی به نوشتن و </w:t>
      </w:r>
      <w:r w:rsidR="001E6BDA" w:rsidRPr="00A117D2">
        <w:rPr>
          <w:rStyle w:val="Char"/>
          <w:rFonts w:hint="cs"/>
          <w:rtl/>
        </w:rPr>
        <w:t>حفظ خود داشته است که این توجه برای سنت وجود ندار</w:t>
      </w:r>
      <w:r w:rsidR="00A64B20" w:rsidRPr="00A117D2">
        <w:rPr>
          <w:rStyle w:val="Char"/>
          <w:rFonts w:hint="cs"/>
          <w:rtl/>
        </w:rPr>
        <w:t>د</w:t>
      </w:r>
      <w:r w:rsidR="001E6BDA" w:rsidRPr="00A117D2">
        <w:rPr>
          <w:rStyle w:val="Char"/>
          <w:rFonts w:hint="cs"/>
          <w:rtl/>
        </w:rPr>
        <w:t>،</w:t>
      </w:r>
      <w:r w:rsidR="00A64B20" w:rsidRPr="00A117D2">
        <w:rPr>
          <w:rStyle w:val="Char"/>
          <w:rFonts w:hint="cs"/>
          <w:rtl/>
        </w:rPr>
        <w:t xml:space="preserve"> </w:t>
      </w:r>
      <w:r w:rsidR="002C2B3B" w:rsidRPr="00A117D2">
        <w:rPr>
          <w:rStyle w:val="Char"/>
          <w:rFonts w:hint="cs"/>
          <w:rtl/>
        </w:rPr>
        <w:t>قر</w:t>
      </w:r>
      <w:r w:rsidR="0058596F" w:rsidRPr="00A117D2">
        <w:rPr>
          <w:rStyle w:val="Char"/>
          <w:rFonts w:hint="cs"/>
          <w:rtl/>
        </w:rPr>
        <w:t>آ</w:t>
      </w:r>
      <w:r w:rsidR="002C2B3B" w:rsidRPr="00A117D2">
        <w:rPr>
          <w:rStyle w:val="Char"/>
          <w:rFonts w:hint="cs"/>
          <w:rtl/>
        </w:rPr>
        <w:t>ن مصدر و منشأ</w:t>
      </w:r>
      <w:r w:rsidR="007E128A" w:rsidRPr="00A117D2">
        <w:rPr>
          <w:rStyle w:val="Char"/>
          <w:rFonts w:hint="cs"/>
          <w:rtl/>
        </w:rPr>
        <w:t xml:space="preserve"> </w:t>
      </w:r>
      <w:r w:rsidR="0006705A" w:rsidRPr="00A117D2">
        <w:rPr>
          <w:rStyle w:val="Char"/>
          <w:rFonts w:hint="cs"/>
          <w:rtl/>
        </w:rPr>
        <w:t>اول دینی است، از سنت بلند مقامتر و مهم‌تر و</w:t>
      </w:r>
      <w:r w:rsidR="0043007D" w:rsidRPr="00A117D2">
        <w:rPr>
          <w:rStyle w:val="Char"/>
          <w:rFonts w:hint="cs"/>
          <w:rtl/>
        </w:rPr>
        <w:t xml:space="preserve"> </w:t>
      </w:r>
      <w:r w:rsidR="0006705A" w:rsidRPr="00A117D2">
        <w:rPr>
          <w:rStyle w:val="Char"/>
          <w:rFonts w:hint="cs"/>
          <w:rtl/>
        </w:rPr>
        <w:t xml:space="preserve">مقدس‌تر می‌باشد، پس بیشتر جای اهتمام است، و اینکه </w:t>
      </w:r>
      <w:r w:rsidR="00606BE9" w:rsidRPr="00A117D2">
        <w:rPr>
          <w:rStyle w:val="Char"/>
          <w:rFonts w:hint="cs"/>
          <w:rtl/>
        </w:rPr>
        <w:t xml:space="preserve">اصحاب بیشتر از سنت به نوشتن </w:t>
      </w:r>
      <w:r w:rsidR="002F426B" w:rsidRPr="00A117D2">
        <w:rPr>
          <w:rStyle w:val="Char"/>
          <w:rFonts w:hint="cs"/>
          <w:rtl/>
        </w:rPr>
        <w:t xml:space="preserve">و حفظ قرآن توجه کرده‌اند </w:t>
      </w:r>
      <w:r w:rsidR="008C0C46" w:rsidRPr="00A117D2">
        <w:rPr>
          <w:rStyle w:val="Char"/>
          <w:rFonts w:hint="cs"/>
          <w:rtl/>
        </w:rPr>
        <w:t>دلایل زیادی دارند از جمله</w:t>
      </w:r>
      <w:r w:rsidR="003E2BDD" w:rsidRPr="00A117D2">
        <w:rPr>
          <w:rStyle w:val="Char"/>
          <w:rFonts w:hint="cs"/>
          <w:rtl/>
        </w:rPr>
        <w:t>:</w:t>
      </w:r>
      <w:r w:rsidR="008C0C46" w:rsidRPr="00A117D2">
        <w:rPr>
          <w:rStyle w:val="Char"/>
          <w:rFonts w:hint="cs"/>
          <w:rtl/>
        </w:rPr>
        <w:t xml:space="preserve"> قرآن محدود به حدودی بود که بر قلب پیامبر</w:t>
      </w:r>
      <w:r w:rsidR="00A55E0D">
        <w:rPr>
          <w:rFonts w:cs="CTraditional Arabic" w:hint="cs"/>
          <w:sz w:val="28"/>
          <w:szCs w:val="28"/>
          <w:rtl/>
          <w:lang w:bidi="fa-IR"/>
        </w:rPr>
        <w:t>ص</w:t>
      </w:r>
      <w:r w:rsidR="001D4F41" w:rsidRPr="00A117D2">
        <w:rPr>
          <w:rStyle w:val="Char"/>
          <w:rFonts w:hint="cs"/>
          <w:rtl/>
        </w:rPr>
        <w:t xml:space="preserve"> نازل می‌شد در نتیجه نوشتن آن و تسلط بر آن آسان‌تر بود و برای نوشتن آن توانایی بیشتری داشتند، ولی سنت از اقوال و افعال </w:t>
      </w:r>
      <w:r w:rsidR="00F25EB2" w:rsidRPr="00A117D2">
        <w:rPr>
          <w:rStyle w:val="Char"/>
          <w:rFonts w:hint="cs"/>
          <w:rtl/>
        </w:rPr>
        <w:t>پیامبر</w:t>
      </w:r>
      <w:r w:rsidR="00A55E0D">
        <w:rPr>
          <w:rFonts w:cs="CTraditional Arabic" w:hint="cs"/>
          <w:sz w:val="28"/>
          <w:szCs w:val="28"/>
          <w:rtl/>
          <w:lang w:bidi="fa-IR"/>
        </w:rPr>
        <w:t>ص</w:t>
      </w:r>
      <w:r w:rsidR="00CD01C9" w:rsidRPr="00A117D2">
        <w:rPr>
          <w:rStyle w:val="Char"/>
          <w:rFonts w:hint="cs"/>
          <w:rtl/>
        </w:rPr>
        <w:t xml:space="preserve"> خیلی زیاد بود و شعبه‌های فراوانی که شامل کارهای روزمره و اقوال پیامبر</w:t>
      </w:r>
      <w:r w:rsidR="00A55E0D">
        <w:rPr>
          <w:rFonts w:cs="CTraditional Arabic" w:hint="cs"/>
          <w:sz w:val="28"/>
          <w:szCs w:val="28"/>
          <w:rtl/>
          <w:lang w:bidi="fa-IR"/>
        </w:rPr>
        <w:t>ص</w:t>
      </w:r>
      <w:r w:rsidR="00662CB0" w:rsidRPr="00A117D2">
        <w:rPr>
          <w:rStyle w:val="Char"/>
          <w:rFonts w:hint="cs"/>
          <w:rtl/>
        </w:rPr>
        <w:t xml:space="preserve"> می‌شد،</w:t>
      </w:r>
      <w:r w:rsidR="00A240F4" w:rsidRPr="00A117D2">
        <w:rPr>
          <w:rStyle w:val="Char"/>
          <w:rFonts w:hint="cs"/>
          <w:rtl/>
        </w:rPr>
        <w:t xml:space="preserve"> که شامل بیست و سه سال زندگی پیامبر</w:t>
      </w:r>
      <w:r w:rsidR="00A55E0D">
        <w:rPr>
          <w:rFonts w:cs="CTraditional Arabic" w:hint="cs"/>
          <w:sz w:val="28"/>
          <w:szCs w:val="28"/>
          <w:rtl/>
          <w:lang w:bidi="fa-IR"/>
        </w:rPr>
        <w:t>ص</w:t>
      </w:r>
      <w:r w:rsidR="002F54E8" w:rsidRPr="00A117D2">
        <w:rPr>
          <w:rStyle w:val="Char"/>
          <w:rFonts w:hint="cs"/>
          <w:rtl/>
        </w:rPr>
        <w:t xml:space="preserve"> در میان اصحاب می‌شد</w:t>
      </w:r>
      <w:r w:rsidR="00B7002B" w:rsidRPr="00A117D2">
        <w:rPr>
          <w:rStyle w:val="Char"/>
          <w:rFonts w:hint="cs"/>
          <w:rtl/>
        </w:rPr>
        <w:t>،</w:t>
      </w:r>
      <w:r w:rsidR="003D6457" w:rsidRPr="00A117D2">
        <w:rPr>
          <w:rStyle w:val="Char"/>
          <w:rFonts w:hint="cs"/>
          <w:rtl/>
        </w:rPr>
        <w:t xml:space="preserve"> </w:t>
      </w:r>
      <w:r w:rsidR="00956F60" w:rsidRPr="00A117D2">
        <w:rPr>
          <w:rStyle w:val="Char"/>
          <w:rFonts w:hint="cs"/>
          <w:rtl/>
        </w:rPr>
        <w:t xml:space="preserve">که این کار و نوشتن آن بسیار مشکل بود، به خصوص کسانی که نوشتن را می‌دانستند اندک بودند. </w:t>
      </w:r>
    </w:p>
    <w:p w:rsidR="00956F60" w:rsidRPr="00A117D2" w:rsidRDefault="00974A79" w:rsidP="00D233B5">
      <w:pPr>
        <w:ind w:firstLine="284"/>
        <w:jc w:val="both"/>
        <w:rPr>
          <w:rStyle w:val="Char"/>
          <w:rtl/>
        </w:rPr>
      </w:pPr>
      <w:r w:rsidRPr="00A117D2">
        <w:rPr>
          <w:rStyle w:val="Char"/>
          <w:rFonts w:hint="cs"/>
          <w:rtl/>
        </w:rPr>
        <w:t>دلیل دیگر این است که نوشتن قرآن فرض و واجبی است که وحی بودن قرآن برای پیامبر</w:t>
      </w:r>
      <w:r w:rsidR="00A55E0D">
        <w:rPr>
          <w:rFonts w:cs="CTraditional Arabic" w:hint="cs"/>
          <w:sz w:val="28"/>
          <w:szCs w:val="28"/>
          <w:rtl/>
          <w:lang w:bidi="fa-IR"/>
        </w:rPr>
        <w:t>ص</w:t>
      </w:r>
      <w:r w:rsidR="008F7D14" w:rsidRPr="00A117D2">
        <w:rPr>
          <w:rStyle w:val="Char"/>
          <w:rFonts w:hint="cs"/>
          <w:rtl/>
        </w:rPr>
        <w:t xml:space="preserve"> با لفظ و معنی آن را حتمی و ثابت می‌کند. و روایت آن فقط</w:t>
      </w:r>
      <w:r w:rsidR="00097692" w:rsidRPr="00A117D2">
        <w:rPr>
          <w:rStyle w:val="Char"/>
          <w:rFonts w:hint="cs"/>
          <w:rtl/>
        </w:rPr>
        <w:t>،</w:t>
      </w:r>
      <w:r w:rsidR="008F7D14" w:rsidRPr="00A117D2">
        <w:rPr>
          <w:rStyle w:val="Char"/>
          <w:rFonts w:hint="cs"/>
          <w:rtl/>
        </w:rPr>
        <w:t xml:space="preserve"> با معنی درست </w:t>
      </w:r>
      <w:r w:rsidR="00203A5A" w:rsidRPr="00A117D2">
        <w:rPr>
          <w:rStyle w:val="Char"/>
          <w:rFonts w:hint="cs"/>
          <w:rtl/>
        </w:rPr>
        <w:t xml:space="preserve">نیست، اما سنت روایت کردن با فقط با معنی درست است و درست است که روایت‌کننده </w:t>
      </w:r>
      <w:r w:rsidR="002A5EA3" w:rsidRPr="00A117D2">
        <w:rPr>
          <w:rStyle w:val="Char"/>
          <w:rFonts w:hint="cs"/>
          <w:rtl/>
        </w:rPr>
        <w:t>بگوید</w:t>
      </w:r>
      <w:r w:rsidR="003E2BDD" w:rsidRPr="00A117D2">
        <w:rPr>
          <w:rStyle w:val="Char"/>
          <w:rFonts w:hint="cs"/>
          <w:rtl/>
        </w:rPr>
        <w:t>:</w:t>
      </w:r>
      <w:r w:rsidR="002A5EA3" w:rsidRPr="00A117D2">
        <w:rPr>
          <w:rStyle w:val="Char"/>
          <w:rFonts w:hint="cs"/>
          <w:rtl/>
        </w:rPr>
        <w:t xml:space="preserve"> همانطور که پیامبر</w:t>
      </w:r>
      <w:r w:rsidR="00A55E0D">
        <w:rPr>
          <w:rFonts w:cs="CTraditional Arabic" w:hint="cs"/>
          <w:sz w:val="28"/>
          <w:szCs w:val="28"/>
          <w:rtl/>
          <w:lang w:bidi="fa-IR"/>
        </w:rPr>
        <w:t>ص</w:t>
      </w:r>
      <w:r w:rsidR="0098446D" w:rsidRPr="00A117D2">
        <w:rPr>
          <w:rStyle w:val="Char"/>
          <w:rFonts w:hint="cs"/>
          <w:rtl/>
        </w:rPr>
        <w:t xml:space="preserve"> می‌فرماید</w:t>
      </w:r>
      <w:r w:rsidR="003E2BDD" w:rsidRPr="00A117D2">
        <w:rPr>
          <w:rStyle w:val="Char"/>
          <w:rFonts w:hint="cs"/>
          <w:rtl/>
        </w:rPr>
        <w:t>:</w:t>
      </w:r>
      <w:r w:rsidR="0098446D" w:rsidRPr="00A117D2">
        <w:rPr>
          <w:rStyle w:val="Char"/>
          <w:rFonts w:hint="cs"/>
          <w:rtl/>
        </w:rPr>
        <w:t xml:space="preserve"> و یا چیزی مشابهه این عبارت، در حالی که برای قرآن درست نیست. </w:t>
      </w:r>
    </w:p>
    <w:p w:rsidR="0098446D" w:rsidRPr="00A117D2" w:rsidRDefault="008C35C2" w:rsidP="00D233B5">
      <w:pPr>
        <w:ind w:firstLine="284"/>
        <w:jc w:val="both"/>
        <w:rPr>
          <w:rStyle w:val="Char"/>
          <w:rtl/>
        </w:rPr>
      </w:pPr>
      <w:r w:rsidRPr="00A117D2">
        <w:rPr>
          <w:rStyle w:val="Char"/>
          <w:rFonts w:hint="cs"/>
          <w:rtl/>
        </w:rPr>
        <w:t xml:space="preserve">یکی دیگر از دلایل این است، نویسندگان میان صحابه‌ها بسیار کم بودند، </w:t>
      </w:r>
      <w:r w:rsidR="00D972F3" w:rsidRPr="00A117D2">
        <w:rPr>
          <w:rStyle w:val="Char"/>
          <w:rFonts w:hint="cs"/>
          <w:rtl/>
        </w:rPr>
        <w:t>توان نداشتند هم سنت هم قرآن را با هم و هم زمان بنویسند، و اگر بین نوشتن قرآن و حدیث مختار می‌شدند قطعاً</w:t>
      </w:r>
      <w:r w:rsidR="00156BC8" w:rsidRPr="00A117D2">
        <w:rPr>
          <w:rStyle w:val="Char"/>
          <w:rFonts w:hint="cs"/>
          <w:rtl/>
        </w:rPr>
        <w:t xml:space="preserve"> </w:t>
      </w:r>
      <w:r w:rsidR="00097692" w:rsidRPr="00A117D2">
        <w:rPr>
          <w:rStyle w:val="Char"/>
          <w:rFonts w:hint="cs"/>
          <w:rtl/>
        </w:rPr>
        <w:t>قرآن را</w:t>
      </w:r>
      <w:r w:rsidR="00156BC8" w:rsidRPr="00A117D2">
        <w:rPr>
          <w:rStyle w:val="Char"/>
          <w:rFonts w:hint="cs"/>
          <w:rtl/>
        </w:rPr>
        <w:t xml:space="preserve"> انتخاب می</w:t>
      </w:r>
      <w:r w:rsidR="00C01E6B" w:rsidRPr="00A117D2">
        <w:rPr>
          <w:rStyle w:val="Char"/>
          <w:rFonts w:hint="cs"/>
          <w:rtl/>
        </w:rPr>
        <w:t xml:space="preserve">‌کردند، تا آن </w:t>
      </w:r>
      <w:r w:rsidR="00F95A97" w:rsidRPr="00A117D2">
        <w:rPr>
          <w:rStyle w:val="Char"/>
          <w:rFonts w:hint="cs"/>
          <w:rtl/>
        </w:rPr>
        <w:t xml:space="preserve">را خیلی منظم و مطمئن و کامل و بدون نقص و بدون اضافه تحویل نسل آینده بدهند. </w:t>
      </w:r>
    </w:p>
    <w:p w:rsidR="00F95A97" w:rsidRPr="00A117D2" w:rsidRDefault="001402F6" w:rsidP="00D233B5">
      <w:pPr>
        <w:ind w:firstLine="284"/>
        <w:jc w:val="both"/>
        <w:rPr>
          <w:rStyle w:val="Char"/>
          <w:rtl/>
        </w:rPr>
      </w:pPr>
      <w:r w:rsidRPr="00A117D2">
        <w:rPr>
          <w:rStyle w:val="Char"/>
          <w:rFonts w:hint="cs"/>
          <w:rtl/>
        </w:rPr>
        <w:t>اما دلیل</w:t>
      </w:r>
      <w:r w:rsidR="0047353D">
        <w:rPr>
          <w:rStyle w:val="Char"/>
          <w:rFonts w:hint="cs"/>
          <w:rtl/>
        </w:rPr>
        <w:t xml:space="preserve"> آن‌ها </w:t>
      </w:r>
      <w:r w:rsidRPr="00A117D2">
        <w:rPr>
          <w:rStyle w:val="Char"/>
          <w:rFonts w:hint="cs"/>
          <w:rtl/>
        </w:rPr>
        <w:t>مبنی بر اینکه رسول</w:t>
      </w:r>
      <w:r w:rsidR="00A55E0D">
        <w:rPr>
          <w:rFonts w:cs="CTraditional Arabic" w:hint="cs"/>
          <w:sz w:val="28"/>
          <w:szCs w:val="28"/>
          <w:rtl/>
          <w:lang w:bidi="fa-IR"/>
        </w:rPr>
        <w:t>ص</w:t>
      </w:r>
      <w:r w:rsidR="00A74E80" w:rsidRPr="00A117D2">
        <w:rPr>
          <w:rStyle w:val="Char"/>
          <w:rFonts w:hint="cs"/>
          <w:rtl/>
        </w:rPr>
        <w:t xml:space="preserve"> از نوشتن غیر قرآن نهی کرده است، و غیر قرآن هم سنت نبوی منظور است، این دلیل از چند جهت باطل و بی‌مورد است. </w:t>
      </w:r>
    </w:p>
    <w:p w:rsidR="00A74E80" w:rsidRPr="00A117D2" w:rsidRDefault="00A74E80" w:rsidP="00493B7B">
      <w:pPr>
        <w:ind w:firstLine="284"/>
        <w:jc w:val="both"/>
        <w:rPr>
          <w:rStyle w:val="Char"/>
          <w:rtl/>
        </w:rPr>
      </w:pPr>
      <w:r w:rsidRPr="00A117D2">
        <w:rPr>
          <w:rStyle w:val="Char"/>
          <w:rFonts w:hint="cs"/>
          <w:rtl/>
        </w:rPr>
        <w:t>این حدیث که امام مسلم از ابی سعید حذری روایت کرده است</w:t>
      </w:r>
      <w:r w:rsidR="003E2BDD" w:rsidRPr="00A117D2">
        <w:rPr>
          <w:rStyle w:val="Char"/>
          <w:rFonts w:hint="cs"/>
          <w:rtl/>
        </w:rPr>
        <w:t>:</w:t>
      </w:r>
      <w:r w:rsidRPr="00A117D2">
        <w:rPr>
          <w:rStyle w:val="Char"/>
          <w:rFonts w:hint="cs"/>
          <w:rtl/>
        </w:rPr>
        <w:t xml:space="preserve"> </w:t>
      </w:r>
      <w:r w:rsidR="00493B7B" w:rsidRPr="00493B7B">
        <w:rPr>
          <w:rStyle w:val="Char2"/>
          <w:rFonts w:hint="cs"/>
          <w:rtl/>
        </w:rPr>
        <w:t>«</w:t>
      </w:r>
      <w:r w:rsidRPr="00493B7B">
        <w:rPr>
          <w:rStyle w:val="Char2"/>
          <w:rtl/>
        </w:rPr>
        <w:t>لات</w:t>
      </w:r>
      <w:r w:rsidR="0032433F">
        <w:rPr>
          <w:rStyle w:val="Char2"/>
          <w:rtl/>
        </w:rPr>
        <w:t>ك</w:t>
      </w:r>
      <w:r w:rsidRPr="00493B7B">
        <w:rPr>
          <w:rStyle w:val="Char2"/>
          <w:rtl/>
        </w:rPr>
        <w:t>تبوا عن</w:t>
      </w:r>
      <w:r w:rsidR="00493B7B">
        <w:rPr>
          <w:rStyle w:val="Char2"/>
          <w:rFonts w:hint="cs"/>
          <w:rtl/>
        </w:rPr>
        <w:t>ي</w:t>
      </w:r>
      <w:r w:rsidRPr="00493B7B">
        <w:rPr>
          <w:rStyle w:val="Char2"/>
          <w:rtl/>
        </w:rPr>
        <w:t>،</w:t>
      </w:r>
      <w:r w:rsidR="0032433F">
        <w:rPr>
          <w:rStyle w:val="Char2"/>
          <w:rtl/>
        </w:rPr>
        <w:t xml:space="preserve"> و</w:t>
      </w:r>
      <w:r w:rsidR="00430C77" w:rsidRPr="00493B7B">
        <w:rPr>
          <w:rStyle w:val="Char2"/>
          <w:rtl/>
        </w:rPr>
        <w:t xml:space="preserve">من </w:t>
      </w:r>
      <w:r w:rsidR="0032433F">
        <w:rPr>
          <w:rStyle w:val="Char2"/>
          <w:rtl/>
        </w:rPr>
        <w:t>ك</w:t>
      </w:r>
      <w:r w:rsidR="00430C77" w:rsidRPr="00493B7B">
        <w:rPr>
          <w:rStyle w:val="Char2"/>
          <w:rtl/>
        </w:rPr>
        <w:t>تب</w:t>
      </w:r>
      <w:r w:rsidR="00111CC9" w:rsidRPr="00493B7B">
        <w:rPr>
          <w:rStyle w:val="Char2"/>
          <w:rtl/>
          <w:lang w:bidi="fa-IR"/>
        </w:rPr>
        <w:t xml:space="preserve"> عني </w:t>
      </w:r>
      <w:r w:rsidR="00430C77" w:rsidRPr="00493B7B">
        <w:rPr>
          <w:rStyle w:val="Char2"/>
          <w:rtl/>
        </w:rPr>
        <w:t>غیر القرآن فلیم</w:t>
      </w:r>
      <w:r w:rsidR="00A55E0D" w:rsidRPr="00493B7B">
        <w:rPr>
          <w:rStyle w:val="Char2"/>
          <w:rFonts w:hint="cs"/>
          <w:rtl/>
        </w:rPr>
        <w:t>حح</w:t>
      </w:r>
      <w:r w:rsidR="00430C77" w:rsidRPr="00493B7B">
        <w:rPr>
          <w:rStyle w:val="Char2"/>
          <w:rtl/>
        </w:rPr>
        <w:t>ه</w:t>
      </w:r>
      <w:r w:rsidR="00493B7B">
        <w:rPr>
          <w:rStyle w:val="Char2"/>
          <w:rFonts w:hint="cs"/>
          <w:rtl/>
        </w:rPr>
        <w:t>»</w:t>
      </w:r>
      <w:r w:rsidR="00430C77" w:rsidRPr="00A117D2">
        <w:rPr>
          <w:rStyle w:val="Char"/>
          <w:rFonts w:hint="cs"/>
          <w:rtl/>
        </w:rPr>
        <w:t xml:space="preserve"> (از من چیزی غیر از قرآن ننویسید، هر </w:t>
      </w:r>
      <w:r w:rsidR="00097692" w:rsidRPr="00A117D2">
        <w:rPr>
          <w:rStyle w:val="Char"/>
          <w:rFonts w:hint="cs"/>
          <w:rtl/>
        </w:rPr>
        <w:t>کس</w:t>
      </w:r>
      <w:r w:rsidR="00430C77" w:rsidRPr="00A117D2">
        <w:rPr>
          <w:rStyle w:val="Char"/>
          <w:rFonts w:hint="cs"/>
          <w:rtl/>
        </w:rPr>
        <w:t xml:space="preserve"> غیر از آن را نوشته است آن را پاک کند) این حدیث معلول است و امیر المومنین آن را معلول شمرده‌اند. </w:t>
      </w:r>
    </w:p>
    <w:p w:rsidR="00E34209" w:rsidRPr="00A117D2" w:rsidRDefault="00412985" w:rsidP="00D233B5">
      <w:pPr>
        <w:ind w:firstLine="284"/>
        <w:jc w:val="both"/>
        <w:rPr>
          <w:rStyle w:val="Char"/>
          <w:rtl/>
        </w:rPr>
      </w:pPr>
      <w:r w:rsidRPr="00A117D2">
        <w:rPr>
          <w:rStyle w:val="Char"/>
          <w:rFonts w:hint="cs"/>
          <w:rtl/>
        </w:rPr>
        <w:t>اگر از این مسائل بگذریم، پیامبر</w:t>
      </w:r>
      <w:r w:rsidR="00A55E0D">
        <w:rPr>
          <w:rFonts w:cs="CTraditional Arabic" w:hint="cs"/>
          <w:sz w:val="28"/>
          <w:szCs w:val="28"/>
          <w:rtl/>
          <w:lang w:bidi="fa-IR"/>
        </w:rPr>
        <w:t>ص</w:t>
      </w:r>
      <w:r w:rsidR="001752D5" w:rsidRPr="00A117D2">
        <w:rPr>
          <w:rStyle w:val="Char"/>
          <w:rFonts w:hint="cs"/>
          <w:rtl/>
        </w:rPr>
        <w:t xml:space="preserve"> همانطور که از نوشتن نهی کرده است،</w:t>
      </w:r>
      <w:r w:rsidR="00E35D0F" w:rsidRPr="00A117D2">
        <w:rPr>
          <w:rStyle w:val="Char"/>
          <w:rFonts w:hint="cs"/>
          <w:rtl/>
        </w:rPr>
        <w:t xml:space="preserve"> از پیامبر</w:t>
      </w:r>
      <w:r w:rsidR="00A55E0D">
        <w:rPr>
          <w:rFonts w:cs="CTraditional Arabic" w:hint="cs"/>
          <w:sz w:val="28"/>
          <w:szCs w:val="28"/>
          <w:rtl/>
          <w:lang w:bidi="fa-IR"/>
        </w:rPr>
        <w:t>ص</w:t>
      </w:r>
      <w:r w:rsidR="00BF75BF" w:rsidRPr="00A117D2">
        <w:rPr>
          <w:rStyle w:val="Char"/>
          <w:rFonts w:hint="cs"/>
          <w:rtl/>
        </w:rPr>
        <w:t xml:space="preserve"> اجاز</w:t>
      </w:r>
      <w:r w:rsidR="00694521">
        <w:rPr>
          <w:rStyle w:val="Char"/>
          <w:rFonts w:hint="cs"/>
          <w:rtl/>
        </w:rPr>
        <w:t>ۀ</w:t>
      </w:r>
      <w:r w:rsidR="00BF75BF" w:rsidRPr="00A117D2">
        <w:rPr>
          <w:rStyle w:val="Char"/>
          <w:rFonts w:hint="cs"/>
          <w:rtl/>
        </w:rPr>
        <w:t xml:space="preserve"> نوشتن و امر به نوشتن آن شده است، به همین خاطر می‌گوییم استدلال</w:t>
      </w:r>
      <w:r w:rsidR="0047353D">
        <w:rPr>
          <w:rStyle w:val="Char"/>
          <w:rFonts w:hint="cs"/>
          <w:rtl/>
        </w:rPr>
        <w:t xml:space="preserve"> آن‌ها </w:t>
      </w:r>
      <w:r w:rsidR="00BF75BF" w:rsidRPr="00A117D2">
        <w:rPr>
          <w:rStyle w:val="Char"/>
          <w:rFonts w:hint="cs"/>
          <w:rtl/>
        </w:rPr>
        <w:t>فریب و نیرنگ است و دلایل دیگر را می‌پوشانند آن صورتی که احادیث نهی را ذکر می‌کنند ول</w:t>
      </w:r>
      <w:r w:rsidR="00097692" w:rsidRPr="00A117D2">
        <w:rPr>
          <w:rStyle w:val="Char"/>
          <w:rFonts w:hint="cs"/>
          <w:rtl/>
        </w:rPr>
        <w:t>ی</w:t>
      </w:r>
      <w:r w:rsidR="00BF75BF" w:rsidRPr="00A117D2">
        <w:rPr>
          <w:rStyle w:val="Char"/>
          <w:rFonts w:hint="cs"/>
          <w:rtl/>
        </w:rPr>
        <w:t xml:space="preserve"> به احادیثی که به نوشتن اجازه داده است اشاره نمی‌کنند. از جمله احادیثی که به نوشتن و اجاز</w:t>
      </w:r>
      <w:r w:rsidR="00694521">
        <w:rPr>
          <w:rStyle w:val="Char"/>
          <w:rFonts w:hint="cs"/>
          <w:rtl/>
        </w:rPr>
        <w:t>ۀ</w:t>
      </w:r>
      <w:r w:rsidR="00BF75BF" w:rsidRPr="00A117D2">
        <w:rPr>
          <w:rStyle w:val="Char"/>
          <w:rFonts w:hint="cs"/>
          <w:rtl/>
        </w:rPr>
        <w:t xml:space="preserve"> آن اشاره دارند عبارتند از</w:t>
      </w:r>
      <w:r w:rsidR="003E2BDD" w:rsidRPr="00A117D2">
        <w:rPr>
          <w:rStyle w:val="Char"/>
          <w:rFonts w:hint="cs"/>
          <w:rtl/>
        </w:rPr>
        <w:t>:</w:t>
      </w:r>
      <w:r w:rsidR="00BF75BF" w:rsidRPr="00A117D2">
        <w:rPr>
          <w:rStyle w:val="Char"/>
          <w:rFonts w:hint="cs"/>
          <w:rtl/>
        </w:rPr>
        <w:t xml:space="preserve"> </w:t>
      </w:r>
    </w:p>
    <w:p w:rsidR="00BF75BF" w:rsidRPr="00493B7B" w:rsidRDefault="00835DF7" w:rsidP="00493B7B">
      <w:pPr>
        <w:ind w:firstLine="284"/>
        <w:jc w:val="both"/>
        <w:rPr>
          <w:rStyle w:val="Char2"/>
          <w:rtl/>
        </w:rPr>
      </w:pPr>
      <w:r w:rsidRPr="00A117D2">
        <w:rPr>
          <w:rStyle w:val="Char"/>
          <w:rFonts w:hint="cs"/>
          <w:rtl/>
        </w:rPr>
        <w:t>روز فتح مکه خطبه‌ای ایراد کردند و فرمود</w:t>
      </w:r>
      <w:r w:rsidR="003E2BDD" w:rsidRPr="00A117D2">
        <w:rPr>
          <w:rStyle w:val="Char"/>
          <w:rFonts w:hint="cs"/>
          <w:rtl/>
        </w:rPr>
        <w:t>:</w:t>
      </w:r>
      <w:r w:rsidRPr="00A117D2">
        <w:rPr>
          <w:rStyle w:val="Char"/>
          <w:rFonts w:hint="cs"/>
          <w:rtl/>
        </w:rPr>
        <w:t xml:space="preserve"> </w:t>
      </w:r>
      <w:r w:rsidR="00493B7B" w:rsidRPr="00493B7B">
        <w:rPr>
          <w:rStyle w:val="Char2"/>
          <w:rFonts w:hint="cs"/>
          <w:rtl/>
        </w:rPr>
        <w:t>«</w:t>
      </w:r>
      <w:r w:rsidR="00652AB6" w:rsidRPr="00493B7B">
        <w:rPr>
          <w:rStyle w:val="Char2"/>
          <w:rtl/>
        </w:rPr>
        <w:t>ان الله حبس عن م</w:t>
      </w:r>
      <w:r w:rsidR="0032433F">
        <w:rPr>
          <w:rStyle w:val="Char2"/>
          <w:rtl/>
        </w:rPr>
        <w:t>ك</w:t>
      </w:r>
      <w:r w:rsidR="00652AB6" w:rsidRPr="00493B7B">
        <w:rPr>
          <w:rStyle w:val="Char2"/>
          <w:rtl/>
        </w:rPr>
        <w:t xml:space="preserve">ه القتل </w:t>
      </w:r>
      <w:r w:rsidR="00652AB6" w:rsidRPr="00493B7B">
        <w:rPr>
          <w:rStyle w:val="Char2"/>
          <w:rFonts w:ascii="Times New Roman" w:hAnsi="Times New Roman" w:cs="Times New Roman" w:hint="cs"/>
          <w:rtl/>
        </w:rPr>
        <w:t>–</w:t>
      </w:r>
      <w:r w:rsidR="00652AB6" w:rsidRPr="00493B7B">
        <w:rPr>
          <w:rStyle w:val="Char2"/>
          <w:rtl/>
        </w:rPr>
        <w:t xml:space="preserve"> او</w:t>
      </w:r>
      <w:r w:rsidR="00A55E0D" w:rsidRPr="00493B7B">
        <w:rPr>
          <w:rStyle w:val="Char2"/>
          <w:rFonts w:hint="cs"/>
          <w:rtl/>
        </w:rPr>
        <w:t xml:space="preserve"> </w:t>
      </w:r>
      <w:r w:rsidR="00652AB6" w:rsidRPr="00493B7B">
        <w:rPr>
          <w:rStyle w:val="Char2"/>
          <w:rtl/>
        </w:rPr>
        <w:t>الفیل الش</w:t>
      </w:r>
      <w:r w:rsidR="0032433F">
        <w:rPr>
          <w:rStyle w:val="Char2"/>
          <w:rtl/>
        </w:rPr>
        <w:t>ك</w:t>
      </w:r>
      <w:r w:rsidR="00652AB6" w:rsidRPr="00493B7B">
        <w:rPr>
          <w:rStyle w:val="Char2"/>
          <w:rtl/>
        </w:rPr>
        <w:t xml:space="preserve"> من البخاری</w:t>
      </w:r>
      <w:r w:rsidR="0032433F">
        <w:rPr>
          <w:rStyle w:val="Char2"/>
          <w:rtl/>
        </w:rPr>
        <w:t xml:space="preserve"> و</w:t>
      </w:r>
      <w:r w:rsidR="00652AB6" w:rsidRPr="00493B7B">
        <w:rPr>
          <w:rStyle w:val="Char2"/>
          <w:rtl/>
        </w:rPr>
        <w:t>سلط علیهم رسول الله</w:t>
      </w:r>
      <w:r w:rsidR="0032433F">
        <w:rPr>
          <w:rStyle w:val="Char2"/>
          <w:rtl/>
        </w:rPr>
        <w:t xml:space="preserve"> و</w:t>
      </w:r>
      <w:r w:rsidR="00652AB6" w:rsidRPr="00493B7B">
        <w:rPr>
          <w:rStyle w:val="Char2"/>
          <w:rtl/>
        </w:rPr>
        <w:t>المومنون،</w:t>
      </w:r>
      <w:r w:rsidR="0032433F">
        <w:rPr>
          <w:rStyle w:val="Char2"/>
          <w:rtl/>
        </w:rPr>
        <w:t xml:space="preserve"> و</w:t>
      </w:r>
      <w:r w:rsidR="0068472B" w:rsidRPr="00493B7B">
        <w:rPr>
          <w:rStyle w:val="Char2"/>
          <w:rtl/>
        </w:rPr>
        <w:t>لما انتهی من خطبته جاء رجل من اهل الیمن فقال</w:t>
      </w:r>
      <w:r w:rsidR="003E2BDD" w:rsidRPr="00493B7B">
        <w:rPr>
          <w:rStyle w:val="Char2"/>
          <w:rtl/>
        </w:rPr>
        <w:t>:</w:t>
      </w:r>
      <w:r w:rsidR="0068472B" w:rsidRPr="00493B7B">
        <w:rPr>
          <w:rStyle w:val="Char2"/>
          <w:rtl/>
        </w:rPr>
        <w:t xml:space="preserve"> </w:t>
      </w:r>
      <w:r w:rsidR="007306EA" w:rsidRPr="00493B7B">
        <w:rPr>
          <w:rStyle w:val="Char2"/>
          <w:rtl/>
        </w:rPr>
        <w:t>ا</w:t>
      </w:r>
      <w:r w:rsidR="0032433F">
        <w:rPr>
          <w:rStyle w:val="Char2"/>
          <w:rtl/>
        </w:rPr>
        <w:t>ك</w:t>
      </w:r>
      <w:r w:rsidR="007306EA" w:rsidRPr="00493B7B">
        <w:rPr>
          <w:rStyle w:val="Char2"/>
          <w:rtl/>
        </w:rPr>
        <w:t>تب لی یا رسول الله فقال رسول الله</w:t>
      </w:r>
      <w:r w:rsidR="00493B7B">
        <w:rPr>
          <w:rStyle w:val="Char2"/>
          <w:rFonts w:cs="CTraditional Arabic" w:hint="cs"/>
          <w:rtl/>
        </w:rPr>
        <w:t>ص</w:t>
      </w:r>
      <w:r w:rsidR="002909B0" w:rsidRPr="00493B7B">
        <w:rPr>
          <w:rStyle w:val="Char2"/>
          <w:rtl/>
        </w:rPr>
        <w:t xml:space="preserve"> ا</w:t>
      </w:r>
      <w:r w:rsidR="0032433F">
        <w:rPr>
          <w:rStyle w:val="Char2"/>
          <w:rtl/>
        </w:rPr>
        <w:t>ك</w:t>
      </w:r>
      <w:r w:rsidR="002909B0" w:rsidRPr="00493B7B">
        <w:rPr>
          <w:rStyle w:val="Char2"/>
          <w:rtl/>
        </w:rPr>
        <w:t>تبوا لابی شاه</w:t>
      </w:r>
      <w:r w:rsidR="00493B7B">
        <w:rPr>
          <w:rStyle w:val="Char2"/>
          <w:rFonts w:hint="cs"/>
          <w:rtl/>
        </w:rPr>
        <w:t>»</w:t>
      </w:r>
      <w:r w:rsidR="002909B0" w:rsidRPr="00493B7B">
        <w:rPr>
          <w:rStyle w:val="Char2"/>
          <w:rtl/>
        </w:rPr>
        <w:t>.</w:t>
      </w:r>
    </w:p>
    <w:p w:rsidR="00E34209" w:rsidRPr="00A117D2" w:rsidRDefault="00DB08EF" w:rsidP="00D233B5">
      <w:pPr>
        <w:ind w:firstLine="284"/>
        <w:jc w:val="both"/>
        <w:rPr>
          <w:rStyle w:val="Char"/>
          <w:rtl/>
        </w:rPr>
      </w:pPr>
      <w:r w:rsidRPr="00A117D2">
        <w:rPr>
          <w:rStyle w:val="Char"/>
          <w:rFonts w:hint="cs"/>
          <w:rtl/>
        </w:rPr>
        <w:t>خداوند قتل و کشتار را از مکه نگه داشته است (و یا به روایتی از بخاری که در آن شک داشته است به جای قتل فیل را آورده است که پیامبر و مسلمانان بر</w:t>
      </w:r>
      <w:r w:rsidR="0047353D">
        <w:rPr>
          <w:rStyle w:val="Char"/>
          <w:rFonts w:hint="cs"/>
          <w:rtl/>
        </w:rPr>
        <w:t xml:space="preserve"> آن‌ها </w:t>
      </w:r>
      <w:r w:rsidRPr="00A117D2">
        <w:rPr>
          <w:rStyle w:val="Char"/>
          <w:rFonts w:hint="cs"/>
          <w:rtl/>
        </w:rPr>
        <w:t xml:space="preserve">تسلط کامل داشتند) </w:t>
      </w:r>
      <w:r>
        <w:rPr>
          <w:rFonts w:cs="Times New Roman" w:hint="cs"/>
          <w:sz w:val="28"/>
          <w:szCs w:val="28"/>
          <w:rtl/>
          <w:lang w:bidi="fa-IR"/>
        </w:rPr>
        <w:t>–</w:t>
      </w:r>
      <w:r w:rsidRPr="00A117D2">
        <w:rPr>
          <w:rStyle w:val="Char"/>
          <w:rFonts w:hint="cs"/>
          <w:rtl/>
        </w:rPr>
        <w:t xml:space="preserve"> زمانی که پیامبر از خطبه‌اش تمام شد مردی از یمن آمد و گفت</w:t>
      </w:r>
      <w:r w:rsidR="003E2BDD" w:rsidRPr="00A117D2">
        <w:rPr>
          <w:rStyle w:val="Char"/>
          <w:rFonts w:hint="cs"/>
          <w:rtl/>
        </w:rPr>
        <w:t>:</w:t>
      </w:r>
      <w:r w:rsidRPr="00A117D2">
        <w:rPr>
          <w:rStyle w:val="Char"/>
          <w:rFonts w:hint="cs"/>
          <w:rtl/>
        </w:rPr>
        <w:t xml:space="preserve"> ای رسول خدا</w:t>
      </w:r>
      <w:r w:rsidR="00A55E0D">
        <w:rPr>
          <w:rFonts w:cs="CTraditional Arabic" w:hint="cs"/>
          <w:sz w:val="28"/>
          <w:szCs w:val="28"/>
          <w:rtl/>
          <w:lang w:bidi="fa-IR"/>
        </w:rPr>
        <w:t>ص</w:t>
      </w:r>
      <w:r w:rsidR="00EB403F" w:rsidRPr="00A117D2">
        <w:rPr>
          <w:rStyle w:val="Char"/>
          <w:rFonts w:hint="cs"/>
          <w:rtl/>
        </w:rPr>
        <w:t xml:space="preserve"> این خطبه را برای من بنویس، پیامبر</w:t>
      </w:r>
      <w:r w:rsidR="00A55E0D">
        <w:rPr>
          <w:rFonts w:cs="CTraditional Arabic" w:hint="cs"/>
          <w:sz w:val="28"/>
          <w:szCs w:val="28"/>
          <w:rtl/>
          <w:lang w:bidi="fa-IR"/>
        </w:rPr>
        <w:t>ص</w:t>
      </w:r>
      <w:r w:rsidR="00386E84" w:rsidRPr="00A117D2">
        <w:rPr>
          <w:rStyle w:val="Char"/>
          <w:rFonts w:hint="cs"/>
          <w:rtl/>
        </w:rPr>
        <w:t xml:space="preserve"> فرمود برای ابوشاه بنویسید. </w:t>
      </w:r>
    </w:p>
    <w:p w:rsidR="00386E84" w:rsidRPr="0055300C" w:rsidRDefault="00931D28" w:rsidP="00493B7B">
      <w:pPr>
        <w:ind w:firstLine="284"/>
        <w:jc w:val="both"/>
        <w:rPr>
          <w:rFonts w:cs="Times New Roman"/>
          <w:sz w:val="28"/>
          <w:szCs w:val="28"/>
          <w:rtl/>
          <w:lang w:bidi="fa-IR"/>
        </w:rPr>
      </w:pPr>
      <w:r w:rsidRPr="00A117D2">
        <w:rPr>
          <w:rStyle w:val="Char"/>
          <w:rFonts w:hint="cs"/>
          <w:rtl/>
        </w:rPr>
        <w:t xml:space="preserve">از احادیث دیگر که دلیل </w:t>
      </w:r>
      <w:r w:rsidR="009B69FA" w:rsidRPr="00A117D2">
        <w:rPr>
          <w:rStyle w:val="Char"/>
          <w:rFonts w:hint="cs"/>
          <w:rtl/>
        </w:rPr>
        <w:t>نوشتن احادیث را ثابت می‌کند. حدیثی است که از ابو هریره</w:t>
      </w:r>
      <w:r w:rsidR="00CD7772" w:rsidRPr="00CD7772">
        <w:rPr>
          <w:rStyle w:val="Char"/>
          <w:rFonts w:cs="CTraditional Arabic" w:hint="cs"/>
          <w:rtl/>
        </w:rPr>
        <w:t>س</w:t>
      </w:r>
      <w:r w:rsidR="000F1888" w:rsidRPr="00A117D2">
        <w:rPr>
          <w:rStyle w:val="Char"/>
          <w:rFonts w:hint="cs"/>
          <w:rtl/>
        </w:rPr>
        <w:t xml:space="preserve"> روایت شده است که پیامبر</w:t>
      </w:r>
      <w:r w:rsidR="00A55E0D">
        <w:rPr>
          <w:rFonts w:cs="CTraditional Arabic" w:hint="cs"/>
          <w:sz w:val="28"/>
          <w:szCs w:val="28"/>
          <w:rtl/>
          <w:lang w:bidi="fa-IR"/>
        </w:rPr>
        <w:t>ص</w:t>
      </w:r>
      <w:r w:rsidR="002624B3" w:rsidRPr="00A117D2">
        <w:rPr>
          <w:rStyle w:val="Char"/>
          <w:rFonts w:hint="cs"/>
          <w:rtl/>
        </w:rPr>
        <w:t xml:space="preserve"> می‌فرماید</w:t>
      </w:r>
      <w:r w:rsidR="003E2BDD" w:rsidRPr="00A117D2">
        <w:rPr>
          <w:rStyle w:val="Char"/>
          <w:rFonts w:hint="cs"/>
          <w:rtl/>
        </w:rPr>
        <w:t>:</w:t>
      </w:r>
      <w:r w:rsidR="002624B3" w:rsidRPr="00A117D2">
        <w:rPr>
          <w:rStyle w:val="Char"/>
          <w:rFonts w:hint="cs"/>
          <w:rtl/>
        </w:rPr>
        <w:t xml:space="preserve"> </w:t>
      </w:r>
      <w:r w:rsidR="00113360" w:rsidRPr="00A117D2">
        <w:rPr>
          <w:rStyle w:val="Char"/>
          <w:rFonts w:hint="cs"/>
          <w:rtl/>
        </w:rPr>
        <w:t xml:space="preserve">هیچ کس </w:t>
      </w:r>
      <w:r w:rsidR="004904B4" w:rsidRPr="00A117D2">
        <w:rPr>
          <w:rStyle w:val="Char"/>
          <w:rFonts w:hint="cs"/>
          <w:rtl/>
        </w:rPr>
        <w:t>نسبت به احادیث حضرت رسول</w:t>
      </w:r>
      <w:r w:rsidR="00A55E0D">
        <w:rPr>
          <w:rFonts w:cs="CTraditional Arabic" w:hint="cs"/>
          <w:sz w:val="28"/>
          <w:szCs w:val="28"/>
          <w:rtl/>
          <w:lang w:bidi="fa-IR"/>
        </w:rPr>
        <w:t>ص</w:t>
      </w:r>
      <w:r w:rsidR="00392661" w:rsidRPr="00A117D2">
        <w:rPr>
          <w:rStyle w:val="Char"/>
          <w:rFonts w:hint="cs"/>
          <w:rtl/>
        </w:rPr>
        <w:t xml:space="preserve"> بیشتر از</w:t>
      </w:r>
      <w:r w:rsidR="004D5339" w:rsidRPr="00A117D2">
        <w:rPr>
          <w:rStyle w:val="Char"/>
          <w:rFonts w:hint="cs"/>
          <w:rtl/>
        </w:rPr>
        <w:t xml:space="preserve"> </w:t>
      </w:r>
      <w:r w:rsidR="00392661" w:rsidRPr="00A117D2">
        <w:rPr>
          <w:rStyle w:val="Char"/>
          <w:rFonts w:hint="cs"/>
          <w:rtl/>
        </w:rPr>
        <w:t>من به</w:t>
      </w:r>
      <w:r w:rsidR="0047353D">
        <w:rPr>
          <w:rStyle w:val="Char"/>
          <w:rFonts w:hint="cs"/>
          <w:rtl/>
        </w:rPr>
        <w:t xml:space="preserve"> آن‌ها </w:t>
      </w:r>
      <w:r w:rsidR="00392661" w:rsidRPr="00A117D2">
        <w:rPr>
          <w:rStyle w:val="Char"/>
          <w:rFonts w:hint="cs"/>
          <w:rtl/>
        </w:rPr>
        <w:t>آگاهی نداشت جز عبدالله بن عمر</w:t>
      </w:r>
      <w:r w:rsidR="00CD7772" w:rsidRPr="00CD7772">
        <w:rPr>
          <w:rStyle w:val="Char"/>
          <w:rFonts w:cs="CTraditional Arabic" w:hint="cs"/>
          <w:rtl/>
        </w:rPr>
        <w:t>س</w:t>
      </w:r>
      <w:r w:rsidR="004D5339" w:rsidRPr="00A117D2">
        <w:rPr>
          <w:rStyle w:val="Char"/>
          <w:rFonts w:hint="cs"/>
          <w:rtl/>
        </w:rPr>
        <w:t xml:space="preserve"> چون او</w:t>
      </w:r>
      <w:r w:rsidR="0047353D">
        <w:rPr>
          <w:rStyle w:val="Char"/>
          <w:rFonts w:hint="cs"/>
          <w:rtl/>
        </w:rPr>
        <w:t xml:space="preserve"> آن‌ها </w:t>
      </w:r>
      <w:r w:rsidR="004D5339" w:rsidRPr="00A117D2">
        <w:rPr>
          <w:rStyle w:val="Char"/>
          <w:rFonts w:hint="cs"/>
          <w:rtl/>
        </w:rPr>
        <w:t xml:space="preserve">را می‌نوشت و من نمی‌نوشتم </w:t>
      </w:r>
      <w:r w:rsidR="00081BE2" w:rsidRPr="00A117D2">
        <w:rPr>
          <w:rStyle w:val="Char"/>
          <w:rFonts w:hint="cs"/>
          <w:rtl/>
        </w:rPr>
        <w:t>و از عبدالله‌بن عمر روایت شده است که بعضی از اصحاب با او صحبت کردند و گفتند</w:t>
      </w:r>
      <w:r w:rsidR="003E2BDD" w:rsidRPr="00A117D2">
        <w:rPr>
          <w:rStyle w:val="Char"/>
          <w:rFonts w:hint="cs"/>
          <w:rtl/>
        </w:rPr>
        <w:t>:</w:t>
      </w:r>
      <w:r w:rsidR="00081BE2" w:rsidRPr="00A117D2">
        <w:rPr>
          <w:rStyle w:val="Char"/>
          <w:rFonts w:hint="cs"/>
          <w:rtl/>
        </w:rPr>
        <w:t xml:space="preserve"> شما هر چه را که پیامبر</w:t>
      </w:r>
      <w:r w:rsidR="00A55E0D">
        <w:rPr>
          <w:rFonts w:cs="CTraditional Arabic" w:hint="cs"/>
          <w:sz w:val="28"/>
          <w:szCs w:val="28"/>
          <w:rtl/>
          <w:lang w:bidi="fa-IR"/>
        </w:rPr>
        <w:t>ص</w:t>
      </w:r>
      <w:r w:rsidR="00F23AB6" w:rsidRPr="00A117D2">
        <w:rPr>
          <w:rStyle w:val="Char"/>
          <w:rFonts w:hint="cs"/>
          <w:rtl/>
        </w:rPr>
        <w:t xml:space="preserve"> می‌فرماید می‌نویسید، و رسول خدا</w:t>
      </w:r>
      <w:r w:rsidR="00A55E0D">
        <w:rPr>
          <w:rFonts w:cs="CTraditional Arabic" w:hint="cs"/>
          <w:sz w:val="28"/>
          <w:szCs w:val="28"/>
          <w:rtl/>
          <w:lang w:bidi="fa-IR"/>
        </w:rPr>
        <w:t>ص</w:t>
      </w:r>
      <w:r w:rsidR="000D1D4F" w:rsidRPr="00A117D2">
        <w:rPr>
          <w:rStyle w:val="Char"/>
          <w:rFonts w:hint="cs"/>
          <w:rtl/>
        </w:rPr>
        <w:t xml:space="preserve"> هم مثل ما انسان است عصبانی می‌شود و ممکن است چیزهایی را بگوید که </w:t>
      </w:r>
      <w:r w:rsidR="00A153C0" w:rsidRPr="00A117D2">
        <w:rPr>
          <w:rStyle w:val="Char"/>
          <w:rFonts w:hint="cs"/>
          <w:rtl/>
        </w:rPr>
        <w:t>شرعی نباشند، عبدالله‌بن عمر نزد پیامبر</w:t>
      </w:r>
      <w:r w:rsidR="00A55E0D">
        <w:rPr>
          <w:rFonts w:cs="CTraditional Arabic" w:hint="cs"/>
          <w:sz w:val="28"/>
          <w:szCs w:val="28"/>
          <w:rtl/>
          <w:lang w:bidi="fa-IR"/>
        </w:rPr>
        <w:t>ص</w:t>
      </w:r>
      <w:r w:rsidR="00B51E1E" w:rsidRPr="00A117D2">
        <w:rPr>
          <w:rStyle w:val="Char"/>
          <w:rFonts w:hint="cs"/>
          <w:rtl/>
        </w:rPr>
        <w:t xml:space="preserve"> رفت و جریان را به ایشان گفت،</w:t>
      </w:r>
      <w:r w:rsidR="0055300C" w:rsidRPr="00A117D2">
        <w:rPr>
          <w:rStyle w:val="Char"/>
          <w:rFonts w:hint="cs"/>
          <w:rtl/>
        </w:rPr>
        <w:t xml:space="preserve"> پیامبر</w:t>
      </w:r>
      <w:r w:rsidR="00A55E0D">
        <w:rPr>
          <w:rFonts w:cs="CTraditional Arabic" w:hint="cs"/>
          <w:sz w:val="28"/>
          <w:szCs w:val="28"/>
          <w:rtl/>
          <w:lang w:bidi="fa-IR"/>
        </w:rPr>
        <w:t>ص</w:t>
      </w:r>
      <w:r w:rsidR="00AB2A81" w:rsidRPr="00A117D2">
        <w:rPr>
          <w:rStyle w:val="Char"/>
          <w:rFonts w:hint="cs"/>
          <w:rtl/>
        </w:rPr>
        <w:t xml:space="preserve"> فرمود</w:t>
      </w:r>
      <w:r w:rsidR="003E2BDD" w:rsidRPr="00A117D2">
        <w:rPr>
          <w:rStyle w:val="Char"/>
          <w:rFonts w:hint="cs"/>
          <w:rtl/>
        </w:rPr>
        <w:t>:</w:t>
      </w:r>
      <w:r w:rsidR="00AB2A81" w:rsidRPr="00A117D2">
        <w:rPr>
          <w:rStyle w:val="Char"/>
          <w:rFonts w:hint="cs"/>
          <w:rtl/>
        </w:rPr>
        <w:t xml:space="preserve"> </w:t>
      </w:r>
      <w:r w:rsidR="00493B7B" w:rsidRPr="00493B7B">
        <w:rPr>
          <w:rStyle w:val="Char2"/>
          <w:rFonts w:hint="cs"/>
          <w:rtl/>
        </w:rPr>
        <w:t>«</w:t>
      </w:r>
      <w:r w:rsidR="00AB2A81" w:rsidRPr="00493B7B">
        <w:rPr>
          <w:rStyle w:val="Char2"/>
          <w:rtl/>
        </w:rPr>
        <w:t>ا</w:t>
      </w:r>
      <w:r w:rsidR="0032433F">
        <w:rPr>
          <w:rStyle w:val="Char2"/>
          <w:rtl/>
        </w:rPr>
        <w:t>ك</w:t>
      </w:r>
      <w:r w:rsidR="00AB2A81" w:rsidRPr="00493B7B">
        <w:rPr>
          <w:rStyle w:val="Char2"/>
          <w:rtl/>
        </w:rPr>
        <w:t>تب، فو</w:t>
      </w:r>
      <w:r w:rsidR="00985CBD" w:rsidRPr="00493B7B">
        <w:rPr>
          <w:rStyle w:val="Char2"/>
          <w:rtl/>
          <w:lang w:bidi="fa-IR"/>
        </w:rPr>
        <w:t>الذي</w:t>
      </w:r>
      <w:r w:rsidR="00AB2A81" w:rsidRPr="00493B7B">
        <w:rPr>
          <w:rStyle w:val="Char2"/>
          <w:rtl/>
        </w:rPr>
        <w:t xml:space="preserve"> نفسی بیده ما یخرج من فمی الا الحق</w:t>
      </w:r>
      <w:r w:rsidR="00493B7B">
        <w:rPr>
          <w:rStyle w:val="Char2"/>
          <w:rFonts w:hint="cs"/>
          <w:rtl/>
        </w:rPr>
        <w:t>»</w:t>
      </w:r>
      <w:r w:rsidR="00AB2A81" w:rsidRPr="00A117D2">
        <w:rPr>
          <w:rStyle w:val="Char"/>
          <w:rFonts w:hint="cs"/>
          <w:rtl/>
        </w:rPr>
        <w:t xml:space="preserve"> </w:t>
      </w:r>
      <w:r w:rsidR="00C75B32" w:rsidRPr="00A117D2">
        <w:rPr>
          <w:rStyle w:val="Char"/>
          <w:rFonts w:hint="cs"/>
          <w:rtl/>
        </w:rPr>
        <w:t xml:space="preserve">بنویس، قسم به کسی که جان من در دست او است جز حق </w:t>
      </w:r>
      <w:r w:rsidR="00AD40BF" w:rsidRPr="00A117D2">
        <w:rPr>
          <w:rStyle w:val="Char"/>
          <w:rFonts w:hint="cs"/>
          <w:rtl/>
        </w:rPr>
        <w:t xml:space="preserve">چیزی از دهان من خارج نمی‌شود. </w:t>
      </w:r>
    </w:p>
    <w:p w:rsidR="00E34209" w:rsidRPr="00A117D2" w:rsidRDefault="0057371A" w:rsidP="00493B7B">
      <w:pPr>
        <w:ind w:firstLine="284"/>
        <w:jc w:val="both"/>
        <w:rPr>
          <w:rStyle w:val="Char"/>
          <w:rtl/>
        </w:rPr>
      </w:pPr>
      <w:r w:rsidRPr="00A117D2">
        <w:rPr>
          <w:rStyle w:val="Char"/>
          <w:rFonts w:hint="cs"/>
          <w:rtl/>
        </w:rPr>
        <w:t>که هم</w:t>
      </w:r>
      <w:r w:rsidR="00694521">
        <w:rPr>
          <w:rStyle w:val="Char"/>
          <w:rFonts w:hint="cs"/>
          <w:rtl/>
        </w:rPr>
        <w:t>ۀ</w:t>
      </w:r>
      <w:r w:rsidRPr="00A117D2">
        <w:rPr>
          <w:rStyle w:val="Char"/>
          <w:rFonts w:hint="cs"/>
          <w:rtl/>
        </w:rPr>
        <w:t xml:space="preserve"> این</w:t>
      </w:r>
      <w:r w:rsidR="00E52CBE" w:rsidRPr="00A117D2">
        <w:rPr>
          <w:rStyle w:val="Char"/>
          <w:rFonts w:hint="cs"/>
          <w:rtl/>
        </w:rPr>
        <w:t xml:space="preserve"> </w:t>
      </w:r>
      <w:r w:rsidRPr="00A117D2">
        <w:rPr>
          <w:rStyle w:val="Char"/>
          <w:rFonts w:hint="cs"/>
          <w:rtl/>
        </w:rPr>
        <w:t xml:space="preserve">روایات صحیح می‌باشند، </w:t>
      </w:r>
      <w:r w:rsidR="009A173A" w:rsidRPr="00A117D2">
        <w:rPr>
          <w:rStyle w:val="Char"/>
          <w:rFonts w:hint="cs"/>
          <w:rtl/>
        </w:rPr>
        <w:t xml:space="preserve">و روایات ضعیف هم زیادند، زمانی که </w:t>
      </w:r>
      <w:r w:rsidR="004C60C5" w:rsidRPr="00A117D2">
        <w:rPr>
          <w:rStyle w:val="Char"/>
          <w:rFonts w:hint="cs"/>
          <w:rtl/>
        </w:rPr>
        <w:t>میان روایات منع</w:t>
      </w:r>
      <w:r w:rsidR="00CB4BE9" w:rsidRPr="00A117D2">
        <w:rPr>
          <w:rStyle w:val="Char"/>
          <w:rFonts w:hint="cs"/>
          <w:rtl/>
        </w:rPr>
        <w:t>‌</w:t>
      </w:r>
      <w:r w:rsidR="004C60C5" w:rsidRPr="00A117D2">
        <w:rPr>
          <w:rStyle w:val="Char"/>
          <w:rFonts w:hint="cs"/>
          <w:rtl/>
        </w:rPr>
        <w:t xml:space="preserve">کننده و اجازه‌دهنده </w:t>
      </w:r>
      <w:r w:rsidR="005E27C3" w:rsidRPr="00A117D2">
        <w:rPr>
          <w:rStyle w:val="Char"/>
          <w:rFonts w:hint="cs"/>
          <w:rtl/>
        </w:rPr>
        <w:t xml:space="preserve">موازنه‌ای برقرار کنیم در می‌یابیم که احادیث اجازه‌دهنده بسیار زیاد هستند، </w:t>
      </w:r>
      <w:r w:rsidR="00667E09" w:rsidRPr="00A117D2">
        <w:rPr>
          <w:rStyle w:val="Char"/>
          <w:rFonts w:hint="cs"/>
          <w:rtl/>
        </w:rPr>
        <w:t>ابوبکر خطیب</w:t>
      </w:r>
      <w:r w:rsidR="00A55E0D">
        <w:rPr>
          <w:rFonts w:cs="CTraditional Arabic" w:hint="cs"/>
          <w:sz w:val="28"/>
          <w:szCs w:val="28"/>
          <w:rtl/>
          <w:lang w:bidi="fa-IR"/>
        </w:rPr>
        <w:t>/</w:t>
      </w:r>
      <w:r w:rsidR="00A55E0D" w:rsidRPr="00A117D2">
        <w:rPr>
          <w:rStyle w:val="Char"/>
          <w:rFonts w:hint="cs"/>
          <w:rtl/>
        </w:rPr>
        <w:t xml:space="preserve"> </w:t>
      </w:r>
      <w:r w:rsidR="000661AA" w:rsidRPr="00A117D2">
        <w:rPr>
          <w:rStyle w:val="Char"/>
          <w:rFonts w:hint="cs"/>
          <w:rtl/>
        </w:rPr>
        <w:t xml:space="preserve">روایات منع نوشتن احادیث را جمع‌بندی کرده است که جز حدیث </w:t>
      </w:r>
      <w:r w:rsidR="00573247" w:rsidRPr="00A117D2">
        <w:rPr>
          <w:rStyle w:val="Char"/>
          <w:rFonts w:hint="cs"/>
          <w:rtl/>
        </w:rPr>
        <w:t xml:space="preserve">ابی سعید حذری که بیان کردیم و امام بخاری آن را موقوف دانسته است </w:t>
      </w:r>
      <w:r w:rsidR="005A0D5A" w:rsidRPr="00A117D2">
        <w:rPr>
          <w:rStyle w:val="Char"/>
          <w:rFonts w:hint="cs"/>
          <w:rtl/>
        </w:rPr>
        <w:t>همه ضعیف و موضوع هستند. در حالی که احادیث صحیح که اجاز</w:t>
      </w:r>
      <w:r w:rsidR="00694521">
        <w:rPr>
          <w:rStyle w:val="Char"/>
          <w:rFonts w:hint="cs"/>
          <w:rtl/>
        </w:rPr>
        <w:t>ۀ</w:t>
      </w:r>
      <w:r w:rsidR="00DC06D2" w:rsidRPr="00A117D2">
        <w:rPr>
          <w:rStyle w:val="Char"/>
          <w:rFonts w:hint="cs"/>
          <w:rtl/>
        </w:rPr>
        <w:t xml:space="preserve"> نوشتن را داده‌اند خیلی زیاد هستند که بعضی از</w:t>
      </w:r>
      <w:r w:rsidR="0047353D">
        <w:rPr>
          <w:rStyle w:val="Char"/>
          <w:rFonts w:hint="cs"/>
          <w:rtl/>
        </w:rPr>
        <w:t xml:space="preserve"> آن‌ها </w:t>
      </w:r>
      <w:r w:rsidR="00DC06D2" w:rsidRPr="00A117D2">
        <w:rPr>
          <w:rStyle w:val="Char"/>
          <w:rFonts w:hint="cs"/>
          <w:rtl/>
        </w:rPr>
        <w:t>را ذکر نمودیم، یکی دیگر از این احادیث، این است که پیامبر</w:t>
      </w:r>
      <w:r w:rsidR="00A55E0D">
        <w:rPr>
          <w:rFonts w:cs="CTraditional Arabic" w:hint="cs"/>
          <w:sz w:val="28"/>
          <w:szCs w:val="28"/>
          <w:rtl/>
          <w:lang w:bidi="fa-IR"/>
        </w:rPr>
        <w:t>ص</w:t>
      </w:r>
      <w:r w:rsidR="004C1019" w:rsidRPr="00A117D2">
        <w:rPr>
          <w:rStyle w:val="Char"/>
          <w:rFonts w:hint="cs"/>
          <w:rtl/>
        </w:rPr>
        <w:t xml:space="preserve"> هنگام مرض الموت خود فرمودند</w:t>
      </w:r>
      <w:r w:rsidR="003E2BDD" w:rsidRPr="00A117D2">
        <w:rPr>
          <w:rStyle w:val="Char"/>
          <w:rFonts w:hint="cs"/>
          <w:rtl/>
        </w:rPr>
        <w:t>:</w:t>
      </w:r>
      <w:r w:rsidR="004C1019" w:rsidRPr="00A117D2">
        <w:rPr>
          <w:rStyle w:val="Char"/>
          <w:rFonts w:hint="cs"/>
          <w:rtl/>
        </w:rPr>
        <w:t xml:space="preserve"> </w:t>
      </w:r>
      <w:r w:rsidR="00493B7B" w:rsidRPr="00493B7B">
        <w:rPr>
          <w:rStyle w:val="Char2"/>
          <w:rFonts w:hint="cs"/>
          <w:rtl/>
        </w:rPr>
        <w:t>«</w:t>
      </w:r>
      <w:r w:rsidR="004C1019" w:rsidRPr="00493B7B">
        <w:rPr>
          <w:rStyle w:val="Char2"/>
          <w:rtl/>
        </w:rPr>
        <w:t>ائتونی ب</w:t>
      </w:r>
      <w:r w:rsidR="0032433F">
        <w:rPr>
          <w:rStyle w:val="Char2"/>
          <w:rtl/>
        </w:rPr>
        <w:t>ك</w:t>
      </w:r>
      <w:r w:rsidR="004C1019" w:rsidRPr="00493B7B">
        <w:rPr>
          <w:rStyle w:val="Char2"/>
          <w:rtl/>
        </w:rPr>
        <w:t>تاب ا</w:t>
      </w:r>
      <w:r w:rsidR="0032433F">
        <w:rPr>
          <w:rStyle w:val="Char2"/>
          <w:rtl/>
        </w:rPr>
        <w:t>ك</w:t>
      </w:r>
      <w:r w:rsidR="004C1019" w:rsidRPr="00493B7B">
        <w:rPr>
          <w:rStyle w:val="Char2"/>
          <w:rtl/>
        </w:rPr>
        <w:t>تب ل</w:t>
      </w:r>
      <w:r w:rsidR="0032433F">
        <w:rPr>
          <w:rStyle w:val="Char2"/>
          <w:rtl/>
        </w:rPr>
        <w:t>ك</w:t>
      </w:r>
      <w:r w:rsidR="004C1019" w:rsidRPr="00493B7B">
        <w:rPr>
          <w:rStyle w:val="Char2"/>
          <w:rtl/>
        </w:rPr>
        <w:t xml:space="preserve">م </w:t>
      </w:r>
      <w:r w:rsidR="0032433F">
        <w:rPr>
          <w:rStyle w:val="Char2"/>
          <w:rtl/>
        </w:rPr>
        <w:t>ك</w:t>
      </w:r>
      <w:r w:rsidR="004C1019" w:rsidRPr="00493B7B">
        <w:rPr>
          <w:rStyle w:val="Char2"/>
          <w:rtl/>
        </w:rPr>
        <w:t>تاباً</w:t>
      </w:r>
      <w:r w:rsidR="005035FA" w:rsidRPr="00493B7B">
        <w:rPr>
          <w:rStyle w:val="Char2"/>
          <w:rtl/>
        </w:rPr>
        <w:t xml:space="preserve"> لا تضلوا بعده</w:t>
      </w:r>
      <w:r w:rsidR="00493B7B">
        <w:rPr>
          <w:rStyle w:val="Char2"/>
          <w:rFonts w:hint="cs"/>
          <w:rtl/>
        </w:rPr>
        <w:t>»</w:t>
      </w:r>
      <w:r w:rsidR="005035FA" w:rsidRPr="00A117D2">
        <w:rPr>
          <w:rStyle w:val="Char"/>
          <w:rFonts w:hint="cs"/>
          <w:rtl/>
        </w:rPr>
        <w:t xml:space="preserve"> </w:t>
      </w:r>
      <w:r w:rsidR="00C1732C" w:rsidRPr="00A117D2">
        <w:rPr>
          <w:rStyle w:val="Char"/>
          <w:rFonts w:hint="cs"/>
          <w:rtl/>
        </w:rPr>
        <w:t xml:space="preserve">قلم و کاغذی را بیاورید تا برایتان چیزی بنویسم که هرگز بعد از من گمراه نشوید. </w:t>
      </w:r>
    </w:p>
    <w:p w:rsidR="00C1732C" w:rsidRPr="00A117D2" w:rsidRDefault="00C1732C" w:rsidP="00D233B5">
      <w:pPr>
        <w:ind w:firstLine="284"/>
        <w:jc w:val="both"/>
        <w:rPr>
          <w:rStyle w:val="Char"/>
          <w:rtl/>
        </w:rPr>
      </w:pPr>
      <w:r w:rsidRPr="00A117D2">
        <w:rPr>
          <w:rStyle w:val="Char"/>
          <w:rFonts w:hint="cs"/>
          <w:rtl/>
        </w:rPr>
        <w:t>عالمان و دانشمندان برای جمع‌بندی میان احادیثی که از نوشتن نهی می‌کنند و میان احادیثی که اجاز</w:t>
      </w:r>
      <w:r w:rsidR="00694521">
        <w:rPr>
          <w:rStyle w:val="Char"/>
          <w:rFonts w:hint="cs"/>
          <w:rtl/>
        </w:rPr>
        <w:t>ۀ</w:t>
      </w:r>
      <w:r w:rsidRPr="00A117D2">
        <w:rPr>
          <w:rStyle w:val="Char"/>
          <w:rFonts w:hint="cs"/>
          <w:rtl/>
        </w:rPr>
        <w:t xml:space="preserve"> آن را</w:t>
      </w:r>
      <w:r w:rsidR="00A55E0D" w:rsidRPr="00A117D2">
        <w:rPr>
          <w:rStyle w:val="Char"/>
          <w:rFonts w:hint="cs"/>
          <w:rtl/>
        </w:rPr>
        <w:t xml:space="preserve"> </w:t>
      </w:r>
      <w:r w:rsidRPr="00A117D2">
        <w:rPr>
          <w:rStyle w:val="Char"/>
          <w:rFonts w:hint="cs"/>
          <w:rtl/>
        </w:rPr>
        <w:t>می‌دهند چنین اجتهاد کرده‌اند و مهمترین نتیج</w:t>
      </w:r>
      <w:r w:rsidR="00694521">
        <w:rPr>
          <w:rStyle w:val="Char"/>
          <w:rFonts w:hint="cs"/>
          <w:rtl/>
        </w:rPr>
        <w:t>ۀ</w:t>
      </w:r>
      <w:r w:rsidRPr="00A117D2">
        <w:rPr>
          <w:rStyle w:val="Char"/>
          <w:rFonts w:hint="cs"/>
          <w:rtl/>
        </w:rPr>
        <w:t xml:space="preserve"> آن به شرح زیر است</w:t>
      </w:r>
      <w:r w:rsidR="003E2BDD" w:rsidRPr="00A117D2">
        <w:rPr>
          <w:rStyle w:val="Char"/>
          <w:rFonts w:hint="cs"/>
          <w:rtl/>
        </w:rPr>
        <w:t>:</w:t>
      </w:r>
      <w:r w:rsidRPr="00A117D2">
        <w:rPr>
          <w:rStyle w:val="Char"/>
          <w:rFonts w:hint="cs"/>
          <w:rtl/>
        </w:rPr>
        <w:t xml:space="preserve"> </w:t>
      </w:r>
    </w:p>
    <w:p w:rsidR="00C1732C" w:rsidRPr="00A117D2" w:rsidRDefault="00C1732C" w:rsidP="00D233B5">
      <w:pPr>
        <w:ind w:firstLine="284"/>
        <w:jc w:val="both"/>
        <w:rPr>
          <w:rStyle w:val="Char"/>
          <w:rtl/>
        </w:rPr>
      </w:pPr>
      <w:r w:rsidRPr="00A117D2">
        <w:rPr>
          <w:rStyle w:val="Char"/>
          <w:rFonts w:hint="cs"/>
          <w:rtl/>
        </w:rPr>
        <w:t>الف</w:t>
      </w:r>
      <w:r w:rsidR="003E2BDD" w:rsidRPr="00A117D2">
        <w:rPr>
          <w:rStyle w:val="Char"/>
          <w:rFonts w:hint="cs"/>
          <w:rtl/>
        </w:rPr>
        <w:t>:</w:t>
      </w:r>
      <w:r w:rsidRPr="00A117D2">
        <w:rPr>
          <w:rStyle w:val="Char"/>
          <w:rFonts w:hint="cs"/>
          <w:rtl/>
        </w:rPr>
        <w:t xml:space="preserve"> </w:t>
      </w:r>
      <w:r w:rsidR="007C1C2B" w:rsidRPr="00A117D2">
        <w:rPr>
          <w:rStyle w:val="Char"/>
          <w:rFonts w:hint="cs"/>
          <w:rtl/>
        </w:rPr>
        <w:t>این موضو</w:t>
      </w:r>
      <w:r w:rsidR="00097692" w:rsidRPr="00A117D2">
        <w:rPr>
          <w:rStyle w:val="Char"/>
          <w:rFonts w:hint="cs"/>
          <w:rtl/>
        </w:rPr>
        <w:t>ع</w:t>
      </w:r>
      <w:r w:rsidR="007C1C2B" w:rsidRPr="00A117D2">
        <w:rPr>
          <w:rStyle w:val="Char"/>
          <w:rFonts w:hint="cs"/>
          <w:rtl/>
        </w:rPr>
        <w:t xml:space="preserve"> نسخ شدن سنت به سنت است یعنی در ابتدا منع نوشتن آمد ولی بعداً</w:t>
      </w:r>
      <w:r w:rsidR="0081490F" w:rsidRPr="00A117D2">
        <w:rPr>
          <w:rStyle w:val="Char"/>
          <w:rFonts w:hint="cs"/>
          <w:rtl/>
        </w:rPr>
        <w:t xml:space="preserve"> به وسیل</w:t>
      </w:r>
      <w:r w:rsidR="00694521">
        <w:rPr>
          <w:rStyle w:val="Char"/>
          <w:rFonts w:hint="cs"/>
          <w:rtl/>
        </w:rPr>
        <w:t>ۀ</w:t>
      </w:r>
      <w:r w:rsidR="0081490F" w:rsidRPr="00A117D2">
        <w:rPr>
          <w:rStyle w:val="Char"/>
          <w:rFonts w:hint="cs"/>
          <w:rtl/>
        </w:rPr>
        <w:t xml:space="preserve"> اجاز</w:t>
      </w:r>
      <w:r w:rsidR="00694521">
        <w:rPr>
          <w:rStyle w:val="Char"/>
          <w:rFonts w:hint="cs"/>
          <w:rtl/>
        </w:rPr>
        <w:t>ۀ</w:t>
      </w:r>
      <w:r w:rsidR="0081490F" w:rsidRPr="00A117D2">
        <w:rPr>
          <w:rStyle w:val="Char"/>
          <w:rFonts w:hint="cs"/>
          <w:rtl/>
        </w:rPr>
        <w:t xml:space="preserve"> نوشتن نسخ شدند، که جمهور علما این رای</w:t>
      </w:r>
      <w:r w:rsidR="00A55E0D" w:rsidRPr="00A117D2">
        <w:rPr>
          <w:rStyle w:val="Char"/>
          <w:rFonts w:hint="cs"/>
          <w:rtl/>
        </w:rPr>
        <w:t xml:space="preserve"> و نظر را قبول دارند. از جمله اب</w:t>
      </w:r>
      <w:r w:rsidR="0081490F" w:rsidRPr="00A117D2">
        <w:rPr>
          <w:rStyle w:val="Char"/>
          <w:rFonts w:hint="cs"/>
          <w:rtl/>
        </w:rPr>
        <w:t xml:space="preserve">ن قتیبه در کتاب تاویل مختلف الحدیث آن را بیان کرده است. و همچنین گفته‌اند که در ابتدا به این خاطر نوشتن سنت منع شد ترس التباس آن به قرآن وجود داشت هنگامی که این ترس و التباس </w:t>
      </w:r>
      <w:r w:rsidR="009A41E2" w:rsidRPr="00A117D2">
        <w:rPr>
          <w:rStyle w:val="Char"/>
          <w:rFonts w:hint="cs"/>
          <w:rtl/>
        </w:rPr>
        <w:t>برطرف شد اجاز</w:t>
      </w:r>
      <w:r w:rsidR="00694521">
        <w:rPr>
          <w:rStyle w:val="Char"/>
          <w:rFonts w:hint="cs"/>
          <w:rtl/>
        </w:rPr>
        <w:t>ۀ</w:t>
      </w:r>
      <w:r w:rsidR="009A41E2" w:rsidRPr="00A117D2">
        <w:rPr>
          <w:rStyle w:val="Char"/>
          <w:rFonts w:hint="cs"/>
          <w:rtl/>
        </w:rPr>
        <w:t xml:space="preserve"> نوشتن آن صادر گردید. </w:t>
      </w:r>
    </w:p>
    <w:p w:rsidR="009A41E2" w:rsidRPr="00A117D2" w:rsidRDefault="009A41E2" w:rsidP="00D233B5">
      <w:pPr>
        <w:ind w:firstLine="284"/>
        <w:jc w:val="both"/>
        <w:rPr>
          <w:rStyle w:val="Char"/>
          <w:rtl/>
        </w:rPr>
      </w:pPr>
      <w:r w:rsidRPr="00A117D2">
        <w:rPr>
          <w:rStyle w:val="Char"/>
          <w:rFonts w:hint="cs"/>
          <w:rtl/>
        </w:rPr>
        <w:t>ب</w:t>
      </w:r>
      <w:r w:rsidR="003E2BDD" w:rsidRPr="00A117D2">
        <w:rPr>
          <w:rStyle w:val="Char"/>
          <w:rFonts w:hint="cs"/>
          <w:rtl/>
        </w:rPr>
        <w:t>:</w:t>
      </w:r>
      <w:r w:rsidRPr="00A117D2">
        <w:rPr>
          <w:rStyle w:val="Char"/>
          <w:rFonts w:hint="cs"/>
          <w:rtl/>
        </w:rPr>
        <w:t xml:space="preserve"> نهی به صورت مطلق و کلی نبود، </w:t>
      </w:r>
      <w:r w:rsidR="00E56434" w:rsidRPr="00A117D2">
        <w:rPr>
          <w:rStyle w:val="Char"/>
          <w:rFonts w:hint="cs"/>
          <w:rtl/>
        </w:rPr>
        <w:t>بلکه منظور نوشتن قرآن و حدیث در یک صفحه بود،</w:t>
      </w:r>
      <w:r w:rsidR="00592849" w:rsidRPr="00A117D2">
        <w:rPr>
          <w:rStyle w:val="Char"/>
          <w:rFonts w:hint="cs"/>
          <w:rtl/>
        </w:rPr>
        <w:t xml:space="preserve"> اما نوشتن</w:t>
      </w:r>
      <w:r w:rsidR="0047353D">
        <w:rPr>
          <w:rStyle w:val="Char"/>
          <w:rFonts w:hint="cs"/>
          <w:rtl/>
        </w:rPr>
        <w:t xml:space="preserve"> آن‌ها </w:t>
      </w:r>
      <w:r w:rsidR="00592849" w:rsidRPr="00A117D2">
        <w:rPr>
          <w:rStyle w:val="Char"/>
          <w:rFonts w:hint="cs"/>
          <w:rtl/>
        </w:rPr>
        <w:t xml:space="preserve">به صورت جداگانه اجازه داده شده بود. </w:t>
      </w:r>
    </w:p>
    <w:p w:rsidR="004D1043" w:rsidRPr="00A117D2" w:rsidRDefault="004D1043" w:rsidP="00D233B5">
      <w:pPr>
        <w:ind w:firstLine="284"/>
        <w:jc w:val="both"/>
        <w:rPr>
          <w:rStyle w:val="Char"/>
          <w:rtl/>
        </w:rPr>
      </w:pPr>
      <w:r w:rsidRPr="00A117D2">
        <w:rPr>
          <w:rStyle w:val="Char"/>
          <w:rFonts w:hint="cs"/>
          <w:rtl/>
        </w:rPr>
        <w:t>ج</w:t>
      </w:r>
      <w:r w:rsidR="003E2BDD" w:rsidRPr="00A117D2">
        <w:rPr>
          <w:rStyle w:val="Char"/>
          <w:rFonts w:hint="cs"/>
          <w:rtl/>
        </w:rPr>
        <w:t>:</w:t>
      </w:r>
      <w:r w:rsidRPr="00A117D2">
        <w:rPr>
          <w:rStyle w:val="Char"/>
          <w:rFonts w:hint="cs"/>
          <w:rtl/>
        </w:rPr>
        <w:t xml:space="preserve"> اجاز</w:t>
      </w:r>
      <w:r w:rsidR="00694521">
        <w:rPr>
          <w:rStyle w:val="Char"/>
          <w:rFonts w:hint="cs"/>
          <w:rtl/>
        </w:rPr>
        <w:t>ۀ</w:t>
      </w:r>
      <w:r w:rsidRPr="00A117D2">
        <w:rPr>
          <w:rStyle w:val="Char"/>
          <w:rFonts w:hint="cs"/>
          <w:rtl/>
        </w:rPr>
        <w:t xml:space="preserve"> نوشتن احادیثی به بعضی از اصحاب داده شده بود که آن را برای خود می‌نوشتند،</w:t>
      </w:r>
      <w:r w:rsidR="002D4A18" w:rsidRPr="00A117D2">
        <w:rPr>
          <w:rStyle w:val="Char"/>
          <w:rFonts w:hint="cs"/>
          <w:rtl/>
        </w:rPr>
        <w:t xml:space="preserve"> و از اختلاط</w:t>
      </w:r>
      <w:r w:rsidR="005B6A2A" w:rsidRPr="00A117D2">
        <w:rPr>
          <w:rStyle w:val="Char"/>
          <w:rFonts w:hint="cs"/>
          <w:rtl/>
        </w:rPr>
        <w:t xml:space="preserve"> آن با قرآن کاملاً</w:t>
      </w:r>
      <w:r w:rsidR="000410CD" w:rsidRPr="00A117D2">
        <w:rPr>
          <w:rStyle w:val="Char"/>
          <w:rFonts w:hint="cs"/>
          <w:rtl/>
        </w:rPr>
        <w:t xml:space="preserve"> مطمئن بودند. و آرا و نظرهای دیگری نیز وجود دارد ولی آنچه واضح و روشن است این است که روایات اجازه</w:t>
      </w:r>
      <w:r w:rsidR="00CB442A" w:rsidRPr="00A117D2">
        <w:rPr>
          <w:rStyle w:val="Char"/>
          <w:rFonts w:hint="cs"/>
          <w:rtl/>
        </w:rPr>
        <w:t>‌</w:t>
      </w:r>
      <w:r w:rsidR="000410CD" w:rsidRPr="00A117D2">
        <w:rPr>
          <w:rStyle w:val="Char"/>
          <w:rFonts w:hint="cs"/>
          <w:rtl/>
        </w:rPr>
        <w:t>دهنده در آخر آمده‌اند و در واقع</w:t>
      </w:r>
      <w:r w:rsidR="0047353D">
        <w:rPr>
          <w:rStyle w:val="Char"/>
          <w:rFonts w:hint="cs"/>
          <w:rtl/>
        </w:rPr>
        <w:t xml:space="preserve"> آن‌ها </w:t>
      </w:r>
      <w:r w:rsidR="000410CD" w:rsidRPr="00A117D2">
        <w:rPr>
          <w:rStyle w:val="Char"/>
          <w:rFonts w:hint="cs"/>
          <w:rtl/>
        </w:rPr>
        <w:t xml:space="preserve">ناسخ هستند و جمهور علما بر این نظر می‌باشند. </w:t>
      </w:r>
    </w:p>
    <w:p w:rsidR="000410CD" w:rsidRPr="00A117D2" w:rsidRDefault="00F279F3" w:rsidP="00D233B5">
      <w:pPr>
        <w:ind w:firstLine="284"/>
        <w:jc w:val="both"/>
        <w:rPr>
          <w:rStyle w:val="Char"/>
          <w:rtl/>
        </w:rPr>
      </w:pPr>
      <w:r w:rsidRPr="00A117D2">
        <w:rPr>
          <w:rStyle w:val="Char"/>
          <w:rFonts w:hint="cs"/>
          <w:rtl/>
        </w:rPr>
        <w:t>با این توضیح استدلال</w:t>
      </w:r>
      <w:r w:rsidR="0047353D">
        <w:rPr>
          <w:rStyle w:val="Char"/>
          <w:rFonts w:hint="cs"/>
          <w:rtl/>
        </w:rPr>
        <w:t xml:space="preserve"> آن‌ها </w:t>
      </w:r>
      <w:r w:rsidRPr="00A117D2">
        <w:rPr>
          <w:rStyle w:val="Char"/>
          <w:rFonts w:hint="cs"/>
          <w:rtl/>
        </w:rPr>
        <w:t xml:space="preserve">به حدیث ابی سعید </w:t>
      </w:r>
      <w:r w:rsidR="00A55E0D" w:rsidRPr="00A117D2">
        <w:rPr>
          <w:rStyle w:val="Char"/>
          <w:rFonts w:hint="cs"/>
          <w:rtl/>
        </w:rPr>
        <w:t>خد</w:t>
      </w:r>
      <w:r w:rsidRPr="00A117D2">
        <w:rPr>
          <w:rStyle w:val="Char"/>
          <w:rFonts w:hint="cs"/>
          <w:rtl/>
        </w:rPr>
        <w:t xml:space="preserve">ری که آن را مهمترین دلیل و حجت خود می‌دانند باطل می‌شود و از بین </w:t>
      </w:r>
      <w:r w:rsidR="00646DD2" w:rsidRPr="00A117D2">
        <w:rPr>
          <w:rStyle w:val="Char"/>
          <w:rFonts w:hint="cs"/>
          <w:rtl/>
        </w:rPr>
        <w:t xml:space="preserve">می‌رود. </w:t>
      </w:r>
    </w:p>
    <w:p w:rsidR="00C64B17" w:rsidRPr="00A117D2" w:rsidRDefault="00CF38C7" w:rsidP="00651B03">
      <w:pPr>
        <w:numPr>
          <w:ilvl w:val="0"/>
          <w:numId w:val="3"/>
        </w:numPr>
        <w:ind w:left="641" w:hanging="357"/>
        <w:jc w:val="both"/>
        <w:rPr>
          <w:rStyle w:val="Char"/>
        </w:rPr>
      </w:pPr>
      <w:r w:rsidRPr="00A117D2">
        <w:rPr>
          <w:rStyle w:val="Char"/>
          <w:rFonts w:hint="cs"/>
          <w:rtl/>
        </w:rPr>
        <w:t>اما ادعای</w:t>
      </w:r>
      <w:r w:rsidR="0047353D">
        <w:rPr>
          <w:rStyle w:val="Char"/>
          <w:rFonts w:hint="cs"/>
          <w:rtl/>
        </w:rPr>
        <w:t xml:space="preserve"> آن‌ها </w:t>
      </w:r>
      <w:r w:rsidR="005218FE" w:rsidRPr="00A117D2">
        <w:rPr>
          <w:rStyle w:val="Char"/>
          <w:rFonts w:hint="cs"/>
          <w:rtl/>
        </w:rPr>
        <w:t>مبنی بر اینکه اصحاب از پیامبر</w:t>
      </w:r>
      <w:r w:rsidR="00A55E0D">
        <w:rPr>
          <w:rFonts w:cs="CTraditional Arabic" w:hint="cs"/>
          <w:sz w:val="28"/>
          <w:szCs w:val="28"/>
          <w:rtl/>
          <w:lang w:bidi="fa-IR"/>
        </w:rPr>
        <w:t>ص</w:t>
      </w:r>
      <w:r w:rsidR="007D4FCD" w:rsidRPr="00A117D2">
        <w:rPr>
          <w:rStyle w:val="Char"/>
          <w:rFonts w:hint="cs"/>
          <w:rtl/>
        </w:rPr>
        <w:t xml:space="preserve"> </w:t>
      </w:r>
      <w:r w:rsidR="00A55E0D" w:rsidRPr="00A117D2">
        <w:rPr>
          <w:rStyle w:val="Char"/>
          <w:rFonts w:hint="cs"/>
          <w:rtl/>
        </w:rPr>
        <w:t>گمان</w:t>
      </w:r>
      <w:r w:rsidR="007D4FCD" w:rsidRPr="00A117D2">
        <w:rPr>
          <w:rStyle w:val="Char"/>
          <w:rFonts w:hint="cs"/>
          <w:rtl/>
        </w:rPr>
        <w:t xml:space="preserve"> نموده‌اند که سنت شرع و قانون دین نیست در نتیجه از آن منصرف شدند و به نوشتن آن اهتمام و توجه نکردند و خود را به آن ملتزم نمی‌دانستند این ادعا دروغ و عناد است، </w:t>
      </w:r>
      <w:r w:rsidR="00552E53" w:rsidRPr="00A117D2">
        <w:rPr>
          <w:rStyle w:val="Char"/>
          <w:rFonts w:hint="cs"/>
          <w:rtl/>
        </w:rPr>
        <w:t xml:space="preserve">کسی که از کتاب‌های حدیث و سنت و از تاریخ علوم و از آنچه </w:t>
      </w:r>
      <w:r w:rsidR="00B20757" w:rsidRPr="00A117D2">
        <w:rPr>
          <w:rStyle w:val="Char"/>
          <w:rFonts w:hint="cs"/>
          <w:rtl/>
        </w:rPr>
        <w:t>که علما در موضع‌گیری امت مسلمان از سنت رسول خدا</w:t>
      </w:r>
      <w:r w:rsidR="00A55E0D">
        <w:rPr>
          <w:rFonts w:cs="CTraditional Arabic" w:hint="cs"/>
          <w:sz w:val="28"/>
          <w:szCs w:val="28"/>
          <w:rtl/>
          <w:lang w:bidi="fa-IR"/>
        </w:rPr>
        <w:t>ص</w:t>
      </w:r>
      <w:r w:rsidR="003260BD" w:rsidRPr="00A117D2">
        <w:rPr>
          <w:rStyle w:val="Char"/>
          <w:rFonts w:hint="cs"/>
          <w:rtl/>
        </w:rPr>
        <w:t xml:space="preserve"> نوشته‌اند </w:t>
      </w:r>
      <w:r w:rsidR="00EB2A14" w:rsidRPr="00A117D2">
        <w:rPr>
          <w:rStyle w:val="Char"/>
          <w:rFonts w:hint="cs"/>
          <w:rtl/>
        </w:rPr>
        <w:t>آگاهی پیدا کند،</w:t>
      </w:r>
      <w:r w:rsidR="00550C13" w:rsidRPr="00A117D2">
        <w:rPr>
          <w:rStyle w:val="Char"/>
          <w:rFonts w:hint="cs"/>
          <w:rtl/>
        </w:rPr>
        <w:t xml:space="preserve"> </w:t>
      </w:r>
      <w:r w:rsidR="00373224" w:rsidRPr="00A117D2">
        <w:rPr>
          <w:rStyle w:val="Char"/>
          <w:rFonts w:hint="cs"/>
          <w:rtl/>
        </w:rPr>
        <w:t xml:space="preserve">علی‌الخصوص موقف </w:t>
      </w:r>
      <w:r w:rsidR="00373224" w:rsidRPr="00493B7B">
        <w:rPr>
          <w:rStyle w:val="Char"/>
          <w:rFonts w:hint="cs"/>
          <w:rtl/>
        </w:rPr>
        <w:t>و موضع‌گیری صحابه‌ها</w:t>
      </w:r>
      <w:r w:rsidR="00651B03">
        <w:rPr>
          <w:rStyle w:val="Char"/>
          <w:rFonts w:cs="CTraditional Arabic" w:hint="cs"/>
          <w:rtl/>
        </w:rPr>
        <w:t>ش</w:t>
      </w:r>
      <w:r w:rsidR="00A16032" w:rsidRPr="00A117D2">
        <w:rPr>
          <w:rStyle w:val="Char"/>
          <w:rFonts w:hint="cs"/>
          <w:rtl/>
        </w:rPr>
        <w:t xml:space="preserve"> </w:t>
      </w:r>
      <w:r w:rsidR="004E21F6" w:rsidRPr="00A117D2">
        <w:rPr>
          <w:rStyle w:val="Char"/>
          <w:rFonts w:hint="cs"/>
          <w:rtl/>
        </w:rPr>
        <w:t>از سنت رسول</w:t>
      </w:r>
      <w:r w:rsidR="00A55E0D">
        <w:rPr>
          <w:rFonts w:cs="CTraditional Arabic" w:hint="cs"/>
          <w:sz w:val="28"/>
          <w:szCs w:val="28"/>
          <w:rtl/>
          <w:lang w:bidi="fa-IR"/>
        </w:rPr>
        <w:t>ص</w:t>
      </w:r>
      <w:r w:rsidR="00527EC5" w:rsidRPr="00A117D2">
        <w:rPr>
          <w:rStyle w:val="Char"/>
          <w:rFonts w:hint="cs"/>
          <w:rtl/>
        </w:rPr>
        <w:t xml:space="preserve"> به خوبی در می‌یابد که این ادعا دروغ است و از نهایت تکبر و غرور</w:t>
      </w:r>
      <w:r w:rsidR="0047353D">
        <w:rPr>
          <w:rStyle w:val="Char"/>
          <w:rFonts w:hint="cs"/>
          <w:rtl/>
        </w:rPr>
        <w:t xml:space="preserve"> آن‌ها </w:t>
      </w:r>
      <w:r w:rsidR="00527EC5" w:rsidRPr="00A117D2">
        <w:rPr>
          <w:rStyle w:val="Char"/>
          <w:rFonts w:hint="cs"/>
          <w:rtl/>
        </w:rPr>
        <w:t>تعجب می‌کند</w:t>
      </w:r>
      <w:r w:rsidR="00CD2E73" w:rsidRPr="00A117D2">
        <w:rPr>
          <w:rStyle w:val="Char"/>
          <w:rFonts w:hint="cs"/>
          <w:rtl/>
        </w:rPr>
        <w:t xml:space="preserve">، </w:t>
      </w:r>
      <w:r w:rsidR="00C0355C" w:rsidRPr="00A117D2">
        <w:rPr>
          <w:rStyle w:val="Char"/>
          <w:rFonts w:hint="cs"/>
          <w:rtl/>
        </w:rPr>
        <w:t>و برایش روشن می‌شود که چگونه برای جلوه دادن برعکس کردن دلایل و درست کردن افترا تلاش می‌کنند. اصحاب پیامبر</w:t>
      </w:r>
      <w:r w:rsidR="00A55E0D">
        <w:rPr>
          <w:rFonts w:cs="CTraditional Arabic" w:hint="cs"/>
          <w:sz w:val="28"/>
          <w:szCs w:val="28"/>
          <w:rtl/>
          <w:lang w:bidi="fa-IR"/>
        </w:rPr>
        <w:t>ص</w:t>
      </w:r>
      <w:r w:rsidR="004955E2" w:rsidRPr="00A117D2">
        <w:rPr>
          <w:rStyle w:val="Char"/>
          <w:rFonts w:hint="cs"/>
          <w:rtl/>
        </w:rPr>
        <w:t xml:space="preserve"> حریص‌ترین افراد برای توجه به اقوال و افعال پیامبر</w:t>
      </w:r>
      <w:r w:rsidR="00A55E0D">
        <w:rPr>
          <w:rFonts w:cs="CTraditional Arabic" w:hint="cs"/>
          <w:sz w:val="28"/>
          <w:szCs w:val="28"/>
          <w:rtl/>
          <w:lang w:bidi="fa-IR"/>
        </w:rPr>
        <w:t>ص</w:t>
      </w:r>
      <w:r w:rsidR="00F8123B" w:rsidRPr="00A117D2">
        <w:rPr>
          <w:rStyle w:val="Char"/>
          <w:rFonts w:hint="cs"/>
          <w:rtl/>
        </w:rPr>
        <w:t xml:space="preserve"> بودند و آن را حفظ می‌کردند و به آن عمل می‌نمودند. به طوری که حرص</w:t>
      </w:r>
      <w:r w:rsidR="0047353D">
        <w:rPr>
          <w:rStyle w:val="Char"/>
          <w:rFonts w:hint="cs"/>
          <w:rtl/>
        </w:rPr>
        <w:t xml:space="preserve"> آن‌ها </w:t>
      </w:r>
      <w:r w:rsidR="00F8123B" w:rsidRPr="00A117D2">
        <w:rPr>
          <w:rStyle w:val="Char"/>
          <w:rFonts w:hint="cs"/>
          <w:rtl/>
        </w:rPr>
        <w:t>به جایی رسید که از کوچک و بزرگ</w:t>
      </w:r>
      <w:r w:rsidR="00097692" w:rsidRPr="00A117D2">
        <w:rPr>
          <w:rStyle w:val="Char"/>
          <w:rFonts w:hint="cs"/>
          <w:rtl/>
        </w:rPr>
        <w:t xml:space="preserve"> به</w:t>
      </w:r>
      <w:r w:rsidR="00F8123B" w:rsidRPr="00A117D2">
        <w:rPr>
          <w:rStyle w:val="Char"/>
          <w:rFonts w:hint="cs"/>
          <w:rtl/>
        </w:rPr>
        <w:t xml:space="preserve"> </w:t>
      </w:r>
      <w:r w:rsidR="0021647F" w:rsidRPr="00A117D2">
        <w:rPr>
          <w:rStyle w:val="Char"/>
          <w:rFonts w:hint="cs"/>
          <w:rtl/>
        </w:rPr>
        <w:t>آن عمل می‌کردند،</w:t>
      </w:r>
      <w:r w:rsidR="007D4AF8" w:rsidRPr="00A117D2">
        <w:rPr>
          <w:rStyle w:val="Char"/>
          <w:rFonts w:hint="cs"/>
          <w:rtl/>
        </w:rPr>
        <w:t xml:space="preserve"> آن را حفظ می‌کردند و</w:t>
      </w:r>
      <w:r w:rsidR="0047353D">
        <w:rPr>
          <w:rStyle w:val="Char"/>
          <w:rFonts w:hint="cs"/>
          <w:rtl/>
        </w:rPr>
        <w:t xml:space="preserve"> آن‌ها </w:t>
      </w:r>
      <w:r w:rsidR="007D4AF8" w:rsidRPr="00A117D2">
        <w:rPr>
          <w:rStyle w:val="Char"/>
          <w:rFonts w:hint="cs"/>
          <w:rtl/>
        </w:rPr>
        <w:t>را عملی می‌نمودند. این عمر بن خطاب</w:t>
      </w:r>
      <w:r w:rsidR="00CD7772" w:rsidRPr="00CD7772">
        <w:rPr>
          <w:rStyle w:val="Char"/>
          <w:rFonts w:cs="CTraditional Arabic" w:hint="cs"/>
          <w:rtl/>
        </w:rPr>
        <w:t>س</w:t>
      </w:r>
      <w:r w:rsidR="00A3266E" w:rsidRPr="00A117D2">
        <w:rPr>
          <w:rStyle w:val="Char"/>
          <w:rFonts w:hint="cs"/>
          <w:rtl/>
        </w:rPr>
        <w:t xml:space="preserve"> است که بخاری از آن روایت می‌کند و می‌گوید</w:t>
      </w:r>
      <w:r w:rsidR="003E2BDD" w:rsidRPr="00A117D2">
        <w:rPr>
          <w:rStyle w:val="Char"/>
          <w:rFonts w:hint="cs"/>
          <w:rtl/>
        </w:rPr>
        <w:t>:</w:t>
      </w:r>
      <w:r w:rsidR="00A3266E" w:rsidRPr="00A117D2">
        <w:rPr>
          <w:rStyle w:val="Char"/>
          <w:rFonts w:hint="cs"/>
          <w:rtl/>
        </w:rPr>
        <w:t xml:space="preserve"> </w:t>
      </w:r>
      <w:r w:rsidR="003721C4" w:rsidRPr="00A117D2">
        <w:rPr>
          <w:rStyle w:val="Char"/>
          <w:rFonts w:hint="cs"/>
          <w:rtl/>
        </w:rPr>
        <w:t>من و یکی از همسایه‌هایم (از انصار از طایفه ب</w:t>
      </w:r>
      <w:r w:rsidR="00211DFF" w:rsidRPr="00A117D2">
        <w:rPr>
          <w:rStyle w:val="Char"/>
          <w:rFonts w:hint="cs"/>
          <w:rtl/>
        </w:rPr>
        <w:t>نی امیه بنی زید از نواحی مدینه)</w:t>
      </w:r>
      <w:r w:rsidR="00A27A2F" w:rsidRPr="00A117D2">
        <w:rPr>
          <w:rStyle w:val="Char"/>
          <w:rFonts w:hint="cs"/>
          <w:rtl/>
        </w:rPr>
        <w:t xml:space="preserve"> بین خود نازل شدن احادیث پیامبر</w:t>
      </w:r>
      <w:r w:rsidR="00A55E0D">
        <w:rPr>
          <w:rFonts w:cs="CTraditional Arabic" w:hint="cs"/>
          <w:sz w:val="28"/>
          <w:szCs w:val="28"/>
          <w:rtl/>
          <w:lang w:bidi="fa-IR"/>
        </w:rPr>
        <w:t>ص</w:t>
      </w:r>
      <w:r w:rsidR="002C2C4E" w:rsidRPr="00A117D2">
        <w:rPr>
          <w:rStyle w:val="Char"/>
          <w:rFonts w:hint="cs"/>
          <w:rtl/>
        </w:rPr>
        <w:t>را تقسیم کرده بودیم به این صورت که هر زمان پیامبر</w:t>
      </w:r>
      <w:r w:rsidR="00A55E0D">
        <w:rPr>
          <w:rFonts w:cs="CTraditional Arabic" w:hint="cs"/>
          <w:sz w:val="28"/>
          <w:szCs w:val="28"/>
          <w:rtl/>
          <w:lang w:bidi="fa-IR"/>
        </w:rPr>
        <w:t>ص</w:t>
      </w:r>
      <w:r w:rsidR="00783873" w:rsidRPr="00A117D2">
        <w:rPr>
          <w:rStyle w:val="Char"/>
          <w:rFonts w:hint="cs"/>
          <w:rtl/>
        </w:rPr>
        <w:t xml:space="preserve"> حدیثی را می‌فرمود </w:t>
      </w:r>
      <w:r w:rsidR="000B6EBA" w:rsidRPr="00A117D2">
        <w:rPr>
          <w:rStyle w:val="Char"/>
          <w:rFonts w:hint="cs"/>
          <w:rtl/>
        </w:rPr>
        <w:t>و من خبر می‌یافتم ایشان را مطلع می‌ساختم و اگر او اطلاع پیدا می‌کرد مرا خبر می‌داد،</w:t>
      </w:r>
      <w:r w:rsidR="006C728E" w:rsidRPr="00A117D2">
        <w:rPr>
          <w:rStyle w:val="Char"/>
          <w:rFonts w:hint="cs"/>
          <w:rtl/>
        </w:rPr>
        <w:t xml:space="preserve"> این کار جز اهتمام شدید برای شناخت سنت پیامبر</w:t>
      </w:r>
      <w:r w:rsidR="00A55E0D">
        <w:rPr>
          <w:rFonts w:cs="CTraditional Arabic" w:hint="cs"/>
          <w:sz w:val="28"/>
          <w:szCs w:val="28"/>
          <w:rtl/>
          <w:lang w:bidi="fa-IR"/>
        </w:rPr>
        <w:t>ص</w:t>
      </w:r>
      <w:r w:rsidR="00C96D70" w:rsidRPr="00A117D2">
        <w:rPr>
          <w:rStyle w:val="Char"/>
          <w:rFonts w:hint="cs"/>
          <w:rtl/>
        </w:rPr>
        <w:t xml:space="preserve"> و پیروی و التزام </w:t>
      </w:r>
      <w:r w:rsidR="00BF0AFB" w:rsidRPr="00A117D2">
        <w:rPr>
          <w:rStyle w:val="Char"/>
          <w:rFonts w:hint="cs"/>
          <w:rtl/>
        </w:rPr>
        <w:t xml:space="preserve">به آن چیز دیگری را نمی‌رساند. </w:t>
      </w:r>
    </w:p>
    <w:p w:rsidR="00BF0AFB" w:rsidRPr="00A117D2" w:rsidRDefault="006F0BC9" w:rsidP="00D233B5">
      <w:pPr>
        <w:ind w:firstLine="284"/>
        <w:jc w:val="both"/>
        <w:rPr>
          <w:rStyle w:val="Char"/>
          <w:rtl/>
        </w:rPr>
      </w:pPr>
      <w:r w:rsidRPr="00A117D2">
        <w:rPr>
          <w:rStyle w:val="Char"/>
          <w:rFonts w:hint="cs"/>
          <w:rtl/>
        </w:rPr>
        <w:t>اصحاب پیامبر</w:t>
      </w:r>
      <w:r w:rsidR="00A55E0D">
        <w:rPr>
          <w:rFonts w:cs="CTraditional Arabic" w:hint="cs"/>
          <w:sz w:val="28"/>
          <w:szCs w:val="28"/>
          <w:rtl/>
          <w:lang w:bidi="fa-IR"/>
        </w:rPr>
        <w:t>ص</w:t>
      </w:r>
      <w:r w:rsidR="003E00B8" w:rsidRPr="00A117D2">
        <w:rPr>
          <w:rStyle w:val="Char"/>
          <w:rFonts w:hint="cs"/>
          <w:rtl/>
        </w:rPr>
        <w:t xml:space="preserve"> برای اینکه یکی از احکام الهی بر ایشان روشن شود و از پیامبر سوال کنند مسافت‌های طولانی را می‌پیمودند. </w:t>
      </w:r>
    </w:p>
    <w:p w:rsidR="003E00B8" w:rsidRPr="00A117D2" w:rsidRDefault="003E00B8" w:rsidP="00D233B5">
      <w:pPr>
        <w:ind w:firstLine="284"/>
        <w:jc w:val="both"/>
        <w:rPr>
          <w:rStyle w:val="Char"/>
          <w:rtl/>
        </w:rPr>
      </w:pPr>
      <w:r w:rsidRPr="00A117D2">
        <w:rPr>
          <w:rStyle w:val="Char"/>
          <w:rFonts w:hint="cs"/>
          <w:rtl/>
        </w:rPr>
        <w:t>امام بخاری از عقب</w:t>
      </w:r>
      <w:r w:rsidR="00694521">
        <w:rPr>
          <w:rStyle w:val="Char"/>
          <w:rFonts w:hint="cs"/>
          <w:rtl/>
        </w:rPr>
        <w:t>ۀ</w:t>
      </w:r>
      <w:r w:rsidRPr="00A117D2">
        <w:rPr>
          <w:rStyle w:val="Char"/>
          <w:rFonts w:hint="cs"/>
          <w:rtl/>
        </w:rPr>
        <w:t xml:space="preserve"> </w:t>
      </w:r>
      <w:r w:rsidR="008955D0" w:rsidRPr="00A117D2">
        <w:rPr>
          <w:rStyle w:val="Char"/>
          <w:rFonts w:hint="cs"/>
          <w:rtl/>
        </w:rPr>
        <w:t>بن حارث روایت می‌کند که زنی اطلاع یافت او و همسرش با هم شیر خورده‌اند،</w:t>
      </w:r>
      <w:r w:rsidR="001D37D8" w:rsidRPr="00A117D2">
        <w:rPr>
          <w:rStyle w:val="Char"/>
          <w:rFonts w:hint="cs"/>
          <w:rtl/>
        </w:rPr>
        <w:t xml:space="preserve"> فوراً</w:t>
      </w:r>
      <w:r w:rsidR="002A5FC4" w:rsidRPr="00A117D2">
        <w:rPr>
          <w:rStyle w:val="Char"/>
          <w:rFonts w:hint="cs"/>
          <w:rtl/>
        </w:rPr>
        <w:t xml:space="preserve"> سوار اسب شد و از مکه بسوی پیامبر</w:t>
      </w:r>
      <w:r w:rsidR="00A55E0D">
        <w:rPr>
          <w:rFonts w:cs="CTraditional Arabic" w:hint="cs"/>
          <w:sz w:val="28"/>
          <w:szCs w:val="28"/>
          <w:rtl/>
          <w:lang w:bidi="fa-IR"/>
        </w:rPr>
        <w:t>ص</w:t>
      </w:r>
      <w:r w:rsidR="009668E7" w:rsidRPr="00A117D2">
        <w:rPr>
          <w:rStyle w:val="Char"/>
          <w:rFonts w:hint="cs"/>
          <w:rtl/>
        </w:rPr>
        <w:t xml:space="preserve"> در مدینه رفت، زمانی که به پیامبر رسید حکم خداوند را در مورد کسی که با زنی ازدواج کند و نداند او خواهر رضاعی اوست و بعداً</w:t>
      </w:r>
      <w:r w:rsidR="007C2B7D" w:rsidRPr="00A117D2">
        <w:rPr>
          <w:rStyle w:val="Char"/>
          <w:rFonts w:hint="cs"/>
          <w:rtl/>
        </w:rPr>
        <w:t xml:space="preserve"> اطلاع پیدا کند و شیردهنده</w:t>
      </w:r>
      <w:r w:rsidR="0047353D">
        <w:rPr>
          <w:rStyle w:val="Char"/>
          <w:rFonts w:hint="cs"/>
          <w:rtl/>
        </w:rPr>
        <w:t xml:space="preserve"> آن‌ها </w:t>
      </w:r>
      <w:r w:rsidR="007C2B7D" w:rsidRPr="00A117D2">
        <w:rPr>
          <w:rStyle w:val="Char"/>
          <w:rFonts w:hint="cs"/>
          <w:rtl/>
        </w:rPr>
        <w:t>را مطلع سازد حکم خدا چیست؟ پیامبر</w:t>
      </w:r>
      <w:r w:rsidR="00A55E0D">
        <w:rPr>
          <w:rFonts w:cs="CTraditional Arabic" w:hint="cs"/>
          <w:sz w:val="28"/>
          <w:szCs w:val="28"/>
          <w:rtl/>
          <w:lang w:bidi="fa-IR"/>
        </w:rPr>
        <w:t>ص</w:t>
      </w:r>
      <w:r w:rsidR="00EE7D3C" w:rsidRPr="00A117D2">
        <w:rPr>
          <w:rStyle w:val="Char"/>
          <w:rFonts w:hint="cs"/>
          <w:rtl/>
        </w:rPr>
        <w:t xml:space="preserve"> کیفیت و چگونگی آن را پرسید و توضیح داده شد، </w:t>
      </w:r>
      <w:r w:rsidR="009F0C86" w:rsidRPr="00A117D2">
        <w:rPr>
          <w:rStyle w:val="Char"/>
          <w:rFonts w:hint="cs"/>
          <w:rtl/>
        </w:rPr>
        <w:t>فوراً</w:t>
      </w:r>
      <w:r w:rsidR="00BD68E9" w:rsidRPr="00A117D2">
        <w:rPr>
          <w:rStyle w:val="Char"/>
          <w:rFonts w:hint="cs"/>
          <w:rtl/>
        </w:rPr>
        <w:t xml:space="preserve"> از همسرش جدا شد و با یکی دیگر ازدواج کرد. </w:t>
      </w:r>
    </w:p>
    <w:p w:rsidR="00E34209" w:rsidRPr="00A117D2" w:rsidRDefault="00206AED" w:rsidP="00D233B5">
      <w:pPr>
        <w:ind w:firstLine="284"/>
        <w:jc w:val="both"/>
        <w:rPr>
          <w:rStyle w:val="Char"/>
          <w:rtl/>
        </w:rPr>
      </w:pPr>
      <w:r w:rsidRPr="00A117D2">
        <w:rPr>
          <w:rStyle w:val="Char"/>
          <w:rFonts w:hint="cs"/>
          <w:rtl/>
        </w:rPr>
        <w:t>اصحاب پیامبر</w:t>
      </w:r>
      <w:r w:rsidR="00A55E0D">
        <w:rPr>
          <w:rFonts w:cs="CTraditional Arabic" w:hint="cs"/>
          <w:sz w:val="28"/>
          <w:szCs w:val="28"/>
          <w:rtl/>
          <w:lang w:bidi="fa-IR"/>
        </w:rPr>
        <w:t>ص</w:t>
      </w:r>
      <w:r w:rsidR="00EC5C1F" w:rsidRPr="00A117D2">
        <w:rPr>
          <w:rStyle w:val="Char"/>
          <w:rFonts w:hint="cs"/>
          <w:rtl/>
        </w:rPr>
        <w:t xml:space="preserve"> خیلی حریص بودند که از همسران او دربار</w:t>
      </w:r>
      <w:r w:rsidR="00694521">
        <w:rPr>
          <w:rStyle w:val="Char"/>
          <w:rFonts w:hint="cs"/>
          <w:rtl/>
        </w:rPr>
        <w:t>ۀ</w:t>
      </w:r>
      <w:r w:rsidR="00EC5C1F" w:rsidRPr="00A117D2">
        <w:rPr>
          <w:rStyle w:val="Char"/>
          <w:rFonts w:hint="cs"/>
          <w:rtl/>
        </w:rPr>
        <w:t xml:space="preserve"> روش و سنت‌ها</w:t>
      </w:r>
      <w:r w:rsidR="00097692" w:rsidRPr="00A117D2">
        <w:rPr>
          <w:rStyle w:val="Char"/>
          <w:rFonts w:hint="cs"/>
          <w:rtl/>
        </w:rPr>
        <w:t>ی</w:t>
      </w:r>
      <w:r w:rsidR="00EC5C1F" w:rsidRPr="00A117D2">
        <w:rPr>
          <w:rStyle w:val="Char"/>
          <w:rFonts w:hint="cs"/>
          <w:rtl/>
        </w:rPr>
        <w:t xml:space="preserve"> او در خانه سوال و پرسش کنند و زنان هم به خان</w:t>
      </w:r>
      <w:r w:rsidR="00694521">
        <w:rPr>
          <w:rStyle w:val="Char"/>
          <w:rFonts w:hint="cs"/>
          <w:rtl/>
        </w:rPr>
        <w:t>ۀ</w:t>
      </w:r>
      <w:r w:rsidR="00EC5C1F" w:rsidRPr="00A117D2">
        <w:rPr>
          <w:rStyle w:val="Char"/>
          <w:rFonts w:hint="cs"/>
          <w:rtl/>
        </w:rPr>
        <w:t xml:space="preserve"> پیامبر</w:t>
      </w:r>
      <w:r w:rsidR="00A55E0D">
        <w:rPr>
          <w:rFonts w:cs="CTraditional Arabic" w:hint="cs"/>
          <w:sz w:val="28"/>
          <w:szCs w:val="28"/>
          <w:rtl/>
          <w:lang w:bidi="fa-IR"/>
        </w:rPr>
        <w:t>ص</w:t>
      </w:r>
      <w:r w:rsidR="006B3A2A" w:rsidRPr="00A117D2">
        <w:rPr>
          <w:rStyle w:val="Char"/>
          <w:rFonts w:hint="cs"/>
          <w:rtl/>
        </w:rPr>
        <w:t xml:space="preserve"> می‌رفتند و از همسران او در مورد </w:t>
      </w:r>
      <w:r w:rsidR="008214CB" w:rsidRPr="00A117D2">
        <w:rPr>
          <w:rStyle w:val="Char"/>
          <w:rFonts w:hint="cs"/>
          <w:rtl/>
        </w:rPr>
        <w:t>اخلاق و سیر</w:t>
      </w:r>
      <w:r w:rsidR="00694521">
        <w:rPr>
          <w:rStyle w:val="Char"/>
          <w:rFonts w:hint="cs"/>
          <w:rtl/>
        </w:rPr>
        <w:t>ۀ</w:t>
      </w:r>
      <w:r w:rsidR="008214CB" w:rsidRPr="00A117D2">
        <w:rPr>
          <w:rStyle w:val="Char"/>
          <w:rFonts w:hint="cs"/>
          <w:rtl/>
        </w:rPr>
        <w:t xml:space="preserve"> ایشان سوال می‌کردند و در مورد چیزهایی که برای</w:t>
      </w:r>
      <w:r w:rsidR="0047353D">
        <w:rPr>
          <w:rStyle w:val="Char"/>
          <w:rFonts w:hint="cs"/>
          <w:rtl/>
        </w:rPr>
        <w:t xml:space="preserve"> آن‌ها </w:t>
      </w:r>
      <w:r w:rsidR="008214CB" w:rsidRPr="00A117D2">
        <w:rPr>
          <w:rStyle w:val="Char"/>
          <w:rFonts w:hint="cs"/>
          <w:rtl/>
        </w:rPr>
        <w:t>پیدا می‌شد سوال می‌کردند. و این واقعه‌ها خیلی معروف و مشهور می‌باشد که نیازی به مثال و شاهد نیست. التزام صحابه‌ها به سنت و روش پیامبر</w:t>
      </w:r>
      <w:r w:rsidR="00A55E0D">
        <w:rPr>
          <w:rFonts w:cs="CTraditional Arabic" w:hint="cs"/>
          <w:sz w:val="28"/>
          <w:szCs w:val="28"/>
          <w:rtl/>
          <w:lang w:bidi="fa-IR"/>
        </w:rPr>
        <w:t>ص</w:t>
      </w:r>
      <w:r w:rsidR="00A255CC" w:rsidRPr="00A117D2">
        <w:rPr>
          <w:rStyle w:val="Char"/>
          <w:rFonts w:hint="cs"/>
          <w:rtl/>
        </w:rPr>
        <w:t xml:space="preserve"> به جایی رسید که</w:t>
      </w:r>
      <w:r w:rsidR="0047353D">
        <w:rPr>
          <w:rStyle w:val="Char"/>
          <w:rFonts w:hint="cs"/>
          <w:rtl/>
        </w:rPr>
        <w:t xml:space="preserve"> آن‌ها </w:t>
      </w:r>
      <w:r w:rsidR="00A255CC" w:rsidRPr="00A117D2">
        <w:rPr>
          <w:rStyle w:val="Char"/>
          <w:rFonts w:hint="cs"/>
          <w:rtl/>
        </w:rPr>
        <w:t xml:space="preserve">آنچه که پیامبر انجام </w:t>
      </w:r>
      <w:r w:rsidR="00F1230F" w:rsidRPr="00A117D2">
        <w:rPr>
          <w:rStyle w:val="Char"/>
          <w:rFonts w:hint="cs"/>
          <w:rtl/>
        </w:rPr>
        <w:t>می‌داد و یا چیزی را ترک می‌کرد طوری پیروی می‌کردند بدون اینکه از حکمت و فلسف</w:t>
      </w:r>
      <w:r w:rsidR="00694521">
        <w:rPr>
          <w:rStyle w:val="Char"/>
          <w:rFonts w:hint="cs"/>
          <w:rtl/>
        </w:rPr>
        <w:t>ۀ</w:t>
      </w:r>
      <w:r w:rsidR="00CA5543" w:rsidRPr="00A117D2">
        <w:rPr>
          <w:rStyle w:val="Char"/>
          <w:rFonts w:hint="cs"/>
          <w:rtl/>
        </w:rPr>
        <w:t xml:space="preserve"> آن پرسش کنند و یا حکمت </w:t>
      </w:r>
      <w:r w:rsidR="00820521" w:rsidRPr="00A117D2">
        <w:rPr>
          <w:rStyle w:val="Char"/>
          <w:rFonts w:hint="cs"/>
          <w:rtl/>
        </w:rPr>
        <w:t>آ</w:t>
      </w:r>
      <w:r w:rsidR="00F80917" w:rsidRPr="00A117D2">
        <w:rPr>
          <w:rStyle w:val="Char"/>
          <w:rFonts w:hint="cs"/>
          <w:rtl/>
        </w:rPr>
        <w:t xml:space="preserve">ن را بدانند. </w:t>
      </w:r>
    </w:p>
    <w:p w:rsidR="00E34209" w:rsidRPr="00493B7B" w:rsidRDefault="00A87168" w:rsidP="00493B7B">
      <w:pPr>
        <w:ind w:firstLine="284"/>
        <w:jc w:val="both"/>
        <w:rPr>
          <w:rStyle w:val="Char2"/>
          <w:rtl/>
        </w:rPr>
      </w:pPr>
      <w:r w:rsidRPr="00A117D2">
        <w:rPr>
          <w:rStyle w:val="Char"/>
          <w:rFonts w:hint="cs"/>
          <w:rtl/>
        </w:rPr>
        <w:t>امام بخاری در صحیح خود از ابن عمر</w:t>
      </w:r>
      <w:r w:rsidR="00CD7772" w:rsidRPr="00CD7772">
        <w:rPr>
          <w:rStyle w:val="Char"/>
          <w:rFonts w:cs="CTraditional Arabic" w:hint="cs"/>
          <w:rtl/>
        </w:rPr>
        <w:t>س</w:t>
      </w:r>
      <w:r w:rsidR="009D5802" w:rsidRPr="00A117D2">
        <w:rPr>
          <w:rStyle w:val="Char"/>
          <w:rFonts w:hint="cs"/>
          <w:rtl/>
        </w:rPr>
        <w:t xml:space="preserve"> روایت می‌کند</w:t>
      </w:r>
      <w:r w:rsidR="003E2BDD" w:rsidRPr="00A117D2">
        <w:rPr>
          <w:rStyle w:val="Char"/>
          <w:rFonts w:hint="cs"/>
          <w:rtl/>
        </w:rPr>
        <w:t>:</w:t>
      </w:r>
      <w:r w:rsidR="009D5802" w:rsidRPr="00A117D2">
        <w:rPr>
          <w:rStyle w:val="Char"/>
          <w:rFonts w:hint="cs"/>
          <w:rtl/>
        </w:rPr>
        <w:t xml:space="preserve"> </w:t>
      </w:r>
      <w:r w:rsidR="00493B7B" w:rsidRPr="00493B7B">
        <w:rPr>
          <w:rStyle w:val="Char2"/>
          <w:rFonts w:hint="cs"/>
          <w:rtl/>
        </w:rPr>
        <w:t>«</w:t>
      </w:r>
      <w:r w:rsidR="009D5802" w:rsidRPr="00493B7B">
        <w:rPr>
          <w:rStyle w:val="Char2"/>
          <w:rtl/>
        </w:rPr>
        <w:t>اتخذ رسول الله</w:t>
      </w:r>
      <w:r w:rsidR="00493B7B">
        <w:rPr>
          <w:rStyle w:val="Char2"/>
          <w:rFonts w:cs="CTraditional Arabic" w:hint="cs"/>
          <w:rtl/>
        </w:rPr>
        <w:t>ص</w:t>
      </w:r>
      <w:r w:rsidR="0023409A" w:rsidRPr="00493B7B">
        <w:rPr>
          <w:rStyle w:val="Char2"/>
          <w:rFonts w:hint="cs"/>
          <w:rtl/>
        </w:rPr>
        <w:t xml:space="preserve"> خاتماً</w:t>
      </w:r>
      <w:r w:rsidR="00AB4ED2" w:rsidRPr="00493B7B">
        <w:rPr>
          <w:rStyle w:val="Char2"/>
          <w:rFonts w:hint="cs"/>
          <w:rtl/>
        </w:rPr>
        <w:t xml:space="preserve"> من ذهب تم بنذه </w:t>
      </w:r>
      <w:r w:rsidR="00916DF0">
        <w:rPr>
          <w:rStyle w:val="Char2"/>
          <w:rFonts w:hint="cs"/>
          <w:rtl/>
        </w:rPr>
        <w:t>النبي</w:t>
      </w:r>
      <w:r w:rsidR="00493B7B">
        <w:rPr>
          <w:rStyle w:val="Char2"/>
          <w:rFonts w:cs="CTraditional Arabic" w:hint="cs"/>
          <w:rtl/>
        </w:rPr>
        <w:t>ص</w:t>
      </w:r>
      <w:r w:rsidR="0032433F">
        <w:rPr>
          <w:rStyle w:val="Char2"/>
          <w:rFonts w:hint="cs"/>
          <w:rtl/>
        </w:rPr>
        <w:t xml:space="preserve"> و</w:t>
      </w:r>
      <w:r w:rsidR="008E4A42" w:rsidRPr="00493B7B">
        <w:rPr>
          <w:rStyle w:val="Char2"/>
          <w:rFonts w:hint="cs"/>
          <w:rtl/>
        </w:rPr>
        <w:t>قال</w:t>
      </w:r>
      <w:r w:rsidR="003E2BDD" w:rsidRPr="00493B7B">
        <w:rPr>
          <w:rStyle w:val="Char2"/>
          <w:rFonts w:hint="cs"/>
          <w:rtl/>
        </w:rPr>
        <w:t>:</w:t>
      </w:r>
      <w:r w:rsidR="008E4A42" w:rsidRPr="00493B7B">
        <w:rPr>
          <w:rStyle w:val="Char2"/>
          <w:rFonts w:hint="cs"/>
          <w:rtl/>
        </w:rPr>
        <w:t xml:space="preserve"> انی لن البسه ابداً</w:t>
      </w:r>
      <w:r w:rsidR="008851EA" w:rsidRPr="00493B7B">
        <w:rPr>
          <w:rStyle w:val="Char2"/>
          <w:rFonts w:hint="cs"/>
          <w:rtl/>
        </w:rPr>
        <w:t xml:space="preserve"> فنبذ الناس خواتیمهم</w:t>
      </w:r>
      <w:r w:rsidR="00493B7B">
        <w:rPr>
          <w:rStyle w:val="Char2"/>
          <w:rFonts w:hint="cs"/>
          <w:rtl/>
        </w:rPr>
        <w:t>»</w:t>
      </w:r>
      <w:r w:rsidR="00493B7B" w:rsidRPr="00493B7B">
        <w:rPr>
          <w:rStyle w:val="Char2"/>
          <w:rFonts w:hint="cs"/>
          <w:rtl/>
        </w:rPr>
        <w:t>.</w:t>
      </w:r>
    </w:p>
    <w:p w:rsidR="00E34209" w:rsidRPr="00A117D2" w:rsidRDefault="00D93D36" w:rsidP="00D233B5">
      <w:pPr>
        <w:ind w:firstLine="284"/>
        <w:jc w:val="both"/>
        <w:rPr>
          <w:rStyle w:val="Char"/>
          <w:rtl/>
        </w:rPr>
      </w:pPr>
      <w:r w:rsidRPr="00A117D2">
        <w:rPr>
          <w:rStyle w:val="Char"/>
          <w:rFonts w:hint="cs"/>
          <w:rtl/>
        </w:rPr>
        <w:t>پیامبر</w:t>
      </w:r>
      <w:r w:rsidR="00A55E0D">
        <w:rPr>
          <w:rFonts w:cs="CTraditional Arabic" w:hint="cs"/>
          <w:sz w:val="28"/>
          <w:szCs w:val="28"/>
          <w:rtl/>
          <w:lang w:bidi="fa-IR"/>
        </w:rPr>
        <w:t>ص</w:t>
      </w:r>
      <w:r w:rsidR="005D1A74" w:rsidRPr="00A117D2">
        <w:rPr>
          <w:rStyle w:val="Char"/>
          <w:rFonts w:hint="cs"/>
          <w:rtl/>
        </w:rPr>
        <w:t xml:space="preserve"> </w:t>
      </w:r>
      <w:r w:rsidR="009251B8" w:rsidRPr="00A117D2">
        <w:rPr>
          <w:rStyle w:val="Char"/>
          <w:rFonts w:hint="cs"/>
          <w:rtl/>
        </w:rPr>
        <w:t xml:space="preserve">انگشتری از طلا را برای خود تهیه نمود، </w:t>
      </w:r>
      <w:r w:rsidR="00720F30" w:rsidRPr="00A117D2">
        <w:rPr>
          <w:rStyle w:val="Char"/>
          <w:rFonts w:hint="cs"/>
          <w:rtl/>
        </w:rPr>
        <w:t xml:space="preserve">سپس آنرا دور انداخت </w:t>
      </w:r>
      <w:r w:rsidR="00EC42B5" w:rsidRPr="00A117D2">
        <w:rPr>
          <w:rStyle w:val="Char"/>
          <w:rFonts w:hint="cs"/>
          <w:rtl/>
        </w:rPr>
        <w:t>و فرمود</w:t>
      </w:r>
      <w:r w:rsidR="003E2BDD" w:rsidRPr="00A117D2">
        <w:rPr>
          <w:rStyle w:val="Char"/>
          <w:rFonts w:hint="cs"/>
          <w:rtl/>
        </w:rPr>
        <w:t>:</w:t>
      </w:r>
      <w:r w:rsidR="00EC42B5" w:rsidRPr="00A117D2">
        <w:rPr>
          <w:rStyle w:val="Char"/>
          <w:rFonts w:hint="cs"/>
          <w:rtl/>
        </w:rPr>
        <w:t xml:space="preserve"> هرگز آن را نخواهم پوشید، به تبعیت از ایشان هم</w:t>
      </w:r>
      <w:r w:rsidR="00694521">
        <w:rPr>
          <w:rStyle w:val="Char"/>
          <w:rFonts w:hint="cs"/>
          <w:rtl/>
        </w:rPr>
        <w:t>ۀ</w:t>
      </w:r>
      <w:r w:rsidR="004F0E88" w:rsidRPr="00A117D2">
        <w:rPr>
          <w:rStyle w:val="Char"/>
          <w:rFonts w:hint="cs"/>
          <w:rtl/>
        </w:rPr>
        <w:t xml:space="preserve"> مردم انگشتری‌های خود را دور انداختند. </w:t>
      </w:r>
    </w:p>
    <w:p w:rsidR="004F0E88" w:rsidRPr="00916DF0" w:rsidRDefault="002E0B95" w:rsidP="00916DF0">
      <w:pPr>
        <w:ind w:firstLine="284"/>
        <w:jc w:val="both"/>
        <w:rPr>
          <w:rStyle w:val="Char2"/>
          <w:rtl/>
        </w:rPr>
      </w:pPr>
      <w:r w:rsidRPr="00A117D2">
        <w:rPr>
          <w:rStyle w:val="Char"/>
          <w:rFonts w:hint="cs"/>
          <w:rtl/>
        </w:rPr>
        <w:t>قاضی عیاض در کتاب خود به نام «الشفا» از ابی سعید حذری</w:t>
      </w:r>
      <w:r w:rsidR="00CD7772" w:rsidRPr="00CD7772">
        <w:rPr>
          <w:rStyle w:val="Char"/>
          <w:rFonts w:cs="CTraditional Arabic" w:hint="cs"/>
          <w:rtl/>
        </w:rPr>
        <w:t>س</w:t>
      </w:r>
      <w:r w:rsidR="00387BF4" w:rsidRPr="00A117D2">
        <w:rPr>
          <w:rStyle w:val="Char"/>
          <w:rFonts w:hint="cs"/>
          <w:rtl/>
        </w:rPr>
        <w:t xml:space="preserve"> روایت می‌کند قال: </w:t>
      </w:r>
      <w:r w:rsidR="00916DF0" w:rsidRPr="00916DF0">
        <w:rPr>
          <w:rStyle w:val="Char2"/>
          <w:rFonts w:hint="cs"/>
          <w:rtl/>
        </w:rPr>
        <w:t>«</w:t>
      </w:r>
      <w:r w:rsidR="00631386" w:rsidRPr="00916DF0">
        <w:rPr>
          <w:rStyle w:val="Char2"/>
          <w:rtl/>
        </w:rPr>
        <w:t>بینما رسول الله</w:t>
      </w:r>
      <w:r w:rsidR="00916DF0">
        <w:rPr>
          <w:rStyle w:val="Char2"/>
          <w:rFonts w:cs="CTraditional Arabic" w:hint="cs"/>
          <w:rtl/>
        </w:rPr>
        <w:t>ص</w:t>
      </w:r>
      <w:r w:rsidR="00993893" w:rsidRPr="00916DF0">
        <w:rPr>
          <w:rStyle w:val="Char2"/>
          <w:rtl/>
        </w:rPr>
        <w:t xml:space="preserve"> یصلی باصحابه اذ خلع نعلیه فوضعها عن یساره فلما رای القوم ذل</w:t>
      </w:r>
      <w:r w:rsidR="0032433F">
        <w:rPr>
          <w:rStyle w:val="Char2"/>
          <w:rtl/>
        </w:rPr>
        <w:t>ك</w:t>
      </w:r>
      <w:r w:rsidR="00993893" w:rsidRPr="00916DF0">
        <w:rPr>
          <w:rStyle w:val="Char2"/>
          <w:rtl/>
        </w:rPr>
        <w:t xml:space="preserve"> القوا</w:t>
      </w:r>
      <w:r w:rsidR="009E666E" w:rsidRPr="00916DF0">
        <w:rPr>
          <w:rStyle w:val="Char2"/>
          <w:rtl/>
        </w:rPr>
        <w:t xml:space="preserve"> نعالهم فلما قضی صلاته قال</w:t>
      </w:r>
      <w:r w:rsidR="003E2BDD" w:rsidRPr="00916DF0">
        <w:rPr>
          <w:rStyle w:val="Char2"/>
          <w:rtl/>
        </w:rPr>
        <w:t>:</w:t>
      </w:r>
      <w:r w:rsidR="009E666E" w:rsidRPr="00916DF0">
        <w:rPr>
          <w:rStyle w:val="Char2"/>
          <w:rtl/>
        </w:rPr>
        <w:t xml:space="preserve"> ما حمل</w:t>
      </w:r>
      <w:r w:rsidR="0032433F">
        <w:rPr>
          <w:rStyle w:val="Char2"/>
          <w:rtl/>
        </w:rPr>
        <w:t>ك</w:t>
      </w:r>
      <w:r w:rsidR="009E666E" w:rsidRPr="00916DF0">
        <w:rPr>
          <w:rStyle w:val="Char2"/>
          <w:rtl/>
        </w:rPr>
        <w:t>م علی القاء نعال</w:t>
      </w:r>
      <w:r w:rsidR="0032433F">
        <w:rPr>
          <w:rStyle w:val="Char2"/>
          <w:rtl/>
        </w:rPr>
        <w:t>ك</w:t>
      </w:r>
      <w:r w:rsidR="009E666E" w:rsidRPr="00916DF0">
        <w:rPr>
          <w:rStyle w:val="Char2"/>
          <w:rtl/>
        </w:rPr>
        <w:t>م؟ قالوا یا رسول الله راینا</w:t>
      </w:r>
      <w:r w:rsidR="0032433F">
        <w:rPr>
          <w:rStyle w:val="Char2"/>
          <w:rtl/>
        </w:rPr>
        <w:t>ك</w:t>
      </w:r>
      <w:r w:rsidR="009E666E" w:rsidRPr="00916DF0">
        <w:rPr>
          <w:rStyle w:val="Char2"/>
          <w:rtl/>
        </w:rPr>
        <w:t xml:space="preserve"> القیت نعلی</w:t>
      </w:r>
      <w:r w:rsidR="0032433F">
        <w:rPr>
          <w:rStyle w:val="Char2"/>
          <w:rtl/>
        </w:rPr>
        <w:t>ك</w:t>
      </w:r>
      <w:r w:rsidR="009E666E" w:rsidRPr="00916DF0">
        <w:rPr>
          <w:rStyle w:val="Char2"/>
          <w:rtl/>
        </w:rPr>
        <w:t>، فقال</w:t>
      </w:r>
      <w:r w:rsidR="003E2BDD" w:rsidRPr="00916DF0">
        <w:rPr>
          <w:rStyle w:val="Char2"/>
          <w:rtl/>
        </w:rPr>
        <w:t>:</w:t>
      </w:r>
      <w:r w:rsidR="009E666E" w:rsidRPr="00916DF0">
        <w:rPr>
          <w:rStyle w:val="Char2"/>
          <w:rtl/>
        </w:rPr>
        <w:t xml:space="preserve"> </w:t>
      </w:r>
      <w:r w:rsidR="00E24053" w:rsidRPr="00916DF0">
        <w:rPr>
          <w:rStyle w:val="Char2"/>
          <w:rtl/>
        </w:rPr>
        <w:t xml:space="preserve">ان جبریل </w:t>
      </w:r>
      <w:r w:rsidR="00BC54AB" w:rsidRPr="00916DF0">
        <w:rPr>
          <w:rStyle w:val="Char2"/>
          <w:rtl/>
        </w:rPr>
        <w:t>اخبر نی ان فیهما قذراً</w:t>
      </w:r>
      <w:r w:rsidR="00916DF0">
        <w:rPr>
          <w:rStyle w:val="Char2"/>
          <w:rFonts w:hint="cs"/>
          <w:rtl/>
        </w:rPr>
        <w:t>»</w:t>
      </w:r>
      <w:r w:rsidR="00916DF0" w:rsidRPr="00916DF0">
        <w:rPr>
          <w:rStyle w:val="Char2"/>
          <w:rFonts w:hint="cs"/>
          <w:rtl/>
        </w:rPr>
        <w:t>.</w:t>
      </w:r>
    </w:p>
    <w:p w:rsidR="00E34209" w:rsidRPr="00A117D2" w:rsidRDefault="000A499D" w:rsidP="002D3BEF">
      <w:pPr>
        <w:ind w:firstLine="284"/>
        <w:jc w:val="both"/>
        <w:rPr>
          <w:rStyle w:val="Char"/>
          <w:rtl/>
        </w:rPr>
      </w:pPr>
      <w:r w:rsidRPr="00A117D2">
        <w:rPr>
          <w:rStyle w:val="Char"/>
          <w:rFonts w:hint="cs"/>
          <w:rtl/>
        </w:rPr>
        <w:t>زمانی که پیامبر</w:t>
      </w:r>
      <w:r w:rsidR="00A55E0D">
        <w:rPr>
          <w:rFonts w:cs="CTraditional Arabic" w:hint="cs"/>
          <w:sz w:val="28"/>
          <w:szCs w:val="28"/>
          <w:rtl/>
          <w:lang w:bidi="fa-IR"/>
        </w:rPr>
        <w:t>ص</w:t>
      </w:r>
      <w:r w:rsidR="008C4EB1" w:rsidRPr="00A117D2">
        <w:rPr>
          <w:rStyle w:val="Char"/>
          <w:rFonts w:hint="cs"/>
          <w:rtl/>
        </w:rPr>
        <w:t xml:space="preserve"> با اصحاب نماز می‌</w:t>
      </w:r>
      <w:r w:rsidR="007E5E69" w:rsidRPr="00A117D2">
        <w:rPr>
          <w:rStyle w:val="Char"/>
          <w:rFonts w:hint="cs"/>
          <w:rtl/>
        </w:rPr>
        <w:t xml:space="preserve">خواند، در میان نماز </w:t>
      </w:r>
      <w:r w:rsidR="000A58C7">
        <w:rPr>
          <w:rStyle w:val="Char"/>
          <w:rFonts w:hint="cs"/>
          <w:rtl/>
        </w:rPr>
        <w:t>کفش‌ها</w:t>
      </w:r>
      <w:r w:rsidR="007E5E69" w:rsidRPr="00A117D2">
        <w:rPr>
          <w:rStyle w:val="Char"/>
          <w:rFonts w:hint="cs"/>
          <w:rtl/>
        </w:rPr>
        <w:t>یش را بیرون آورد و</w:t>
      </w:r>
      <w:r w:rsidR="0047353D">
        <w:rPr>
          <w:rStyle w:val="Char"/>
          <w:rFonts w:hint="cs"/>
          <w:rtl/>
        </w:rPr>
        <w:t xml:space="preserve"> آن‌ها </w:t>
      </w:r>
      <w:r w:rsidR="007E5E69" w:rsidRPr="00A117D2">
        <w:rPr>
          <w:rStyle w:val="Char"/>
          <w:rFonts w:hint="cs"/>
          <w:rtl/>
        </w:rPr>
        <w:t xml:space="preserve">را طرف چپ خود گذاشت، زمانی که مردم این عمل را مشاهده کردند، همگی </w:t>
      </w:r>
      <w:r w:rsidR="000A58C7">
        <w:rPr>
          <w:rStyle w:val="Char"/>
          <w:rFonts w:hint="cs"/>
          <w:rtl/>
        </w:rPr>
        <w:t>کفش‌ها</w:t>
      </w:r>
      <w:r w:rsidR="007E5E69" w:rsidRPr="00A117D2">
        <w:rPr>
          <w:rStyle w:val="Char"/>
          <w:rFonts w:hint="cs"/>
          <w:rtl/>
        </w:rPr>
        <w:t>یشان</w:t>
      </w:r>
      <w:r w:rsidR="00467761" w:rsidRPr="00A117D2">
        <w:rPr>
          <w:rStyle w:val="Char"/>
          <w:rFonts w:hint="cs"/>
          <w:rtl/>
        </w:rPr>
        <w:t xml:space="preserve"> را بیرون آوردند و کنار گذاشتند، بعد از اینکه پیامبر</w:t>
      </w:r>
      <w:r w:rsidR="00A55E0D">
        <w:rPr>
          <w:rFonts w:cs="CTraditional Arabic" w:hint="cs"/>
          <w:sz w:val="28"/>
          <w:szCs w:val="28"/>
          <w:rtl/>
          <w:lang w:bidi="fa-IR"/>
        </w:rPr>
        <w:t>ص</w:t>
      </w:r>
      <w:r w:rsidR="00A27BE1" w:rsidRPr="00A117D2">
        <w:rPr>
          <w:rStyle w:val="Char"/>
          <w:rFonts w:hint="cs"/>
          <w:rtl/>
        </w:rPr>
        <w:t xml:space="preserve"> نمازش را به اتمام رساند فرمود</w:t>
      </w:r>
      <w:r w:rsidR="003E2BDD" w:rsidRPr="00A117D2">
        <w:rPr>
          <w:rStyle w:val="Char"/>
          <w:rFonts w:hint="cs"/>
          <w:rtl/>
        </w:rPr>
        <w:t>:</w:t>
      </w:r>
      <w:r w:rsidR="00A27BE1" w:rsidRPr="00A117D2">
        <w:rPr>
          <w:rStyle w:val="Char"/>
          <w:rFonts w:hint="cs"/>
          <w:rtl/>
        </w:rPr>
        <w:t xml:space="preserve"> </w:t>
      </w:r>
      <w:r w:rsidR="009E7ED6" w:rsidRPr="00A117D2">
        <w:rPr>
          <w:rStyle w:val="Char"/>
          <w:rFonts w:hint="cs"/>
          <w:rtl/>
        </w:rPr>
        <w:t xml:space="preserve">چه چیزی باعث شد که </w:t>
      </w:r>
      <w:r w:rsidR="000A58C7">
        <w:rPr>
          <w:rStyle w:val="Char"/>
          <w:rFonts w:hint="cs"/>
          <w:rtl/>
        </w:rPr>
        <w:t>کفش‌ها</w:t>
      </w:r>
      <w:r w:rsidR="009E7ED6" w:rsidRPr="00A117D2">
        <w:rPr>
          <w:rStyle w:val="Char"/>
          <w:rFonts w:hint="cs"/>
          <w:rtl/>
        </w:rPr>
        <w:t xml:space="preserve">یتان را بیرون بیاورید؟ </w:t>
      </w:r>
      <w:r w:rsidR="00C44055" w:rsidRPr="00A117D2">
        <w:rPr>
          <w:rStyle w:val="Char"/>
          <w:rFonts w:hint="cs"/>
          <w:rtl/>
        </w:rPr>
        <w:t>گ</w:t>
      </w:r>
      <w:r w:rsidR="0028089D" w:rsidRPr="00A117D2">
        <w:rPr>
          <w:rStyle w:val="Char"/>
          <w:rFonts w:hint="cs"/>
          <w:rtl/>
        </w:rPr>
        <w:t>فتند</w:t>
      </w:r>
      <w:r w:rsidR="003E2BDD" w:rsidRPr="00A117D2">
        <w:rPr>
          <w:rStyle w:val="Char"/>
          <w:rFonts w:hint="cs"/>
          <w:rtl/>
        </w:rPr>
        <w:t>:</w:t>
      </w:r>
      <w:r w:rsidR="0028089D" w:rsidRPr="00A117D2">
        <w:rPr>
          <w:rStyle w:val="Char"/>
          <w:rFonts w:hint="cs"/>
          <w:rtl/>
        </w:rPr>
        <w:t xml:space="preserve"> </w:t>
      </w:r>
      <w:r w:rsidR="004361CD" w:rsidRPr="00A117D2">
        <w:rPr>
          <w:rStyle w:val="Char"/>
          <w:rFonts w:hint="cs"/>
          <w:rtl/>
        </w:rPr>
        <w:t>ای رسول خدا</w:t>
      </w:r>
      <w:r w:rsidR="002D3BEF">
        <w:rPr>
          <w:rStyle w:val="Char"/>
          <w:rFonts w:cs="CTraditional Arabic" w:hint="cs"/>
          <w:rtl/>
        </w:rPr>
        <w:t>ص</w:t>
      </w:r>
      <w:r w:rsidR="00750E32" w:rsidRPr="00A117D2">
        <w:rPr>
          <w:rStyle w:val="Char"/>
          <w:rFonts w:hint="cs"/>
          <w:rtl/>
        </w:rPr>
        <w:t xml:space="preserve"> شما را دیدیم که </w:t>
      </w:r>
      <w:r w:rsidR="000A58C7">
        <w:rPr>
          <w:rStyle w:val="Char"/>
          <w:rFonts w:hint="cs"/>
          <w:rtl/>
        </w:rPr>
        <w:t>کفش‌ها</w:t>
      </w:r>
      <w:r w:rsidR="00750E32" w:rsidRPr="00A117D2">
        <w:rPr>
          <w:rStyle w:val="Char"/>
          <w:rFonts w:hint="cs"/>
          <w:rtl/>
        </w:rPr>
        <w:t>یت را بیرون آوردی، پیامبر</w:t>
      </w:r>
      <w:r w:rsidR="002D3BEF">
        <w:rPr>
          <w:rStyle w:val="Char"/>
          <w:rFonts w:cs="CTraditional Arabic" w:hint="cs"/>
          <w:rtl/>
        </w:rPr>
        <w:t>ص</w:t>
      </w:r>
      <w:r w:rsidR="00D73429" w:rsidRPr="00A117D2">
        <w:rPr>
          <w:rStyle w:val="Char"/>
          <w:rFonts w:hint="cs"/>
          <w:rtl/>
        </w:rPr>
        <w:t xml:space="preserve"> </w:t>
      </w:r>
      <w:r w:rsidR="006120E4" w:rsidRPr="00A117D2">
        <w:rPr>
          <w:rStyle w:val="Char"/>
          <w:rFonts w:hint="cs"/>
          <w:rtl/>
        </w:rPr>
        <w:t>فرمود</w:t>
      </w:r>
      <w:r w:rsidR="003E2BDD" w:rsidRPr="00A117D2">
        <w:rPr>
          <w:rStyle w:val="Char"/>
          <w:rFonts w:hint="cs"/>
          <w:rtl/>
        </w:rPr>
        <w:t>:</w:t>
      </w:r>
      <w:r w:rsidR="006120E4" w:rsidRPr="00A117D2">
        <w:rPr>
          <w:rStyle w:val="Char"/>
          <w:rFonts w:hint="cs"/>
          <w:rtl/>
        </w:rPr>
        <w:t xml:space="preserve"> </w:t>
      </w:r>
      <w:r w:rsidR="00B57269" w:rsidRPr="00A117D2">
        <w:rPr>
          <w:rStyle w:val="Char"/>
          <w:rFonts w:hint="cs"/>
          <w:rtl/>
        </w:rPr>
        <w:t xml:space="preserve">حضرت جبرئیل مرا مطلع ساخت که در </w:t>
      </w:r>
      <w:r w:rsidR="000A58C7">
        <w:rPr>
          <w:rStyle w:val="Char"/>
          <w:rFonts w:hint="cs"/>
          <w:rtl/>
        </w:rPr>
        <w:t>کفش‌ها</w:t>
      </w:r>
      <w:r w:rsidR="00B57269" w:rsidRPr="00A117D2">
        <w:rPr>
          <w:rStyle w:val="Char"/>
          <w:rFonts w:hint="cs"/>
          <w:rtl/>
        </w:rPr>
        <w:t xml:space="preserve">یم کثافت وجود دارد. </w:t>
      </w:r>
    </w:p>
    <w:p w:rsidR="00E34209" w:rsidRPr="007622FB" w:rsidRDefault="00B57269" w:rsidP="007622FB">
      <w:pPr>
        <w:ind w:firstLine="284"/>
        <w:jc w:val="both"/>
        <w:rPr>
          <w:rStyle w:val="Char2"/>
          <w:rtl/>
        </w:rPr>
      </w:pPr>
      <w:r w:rsidRPr="00A117D2">
        <w:rPr>
          <w:rStyle w:val="Char"/>
          <w:rFonts w:hint="cs"/>
          <w:rtl/>
        </w:rPr>
        <w:t xml:space="preserve">ابن عبدالله </w:t>
      </w:r>
      <w:r w:rsidR="003450B6" w:rsidRPr="00A117D2">
        <w:rPr>
          <w:rStyle w:val="Char"/>
          <w:rFonts w:hint="cs"/>
          <w:rtl/>
        </w:rPr>
        <w:t>در کتاب خود «جامع بیان العلم و فضله»</w:t>
      </w:r>
      <w:r w:rsidR="00850483" w:rsidRPr="00A117D2">
        <w:rPr>
          <w:rStyle w:val="Char"/>
          <w:rFonts w:hint="cs"/>
          <w:rtl/>
        </w:rPr>
        <w:t xml:space="preserve"> از ابن مسعود</w:t>
      </w:r>
      <w:r w:rsidR="00CD7772" w:rsidRPr="00CD7772">
        <w:rPr>
          <w:rStyle w:val="Char"/>
          <w:rFonts w:cs="CTraditional Arabic" w:hint="cs"/>
          <w:rtl/>
        </w:rPr>
        <w:t>س</w:t>
      </w:r>
      <w:r w:rsidR="0039523A" w:rsidRPr="00A117D2">
        <w:rPr>
          <w:rStyle w:val="Char"/>
          <w:rFonts w:hint="cs"/>
          <w:rtl/>
        </w:rPr>
        <w:t xml:space="preserve"> روایت می‌کند</w:t>
      </w:r>
      <w:r w:rsidR="003E2BDD" w:rsidRPr="00A117D2">
        <w:rPr>
          <w:rStyle w:val="Char"/>
          <w:rFonts w:hint="cs"/>
          <w:rtl/>
        </w:rPr>
        <w:t>:</w:t>
      </w:r>
      <w:r w:rsidR="0039523A" w:rsidRPr="00A117D2">
        <w:rPr>
          <w:rStyle w:val="Char"/>
          <w:rFonts w:hint="cs"/>
          <w:rtl/>
        </w:rPr>
        <w:t xml:space="preserve"> </w:t>
      </w:r>
      <w:r w:rsidR="007622FB">
        <w:rPr>
          <w:rStyle w:val="Char2"/>
          <w:rFonts w:hint="cs"/>
          <w:rtl/>
        </w:rPr>
        <w:t>«</w:t>
      </w:r>
      <w:r w:rsidR="009B4D27" w:rsidRPr="007622FB">
        <w:rPr>
          <w:rStyle w:val="Char2"/>
          <w:rtl/>
        </w:rPr>
        <w:t>انه جاء یوم الجمعه</w:t>
      </w:r>
      <w:r w:rsidR="0032433F">
        <w:rPr>
          <w:rStyle w:val="Char2"/>
          <w:rtl/>
        </w:rPr>
        <w:t xml:space="preserve"> و</w:t>
      </w:r>
      <w:r w:rsidR="00916DF0" w:rsidRPr="007622FB">
        <w:rPr>
          <w:rStyle w:val="Char2"/>
          <w:rtl/>
          <w:lang w:bidi="fa-IR"/>
        </w:rPr>
        <w:t>النبي</w:t>
      </w:r>
      <w:r w:rsidR="007622FB">
        <w:rPr>
          <w:rStyle w:val="Char2"/>
          <w:rFonts w:cs="CTraditional Arabic" w:hint="cs"/>
          <w:rtl/>
        </w:rPr>
        <w:t>ص</w:t>
      </w:r>
      <w:r w:rsidR="00146BAD" w:rsidRPr="007622FB">
        <w:rPr>
          <w:rStyle w:val="Char2"/>
          <w:rtl/>
        </w:rPr>
        <w:t xml:space="preserve"> یخطب، فسمعه یقول</w:t>
      </w:r>
      <w:r w:rsidR="003E2BDD" w:rsidRPr="007622FB">
        <w:rPr>
          <w:rStyle w:val="Char2"/>
          <w:rtl/>
        </w:rPr>
        <w:t>:</w:t>
      </w:r>
      <w:r w:rsidR="00146BAD" w:rsidRPr="007622FB">
        <w:rPr>
          <w:rStyle w:val="Char2"/>
          <w:rtl/>
        </w:rPr>
        <w:t xml:space="preserve"> اجلسوا فجلس بباب المسجد ای حیث سمع </w:t>
      </w:r>
      <w:r w:rsidR="00916DF0" w:rsidRPr="007622FB">
        <w:rPr>
          <w:rStyle w:val="Char2"/>
          <w:rtl/>
          <w:lang w:bidi="fa-IR"/>
        </w:rPr>
        <w:t>النبي</w:t>
      </w:r>
      <w:r w:rsidR="007622FB">
        <w:rPr>
          <w:rStyle w:val="Char2"/>
          <w:rFonts w:cs="CTraditional Arabic" w:hint="cs"/>
          <w:rtl/>
        </w:rPr>
        <w:t>ص</w:t>
      </w:r>
      <w:r w:rsidR="00146BAD" w:rsidRPr="007622FB">
        <w:rPr>
          <w:rStyle w:val="Char2"/>
          <w:rtl/>
        </w:rPr>
        <w:t xml:space="preserve"> یقول ذل</w:t>
      </w:r>
      <w:r w:rsidR="0032433F">
        <w:rPr>
          <w:rStyle w:val="Char2"/>
          <w:rtl/>
        </w:rPr>
        <w:t>ك</w:t>
      </w:r>
      <w:r w:rsidR="00146BAD" w:rsidRPr="007622FB">
        <w:rPr>
          <w:rStyle w:val="Char2"/>
          <w:rtl/>
        </w:rPr>
        <w:t xml:space="preserve">، فرآه </w:t>
      </w:r>
      <w:r w:rsidR="00916DF0" w:rsidRPr="007622FB">
        <w:rPr>
          <w:rStyle w:val="Char2"/>
          <w:rtl/>
          <w:lang w:bidi="fa-IR"/>
        </w:rPr>
        <w:t>النبي</w:t>
      </w:r>
      <w:r w:rsidR="007622FB">
        <w:rPr>
          <w:rStyle w:val="Char2"/>
          <w:rFonts w:cs="CTraditional Arabic" w:hint="cs"/>
          <w:rtl/>
        </w:rPr>
        <w:t>ص</w:t>
      </w:r>
      <w:r w:rsidR="00803541" w:rsidRPr="007622FB">
        <w:rPr>
          <w:rStyle w:val="Char2"/>
          <w:rtl/>
        </w:rPr>
        <w:t xml:space="preserve"> فقال</w:t>
      </w:r>
      <w:r w:rsidR="003E2BDD" w:rsidRPr="007622FB">
        <w:rPr>
          <w:rStyle w:val="Char2"/>
          <w:rtl/>
        </w:rPr>
        <w:t>:</w:t>
      </w:r>
      <w:r w:rsidR="00803541" w:rsidRPr="007622FB">
        <w:rPr>
          <w:rStyle w:val="Char2"/>
          <w:rtl/>
        </w:rPr>
        <w:t xml:space="preserve"> تعال یا عبدالله بن مسعود</w:t>
      </w:r>
      <w:r w:rsidR="007622FB">
        <w:rPr>
          <w:rStyle w:val="Char2"/>
          <w:rFonts w:hint="cs"/>
          <w:rtl/>
        </w:rPr>
        <w:t>»</w:t>
      </w:r>
      <w:r w:rsidR="00803541" w:rsidRPr="007622FB">
        <w:rPr>
          <w:rStyle w:val="Char2"/>
          <w:rtl/>
        </w:rPr>
        <w:t>.</w:t>
      </w:r>
    </w:p>
    <w:p w:rsidR="00E34209" w:rsidRPr="00A117D2" w:rsidRDefault="00CB620B" w:rsidP="00DB263E">
      <w:pPr>
        <w:ind w:firstLine="284"/>
        <w:jc w:val="both"/>
        <w:rPr>
          <w:rStyle w:val="Char"/>
          <w:rtl/>
        </w:rPr>
      </w:pPr>
      <w:r w:rsidRPr="00A117D2">
        <w:rPr>
          <w:rStyle w:val="Char"/>
          <w:rFonts w:hint="cs"/>
          <w:rtl/>
        </w:rPr>
        <w:t>عبدالله بن مسعود روز جمعه‌ای وارد مسجد شد در حالی که پیامبر</w:t>
      </w:r>
      <w:r w:rsidR="00A55E0D">
        <w:rPr>
          <w:rFonts w:cs="CTraditional Arabic" w:hint="cs"/>
          <w:sz w:val="28"/>
          <w:szCs w:val="28"/>
          <w:rtl/>
          <w:lang w:bidi="fa-IR"/>
        </w:rPr>
        <w:t>ص</w:t>
      </w:r>
      <w:r w:rsidR="00C26187" w:rsidRPr="00A117D2">
        <w:rPr>
          <w:rStyle w:val="Char"/>
          <w:rFonts w:hint="cs"/>
          <w:rtl/>
        </w:rPr>
        <w:t xml:space="preserve"> خطبه می‌خواند و در لحظ</w:t>
      </w:r>
      <w:r w:rsidR="00694521">
        <w:rPr>
          <w:rStyle w:val="Char"/>
          <w:rFonts w:hint="cs"/>
          <w:rtl/>
        </w:rPr>
        <w:t>ۀ</w:t>
      </w:r>
      <w:r w:rsidR="00594EED" w:rsidRPr="00A117D2">
        <w:rPr>
          <w:rStyle w:val="Char"/>
          <w:rFonts w:hint="cs"/>
          <w:rtl/>
        </w:rPr>
        <w:t xml:space="preserve"> ورود عبدالله بن مسعود فرمود بنشینید، </w:t>
      </w:r>
      <w:r w:rsidR="00B10E9B" w:rsidRPr="00A117D2">
        <w:rPr>
          <w:rStyle w:val="Char"/>
          <w:rFonts w:hint="cs"/>
          <w:rtl/>
        </w:rPr>
        <w:t>عبدالله بن مسعود درب مسجد نشست،</w:t>
      </w:r>
      <w:r w:rsidR="001B7916" w:rsidRPr="00A117D2">
        <w:rPr>
          <w:rStyle w:val="Char"/>
          <w:rFonts w:hint="cs"/>
          <w:rtl/>
        </w:rPr>
        <w:t xml:space="preserve"> یعنی به محض اینکه شنید بنشینید نشست، </w:t>
      </w:r>
      <w:r w:rsidR="00C81B39" w:rsidRPr="00A117D2">
        <w:rPr>
          <w:rStyle w:val="Char"/>
          <w:rFonts w:hint="cs"/>
          <w:rtl/>
        </w:rPr>
        <w:t>پیامبر</w:t>
      </w:r>
      <w:r w:rsidR="00A55E0D">
        <w:rPr>
          <w:rFonts w:cs="CTraditional Arabic" w:hint="cs"/>
          <w:sz w:val="28"/>
          <w:szCs w:val="28"/>
          <w:rtl/>
          <w:lang w:bidi="fa-IR"/>
        </w:rPr>
        <w:t>ص</w:t>
      </w:r>
      <w:r w:rsidR="002E3B86" w:rsidRPr="00A117D2">
        <w:rPr>
          <w:rStyle w:val="Char"/>
          <w:rFonts w:hint="cs"/>
          <w:rtl/>
        </w:rPr>
        <w:t>او را دید فرمود</w:t>
      </w:r>
      <w:r w:rsidR="003E2BDD" w:rsidRPr="00A117D2">
        <w:rPr>
          <w:rStyle w:val="Char"/>
          <w:rFonts w:hint="cs"/>
          <w:rtl/>
        </w:rPr>
        <w:t>:</w:t>
      </w:r>
      <w:r w:rsidR="002E3B86" w:rsidRPr="00A117D2">
        <w:rPr>
          <w:rStyle w:val="Char"/>
          <w:rFonts w:hint="cs"/>
          <w:rtl/>
        </w:rPr>
        <w:t xml:space="preserve"> </w:t>
      </w:r>
      <w:r w:rsidR="00400166" w:rsidRPr="00A117D2">
        <w:rPr>
          <w:rStyle w:val="Char"/>
          <w:rFonts w:hint="cs"/>
          <w:rtl/>
        </w:rPr>
        <w:t>بیا جلو ای عبدالله بن مسعود عشق و علاق</w:t>
      </w:r>
      <w:r w:rsidR="00694521">
        <w:rPr>
          <w:rStyle w:val="Char"/>
          <w:rFonts w:hint="cs"/>
          <w:rtl/>
        </w:rPr>
        <w:t>ۀ</w:t>
      </w:r>
      <w:r w:rsidR="00AB3C4F" w:rsidRPr="00A117D2">
        <w:rPr>
          <w:rStyle w:val="Char"/>
          <w:rFonts w:hint="cs"/>
          <w:rtl/>
        </w:rPr>
        <w:t xml:space="preserve"> اصحاب تا این اندازه به شناخت و پیروی از سنت پیامبر</w:t>
      </w:r>
      <w:r w:rsidR="00A55E0D">
        <w:rPr>
          <w:rFonts w:cs="CTraditional Arabic" w:hint="cs"/>
          <w:sz w:val="28"/>
          <w:szCs w:val="28"/>
          <w:rtl/>
          <w:lang w:bidi="fa-IR"/>
        </w:rPr>
        <w:t>ص</w:t>
      </w:r>
      <w:r w:rsidR="007071D8" w:rsidRPr="00A117D2">
        <w:rPr>
          <w:rStyle w:val="Char"/>
          <w:rFonts w:hint="cs"/>
          <w:rtl/>
        </w:rPr>
        <w:t xml:space="preserve"> رسیده بود، و در تمام شرایط به آن ملتزم بودند و اوامر </w:t>
      </w:r>
      <w:r w:rsidR="00896B24" w:rsidRPr="00A117D2">
        <w:rPr>
          <w:rStyle w:val="Char"/>
          <w:rFonts w:hint="cs"/>
          <w:rtl/>
        </w:rPr>
        <w:t>و نواهی ایشان را اطاعت می‌کردند،</w:t>
      </w:r>
      <w:r w:rsidR="00217A5D" w:rsidRPr="00A117D2">
        <w:rPr>
          <w:rStyle w:val="Char"/>
          <w:rFonts w:hint="cs"/>
          <w:rtl/>
        </w:rPr>
        <w:t xml:space="preserve"> همانطور که عبدالله بن مسعود آن را انجام داد، بدون اینکه حکمت آن را بدانند،</w:t>
      </w:r>
      <w:r w:rsidR="004B1582" w:rsidRPr="00A117D2">
        <w:rPr>
          <w:rStyle w:val="Char"/>
          <w:rFonts w:hint="cs"/>
          <w:rtl/>
        </w:rPr>
        <w:t xml:space="preserve"> همانطور که در نماز </w:t>
      </w:r>
      <w:r w:rsidR="000A58C7">
        <w:rPr>
          <w:rStyle w:val="Char"/>
          <w:rFonts w:hint="cs"/>
          <w:rtl/>
        </w:rPr>
        <w:t>کفش‌ها</w:t>
      </w:r>
      <w:r w:rsidR="004B1582" w:rsidRPr="00A117D2">
        <w:rPr>
          <w:rStyle w:val="Char"/>
          <w:rFonts w:hint="cs"/>
          <w:rtl/>
        </w:rPr>
        <w:t>یشان را در آوردند و یا انگشتری طلای خود را دور انداختند،</w:t>
      </w:r>
      <w:r w:rsidR="0033358E" w:rsidRPr="00A117D2">
        <w:rPr>
          <w:rStyle w:val="Char"/>
          <w:rFonts w:hint="cs"/>
          <w:rtl/>
        </w:rPr>
        <w:t xml:space="preserve"> هم</w:t>
      </w:r>
      <w:r w:rsidR="00694521">
        <w:rPr>
          <w:rStyle w:val="Char"/>
          <w:rFonts w:hint="cs"/>
          <w:rtl/>
        </w:rPr>
        <w:t>ۀ</w:t>
      </w:r>
      <w:r w:rsidR="0033358E" w:rsidRPr="00A117D2">
        <w:rPr>
          <w:rStyle w:val="Char"/>
          <w:rFonts w:hint="cs"/>
          <w:rtl/>
        </w:rPr>
        <w:t xml:space="preserve"> این کارها نشان</w:t>
      </w:r>
      <w:r w:rsidR="00694521">
        <w:rPr>
          <w:rStyle w:val="Char"/>
          <w:rFonts w:hint="cs"/>
          <w:rtl/>
        </w:rPr>
        <w:t>ۀ</w:t>
      </w:r>
      <w:r w:rsidR="0033358E" w:rsidRPr="00A117D2">
        <w:rPr>
          <w:rStyle w:val="Char"/>
          <w:rFonts w:hint="cs"/>
          <w:rtl/>
        </w:rPr>
        <w:t xml:space="preserve"> </w:t>
      </w:r>
      <w:r w:rsidR="0089315C" w:rsidRPr="00A117D2">
        <w:rPr>
          <w:rStyle w:val="Char"/>
          <w:rFonts w:hint="cs"/>
          <w:rtl/>
        </w:rPr>
        <w:t>اطاعت از پیامبر</w:t>
      </w:r>
      <w:r w:rsidR="00A55E0D">
        <w:rPr>
          <w:rFonts w:cs="CTraditional Arabic" w:hint="cs"/>
          <w:sz w:val="28"/>
          <w:szCs w:val="28"/>
          <w:rtl/>
          <w:lang w:bidi="fa-IR"/>
        </w:rPr>
        <w:t>ص</w:t>
      </w:r>
      <w:r w:rsidR="00FA750B" w:rsidRPr="00A117D2">
        <w:rPr>
          <w:rStyle w:val="Char"/>
          <w:rFonts w:hint="cs"/>
          <w:rtl/>
        </w:rPr>
        <w:t xml:space="preserve"> و نشان</w:t>
      </w:r>
      <w:r w:rsidR="00694521">
        <w:rPr>
          <w:rStyle w:val="Char"/>
          <w:rFonts w:hint="cs"/>
          <w:rtl/>
        </w:rPr>
        <w:t>ۀ</w:t>
      </w:r>
      <w:r w:rsidR="00FA750B" w:rsidRPr="00A117D2">
        <w:rPr>
          <w:rStyle w:val="Char"/>
          <w:rFonts w:hint="cs"/>
          <w:rtl/>
        </w:rPr>
        <w:t xml:space="preserve"> پیروی از سنت ایشان می‌باشد، همانطور </w:t>
      </w:r>
      <w:r w:rsidR="004C426A" w:rsidRPr="00A117D2">
        <w:rPr>
          <w:rStyle w:val="Char"/>
          <w:rFonts w:hint="cs"/>
          <w:rtl/>
        </w:rPr>
        <w:t>که پیامبر می‌فرماید</w:t>
      </w:r>
      <w:r w:rsidR="003E2BDD" w:rsidRPr="00A117D2">
        <w:rPr>
          <w:rStyle w:val="Char"/>
          <w:rFonts w:hint="cs"/>
          <w:rtl/>
        </w:rPr>
        <w:t>:</w:t>
      </w:r>
      <w:r w:rsidR="004C426A" w:rsidRPr="00A117D2">
        <w:rPr>
          <w:rStyle w:val="Char"/>
          <w:rFonts w:hint="cs"/>
          <w:rtl/>
        </w:rPr>
        <w:t xml:space="preserve"> </w:t>
      </w:r>
      <w:r w:rsidR="00D064B3">
        <w:rPr>
          <w:rStyle w:val="Char2"/>
          <w:rFonts w:hint="cs"/>
          <w:rtl/>
        </w:rPr>
        <w:t>«</w:t>
      </w:r>
      <w:r w:rsidR="00FD6B6B" w:rsidRPr="00D064B3">
        <w:rPr>
          <w:rStyle w:val="Char2"/>
          <w:rtl/>
        </w:rPr>
        <w:t>خذوا</w:t>
      </w:r>
      <w:r w:rsidR="00111CC9" w:rsidRPr="00D064B3">
        <w:rPr>
          <w:rStyle w:val="Char2"/>
          <w:rtl/>
          <w:lang w:bidi="fa-IR"/>
        </w:rPr>
        <w:t xml:space="preserve"> عني </w:t>
      </w:r>
      <w:r w:rsidR="00FD6B6B" w:rsidRPr="00D064B3">
        <w:rPr>
          <w:rStyle w:val="Char2"/>
          <w:rtl/>
        </w:rPr>
        <w:t>مناس</w:t>
      </w:r>
      <w:r w:rsidR="0032433F">
        <w:rPr>
          <w:rStyle w:val="Char2"/>
          <w:rtl/>
        </w:rPr>
        <w:t>كك</w:t>
      </w:r>
      <w:r w:rsidR="00FD6B6B" w:rsidRPr="00D064B3">
        <w:rPr>
          <w:rStyle w:val="Char2"/>
          <w:rtl/>
        </w:rPr>
        <w:t>م</w:t>
      </w:r>
      <w:r w:rsidR="00D064B3">
        <w:rPr>
          <w:rStyle w:val="Char2"/>
          <w:rFonts w:hint="cs"/>
          <w:rtl/>
        </w:rPr>
        <w:t>»</w:t>
      </w:r>
      <w:r w:rsidR="00121833" w:rsidRPr="00A117D2">
        <w:rPr>
          <w:rStyle w:val="Char"/>
          <w:rFonts w:hint="cs"/>
          <w:rtl/>
        </w:rPr>
        <w:t xml:space="preserve"> </w:t>
      </w:r>
      <w:r w:rsidR="005378D2" w:rsidRPr="00A117D2">
        <w:rPr>
          <w:rStyle w:val="Char"/>
          <w:rFonts w:hint="cs"/>
          <w:rtl/>
        </w:rPr>
        <w:t xml:space="preserve">عبادات خود را از من یاد بگیرید و از من پیروی </w:t>
      </w:r>
      <w:r w:rsidR="00C87108" w:rsidRPr="00A117D2">
        <w:rPr>
          <w:rStyle w:val="Char"/>
          <w:rFonts w:hint="cs"/>
          <w:rtl/>
        </w:rPr>
        <w:t>کنید و یا می‌فرمایند</w:t>
      </w:r>
      <w:r w:rsidR="003E2BDD" w:rsidRPr="00A117D2">
        <w:rPr>
          <w:rStyle w:val="Char"/>
          <w:rFonts w:hint="cs"/>
          <w:rtl/>
        </w:rPr>
        <w:t>:</w:t>
      </w:r>
      <w:r w:rsidR="00C87108" w:rsidRPr="00A117D2">
        <w:rPr>
          <w:rStyle w:val="Char"/>
          <w:rFonts w:hint="cs"/>
          <w:rtl/>
        </w:rPr>
        <w:t xml:space="preserve"> </w:t>
      </w:r>
      <w:r w:rsidR="00D064B3">
        <w:rPr>
          <w:rStyle w:val="Char2"/>
          <w:rFonts w:hint="cs"/>
          <w:rtl/>
        </w:rPr>
        <w:t>«</w:t>
      </w:r>
      <w:r w:rsidR="00C87108" w:rsidRPr="00D064B3">
        <w:rPr>
          <w:rStyle w:val="Char2"/>
          <w:rFonts w:hint="cs"/>
          <w:rtl/>
        </w:rPr>
        <w:t xml:space="preserve">صلوا </w:t>
      </w:r>
      <w:r w:rsidR="0032433F">
        <w:rPr>
          <w:rStyle w:val="Char2"/>
          <w:rFonts w:hint="cs"/>
          <w:rtl/>
        </w:rPr>
        <w:t>ك</w:t>
      </w:r>
      <w:r w:rsidR="00C87108" w:rsidRPr="00D064B3">
        <w:rPr>
          <w:rStyle w:val="Char2"/>
          <w:rFonts w:hint="cs"/>
          <w:rtl/>
        </w:rPr>
        <w:t>ما رایتمونی اصلی</w:t>
      </w:r>
      <w:r w:rsidR="00D064B3">
        <w:rPr>
          <w:rStyle w:val="Char2"/>
          <w:rFonts w:hint="cs"/>
          <w:rtl/>
        </w:rPr>
        <w:t>»</w:t>
      </w:r>
      <w:r w:rsidR="00337785" w:rsidRPr="00A117D2">
        <w:rPr>
          <w:rStyle w:val="Char"/>
          <w:rFonts w:hint="cs"/>
          <w:rtl/>
        </w:rPr>
        <w:t xml:space="preserve"> آنچنان که من نماز می‌خوانم به همان صورت هم شما هم نماز بخوانید و به من نگاه کنید. </w:t>
      </w:r>
      <w:r w:rsidR="00E23552" w:rsidRPr="00A117D2">
        <w:rPr>
          <w:rStyle w:val="Char"/>
          <w:rFonts w:hint="cs"/>
          <w:rtl/>
        </w:rPr>
        <w:t>و یا می‌فرماید</w:t>
      </w:r>
      <w:r w:rsidR="003E2BDD" w:rsidRPr="00A117D2">
        <w:rPr>
          <w:rStyle w:val="Char"/>
          <w:rFonts w:hint="cs"/>
          <w:rtl/>
        </w:rPr>
        <w:t>:</w:t>
      </w:r>
      <w:r w:rsidR="00E23552" w:rsidRPr="00A117D2">
        <w:rPr>
          <w:rStyle w:val="Char"/>
          <w:rFonts w:hint="cs"/>
          <w:rtl/>
        </w:rPr>
        <w:t xml:space="preserve"> </w:t>
      </w:r>
      <w:r w:rsidR="00D064B3" w:rsidRPr="00D064B3">
        <w:rPr>
          <w:rStyle w:val="Char2"/>
          <w:rFonts w:hint="cs"/>
          <w:rtl/>
        </w:rPr>
        <w:t>«</w:t>
      </w:r>
      <w:r w:rsidR="0032433F">
        <w:rPr>
          <w:rStyle w:val="Char2"/>
          <w:rFonts w:hint="cs"/>
          <w:rtl/>
        </w:rPr>
        <w:t>ك</w:t>
      </w:r>
      <w:r w:rsidR="00D725DF" w:rsidRPr="00D064B3">
        <w:rPr>
          <w:rStyle w:val="Char2"/>
          <w:rFonts w:hint="cs"/>
          <w:rtl/>
        </w:rPr>
        <w:t>ل امتی یدخلون الجنه الا من ابی قالوا</w:t>
      </w:r>
      <w:r w:rsidR="003E2BDD" w:rsidRPr="00D064B3">
        <w:rPr>
          <w:rStyle w:val="Char2"/>
          <w:rFonts w:hint="cs"/>
          <w:rtl/>
        </w:rPr>
        <w:t>:</w:t>
      </w:r>
      <w:r w:rsidR="00D725DF" w:rsidRPr="00D064B3">
        <w:rPr>
          <w:rStyle w:val="Char2"/>
          <w:rFonts w:hint="cs"/>
          <w:rtl/>
        </w:rPr>
        <w:t xml:space="preserve"> یا رسول الله</w:t>
      </w:r>
      <w:r w:rsidR="0032433F">
        <w:rPr>
          <w:rStyle w:val="Char2"/>
          <w:rFonts w:hint="cs"/>
          <w:rtl/>
        </w:rPr>
        <w:t xml:space="preserve"> و</w:t>
      </w:r>
      <w:r w:rsidR="00D725DF" w:rsidRPr="00D064B3">
        <w:rPr>
          <w:rStyle w:val="Char2"/>
          <w:rFonts w:hint="cs"/>
          <w:rtl/>
        </w:rPr>
        <w:t xml:space="preserve">من یابی؟ </w:t>
      </w:r>
      <w:r w:rsidR="00995D08" w:rsidRPr="00D064B3">
        <w:rPr>
          <w:rStyle w:val="Char2"/>
          <w:rFonts w:hint="cs"/>
          <w:rtl/>
        </w:rPr>
        <w:t>قال</w:t>
      </w:r>
      <w:r w:rsidR="003E2BDD" w:rsidRPr="00D064B3">
        <w:rPr>
          <w:rStyle w:val="Char2"/>
          <w:rFonts w:hint="cs"/>
          <w:rtl/>
        </w:rPr>
        <w:t>:</w:t>
      </w:r>
      <w:r w:rsidR="00995D08" w:rsidRPr="00D064B3">
        <w:rPr>
          <w:rStyle w:val="Char2"/>
          <w:rFonts w:hint="cs"/>
          <w:rtl/>
        </w:rPr>
        <w:t xml:space="preserve"> من اطاعنی دخل الجنه</w:t>
      </w:r>
      <w:r w:rsidR="0032433F">
        <w:rPr>
          <w:rStyle w:val="Char2"/>
          <w:rFonts w:hint="cs"/>
          <w:rtl/>
        </w:rPr>
        <w:t xml:space="preserve"> و</w:t>
      </w:r>
      <w:r w:rsidR="00995D08" w:rsidRPr="00D064B3">
        <w:rPr>
          <w:rStyle w:val="Char2"/>
          <w:rFonts w:hint="cs"/>
          <w:rtl/>
        </w:rPr>
        <w:t>من عصانی فقد ابی</w:t>
      </w:r>
      <w:r w:rsidR="00D064B3">
        <w:rPr>
          <w:rStyle w:val="Char2"/>
          <w:rFonts w:hint="cs"/>
          <w:rtl/>
        </w:rPr>
        <w:t>»</w:t>
      </w:r>
      <w:r w:rsidR="00996192" w:rsidRPr="00A117D2">
        <w:rPr>
          <w:rStyle w:val="Char"/>
          <w:rFonts w:hint="cs"/>
          <w:rtl/>
        </w:rPr>
        <w:t xml:space="preserve"> </w:t>
      </w:r>
      <w:r w:rsidR="009C61E8" w:rsidRPr="00A117D2">
        <w:rPr>
          <w:rStyle w:val="Char"/>
          <w:rFonts w:hint="cs"/>
          <w:rtl/>
        </w:rPr>
        <w:t>پیامبر</w:t>
      </w:r>
      <w:r w:rsidR="00A55E0D">
        <w:rPr>
          <w:rFonts w:cs="CTraditional Arabic" w:hint="cs"/>
          <w:sz w:val="28"/>
          <w:szCs w:val="28"/>
          <w:rtl/>
          <w:lang w:bidi="fa-IR"/>
        </w:rPr>
        <w:t>ص</w:t>
      </w:r>
      <w:r w:rsidR="00860D08" w:rsidRPr="00A117D2">
        <w:rPr>
          <w:rStyle w:val="Char"/>
          <w:rFonts w:hint="cs"/>
          <w:rtl/>
        </w:rPr>
        <w:t xml:space="preserve"> فرمود</w:t>
      </w:r>
      <w:r w:rsidR="003E2BDD" w:rsidRPr="00A117D2">
        <w:rPr>
          <w:rStyle w:val="Char"/>
          <w:rFonts w:hint="cs"/>
          <w:rtl/>
        </w:rPr>
        <w:t>:</w:t>
      </w:r>
      <w:r w:rsidR="00860D08" w:rsidRPr="00A117D2">
        <w:rPr>
          <w:rStyle w:val="Char"/>
          <w:rFonts w:hint="cs"/>
          <w:rtl/>
        </w:rPr>
        <w:t xml:space="preserve"> </w:t>
      </w:r>
      <w:r w:rsidR="00525B1A" w:rsidRPr="00A117D2">
        <w:rPr>
          <w:rStyle w:val="Char"/>
          <w:rFonts w:hint="cs"/>
          <w:rtl/>
        </w:rPr>
        <w:t>هم</w:t>
      </w:r>
      <w:r w:rsidR="00694521">
        <w:rPr>
          <w:rStyle w:val="Char"/>
          <w:rFonts w:hint="cs"/>
          <w:rtl/>
        </w:rPr>
        <w:t>ۀ</w:t>
      </w:r>
      <w:r w:rsidR="00525B1A" w:rsidRPr="00A117D2">
        <w:rPr>
          <w:rStyle w:val="Char"/>
          <w:rFonts w:hint="cs"/>
          <w:rtl/>
        </w:rPr>
        <w:t xml:space="preserve"> امت من داخل بهشت می‌شوند، جز کسی که سر پیچی کند، </w:t>
      </w:r>
      <w:r w:rsidR="00534B02" w:rsidRPr="00A117D2">
        <w:rPr>
          <w:rStyle w:val="Char"/>
          <w:rFonts w:hint="cs"/>
          <w:rtl/>
        </w:rPr>
        <w:t>اصحاب گفتند</w:t>
      </w:r>
      <w:r w:rsidR="003E2BDD" w:rsidRPr="00A117D2">
        <w:rPr>
          <w:rStyle w:val="Char"/>
          <w:rFonts w:hint="cs"/>
          <w:rtl/>
        </w:rPr>
        <w:t>:</w:t>
      </w:r>
      <w:r w:rsidR="00534B02" w:rsidRPr="00A117D2">
        <w:rPr>
          <w:rStyle w:val="Char"/>
          <w:rFonts w:hint="cs"/>
          <w:rtl/>
        </w:rPr>
        <w:t xml:space="preserve"> ای رسول خدا</w:t>
      </w:r>
      <w:r w:rsidR="00DB263E">
        <w:rPr>
          <w:rStyle w:val="Char"/>
          <w:rFonts w:cs="CTraditional Arabic" w:hint="cs"/>
          <w:rtl/>
        </w:rPr>
        <w:t>ص</w:t>
      </w:r>
      <w:r w:rsidR="004446AD" w:rsidRPr="00A117D2">
        <w:rPr>
          <w:rStyle w:val="Char"/>
          <w:rFonts w:hint="cs"/>
          <w:rtl/>
        </w:rPr>
        <w:t xml:space="preserve"> آن کسی که سر پیچی می‌کند کیست؟</w:t>
      </w:r>
      <w:r w:rsidR="00BC2D70" w:rsidRPr="00A117D2">
        <w:rPr>
          <w:rStyle w:val="Char"/>
          <w:rFonts w:hint="cs"/>
          <w:rtl/>
        </w:rPr>
        <w:t xml:space="preserve"> پیامبر</w:t>
      </w:r>
      <w:r w:rsidR="00DB263E">
        <w:rPr>
          <w:rStyle w:val="Char"/>
          <w:rFonts w:cs="CTraditional Arabic" w:hint="cs"/>
          <w:rtl/>
        </w:rPr>
        <w:t>ص</w:t>
      </w:r>
      <w:r w:rsidR="00375505" w:rsidRPr="00A117D2">
        <w:rPr>
          <w:rStyle w:val="Char"/>
          <w:rFonts w:hint="cs"/>
          <w:rtl/>
        </w:rPr>
        <w:t xml:space="preserve"> فرمود</w:t>
      </w:r>
      <w:r w:rsidR="00674429">
        <w:rPr>
          <w:rStyle w:val="Char"/>
          <w:rFonts w:hint="cs"/>
          <w:rtl/>
        </w:rPr>
        <w:t xml:space="preserve"> </w:t>
      </w:r>
      <w:r w:rsidR="00375505" w:rsidRPr="00A117D2">
        <w:rPr>
          <w:rStyle w:val="Char"/>
          <w:rFonts w:hint="cs"/>
          <w:rtl/>
        </w:rPr>
        <w:t xml:space="preserve">هر کس از من اطاعت و پیروی کند وارد بهشت می‌شود و کسی که از فرمان و دستور </w:t>
      </w:r>
      <w:r w:rsidR="00DB263E">
        <w:rPr>
          <w:rStyle w:val="Char"/>
          <w:rFonts w:hint="cs"/>
          <w:rtl/>
        </w:rPr>
        <w:t>من اطاعت نکند سرپیچی نموده است.</w:t>
      </w:r>
    </w:p>
    <w:p w:rsidR="00375505" w:rsidRPr="00DB263E" w:rsidRDefault="00375505" w:rsidP="00DB263E">
      <w:pPr>
        <w:ind w:firstLine="284"/>
        <w:jc w:val="both"/>
        <w:rPr>
          <w:rStyle w:val="Char2"/>
          <w:rtl/>
        </w:rPr>
      </w:pPr>
      <w:r w:rsidRPr="00A117D2">
        <w:rPr>
          <w:rStyle w:val="Char"/>
          <w:rFonts w:hint="cs"/>
          <w:rtl/>
        </w:rPr>
        <w:t>و همچنین می‌فرماید</w:t>
      </w:r>
      <w:r w:rsidR="003E2BDD" w:rsidRPr="00A117D2">
        <w:rPr>
          <w:rStyle w:val="Char"/>
          <w:rFonts w:hint="cs"/>
          <w:rtl/>
        </w:rPr>
        <w:t>:</w:t>
      </w:r>
      <w:r w:rsidRPr="00A117D2">
        <w:rPr>
          <w:rStyle w:val="Char"/>
          <w:rFonts w:hint="cs"/>
          <w:rtl/>
        </w:rPr>
        <w:t xml:space="preserve"> </w:t>
      </w:r>
      <w:r w:rsidR="00DB263E">
        <w:rPr>
          <w:rStyle w:val="Char2"/>
          <w:rFonts w:hint="cs"/>
          <w:rtl/>
        </w:rPr>
        <w:t>«</w:t>
      </w:r>
      <w:r w:rsidRPr="00DB263E">
        <w:rPr>
          <w:rStyle w:val="Char2"/>
          <w:rFonts w:hint="cs"/>
          <w:rtl/>
        </w:rPr>
        <w:t>اوصی</w:t>
      </w:r>
      <w:r w:rsidR="0032433F">
        <w:rPr>
          <w:rStyle w:val="Char2"/>
          <w:rFonts w:hint="cs"/>
          <w:rtl/>
        </w:rPr>
        <w:t>ك</w:t>
      </w:r>
      <w:r w:rsidRPr="00DB263E">
        <w:rPr>
          <w:rStyle w:val="Char2"/>
          <w:rFonts w:hint="cs"/>
          <w:rtl/>
        </w:rPr>
        <w:t>م بتقوی الله</w:t>
      </w:r>
      <w:r w:rsidR="0032433F">
        <w:rPr>
          <w:rStyle w:val="Char2"/>
          <w:rFonts w:hint="cs"/>
          <w:rtl/>
        </w:rPr>
        <w:t xml:space="preserve"> و</w:t>
      </w:r>
      <w:r w:rsidRPr="00DB263E">
        <w:rPr>
          <w:rStyle w:val="Char2"/>
          <w:rFonts w:hint="cs"/>
          <w:rtl/>
        </w:rPr>
        <w:t>السمع</w:t>
      </w:r>
      <w:r w:rsidR="0032433F">
        <w:rPr>
          <w:rStyle w:val="Char2"/>
          <w:rFonts w:hint="cs"/>
          <w:rtl/>
        </w:rPr>
        <w:t xml:space="preserve"> و</w:t>
      </w:r>
      <w:r w:rsidRPr="00DB263E">
        <w:rPr>
          <w:rStyle w:val="Char2"/>
          <w:rFonts w:hint="cs"/>
          <w:rtl/>
        </w:rPr>
        <w:t>الطاعه</w:t>
      </w:r>
      <w:r w:rsidR="0032433F">
        <w:rPr>
          <w:rStyle w:val="Char2"/>
          <w:rFonts w:hint="cs"/>
          <w:rtl/>
        </w:rPr>
        <w:t xml:space="preserve"> و</w:t>
      </w:r>
      <w:r w:rsidRPr="00DB263E">
        <w:rPr>
          <w:rStyle w:val="Char2"/>
          <w:rFonts w:hint="cs"/>
          <w:rtl/>
        </w:rPr>
        <w:t>ان عبدا جشیاً</w:t>
      </w:r>
      <w:r w:rsidR="006D573F" w:rsidRPr="00DB263E">
        <w:rPr>
          <w:rStyle w:val="Char2"/>
          <w:rFonts w:hint="cs"/>
          <w:rtl/>
        </w:rPr>
        <w:t xml:space="preserve"> فانه من یعش من</w:t>
      </w:r>
      <w:r w:rsidR="0032433F">
        <w:rPr>
          <w:rStyle w:val="Char2"/>
          <w:rFonts w:hint="cs"/>
          <w:rtl/>
        </w:rPr>
        <w:t>ك</w:t>
      </w:r>
      <w:r w:rsidR="006D573F" w:rsidRPr="00DB263E">
        <w:rPr>
          <w:rStyle w:val="Char2"/>
          <w:rFonts w:hint="cs"/>
          <w:rtl/>
        </w:rPr>
        <w:t>م فیسری اختلافاً</w:t>
      </w:r>
      <w:r w:rsidR="00A138E7" w:rsidRPr="00DB263E">
        <w:rPr>
          <w:rStyle w:val="Char2"/>
          <w:rFonts w:hint="cs"/>
          <w:rtl/>
        </w:rPr>
        <w:t xml:space="preserve"> </w:t>
      </w:r>
      <w:r w:rsidR="0032433F">
        <w:rPr>
          <w:rStyle w:val="Char2"/>
          <w:rFonts w:hint="cs"/>
          <w:rtl/>
        </w:rPr>
        <w:t>ك</w:t>
      </w:r>
      <w:r w:rsidR="00A138E7" w:rsidRPr="00DB263E">
        <w:rPr>
          <w:rStyle w:val="Char2"/>
          <w:rFonts w:hint="cs"/>
          <w:rtl/>
        </w:rPr>
        <w:t>ثیراً</w:t>
      </w:r>
      <w:r w:rsidR="00DB263E">
        <w:rPr>
          <w:rStyle w:val="Char2"/>
          <w:rFonts w:hint="cs"/>
          <w:rtl/>
        </w:rPr>
        <w:t xml:space="preserve"> فعلی</w:t>
      </w:r>
      <w:r w:rsidR="0032433F">
        <w:rPr>
          <w:rStyle w:val="Char2"/>
          <w:rFonts w:hint="cs"/>
          <w:rtl/>
        </w:rPr>
        <w:t>ك</w:t>
      </w:r>
      <w:r w:rsidR="00DB263E">
        <w:rPr>
          <w:rStyle w:val="Char2"/>
          <w:rFonts w:hint="cs"/>
          <w:rtl/>
        </w:rPr>
        <w:t>م بسنتي</w:t>
      </w:r>
      <w:r w:rsidR="0032433F">
        <w:rPr>
          <w:rStyle w:val="Char2"/>
          <w:rFonts w:hint="cs"/>
          <w:rtl/>
        </w:rPr>
        <w:t xml:space="preserve"> و</w:t>
      </w:r>
      <w:r w:rsidR="00D71F60" w:rsidRPr="00DB263E">
        <w:rPr>
          <w:rStyle w:val="Char2"/>
          <w:rFonts w:hint="cs"/>
          <w:rtl/>
        </w:rPr>
        <w:t>سنه الخلف</w:t>
      </w:r>
      <w:r w:rsidR="0001586A" w:rsidRPr="00DB263E">
        <w:rPr>
          <w:rStyle w:val="Char2"/>
          <w:rFonts w:hint="cs"/>
          <w:rtl/>
        </w:rPr>
        <w:t>اء المهدیین الراشدین تمس</w:t>
      </w:r>
      <w:r w:rsidR="0032433F">
        <w:rPr>
          <w:rStyle w:val="Char2"/>
          <w:rFonts w:hint="cs"/>
          <w:rtl/>
        </w:rPr>
        <w:t>ك</w:t>
      </w:r>
      <w:r w:rsidR="0001586A" w:rsidRPr="00DB263E">
        <w:rPr>
          <w:rStyle w:val="Char2"/>
          <w:rFonts w:hint="cs"/>
          <w:rtl/>
        </w:rPr>
        <w:t>وا</w:t>
      </w:r>
      <w:r w:rsidR="0032433F">
        <w:rPr>
          <w:rStyle w:val="Char2"/>
          <w:rFonts w:hint="cs"/>
          <w:rtl/>
        </w:rPr>
        <w:t xml:space="preserve"> و</w:t>
      </w:r>
      <w:r w:rsidR="0001586A" w:rsidRPr="00DB263E">
        <w:rPr>
          <w:rStyle w:val="Char2"/>
          <w:rFonts w:hint="cs"/>
          <w:rtl/>
        </w:rPr>
        <w:t>عضوا علیها بالنواجذ</w:t>
      </w:r>
      <w:r w:rsidR="0032433F">
        <w:rPr>
          <w:rStyle w:val="Char2"/>
          <w:rFonts w:hint="cs"/>
          <w:rtl/>
        </w:rPr>
        <w:t xml:space="preserve"> و</w:t>
      </w:r>
      <w:r w:rsidR="0001586A" w:rsidRPr="00DB263E">
        <w:rPr>
          <w:rStyle w:val="Char2"/>
          <w:rFonts w:hint="cs"/>
          <w:rtl/>
        </w:rPr>
        <w:t>ایا</w:t>
      </w:r>
      <w:r w:rsidR="0032433F">
        <w:rPr>
          <w:rStyle w:val="Char2"/>
          <w:rFonts w:hint="cs"/>
          <w:rtl/>
        </w:rPr>
        <w:t>ك</w:t>
      </w:r>
      <w:r w:rsidR="0001586A" w:rsidRPr="00DB263E">
        <w:rPr>
          <w:rStyle w:val="Char2"/>
          <w:rFonts w:hint="cs"/>
          <w:rtl/>
        </w:rPr>
        <w:t>م</w:t>
      </w:r>
      <w:r w:rsidR="0032433F">
        <w:rPr>
          <w:rStyle w:val="Char2"/>
          <w:rFonts w:hint="cs"/>
          <w:rtl/>
        </w:rPr>
        <w:t xml:space="preserve"> و</w:t>
      </w:r>
      <w:r w:rsidR="0001586A" w:rsidRPr="00DB263E">
        <w:rPr>
          <w:rStyle w:val="Char2"/>
          <w:rFonts w:hint="cs"/>
          <w:rtl/>
        </w:rPr>
        <w:t xml:space="preserve">محدثات الامور فان </w:t>
      </w:r>
      <w:r w:rsidR="0032433F">
        <w:rPr>
          <w:rStyle w:val="Char2"/>
          <w:rFonts w:hint="cs"/>
          <w:rtl/>
        </w:rPr>
        <w:t>ك</w:t>
      </w:r>
      <w:r w:rsidR="0001586A" w:rsidRPr="00DB263E">
        <w:rPr>
          <w:rStyle w:val="Char2"/>
          <w:rFonts w:hint="cs"/>
          <w:rtl/>
        </w:rPr>
        <w:t>ل محدثه بدعه</w:t>
      </w:r>
      <w:r w:rsidR="0032433F">
        <w:rPr>
          <w:rStyle w:val="Char2"/>
          <w:rFonts w:hint="cs"/>
          <w:rtl/>
        </w:rPr>
        <w:t xml:space="preserve"> وك</w:t>
      </w:r>
      <w:r w:rsidR="0001586A" w:rsidRPr="00DB263E">
        <w:rPr>
          <w:rStyle w:val="Char2"/>
          <w:rFonts w:hint="cs"/>
          <w:rtl/>
        </w:rPr>
        <w:t>ل بدعه ضلاله ....</w:t>
      </w:r>
      <w:r w:rsidR="00DB263E">
        <w:rPr>
          <w:rStyle w:val="Char2"/>
          <w:rFonts w:hint="cs"/>
          <w:rtl/>
        </w:rPr>
        <w:t>»</w:t>
      </w:r>
      <w:r w:rsidR="00DB263E" w:rsidRPr="00DB263E">
        <w:rPr>
          <w:rStyle w:val="Char2"/>
          <w:rFonts w:hint="cs"/>
          <w:rtl/>
        </w:rPr>
        <w:t>.</w:t>
      </w:r>
    </w:p>
    <w:p w:rsidR="00337785" w:rsidRPr="00A117D2" w:rsidRDefault="00735962" w:rsidP="00D233B5">
      <w:pPr>
        <w:ind w:firstLine="284"/>
        <w:jc w:val="both"/>
        <w:rPr>
          <w:rStyle w:val="Char"/>
          <w:rtl/>
        </w:rPr>
      </w:pPr>
      <w:r w:rsidRPr="00A117D2">
        <w:rPr>
          <w:rStyle w:val="Char"/>
          <w:rFonts w:hint="cs"/>
          <w:rtl/>
        </w:rPr>
        <w:t>شما را به تقوی و اطاعت و پیروی توصیه می‌کنم</w:t>
      </w:r>
      <w:r w:rsidR="001C55E5" w:rsidRPr="00A117D2">
        <w:rPr>
          <w:rStyle w:val="Char"/>
          <w:rFonts w:hint="cs"/>
          <w:rtl/>
        </w:rPr>
        <w:t>،</w:t>
      </w:r>
      <w:r w:rsidR="001C3C16" w:rsidRPr="00A117D2">
        <w:rPr>
          <w:rStyle w:val="Char"/>
          <w:rFonts w:hint="cs"/>
          <w:rtl/>
        </w:rPr>
        <w:t xml:space="preserve"> اطاعت و پیروی داشته باشید با اینکه امیر شما فردی سیاه و خوش قیافه نباشد،</w:t>
      </w:r>
      <w:r w:rsidR="00D20C3E" w:rsidRPr="00A117D2">
        <w:rPr>
          <w:rStyle w:val="Char"/>
          <w:rFonts w:hint="cs"/>
          <w:rtl/>
        </w:rPr>
        <w:t xml:space="preserve"> اگر طول عمر کنید در آینده </w:t>
      </w:r>
      <w:r w:rsidR="00E525C3" w:rsidRPr="00A117D2">
        <w:rPr>
          <w:rStyle w:val="Char"/>
          <w:rFonts w:hint="cs"/>
          <w:rtl/>
        </w:rPr>
        <w:t>اختلاف‌های زیادی را می‌بینید،</w:t>
      </w:r>
      <w:r w:rsidR="00303D9A" w:rsidRPr="00A117D2">
        <w:rPr>
          <w:rStyle w:val="Char"/>
          <w:rFonts w:hint="cs"/>
          <w:rtl/>
        </w:rPr>
        <w:t xml:space="preserve"> در آن موقع لازم است به سنت من و سنت خلفای راشدین هدایت شده ملتزم باشید،</w:t>
      </w:r>
      <w:r w:rsidR="00E94219" w:rsidRPr="00A117D2">
        <w:rPr>
          <w:rStyle w:val="Char"/>
          <w:rFonts w:hint="cs"/>
          <w:rtl/>
        </w:rPr>
        <w:t xml:space="preserve"> آن سنت‌ها را </w:t>
      </w:r>
      <w:r w:rsidR="00481855" w:rsidRPr="00A117D2">
        <w:rPr>
          <w:rStyle w:val="Char"/>
          <w:rFonts w:hint="cs"/>
          <w:rtl/>
        </w:rPr>
        <w:t xml:space="preserve">محکم و با چنگ و دهان بگیرید، </w:t>
      </w:r>
      <w:r w:rsidR="00884515" w:rsidRPr="00A117D2">
        <w:rPr>
          <w:rStyle w:val="Char"/>
          <w:rFonts w:hint="cs"/>
          <w:rtl/>
        </w:rPr>
        <w:t xml:space="preserve">و از چیزهای جدید که وارد دین می‌شوند خودداری کنید چون هر چیز جدیدی که وارد دین شود بدعت شمرده می‌شود و هر </w:t>
      </w:r>
      <w:r w:rsidR="00DB263E">
        <w:rPr>
          <w:rStyle w:val="Char"/>
          <w:rFonts w:hint="cs"/>
          <w:rtl/>
        </w:rPr>
        <w:t>بدعتی ضلالت و گمراهی است .....)</w:t>
      </w:r>
    </w:p>
    <w:p w:rsidR="00254F94" w:rsidRPr="00A117D2" w:rsidRDefault="00AF6854" w:rsidP="00A003F8">
      <w:pPr>
        <w:ind w:firstLine="284"/>
        <w:jc w:val="both"/>
        <w:rPr>
          <w:rStyle w:val="Char"/>
          <w:rtl/>
        </w:rPr>
      </w:pPr>
      <w:r w:rsidRPr="00A117D2">
        <w:rPr>
          <w:rStyle w:val="Char"/>
          <w:rFonts w:hint="cs"/>
          <w:rtl/>
        </w:rPr>
        <w:t xml:space="preserve">این احادیث تعداد کمی از احادیث </w:t>
      </w:r>
      <w:r w:rsidR="00FC5EC7" w:rsidRPr="00A117D2">
        <w:rPr>
          <w:rStyle w:val="Char"/>
          <w:rFonts w:hint="cs"/>
          <w:rtl/>
        </w:rPr>
        <w:t>زیاد پیامبر</w:t>
      </w:r>
      <w:r w:rsidR="00A55E0D">
        <w:rPr>
          <w:rFonts w:cs="CTraditional Arabic" w:hint="cs"/>
          <w:sz w:val="28"/>
          <w:szCs w:val="28"/>
          <w:rtl/>
          <w:lang w:bidi="fa-IR"/>
        </w:rPr>
        <w:t>ص</w:t>
      </w:r>
      <w:r w:rsidR="005A61D0" w:rsidRPr="00A117D2">
        <w:rPr>
          <w:rStyle w:val="Char"/>
          <w:rFonts w:hint="cs"/>
          <w:rtl/>
        </w:rPr>
        <w:t xml:space="preserve"> می‌باشد که موقف و موضع اصحاب را نسبت به سنت پیامبر</w:t>
      </w:r>
      <w:r w:rsidR="00A55E0D">
        <w:rPr>
          <w:rFonts w:cs="CTraditional Arabic" w:hint="cs"/>
          <w:sz w:val="28"/>
          <w:szCs w:val="28"/>
          <w:rtl/>
          <w:lang w:bidi="fa-IR"/>
        </w:rPr>
        <w:t>ص</w:t>
      </w:r>
      <w:r w:rsidR="00CC31EB" w:rsidRPr="00A117D2">
        <w:rPr>
          <w:rStyle w:val="Char"/>
          <w:rFonts w:hint="cs"/>
          <w:rtl/>
        </w:rPr>
        <w:t xml:space="preserve"> را بیان می‌کند. </w:t>
      </w:r>
      <w:r w:rsidR="008E4132" w:rsidRPr="00A117D2">
        <w:rPr>
          <w:rStyle w:val="Char"/>
          <w:rFonts w:hint="cs"/>
          <w:rtl/>
        </w:rPr>
        <w:t xml:space="preserve">که این موقوف و موضع‌گیری محکم و اهتمام ویژه و جدی اصحاب </w:t>
      </w:r>
      <w:r w:rsidR="008133C1" w:rsidRPr="00A117D2">
        <w:rPr>
          <w:rStyle w:val="Char"/>
          <w:rFonts w:hint="cs"/>
          <w:rtl/>
        </w:rPr>
        <w:t>برای شناخت سنت رسول خدا</w:t>
      </w:r>
      <w:r w:rsidR="00A55E0D">
        <w:rPr>
          <w:rFonts w:cs="CTraditional Arabic" w:hint="cs"/>
          <w:sz w:val="28"/>
          <w:szCs w:val="28"/>
          <w:rtl/>
          <w:lang w:bidi="fa-IR"/>
        </w:rPr>
        <w:t>ص</w:t>
      </w:r>
      <w:r w:rsidR="006264B7" w:rsidRPr="00A117D2">
        <w:rPr>
          <w:rStyle w:val="Char"/>
          <w:rFonts w:hint="cs"/>
          <w:rtl/>
        </w:rPr>
        <w:t xml:space="preserve"> را نمایان می‌کند. </w:t>
      </w:r>
      <w:r w:rsidR="001D5645" w:rsidRPr="00A117D2">
        <w:rPr>
          <w:rStyle w:val="Char"/>
          <w:rFonts w:hint="cs"/>
          <w:rtl/>
        </w:rPr>
        <w:t>و</w:t>
      </w:r>
      <w:r w:rsidR="0047353D">
        <w:rPr>
          <w:rStyle w:val="Char"/>
          <w:rFonts w:hint="cs"/>
          <w:rtl/>
        </w:rPr>
        <w:t xml:space="preserve"> آن‌ها </w:t>
      </w:r>
      <w:r w:rsidR="001D5645" w:rsidRPr="00A117D2">
        <w:rPr>
          <w:rStyle w:val="Char"/>
          <w:rFonts w:hint="cs"/>
          <w:rtl/>
        </w:rPr>
        <w:t>ضمن پیروی از</w:t>
      </w:r>
      <w:r w:rsidR="0047353D">
        <w:rPr>
          <w:rStyle w:val="Char"/>
          <w:rFonts w:hint="cs"/>
          <w:rtl/>
        </w:rPr>
        <w:t xml:space="preserve"> آن‌ها </w:t>
      </w:r>
      <w:r w:rsidR="001D5645" w:rsidRPr="00A117D2">
        <w:rPr>
          <w:rStyle w:val="Char"/>
          <w:rFonts w:hint="cs"/>
          <w:rtl/>
        </w:rPr>
        <w:t xml:space="preserve">برای تبلیغ این سنت‌ها نیز حریص بودند، آن هم به خاطر </w:t>
      </w:r>
      <w:r w:rsidR="00893AD0" w:rsidRPr="00A117D2">
        <w:rPr>
          <w:rStyle w:val="Char"/>
          <w:rFonts w:hint="cs"/>
          <w:rtl/>
        </w:rPr>
        <w:t>اطاعت از فرمان آن پیامبر</w:t>
      </w:r>
      <w:r w:rsidR="00A003F8">
        <w:rPr>
          <w:rStyle w:val="Char"/>
          <w:rFonts w:cs="CTraditional Arabic" w:hint="cs"/>
          <w:rtl/>
        </w:rPr>
        <w:t>ص</w:t>
      </w:r>
      <w:r w:rsidR="007D4876" w:rsidRPr="00A117D2">
        <w:rPr>
          <w:rStyle w:val="Char"/>
          <w:rFonts w:hint="cs"/>
          <w:rtl/>
        </w:rPr>
        <w:t xml:space="preserve"> بود که می‌فرماید</w:t>
      </w:r>
      <w:r w:rsidR="003E2BDD" w:rsidRPr="00A117D2">
        <w:rPr>
          <w:rStyle w:val="Char"/>
          <w:rFonts w:hint="cs"/>
          <w:rtl/>
        </w:rPr>
        <w:t>:</w:t>
      </w:r>
      <w:r w:rsidR="007D4876" w:rsidRPr="00A117D2">
        <w:rPr>
          <w:rStyle w:val="Char"/>
          <w:rFonts w:hint="cs"/>
          <w:rtl/>
        </w:rPr>
        <w:t xml:space="preserve"> </w:t>
      </w:r>
      <w:r w:rsidR="00A003F8" w:rsidRPr="00A003F8">
        <w:rPr>
          <w:rStyle w:val="Char2"/>
          <w:rFonts w:hint="cs"/>
          <w:rtl/>
        </w:rPr>
        <w:t>«</w:t>
      </w:r>
      <w:r w:rsidR="00C14EF6" w:rsidRPr="00A003F8">
        <w:rPr>
          <w:rStyle w:val="Char2"/>
          <w:rtl/>
        </w:rPr>
        <w:t>نضر الله امراً</w:t>
      </w:r>
      <w:r w:rsidR="00626989" w:rsidRPr="00A003F8">
        <w:rPr>
          <w:rStyle w:val="Char2"/>
          <w:rtl/>
        </w:rPr>
        <w:t xml:space="preserve"> سمع مقالتی</w:t>
      </w:r>
      <w:r w:rsidR="0032433F">
        <w:rPr>
          <w:rStyle w:val="Char2"/>
          <w:rtl/>
        </w:rPr>
        <w:t xml:space="preserve"> و</w:t>
      </w:r>
      <w:r w:rsidR="00626989" w:rsidRPr="00A003F8">
        <w:rPr>
          <w:rStyle w:val="Char2"/>
          <w:rtl/>
        </w:rPr>
        <w:t xml:space="preserve">وعاها فاداها </w:t>
      </w:r>
      <w:r w:rsidR="0032433F">
        <w:rPr>
          <w:rStyle w:val="Char2"/>
          <w:rtl/>
        </w:rPr>
        <w:t>ك</w:t>
      </w:r>
      <w:r w:rsidR="00626989" w:rsidRPr="00A003F8">
        <w:rPr>
          <w:rStyle w:val="Char2"/>
          <w:rtl/>
        </w:rPr>
        <w:t>ما سمعها،</w:t>
      </w:r>
      <w:r w:rsidR="00B17C9C" w:rsidRPr="00A003F8">
        <w:rPr>
          <w:rStyle w:val="Char2"/>
          <w:rtl/>
        </w:rPr>
        <w:t xml:space="preserve"> فرب مبلغ </w:t>
      </w:r>
      <w:r w:rsidR="00784904" w:rsidRPr="00A003F8">
        <w:rPr>
          <w:rStyle w:val="Char2"/>
          <w:rtl/>
        </w:rPr>
        <w:t>اوعی من سامع</w:t>
      </w:r>
      <w:r w:rsidR="00A003F8">
        <w:rPr>
          <w:rStyle w:val="Char2"/>
          <w:rFonts w:hint="cs"/>
          <w:rtl/>
        </w:rPr>
        <w:t>»</w:t>
      </w:r>
      <w:r w:rsidR="00C357D9" w:rsidRPr="00A117D2">
        <w:rPr>
          <w:rStyle w:val="Char"/>
          <w:rFonts w:hint="cs"/>
          <w:rtl/>
        </w:rPr>
        <w:t xml:space="preserve"> </w:t>
      </w:r>
      <w:r w:rsidR="005854CF" w:rsidRPr="00A117D2">
        <w:rPr>
          <w:rStyle w:val="Char"/>
          <w:rFonts w:hint="cs"/>
          <w:rtl/>
        </w:rPr>
        <w:t>خداوند فردی را شاد و چهر</w:t>
      </w:r>
      <w:r w:rsidR="00694521">
        <w:rPr>
          <w:rStyle w:val="Char"/>
          <w:rFonts w:hint="cs"/>
          <w:rtl/>
        </w:rPr>
        <w:t>ۀ</w:t>
      </w:r>
      <w:r w:rsidR="005854CF" w:rsidRPr="00A117D2">
        <w:rPr>
          <w:rStyle w:val="Char"/>
          <w:rFonts w:hint="cs"/>
          <w:rtl/>
        </w:rPr>
        <w:t xml:space="preserve"> او را نورانی کند که سخنان مرا گوش فرا دهد و آن را حفظ نماید و آنچنان که شنیده است همانطور</w:t>
      </w:r>
      <w:r w:rsidR="0047353D">
        <w:rPr>
          <w:rStyle w:val="Char"/>
          <w:rFonts w:hint="cs"/>
          <w:rtl/>
        </w:rPr>
        <w:t xml:space="preserve"> آن‌ها </w:t>
      </w:r>
      <w:r w:rsidR="005854CF" w:rsidRPr="00A117D2">
        <w:rPr>
          <w:rStyle w:val="Char"/>
          <w:rFonts w:hint="cs"/>
          <w:rtl/>
        </w:rPr>
        <w:t xml:space="preserve">را بیان کند چون خیلی از کسانی که این سخنان را می‌شنوند از شنونده خوبتر و بهتر آن به یاد و حافظه می‌سپارد و آن راخوبتر حفظ می‌کند. </w:t>
      </w:r>
    </w:p>
    <w:p w:rsidR="004C426A" w:rsidRPr="00A117D2" w:rsidRDefault="00DC201D" w:rsidP="00D233B5">
      <w:pPr>
        <w:ind w:firstLine="284"/>
        <w:jc w:val="both"/>
        <w:rPr>
          <w:rStyle w:val="Char"/>
          <w:rtl/>
        </w:rPr>
      </w:pPr>
      <w:r w:rsidRPr="00A117D2">
        <w:rPr>
          <w:rStyle w:val="Char"/>
          <w:rFonts w:hint="cs"/>
          <w:rtl/>
        </w:rPr>
        <w:t xml:space="preserve">با بیان این احادیث </w:t>
      </w:r>
      <w:r w:rsidR="00467133" w:rsidRPr="00A117D2">
        <w:rPr>
          <w:rStyle w:val="Char"/>
          <w:rFonts w:hint="cs"/>
          <w:rtl/>
        </w:rPr>
        <w:t xml:space="preserve">نهایت دروغ دشمنان سنت نبوی و دشمنان خدا و رسول او در ادعای </w:t>
      </w:r>
      <w:r w:rsidR="00E701CD" w:rsidRPr="00A117D2">
        <w:rPr>
          <w:rStyle w:val="Char"/>
          <w:rFonts w:hint="cs"/>
          <w:rtl/>
        </w:rPr>
        <w:t xml:space="preserve">باطل ایشان روشن می‌شود. </w:t>
      </w:r>
    </w:p>
    <w:p w:rsidR="00E701CD" w:rsidRPr="00A117D2" w:rsidRDefault="003738C7" w:rsidP="00493B7B">
      <w:pPr>
        <w:numPr>
          <w:ilvl w:val="0"/>
          <w:numId w:val="3"/>
        </w:numPr>
        <w:ind w:left="641" w:hanging="357"/>
        <w:jc w:val="both"/>
        <w:rPr>
          <w:rStyle w:val="Char"/>
          <w:rtl/>
        </w:rPr>
      </w:pPr>
      <w:r w:rsidRPr="00A117D2">
        <w:rPr>
          <w:rStyle w:val="Char"/>
          <w:rFonts w:hint="cs"/>
          <w:rtl/>
        </w:rPr>
        <w:t>و اما ادعای</w:t>
      </w:r>
      <w:r w:rsidR="0047353D">
        <w:rPr>
          <w:rStyle w:val="Char"/>
          <w:rFonts w:hint="cs"/>
          <w:rtl/>
        </w:rPr>
        <w:t xml:space="preserve"> آن‌ها </w:t>
      </w:r>
      <w:r w:rsidRPr="00A117D2">
        <w:rPr>
          <w:rStyle w:val="Char"/>
          <w:rFonts w:hint="cs"/>
          <w:rtl/>
        </w:rPr>
        <w:t>مبنی بر اینکه اصحاب والامقام پیامبر</w:t>
      </w:r>
      <w:r w:rsidR="00A55E0D">
        <w:rPr>
          <w:rFonts w:cs="CTraditional Arabic" w:hint="cs"/>
          <w:sz w:val="28"/>
          <w:szCs w:val="28"/>
          <w:rtl/>
          <w:lang w:bidi="fa-IR"/>
        </w:rPr>
        <w:t>ص</w:t>
      </w:r>
      <w:r w:rsidR="007C4A32" w:rsidRPr="00A117D2">
        <w:rPr>
          <w:rStyle w:val="Char"/>
          <w:rFonts w:hint="cs"/>
          <w:rtl/>
        </w:rPr>
        <w:t xml:space="preserve"> روایت حدیث را دوست نداشتند و حضرت عمر</w:t>
      </w:r>
      <w:r w:rsidR="00CD7772" w:rsidRPr="00CD7772">
        <w:rPr>
          <w:rStyle w:val="Char"/>
          <w:rFonts w:cs="CTraditional Arabic" w:hint="cs"/>
          <w:rtl/>
        </w:rPr>
        <w:t>س</w:t>
      </w:r>
      <w:r w:rsidR="00DD71FF" w:rsidRPr="00A117D2">
        <w:rPr>
          <w:rStyle w:val="Char"/>
          <w:rFonts w:hint="cs"/>
          <w:rtl/>
        </w:rPr>
        <w:t xml:space="preserve"> راویان احادیث را تهدید می‌کرد و تهدید خود را عملی نمود و سه نفر از اصحاب را به علت روایت زیاد احادیث زندانی کرد، این ادعایی است دروغ و به در</w:t>
      </w:r>
      <w:r w:rsidR="00097692" w:rsidRPr="00A117D2">
        <w:rPr>
          <w:rStyle w:val="Char"/>
          <w:rFonts w:hint="cs"/>
          <w:rtl/>
        </w:rPr>
        <w:t>و</w:t>
      </w:r>
      <w:r w:rsidR="00DD71FF" w:rsidRPr="00A117D2">
        <w:rPr>
          <w:rStyle w:val="Char"/>
          <w:rFonts w:hint="cs"/>
          <w:rtl/>
        </w:rPr>
        <w:t xml:space="preserve">غ‌های قبلی اضافه می‌شود. و نوعی فریب و تدلیس می‌باشد. </w:t>
      </w:r>
    </w:p>
    <w:p w:rsidR="00DD71FF" w:rsidRPr="00A117D2" w:rsidRDefault="00820EB8" w:rsidP="00651B03">
      <w:pPr>
        <w:ind w:firstLine="284"/>
        <w:jc w:val="both"/>
        <w:rPr>
          <w:rStyle w:val="Char"/>
          <w:rtl/>
        </w:rPr>
      </w:pPr>
      <w:r w:rsidRPr="00A117D2">
        <w:rPr>
          <w:rStyle w:val="Char"/>
          <w:rFonts w:hint="cs"/>
          <w:rtl/>
        </w:rPr>
        <w:t>اما اینکه اصحاب</w:t>
      </w:r>
      <w:r w:rsidR="00651B03">
        <w:rPr>
          <w:rStyle w:val="Char"/>
          <w:rFonts w:cs="CTraditional Arabic" w:hint="cs"/>
          <w:rtl/>
        </w:rPr>
        <w:t>ش</w:t>
      </w:r>
      <w:r w:rsidR="00A55E0D">
        <w:rPr>
          <w:rFonts w:hint="cs"/>
          <w:rtl/>
        </w:rPr>
        <w:t xml:space="preserve"> </w:t>
      </w:r>
      <w:r w:rsidR="005F727B" w:rsidRPr="00A117D2">
        <w:rPr>
          <w:rStyle w:val="Char"/>
          <w:rFonts w:hint="cs"/>
          <w:rtl/>
        </w:rPr>
        <w:t xml:space="preserve">روایت احادیث را مکروه و ناخوشایند می‌دانستند این سخن باطل و بی‌اساس است، </w:t>
      </w:r>
      <w:r w:rsidR="005163A2" w:rsidRPr="00A117D2">
        <w:rPr>
          <w:rStyle w:val="Char"/>
          <w:rFonts w:hint="cs"/>
          <w:rtl/>
        </w:rPr>
        <w:t>حقیقت آن است که</w:t>
      </w:r>
      <w:r w:rsidR="0047353D">
        <w:rPr>
          <w:rStyle w:val="Char"/>
          <w:rFonts w:hint="cs"/>
          <w:rtl/>
        </w:rPr>
        <w:t xml:space="preserve"> آن‌ها </w:t>
      </w:r>
      <w:r w:rsidR="005163A2" w:rsidRPr="00A117D2">
        <w:rPr>
          <w:rStyle w:val="Char"/>
          <w:rFonts w:hint="cs"/>
          <w:rtl/>
        </w:rPr>
        <w:t>به خاطر اینکه روایت حدیث مسئولیت بسیار بزرگ و خطیری بود از آن هراس داشتند و از وعید پیامبر</w:t>
      </w:r>
      <w:r w:rsidR="00A55E0D">
        <w:rPr>
          <w:rFonts w:cs="CTraditional Arabic" w:hint="cs"/>
          <w:sz w:val="28"/>
          <w:szCs w:val="28"/>
          <w:rtl/>
          <w:lang w:bidi="fa-IR"/>
        </w:rPr>
        <w:t>ص</w:t>
      </w:r>
      <w:r w:rsidR="00284F7D" w:rsidRPr="00A117D2">
        <w:rPr>
          <w:rStyle w:val="Char"/>
          <w:rFonts w:hint="cs"/>
          <w:rtl/>
        </w:rPr>
        <w:t xml:space="preserve"> نسبت به کسی که به دروغ بر او سخنی را درست می‌کند واهمه و ترس داشتند،</w:t>
      </w:r>
      <w:r w:rsidR="0023535D" w:rsidRPr="00A117D2">
        <w:rPr>
          <w:rStyle w:val="Char"/>
          <w:rFonts w:hint="cs"/>
          <w:rtl/>
        </w:rPr>
        <w:t xml:space="preserve"> آنجا که پیامبر</w:t>
      </w:r>
      <w:r w:rsidR="00A55E0D">
        <w:rPr>
          <w:rFonts w:cs="CTraditional Arabic" w:hint="cs"/>
          <w:sz w:val="28"/>
          <w:szCs w:val="28"/>
          <w:rtl/>
          <w:lang w:bidi="fa-IR"/>
        </w:rPr>
        <w:t>ص</w:t>
      </w:r>
      <w:r w:rsidR="00D204BA" w:rsidRPr="00A117D2">
        <w:rPr>
          <w:rStyle w:val="Char"/>
          <w:rFonts w:hint="cs"/>
          <w:rtl/>
        </w:rPr>
        <w:t>می‌فرمایند</w:t>
      </w:r>
      <w:r w:rsidR="003E2BDD" w:rsidRPr="00A117D2">
        <w:rPr>
          <w:rStyle w:val="Char"/>
          <w:rFonts w:hint="cs"/>
          <w:rtl/>
        </w:rPr>
        <w:t>:</w:t>
      </w:r>
      <w:r w:rsidR="00D204BA" w:rsidRPr="00A55E0D">
        <w:rPr>
          <w:rFonts w:ascii="Lotus Linotype" w:hAnsi="Lotus Linotype" w:cs="Lotus Linotype"/>
          <w:sz w:val="28"/>
          <w:szCs w:val="28"/>
          <w:rtl/>
          <w:lang w:bidi="fa-IR"/>
        </w:rPr>
        <w:t xml:space="preserve"> </w:t>
      </w:r>
      <w:r w:rsidR="00A003F8" w:rsidRPr="00A003F8">
        <w:rPr>
          <w:rStyle w:val="Char2"/>
          <w:rFonts w:hint="cs"/>
          <w:rtl/>
        </w:rPr>
        <w:t>«</w:t>
      </w:r>
      <w:r w:rsidR="000860EE" w:rsidRPr="00A003F8">
        <w:rPr>
          <w:rStyle w:val="Char2"/>
          <w:rtl/>
        </w:rPr>
        <w:t xml:space="preserve">من </w:t>
      </w:r>
      <w:r w:rsidR="0032433F">
        <w:rPr>
          <w:rStyle w:val="Char2"/>
          <w:rtl/>
        </w:rPr>
        <w:t>ك</w:t>
      </w:r>
      <w:r w:rsidR="000860EE" w:rsidRPr="00A003F8">
        <w:rPr>
          <w:rStyle w:val="Char2"/>
          <w:rtl/>
        </w:rPr>
        <w:t>ذب علی متعمداً</w:t>
      </w:r>
      <w:r w:rsidR="00A9044F" w:rsidRPr="00A003F8">
        <w:rPr>
          <w:rStyle w:val="Char2"/>
          <w:rtl/>
        </w:rPr>
        <w:t xml:space="preserve"> فلیتبوا مقعده من النار</w:t>
      </w:r>
      <w:r w:rsidR="00A003F8">
        <w:rPr>
          <w:rStyle w:val="Char2"/>
          <w:rFonts w:hint="cs"/>
          <w:rtl/>
        </w:rPr>
        <w:t>»</w:t>
      </w:r>
      <w:r w:rsidR="00A9044F" w:rsidRPr="00A55E0D">
        <w:rPr>
          <w:rFonts w:ascii="Lotus Linotype" w:hAnsi="Lotus Linotype" w:cs="Lotus Linotype"/>
          <w:sz w:val="28"/>
          <w:szCs w:val="28"/>
          <w:rtl/>
          <w:lang w:bidi="fa-IR"/>
        </w:rPr>
        <w:t xml:space="preserve"> </w:t>
      </w:r>
      <w:r w:rsidR="00D610B8" w:rsidRPr="00A117D2">
        <w:rPr>
          <w:rStyle w:val="Char"/>
          <w:rFonts w:hint="cs"/>
          <w:rtl/>
        </w:rPr>
        <w:t>هر کس به طور عمدی بر من دروغی ببند</w:t>
      </w:r>
      <w:r w:rsidR="0073076C" w:rsidRPr="00A117D2">
        <w:rPr>
          <w:rStyle w:val="Char"/>
          <w:rFonts w:hint="cs"/>
          <w:rtl/>
        </w:rPr>
        <w:t>د</w:t>
      </w:r>
      <w:r w:rsidR="00D610B8" w:rsidRPr="00A117D2">
        <w:rPr>
          <w:rStyle w:val="Char"/>
          <w:rFonts w:hint="cs"/>
          <w:rtl/>
        </w:rPr>
        <w:t xml:space="preserve"> و درست کند، جایگاه خود را در جهنم آماده کند. </w:t>
      </w:r>
    </w:p>
    <w:p w:rsidR="00D610B8" w:rsidRPr="00A117D2" w:rsidRDefault="00D610B8" w:rsidP="00D233B5">
      <w:pPr>
        <w:ind w:firstLine="284"/>
        <w:jc w:val="both"/>
        <w:rPr>
          <w:rStyle w:val="Char"/>
          <w:rtl/>
        </w:rPr>
      </w:pPr>
      <w:r w:rsidRPr="00A117D2">
        <w:rPr>
          <w:rStyle w:val="Char"/>
          <w:rFonts w:hint="cs"/>
          <w:rtl/>
        </w:rPr>
        <w:t>اصحاب پیامبر</w:t>
      </w:r>
      <w:r w:rsidR="00A55E0D">
        <w:rPr>
          <w:rFonts w:cs="CTraditional Arabic" w:hint="cs"/>
          <w:sz w:val="28"/>
          <w:szCs w:val="28"/>
          <w:rtl/>
          <w:lang w:bidi="fa-IR"/>
        </w:rPr>
        <w:t>ص</w:t>
      </w:r>
      <w:r w:rsidR="00AB2148" w:rsidRPr="00A117D2">
        <w:rPr>
          <w:rStyle w:val="Char"/>
          <w:rFonts w:hint="cs"/>
          <w:rtl/>
        </w:rPr>
        <w:t xml:space="preserve"> </w:t>
      </w:r>
      <w:r w:rsidR="003274C1" w:rsidRPr="00A117D2">
        <w:rPr>
          <w:rStyle w:val="Char"/>
          <w:rFonts w:hint="cs"/>
          <w:rtl/>
        </w:rPr>
        <w:t>میان دو مسئل</w:t>
      </w:r>
      <w:r w:rsidR="00694521">
        <w:rPr>
          <w:rStyle w:val="Char"/>
          <w:rFonts w:hint="cs"/>
          <w:rtl/>
        </w:rPr>
        <w:t>ۀ</w:t>
      </w:r>
      <w:r w:rsidR="003274C1" w:rsidRPr="00A117D2">
        <w:rPr>
          <w:rStyle w:val="Char"/>
          <w:rFonts w:hint="cs"/>
          <w:rtl/>
        </w:rPr>
        <w:t xml:space="preserve"> مهم قرار داشتند،</w:t>
      </w:r>
      <w:r w:rsidR="002A454B" w:rsidRPr="00A117D2">
        <w:rPr>
          <w:rStyle w:val="Char"/>
          <w:rFonts w:hint="cs"/>
          <w:rtl/>
        </w:rPr>
        <w:t xml:space="preserve"> و نسبت به هر کدام حریص بودند،</w:t>
      </w:r>
      <w:r w:rsidR="001026A3" w:rsidRPr="00A117D2">
        <w:rPr>
          <w:rStyle w:val="Char"/>
          <w:rFonts w:hint="cs"/>
          <w:rtl/>
        </w:rPr>
        <w:t xml:space="preserve"> از یک طرف تبلیغ دین خدا برای کسانی </w:t>
      </w:r>
      <w:r w:rsidR="00E52AA8" w:rsidRPr="00A117D2">
        <w:rPr>
          <w:rStyle w:val="Char"/>
          <w:rFonts w:hint="cs"/>
          <w:rtl/>
        </w:rPr>
        <w:t>که بعد از خود می‌آمدند</w:t>
      </w:r>
      <w:r w:rsidR="00E7286F" w:rsidRPr="00A117D2">
        <w:rPr>
          <w:rStyle w:val="Char"/>
          <w:rFonts w:hint="cs"/>
          <w:rtl/>
        </w:rPr>
        <w:t>،</w:t>
      </w:r>
      <w:r w:rsidR="00D645FF" w:rsidRPr="00A117D2">
        <w:rPr>
          <w:rStyle w:val="Char"/>
          <w:rFonts w:hint="cs"/>
          <w:rtl/>
        </w:rPr>
        <w:t xml:space="preserve"> و از طرف دیگر بررسی و تحقیق شدید و محکم برای هر چه ا</w:t>
      </w:r>
      <w:r w:rsidR="0041183B" w:rsidRPr="00A117D2">
        <w:rPr>
          <w:rStyle w:val="Char"/>
          <w:rFonts w:hint="cs"/>
          <w:rtl/>
        </w:rPr>
        <w:t>ز</w:t>
      </w:r>
      <w:r w:rsidR="00D645FF" w:rsidRPr="00A117D2">
        <w:rPr>
          <w:rStyle w:val="Char"/>
          <w:rFonts w:hint="cs"/>
          <w:rtl/>
        </w:rPr>
        <w:t xml:space="preserve"> پیامبر</w:t>
      </w:r>
      <w:r w:rsidR="00A55E0D">
        <w:rPr>
          <w:rFonts w:cs="CTraditional Arabic" w:hint="cs"/>
          <w:sz w:val="28"/>
          <w:szCs w:val="28"/>
          <w:rtl/>
          <w:lang w:bidi="fa-IR"/>
        </w:rPr>
        <w:t>ص</w:t>
      </w:r>
      <w:r w:rsidR="004776E6" w:rsidRPr="00A117D2">
        <w:rPr>
          <w:rStyle w:val="Char"/>
          <w:rFonts w:hint="cs"/>
          <w:rtl/>
        </w:rPr>
        <w:t xml:space="preserve"> روایت می‌کردند،</w:t>
      </w:r>
      <w:r w:rsidR="00651283" w:rsidRPr="00A117D2">
        <w:rPr>
          <w:rStyle w:val="Char"/>
          <w:rFonts w:hint="cs"/>
          <w:rtl/>
        </w:rPr>
        <w:t xml:space="preserve"> به همین خاطر زمانی که یکی از</w:t>
      </w:r>
      <w:r w:rsidR="0047353D">
        <w:rPr>
          <w:rStyle w:val="Char"/>
          <w:rFonts w:hint="cs"/>
          <w:rtl/>
        </w:rPr>
        <w:t xml:space="preserve"> آن‌ها </w:t>
      </w:r>
      <w:r w:rsidR="00651283" w:rsidRPr="00A117D2">
        <w:rPr>
          <w:rStyle w:val="Char"/>
          <w:rFonts w:hint="cs"/>
          <w:rtl/>
        </w:rPr>
        <w:t>حدیثی را از پیامبر</w:t>
      </w:r>
      <w:r w:rsidR="00A55E0D">
        <w:rPr>
          <w:rFonts w:cs="CTraditional Arabic" w:hint="cs"/>
          <w:sz w:val="28"/>
          <w:szCs w:val="28"/>
          <w:rtl/>
          <w:lang w:bidi="fa-IR"/>
        </w:rPr>
        <w:t>ص</w:t>
      </w:r>
      <w:r w:rsidR="00B02211" w:rsidRPr="00A117D2">
        <w:rPr>
          <w:rStyle w:val="Char"/>
          <w:rFonts w:hint="cs"/>
          <w:rtl/>
        </w:rPr>
        <w:t xml:space="preserve"> روایت می‌کرد رنگ صورتش تغییر می‌کرد و ترس وجود و درون او را فرا می‌گرفت، </w:t>
      </w:r>
      <w:r w:rsidR="00856348" w:rsidRPr="00A117D2">
        <w:rPr>
          <w:rStyle w:val="Char"/>
          <w:rFonts w:hint="cs"/>
          <w:rtl/>
        </w:rPr>
        <w:t>در واقع اصحاب به خاطر شدت ترس</w:t>
      </w:r>
      <w:r w:rsidR="0047353D">
        <w:rPr>
          <w:rStyle w:val="Char"/>
          <w:rFonts w:hint="cs"/>
          <w:rtl/>
        </w:rPr>
        <w:t xml:space="preserve"> آن‌ها </w:t>
      </w:r>
      <w:r w:rsidR="00856348" w:rsidRPr="00A117D2">
        <w:rPr>
          <w:rStyle w:val="Char"/>
          <w:rFonts w:hint="cs"/>
          <w:rtl/>
        </w:rPr>
        <w:t>از دروغ بستن به زبان پیامبر</w:t>
      </w:r>
      <w:r w:rsidR="00A55E0D">
        <w:rPr>
          <w:rFonts w:cs="CTraditional Arabic" w:hint="cs"/>
          <w:sz w:val="28"/>
          <w:szCs w:val="28"/>
          <w:rtl/>
          <w:lang w:bidi="fa-IR"/>
        </w:rPr>
        <w:t>ص</w:t>
      </w:r>
      <w:r w:rsidR="00E82E1F" w:rsidRPr="00A117D2">
        <w:rPr>
          <w:rStyle w:val="Char"/>
          <w:rFonts w:hint="cs"/>
          <w:rtl/>
        </w:rPr>
        <w:t xml:space="preserve"> و یا خطا و اشتباه در روایتشان از روایت کردن احادیث می‌ترسیدند،</w:t>
      </w:r>
      <w:r w:rsidR="0035149A" w:rsidRPr="00A117D2">
        <w:rPr>
          <w:rStyle w:val="Char"/>
          <w:rFonts w:hint="cs"/>
          <w:rtl/>
        </w:rPr>
        <w:t xml:space="preserve"> نه به خاطر اینکه سنت نبوی مصدر و منشأ</w:t>
      </w:r>
      <w:r w:rsidR="00E50EAA" w:rsidRPr="00A117D2">
        <w:rPr>
          <w:rStyle w:val="Char"/>
          <w:rFonts w:hint="cs"/>
          <w:rtl/>
        </w:rPr>
        <w:t xml:space="preserve"> قانون و تشریع نیست. </w:t>
      </w:r>
    </w:p>
    <w:p w:rsidR="00E50EAA" w:rsidRPr="00B80426" w:rsidRDefault="00013D6E" w:rsidP="00651B03">
      <w:pPr>
        <w:ind w:firstLine="284"/>
        <w:jc w:val="both"/>
        <w:rPr>
          <w:rFonts w:cs="Times New Roman"/>
          <w:sz w:val="28"/>
          <w:szCs w:val="28"/>
          <w:rtl/>
          <w:lang w:bidi="fa-IR"/>
        </w:rPr>
      </w:pPr>
      <w:r w:rsidRPr="00A117D2">
        <w:rPr>
          <w:rStyle w:val="Char"/>
          <w:rFonts w:hint="cs"/>
          <w:rtl/>
        </w:rPr>
        <w:t>اما ادعای اینکه حضرت عمر</w:t>
      </w:r>
      <w:r w:rsidR="00CD7772" w:rsidRPr="00CD7772">
        <w:rPr>
          <w:rStyle w:val="Char"/>
          <w:rFonts w:cs="CTraditional Arabic" w:hint="cs"/>
          <w:rtl/>
        </w:rPr>
        <w:t>س</w:t>
      </w:r>
      <w:r w:rsidR="002C1DBA" w:rsidRPr="00A117D2">
        <w:rPr>
          <w:rStyle w:val="Char"/>
          <w:rFonts w:hint="cs"/>
          <w:rtl/>
        </w:rPr>
        <w:t xml:space="preserve"> 3 نفر از اصحاب را زندانی کرد،</w:t>
      </w:r>
      <w:r w:rsidR="00351B6C" w:rsidRPr="00A117D2">
        <w:rPr>
          <w:rStyle w:val="Char"/>
          <w:rFonts w:hint="cs"/>
          <w:rtl/>
        </w:rPr>
        <w:t xml:space="preserve"> آن</w:t>
      </w:r>
      <w:r w:rsidR="000A58C7">
        <w:rPr>
          <w:rStyle w:val="Char"/>
          <w:rFonts w:hint="cs"/>
          <w:rtl/>
        </w:rPr>
        <w:t>‌</w:t>
      </w:r>
      <w:r w:rsidR="00351B6C" w:rsidRPr="00A117D2">
        <w:rPr>
          <w:rStyle w:val="Char"/>
          <w:rFonts w:hint="cs"/>
          <w:rtl/>
        </w:rPr>
        <w:t>ها</w:t>
      </w:r>
      <w:r w:rsidR="003E2BDD" w:rsidRPr="00A117D2">
        <w:rPr>
          <w:rStyle w:val="Char"/>
          <w:rFonts w:hint="cs"/>
          <w:rtl/>
        </w:rPr>
        <w:t>:</w:t>
      </w:r>
      <w:r w:rsidR="00351B6C" w:rsidRPr="00A117D2">
        <w:rPr>
          <w:rStyle w:val="Char"/>
          <w:rFonts w:hint="cs"/>
          <w:rtl/>
        </w:rPr>
        <w:t xml:space="preserve"> </w:t>
      </w:r>
      <w:r w:rsidR="00570CA8" w:rsidRPr="00A117D2">
        <w:rPr>
          <w:rStyle w:val="Char"/>
          <w:rFonts w:hint="cs"/>
          <w:rtl/>
        </w:rPr>
        <w:t>عبدالله بن مسعود،</w:t>
      </w:r>
      <w:r w:rsidR="00C12D77" w:rsidRPr="00A117D2">
        <w:rPr>
          <w:rStyle w:val="Char"/>
          <w:rFonts w:hint="cs"/>
          <w:rtl/>
        </w:rPr>
        <w:t xml:space="preserve"> ابوذر،</w:t>
      </w:r>
      <w:r w:rsidR="00DC253C" w:rsidRPr="00A117D2">
        <w:rPr>
          <w:rStyle w:val="Char"/>
          <w:rFonts w:hint="cs"/>
          <w:rtl/>
        </w:rPr>
        <w:t xml:space="preserve"> و ابو درداء</w:t>
      </w:r>
      <w:r w:rsidR="00651B03">
        <w:rPr>
          <w:rStyle w:val="Char"/>
          <w:rFonts w:cs="CTraditional Arabic" w:hint="cs"/>
          <w:rtl/>
        </w:rPr>
        <w:t>ش</w:t>
      </w:r>
      <w:r w:rsidR="00213043" w:rsidRPr="00A117D2">
        <w:rPr>
          <w:rStyle w:val="Char"/>
          <w:rFonts w:hint="cs"/>
          <w:rtl/>
        </w:rPr>
        <w:t xml:space="preserve"> بودند. </w:t>
      </w:r>
      <w:r w:rsidR="004B60CC" w:rsidRPr="00A117D2">
        <w:rPr>
          <w:rStyle w:val="Char"/>
          <w:rFonts w:hint="cs"/>
          <w:rtl/>
        </w:rPr>
        <w:t>این روایت روایتی باطل و دروغ می‌باشد و سخن خود را با دروغ آراسته‌اند، و بر زبان‌ها جاری شده است و در بعضی کتاب‌های احادیثی موضوع نوشته شده است،</w:t>
      </w:r>
      <w:r w:rsidR="008A3409" w:rsidRPr="00A117D2">
        <w:rPr>
          <w:rStyle w:val="Char"/>
          <w:rFonts w:hint="cs"/>
          <w:rtl/>
        </w:rPr>
        <w:t xml:space="preserve"> در واقع هر چه بر زبان‌ها جاری شود و یا هر چه در بعضی </w:t>
      </w:r>
      <w:r w:rsidR="00BF23FD" w:rsidRPr="00A117D2">
        <w:rPr>
          <w:rStyle w:val="Char"/>
          <w:rFonts w:hint="cs"/>
          <w:rtl/>
        </w:rPr>
        <w:t xml:space="preserve">از کتاب‌ها نوشته شود صحیح نمی‌باشد. امام </w:t>
      </w:r>
      <w:r w:rsidR="003373D4" w:rsidRPr="00A117D2">
        <w:rPr>
          <w:rStyle w:val="Char"/>
          <w:rFonts w:hint="cs"/>
          <w:rtl/>
        </w:rPr>
        <w:t>«ابن حزم»</w:t>
      </w:r>
      <w:r w:rsidR="00A55E0D">
        <w:rPr>
          <w:rFonts w:cs="CTraditional Arabic" w:hint="cs"/>
          <w:sz w:val="28"/>
          <w:szCs w:val="28"/>
          <w:rtl/>
          <w:lang w:bidi="fa-IR"/>
        </w:rPr>
        <w:t>/</w:t>
      </w:r>
      <w:r w:rsidR="00A55E0D" w:rsidRPr="00A117D2">
        <w:rPr>
          <w:rStyle w:val="Char"/>
          <w:rtl/>
        </w:rPr>
        <w:t xml:space="preserve"> </w:t>
      </w:r>
      <w:r w:rsidR="00E216E3" w:rsidRPr="00A117D2">
        <w:rPr>
          <w:rStyle w:val="Char"/>
          <w:rFonts w:hint="cs"/>
          <w:rtl/>
        </w:rPr>
        <w:t>در کتاب خود به نام «الاحکام»</w:t>
      </w:r>
      <w:r w:rsidR="006D3E2B" w:rsidRPr="00A117D2">
        <w:rPr>
          <w:rStyle w:val="Char"/>
          <w:rFonts w:hint="cs"/>
          <w:rtl/>
        </w:rPr>
        <w:t xml:space="preserve"> جواب این دروغ و ادعای باطل را داده است، و می‌فرماید</w:t>
      </w:r>
      <w:r w:rsidR="003E2BDD" w:rsidRPr="00A117D2">
        <w:rPr>
          <w:rStyle w:val="Char"/>
          <w:rFonts w:hint="cs"/>
          <w:rtl/>
        </w:rPr>
        <w:t>:</w:t>
      </w:r>
      <w:r w:rsidR="006D3E2B" w:rsidRPr="00A117D2">
        <w:rPr>
          <w:rStyle w:val="Char"/>
          <w:rFonts w:hint="cs"/>
          <w:rtl/>
        </w:rPr>
        <w:t xml:space="preserve"> </w:t>
      </w:r>
      <w:r w:rsidR="00631B8D" w:rsidRPr="00A117D2">
        <w:rPr>
          <w:rStyle w:val="Char"/>
          <w:rFonts w:hint="cs"/>
          <w:rtl/>
        </w:rPr>
        <w:t>(و روی عن عهر انه حبس ابن مسعود، و آبادرداء</w:t>
      </w:r>
      <w:r w:rsidR="00726BD2" w:rsidRPr="00A117D2">
        <w:rPr>
          <w:rStyle w:val="Char"/>
          <w:rFonts w:hint="cs"/>
          <w:rtl/>
        </w:rPr>
        <w:t>، و اباذر من اجل الحدیث عن رسول الله</w:t>
      </w:r>
      <w:r w:rsidR="00A55E0D">
        <w:rPr>
          <w:rFonts w:cs="CTraditional Arabic" w:hint="cs"/>
          <w:sz w:val="28"/>
          <w:szCs w:val="28"/>
          <w:rtl/>
          <w:lang w:bidi="fa-IR"/>
        </w:rPr>
        <w:t>ص</w:t>
      </w:r>
      <w:r w:rsidR="00796878" w:rsidRPr="00A117D2">
        <w:rPr>
          <w:rStyle w:val="Char"/>
          <w:rFonts w:hint="cs"/>
          <w:rtl/>
        </w:rPr>
        <w:t xml:space="preserve"> روایت شده که عمر ا</w:t>
      </w:r>
      <w:r w:rsidR="003F3428" w:rsidRPr="00A117D2">
        <w:rPr>
          <w:rStyle w:val="Char"/>
          <w:rFonts w:hint="cs"/>
          <w:rtl/>
        </w:rPr>
        <w:t>ب</w:t>
      </w:r>
      <w:r w:rsidR="00796878" w:rsidRPr="00A117D2">
        <w:rPr>
          <w:rStyle w:val="Char"/>
          <w:rFonts w:hint="cs"/>
          <w:rtl/>
        </w:rPr>
        <w:t xml:space="preserve">ن مسعود، ابو درداء و ابوذر را به خاطر روایت </w:t>
      </w:r>
      <w:r w:rsidR="00E1270A" w:rsidRPr="00A117D2">
        <w:rPr>
          <w:rStyle w:val="Char"/>
          <w:rFonts w:hint="cs"/>
          <w:rtl/>
        </w:rPr>
        <w:t>حدیث زندانی کرد، بعد از اینکه ابن</w:t>
      </w:r>
      <w:r w:rsidR="003B57D8" w:rsidRPr="00A117D2">
        <w:rPr>
          <w:rStyle w:val="Char"/>
          <w:rFonts w:hint="cs"/>
          <w:rtl/>
        </w:rPr>
        <w:t>‌</w:t>
      </w:r>
      <w:r w:rsidR="003F3428" w:rsidRPr="00A117D2">
        <w:rPr>
          <w:rStyle w:val="Char"/>
          <w:rFonts w:hint="cs"/>
          <w:rtl/>
        </w:rPr>
        <w:t>حز</w:t>
      </w:r>
      <w:r w:rsidR="00E1270A" w:rsidRPr="00A117D2">
        <w:rPr>
          <w:rStyle w:val="Char"/>
          <w:rFonts w:hint="cs"/>
          <w:rtl/>
        </w:rPr>
        <w:t>م روایت را منقطع می‌داند و آن را صحیح نمی‌داند می‌گوید</w:t>
      </w:r>
      <w:r w:rsidR="003E2BDD" w:rsidRPr="00A117D2">
        <w:rPr>
          <w:rStyle w:val="Char"/>
          <w:rFonts w:hint="cs"/>
          <w:rtl/>
        </w:rPr>
        <w:t>:</w:t>
      </w:r>
      <w:r w:rsidR="00E1270A" w:rsidRPr="00A117D2">
        <w:rPr>
          <w:rStyle w:val="Char"/>
          <w:rFonts w:hint="cs"/>
          <w:rtl/>
        </w:rPr>
        <w:t xml:space="preserve"> </w:t>
      </w:r>
      <w:r w:rsidR="00DE2656" w:rsidRPr="00A117D2">
        <w:rPr>
          <w:rStyle w:val="Char"/>
          <w:rFonts w:hint="cs"/>
          <w:rtl/>
        </w:rPr>
        <w:t xml:space="preserve">این حدیث خیلی واضح و روشنی دروغ است، چون از دو حال </w:t>
      </w:r>
      <w:r w:rsidR="00A35247" w:rsidRPr="00A117D2">
        <w:rPr>
          <w:rStyle w:val="Char"/>
          <w:rFonts w:hint="cs"/>
          <w:rtl/>
        </w:rPr>
        <w:t>خارج نیست</w:t>
      </w:r>
      <w:r w:rsidR="003E2BDD" w:rsidRPr="00A117D2">
        <w:rPr>
          <w:rStyle w:val="Char"/>
          <w:rFonts w:hint="cs"/>
          <w:rtl/>
        </w:rPr>
        <w:t>:</w:t>
      </w:r>
      <w:r w:rsidR="00A35247" w:rsidRPr="00A117D2">
        <w:rPr>
          <w:rStyle w:val="Char"/>
          <w:rFonts w:hint="cs"/>
          <w:rtl/>
        </w:rPr>
        <w:t xml:space="preserve"> </w:t>
      </w:r>
      <w:r w:rsidR="00F3525A" w:rsidRPr="00A117D2">
        <w:rPr>
          <w:rStyle w:val="Char"/>
          <w:rFonts w:hint="cs"/>
          <w:rtl/>
        </w:rPr>
        <w:t>یا اینکه عمر</w:t>
      </w:r>
      <w:r w:rsidR="00CD7772" w:rsidRPr="00CD7772">
        <w:rPr>
          <w:rStyle w:val="Char"/>
          <w:rFonts w:cs="CTraditional Arabic" w:hint="cs"/>
          <w:rtl/>
        </w:rPr>
        <w:t>س</w:t>
      </w:r>
      <w:r w:rsidR="000A041E" w:rsidRPr="00A117D2">
        <w:rPr>
          <w:rStyle w:val="Char"/>
          <w:rFonts w:hint="cs"/>
          <w:rtl/>
        </w:rPr>
        <w:t xml:space="preserve"> اصحاب را متهم می‌ساخت، که این مطلب را هیچ کس تایید نمی‌کند و یا اینکه </w:t>
      </w:r>
      <w:r w:rsidR="008965F6" w:rsidRPr="00A117D2">
        <w:rPr>
          <w:rStyle w:val="Char"/>
          <w:rFonts w:hint="cs"/>
          <w:rtl/>
        </w:rPr>
        <w:t>عمر از نفس احادیث و تبلیغ سنت نهی می‌کرد و</w:t>
      </w:r>
      <w:r w:rsidR="0047353D">
        <w:rPr>
          <w:rStyle w:val="Char"/>
          <w:rFonts w:hint="cs"/>
          <w:rtl/>
        </w:rPr>
        <w:t xml:space="preserve"> آن‌ها </w:t>
      </w:r>
      <w:r w:rsidR="008965F6" w:rsidRPr="00A117D2">
        <w:rPr>
          <w:rStyle w:val="Char"/>
          <w:rFonts w:hint="cs"/>
          <w:rtl/>
        </w:rPr>
        <w:t>را به کتمان آن ملزم می‌نمود،</w:t>
      </w:r>
      <w:r w:rsidR="00B80426" w:rsidRPr="00A117D2">
        <w:rPr>
          <w:rStyle w:val="Char"/>
          <w:rFonts w:hint="cs"/>
          <w:rtl/>
        </w:rPr>
        <w:t xml:space="preserve"> که این کار خارج شدن از اسلام است، که خداوند امیر المومنین عمر</w:t>
      </w:r>
      <w:r w:rsidR="00CD7772" w:rsidRPr="00CD7772">
        <w:rPr>
          <w:rStyle w:val="Char"/>
          <w:rFonts w:cs="CTraditional Arabic" w:hint="cs"/>
          <w:rtl/>
        </w:rPr>
        <w:t>س</w:t>
      </w:r>
      <w:r w:rsidR="008D7EC1" w:rsidRPr="00A117D2">
        <w:rPr>
          <w:rStyle w:val="Char"/>
          <w:rFonts w:hint="cs"/>
          <w:rtl/>
        </w:rPr>
        <w:t xml:space="preserve"> را از هم</w:t>
      </w:r>
      <w:r w:rsidR="00694521">
        <w:rPr>
          <w:rStyle w:val="Char"/>
          <w:rFonts w:hint="cs"/>
          <w:rtl/>
        </w:rPr>
        <w:t>ۀ</w:t>
      </w:r>
      <w:r w:rsidR="00DE2B92" w:rsidRPr="00A117D2">
        <w:rPr>
          <w:rStyle w:val="Char"/>
          <w:rFonts w:hint="cs"/>
          <w:rtl/>
        </w:rPr>
        <w:t xml:space="preserve"> این کارها محفوظ نمود. </w:t>
      </w:r>
    </w:p>
    <w:p w:rsidR="00E34209" w:rsidRDefault="00A47026" w:rsidP="00D233B5">
      <w:pPr>
        <w:ind w:firstLine="284"/>
        <w:jc w:val="both"/>
        <w:rPr>
          <w:rStyle w:val="Char"/>
          <w:rtl/>
        </w:rPr>
      </w:pPr>
      <w:r w:rsidRPr="00A117D2">
        <w:rPr>
          <w:rStyle w:val="Char"/>
          <w:rFonts w:hint="cs"/>
          <w:rtl/>
        </w:rPr>
        <w:t>و این سخن را هیچ مسلمانی بر زبان نمی‌آورد،</w:t>
      </w:r>
      <w:r w:rsidR="00A21A47" w:rsidRPr="00A117D2">
        <w:rPr>
          <w:rStyle w:val="Char"/>
          <w:rFonts w:hint="cs"/>
          <w:rtl/>
        </w:rPr>
        <w:t xml:space="preserve"> و اگر عمر</w:t>
      </w:r>
      <w:r w:rsidR="0047353D">
        <w:rPr>
          <w:rStyle w:val="Char"/>
          <w:rFonts w:hint="cs"/>
          <w:rtl/>
        </w:rPr>
        <w:t xml:space="preserve"> آن‌ها </w:t>
      </w:r>
      <w:r w:rsidR="00A21A47" w:rsidRPr="00A117D2">
        <w:rPr>
          <w:rStyle w:val="Char"/>
          <w:rFonts w:hint="cs"/>
          <w:rtl/>
        </w:rPr>
        <w:t>را زندانی کرده است و</w:t>
      </w:r>
      <w:r w:rsidR="0047353D">
        <w:rPr>
          <w:rStyle w:val="Char"/>
          <w:rFonts w:hint="cs"/>
          <w:rtl/>
        </w:rPr>
        <w:t xml:space="preserve"> آن‌ها </w:t>
      </w:r>
      <w:r w:rsidR="00A21A47" w:rsidRPr="00A117D2">
        <w:rPr>
          <w:rStyle w:val="Char"/>
          <w:rFonts w:hint="cs"/>
          <w:rtl/>
        </w:rPr>
        <w:t>هم متهم نباشند و بی‌گناه باشند، عمر به</w:t>
      </w:r>
      <w:r w:rsidR="0047353D">
        <w:rPr>
          <w:rStyle w:val="Char"/>
          <w:rFonts w:hint="cs"/>
          <w:rtl/>
        </w:rPr>
        <w:t xml:space="preserve"> آن‌ها </w:t>
      </w:r>
      <w:r w:rsidR="00A21A47" w:rsidRPr="00A117D2">
        <w:rPr>
          <w:rStyle w:val="Char"/>
          <w:rFonts w:hint="cs"/>
          <w:rtl/>
        </w:rPr>
        <w:t>ظلم کرده است!</w:t>
      </w:r>
      <w:r w:rsidR="008C02C6" w:rsidRPr="00A117D2">
        <w:rPr>
          <w:rStyle w:val="Char"/>
          <w:rFonts w:hint="cs"/>
          <w:rtl/>
        </w:rPr>
        <w:t xml:space="preserve"> پس ادعاکننده برای مذهب فا</w:t>
      </w:r>
      <w:r w:rsidR="00724119" w:rsidRPr="00A117D2">
        <w:rPr>
          <w:rStyle w:val="Char"/>
          <w:rFonts w:hint="cs"/>
          <w:rtl/>
        </w:rPr>
        <w:t>س</w:t>
      </w:r>
      <w:r w:rsidR="008C02C6" w:rsidRPr="00A117D2">
        <w:rPr>
          <w:rStyle w:val="Char"/>
          <w:rFonts w:hint="cs"/>
          <w:rtl/>
        </w:rPr>
        <w:t>د خود که به این روایات دلیل می‌آورد کدام یک از این دو راه خبیث را اختیار می‌کند؟</w:t>
      </w:r>
    </w:p>
    <w:p w:rsidR="000A58C7" w:rsidRPr="00A117D2" w:rsidRDefault="000A58C7" w:rsidP="00D233B5">
      <w:pPr>
        <w:ind w:firstLine="284"/>
        <w:jc w:val="both"/>
        <w:rPr>
          <w:rStyle w:val="Char"/>
          <w:rtl/>
        </w:rPr>
      </w:pPr>
    </w:p>
    <w:p w:rsidR="00E34209" w:rsidRPr="000A58C7" w:rsidRDefault="00A7752F" w:rsidP="000A58C7">
      <w:pPr>
        <w:pStyle w:val="a6"/>
        <w:rPr>
          <w:rtl/>
        </w:rPr>
      </w:pPr>
      <w:bookmarkStart w:id="17" w:name="_Toc433201321"/>
      <w:r w:rsidRPr="000A58C7">
        <w:rPr>
          <w:rFonts w:hint="cs"/>
          <w:rtl/>
        </w:rPr>
        <w:t>شب</w:t>
      </w:r>
      <w:r w:rsidR="00694521" w:rsidRPr="000A58C7">
        <w:rPr>
          <w:rFonts w:hint="cs"/>
          <w:rtl/>
        </w:rPr>
        <w:t>ۀ</w:t>
      </w:r>
      <w:r w:rsidRPr="000A58C7">
        <w:rPr>
          <w:rFonts w:hint="cs"/>
          <w:rtl/>
        </w:rPr>
        <w:t xml:space="preserve"> </w:t>
      </w:r>
      <w:r w:rsidR="00B053D4" w:rsidRPr="000A58C7">
        <w:rPr>
          <w:rFonts w:hint="cs"/>
          <w:rtl/>
        </w:rPr>
        <w:t>ششم</w:t>
      </w:r>
      <w:r w:rsidR="00A55E0D" w:rsidRPr="000A58C7">
        <w:rPr>
          <w:rFonts w:hint="cs"/>
          <w:rtl/>
        </w:rPr>
        <w:t>:</w:t>
      </w:r>
      <w:bookmarkEnd w:id="17"/>
    </w:p>
    <w:p w:rsidR="00E34209" w:rsidRPr="00A117D2" w:rsidRDefault="005D6EF7" w:rsidP="00D233B5">
      <w:pPr>
        <w:ind w:firstLine="284"/>
        <w:jc w:val="both"/>
        <w:rPr>
          <w:rStyle w:val="Char"/>
          <w:rtl/>
        </w:rPr>
      </w:pPr>
      <w:r w:rsidRPr="00A117D2">
        <w:rPr>
          <w:rStyle w:val="Char"/>
          <w:rFonts w:hint="cs"/>
          <w:rtl/>
        </w:rPr>
        <w:t>یکی دیگر از شبه‌های</w:t>
      </w:r>
      <w:r w:rsidR="0047353D">
        <w:rPr>
          <w:rStyle w:val="Char"/>
          <w:rFonts w:hint="cs"/>
          <w:rtl/>
        </w:rPr>
        <w:t xml:space="preserve"> آن‌ها </w:t>
      </w:r>
      <w:r w:rsidRPr="00A117D2">
        <w:rPr>
          <w:rStyle w:val="Char"/>
          <w:rFonts w:hint="cs"/>
          <w:rtl/>
        </w:rPr>
        <w:t>این است که می‌گویند</w:t>
      </w:r>
      <w:r w:rsidR="003E2BDD" w:rsidRPr="00A117D2">
        <w:rPr>
          <w:rStyle w:val="Char"/>
          <w:rFonts w:hint="cs"/>
          <w:rtl/>
        </w:rPr>
        <w:t>:</w:t>
      </w:r>
      <w:r w:rsidRPr="00A117D2">
        <w:rPr>
          <w:rStyle w:val="Char"/>
          <w:rFonts w:hint="cs"/>
          <w:rtl/>
        </w:rPr>
        <w:t xml:space="preserve"> میان قرآن و سنت در جاهای زیادی تعارض و تضاد مشاهده می‌شود. و برای این گمان بی‌اساس خود نتیجه‌گیری می‌کنند که هیچ دلیلی برای ملتزم</w:t>
      </w:r>
      <w:r w:rsidR="000A58C7">
        <w:rPr>
          <w:rStyle w:val="Char"/>
          <w:rFonts w:hint="cs"/>
          <w:rtl/>
        </w:rPr>
        <w:t xml:space="preserve"> شدن به احادیث نبوی وجود ندارد.</w:t>
      </w:r>
    </w:p>
    <w:p w:rsidR="005D6EF7" w:rsidRPr="000A58C7" w:rsidRDefault="0036068B" w:rsidP="000A58C7">
      <w:pPr>
        <w:pStyle w:val="a7"/>
        <w:rPr>
          <w:rtl/>
        </w:rPr>
      </w:pPr>
      <w:bookmarkStart w:id="18" w:name="_Toc433201322"/>
      <w:r w:rsidRPr="000A58C7">
        <w:rPr>
          <w:rFonts w:hint="cs"/>
          <w:rtl/>
        </w:rPr>
        <w:t>رد این شبه</w:t>
      </w:r>
      <w:bookmarkEnd w:id="18"/>
    </w:p>
    <w:p w:rsidR="00E34209" w:rsidRPr="00A117D2" w:rsidRDefault="002A43DA" w:rsidP="000A58C7">
      <w:pPr>
        <w:ind w:firstLine="284"/>
        <w:jc w:val="both"/>
        <w:rPr>
          <w:rStyle w:val="Char"/>
          <w:rtl/>
        </w:rPr>
      </w:pPr>
      <w:r w:rsidRPr="00A117D2">
        <w:rPr>
          <w:rStyle w:val="Char"/>
          <w:rFonts w:hint="cs"/>
          <w:rtl/>
        </w:rPr>
        <w:t xml:space="preserve">علما و دانشمندان </w:t>
      </w:r>
      <w:r w:rsidR="00895248" w:rsidRPr="00A117D2">
        <w:rPr>
          <w:rStyle w:val="Char"/>
          <w:rFonts w:hint="cs"/>
          <w:rtl/>
        </w:rPr>
        <w:t>فاضل ما در مقابل این شب</w:t>
      </w:r>
      <w:r w:rsidR="00694521">
        <w:rPr>
          <w:rStyle w:val="Char"/>
          <w:rFonts w:hint="cs"/>
          <w:rtl/>
        </w:rPr>
        <w:t>ۀ</w:t>
      </w:r>
      <w:r w:rsidR="00895248" w:rsidRPr="00A117D2">
        <w:rPr>
          <w:rStyle w:val="Char"/>
          <w:rFonts w:hint="cs"/>
          <w:rtl/>
        </w:rPr>
        <w:t xml:space="preserve"> </w:t>
      </w:r>
      <w:r w:rsidR="00887814" w:rsidRPr="00A117D2">
        <w:rPr>
          <w:rStyle w:val="Char"/>
          <w:rFonts w:hint="cs"/>
          <w:rtl/>
        </w:rPr>
        <w:t>تعارضی ایستاده</w:t>
      </w:r>
      <w:r w:rsidR="002930E2" w:rsidRPr="00A117D2">
        <w:rPr>
          <w:rStyle w:val="Char"/>
          <w:rFonts w:hint="cs"/>
          <w:rtl/>
        </w:rPr>
        <w:t>‌اند و آن را جواب داده‌اند،</w:t>
      </w:r>
      <w:r w:rsidR="00EB6622" w:rsidRPr="00A117D2">
        <w:rPr>
          <w:rStyle w:val="Char"/>
          <w:rFonts w:hint="cs"/>
          <w:rtl/>
        </w:rPr>
        <w:t xml:space="preserve"> چه این تعارض به گمان</w:t>
      </w:r>
      <w:r w:rsidR="0047353D">
        <w:rPr>
          <w:rStyle w:val="Char"/>
          <w:rFonts w:hint="cs"/>
          <w:rtl/>
        </w:rPr>
        <w:t xml:space="preserve"> آن‌ها </w:t>
      </w:r>
      <w:r w:rsidR="00EB6622" w:rsidRPr="00A117D2">
        <w:rPr>
          <w:rStyle w:val="Char"/>
          <w:rFonts w:hint="cs"/>
          <w:rtl/>
        </w:rPr>
        <w:t xml:space="preserve">میان قرآن و حدیث </w:t>
      </w:r>
      <w:r w:rsidR="00A258B3" w:rsidRPr="00A117D2">
        <w:rPr>
          <w:rStyle w:val="Char"/>
          <w:rFonts w:hint="cs"/>
          <w:rtl/>
        </w:rPr>
        <w:t xml:space="preserve">باشد و چه میان احادیث با بعضی احادیث دیگر، از مثال‌های </w:t>
      </w:r>
      <w:r w:rsidR="006F703F" w:rsidRPr="00A117D2">
        <w:rPr>
          <w:rStyle w:val="Char"/>
          <w:rFonts w:hint="cs"/>
          <w:rtl/>
        </w:rPr>
        <w:t>تعارضی و تضاد میان قرآن و سنت (به گمان آن</w:t>
      </w:r>
      <w:r w:rsidR="000A58C7">
        <w:rPr>
          <w:rStyle w:val="Char"/>
          <w:rFonts w:hint="cs"/>
          <w:rtl/>
        </w:rPr>
        <w:t>‌</w:t>
      </w:r>
      <w:r w:rsidR="006F703F" w:rsidRPr="00A117D2">
        <w:rPr>
          <w:rStyle w:val="Char"/>
          <w:rFonts w:hint="cs"/>
          <w:rtl/>
        </w:rPr>
        <w:t>ها)</w:t>
      </w:r>
      <w:r w:rsidR="0064300B" w:rsidRPr="00A117D2">
        <w:rPr>
          <w:rStyle w:val="Char"/>
          <w:rFonts w:hint="cs"/>
          <w:rtl/>
        </w:rPr>
        <w:t xml:space="preserve"> </w:t>
      </w:r>
      <w:r w:rsidR="00A3047B" w:rsidRPr="00A117D2">
        <w:rPr>
          <w:rStyle w:val="Char"/>
          <w:rFonts w:hint="cs"/>
          <w:rtl/>
        </w:rPr>
        <w:t>این است که</w:t>
      </w:r>
      <w:r w:rsidR="003E2BDD" w:rsidRPr="00A117D2">
        <w:rPr>
          <w:rStyle w:val="Char"/>
          <w:rFonts w:hint="cs"/>
          <w:rtl/>
        </w:rPr>
        <w:t>:</w:t>
      </w:r>
      <w:r w:rsidR="00A3047B" w:rsidRPr="00A117D2">
        <w:rPr>
          <w:rStyle w:val="Char"/>
          <w:rFonts w:hint="cs"/>
          <w:rtl/>
        </w:rPr>
        <w:t xml:space="preserve"> </w:t>
      </w:r>
      <w:r w:rsidR="00692846" w:rsidRPr="00A117D2">
        <w:rPr>
          <w:rStyle w:val="Char"/>
          <w:rFonts w:hint="cs"/>
          <w:rtl/>
        </w:rPr>
        <w:t xml:space="preserve">قرآن به خواندن </w:t>
      </w:r>
      <w:r w:rsidR="00292427" w:rsidRPr="00A117D2">
        <w:rPr>
          <w:rStyle w:val="Char"/>
          <w:rFonts w:hint="cs"/>
          <w:rtl/>
        </w:rPr>
        <w:t xml:space="preserve">آنچه که از قرآن </w:t>
      </w:r>
      <w:r w:rsidR="00BC49E4" w:rsidRPr="00A117D2">
        <w:rPr>
          <w:rStyle w:val="Char"/>
          <w:rFonts w:hint="cs"/>
          <w:rtl/>
        </w:rPr>
        <w:t>ممکن باشد در نماز خوانده شود،</w:t>
      </w:r>
      <w:r w:rsidR="00FE35DE" w:rsidRPr="00A117D2">
        <w:rPr>
          <w:rStyle w:val="Char"/>
          <w:rFonts w:hint="cs"/>
          <w:rtl/>
        </w:rPr>
        <w:t xml:space="preserve"> قال الله تعالی</w:t>
      </w:r>
      <w:r w:rsidR="003E2BDD" w:rsidRPr="00A117D2">
        <w:rPr>
          <w:rStyle w:val="Char"/>
          <w:rFonts w:hint="cs"/>
          <w:rtl/>
        </w:rPr>
        <w:t>:</w:t>
      </w:r>
      <w:r w:rsidR="000A58C7">
        <w:rPr>
          <w:rStyle w:val="Char"/>
          <w:rFonts w:hint="cs"/>
          <w:rtl/>
        </w:rPr>
        <w:t xml:space="preserve"> </w:t>
      </w:r>
      <w:r w:rsidR="000A58C7">
        <w:rPr>
          <w:rStyle w:val="Char"/>
          <w:rFonts w:cs="Traditional Arabic"/>
          <w:color w:val="000000"/>
          <w:shd w:val="clear" w:color="auto" w:fill="FFFFFF"/>
          <w:rtl/>
        </w:rPr>
        <w:t>﴿</w:t>
      </w:r>
      <w:r w:rsidR="000A58C7" w:rsidRPr="00F00FE7">
        <w:rPr>
          <w:rStyle w:val="Char5"/>
          <w:rtl/>
        </w:rPr>
        <w:t>فَاقْرَءُوا مَا تَيَسَّرَ مِنَ الْقُرْآنِ</w:t>
      </w:r>
      <w:r w:rsidR="000A58C7">
        <w:rPr>
          <w:rStyle w:val="Char"/>
          <w:rFonts w:cs="Traditional Arabic"/>
          <w:color w:val="000000"/>
          <w:shd w:val="clear" w:color="auto" w:fill="FFFFFF"/>
          <w:rtl/>
        </w:rPr>
        <w:t>﴾</w:t>
      </w:r>
      <w:r w:rsidR="000A58C7" w:rsidRPr="000A58C7">
        <w:rPr>
          <w:rStyle w:val="Char"/>
          <w:rtl/>
        </w:rPr>
        <w:t xml:space="preserve"> </w:t>
      </w:r>
      <w:r w:rsidR="000A58C7" w:rsidRPr="000A58C7">
        <w:rPr>
          <w:rStyle w:val="Char3"/>
          <w:rtl/>
        </w:rPr>
        <w:t>[المزمل: 20]</w:t>
      </w:r>
      <w:r w:rsidR="000A58C7" w:rsidRPr="000A58C7">
        <w:rPr>
          <w:rStyle w:val="Char"/>
          <w:rFonts w:hint="cs"/>
          <w:rtl/>
        </w:rPr>
        <w:t>.</w:t>
      </w:r>
      <w:r w:rsidR="000A58C7">
        <w:rPr>
          <w:rStyle w:val="Char"/>
          <w:rFonts w:hint="cs"/>
          <w:rtl/>
        </w:rPr>
        <w:t xml:space="preserve"> </w:t>
      </w:r>
      <w:r w:rsidR="00FE35DE" w:rsidRPr="00A117D2">
        <w:rPr>
          <w:rStyle w:val="Char"/>
          <w:rFonts w:hint="cs"/>
          <w:rtl/>
        </w:rPr>
        <w:t xml:space="preserve"> </w:t>
      </w:r>
      <w:r w:rsidR="00E049EA" w:rsidRPr="00A117D2">
        <w:rPr>
          <w:rStyle w:val="Char"/>
          <w:rFonts w:hint="cs"/>
          <w:rtl/>
        </w:rPr>
        <w:t xml:space="preserve">هر چه از قرآن برایتان ممکن بود بخوانید. </w:t>
      </w:r>
    </w:p>
    <w:p w:rsidR="00E049EA" w:rsidRPr="00A117D2" w:rsidRDefault="00F20F5A" w:rsidP="000A58C7">
      <w:pPr>
        <w:ind w:firstLine="284"/>
        <w:jc w:val="both"/>
        <w:rPr>
          <w:rStyle w:val="Char"/>
          <w:rtl/>
        </w:rPr>
      </w:pPr>
      <w:r w:rsidRPr="00A117D2">
        <w:rPr>
          <w:rStyle w:val="Char"/>
          <w:rFonts w:hint="cs"/>
          <w:rtl/>
        </w:rPr>
        <w:t>حدیث نبوی هم می‌فرماید</w:t>
      </w:r>
      <w:r w:rsidR="003E2BDD" w:rsidRPr="00A117D2">
        <w:rPr>
          <w:rStyle w:val="Char"/>
          <w:rFonts w:hint="cs"/>
          <w:rtl/>
        </w:rPr>
        <w:t>:</w:t>
      </w:r>
      <w:r w:rsidRPr="00A117D2">
        <w:rPr>
          <w:rStyle w:val="Char"/>
          <w:rFonts w:hint="cs"/>
          <w:rtl/>
        </w:rPr>
        <w:t xml:space="preserve"> </w:t>
      </w:r>
      <w:r w:rsidR="000A58C7" w:rsidRPr="000A58C7">
        <w:rPr>
          <w:rStyle w:val="Char2"/>
          <w:rFonts w:hint="cs"/>
          <w:rtl/>
        </w:rPr>
        <w:t>«</w:t>
      </w:r>
      <w:r w:rsidR="00224B7A" w:rsidRPr="000A58C7">
        <w:rPr>
          <w:rStyle w:val="Char2"/>
          <w:rtl/>
        </w:rPr>
        <w:t>لاصلا</w:t>
      </w:r>
      <w:r w:rsidR="00A55E0D" w:rsidRPr="000A58C7">
        <w:rPr>
          <w:rStyle w:val="Char2"/>
          <w:rFonts w:hint="cs"/>
          <w:rtl/>
        </w:rPr>
        <w:t>ة</w:t>
      </w:r>
      <w:r w:rsidR="00224B7A" w:rsidRPr="000A58C7">
        <w:rPr>
          <w:rStyle w:val="Char2"/>
          <w:rtl/>
        </w:rPr>
        <w:t xml:space="preserve"> الا بفاتح</w:t>
      </w:r>
      <w:r w:rsidR="00A55E0D" w:rsidRPr="000A58C7">
        <w:rPr>
          <w:rStyle w:val="Char2"/>
          <w:rFonts w:hint="cs"/>
          <w:rtl/>
        </w:rPr>
        <w:t>ة</w:t>
      </w:r>
      <w:r w:rsidR="00224B7A" w:rsidRPr="000A58C7">
        <w:rPr>
          <w:rStyle w:val="Char2"/>
          <w:rtl/>
        </w:rPr>
        <w:t xml:space="preserve"> ال</w:t>
      </w:r>
      <w:r w:rsidR="0032433F">
        <w:rPr>
          <w:rStyle w:val="Char2"/>
          <w:rtl/>
        </w:rPr>
        <w:t>ك</w:t>
      </w:r>
      <w:r w:rsidR="00224B7A" w:rsidRPr="000A58C7">
        <w:rPr>
          <w:rStyle w:val="Char2"/>
          <w:rtl/>
        </w:rPr>
        <w:t>تاب</w:t>
      </w:r>
      <w:r w:rsidR="000A58C7">
        <w:rPr>
          <w:rStyle w:val="Char2"/>
          <w:rFonts w:hint="cs"/>
          <w:rtl/>
        </w:rPr>
        <w:t>»</w:t>
      </w:r>
      <w:r w:rsidR="00224B7A" w:rsidRPr="00A117D2">
        <w:rPr>
          <w:rStyle w:val="Char"/>
          <w:rFonts w:hint="cs"/>
          <w:rtl/>
        </w:rPr>
        <w:t xml:space="preserve"> </w:t>
      </w:r>
      <w:r w:rsidR="00BE41E3" w:rsidRPr="00A117D2">
        <w:rPr>
          <w:rStyle w:val="Char"/>
          <w:rFonts w:hint="cs"/>
          <w:rtl/>
        </w:rPr>
        <w:t xml:space="preserve">جز با خواندن فاتحه نماز درست نیست. </w:t>
      </w:r>
    </w:p>
    <w:p w:rsidR="00E34209" w:rsidRPr="00A117D2" w:rsidRDefault="00A93336" w:rsidP="00D233B5">
      <w:pPr>
        <w:ind w:firstLine="284"/>
        <w:jc w:val="both"/>
        <w:rPr>
          <w:rStyle w:val="Char"/>
          <w:rtl/>
        </w:rPr>
      </w:pPr>
      <w:r w:rsidRPr="00A117D2">
        <w:rPr>
          <w:rStyle w:val="Char"/>
          <w:rFonts w:hint="cs"/>
          <w:rtl/>
        </w:rPr>
        <w:t>در جواب می‌گوییم</w:t>
      </w:r>
      <w:r w:rsidR="003E2BDD" w:rsidRPr="00A117D2">
        <w:rPr>
          <w:rStyle w:val="Char"/>
          <w:rFonts w:hint="cs"/>
          <w:rtl/>
        </w:rPr>
        <w:t>:</w:t>
      </w:r>
      <w:r w:rsidRPr="00A117D2">
        <w:rPr>
          <w:rStyle w:val="Char"/>
          <w:rFonts w:hint="cs"/>
          <w:rtl/>
        </w:rPr>
        <w:t xml:space="preserve"> این دو روایت هرگز تعارض و تضاد محسوب نمی‌شوند. بلکه این تخصیص عام است، این مسئله هم از بدیهیات علوم شریعت می‌باشد،</w:t>
      </w:r>
      <w:r w:rsidR="004C72F2" w:rsidRPr="00A117D2">
        <w:rPr>
          <w:rStyle w:val="Char"/>
          <w:rFonts w:hint="cs"/>
          <w:rtl/>
        </w:rPr>
        <w:t xml:space="preserve"> امر قرآن عام است، سنت نبوی آن را خاص کرده است. </w:t>
      </w:r>
    </w:p>
    <w:p w:rsidR="004C72F2" w:rsidRDefault="004C72F2" w:rsidP="005E4AB5">
      <w:pPr>
        <w:ind w:firstLine="284"/>
        <w:jc w:val="both"/>
        <w:rPr>
          <w:rStyle w:val="Char"/>
          <w:rtl/>
        </w:rPr>
      </w:pPr>
      <w:r w:rsidRPr="00A117D2">
        <w:rPr>
          <w:rStyle w:val="Char"/>
          <w:rFonts w:hint="cs"/>
          <w:rtl/>
        </w:rPr>
        <w:t>درست مثل آن است این قول خداوند</w:t>
      </w:r>
      <w:r w:rsidR="005E4AB5">
        <w:rPr>
          <w:rStyle w:val="Char"/>
          <w:rFonts w:hint="cs"/>
          <w:rtl/>
        </w:rPr>
        <w:t xml:space="preserve">: </w:t>
      </w:r>
      <w:r w:rsidR="005E4AB5">
        <w:rPr>
          <w:rStyle w:val="Char"/>
          <w:rFonts w:cs="Traditional Arabic"/>
          <w:color w:val="000000"/>
          <w:shd w:val="clear" w:color="auto" w:fill="FFFFFF"/>
          <w:rtl/>
        </w:rPr>
        <w:t>﴿</w:t>
      </w:r>
      <w:r w:rsidR="005E4AB5" w:rsidRPr="00F00FE7">
        <w:rPr>
          <w:rStyle w:val="Char5"/>
          <w:rtl/>
        </w:rPr>
        <w:t>وَأَحَلَّ اللَّهُ الْبَيْعَ وَحَرَّمَ الرِّبَا</w:t>
      </w:r>
      <w:r w:rsidR="005E4AB5">
        <w:rPr>
          <w:rStyle w:val="Char"/>
          <w:rFonts w:cs="Traditional Arabic"/>
          <w:color w:val="000000"/>
          <w:shd w:val="clear" w:color="auto" w:fill="FFFFFF"/>
          <w:rtl/>
        </w:rPr>
        <w:t>﴾</w:t>
      </w:r>
      <w:r w:rsidR="005E4AB5" w:rsidRPr="005E4AB5">
        <w:rPr>
          <w:rStyle w:val="Char"/>
          <w:rtl/>
        </w:rPr>
        <w:t xml:space="preserve"> </w:t>
      </w:r>
      <w:r w:rsidR="005E4AB5" w:rsidRPr="005E4AB5">
        <w:rPr>
          <w:rStyle w:val="Char3"/>
          <w:rtl/>
        </w:rPr>
        <w:t>[البقرة: 275]</w:t>
      </w:r>
      <w:r w:rsidR="005E4AB5" w:rsidRPr="005E4AB5">
        <w:rPr>
          <w:rStyle w:val="Char"/>
          <w:rFonts w:hint="cs"/>
          <w:rtl/>
        </w:rPr>
        <w:t>.</w:t>
      </w:r>
      <w:r w:rsidRPr="00A117D2">
        <w:rPr>
          <w:rStyle w:val="Char"/>
          <w:rFonts w:hint="cs"/>
          <w:rtl/>
        </w:rPr>
        <w:t xml:space="preserve"> </w:t>
      </w:r>
      <w:r w:rsidR="001D77EE" w:rsidRPr="00A117D2">
        <w:rPr>
          <w:rStyle w:val="Char"/>
          <w:rFonts w:hint="cs"/>
          <w:rtl/>
        </w:rPr>
        <w:t>و خداوند معامله را حلال و ربا را حرام کرده است. این امر در مورد تمام انواع معامله عام است ولی حدیث نبوی می‌آید و انواعی از آن را تخصیص می‌کند،</w:t>
      </w:r>
      <w:r w:rsidR="00A621A2" w:rsidRPr="00A117D2">
        <w:rPr>
          <w:rStyle w:val="Char"/>
          <w:rFonts w:hint="cs"/>
          <w:rtl/>
        </w:rPr>
        <w:t xml:space="preserve"> می‌فرماید</w:t>
      </w:r>
      <w:r w:rsidR="005E4AB5">
        <w:rPr>
          <w:rStyle w:val="Char"/>
          <w:rFonts w:hint="cs"/>
          <w:rtl/>
        </w:rPr>
        <w:t>:</w:t>
      </w:r>
      <w:r w:rsidR="00A621A2" w:rsidRPr="00A117D2">
        <w:rPr>
          <w:rStyle w:val="Char"/>
          <w:rFonts w:hint="cs"/>
          <w:rtl/>
        </w:rPr>
        <w:t xml:space="preserve"> </w:t>
      </w:r>
      <w:r w:rsidR="005E4AB5" w:rsidRPr="005E4AB5">
        <w:rPr>
          <w:rStyle w:val="Char2"/>
          <w:rFonts w:hint="cs"/>
          <w:rtl/>
        </w:rPr>
        <w:t>«</w:t>
      </w:r>
      <w:r w:rsidR="00A621A2" w:rsidRPr="005E4AB5">
        <w:rPr>
          <w:rStyle w:val="Char2"/>
          <w:rFonts w:hint="cs"/>
          <w:rtl/>
        </w:rPr>
        <w:t>الذهب بالذهب مثلاً</w:t>
      </w:r>
      <w:r w:rsidR="00F349E0" w:rsidRPr="005E4AB5">
        <w:rPr>
          <w:rStyle w:val="Char2"/>
          <w:rFonts w:hint="cs"/>
          <w:rtl/>
        </w:rPr>
        <w:t xml:space="preserve"> بمثل ویداً</w:t>
      </w:r>
      <w:r w:rsidR="00E0404E" w:rsidRPr="005E4AB5">
        <w:rPr>
          <w:rStyle w:val="Char2"/>
          <w:rFonts w:hint="cs"/>
          <w:rtl/>
        </w:rPr>
        <w:t xml:space="preserve"> بید والفضل ربا الخ</w:t>
      </w:r>
      <w:r w:rsidR="005E4AB5">
        <w:rPr>
          <w:rStyle w:val="Char2"/>
          <w:rFonts w:hint="cs"/>
          <w:rtl/>
        </w:rPr>
        <w:t>»</w:t>
      </w:r>
      <w:r w:rsidR="00700B74" w:rsidRPr="00A117D2">
        <w:rPr>
          <w:rStyle w:val="Char"/>
          <w:rFonts w:hint="cs"/>
          <w:rtl/>
        </w:rPr>
        <w:t xml:space="preserve"> </w:t>
      </w:r>
      <w:r w:rsidR="007C1A47" w:rsidRPr="00A117D2">
        <w:rPr>
          <w:rStyle w:val="Char"/>
          <w:rFonts w:hint="cs"/>
          <w:rtl/>
        </w:rPr>
        <w:t xml:space="preserve">طلا به طلا درست مثل هم، </w:t>
      </w:r>
      <w:r w:rsidR="00ED7767" w:rsidRPr="00A117D2">
        <w:rPr>
          <w:rStyle w:val="Char"/>
          <w:rFonts w:hint="cs"/>
          <w:rtl/>
        </w:rPr>
        <w:t>دست به دست، و زیاده ربا محسوب می‌شود الی آخر حدیث،</w:t>
      </w:r>
      <w:r w:rsidR="000F6044" w:rsidRPr="00A117D2">
        <w:rPr>
          <w:rStyle w:val="Char"/>
          <w:rFonts w:hint="cs"/>
          <w:rtl/>
        </w:rPr>
        <w:t xml:space="preserve"> که</w:t>
      </w:r>
      <w:r w:rsidR="00061965" w:rsidRPr="00A117D2">
        <w:rPr>
          <w:rStyle w:val="Char"/>
          <w:rFonts w:hint="cs"/>
          <w:rtl/>
        </w:rPr>
        <w:t xml:space="preserve"> هیچ تعارضی و تضادی وجود ندارد </w:t>
      </w:r>
      <w:r w:rsidR="002727B5" w:rsidRPr="00A117D2">
        <w:rPr>
          <w:rStyle w:val="Char"/>
          <w:rFonts w:hint="cs"/>
          <w:rtl/>
        </w:rPr>
        <w:t xml:space="preserve">چون سنت </w:t>
      </w:r>
      <w:r w:rsidR="00DA6C1B" w:rsidRPr="00A117D2">
        <w:rPr>
          <w:rStyle w:val="Char"/>
          <w:rFonts w:hint="cs"/>
          <w:rtl/>
        </w:rPr>
        <w:t xml:space="preserve">بیان تفصیلی است برای آنکه در </w:t>
      </w:r>
      <w:r w:rsidR="00C86280" w:rsidRPr="00A117D2">
        <w:rPr>
          <w:rStyle w:val="Char"/>
          <w:rFonts w:hint="cs"/>
          <w:rtl/>
        </w:rPr>
        <w:t xml:space="preserve">قرآن به صورت اجمال آمده است، </w:t>
      </w:r>
      <w:r w:rsidR="00EC357A" w:rsidRPr="00A117D2">
        <w:rPr>
          <w:rStyle w:val="Char"/>
          <w:rFonts w:hint="cs"/>
          <w:rtl/>
        </w:rPr>
        <w:t>همانطور که این آیه این مطلب را صراحتاً</w:t>
      </w:r>
      <w:r w:rsidR="005E4AB5">
        <w:rPr>
          <w:rStyle w:val="Char"/>
          <w:rFonts w:hint="cs"/>
          <w:rtl/>
        </w:rPr>
        <w:t xml:space="preserve"> بیان می‌کند:</w:t>
      </w:r>
    </w:p>
    <w:p w:rsidR="00E34209" w:rsidRPr="00A117D2" w:rsidRDefault="005E4AB5" w:rsidP="005E4AB5">
      <w:pPr>
        <w:ind w:firstLine="284"/>
        <w:jc w:val="both"/>
        <w:rPr>
          <w:rStyle w:val="Char"/>
          <w:rtl/>
        </w:rPr>
      </w:pPr>
      <w:r>
        <w:rPr>
          <w:rStyle w:val="Char"/>
          <w:rFonts w:cs="Traditional Arabic"/>
          <w:color w:val="000000"/>
          <w:shd w:val="clear" w:color="auto" w:fill="FFFFFF"/>
          <w:rtl/>
        </w:rPr>
        <w:t>﴿</w:t>
      </w:r>
      <w:r w:rsidRPr="00F00FE7">
        <w:rPr>
          <w:rStyle w:val="Char5"/>
          <w:rtl/>
        </w:rPr>
        <w:t>وَأَنْزَلْنَا إِلَيْكَ الذِّكْرَ لِتُبَيِّنَ لِلنَّاسِ مَا نُزِّلَ إِلَيْهِمْ وَلَعَلَّهُمْ يَتَفَكَّرُونَ٤٤</w:t>
      </w:r>
      <w:r>
        <w:rPr>
          <w:rStyle w:val="Char"/>
          <w:rFonts w:cs="Traditional Arabic"/>
          <w:color w:val="000000"/>
          <w:shd w:val="clear" w:color="auto" w:fill="FFFFFF"/>
          <w:rtl/>
        </w:rPr>
        <w:t>﴾</w:t>
      </w:r>
      <w:r w:rsidRPr="005E4AB5">
        <w:rPr>
          <w:rStyle w:val="Char"/>
          <w:rtl/>
        </w:rPr>
        <w:t xml:space="preserve"> </w:t>
      </w:r>
      <w:r w:rsidRPr="005E4AB5">
        <w:rPr>
          <w:rStyle w:val="Char3"/>
          <w:rtl/>
        </w:rPr>
        <w:t>[النحل: 44]</w:t>
      </w:r>
      <w:r w:rsidRPr="005E4AB5">
        <w:rPr>
          <w:rStyle w:val="Char"/>
          <w:rFonts w:hint="cs"/>
          <w:rtl/>
        </w:rPr>
        <w:t>.</w:t>
      </w:r>
      <w:r w:rsidR="00A55E0D">
        <w:rPr>
          <w:rFonts w:ascii="Arial" w:eastAsia="Times New Roman" w:hAnsi="Arial" w:cs="Arial"/>
          <w:color w:val="000000"/>
          <w:sz w:val="26"/>
          <w:szCs w:val="26"/>
        </w:rPr>
        <w:t xml:space="preserve"> </w:t>
      </w:r>
      <w:r w:rsidR="00A26E7C" w:rsidRPr="00A117D2">
        <w:rPr>
          <w:rStyle w:val="Char"/>
          <w:rFonts w:hint="cs"/>
          <w:rtl/>
        </w:rPr>
        <w:t>«</w:t>
      </w:r>
      <w:r w:rsidR="00F7325C" w:rsidRPr="00A117D2">
        <w:rPr>
          <w:rStyle w:val="Char"/>
          <w:rFonts w:hint="cs"/>
          <w:rtl/>
        </w:rPr>
        <w:t>و قرآن را بر تو نازل کرده‌ایم تا اینکه چیزی را برای مردم روشن‌سازی که برای</w:t>
      </w:r>
      <w:r w:rsidR="0047353D">
        <w:rPr>
          <w:rStyle w:val="Char"/>
          <w:rFonts w:hint="cs"/>
          <w:rtl/>
        </w:rPr>
        <w:t xml:space="preserve"> آن‌ها </w:t>
      </w:r>
      <w:r w:rsidR="00F7325C" w:rsidRPr="00A117D2">
        <w:rPr>
          <w:rStyle w:val="Char"/>
          <w:rFonts w:hint="cs"/>
          <w:rtl/>
        </w:rPr>
        <w:t xml:space="preserve">فرستاده شده است </w:t>
      </w:r>
      <w:r w:rsidR="005139BB" w:rsidRPr="00A117D2">
        <w:rPr>
          <w:rStyle w:val="Char"/>
          <w:rFonts w:hint="cs"/>
          <w:rtl/>
        </w:rPr>
        <w:t>(</w:t>
      </w:r>
      <w:r w:rsidR="00F7325C" w:rsidRPr="00A117D2">
        <w:rPr>
          <w:rStyle w:val="Char"/>
          <w:rFonts w:hint="cs"/>
          <w:rtl/>
        </w:rPr>
        <w:t>که احکام و تعلیمات دینی است).</w:t>
      </w:r>
      <w:r w:rsidR="00A26E7C" w:rsidRPr="00A117D2">
        <w:rPr>
          <w:rStyle w:val="Char"/>
          <w:rFonts w:hint="cs"/>
          <w:rtl/>
        </w:rPr>
        <w:t>»</w:t>
      </w:r>
    </w:p>
    <w:p w:rsidR="00E34209" w:rsidRPr="00A117D2" w:rsidRDefault="00A15CF3" w:rsidP="00D233B5">
      <w:pPr>
        <w:ind w:firstLine="284"/>
        <w:jc w:val="both"/>
        <w:rPr>
          <w:rStyle w:val="Char"/>
          <w:rtl/>
        </w:rPr>
      </w:pPr>
      <w:r w:rsidRPr="00A117D2">
        <w:rPr>
          <w:rStyle w:val="Char"/>
          <w:rFonts w:hint="cs"/>
          <w:rtl/>
        </w:rPr>
        <w:t xml:space="preserve">و از نوع دوم که تعارضی و تضاد حدیث با حدیث </w:t>
      </w:r>
      <w:r w:rsidR="00CC7E11" w:rsidRPr="00A117D2">
        <w:rPr>
          <w:rStyle w:val="Char"/>
          <w:rFonts w:hint="cs"/>
          <w:rtl/>
        </w:rPr>
        <w:t>است، چیزی است که دربار</w:t>
      </w:r>
      <w:r w:rsidR="00694521">
        <w:rPr>
          <w:rStyle w:val="Char"/>
          <w:rFonts w:hint="cs"/>
          <w:rtl/>
        </w:rPr>
        <w:t>ۀ</w:t>
      </w:r>
      <w:r w:rsidR="00CC7E11" w:rsidRPr="00A117D2">
        <w:rPr>
          <w:rStyle w:val="Char"/>
          <w:rFonts w:hint="cs"/>
          <w:rtl/>
        </w:rPr>
        <w:t xml:space="preserve"> سنت بودن وضو بعد از خوردن طعامی که با آتش پخته شده است می‌باشد، هر کس گوشت گوسفند را خورد وضو بگیرد و از هر چیزی که با آتش پخته شود وضو بگیرید،</w:t>
      </w:r>
      <w:r w:rsidR="002375B0" w:rsidRPr="00A117D2">
        <w:rPr>
          <w:rStyle w:val="Char"/>
          <w:rFonts w:hint="cs"/>
          <w:rtl/>
        </w:rPr>
        <w:t xml:space="preserve"> </w:t>
      </w:r>
      <w:r w:rsidR="00C261DE" w:rsidRPr="00A117D2">
        <w:rPr>
          <w:rStyle w:val="Char"/>
          <w:rFonts w:hint="cs"/>
          <w:rtl/>
        </w:rPr>
        <w:t>سپس حدیث دیگری از پیامبر</w:t>
      </w:r>
      <w:r w:rsidR="00257EC2">
        <w:rPr>
          <w:rFonts w:cs="CTraditional Arabic" w:hint="cs"/>
          <w:sz w:val="28"/>
          <w:szCs w:val="28"/>
          <w:rtl/>
          <w:lang w:bidi="fa-IR"/>
        </w:rPr>
        <w:t>ص</w:t>
      </w:r>
      <w:r w:rsidR="00976886" w:rsidRPr="00A117D2">
        <w:rPr>
          <w:rStyle w:val="Char"/>
          <w:rFonts w:hint="cs"/>
          <w:rtl/>
        </w:rPr>
        <w:t xml:space="preserve"> آمد که ترک وضو را برای هر چیزی که با آتش پخته شود را دستو داد، در این جا </w:t>
      </w:r>
      <w:r w:rsidR="006F7A64" w:rsidRPr="00A117D2">
        <w:rPr>
          <w:rStyle w:val="Char"/>
          <w:rFonts w:hint="cs"/>
          <w:rtl/>
        </w:rPr>
        <w:t>هیچ تضاد و تعارضی وجود ندارد،</w:t>
      </w:r>
      <w:r w:rsidR="00661973" w:rsidRPr="00A117D2">
        <w:rPr>
          <w:rStyle w:val="Char"/>
          <w:rFonts w:hint="cs"/>
          <w:rtl/>
        </w:rPr>
        <w:t xml:space="preserve"> چون حدیث آخر ناسخ حدیث اولی شده است و آن را نسخ نموده است،</w:t>
      </w:r>
      <w:r w:rsidR="008B76C3" w:rsidRPr="00A117D2">
        <w:rPr>
          <w:rStyle w:val="Char"/>
          <w:rFonts w:hint="cs"/>
          <w:rtl/>
        </w:rPr>
        <w:t xml:space="preserve"> سپس هیچ تعارضی وجود ندارد. </w:t>
      </w:r>
    </w:p>
    <w:p w:rsidR="008B76C3" w:rsidRDefault="00E10D9E" w:rsidP="00D233B5">
      <w:pPr>
        <w:ind w:firstLine="284"/>
        <w:jc w:val="both"/>
        <w:rPr>
          <w:rStyle w:val="Char"/>
          <w:rtl/>
        </w:rPr>
      </w:pPr>
      <w:r w:rsidRPr="00A117D2">
        <w:rPr>
          <w:rStyle w:val="Char"/>
          <w:rFonts w:hint="cs"/>
          <w:rtl/>
        </w:rPr>
        <w:t xml:space="preserve">و مسائل زیادی وجود دارد که شبه را ایجاد می‌کند </w:t>
      </w:r>
      <w:r w:rsidR="00CA3D2B" w:rsidRPr="00A117D2">
        <w:rPr>
          <w:rStyle w:val="Char"/>
          <w:rFonts w:hint="cs"/>
          <w:rtl/>
        </w:rPr>
        <w:t>مانند استثناء خاصی از عام،</w:t>
      </w:r>
      <w:r w:rsidR="005E4AB5">
        <w:rPr>
          <w:rStyle w:val="Char"/>
          <w:rFonts w:hint="cs"/>
          <w:rtl/>
        </w:rPr>
        <w:t xml:space="preserve"> مثل قوله تعالی:</w:t>
      </w:r>
    </w:p>
    <w:p w:rsidR="005E4AB5" w:rsidRPr="005E4AB5" w:rsidRDefault="005E4AB5" w:rsidP="005E4AB5">
      <w:pPr>
        <w:ind w:firstLine="284"/>
        <w:jc w:val="both"/>
        <w:rPr>
          <w:rStyle w:val="Char"/>
          <w:rtl/>
        </w:rPr>
      </w:pPr>
      <w:r>
        <w:rPr>
          <w:rStyle w:val="Char"/>
          <w:rFonts w:cs="Traditional Arabic"/>
          <w:color w:val="000000"/>
          <w:shd w:val="clear" w:color="auto" w:fill="FFFFFF"/>
          <w:rtl/>
        </w:rPr>
        <w:t>﴿</w:t>
      </w:r>
      <w:r w:rsidRPr="00F00FE7">
        <w:rPr>
          <w:rStyle w:val="Char5"/>
          <w:rtl/>
        </w:rPr>
        <w:t>وَلِلَّهِ عَلَى النَّاسِ حِجُّ الْبَيْتِ مَنِ اسْتَطَاعَ إِلَيْهِ سَبِيلًا</w:t>
      </w:r>
      <w:r>
        <w:rPr>
          <w:rStyle w:val="Char"/>
          <w:rFonts w:cs="Traditional Arabic"/>
          <w:color w:val="000000"/>
          <w:shd w:val="clear" w:color="auto" w:fill="FFFFFF"/>
          <w:rtl/>
        </w:rPr>
        <w:t>﴾</w:t>
      </w:r>
      <w:r w:rsidRPr="005E4AB5">
        <w:rPr>
          <w:rStyle w:val="Char"/>
          <w:rtl/>
        </w:rPr>
        <w:t xml:space="preserve"> </w:t>
      </w:r>
      <w:r w:rsidRPr="005E4AB5">
        <w:rPr>
          <w:rStyle w:val="Char3"/>
          <w:rtl/>
        </w:rPr>
        <w:t>[آل عمران: 97]</w:t>
      </w:r>
      <w:r w:rsidRPr="005E4AB5">
        <w:rPr>
          <w:rStyle w:val="Char"/>
          <w:rFonts w:hint="cs"/>
          <w:rtl/>
        </w:rPr>
        <w:t>.</w:t>
      </w:r>
    </w:p>
    <w:p w:rsidR="00E34209" w:rsidRPr="005E4AB5" w:rsidRDefault="00A26E7C" w:rsidP="005E4AB5">
      <w:pPr>
        <w:pStyle w:val="a"/>
        <w:rPr>
          <w:rtl/>
        </w:rPr>
      </w:pPr>
      <w:r w:rsidRPr="005E4AB5">
        <w:rPr>
          <w:rFonts w:hint="cs"/>
          <w:rtl/>
        </w:rPr>
        <w:t>«</w:t>
      </w:r>
      <w:r w:rsidR="00980EC7" w:rsidRPr="005E4AB5">
        <w:rPr>
          <w:rFonts w:hint="cs"/>
          <w:rtl/>
        </w:rPr>
        <w:t>و حج این خانه واجب الهی است بر کسانی که توانای (مالی و بدنی)</w:t>
      </w:r>
      <w:r w:rsidR="00357E96" w:rsidRPr="005E4AB5">
        <w:rPr>
          <w:rFonts w:hint="cs"/>
          <w:rtl/>
        </w:rPr>
        <w:t xml:space="preserve"> برای رفتن بدان‌</w:t>
      </w:r>
      <w:r w:rsidR="007179FB" w:rsidRPr="005E4AB5">
        <w:rPr>
          <w:rFonts w:hint="cs"/>
          <w:rtl/>
        </w:rPr>
        <w:t>ج</w:t>
      </w:r>
      <w:r w:rsidR="00357E96" w:rsidRPr="005E4AB5">
        <w:rPr>
          <w:rFonts w:hint="cs"/>
          <w:rtl/>
        </w:rPr>
        <w:t>ا را دارند.</w:t>
      </w:r>
      <w:r w:rsidRPr="005E4AB5">
        <w:rPr>
          <w:rFonts w:hint="cs"/>
          <w:rtl/>
        </w:rPr>
        <w:t>»</w:t>
      </w:r>
      <w:r w:rsidR="00357E96" w:rsidRPr="005E4AB5">
        <w:rPr>
          <w:rFonts w:hint="cs"/>
          <w:rtl/>
        </w:rPr>
        <w:t xml:space="preserve"> </w:t>
      </w:r>
    </w:p>
    <w:p w:rsidR="00E34209" w:rsidRPr="009A1D2C" w:rsidRDefault="00B577B0" w:rsidP="009A1D2C">
      <w:pPr>
        <w:ind w:firstLine="284"/>
        <w:jc w:val="both"/>
        <w:rPr>
          <w:rStyle w:val="Char2"/>
          <w:rtl/>
        </w:rPr>
      </w:pPr>
      <w:r w:rsidRPr="00A117D2">
        <w:rPr>
          <w:rStyle w:val="Char"/>
          <w:rFonts w:hint="cs"/>
          <w:rtl/>
        </w:rPr>
        <w:t xml:space="preserve">سپس حدیثی می‌آید تا حج زنان را به شرایطی مقید سازد، به این صورت که باید </w:t>
      </w:r>
      <w:r w:rsidR="00841F85" w:rsidRPr="00A117D2">
        <w:rPr>
          <w:rStyle w:val="Char"/>
          <w:rFonts w:hint="cs"/>
          <w:rtl/>
        </w:rPr>
        <w:t>با زن محرمی وجود داشته باشد</w:t>
      </w:r>
      <w:r w:rsidR="009A1D2C">
        <w:rPr>
          <w:rStyle w:val="Char"/>
          <w:rFonts w:hint="cs"/>
          <w:rtl/>
        </w:rPr>
        <w:t>:</w:t>
      </w:r>
      <w:r w:rsidR="00841F85" w:rsidRPr="00A117D2">
        <w:rPr>
          <w:rStyle w:val="Char"/>
          <w:rFonts w:hint="cs"/>
          <w:rtl/>
        </w:rPr>
        <w:t xml:space="preserve"> </w:t>
      </w:r>
      <w:r w:rsidR="009A1D2C" w:rsidRPr="009A1D2C">
        <w:rPr>
          <w:rStyle w:val="Char2"/>
          <w:rFonts w:hint="cs"/>
          <w:rtl/>
        </w:rPr>
        <w:t>«</w:t>
      </w:r>
      <w:r w:rsidR="00841F85" w:rsidRPr="009A1D2C">
        <w:rPr>
          <w:rStyle w:val="Char2"/>
          <w:rtl/>
        </w:rPr>
        <w:t>لایحل لامراه تومن بالله</w:t>
      </w:r>
      <w:r w:rsidR="0032433F">
        <w:rPr>
          <w:rStyle w:val="Char2"/>
          <w:rtl/>
        </w:rPr>
        <w:t xml:space="preserve"> و</w:t>
      </w:r>
      <w:r w:rsidR="00841F85" w:rsidRPr="009A1D2C">
        <w:rPr>
          <w:rStyle w:val="Char2"/>
          <w:rtl/>
        </w:rPr>
        <w:t>الیوم الاخر ان تسافر سفراً</w:t>
      </w:r>
      <w:r w:rsidR="00C62746" w:rsidRPr="009A1D2C">
        <w:rPr>
          <w:rStyle w:val="Char2"/>
          <w:rtl/>
        </w:rPr>
        <w:t xml:space="preserve"> ی</w:t>
      </w:r>
      <w:r w:rsidR="0032433F">
        <w:rPr>
          <w:rStyle w:val="Char2"/>
          <w:rtl/>
        </w:rPr>
        <w:t>ك</w:t>
      </w:r>
      <w:r w:rsidR="00C62746" w:rsidRPr="009A1D2C">
        <w:rPr>
          <w:rStyle w:val="Char2"/>
          <w:rtl/>
        </w:rPr>
        <w:t>ون ثلاثه ایام فصاعداً</w:t>
      </w:r>
      <w:r w:rsidR="00527D0F" w:rsidRPr="009A1D2C">
        <w:rPr>
          <w:rStyle w:val="Char2"/>
          <w:rFonts w:hint="cs"/>
          <w:rtl/>
        </w:rPr>
        <w:t xml:space="preserve"> </w:t>
      </w:r>
      <w:r w:rsidR="00AF69ED" w:rsidRPr="009A1D2C">
        <w:rPr>
          <w:rStyle w:val="Char2"/>
          <w:rFonts w:hint="cs"/>
          <w:rtl/>
        </w:rPr>
        <w:t>الا</w:t>
      </w:r>
      <w:r w:rsidR="0032433F">
        <w:rPr>
          <w:rStyle w:val="Char2"/>
          <w:rFonts w:hint="cs"/>
          <w:rtl/>
        </w:rPr>
        <w:t xml:space="preserve"> و</w:t>
      </w:r>
      <w:r w:rsidR="00AF69ED" w:rsidRPr="009A1D2C">
        <w:rPr>
          <w:rStyle w:val="Char2"/>
          <w:rFonts w:hint="cs"/>
          <w:rtl/>
        </w:rPr>
        <w:t>معها ابوها او ابنها او زوجها او اخوها او ذو محرم منها</w:t>
      </w:r>
      <w:r w:rsidR="009A1D2C">
        <w:rPr>
          <w:rStyle w:val="Char2"/>
          <w:rFonts w:hint="cs"/>
          <w:rtl/>
        </w:rPr>
        <w:t>»</w:t>
      </w:r>
      <w:r w:rsidR="009A1D2C" w:rsidRPr="009A1D2C">
        <w:rPr>
          <w:rStyle w:val="Char2"/>
          <w:rFonts w:hint="cs"/>
          <w:rtl/>
        </w:rPr>
        <w:t>.</w:t>
      </w:r>
    </w:p>
    <w:p w:rsidR="00E34209" w:rsidRPr="00A117D2" w:rsidRDefault="00EE57F9" w:rsidP="00D233B5">
      <w:pPr>
        <w:ind w:firstLine="284"/>
        <w:jc w:val="both"/>
        <w:rPr>
          <w:rStyle w:val="Char"/>
          <w:rtl/>
        </w:rPr>
      </w:pPr>
      <w:r w:rsidRPr="00A117D2">
        <w:rPr>
          <w:rStyle w:val="Char"/>
          <w:rFonts w:hint="cs"/>
          <w:rtl/>
        </w:rPr>
        <w:t xml:space="preserve">برای هیچ زنی که به خدا و روز قیامت </w:t>
      </w:r>
      <w:r w:rsidR="00E37A73" w:rsidRPr="00A117D2">
        <w:rPr>
          <w:rStyle w:val="Char"/>
          <w:rFonts w:hint="cs"/>
          <w:rtl/>
        </w:rPr>
        <w:t xml:space="preserve">ایمان داشته باشد حلال نیست که سفری </w:t>
      </w:r>
      <w:r w:rsidR="00544082" w:rsidRPr="00A117D2">
        <w:rPr>
          <w:rStyle w:val="Char"/>
          <w:rFonts w:hint="cs"/>
          <w:rtl/>
        </w:rPr>
        <w:t>کند و این سفر سه روز و یا بیشتر طول بکشد م</w:t>
      </w:r>
      <w:r w:rsidR="00964F14" w:rsidRPr="00A117D2">
        <w:rPr>
          <w:rStyle w:val="Char"/>
          <w:rFonts w:hint="cs"/>
          <w:rtl/>
        </w:rPr>
        <w:t>گر ای</w:t>
      </w:r>
      <w:r w:rsidR="00F4323D" w:rsidRPr="00A117D2">
        <w:rPr>
          <w:rStyle w:val="Char"/>
          <w:rFonts w:hint="cs"/>
          <w:rtl/>
        </w:rPr>
        <w:t>نکه با یکی از محارم خود مثل پدر،</w:t>
      </w:r>
      <w:r w:rsidR="00DB03FB" w:rsidRPr="00A117D2">
        <w:rPr>
          <w:rStyle w:val="Char"/>
          <w:rFonts w:hint="cs"/>
          <w:rtl/>
        </w:rPr>
        <w:t xml:space="preserve"> </w:t>
      </w:r>
      <w:r w:rsidR="008A743F" w:rsidRPr="00A117D2">
        <w:rPr>
          <w:rStyle w:val="Char"/>
          <w:rFonts w:hint="cs"/>
          <w:rtl/>
        </w:rPr>
        <w:t xml:space="preserve">پسر، همسر، </w:t>
      </w:r>
      <w:r w:rsidR="00F766DA" w:rsidRPr="00A117D2">
        <w:rPr>
          <w:rStyle w:val="Char"/>
          <w:rFonts w:hint="cs"/>
          <w:rtl/>
        </w:rPr>
        <w:t xml:space="preserve">برادر و یا یکی از محرم‌های دیگر با او باشد. </w:t>
      </w:r>
      <w:r w:rsidR="00954EBE" w:rsidRPr="00A117D2">
        <w:rPr>
          <w:rStyle w:val="Char"/>
          <w:rFonts w:hint="cs"/>
          <w:rtl/>
        </w:rPr>
        <w:t xml:space="preserve">این استثناء </w:t>
      </w:r>
      <w:r w:rsidR="00EC72DB" w:rsidRPr="00A117D2">
        <w:rPr>
          <w:rStyle w:val="Char"/>
          <w:rFonts w:hint="cs"/>
          <w:rtl/>
        </w:rPr>
        <w:t xml:space="preserve">خاصی از عام است، و هیچ تعارض وجود ندارد. </w:t>
      </w:r>
    </w:p>
    <w:p w:rsidR="00E34209" w:rsidRPr="00A117D2" w:rsidRDefault="00D46F60" w:rsidP="00D233B5">
      <w:pPr>
        <w:ind w:firstLine="284"/>
        <w:jc w:val="both"/>
        <w:rPr>
          <w:rStyle w:val="Char"/>
          <w:rtl/>
        </w:rPr>
      </w:pPr>
      <w:r w:rsidRPr="00A117D2">
        <w:rPr>
          <w:rStyle w:val="Char"/>
          <w:rFonts w:hint="cs"/>
          <w:rtl/>
        </w:rPr>
        <w:t xml:space="preserve">این مسائل و غیره، علمای حدیث و سنت به بررسی و تدریس آن توجه خاصی </w:t>
      </w:r>
      <w:r w:rsidR="00561B3F" w:rsidRPr="00A117D2">
        <w:rPr>
          <w:rStyle w:val="Char"/>
          <w:rFonts w:hint="cs"/>
          <w:rtl/>
        </w:rPr>
        <w:t>نموده‌اند و تالیف‌های خاصی در این موارد نوشته‌اند و جواب</w:t>
      </w:r>
      <w:r w:rsidR="0047353D">
        <w:rPr>
          <w:rStyle w:val="Char"/>
          <w:rFonts w:hint="cs"/>
          <w:rtl/>
        </w:rPr>
        <w:t xml:space="preserve"> آن‌ها </w:t>
      </w:r>
      <w:r w:rsidR="00563C8A">
        <w:rPr>
          <w:rStyle w:val="Char"/>
          <w:rFonts w:hint="cs"/>
          <w:rtl/>
        </w:rPr>
        <w:t>را داده‌اند.</w:t>
      </w:r>
    </w:p>
    <w:p w:rsidR="00561B3F" w:rsidRPr="00563C8A" w:rsidRDefault="00561B3F" w:rsidP="00563C8A">
      <w:pPr>
        <w:pStyle w:val="a6"/>
        <w:rPr>
          <w:rtl/>
        </w:rPr>
      </w:pPr>
      <w:bookmarkStart w:id="19" w:name="_Toc433201323"/>
      <w:r w:rsidRPr="00563C8A">
        <w:rPr>
          <w:rFonts w:hint="cs"/>
          <w:rtl/>
        </w:rPr>
        <w:t>شب</w:t>
      </w:r>
      <w:r w:rsidR="00694521" w:rsidRPr="00563C8A">
        <w:rPr>
          <w:rFonts w:hint="cs"/>
          <w:rtl/>
        </w:rPr>
        <w:t>ۀ</w:t>
      </w:r>
      <w:r w:rsidR="003F59CF" w:rsidRPr="00563C8A">
        <w:rPr>
          <w:rFonts w:hint="cs"/>
          <w:rtl/>
        </w:rPr>
        <w:t xml:space="preserve"> </w:t>
      </w:r>
      <w:r w:rsidR="00FD21A3" w:rsidRPr="00563C8A">
        <w:rPr>
          <w:rFonts w:hint="cs"/>
          <w:rtl/>
        </w:rPr>
        <w:t>هفتم</w:t>
      </w:r>
      <w:r w:rsidR="00257EC2" w:rsidRPr="00563C8A">
        <w:rPr>
          <w:rFonts w:hint="cs"/>
          <w:rtl/>
        </w:rPr>
        <w:t>:</w:t>
      </w:r>
      <w:bookmarkEnd w:id="19"/>
    </w:p>
    <w:p w:rsidR="00E34209" w:rsidRPr="00A117D2" w:rsidRDefault="00227374" w:rsidP="00D233B5">
      <w:pPr>
        <w:ind w:firstLine="284"/>
        <w:jc w:val="both"/>
        <w:rPr>
          <w:rStyle w:val="Char"/>
          <w:rtl/>
        </w:rPr>
      </w:pPr>
      <w:r w:rsidRPr="00A117D2">
        <w:rPr>
          <w:rStyle w:val="Char"/>
          <w:rFonts w:hint="cs"/>
          <w:rtl/>
        </w:rPr>
        <w:t>می‌گویند</w:t>
      </w:r>
      <w:r w:rsidR="003E2BDD" w:rsidRPr="00A117D2">
        <w:rPr>
          <w:rStyle w:val="Char"/>
          <w:rFonts w:hint="cs"/>
          <w:rtl/>
        </w:rPr>
        <w:t>:</w:t>
      </w:r>
      <w:r w:rsidRPr="00A117D2">
        <w:rPr>
          <w:rStyle w:val="Char"/>
          <w:rFonts w:hint="cs"/>
          <w:rtl/>
        </w:rPr>
        <w:t xml:space="preserve"> کسانی که سنت و احا</w:t>
      </w:r>
      <w:r w:rsidR="00E30521" w:rsidRPr="00A117D2">
        <w:rPr>
          <w:rStyle w:val="Char"/>
          <w:rFonts w:hint="cs"/>
          <w:rtl/>
        </w:rPr>
        <w:t>د</w:t>
      </w:r>
      <w:r w:rsidRPr="00A117D2">
        <w:rPr>
          <w:rStyle w:val="Char"/>
          <w:rFonts w:hint="cs"/>
          <w:rtl/>
        </w:rPr>
        <w:t xml:space="preserve">یث </w:t>
      </w:r>
      <w:r w:rsidR="008F1A41" w:rsidRPr="00A117D2">
        <w:rPr>
          <w:rStyle w:val="Char"/>
          <w:rFonts w:hint="cs"/>
          <w:rtl/>
        </w:rPr>
        <w:t>پیامبر</w:t>
      </w:r>
      <w:r w:rsidR="00257EC2">
        <w:rPr>
          <w:rFonts w:cs="CTraditional Arabic" w:hint="cs"/>
          <w:sz w:val="28"/>
          <w:szCs w:val="28"/>
          <w:rtl/>
          <w:lang w:bidi="fa-IR"/>
        </w:rPr>
        <w:t>ص</w:t>
      </w:r>
      <w:r w:rsidR="00906B51" w:rsidRPr="00A117D2">
        <w:rPr>
          <w:rStyle w:val="Char"/>
          <w:rFonts w:hint="cs"/>
          <w:rtl/>
        </w:rPr>
        <w:t xml:space="preserve"> را از اصحاب و تابعین جمع کرده‌اند و </w:t>
      </w:r>
      <w:r w:rsidR="00B74343" w:rsidRPr="00A117D2">
        <w:rPr>
          <w:rStyle w:val="Char"/>
          <w:rFonts w:hint="cs"/>
          <w:rtl/>
        </w:rPr>
        <w:t>حامل آن بودند، سربازان حاکمان و حلقه به گوش پادشاهان در زمان اموی‌ها و عباسی‌ها بودند</w:t>
      </w:r>
      <w:r w:rsidR="007B703E" w:rsidRPr="00A117D2">
        <w:rPr>
          <w:rStyle w:val="Char"/>
          <w:rFonts w:hint="cs"/>
          <w:rtl/>
        </w:rPr>
        <w:t>،</w:t>
      </w:r>
      <w:r w:rsidR="0047353D">
        <w:rPr>
          <w:rStyle w:val="Char"/>
          <w:rFonts w:hint="cs"/>
          <w:rtl/>
        </w:rPr>
        <w:t xml:space="preserve"> آن‌ها </w:t>
      </w:r>
      <w:r w:rsidR="00DF45F1" w:rsidRPr="00A117D2">
        <w:rPr>
          <w:rStyle w:val="Char"/>
          <w:rFonts w:hint="cs"/>
          <w:rtl/>
        </w:rPr>
        <w:t>احادیثی را برای</w:t>
      </w:r>
      <w:r w:rsidR="0047353D">
        <w:rPr>
          <w:rStyle w:val="Char"/>
          <w:rFonts w:hint="cs"/>
          <w:rtl/>
        </w:rPr>
        <w:t xml:space="preserve"> آن‌ها </w:t>
      </w:r>
      <w:r w:rsidR="00DF45F1" w:rsidRPr="00A117D2">
        <w:rPr>
          <w:rStyle w:val="Char"/>
          <w:rFonts w:hint="cs"/>
          <w:rtl/>
        </w:rPr>
        <w:t>درست می‌کردند که موافق میل و آرزوی</w:t>
      </w:r>
      <w:r w:rsidR="0047353D">
        <w:rPr>
          <w:rStyle w:val="Char"/>
          <w:rFonts w:hint="cs"/>
          <w:rtl/>
        </w:rPr>
        <w:t xml:space="preserve"> آن‌ها </w:t>
      </w:r>
      <w:r w:rsidR="00DF45F1" w:rsidRPr="00A117D2">
        <w:rPr>
          <w:rStyle w:val="Char"/>
          <w:rFonts w:hint="cs"/>
          <w:rtl/>
        </w:rPr>
        <w:t>باشد و سبب استحکام پادشاهی</w:t>
      </w:r>
      <w:r w:rsidR="0047353D">
        <w:rPr>
          <w:rStyle w:val="Char"/>
          <w:rFonts w:hint="cs"/>
          <w:rtl/>
        </w:rPr>
        <w:t xml:space="preserve"> آن‌ها </w:t>
      </w:r>
      <w:r w:rsidR="00563C8A">
        <w:rPr>
          <w:rStyle w:val="Char"/>
          <w:rFonts w:hint="cs"/>
          <w:rtl/>
        </w:rPr>
        <w:t>شود.</w:t>
      </w:r>
    </w:p>
    <w:p w:rsidR="00E34209" w:rsidRPr="00563C8A" w:rsidRDefault="00DF45F1" w:rsidP="00563C8A">
      <w:pPr>
        <w:pStyle w:val="a7"/>
        <w:rPr>
          <w:rtl/>
        </w:rPr>
      </w:pPr>
      <w:bookmarkStart w:id="20" w:name="_Toc433201324"/>
      <w:r w:rsidRPr="00563C8A">
        <w:rPr>
          <w:rFonts w:hint="cs"/>
          <w:rtl/>
        </w:rPr>
        <w:t>رد این شبه</w:t>
      </w:r>
      <w:r w:rsidR="00257EC2" w:rsidRPr="00563C8A">
        <w:rPr>
          <w:rFonts w:hint="cs"/>
          <w:rtl/>
        </w:rPr>
        <w:t>:</w:t>
      </w:r>
      <w:bookmarkEnd w:id="20"/>
    </w:p>
    <w:p w:rsidR="00E34209" w:rsidRPr="00A117D2" w:rsidRDefault="0049074E" w:rsidP="00D233B5">
      <w:pPr>
        <w:ind w:firstLine="284"/>
        <w:jc w:val="both"/>
        <w:rPr>
          <w:rStyle w:val="Char"/>
          <w:rtl/>
        </w:rPr>
      </w:pPr>
      <w:r w:rsidRPr="00A117D2">
        <w:rPr>
          <w:rStyle w:val="Char"/>
          <w:rFonts w:hint="cs"/>
          <w:rtl/>
        </w:rPr>
        <w:t xml:space="preserve">دکتر مصطفی السباعی علی‌رغم </w:t>
      </w:r>
      <w:r w:rsidR="00037177" w:rsidRPr="00A117D2">
        <w:rPr>
          <w:rStyle w:val="Char"/>
          <w:rFonts w:hint="cs"/>
          <w:rtl/>
        </w:rPr>
        <w:t xml:space="preserve">باطل بودن این ادعا در کتاب خود به نام </w:t>
      </w:r>
      <w:r w:rsidR="00037177" w:rsidRPr="001C0327">
        <w:rPr>
          <w:rStyle w:val="Char1"/>
          <w:rtl/>
        </w:rPr>
        <w:t>«م</w:t>
      </w:r>
      <w:r w:rsidR="003B2CA7">
        <w:rPr>
          <w:rStyle w:val="Char1"/>
          <w:rtl/>
        </w:rPr>
        <w:t>ك</w:t>
      </w:r>
      <w:r w:rsidR="00037177" w:rsidRPr="001C0327">
        <w:rPr>
          <w:rStyle w:val="Char1"/>
          <w:rtl/>
        </w:rPr>
        <w:t>ان</w:t>
      </w:r>
      <w:r w:rsidR="00BB08D6" w:rsidRPr="001C0327">
        <w:rPr>
          <w:rStyle w:val="Char1"/>
          <w:rtl/>
        </w:rPr>
        <w:t>ة</w:t>
      </w:r>
      <w:r w:rsidR="00037177" w:rsidRPr="001C0327">
        <w:rPr>
          <w:rStyle w:val="Char1"/>
          <w:rtl/>
        </w:rPr>
        <w:t xml:space="preserve"> السن</w:t>
      </w:r>
      <w:r w:rsidR="00BB08D6" w:rsidRPr="001C0327">
        <w:rPr>
          <w:rStyle w:val="Char1"/>
          <w:rtl/>
        </w:rPr>
        <w:t>ة</w:t>
      </w:r>
      <w:r w:rsidR="00985CBD" w:rsidRPr="001C0327">
        <w:rPr>
          <w:rStyle w:val="Char1"/>
          <w:rtl/>
          <w:lang w:bidi="fa-IR"/>
        </w:rPr>
        <w:t xml:space="preserve"> في </w:t>
      </w:r>
      <w:r w:rsidR="00037177" w:rsidRPr="001C0327">
        <w:rPr>
          <w:rStyle w:val="Char1"/>
          <w:rtl/>
        </w:rPr>
        <w:t>التشریع ال</w:t>
      </w:r>
      <w:r w:rsidR="00930274" w:rsidRPr="001C0327">
        <w:rPr>
          <w:rStyle w:val="Char1"/>
          <w:rtl/>
        </w:rPr>
        <w:t>إ</w:t>
      </w:r>
      <w:r w:rsidR="001C0327">
        <w:rPr>
          <w:rStyle w:val="Char1"/>
          <w:rtl/>
        </w:rPr>
        <w:t>سلام</w:t>
      </w:r>
      <w:r w:rsidR="001C0327">
        <w:rPr>
          <w:rStyle w:val="Char1"/>
          <w:rFonts w:hint="cs"/>
          <w:rtl/>
        </w:rPr>
        <w:t>ي</w:t>
      </w:r>
      <w:r w:rsidR="00037177" w:rsidRPr="001C0327">
        <w:rPr>
          <w:rStyle w:val="Char1"/>
          <w:rtl/>
        </w:rPr>
        <w:t>»</w:t>
      </w:r>
      <w:r w:rsidR="00037177" w:rsidRPr="00257EC2">
        <w:rPr>
          <w:rFonts w:ascii="Lotus Linotype" w:hAnsi="Lotus Linotype" w:cs="Lotus Linotype"/>
          <w:sz w:val="28"/>
          <w:szCs w:val="28"/>
          <w:rtl/>
          <w:lang w:bidi="fa-IR"/>
        </w:rPr>
        <w:t xml:space="preserve"> </w:t>
      </w:r>
      <w:r w:rsidR="00B05430" w:rsidRPr="00A117D2">
        <w:rPr>
          <w:rStyle w:val="Char"/>
          <w:rFonts w:hint="cs"/>
          <w:rtl/>
        </w:rPr>
        <w:t>جواب آن را داده است و می‌گوید</w:t>
      </w:r>
      <w:r w:rsidR="003E2BDD" w:rsidRPr="00A117D2">
        <w:rPr>
          <w:rStyle w:val="Char"/>
          <w:rFonts w:hint="cs"/>
          <w:rtl/>
        </w:rPr>
        <w:t>:</w:t>
      </w:r>
      <w:r w:rsidR="00B05430" w:rsidRPr="00A117D2">
        <w:rPr>
          <w:rStyle w:val="Char"/>
          <w:rFonts w:hint="cs"/>
          <w:rtl/>
        </w:rPr>
        <w:t xml:space="preserve"> </w:t>
      </w:r>
      <w:r w:rsidR="00422B2D" w:rsidRPr="00A117D2">
        <w:rPr>
          <w:rStyle w:val="Char"/>
          <w:rFonts w:hint="cs"/>
          <w:rtl/>
        </w:rPr>
        <w:t>دشمنان اسلام، مثل شیعه‌های تندرو،</w:t>
      </w:r>
      <w:r w:rsidR="003C30FF" w:rsidRPr="00A117D2">
        <w:rPr>
          <w:rStyle w:val="Char"/>
          <w:rFonts w:hint="cs"/>
          <w:rtl/>
        </w:rPr>
        <w:t xml:space="preserve"> مستشرقین و ملحدین </w:t>
      </w:r>
      <w:r w:rsidR="005E563F" w:rsidRPr="00A117D2">
        <w:rPr>
          <w:rStyle w:val="Char"/>
          <w:rFonts w:hint="cs"/>
          <w:rtl/>
        </w:rPr>
        <w:t>به این درک و فهم نرسیده و نخواهند رسید که راویان سنت چقدر حتی در زندگی عادی خود از دروغ دور بوده‌اند،</w:t>
      </w:r>
      <w:r w:rsidR="009C2C53" w:rsidRPr="00A117D2">
        <w:rPr>
          <w:rStyle w:val="Char"/>
          <w:rFonts w:hint="cs"/>
          <w:rtl/>
        </w:rPr>
        <w:t xml:space="preserve"> و به این درک و فهم نرسیده‌اند که اصحاب چقدر ترس و خوف خدا را در دل داشته‌اند،</w:t>
      </w:r>
      <w:r w:rsidR="00B22756" w:rsidRPr="00A117D2">
        <w:rPr>
          <w:rStyle w:val="Char"/>
          <w:rFonts w:hint="cs"/>
          <w:rtl/>
        </w:rPr>
        <w:t xml:space="preserve"> و چقدر دروغ بستن به زبان پیامبر</w:t>
      </w:r>
      <w:r w:rsidR="00257EC2">
        <w:rPr>
          <w:rFonts w:cs="CTraditional Arabic" w:hint="cs"/>
          <w:sz w:val="28"/>
          <w:szCs w:val="28"/>
          <w:rtl/>
          <w:lang w:bidi="fa-IR"/>
        </w:rPr>
        <w:t>ص</w:t>
      </w:r>
      <w:r w:rsidR="00DF086F" w:rsidRPr="00A117D2">
        <w:rPr>
          <w:rStyle w:val="Char"/>
          <w:rFonts w:hint="cs"/>
          <w:rtl/>
        </w:rPr>
        <w:t xml:space="preserve"> را ناپسند می‌دانستند و چقدر از این کار تنفر داشتند،</w:t>
      </w:r>
      <w:r w:rsidR="006B2C6E" w:rsidRPr="00A117D2">
        <w:rPr>
          <w:rStyle w:val="Char"/>
          <w:rFonts w:hint="cs"/>
          <w:rtl/>
        </w:rPr>
        <w:t xml:space="preserve"> حتی بعضی از</w:t>
      </w:r>
      <w:r w:rsidR="0047353D">
        <w:rPr>
          <w:rStyle w:val="Char"/>
          <w:rFonts w:hint="cs"/>
          <w:rtl/>
        </w:rPr>
        <w:t xml:space="preserve"> آن‌ها </w:t>
      </w:r>
      <w:r w:rsidR="006B2C6E" w:rsidRPr="00A117D2">
        <w:rPr>
          <w:rStyle w:val="Char"/>
          <w:rFonts w:hint="cs"/>
          <w:rtl/>
        </w:rPr>
        <w:t xml:space="preserve">این کار را کفر می‌دانست، </w:t>
      </w:r>
      <w:r w:rsidR="00AF4A3F" w:rsidRPr="00A117D2">
        <w:rPr>
          <w:rStyle w:val="Char"/>
          <w:rFonts w:hint="cs"/>
          <w:rtl/>
        </w:rPr>
        <w:t>و کشتن آن را جایز می‌شمرد و توب</w:t>
      </w:r>
      <w:r w:rsidR="00694521">
        <w:rPr>
          <w:rStyle w:val="Char"/>
          <w:rFonts w:hint="cs"/>
          <w:rtl/>
        </w:rPr>
        <w:t>ۀ</w:t>
      </w:r>
      <w:r w:rsidR="00AF4A3F" w:rsidRPr="00A117D2">
        <w:rPr>
          <w:rStyle w:val="Char"/>
          <w:rFonts w:hint="cs"/>
          <w:rtl/>
        </w:rPr>
        <w:t xml:space="preserve"> آن را قبول نمی‌کردند. </w:t>
      </w:r>
      <w:r w:rsidR="00F05962" w:rsidRPr="00A117D2">
        <w:rPr>
          <w:rStyle w:val="Char"/>
          <w:rFonts w:hint="cs"/>
          <w:rtl/>
        </w:rPr>
        <w:t>دشمنان دین اسلام عذر دارند!</w:t>
      </w:r>
      <w:r w:rsidR="00205BAC" w:rsidRPr="00A117D2">
        <w:rPr>
          <w:rStyle w:val="Char"/>
          <w:rFonts w:hint="cs"/>
          <w:rtl/>
        </w:rPr>
        <w:t xml:space="preserve"> چون</w:t>
      </w:r>
      <w:r w:rsidR="0047353D">
        <w:rPr>
          <w:rStyle w:val="Char"/>
          <w:rFonts w:hint="cs"/>
          <w:rtl/>
        </w:rPr>
        <w:t xml:space="preserve"> آن‌ها </w:t>
      </w:r>
      <w:r w:rsidR="00205BAC" w:rsidRPr="00A117D2">
        <w:rPr>
          <w:rStyle w:val="Char"/>
          <w:rFonts w:hint="cs"/>
          <w:rtl/>
        </w:rPr>
        <w:t xml:space="preserve">این </w:t>
      </w:r>
      <w:r w:rsidR="00EB0C68" w:rsidRPr="00A117D2">
        <w:rPr>
          <w:rStyle w:val="Char"/>
          <w:rFonts w:hint="cs"/>
          <w:rtl/>
        </w:rPr>
        <w:t xml:space="preserve">خصوصیات را در علما و دانشمندان </w:t>
      </w:r>
      <w:r w:rsidR="00624360" w:rsidRPr="00A117D2">
        <w:rPr>
          <w:rStyle w:val="Char"/>
          <w:rFonts w:hint="cs"/>
          <w:rtl/>
        </w:rPr>
        <w:t>ما درک نکرده‌اند،</w:t>
      </w:r>
      <w:r w:rsidR="0096692A" w:rsidRPr="00A117D2">
        <w:rPr>
          <w:rStyle w:val="Char"/>
          <w:rFonts w:hint="cs"/>
          <w:rtl/>
        </w:rPr>
        <w:t xml:space="preserve"> و کسی که به دروغ گفتن عادت پیدا کند گمان می‌</w:t>
      </w:r>
      <w:r w:rsidR="00F60B1A" w:rsidRPr="00A117D2">
        <w:rPr>
          <w:rStyle w:val="Char"/>
          <w:rFonts w:hint="cs"/>
          <w:rtl/>
        </w:rPr>
        <w:t>برد مردم از او دروغ‌گوتر هستند،</w:t>
      </w:r>
      <w:r w:rsidR="00DF4F5C" w:rsidRPr="00A117D2">
        <w:rPr>
          <w:rStyle w:val="Char"/>
          <w:rFonts w:hint="cs"/>
          <w:rtl/>
        </w:rPr>
        <w:t xml:space="preserve"> دزد این طور فکر می‌کند که مردم نیز مثل او دزد هستند، چه کسی است که در مورد قومی که بعضی از احکام</w:t>
      </w:r>
      <w:r w:rsidR="0047353D">
        <w:rPr>
          <w:rStyle w:val="Char"/>
          <w:rFonts w:hint="cs"/>
          <w:rtl/>
        </w:rPr>
        <w:t xml:space="preserve"> آن‌ها </w:t>
      </w:r>
      <w:r w:rsidR="00DF4F5C" w:rsidRPr="00A117D2">
        <w:rPr>
          <w:rStyle w:val="Char"/>
          <w:rFonts w:hint="cs"/>
          <w:rtl/>
        </w:rPr>
        <w:t>سنت را انکار می‌کردند علیه</w:t>
      </w:r>
      <w:r w:rsidR="0047353D">
        <w:rPr>
          <w:rStyle w:val="Char"/>
          <w:rFonts w:hint="cs"/>
          <w:rtl/>
        </w:rPr>
        <w:t xml:space="preserve"> آن‌ها </w:t>
      </w:r>
      <w:r w:rsidR="00DF4F5C" w:rsidRPr="00A117D2">
        <w:rPr>
          <w:rStyle w:val="Char"/>
          <w:rFonts w:hint="cs"/>
          <w:rtl/>
        </w:rPr>
        <w:t>به پا خواستند و بعضی از</w:t>
      </w:r>
      <w:r w:rsidR="0047353D">
        <w:rPr>
          <w:rStyle w:val="Char"/>
          <w:rFonts w:hint="cs"/>
          <w:rtl/>
        </w:rPr>
        <w:t xml:space="preserve"> آن‌ها </w:t>
      </w:r>
      <w:r w:rsidR="00DF4F5C" w:rsidRPr="00A117D2">
        <w:rPr>
          <w:rStyle w:val="Char"/>
          <w:rFonts w:hint="cs"/>
          <w:rtl/>
        </w:rPr>
        <w:t>به خاطر این اعتراض و مقابله با</w:t>
      </w:r>
      <w:r w:rsidR="0047353D">
        <w:rPr>
          <w:rStyle w:val="Char"/>
          <w:rFonts w:hint="cs"/>
          <w:rtl/>
        </w:rPr>
        <w:t xml:space="preserve"> آن‌ها </w:t>
      </w:r>
      <w:r w:rsidR="00DF4F5C" w:rsidRPr="00A117D2">
        <w:rPr>
          <w:rStyle w:val="Char"/>
          <w:rFonts w:hint="cs"/>
          <w:rtl/>
        </w:rPr>
        <w:t xml:space="preserve">دچار شکنجه و ناراحتی شد، چون </w:t>
      </w:r>
      <w:r w:rsidR="003558CA" w:rsidRPr="00A117D2">
        <w:rPr>
          <w:rStyle w:val="Char"/>
          <w:rFonts w:hint="cs"/>
          <w:rtl/>
        </w:rPr>
        <w:t>از حق حمایت کرد، چه کسی می‌گوید</w:t>
      </w:r>
      <w:r w:rsidR="003E2BDD" w:rsidRPr="00A117D2">
        <w:rPr>
          <w:rStyle w:val="Char"/>
          <w:rFonts w:hint="cs"/>
          <w:rtl/>
        </w:rPr>
        <w:t>:</w:t>
      </w:r>
      <w:r w:rsidR="0047353D">
        <w:rPr>
          <w:rStyle w:val="Char"/>
          <w:rFonts w:hint="cs"/>
          <w:rtl/>
        </w:rPr>
        <w:t xml:space="preserve"> این‌ها </w:t>
      </w:r>
      <w:r w:rsidR="003558CA" w:rsidRPr="00A117D2">
        <w:rPr>
          <w:rStyle w:val="Char"/>
          <w:rFonts w:hint="cs"/>
          <w:rtl/>
        </w:rPr>
        <w:t>دروغ گفتن را برای خود به زبان پیامبر اسلام</w:t>
      </w:r>
      <w:r w:rsidR="00257EC2">
        <w:rPr>
          <w:rFonts w:cs="CTraditional Arabic" w:hint="cs"/>
          <w:sz w:val="28"/>
          <w:szCs w:val="28"/>
          <w:rtl/>
          <w:lang w:bidi="fa-IR"/>
        </w:rPr>
        <w:t>ص</w:t>
      </w:r>
      <w:r w:rsidR="00E26EB1" w:rsidRPr="00A117D2">
        <w:rPr>
          <w:rStyle w:val="Char"/>
          <w:rFonts w:hint="cs"/>
          <w:rtl/>
        </w:rPr>
        <w:t xml:space="preserve"> مباح دانسته‌اند تا چیزی که از سنت نیست به آن اضافه کنند. </w:t>
      </w:r>
    </w:p>
    <w:p w:rsidR="00E26EB1" w:rsidRPr="00A117D2" w:rsidRDefault="008438E1" w:rsidP="00D233B5">
      <w:pPr>
        <w:ind w:firstLine="284"/>
        <w:jc w:val="both"/>
        <w:rPr>
          <w:rStyle w:val="Char"/>
          <w:rtl/>
        </w:rPr>
      </w:pPr>
      <w:r w:rsidRPr="00A117D2">
        <w:rPr>
          <w:rStyle w:val="Char"/>
          <w:rFonts w:hint="cs"/>
          <w:rtl/>
        </w:rPr>
        <w:t>بله قومی که در حکم و قضاوت خود بر مردم و رجالی که احادیث را روایت کرده‌اند هیچ چیزی را جز حق در نظر نمی‌گیرند، نه پدر نه پسر نه برادر نه دوست و نه استاد و پیروی باعث عدول از حق نمی‌شود، این عنوان و نشان</w:t>
      </w:r>
      <w:r w:rsidR="00694521">
        <w:rPr>
          <w:rStyle w:val="Char"/>
          <w:rFonts w:hint="cs"/>
          <w:rtl/>
        </w:rPr>
        <w:t>ۀ</w:t>
      </w:r>
      <w:r w:rsidRPr="00A117D2">
        <w:rPr>
          <w:rStyle w:val="Char"/>
          <w:rFonts w:hint="cs"/>
          <w:rtl/>
        </w:rPr>
        <w:t xml:space="preserve"> دیانت صحیح و پاکی و امین بودن </w:t>
      </w:r>
      <w:r w:rsidR="007A3736">
        <w:rPr>
          <w:rStyle w:val="Char"/>
          <w:rFonts w:hint="cs"/>
          <w:rtl/>
        </w:rPr>
        <w:t>آن‌هاست</w:t>
      </w:r>
      <w:r w:rsidRPr="00A117D2">
        <w:rPr>
          <w:rStyle w:val="Char"/>
          <w:rFonts w:hint="cs"/>
          <w:rtl/>
        </w:rPr>
        <w:t>، و نشان</w:t>
      </w:r>
      <w:r w:rsidR="00694521">
        <w:rPr>
          <w:rStyle w:val="Char"/>
          <w:rFonts w:hint="cs"/>
          <w:rtl/>
        </w:rPr>
        <w:t>ۀ</w:t>
      </w:r>
      <w:r w:rsidRPr="00A117D2">
        <w:rPr>
          <w:rStyle w:val="Char"/>
          <w:rFonts w:hint="cs"/>
          <w:rtl/>
        </w:rPr>
        <w:t xml:space="preserve"> این است که حافظ سنت نبوی شریف هستند و نشان</w:t>
      </w:r>
      <w:r w:rsidR="00694521">
        <w:rPr>
          <w:rStyle w:val="Char"/>
          <w:rFonts w:hint="cs"/>
          <w:rtl/>
        </w:rPr>
        <w:t>ۀ</w:t>
      </w:r>
      <w:r w:rsidRPr="00A117D2">
        <w:rPr>
          <w:rStyle w:val="Char"/>
          <w:rFonts w:hint="cs"/>
          <w:rtl/>
        </w:rPr>
        <w:t xml:space="preserve"> این است که سنت نبوی نزد</w:t>
      </w:r>
      <w:r w:rsidR="0047353D">
        <w:rPr>
          <w:rStyle w:val="Char"/>
          <w:rFonts w:hint="cs"/>
          <w:rtl/>
        </w:rPr>
        <w:t xml:space="preserve"> آن‌ها </w:t>
      </w:r>
      <w:r w:rsidRPr="00A117D2">
        <w:rPr>
          <w:rStyle w:val="Char"/>
          <w:rFonts w:hint="cs"/>
          <w:rtl/>
        </w:rPr>
        <w:t>از آباء و اجداد و اولاد و نوه‌ها مهمتر و با ارزشتر می‌باشد،</w:t>
      </w:r>
      <w:r w:rsidR="0047353D">
        <w:rPr>
          <w:rStyle w:val="Char"/>
          <w:rFonts w:hint="cs"/>
          <w:rtl/>
        </w:rPr>
        <w:t xml:space="preserve"> آن‌ها </w:t>
      </w:r>
      <w:r w:rsidRPr="00A117D2">
        <w:rPr>
          <w:rStyle w:val="Char"/>
          <w:rFonts w:hint="cs"/>
          <w:rtl/>
        </w:rPr>
        <w:t xml:space="preserve">در تقوی و صداقت </w:t>
      </w:r>
      <w:r w:rsidR="00935D45" w:rsidRPr="00A117D2">
        <w:rPr>
          <w:rStyle w:val="Char"/>
          <w:rFonts w:hint="cs"/>
          <w:rtl/>
        </w:rPr>
        <w:t>و امامت ضرب</w:t>
      </w:r>
      <w:r w:rsidR="00AA2AC1" w:rsidRPr="00A117D2">
        <w:rPr>
          <w:rStyle w:val="Char"/>
          <w:rFonts w:hint="cs"/>
          <w:rtl/>
        </w:rPr>
        <w:t>‌</w:t>
      </w:r>
      <w:r w:rsidR="00935D45" w:rsidRPr="00A117D2">
        <w:rPr>
          <w:rStyle w:val="Char"/>
          <w:rFonts w:hint="cs"/>
          <w:rtl/>
        </w:rPr>
        <w:t>المثل بودند. این شما و این مثال‌هایی از پاکی و نزاهت</w:t>
      </w:r>
      <w:r w:rsidR="0047353D">
        <w:rPr>
          <w:rStyle w:val="Char"/>
          <w:rFonts w:hint="cs"/>
          <w:rtl/>
        </w:rPr>
        <w:t xml:space="preserve"> آن‌ها </w:t>
      </w:r>
      <w:r w:rsidR="00935D45" w:rsidRPr="00A117D2">
        <w:rPr>
          <w:rStyle w:val="Char"/>
          <w:rFonts w:hint="cs"/>
          <w:rtl/>
        </w:rPr>
        <w:t>در مورد حکم بر رجال و مردانی که احادیث را روایت کرده‌اند</w:t>
      </w:r>
      <w:r w:rsidR="003E2BDD" w:rsidRPr="00A117D2">
        <w:rPr>
          <w:rStyle w:val="Char"/>
          <w:rFonts w:hint="cs"/>
          <w:rtl/>
        </w:rPr>
        <w:t>:</w:t>
      </w:r>
      <w:r w:rsidR="00935D45" w:rsidRPr="00A117D2">
        <w:rPr>
          <w:rStyle w:val="Char"/>
          <w:rFonts w:hint="cs"/>
          <w:rtl/>
        </w:rPr>
        <w:t xml:space="preserve"> </w:t>
      </w:r>
    </w:p>
    <w:p w:rsidR="00E34209" w:rsidRPr="00A117D2" w:rsidRDefault="00ED06CC" w:rsidP="0037506B">
      <w:pPr>
        <w:numPr>
          <w:ilvl w:val="0"/>
          <w:numId w:val="4"/>
        </w:numPr>
        <w:tabs>
          <w:tab w:val="right" w:pos="399"/>
          <w:tab w:val="right" w:pos="553"/>
        </w:tabs>
        <w:ind w:left="641" w:hanging="357"/>
        <w:jc w:val="both"/>
        <w:rPr>
          <w:rStyle w:val="Char"/>
          <w:rtl/>
        </w:rPr>
      </w:pPr>
      <w:r w:rsidRPr="00A117D2">
        <w:rPr>
          <w:rStyle w:val="Char"/>
          <w:rFonts w:hint="cs"/>
          <w:rtl/>
        </w:rPr>
        <w:t>کسانی که شهادت و روایت پدران خود را رد کرده‌اند</w:t>
      </w:r>
      <w:r w:rsidR="003E2BDD" w:rsidRPr="00A117D2">
        <w:rPr>
          <w:rStyle w:val="Char"/>
          <w:rFonts w:hint="cs"/>
          <w:rtl/>
        </w:rPr>
        <w:t>:</w:t>
      </w:r>
      <w:r w:rsidRPr="00A117D2">
        <w:rPr>
          <w:rStyle w:val="Char"/>
          <w:rFonts w:hint="cs"/>
          <w:rtl/>
        </w:rPr>
        <w:t xml:space="preserve"> </w:t>
      </w:r>
    </w:p>
    <w:p w:rsidR="00E34209" w:rsidRPr="00A117D2" w:rsidRDefault="00DB7D09" w:rsidP="00D233B5">
      <w:pPr>
        <w:ind w:firstLine="284"/>
        <w:jc w:val="both"/>
        <w:rPr>
          <w:rStyle w:val="Char"/>
          <w:rtl/>
        </w:rPr>
      </w:pPr>
      <w:r w:rsidRPr="00A117D2">
        <w:rPr>
          <w:rStyle w:val="Char"/>
          <w:rFonts w:hint="cs"/>
          <w:rtl/>
        </w:rPr>
        <w:t>امام علی بن المدینی در مورد پدرش از او سوال کردند فرمود</w:t>
      </w:r>
      <w:r w:rsidR="003E2BDD" w:rsidRPr="00A117D2">
        <w:rPr>
          <w:rStyle w:val="Char"/>
          <w:rFonts w:hint="cs"/>
          <w:rtl/>
        </w:rPr>
        <w:t>:</w:t>
      </w:r>
      <w:r w:rsidRPr="00A117D2">
        <w:rPr>
          <w:rStyle w:val="Char"/>
          <w:rFonts w:hint="cs"/>
          <w:rtl/>
        </w:rPr>
        <w:t xml:space="preserve"> </w:t>
      </w:r>
      <w:r w:rsidR="008C4551" w:rsidRPr="00A117D2">
        <w:rPr>
          <w:rStyle w:val="Char"/>
          <w:rFonts w:hint="cs"/>
          <w:rtl/>
        </w:rPr>
        <w:t xml:space="preserve">از غیر من در مورد او پرسش کنید، دوباره مساله را از او پرسیدند، </w:t>
      </w:r>
      <w:r w:rsidR="00073695" w:rsidRPr="00A117D2">
        <w:rPr>
          <w:rStyle w:val="Char"/>
          <w:rFonts w:hint="cs"/>
          <w:rtl/>
        </w:rPr>
        <w:t>سکوت کرد و مدتی خاموش شد سپس سرش را بلند کرد و گفت</w:t>
      </w:r>
      <w:r w:rsidR="003E2BDD" w:rsidRPr="00A117D2">
        <w:rPr>
          <w:rStyle w:val="Char"/>
          <w:rFonts w:hint="cs"/>
          <w:rtl/>
        </w:rPr>
        <w:t>:</w:t>
      </w:r>
      <w:r w:rsidR="00073695" w:rsidRPr="00A117D2">
        <w:rPr>
          <w:rStyle w:val="Char"/>
          <w:rFonts w:hint="cs"/>
          <w:rtl/>
        </w:rPr>
        <w:t xml:space="preserve"> مسئله حساسی است و در مورد دین می‌باشد، ایشان ضعیف هستند. </w:t>
      </w:r>
    </w:p>
    <w:p w:rsidR="00E34209" w:rsidRPr="00A117D2" w:rsidRDefault="00992782" w:rsidP="0037506B">
      <w:pPr>
        <w:numPr>
          <w:ilvl w:val="0"/>
          <w:numId w:val="4"/>
        </w:numPr>
        <w:tabs>
          <w:tab w:val="right" w:pos="553"/>
        </w:tabs>
        <w:ind w:left="641" w:hanging="357"/>
        <w:jc w:val="both"/>
        <w:rPr>
          <w:rStyle w:val="Char"/>
          <w:rtl/>
        </w:rPr>
      </w:pPr>
      <w:r w:rsidRPr="00A117D2">
        <w:rPr>
          <w:rStyle w:val="Char"/>
          <w:rFonts w:hint="cs"/>
          <w:rtl/>
        </w:rPr>
        <w:t>کسانی که پسران خود را تجریح و شهادت و روایت</w:t>
      </w:r>
      <w:r w:rsidR="0047353D">
        <w:rPr>
          <w:rStyle w:val="Char"/>
          <w:rFonts w:hint="cs"/>
          <w:rtl/>
        </w:rPr>
        <w:t xml:space="preserve"> آن‌ها </w:t>
      </w:r>
      <w:r w:rsidRPr="00A117D2">
        <w:rPr>
          <w:rStyle w:val="Char"/>
          <w:rFonts w:hint="cs"/>
          <w:rtl/>
        </w:rPr>
        <w:t>را رد کرده‌اند</w:t>
      </w:r>
      <w:r w:rsidR="003E2BDD" w:rsidRPr="00A117D2">
        <w:rPr>
          <w:rStyle w:val="Char"/>
          <w:rFonts w:hint="cs"/>
          <w:rtl/>
        </w:rPr>
        <w:t>:</w:t>
      </w:r>
      <w:r w:rsidRPr="00A117D2">
        <w:rPr>
          <w:rStyle w:val="Char"/>
          <w:rFonts w:hint="cs"/>
          <w:rtl/>
        </w:rPr>
        <w:t xml:space="preserve"> امام ابو داود سجستانی صاحب کتاب «السنن» فرمود</w:t>
      </w:r>
      <w:r w:rsidR="003E2BDD" w:rsidRPr="00A117D2">
        <w:rPr>
          <w:rStyle w:val="Char"/>
          <w:rFonts w:hint="cs"/>
          <w:rtl/>
        </w:rPr>
        <w:t>:</w:t>
      </w:r>
      <w:r w:rsidRPr="00A117D2">
        <w:rPr>
          <w:rStyle w:val="Char"/>
          <w:rFonts w:hint="cs"/>
          <w:rtl/>
        </w:rPr>
        <w:t xml:space="preserve"> پسرم عبدالله دروغگو است، امام ذهبی در مورد پسرش به نام ابوهریره می‌گوید</w:t>
      </w:r>
      <w:r w:rsidR="003E2BDD" w:rsidRPr="00A117D2">
        <w:rPr>
          <w:rStyle w:val="Char"/>
          <w:rFonts w:hint="cs"/>
          <w:rtl/>
        </w:rPr>
        <w:t>:</w:t>
      </w:r>
      <w:r w:rsidRPr="00A117D2">
        <w:rPr>
          <w:rStyle w:val="Char"/>
          <w:rFonts w:hint="cs"/>
          <w:rtl/>
        </w:rPr>
        <w:t xml:space="preserve"> او قرآن را حفظ کرد، بعداً</w:t>
      </w:r>
      <w:r w:rsidR="00156AF8" w:rsidRPr="00A117D2">
        <w:rPr>
          <w:rStyle w:val="Char"/>
          <w:rFonts w:hint="cs"/>
          <w:rtl/>
        </w:rPr>
        <w:t xml:space="preserve"> از آن غافل شد تا اینکه از یادش رفت. </w:t>
      </w:r>
    </w:p>
    <w:p w:rsidR="00156AF8" w:rsidRPr="00A117D2" w:rsidRDefault="00156AF8" w:rsidP="0037506B">
      <w:pPr>
        <w:numPr>
          <w:ilvl w:val="0"/>
          <w:numId w:val="4"/>
        </w:numPr>
        <w:tabs>
          <w:tab w:val="clear" w:pos="794"/>
          <w:tab w:val="num" w:pos="385"/>
          <w:tab w:val="right" w:pos="567"/>
        </w:tabs>
        <w:ind w:left="641" w:hanging="357"/>
        <w:jc w:val="both"/>
        <w:rPr>
          <w:rStyle w:val="Char"/>
          <w:rtl/>
        </w:rPr>
      </w:pPr>
      <w:r w:rsidRPr="00A117D2">
        <w:rPr>
          <w:rStyle w:val="Char"/>
          <w:rFonts w:hint="cs"/>
          <w:rtl/>
        </w:rPr>
        <w:t>کسانی که برادران خود را تجریح کرده‌اند</w:t>
      </w:r>
      <w:r w:rsidR="003E2BDD" w:rsidRPr="00A117D2">
        <w:rPr>
          <w:rStyle w:val="Char"/>
          <w:rFonts w:hint="cs"/>
          <w:rtl/>
        </w:rPr>
        <w:t>:</w:t>
      </w:r>
      <w:r w:rsidRPr="00A117D2">
        <w:rPr>
          <w:rStyle w:val="Char"/>
          <w:rFonts w:hint="cs"/>
          <w:rtl/>
        </w:rPr>
        <w:t xml:space="preserve"> </w:t>
      </w:r>
    </w:p>
    <w:p w:rsidR="00E34209" w:rsidRPr="00A117D2" w:rsidRDefault="004F22C6" w:rsidP="00D233B5">
      <w:pPr>
        <w:ind w:firstLine="284"/>
        <w:jc w:val="both"/>
        <w:rPr>
          <w:rStyle w:val="Char"/>
          <w:rtl/>
        </w:rPr>
      </w:pPr>
      <w:r w:rsidRPr="00A117D2">
        <w:rPr>
          <w:rStyle w:val="Char"/>
          <w:rFonts w:hint="cs"/>
          <w:rtl/>
        </w:rPr>
        <w:t>زید</w:t>
      </w:r>
      <w:r w:rsidR="00BA38AF">
        <w:rPr>
          <w:rStyle w:val="Char"/>
          <w:rFonts w:hint="cs"/>
          <w:rtl/>
        </w:rPr>
        <w:t xml:space="preserve"> </w:t>
      </w:r>
      <w:r w:rsidRPr="00A117D2">
        <w:rPr>
          <w:rStyle w:val="Char"/>
          <w:rFonts w:hint="cs"/>
          <w:rtl/>
        </w:rPr>
        <w:t>بن انیسه گفت</w:t>
      </w:r>
      <w:r w:rsidR="003E2BDD" w:rsidRPr="00A117D2">
        <w:rPr>
          <w:rStyle w:val="Char"/>
          <w:rFonts w:hint="cs"/>
          <w:rtl/>
        </w:rPr>
        <w:t>:</w:t>
      </w:r>
      <w:r w:rsidRPr="00A117D2">
        <w:rPr>
          <w:rStyle w:val="Char"/>
          <w:rFonts w:hint="cs"/>
          <w:rtl/>
        </w:rPr>
        <w:t xml:space="preserve"> از برادرم یحیی حدیثی را روایت نکنید چون مشهور به دروغگویی است. </w:t>
      </w:r>
    </w:p>
    <w:p w:rsidR="004F22C6" w:rsidRPr="00A117D2" w:rsidRDefault="004F22C6" w:rsidP="0037506B">
      <w:pPr>
        <w:numPr>
          <w:ilvl w:val="0"/>
          <w:numId w:val="4"/>
        </w:numPr>
        <w:tabs>
          <w:tab w:val="clear" w:pos="794"/>
          <w:tab w:val="right" w:pos="553"/>
          <w:tab w:val="num" w:pos="819"/>
        </w:tabs>
        <w:ind w:left="641" w:hanging="357"/>
        <w:jc w:val="both"/>
        <w:rPr>
          <w:rStyle w:val="Char"/>
          <w:rtl/>
        </w:rPr>
      </w:pPr>
      <w:r w:rsidRPr="00A117D2">
        <w:rPr>
          <w:rStyle w:val="Char"/>
          <w:rFonts w:hint="cs"/>
          <w:rtl/>
        </w:rPr>
        <w:t>کسانی که بعضی از نزدیکان و خویشاوندان خود را تجریح کرده‌اند</w:t>
      </w:r>
      <w:r w:rsidR="003E2BDD" w:rsidRPr="00A117D2">
        <w:rPr>
          <w:rStyle w:val="Char"/>
          <w:rFonts w:hint="cs"/>
          <w:rtl/>
        </w:rPr>
        <w:t>:</w:t>
      </w:r>
      <w:r w:rsidRPr="00A117D2">
        <w:rPr>
          <w:rStyle w:val="Char"/>
          <w:rFonts w:hint="cs"/>
          <w:rtl/>
        </w:rPr>
        <w:t xml:space="preserve"> </w:t>
      </w:r>
    </w:p>
    <w:p w:rsidR="00E34209" w:rsidRPr="00A117D2" w:rsidRDefault="00F05460" w:rsidP="00D233B5">
      <w:pPr>
        <w:ind w:firstLine="284"/>
        <w:jc w:val="both"/>
        <w:rPr>
          <w:rStyle w:val="Char"/>
          <w:rtl/>
        </w:rPr>
      </w:pPr>
      <w:r w:rsidRPr="00A117D2">
        <w:rPr>
          <w:rStyle w:val="Char"/>
          <w:rFonts w:hint="cs"/>
          <w:rtl/>
        </w:rPr>
        <w:t>ابوعروبه الحرانی</w:t>
      </w:r>
      <w:r w:rsidR="003E2BDD" w:rsidRPr="00A117D2">
        <w:rPr>
          <w:rStyle w:val="Char"/>
          <w:rFonts w:hint="cs"/>
          <w:rtl/>
        </w:rPr>
        <w:t>:</w:t>
      </w:r>
      <w:r w:rsidRPr="00A117D2">
        <w:rPr>
          <w:rStyle w:val="Char"/>
          <w:rFonts w:hint="cs"/>
          <w:rtl/>
        </w:rPr>
        <w:t xml:space="preserve"> امام ذهبی در شرح حال حسین بن ابی السر</w:t>
      </w:r>
      <w:r w:rsidR="000758CC" w:rsidRPr="00A117D2">
        <w:rPr>
          <w:rStyle w:val="Char"/>
          <w:rFonts w:hint="cs"/>
          <w:rtl/>
        </w:rPr>
        <w:t>ب</w:t>
      </w:r>
      <w:r w:rsidRPr="00A117D2">
        <w:rPr>
          <w:rStyle w:val="Char"/>
          <w:rFonts w:hint="cs"/>
          <w:rtl/>
        </w:rPr>
        <w:t>ی عسقلانی ابن عروبه گفت</w:t>
      </w:r>
      <w:r w:rsidR="003E2BDD" w:rsidRPr="00A117D2">
        <w:rPr>
          <w:rStyle w:val="Char"/>
          <w:rFonts w:hint="cs"/>
          <w:rtl/>
        </w:rPr>
        <w:t>:</w:t>
      </w:r>
      <w:r w:rsidRPr="00A117D2">
        <w:rPr>
          <w:rStyle w:val="Char"/>
          <w:rFonts w:hint="cs"/>
          <w:rtl/>
        </w:rPr>
        <w:t xml:space="preserve"> او دایی </w:t>
      </w:r>
      <w:r w:rsidR="00EB448C" w:rsidRPr="00A117D2">
        <w:rPr>
          <w:rStyle w:val="Char"/>
          <w:rFonts w:hint="cs"/>
          <w:rtl/>
        </w:rPr>
        <w:t xml:space="preserve">مادرم است و دروغگو می‌باشد. </w:t>
      </w:r>
    </w:p>
    <w:p w:rsidR="00EB448C" w:rsidRPr="00A117D2" w:rsidRDefault="004173F4" w:rsidP="0037506B">
      <w:pPr>
        <w:numPr>
          <w:ilvl w:val="0"/>
          <w:numId w:val="4"/>
        </w:numPr>
        <w:tabs>
          <w:tab w:val="clear" w:pos="794"/>
          <w:tab w:val="num" w:pos="539"/>
        </w:tabs>
        <w:ind w:left="641" w:hanging="357"/>
        <w:jc w:val="both"/>
        <w:rPr>
          <w:rStyle w:val="Char"/>
          <w:rtl/>
        </w:rPr>
      </w:pPr>
      <w:r w:rsidRPr="00A117D2">
        <w:rPr>
          <w:rStyle w:val="Char"/>
          <w:rFonts w:hint="cs"/>
          <w:rtl/>
        </w:rPr>
        <w:t>کسانی که دامادها و دختران خود را تجریح کرده‌اند</w:t>
      </w:r>
      <w:r w:rsidR="003E2BDD" w:rsidRPr="00A117D2">
        <w:rPr>
          <w:rStyle w:val="Char"/>
          <w:rFonts w:hint="cs"/>
          <w:rtl/>
        </w:rPr>
        <w:t>:</w:t>
      </w:r>
      <w:r w:rsidRPr="00A117D2">
        <w:rPr>
          <w:rStyle w:val="Char"/>
          <w:rFonts w:hint="cs"/>
          <w:rtl/>
        </w:rPr>
        <w:t xml:space="preserve"> </w:t>
      </w:r>
    </w:p>
    <w:p w:rsidR="00E34209" w:rsidRPr="00A117D2" w:rsidRDefault="002E4010" w:rsidP="00D233B5">
      <w:pPr>
        <w:ind w:firstLine="284"/>
        <w:jc w:val="both"/>
        <w:rPr>
          <w:rStyle w:val="Char"/>
          <w:rtl/>
        </w:rPr>
      </w:pPr>
      <w:r w:rsidRPr="00A117D2">
        <w:rPr>
          <w:rStyle w:val="Char"/>
          <w:rFonts w:hint="cs"/>
          <w:rtl/>
        </w:rPr>
        <w:t>شعبه‌بن</w:t>
      </w:r>
      <w:r w:rsidR="004D1BD8" w:rsidRPr="00A117D2">
        <w:rPr>
          <w:rStyle w:val="Char"/>
          <w:rFonts w:hint="cs"/>
          <w:rtl/>
        </w:rPr>
        <w:t xml:space="preserve"> الحجاج گفت</w:t>
      </w:r>
      <w:r w:rsidR="003E2BDD" w:rsidRPr="00A117D2">
        <w:rPr>
          <w:rStyle w:val="Char"/>
          <w:rFonts w:hint="cs"/>
          <w:rtl/>
        </w:rPr>
        <w:t>:</w:t>
      </w:r>
      <w:r w:rsidR="004D1BD8" w:rsidRPr="00A117D2">
        <w:rPr>
          <w:rStyle w:val="Char"/>
          <w:rFonts w:hint="cs"/>
          <w:rtl/>
        </w:rPr>
        <w:t xml:space="preserve"> اگر قرار بود از کسی حمایت و دفاع کنم از هشام بن حسان حمایت می‌کردم چون </w:t>
      </w:r>
      <w:r w:rsidR="001D6D70" w:rsidRPr="00A117D2">
        <w:rPr>
          <w:rStyle w:val="Char"/>
          <w:rFonts w:hint="cs"/>
          <w:rtl/>
        </w:rPr>
        <w:t xml:space="preserve">او داماد من است، او حافظه نداشت. </w:t>
      </w:r>
    </w:p>
    <w:p w:rsidR="001D6D70" w:rsidRPr="00A117D2" w:rsidRDefault="006224FF" w:rsidP="0037506B">
      <w:pPr>
        <w:numPr>
          <w:ilvl w:val="0"/>
          <w:numId w:val="4"/>
        </w:numPr>
        <w:tabs>
          <w:tab w:val="clear" w:pos="794"/>
          <w:tab w:val="num" w:pos="567"/>
        </w:tabs>
        <w:ind w:left="641" w:hanging="357"/>
        <w:jc w:val="both"/>
        <w:rPr>
          <w:rStyle w:val="Char"/>
          <w:rtl/>
        </w:rPr>
      </w:pPr>
      <w:r w:rsidRPr="00A117D2">
        <w:rPr>
          <w:rStyle w:val="Char"/>
          <w:rFonts w:hint="cs"/>
          <w:rtl/>
        </w:rPr>
        <w:t>از کسانی که استادان خود را دوست نداشتند</w:t>
      </w:r>
      <w:r w:rsidR="003E2BDD" w:rsidRPr="00A117D2">
        <w:rPr>
          <w:rStyle w:val="Char"/>
          <w:rFonts w:hint="cs"/>
          <w:rtl/>
        </w:rPr>
        <w:t>:</w:t>
      </w:r>
      <w:r w:rsidRPr="00A117D2">
        <w:rPr>
          <w:rStyle w:val="Char"/>
          <w:rFonts w:hint="cs"/>
          <w:rtl/>
        </w:rPr>
        <w:t xml:space="preserve"> </w:t>
      </w:r>
    </w:p>
    <w:p w:rsidR="00295CBF" w:rsidRPr="00A117D2" w:rsidRDefault="00295CBF" w:rsidP="00D233B5">
      <w:pPr>
        <w:ind w:firstLine="284"/>
        <w:jc w:val="both"/>
        <w:rPr>
          <w:rStyle w:val="Char"/>
          <w:rtl/>
        </w:rPr>
      </w:pPr>
      <w:r w:rsidRPr="00A117D2">
        <w:rPr>
          <w:rStyle w:val="Char"/>
          <w:rFonts w:hint="cs"/>
          <w:rtl/>
        </w:rPr>
        <w:t>امام ابن ابی حاتم از عبدالرحمن بن مهدی روایت می‌کند و می‌گوید</w:t>
      </w:r>
      <w:r w:rsidR="003E2BDD" w:rsidRPr="00A117D2">
        <w:rPr>
          <w:rStyle w:val="Char"/>
          <w:rFonts w:hint="cs"/>
          <w:rtl/>
        </w:rPr>
        <w:t>:</w:t>
      </w:r>
      <w:r w:rsidRPr="00A117D2">
        <w:rPr>
          <w:rStyle w:val="Char"/>
          <w:rFonts w:hint="cs"/>
          <w:rtl/>
        </w:rPr>
        <w:t xml:space="preserve"> </w:t>
      </w:r>
    </w:p>
    <w:p w:rsidR="006C28E1" w:rsidRPr="00A117D2" w:rsidRDefault="000758CC" w:rsidP="00D233B5">
      <w:pPr>
        <w:ind w:firstLine="284"/>
        <w:jc w:val="both"/>
        <w:rPr>
          <w:rStyle w:val="Char"/>
          <w:rtl/>
        </w:rPr>
      </w:pPr>
      <w:r w:rsidRPr="00A117D2">
        <w:rPr>
          <w:rStyle w:val="Char"/>
          <w:rFonts w:hint="cs"/>
          <w:rtl/>
        </w:rPr>
        <w:t xml:space="preserve">روزی </w:t>
      </w:r>
      <w:r w:rsidR="006C28E1" w:rsidRPr="00A117D2">
        <w:rPr>
          <w:rStyle w:val="Char"/>
          <w:rFonts w:hint="cs"/>
          <w:rtl/>
        </w:rPr>
        <w:t>نزد شعبه اختلاف پیدا کردند، گفتند</w:t>
      </w:r>
      <w:r w:rsidR="003E2BDD" w:rsidRPr="00A117D2">
        <w:rPr>
          <w:rStyle w:val="Char"/>
          <w:rFonts w:hint="cs"/>
          <w:rtl/>
        </w:rPr>
        <w:t>:</w:t>
      </w:r>
      <w:r w:rsidR="006C28E1" w:rsidRPr="00A117D2">
        <w:rPr>
          <w:rStyle w:val="Char"/>
          <w:rFonts w:hint="cs"/>
          <w:rtl/>
        </w:rPr>
        <w:t xml:space="preserve"> </w:t>
      </w:r>
      <w:r w:rsidR="00D239BD" w:rsidRPr="00A117D2">
        <w:rPr>
          <w:rStyle w:val="Char"/>
          <w:rFonts w:hint="cs"/>
          <w:rtl/>
        </w:rPr>
        <w:t>بین ما و خودت حکمی را تعیین کنید، گفت</w:t>
      </w:r>
      <w:r w:rsidR="003E2BDD" w:rsidRPr="00A117D2">
        <w:rPr>
          <w:rStyle w:val="Char"/>
          <w:rFonts w:hint="cs"/>
          <w:rtl/>
        </w:rPr>
        <w:t>:</w:t>
      </w:r>
      <w:r w:rsidR="00D239BD" w:rsidRPr="00A117D2">
        <w:rPr>
          <w:rStyle w:val="Char"/>
          <w:rFonts w:hint="cs"/>
          <w:rtl/>
        </w:rPr>
        <w:t xml:space="preserve"> من به یحیی بن سعید القطان</w:t>
      </w:r>
      <w:r w:rsidR="008747F4" w:rsidRPr="00A117D2">
        <w:rPr>
          <w:rStyle w:val="Char"/>
          <w:rFonts w:hint="cs"/>
          <w:rtl/>
        </w:rPr>
        <w:t xml:space="preserve"> راضی هستم،</w:t>
      </w:r>
      <w:r w:rsidR="00D2534A" w:rsidRPr="00A117D2">
        <w:rPr>
          <w:rStyle w:val="Char"/>
          <w:rFonts w:hint="cs"/>
          <w:rtl/>
        </w:rPr>
        <w:t xml:space="preserve"> پیوسته ماندیم تا یحیی آمد، مساله و حکمیت را به او سپردند، او هم بر ضد شعبه </w:t>
      </w:r>
      <w:r w:rsidR="00B3414A" w:rsidRPr="00A117D2">
        <w:rPr>
          <w:rStyle w:val="Char"/>
          <w:rFonts w:hint="cs"/>
          <w:rtl/>
        </w:rPr>
        <w:t>که استاد او بود قضاوت کرد، نزد او درس خوانده بود و نزد او درس را به اتما</w:t>
      </w:r>
      <w:r w:rsidR="00257EC2" w:rsidRPr="00A117D2">
        <w:rPr>
          <w:rStyle w:val="Char"/>
          <w:rFonts w:hint="cs"/>
          <w:rtl/>
        </w:rPr>
        <w:t>م</w:t>
      </w:r>
      <w:r w:rsidR="00B3414A" w:rsidRPr="00A117D2">
        <w:rPr>
          <w:rStyle w:val="Char"/>
          <w:rFonts w:hint="cs"/>
          <w:rtl/>
        </w:rPr>
        <w:t xml:space="preserve"> رسانده بود،</w:t>
      </w:r>
      <w:r w:rsidR="00621CD5" w:rsidRPr="00A117D2">
        <w:rPr>
          <w:rStyle w:val="Char"/>
          <w:rFonts w:hint="cs"/>
          <w:rtl/>
        </w:rPr>
        <w:t xml:space="preserve"> </w:t>
      </w:r>
      <w:r w:rsidR="006D41C8" w:rsidRPr="00A117D2">
        <w:rPr>
          <w:rStyle w:val="Char"/>
          <w:rFonts w:hint="cs"/>
          <w:rtl/>
        </w:rPr>
        <w:t>شعبه به او گفت</w:t>
      </w:r>
      <w:r w:rsidR="003E2BDD" w:rsidRPr="00A117D2">
        <w:rPr>
          <w:rStyle w:val="Char"/>
          <w:rFonts w:hint="cs"/>
          <w:rtl/>
        </w:rPr>
        <w:t>:</w:t>
      </w:r>
      <w:r w:rsidR="006D41C8" w:rsidRPr="00A117D2">
        <w:rPr>
          <w:rStyle w:val="Char"/>
          <w:rFonts w:hint="cs"/>
          <w:rtl/>
        </w:rPr>
        <w:t xml:space="preserve"> هیچ کس مثل شما انتقاد نمی‌کند. </w:t>
      </w:r>
    </w:p>
    <w:p w:rsidR="00E34209" w:rsidRPr="00A117D2" w:rsidRDefault="00EE5E7E" w:rsidP="00D233B5">
      <w:pPr>
        <w:ind w:firstLine="284"/>
        <w:jc w:val="both"/>
        <w:rPr>
          <w:rStyle w:val="Char"/>
          <w:rtl/>
        </w:rPr>
      </w:pPr>
      <w:r w:rsidRPr="00A117D2">
        <w:rPr>
          <w:rStyle w:val="Char"/>
          <w:rFonts w:hint="cs"/>
          <w:rtl/>
        </w:rPr>
        <w:t>ابن ابی حاتم گفت</w:t>
      </w:r>
      <w:r w:rsidR="003E2BDD" w:rsidRPr="00A117D2">
        <w:rPr>
          <w:rStyle w:val="Char"/>
          <w:rFonts w:hint="cs"/>
          <w:rtl/>
        </w:rPr>
        <w:t>:</w:t>
      </w:r>
      <w:r w:rsidRPr="00A117D2">
        <w:rPr>
          <w:rStyle w:val="Char"/>
          <w:rFonts w:hint="cs"/>
          <w:rtl/>
        </w:rPr>
        <w:t xml:space="preserve"> </w:t>
      </w:r>
      <w:r w:rsidR="00C363C6" w:rsidRPr="00A117D2">
        <w:rPr>
          <w:rStyle w:val="Char"/>
          <w:rFonts w:hint="cs"/>
          <w:rtl/>
        </w:rPr>
        <w:t xml:space="preserve">این نهایت قدر و منزلت برای یحیی‌بن سعید قطان می‌باشد، چون شعبه میان اهل علم او را برای حکمیت انتخاب کرد، </w:t>
      </w:r>
      <w:r w:rsidR="003B4CB2" w:rsidRPr="00A117D2">
        <w:rPr>
          <w:rStyle w:val="Char"/>
          <w:rFonts w:hint="cs"/>
          <w:rtl/>
        </w:rPr>
        <w:t>ولی عدالت و قاطعیت او در دین و ایمان به جایی رسیده بود که ضد شعبه که استاد و معلم او بود قضاوت کرد. و نزاهت و پاکی ائم</w:t>
      </w:r>
      <w:r w:rsidR="00694521">
        <w:rPr>
          <w:rStyle w:val="Char"/>
          <w:rFonts w:hint="cs"/>
          <w:rtl/>
        </w:rPr>
        <w:t>ۀ</w:t>
      </w:r>
      <w:r w:rsidR="009F376D" w:rsidRPr="00A117D2">
        <w:rPr>
          <w:rStyle w:val="Char"/>
          <w:rFonts w:hint="cs"/>
          <w:rtl/>
        </w:rPr>
        <w:t xml:space="preserve"> حدیث به جایی رسیده بود که</w:t>
      </w:r>
      <w:r w:rsidR="0047353D">
        <w:rPr>
          <w:rStyle w:val="Char"/>
          <w:rFonts w:hint="cs"/>
          <w:rtl/>
        </w:rPr>
        <w:t xml:space="preserve"> آن‌ها </w:t>
      </w:r>
      <w:r w:rsidR="009F376D" w:rsidRPr="00A117D2">
        <w:rPr>
          <w:rStyle w:val="Char"/>
          <w:rFonts w:hint="cs"/>
          <w:rtl/>
        </w:rPr>
        <w:t>شفاعت برادران خود را برای اینکه از تجریح</w:t>
      </w:r>
      <w:r w:rsidR="0047353D">
        <w:rPr>
          <w:rStyle w:val="Char"/>
          <w:rFonts w:hint="cs"/>
          <w:rtl/>
        </w:rPr>
        <w:t xml:space="preserve"> آن‌ها </w:t>
      </w:r>
      <w:r w:rsidR="009F376D" w:rsidRPr="00A117D2">
        <w:rPr>
          <w:rStyle w:val="Char"/>
          <w:rFonts w:hint="cs"/>
          <w:rtl/>
        </w:rPr>
        <w:t>سکوت کنند قبول نمی‌کردند،</w:t>
      </w:r>
      <w:r w:rsidR="00781B01" w:rsidRPr="00A117D2">
        <w:rPr>
          <w:rStyle w:val="Char"/>
          <w:rFonts w:hint="cs"/>
          <w:rtl/>
        </w:rPr>
        <w:t xml:space="preserve"> چطور</w:t>
      </w:r>
      <w:r w:rsidR="0047353D">
        <w:rPr>
          <w:rStyle w:val="Char"/>
          <w:rFonts w:hint="cs"/>
          <w:rtl/>
        </w:rPr>
        <w:t xml:space="preserve"> آن‌ها </w:t>
      </w:r>
      <w:r w:rsidR="00781B01" w:rsidRPr="00A117D2">
        <w:rPr>
          <w:rStyle w:val="Char"/>
          <w:rFonts w:hint="cs"/>
          <w:rtl/>
        </w:rPr>
        <w:t>واسطه و شفاعت را قبول می‌کنند در حالی که</w:t>
      </w:r>
      <w:r w:rsidR="0047353D">
        <w:rPr>
          <w:rStyle w:val="Char"/>
          <w:rFonts w:hint="cs"/>
          <w:rtl/>
        </w:rPr>
        <w:t xml:space="preserve"> آن‌ها </w:t>
      </w:r>
      <w:r w:rsidR="00781B01" w:rsidRPr="00A117D2">
        <w:rPr>
          <w:rStyle w:val="Char"/>
          <w:rFonts w:hint="cs"/>
          <w:rtl/>
        </w:rPr>
        <w:t>پسران،</w:t>
      </w:r>
      <w:r w:rsidR="00680B1C" w:rsidRPr="00A117D2">
        <w:rPr>
          <w:rStyle w:val="Char"/>
          <w:rFonts w:hint="cs"/>
          <w:rtl/>
        </w:rPr>
        <w:t xml:space="preserve"> پدران و برادران خود را تجریح می‌کردند</w:t>
      </w:r>
      <w:r w:rsidR="00F5304B" w:rsidRPr="00A117D2">
        <w:rPr>
          <w:rStyle w:val="Char"/>
          <w:rFonts w:hint="cs"/>
          <w:rtl/>
        </w:rPr>
        <w:t xml:space="preserve">، </w:t>
      </w:r>
      <w:r w:rsidR="000408BB" w:rsidRPr="00A117D2">
        <w:rPr>
          <w:rStyle w:val="Char"/>
          <w:rFonts w:hint="cs"/>
          <w:rtl/>
        </w:rPr>
        <w:t>چون از</w:t>
      </w:r>
      <w:r w:rsidR="0047353D">
        <w:rPr>
          <w:rStyle w:val="Char"/>
          <w:rFonts w:hint="cs"/>
          <w:rtl/>
        </w:rPr>
        <w:t xml:space="preserve"> آن‌ها </w:t>
      </w:r>
      <w:r w:rsidR="000408BB" w:rsidRPr="00A117D2">
        <w:rPr>
          <w:rStyle w:val="Char"/>
          <w:rFonts w:hint="cs"/>
          <w:rtl/>
        </w:rPr>
        <w:t xml:space="preserve">مسائلی را مشاهده کرده بودند که سزاوار این تجریح و طعنه بودند. </w:t>
      </w:r>
    </w:p>
    <w:p w:rsidR="000408BB" w:rsidRPr="00A117D2" w:rsidRDefault="00FB0E82" w:rsidP="003F58CF">
      <w:pPr>
        <w:ind w:firstLine="284"/>
        <w:jc w:val="both"/>
        <w:rPr>
          <w:rStyle w:val="Char"/>
          <w:rtl/>
        </w:rPr>
      </w:pPr>
      <w:r w:rsidRPr="00A117D2">
        <w:rPr>
          <w:rStyle w:val="Char"/>
          <w:rFonts w:hint="cs"/>
          <w:rtl/>
        </w:rPr>
        <w:t>اما موقف و موضع‌گیری صحابه‌ها و تابعین بعد از</w:t>
      </w:r>
      <w:r w:rsidR="0047353D">
        <w:rPr>
          <w:rStyle w:val="Char"/>
          <w:rFonts w:hint="cs"/>
          <w:rtl/>
        </w:rPr>
        <w:t xml:space="preserve"> آن‌ها </w:t>
      </w:r>
      <w:r w:rsidRPr="00A117D2">
        <w:rPr>
          <w:rStyle w:val="Char"/>
          <w:rFonts w:hint="cs"/>
          <w:rtl/>
        </w:rPr>
        <w:t>از ائم</w:t>
      </w:r>
      <w:r w:rsidR="00694521">
        <w:rPr>
          <w:rStyle w:val="Char"/>
          <w:rFonts w:hint="cs"/>
          <w:rtl/>
        </w:rPr>
        <w:t>ۀ</w:t>
      </w:r>
      <w:r w:rsidRPr="00A117D2">
        <w:rPr>
          <w:rStyle w:val="Char"/>
          <w:rFonts w:hint="cs"/>
          <w:rtl/>
        </w:rPr>
        <w:t xml:space="preserve"> اسلام </w:t>
      </w:r>
      <w:r w:rsidR="00E5026D" w:rsidRPr="00A117D2">
        <w:rPr>
          <w:rStyle w:val="Char"/>
          <w:rFonts w:hint="cs"/>
          <w:rtl/>
        </w:rPr>
        <w:t xml:space="preserve">در مورد حاکمان و امیران آن وقت و زمان مثال‌های زیادی وجود دارد و برای نمونه موقف و موضع ابی سعید حذری در مورد مروان </w:t>
      </w:r>
      <w:r w:rsidR="00EC456B" w:rsidRPr="00A117D2">
        <w:rPr>
          <w:rStyle w:val="Char"/>
          <w:rFonts w:hint="cs"/>
          <w:rtl/>
        </w:rPr>
        <w:t>استاندار مدینه و موقف و نظر ابن عمر در مورد حجاج و موقف امام زهری در مورد هشام بن ملک اموی نمونه‌های بارز و روشنی هستند و کسان دیگری غیر از</w:t>
      </w:r>
      <w:r w:rsidR="0047353D">
        <w:rPr>
          <w:rStyle w:val="Char"/>
          <w:rFonts w:hint="cs"/>
          <w:rtl/>
        </w:rPr>
        <w:t xml:space="preserve"> آن‌ها </w:t>
      </w:r>
      <w:r w:rsidR="00EC456B" w:rsidRPr="00A117D2">
        <w:rPr>
          <w:rStyle w:val="Char"/>
          <w:rFonts w:hint="cs"/>
          <w:rtl/>
        </w:rPr>
        <w:t>بسیار زیادند.</w:t>
      </w:r>
    </w:p>
    <w:p w:rsidR="00EC456B" w:rsidRPr="003F58CF" w:rsidRDefault="00B03953" w:rsidP="003F58CF">
      <w:pPr>
        <w:pStyle w:val="a6"/>
        <w:rPr>
          <w:rtl/>
        </w:rPr>
      </w:pPr>
      <w:bookmarkStart w:id="21" w:name="_Toc433201325"/>
      <w:r w:rsidRPr="003F58CF">
        <w:rPr>
          <w:rFonts w:hint="cs"/>
          <w:rtl/>
        </w:rPr>
        <w:t>شب</w:t>
      </w:r>
      <w:r w:rsidR="00694521" w:rsidRPr="003F58CF">
        <w:rPr>
          <w:rFonts w:hint="cs"/>
          <w:rtl/>
        </w:rPr>
        <w:t>ۀ</w:t>
      </w:r>
      <w:r w:rsidRPr="003F58CF">
        <w:rPr>
          <w:rFonts w:hint="cs"/>
          <w:rtl/>
        </w:rPr>
        <w:t xml:space="preserve"> هشتم</w:t>
      </w:r>
      <w:r w:rsidR="00257EC2" w:rsidRPr="003F58CF">
        <w:rPr>
          <w:rFonts w:hint="cs"/>
          <w:rtl/>
        </w:rPr>
        <w:t>:</w:t>
      </w:r>
      <w:bookmarkEnd w:id="21"/>
    </w:p>
    <w:p w:rsidR="00E34209" w:rsidRPr="00A117D2" w:rsidRDefault="002D6317" w:rsidP="00D233B5">
      <w:pPr>
        <w:ind w:firstLine="284"/>
        <w:jc w:val="both"/>
        <w:rPr>
          <w:rStyle w:val="Char"/>
          <w:rtl/>
        </w:rPr>
      </w:pPr>
      <w:r w:rsidRPr="00A117D2">
        <w:rPr>
          <w:rStyle w:val="Char"/>
          <w:rFonts w:hint="cs"/>
          <w:rtl/>
        </w:rPr>
        <w:t xml:space="preserve">این شبه در مورد اختلاف محدثین در مورد اعتماد و ضعیف شمردن رجال احادیث است. </w:t>
      </w:r>
    </w:p>
    <w:p w:rsidR="002D6317" w:rsidRPr="00A117D2" w:rsidRDefault="006F3505" w:rsidP="00D233B5">
      <w:pPr>
        <w:ind w:firstLine="284"/>
        <w:jc w:val="both"/>
        <w:rPr>
          <w:rStyle w:val="Char"/>
          <w:rtl/>
        </w:rPr>
      </w:pPr>
      <w:r w:rsidRPr="00A117D2">
        <w:rPr>
          <w:rStyle w:val="Char"/>
          <w:rFonts w:hint="cs"/>
          <w:rtl/>
        </w:rPr>
        <w:t>فرصت‌طلبان و شبه‌اندازان اختلاف علمای حدیث‌شناس را در مورد اعتماد کردن و یا تضعیف شمردن افراد و راویان احادیث را عیب و ایراد و منهجشان شمرده‌اند،</w:t>
      </w:r>
      <w:r w:rsidR="004C63A0" w:rsidRPr="00A117D2">
        <w:rPr>
          <w:rStyle w:val="Char"/>
          <w:rFonts w:hint="cs"/>
          <w:rtl/>
        </w:rPr>
        <w:t xml:space="preserve"> و نتیجه‌گیری می‌کنند که ممکن است کسی را مورد اطمینان قرار دهند در حالی که مورد اطمینان نیست، و کسی دیگر را ضعیف بشمارند در حالی که ضعیف نیست، در نتیجه احادیثی را صحیح می‌شمارند که به درج</w:t>
      </w:r>
      <w:r w:rsidR="00694521">
        <w:rPr>
          <w:rStyle w:val="Char"/>
          <w:rFonts w:hint="cs"/>
          <w:rtl/>
        </w:rPr>
        <w:t>ۀ</w:t>
      </w:r>
      <w:r w:rsidR="004C63A0" w:rsidRPr="00A117D2">
        <w:rPr>
          <w:rStyle w:val="Char"/>
          <w:rFonts w:hint="cs"/>
          <w:rtl/>
        </w:rPr>
        <w:t xml:space="preserve"> صحیح نرسیده است، </w:t>
      </w:r>
      <w:r w:rsidR="00213128" w:rsidRPr="00A117D2">
        <w:rPr>
          <w:rStyle w:val="Char"/>
          <w:rFonts w:hint="cs"/>
          <w:rtl/>
        </w:rPr>
        <w:t>به همین خاطر بسیاری از احادیث را صحیح قلمدا</w:t>
      </w:r>
      <w:r w:rsidR="00036423">
        <w:rPr>
          <w:rStyle w:val="Char"/>
          <w:rFonts w:hint="cs"/>
          <w:rtl/>
        </w:rPr>
        <w:t>د کردند در حالی که صحیح نبودند.</w:t>
      </w:r>
    </w:p>
    <w:p w:rsidR="00213128" w:rsidRPr="00036423" w:rsidRDefault="00213128" w:rsidP="00036423">
      <w:pPr>
        <w:pStyle w:val="a7"/>
        <w:rPr>
          <w:rtl/>
        </w:rPr>
      </w:pPr>
      <w:bookmarkStart w:id="22" w:name="_Toc433201326"/>
      <w:r w:rsidRPr="00036423">
        <w:rPr>
          <w:rFonts w:hint="cs"/>
          <w:rtl/>
        </w:rPr>
        <w:t>رد این شبه</w:t>
      </w:r>
      <w:r w:rsidR="00257EC2" w:rsidRPr="00036423">
        <w:rPr>
          <w:rFonts w:hint="cs"/>
          <w:rtl/>
        </w:rPr>
        <w:t>:</w:t>
      </w:r>
      <w:bookmarkEnd w:id="22"/>
    </w:p>
    <w:p w:rsidR="00E34209" w:rsidRPr="00A117D2" w:rsidRDefault="00FC2C54" w:rsidP="00D233B5">
      <w:pPr>
        <w:ind w:firstLine="284"/>
        <w:jc w:val="both"/>
        <w:rPr>
          <w:rStyle w:val="Char"/>
          <w:rtl/>
        </w:rPr>
      </w:pPr>
      <w:r w:rsidRPr="00A117D2">
        <w:rPr>
          <w:rStyle w:val="Char"/>
          <w:rFonts w:hint="cs"/>
          <w:rtl/>
        </w:rPr>
        <w:t xml:space="preserve">آنچه که حدیث‌شناسان از قواعد و اصول ثابت برای اعتماد و اطمینان </w:t>
      </w:r>
      <w:r w:rsidR="008F34AD" w:rsidRPr="00A117D2">
        <w:rPr>
          <w:rStyle w:val="Char"/>
          <w:rFonts w:hint="cs"/>
          <w:rtl/>
        </w:rPr>
        <w:t xml:space="preserve">از </w:t>
      </w:r>
      <w:r w:rsidR="00E907C1" w:rsidRPr="00A117D2">
        <w:rPr>
          <w:rStyle w:val="Char"/>
          <w:rFonts w:hint="cs"/>
          <w:rtl/>
        </w:rPr>
        <w:t>راویان حدیث و یا تضعیف</w:t>
      </w:r>
      <w:r w:rsidR="0047353D">
        <w:rPr>
          <w:rStyle w:val="Char"/>
          <w:rFonts w:hint="cs"/>
          <w:rtl/>
        </w:rPr>
        <w:t xml:space="preserve"> آن‌ها </w:t>
      </w:r>
      <w:r w:rsidR="00E907C1" w:rsidRPr="00A117D2">
        <w:rPr>
          <w:rStyle w:val="Char"/>
          <w:rFonts w:hint="cs"/>
          <w:rtl/>
        </w:rPr>
        <w:t>ادعای شبه‌اندازان را باطل می‌کند.</w:t>
      </w:r>
      <w:r w:rsidR="0047353D">
        <w:rPr>
          <w:rStyle w:val="Char"/>
          <w:rFonts w:hint="cs"/>
          <w:rtl/>
        </w:rPr>
        <w:t xml:space="preserve"> آن‌ها </w:t>
      </w:r>
      <w:r w:rsidR="00E907C1" w:rsidRPr="00A117D2">
        <w:rPr>
          <w:rStyle w:val="Char"/>
          <w:rFonts w:hint="cs"/>
          <w:rtl/>
        </w:rPr>
        <w:t>از روی هوا و هوس در مورد عدالت و یا عدم عدالت</w:t>
      </w:r>
      <w:r w:rsidR="0047353D">
        <w:rPr>
          <w:rStyle w:val="Char"/>
          <w:rFonts w:hint="cs"/>
          <w:rtl/>
        </w:rPr>
        <w:t xml:space="preserve"> آن‌ها </w:t>
      </w:r>
      <w:r w:rsidR="00E907C1" w:rsidRPr="00A117D2">
        <w:rPr>
          <w:rStyle w:val="Char"/>
          <w:rFonts w:hint="cs"/>
          <w:rtl/>
        </w:rPr>
        <w:t>صحبت نکرده‌اند،</w:t>
      </w:r>
      <w:r w:rsidR="003F0901" w:rsidRPr="00A117D2">
        <w:rPr>
          <w:rStyle w:val="Char"/>
          <w:rFonts w:hint="cs"/>
          <w:rtl/>
        </w:rPr>
        <w:t xml:space="preserve"> بلکه این کار را فقط به خاطر خدا و به خاطر دین کرده‌اند،</w:t>
      </w:r>
      <w:r w:rsidR="00C1606C" w:rsidRPr="00A117D2">
        <w:rPr>
          <w:rStyle w:val="Char"/>
          <w:rFonts w:hint="cs"/>
          <w:rtl/>
        </w:rPr>
        <w:t xml:space="preserve"> به همین خ</w:t>
      </w:r>
      <w:r w:rsidR="009362DE" w:rsidRPr="00A117D2">
        <w:rPr>
          <w:rStyle w:val="Char"/>
          <w:rFonts w:hint="cs"/>
          <w:rtl/>
        </w:rPr>
        <w:t>اطر این گفت</w:t>
      </w:r>
      <w:r w:rsidR="00694521">
        <w:rPr>
          <w:rStyle w:val="Char"/>
          <w:rFonts w:hint="cs"/>
          <w:rtl/>
        </w:rPr>
        <w:t>ۀ</w:t>
      </w:r>
      <w:r w:rsidR="0047353D">
        <w:rPr>
          <w:rStyle w:val="Char"/>
          <w:rFonts w:hint="cs"/>
          <w:rtl/>
        </w:rPr>
        <w:t xml:space="preserve"> آن‌ها </w:t>
      </w:r>
      <w:r w:rsidR="009362DE" w:rsidRPr="00A117D2">
        <w:rPr>
          <w:rStyle w:val="Char"/>
          <w:rFonts w:hint="cs"/>
          <w:rtl/>
        </w:rPr>
        <w:t>خیلی زیاد است که می‌گویند</w:t>
      </w:r>
      <w:r w:rsidR="003E2BDD" w:rsidRPr="00A117D2">
        <w:rPr>
          <w:rStyle w:val="Char"/>
          <w:rFonts w:hint="cs"/>
          <w:rtl/>
        </w:rPr>
        <w:t>:</w:t>
      </w:r>
      <w:r w:rsidR="009362DE" w:rsidRPr="00A117D2">
        <w:rPr>
          <w:rStyle w:val="Char"/>
          <w:rFonts w:hint="cs"/>
          <w:rtl/>
        </w:rPr>
        <w:t xml:space="preserve"> این علم دین است دقت کنید که دین خود را از چه کسی می‌گیرید. </w:t>
      </w:r>
    </w:p>
    <w:p w:rsidR="009362DE" w:rsidRPr="00A117D2" w:rsidRDefault="00273256" w:rsidP="00D233B5">
      <w:pPr>
        <w:ind w:firstLine="284"/>
        <w:jc w:val="both"/>
        <w:rPr>
          <w:rStyle w:val="Char"/>
          <w:rtl/>
        </w:rPr>
      </w:pPr>
      <w:r w:rsidRPr="00A117D2">
        <w:rPr>
          <w:rStyle w:val="Char"/>
          <w:rFonts w:hint="cs"/>
          <w:rtl/>
        </w:rPr>
        <w:t xml:space="preserve">علم بسیار بزرگی پیدا شده است و قواعد و پایه‌ها محکمی برای آن گذاشته شده است. </w:t>
      </w:r>
      <w:r w:rsidR="008E289C" w:rsidRPr="00A117D2">
        <w:rPr>
          <w:rStyle w:val="Char"/>
          <w:rFonts w:hint="cs"/>
          <w:rtl/>
        </w:rPr>
        <w:t xml:space="preserve">و مقیاس و معیار دقیقی برای آن گذاشته </w:t>
      </w:r>
      <w:r w:rsidR="008E7B94" w:rsidRPr="00A117D2">
        <w:rPr>
          <w:rStyle w:val="Char"/>
          <w:rFonts w:hint="cs"/>
          <w:rtl/>
        </w:rPr>
        <w:t>شده است که احوال و اوضاع راویان از جهت اطمینان و یا تضعیف</w:t>
      </w:r>
      <w:r w:rsidR="0047353D">
        <w:rPr>
          <w:rStyle w:val="Char"/>
          <w:rFonts w:hint="cs"/>
          <w:rtl/>
        </w:rPr>
        <w:t xml:space="preserve"> آن‌ها </w:t>
      </w:r>
      <w:r w:rsidR="008E7B94" w:rsidRPr="00A117D2">
        <w:rPr>
          <w:rStyle w:val="Char"/>
          <w:rFonts w:hint="cs"/>
          <w:rtl/>
        </w:rPr>
        <w:t xml:space="preserve">کنترل می‌شود. که آن هم «علم جرح و تعدیل» </w:t>
      </w:r>
      <w:r w:rsidR="0009062C" w:rsidRPr="00A117D2">
        <w:rPr>
          <w:rStyle w:val="Char"/>
          <w:rFonts w:hint="cs"/>
          <w:rtl/>
        </w:rPr>
        <w:t>نام دارد،</w:t>
      </w:r>
      <w:r w:rsidR="008C4E7C" w:rsidRPr="00A117D2">
        <w:rPr>
          <w:rStyle w:val="Char"/>
          <w:rFonts w:hint="cs"/>
          <w:rtl/>
        </w:rPr>
        <w:t xml:space="preserve"> که در میان هیچ ملت و امتی نظیر و شبیهی ندارد. </w:t>
      </w:r>
    </w:p>
    <w:p w:rsidR="008C4E7C" w:rsidRPr="00A117D2" w:rsidRDefault="003D6130" w:rsidP="00D233B5">
      <w:pPr>
        <w:ind w:firstLine="284"/>
        <w:jc w:val="both"/>
        <w:rPr>
          <w:rStyle w:val="Char"/>
          <w:rtl/>
        </w:rPr>
      </w:pPr>
      <w:r w:rsidRPr="00A117D2">
        <w:rPr>
          <w:rStyle w:val="Char"/>
          <w:rFonts w:hint="cs"/>
          <w:rtl/>
        </w:rPr>
        <w:t>کسی که کتاب‌های علوم حدیث را مطالعه کند، در مقابل این علم دقیق و مهم مات و مبهوت می‌شود، علمی که امکان ندارد تالیف و پیدا شدن آن به صورت تصادفی و یا اینکه بدون هدف باشد،</w:t>
      </w:r>
      <w:r w:rsidR="00E044EA" w:rsidRPr="00A117D2">
        <w:rPr>
          <w:rStyle w:val="Char"/>
          <w:rFonts w:hint="cs"/>
          <w:rtl/>
        </w:rPr>
        <w:t xml:space="preserve"> بلکه برای این علم زحمت‌های فراوانی کشیده شده است، و خستگی‌های فراوانی را متحمل شده‌اند شب زنده‌داری‌های زیادی برای آن کشیده شده است تا به اوج خود رسیده است. </w:t>
      </w:r>
    </w:p>
    <w:p w:rsidR="00E044EA" w:rsidRPr="00A117D2" w:rsidRDefault="00723536" w:rsidP="00D233B5">
      <w:pPr>
        <w:ind w:firstLine="284"/>
        <w:jc w:val="both"/>
        <w:rPr>
          <w:rStyle w:val="Char"/>
          <w:rtl/>
        </w:rPr>
      </w:pPr>
      <w:r w:rsidRPr="00A117D2">
        <w:rPr>
          <w:rStyle w:val="Char"/>
          <w:rFonts w:hint="cs"/>
          <w:rtl/>
        </w:rPr>
        <w:t xml:space="preserve">از این علم سه سوال پیدا می‌شود که از خلال </w:t>
      </w:r>
      <w:r w:rsidR="00ED1993" w:rsidRPr="00A117D2">
        <w:rPr>
          <w:rStyle w:val="Char"/>
          <w:rFonts w:hint="cs"/>
          <w:rtl/>
        </w:rPr>
        <w:t>آن فاسد بودن و باطل بودن این گمان روشن می‌شود</w:t>
      </w:r>
      <w:r w:rsidR="003E2BDD" w:rsidRPr="00A117D2">
        <w:rPr>
          <w:rStyle w:val="Char"/>
          <w:rFonts w:hint="cs"/>
          <w:rtl/>
        </w:rPr>
        <w:t>:</w:t>
      </w:r>
      <w:r w:rsidR="00ED1993" w:rsidRPr="00A117D2">
        <w:rPr>
          <w:rStyle w:val="Char"/>
          <w:rFonts w:hint="cs"/>
          <w:rtl/>
        </w:rPr>
        <w:t xml:space="preserve"> </w:t>
      </w:r>
    </w:p>
    <w:p w:rsidR="00ED1993" w:rsidRPr="00A117D2" w:rsidRDefault="00ED1993" w:rsidP="00D233B5">
      <w:pPr>
        <w:ind w:firstLine="284"/>
        <w:jc w:val="both"/>
        <w:rPr>
          <w:rStyle w:val="Char"/>
          <w:rtl/>
        </w:rPr>
      </w:pPr>
      <w:r w:rsidRPr="00A117D2">
        <w:rPr>
          <w:rStyle w:val="Char"/>
          <w:rFonts w:hint="cs"/>
          <w:rtl/>
        </w:rPr>
        <w:t>اولاً</w:t>
      </w:r>
      <w:r w:rsidR="003E2BDD" w:rsidRPr="00A117D2">
        <w:rPr>
          <w:rStyle w:val="Char"/>
          <w:rFonts w:hint="cs"/>
          <w:rtl/>
        </w:rPr>
        <w:t>:</w:t>
      </w:r>
      <w:r w:rsidR="0054279F" w:rsidRPr="00A117D2">
        <w:rPr>
          <w:rStyle w:val="Char"/>
          <w:rFonts w:hint="cs"/>
          <w:rtl/>
        </w:rPr>
        <w:t xml:space="preserve"> </w:t>
      </w:r>
      <w:r w:rsidR="00D677AA" w:rsidRPr="00A117D2">
        <w:rPr>
          <w:rStyle w:val="Char"/>
          <w:rFonts w:hint="cs"/>
          <w:rtl/>
        </w:rPr>
        <w:t xml:space="preserve">آن راوی و روایت‌کننده‌ای که حدیثش قبول می‌شود کیست؟ </w:t>
      </w:r>
    </w:p>
    <w:p w:rsidR="00D677AA" w:rsidRPr="00A117D2" w:rsidRDefault="00923AA0" w:rsidP="00D233B5">
      <w:pPr>
        <w:ind w:firstLine="284"/>
        <w:jc w:val="both"/>
        <w:rPr>
          <w:rStyle w:val="Char"/>
          <w:rtl/>
        </w:rPr>
      </w:pPr>
      <w:r w:rsidRPr="00A117D2">
        <w:rPr>
          <w:rStyle w:val="Char"/>
          <w:rFonts w:hint="cs"/>
          <w:rtl/>
        </w:rPr>
        <w:t>دوماً</w:t>
      </w:r>
      <w:r w:rsidR="003E2BDD" w:rsidRPr="00A117D2">
        <w:rPr>
          <w:rStyle w:val="Char"/>
          <w:rFonts w:hint="cs"/>
          <w:rtl/>
        </w:rPr>
        <w:t>:</w:t>
      </w:r>
      <w:r w:rsidR="003E74D8" w:rsidRPr="00A117D2">
        <w:rPr>
          <w:rStyle w:val="Char"/>
          <w:rFonts w:hint="cs"/>
          <w:rtl/>
        </w:rPr>
        <w:t xml:space="preserve"> چگونه و چطور به آن اطمینان و اعتماد می‌شود؟ </w:t>
      </w:r>
    </w:p>
    <w:p w:rsidR="00CB59CC" w:rsidRPr="00A117D2" w:rsidRDefault="00BC2BFF" w:rsidP="00D233B5">
      <w:pPr>
        <w:ind w:firstLine="284"/>
        <w:jc w:val="both"/>
        <w:rPr>
          <w:rStyle w:val="Char"/>
          <w:rtl/>
        </w:rPr>
      </w:pPr>
      <w:r w:rsidRPr="00A117D2">
        <w:rPr>
          <w:rStyle w:val="Char"/>
          <w:rFonts w:hint="cs"/>
          <w:rtl/>
        </w:rPr>
        <w:t>سوماً</w:t>
      </w:r>
      <w:r w:rsidR="003E2BDD" w:rsidRPr="00A117D2">
        <w:rPr>
          <w:rStyle w:val="Char"/>
          <w:rFonts w:hint="cs"/>
          <w:rtl/>
        </w:rPr>
        <w:t>:</w:t>
      </w:r>
      <w:r w:rsidR="00E87839" w:rsidRPr="00A117D2">
        <w:rPr>
          <w:rStyle w:val="Char"/>
          <w:rFonts w:hint="cs"/>
          <w:rtl/>
        </w:rPr>
        <w:t xml:space="preserve"> </w:t>
      </w:r>
      <w:r w:rsidR="007555F1" w:rsidRPr="00A117D2">
        <w:rPr>
          <w:rStyle w:val="Char"/>
          <w:rFonts w:hint="cs"/>
          <w:rtl/>
        </w:rPr>
        <w:t xml:space="preserve">زمانی که بین اطمینان و تضعیف تعارضی باشد چاره چیست و چه چیزی باعث این تعارضی شده است؟ </w:t>
      </w:r>
    </w:p>
    <w:p w:rsidR="00E34209" w:rsidRPr="00A117D2" w:rsidRDefault="00DD2E14" w:rsidP="00D233B5">
      <w:pPr>
        <w:ind w:firstLine="284"/>
        <w:jc w:val="both"/>
        <w:rPr>
          <w:rStyle w:val="Char"/>
          <w:rtl/>
        </w:rPr>
      </w:pPr>
      <w:r w:rsidRPr="00A117D2">
        <w:rPr>
          <w:rStyle w:val="Char"/>
          <w:rFonts w:hint="cs"/>
          <w:rtl/>
        </w:rPr>
        <w:t>جواب این سوال‌ها</w:t>
      </w:r>
      <w:r w:rsidR="003E2BDD" w:rsidRPr="00A117D2">
        <w:rPr>
          <w:rStyle w:val="Char"/>
          <w:rFonts w:hint="cs"/>
          <w:rtl/>
        </w:rPr>
        <w:t>:</w:t>
      </w:r>
      <w:r w:rsidRPr="00A117D2">
        <w:rPr>
          <w:rStyle w:val="Char"/>
          <w:rFonts w:hint="cs"/>
          <w:rtl/>
        </w:rPr>
        <w:t xml:space="preserve"> </w:t>
      </w:r>
    </w:p>
    <w:p w:rsidR="00DD2E14" w:rsidRPr="00A117D2" w:rsidRDefault="00383B6D" w:rsidP="00D233B5">
      <w:pPr>
        <w:ind w:firstLine="284"/>
        <w:jc w:val="both"/>
        <w:rPr>
          <w:rStyle w:val="Char"/>
          <w:rtl/>
        </w:rPr>
      </w:pPr>
      <w:r w:rsidRPr="00A117D2">
        <w:rPr>
          <w:rStyle w:val="Char"/>
          <w:rFonts w:hint="cs"/>
          <w:rtl/>
        </w:rPr>
        <w:t>اولاً</w:t>
      </w:r>
      <w:r w:rsidR="003E2BDD" w:rsidRPr="00A117D2">
        <w:rPr>
          <w:rStyle w:val="Char"/>
          <w:rFonts w:hint="cs"/>
          <w:rtl/>
        </w:rPr>
        <w:t>:</w:t>
      </w:r>
      <w:r w:rsidR="00C56AA7" w:rsidRPr="00A117D2">
        <w:rPr>
          <w:rStyle w:val="Char"/>
          <w:rFonts w:hint="cs"/>
          <w:rtl/>
        </w:rPr>
        <w:t xml:space="preserve"> حدیث‌شناسان صفات معین و مشخص را تعیین کرده‌ا</w:t>
      </w:r>
      <w:r w:rsidR="0065272D" w:rsidRPr="00A117D2">
        <w:rPr>
          <w:rStyle w:val="Char"/>
          <w:rFonts w:hint="cs"/>
          <w:rtl/>
        </w:rPr>
        <w:t>ن</w:t>
      </w:r>
      <w:r w:rsidR="00C56AA7" w:rsidRPr="00A117D2">
        <w:rPr>
          <w:rStyle w:val="Char"/>
          <w:rFonts w:hint="cs"/>
          <w:rtl/>
        </w:rPr>
        <w:t xml:space="preserve">د که هر زمان این صفات در فردی معین همزمان جمع شوند روایت او قبول است و به حدیث او استدلال می‌شود. </w:t>
      </w:r>
    </w:p>
    <w:p w:rsidR="00C56AA7" w:rsidRPr="00A117D2" w:rsidRDefault="00376FB4" w:rsidP="00284E96">
      <w:pPr>
        <w:ind w:firstLine="284"/>
        <w:jc w:val="both"/>
        <w:rPr>
          <w:rStyle w:val="Char"/>
          <w:rtl/>
        </w:rPr>
      </w:pPr>
      <w:r w:rsidRPr="00A117D2">
        <w:rPr>
          <w:rStyle w:val="Char"/>
          <w:rFonts w:hint="cs"/>
          <w:rtl/>
        </w:rPr>
        <w:t>ابن صلاح</w:t>
      </w:r>
      <w:r w:rsidR="00257EC2">
        <w:rPr>
          <w:rFonts w:cs="CTraditional Arabic" w:hint="cs"/>
          <w:sz w:val="28"/>
          <w:szCs w:val="28"/>
          <w:rtl/>
          <w:lang w:bidi="fa-IR"/>
        </w:rPr>
        <w:t>/</w:t>
      </w:r>
      <w:r w:rsidR="00257EC2">
        <w:rPr>
          <w:rFonts w:cs="Times New Roman" w:hint="cs"/>
          <w:sz w:val="28"/>
          <w:szCs w:val="28"/>
          <w:rtl/>
          <w:lang w:bidi="fa-IR"/>
        </w:rPr>
        <w:t xml:space="preserve"> </w:t>
      </w:r>
      <w:r w:rsidR="00453530" w:rsidRPr="00A117D2">
        <w:rPr>
          <w:rStyle w:val="Char"/>
          <w:rFonts w:hint="cs"/>
          <w:rtl/>
        </w:rPr>
        <w:t>می‌گوید</w:t>
      </w:r>
      <w:r w:rsidR="003E2BDD" w:rsidRPr="00A117D2">
        <w:rPr>
          <w:rStyle w:val="Char"/>
          <w:rFonts w:hint="cs"/>
          <w:rtl/>
        </w:rPr>
        <w:t>:</w:t>
      </w:r>
      <w:r w:rsidR="00453530" w:rsidRPr="00A117D2">
        <w:rPr>
          <w:rStyle w:val="Char"/>
          <w:rFonts w:hint="cs"/>
          <w:rtl/>
        </w:rPr>
        <w:t xml:space="preserve"> جمهور ائم</w:t>
      </w:r>
      <w:r w:rsidR="00694521">
        <w:rPr>
          <w:rStyle w:val="Char"/>
          <w:rFonts w:hint="cs"/>
          <w:rtl/>
        </w:rPr>
        <w:t>ۀ</w:t>
      </w:r>
      <w:r w:rsidR="00B03BDA" w:rsidRPr="00A117D2">
        <w:rPr>
          <w:rStyle w:val="Char"/>
          <w:rFonts w:hint="cs"/>
          <w:rtl/>
        </w:rPr>
        <w:t xml:space="preserve"> حدیث و فقه اتفاق نظر دارند و اجماع کرده‌اند که راوی حدیث زمانی به روایتش استدلال می‌شود که عادل و دارای حافظ</w:t>
      </w:r>
      <w:r w:rsidR="00694521">
        <w:rPr>
          <w:rStyle w:val="Char"/>
          <w:rFonts w:hint="cs"/>
          <w:rtl/>
        </w:rPr>
        <w:t>ۀ</w:t>
      </w:r>
      <w:r w:rsidR="00B03BDA" w:rsidRPr="00A117D2">
        <w:rPr>
          <w:rStyle w:val="Char"/>
          <w:rFonts w:hint="cs"/>
          <w:rtl/>
        </w:rPr>
        <w:t xml:space="preserve"> </w:t>
      </w:r>
      <w:r w:rsidR="00FA5C3A" w:rsidRPr="00A117D2">
        <w:rPr>
          <w:rStyle w:val="Char"/>
          <w:rFonts w:hint="cs"/>
          <w:rtl/>
        </w:rPr>
        <w:t xml:space="preserve">خوب و هوشیار باشد. و به طور </w:t>
      </w:r>
      <w:r w:rsidR="00CC4C3A" w:rsidRPr="00A117D2">
        <w:rPr>
          <w:rStyle w:val="Char"/>
          <w:rFonts w:hint="cs"/>
          <w:rtl/>
        </w:rPr>
        <w:t>مفصل باید راوی حدیث مسلمان، بالغ، عاقل،</w:t>
      </w:r>
      <w:r w:rsidR="002617AA" w:rsidRPr="00A117D2">
        <w:rPr>
          <w:rStyle w:val="Char"/>
          <w:rFonts w:hint="cs"/>
          <w:rtl/>
        </w:rPr>
        <w:t xml:space="preserve"> و از اسباب فسق و چیزهایی که مروت و جوانمردی را از بین می‌برد در امان باشد، هوشیار باشد و دچار غفلت نگردد</w:t>
      </w:r>
      <w:r w:rsidR="003664D7" w:rsidRPr="00A117D2">
        <w:rPr>
          <w:rStyle w:val="Char"/>
          <w:rFonts w:hint="cs"/>
          <w:rtl/>
        </w:rPr>
        <w:t>،</w:t>
      </w:r>
      <w:r w:rsidR="003B72AC" w:rsidRPr="00A117D2">
        <w:rPr>
          <w:rStyle w:val="Char"/>
          <w:rFonts w:hint="cs"/>
          <w:rtl/>
        </w:rPr>
        <w:t xml:space="preserve"> دارای حافظ</w:t>
      </w:r>
      <w:r w:rsidR="00694521">
        <w:rPr>
          <w:rStyle w:val="Char"/>
          <w:rFonts w:hint="cs"/>
          <w:rtl/>
        </w:rPr>
        <w:t>ۀ</w:t>
      </w:r>
      <w:r w:rsidR="007E03D9" w:rsidRPr="00A117D2">
        <w:rPr>
          <w:rStyle w:val="Char"/>
          <w:rFonts w:hint="cs"/>
          <w:rtl/>
        </w:rPr>
        <w:t xml:space="preserve"> خوب باشد،</w:t>
      </w:r>
      <w:r w:rsidR="000F3769" w:rsidRPr="00A117D2">
        <w:rPr>
          <w:rStyle w:val="Char"/>
          <w:rFonts w:hint="cs"/>
          <w:rtl/>
        </w:rPr>
        <w:t xml:space="preserve"> برای نوشته‌هایش بسیار با دقت و هوشیار باشد. و اگر چنانچه حدیث را با معنی روایت می‌کند علاوه بر شرایط ذکر شده باید به آنچه باعث تغییر در معنی می‌شود عالم و آگاه باشد. </w:t>
      </w:r>
    </w:p>
    <w:p w:rsidR="00F17198" w:rsidRPr="00A117D2" w:rsidRDefault="00A965C5" w:rsidP="00D233B5">
      <w:pPr>
        <w:ind w:firstLine="284"/>
        <w:jc w:val="both"/>
        <w:rPr>
          <w:rStyle w:val="Char"/>
          <w:rtl/>
        </w:rPr>
      </w:pPr>
      <w:r w:rsidRPr="00A117D2">
        <w:rPr>
          <w:rStyle w:val="Char"/>
          <w:rFonts w:hint="cs"/>
          <w:rtl/>
        </w:rPr>
        <w:t>این ثقه و اطمینانی است که روایتش قبول می‌شود،</w:t>
      </w:r>
      <w:r w:rsidR="003140D1" w:rsidRPr="00A117D2">
        <w:rPr>
          <w:rStyle w:val="Char"/>
          <w:rFonts w:hint="cs"/>
          <w:rtl/>
        </w:rPr>
        <w:t xml:space="preserve"> و آن است که دو شرط عدالت و حافظه را جمع کرده‌ است</w:t>
      </w:r>
      <w:r w:rsidR="00F17198" w:rsidRPr="00A117D2">
        <w:rPr>
          <w:rStyle w:val="Char"/>
          <w:rFonts w:hint="cs"/>
          <w:rtl/>
        </w:rPr>
        <w:t>.</w:t>
      </w:r>
      <w:r w:rsidR="003140D1" w:rsidRPr="00A117D2">
        <w:rPr>
          <w:rStyle w:val="Char"/>
          <w:rFonts w:hint="cs"/>
          <w:rtl/>
        </w:rPr>
        <w:t xml:space="preserve"> </w:t>
      </w:r>
    </w:p>
    <w:p w:rsidR="00E34209" w:rsidRPr="00A117D2" w:rsidRDefault="003140D1" w:rsidP="00D233B5">
      <w:pPr>
        <w:ind w:firstLine="284"/>
        <w:jc w:val="both"/>
        <w:rPr>
          <w:rStyle w:val="Char"/>
          <w:rtl/>
        </w:rPr>
      </w:pPr>
      <w:r w:rsidRPr="00A117D2">
        <w:rPr>
          <w:rStyle w:val="Char"/>
          <w:rFonts w:hint="cs"/>
          <w:rtl/>
        </w:rPr>
        <w:t>دوماً</w:t>
      </w:r>
      <w:r w:rsidR="00FB5B54" w:rsidRPr="00A117D2">
        <w:rPr>
          <w:rStyle w:val="Char"/>
          <w:rFonts w:hint="cs"/>
          <w:rtl/>
        </w:rPr>
        <w:t xml:space="preserve"> زمانی به راوی حدیث اطمینان می‌شود که عدالت او در میان مردم </w:t>
      </w:r>
      <w:r w:rsidR="00703D16" w:rsidRPr="00A117D2">
        <w:rPr>
          <w:rStyle w:val="Char"/>
          <w:rFonts w:hint="cs"/>
          <w:rtl/>
        </w:rPr>
        <w:t>پ</w:t>
      </w:r>
      <w:r w:rsidR="00FB5B54" w:rsidRPr="00A117D2">
        <w:rPr>
          <w:rStyle w:val="Char"/>
          <w:rFonts w:hint="cs"/>
          <w:rtl/>
        </w:rPr>
        <w:t xml:space="preserve">خش </w:t>
      </w:r>
      <w:r w:rsidR="00703D16" w:rsidRPr="00A117D2">
        <w:rPr>
          <w:rStyle w:val="Char"/>
          <w:rFonts w:hint="cs"/>
          <w:rtl/>
        </w:rPr>
        <w:t>شده باشد، و یا اینکه در میان اهل علم به خیر و نیکی شهرت داشته باشد، و یا اینکه یک فرد عالم و دانشمند یا بیشتر ایشان را تایید و عدالت ایشان را قبول کنند. و حافظه و هوشیاری او به وسیل</w:t>
      </w:r>
      <w:r w:rsidR="00694521">
        <w:rPr>
          <w:rStyle w:val="Char"/>
          <w:rFonts w:hint="cs"/>
          <w:rtl/>
        </w:rPr>
        <w:t>ۀ</w:t>
      </w:r>
      <w:r w:rsidR="00703D16" w:rsidRPr="00A117D2">
        <w:rPr>
          <w:rStyle w:val="Char"/>
          <w:rFonts w:hint="cs"/>
          <w:rtl/>
        </w:rPr>
        <w:t xml:space="preserve"> مقایسه کردن روایت او با روایت کسانی که مورد اعتماد و باور هستند معلوم و مشخص می‌شود. </w:t>
      </w:r>
    </w:p>
    <w:p w:rsidR="00703D16" w:rsidRPr="00A117D2" w:rsidRDefault="00C25B36" w:rsidP="00D233B5">
      <w:pPr>
        <w:ind w:firstLine="284"/>
        <w:jc w:val="both"/>
        <w:rPr>
          <w:rStyle w:val="Char"/>
          <w:rtl/>
        </w:rPr>
      </w:pPr>
      <w:r w:rsidRPr="00A117D2">
        <w:rPr>
          <w:rStyle w:val="Char"/>
          <w:rFonts w:hint="cs"/>
          <w:rtl/>
        </w:rPr>
        <w:t xml:space="preserve">عدالت راوی قبول می‌شود با اینکه </w:t>
      </w:r>
      <w:r w:rsidR="00C15705" w:rsidRPr="00A117D2">
        <w:rPr>
          <w:rStyle w:val="Char"/>
          <w:rFonts w:hint="cs"/>
          <w:rtl/>
        </w:rPr>
        <w:t xml:space="preserve">دلایل این عدالت هم بیان نشوند، </w:t>
      </w:r>
      <w:r w:rsidR="0029170B" w:rsidRPr="00A117D2">
        <w:rPr>
          <w:rStyle w:val="Char"/>
          <w:rFonts w:hint="cs"/>
          <w:rtl/>
        </w:rPr>
        <w:t>چون اسباب عدالت زیاد هستند و ذکر و بیان</w:t>
      </w:r>
      <w:r w:rsidR="0047353D">
        <w:rPr>
          <w:rStyle w:val="Char"/>
          <w:rFonts w:hint="cs"/>
          <w:rtl/>
        </w:rPr>
        <w:t xml:space="preserve"> آن‌ها </w:t>
      </w:r>
      <w:r w:rsidR="0029170B" w:rsidRPr="00A117D2">
        <w:rPr>
          <w:rStyle w:val="Char"/>
          <w:rFonts w:hint="cs"/>
          <w:rtl/>
        </w:rPr>
        <w:t xml:space="preserve">زحمت و ناراحتی فراوانی دارد. </w:t>
      </w:r>
    </w:p>
    <w:p w:rsidR="0029170B" w:rsidRPr="00A117D2" w:rsidRDefault="008312FE" w:rsidP="00D233B5">
      <w:pPr>
        <w:ind w:firstLine="284"/>
        <w:jc w:val="both"/>
        <w:rPr>
          <w:rStyle w:val="Char"/>
          <w:rtl/>
        </w:rPr>
      </w:pPr>
      <w:r w:rsidRPr="00A117D2">
        <w:rPr>
          <w:rStyle w:val="Char"/>
          <w:rFonts w:hint="cs"/>
          <w:rtl/>
        </w:rPr>
        <w:t>اما تجریح راوی و تضعیف</w:t>
      </w:r>
      <w:r w:rsidR="00664104" w:rsidRPr="00A117D2">
        <w:rPr>
          <w:rStyle w:val="Char"/>
          <w:rFonts w:hint="cs"/>
          <w:rtl/>
        </w:rPr>
        <w:t xml:space="preserve"> او جز با ذکر دلیل قبول نمی‌شود</w:t>
      </w:r>
      <w:r w:rsidR="00A73502" w:rsidRPr="00A117D2">
        <w:rPr>
          <w:rStyle w:val="Char"/>
          <w:rFonts w:hint="cs"/>
          <w:rtl/>
        </w:rPr>
        <w:t xml:space="preserve">، چون تجریح راوی با یک چیز حاصل می‌شود، </w:t>
      </w:r>
      <w:r w:rsidR="001543B1" w:rsidRPr="00A117D2">
        <w:rPr>
          <w:rStyle w:val="Char"/>
          <w:rFonts w:hint="cs"/>
          <w:rtl/>
        </w:rPr>
        <w:t xml:space="preserve">و ذکر و بیان آن شقتی ندارد. با اینکه مردم در مورد اسباب و علل آن اختلاف نظر دارند. </w:t>
      </w:r>
    </w:p>
    <w:p w:rsidR="001543B1" w:rsidRPr="00A117D2" w:rsidRDefault="00A91713" w:rsidP="00D233B5">
      <w:pPr>
        <w:ind w:firstLine="284"/>
        <w:jc w:val="both"/>
        <w:rPr>
          <w:rStyle w:val="Char"/>
          <w:rtl/>
        </w:rPr>
      </w:pPr>
      <w:r w:rsidRPr="00A117D2">
        <w:rPr>
          <w:rStyle w:val="Char"/>
          <w:rFonts w:hint="cs"/>
          <w:rtl/>
        </w:rPr>
        <w:t>سوماً</w:t>
      </w:r>
      <w:r w:rsidR="003E2BDD" w:rsidRPr="00A117D2">
        <w:rPr>
          <w:rStyle w:val="Char"/>
          <w:rFonts w:hint="cs"/>
          <w:rtl/>
        </w:rPr>
        <w:t>:</w:t>
      </w:r>
      <w:r w:rsidR="00F17198" w:rsidRPr="00A117D2">
        <w:rPr>
          <w:rStyle w:val="Char"/>
          <w:rFonts w:hint="cs"/>
          <w:rtl/>
        </w:rPr>
        <w:t xml:space="preserve"> زمانی که در مورد یک راوی </w:t>
      </w:r>
      <w:r w:rsidR="00613F58" w:rsidRPr="00A117D2">
        <w:rPr>
          <w:rStyle w:val="Char"/>
          <w:rFonts w:hint="cs"/>
          <w:rtl/>
        </w:rPr>
        <w:t>معین در مورد عدالت و یا تضعیف آن اختلاف وجود داشت، تضعیف آن انتخاب می‌شود به شرطی که توضیح داده شود، با اینکه کسانی که او را عادل می‌دانند زیاد باشند و جمهور علما نیز این نظریه را قبول دارند. چون کسی که به علم جرح آشنایی دارد از کسی که به عدالت آگاهی دارد علم بیشتری دارد که او از آن خبر ندارد کسی که از عدالت راوی بحث می‌کند ظاهر حال او را می‌بیند،</w:t>
      </w:r>
      <w:r w:rsidR="00F246F9" w:rsidRPr="00A117D2">
        <w:rPr>
          <w:rStyle w:val="Char"/>
          <w:rFonts w:hint="cs"/>
          <w:rtl/>
        </w:rPr>
        <w:t xml:space="preserve"> ولی کسی که عیب و ایراد راوی را بررسی می‌کند از درون او خبر می‌دهد. که این یک شرط مهمی می‌باشد. حدیث‌شناسان عیب و جرح راوی را قبول نمی‌کردند مگر اینکه کاملاً</w:t>
      </w:r>
      <w:r w:rsidR="006E36EB" w:rsidRPr="00A117D2">
        <w:rPr>
          <w:rStyle w:val="Char"/>
          <w:rFonts w:hint="cs"/>
          <w:rtl/>
        </w:rPr>
        <w:t xml:space="preserve"> توضیح داده شود و آن را کاملاً</w:t>
      </w:r>
      <w:r w:rsidR="005E59BC" w:rsidRPr="00A117D2">
        <w:rPr>
          <w:rStyle w:val="Char"/>
          <w:rFonts w:hint="cs"/>
          <w:rtl/>
        </w:rPr>
        <w:t xml:space="preserve"> بیان کنند. </w:t>
      </w:r>
    </w:p>
    <w:p w:rsidR="00970A48" w:rsidRPr="00A117D2" w:rsidRDefault="008A7698" w:rsidP="00D233B5">
      <w:pPr>
        <w:ind w:firstLine="284"/>
        <w:jc w:val="both"/>
        <w:rPr>
          <w:rStyle w:val="Char"/>
          <w:rtl/>
        </w:rPr>
      </w:pPr>
      <w:r w:rsidRPr="00A117D2">
        <w:rPr>
          <w:rStyle w:val="Char"/>
          <w:rFonts w:hint="cs"/>
          <w:rtl/>
        </w:rPr>
        <w:t>دکتر نور الدین عتر می‌گوید</w:t>
      </w:r>
      <w:r w:rsidR="003E2BDD" w:rsidRPr="00A117D2">
        <w:rPr>
          <w:rStyle w:val="Char"/>
          <w:rFonts w:hint="cs"/>
          <w:rtl/>
        </w:rPr>
        <w:t>:</w:t>
      </w:r>
      <w:r w:rsidR="00D81F84" w:rsidRPr="00A117D2">
        <w:rPr>
          <w:rStyle w:val="Char"/>
          <w:rFonts w:hint="cs"/>
          <w:rtl/>
        </w:rPr>
        <w:t xml:space="preserve"> </w:t>
      </w:r>
    </w:p>
    <w:p w:rsidR="00970A48" w:rsidRPr="00A117D2" w:rsidRDefault="00C7319B" w:rsidP="00D233B5">
      <w:pPr>
        <w:ind w:firstLine="284"/>
        <w:jc w:val="both"/>
        <w:rPr>
          <w:rStyle w:val="Char"/>
          <w:rtl/>
        </w:rPr>
      </w:pPr>
      <w:r w:rsidRPr="00A117D2">
        <w:rPr>
          <w:rStyle w:val="Char"/>
          <w:rFonts w:hint="cs"/>
          <w:rtl/>
        </w:rPr>
        <w:t xml:space="preserve">این قاعده به صورت کلی جرح راوی را هنگام تعارض مقدم نمی‌شمارد، </w:t>
      </w:r>
      <w:r w:rsidR="002317DB" w:rsidRPr="00A117D2">
        <w:rPr>
          <w:rStyle w:val="Char"/>
          <w:rFonts w:hint="cs"/>
          <w:rtl/>
        </w:rPr>
        <w:t xml:space="preserve">در بسیاری از جاها حدیث‌شناسان عدالت راوی را بر جرح آن هنگام </w:t>
      </w:r>
      <w:r w:rsidR="00287AC1" w:rsidRPr="00A117D2">
        <w:rPr>
          <w:rStyle w:val="Char"/>
          <w:rFonts w:hint="cs"/>
          <w:rtl/>
        </w:rPr>
        <w:t>تعارض مقدم نموده‌اند،</w:t>
      </w:r>
      <w:r w:rsidR="000B4A30" w:rsidRPr="00A117D2">
        <w:rPr>
          <w:rStyle w:val="Char"/>
          <w:rFonts w:hint="cs"/>
          <w:rtl/>
        </w:rPr>
        <w:t xml:space="preserve"> پس می‌توانیم بگوییم</w:t>
      </w:r>
      <w:r w:rsidR="003E2BDD" w:rsidRPr="00A117D2">
        <w:rPr>
          <w:rStyle w:val="Char"/>
          <w:rFonts w:hint="cs"/>
          <w:rtl/>
        </w:rPr>
        <w:t>:</w:t>
      </w:r>
      <w:r w:rsidR="000B4A30" w:rsidRPr="00A117D2">
        <w:rPr>
          <w:rStyle w:val="Char"/>
          <w:rFonts w:hint="cs"/>
          <w:rtl/>
        </w:rPr>
        <w:t xml:space="preserve"> </w:t>
      </w:r>
      <w:r w:rsidR="00D94446" w:rsidRPr="00A117D2">
        <w:rPr>
          <w:rStyle w:val="Char"/>
          <w:rFonts w:hint="cs"/>
          <w:rtl/>
        </w:rPr>
        <w:t>این قاعده مقید به شرایط زیر می‌باشد</w:t>
      </w:r>
      <w:r w:rsidR="003E2BDD" w:rsidRPr="00A117D2">
        <w:rPr>
          <w:rStyle w:val="Char"/>
          <w:rFonts w:hint="cs"/>
          <w:rtl/>
        </w:rPr>
        <w:t>:</w:t>
      </w:r>
      <w:r w:rsidR="00D94446" w:rsidRPr="00A117D2">
        <w:rPr>
          <w:rStyle w:val="Char"/>
          <w:rFonts w:hint="cs"/>
          <w:rtl/>
        </w:rPr>
        <w:t xml:space="preserve"> </w:t>
      </w:r>
    </w:p>
    <w:p w:rsidR="00D94446" w:rsidRPr="00A117D2" w:rsidRDefault="00566B25" w:rsidP="00D233B5">
      <w:pPr>
        <w:numPr>
          <w:ilvl w:val="0"/>
          <w:numId w:val="5"/>
        </w:numPr>
        <w:jc w:val="both"/>
        <w:rPr>
          <w:rStyle w:val="Char"/>
          <w:rtl/>
        </w:rPr>
      </w:pPr>
      <w:r w:rsidRPr="00A117D2">
        <w:rPr>
          <w:rStyle w:val="Char"/>
          <w:rFonts w:hint="cs"/>
          <w:rtl/>
        </w:rPr>
        <w:t xml:space="preserve">جرح باید روشن و توضیح داده شود، و شامل </w:t>
      </w:r>
      <w:r w:rsidR="00280617" w:rsidRPr="00A117D2">
        <w:rPr>
          <w:rStyle w:val="Char"/>
          <w:rFonts w:hint="cs"/>
          <w:rtl/>
        </w:rPr>
        <w:t xml:space="preserve">تمام شرایط باشد. </w:t>
      </w:r>
    </w:p>
    <w:p w:rsidR="00280617" w:rsidRPr="00A117D2" w:rsidRDefault="00280617" w:rsidP="00D233B5">
      <w:pPr>
        <w:numPr>
          <w:ilvl w:val="0"/>
          <w:numId w:val="5"/>
        </w:numPr>
        <w:jc w:val="both"/>
        <w:rPr>
          <w:rStyle w:val="Char"/>
        </w:rPr>
      </w:pPr>
      <w:r w:rsidRPr="00A117D2">
        <w:rPr>
          <w:rStyle w:val="Char"/>
          <w:rFonts w:hint="cs"/>
          <w:rtl/>
        </w:rPr>
        <w:t xml:space="preserve">جرح‌کننده نباید فردی متعصب نسبت به فرد مجروح باشد و یا در تجریح نمودن او سخت‌گیری کند. </w:t>
      </w:r>
    </w:p>
    <w:p w:rsidR="00280617" w:rsidRPr="00A117D2" w:rsidRDefault="00280617" w:rsidP="00D233B5">
      <w:pPr>
        <w:numPr>
          <w:ilvl w:val="0"/>
          <w:numId w:val="5"/>
        </w:numPr>
        <w:jc w:val="both"/>
        <w:rPr>
          <w:rStyle w:val="Char"/>
        </w:rPr>
      </w:pPr>
      <w:r w:rsidRPr="00A117D2">
        <w:rPr>
          <w:rStyle w:val="Char"/>
          <w:rFonts w:hint="cs"/>
          <w:rtl/>
        </w:rPr>
        <w:t xml:space="preserve">کسی که عدالت راوی را ثابت می‌کند باید بیان کند که هر گونه جرح و عیبی از راوی دور است و ادعای خود را با دلیل ثابت کند. </w:t>
      </w:r>
    </w:p>
    <w:p w:rsidR="00280617" w:rsidRPr="00A117D2" w:rsidRDefault="00425571" w:rsidP="00D233B5">
      <w:pPr>
        <w:ind w:firstLine="284"/>
        <w:jc w:val="both"/>
        <w:rPr>
          <w:rStyle w:val="Char"/>
          <w:rtl/>
        </w:rPr>
      </w:pPr>
      <w:r w:rsidRPr="00A117D2">
        <w:rPr>
          <w:rStyle w:val="Char"/>
          <w:rFonts w:hint="cs"/>
          <w:rtl/>
        </w:rPr>
        <w:t>و این دلالت دارد بر اینکه اختلاف انتقادکنندگان به جرح و تعدیل می‌انجامد،</w:t>
      </w:r>
      <w:r w:rsidR="00CC6D61" w:rsidRPr="00A117D2">
        <w:rPr>
          <w:rStyle w:val="Char"/>
          <w:rFonts w:hint="cs"/>
          <w:rtl/>
        </w:rPr>
        <w:t xml:space="preserve"> به همین خاطر امام ذهبی که در نقد رجال حدیث واقعاً</w:t>
      </w:r>
      <w:r w:rsidR="00F12B14" w:rsidRPr="00A117D2">
        <w:rPr>
          <w:rStyle w:val="Char"/>
          <w:rFonts w:hint="cs"/>
          <w:rtl/>
        </w:rPr>
        <w:t xml:space="preserve"> اهل تحقیق و بررسی می‌باشد می‌گوید</w:t>
      </w:r>
      <w:r w:rsidR="003E2BDD" w:rsidRPr="00A117D2">
        <w:rPr>
          <w:rStyle w:val="Char"/>
          <w:rFonts w:hint="cs"/>
          <w:rtl/>
        </w:rPr>
        <w:t>:</w:t>
      </w:r>
      <w:r w:rsidR="00F12B14" w:rsidRPr="00A117D2">
        <w:rPr>
          <w:rStyle w:val="Char"/>
          <w:rFonts w:hint="cs"/>
          <w:rtl/>
        </w:rPr>
        <w:t xml:space="preserve"> هرگز دو نفر از حدیث‌شناسان به این حالت نرسیده‌اند که ضعیفی را مطمئن و مورد اعتماد قرار دهند و یا اینکه فردی مطمئن و عاد</w:t>
      </w:r>
      <w:r w:rsidR="00D459C7" w:rsidRPr="00A117D2">
        <w:rPr>
          <w:rStyle w:val="Char"/>
          <w:rFonts w:hint="cs"/>
          <w:rtl/>
        </w:rPr>
        <w:t>ل</w:t>
      </w:r>
      <w:r w:rsidR="00F12B14" w:rsidRPr="00A117D2">
        <w:rPr>
          <w:rStyle w:val="Char"/>
          <w:rFonts w:hint="cs"/>
          <w:rtl/>
        </w:rPr>
        <w:t xml:space="preserve">ی </w:t>
      </w:r>
      <w:r w:rsidR="00D70F6F" w:rsidRPr="00A117D2">
        <w:rPr>
          <w:rStyle w:val="Char"/>
          <w:rFonts w:hint="cs"/>
          <w:rtl/>
        </w:rPr>
        <w:t xml:space="preserve">را ضعیف و غیرمطمئن شمارند، چون </w:t>
      </w:r>
      <w:r w:rsidR="00E66CFB" w:rsidRPr="00A117D2">
        <w:rPr>
          <w:rStyle w:val="Char"/>
          <w:rFonts w:hint="cs"/>
          <w:rtl/>
        </w:rPr>
        <w:t>هر زمان روایت</w:t>
      </w:r>
      <w:r w:rsidR="00764A74" w:rsidRPr="00A117D2">
        <w:rPr>
          <w:rStyle w:val="Char"/>
          <w:rFonts w:hint="cs"/>
          <w:rtl/>
        </w:rPr>
        <w:t>‌</w:t>
      </w:r>
      <w:r w:rsidR="00E66CFB" w:rsidRPr="00A117D2">
        <w:rPr>
          <w:rStyle w:val="Char"/>
          <w:rFonts w:hint="cs"/>
          <w:rtl/>
        </w:rPr>
        <w:t>کنند</w:t>
      </w:r>
      <w:r w:rsidR="00694521">
        <w:rPr>
          <w:rStyle w:val="Char"/>
          <w:rFonts w:hint="cs"/>
          <w:rtl/>
        </w:rPr>
        <w:t>ۀ</w:t>
      </w:r>
      <w:r w:rsidR="00764A74" w:rsidRPr="00A117D2">
        <w:rPr>
          <w:rStyle w:val="Char"/>
          <w:rFonts w:hint="cs"/>
          <w:rtl/>
        </w:rPr>
        <w:t xml:space="preserve"> </w:t>
      </w:r>
      <w:r w:rsidR="005A1F16" w:rsidRPr="00A117D2">
        <w:rPr>
          <w:rStyle w:val="Char"/>
          <w:rFonts w:hint="cs"/>
          <w:rtl/>
        </w:rPr>
        <w:t xml:space="preserve">ضعیفی مورد اطمینان قرار گیرد، اطمینان از آن فقط به خاطر ظاهر آن بوده است. </w:t>
      </w:r>
    </w:p>
    <w:p w:rsidR="005A1F16" w:rsidRPr="00A117D2" w:rsidRDefault="003A4E57" w:rsidP="00D233B5">
      <w:pPr>
        <w:ind w:firstLine="284"/>
        <w:jc w:val="both"/>
        <w:rPr>
          <w:rStyle w:val="Char"/>
          <w:rtl/>
        </w:rPr>
      </w:pPr>
      <w:r w:rsidRPr="00A117D2">
        <w:rPr>
          <w:rStyle w:val="Char"/>
          <w:rFonts w:hint="cs"/>
          <w:rtl/>
        </w:rPr>
        <w:t>حافظ ابن حجر می‌گوید</w:t>
      </w:r>
      <w:r w:rsidR="003E2BDD" w:rsidRPr="00A117D2">
        <w:rPr>
          <w:rStyle w:val="Char"/>
          <w:rFonts w:hint="cs"/>
          <w:rtl/>
        </w:rPr>
        <w:t>:</w:t>
      </w:r>
      <w:r w:rsidRPr="00A117D2">
        <w:rPr>
          <w:rStyle w:val="Char"/>
          <w:rFonts w:hint="cs"/>
          <w:rtl/>
        </w:rPr>
        <w:t xml:space="preserve"> </w:t>
      </w:r>
      <w:r w:rsidR="00257EC2" w:rsidRPr="00A117D2">
        <w:rPr>
          <w:rStyle w:val="Char"/>
          <w:rFonts w:hint="cs"/>
          <w:rtl/>
        </w:rPr>
        <w:t>ج</w:t>
      </w:r>
      <w:r w:rsidR="00111120" w:rsidRPr="00A117D2">
        <w:rPr>
          <w:rStyle w:val="Char"/>
          <w:rFonts w:hint="cs"/>
          <w:rtl/>
        </w:rPr>
        <w:t>رج بر تعدیل مقدم است، و جماعتی این مطلب را به مطلقی گفته‌اند</w:t>
      </w:r>
      <w:r w:rsidR="009C7C0F" w:rsidRPr="00A117D2">
        <w:rPr>
          <w:rStyle w:val="Char"/>
          <w:rFonts w:hint="cs"/>
          <w:rtl/>
        </w:rPr>
        <w:t>،</w:t>
      </w:r>
      <w:r w:rsidR="0017145C" w:rsidRPr="00A117D2">
        <w:rPr>
          <w:rStyle w:val="Char"/>
          <w:rFonts w:hint="cs"/>
          <w:rtl/>
        </w:rPr>
        <w:t xml:space="preserve"> ولی کسی که اسباب آن را خوب می‌داند باید</w:t>
      </w:r>
      <w:r w:rsidR="0047353D">
        <w:rPr>
          <w:rStyle w:val="Char"/>
          <w:rFonts w:hint="cs"/>
          <w:rtl/>
        </w:rPr>
        <w:t xml:space="preserve"> آن‌ها </w:t>
      </w:r>
      <w:r w:rsidR="0017145C" w:rsidRPr="00A117D2">
        <w:rPr>
          <w:rStyle w:val="Char"/>
          <w:rFonts w:hint="cs"/>
          <w:rtl/>
        </w:rPr>
        <w:t>را بیان کند، چون اگر بیان نشود بر کسی که عدالت او ثابت شده است مقدم نمی‌شود، ولی اگر از طرف کسی که به اسباب جرح عالم نباشد صادر شود به آن اعتبار نمی‌شود. هر زمان کسی که تجریح شده است از شرایط عدالت خالی و تهی باشد جرح در مورد آن قبول می‌شود،</w:t>
      </w:r>
      <w:r w:rsidR="00055677" w:rsidRPr="00A117D2">
        <w:rPr>
          <w:rStyle w:val="Char"/>
          <w:rFonts w:hint="cs"/>
          <w:rtl/>
        </w:rPr>
        <w:t xml:space="preserve"> به شرطی که این نظر را کسی صادر شده باشد که به اسباب جرح شناخت کامل داشته باشد. </w:t>
      </w:r>
    </w:p>
    <w:p w:rsidR="00055677" w:rsidRPr="00A117D2" w:rsidRDefault="006059F7" w:rsidP="00D233B5">
      <w:pPr>
        <w:ind w:firstLine="284"/>
        <w:jc w:val="both"/>
        <w:rPr>
          <w:rStyle w:val="Char"/>
          <w:rtl/>
        </w:rPr>
      </w:pPr>
      <w:r w:rsidRPr="00A117D2">
        <w:rPr>
          <w:rStyle w:val="Char"/>
          <w:rFonts w:hint="cs"/>
          <w:rtl/>
        </w:rPr>
        <w:t xml:space="preserve">اگر در راوی عدالت وجود نداشته باشد در شرایط مجهول قرار می‌گیرد و اعمال قول مجروح از اهمال آن بهتراست. همانطور که واجب است </w:t>
      </w:r>
      <w:r w:rsidR="004E6ED3" w:rsidRPr="00A117D2">
        <w:rPr>
          <w:rStyle w:val="Char"/>
          <w:rFonts w:hint="cs"/>
          <w:rtl/>
        </w:rPr>
        <w:t>هنگام اختلاف حال راوی تجریح و تعدیل شده بیان شود</w:t>
      </w:r>
      <w:r w:rsidR="0091626E" w:rsidRPr="00A117D2">
        <w:rPr>
          <w:rStyle w:val="Char"/>
          <w:rFonts w:hint="cs"/>
          <w:rtl/>
        </w:rPr>
        <w:t xml:space="preserve">، </w:t>
      </w:r>
      <w:r w:rsidR="00851E64" w:rsidRPr="00A117D2">
        <w:rPr>
          <w:rStyle w:val="Char"/>
          <w:rFonts w:hint="cs"/>
          <w:rtl/>
        </w:rPr>
        <w:t xml:space="preserve">چون این شرح حال باعث نشانه‌هایی می‌شود که هنگام اختلاف در توثیق و تضعیف </w:t>
      </w:r>
      <w:r w:rsidR="002634DF" w:rsidRPr="00A117D2">
        <w:rPr>
          <w:rStyle w:val="Char"/>
          <w:rFonts w:hint="cs"/>
          <w:rtl/>
        </w:rPr>
        <w:t>به ترجیح یکی از</w:t>
      </w:r>
      <w:r w:rsidR="0047353D">
        <w:rPr>
          <w:rStyle w:val="Char"/>
          <w:rFonts w:hint="cs"/>
          <w:rtl/>
        </w:rPr>
        <w:t xml:space="preserve"> آن‌ها </w:t>
      </w:r>
      <w:r w:rsidR="002634DF" w:rsidRPr="00A117D2">
        <w:rPr>
          <w:rStyle w:val="Char"/>
          <w:rFonts w:hint="cs"/>
          <w:rtl/>
        </w:rPr>
        <w:t xml:space="preserve">کمک می‌کند. </w:t>
      </w:r>
    </w:p>
    <w:p w:rsidR="002634DF" w:rsidRPr="00A117D2" w:rsidRDefault="002634DF" w:rsidP="00D233B5">
      <w:pPr>
        <w:ind w:firstLine="284"/>
        <w:jc w:val="both"/>
        <w:rPr>
          <w:rStyle w:val="Char"/>
          <w:rtl/>
        </w:rPr>
      </w:pPr>
      <w:r w:rsidRPr="00A117D2">
        <w:rPr>
          <w:rStyle w:val="Char"/>
          <w:rFonts w:hint="cs"/>
          <w:rtl/>
        </w:rPr>
        <w:t>امام ذهبی در مورد اقسام کسانی که در مورد رجال حدیث از جهت سخت‌گیری، یا میانه‌روی، و یا اعتدال در جرح و تعدیل سخن می‌گویند،</w:t>
      </w:r>
      <w:r w:rsidR="008E76D3" w:rsidRPr="00A117D2">
        <w:rPr>
          <w:rStyle w:val="Char"/>
          <w:rFonts w:hint="cs"/>
          <w:rtl/>
        </w:rPr>
        <w:t xml:space="preserve"> می‌فرماید</w:t>
      </w:r>
      <w:r w:rsidR="003E2BDD" w:rsidRPr="00A117D2">
        <w:rPr>
          <w:rStyle w:val="Char"/>
          <w:rFonts w:hint="cs"/>
          <w:rtl/>
        </w:rPr>
        <w:t>:</w:t>
      </w:r>
      <w:r w:rsidR="008E76D3" w:rsidRPr="00A117D2">
        <w:rPr>
          <w:rStyle w:val="Char"/>
          <w:rFonts w:hint="cs"/>
          <w:rtl/>
        </w:rPr>
        <w:t xml:space="preserve"> </w:t>
      </w:r>
    </w:p>
    <w:p w:rsidR="008E76D3" w:rsidRPr="00A117D2" w:rsidRDefault="005B16BB" w:rsidP="00284E96">
      <w:pPr>
        <w:numPr>
          <w:ilvl w:val="0"/>
          <w:numId w:val="6"/>
        </w:numPr>
        <w:tabs>
          <w:tab w:val="clear" w:pos="794"/>
          <w:tab w:val="num" w:pos="553"/>
        </w:tabs>
        <w:ind w:left="641" w:hanging="357"/>
        <w:jc w:val="both"/>
        <w:rPr>
          <w:rStyle w:val="Char"/>
          <w:rtl/>
        </w:rPr>
      </w:pPr>
      <w:r w:rsidRPr="00A117D2">
        <w:rPr>
          <w:rStyle w:val="Char"/>
          <w:rFonts w:hint="cs"/>
          <w:rtl/>
        </w:rPr>
        <w:t xml:space="preserve">قسمتی از این افراد در جرح </w:t>
      </w:r>
      <w:r w:rsidR="00384695" w:rsidRPr="00A117D2">
        <w:rPr>
          <w:rStyle w:val="Char"/>
          <w:rFonts w:hint="cs"/>
          <w:rtl/>
        </w:rPr>
        <w:t xml:space="preserve">افراد سخت‌گیر هستند، </w:t>
      </w:r>
      <w:r w:rsidR="000A16CD" w:rsidRPr="00A117D2">
        <w:rPr>
          <w:rStyle w:val="Char"/>
          <w:rFonts w:hint="cs"/>
          <w:rtl/>
        </w:rPr>
        <w:t>برای تعدیل ثابت و پابرجا می‌باشند،</w:t>
      </w:r>
      <w:r w:rsidR="00F617F2" w:rsidRPr="00A117D2">
        <w:rPr>
          <w:rStyle w:val="Char"/>
          <w:rFonts w:hint="cs"/>
          <w:rtl/>
        </w:rPr>
        <w:t xml:space="preserve"> با دو غلط و یا سه غلط از راوی چشم‌پوشی می‌کنند و این زمانی است که از فردی مطمئن باشند، اما زمانی که مردی را تضعیف کنند،</w:t>
      </w:r>
      <w:r w:rsidR="00374CD2" w:rsidRPr="00A117D2">
        <w:rPr>
          <w:rStyle w:val="Char"/>
          <w:rFonts w:hint="cs"/>
          <w:rtl/>
        </w:rPr>
        <w:t xml:space="preserve"> دقت کن و ببین که آیا با این تضعیف او دیگران هم موافق هستند یا خیر؟ </w:t>
      </w:r>
      <w:r w:rsidR="009226C4" w:rsidRPr="00A117D2">
        <w:rPr>
          <w:rStyle w:val="Char"/>
          <w:rFonts w:hint="cs"/>
          <w:rtl/>
        </w:rPr>
        <w:t xml:space="preserve">اگر موافق او بودند و هیچ یک از ماهران او را تعدیل نمی‌کردند پس او </w:t>
      </w:r>
      <w:r w:rsidR="001F1B4B" w:rsidRPr="00A117D2">
        <w:rPr>
          <w:rStyle w:val="Char"/>
          <w:rFonts w:hint="cs"/>
          <w:rtl/>
        </w:rPr>
        <w:t>ضعیف است، و اگر یکی از</w:t>
      </w:r>
      <w:r w:rsidR="0047353D">
        <w:rPr>
          <w:rStyle w:val="Char"/>
          <w:rFonts w:hint="cs"/>
          <w:rtl/>
        </w:rPr>
        <w:t xml:space="preserve"> آن‌ها </w:t>
      </w:r>
      <w:r w:rsidR="001F1B4B" w:rsidRPr="00A117D2">
        <w:rPr>
          <w:rStyle w:val="Char"/>
          <w:rFonts w:hint="cs"/>
          <w:rtl/>
        </w:rPr>
        <w:t>او را مطمئن و معتبر می‌دانست در مورد او گفته‌اند</w:t>
      </w:r>
      <w:r w:rsidR="003E2BDD" w:rsidRPr="00A117D2">
        <w:rPr>
          <w:rStyle w:val="Char"/>
          <w:rFonts w:hint="cs"/>
          <w:rtl/>
        </w:rPr>
        <w:t>:</w:t>
      </w:r>
      <w:r w:rsidR="001F1B4B" w:rsidRPr="00A117D2">
        <w:rPr>
          <w:rStyle w:val="Char"/>
          <w:rFonts w:hint="cs"/>
          <w:rtl/>
        </w:rPr>
        <w:t xml:space="preserve"> تجریح </w:t>
      </w:r>
      <w:r w:rsidR="00DB10B4" w:rsidRPr="00A117D2">
        <w:rPr>
          <w:rStyle w:val="Char"/>
          <w:rFonts w:hint="cs"/>
          <w:rtl/>
        </w:rPr>
        <w:t>او بدون توضیح قبول نمی‌شود،</w:t>
      </w:r>
      <w:r w:rsidR="00D75332" w:rsidRPr="00A117D2">
        <w:rPr>
          <w:rStyle w:val="Char"/>
          <w:rFonts w:hint="cs"/>
          <w:rtl/>
        </w:rPr>
        <w:t xml:space="preserve"> یعنی کافی نیست مثلاً</w:t>
      </w:r>
      <w:r w:rsidR="000714AD" w:rsidRPr="00A117D2">
        <w:rPr>
          <w:rStyle w:val="Char"/>
          <w:rFonts w:hint="cs"/>
          <w:rtl/>
        </w:rPr>
        <w:t xml:space="preserve"> این معنی بگوید او ضعیف است، و سبب و دلیل ضعف او بیان نشود و دیگران او را مطمئن و عادل بدانند، امثال این افراد بر صحت حدیث</w:t>
      </w:r>
      <w:r w:rsidR="0047353D">
        <w:rPr>
          <w:rStyle w:val="Char"/>
          <w:rFonts w:hint="cs"/>
          <w:rtl/>
        </w:rPr>
        <w:t xml:space="preserve"> آن‌ها </w:t>
      </w:r>
      <w:r w:rsidR="000714AD" w:rsidRPr="00A117D2">
        <w:rPr>
          <w:rStyle w:val="Char"/>
          <w:rFonts w:hint="cs"/>
          <w:rtl/>
        </w:rPr>
        <w:t xml:space="preserve">توقف می‌شود و به حدیث حسن نزدیکتر هستند. </w:t>
      </w:r>
      <w:r w:rsidR="00693CFA" w:rsidRPr="00A117D2">
        <w:rPr>
          <w:rStyle w:val="Char"/>
          <w:rFonts w:hint="cs"/>
          <w:rtl/>
        </w:rPr>
        <w:t xml:space="preserve">ابن معین، ابو حاتم و جوزجانی سخت‌گیر هستند. </w:t>
      </w:r>
    </w:p>
    <w:p w:rsidR="00693CFA" w:rsidRPr="00A117D2" w:rsidRDefault="003A6D36" w:rsidP="00284E96">
      <w:pPr>
        <w:numPr>
          <w:ilvl w:val="0"/>
          <w:numId w:val="6"/>
        </w:numPr>
        <w:tabs>
          <w:tab w:val="clear" w:pos="794"/>
          <w:tab w:val="num" w:pos="553"/>
        </w:tabs>
        <w:ind w:left="641" w:hanging="357"/>
        <w:jc w:val="both"/>
        <w:rPr>
          <w:rStyle w:val="Char"/>
        </w:rPr>
      </w:pPr>
      <w:r w:rsidRPr="00A117D2">
        <w:rPr>
          <w:rStyle w:val="Char"/>
          <w:rFonts w:hint="cs"/>
          <w:rtl/>
        </w:rPr>
        <w:t>قسمتی هم در مقابل این گروه (اول) هستند، مانند ابوعیسی الترمذی ابو عبدالله حاکم،</w:t>
      </w:r>
      <w:r w:rsidR="00B3460F" w:rsidRPr="00A117D2">
        <w:rPr>
          <w:rStyle w:val="Char"/>
          <w:rFonts w:hint="cs"/>
          <w:rtl/>
        </w:rPr>
        <w:t xml:space="preserve"> و ابوبکر بیهقی که سهل‌انگار هستند. </w:t>
      </w:r>
    </w:p>
    <w:p w:rsidR="00B3460F" w:rsidRPr="00A117D2" w:rsidRDefault="00F06208" w:rsidP="00284E96">
      <w:pPr>
        <w:numPr>
          <w:ilvl w:val="0"/>
          <w:numId w:val="6"/>
        </w:numPr>
        <w:tabs>
          <w:tab w:val="clear" w:pos="794"/>
          <w:tab w:val="num" w:pos="553"/>
        </w:tabs>
        <w:ind w:left="641" w:hanging="357"/>
        <w:jc w:val="both"/>
        <w:rPr>
          <w:rStyle w:val="Char"/>
          <w:rtl/>
        </w:rPr>
      </w:pPr>
      <w:r w:rsidRPr="00A117D2">
        <w:rPr>
          <w:rStyle w:val="Char"/>
          <w:rFonts w:hint="cs"/>
          <w:rtl/>
        </w:rPr>
        <w:t xml:space="preserve">و قسمتی هم مانند </w:t>
      </w:r>
      <w:r w:rsidR="00BB0CF8" w:rsidRPr="00A117D2">
        <w:rPr>
          <w:rStyle w:val="Char"/>
          <w:rFonts w:hint="cs"/>
          <w:rtl/>
        </w:rPr>
        <w:t xml:space="preserve">امام بخاری، احمدبن حنبل، ابی زرعه، ابن عدی معتدل و با انصاف هستند. </w:t>
      </w:r>
    </w:p>
    <w:p w:rsidR="00970A48" w:rsidRPr="00A117D2" w:rsidRDefault="00231374" w:rsidP="00D233B5">
      <w:pPr>
        <w:ind w:firstLine="284"/>
        <w:jc w:val="both"/>
        <w:rPr>
          <w:rStyle w:val="Char"/>
          <w:rtl/>
        </w:rPr>
      </w:pPr>
      <w:r w:rsidRPr="00A117D2">
        <w:rPr>
          <w:rStyle w:val="Char"/>
          <w:rFonts w:hint="cs"/>
          <w:rtl/>
        </w:rPr>
        <w:t>باید بدانیم که حدیث‌شناسان در مورد توثیق و تجریح و تصحیح و تضعیف همین‌طور و کورکورانه قدم بر نداشته‌اند، بلکه طبق قواعد و مقرراتی محکم و مطمئن پیش رفته‌اند، به همین خاطر این احکام در نهایت دقت ظاهر شده‌اند، میان همدیگر کاملا</w:t>
      </w:r>
      <w:r w:rsidR="00BC4786" w:rsidRPr="00A117D2">
        <w:rPr>
          <w:rStyle w:val="Char"/>
          <w:rFonts w:hint="cs"/>
          <w:rtl/>
        </w:rPr>
        <w:t>ً</w:t>
      </w:r>
      <w:r w:rsidR="00112885" w:rsidRPr="00A117D2">
        <w:rPr>
          <w:rStyle w:val="Char"/>
          <w:rFonts w:hint="cs"/>
          <w:rtl/>
        </w:rPr>
        <w:t xml:space="preserve"> توافق و اتحاد وجود دارد </w:t>
      </w:r>
      <w:r w:rsidR="008A1405" w:rsidRPr="00A117D2">
        <w:rPr>
          <w:rStyle w:val="Char"/>
          <w:rFonts w:hint="cs"/>
          <w:rtl/>
        </w:rPr>
        <w:t xml:space="preserve">و هیچ گونه </w:t>
      </w:r>
      <w:r w:rsidR="00530DF1" w:rsidRPr="00A117D2">
        <w:rPr>
          <w:rStyle w:val="Char"/>
          <w:rFonts w:hint="cs"/>
          <w:rtl/>
        </w:rPr>
        <w:t>تضاد و شذوذی در آن دیده نمی‌شود، دارای انسجام کامل و بدور از هر تباینی می‌باشد، و هیچ کس نمی‌تواند یک نقد علمی و درستی را متو</w:t>
      </w:r>
      <w:r w:rsidR="00C1606C" w:rsidRPr="00A117D2">
        <w:rPr>
          <w:rStyle w:val="Char"/>
          <w:rFonts w:hint="cs"/>
          <w:rtl/>
        </w:rPr>
        <w:t>ج</w:t>
      </w:r>
      <w:r w:rsidR="00530DF1" w:rsidRPr="00A117D2">
        <w:rPr>
          <w:rStyle w:val="Char"/>
          <w:rFonts w:hint="cs"/>
          <w:rtl/>
        </w:rPr>
        <w:t>ه آن سازد. و این شهادت یکی از مستشرقین که دکتر نورالدین عتر در این مورد آن را نقل می‌کند و آن «لیوبولد فایس» گفت</w:t>
      </w:r>
      <w:r w:rsidR="003E2BDD" w:rsidRPr="00A117D2">
        <w:rPr>
          <w:rStyle w:val="Char"/>
          <w:rFonts w:hint="cs"/>
          <w:rtl/>
        </w:rPr>
        <w:t>:</w:t>
      </w:r>
      <w:r w:rsidR="00530DF1" w:rsidRPr="00A117D2">
        <w:rPr>
          <w:rStyle w:val="Char"/>
          <w:rFonts w:hint="cs"/>
          <w:rtl/>
        </w:rPr>
        <w:t xml:space="preserve"> </w:t>
      </w:r>
      <w:r w:rsidR="00A7465F" w:rsidRPr="00A117D2">
        <w:rPr>
          <w:rStyle w:val="Char"/>
          <w:rFonts w:hint="cs"/>
          <w:rtl/>
        </w:rPr>
        <w:t>«ما از حد و مرز این کتاب تخ</w:t>
      </w:r>
      <w:r w:rsidR="00C1606C" w:rsidRPr="00A117D2">
        <w:rPr>
          <w:rStyle w:val="Char"/>
          <w:rFonts w:hint="cs"/>
          <w:rtl/>
        </w:rPr>
        <w:t>ط</w:t>
      </w:r>
      <w:r w:rsidR="00A7465F" w:rsidRPr="00A117D2">
        <w:rPr>
          <w:rStyle w:val="Char"/>
          <w:rFonts w:hint="cs"/>
          <w:rtl/>
        </w:rPr>
        <w:t xml:space="preserve">ی کرده‌ایم، هنگامی که به صورت </w:t>
      </w:r>
      <w:r w:rsidR="00B41DEE" w:rsidRPr="00A117D2">
        <w:rPr>
          <w:rStyle w:val="Char"/>
          <w:rFonts w:hint="cs"/>
          <w:rtl/>
        </w:rPr>
        <w:t xml:space="preserve">تفصیل </w:t>
      </w:r>
      <w:r w:rsidR="00F050AA" w:rsidRPr="00A117D2">
        <w:rPr>
          <w:rStyle w:val="Char"/>
          <w:rFonts w:hint="cs"/>
          <w:rtl/>
        </w:rPr>
        <w:t>در مورد روش‌های دقیقی که محدثان اولیه جهت اثبات صحیح بودن هر حدیث، زیاده‌گویی می‌کنیم. و برای آنچه که ما در صدد آن هستیم، کافی است که بگوییم</w:t>
      </w:r>
      <w:r w:rsidR="003E2BDD" w:rsidRPr="00A117D2">
        <w:rPr>
          <w:rStyle w:val="Char"/>
          <w:rFonts w:hint="cs"/>
          <w:rtl/>
        </w:rPr>
        <w:t>:</w:t>
      </w:r>
      <w:r w:rsidR="00F050AA" w:rsidRPr="00A117D2">
        <w:rPr>
          <w:rStyle w:val="Char"/>
          <w:rFonts w:hint="cs"/>
          <w:rtl/>
        </w:rPr>
        <w:t xml:space="preserve"> از این روش‌ها علم جداگانه و کاملی به وجود آمد که تنها هدف آن، جستجوی معانی احادیث </w:t>
      </w:r>
      <w:r w:rsidR="009625FE" w:rsidRPr="00A117D2">
        <w:rPr>
          <w:rStyle w:val="Char"/>
          <w:rFonts w:hint="cs"/>
          <w:rtl/>
        </w:rPr>
        <w:t>پیامبر و شکل و طریق روایت</w:t>
      </w:r>
      <w:r w:rsidR="0047353D">
        <w:rPr>
          <w:rStyle w:val="Char"/>
          <w:rFonts w:hint="cs"/>
          <w:rtl/>
        </w:rPr>
        <w:t xml:space="preserve"> آن‌ها </w:t>
      </w:r>
      <w:r w:rsidR="009625FE" w:rsidRPr="00A117D2">
        <w:rPr>
          <w:rStyle w:val="Char"/>
          <w:rFonts w:hint="cs"/>
          <w:rtl/>
        </w:rPr>
        <w:t xml:space="preserve">بود. </w:t>
      </w:r>
    </w:p>
    <w:p w:rsidR="00970A48" w:rsidRPr="00A117D2" w:rsidRDefault="009625FE" w:rsidP="00D233B5">
      <w:pPr>
        <w:ind w:firstLine="284"/>
        <w:jc w:val="both"/>
        <w:rPr>
          <w:rStyle w:val="Char"/>
          <w:rtl/>
        </w:rPr>
      </w:pPr>
      <w:r w:rsidRPr="00A117D2">
        <w:rPr>
          <w:rStyle w:val="Char"/>
          <w:rFonts w:hint="cs"/>
          <w:rtl/>
        </w:rPr>
        <w:t>در حقیقت این علم از لحاظ تاریخی قادر است که سلسله پیوسته‌ای را برای شرح حال مفصل تمامی کسانی که راوی یا محدث هستند،</w:t>
      </w:r>
      <w:r w:rsidR="00E034A2" w:rsidRPr="00A117D2">
        <w:rPr>
          <w:rStyle w:val="Char"/>
          <w:rFonts w:hint="cs"/>
          <w:rtl/>
        </w:rPr>
        <w:t xml:space="preserve"> بیابد. شرح حال تمامی مردان و زنانی که تابع بررسی دقیق همه جانبه بودند. و</w:t>
      </w:r>
      <w:r w:rsidR="0047353D">
        <w:rPr>
          <w:rStyle w:val="Char"/>
          <w:rFonts w:hint="cs"/>
          <w:rtl/>
        </w:rPr>
        <w:t xml:space="preserve"> این‌ها </w:t>
      </w:r>
      <w:r w:rsidR="00E034A2" w:rsidRPr="00A117D2">
        <w:rPr>
          <w:rStyle w:val="Char"/>
          <w:rFonts w:hint="cs"/>
          <w:rtl/>
        </w:rPr>
        <w:t>فقط زمانی مورد اطمینان محسوب می‌شوند که زندگی و طریق</w:t>
      </w:r>
      <w:r w:rsidR="00694521">
        <w:rPr>
          <w:rStyle w:val="Char"/>
          <w:rFonts w:hint="cs"/>
          <w:rtl/>
        </w:rPr>
        <w:t>ۀ</w:t>
      </w:r>
      <w:r w:rsidR="00E034A2" w:rsidRPr="00A117D2">
        <w:rPr>
          <w:rStyle w:val="Char"/>
          <w:rFonts w:hint="cs"/>
          <w:rtl/>
        </w:rPr>
        <w:t xml:space="preserve"> روایت آنها، دقت مدارانه باشد. بنابراین کسی که امروزه بر صحت حدیثی یا تمام احادیث اعتراض کند،</w:t>
      </w:r>
      <w:r w:rsidR="0003285B" w:rsidRPr="00A117D2">
        <w:rPr>
          <w:rStyle w:val="Char"/>
          <w:rFonts w:hint="cs"/>
          <w:rtl/>
        </w:rPr>
        <w:t xml:space="preserve"> این چیزی که او باید ثابت کند». </w:t>
      </w:r>
    </w:p>
    <w:p w:rsidR="00970A48" w:rsidRPr="00DB0BEC" w:rsidRDefault="0003285B" w:rsidP="00DB0BEC">
      <w:pPr>
        <w:pStyle w:val="a6"/>
        <w:rPr>
          <w:rtl/>
        </w:rPr>
      </w:pPr>
      <w:bookmarkStart w:id="23" w:name="_Toc433201327"/>
      <w:r w:rsidRPr="00DB0BEC">
        <w:rPr>
          <w:rFonts w:hint="cs"/>
          <w:rtl/>
        </w:rPr>
        <w:t>شبهه نهم</w:t>
      </w:r>
      <w:r w:rsidR="00257EC2" w:rsidRPr="00DB0BEC">
        <w:rPr>
          <w:rFonts w:hint="cs"/>
          <w:rtl/>
        </w:rPr>
        <w:t>:</w:t>
      </w:r>
      <w:bookmarkEnd w:id="23"/>
    </w:p>
    <w:p w:rsidR="00970A48" w:rsidRPr="00A117D2" w:rsidRDefault="00EC516A" w:rsidP="00D233B5">
      <w:pPr>
        <w:ind w:firstLine="284"/>
        <w:jc w:val="both"/>
        <w:rPr>
          <w:rStyle w:val="Char"/>
          <w:rtl/>
        </w:rPr>
      </w:pPr>
      <w:r w:rsidRPr="00A117D2">
        <w:rPr>
          <w:rStyle w:val="Char"/>
          <w:rFonts w:hint="cs"/>
          <w:rtl/>
        </w:rPr>
        <w:t>همچنین از جمله شبهات</w:t>
      </w:r>
      <w:r w:rsidR="0047353D">
        <w:rPr>
          <w:rStyle w:val="Char"/>
          <w:rFonts w:hint="cs"/>
          <w:rtl/>
        </w:rPr>
        <w:t xml:space="preserve"> آن‌ها </w:t>
      </w:r>
      <w:r w:rsidRPr="00A117D2">
        <w:rPr>
          <w:rStyle w:val="Char"/>
          <w:rFonts w:hint="cs"/>
          <w:rtl/>
        </w:rPr>
        <w:t xml:space="preserve">این است که نقد محدثان منحصر به نقد اسناد است و شامل نقد متن احادیث نمی‌شود. </w:t>
      </w:r>
    </w:p>
    <w:p w:rsidR="00EC516A" w:rsidRPr="00A117D2" w:rsidRDefault="00EC516A" w:rsidP="00D233B5">
      <w:pPr>
        <w:ind w:firstLine="284"/>
        <w:jc w:val="both"/>
        <w:rPr>
          <w:rStyle w:val="Char"/>
          <w:rtl/>
        </w:rPr>
      </w:pPr>
      <w:r w:rsidRPr="00A117D2">
        <w:rPr>
          <w:rStyle w:val="Char"/>
          <w:rFonts w:hint="cs"/>
          <w:rtl/>
        </w:rPr>
        <w:t>گاستون ویت می‌گوید</w:t>
      </w:r>
      <w:r w:rsidR="003E2BDD" w:rsidRPr="00A117D2">
        <w:rPr>
          <w:rStyle w:val="Char"/>
          <w:rFonts w:hint="cs"/>
          <w:rtl/>
        </w:rPr>
        <w:t>:</w:t>
      </w:r>
      <w:r w:rsidRPr="00A117D2">
        <w:rPr>
          <w:rStyle w:val="Char"/>
          <w:rFonts w:hint="cs"/>
          <w:rtl/>
        </w:rPr>
        <w:t xml:space="preserve"> «محدثان سنت را به درستی می‌آموختند و این آموزش فقط متوجه سند و شناخت راویان و دیدار</w:t>
      </w:r>
      <w:r w:rsidR="0047353D">
        <w:rPr>
          <w:rStyle w:val="Char"/>
          <w:rFonts w:hint="cs"/>
          <w:rtl/>
        </w:rPr>
        <w:t xml:space="preserve"> آن‌ها </w:t>
      </w:r>
      <w:r w:rsidRPr="00A117D2">
        <w:rPr>
          <w:rStyle w:val="Char"/>
          <w:rFonts w:hint="cs"/>
          <w:rtl/>
        </w:rPr>
        <w:t xml:space="preserve">با هم و شنیده‌های </w:t>
      </w:r>
      <w:r w:rsidR="00A92C2A" w:rsidRPr="00A117D2">
        <w:rPr>
          <w:rStyle w:val="Char"/>
          <w:rFonts w:hint="cs"/>
          <w:rtl/>
        </w:rPr>
        <w:t>بعضی از</w:t>
      </w:r>
      <w:r w:rsidR="0047353D">
        <w:rPr>
          <w:rStyle w:val="Char"/>
          <w:rFonts w:hint="cs"/>
          <w:rtl/>
        </w:rPr>
        <w:t xml:space="preserve"> آن‌ها </w:t>
      </w:r>
      <w:r w:rsidR="00A92C2A" w:rsidRPr="00A117D2">
        <w:rPr>
          <w:rStyle w:val="Char"/>
          <w:rFonts w:hint="cs"/>
          <w:rtl/>
        </w:rPr>
        <w:t>از همدیگر می‌شد». سپس می‌گوید</w:t>
      </w:r>
      <w:r w:rsidR="003E2BDD" w:rsidRPr="00A117D2">
        <w:rPr>
          <w:rStyle w:val="Char"/>
          <w:rFonts w:hint="cs"/>
          <w:rtl/>
        </w:rPr>
        <w:t>:</w:t>
      </w:r>
      <w:r w:rsidR="00A92C2A" w:rsidRPr="00A117D2">
        <w:rPr>
          <w:rStyle w:val="Char"/>
          <w:rFonts w:hint="cs"/>
          <w:rtl/>
        </w:rPr>
        <w:t xml:space="preserve"> </w:t>
      </w:r>
      <w:r w:rsidR="00472CB1" w:rsidRPr="00A117D2">
        <w:rPr>
          <w:rStyle w:val="Char"/>
          <w:rFonts w:hint="cs"/>
          <w:rtl/>
        </w:rPr>
        <w:t>راویان حدیث را به طور شفاهی برای ما نقل می‌کنند و حافظان این احادیث آن را جمع و تدوین کرده‌اند. و این راویان متن حدیث را نقد نکرده‌اند و ما مطمئن نیستیم این حدیثی که به ما رسیده است. همان طوری بوده که پیامبر</w:t>
      </w:r>
      <w:r w:rsidR="00257EC2">
        <w:rPr>
          <w:rFonts w:cs="CTraditional Arabic" w:hint="cs"/>
          <w:sz w:val="28"/>
          <w:szCs w:val="28"/>
          <w:rtl/>
          <w:lang w:bidi="fa-IR"/>
        </w:rPr>
        <w:t>ص</w:t>
      </w:r>
      <w:r w:rsidR="00492A42" w:rsidRPr="00A117D2">
        <w:rPr>
          <w:rStyle w:val="Char"/>
          <w:rFonts w:hint="cs"/>
          <w:rtl/>
        </w:rPr>
        <w:t xml:space="preserve"> ذکر کرده و راویان با حسن نیت خود در اثنای روایت چیزی را به آن نیافزوده‌اند». </w:t>
      </w:r>
    </w:p>
    <w:p w:rsidR="00492A42" w:rsidRPr="00DB0BEC" w:rsidRDefault="00492A42" w:rsidP="00DB0BEC">
      <w:pPr>
        <w:pStyle w:val="a7"/>
        <w:rPr>
          <w:rtl/>
        </w:rPr>
      </w:pPr>
      <w:bookmarkStart w:id="24" w:name="_Toc433201328"/>
      <w:r w:rsidRPr="00DB0BEC">
        <w:rPr>
          <w:rFonts w:hint="cs"/>
          <w:rtl/>
        </w:rPr>
        <w:t>رد این شبهه</w:t>
      </w:r>
      <w:r w:rsidR="00257EC2" w:rsidRPr="00DB0BEC">
        <w:rPr>
          <w:rFonts w:hint="cs"/>
          <w:rtl/>
        </w:rPr>
        <w:t>:</w:t>
      </w:r>
      <w:bookmarkEnd w:id="24"/>
    </w:p>
    <w:p w:rsidR="00970A48" w:rsidRPr="00A117D2" w:rsidRDefault="003C1086" w:rsidP="00D233B5">
      <w:pPr>
        <w:ind w:firstLine="284"/>
        <w:jc w:val="both"/>
        <w:rPr>
          <w:rStyle w:val="Char"/>
          <w:rtl/>
        </w:rPr>
      </w:pPr>
      <w:r w:rsidRPr="00A117D2">
        <w:rPr>
          <w:rStyle w:val="Char"/>
          <w:rFonts w:hint="cs"/>
          <w:rtl/>
        </w:rPr>
        <w:t xml:space="preserve">عالمان حدیث اهتمام کامل به آموختن متن حدیث داشتند. و حق آن را ادا کردند. و نهایت سعی خود را در توجه به احادیث می‌کردند. به گونه‌ای که بیشتر از آن نمی‌توانستند. </w:t>
      </w:r>
    </w:p>
    <w:p w:rsidR="003C1086" w:rsidRPr="00A117D2" w:rsidRDefault="00100A7E" w:rsidP="00D233B5">
      <w:pPr>
        <w:ind w:firstLine="284"/>
        <w:jc w:val="both"/>
        <w:rPr>
          <w:rStyle w:val="Char"/>
          <w:rtl/>
        </w:rPr>
      </w:pPr>
      <w:r w:rsidRPr="00A117D2">
        <w:rPr>
          <w:rStyle w:val="Char"/>
          <w:rFonts w:hint="cs"/>
          <w:rtl/>
        </w:rPr>
        <w:t>در حقیقت هدفی که</w:t>
      </w:r>
      <w:r w:rsidR="0047353D">
        <w:rPr>
          <w:rStyle w:val="Char"/>
          <w:rFonts w:hint="cs"/>
          <w:rtl/>
        </w:rPr>
        <w:t xml:space="preserve"> آن‌ها </w:t>
      </w:r>
      <w:r w:rsidRPr="00A117D2">
        <w:rPr>
          <w:rStyle w:val="Char"/>
          <w:rFonts w:hint="cs"/>
          <w:rtl/>
        </w:rPr>
        <w:t>در آموختن اسناد و نقد</w:t>
      </w:r>
      <w:r w:rsidR="0047353D">
        <w:rPr>
          <w:rStyle w:val="Char"/>
          <w:rFonts w:hint="cs"/>
          <w:rtl/>
        </w:rPr>
        <w:t xml:space="preserve"> آن‌ها </w:t>
      </w:r>
      <w:r w:rsidRPr="00A117D2">
        <w:rPr>
          <w:rStyle w:val="Char"/>
          <w:rFonts w:hint="cs"/>
          <w:rtl/>
        </w:rPr>
        <w:t>داشتند همان جدا کردن احادیث صحیح و ضعیف و حمایت از حدیث در مقابل چیزهایی بیهوده و تقلبی بود. که</w:t>
      </w:r>
      <w:r w:rsidR="0047353D">
        <w:rPr>
          <w:rStyle w:val="Char"/>
          <w:rFonts w:hint="cs"/>
          <w:rtl/>
        </w:rPr>
        <w:t xml:space="preserve"> این‌ها </w:t>
      </w:r>
      <w:r w:rsidRPr="00A117D2">
        <w:rPr>
          <w:rStyle w:val="Char"/>
          <w:rFonts w:hint="cs"/>
          <w:rtl/>
        </w:rPr>
        <w:t xml:space="preserve">رابطه </w:t>
      </w:r>
      <w:r w:rsidR="005E2BBD" w:rsidRPr="00A117D2">
        <w:rPr>
          <w:rStyle w:val="Char"/>
          <w:rFonts w:hint="cs"/>
          <w:rtl/>
        </w:rPr>
        <w:t xml:space="preserve">محکمی را با نقد متن داشت. </w:t>
      </w:r>
    </w:p>
    <w:p w:rsidR="005E2BBD" w:rsidRPr="00A117D2" w:rsidRDefault="005E2BBD" w:rsidP="00D233B5">
      <w:pPr>
        <w:ind w:firstLine="284"/>
        <w:jc w:val="both"/>
        <w:rPr>
          <w:rStyle w:val="Char"/>
          <w:rtl/>
        </w:rPr>
      </w:pPr>
      <w:r w:rsidRPr="00A117D2">
        <w:rPr>
          <w:rStyle w:val="Char"/>
          <w:rFonts w:hint="cs"/>
          <w:rtl/>
        </w:rPr>
        <w:t xml:space="preserve">و همچنانکه بیان کردیم، اعتماد کردن به راوی فقط با اثبات عدالت و ثبت کردن او تمام می‌شود. و صحت ثبت کردن روایت‌های راوی فقط با مقایسه آن با روایت‌های راویان مورد اعتماد </w:t>
      </w:r>
      <w:r w:rsidR="00CD3604" w:rsidRPr="00A117D2">
        <w:rPr>
          <w:rStyle w:val="Char"/>
          <w:rFonts w:hint="cs"/>
          <w:rtl/>
        </w:rPr>
        <w:t>شناخته می‌شود. آنچه که نزد محدثان ثابت و بی‌مناقشه است این است که صحت اسناد حدیثی ضرورتاً</w:t>
      </w:r>
      <w:r w:rsidR="0083274F" w:rsidRPr="00A117D2">
        <w:rPr>
          <w:rStyle w:val="Char"/>
          <w:rFonts w:hint="cs"/>
          <w:rtl/>
        </w:rPr>
        <w:t xml:space="preserve"> به معنای صحت حدیث نمی‌باشد. چون از جمله شروط حدیث صحیح این است که حدیث شاذو معلل نباشد و شاذو معلول بودن در سند می‌آیند،</w:t>
      </w:r>
      <w:r w:rsidR="00411FFC" w:rsidRPr="00A117D2">
        <w:rPr>
          <w:rStyle w:val="Char"/>
          <w:rFonts w:hint="cs"/>
          <w:rtl/>
        </w:rPr>
        <w:t xml:space="preserve"> همچنان که در متن نیز می‌آیند. چون گاهی اسناد حدیثی صحیح بوده ولی در متن آن علت مردودی باشد که صحت حدیث را لکه‌دار کند. و همچنین شاذ بودن نیز این گونه است. </w:t>
      </w:r>
      <w:r w:rsidR="00BE3A7E" w:rsidRPr="00A117D2">
        <w:rPr>
          <w:rStyle w:val="Char"/>
          <w:rFonts w:hint="cs"/>
          <w:rtl/>
        </w:rPr>
        <w:t>و بدین ترتیب بررسی</w:t>
      </w:r>
      <w:r w:rsidR="0047353D">
        <w:rPr>
          <w:rStyle w:val="Char"/>
          <w:rFonts w:hint="cs"/>
          <w:rtl/>
        </w:rPr>
        <w:t xml:space="preserve"> آن‌ها </w:t>
      </w:r>
      <w:r w:rsidR="00BE3A7E" w:rsidRPr="00A117D2">
        <w:rPr>
          <w:rStyle w:val="Char"/>
          <w:rFonts w:hint="cs"/>
          <w:rtl/>
        </w:rPr>
        <w:t>محدود به سندها نبود. و</w:t>
      </w:r>
      <w:r w:rsidR="0047353D">
        <w:rPr>
          <w:rStyle w:val="Char"/>
          <w:rFonts w:hint="cs"/>
          <w:rtl/>
        </w:rPr>
        <w:t xml:space="preserve"> آن‌ها </w:t>
      </w:r>
      <w:r w:rsidR="00BE3A7E" w:rsidRPr="00A117D2">
        <w:rPr>
          <w:rStyle w:val="Char"/>
          <w:rFonts w:hint="cs"/>
          <w:rtl/>
        </w:rPr>
        <w:t>در علل متن‌ها و شذوذ</w:t>
      </w:r>
      <w:r w:rsidR="0047353D">
        <w:rPr>
          <w:rStyle w:val="Char"/>
          <w:rFonts w:hint="cs"/>
          <w:rtl/>
        </w:rPr>
        <w:t xml:space="preserve"> آن‌ها </w:t>
      </w:r>
      <w:r w:rsidR="00BE3A7E" w:rsidRPr="00A117D2">
        <w:rPr>
          <w:rStyle w:val="Char"/>
          <w:rFonts w:hint="cs"/>
          <w:rtl/>
        </w:rPr>
        <w:t xml:space="preserve">تحقیق می‌کردند و تحقیقات خود را در مورد علل (نقص حدیث) و شذوذ (نادر و بی‌قاعده بودن حدیث) در کتاب‌هایی به اسم «العلل» جمع‌آوری می‌کردند. که این کتاب‌ها بسیار می‌باشد. </w:t>
      </w:r>
    </w:p>
    <w:p w:rsidR="00BE3A7E" w:rsidRPr="00A117D2" w:rsidRDefault="00AF5161" w:rsidP="00D233B5">
      <w:pPr>
        <w:ind w:firstLine="284"/>
        <w:jc w:val="both"/>
        <w:rPr>
          <w:rStyle w:val="Char"/>
          <w:rtl/>
        </w:rPr>
      </w:pPr>
      <w:r w:rsidRPr="00A117D2">
        <w:rPr>
          <w:rStyle w:val="Char"/>
          <w:rFonts w:hint="cs"/>
          <w:rtl/>
        </w:rPr>
        <w:t>و بدین ترتیب علومی ا</w:t>
      </w:r>
      <w:r w:rsidR="009103D9" w:rsidRPr="00A117D2">
        <w:rPr>
          <w:rStyle w:val="Char"/>
          <w:rFonts w:hint="cs"/>
          <w:rtl/>
        </w:rPr>
        <w:t>ی</w:t>
      </w:r>
      <w:r w:rsidRPr="00A117D2">
        <w:rPr>
          <w:rStyle w:val="Char"/>
          <w:rFonts w:hint="cs"/>
          <w:rtl/>
        </w:rPr>
        <w:t>ج</w:t>
      </w:r>
      <w:r w:rsidR="009103D9" w:rsidRPr="00A117D2">
        <w:rPr>
          <w:rStyle w:val="Char"/>
          <w:rFonts w:hint="cs"/>
          <w:rtl/>
        </w:rPr>
        <w:t>اد شد که به بررسی اسناد اکتفا نمی‌کرد بلکه به بررسی اسناد و متن احادیث با هم می‌پرداخت. از جمله</w:t>
      </w:r>
      <w:r w:rsidR="003E2BDD" w:rsidRPr="00A117D2">
        <w:rPr>
          <w:rStyle w:val="Char"/>
          <w:rFonts w:hint="cs"/>
          <w:rtl/>
        </w:rPr>
        <w:t>:</w:t>
      </w:r>
      <w:r w:rsidR="009103D9" w:rsidRPr="00A117D2">
        <w:rPr>
          <w:rStyle w:val="Char"/>
          <w:rFonts w:hint="cs"/>
          <w:rtl/>
        </w:rPr>
        <w:t xml:space="preserve"> </w:t>
      </w:r>
      <w:r w:rsidR="002E6FC0" w:rsidRPr="00A117D2">
        <w:rPr>
          <w:rStyle w:val="Char"/>
          <w:rFonts w:hint="cs"/>
          <w:rtl/>
        </w:rPr>
        <w:t>حدیث مقلوب، مضطرب، مدرج، م</w:t>
      </w:r>
      <w:r w:rsidR="009562FD" w:rsidRPr="00A117D2">
        <w:rPr>
          <w:rStyle w:val="Char"/>
          <w:rFonts w:hint="cs"/>
          <w:rtl/>
        </w:rPr>
        <w:t xml:space="preserve">علل، مصحف، موضوع و احادیثی که بسیار مورد اطمینان باشند (متواتر). </w:t>
      </w:r>
    </w:p>
    <w:p w:rsidR="009562FD" w:rsidRPr="00A117D2" w:rsidRDefault="009562FD" w:rsidP="00D233B5">
      <w:pPr>
        <w:ind w:firstLine="284"/>
        <w:jc w:val="both"/>
        <w:rPr>
          <w:rStyle w:val="Char"/>
          <w:rtl/>
        </w:rPr>
      </w:pPr>
      <w:r w:rsidRPr="00A117D2">
        <w:rPr>
          <w:rStyle w:val="Char"/>
          <w:rFonts w:hint="cs"/>
          <w:rtl/>
        </w:rPr>
        <w:t>همچنان که علومی ایجاد شد که به بررسی متن، به ویژه متن‌های غریب‌الحدیث، اسباب ورود احادیث ناسخ و منسوخ آن</w:t>
      </w:r>
      <w:r w:rsidR="004C6298">
        <w:rPr>
          <w:rStyle w:val="Char"/>
          <w:rFonts w:hint="cs"/>
          <w:rtl/>
        </w:rPr>
        <w:t>‌</w:t>
      </w:r>
      <w:r w:rsidRPr="00A117D2">
        <w:rPr>
          <w:rStyle w:val="Char"/>
          <w:rFonts w:hint="cs"/>
          <w:rtl/>
        </w:rPr>
        <w:t>ها، مشکل و محکم</w:t>
      </w:r>
      <w:r w:rsidR="0047353D">
        <w:rPr>
          <w:rStyle w:val="Char"/>
          <w:rFonts w:hint="cs"/>
          <w:rtl/>
        </w:rPr>
        <w:t xml:space="preserve"> آن‌ها </w:t>
      </w:r>
      <w:r w:rsidRPr="00A117D2">
        <w:rPr>
          <w:rStyle w:val="Char"/>
          <w:rFonts w:hint="cs"/>
          <w:rtl/>
        </w:rPr>
        <w:t xml:space="preserve">می‌پرداختند. </w:t>
      </w:r>
    </w:p>
    <w:p w:rsidR="009562FD" w:rsidRPr="00A117D2" w:rsidRDefault="009562FD" w:rsidP="00D233B5">
      <w:pPr>
        <w:ind w:firstLine="284"/>
        <w:jc w:val="both"/>
        <w:rPr>
          <w:rStyle w:val="Char"/>
          <w:rtl/>
        </w:rPr>
      </w:pPr>
      <w:r w:rsidRPr="00A117D2">
        <w:rPr>
          <w:rStyle w:val="Char"/>
          <w:rFonts w:hint="cs"/>
          <w:rtl/>
        </w:rPr>
        <w:t>و در این مورد محدثان تلاش بی‌نظیری کرده‌اند. از جمله تلاش‌های</w:t>
      </w:r>
      <w:r w:rsidR="0047353D">
        <w:rPr>
          <w:rStyle w:val="Char"/>
          <w:rFonts w:hint="cs"/>
          <w:rtl/>
        </w:rPr>
        <w:t xml:space="preserve"> آن‌ها </w:t>
      </w:r>
      <w:r w:rsidRPr="00A117D2">
        <w:rPr>
          <w:rStyle w:val="Char"/>
          <w:rFonts w:hint="cs"/>
          <w:rtl/>
        </w:rPr>
        <w:t xml:space="preserve">در بررسی متون احادیث این است که نشانه‌ها و ضوابطی را وضع کردند تا بدون </w:t>
      </w:r>
      <w:r w:rsidR="00064459" w:rsidRPr="00A117D2">
        <w:rPr>
          <w:rStyle w:val="Char"/>
          <w:rFonts w:hint="cs"/>
          <w:rtl/>
        </w:rPr>
        <w:t>مراجعه به سند حدیث جعلی بودن ان را فهمید از جمله این نشان‌ها و ضوابط</w:t>
      </w:r>
      <w:r w:rsidR="003E2BDD" w:rsidRPr="00A117D2">
        <w:rPr>
          <w:rStyle w:val="Char"/>
          <w:rFonts w:hint="cs"/>
          <w:rtl/>
        </w:rPr>
        <w:t>:</w:t>
      </w:r>
      <w:r w:rsidR="00EB3B78" w:rsidRPr="00A117D2">
        <w:rPr>
          <w:rStyle w:val="Char"/>
          <w:rFonts w:hint="cs"/>
          <w:rtl/>
        </w:rPr>
        <w:t xml:space="preserve"> </w:t>
      </w:r>
    </w:p>
    <w:p w:rsidR="00EB3B78" w:rsidRPr="00A117D2" w:rsidRDefault="004C6298" w:rsidP="004C6298">
      <w:pPr>
        <w:numPr>
          <w:ilvl w:val="0"/>
          <w:numId w:val="7"/>
        </w:numPr>
        <w:tabs>
          <w:tab w:val="right" w:pos="566"/>
        </w:tabs>
        <w:ind w:left="641" w:hanging="357"/>
        <w:jc w:val="both"/>
        <w:rPr>
          <w:rStyle w:val="Char"/>
        </w:rPr>
      </w:pPr>
      <w:r>
        <w:rPr>
          <w:rStyle w:val="Char"/>
          <w:rFonts w:hint="cs"/>
          <w:rtl/>
        </w:rPr>
        <w:t xml:space="preserve"> </w:t>
      </w:r>
      <w:r w:rsidR="00EB3B78" w:rsidRPr="00A117D2">
        <w:rPr>
          <w:rStyle w:val="Char"/>
          <w:rFonts w:hint="cs"/>
          <w:rtl/>
        </w:rPr>
        <w:t>رکیک بودن لفظ حدیث</w:t>
      </w:r>
      <w:r w:rsidR="003E2BDD" w:rsidRPr="00A117D2">
        <w:rPr>
          <w:rStyle w:val="Char"/>
          <w:rFonts w:hint="cs"/>
          <w:rtl/>
        </w:rPr>
        <w:t>:</w:t>
      </w:r>
      <w:r w:rsidR="00EB3B78" w:rsidRPr="00A117D2">
        <w:rPr>
          <w:rStyle w:val="Char"/>
          <w:rFonts w:hint="cs"/>
          <w:rtl/>
        </w:rPr>
        <w:t xml:space="preserve"> کسی که از زبان عربی آگاهی داشته باشد، در می‌یابد که ممکن نیست با وجود اصرار راوی این لفظ رکیک از سخنان پیامبر</w:t>
      </w:r>
      <w:r w:rsidR="00257EC2">
        <w:rPr>
          <w:rFonts w:cs="CTraditional Arabic" w:hint="cs"/>
          <w:sz w:val="28"/>
          <w:szCs w:val="28"/>
          <w:rtl/>
          <w:lang w:bidi="fa-IR"/>
        </w:rPr>
        <w:t>ص</w:t>
      </w:r>
      <w:r w:rsidR="005A5EB8" w:rsidRPr="00A117D2">
        <w:rPr>
          <w:rStyle w:val="Char"/>
          <w:rFonts w:hint="cs"/>
          <w:rtl/>
        </w:rPr>
        <w:t xml:space="preserve"> باشد در غیر این صورت محور رکیک بودن براساس معنی است. هر چند که کلمه رکیکی در الفاظ آن نباشد. </w:t>
      </w:r>
    </w:p>
    <w:p w:rsidR="00FB1A00" w:rsidRDefault="004C6298" w:rsidP="004C6298">
      <w:pPr>
        <w:numPr>
          <w:ilvl w:val="0"/>
          <w:numId w:val="7"/>
        </w:numPr>
        <w:tabs>
          <w:tab w:val="right" w:pos="566"/>
        </w:tabs>
        <w:ind w:left="641" w:hanging="357"/>
        <w:jc w:val="both"/>
        <w:rPr>
          <w:rStyle w:val="Char"/>
        </w:rPr>
      </w:pPr>
      <w:r>
        <w:rPr>
          <w:rStyle w:val="Char"/>
          <w:rFonts w:hint="cs"/>
          <w:rtl/>
        </w:rPr>
        <w:t xml:space="preserve"> </w:t>
      </w:r>
      <w:r w:rsidR="008C7268" w:rsidRPr="00A117D2">
        <w:rPr>
          <w:rStyle w:val="Char"/>
          <w:rFonts w:hint="cs"/>
          <w:rtl/>
        </w:rPr>
        <w:t>اگر حدیث با نص قرآن یا سنت متواتر مخالف باشد</w:t>
      </w:r>
      <w:r w:rsidR="003E2BDD" w:rsidRPr="00A117D2">
        <w:rPr>
          <w:rStyle w:val="Char"/>
          <w:rFonts w:hint="cs"/>
          <w:rtl/>
        </w:rPr>
        <w:t>:</w:t>
      </w:r>
      <w:r w:rsidR="008C7268" w:rsidRPr="00A117D2">
        <w:rPr>
          <w:rStyle w:val="Char"/>
          <w:rFonts w:hint="cs"/>
          <w:rtl/>
        </w:rPr>
        <w:t xml:space="preserve"> </w:t>
      </w:r>
      <w:r w:rsidR="00927A59" w:rsidRPr="00A117D2">
        <w:rPr>
          <w:rStyle w:val="Char"/>
          <w:rFonts w:hint="cs"/>
          <w:rtl/>
        </w:rPr>
        <w:t xml:space="preserve">حدیثی که مخالف نص قرآن باشد مثل حدیث </w:t>
      </w:r>
      <w:r w:rsidR="00927A59" w:rsidRPr="004C6298">
        <w:rPr>
          <w:rStyle w:val="Char2"/>
          <w:rtl/>
        </w:rPr>
        <w:t>«مقدار الدنیا وانها .... آلاف سن</w:t>
      </w:r>
      <w:r w:rsidR="00257EC2" w:rsidRPr="004C6298">
        <w:rPr>
          <w:rStyle w:val="Char2"/>
          <w:rFonts w:hint="cs"/>
          <w:rtl/>
        </w:rPr>
        <w:t>ة</w:t>
      </w:r>
      <w:r w:rsidR="00927A59" w:rsidRPr="004C6298">
        <w:rPr>
          <w:rStyle w:val="Char2"/>
          <w:rtl/>
        </w:rPr>
        <w:t>»</w:t>
      </w:r>
      <w:r w:rsidR="00927A59" w:rsidRPr="00A117D2">
        <w:rPr>
          <w:rStyle w:val="Char"/>
          <w:rFonts w:hint="cs"/>
          <w:rtl/>
        </w:rPr>
        <w:t xml:space="preserve"> </w:t>
      </w:r>
      <w:r>
        <w:rPr>
          <w:rStyle w:val="Char"/>
          <w:rFonts w:hint="cs"/>
          <w:rtl/>
        </w:rPr>
        <w:t>«عمر دنیا هزار سال است».</w:t>
      </w:r>
    </w:p>
    <w:p w:rsidR="00257EC2" w:rsidRPr="00A117D2" w:rsidRDefault="004C6298" w:rsidP="004C6298">
      <w:pPr>
        <w:pStyle w:val="a"/>
        <w:rPr>
          <w:rStyle w:val="Char"/>
          <w:rtl/>
        </w:rPr>
      </w:pPr>
      <w:r>
        <w:rPr>
          <w:rFonts w:cs="Traditional Arabic"/>
          <w:color w:val="000000"/>
          <w:shd w:val="clear" w:color="auto" w:fill="FFFFFF"/>
          <w:rtl/>
        </w:rPr>
        <w:t>﴿</w:t>
      </w:r>
      <w:r w:rsidRPr="00F00FE7">
        <w:rPr>
          <w:rStyle w:val="Char5"/>
          <w:rtl/>
        </w:rPr>
        <w:t>يَسْأَلُونَكَ عَنِ السَّاعَةِ أَيَّانَ مُرْسَاهَا  قُلْ إِنَّمَا عِلْمُهَا عِنْدَ رَبِّي  لَا يُجَلِّيهَا لِوَقْتِهَا إِلَّا هُوَ  ثَقُلَتْ فِي السَّمَاوَاتِ وَالْأَرْضِ  لَا تَأْتِيكُمْ إِلَّا بَغْتَةً  يَسْأَلُونَكَ كَأَنَّكَ حَفِيٌّ عَنْهَا  قُلْ إِنَّمَا عِلْمُهَا عِنْدَ اللَّهِ</w:t>
      </w:r>
      <w:r>
        <w:rPr>
          <w:rFonts w:cs="Traditional Arabic"/>
          <w:color w:val="000000"/>
          <w:shd w:val="clear" w:color="auto" w:fill="FFFFFF"/>
          <w:rtl/>
        </w:rPr>
        <w:t>﴾</w:t>
      </w:r>
      <w:r w:rsidRPr="004C6298">
        <w:rPr>
          <w:rtl/>
        </w:rPr>
        <w:t xml:space="preserve"> </w:t>
      </w:r>
      <w:r w:rsidRPr="004C6298">
        <w:rPr>
          <w:rStyle w:val="Char3"/>
          <w:rtl/>
        </w:rPr>
        <w:t>[الأعراف: 187]</w:t>
      </w:r>
      <w:r w:rsidRPr="004C6298">
        <w:rPr>
          <w:rFonts w:hint="cs"/>
          <w:rtl/>
        </w:rPr>
        <w:t>.</w:t>
      </w:r>
      <w:r>
        <w:rPr>
          <w:rFonts w:hint="cs"/>
          <w:rtl/>
        </w:rPr>
        <w:t xml:space="preserve"> </w:t>
      </w:r>
      <w:r w:rsidR="00071159" w:rsidRPr="00A117D2">
        <w:rPr>
          <w:rStyle w:val="Char"/>
          <w:rFonts w:hint="cs"/>
          <w:rtl/>
        </w:rPr>
        <w:t>«راجع به قیامت از تو می‌پرسند و می‌گویند</w:t>
      </w:r>
      <w:r w:rsidR="003E2BDD" w:rsidRPr="00A117D2">
        <w:rPr>
          <w:rStyle w:val="Char"/>
          <w:rFonts w:hint="cs"/>
          <w:rtl/>
        </w:rPr>
        <w:t>:</w:t>
      </w:r>
      <w:r w:rsidR="00071159" w:rsidRPr="00A117D2">
        <w:rPr>
          <w:rStyle w:val="Char"/>
          <w:rFonts w:hint="cs"/>
          <w:rtl/>
        </w:rPr>
        <w:t xml:space="preserve"> در چه زمانی قیامت رخ می‌دهد؟ </w:t>
      </w:r>
      <w:r w:rsidR="00A16A8C" w:rsidRPr="00A117D2">
        <w:rPr>
          <w:rStyle w:val="Char"/>
          <w:rFonts w:hint="cs"/>
          <w:rtl/>
        </w:rPr>
        <w:t>بگو</w:t>
      </w:r>
      <w:r w:rsidR="003E2BDD" w:rsidRPr="00A117D2">
        <w:rPr>
          <w:rStyle w:val="Char"/>
          <w:rFonts w:hint="cs"/>
          <w:rtl/>
        </w:rPr>
        <w:t>:</w:t>
      </w:r>
      <w:r w:rsidR="00A16A8C" w:rsidRPr="00A117D2">
        <w:rPr>
          <w:rStyle w:val="Char"/>
          <w:rFonts w:hint="cs"/>
          <w:rtl/>
        </w:rPr>
        <w:t xml:space="preserve"> تنها پروردگارم از آن آگاه است، و کسی جز او نمی‌تواند در وقت خود آن را پدیدار سازد. برای </w:t>
      </w:r>
      <w:r w:rsidR="001F602A">
        <w:rPr>
          <w:rStyle w:val="Char"/>
          <w:rFonts w:hint="cs"/>
          <w:rtl/>
        </w:rPr>
        <w:t>آسمان‌ها</w:t>
      </w:r>
      <w:r w:rsidR="00A16A8C" w:rsidRPr="00A117D2">
        <w:rPr>
          <w:rStyle w:val="Char"/>
          <w:rFonts w:hint="cs"/>
          <w:rtl/>
        </w:rPr>
        <w:t xml:space="preserve"> و زمین سنگین و دشوار است. </w:t>
      </w:r>
      <w:r w:rsidR="00257EC2" w:rsidRPr="00A117D2">
        <w:rPr>
          <w:rStyle w:val="Char"/>
          <w:rFonts w:hint="cs"/>
          <w:rtl/>
        </w:rPr>
        <w:t xml:space="preserve">قیامت ناگهانی به وقوع می‌پیوندد و بر سر تان می‌تازد. از تو می‌پرسند: انگار تو از قیامت باخبری؟ بگو: اطلاع از آن، خاص پروردگارم است». </w:t>
      </w:r>
    </w:p>
    <w:p w:rsidR="00194B28" w:rsidRPr="00A117D2" w:rsidRDefault="00194B28" w:rsidP="00D233B5">
      <w:pPr>
        <w:ind w:firstLine="284"/>
        <w:jc w:val="both"/>
        <w:rPr>
          <w:rStyle w:val="Char"/>
          <w:rtl/>
        </w:rPr>
      </w:pPr>
      <w:r w:rsidRPr="00A117D2">
        <w:rPr>
          <w:rStyle w:val="Char"/>
          <w:rFonts w:hint="cs"/>
          <w:rtl/>
        </w:rPr>
        <w:t>و احادیثی که مخالف سنت می‌باشند مانند</w:t>
      </w:r>
      <w:r w:rsidR="003E2BDD" w:rsidRPr="00A117D2">
        <w:rPr>
          <w:rStyle w:val="Char"/>
          <w:rFonts w:hint="cs"/>
          <w:rtl/>
        </w:rPr>
        <w:t>:</w:t>
      </w:r>
      <w:r w:rsidRPr="00A117D2">
        <w:rPr>
          <w:rStyle w:val="Char"/>
          <w:rFonts w:hint="cs"/>
          <w:rtl/>
        </w:rPr>
        <w:t xml:space="preserve"> احادیثی که در مدح نام‌های محمد و احمد آمده است </w:t>
      </w:r>
      <w:r w:rsidR="00BC7629" w:rsidRPr="00A117D2">
        <w:rPr>
          <w:rStyle w:val="Char"/>
          <w:rFonts w:hint="cs"/>
          <w:rtl/>
        </w:rPr>
        <w:t xml:space="preserve">و می‌گوید کسی که این نام‌ها را داشته باشد وارد جهنم نمی‌شود، در حالی که جهنم نرفتن به اسامی و القاب نیست بلکه به ایمان و عمل صالح می‌باشد. </w:t>
      </w:r>
    </w:p>
    <w:p w:rsidR="00516530" w:rsidRPr="00A117D2" w:rsidRDefault="00E82EE0" w:rsidP="004C6298">
      <w:pPr>
        <w:numPr>
          <w:ilvl w:val="0"/>
          <w:numId w:val="7"/>
        </w:numPr>
        <w:tabs>
          <w:tab w:val="right" w:pos="566"/>
        </w:tabs>
        <w:ind w:left="641" w:hanging="357"/>
        <w:jc w:val="both"/>
        <w:rPr>
          <w:rStyle w:val="Char"/>
          <w:rtl/>
        </w:rPr>
      </w:pPr>
      <w:r>
        <w:rPr>
          <w:rStyle w:val="Char"/>
          <w:rFonts w:hint="cs"/>
          <w:rtl/>
        </w:rPr>
        <w:t xml:space="preserve"> </w:t>
      </w:r>
      <w:r w:rsidR="00516530" w:rsidRPr="00A117D2">
        <w:rPr>
          <w:rStyle w:val="Char"/>
          <w:rFonts w:hint="cs"/>
          <w:rtl/>
        </w:rPr>
        <w:t>احادیثی</w:t>
      </w:r>
      <w:r w:rsidR="00B25543" w:rsidRPr="00A117D2">
        <w:rPr>
          <w:rStyle w:val="Char"/>
          <w:rFonts w:hint="cs"/>
          <w:rtl/>
        </w:rPr>
        <w:t xml:space="preserve"> که مشتمل بر گزافه‌گویی و زیاده‌روی باشند. در مورد ثواب زیاد برای کارهای کوچک یا عذاب زیاد برای کارهای کوچک مثل حدیث من قال</w:t>
      </w:r>
      <w:r w:rsidR="003E2BDD" w:rsidRPr="00A117D2">
        <w:rPr>
          <w:rStyle w:val="Char"/>
          <w:rFonts w:hint="cs"/>
          <w:rtl/>
        </w:rPr>
        <w:t>:</w:t>
      </w:r>
      <w:r w:rsidR="0077468D" w:rsidRPr="00A117D2">
        <w:rPr>
          <w:rStyle w:val="Char"/>
          <w:rFonts w:hint="cs"/>
          <w:rtl/>
        </w:rPr>
        <w:t xml:space="preserve"> </w:t>
      </w:r>
      <w:r w:rsidR="00E07A8C" w:rsidRPr="00E82EE0">
        <w:rPr>
          <w:rStyle w:val="Char2"/>
          <w:rtl/>
        </w:rPr>
        <w:t>«</w:t>
      </w:r>
      <w:r w:rsidR="00B25543" w:rsidRPr="00E82EE0">
        <w:rPr>
          <w:rStyle w:val="Char2"/>
          <w:rtl/>
        </w:rPr>
        <w:t>لا اله الا الله، خلق الله من تل</w:t>
      </w:r>
      <w:r w:rsidR="0032433F">
        <w:rPr>
          <w:rStyle w:val="Char2"/>
          <w:rtl/>
        </w:rPr>
        <w:t>ك</w:t>
      </w:r>
      <w:r w:rsidR="00B25543" w:rsidRPr="00E82EE0">
        <w:rPr>
          <w:rStyle w:val="Char2"/>
          <w:rtl/>
        </w:rPr>
        <w:t xml:space="preserve"> ال</w:t>
      </w:r>
      <w:r w:rsidR="0032433F">
        <w:rPr>
          <w:rStyle w:val="Char2"/>
          <w:rtl/>
        </w:rPr>
        <w:t>ك</w:t>
      </w:r>
      <w:r w:rsidR="00B25543" w:rsidRPr="00E82EE0">
        <w:rPr>
          <w:rStyle w:val="Char2"/>
          <w:rtl/>
        </w:rPr>
        <w:t>لم</w:t>
      </w:r>
      <w:r w:rsidR="00257EC2" w:rsidRPr="00E82EE0">
        <w:rPr>
          <w:rStyle w:val="Char2"/>
          <w:rFonts w:hint="cs"/>
          <w:rtl/>
        </w:rPr>
        <w:t>ة</w:t>
      </w:r>
      <w:r w:rsidR="00B25543" w:rsidRPr="00E82EE0">
        <w:rPr>
          <w:rStyle w:val="Char2"/>
          <w:rtl/>
        </w:rPr>
        <w:t xml:space="preserve"> طائراً</w:t>
      </w:r>
      <w:r w:rsidR="00F43508" w:rsidRPr="00E82EE0">
        <w:rPr>
          <w:rStyle w:val="Char2"/>
          <w:rtl/>
        </w:rPr>
        <w:t xml:space="preserve"> له»</w:t>
      </w:r>
      <w:r w:rsidR="00F43508" w:rsidRPr="00A117D2">
        <w:rPr>
          <w:rStyle w:val="Char"/>
          <w:rFonts w:hint="cs"/>
          <w:rtl/>
        </w:rPr>
        <w:t xml:space="preserve"> </w:t>
      </w:r>
      <w:r w:rsidR="00A556EF" w:rsidRPr="00A117D2">
        <w:rPr>
          <w:rStyle w:val="Char"/>
          <w:rFonts w:hint="cs"/>
          <w:rtl/>
        </w:rPr>
        <w:t xml:space="preserve">«کسی که لا اله الا الله بگوید خداوند از آن کلمه پرنده‌ای برای وی درست می‌کند». </w:t>
      </w:r>
    </w:p>
    <w:p w:rsidR="00970A48" w:rsidRPr="00A117D2" w:rsidRDefault="00D11889" w:rsidP="00D233B5">
      <w:pPr>
        <w:ind w:firstLine="284"/>
        <w:jc w:val="both"/>
        <w:rPr>
          <w:rStyle w:val="Char"/>
          <w:rtl/>
        </w:rPr>
      </w:pPr>
      <w:r w:rsidRPr="00A117D2">
        <w:rPr>
          <w:rStyle w:val="Char"/>
          <w:rFonts w:hint="cs"/>
          <w:rtl/>
        </w:rPr>
        <w:t xml:space="preserve">دکتر </w:t>
      </w:r>
      <w:r w:rsidR="002A4A51" w:rsidRPr="00A117D2">
        <w:rPr>
          <w:rStyle w:val="Char"/>
          <w:rFonts w:hint="cs"/>
          <w:rtl/>
        </w:rPr>
        <w:t xml:space="preserve">صبحی صالح مولف کتاب «علوم حدیث و اصطلاحات آن» </w:t>
      </w:r>
      <w:r w:rsidR="002A0BD5" w:rsidRPr="00A117D2">
        <w:rPr>
          <w:rStyle w:val="Char"/>
          <w:rFonts w:hint="cs"/>
          <w:rtl/>
        </w:rPr>
        <w:t xml:space="preserve">با تاکید در مورد عدم تفرقه </w:t>
      </w:r>
      <w:r w:rsidR="00815BAC" w:rsidRPr="00A117D2">
        <w:rPr>
          <w:rStyle w:val="Char"/>
          <w:rFonts w:hint="cs"/>
          <w:rtl/>
        </w:rPr>
        <w:t>میان محدثان در مورد سند و متن حدیث می‌گوید</w:t>
      </w:r>
      <w:r w:rsidR="003E2BDD" w:rsidRPr="00A117D2">
        <w:rPr>
          <w:rStyle w:val="Char"/>
          <w:rFonts w:hint="cs"/>
          <w:rtl/>
        </w:rPr>
        <w:t>:</w:t>
      </w:r>
      <w:r w:rsidR="00815BAC" w:rsidRPr="00A117D2">
        <w:rPr>
          <w:rStyle w:val="Char"/>
          <w:rFonts w:hint="cs"/>
          <w:rtl/>
        </w:rPr>
        <w:t xml:space="preserve"> «بر ماست که مرتکب حماقت پیوسته مستشرقان و دانشجویان فریب خورده به علم «سودمند»‌شان بشویم. حماقتی که در مورد حدیث نبوی نیز مرتکب شده‌اند. چون </w:t>
      </w:r>
      <w:r w:rsidR="003F1C79" w:rsidRPr="00A117D2">
        <w:rPr>
          <w:rStyle w:val="Char"/>
          <w:rFonts w:hint="cs"/>
          <w:rtl/>
        </w:rPr>
        <w:t>میان سند و متن فاصله‌ انداخته‌ان</w:t>
      </w:r>
      <w:r w:rsidR="00642D14" w:rsidRPr="00A117D2">
        <w:rPr>
          <w:rStyle w:val="Char"/>
          <w:rFonts w:hint="cs"/>
          <w:rtl/>
        </w:rPr>
        <w:t>د</w:t>
      </w:r>
      <w:r w:rsidR="003F1C79" w:rsidRPr="00A117D2">
        <w:rPr>
          <w:rStyle w:val="Char"/>
          <w:rFonts w:hint="cs"/>
          <w:rtl/>
        </w:rPr>
        <w:t>. مثل فاصله انداختن میان دو دشمن که هیچگاه همدیگر را ملاقات نمی‌کنند یا فاصله‌</w:t>
      </w:r>
      <w:r w:rsidR="00CF51D0" w:rsidRPr="00A117D2">
        <w:rPr>
          <w:rStyle w:val="Char"/>
          <w:rFonts w:hint="cs"/>
          <w:rtl/>
        </w:rPr>
        <w:t xml:space="preserve"> </w:t>
      </w:r>
      <w:r w:rsidR="003F1C79" w:rsidRPr="00A117D2">
        <w:rPr>
          <w:rStyle w:val="Char"/>
          <w:rFonts w:hint="cs"/>
          <w:rtl/>
        </w:rPr>
        <w:t>اند</w:t>
      </w:r>
      <w:r w:rsidR="00CF51D0" w:rsidRPr="00A117D2">
        <w:rPr>
          <w:rStyle w:val="Char"/>
          <w:rFonts w:hint="cs"/>
          <w:rtl/>
        </w:rPr>
        <w:t>اختن میان دو هو</w:t>
      </w:r>
      <w:r w:rsidR="00E7342B" w:rsidRPr="00A117D2">
        <w:rPr>
          <w:rStyle w:val="Char"/>
          <w:rFonts w:hint="cs"/>
          <w:rtl/>
        </w:rPr>
        <w:t xml:space="preserve">و </w:t>
      </w:r>
      <w:r w:rsidR="00CF51D0" w:rsidRPr="00A117D2">
        <w:rPr>
          <w:rStyle w:val="Char"/>
          <w:rFonts w:hint="cs"/>
          <w:rtl/>
        </w:rPr>
        <w:t xml:space="preserve">که </w:t>
      </w:r>
      <w:r w:rsidR="006E3032" w:rsidRPr="00A117D2">
        <w:rPr>
          <w:rStyle w:val="Char"/>
          <w:rFonts w:hint="cs"/>
          <w:rtl/>
        </w:rPr>
        <w:t>ه</w:t>
      </w:r>
      <w:r w:rsidR="00E7342B" w:rsidRPr="00A117D2">
        <w:rPr>
          <w:rStyle w:val="Char"/>
          <w:rFonts w:hint="cs"/>
          <w:rtl/>
        </w:rPr>
        <w:t>ی</w:t>
      </w:r>
      <w:r w:rsidR="006E3032" w:rsidRPr="00A117D2">
        <w:rPr>
          <w:rStyle w:val="Char"/>
          <w:rFonts w:hint="cs"/>
          <w:rtl/>
        </w:rPr>
        <w:t>چگاه با هم جمع نمی‌شوند. پس معیارهای محدثان در مورد سند حدیث فقط زمانی از معیارهای</w:t>
      </w:r>
      <w:r w:rsidR="0047353D">
        <w:rPr>
          <w:rStyle w:val="Char"/>
          <w:rFonts w:hint="cs"/>
          <w:rtl/>
        </w:rPr>
        <w:t xml:space="preserve"> آن‌ها </w:t>
      </w:r>
      <w:r w:rsidR="000874EC" w:rsidRPr="00A117D2">
        <w:rPr>
          <w:rStyle w:val="Char"/>
          <w:rFonts w:hint="cs"/>
          <w:rtl/>
        </w:rPr>
        <w:t xml:space="preserve">در مورد متن جدا می‌باشد که براساس توضیح یا فصل‌بندی و تقسیم باشد و گرنه سند صحیح </w:t>
      </w:r>
      <w:r w:rsidR="00A0280B" w:rsidRPr="00A117D2">
        <w:rPr>
          <w:rStyle w:val="Char"/>
          <w:rFonts w:hint="cs"/>
          <w:rtl/>
        </w:rPr>
        <w:t>غالباً</w:t>
      </w:r>
      <w:r w:rsidR="00990175" w:rsidRPr="00A117D2">
        <w:rPr>
          <w:rStyle w:val="Char"/>
          <w:rFonts w:hint="cs"/>
          <w:rtl/>
        </w:rPr>
        <w:t xml:space="preserve"> منتهی به متن صحیح می‌شود. و غالباً</w:t>
      </w:r>
      <w:r w:rsidR="00FA4380" w:rsidRPr="00A117D2">
        <w:rPr>
          <w:rStyle w:val="Char"/>
          <w:rFonts w:hint="cs"/>
          <w:rtl/>
        </w:rPr>
        <w:t xml:space="preserve"> متن معقول و منطقی که مخالف </w:t>
      </w:r>
      <w:r w:rsidR="00171580" w:rsidRPr="00A117D2">
        <w:rPr>
          <w:rStyle w:val="Char"/>
          <w:rFonts w:hint="cs"/>
          <w:rtl/>
        </w:rPr>
        <w:t>حس سل</w:t>
      </w:r>
      <w:r w:rsidR="00642D14" w:rsidRPr="00A117D2">
        <w:rPr>
          <w:rStyle w:val="Char"/>
          <w:rFonts w:hint="cs"/>
          <w:rtl/>
        </w:rPr>
        <w:t>ی</w:t>
      </w:r>
      <w:r w:rsidR="00171580" w:rsidRPr="00A117D2">
        <w:rPr>
          <w:rStyle w:val="Char"/>
          <w:rFonts w:hint="cs"/>
          <w:rtl/>
        </w:rPr>
        <w:t xml:space="preserve">م نباشد، از راه درست منحرف نمی‌شود». </w:t>
      </w:r>
    </w:p>
    <w:p w:rsidR="00171580" w:rsidRPr="00A117D2" w:rsidRDefault="00C55A2C" w:rsidP="00D233B5">
      <w:pPr>
        <w:ind w:firstLine="284"/>
        <w:jc w:val="both"/>
        <w:rPr>
          <w:rStyle w:val="Char"/>
          <w:rtl/>
        </w:rPr>
      </w:pPr>
      <w:r w:rsidRPr="00A117D2">
        <w:rPr>
          <w:rStyle w:val="Char"/>
          <w:rFonts w:hint="cs"/>
          <w:rtl/>
        </w:rPr>
        <w:t>علمای حدیث</w:t>
      </w:r>
      <w:r w:rsidR="00257EC2">
        <w:rPr>
          <w:rFonts w:cs="CTraditional Arabic" w:hint="cs"/>
          <w:sz w:val="28"/>
          <w:szCs w:val="28"/>
          <w:rtl/>
          <w:lang w:bidi="fa-IR"/>
        </w:rPr>
        <w:t>/</w:t>
      </w:r>
      <w:r w:rsidR="00257EC2" w:rsidRPr="00A117D2">
        <w:rPr>
          <w:rStyle w:val="Char"/>
          <w:rFonts w:hint="cs"/>
          <w:rtl/>
        </w:rPr>
        <w:t xml:space="preserve"> </w:t>
      </w:r>
      <w:r w:rsidR="00A35838" w:rsidRPr="00A117D2">
        <w:rPr>
          <w:rStyle w:val="Char"/>
          <w:rFonts w:hint="cs"/>
          <w:rtl/>
        </w:rPr>
        <w:t xml:space="preserve">متن حدیث را خیلی خوب آموخته بودند، به طوری </w:t>
      </w:r>
      <w:r w:rsidR="0016797F" w:rsidRPr="00A117D2">
        <w:rPr>
          <w:rStyle w:val="Char"/>
          <w:rFonts w:hint="cs"/>
          <w:rtl/>
        </w:rPr>
        <w:t>که با نگاهی به مولفات</w:t>
      </w:r>
      <w:r w:rsidR="0047353D">
        <w:rPr>
          <w:rStyle w:val="Char"/>
          <w:rFonts w:hint="cs"/>
          <w:rtl/>
        </w:rPr>
        <w:t xml:space="preserve"> آن‌ها </w:t>
      </w:r>
      <w:r w:rsidR="0016797F" w:rsidRPr="00A117D2">
        <w:rPr>
          <w:rStyle w:val="Char"/>
          <w:rFonts w:hint="cs"/>
          <w:rtl/>
        </w:rPr>
        <w:t>اندازه آن فهمیده می‌شود و میراث عظیمی را از خود به جای گذاشتند که پرتو آن تا نسل‌های زیاد</w:t>
      </w:r>
      <w:r w:rsidR="00FE78C3" w:rsidRPr="00A117D2">
        <w:rPr>
          <w:rStyle w:val="Char"/>
          <w:rFonts w:hint="cs"/>
          <w:rtl/>
        </w:rPr>
        <w:t>ی</w:t>
      </w:r>
      <w:r w:rsidR="0016797F" w:rsidRPr="00A117D2">
        <w:rPr>
          <w:rStyle w:val="Char"/>
          <w:rFonts w:hint="cs"/>
          <w:rtl/>
        </w:rPr>
        <w:t xml:space="preserve"> جریان داشت. و </w:t>
      </w:r>
      <w:r w:rsidR="001F602A">
        <w:rPr>
          <w:rStyle w:val="Char"/>
          <w:rFonts w:hint="cs"/>
          <w:rtl/>
        </w:rPr>
        <w:t>انسان‌ها</w:t>
      </w:r>
      <w:r w:rsidR="0016797F" w:rsidRPr="00A117D2">
        <w:rPr>
          <w:rStyle w:val="Char"/>
          <w:rFonts w:hint="cs"/>
          <w:rtl/>
        </w:rPr>
        <w:t xml:space="preserve">ی </w:t>
      </w:r>
      <w:r w:rsidR="00435655" w:rsidRPr="00A117D2">
        <w:rPr>
          <w:rStyle w:val="Char"/>
          <w:rFonts w:hint="cs"/>
          <w:rtl/>
        </w:rPr>
        <w:t xml:space="preserve">منصف به آن اعتراف می‌کنند. پس گفته گاستون ویت و کینه‌توزانی که شر را برای دین استوار ما می‌خواهند، بی‌ارزش و اعتبار می‌باشد. الحمدلله ما مسلمانان </w:t>
      </w:r>
      <w:r w:rsidR="00422DD4" w:rsidRPr="00A117D2">
        <w:rPr>
          <w:rStyle w:val="Char"/>
          <w:rFonts w:hint="cs"/>
          <w:rtl/>
        </w:rPr>
        <w:t>به علمای گرامی خود اعتماد و سعی و تلاش</w:t>
      </w:r>
      <w:r w:rsidR="0047353D">
        <w:rPr>
          <w:rStyle w:val="Char"/>
          <w:rFonts w:hint="cs"/>
          <w:rtl/>
        </w:rPr>
        <w:t xml:space="preserve"> آن‌ها </w:t>
      </w:r>
      <w:r w:rsidR="00422DD4" w:rsidRPr="00A117D2">
        <w:rPr>
          <w:rStyle w:val="Char"/>
          <w:rFonts w:hint="cs"/>
          <w:rtl/>
        </w:rPr>
        <w:t xml:space="preserve">را ارج می‌نهم. </w:t>
      </w:r>
      <w:r w:rsidR="002F30EE" w:rsidRPr="00A117D2">
        <w:rPr>
          <w:rStyle w:val="Char"/>
          <w:rFonts w:hint="cs"/>
          <w:rtl/>
        </w:rPr>
        <w:t xml:space="preserve">و از تلاش‌هایی </w:t>
      </w:r>
      <w:r w:rsidR="00925203" w:rsidRPr="00A117D2">
        <w:rPr>
          <w:rStyle w:val="Char"/>
          <w:rFonts w:hint="cs"/>
          <w:rtl/>
        </w:rPr>
        <w:t>که در خدمت سنت پیامبر اکرم</w:t>
      </w:r>
      <w:r w:rsidR="00257EC2">
        <w:rPr>
          <w:rFonts w:cs="CTraditional Arabic" w:hint="cs"/>
          <w:sz w:val="28"/>
          <w:szCs w:val="28"/>
          <w:rtl/>
          <w:lang w:bidi="fa-IR"/>
        </w:rPr>
        <w:t>ص</w:t>
      </w:r>
      <w:r w:rsidR="00EC0FDF" w:rsidRPr="00A117D2">
        <w:rPr>
          <w:rStyle w:val="Char"/>
          <w:rFonts w:hint="cs"/>
          <w:rtl/>
        </w:rPr>
        <w:t xml:space="preserve"> بذل نمودند. </w:t>
      </w:r>
      <w:r w:rsidR="00FA5474" w:rsidRPr="00A117D2">
        <w:rPr>
          <w:rStyle w:val="Char"/>
          <w:rFonts w:hint="cs"/>
          <w:rtl/>
        </w:rPr>
        <w:t xml:space="preserve">تشکر می‌کنیم. </w:t>
      </w:r>
      <w:r w:rsidR="0057581B" w:rsidRPr="00A117D2">
        <w:rPr>
          <w:rStyle w:val="Char"/>
          <w:rFonts w:hint="cs"/>
          <w:rtl/>
        </w:rPr>
        <w:t>و به سالم بودن روش و استقامت</w:t>
      </w:r>
      <w:r w:rsidR="0047353D">
        <w:rPr>
          <w:rStyle w:val="Char"/>
          <w:rFonts w:hint="cs"/>
          <w:rtl/>
        </w:rPr>
        <w:t xml:space="preserve"> آن‌ها </w:t>
      </w:r>
      <w:r w:rsidR="0057581B" w:rsidRPr="00A117D2">
        <w:rPr>
          <w:rStyle w:val="Char"/>
          <w:rFonts w:hint="cs"/>
          <w:rtl/>
        </w:rPr>
        <w:t>شهادت می‌دهیم. و اصلاً</w:t>
      </w:r>
      <w:r w:rsidR="00FA720F" w:rsidRPr="00A117D2">
        <w:rPr>
          <w:rStyle w:val="Char"/>
          <w:rFonts w:hint="cs"/>
          <w:rtl/>
        </w:rPr>
        <w:t xml:space="preserve"> به طعنه طعنه زنندگان یا سخن کینه‌توزان </w:t>
      </w:r>
      <w:r w:rsidR="008969B2" w:rsidRPr="00A117D2">
        <w:rPr>
          <w:rStyle w:val="Char"/>
          <w:rFonts w:hint="cs"/>
          <w:rtl/>
        </w:rPr>
        <w:t>در مور</w:t>
      </w:r>
      <w:r w:rsidR="00642D14" w:rsidRPr="00A117D2">
        <w:rPr>
          <w:rStyle w:val="Char"/>
          <w:rFonts w:hint="cs"/>
          <w:rtl/>
        </w:rPr>
        <w:t>د</w:t>
      </w:r>
      <w:r w:rsidR="0047353D">
        <w:rPr>
          <w:rStyle w:val="Char"/>
          <w:rFonts w:hint="cs"/>
          <w:rtl/>
        </w:rPr>
        <w:t xml:space="preserve"> آن‌ها </w:t>
      </w:r>
      <w:r w:rsidR="008969B2" w:rsidRPr="00A117D2">
        <w:rPr>
          <w:rStyle w:val="Char"/>
          <w:rFonts w:hint="cs"/>
          <w:rtl/>
        </w:rPr>
        <w:t>توجه نمی‌کنیم. بلکه سخنان</w:t>
      </w:r>
      <w:r w:rsidR="0047353D">
        <w:rPr>
          <w:rStyle w:val="Char"/>
          <w:rFonts w:hint="cs"/>
          <w:rtl/>
        </w:rPr>
        <w:t xml:space="preserve"> آن‌ها </w:t>
      </w:r>
      <w:r w:rsidR="008969B2" w:rsidRPr="00A117D2">
        <w:rPr>
          <w:rStyle w:val="Char"/>
          <w:rFonts w:hint="cs"/>
          <w:rtl/>
        </w:rPr>
        <w:t>را کشف و حیله‌های</w:t>
      </w:r>
      <w:r w:rsidR="0047353D">
        <w:rPr>
          <w:rStyle w:val="Char"/>
          <w:rFonts w:hint="cs"/>
          <w:rtl/>
        </w:rPr>
        <w:t xml:space="preserve"> آن‌ها </w:t>
      </w:r>
      <w:r w:rsidR="008969B2" w:rsidRPr="00A117D2">
        <w:rPr>
          <w:rStyle w:val="Char"/>
          <w:rFonts w:hint="cs"/>
          <w:rtl/>
        </w:rPr>
        <w:t xml:space="preserve">را رد و اثر آن را پاک می‌کنیم. </w:t>
      </w:r>
    </w:p>
    <w:p w:rsidR="00257EC2" w:rsidRDefault="008969B2" w:rsidP="00D233B5">
      <w:pPr>
        <w:ind w:firstLine="284"/>
        <w:jc w:val="both"/>
        <w:rPr>
          <w:rStyle w:val="Char"/>
          <w:rtl/>
        </w:rPr>
      </w:pPr>
      <w:r w:rsidRPr="00A117D2">
        <w:rPr>
          <w:rStyle w:val="Char"/>
          <w:rFonts w:hint="cs"/>
          <w:rtl/>
        </w:rPr>
        <w:t>و الله متعال صادقانه فرموده است</w:t>
      </w:r>
      <w:r w:rsidR="003E2BDD" w:rsidRPr="00A117D2">
        <w:rPr>
          <w:rStyle w:val="Char"/>
          <w:rFonts w:hint="cs"/>
          <w:rtl/>
        </w:rPr>
        <w:t>:</w:t>
      </w:r>
    </w:p>
    <w:p w:rsidR="00257EC2" w:rsidRPr="00A117D2" w:rsidRDefault="00301C50" w:rsidP="00301C50">
      <w:pPr>
        <w:pStyle w:val="a"/>
        <w:rPr>
          <w:rStyle w:val="Char"/>
          <w:rtl/>
        </w:rPr>
      </w:pPr>
      <w:r>
        <w:rPr>
          <w:rFonts w:cs="Traditional Arabic"/>
          <w:color w:val="000000"/>
          <w:shd w:val="clear" w:color="auto" w:fill="FFFFFF"/>
          <w:rtl/>
        </w:rPr>
        <w:t>﴿</w:t>
      </w:r>
      <w:r w:rsidRPr="00F00FE7">
        <w:rPr>
          <w:rStyle w:val="Char5"/>
          <w:rtl/>
        </w:rPr>
        <w:t>بَلْ نَقْذِفُ بِالْحَقِّ عَلَى الْبَاطِلِ فَيَدْمَغُهُ فَإِذَا هُوَ زَاهِقٌ  وَلَكُمُ الْوَيْلُ مِمَّا تَصِفُونَ١٨</w:t>
      </w:r>
      <w:r>
        <w:rPr>
          <w:rFonts w:cs="Traditional Arabic"/>
          <w:color w:val="000000"/>
          <w:shd w:val="clear" w:color="auto" w:fill="FFFFFF"/>
          <w:rtl/>
        </w:rPr>
        <w:t>﴾</w:t>
      </w:r>
      <w:r w:rsidRPr="00301C50">
        <w:rPr>
          <w:rtl/>
        </w:rPr>
        <w:t xml:space="preserve"> </w:t>
      </w:r>
      <w:r w:rsidRPr="00301C50">
        <w:rPr>
          <w:rStyle w:val="Char3"/>
          <w:rtl/>
        </w:rPr>
        <w:t>[الأنبياء: 18]</w:t>
      </w:r>
      <w:r w:rsidRPr="00301C50">
        <w:rPr>
          <w:rFonts w:hint="cs"/>
          <w:rtl/>
        </w:rPr>
        <w:t>.</w:t>
      </w:r>
    </w:p>
    <w:p w:rsidR="008969B2" w:rsidRPr="00A117D2" w:rsidRDefault="00804D07" w:rsidP="00D233B5">
      <w:pPr>
        <w:ind w:firstLine="284"/>
        <w:jc w:val="both"/>
        <w:rPr>
          <w:rStyle w:val="Char"/>
          <w:rtl/>
        </w:rPr>
      </w:pPr>
      <w:r w:rsidRPr="00A117D2">
        <w:rPr>
          <w:rStyle w:val="Char"/>
          <w:rFonts w:hint="cs"/>
          <w:rtl/>
        </w:rPr>
        <w:t xml:space="preserve">«بلکه حق را به جان باطل می‌اندازیم و حق مغز سر باطل را از هم می‌پاشد. و باطل هر چه زودتر محو و نابود می‌شود. وای بر شما به سبب توصیفی که می‌کنید». </w:t>
      </w:r>
    </w:p>
    <w:p w:rsidR="00970A48" w:rsidRPr="00301C50" w:rsidRDefault="008B1593" w:rsidP="00301C50">
      <w:pPr>
        <w:pStyle w:val="a6"/>
        <w:rPr>
          <w:rtl/>
        </w:rPr>
      </w:pPr>
      <w:bookmarkStart w:id="25" w:name="_Toc433201329"/>
      <w:r w:rsidRPr="00301C50">
        <w:rPr>
          <w:rFonts w:hint="cs"/>
          <w:rtl/>
        </w:rPr>
        <w:t>شبهه دهم</w:t>
      </w:r>
      <w:r w:rsidR="00257EC2" w:rsidRPr="00301C50">
        <w:rPr>
          <w:rFonts w:hint="cs"/>
          <w:rtl/>
        </w:rPr>
        <w:t>:</w:t>
      </w:r>
      <w:bookmarkEnd w:id="25"/>
    </w:p>
    <w:p w:rsidR="00970A48" w:rsidRPr="00A117D2" w:rsidRDefault="00B6505B" w:rsidP="00D233B5">
      <w:pPr>
        <w:ind w:firstLine="284"/>
        <w:jc w:val="both"/>
        <w:rPr>
          <w:rStyle w:val="Char"/>
          <w:rtl/>
        </w:rPr>
      </w:pPr>
      <w:r w:rsidRPr="00A117D2">
        <w:rPr>
          <w:rStyle w:val="Char"/>
          <w:rFonts w:hint="cs"/>
          <w:rtl/>
        </w:rPr>
        <w:t>مک دونالد مستشرق و سایر مستشرقین می‌گویند</w:t>
      </w:r>
      <w:r w:rsidR="003E2BDD" w:rsidRPr="00A117D2">
        <w:rPr>
          <w:rStyle w:val="Char"/>
          <w:rFonts w:hint="cs"/>
          <w:rtl/>
        </w:rPr>
        <w:t>:</w:t>
      </w:r>
      <w:r w:rsidRPr="00A117D2">
        <w:rPr>
          <w:rStyle w:val="Char"/>
          <w:rFonts w:hint="cs"/>
          <w:rtl/>
        </w:rPr>
        <w:t xml:space="preserve"> </w:t>
      </w:r>
      <w:r w:rsidR="004907FB" w:rsidRPr="00A117D2">
        <w:rPr>
          <w:rStyle w:val="Char"/>
          <w:rFonts w:hint="cs"/>
          <w:rtl/>
        </w:rPr>
        <w:t xml:space="preserve">«هیچ یک از حقایق تاریخی مبتنی بر احادیث نیستند. بلکه احادیث تنها ثبت آشفته و پر اشتباه تاریخی هستند. که بر جعل حدیث دلالت می‌کند». </w:t>
      </w:r>
    </w:p>
    <w:p w:rsidR="004907FB" w:rsidRPr="00BE4601" w:rsidRDefault="004907FB" w:rsidP="00BE4601">
      <w:pPr>
        <w:pStyle w:val="a7"/>
        <w:rPr>
          <w:rtl/>
        </w:rPr>
      </w:pPr>
      <w:bookmarkStart w:id="26" w:name="_Toc433201330"/>
      <w:r w:rsidRPr="00BE4601">
        <w:rPr>
          <w:rFonts w:hint="cs"/>
          <w:rtl/>
        </w:rPr>
        <w:t>رد این شبهه</w:t>
      </w:r>
      <w:r w:rsidR="00257EC2" w:rsidRPr="00BE4601">
        <w:rPr>
          <w:rFonts w:hint="cs"/>
          <w:rtl/>
        </w:rPr>
        <w:t>:</w:t>
      </w:r>
      <w:bookmarkEnd w:id="26"/>
    </w:p>
    <w:p w:rsidR="004907FB" w:rsidRPr="00A117D2" w:rsidRDefault="004907FB" w:rsidP="00946496">
      <w:pPr>
        <w:ind w:firstLine="284"/>
        <w:jc w:val="both"/>
        <w:rPr>
          <w:rStyle w:val="Char"/>
          <w:rtl/>
        </w:rPr>
      </w:pPr>
      <w:r w:rsidRPr="00A117D2">
        <w:rPr>
          <w:rStyle w:val="Char"/>
          <w:rFonts w:hint="cs"/>
          <w:rtl/>
        </w:rPr>
        <w:t>کسی که احادیث نوشته شده مخصوصاً</w:t>
      </w:r>
      <w:r w:rsidR="00C75AFD" w:rsidRPr="00A117D2">
        <w:rPr>
          <w:rStyle w:val="Char"/>
          <w:rFonts w:hint="cs"/>
          <w:rtl/>
        </w:rPr>
        <w:t xml:space="preserve"> «صحیحین» را مطالعه می‌کند، </w:t>
      </w:r>
      <w:r w:rsidR="009D637B" w:rsidRPr="00A117D2">
        <w:rPr>
          <w:rStyle w:val="Char"/>
          <w:rFonts w:hint="cs"/>
          <w:rtl/>
        </w:rPr>
        <w:t xml:space="preserve">انبوه </w:t>
      </w:r>
      <w:r w:rsidR="002927B0" w:rsidRPr="00A117D2">
        <w:rPr>
          <w:rStyle w:val="Char"/>
          <w:rFonts w:hint="cs"/>
          <w:rtl/>
        </w:rPr>
        <w:t xml:space="preserve">بی‌شمار احادیث نبوی که بیانگر حوادث تاریخی گذشته </w:t>
      </w:r>
      <w:r w:rsidR="00E46B45" w:rsidRPr="00A117D2">
        <w:rPr>
          <w:rStyle w:val="Char"/>
          <w:rFonts w:hint="cs"/>
          <w:rtl/>
        </w:rPr>
        <w:t>مثل داستان‌های انبیاء</w:t>
      </w:r>
      <w:r w:rsidR="00342368" w:rsidRPr="00A117D2">
        <w:rPr>
          <w:rStyle w:val="Char"/>
          <w:rFonts w:hint="cs"/>
          <w:rtl/>
        </w:rPr>
        <w:t xml:space="preserve"> و امت‌های پیشین </w:t>
      </w:r>
      <w:r w:rsidR="00E4185A" w:rsidRPr="00A117D2">
        <w:rPr>
          <w:rStyle w:val="Char"/>
          <w:rFonts w:hint="cs"/>
          <w:rtl/>
        </w:rPr>
        <w:t xml:space="preserve">و شروع خلقت هستند را می‌یابد. </w:t>
      </w:r>
      <w:r w:rsidR="004D0510" w:rsidRPr="00A117D2">
        <w:rPr>
          <w:rStyle w:val="Char"/>
          <w:rFonts w:hint="cs"/>
          <w:rtl/>
        </w:rPr>
        <w:t>همچنانکه احادیث زیادی را که بر اموری که در آینده اتفاق می‌افتند،</w:t>
      </w:r>
      <w:r w:rsidR="00E64777" w:rsidRPr="00A117D2">
        <w:rPr>
          <w:rStyle w:val="Char"/>
          <w:rFonts w:hint="cs"/>
          <w:rtl/>
        </w:rPr>
        <w:t xml:space="preserve"> می‌یابد. مثل حدیث‌هایی در مورد فتنه‌های آینده و غیره که بسیاری از این احادیث صحیح و ثابت بوده‌اند و امت آن را قبول کرده و محتوای آن را تصدیق کرده‌اند. و به همه آن ایمان آورده‌اند چون همان چیزی که رسول الله</w:t>
      </w:r>
      <w:r w:rsidR="00257EC2">
        <w:rPr>
          <w:rFonts w:cs="CTraditional Arabic" w:hint="cs"/>
          <w:sz w:val="28"/>
          <w:szCs w:val="28"/>
          <w:rtl/>
          <w:lang w:bidi="fa-IR"/>
        </w:rPr>
        <w:t>ص</w:t>
      </w:r>
      <w:r w:rsidR="006F23AC" w:rsidRPr="00A117D2">
        <w:rPr>
          <w:rStyle w:val="Char"/>
          <w:rFonts w:hint="cs"/>
          <w:rtl/>
        </w:rPr>
        <w:t xml:space="preserve"> با آن سخن گفته </w:t>
      </w:r>
      <w:r w:rsidR="00B739B9" w:rsidRPr="00A117D2">
        <w:rPr>
          <w:rStyle w:val="Char"/>
          <w:rFonts w:hint="cs"/>
          <w:rtl/>
        </w:rPr>
        <w:t>خداوند متعال در مورد آن فرموده است</w:t>
      </w:r>
      <w:r w:rsidR="003E2BDD" w:rsidRPr="00A117D2">
        <w:rPr>
          <w:rStyle w:val="Char"/>
          <w:rFonts w:hint="cs"/>
          <w:rtl/>
        </w:rPr>
        <w:t>:</w:t>
      </w:r>
      <w:r w:rsidR="00946496">
        <w:rPr>
          <w:rStyle w:val="Char"/>
          <w:rFonts w:hint="cs"/>
          <w:rtl/>
        </w:rPr>
        <w:t xml:space="preserve"> </w:t>
      </w:r>
      <w:r w:rsidR="00946496">
        <w:rPr>
          <w:rStyle w:val="Char"/>
          <w:rFonts w:cs="Traditional Arabic"/>
          <w:color w:val="000000"/>
          <w:shd w:val="clear" w:color="auto" w:fill="FFFFFF"/>
          <w:rtl/>
        </w:rPr>
        <w:t>﴿</w:t>
      </w:r>
      <w:r w:rsidR="00946496" w:rsidRPr="00F00FE7">
        <w:rPr>
          <w:rStyle w:val="Char5"/>
          <w:rtl/>
        </w:rPr>
        <w:t>وَمَا يَنْطِقُ عَنِ الْهَوَى٣ إِنْ هُوَ إِلَّا وَحْيٌ يُوحَى٤</w:t>
      </w:r>
      <w:r w:rsidR="00946496">
        <w:rPr>
          <w:rStyle w:val="Char"/>
          <w:rFonts w:cs="Traditional Arabic"/>
          <w:color w:val="000000"/>
          <w:shd w:val="clear" w:color="auto" w:fill="FFFFFF"/>
          <w:rtl/>
        </w:rPr>
        <w:t>﴾</w:t>
      </w:r>
      <w:r w:rsidR="00946496" w:rsidRPr="00946496">
        <w:rPr>
          <w:rStyle w:val="Char"/>
          <w:rtl/>
        </w:rPr>
        <w:t xml:space="preserve"> </w:t>
      </w:r>
      <w:r w:rsidR="00946496" w:rsidRPr="00946496">
        <w:rPr>
          <w:rStyle w:val="Char3"/>
          <w:rtl/>
        </w:rPr>
        <w:t>[النجم: 3-4]</w:t>
      </w:r>
      <w:r w:rsidR="00946496" w:rsidRPr="00946496">
        <w:rPr>
          <w:rStyle w:val="Char"/>
          <w:rFonts w:hint="cs"/>
          <w:rtl/>
        </w:rPr>
        <w:t>.</w:t>
      </w:r>
      <w:r w:rsidR="00207285" w:rsidRPr="00A117D2">
        <w:rPr>
          <w:rStyle w:val="Char"/>
          <w:rFonts w:hint="cs"/>
          <w:rtl/>
        </w:rPr>
        <w:t xml:space="preserve"> </w:t>
      </w:r>
      <w:r w:rsidR="00EA3355" w:rsidRPr="00A117D2">
        <w:rPr>
          <w:rStyle w:val="Char"/>
          <w:rFonts w:hint="cs"/>
          <w:rtl/>
        </w:rPr>
        <w:t>«و از روی هوی و هوس سخن نمی‌گویند آن جز وحی و پیامی نیست، که به او وحی می‌شود».</w:t>
      </w:r>
    </w:p>
    <w:p w:rsidR="00970A48" w:rsidRPr="00A117D2" w:rsidRDefault="00EA3355" w:rsidP="00D233B5">
      <w:pPr>
        <w:ind w:firstLine="284"/>
        <w:jc w:val="both"/>
        <w:rPr>
          <w:rStyle w:val="Char"/>
          <w:rtl/>
        </w:rPr>
      </w:pPr>
      <w:r w:rsidRPr="00A117D2">
        <w:rPr>
          <w:rStyle w:val="Char"/>
          <w:rFonts w:hint="cs"/>
          <w:rtl/>
        </w:rPr>
        <w:t>و علمای امت در بیان حقایق تاریخی و اثبات</w:t>
      </w:r>
      <w:r w:rsidR="0047353D">
        <w:rPr>
          <w:rStyle w:val="Char"/>
          <w:rFonts w:hint="cs"/>
          <w:rtl/>
        </w:rPr>
        <w:t xml:space="preserve"> آن‌ها </w:t>
      </w:r>
      <w:r w:rsidRPr="00A117D2">
        <w:rPr>
          <w:rStyle w:val="Char"/>
          <w:rFonts w:hint="cs"/>
          <w:rtl/>
        </w:rPr>
        <w:t>بر این احادیث تکیه کرده‌اند و حتی بعد از قرآن کریم آن را قویترین دلیل می‌دانند. و به همین خاطر کتاب‌</w:t>
      </w:r>
      <w:r w:rsidR="000F3A3D" w:rsidRPr="00A117D2">
        <w:rPr>
          <w:rStyle w:val="Char"/>
          <w:rFonts w:hint="cs"/>
          <w:rtl/>
        </w:rPr>
        <w:t>ه</w:t>
      </w:r>
      <w:r w:rsidRPr="00A117D2">
        <w:rPr>
          <w:rStyle w:val="Char"/>
          <w:rFonts w:hint="cs"/>
          <w:rtl/>
        </w:rPr>
        <w:t xml:space="preserve">ای سیره و تاریخ از این احادیث پر است. </w:t>
      </w:r>
      <w:r w:rsidR="000F3A3D" w:rsidRPr="00A117D2">
        <w:rPr>
          <w:rStyle w:val="Char"/>
          <w:rFonts w:hint="cs"/>
          <w:rtl/>
        </w:rPr>
        <w:t>و در بسیاری از اخبار اهل کتاب بر آن حکم کرده‌اند. پس آن چیزهایی که مؤید</w:t>
      </w:r>
      <w:r w:rsidR="0047353D">
        <w:rPr>
          <w:rStyle w:val="Char"/>
          <w:rFonts w:hint="cs"/>
          <w:rtl/>
        </w:rPr>
        <w:t xml:space="preserve"> آن‌ها </w:t>
      </w:r>
      <w:r w:rsidR="000F3A3D" w:rsidRPr="00A117D2">
        <w:rPr>
          <w:rStyle w:val="Char"/>
          <w:rFonts w:hint="cs"/>
          <w:rtl/>
        </w:rPr>
        <w:t>حدیث نبوی باشد را قبول و مخالف آن را رد</w:t>
      </w:r>
      <w:r w:rsidR="00642D14" w:rsidRPr="00A117D2">
        <w:rPr>
          <w:rStyle w:val="Char"/>
          <w:rFonts w:hint="cs"/>
          <w:rtl/>
        </w:rPr>
        <w:t>ّ</w:t>
      </w:r>
      <w:r w:rsidR="000F3A3D" w:rsidRPr="00A117D2">
        <w:rPr>
          <w:rStyle w:val="Char"/>
          <w:rFonts w:hint="cs"/>
          <w:rtl/>
        </w:rPr>
        <w:t xml:space="preserve"> می‌کردند. و در آنچه </w:t>
      </w:r>
      <w:r w:rsidR="00681E60" w:rsidRPr="00A117D2">
        <w:rPr>
          <w:rStyle w:val="Char"/>
          <w:rFonts w:hint="cs"/>
          <w:rtl/>
        </w:rPr>
        <w:t xml:space="preserve">که شاهدی از قرآن و سنت نداشت، توقف می‌کردند. </w:t>
      </w:r>
      <w:r w:rsidR="00865B2A" w:rsidRPr="00A117D2">
        <w:rPr>
          <w:rStyle w:val="Char"/>
          <w:rFonts w:hint="cs"/>
          <w:rtl/>
        </w:rPr>
        <w:t>حافظ بن حجر در فتح الباری در معنای این حدیث پیامبر</w:t>
      </w:r>
      <w:r w:rsidR="00257EC2">
        <w:rPr>
          <w:rFonts w:cs="CTraditional Arabic" w:hint="cs"/>
          <w:sz w:val="28"/>
          <w:szCs w:val="28"/>
          <w:rtl/>
          <w:lang w:bidi="fa-IR"/>
        </w:rPr>
        <w:t>ص</w:t>
      </w:r>
      <w:r w:rsidR="00802E68" w:rsidRPr="00A117D2">
        <w:rPr>
          <w:rStyle w:val="Char"/>
          <w:rFonts w:hint="cs"/>
          <w:rtl/>
        </w:rPr>
        <w:t xml:space="preserve"> گفته اس</w:t>
      </w:r>
      <w:r w:rsidR="00802E68" w:rsidRPr="00397636">
        <w:rPr>
          <w:rStyle w:val="Char"/>
          <w:rFonts w:hint="cs"/>
          <w:rtl/>
        </w:rPr>
        <w:t>ت</w:t>
      </w:r>
      <w:r w:rsidR="003E2BDD" w:rsidRPr="00397636">
        <w:rPr>
          <w:rStyle w:val="Char"/>
          <w:rtl/>
        </w:rPr>
        <w:t>:</w:t>
      </w:r>
      <w:r w:rsidR="00802E68" w:rsidRPr="00397636">
        <w:rPr>
          <w:rStyle w:val="Char"/>
          <w:rtl/>
        </w:rPr>
        <w:t xml:space="preserve"> </w:t>
      </w:r>
      <w:r w:rsidR="00802E68" w:rsidRPr="00397636">
        <w:rPr>
          <w:rStyle w:val="Char2"/>
          <w:rtl/>
        </w:rPr>
        <w:t>«تصدقوا اهل ال</w:t>
      </w:r>
      <w:r w:rsidR="0032433F">
        <w:rPr>
          <w:rStyle w:val="Char2"/>
          <w:rtl/>
        </w:rPr>
        <w:t>ك</w:t>
      </w:r>
      <w:r w:rsidR="00802E68" w:rsidRPr="00397636">
        <w:rPr>
          <w:rStyle w:val="Char2"/>
          <w:rtl/>
        </w:rPr>
        <w:t>تاب</w:t>
      </w:r>
      <w:r w:rsidR="0032433F">
        <w:rPr>
          <w:rStyle w:val="Char2"/>
          <w:rtl/>
        </w:rPr>
        <w:t xml:space="preserve"> و</w:t>
      </w:r>
      <w:r w:rsidR="00802E68" w:rsidRPr="00397636">
        <w:rPr>
          <w:rStyle w:val="Char2"/>
          <w:rtl/>
        </w:rPr>
        <w:t>لا ت</w:t>
      </w:r>
      <w:r w:rsidR="0032433F">
        <w:rPr>
          <w:rStyle w:val="Char2"/>
          <w:rtl/>
        </w:rPr>
        <w:t>ك</w:t>
      </w:r>
      <w:r w:rsidR="00802E68" w:rsidRPr="00397636">
        <w:rPr>
          <w:rStyle w:val="Char2"/>
          <w:rtl/>
        </w:rPr>
        <w:t>ذبوهم»</w:t>
      </w:r>
      <w:r w:rsidR="00802E68" w:rsidRPr="00A117D2">
        <w:rPr>
          <w:rStyle w:val="Char"/>
          <w:rFonts w:hint="cs"/>
          <w:rtl/>
        </w:rPr>
        <w:t xml:space="preserve"> </w:t>
      </w:r>
      <w:r w:rsidR="0087399B" w:rsidRPr="00A117D2">
        <w:rPr>
          <w:rStyle w:val="Char"/>
          <w:rFonts w:hint="cs"/>
          <w:rtl/>
        </w:rPr>
        <w:t>«یعنی وقتی از اهل کتاب خبری محتمل را به شما دادند که در واقع صادق نباشد، شما آن را تکذیب می‌کنید یا خیر در واقع دروغ نباشد، شما آن را تصدیق می‌کنید، در این صورت شما به سختی می‌افتید. نهی در</w:t>
      </w:r>
      <w:r w:rsidR="005F64F1" w:rsidRPr="00A117D2">
        <w:rPr>
          <w:rStyle w:val="Char"/>
          <w:rFonts w:hint="cs"/>
          <w:rtl/>
        </w:rPr>
        <w:t xml:space="preserve"> </w:t>
      </w:r>
      <w:r w:rsidR="0087399B" w:rsidRPr="00A117D2">
        <w:rPr>
          <w:rStyle w:val="Char"/>
          <w:rFonts w:hint="cs"/>
          <w:rtl/>
        </w:rPr>
        <w:t>مورد تکذیب</w:t>
      </w:r>
      <w:r w:rsidR="0047353D">
        <w:rPr>
          <w:rStyle w:val="Char"/>
          <w:rFonts w:hint="cs"/>
          <w:rtl/>
        </w:rPr>
        <w:t xml:space="preserve"> آن‌ها </w:t>
      </w:r>
      <w:r w:rsidR="004A2432" w:rsidRPr="00A117D2">
        <w:rPr>
          <w:rStyle w:val="Char"/>
          <w:rFonts w:hint="cs"/>
          <w:rtl/>
        </w:rPr>
        <w:t>که مخالف شریعت ما باشد نیامده و همچنین در مورد تصدیق آن</w:t>
      </w:r>
      <w:r w:rsidR="00397636">
        <w:rPr>
          <w:rStyle w:val="Char"/>
          <w:rFonts w:hint="cs"/>
          <w:rtl/>
        </w:rPr>
        <w:t>‌</w:t>
      </w:r>
      <w:r w:rsidR="004A2432" w:rsidRPr="00A117D2">
        <w:rPr>
          <w:rStyle w:val="Char"/>
          <w:rFonts w:hint="cs"/>
          <w:rtl/>
        </w:rPr>
        <w:t>هایی که موافق شریعت ما باشد. نیامده است». اصحاب پیامبر</w:t>
      </w:r>
      <w:r w:rsidR="00257EC2">
        <w:rPr>
          <w:rFonts w:cs="CTraditional Arabic" w:hint="cs"/>
          <w:sz w:val="28"/>
          <w:szCs w:val="28"/>
          <w:rtl/>
          <w:lang w:bidi="fa-IR"/>
        </w:rPr>
        <w:t>ص</w:t>
      </w:r>
      <w:r w:rsidR="00290A99" w:rsidRPr="00A117D2">
        <w:rPr>
          <w:rStyle w:val="Char"/>
          <w:rFonts w:hint="cs"/>
          <w:rtl/>
        </w:rPr>
        <w:t xml:space="preserve"> در بیان حقایق تاریخی و تایید</w:t>
      </w:r>
      <w:r w:rsidR="0047353D">
        <w:rPr>
          <w:rStyle w:val="Char"/>
          <w:rFonts w:hint="cs"/>
          <w:rtl/>
        </w:rPr>
        <w:t xml:space="preserve"> آن‌ها </w:t>
      </w:r>
      <w:r w:rsidR="00290A99" w:rsidRPr="00A117D2">
        <w:rPr>
          <w:rStyle w:val="Char"/>
          <w:rFonts w:hint="cs"/>
          <w:rtl/>
        </w:rPr>
        <w:t xml:space="preserve">به کتاب (قرآن) و سنت استناد می‌کردند. بخاری از سعید بن جبیر روایت کرده </w:t>
      </w:r>
      <w:r w:rsidR="007C5C33" w:rsidRPr="00A117D2">
        <w:rPr>
          <w:rStyle w:val="Char"/>
          <w:rFonts w:hint="cs"/>
          <w:rtl/>
        </w:rPr>
        <w:t>است که</w:t>
      </w:r>
      <w:r w:rsidR="003E2BDD" w:rsidRPr="00A117D2">
        <w:rPr>
          <w:rStyle w:val="Char"/>
          <w:rFonts w:hint="cs"/>
          <w:rtl/>
        </w:rPr>
        <w:t>:</w:t>
      </w:r>
      <w:r w:rsidR="007C5C33" w:rsidRPr="00A117D2">
        <w:rPr>
          <w:rStyle w:val="Char"/>
          <w:rFonts w:hint="cs"/>
          <w:rtl/>
        </w:rPr>
        <w:t xml:space="preserve"> «به ابن عباس گفتم</w:t>
      </w:r>
      <w:r w:rsidR="003E2BDD" w:rsidRPr="00A117D2">
        <w:rPr>
          <w:rStyle w:val="Char"/>
          <w:rFonts w:hint="cs"/>
          <w:rtl/>
        </w:rPr>
        <w:t>:</w:t>
      </w:r>
      <w:r w:rsidR="007C5C33" w:rsidRPr="00A117D2">
        <w:rPr>
          <w:rStyle w:val="Char"/>
          <w:rFonts w:hint="cs"/>
          <w:rtl/>
        </w:rPr>
        <w:t xml:space="preserve"> نو فای بکالی فکر می‌کند که موسی همان موسی بنی اسرائیل نیست بلکه موسی دیگری است. ابن عباس گفت</w:t>
      </w:r>
      <w:r w:rsidR="003E2BDD" w:rsidRPr="00A117D2">
        <w:rPr>
          <w:rStyle w:val="Char"/>
          <w:rFonts w:hint="cs"/>
          <w:rtl/>
        </w:rPr>
        <w:t>:</w:t>
      </w:r>
      <w:r w:rsidR="007C5C33" w:rsidRPr="00A117D2">
        <w:rPr>
          <w:rStyle w:val="Char"/>
          <w:rFonts w:hint="cs"/>
          <w:rtl/>
        </w:rPr>
        <w:t xml:space="preserve"> دشمن خدا دروغ گفته است ابی بن کعب از پیامبر</w:t>
      </w:r>
      <w:r w:rsidR="00257EC2">
        <w:rPr>
          <w:rFonts w:cs="CTraditional Arabic" w:hint="cs"/>
          <w:sz w:val="28"/>
          <w:szCs w:val="28"/>
          <w:rtl/>
          <w:lang w:bidi="fa-IR"/>
        </w:rPr>
        <w:t>ص</w:t>
      </w:r>
      <w:r w:rsidR="00497397" w:rsidRPr="00A117D2">
        <w:rPr>
          <w:rStyle w:val="Char"/>
          <w:rFonts w:hint="cs"/>
          <w:rtl/>
        </w:rPr>
        <w:t xml:space="preserve"> روایت می‌کند که</w:t>
      </w:r>
      <w:r w:rsidR="003E2BDD" w:rsidRPr="00A117D2">
        <w:rPr>
          <w:rStyle w:val="Char"/>
          <w:rFonts w:hint="cs"/>
          <w:rtl/>
        </w:rPr>
        <w:t>:</w:t>
      </w:r>
      <w:r w:rsidR="00497397" w:rsidRPr="00A117D2">
        <w:rPr>
          <w:rStyle w:val="Char"/>
          <w:rFonts w:hint="cs"/>
          <w:rtl/>
        </w:rPr>
        <w:t xml:space="preserve"> «موسی</w:t>
      </w:r>
      <w:r w:rsidR="00916DF0">
        <w:rPr>
          <w:rStyle w:val="Char"/>
          <w:rFonts w:hint="cs"/>
          <w:rtl/>
        </w:rPr>
        <w:t xml:space="preserve"> نبي </w:t>
      </w:r>
      <w:r w:rsidR="00497397" w:rsidRPr="00A117D2">
        <w:rPr>
          <w:rStyle w:val="Char"/>
          <w:rFonts w:hint="cs"/>
          <w:rtl/>
        </w:rPr>
        <w:t xml:space="preserve">به عنوان سخنران در میان بنی اسرائیل ایستاده </w:t>
      </w:r>
      <w:r w:rsidR="00A7521A" w:rsidRPr="00A117D2">
        <w:rPr>
          <w:rStyle w:val="Char"/>
          <w:rFonts w:hint="cs"/>
          <w:rtl/>
        </w:rPr>
        <w:t>بود و از مردم پرسیده شد که چه کسی داناترین است؟ موسی جواب داد که من داناترینم و خداوند وی را سرزنش کرد که چرا دانایی را به من نسبت نداده است، پس خداوند متعال به او وحی کرد که بنده‌ای از بندگان من در جا</w:t>
      </w:r>
      <w:r w:rsidR="00397636">
        <w:rPr>
          <w:rStyle w:val="Char"/>
          <w:rFonts w:hint="cs"/>
          <w:rtl/>
        </w:rPr>
        <w:t>معه بحرین از تو داناتر است....»</w:t>
      </w:r>
    </w:p>
    <w:p w:rsidR="00A7521A" w:rsidRPr="00A117D2" w:rsidRDefault="00A7521A" w:rsidP="00397636">
      <w:pPr>
        <w:ind w:firstLine="284"/>
        <w:jc w:val="both"/>
        <w:rPr>
          <w:rStyle w:val="Char"/>
          <w:rtl/>
        </w:rPr>
      </w:pPr>
      <w:r w:rsidRPr="00A117D2">
        <w:rPr>
          <w:rStyle w:val="Char"/>
          <w:rFonts w:hint="cs"/>
          <w:rtl/>
        </w:rPr>
        <w:t xml:space="preserve">ابن </w:t>
      </w:r>
      <w:r w:rsidR="00B024AF" w:rsidRPr="00A117D2">
        <w:rPr>
          <w:rStyle w:val="Char"/>
          <w:rFonts w:hint="cs"/>
          <w:rtl/>
        </w:rPr>
        <w:t>عباس</w:t>
      </w:r>
      <w:r w:rsidR="00397636">
        <w:rPr>
          <w:rStyle w:val="Char"/>
          <w:rFonts w:cs="CTraditional Arabic" w:hint="cs"/>
          <w:rtl/>
        </w:rPr>
        <w:t>ب</w:t>
      </w:r>
      <w:r w:rsidR="001346D8" w:rsidRPr="00A117D2">
        <w:rPr>
          <w:rStyle w:val="Char"/>
          <w:rFonts w:hint="cs"/>
          <w:rtl/>
        </w:rPr>
        <w:t xml:space="preserve"> </w:t>
      </w:r>
      <w:r w:rsidR="00E67525" w:rsidRPr="00A117D2">
        <w:rPr>
          <w:rStyle w:val="Char"/>
          <w:rFonts w:hint="cs"/>
          <w:rtl/>
        </w:rPr>
        <w:t>بر صدق این خبر و حقیقت بودن آن به حدیث پیامبر</w:t>
      </w:r>
      <w:r w:rsidR="001346D8">
        <w:rPr>
          <w:rFonts w:cs="CTraditional Arabic" w:hint="cs"/>
          <w:sz w:val="28"/>
          <w:szCs w:val="28"/>
          <w:rtl/>
          <w:lang w:bidi="fa-IR"/>
        </w:rPr>
        <w:t>ص</w:t>
      </w:r>
      <w:r w:rsidR="0027525A" w:rsidRPr="00A117D2">
        <w:rPr>
          <w:rStyle w:val="Char"/>
          <w:rFonts w:hint="cs"/>
          <w:rtl/>
        </w:rPr>
        <w:t xml:space="preserve"> </w:t>
      </w:r>
      <w:r w:rsidR="008C5756" w:rsidRPr="00A117D2">
        <w:rPr>
          <w:rStyle w:val="Char"/>
          <w:rFonts w:hint="cs"/>
          <w:rtl/>
        </w:rPr>
        <w:t xml:space="preserve">استدلال کرده است و نوفا نیز برای کذب آن به حدیث استدلال کرده است. </w:t>
      </w:r>
      <w:r w:rsidR="00275F04" w:rsidRPr="00A117D2">
        <w:rPr>
          <w:rStyle w:val="Char"/>
          <w:rFonts w:hint="cs"/>
          <w:rtl/>
        </w:rPr>
        <w:t xml:space="preserve">در حالی که آنچه ابن عباس روایت کرده حقیقت تاریخی است که حدیث بر آن دلالت می‌کند. </w:t>
      </w:r>
    </w:p>
    <w:p w:rsidR="00275F04" w:rsidRPr="00A117D2" w:rsidRDefault="00424BF7" w:rsidP="00D233B5">
      <w:pPr>
        <w:ind w:firstLine="284"/>
        <w:jc w:val="both"/>
        <w:rPr>
          <w:rStyle w:val="Char"/>
          <w:rtl/>
        </w:rPr>
      </w:pPr>
      <w:r w:rsidRPr="00A117D2">
        <w:rPr>
          <w:rStyle w:val="Char"/>
          <w:rFonts w:hint="cs"/>
          <w:rtl/>
        </w:rPr>
        <w:t xml:space="preserve">علاوه بر این کسانی هستند که برای خاموش کردن نزاع اختلافات حقیقت تاریخی به احادیث پناه می‌برند. همچنان که در احکام نیز به آن پناه می‌برند. </w:t>
      </w:r>
    </w:p>
    <w:p w:rsidR="00970A48" w:rsidRPr="0051162D" w:rsidRDefault="00451C20" w:rsidP="00397636">
      <w:pPr>
        <w:ind w:firstLine="284"/>
        <w:jc w:val="both"/>
        <w:rPr>
          <w:rFonts w:cs="Times New Roman"/>
          <w:sz w:val="28"/>
          <w:szCs w:val="28"/>
          <w:rtl/>
          <w:lang w:bidi="fa-IR"/>
        </w:rPr>
      </w:pPr>
      <w:r w:rsidRPr="00A117D2">
        <w:rPr>
          <w:rStyle w:val="Char"/>
          <w:rFonts w:hint="cs"/>
          <w:rtl/>
        </w:rPr>
        <w:t>بخاری در حدیثی که سند آن به ابن عباس</w:t>
      </w:r>
      <w:r w:rsidR="00397636">
        <w:rPr>
          <w:rStyle w:val="Char"/>
          <w:rFonts w:cs="CTraditional Arabic" w:hint="cs"/>
          <w:rtl/>
        </w:rPr>
        <w:t>ب</w:t>
      </w:r>
      <w:r w:rsidR="001346D8" w:rsidRPr="00A117D2">
        <w:rPr>
          <w:rStyle w:val="Char"/>
          <w:rFonts w:hint="cs"/>
          <w:rtl/>
        </w:rPr>
        <w:t xml:space="preserve"> </w:t>
      </w:r>
      <w:r w:rsidR="00F316A4" w:rsidRPr="00A117D2">
        <w:rPr>
          <w:rStyle w:val="Char"/>
          <w:rFonts w:hint="cs"/>
          <w:rtl/>
        </w:rPr>
        <w:t>می‌رسد روایت کرده است که</w:t>
      </w:r>
      <w:r w:rsidR="003E2BDD" w:rsidRPr="00A117D2">
        <w:rPr>
          <w:rStyle w:val="Char"/>
          <w:rFonts w:hint="cs"/>
          <w:rtl/>
        </w:rPr>
        <w:t>:</w:t>
      </w:r>
      <w:r w:rsidR="00F316A4" w:rsidRPr="00A117D2">
        <w:rPr>
          <w:rStyle w:val="Char"/>
          <w:rFonts w:hint="cs"/>
          <w:rtl/>
        </w:rPr>
        <w:t xml:space="preserve"> </w:t>
      </w:r>
      <w:r w:rsidR="00915DB7" w:rsidRPr="00A117D2">
        <w:rPr>
          <w:rStyle w:val="Char"/>
          <w:rFonts w:hint="cs"/>
          <w:rtl/>
        </w:rPr>
        <w:t>ابن عباس و ح</w:t>
      </w:r>
      <w:r w:rsidR="00262DE2" w:rsidRPr="00A117D2">
        <w:rPr>
          <w:rStyle w:val="Char"/>
          <w:rFonts w:hint="cs"/>
          <w:rtl/>
        </w:rPr>
        <w:t>ُ</w:t>
      </w:r>
      <w:r w:rsidR="00915DB7" w:rsidRPr="00A117D2">
        <w:rPr>
          <w:rStyle w:val="Char"/>
          <w:rFonts w:hint="cs"/>
          <w:rtl/>
        </w:rPr>
        <w:t>ر بن قیس بن حصن فزاری در مورد همراه حضرت موسی جر و بحث می‌کردند</w:t>
      </w:r>
      <w:r w:rsidR="00262DE2" w:rsidRPr="00A117D2">
        <w:rPr>
          <w:rStyle w:val="Char"/>
          <w:rFonts w:hint="cs"/>
          <w:rtl/>
        </w:rPr>
        <w:t>.</w:t>
      </w:r>
      <w:r w:rsidR="00915DB7" w:rsidRPr="00A117D2">
        <w:rPr>
          <w:rStyle w:val="Char"/>
          <w:rFonts w:hint="cs"/>
          <w:rtl/>
        </w:rPr>
        <w:t xml:space="preserve"> </w:t>
      </w:r>
      <w:r w:rsidR="00854D24" w:rsidRPr="00A117D2">
        <w:rPr>
          <w:rStyle w:val="Char"/>
          <w:rFonts w:hint="cs"/>
          <w:rtl/>
        </w:rPr>
        <w:t>ابن عباس گفت</w:t>
      </w:r>
      <w:r w:rsidR="003E2BDD" w:rsidRPr="00A117D2">
        <w:rPr>
          <w:rStyle w:val="Char"/>
          <w:rFonts w:hint="cs"/>
          <w:rtl/>
        </w:rPr>
        <w:t>:</w:t>
      </w:r>
      <w:r w:rsidR="00854D24" w:rsidRPr="00A117D2">
        <w:rPr>
          <w:rStyle w:val="Char"/>
          <w:rFonts w:hint="cs"/>
          <w:rtl/>
        </w:rPr>
        <w:t xml:space="preserve"> </w:t>
      </w:r>
      <w:r w:rsidR="00CA1386" w:rsidRPr="00A117D2">
        <w:rPr>
          <w:rStyle w:val="Char"/>
          <w:rFonts w:hint="cs"/>
          <w:rtl/>
        </w:rPr>
        <w:t>صاحب و همراه وی خضر بوده است، در این حال اب</w:t>
      </w:r>
      <w:r w:rsidR="00886B5E" w:rsidRPr="00A117D2">
        <w:rPr>
          <w:rStyle w:val="Char"/>
          <w:rFonts w:hint="cs"/>
          <w:rtl/>
        </w:rPr>
        <w:t>ی</w:t>
      </w:r>
      <w:r w:rsidR="00CA1386" w:rsidRPr="00A117D2">
        <w:rPr>
          <w:rStyle w:val="Char"/>
          <w:rFonts w:hint="cs"/>
          <w:rtl/>
        </w:rPr>
        <w:t xml:space="preserve"> بن کعب از کنار</w:t>
      </w:r>
      <w:r w:rsidR="0047353D">
        <w:rPr>
          <w:rStyle w:val="Char"/>
          <w:rFonts w:hint="cs"/>
          <w:rtl/>
        </w:rPr>
        <w:t xml:space="preserve"> آن‌ها </w:t>
      </w:r>
      <w:r w:rsidR="00CA1386" w:rsidRPr="00A117D2">
        <w:rPr>
          <w:rStyle w:val="Char"/>
          <w:rFonts w:hint="cs"/>
          <w:rtl/>
        </w:rPr>
        <w:t>گذشت، ابن عباس او را فراخواند و گفت</w:t>
      </w:r>
      <w:r w:rsidR="003E2BDD" w:rsidRPr="00A117D2">
        <w:rPr>
          <w:rStyle w:val="Char"/>
          <w:rFonts w:hint="cs"/>
          <w:rtl/>
        </w:rPr>
        <w:t>:</w:t>
      </w:r>
      <w:r w:rsidR="00CA1386" w:rsidRPr="00A117D2">
        <w:rPr>
          <w:rStyle w:val="Char"/>
          <w:rFonts w:hint="cs"/>
          <w:rtl/>
        </w:rPr>
        <w:t xml:space="preserve"> من و این دوستم </w:t>
      </w:r>
      <w:r w:rsidR="00886B5E" w:rsidRPr="00A117D2">
        <w:rPr>
          <w:rStyle w:val="Char"/>
          <w:rFonts w:hint="cs"/>
          <w:rtl/>
        </w:rPr>
        <w:t>در مورد همراه حضرت موسی، همان کسی موسی همراهی وی را خواست، جر و بحث می‌کردیم. آیا تو از پیامبر</w:t>
      </w:r>
      <w:r w:rsidR="001346D8">
        <w:rPr>
          <w:rFonts w:cs="CTraditional Arabic" w:hint="cs"/>
          <w:sz w:val="28"/>
          <w:szCs w:val="28"/>
          <w:rtl/>
          <w:lang w:bidi="fa-IR"/>
        </w:rPr>
        <w:t>ص</w:t>
      </w:r>
      <w:r w:rsidR="00784C4B" w:rsidRPr="00A117D2">
        <w:rPr>
          <w:rStyle w:val="Char"/>
          <w:rFonts w:hint="cs"/>
          <w:rtl/>
        </w:rPr>
        <w:t xml:space="preserve"> چیزی در مو</w:t>
      </w:r>
      <w:r w:rsidR="00D83DAE" w:rsidRPr="00A117D2">
        <w:rPr>
          <w:rStyle w:val="Char"/>
          <w:rFonts w:hint="cs"/>
          <w:rtl/>
        </w:rPr>
        <w:t>ر</w:t>
      </w:r>
      <w:r w:rsidR="00784C4B" w:rsidRPr="00A117D2">
        <w:rPr>
          <w:rStyle w:val="Char"/>
          <w:rFonts w:hint="cs"/>
          <w:rtl/>
        </w:rPr>
        <w:t xml:space="preserve">د او </w:t>
      </w:r>
      <w:r w:rsidR="00EB5F71" w:rsidRPr="00A117D2">
        <w:rPr>
          <w:rStyle w:val="Char"/>
          <w:rFonts w:hint="cs"/>
          <w:rtl/>
        </w:rPr>
        <w:t>شنیده‌ای؟</w:t>
      </w:r>
      <w:r w:rsidR="00835498" w:rsidRPr="00A117D2">
        <w:rPr>
          <w:rStyle w:val="Char"/>
          <w:rFonts w:hint="cs"/>
          <w:rtl/>
        </w:rPr>
        <w:t xml:space="preserve"> جواب داد بله، </w:t>
      </w:r>
      <w:r w:rsidR="00D91F02" w:rsidRPr="00A117D2">
        <w:rPr>
          <w:rStyle w:val="Char"/>
          <w:rFonts w:hint="cs"/>
          <w:rtl/>
        </w:rPr>
        <w:t>از پیامبر</w:t>
      </w:r>
      <w:r w:rsidR="001346D8">
        <w:rPr>
          <w:rFonts w:cs="CTraditional Arabic" w:hint="cs"/>
          <w:sz w:val="28"/>
          <w:szCs w:val="28"/>
          <w:rtl/>
          <w:lang w:bidi="fa-IR"/>
        </w:rPr>
        <w:t>ص</w:t>
      </w:r>
      <w:r w:rsidR="0051162D" w:rsidRPr="00A117D2">
        <w:rPr>
          <w:rStyle w:val="Char"/>
          <w:rFonts w:hint="cs"/>
          <w:rtl/>
        </w:rPr>
        <w:t xml:space="preserve"> شنیدم که می‌گفت</w:t>
      </w:r>
      <w:r w:rsidR="003E2BDD" w:rsidRPr="00A117D2">
        <w:rPr>
          <w:rStyle w:val="Char"/>
          <w:rFonts w:hint="cs"/>
          <w:rtl/>
        </w:rPr>
        <w:t>:</w:t>
      </w:r>
      <w:r w:rsidR="0051162D" w:rsidRPr="00A117D2">
        <w:rPr>
          <w:rStyle w:val="Char"/>
          <w:rFonts w:hint="cs"/>
          <w:rtl/>
        </w:rPr>
        <w:t xml:space="preserve"> «در حالی که موسی میان جمعی از مردم بنی‌اسرائیل ایستاده بود، مردی نزد وی آمد....»</w:t>
      </w:r>
    </w:p>
    <w:p w:rsidR="00970A48" w:rsidRDefault="005326B6" w:rsidP="00397636">
      <w:pPr>
        <w:ind w:firstLine="284"/>
        <w:jc w:val="both"/>
        <w:rPr>
          <w:rStyle w:val="Char"/>
          <w:rtl/>
        </w:rPr>
      </w:pPr>
      <w:r w:rsidRPr="00A117D2">
        <w:rPr>
          <w:rStyle w:val="Char"/>
          <w:rFonts w:hint="cs"/>
          <w:rtl/>
        </w:rPr>
        <w:t>بنابراین بعد از رد این شبهاتی که مستشرقان و پیروان</w:t>
      </w:r>
      <w:r w:rsidR="0047353D">
        <w:rPr>
          <w:rStyle w:val="Char"/>
          <w:rFonts w:hint="cs"/>
          <w:rtl/>
        </w:rPr>
        <w:t xml:space="preserve"> آن‌ها </w:t>
      </w:r>
      <w:r w:rsidRPr="00A117D2">
        <w:rPr>
          <w:rStyle w:val="Char"/>
          <w:rFonts w:hint="cs"/>
          <w:rtl/>
        </w:rPr>
        <w:t xml:space="preserve">وارد کرده‌اند، </w:t>
      </w:r>
      <w:r w:rsidR="00552623" w:rsidRPr="00A117D2">
        <w:rPr>
          <w:rStyle w:val="Char"/>
          <w:rFonts w:hint="cs"/>
          <w:rtl/>
        </w:rPr>
        <w:t>یقیناً</w:t>
      </w:r>
      <w:r w:rsidR="00F64004" w:rsidRPr="00A117D2">
        <w:rPr>
          <w:rStyle w:val="Char"/>
          <w:rFonts w:hint="cs"/>
          <w:rtl/>
        </w:rPr>
        <w:t xml:space="preserve"> دانستیم که</w:t>
      </w:r>
      <w:r w:rsidR="0047353D">
        <w:rPr>
          <w:rStyle w:val="Char"/>
          <w:rFonts w:hint="cs"/>
          <w:rtl/>
        </w:rPr>
        <w:t xml:space="preserve"> آن‌ها </w:t>
      </w:r>
      <w:r w:rsidR="00F64004" w:rsidRPr="00A117D2">
        <w:rPr>
          <w:rStyle w:val="Char"/>
          <w:rFonts w:hint="cs"/>
          <w:rtl/>
        </w:rPr>
        <w:t>خیلی زود تمام طعنه‌هایی که متوجه سنت نبوی و همچنین متو</w:t>
      </w:r>
      <w:r w:rsidR="00262DE2" w:rsidRPr="00A117D2">
        <w:rPr>
          <w:rStyle w:val="Char"/>
          <w:rFonts w:hint="cs"/>
          <w:rtl/>
        </w:rPr>
        <w:t>ج</w:t>
      </w:r>
      <w:r w:rsidR="00F64004" w:rsidRPr="00A117D2">
        <w:rPr>
          <w:rStyle w:val="Char"/>
          <w:rFonts w:hint="cs"/>
          <w:rtl/>
        </w:rPr>
        <w:t>ه روش نقد محدثان کرده بودند به شکست انجامید. و عیب این مستشرقان و نقص روش علمی</w:t>
      </w:r>
      <w:r w:rsidR="00262DE2" w:rsidRPr="00A117D2">
        <w:rPr>
          <w:rStyle w:val="Char"/>
          <w:rFonts w:hint="cs"/>
          <w:rtl/>
        </w:rPr>
        <w:t>‌</w:t>
      </w:r>
      <w:r w:rsidR="00F64004" w:rsidRPr="00A117D2">
        <w:rPr>
          <w:rStyle w:val="Char"/>
          <w:rFonts w:hint="cs"/>
          <w:rtl/>
        </w:rPr>
        <w:t>شان در تحقیق آشکار شد.</w:t>
      </w:r>
    </w:p>
    <w:p w:rsidR="00397636" w:rsidRDefault="00397636" w:rsidP="00D233B5">
      <w:pPr>
        <w:ind w:firstLine="284"/>
        <w:jc w:val="both"/>
        <w:rPr>
          <w:rStyle w:val="Char"/>
          <w:rtl/>
        </w:rPr>
        <w:sectPr w:rsidR="00397636" w:rsidSect="00316A04">
          <w:headerReference w:type="default" r:id="rId18"/>
          <w:footnotePr>
            <w:numRestart w:val="eachPage"/>
          </w:footnotePr>
          <w:type w:val="oddPage"/>
          <w:pgSz w:w="7938" w:h="11907" w:code="9"/>
          <w:pgMar w:top="567" w:right="851" w:bottom="851" w:left="851" w:header="454" w:footer="0" w:gutter="0"/>
          <w:cols w:space="720"/>
          <w:titlePg/>
          <w:bidi/>
          <w:rtlGutter/>
          <w:docGrid w:linePitch="360"/>
        </w:sectPr>
      </w:pPr>
    </w:p>
    <w:p w:rsidR="00F64004" w:rsidRPr="00397636" w:rsidRDefault="001D2345" w:rsidP="00552458">
      <w:pPr>
        <w:pStyle w:val="a0"/>
        <w:rPr>
          <w:rtl/>
        </w:rPr>
      </w:pPr>
      <w:bookmarkStart w:id="27" w:name="_Toc433201331"/>
      <w:r w:rsidRPr="00397636">
        <w:rPr>
          <w:rFonts w:hint="cs"/>
          <w:rtl/>
        </w:rPr>
        <w:t>پایان کتاب</w:t>
      </w:r>
      <w:r w:rsidR="001346D8" w:rsidRPr="00397636">
        <w:rPr>
          <w:rFonts w:hint="cs"/>
          <w:rtl/>
        </w:rPr>
        <w:t>:</w:t>
      </w:r>
      <w:bookmarkEnd w:id="27"/>
    </w:p>
    <w:p w:rsidR="00970A48" w:rsidRPr="00A117D2" w:rsidRDefault="00BA35C6" w:rsidP="00D233B5">
      <w:pPr>
        <w:ind w:firstLine="284"/>
        <w:jc w:val="both"/>
        <w:rPr>
          <w:rStyle w:val="Char"/>
          <w:rtl/>
        </w:rPr>
      </w:pPr>
      <w:r w:rsidRPr="00A117D2">
        <w:rPr>
          <w:rStyle w:val="Char"/>
          <w:rFonts w:hint="cs"/>
          <w:rtl/>
        </w:rPr>
        <w:t>به پایان این کتاب رسیدیم و چیزی که در خلال این کتاب می‌خواستم،</w:t>
      </w:r>
      <w:r w:rsidR="00A920CA" w:rsidRPr="00A117D2">
        <w:rPr>
          <w:rStyle w:val="Char"/>
          <w:rFonts w:hint="cs"/>
          <w:rtl/>
        </w:rPr>
        <w:t xml:space="preserve"> این بود که شبهات مستشرقین و پیروان</w:t>
      </w:r>
      <w:r w:rsidR="0047353D">
        <w:rPr>
          <w:rStyle w:val="Char"/>
          <w:rFonts w:hint="cs"/>
          <w:rtl/>
        </w:rPr>
        <w:t xml:space="preserve"> آن‌ها </w:t>
      </w:r>
      <w:r w:rsidR="00A920CA" w:rsidRPr="00A117D2">
        <w:rPr>
          <w:rStyle w:val="Char"/>
          <w:rFonts w:hint="cs"/>
          <w:rtl/>
        </w:rPr>
        <w:t>را بیان کنم و سپس</w:t>
      </w:r>
      <w:r w:rsidR="0047353D">
        <w:rPr>
          <w:rStyle w:val="Char"/>
          <w:rFonts w:hint="cs"/>
          <w:rtl/>
        </w:rPr>
        <w:t xml:space="preserve"> آن‌ها </w:t>
      </w:r>
      <w:r w:rsidR="00A920CA" w:rsidRPr="00A117D2">
        <w:rPr>
          <w:rStyle w:val="Char"/>
          <w:rFonts w:hint="cs"/>
          <w:rtl/>
        </w:rPr>
        <w:t xml:space="preserve">را رد و تکذیب کردم </w:t>
      </w:r>
      <w:r w:rsidR="00F0568A" w:rsidRPr="00A117D2">
        <w:rPr>
          <w:rStyle w:val="Char"/>
          <w:rFonts w:hint="cs"/>
          <w:rtl/>
        </w:rPr>
        <w:t xml:space="preserve">و در فصل اول این کتاب از </w:t>
      </w:r>
      <w:r w:rsidR="00C52B00" w:rsidRPr="00A117D2">
        <w:rPr>
          <w:rStyle w:val="Char"/>
          <w:rFonts w:hint="cs"/>
          <w:rtl/>
        </w:rPr>
        <w:t xml:space="preserve">تعریف لغوی سنت و تعریف اصطلاحی آن از نظر فقهاء و اصولیین </w:t>
      </w:r>
      <w:r w:rsidR="0072526B" w:rsidRPr="00A117D2">
        <w:rPr>
          <w:rStyle w:val="Char"/>
          <w:rFonts w:hint="cs"/>
          <w:rtl/>
        </w:rPr>
        <w:t xml:space="preserve">و محدثان </w:t>
      </w:r>
      <w:r w:rsidR="00D12E11" w:rsidRPr="00A117D2">
        <w:rPr>
          <w:rStyle w:val="Char"/>
          <w:rFonts w:hint="cs"/>
          <w:rtl/>
        </w:rPr>
        <w:t xml:space="preserve">سخن گفته‌ام و در فصل دوم از مفهوم </w:t>
      </w:r>
      <w:r w:rsidR="00672677" w:rsidRPr="00A117D2">
        <w:rPr>
          <w:rStyle w:val="Char"/>
          <w:rFonts w:hint="cs"/>
          <w:rtl/>
        </w:rPr>
        <w:t>خاورشناسی و مهمترین هدف‌های</w:t>
      </w:r>
      <w:r w:rsidR="0047353D">
        <w:rPr>
          <w:rStyle w:val="Char"/>
          <w:rFonts w:hint="cs"/>
          <w:rtl/>
        </w:rPr>
        <w:t xml:space="preserve"> آن‌ها </w:t>
      </w:r>
      <w:r w:rsidR="00672677" w:rsidRPr="00A117D2">
        <w:rPr>
          <w:rStyle w:val="Char"/>
          <w:rFonts w:hint="cs"/>
          <w:rtl/>
        </w:rPr>
        <w:t>سخن گفته‌ام. و در فصل سوم از شبهات این مستشرقان و کسانی که در رکاب</w:t>
      </w:r>
      <w:r w:rsidR="0047353D">
        <w:rPr>
          <w:rStyle w:val="Char"/>
          <w:rFonts w:hint="cs"/>
          <w:rtl/>
        </w:rPr>
        <w:t xml:space="preserve"> آن‌ها </w:t>
      </w:r>
      <w:r w:rsidR="00672677" w:rsidRPr="00A117D2">
        <w:rPr>
          <w:rStyle w:val="Char"/>
          <w:rFonts w:hint="cs"/>
          <w:rtl/>
        </w:rPr>
        <w:t xml:space="preserve">هستند، </w:t>
      </w:r>
      <w:r w:rsidR="00D0415D" w:rsidRPr="00A117D2">
        <w:rPr>
          <w:rStyle w:val="Char"/>
          <w:rFonts w:hint="cs"/>
          <w:rtl/>
        </w:rPr>
        <w:t xml:space="preserve">سخن گفته‌ام و این مهمترین موضوع کتاب است که با رد و تکذیب هر شبهه‌ای </w:t>
      </w:r>
      <w:r w:rsidR="00FE03ED" w:rsidRPr="00A117D2">
        <w:rPr>
          <w:rStyle w:val="Char"/>
          <w:rFonts w:hint="cs"/>
          <w:rtl/>
        </w:rPr>
        <w:t xml:space="preserve">از شبهات آن به کتاب کمال بخشیدیم. و در خلال این کتاب حقایق و نتایج </w:t>
      </w:r>
      <w:r w:rsidR="00A030E1" w:rsidRPr="00A117D2">
        <w:rPr>
          <w:rStyle w:val="Char"/>
          <w:rFonts w:hint="cs"/>
          <w:rtl/>
        </w:rPr>
        <w:t>بسیاری در مورد سنت نبوی و همچنین این خاورشناسان و پیروان</w:t>
      </w:r>
      <w:r w:rsidR="0047353D">
        <w:rPr>
          <w:rStyle w:val="Char"/>
          <w:rFonts w:hint="cs"/>
          <w:rtl/>
        </w:rPr>
        <w:t xml:space="preserve"> آن‌ها </w:t>
      </w:r>
      <w:r w:rsidR="00A030E1" w:rsidRPr="00A117D2">
        <w:rPr>
          <w:rStyle w:val="Char"/>
          <w:rFonts w:hint="cs"/>
          <w:rtl/>
        </w:rPr>
        <w:t>برایم روشن شد</w:t>
      </w:r>
      <w:r w:rsidR="0093595B" w:rsidRPr="00A117D2">
        <w:rPr>
          <w:rStyle w:val="Char"/>
          <w:rFonts w:hint="cs"/>
          <w:rtl/>
        </w:rPr>
        <w:t>.</w:t>
      </w:r>
      <w:r w:rsidR="00A030E1" w:rsidRPr="00A117D2">
        <w:rPr>
          <w:rStyle w:val="Char"/>
          <w:rFonts w:hint="cs"/>
          <w:rtl/>
        </w:rPr>
        <w:t xml:space="preserve"> </w:t>
      </w:r>
    </w:p>
    <w:p w:rsidR="00472157" w:rsidRPr="00A117D2" w:rsidRDefault="00B82F57" w:rsidP="00D233B5">
      <w:pPr>
        <w:ind w:firstLine="284"/>
        <w:jc w:val="both"/>
        <w:rPr>
          <w:rStyle w:val="Char"/>
          <w:rtl/>
        </w:rPr>
      </w:pPr>
      <w:r w:rsidRPr="00A117D2">
        <w:rPr>
          <w:rStyle w:val="Char"/>
          <w:rFonts w:hint="cs"/>
          <w:rtl/>
        </w:rPr>
        <w:t>اول</w:t>
      </w:r>
      <w:r w:rsidR="003E2BDD" w:rsidRPr="00A117D2">
        <w:rPr>
          <w:rStyle w:val="Char"/>
          <w:rFonts w:hint="cs"/>
          <w:rtl/>
        </w:rPr>
        <w:t>:</w:t>
      </w:r>
      <w:r w:rsidRPr="00A117D2">
        <w:rPr>
          <w:rStyle w:val="Char"/>
          <w:rFonts w:hint="cs"/>
          <w:rtl/>
        </w:rPr>
        <w:t xml:space="preserve"> حقایق و نتایج </w:t>
      </w:r>
      <w:r w:rsidR="00502282" w:rsidRPr="00A117D2">
        <w:rPr>
          <w:rStyle w:val="Char"/>
          <w:rFonts w:hint="cs"/>
          <w:rtl/>
        </w:rPr>
        <w:t>در مورد سنت نبوی</w:t>
      </w:r>
      <w:r w:rsidR="003E2BDD" w:rsidRPr="00A117D2">
        <w:rPr>
          <w:rStyle w:val="Char"/>
          <w:rFonts w:hint="cs"/>
          <w:rtl/>
        </w:rPr>
        <w:t>:</w:t>
      </w:r>
      <w:r w:rsidR="00502282" w:rsidRPr="00A117D2">
        <w:rPr>
          <w:rStyle w:val="Char"/>
          <w:rFonts w:hint="cs"/>
          <w:rtl/>
        </w:rPr>
        <w:t xml:space="preserve"> </w:t>
      </w:r>
    </w:p>
    <w:p w:rsidR="00A030E1" w:rsidRPr="00A117D2" w:rsidRDefault="00DD48C5" w:rsidP="00DD48C5">
      <w:pPr>
        <w:numPr>
          <w:ilvl w:val="0"/>
          <w:numId w:val="8"/>
        </w:numPr>
        <w:tabs>
          <w:tab w:val="clear" w:pos="914"/>
          <w:tab w:val="num" w:pos="530"/>
        </w:tabs>
        <w:ind w:left="641" w:hanging="357"/>
        <w:jc w:val="both"/>
        <w:rPr>
          <w:rStyle w:val="Char"/>
          <w:rtl/>
        </w:rPr>
      </w:pPr>
      <w:r>
        <w:rPr>
          <w:rStyle w:val="Char"/>
          <w:rFonts w:hint="cs"/>
          <w:rtl/>
        </w:rPr>
        <w:t xml:space="preserve"> </w:t>
      </w:r>
      <w:r w:rsidR="00940328" w:rsidRPr="00A117D2">
        <w:rPr>
          <w:rStyle w:val="Char"/>
          <w:rFonts w:hint="cs"/>
          <w:rtl/>
        </w:rPr>
        <w:t xml:space="preserve">امت اسلامی از آغاز عهد روایت حدیث عنایت خاصی به حفظ آن داشتند. و علما در این مورد از هیچ تلاش فروگذاری نکرده‌اند. </w:t>
      </w:r>
    </w:p>
    <w:p w:rsidR="00472157" w:rsidRPr="00A117D2" w:rsidRDefault="00DD48C5" w:rsidP="00DD48C5">
      <w:pPr>
        <w:numPr>
          <w:ilvl w:val="0"/>
          <w:numId w:val="8"/>
        </w:numPr>
        <w:tabs>
          <w:tab w:val="clear" w:pos="914"/>
          <w:tab w:val="num" w:pos="530"/>
        </w:tabs>
        <w:ind w:left="641" w:hanging="357"/>
        <w:jc w:val="both"/>
        <w:rPr>
          <w:rStyle w:val="Char"/>
        </w:rPr>
      </w:pPr>
      <w:r>
        <w:rPr>
          <w:rStyle w:val="Char"/>
          <w:rFonts w:hint="cs"/>
          <w:rtl/>
        </w:rPr>
        <w:t xml:space="preserve"> </w:t>
      </w:r>
      <w:r w:rsidR="00B76726" w:rsidRPr="00A117D2">
        <w:rPr>
          <w:rStyle w:val="Char"/>
          <w:rFonts w:hint="cs"/>
          <w:rtl/>
        </w:rPr>
        <w:t>هدف بزرگی که علم مصطل</w:t>
      </w:r>
      <w:r w:rsidR="007D41D2" w:rsidRPr="00A117D2">
        <w:rPr>
          <w:rStyle w:val="Char"/>
          <w:rFonts w:hint="cs"/>
          <w:rtl/>
        </w:rPr>
        <w:t>ح</w:t>
      </w:r>
      <w:r w:rsidR="00B76726" w:rsidRPr="00A117D2">
        <w:rPr>
          <w:rStyle w:val="Char"/>
          <w:rFonts w:hint="cs"/>
          <w:rtl/>
        </w:rPr>
        <w:t xml:space="preserve"> الحدیث یا علوم حدیث به خاطر آن شکل گرفت،</w:t>
      </w:r>
      <w:r w:rsidR="00236E64" w:rsidRPr="00A117D2">
        <w:rPr>
          <w:rStyle w:val="Char"/>
          <w:rFonts w:hint="cs"/>
          <w:rtl/>
        </w:rPr>
        <w:t xml:space="preserve"> همان مراقبت از حدیث نبوی که پس از قرآن بزرگترین منبع اسلامی است، می‌باشد. </w:t>
      </w:r>
    </w:p>
    <w:p w:rsidR="00236E64" w:rsidRPr="00A117D2" w:rsidRDefault="00DD48C5" w:rsidP="00DD48C5">
      <w:pPr>
        <w:numPr>
          <w:ilvl w:val="0"/>
          <w:numId w:val="8"/>
        </w:numPr>
        <w:tabs>
          <w:tab w:val="clear" w:pos="914"/>
          <w:tab w:val="num" w:pos="530"/>
        </w:tabs>
        <w:ind w:left="641" w:hanging="357"/>
        <w:jc w:val="both"/>
        <w:rPr>
          <w:rStyle w:val="Char"/>
        </w:rPr>
      </w:pPr>
      <w:r>
        <w:rPr>
          <w:rStyle w:val="Char"/>
          <w:rFonts w:hint="cs"/>
          <w:rtl/>
        </w:rPr>
        <w:t xml:space="preserve"> </w:t>
      </w:r>
      <w:r w:rsidR="00236E64" w:rsidRPr="00A117D2">
        <w:rPr>
          <w:rStyle w:val="Char"/>
          <w:rFonts w:hint="cs"/>
          <w:rtl/>
        </w:rPr>
        <w:t xml:space="preserve">قواعد علوم حدیث قواعد نقد همه جانبه است که تمامی جوانب حدیث را با دقت کامل بررسی می‌کند. </w:t>
      </w:r>
    </w:p>
    <w:p w:rsidR="00236E64" w:rsidRPr="00A117D2" w:rsidRDefault="00DD48C5" w:rsidP="00DD48C5">
      <w:pPr>
        <w:numPr>
          <w:ilvl w:val="0"/>
          <w:numId w:val="8"/>
        </w:numPr>
        <w:tabs>
          <w:tab w:val="clear" w:pos="914"/>
          <w:tab w:val="num" w:pos="530"/>
        </w:tabs>
        <w:ind w:left="641" w:hanging="357"/>
        <w:jc w:val="both"/>
        <w:rPr>
          <w:rStyle w:val="Char"/>
          <w:rtl/>
        </w:rPr>
      </w:pPr>
      <w:r>
        <w:rPr>
          <w:rStyle w:val="Char"/>
          <w:rFonts w:hint="cs"/>
          <w:rtl/>
        </w:rPr>
        <w:t xml:space="preserve"> </w:t>
      </w:r>
      <w:r w:rsidR="00046434" w:rsidRPr="00A117D2">
        <w:rPr>
          <w:rStyle w:val="Char"/>
          <w:rFonts w:hint="cs"/>
          <w:rtl/>
        </w:rPr>
        <w:t xml:space="preserve">تلاش محدثان در زمینه اجرای روش نقد در رسیدن به هدف حفظ حدیث نبوی به نهایت خود </w:t>
      </w:r>
      <w:r w:rsidR="00F374D7" w:rsidRPr="00A117D2">
        <w:rPr>
          <w:rStyle w:val="Char"/>
          <w:rFonts w:hint="cs"/>
          <w:rtl/>
        </w:rPr>
        <w:t>رسیده بود. و این مولفات فراوان</w:t>
      </w:r>
      <w:r w:rsidR="0047353D">
        <w:rPr>
          <w:rStyle w:val="Char"/>
          <w:rFonts w:hint="cs"/>
          <w:rtl/>
        </w:rPr>
        <w:t xml:space="preserve"> آن‌ها </w:t>
      </w:r>
      <w:r w:rsidR="00F374D7" w:rsidRPr="00A117D2">
        <w:rPr>
          <w:rStyle w:val="Char"/>
          <w:rFonts w:hint="cs"/>
          <w:rtl/>
        </w:rPr>
        <w:t>در مورد انواع حدیث است که بعضی از</w:t>
      </w:r>
      <w:r w:rsidR="0047353D">
        <w:rPr>
          <w:rStyle w:val="Char"/>
          <w:rFonts w:hint="cs"/>
          <w:rtl/>
        </w:rPr>
        <w:t xml:space="preserve"> آن‌ها </w:t>
      </w:r>
      <w:r w:rsidR="00F374D7" w:rsidRPr="00A117D2">
        <w:rPr>
          <w:rStyle w:val="Char"/>
          <w:rFonts w:hint="cs"/>
          <w:rtl/>
        </w:rPr>
        <w:t xml:space="preserve">به احادیث صحیح یا ضعیف یا جعلی و بعضی انواع مستقل دیگر مثل مرسل و مدرج و غیره </w:t>
      </w:r>
      <w:r w:rsidR="003A4499" w:rsidRPr="00A117D2">
        <w:rPr>
          <w:rStyle w:val="Char"/>
          <w:rFonts w:hint="cs"/>
          <w:rtl/>
        </w:rPr>
        <w:t xml:space="preserve">اختصاص </w:t>
      </w:r>
      <w:r w:rsidR="00057E8C" w:rsidRPr="00A117D2">
        <w:rPr>
          <w:rStyle w:val="Char"/>
          <w:rFonts w:hint="cs"/>
          <w:rtl/>
        </w:rPr>
        <w:t xml:space="preserve">پیدا می‌کند. </w:t>
      </w:r>
    </w:p>
    <w:p w:rsidR="00970A48" w:rsidRPr="00A117D2" w:rsidRDefault="00E20631" w:rsidP="00D233B5">
      <w:pPr>
        <w:ind w:firstLine="284"/>
        <w:jc w:val="both"/>
        <w:rPr>
          <w:rStyle w:val="Char"/>
          <w:rtl/>
        </w:rPr>
      </w:pPr>
      <w:r w:rsidRPr="00A117D2">
        <w:rPr>
          <w:rStyle w:val="Char"/>
          <w:rFonts w:hint="cs"/>
          <w:rtl/>
        </w:rPr>
        <w:t xml:space="preserve">و این مولفات یک برهان عملی است که توجه و عنایتی به اجرای این روش داشته‌اند. </w:t>
      </w:r>
      <w:r w:rsidR="00A30A5F" w:rsidRPr="00A117D2">
        <w:rPr>
          <w:rStyle w:val="Char"/>
          <w:rFonts w:hint="cs"/>
          <w:rtl/>
        </w:rPr>
        <w:t xml:space="preserve">تا این میراث نبوی را به صورت پاک و خالص به دست ما برسانند. </w:t>
      </w:r>
    </w:p>
    <w:p w:rsidR="00A30A5F" w:rsidRPr="00A117D2" w:rsidRDefault="00563579" w:rsidP="00D233B5">
      <w:pPr>
        <w:ind w:firstLine="284"/>
        <w:jc w:val="both"/>
        <w:rPr>
          <w:rStyle w:val="Char"/>
          <w:rtl/>
        </w:rPr>
      </w:pPr>
      <w:r w:rsidRPr="00A117D2">
        <w:rPr>
          <w:rStyle w:val="Char"/>
          <w:rFonts w:hint="cs"/>
          <w:rtl/>
        </w:rPr>
        <w:t>دوم</w:t>
      </w:r>
      <w:r w:rsidR="003E2BDD" w:rsidRPr="00A117D2">
        <w:rPr>
          <w:rStyle w:val="Char"/>
          <w:rFonts w:hint="cs"/>
          <w:rtl/>
        </w:rPr>
        <w:t>:</w:t>
      </w:r>
      <w:r w:rsidRPr="00A117D2">
        <w:rPr>
          <w:rStyle w:val="Char"/>
          <w:rFonts w:hint="cs"/>
          <w:rtl/>
        </w:rPr>
        <w:t xml:space="preserve"> حقایق و نتایج که در مورد خاورشناسان </w:t>
      </w:r>
      <w:r w:rsidR="00F573B6" w:rsidRPr="00A117D2">
        <w:rPr>
          <w:rStyle w:val="Char"/>
          <w:rFonts w:hint="cs"/>
          <w:rtl/>
        </w:rPr>
        <w:t xml:space="preserve">و روش </w:t>
      </w:r>
      <w:r w:rsidR="007A3736">
        <w:rPr>
          <w:rStyle w:val="Char"/>
          <w:rFonts w:hint="cs"/>
          <w:rtl/>
        </w:rPr>
        <w:t>آن‌هاست</w:t>
      </w:r>
      <w:r w:rsidR="003E2BDD" w:rsidRPr="00A117D2">
        <w:rPr>
          <w:rStyle w:val="Char"/>
          <w:rFonts w:hint="cs"/>
          <w:rtl/>
        </w:rPr>
        <w:t>:</w:t>
      </w:r>
      <w:r w:rsidR="00F573B6" w:rsidRPr="00A117D2">
        <w:rPr>
          <w:rStyle w:val="Char"/>
          <w:rFonts w:hint="cs"/>
          <w:rtl/>
        </w:rPr>
        <w:t xml:space="preserve"> </w:t>
      </w:r>
    </w:p>
    <w:p w:rsidR="00970A48" w:rsidRPr="00A117D2" w:rsidRDefault="002B1331" w:rsidP="00ED5461">
      <w:pPr>
        <w:numPr>
          <w:ilvl w:val="0"/>
          <w:numId w:val="9"/>
        </w:numPr>
        <w:tabs>
          <w:tab w:val="clear" w:pos="794"/>
        </w:tabs>
        <w:ind w:left="641" w:hanging="357"/>
        <w:jc w:val="both"/>
        <w:rPr>
          <w:rStyle w:val="Char"/>
          <w:rtl/>
        </w:rPr>
      </w:pPr>
      <w:r w:rsidRPr="00A117D2">
        <w:rPr>
          <w:rStyle w:val="Char"/>
          <w:rFonts w:hint="cs"/>
          <w:rtl/>
        </w:rPr>
        <w:t xml:space="preserve">خاورشناسان در تحقیقات </w:t>
      </w:r>
      <w:r w:rsidR="00FC6390" w:rsidRPr="00A117D2">
        <w:rPr>
          <w:rStyle w:val="Char"/>
          <w:rFonts w:hint="cs"/>
          <w:rtl/>
        </w:rPr>
        <w:t>خود بر نصوص شاذ و منقطع تکیه کرده و منظور و مراد خود را از احادیث جعلی بیان می‌کنند و این روش در بسیاری از تحقیقات</w:t>
      </w:r>
      <w:r w:rsidR="0047353D">
        <w:rPr>
          <w:rStyle w:val="Char"/>
          <w:rFonts w:hint="cs"/>
          <w:rtl/>
        </w:rPr>
        <w:t xml:space="preserve"> آن‌ها </w:t>
      </w:r>
      <w:r w:rsidR="00FC6390" w:rsidRPr="00A117D2">
        <w:rPr>
          <w:rStyle w:val="Char"/>
          <w:rFonts w:hint="cs"/>
          <w:rtl/>
        </w:rPr>
        <w:t xml:space="preserve">وجود دارد. </w:t>
      </w:r>
      <w:r w:rsidR="00715468" w:rsidRPr="00A117D2">
        <w:rPr>
          <w:rStyle w:val="Char"/>
          <w:rFonts w:hint="cs"/>
          <w:rtl/>
        </w:rPr>
        <w:t>از جمله استدلال خاورشناس مجارستانی (گلدزیهر)</w:t>
      </w:r>
      <w:r w:rsidR="005B70CE" w:rsidRPr="00A117D2">
        <w:rPr>
          <w:rStyle w:val="Char"/>
          <w:rFonts w:hint="cs"/>
          <w:rtl/>
        </w:rPr>
        <w:t xml:space="preserve"> مبنی بر اینکه نوشتن حدیث تا قرن سوم به تاخیر افتاد. که از سخن امام احمد</w:t>
      </w:r>
      <w:r w:rsidR="001346D8">
        <w:rPr>
          <w:rFonts w:cs="CTraditional Arabic" w:hint="cs"/>
          <w:sz w:val="28"/>
          <w:szCs w:val="28"/>
          <w:rtl/>
          <w:lang w:bidi="fa-IR"/>
        </w:rPr>
        <w:t>/</w:t>
      </w:r>
      <w:r w:rsidR="001346D8" w:rsidRPr="00A117D2">
        <w:rPr>
          <w:rStyle w:val="Char"/>
          <w:rFonts w:hint="cs"/>
          <w:rtl/>
        </w:rPr>
        <w:t xml:space="preserve"> </w:t>
      </w:r>
      <w:r w:rsidR="003F1FF7" w:rsidRPr="00A117D2">
        <w:rPr>
          <w:rStyle w:val="Char"/>
          <w:rFonts w:hint="cs"/>
          <w:rtl/>
        </w:rPr>
        <w:t>استفاده کرده که او گفت</w:t>
      </w:r>
      <w:r w:rsidR="003E2BDD" w:rsidRPr="00A117D2">
        <w:rPr>
          <w:rStyle w:val="Char"/>
          <w:rFonts w:hint="cs"/>
          <w:rtl/>
        </w:rPr>
        <w:t>:</w:t>
      </w:r>
      <w:r w:rsidR="003F1FF7" w:rsidRPr="00A117D2">
        <w:rPr>
          <w:rStyle w:val="Char"/>
          <w:rFonts w:hint="cs"/>
          <w:rtl/>
        </w:rPr>
        <w:t xml:space="preserve"> «سعید بن ابن عروبه (156 ه</w:t>
      </w:r>
      <w:r w:rsidR="00C53F9A" w:rsidRPr="00A117D2">
        <w:rPr>
          <w:rStyle w:val="Char"/>
          <w:rFonts w:hint="cs"/>
          <w:rtl/>
        </w:rPr>
        <w:t>‍</w:t>
      </w:r>
      <w:r w:rsidR="00ED5461">
        <w:rPr>
          <w:rStyle w:val="Char"/>
          <w:rFonts w:hint="cs"/>
          <w:rtl/>
        </w:rPr>
        <w:t>)</w:t>
      </w:r>
      <w:r w:rsidR="00700232" w:rsidRPr="00A117D2">
        <w:rPr>
          <w:rStyle w:val="Char"/>
          <w:rFonts w:hint="cs"/>
          <w:rtl/>
        </w:rPr>
        <w:t xml:space="preserve"> اولین کسی است که ابواب حدیثی را در بصره </w:t>
      </w:r>
      <w:r w:rsidR="00E11410" w:rsidRPr="00A117D2">
        <w:rPr>
          <w:rStyle w:val="Char"/>
          <w:rFonts w:hint="cs"/>
          <w:rtl/>
        </w:rPr>
        <w:t xml:space="preserve">تالیف کرد. که او کتابی نداشته بلکه همه را حفظ می‌کرد». </w:t>
      </w:r>
      <w:r w:rsidR="00886931" w:rsidRPr="00A117D2">
        <w:rPr>
          <w:rStyle w:val="Char"/>
          <w:rFonts w:hint="cs"/>
          <w:rtl/>
        </w:rPr>
        <w:t>گلدزیهر از این کلام که «او کتابی نداشته»</w:t>
      </w:r>
      <w:r w:rsidR="00D110E1" w:rsidRPr="00A117D2">
        <w:rPr>
          <w:rStyle w:val="Char"/>
          <w:rFonts w:hint="cs"/>
          <w:rtl/>
        </w:rPr>
        <w:t xml:space="preserve"> این گونه برداشت کرده که او کتابی تالیف نکرده است»</w:t>
      </w:r>
      <w:r w:rsidR="000E7D96" w:rsidRPr="00A117D2">
        <w:rPr>
          <w:rStyle w:val="Char"/>
          <w:rFonts w:hint="cs"/>
          <w:rtl/>
        </w:rPr>
        <w:t>.</w:t>
      </w:r>
    </w:p>
    <w:p w:rsidR="00970A48" w:rsidRPr="00A117D2" w:rsidRDefault="009F7205" w:rsidP="00D233B5">
      <w:pPr>
        <w:ind w:firstLine="284"/>
        <w:jc w:val="both"/>
        <w:rPr>
          <w:rStyle w:val="Char"/>
          <w:rtl/>
        </w:rPr>
      </w:pPr>
      <w:r w:rsidRPr="00A117D2">
        <w:rPr>
          <w:rStyle w:val="Char"/>
          <w:rFonts w:hint="cs"/>
          <w:rtl/>
        </w:rPr>
        <w:t xml:space="preserve">با وجود این محدثان از حفظیات خود استفاده کرده‌اند و این دلالت می‌کند که محدث حافظی مطمئن است که در روایت‌های حدیثش بر کتاب تکیه نمی‌کند و این دلالت نمی‌کند </w:t>
      </w:r>
      <w:r w:rsidR="00E36FFA" w:rsidRPr="00A117D2">
        <w:rPr>
          <w:rStyle w:val="Char"/>
          <w:rFonts w:hint="cs"/>
          <w:rtl/>
        </w:rPr>
        <w:t xml:space="preserve">که محدث از محفوظات خود کتابی تالیف نکرده است. و خود گلدزیهر در اول سخنش تصریح کرد که او «تالیف کرده است». و شواهد این مساله زیاد می‌باشند. </w:t>
      </w:r>
    </w:p>
    <w:p w:rsidR="008A3DF2" w:rsidRPr="00A117D2" w:rsidRDefault="002A111E" w:rsidP="00DD48C5">
      <w:pPr>
        <w:numPr>
          <w:ilvl w:val="0"/>
          <w:numId w:val="9"/>
        </w:numPr>
        <w:tabs>
          <w:tab w:val="clear" w:pos="794"/>
        </w:tabs>
        <w:ind w:left="641" w:hanging="357"/>
        <w:jc w:val="both"/>
        <w:rPr>
          <w:rStyle w:val="Char"/>
        </w:rPr>
      </w:pPr>
      <w:r w:rsidRPr="00A117D2">
        <w:rPr>
          <w:rStyle w:val="Char"/>
          <w:rFonts w:hint="cs"/>
          <w:rtl/>
        </w:rPr>
        <w:t>آن</w:t>
      </w:r>
      <w:r w:rsidR="00ED5461">
        <w:rPr>
          <w:rStyle w:val="Char"/>
          <w:rFonts w:hint="cs"/>
          <w:rtl/>
        </w:rPr>
        <w:t>‌</w:t>
      </w:r>
      <w:r w:rsidRPr="00A117D2">
        <w:rPr>
          <w:rStyle w:val="Char"/>
          <w:rFonts w:hint="cs"/>
          <w:rtl/>
        </w:rPr>
        <w:t xml:space="preserve">ها بر منابعی تکیه می‌کردند که در سطح تحقیق علمی </w:t>
      </w:r>
      <w:r w:rsidR="00905F9D" w:rsidRPr="00A117D2">
        <w:rPr>
          <w:rStyle w:val="Char"/>
          <w:rFonts w:hint="cs"/>
          <w:rtl/>
        </w:rPr>
        <w:t xml:space="preserve">نیستند. مثل کتاب </w:t>
      </w:r>
      <w:r w:rsidR="00BB0C85" w:rsidRPr="00A117D2">
        <w:rPr>
          <w:rStyle w:val="Char"/>
          <w:rFonts w:hint="cs"/>
          <w:rtl/>
        </w:rPr>
        <w:t xml:space="preserve">«الاغانی» از ابو الفرج اصفهانی، در حالی که این یک </w:t>
      </w:r>
      <w:r w:rsidR="002E4D94" w:rsidRPr="00A117D2">
        <w:rPr>
          <w:rStyle w:val="Char"/>
          <w:rFonts w:hint="cs"/>
          <w:rtl/>
        </w:rPr>
        <w:t xml:space="preserve">کتاب علمی نیست و کتاب حدیثی هم نیست و فقط در ادبیات و فکاهیات می‌توان بر آن تکیه کرد. </w:t>
      </w:r>
    </w:p>
    <w:p w:rsidR="002E4D94" w:rsidRPr="00A117D2" w:rsidRDefault="002E4D94" w:rsidP="00DD48C5">
      <w:pPr>
        <w:numPr>
          <w:ilvl w:val="0"/>
          <w:numId w:val="9"/>
        </w:numPr>
        <w:tabs>
          <w:tab w:val="clear" w:pos="794"/>
        </w:tabs>
        <w:ind w:left="641" w:hanging="357"/>
        <w:jc w:val="both"/>
        <w:rPr>
          <w:rStyle w:val="Char"/>
        </w:rPr>
      </w:pPr>
      <w:r w:rsidRPr="00A117D2">
        <w:rPr>
          <w:rStyle w:val="Char"/>
          <w:rFonts w:hint="cs"/>
          <w:rtl/>
        </w:rPr>
        <w:t xml:space="preserve">آوردن نصوص </w:t>
      </w:r>
      <w:r w:rsidR="000138D7" w:rsidRPr="00A117D2">
        <w:rPr>
          <w:rStyle w:val="Char"/>
          <w:rFonts w:hint="cs"/>
          <w:rtl/>
        </w:rPr>
        <w:t xml:space="preserve">در غیر جای خود و تحمیل این نصوص بر الفاظ آن و کمک نگرفتن </w:t>
      </w:r>
      <w:r w:rsidR="00171D1F" w:rsidRPr="00A117D2">
        <w:rPr>
          <w:rStyle w:val="Char"/>
          <w:rFonts w:hint="cs"/>
          <w:rtl/>
        </w:rPr>
        <w:t xml:space="preserve">از معانی آن. </w:t>
      </w:r>
    </w:p>
    <w:p w:rsidR="00171D1F" w:rsidRPr="00A117D2" w:rsidRDefault="00171D1F" w:rsidP="00DD48C5">
      <w:pPr>
        <w:numPr>
          <w:ilvl w:val="0"/>
          <w:numId w:val="9"/>
        </w:numPr>
        <w:tabs>
          <w:tab w:val="clear" w:pos="794"/>
        </w:tabs>
        <w:ind w:left="641" w:hanging="357"/>
        <w:jc w:val="both"/>
        <w:rPr>
          <w:rStyle w:val="Char"/>
        </w:rPr>
      </w:pPr>
      <w:r w:rsidRPr="00A117D2">
        <w:rPr>
          <w:rStyle w:val="Char"/>
          <w:rFonts w:hint="cs"/>
          <w:rtl/>
        </w:rPr>
        <w:t>خاورشناسان مقدمات جزئی ضعیفی را می</w:t>
      </w:r>
      <w:r w:rsidR="00F76EC8" w:rsidRPr="00A117D2">
        <w:rPr>
          <w:rStyle w:val="Char"/>
          <w:rFonts w:hint="cs"/>
          <w:rtl/>
        </w:rPr>
        <w:t>‌آور</w:t>
      </w:r>
      <w:r w:rsidR="00725EB0" w:rsidRPr="00A117D2">
        <w:rPr>
          <w:rStyle w:val="Char"/>
          <w:rFonts w:hint="cs"/>
          <w:rtl/>
        </w:rPr>
        <w:t>ند و از</w:t>
      </w:r>
      <w:r w:rsidR="0047353D">
        <w:rPr>
          <w:rStyle w:val="Char"/>
          <w:rFonts w:hint="cs"/>
          <w:rtl/>
        </w:rPr>
        <w:t xml:space="preserve"> آن‌ها </w:t>
      </w:r>
      <w:r w:rsidR="00725EB0" w:rsidRPr="00A117D2">
        <w:rPr>
          <w:rStyle w:val="Char"/>
          <w:rFonts w:hint="cs"/>
          <w:rtl/>
        </w:rPr>
        <w:t xml:space="preserve">نتایج بزرگ و فراوان می‌گیرند </w:t>
      </w:r>
      <w:r w:rsidR="009564D2" w:rsidRPr="00A117D2">
        <w:rPr>
          <w:rStyle w:val="Char"/>
          <w:rFonts w:hint="cs"/>
          <w:rtl/>
        </w:rPr>
        <w:t>که مناسب با مقدمات نیست و از</w:t>
      </w:r>
      <w:r w:rsidR="0047353D">
        <w:rPr>
          <w:rStyle w:val="Char"/>
          <w:rFonts w:hint="cs"/>
          <w:rtl/>
        </w:rPr>
        <w:t xml:space="preserve"> آن‌ها </w:t>
      </w:r>
      <w:r w:rsidR="009564D2" w:rsidRPr="00A117D2">
        <w:rPr>
          <w:rStyle w:val="Char"/>
          <w:rFonts w:hint="cs"/>
          <w:rtl/>
        </w:rPr>
        <w:t xml:space="preserve">گرفته نشده است. </w:t>
      </w:r>
    </w:p>
    <w:p w:rsidR="009564D2" w:rsidRPr="00A117D2" w:rsidRDefault="00E34B6B" w:rsidP="00DD48C5">
      <w:pPr>
        <w:numPr>
          <w:ilvl w:val="0"/>
          <w:numId w:val="9"/>
        </w:numPr>
        <w:tabs>
          <w:tab w:val="clear" w:pos="794"/>
        </w:tabs>
        <w:ind w:left="641" w:hanging="357"/>
        <w:jc w:val="both"/>
        <w:rPr>
          <w:rStyle w:val="Char"/>
          <w:rtl/>
        </w:rPr>
      </w:pPr>
      <w:r w:rsidRPr="00A117D2">
        <w:rPr>
          <w:rStyle w:val="Char"/>
          <w:rFonts w:hint="cs"/>
          <w:rtl/>
        </w:rPr>
        <w:t xml:space="preserve">حقایقی را که مخالف </w:t>
      </w:r>
      <w:r w:rsidR="009B3B8C" w:rsidRPr="00A117D2">
        <w:rPr>
          <w:rStyle w:val="Char"/>
          <w:rFonts w:hint="cs"/>
          <w:rtl/>
        </w:rPr>
        <w:t>نتایج</w:t>
      </w:r>
      <w:r w:rsidR="0047353D">
        <w:rPr>
          <w:rStyle w:val="Char"/>
          <w:rFonts w:hint="cs"/>
          <w:rtl/>
        </w:rPr>
        <w:t xml:space="preserve"> آن‌ها </w:t>
      </w:r>
      <w:r w:rsidR="009B3B8C" w:rsidRPr="00A117D2">
        <w:rPr>
          <w:rStyle w:val="Char"/>
          <w:rFonts w:hint="cs"/>
          <w:rtl/>
        </w:rPr>
        <w:t xml:space="preserve">باشد آن را می‌پوشانند و باطل می‌کنند. </w:t>
      </w:r>
    </w:p>
    <w:p w:rsidR="00F81430" w:rsidRPr="00A117D2" w:rsidRDefault="008A03E5" w:rsidP="00D233B5">
      <w:pPr>
        <w:ind w:firstLine="284"/>
        <w:jc w:val="both"/>
        <w:rPr>
          <w:rStyle w:val="Char"/>
          <w:rtl/>
        </w:rPr>
      </w:pPr>
      <w:r w:rsidRPr="00A117D2">
        <w:rPr>
          <w:rStyle w:val="Char"/>
          <w:rFonts w:hint="cs"/>
          <w:rtl/>
        </w:rPr>
        <w:t>و در پایان خداوند قادر متعال را سپاس گفته و بدانچه که شایسته وی است او را ستایش می‌کنم و برسید و سرور ما محمد</w:t>
      </w:r>
      <w:r w:rsidR="001346D8">
        <w:rPr>
          <w:rFonts w:cs="CTraditional Arabic" w:hint="cs"/>
          <w:sz w:val="28"/>
          <w:szCs w:val="28"/>
          <w:rtl/>
          <w:lang w:bidi="fa-IR"/>
        </w:rPr>
        <w:t>ص</w:t>
      </w:r>
      <w:r w:rsidR="00766C64" w:rsidRPr="00A117D2">
        <w:rPr>
          <w:rStyle w:val="Char"/>
          <w:rFonts w:hint="cs"/>
          <w:rtl/>
        </w:rPr>
        <w:t xml:space="preserve"> که</w:t>
      </w:r>
      <w:r w:rsidR="00674429">
        <w:rPr>
          <w:rStyle w:val="Char"/>
          <w:rFonts w:hint="cs"/>
          <w:rtl/>
        </w:rPr>
        <w:t xml:space="preserve"> </w:t>
      </w:r>
      <w:r w:rsidR="001346D8" w:rsidRPr="00A117D2">
        <w:rPr>
          <w:rStyle w:val="Char"/>
          <w:rFonts w:hint="cs"/>
          <w:rtl/>
        </w:rPr>
        <w:t>رحمت</w:t>
      </w:r>
      <w:r w:rsidR="00C15DD2" w:rsidRPr="00A117D2">
        <w:rPr>
          <w:rStyle w:val="Char"/>
          <w:rFonts w:hint="cs"/>
          <w:rtl/>
        </w:rPr>
        <w:t xml:space="preserve"> و مژده دهنده و ترسانند</w:t>
      </w:r>
      <w:r w:rsidR="001346D8" w:rsidRPr="00A117D2">
        <w:rPr>
          <w:rStyle w:val="Char"/>
          <w:rFonts w:hint="cs"/>
          <w:rtl/>
        </w:rPr>
        <w:t>ی</w:t>
      </w:r>
      <w:r w:rsidR="00C15DD2" w:rsidRPr="00A117D2">
        <w:rPr>
          <w:rStyle w:val="Char"/>
          <w:rFonts w:hint="cs"/>
          <w:rtl/>
        </w:rPr>
        <w:t xml:space="preserve"> بر حق می‌باشد. سلام می‌فرستم و بر خاندان</w:t>
      </w:r>
      <w:r w:rsidR="00C6036B" w:rsidRPr="00A117D2">
        <w:rPr>
          <w:rStyle w:val="Char"/>
          <w:rFonts w:hint="cs"/>
          <w:rtl/>
        </w:rPr>
        <w:t xml:space="preserve"> و ه</w:t>
      </w:r>
      <w:r w:rsidR="00D15D43">
        <w:rPr>
          <w:rStyle w:val="Char"/>
          <w:rFonts w:hint="cs"/>
          <w:rtl/>
        </w:rPr>
        <w:t>مراهان وی سلام فراوان می‌فرستم.</w:t>
      </w:r>
    </w:p>
    <w:p w:rsidR="0052064E" w:rsidRDefault="00C6036B" w:rsidP="00FC157F">
      <w:pPr>
        <w:pStyle w:val="a1"/>
        <w:ind w:firstLine="0"/>
        <w:jc w:val="center"/>
        <w:rPr>
          <w:rtl/>
        </w:rPr>
      </w:pPr>
      <w:r w:rsidRPr="00D15D43">
        <w:rPr>
          <w:rFonts w:hint="cs"/>
          <w:rtl/>
        </w:rPr>
        <w:t>و آخر دعوانا ان الحمدلله رب العالمین</w:t>
      </w:r>
    </w:p>
    <w:p w:rsidR="00FC157F" w:rsidRDefault="00FC157F" w:rsidP="00FC157F">
      <w:pPr>
        <w:pStyle w:val="a"/>
        <w:rPr>
          <w:rtl/>
        </w:rPr>
        <w:sectPr w:rsidR="00FC157F" w:rsidSect="00397636">
          <w:headerReference w:type="default" r:id="rId19"/>
          <w:footnotePr>
            <w:numRestart w:val="eachPage"/>
          </w:footnotePr>
          <w:type w:val="oddPage"/>
          <w:pgSz w:w="7938" w:h="11907" w:code="9"/>
          <w:pgMar w:top="567" w:right="851" w:bottom="851" w:left="851" w:header="454" w:footer="0" w:gutter="0"/>
          <w:cols w:space="720"/>
          <w:titlePg/>
          <w:bidi/>
          <w:rtlGutter/>
          <w:docGrid w:linePitch="360"/>
        </w:sectPr>
      </w:pPr>
    </w:p>
    <w:p w:rsidR="0052064E" w:rsidRPr="00FC157F" w:rsidRDefault="00A972B7" w:rsidP="00FC157F">
      <w:pPr>
        <w:pStyle w:val="a0"/>
        <w:rPr>
          <w:rtl/>
        </w:rPr>
      </w:pPr>
      <w:bookmarkStart w:id="28" w:name="_Toc433201332"/>
      <w:r w:rsidRPr="00FC157F">
        <w:rPr>
          <w:rFonts w:hint="cs"/>
          <w:rtl/>
        </w:rPr>
        <w:t xml:space="preserve">فهرست </w:t>
      </w:r>
      <w:r w:rsidR="003C7271">
        <w:rPr>
          <w:rFonts w:hint="cs"/>
          <w:rtl/>
        </w:rPr>
        <w:t>ال</w:t>
      </w:r>
      <w:r w:rsidR="00FC157F">
        <w:rPr>
          <w:rFonts w:hint="cs"/>
          <w:rtl/>
        </w:rPr>
        <w:t>ا</w:t>
      </w:r>
      <w:r w:rsidRPr="00FC157F">
        <w:rPr>
          <w:rFonts w:hint="cs"/>
          <w:rtl/>
        </w:rPr>
        <w:t>حادیث</w:t>
      </w:r>
      <w:bookmarkEnd w:id="28"/>
    </w:p>
    <w:p w:rsidR="0052064E" w:rsidRPr="00D36553" w:rsidRDefault="000A7028" w:rsidP="00D36553">
      <w:pPr>
        <w:pStyle w:val="a"/>
        <w:numPr>
          <w:ilvl w:val="0"/>
          <w:numId w:val="13"/>
        </w:numPr>
        <w:ind w:left="641" w:hanging="357"/>
        <w:rPr>
          <w:rtl/>
        </w:rPr>
      </w:pPr>
      <w:r w:rsidRPr="00D36553">
        <w:rPr>
          <w:rFonts w:hint="cs"/>
          <w:rtl/>
        </w:rPr>
        <w:t>اخرجه مسلم</w:t>
      </w:r>
      <w:r w:rsidR="00985CBD" w:rsidRPr="00D36553">
        <w:rPr>
          <w:rFonts w:hint="cs"/>
          <w:rtl/>
        </w:rPr>
        <w:t xml:space="preserve"> في </w:t>
      </w:r>
      <w:r w:rsidRPr="00D36553">
        <w:rPr>
          <w:rFonts w:hint="cs"/>
          <w:rtl/>
        </w:rPr>
        <w:t xml:space="preserve">کتاب الزهد 18/129. </w:t>
      </w:r>
    </w:p>
    <w:p w:rsidR="000A7028" w:rsidRPr="00D36553" w:rsidRDefault="000A7028" w:rsidP="00D36553">
      <w:pPr>
        <w:pStyle w:val="a"/>
        <w:numPr>
          <w:ilvl w:val="0"/>
          <w:numId w:val="13"/>
        </w:numPr>
        <w:ind w:left="641" w:hanging="357"/>
      </w:pPr>
      <w:r w:rsidRPr="00D36553">
        <w:rPr>
          <w:rFonts w:hint="cs"/>
          <w:rtl/>
        </w:rPr>
        <w:t>اخرجه البخاری</w:t>
      </w:r>
      <w:r w:rsidR="00985CBD" w:rsidRPr="00D36553">
        <w:rPr>
          <w:rFonts w:hint="cs"/>
          <w:rtl/>
        </w:rPr>
        <w:t xml:space="preserve"> في </w:t>
      </w:r>
      <w:r w:rsidRPr="00D36553">
        <w:rPr>
          <w:rFonts w:hint="cs"/>
          <w:rtl/>
        </w:rPr>
        <w:t xml:space="preserve">کتاب العلم باب کتابه العلم 1/309. </w:t>
      </w:r>
    </w:p>
    <w:p w:rsidR="00E204CB" w:rsidRPr="00D36553" w:rsidRDefault="0084138B" w:rsidP="00D36553">
      <w:pPr>
        <w:pStyle w:val="a"/>
        <w:numPr>
          <w:ilvl w:val="0"/>
          <w:numId w:val="13"/>
        </w:numPr>
        <w:ind w:left="641" w:hanging="357"/>
      </w:pPr>
      <w:r w:rsidRPr="00D36553">
        <w:rPr>
          <w:rFonts w:hint="cs"/>
          <w:rtl/>
        </w:rPr>
        <w:t>رواه البخاری</w:t>
      </w:r>
      <w:r w:rsidR="00985CBD" w:rsidRPr="00D36553">
        <w:rPr>
          <w:rFonts w:hint="cs"/>
          <w:rtl/>
        </w:rPr>
        <w:t xml:space="preserve"> في </w:t>
      </w:r>
      <w:r w:rsidRPr="00D36553">
        <w:rPr>
          <w:rFonts w:hint="cs"/>
          <w:rtl/>
        </w:rPr>
        <w:t xml:space="preserve">کتاب العلم 1/313. </w:t>
      </w:r>
    </w:p>
    <w:p w:rsidR="0084138B" w:rsidRPr="00D36553" w:rsidRDefault="0084138B" w:rsidP="00D36553">
      <w:pPr>
        <w:pStyle w:val="a"/>
        <w:numPr>
          <w:ilvl w:val="0"/>
          <w:numId w:val="13"/>
        </w:numPr>
        <w:ind w:left="641" w:hanging="357"/>
      </w:pPr>
      <w:r w:rsidRPr="00D36553">
        <w:rPr>
          <w:rFonts w:hint="cs"/>
          <w:rtl/>
        </w:rPr>
        <w:t xml:space="preserve">رواه ابو داود باب کتابه العلم 10/79. </w:t>
      </w:r>
    </w:p>
    <w:p w:rsidR="006C77A5" w:rsidRPr="00D36553" w:rsidRDefault="00170F8B" w:rsidP="00D36553">
      <w:pPr>
        <w:pStyle w:val="a"/>
        <w:numPr>
          <w:ilvl w:val="0"/>
          <w:numId w:val="13"/>
        </w:numPr>
        <w:ind w:left="641" w:hanging="357"/>
      </w:pPr>
      <w:r w:rsidRPr="00D36553">
        <w:rPr>
          <w:rFonts w:hint="cs"/>
          <w:rtl/>
        </w:rPr>
        <w:t>رواه البخاری</w:t>
      </w:r>
      <w:r w:rsidR="00985CBD" w:rsidRPr="00D36553">
        <w:rPr>
          <w:rFonts w:hint="cs"/>
          <w:rtl/>
        </w:rPr>
        <w:t xml:space="preserve"> في </w:t>
      </w:r>
      <w:r w:rsidRPr="00D36553">
        <w:rPr>
          <w:rFonts w:hint="cs"/>
          <w:rtl/>
        </w:rPr>
        <w:t xml:space="preserve">کتاب العلم 1/315. </w:t>
      </w:r>
    </w:p>
    <w:p w:rsidR="00170F8B" w:rsidRPr="00D36553" w:rsidRDefault="00170F8B" w:rsidP="00D36553">
      <w:pPr>
        <w:pStyle w:val="a"/>
        <w:numPr>
          <w:ilvl w:val="0"/>
          <w:numId w:val="13"/>
        </w:numPr>
        <w:ind w:left="641" w:hanging="357"/>
      </w:pPr>
      <w:r w:rsidRPr="00D36553">
        <w:rPr>
          <w:rFonts w:hint="cs"/>
          <w:rtl/>
        </w:rPr>
        <w:t xml:space="preserve">اخرجه البخاری کتاب الاعتصام باب الاقتداء بافعال </w:t>
      </w:r>
      <w:r w:rsidR="00916DF0" w:rsidRPr="00D36553">
        <w:rPr>
          <w:rFonts w:hint="cs"/>
          <w:rtl/>
        </w:rPr>
        <w:t>النبي</w:t>
      </w:r>
      <w:r w:rsidR="00D36553">
        <w:rPr>
          <w:rFonts w:cs="CTraditional Arabic" w:hint="cs"/>
          <w:rtl/>
        </w:rPr>
        <w:t>ص</w:t>
      </w:r>
      <w:r w:rsidR="00315E8D" w:rsidRPr="00D36553">
        <w:rPr>
          <w:rFonts w:hint="cs"/>
          <w:rtl/>
        </w:rPr>
        <w:t xml:space="preserve"> برقم 7298. </w:t>
      </w:r>
    </w:p>
    <w:p w:rsidR="00315E8D" w:rsidRPr="00D36553" w:rsidRDefault="00315E8D" w:rsidP="00D36553">
      <w:pPr>
        <w:pStyle w:val="a"/>
        <w:numPr>
          <w:ilvl w:val="0"/>
          <w:numId w:val="13"/>
        </w:numPr>
        <w:ind w:left="641" w:hanging="357"/>
      </w:pPr>
      <w:r w:rsidRPr="00D36553">
        <w:rPr>
          <w:rFonts w:hint="cs"/>
          <w:rtl/>
        </w:rPr>
        <w:t>رواه ابو دود باب الصلاه</w:t>
      </w:r>
      <w:r w:rsidR="00985CBD" w:rsidRPr="00D36553">
        <w:rPr>
          <w:rFonts w:hint="cs"/>
          <w:rtl/>
        </w:rPr>
        <w:t xml:space="preserve"> في </w:t>
      </w:r>
      <w:r w:rsidRPr="00D36553">
        <w:rPr>
          <w:rFonts w:hint="cs"/>
          <w:rtl/>
        </w:rPr>
        <w:t xml:space="preserve">النعل 2/353 برقم 636. </w:t>
      </w:r>
    </w:p>
    <w:p w:rsidR="00315E8D" w:rsidRPr="00D36553" w:rsidRDefault="00315E8D" w:rsidP="00D36553">
      <w:pPr>
        <w:pStyle w:val="a"/>
        <w:numPr>
          <w:ilvl w:val="0"/>
          <w:numId w:val="13"/>
        </w:numPr>
        <w:ind w:left="641" w:hanging="357"/>
      </w:pPr>
      <w:r w:rsidRPr="00D36553">
        <w:rPr>
          <w:rFonts w:hint="cs"/>
          <w:rtl/>
        </w:rPr>
        <w:t>رواه النسائی</w:t>
      </w:r>
      <w:r w:rsidR="00985CBD" w:rsidRPr="00D36553">
        <w:rPr>
          <w:rFonts w:hint="cs"/>
          <w:rtl/>
        </w:rPr>
        <w:t xml:space="preserve"> في </w:t>
      </w:r>
      <w:r w:rsidRPr="00D36553">
        <w:rPr>
          <w:rFonts w:hint="cs"/>
          <w:rtl/>
        </w:rPr>
        <w:t xml:space="preserve">کتاب مناسک الحج 5/270. </w:t>
      </w:r>
    </w:p>
    <w:p w:rsidR="00315E8D" w:rsidRPr="00D36553" w:rsidRDefault="00315E8D" w:rsidP="00D36553">
      <w:pPr>
        <w:pStyle w:val="a"/>
        <w:numPr>
          <w:ilvl w:val="0"/>
          <w:numId w:val="13"/>
        </w:numPr>
        <w:ind w:left="641" w:hanging="357"/>
      </w:pPr>
      <w:r w:rsidRPr="00D36553">
        <w:rPr>
          <w:rFonts w:hint="cs"/>
          <w:rtl/>
        </w:rPr>
        <w:t>رواه البخاری</w:t>
      </w:r>
      <w:r w:rsidR="00985CBD" w:rsidRPr="00D36553">
        <w:rPr>
          <w:rFonts w:hint="cs"/>
          <w:rtl/>
        </w:rPr>
        <w:t xml:space="preserve"> في </w:t>
      </w:r>
      <w:r w:rsidRPr="00D36553">
        <w:rPr>
          <w:rFonts w:hint="cs"/>
          <w:rtl/>
        </w:rPr>
        <w:t xml:space="preserve">کتاب الاذان 3/315. </w:t>
      </w:r>
    </w:p>
    <w:p w:rsidR="00315E8D" w:rsidRPr="00D36553" w:rsidRDefault="00315E8D" w:rsidP="00D36553">
      <w:pPr>
        <w:pStyle w:val="a"/>
        <w:numPr>
          <w:ilvl w:val="0"/>
          <w:numId w:val="13"/>
        </w:numPr>
        <w:ind w:left="641" w:hanging="357"/>
      </w:pPr>
      <w:r w:rsidRPr="00D36553">
        <w:rPr>
          <w:rFonts w:hint="cs"/>
          <w:rtl/>
        </w:rPr>
        <w:t>رواه البخاری</w:t>
      </w:r>
      <w:r w:rsidR="00985CBD" w:rsidRPr="00D36553">
        <w:rPr>
          <w:rFonts w:hint="cs"/>
          <w:rtl/>
        </w:rPr>
        <w:t xml:space="preserve"> في </w:t>
      </w:r>
      <w:r w:rsidRPr="00D36553">
        <w:rPr>
          <w:rFonts w:hint="cs"/>
          <w:rtl/>
        </w:rPr>
        <w:t xml:space="preserve">کتاب الاعتصام 28/12. </w:t>
      </w:r>
    </w:p>
    <w:p w:rsidR="00315E8D" w:rsidRPr="00D36553" w:rsidRDefault="00315E8D" w:rsidP="00D36553">
      <w:pPr>
        <w:pStyle w:val="a"/>
        <w:numPr>
          <w:ilvl w:val="0"/>
          <w:numId w:val="13"/>
        </w:numPr>
        <w:ind w:left="641" w:hanging="357"/>
      </w:pPr>
      <w:r w:rsidRPr="00D36553">
        <w:rPr>
          <w:rFonts w:hint="cs"/>
          <w:rtl/>
        </w:rPr>
        <w:t>اخرجه ابو داود</w:t>
      </w:r>
      <w:r w:rsidR="00985CBD" w:rsidRPr="00D36553">
        <w:rPr>
          <w:rFonts w:hint="cs"/>
          <w:rtl/>
        </w:rPr>
        <w:t xml:space="preserve"> في </w:t>
      </w:r>
      <w:r w:rsidRPr="00D36553">
        <w:rPr>
          <w:rFonts w:hint="cs"/>
          <w:rtl/>
        </w:rPr>
        <w:t xml:space="preserve">کتاب العلم 10/79. </w:t>
      </w:r>
    </w:p>
    <w:p w:rsidR="00315E8D" w:rsidRPr="00A117D2" w:rsidRDefault="00315E8D" w:rsidP="00D36553">
      <w:pPr>
        <w:pStyle w:val="a"/>
        <w:numPr>
          <w:ilvl w:val="0"/>
          <w:numId w:val="13"/>
        </w:numPr>
        <w:ind w:left="641" w:hanging="357"/>
        <w:rPr>
          <w:rStyle w:val="Char"/>
        </w:rPr>
      </w:pPr>
      <w:r w:rsidRPr="00D36553">
        <w:rPr>
          <w:rFonts w:hint="cs"/>
          <w:rtl/>
        </w:rPr>
        <w:t>رواه البخاری</w:t>
      </w:r>
      <w:r w:rsidR="00985CBD" w:rsidRPr="00D36553">
        <w:rPr>
          <w:rFonts w:hint="cs"/>
          <w:rtl/>
        </w:rPr>
        <w:t xml:space="preserve"> في </w:t>
      </w:r>
      <w:r w:rsidRPr="00D36553">
        <w:rPr>
          <w:rFonts w:hint="cs"/>
          <w:rtl/>
        </w:rPr>
        <w:t xml:space="preserve">کتاب العلم باب من کذب علی </w:t>
      </w:r>
      <w:r w:rsidR="00916DF0" w:rsidRPr="00D36553">
        <w:rPr>
          <w:rFonts w:hint="cs"/>
          <w:rtl/>
        </w:rPr>
        <w:t>النبي</w:t>
      </w:r>
      <w:r w:rsidR="001346D8">
        <w:rPr>
          <w:rFonts w:cs="CTraditional Arabic" w:hint="cs"/>
          <w:rtl/>
        </w:rPr>
        <w:t>ص</w:t>
      </w:r>
      <w:r w:rsidR="007107EA" w:rsidRPr="00D36553">
        <w:rPr>
          <w:rFonts w:hint="cs"/>
          <w:rtl/>
        </w:rPr>
        <w:t xml:space="preserve"> برقم 106.</w:t>
      </w:r>
    </w:p>
    <w:p w:rsidR="006E2253" w:rsidRDefault="006E2253" w:rsidP="00D233B5">
      <w:pPr>
        <w:ind w:left="284"/>
        <w:jc w:val="both"/>
        <w:rPr>
          <w:rStyle w:val="Char"/>
          <w:rtl/>
        </w:rPr>
        <w:sectPr w:rsidR="006E2253" w:rsidSect="00FC157F">
          <w:footnotePr>
            <w:numRestart w:val="eachPage"/>
          </w:footnotePr>
          <w:type w:val="oddPage"/>
          <w:pgSz w:w="7938" w:h="11907" w:code="9"/>
          <w:pgMar w:top="567" w:right="851" w:bottom="851" w:left="851" w:header="454" w:footer="0" w:gutter="0"/>
          <w:cols w:space="720"/>
          <w:titlePg/>
          <w:bidi/>
          <w:rtlGutter/>
          <w:docGrid w:linePitch="360"/>
        </w:sectPr>
      </w:pPr>
    </w:p>
    <w:p w:rsidR="0052064E" w:rsidRPr="006E2253" w:rsidRDefault="00E62E3A" w:rsidP="006E2253">
      <w:pPr>
        <w:pStyle w:val="a0"/>
        <w:rPr>
          <w:rtl/>
        </w:rPr>
      </w:pPr>
      <w:bookmarkStart w:id="29" w:name="_Toc433201333"/>
      <w:r w:rsidRPr="006E2253">
        <w:rPr>
          <w:rFonts w:hint="cs"/>
          <w:rtl/>
        </w:rPr>
        <w:t>فهرست المراجع</w:t>
      </w:r>
      <w:bookmarkEnd w:id="29"/>
    </w:p>
    <w:p w:rsidR="0052064E" w:rsidRPr="0034356F" w:rsidRDefault="001956A0" w:rsidP="0034356F">
      <w:pPr>
        <w:pStyle w:val="a"/>
        <w:numPr>
          <w:ilvl w:val="0"/>
          <w:numId w:val="14"/>
        </w:numPr>
        <w:ind w:left="641" w:hanging="357"/>
        <w:rPr>
          <w:rtl/>
        </w:rPr>
      </w:pPr>
      <w:r w:rsidRPr="0034356F">
        <w:rPr>
          <w:rFonts w:hint="cs"/>
          <w:rtl/>
        </w:rPr>
        <w:t>رساله</w:t>
      </w:r>
      <w:r w:rsidR="00985CBD" w:rsidRPr="0034356F">
        <w:rPr>
          <w:rFonts w:hint="cs"/>
          <w:rtl/>
        </w:rPr>
        <w:t xml:space="preserve"> في </w:t>
      </w:r>
      <w:r w:rsidRPr="0034356F">
        <w:rPr>
          <w:rFonts w:hint="cs"/>
          <w:rtl/>
        </w:rPr>
        <w:t xml:space="preserve">الطریق الی ثقافتنا لمحمود محمد شاکر 57. </w:t>
      </w:r>
    </w:p>
    <w:p w:rsidR="001956A0" w:rsidRPr="0034356F" w:rsidRDefault="001956A0" w:rsidP="0034356F">
      <w:pPr>
        <w:pStyle w:val="a"/>
        <w:numPr>
          <w:ilvl w:val="0"/>
          <w:numId w:val="14"/>
        </w:numPr>
        <w:ind w:left="641" w:hanging="357"/>
      </w:pPr>
      <w:r w:rsidRPr="0034356F">
        <w:rPr>
          <w:rFonts w:hint="cs"/>
          <w:rtl/>
        </w:rPr>
        <w:t>رساله</w:t>
      </w:r>
      <w:r w:rsidR="00985CBD" w:rsidRPr="0034356F">
        <w:rPr>
          <w:rFonts w:hint="cs"/>
          <w:rtl/>
        </w:rPr>
        <w:t xml:space="preserve"> في </w:t>
      </w:r>
      <w:r w:rsidRPr="0034356F">
        <w:rPr>
          <w:rFonts w:hint="cs"/>
          <w:rtl/>
        </w:rPr>
        <w:t xml:space="preserve">الطریق الی ثقافتنا 86. </w:t>
      </w:r>
    </w:p>
    <w:p w:rsidR="001956A0" w:rsidRPr="0034356F" w:rsidRDefault="001956A0" w:rsidP="0034356F">
      <w:pPr>
        <w:pStyle w:val="a"/>
        <w:numPr>
          <w:ilvl w:val="0"/>
          <w:numId w:val="14"/>
        </w:numPr>
        <w:ind w:left="641" w:hanging="357"/>
      </w:pPr>
      <w:r w:rsidRPr="0034356F">
        <w:rPr>
          <w:rFonts w:hint="cs"/>
          <w:rtl/>
        </w:rPr>
        <w:t xml:space="preserve">مذاهب فکریه معاصره لمحمد قطب 597. </w:t>
      </w:r>
    </w:p>
    <w:p w:rsidR="001956A0" w:rsidRPr="0034356F" w:rsidRDefault="001956A0" w:rsidP="0034356F">
      <w:pPr>
        <w:pStyle w:val="a"/>
        <w:numPr>
          <w:ilvl w:val="0"/>
          <w:numId w:val="14"/>
        </w:numPr>
        <w:ind w:left="641" w:hanging="357"/>
      </w:pPr>
      <w:r w:rsidRPr="0034356F">
        <w:rPr>
          <w:rFonts w:hint="cs"/>
          <w:rtl/>
        </w:rPr>
        <w:t xml:space="preserve">اضواء علی السنه المحمدیه. </w:t>
      </w:r>
    </w:p>
    <w:p w:rsidR="001956A0" w:rsidRPr="0034356F" w:rsidRDefault="001956A0" w:rsidP="0034356F">
      <w:pPr>
        <w:pStyle w:val="a"/>
        <w:numPr>
          <w:ilvl w:val="0"/>
          <w:numId w:val="14"/>
        </w:numPr>
        <w:ind w:left="641" w:hanging="357"/>
      </w:pPr>
      <w:r w:rsidRPr="0034356F">
        <w:rPr>
          <w:rFonts w:hint="cs"/>
          <w:rtl/>
        </w:rPr>
        <w:t xml:space="preserve">تدوین السنه د. محمد مطر الزهرانی 76. </w:t>
      </w:r>
    </w:p>
    <w:p w:rsidR="001956A0" w:rsidRPr="0034356F" w:rsidRDefault="00D936A9" w:rsidP="00422643">
      <w:pPr>
        <w:pStyle w:val="a"/>
        <w:numPr>
          <w:ilvl w:val="0"/>
          <w:numId w:val="14"/>
        </w:numPr>
        <w:ind w:left="641" w:hanging="357"/>
      </w:pPr>
      <w:r w:rsidRPr="0034356F">
        <w:rPr>
          <w:rFonts w:hint="cs"/>
          <w:rtl/>
        </w:rPr>
        <w:t xml:space="preserve">السنه ومکانتها من التشریع الاسلامی 61. </w:t>
      </w:r>
    </w:p>
    <w:p w:rsidR="00D936A9" w:rsidRPr="00A117D2" w:rsidRDefault="00D936A9" w:rsidP="00422643">
      <w:pPr>
        <w:pStyle w:val="a"/>
        <w:numPr>
          <w:ilvl w:val="0"/>
          <w:numId w:val="14"/>
        </w:numPr>
        <w:ind w:left="641" w:hanging="357"/>
        <w:rPr>
          <w:rStyle w:val="Char"/>
          <w:rtl/>
        </w:rPr>
      </w:pPr>
      <w:r w:rsidRPr="0034356F">
        <w:rPr>
          <w:rFonts w:hint="cs"/>
          <w:rtl/>
        </w:rPr>
        <w:t>السنه ومکانتها من التشریع الاسلامی 66.</w:t>
      </w:r>
    </w:p>
    <w:sectPr w:rsidR="00D936A9" w:rsidRPr="00A117D2" w:rsidSect="006E2253">
      <w:footnotePr>
        <w:numRestart w:val="eachPage"/>
      </w:footnotePr>
      <w:type w:val="oddPage"/>
      <w:pgSz w:w="7938" w:h="11907" w:code="9"/>
      <w:pgMar w:top="567" w:right="851" w:bottom="851"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0DC" w:rsidRDefault="006820DC">
      <w:r>
        <w:separator/>
      </w:r>
    </w:p>
  </w:endnote>
  <w:endnote w:type="continuationSeparator" w:id="0">
    <w:p w:rsidR="006820DC" w:rsidRDefault="0068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0DC" w:rsidRDefault="006820DC">
      <w:r>
        <w:separator/>
      </w:r>
    </w:p>
  </w:footnote>
  <w:footnote w:type="continuationSeparator" w:id="0">
    <w:p w:rsidR="006820DC" w:rsidRDefault="006820DC">
      <w:r>
        <w:continuationSeparator/>
      </w:r>
    </w:p>
  </w:footnote>
  <w:footnote w:id="1">
    <w:p w:rsidR="00B95010" w:rsidRPr="00CD3FC9" w:rsidRDefault="00B95010" w:rsidP="004A6AE8">
      <w:pPr>
        <w:pStyle w:val="FootnoteText"/>
        <w:ind w:left="272" w:hanging="272"/>
        <w:jc w:val="both"/>
        <w:rPr>
          <w:rStyle w:val="Char4"/>
          <w:rtl/>
        </w:rPr>
      </w:pPr>
      <w:r w:rsidRPr="006C7596">
        <w:rPr>
          <w:rStyle w:val="FootnoteReference"/>
          <w:vertAlign w:val="baseline"/>
        </w:rPr>
        <w:footnoteRef/>
      </w:r>
      <w:r w:rsidRPr="00CD3FC9">
        <w:rPr>
          <w:rStyle w:val="Char4"/>
          <w:rFonts w:hint="cs"/>
          <w:rtl/>
        </w:rPr>
        <w:t>- تقریر به این معنی است که در حضور پیامبر</w:t>
      </w:r>
      <w:r w:rsidRPr="004A6AE8">
        <w:rPr>
          <w:rFonts w:cs="CTraditional Arabic" w:hint="cs"/>
          <w:sz w:val="24"/>
          <w:szCs w:val="24"/>
          <w:rtl/>
          <w:lang w:bidi="fa-IR"/>
        </w:rPr>
        <w:t>ص</w:t>
      </w:r>
      <w:r w:rsidRPr="00CD3FC9">
        <w:rPr>
          <w:rStyle w:val="Char4"/>
          <w:rFonts w:hint="cs"/>
          <w:rtl/>
        </w:rPr>
        <w:t xml:space="preserve"> کاری صورت گرفته باشد و ایشان آن را رد نکرده باشند.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10" w:rsidRPr="008602DE" w:rsidRDefault="00B95010" w:rsidP="00F00FE7">
    <w:pPr>
      <w:pStyle w:val="Header"/>
      <w:tabs>
        <w:tab w:val="clear" w:pos="4320"/>
        <w:tab w:val="right" w:pos="1376"/>
        <w:tab w:val="center" w:pos="1556"/>
        <w:tab w:val="right" w:pos="5952"/>
      </w:tabs>
      <w:spacing w:after="180"/>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17320557" wp14:editId="75039007">
              <wp:simplePos x="0" y="0"/>
              <wp:positionH relativeFrom="column">
                <wp:posOffset>-1905</wp:posOffset>
              </wp:positionH>
              <wp:positionV relativeFrom="paragraph">
                <wp:posOffset>301625</wp:posOffset>
              </wp:positionV>
              <wp:extent cx="3959860" cy="0"/>
              <wp:effectExtent l="24130" t="27940" r="26035"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9bmB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555054">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ردی بر نظریه مستشرق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10" w:rsidRPr="00A321B8" w:rsidRDefault="00B95010" w:rsidP="0062511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24B949F1" wp14:editId="73565D84">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F66A5">
      <w:rPr>
        <w:rFonts w:ascii="IRNazli" w:hAnsi="IRNazli" w:cs="IRNazli"/>
        <w:noProof/>
        <w:sz w:val="28"/>
        <w:szCs w:val="28"/>
        <w:rtl/>
      </w:rPr>
      <w:t>9</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10" w:rsidRDefault="00B95010">
    <w:pPr>
      <w:pStyle w:val="Header"/>
      <w:rPr>
        <w:rtl/>
        <w:lang w:bidi="fa-IR"/>
      </w:rPr>
    </w:pPr>
  </w:p>
  <w:p w:rsidR="00B95010" w:rsidRDefault="00B95010">
    <w:pPr>
      <w:pStyle w:val="Header"/>
      <w:rPr>
        <w:rtl/>
        <w:lang w:bidi="fa-IR"/>
      </w:rPr>
    </w:pPr>
  </w:p>
  <w:p w:rsidR="00B95010" w:rsidRPr="00C95CE5" w:rsidRDefault="00B95010">
    <w:pPr>
      <w:pStyle w:val="Header"/>
      <w:rPr>
        <w:sz w:val="32"/>
        <w:szCs w:val="32"/>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CB0" w:rsidRDefault="00AA0CB0">
    <w:pPr>
      <w:pStyle w:val="Header"/>
      <w:rPr>
        <w:rtl/>
        <w:lang w:bidi="fa-IR"/>
      </w:rPr>
    </w:pPr>
  </w:p>
  <w:p w:rsidR="00AA0CB0" w:rsidRDefault="00AA0CB0">
    <w:pPr>
      <w:pStyle w:val="Header"/>
      <w:rPr>
        <w:rtl/>
        <w:lang w:bidi="fa-IR"/>
      </w:rPr>
    </w:pPr>
  </w:p>
  <w:p w:rsidR="00AA0CB0" w:rsidRPr="00C95CE5" w:rsidRDefault="00AA0CB0">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A5" w:rsidRPr="00A321B8" w:rsidRDefault="007F66A5" w:rsidP="00625111">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3360" behindDoc="0" locked="0" layoutInCell="1" allowOverlap="1" wp14:anchorId="58FF2922" wp14:editId="4FD9D5C4">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تعریف سنت نبو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E4E98">
      <w:rPr>
        <w:rFonts w:ascii="IRNazli" w:hAnsi="IRNazli" w:cs="IRNazli"/>
        <w:noProof/>
        <w:sz w:val="28"/>
        <w:szCs w:val="28"/>
        <w:rtl/>
      </w:rPr>
      <w:t>5</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A5" w:rsidRPr="00A321B8" w:rsidRDefault="007F66A5" w:rsidP="007F66A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5408" behindDoc="0" locked="0" layoutInCell="1" allowOverlap="1" wp14:anchorId="5ECC7866" wp14:editId="6533CFDF">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فصل دوم: استشراق، مفهوم و اهداف آن</w:t>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E4E98">
      <w:rPr>
        <w:rFonts w:ascii="IRNazli" w:hAnsi="IRNazli" w:cs="IRNazli"/>
        <w:noProof/>
        <w:sz w:val="28"/>
        <w:szCs w:val="28"/>
        <w:rtl/>
      </w:rPr>
      <w:t>9</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A5" w:rsidRPr="00A321B8" w:rsidRDefault="007F66A5" w:rsidP="007F66A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7456" behindDoc="0" locked="0" layoutInCell="1" allowOverlap="1" wp14:anchorId="27FB58DC" wp14:editId="708CC1AA">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فصل سوم: شبه‌ها و تشکیک‌هایی در مورد سنت نبوی و از...</w:t>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E4E98">
      <w:rPr>
        <w:rFonts w:ascii="IRNazli" w:hAnsi="IRNazli" w:cs="IRNazli"/>
        <w:noProof/>
        <w:sz w:val="28"/>
        <w:szCs w:val="28"/>
        <w:rtl/>
      </w:rPr>
      <w:t>59</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A5" w:rsidRPr="00A321B8" w:rsidRDefault="007F66A5" w:rsidP="007F66A5">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9504" behindDoc="0" locked="0" layoutInCell="1" allowOverlap="1" wp14:anchorId="1C522197" wp14:editId="15DF5D8C">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پایان کتاب</w:t>
    </w:r>
    <w:r>
      <w:rPr>
        <w:rFonts w:ascii="IRNazanin" w:hAnsi="IRNazanin" w:cs="IRNazanin" w:hint="cs"/>
        <w:b/>
        <w:bCs/>
        <w:sz w:val="26"/>
        <w:szCs w:val="26"/>
        <w:rtl/>
      </w:rPr>
      <w:tab/>
    </w:r>
    <w:r>
      <w:rPr>
        <w:rFonts w:ascii="IRNazanin" w:hAnsi="IRNazanin" w:cs="IRNazanin" w:hint="cs"/>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E4E98">
      <w:rPr>
        <w:rFonts w:ascii="IRNazli" w:hAnsi="IRNazli" w:cs="IRNazli"/>
        <w:noProof/>
        <w:sz w:val="28"/>
        <w:szCs w:val="28"/>
        <w:rtl/>
      </w:rPr>
      <w:t>63</w:t>
    </w:r>
    <w:r w:rsidRPr="008602DE">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AD8"/>
    <w:multiLevelType w:val="hybridMultilevel"/>
    <w:tmpl w:val="2432ED5C"/>
    <w:lvl w:ilvl="0" w:tplc="27B80D46">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16E0362A"/>
    <w:multiLevelType w:val="hybridMultilevel"/>
    <w:tmpl w:val="69E29404"/>
    <w:lvl w:ilvl="0" w:tplc="082E4EAE">
      <w:start w:val="1"/>
      <w:numFmt w:val="decimal"/>
      <w:lvlText w:val="%1-"/>
      <w:lvlJc w:val="left"/>
      <w:pPr>
        <w:tabs>
          <w:tab w:val="num" w:pos="794"/>
        </w:tabs>
        <w:ind w:left="794" w:hanging="51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D32DCA"/>
    <w:multiLevelType w:val="hybridMultilevel"/>
    <w:tmpl w:val="BC1E6B4C"/>
    <w:lvl w:ilvl="0" w:tplc="EEAE23F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9C2E8A"/>
    <w:multiLevelType w:val="hybridMultilevel"/>
    <w:tmpl w:val="34760FAE"/>
    <w:lvl w:ilvl="0" w:tplc="B09E418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E45BFE"/>
    <w:multiLevelType w:val="hybridMultilevel"/>
    <w:tmpl w:val="834CA48A"/>
    <w:lvl w:ilvl="0" w:tplc="C668051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3B7B254F"/>
    <w:multiLevelType w:val="hybridMultilevel"/>
    <w:tmpl w:val="15C8FDBA"/>
    <w:lvl w:ilvl="0" w:tplc="C66805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57D145A"/>
    <w:multiLevelType w:val="hybridMultilevel"/>
    <w:tmpl w:val="1EAE3978"/>
    <w:lvl w:ilvl="0" w:tplc="35DA76D0">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A25F65"/>
    <w:multiLevelType w:val="hybridMultilevel"/>
    <w:tmpl w:val="1B363828"/>
    <w:lvl w:ilvl="0" w:tplc="0878518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872083A"/>
    <w:multiLevelType w:val="hybridMultilevel"/>
    <w:tmpl w:val="13CAA114"/>
    <w:lvl w:ilvl="0" w:tplc="A59604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5D2E041A"/>
    <w:multiLevelType w:val="hybridMultilevel"/>
    <w:tmpl w:val="A48AEDB2"/>
    <w:lvl w:ilvl="0" w:tplc="5840F07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758C4845"/>
    <w:multiLevelType w:val="hybridMultilevel"/>
    <w:tmpl w:val="DB34D1CE"/>
    <w:lvl w:ilvl="0" w:tplc="0770A02C">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77444399"/>
    <w:multiLevelType w:val="hybridMultilevel"/>
    <w:tmpl w:val="F14ED406"/>
    <w:lvl w:ilvl="0" w:tplc="B1B62472">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CC5D41"/>
    <w:multiLevelType w:val="hybridMultilevel"/>
    <w:tmpl w:val="BFA49AC6"/>
    <w:lvl w:ilvl="0" w:tplc="D4C88EC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7A8B7BF9"/>
    <w:multiLevelType w:val="hybridMultilevel"/>
    <w:tmpl w:val="9036F212"/>
    <w:lvl w:ilvl="0" w:tplc="C668051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2"/>
  </w:num>
  <w:num w:numId="3">
    <w:abstractNumId w:val="11"/>
  </w:num>
  <w:num w:numId="4">
    <w:abstractNumId w:val="6"/>
  </w:num>
  <w:num w:numId="5">
    <w:abstractNumId w:val="8"/>
  </w:num>
  <w:num w:numId="6">
    <w:abstractNumId w:val="1"/>
  </w:num>
  <w:num w:numId="7">
    <w:abstractNumId w:val="3"/>
  </w:num>
  <w:num w:numId="8">
    <w:abstractNumId w:val="12"/>
  </w:num>
  <w:num w:numId="9">
    <w:abstractNumId w:val="7"/>
  </w:num>
  <w:num w:numId="10">
    <w:abstractNumId w:val="9"/>
  </w:num>
  <w:num w:numId="11">
    <w:abstractNumId w:val="0"/>
  </w:num>
  <w:num w:numId="12">
    <w:abstractNumId w:val="10"/>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QSXLRtZ1cVA2pR0dMOJNdgUv6s=" w:salt="OPVRkrFnIP1M0O4yiiqUkg=="/>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1DC"/>
    <w:rsid w:val="000004D5"/>
    <w:rsid w:val="00001030"/>
    <w:rsid w:val="000013EE"/>
    <w:rsid w:val="00001B47"/>
    <w:rsid w:val="00001D47"/>
    <w:rsid w:val="00002281"/>
    <w:rsid w:val="00002346"/>
    <w:rsid w:val="0000240B"/>
    <w:rsid w:val="000024C8"/>
    <w:rsid w:val="00002587"/>
    <w:rsid w:val="000028E6"/>
    <w:rsid w:val="00002CF0"/>
    <w:rsid w:val="00003215"/>
    <w:rsid w:val="0000416D"/>
    <w:rsid w:val="0000420A"/>
    <w:rsid w:val="000046A7"/>
    <w:rsid w:val="0000483C"/>
    <w:rsid w:val="00004CEB"/>
    <w:rsid w:val="00004F13"/>
    <w:rsid w:val="0000502C"/>
    <w:rsid w:val="0000588C"/>
    <w:rsid w:val="00005F1B"/>
    <w:rsid w:val="00006039"/>
    <w:rsid w:val="0000619D"/>
    <w:rsid w:val="00006411"/>
    <w:rsid w:val="00006AE1"/>
    <w:rsid w:val="000073F6"/>
    <w:rsid w:val="00007A6F"/>
    <w:rsid w:val="00007B38"/>
    <w:rsid w:val="00007E3A"/>
    <w:rsid w:val="00010009"/>
    <w:rsid w:val="000106C4"/>
    <w:rsid w:val="00010A00"/>
    <w:rsid w:val="00011162"/>
    <w:rsid w:val="0001144F"/>
    <w:rsid w:val="000117D9"/>
    <w:rsid w:val="00012229"/>
    <w:rsid w:val="00012CDA"/>
    <w:rsid w:val="00012CE5"/>
    <w:rsid w:val="00012D2B"/>
    <w:rsid w:val="000130A7"/>
    <w:rsid w:val="00013261"/>
    <w:rsid w:val="00013701"/>
    <w:rsid w:val="000138D7"/>
    <w:rsid w:val="000139FD"/>
    <w:rsid w:val="00013D6E"/>
    <w:rsid w:val="00014A85"/>
    <w:rsid w:val="00014E13"/>
    <w:rsid w:val="00014F0A"/>
    <w:rsid w:val="000152A2"/>
    <w:rsid w:val="00015338"/>
    <w:rsid w:val="000154EA"/>
    <w:rsid w:val="0001586A"/>
    <w:rsid w:val="00015D2B"/>
    <w:rsid w:val="00017423"/>
    <w:rsid w:val="00017590"/>
    <w:rsid w:val="000177DC"/>
    <w:rsid w:val="00017A0B"/>
    <w:rsid w:val="00017E6C"/>
    <w:rsid w:val="00017E98"/>
    <w:rsid w:val="0002056E"/>
    <w:rsid w:val="00020A8A"/>
    <w:rsid w:val="00020F4E"/>
    <w:rsid w:val="00021170"/>
    <w:rsid w:val="000212F8"/>
    <w:rsid w:val="00021353"/>
    <w:rsid w:val="000214BB"/>
    <w:rsid w:val="00021F82"/>
    <w:rsid w:val="000222A1"/>
    <w:rsid w:val="000222CA"/>
    <w:rsid w:val="000225C2"/>
    <w:rsid w:val="000226BE"/>
    <w:rsid w:val="00022EF6"/>
    <w:rsid w:val="0002315C"/>
    <w:rsid w:val="0002369D"/>
    <w:rsid w:val="000239C1"/>
    <w:rsid w:val="00023F9A"/>
    <w:rsid w:val="00023FA7"/>
    <w:rsid w:val="000241F1"/>
    <w:rsid w:val="00024226"/>
    <w:rsid w:val="0002443F"/>
    <w:rsid w:val="000246C1"/>
    <w:rsid w:val="000249A3"/>
    <w:rsid w:val="00025698"/>
    <w:rsid w:val="000257DF"/>
    <w:rsid w:val="00025BB9"/>
    <w:rsid w:val="00025CB2"/>
    <w:rsid w:val="00025D60"/>
    <w:rsid w:val="000260D7"/>
    <w:rsid w:val="000268C6"/>
    <w:rsid w:val="0002697A"/>
    <w:rsid w:val="00027E60"/>
    <w:rsid w:val="00027E9F"/>
    <w:rsid w:val="00027F53"/>
    <w:rsid w:val="000303CC"/>
    <w:rsid w:val="00030C44"/>
    <w:rsid w:val="00031012"/>
    <w:rsid w:val="000310E4"/>
    <w:rsid w:val="0003175B"/>
    <w:rsid w:val="00031A54"/>
    <w:rsid w:val="00031C21"/>
    <w:rsid w:val="00031FBE"/>
    <w:rsid w:val="000324FF"/>
    <w:rsid w:val="0003285B"/>
    <w:rsid w:val="00033513"/>
    <w:rsid w:val="000336BB"/>
    <w:rsid w:val="00033B9A"/>
    <w:rsid w:val="00033BAA"/>
    <w:rsid w:val="00034008"/>
    <w:rsid w:val="00034372"/>
    <w:rsid w:val="00034A4E"/>
    <w:rsid w:val="00034D14"/>
    <w:rsid w:val="000359C0"/>
    <w:rsid w:val="00036211"/>
    <w:rsid w:val="00036423"/>
    <w:rsid w:val="000368CC"/>
    <w:rsid w:val="00036B43"/>
    <w:rsid w:val="0003706B"/>
    <w:rsid w:val="00037072"/>
    <w:rsid w:val="00037177"/>
    <w:rsid w:val="0003784A"/>
    <w:rsid w:val="00037F3D"/>
    <w:rsid w:val="0004006E"/>
    <w:rsid w:val="000400BD"/>
    <w:rsid w:val="00040609"/>
    <w:rsid w:val="0004069C"/>
    <w:rsid w:val="0004069F"/>
    <w:rsid w:val="00040762"/>
    <w:rsid w:val="000408BB"/>
    <w:rsid w:val="00040EBB"/>
    <w:rsid w:val="000410CD"/>
    <w:rsid w:val="000412D5"/>
    <w:rsid w:val="000414D4"/>
    <w:rsid w:val="000414DB"/>
    <w:rsid w:val="00041A3A"/>
    <w:rsid w:val="00041D61"/>
    <w:rsid w:val="00041EC2"/>
    <w:rsid w:val="00042198"/>
    <w:rsid w:val="0004222D"/>
    <w:rsid w:val="00042559"/>
    <w:rsid w:val="0004265B"/>
    <w:rsid w:val="00043119"/>
    <w:rsid w:val="00043139"/>
    <w:rsid w:val="00043429"/>
    <w:rsid w:val="00043A39"/>
    <w:rsid w:val="00043CCB"/>
    <w:rsid w:val="0004423F"/>
    <w:rsid w:val="00044820"/>
    <w:rsid w:val="00044942"/>
    <w:rsid w:val="00044A97"/>
    <w:rsid w:val="00044CDD"/>
    <w:rsid w:val="00045114"/>
    <w:rsid w:val="0004589B"/>
    <w:rsid w:val="000459E0"/>
    <w:rsid w:val="00045DCA"/>
    <w:rsid w:val="00046434"/>
    <w:rsid w:val="00046FA4"/>
    <w:rsid w:val="00047125"/>
    <w:rsid w:val="000474A4"/>
    <w:rsid w:val="000479F0"/>
    <w:rsid w:val="00047D5F"/>
    <w:rsid w:val="00047E80"/>
    <w:rsid w:val="00047F6C"/>
    <w:rsid w:val="00050061"/>
    <w:rsid w:val="00050186"/>
    <w:rsid w:val="00050458"/>
    <w:rsid w:val="00050496"/>
    <w:rsid w:val="00050B5B"/>
    <w:rsid w:val="00050C95"/>
    <w:rsid w:val="000513C0"/>
    <w:rsid w:val="000513E2"/>
    <w:rsid w:val="000514AB"/>
    <w:rsid w:val="00051CA4"/>
    <w:rsid w:val="0005259C"/>
    <w:rsid w:val="00052CE8"/>
    <w:rsid w:val="00053441"/>
    <w:rsid w:val="000535B6"/>
    <w:rsid w:val="000535D5"/>
    <w:rsid w:val="00053A88"/>
    <w:rsid w:val="00053C8C"/>
    <w:rsid w:val="0005419D"/>
    <w:rsid w:val="000541DA"/>
    <w:rsid w:val="000544B4"/>
    <w:rsid w:val="00054833"/>
    <w:rsid w:val="00054AF0"/>
    <w:rsid w:val="0005503F"/>
    <w:rsid w:val="0005519A"/>
    <w:rsid w:val="00055677"/>
    <w:rsid w:val="000556E4"/>
    <w:rsid w:val="0005582D"/>
    <w:rsid w:val="000559EF"/>
    <w:rsid w:val="000559FC"/>
    <w:rsid w:val="00055AC3"/>
    <w:rsid w:val="00055BA8"/>
    <w:rsid w:val="00056596"/>
    <w:rsid w:val="000569D3"/>
    <w:rsid w:val="00057701"/>
    <w:rsid w:val="000577C8"/>
    <w:rsid w:val="000579CF"/>
    <w:rsid w:val="00057E8C"/>
    <w:rsid w:val="000600BC"/>
    <w:rsid w:val="000604EB"/>
    <w:rsid w:val="000609DE"/>
    <w:rsid w:val="00060BB2"/>
    <w:rsid w:val="00060C58"/>
    <w:rsid w:val="00060DFB"/>
    <w:rsid w:val="00061500"/>
    <w:rsid w:val="0006172C"/>
    <w:rsid w:val="000618DA"/>
    <w:rsid w:val="00061965"/>
    <w:rsid w:val="00061EAB"/>
    <w:rsid w:val="00061F46"/>
    <w:rsid w:val="000624B8"/>
    <w:rsid w:val="0006268F"/>
    <w:rsid w:val="0006269C"/>
    <w:rsid w:val="00062AC4"/>
    <w:rsid w:val="00062B68"/>
    <w:rsid w:val="00062D23"/>
    <w:rsid w:val="00062E36"/>
    <w:rsid w:val="000638E1"/>
    <w:rsid w:val="00063CE4"/>
    <w:rsid w:val="00063EB1"/>
    <w:rsid w:val="00064183"/>
    <w:rsid w:val="00064459"/>
    <w:rsid w:val="00064599"/>
    <w:rsid w:val="0006482C"/>
    <w:rsid w:val="00064D7E"/>
    <w:rsid w:val="00064EA8"/>
    <w:rsid w:val="0006527B"/>
    <w:rsid w:val="00065294"/>
    <w:rsid w:val="00065390"/>
    <w:rsid w:val="0006605D"/>
    <w:rsid w:val="000661AA"/>
    <w:rsid w:val="000663B6"/>
    <w:rsid w:val="000667E6"/>
    <w:rsid w:val="0006705A"/>
    <w:rsid w:val="000670F8"/>
    <w:rsid w:val="00067984"/>
    <w:rsid w:val="00067A6E"/>
    <w:rsid w:val="00070340"/>
    <w:rsid w:val="000704B2"/>
    <w:rsid w:val="00070948"/>
    <w:rsid w:val="00071159"/>
    <w:rsid w:val="000714AD"/>
    <w:rsid w:val="000716C3"/>
    <w:rsid w:val="00071828"/>
    <w:rsid w:val="00071E3F"/>
    <w:rsid w:val="00071F70"/>
    <w:rsid w:val="000723F5"/>
    <w:rsid w:val="00072689"/>
    <w:rsid w:val="00072E4E"/>
    <w:rsid w:val="00072F10"/>
    <w:rsid w:val="0007323B"/>
    <w:rsid w:val="00073264"/>
    <w:rsid w:val="0007333F"/>
    <w:rsid w:val="00073695"/>
    <w:rsid w:val="000738B5"/>
    <w:rsid w:val="00073D80"/>
    <w:rsid w:val="00074842"/>
    <w:rsid w:val="0007505B"/>
    <w:rsid w:val="0007545D"/>
    <w:rsid w:val="000758CC"/>
    <w:rsid w:val="0007597F"/>
    <w:rsid w:val="00075F19"/>
    <w:rsid w:val="000765BE"/>
    <w:rsid w:val="000769A4"/>
    <w:rsid w:val="000771F9"/>
    <w:rsid w:val="00077219"/>
    <w:rsid w:val="0007746A"/>
    <w:rsid w:val="000779CD"/>
    <w:rsid w:val="00080141"/>
    <w:rsid w:val="00080CEA"/>
    <w:rsid w:val="00080D90"/>
    <w:rsid w:val="0008162D"/>
    <w:rsid w:val="000816F5"/>
    <w:rsid w:val="00081BE2"/>
    <w:rsid w:val="00081DDE"/>
    <w:rsid w:val="00081DF4"/>
    <w:rsid w:val="00081E3B"/>
    <w:rsid w:val="0008218C"/>
    <w:rsid w:val="000826EF"/>
    <w:rsid w:val="0008286B"/>
    <w:rsid w:val="0008316C"/>
    <w:rsid w:val="000837FF"/>
    <w:rsid w:val="00083B9C"/>
    <w:rsid w:val="00083E20"/>
    <w:rsid w:val="0008438D"/>
    <w:rsid w:val="00084534"/>
    <w:rsid w:val="00084BBA"/>
    <w:rsid w:val="00084D72"/>
    <w:rsid w:val="00084EB9"/>
    <w:rsid w:val="000850A8"/>
    <w:rsid w:val="00085827"/>
    <w:rsid w:val="00085999"/>
    <w:rsid w:val="00085BE7"/>
    <w:rsid w:val="000860EE"/>
    <w:rsid w:val="00086198"/>
    <w:rsid w:val="000868E7"/>
    <w:rsid w:val="00086F94"/>
    <w:rsid w:val="00087204"/>
    <w:rsid w:val="0008746F"/>
    <w:rsid w:val="000874E0"/>
    <w:rsid w:val="000874EC"/>
    <w:rsid w:val="00087D30"/>
    <w:rsid w:val="0009062C"/>
    <w:rsid w:val="0009071C"/>
    <w:rsid w:val="000907DE"/>
    <w:rsid w:val="00090BAD"/>
    <w:rsid w:val="00090F91"/>
    <w:rsid w:val="0009153B"/>
    <w:rsid w:val="000916A3"/>
    <w:rsid w:val="00091EB2"/>
    <w:rsid w:val="00092284"/>
    <w:rsid w:val="00092338"/>
    <w:rsid w:val="00092512"/>
    <w:rsid w:val="0009261F"/>
    <w:rsid w:val="000927DB"/>
    <w:rsid w:val="00093388"/>
    <w:rsid w:val="00093BB7"/>
    <w:rsid w:val="000944CD"/>
    <w:rsid w:val="000948BE"/>
    <w:rsid w:val="00094BCB"/>
    <w:rsid w:val="00094C61"/>
    <w:rsid w:val="000951D2"/>
    <w:rsid w:val="00095FA1"/>
    <w:rsid w:val="000962A2"/>
    <w:rsid w:val="00096417"/>
    <w:rsid w:val="00096685"/>
    <w:rsid w:val="000968B8"/>
    <w:rsid w:val="0009714B"/>
    <w:rsid w:val="00097499"/>
    <w:rsid w:val="000974EF"/>
    <w:rsid w:val="00097692"/>
    <w:rsid w:val="00097EC4"/>
    <w:rsid w:val="000A00EB"/>
    <w:rsid w:val="000A025B"/>
    <w:rsid w:val="000A02BB"/>
    <w:rsid w:val="000A041E"/>
    <w:rsid w:val="000A133B"/>
    <w:rsid w:val="000A14AC"/>
    <w:rsid w:val="000A16C8"/>
    <w:rsid w:val="000A16CD"/>
    <w:rsid w:val="000A17B2"/>
    <w:rsid w:val="000A1843"/>
    <w:rsid w:val="000A18E2"/>
    <w:rsid w:val="000A1953"/>
    <w:rsid w:val="000A19B8"/>
    <w:rsid w:val="000A19C8"/>
    <w:rsid w:val="000A1A77"/>
    <w:rsid w:val="000A1D81"/>
    <w:rsid w:val="000A209F"/>
    <w:rsid w:val="000A2422"/>
    <w:rsid w:val="000A252E"/>
    <w:rsid w:val="000A28B5"/>
    <w:rsid w:val="000A28D8"/>
    <w:rsid w:val="000A3138"/>
    <w:rsid w:val="000A31AE"/>
    <w:rsid w:val="000A34E8"/>
    <w:rsid w:val="000A39F5"/>
    <w:rsid w:val="000A3C27"/>
    <w:rsid w:val="000A4274"/>
    <w:rsid w:val="000A47C8"/>
    <w:rsid w:val="000A47CC"/>
    <w:rsid w:val="000A499D"/>
    <w:rsid w:val="000A49AA"/>
    <w:rsid w:val="000A4ABA"/>
    <w:rsid w:val="000A4EE8"/>
    <w:rsid w:val="000A4FDB"/>
    <w:rsid w:val="000A552A"/>
    <w:rsid w:val="000A55D2"/>
    <w:rsid w:val="000A58C7"/>
    <w:rsid w:val="000A5954"/>
    <w:rsid w:val="000A5AA8"/>
    <w:rsid w:val="000A5E42"/>
    <w:rsid w:val="000A618A"/>
    <w:rsid w:val="000A6A64"/>
    <w:rsid w:val="000A6C35"/>
    <w:rsid w:val="000A6D28"/>
    <w:rsid w:val="000A6E68"/>
    <w:rsid w:val="000A7028"/>
    <w:rsid w:val="000A7796"/>
    <w:rsid w:val="000B047B"/>
    <w:rsid w:val="000B0772"/>
    <w:rsid w:val="000B08EA"/>
    <w:rsid w:val="000B1342"/>
    <w:rsid w:val="000B1858"/>
    <w:rsid w:val="000B1899"/>
    <w:rsid w:val="000B1C7B"/>
    <w:rsid w:val="000B1EB6"/>
    <w:rsid w:val="000B236F"/>
    <w:rsid w:val="000B2420"/>
    <w:rsid w:val="000B25C7"/>
    <w:rsid w:val="000B2908"/>
    <w:rsid w:val="000B290F"/>
    <w:rsid w:val="000B2BA8"/>
    <w:rsid w:val="000B31D0"/>
    <w:rsid w:val="000B323B"/>
    <w:rsid w:val="000B3302"/>
    <w:rsid w:val="000B3514"/>
    <w:rsid w:val="000B376B"/>
    <w:rsid w:val="000B3890"/>
    <w:rsid w:val="000B3A99"/>
    <w:rsid w:val="000B3C0B"/>
    <w:rsid w:val="000B3F17"/>
    <w:rsid w:val="000B3F3A"/>
    <w:rsid w:val="000B47E1"/>
    <w:rsid w:val="000B4A30"/>
    <w:rsid w:val="000B4A53"/>
    <w:rsid w:val="000B4E09"/>
    <w:rsid w:val="000B4FBC"/>
    <w:rsid w:val="000B5283"/>
    <w:rsid w:val="000B5529"/>
    <w:rsid w:val="000B6006"/>
    <w:rsid w:val="000B61CF"/>
    <w:rsid w:val="000B64BE"/>
    <w:rsid w:val="000B64E9"/>
    <w:rsid w:val="000B654A"/>
    <w:rsid w:val="000B6597"/>
    <w:rsid w:val="000B6681"/>
    <w:rsid w:val="000B6A99"/>
    <w:rsid w:val="000B6E8F"/>
    <w:rsid w:val="000B6EBA"/>
    <w:rsid w:val="000B6FEC"/>
    <w:rsid w:val="000B70FD"/>
    <w:rsid w:val="000B72BF"/>
    <w:rsid w:val="000B765A"/>
    <w:rsid w:val="000B76CB"/>
    <w:rsid w:val="000B7FB5"/>
    <w:rsid w:val="000C0197"/>
    <w:rsid w:val="000C01E9"/>
    <w:rsid w:val="000C03FF"/>
    <w:rsid w:val="000C058E"/>
    <w:rsid w:val="000C0869"/>
    <w:rsid w:val="000C08C5"/>
    <w:rsid w:val="000C0C46"/>
    <w:rsid w:val="000C0E82"/>
    <w:rsid w:val="000C0F09"/>
    <w:rsid w:val="000C16EE"/>
    <w:rsid w:val="000C21F6"/>
    <w:rsid w:val="000C251B"/>
    <w:rsid w:val="000C25E7"/>
    <w:rsid w:val="000C2630"/>
    <w:rsid w:val="000C3489"/>
    <w:rsid w:val="000C35F8"/>
    <w:rsid w:val="000C378F"/>
    <w:rsid w:val="000C3C80"/>
    <w:rsid w:val="000C3CE2"/>
    <w:rsid w:val="000C4288"/>
    <w:rsid w:val="000C47C7"/>
    <w:rsid w:val="000C4917"/>
    <w:rsid w:val="000C4C49"/>
    <w:rsid w:val="000C4CC9"/>
    <w:rsid w:val="000C4DFC"/>
    <w:rsid w:val="000C5187"/>
    <w:rsid w:val="000C5B52"/>
    <w:rsid w:val="000C5DDB"/>
    <w:rsid w:val="000C6255"/>
    <w:rsid w:val="000C63BC"/>
    <w:rsid w:val="000C69A8"/>
    <w:rsid w:val="000C6EFE"/>
    <w:rsid w:val="000C6F54"/>
    <w:rsid w:val="000C6F7A"/>
    <w:rsid w:val="000C71A8"/>
    <w:rsid w:val="000C7803"/>
    <w:rsid w:val="000C791D"/>
    <w:rsid w:val="000C7EEC"/>
    <w:rsid w:val="000D01A6"/>
    <w:rsid w:val="000D03FA"/>
    <w:rsid w:val="000D0625"/>
    <w:rsid w:val="000D0CB0"/>
    <w:rsid w:val="000D14D7"/>
    <w:rsid w:val="000D172C"/>
    <w:rsid w:val="000D19BE"/>
    <w:rsid w:val="000D1D4F"/>
    <w:rsid w:val="000D2361"/>
    <w:rsid w:val="000D26CD"/>
    <w:rsid w:val="000D2A6A"/>
    <w:rsid w:val="000D31FE"/>
    <w:rsid w:val="000D3D45"/>
    <w:rsid w:val="000D3DDD"/>
    <w:rsid w:val="000D3E3C"/>
    <w:rsid w:val="000D420B"/>
    <w:rsid w:val="000D45E9"/>
    <w:rsid w:val="000D478C"/>
    <w:rsid w:val="000D4BA2"/>
    <w:rsid w:val="000D4BB5"/>
    <w:rsid w:val="000D5482"/>
    <w:rsid w:val="000D5DC7"/>
    <w:rsid w:val="000D5EA9"/>
    <w:rsid w:val="000D61E0"/>
    <w:rsid w:val="000D642C"/>
    <w:rsid w:val="000D6464"/>
    <w:rsid w:val="000D679E"/>
    <w:rsid w:val="000D69D2"/>
    <w:rsid w:val="000D749B"/>
    <w:rsid w:val="000D74BA"/>
    <w:rsid w:val="000D7532"/>
    <w:rsid w:val="000D7581"/>
    <w:rsid w:val="000D7849"/>
    <w:rsid w:val="000D7854"/>
    <w:rsid w:val="000D7D82"/>
    <w:rsid w:val="000E0290"/>
    <w:rsid w:val="000E0E22"/>
    <w:rsid w:val="000E107A"/>
    <w:rsid w:val="000E1174"/>
    <w:rsid w:val="000E1251"/>
    <w:rsid w:val="000E16CD"/>
    <w:rsid w:val="000E1988"/>
    <w:rsid w:val="000E205F"/>
    <w:rsid w:val="000E22E4"/>
    <w:rsid w:val="000E2B35"/>
    <w:rsid w:val="000E2D53"/>
    <w:rsid w:val="000E344E"/>
    <w:rsid w:val="000E37FA"/>
    <w:rsid w:val="000E3948"/>
    <w:rsid w:val="000E3966"/>
    <w:rsid w:val="000E465C"/>
    <w:rsid w:val="000E4699"/>
    <w:rsid w:val="000E49BD"/>
    <w:rsid w:val="000E513C"/>
    <w:rsid w:val="000E5497"/>
    <w:rsid w:val="000E5549"/>
    <w:rsid w:val="000E5E5F"/>
    <w:rsid w:val="000E6548"/>
    <w:rsid w:val="000E6646"/>
    <w:rsid w:val="000E67CB"/>
    <w:rsid w:val="000E6BC4"/>
    <w:rsid w:val="000E6DFA"/>
    <w:rsid w:val="000E73EA"/>
    <w:rsid w:val="000E77B2"/>
    <w:rsid w:val="000E7A55"/>
    <w:rsid w:val="000E7D96"/>
    <w:rsid w:val="000E7F55"/>
    <w:rsid w:val="000F0C57"/>
    <w:rsid w:val="000F0E03"/>
    <w:rsid w:val="000F0EB7"/>
    <w:rsid w:val="000F101E"/>
    <w:rsid w:val="000F1150"/>
    <w:rsid w:val="000F1155"/>
    <w:rsid w:val="000F186F"/>
    <w:rsid w:val="000F1888"/>
    <w:rsid w:val="000F2081"/>
    <w:rsid w:val="000F294E"/>
    <w:rsid w:val="000F2A5D"/>
    <w:rsid w:val="000F2B8C"/>
    <w:rsid w:val="000F3199"/>
    <w:rsid w:val="000F3769"/>
    <w:rsid w:val="000F39CB"/>
    <w:rsid w:val="000F3A3D"/>
    <w:rsid w:val="000F3CE3"/>
    <w:rsid w:val="000F402A"/>
    <w:rsid w:val="000F445A"/>
    <w:rsid w:val="000F451D"/>
    <w:rsid w:val="000F4714"/>
    <w:rsid w:val="000F4A2D"/>
    <w:rsid w:val="000F4B42"/>
    <w:rsid w:val="000F4E2A"/>
    <w:rsid w:val="000F532D"/>
    <w:rsid w:val="000F5532"/>
    <w:rsid w:val="000F5790"/>
    <w:rsid w:val="000F5ACE"/>
    <w:rsid w:val="000F5F3D"/>
    <w:rsid w:val="000F5F96"/>
    <w:rsid w:val="000F6016"/>
    <w:rsid w:val="000F601D"/>
    <w:rsid w:val="000F6044"/>
    <w:rsid w:val="000F60AC"/>
    <w:rsid w:val="000F66F2"/>
    <w:rsid w:val="000F67BC"/>
    <w:rsid w:val="000F6BEF"/>
    <w:rsid w:val="000F7399"/>
    <w:rsid w:val="000F7444"/>
    <w:rsid w:val="000F74A6"/>
    <w:rsid w:val="000F7750"/>
    <w:rsid w:val="000F7F54"/>
    <w:rsid w:val="001001DB"/>
    <w:rsid w:val="001002F0"/>
    <w:rsid w:val="001005C8"/>
    <w:rsid w:val="001005E3"/>
    <w:rsid w:val="001005F6"/>
    <w:rsid w:val="0010073D"/>
    <w:rsid w:val="00100A7E"/>
    <w:rsid w:val="00100A80"/>
    <w:rsid w:val="00101097"/>
    <w:rsid w:val="001011B9"/>
    <w:rsid w:val="00101804"/>
    <w:rsid w:val="0010209F"/>
    <w:rsid w:val="00102353"/>
    <w:rsid w:val="001026A3"/>
    <w:rsid w:val="001029FC"/>
    <w:rsid w:val="00102BDB"/>
    <w:rsid w:val="00102BE3"/>
    <w:rsid w:val="0010304A"/>
    <w:rsid w:val="001039C3"/>
    <w:rsid w:val="00103D9C"/>
    <w:rsid w:val="00103ECB"/>
    <w:rsid w:val="0010403B"/>
    <w:rsid w:val="00104350"/>
    <w:rsid w:val="001046BC"/>
    <w:rsid w:val="00104765"/>
    <w:rsid w:val="001047B3"/>
    <w:rsid w:val="001048A0"/>
    <w:rsid w:val="00104C6B"/>
    <w:rsid w:val="00104D49"/>
    <w:rsid w:val="001052BF"/>
    <w:rsid w:val="00105522"/>
    <w:rsid w:val="00105638"/>
    <w:rsid w:val="00105AAA"/>
    <w:rsid w:val="00105FAF"/>
    <w:rsid w:val="0010624C"/>
    <w:rsid w:val="001064A1"/>
    <w:rsid w:val="0010678B"/>
    <w:rsid w:val="00106AC5"/>
    <w:rsid w:val="00106D59"/>
    <w:rsid w:val="00107199"/>
    <w:rsid w:val="001071AD"/>
    <w:rsid w:val="00107257"/>
    <w:rsid w:val="0010730E"/>
    <w:rsid w:val="00107382"/>
    <w:rsid w:val="00107596"/>
    <w:rsid w:val="001079CA"/>
    <w:rsid w:val="00107A09"/>
    <w:rsid w:val="00107E23"/>
    <w:rsid w:val="00107FA6"/>
    <w:rsid w:val="001100DA"/>
    <w:rsid w:val="001101B4"/>
    <w:rsid w:val="00110F99"/>
    <w:rsid w:val="00111120"/>
    <w:rsid w:val="00111531"/>
    <w:rsid w:val="00111CC9"/>
    <w:rsid w:val="00111D99"/>
    <w:rsid w:val="00112885"/>
    <w:rsid w:val="00112E46"/>
    <w:rsid w:val="0011311F"/>
    <w:rsid w:val="00113360"/>
    <w:rsid w:val="001134BB"/>
    <w:rsid w:val="00113B1C"/>
    <w:rsid w:val="00113DB2"/>
    <w:rsid w:val="00113F2C"/>
    <w:rsid w:val="00113FC1"/>
    <w:rsid w:val="00114035"/>
    <w:rsid w:val="001140BE"/>
    <w:rsid w:val="001145A7"/>
    <w:rsid w:val="001145F8"/>
    <w:rsid w:val="00114680"/>
    <w:rsid w:val="001149BF"/>
    <w:rsid w:val="00115629"/>
    <w:rsid w:val="001156C1"/>
    <w:rsid w:val="00115785"/>
    <w:rsid w:val="00115C48"/>
    <w:rsid w:val="00115C99"/>
    <w:rsid w:val="001164D2"/>
    <w:rsid w:val="00116529"/>
    <w:rsid w:val="00116837"/>
    <w:rsid w:val="001177C5"/>
    <w:rsid w:val="00117D99"/>
    <w:rsid w:val="00120030"/>
    <w:rsid w:val="001200F9"/>
    <w:rsid w:val="001202F6"/>
    <w:rsid w:val="0012052E"/>
    <w:rsid w:val="00120A5C"/>
    <w:rsid w:val="00121833"/>
    <w:rsid w:val="00121AE4"/>
    <w:rsid w:val="00121BA1"/>
    <w:rsid w:val="00121E3C"/>
    <w:rsid w:val="0012214A"/>
    <w:rsid w:val="001225D9"/>
    <w:rsid w:val="001225E9"/>
    <w:rsid w:val="00122701"/>
    <w:rsid w:val="00122BDF"/>
    <w:rsid w:val="00123180"/>
    <w:rsid w:val="00123230"/>
    <w:rsid w:val="00123254"/>
    <w:rsid w:val="00123A14"/>
    <w:rsid w:val="00123CA5"/>
    <w:rsid w:val="00123FC4"/>
    <w:rsid w:val="00124018"/>
    <w:rsid w:val="00124307"/>
    <w:rsid w:val="0012474F"/>
    <w:rsid w:val="0012554C"/>
    <w:rsid w:val="0012572E"/>
    <w:rsid w:val="00125FC9"/>
    <w:rsid w:val="0012623D"/>
    <w:rsid w:val="001265EF"/>
    <w:rsid w:val="00126636"/>
    <w:rsid w:val="001268A2"/>
    <w:rsid w:val="00126958"/>
    <w:rsid w:val="001269E9"/>
    <w:rsid w:val="0012723F"/>
    <w:rsid w:val="00127AE4"/>
    <w:rsid w:val="00127DD5"/>
    <w:rsid w:val="00130146"/>
    <w:rsid w:val="001301E8"/>
    <w:rsid w:val="00130212"/>
    <w:rsid w:val="001312EA"/>
    <w:rsid w:val="00131AD3"/>
    <w:rsid w:val="00132DAB"/>
    <w:rsid w:val="00133F93"/>
    <w:rsid w:val="00134102"/>
    <w:rsid w:val="001346D8"/>
    <w:rsid w:val="001350C0"/>
    <w:rsid w:val="00135991"/>
    <w:rsid w:val="001360FD"/>
    <w:rsid w:val="0013613B"/>
    <w:rsid w:val="0013657C"/>
    <w:rsid w:val="00136D02"/>
    <w:rsid w:val="00136EDC"/>
    <w:rsid w:val="00136F03"/>
    <w:rsid w:val="001373F4"/>
    <w:rsid w:val="00137611"/>
    <w:rsid w:val="00137809"/>
    <w:rsid w:val="00137852"/>
    <w:rsid w:val="001378B1"/>
    <w:rsid w:val="00137D8F"/>
    <w:rsid w:val="001402F6"/>
    <w:rsid w:val="001407F3"/>
    <w:rsid w:val="00140BDE"/>
    <w:rsid w:val="00140CDC"/>
    <w:rsid w:val="00140D34"/>
    <w:rsid w:val="001411DA"/>
    <w:rsid w:val="001411F8"/>
    <w:rsid w:val="001413D4"/>
    <w:rsid w:val="001414EA"/>
    <w:rsid w:val="00141782"/>
    <w:rsid w:val="001419A8"/>
    <w:rsid w:val="00141E46"/>
    <w:rsid w:val="00142902"/>
    <w:rsid w:val="00142E71"/>
    <w:rsid w:val="00142FEF"/>
    <w:rsid w:val="0014303C"/>
    <w:rsid w:val="001433AB"/>
    <w:rsid w:val="00143479"/>
    <w:rsid w:val="0014364E"/>
    <w:rsid w:val="00143756"/>
    <w:rsid w:val="00143A39"/>
    <w:rsid w:val="00144113"/>
    <w:rsid w:val="0014478C"/>
    <w:rsid w:val="00144919"/>
    <w:rsid w:val="00144ADF"/>
    <w:rsid w:val="00144D82"/>
    <w:rsid w:val="00144F01"/>
    <w:rsid w:val="00145404"/>
    <w:rsid w:val="0014599C"/>
    <w:rsid w:val="00145E9E"/>
    <w:rsid w:val="00146086"/>
    <w:rsid w:val="00146BAD"/>
    <w:rsid w:val="00146CAD"/>
    <w:rsid w:val="00146DCC"/>
    <w:rsid w:val="0014705F"/>
    <w:rsid w:val="001474CF"/>
    <w:rsid w:val="0015078B"/>
    <w:rsid w:val="00150E19"/>
    <w:rsid w:val="00151073"/>
    <w:rsid w:val="00151528"/>
    <w:rsid w:val="00151655"/>
    <w:rsid w:val="00151E3A"/>
    <w:rsid w:val="00151F5C"/>
    <w:rsid w:val="0015209E"/>
    <w:rsid w:val="001522F0"/>
    <w:rsid w:val="0015258C"/>
    <w:rsid w:val="001525E1"/>
    <w:rsid w:val="00152884"/>
    <w:rsid w:val="00152A1E"/>
    <w:rsid w:val="00152C07"/>
    <w:rsid w:val="0015333C"/>
    <w:rsid w:val="0015386B"/>
    <w:rsid w:val="0015390D"/>
    <w:rsid w:val="001539CE"/>
    <w:rsid w:val="001539D1"/>
    <w:rsid w:val="00153DB7"/>
    <w:rsid w:val="00154081"/>
    <w:rsid w:val="00154101"/>
    <w:rsid w:val="001541AC"/>
    <w:rsid w:val="001541D5"/>
    <w:rsid w:val="00154383"/>
    <w:rsid w:val="001543B1"/>
    <w:rsid w:val="0015456B"/>
    <w:rsid w:val="00155282"/>
    <w:rsid w:val="00155727"/>
    <w:rsid w:val="00155F6C"/>
    <w:rsid w:val="00156376"/>
    <w:rsid w:val="00156619"/>
    <w:rsid w:val="00156AF8"/>
    <w:rsid w:val="00156BC8"/>
    <w:rsid w:val="0015712A"/>
    <w:rsid w:val="001574EB"/>
    <w:rsid w:val="00157959"/>
    <w:rsid w:val="00157BEA"/>
    <w:rsid w:val="00157FD9"/>
    <w:rsid w:val="0016134A"/>
    <w:rsid w:val="0016142D"/>
    <w:rsid w:val="0016158B"/>
    <w:rsid w:val="001617B2"/>
    <w:rsid w:val="00161BF9"/>
    <w:rsid w:val="00161C3F"/>
    <w:rsid w:val="00161F8F"/>
    <w:rsid w:val="001624B3"/>
    <w:rsid w:val="00162CDF"/>
    <w:rsid w:val="00163095"/>
    <w:rsid w:val="00163403"/>
    <w:rsid w:val="00163425"/>
    <w:rsid w:val="00163E9E"/>
    <w:rsid w:val="00163EC9"/>
    <w:rsid w:val="001646C7"/>
    <w:rsid w:val="00164B11"/>
    <w:rsid w:val="00164ECD"/>
    <w:rsid w:val="00165380"/>
    <w:rsid w:val="00165DAA"/>
    <w:rsid w:val="00165EDF"/>
    <w:rsid w:val="00166D6C"/>
    <w:rsid w:val="0016777C"/>
    <w:rsid w:val="0016797F"/>
    <w:rsid w:val="001708B2"/>
    <w:rsid w:val="00170D11"/>
    <w:rsid w:val="00170F85"/>
    <w:rsid w:val="00170F8B"/>
    <w:rsid w:val="0017129C"/>
    <w:rsid w:val="0017145C"/>
    <w:rsid w:val="00171580"/>
    <w:rsid w:val="001717C0"/>
    <w:rsid w:val="00171BBE"/>
    <w:rsid w:val="00171CF3"/>
    <w:rsid w:val="00171D1F"/>
    <w:rsid w:val="00171E76"/>
    <w:rsid w:val="00171EDA"/>
    <w:rsid w:val="00172609"/>
    <w:rsid w:val="001726E6"/>
    <w:rsid w:val="00172959"/>
    <w:rsid w:val="00172A3D"/>
    <w:rsid w:val="00172DB0"/>
    <w:rsid w:val="00172E8B"/>
    <w:rsid w:val="00172EF6"/>
    <w:rsid w:val="001735D9"/>
    <w:rsid w:val="001738EC"/>
    <w:rsid w:val="00173E93"/>
    <w:rsid w:val="00174276"/>
    <w:rsid w:val="001742F0"/>
    <w:rsid w:val="00174352"/>
    <w:rsid w:val="00174573"/>
    <w:rsid w:val="00174BD8"/>
    <w:rsid w:val="00174DF6"/>
    <w:rsid w:val="001750FB"/>
    <w:rsid w:val="00175165"/>
    <w:rsid w:val="001752D5"/>
    <w:rsid w:val="001757BD"/>
    <w:rsid w:val="001757FD"/>
    <w:rsid w:val="001758D9"/>
    <w:rsid w:val="00175A15"/>
    <w:rsid w:val="00175B16"/>
    <w:rsid w:val="00175B8C"/>
    <w:rsid w:val="00175DBF"/>
    <w:rsid w:val="00175F30"/>
    <w:rsid w:val="0017601C"/>
    <w:rsid w:val="00176621"/>
    <w:rsid w:val="00176988"/>
    <w:rsid w:val="0017698D"/>
    <w:rsid w:val="00177277"/>
    <w:rsid w:val="001774F1"/>
    <w:rsid w:val="00177552"/>
    <w:rsid w:val="00177761"/>
    <w:rsid w:val="00177800"/>
    <w:rsid w:val="00177857"/>
    <w:rsid w:val="001778A6"/>
    <w:rsid w:val="00177CA5"/>
    <w:rsid w:val="00180401"/>
    <w:rsid w:val="0018050D"/>
    <w:rsid w:val="00180C4E"/>
    <w:rsid w:val="001813D3"/>
    <w:rsid w:val="0018145C"/>
    <w:rsid w:val="001815C8"/>
    <w:rsid w:val="00181686"/>
    <w:rsid w:val="00181A61"/>
    <w:rsid w:val="00181ADE"/>
    <w:rsid w:val="00181B15"/>
    <w:rsid w:val="00181E0C"/>
    <w:rsid w:val="001829E5"/>
    <w:rsid w:val="00182CB7"/>
    <w:rsid w:val="00182F70"/>
    <w:rsid w:val="00183429"/>
    <w:rsid w:val="00183D95"/>
    <w:rsid w:val="00184224"/>
    <w:rsid w:val="001842CD"/>
    <w:rsid w:val="0018441C"/>
    <w:rsid w:val="001845E0"/>
    <w:rsid w:val="0018465B"/>
    <w:rsid w:val="0018483D"/>
    <w:rsid w:val="00184A94"/>
    <w:rsid w:val="00184B22"/>
    <w:rsid w:val="00184F06"/>
    <w:rsid w:val="00185306"/>
    <w:rsid w:val="00185517"/>
    <w:rsid w:val="00185610"/>
    <w:rsid w:val="0018589C"/>
    <w:rsid w:val="001859B3"/>
    <w:rsid w:val="00185FB6"/>
    <w:rsid w:val="001862AB"/>
    <w:rsid w:val="00186E82"/>
    <w:rsid w:val="00186EC2"/>
    <w:rsid w:val="001872ED"/>
    <w:rsid w:val="00187848"/>
    <w:rsid w:val="001901B6"/>
    <w:rsid w:val="0019043A"/>
    <w:rsid w:val="00190ACA"/>
    <w:rsid w:val="00190D5B"/>
    <w:rsid w:val="00190E60"/>
    <w:rsid w:val="00191AD5"/>
    <w:rsid w:val="001923E8"/>
    <w:rsid w:val="00192431"/>
    <w:rsid w:val="0019279A"/>
    <w:rsid w:val="00192821"/>
    <w:rsid w:val="00192924"/>
    <w:rsid w:val="00192AD2"/>
    <w:rsid w:val="00192C00"/>
    <w:rsid w:val="00192D8A"/>
    <w:rsid w:val="00192FCA"/>
    <w:rsid w:val="00192FF9"/>
    <w:rsid w:val="001930A3"/>
    <w:rsid w:val="001938D8"/>
    <w:rsid w:val="00193B65"/>
    <w:rsid w:val="00193C0A"/>
    <w:rsid w:val="00193DD7"/>
    <w:rsid w:val="00194B28"/>
    <w:rsid w:val="00194F8D"/>
    <w:rsid w:val="00195203"/>
    <w:rsid w:val="00195524"/>
    <w:rsid w:val="001956A0"/>
    <w:rsid w:val="00195AC5"/>
    <w:rsid w:val="00195BDD"/>
    <w:rsid w:val="00195EF0"/>
    <w:rsid w:val="00196036"/>
    <w:rsid w:val="001964D1"/>
    <w:rsid w:val="00196E2D"/>
    <w:rsid w:val="00196EF7"/>
    <w:rsid w:val="00196F74"/>
    <w:rsid w:val="00197369"/>
    <w:rsid w:val="001976AD"/>
    <w:rsid w:val="00197CF1"/>
    <w:rsid w:val="001A034B"/>
    <w:rsid w:val="001A06AA"/>
    <w:rsid w:val="001A0AD4"/>
    <w:rsid w:val="001A0BAE"/>
    <w:rsid w:val="001A110B"/>
    <w:rsid w:val="001A117D"/>
    <w:rsid w:val="001A1376"/>
    <w:rsid w:val="001A1F8B"/>
    <w:rsid w:val="001A27A1"/>
    <w:rsid w:val="001A2B33"/>
    <w:rsid w:val="001A2CC8"/>
    <w:rsid w:val="001A2EF7"/>
    <w:rsid w:val="001A328B"/>
    <w:rsid w:val="001A39B1"/>
    <w:rsid w:val="001A3DF0"/>
    <w:rsid w:val="001A3E15"/>
    <w:rsid w:val="001A426B"/>
    <w:rsid w:val="001A44C5"/>
    <w:rsid w:val="001A44E5"/>
    <w:rsid w:val="001A493C"/>
    <w:rsid w:val="001A51EE"/>
    <w:rsid w:val="001A5261"/>
    <w:rsid w:val="001A5634"/>
    <w:rsid w:val="001A57E9"/>
    <w:rsid w:val="001A609E"/>
    <w:rsid w:val="001A64E2"/>
    <w:rsid w:val="001A68B8"/>
    <w:rsid w:val="001A69FB"/>
    <w:rsid w:val="001A6A46"/>
    <w:rsid w:val="001A70E9"/>
    <w:rsid w:val="001A7B97"/>
    <w:rsid w:val="001A7D47"/>
    <w:rsid w:val="001B04D5"/>
    <w:rsid w:val="001B075B"/>
    <w:rsid w:val="001B0885"/>
    <w:rsid w:val="001B0C5C"/>
    <w:rsid w:val="001B0D18"/>
    <w:rsid w:val="001B0E33"/>
    <w:rsid w:val="001B0E6A"/>
    <w:rsid w:val="001B12B4"/>
    <w:rsid w:val="001B1C7B"/>
    <w:rsid w:val="001B1F35"/>
    <w:rsid w:val="001B1F4A"/>
    <w:rsid w:val="001B2296"/>
    <w:rsid w:val="001B2502"/>
    <w:rsid w:val="001B2B21"/>
    <w:rsid w:val="001B2E64"/>
    <w:rsid w:val="001B3060"/>
    <w:rsid w:val="001B324B"/>
    <w:rsid w:val="001B331F"/>
    <w:rsid w:val="001B3643"/>
    <w:rsid w:val="001B36F6"/>
    <w:rsid w:val="001B3787"/>
    <w:rsid w:val="001B39CF"/>
    <w:rsid w:val="001B3C9D"/>
    <w:rsid w:val="001B3CA5"/>
    <w:rsid w:val="001B4054"/>
    <w:rsid w:val="001B4ADB"/>
    <w:rsid w:val="001B4D42"/>
    <w:rsid w:val="001B54CF"/>
    <w:rsid w:val="001B58C8"/>
    <w:rsid w:val="001B595E"/>
    <w:rsid w:val="001B5A48"/>
    <w:rsid w:val="001B5C8F"/>
    <w:rsid w:val="001B6066"/>
    <w:rsid w:val="001B6339"/>
    <w:rsid w:val="001B636F"/>
    <w:rsid w:val="001B67DE"/>
    <w:rsid w:val="001B6B84"/>
    <w:rsid w:val="001B6DB2"/>
    <w:rsid w:val="001B7916"/>
    <w:rsid w:val="001C0223"/>
    <w:rsid w:val="001C0327"/>
    <w:rsid w:val="001C15ED"/>
    <w:rsid w:val="001C1D14"/>
    <w:rsid w:val="001C1EE9"/>
    <w:rsid w:val="001C20C7"/>
    <w:rsid w:val="001C2165"/>
    <w:rsid w:val="001C2394"/>
    <w:rsid w:val="001C252D"/>
    <w:rsid w:val="001C2590"/>
    <w:rsid w:val="001C3035"/>
    <w:rsid w:val="001C385F"/>
    <w:rsid w:val="001C3A8D"/>
    <w:rsid w:val="001C3C16"/>
    <w:rsid w:val="001C4353"/>
    <w:rsid w:val="001C4578"/>
    <w:rsid w:val="001C49B1"/>
    <w:rsid w:val="001C4C24"/>
    <w:rsid w:val="001C5368"/>
    <w:rsid w:val="001C54F7"/>
    <w:rsid w:val="001C554D"/>
    <w:rsid w:val="001C55E5"/>
    <w:rsid w:val="001C5762"/>
    <w:rsid w:val="001C5A48"/>
    <w:rsid w:val="001C5EBE"/>
    <w:rsid w:val="001C5F22"/>
    <w:rsid w:val="001C6196"/>
    <w:rsid w:val="001C6209"/>
    <w:rsid w:val="001C620D"/>
    <w:rsid w:val="001C6AA0"/>
    <w:rsid w:val="001C7090"/>
    <w:rsid w:val="001C7441"/>
    <w:rsid w:val="001C7FBD"/>
    <w:rsid w:val="001D0055"/>
    <w:rsid w:val="001D0127"/>
    <w:rsid w:val="001D0286"/>
    <w:rsid w:val="001D0306"/>
    <w:rsid w:val="001D057C"/>
    <w:rsid w:val="001D086C"/>
    <w:rsid w:val="001D1087"/>
    <w:rsid w:val="001D130F"/>
    <w:rsid w:val="001D1337"/>
    <w:rsid w:val="001D1A77"/>
    <w:rsid w:val="001D1DC0"/>
    <w:rsid w:val="001D1EC1"/>
    <w:rsid w:val="001D2345"/>
    <w:rsid w:val="001D343D"/>
    <w:rsid w:val="001D37D8"/>
    <w:rsid w:val="001D386C"/>
    <w:rsid w:val="001D38EA"/>
    <w:rsid w:val="001D3A6E"/>
    <w:rsid w:val="001D3CD5"/>
    <w:rsid w:val="001D3D6E"/>
    <w:rsid w:val="001D4048"/>
    <w:rsid w:val="001D40B3"/>
    <w:rsid w:val="001D4211"/>
    <w:rsid w:val="001D4383"/>
    <w:rsid w:val="001D4515"/>
    <w:rsid w:val="001D4D17"/>
    <w:rsid w:val="001D4E6D"/>
    <w:rsid w:val="001D4F41"/>
    <w:rsid w:val="001D4FD7"/>
    <w:rsid w:val="001D527E"/>
    <w:rsid w:val="001D54D7"/>
    <w:rsid w:val="001D5645"/>
    <w:rsid w:val="001D5A3E"/>
    <w:rsid w:val="001D624D"/>
    <w:rsid w:val="001D6404"/>
    <w:rsid w:val="001D6844"/>
    <w:rsid w:val="001D684F"/>
    <w:rsid w:val="001D6D70"/>
    <w:rsid w:val="001D6EE2"/>
    <w:rsid w:val="001D729D"/>
    <w:rsid w:val="001D77EE"/>
    <w:rsid w:val="001D7CC5"/>
    <w:rsid w:val="001D7F68"/>
    <w:rsid w:val="001E002C"/>
    <w:rsid w:val="001E010E"/>
    <w:rsid w:val="001E054B"/>
    <w:rsid w:val="001E0B33"/>
    <w:rsid w:val="001E0DBC"/>
    <w:rsid w:val="001E0EEF"/>
    <w:rsid w:val="001E1049"/>
    <w:rsid w:val="001E10AF"/>
    <w:rsid w:val="001E14E2"/>
    <w:rsid w:val="001E1676"/>
    <w:rsid w:val="001E17EF"/>
    <w:rsid w:val="001E3550"/>
    <w:rsid w:val="001E3912"/>
    <w:rsid w:val="001E3ABA"/>
    <w:rsid w:val="001E3CF5"/>
    <w:rsid w:val="001E3F5C"/>
    <w:rsid w:val="001E4223"/>
    <w:rsid w:val="001E42AB"/>
    <w:rsid w:val="001E44B1"/>
    <w:rsid w:val="001E4762"/>
    <w:rsid w:val="001E49D6"/>
    <w:rsid w:val="001E4D74"/>
    <w:rsid w:val="001E4FFC"/>
    <w:rsid w:val="001E5096"/>
    <w:rsid w:val="001E51E5"/>
    <w:rsid w:val="001E542E"/>
    <w:rsid w:val="001E5436"/>
    <w:rsid w:val="001E566D"/>
    <w:rsid w:val="001E585F"/>
    <w:rsid w:val="001E6203"/>
    <w:rsid w:val="001E6BDA"/>
    <w:rsid w:val="001E7260"/>
    <w:rsid w:val="001E744E"/>
    <w:rsid w:val="001E77B7"/>
    <w:rsid w:val="001E77C0"/>
    <w:rsid w:val="001E7849"/>
    <w:rsid w:val="001E7B1F"/>
    <w:rsid w:val="001F0090"/>
    <w:rsid w:val="001F00BB"/>
    <w:rsid w:val="001F0101"/>
    <w:rsid w:val="001F0484"/>
    <w:rsid w:val="001F083A"/>
    <w:rsid w:val="001F087E"/>
    <w:rsid w:val="001F13D3"/>
    <w:rsid w:val="001F1508"/>
    <w:rsid w:val="001F170A"/>
    <w:rsid w:val="001F1B4B"/>
    <w:rsid w:val="001F2935"/>
    <w:rsid w:val="001F2A33"/>
    <w:rsid w:val="001F2B72"/>
    <w:rsid w:val="001F2D25"/>
    <w:rsid w:val="001F385A"/>
    <w:rsid w:val="001F38A4"/>
    <w:rsid w:val="001F3A8B"/>
    <w:rsid w:val="001F4043"/>
    <w:rsid w:val="001F47E5"/>
    <w:rsid w:val="001F49D8"/>
    <w:rsid w:val="001F4A77"/>
    <w:rsid w:val="001F4E67"/>
    <w:rsid w:val="001F50C5"/>
    <w:rsid w:val="001F5446"/>
    <w:rsid w:val="001F5E92"/>
    <w:rsid w:val="001F602A"/>
    <w:rsid w:val="001F6182"/>
    <w:rsid w:val="001F631A"/>
    <w:rsid w:val="001F699C"/>
    <w:rsid w:val="001F6A8D"/>
    <w:rsid w:val="001F724A"/>
    <w:rsid w:val="001F7279"/>
    <w:rsid w:val="001F73B5"/>
    <w:rsid w:val="001F76E0"/>
    <w:rsid w:val="001F7A11"/>
    <w:rsid w:val="001F7AC9"/>
    <w:rsid w:val="001F7CC2"/>
    <w:rsid w:val="002001A2"/>
    <w:rsid w:val="00200AE0"/>
    <w:rsid w:val="00200B58"/>
    <w:rsid w:val="002013D4"/>
    <w:rsid w:val="002014A9"/>
    <w:rsid w:val="002017C0"/>
    <w:rsid w:val="002023BC"/>
    <w:rsid w:val="002023C5"/>
    <w:rsid w:val="002026CD"/>
    <w:rsid w:val="00202978"/>
    <w:rsid w:val="00202A4C"/>
    <w:rsid w:val="0020356E"/>
    <w:rsid w:val="00203815"/>
    <w:rsid w:val="0020386D"/>
    <w:rsid w:val="00203A4C"/>
    <w:rsid w:val="00203A5A"/>
    <w:rsid w:val="00203D83"/>
    <w:rsid w:val="00203DE3"/>
    <w:rsid w:val="00203F02"/>
    <w:rsid w:val="00203F1B"/>
    <w:rsid w:val="00203F25"/>
    <w:rsid w:val="00204503"/>
    <w:rsid w:val="0020481A"/>
    <w:rsid w:val="00204B29"/>
    <w:rsid w:val="00204DEF"/>
    <w:rsid w:val="00204E10"/>
    <w:rsid w:val="00204E47"/>
    <w:rsid w:val="00205204"/>
    <w:rsid w:val="00205703"/>
    <w:rsid w:val="00205924"/>
    <w:rsid w:val="00205BAC"/>
    <w:rsid w:val="00205BFD"/>
    <w:rsid w:val="00206763"/>
    <w:rsid w:val="00206AED"/>
    <w:rsid w:val="00206C4E"/>
    <w:rsid w:val="00207285"/>
    <w:rsid w:val="002076F1"/>
    <w:rsid w:val="002078E3"/>
    <w:rsid w:val="002079F6"/>
    <w:rsid w:val="00207E0F"/>
    <w:rsid w:val="00207E70"/>
    <w:rsid w:val="0021035F"/>
    <w:rsid w:val="00210B21"/>
    <w:rsid w:val="00210D2F"/>
    <w:rsid w:val="00210E86"/>
    <w:rsid w:val="00210FB2"/>
    <w:rsid w:val="00210FDD"/>
    <w:rsid w:val="002111F2"/>
    <w:rsid w:val="00211566"/>
    <w:rsid w:val="00211A3E"/>
    <w:rsid w:val="00211DFF"/>
    <w:rsid w:val="00212190"/>
    <w:rsid w:val="0021221F"/>
    <w:rsid w:val="00212695"/>
    <w:rsid w:val="00212723"/>
    <w:rsid w:val="002128C1"/>
    <w:rsid w:val="00212CF6"/>
    <w:rsid w:val="00212D27"/>
    <w:rsid w:val="00212D3E"/>
    <w:rsid w:val="00212F44"/>
    <w:rsid w:val="00212F64"/>
    <w:rsid w:val="00213043"/>
    <w:rsid w:val="002130AB"/>
    <w:rsid w:val="00213128"/>
    <w:rsid w:val="002136EE"/>
    <w:rsid w:val="002137E5"/>
    <w:rsid w:val="00213D74"/>
    <w:rsid w:val="0021447D"/>
    <w:rsid w:val="00214562"/>
    <w:rsid w:val="00214B51"/>
    <w:rsid w:val="00214D0E"/>
    <w:rsid w:val="002155A4"/>
    <w:rsid w:val="00215EB9"/>
    <w:rsid w:val="00216326"/>
    <w:rsid w:val="0021647F"/>
    <w:rsid w:val="002165DF"/>
    <w:rsid w:val="0021667B"/>
    <w:rsid w:val="0021670E"/>
    <w:rsid w:val="002167B8"/>
    <w:rsid w:val="00216C61"/>
    <w:rsid w:val="00216EAC"/>
    <w:rsid w:val="00216EFB"/>
    <w:rsid w:val="00217538"/>
    <w:rsid w:val="00217A5D"/>
    <w:rsid w:val="00217AA2"/>
    <w:rsid w:val="00217FAB"/>
    <w:rsid w:val="002205E8"/>
    <w:rsid w:val="00220BA1"/>
    <w:rsid w:val="00221558"/>
    <w:rsid w:val="0022155B"/>
    <w:rsid w:val="0022172B"/>
    <w:rsid w:val="00221771"/>
    <w:rsid w:val="00221E7D"/>
    <w:rsid w:val="0022211F"/>
    <w:rsid w:val="002229F1"/>
    <w:rsid w:val="00222EBD"/>
    <w:rsid w:val="00222F74"/>
    <w:rsid w:val="0022352A"/>
    <w:rsid w:val="00223B3F"/>
    <w:rsid w:val="00223BB8"/>
    <w:rsid w:val="00223F32"/>
    <w:rsid w:val="00223F5B"/>
    <w:rsid w:val="002242E4"/>
    <w:rsid w:val="0022465A"/>
    <w:rsid w:val="00224B33"/>
    <w:rsid w:val="00224B7A"/>
    <w:rsid w:val="0022550E"/>
    <w:rsid w:val="00225619"/>
    <w:rsid w:val="002269E3"/>
    <w:rsid w:val="00227374"/>
    <w:rsid w:val="00227453"/>
    <w:rsid w:val="0022778F"/>
    <w:rsid w:val="002278A4"/>
    <w:rsid w:val="00227B02"/>
    <w:rsid w:val="00227F00"/>
    <w:rsid w:val="002307C5"/>
    <w:rsid w:val="00231374"/>
    <w:rsid w:val="0023140C"/>
    <w:rsid w:val="002317DB"/>
    <w:rsid w:val="00231937"/>
    <w:rsid w:val="00231E50"/>
    <w:rsid w:val="002321C8"/>
    <w:rsid w:val="0023244E"/>
    <w:rsid w:val="00232722"/>
    <w:rsid w:val="00232828"/>
    <w:rsid w:val="002328C7"/>
    <w:rsid w:val="00232986"/>
    <w:rsid w:val="00232C6A"/>
    <w:rsid w:val="00232E14"/>
    <w:rsid w:val="00232EA6"/>
    <w:rsid w:val="002331D5"/>
    <w:rsid w:val="002332D5"/>
    <w:rsid w:val="00233326"/>
    <w:rsid w:val="00233CB6"/>
    <w:rsid w:val="00233FB6"/>
    <w:rsid w:val="0023409A"/>
    <w:rsid w:val="0023461C"/>
    <w:rsid w:val="00234987"/>
    <w:rsid w:val="0023535D"/>
    <w:rsid w:val="002353E2"/>
    <w:rsid w:val="00236613"/>
    <w:rsid w:val="00236723"/>
    <w:rsid w:val="0023694A"/>
    <w:rsid w:val="00236B8D"/>
    <w:rsid w:val="00236D6B"/>
    <w:rsid w:val="00236E64"/>
    <w:rsid w:val="0023754D"/>
    <w:rsid w:val="002375B0"/>
    <w:rsid w:val="002375B8"/>
    <w:rsid w:val="00237AE3"/>
    <w:rsid w:val="00237B00"/>
    <w:rsid w:val="00237DB6"/>
    <w:rsid w:val="00240451"/>
    <w:rsid w:val="0024062A"/>
    <w:rsid w:val="00240A51"/>
    <w:rsid w:val="00240B2C"/>
    <w:rsid w:val="00240DD9"/>
    <w:rsid w:val="00241089"/>
    <w:rsid w:val="00241C48"/>
    <w:rsid w:val="00241CA6"/>
    <w:rsid w:val="0024214A"/>
    <w:rsid w:val="002422D0"/>
    <w:rsid w:val="002426C2"/>
    <w:rsid w:val="00242910"/>
    <w:rsid w:val="00242A89"/>
    <w:rsid w:val="00243758"/>
    <w:rsid w:val="00243D7F"/>
    <w:rsid w:val="00244712"/>
    <w:rsid w:val="00244C38"/>
    <w:rsid w:val="00244CA6"/>
    <w:rsid w:val="00244CE6"/>
    <w:rsid w:val="00245125"/>
    <w:rsid w:val="002453B9"/>
    <w:rsid w:val="0024574D"/>
    <w:rsid w:val="00245ECE"/>
    <w:rsid w:val="002464E2"/>
    <w:rsid w:val="0024666D"/>
    <w:rsid w:val="002468CF"/>
    <w:rsid w:val="0024746A"/>
    <w:rsid w:val="002475D3"/>
    <w:rsid w:val="00247690"/>
    <w:rsid w:val="00250062"/>
    <w:rsid w:val="00250899"/>
    <w:rsid w:val="00250BB9"/>
    <w:rsid w:val="00250EBA"/>
    <w:rsid w:val="00250EF4"/>
    <w:rsid w:val="00251249"/>
    <w:rsid w:val="002515F2"/>
    <w:rsid w:val="00251E2A"/>
    <w:rsid w:val="00251ECF"/>
    <w:rsid w:val="00252464"/>
    <w:rsid w:val="00252489"/>
    <w:rsid w:val="00252654"/>
    <w:rsid w:val="00252709"/>
    <w:rsid w:val="00252963"/>
    <w:rsid w:val="00252DB2"/>
    <w:rsid w:val="0025337C"/>
    <w:rsid w:val="00253557"/>
    <w:rsid w:val="00253750"/>
    <w:rsid w:val="00253B9A"/>
    <w:rsid w:val="00253EA9"/>
    <w:rsid w:val="002541CA"/>
    <w:rsid w:val="002547CC"/>
    <w:rsid w:val="00254F94"/>
    <w:rsid w:val="00255111"/>
    <w:rsid w:val="002552E8"/>
    <w:rsid w:val="0025556F"/>
    <w:rsid w:val="00255655"/>
    <w:rsid w:val="00255BAB"/>
    <w:rsid w:val="00256936"/>
    <w:rsid w:val="00256A43"/>
    <w:rsid w:val="00256E42"/>
    <w:rsid w:val="00256EFE"/>
    <w:rsid w:val="0025734F"/>
    <w:rsid w:val="002575A7"/>
    <w:rsid w:val="00257686"/>
    <w:rsid w:val="002577DF"/>
    <w:rsid w:val="00257AC7"/>
    <w:rsid w:val="00257E83"/>
    <w:rsid w:val="00257EC2"/>
    <w:rsid w:val="0026017E"/>
    <w:rsid w:val="002601B5"/>
    <w:rsid w:val="002601C1"/>
    <w:rsid w:val="0026058D"/>
    <w:rsid w:val="00260612"/>
    <w:rsid w:val="002608CA"/>
    <w:rsid w:val="002609E9"/>
    <w:rsid w:val="00260BE0"/>
    <w:rsid w:val="00260CB1"/>
    <w:rsid w:val="00260CB4"/>
    <w:rsid w:val="00260DA7"/>
    <w:rsid w:val="00261242"/>
    <w:rsid w:val="00261440"/>
    <w:rsid w:val="0026153A"/>
    <w:rsid w:val="002617AA"/>
    <w:rsid w:val="00261805"/>
    <w:rsid w:val="00262431"/>
    <w:rsid w:val="0026247C"/>
    <w:rsid w:val="002624B3"/>
    <w:rsid w:val="002627D4"/>
    <w:rsid w:val="002627F4"/>
    <w:rsid w:val="0026292B"/>
    <w:rsid w:val="00262A94"/>
    <w:rsid w:val="00262DE2"/>
    <w:rsid w:val="00263108"/>
    <w:rsid w:val="002634DF"/>
    <w:rsid w:val="00263EB2"/>
    <w:rsid w:val="00264040"/>
    <w:rsid w:val="0026476C"/>
    <w:rsid w:val="00264888"/>
    <w:rsid w:val="00264964"/>
    <w:rsid w:val="00265130"/>
    <w:rsid w:val="00265454"/>
    <w:rsid w:val="0026558D"/>
    <w:rsid w:val="00265A52"/>
    <w:rsid w:val="00265AC4"/>
    <w:rsid w:val="002674B8"/>
    <w:rsid w:val="0026768E"/>
    <w:rsid w:val="0026774C"/>
    <w:rsid w:val="00267B9E"/>
    <w:rsid w:val="00267BE8"/>
    <w:rsid w:val="0027005B"/>
    <w:rsid w:val="0027027C"/>
    <w:rsid w:val="0027032B"/>
    <w:rsid w:val="00270599"/>
    <w:rsid w:val="00270795"/>
    <w:rsid w:val="00270A6A"/>
    <w:rsid w:val="00271094"/>
    <w:rsid w:val="00271AB4"/>
    <w:rsid w:val="00271D77"/>
    <w:rsid w:val="00271DFE"/>
    <w:rsid w:val="00271F36"/>
    <w:rsid w:val="00272466"/>
    <w:rsid w:val="002724EF"/>
    <w:rsid w:val="00272555"/>
    <w:rsid w:val="002727B5"/>
    <w:rsid w:val="002729CE"/>
    <w:rsid w:val="00272B57"/>
    <w:rsid w:val="00272B6B"/>
    <w:rsid w:val="00272D58"/>
    <w:rsid w:val="00272F76"/>
    <w:rsid w:val="00273256"/>
    <w:rsid w:val="0027374C"/>
    <w:rsid w:val="00274280"/>
    <w:rsid w:val="00274A24"/>
    <w:rsid w:val="00274B7F"/>
    <w:rsid w:val="00274CD9"/>
    <w:rsid w:val="0027525A"/>
    <w:rsid w:val="00275416"/>
    <w:rsid w:val="0027545A"/>
    <w:rsid w:val="00275A44"/>
    <w:rsid w:val="00275CAD"/>
    <w:rsid w:val="00275E12"/>
    <w:rsid w:val="00275F04"/>
    <w:rsid w:val="00276597"/>
    <w:rsid w:val="00276B92"/>
    <w:rsid w:val="00276CB6"/>
    <w:rsid w:val="00276D2B"/>
    <w:rsid w:val="00276F5F"/>
    <w:rsid w:val="00276FAA"/>
    <w:rsid w:val="00280150"/>
    <w:rsid w:val="00280617"/>
    <w:rsid w:val="0028089D"/>
    <w:rsid w:val="00281264"/>
    <w:rsid w:val="00281678"/>
    <w:rsid w:val="0028171D"/>
    <w:rsid w:val="00281BEC"/>
    <w:rsid w:val="00281E78"/>
    <w:rsid w:val="00282318"/>
    <w:rsid w:val="00282E8A"/>
    <w:rsid w:val="00282F7F"/>
    <w:rsid w:val="002832B1"/>
    <w:rsid w:val="00283729"/>
    <w:rsid w:val="00283DAF"/>
    <w:rsid w:val="00283DB1"/>
    <w:rsid w:val="0028418F"/>
    <w:rsid w:val="00284E96"/>
    <w:rsid w:val="00284F36"/>
    <w:rsid w:val="00284F7D"/>
    <w:rsid w:val="002853CB"/>
    <w:rsid w:val="00285540"/>
    <w:rsid w:val="00285A69"/>
    <w:rsid w:val="00285AEB"/>
    <w:rsid w:val="002862FB"/>
    <w:rsid w:val="00286402"/>
    <w:rsid w:val="00286465"/>
    <w:rsid w:val="002867BF"/>
    <w:rsid w:val="00286D63"/>
    <w:rsid w:val="002875D5"/>
    <w:rsid w:val="00287624"/>
    <w:rsid w:val="00287626"/>
    <w:rsid w:val="00287AC1"/>
    <w:rsid w:val="00287CAB"/>
    <w:rsid w:val="0029079B"/>
    <w:rsid w:val="002909B0"/>
    <w:rsid w:val="00290A99"/>
    <w:rsid w:val="00290B57"/>
    <w:rsid w:val="00290D80"/>
    <w:rsid w:val="002915E2"/>
    <w:rsid w:val="00291658"/>
    <w:rsid w:val="002916E4"/>
    <w:rsid w:val="0029170B"/>
    <w:rsid w:val="00291BAD"/>
    <w:rsid w:val="002922E1"/>
    <w:rsid w:val="00292427"/>
    <w:rsid w:val="00292433"/>
    <w:rsid w:val="002927B0"/>
    <w:rsid w:val="00292AE6"/>
    <w:rsid w:val="00292C05"/>
    <w:rsid w:val="002930E2"/>
    <w:rsid w:val="002935D3"/>
    <w:rsid w:val="002936E1"/>
    <w:rsid w:val="0029410F"/>
    <w:rsid w:val="0029442B"/>
    <w:rsid w:val="00294653"/>
    <w:rsid w:val="00294AEC"/>
    <w:rsid w:val="00294B26"/>
    <w:rsid w:val="00295CBF"/>
    <w:rsid w:val="00296BBB"/>
    <w:rsid w:val="002970F7"/>
    <w:rsid w:val="002976B1"/>
    <w:rsid w:val="0029793F"/>
    <w:rsid w:val="002979F3"/>
    <w:rsid w:val="00297EDD"/>
    <w:rsid w:val="002A0081"/>
    <w:rsid w:val="002A01B4"/>
    <w:rsid w:val="002A0BAA"/>
    <w:rsid w:val="002A0BD5"/>
    <w:rsid w:val="002A0DFC"/>
    <w:rsid w:val="002A104E"/>
    <w:rsid w:val="002A111E"/>
    <w:rsid w:val="002A146F"/>
    <w:rsid w:val="002A155D"/>
    <w:rsid w:val="002A158B"/>
    <w:rsid w:val="002A1625"/>
    <w:rsid w:val="002A1EB6"/>
    <w:rsid w:val="002A21EF"/>
    <w:rsid w:val="002A2243"/>
    <w:rsid w:val="002A232F"/>
    <w:rsid w:val="002A2507"/>
    <w:rsid w:val="002A252B"/>
    <w:rsid w:val="002A32D9"/>
    <w:rsid w:val="002A33E3"/>
    <w:rsid w:val="002A36FD"/>
    <w:rsid w:val="002A37B3"/>
    <w:rsid w:val="002A3833"/>
    <w:rsid w:val="002A3A12"/>
    <w:rsid w:val="002A3E43"/>
    <w:rsid w:val="002A42A5"/>
    <w:rsid w:val="002A43DA"/>
    <w:rsid w:val="002A454B"/>
    <w:rsid w:val="002A4A51"/>
    <w:rsid w:val="002A4AF2"/>
    <w:rsid w:val="002A5CE8"/>
    <w:rsid w:val="002A5EA3"/>
    <w:rsid w:val="002A5EC6"/>
    <w:rsid w:val="002A5FC4"/>
    <w:rsid w:val="002A6BA7"/>
    <w:rsid w:val="002A6D57"/>
    <w:rsid w:val="002A6F7D"/>
    <w:rsid w:val="002A6FA1"/>
    <w:rsid w:val="002A76B5"/>
    <w:rsid w:val="002A7DFC"/>
    <w:rsid w:val="002A7E87"/>
    <w:rsid w:val="002A7FE0"/>
    <w:rsid w:val="002B0A06"/>
    <w:rsid w:val="002B0A39"/>
    <w:rsid w:val="002B0B08"/>
    <w:rsid w:val="002B1065"/>
    <w:rsid w:val="002B11B8"/>
    <w:rsid w:val="002B1331"/>
    <w:rsid w:val="002B1377"/>
    <w:rsid w:val="002B1639"/>
    <w:rsid w:val="002B2198"/>
    <w:rsid w:val="002B2365"/>
    <w:rsid w:val="002B2DF7"/>
    <w:rsid w:val="002B2E7A"/>
    <w:rsid w:val="002B2ED0"/>
    <w:rsid w:val="002B3285"/>
    <w:rsid w:val="002B32BD"/>
    <w:rsid w:val="002B3316"/>
    <w:rsid w:val="002B379B"/>
    <w:rsid w:val="002B3C74"/>
    <w:rsid w:val="002B40AD"/>
    <w:rsid w:val="002B4F73"/>
    <w:rsid w:val="002B666F"/>
    <w:rsid w:val="002B6D1F"/>
    <w:rsid w:val="002B7978"/>
    <w:rsid w:val="002B798A"/>
    <w:rsid w:val="002B7B2F"/>
    <w:rsid w:val="002C0AB7"/>
    <w:rsid w:val="002C0E2B"/>
    <w:rsid w:val="002C0E40"/>
    <w:rsid w:val="002C1219"/>
    <w:rsid w:val="002C1323"/>
    <w:rsid w:val="002C154E"/>
    <w:rsid w:val="002C1DBA"/>
    <w:rsid w:val="002C2112"/>
    <w:rsid w:val="002C214D"/>
    <w:rsid w:val="002C23A8"/>
    <w:rsid w:val="002C28C5"/>
    <w:rsid w:val="002C2A87"/>
    <w:rsid w:val="002C2B3B"/>
    <w:rsid w:val="002C2B73"/>
    <w:rsid w:val="002C2C4E"/>
    <w:rsid w:val="002C2CA4"/>
    <w:rsid w:val="002C2CE6"/>
    <w:rsid w:val="002C319A"/>
    <w:rsid w:val="002C3516"/>
    <w:rsid w:val="002C39AD"/>
    <w:rsid w:val="002C39BC"/>
    <w:rsid w:val="002C3ADA"/>
    <w:rsid w:val="002C3DFC"/>
    <w:rsid w:val="002C3F01"/>
    <w:rsid w:val="002C4039"/>
    <w:rsid w:val="002C40B8"/>
    <w:rsid w:val="002C42C4"/>
    <w:rsid w:val="002C42F5"/>
    <w:rsid w:val="002C453C"/>
    <w:rsid w:val="002C4E92"/>
    <w:rsid w:val="002C4EFD"/>
    <w:rsid w:val="002C4F65"/>
    <w:rsid w:val="002C5453"/>
    <w:rsid w:val="002C56BB"/>
    <w:rsid w:val="002C570F"/>
    <w:rsid w:val="002C61F6"/>
    <w:rsid w:val="002C654B"/>
    <w:rsid w:val="002C78ED"/>
    <w:rsid w:val="002C7BC0"/>
    <w:rsid w:val="002C7D01"/>
    <w:rsid w:val="002D00DD"/>
    <w:rsid w:val="002D091F"/>
    <w:rsid w:val="002D0B01"/>
    <w:rsid w:val="002D0CC7"/>
    <w:rsid w:val="002D1334"/>
    <w:rsid w:val="002D13F9"/>
    <w:rsid w:val="002D159B"/>
    <w:rsid w:val="002D1849"/>
    <w:rsid w:val="002D2061"/>
    <w:rsid w:val="002D21ED"/>
    <w:rsid w:val="002D27B9"/>
    <w:rsid w:val="002D286A"/>
    <w:rsid w:val="002D2B1B"/>
    <w:rsid w:val="002D3927"/>
    <w:rsid w:val="002D3BEF"/>
    <w:rsid w:val="002D4249"/>
    <w:rsid w:val="002D43DA"/>
    <w:rsid w:val="002D4586"/>
    <w:rsid w:val="002D464A"/>
    <w:rsid w:val="002D4723"/>
    <w:rsid w:val="002D482F"/>
    <w:rsid w:val="002D49E8"/>
    <w:rsid w:val="002D4A18"/>
    <w:rsid w:val="002D4A48"/>
    <w:rsid w:val="002D4BF8"/>
    <w:rsid w:val="002D4F16"/>
    <w:rsid w:val="002D6317"/>
    <w:rsid w:val="002D64C1"/>
    <w:rsid w:val="002D6D59"/>
    <w:rsid w:val="002D72F2"/>
    <w:rsid w:val="002D73DE"/>
    <w:rsid w:val="002D748E"/>
    <w:rsid w:val="002D75B6"/>
    <w:rsid w:val="002D7DAF"/>
    <w:rsid w:val="002D7EAC"/>
    <w:rsid w:val="002E0606"/>
    <w:rsid w:val="002E0992"/>
    <w:rsid w:val="002E0B95"/>
    <w:rsid w:val="002E10B7"/>
    <w:rsid w:val="002E1106"/>
    <w:rsid w:val="002E1A14"/>
    <w:rsid w:val="002E1B8E"/>
    <w:rsid w:val="002E2624"/>
    <w:rsid w:val="002E270C"/>
    <w:rsid w:val="002E32CE"/>
    <w:rsid w:val="002E37E9"/>
    <w:rsid w:val="002E3886"/>
    <w:rsid w:val="002E3B86"/>
    <w:rsid w:val="002E4010"/>
    <w:rsid w:val="002E405F"/>
    <w:rsid w:val="002E4335"/>
    <w:rsid w:val="002E457C"/>
    <w:rsid w:val="002E46F8"/>
    <w:rsid w:val="002E4CA6"/>
    <w:rsid w:val="002E4D94"/>
    <w:rsid w:val="002E4F16"/>
    <w:rsid w:val="002E4FC2"/>
    <w:rsid w:val="002E5AA9"/>
    <w:rsid w:val="002E5AB4"/>
    <w:rsid w:val="002E5B13"/>
    <w:rsid w:val="002E5C93"/>
    <w:rsid w:val="002E5E05"/>
    <w:rsid w:val="002E5E6B"/>
    <w:rsid w:val="002E607F"/>
    <w:rsid w:val="002E655D"/>
    <w:rsid w:val="002E659D"/>
    <w:rsid w:val="002E68D4"/>
    <w:rsid w:val="002E6FC0"/>
    <w:rsid w:val="002E7268"/>
    <w:rsid w:val="002E782F"/>
    <w:rsid w:val="002E7A25"/>
    <w:rsid w:val="002E7C47"/>
    <w:rsid w:val="002F0000"/>
    <w:rsid w:val="002F00AF"/>
    <w:rsid w:val="002F056F"/>
    <w:rsid w:val="002F104E"/>
    <w:rsid w:val="002F10CA"/>
    <w:rsid w:val="002F1226"/>
    <w:rsid w:val="002F12E0"/>
    <w:rsid w:val="002F1427"/>
    <w:rsid w:val="002F15E8"/>
    <w:rsid w:val="002F1727"/>
    <w:rsid w:val="002F1CDB"/>
    <w:rsid w:val="002F1E25"/>
    <w:rsid w:val="002F2073"/>
    <w:rsid w:val="002F2306"/>
    <w:rsid w:val="002F23D5"/>
    <w:rsid w:val="002F26B2"/>
    <w:rsid w:val="002F284A"/>
    <w:rsid w:val="002F2B9B"/>
    <w:rsid w:val="002F2BF2"/>
    <w:rsid w:val="002F2DCA"/>
    <w:rsid w:val="002F3053"/>
    <w:rsid w:val="002F30EE"/>
    <w:rsid w:val="002F3AC5"/>
    <w:rsid w:val="002F3C14"/>
    <w:rsid w:val="002F3C36"/>
    <w:rsid w:val="002F3FC0"/>
    <w:rsid w:val="002F4117"/>
    <w:rsid w:val="002F4213"/>
    <w:rsid w:val="002F426B"/>
    <w:rsid w:val="002F43D6"/>
    <w:rsid w:val="002F43DF"/>
    <w:rsid w:val="002F44B5"/>
    <w:rsid w:val="002F44CD"/>
    <w:rsid w:val="002F4844"/>
    <w:rsid w:val="002F4926"/>
    <w:rsid w:val="002F4DB6"/>
    <w:rsid w:val="002F526A"/>
    <w:rsid w:val="002F5439"/>
    <w:rsid w:val="002F54E8"/>
    <w:rsid w:val="002F6131"/>
    <w:rsid w:val="002F61DC"/>
    <w:rsid w:val="002F61E6"/>
    <w:rsid w:val="002F631B"/>
    <w:rsid w:val="002F6543"/>
    <w:rsid w:val="002F69D2"/>
    <w:rsid w:val="002F6F74"/>
    <w:rsid w:val="002F71CC"/>
    <w:rsid w:val="002F7440"/>
    <w:rsid w:val="002F7767"/>
    <w:rsid w:val="00300313"/>
    <w:rsid w:val="00300799"/>
    <w:rsid w:val="00300A55"/>
    <w:rsid w:val="00300AB6"/>
    <w:rsid w:val="00300B67"/>
    <w:rsid w:val="00300B7B"/>
    <w:rsid w:val="00300E0C"/>
    <w:rsid w:val="003010A9"/>
    <w:rsid w:val="003013C1"/>
    <w:rsid w:val="0030172F"/>
    <w:rsid w:val="00301C50"/>
    <w:rsid w:val="00301D88"/>
    <w:rsid w:val="00302333"/>
    <w:rsid w:val="003028B2"/>
    <w:rsid w:val="00302DF1"/>
    <w:rsid w:val="00302F0F"/>
    <w:rsid w:val="003032F7"/>
    <w:rsid w:val="003034A0"/>
    <w:rsid w:val="003037DD"/>
    <w:rsid w:val="00303C4E"/>
    <w:rsid w:val="00303D9A"/>
    <w:rsid w:val="00303E73"/>
    <w:rsid w:val="00303F24"/>
    <w:rsid w:val="0030413D"/>
    <w:rsid w:val="00304149"/>
    <w:rsid w:val="003050E3"/>
    <w:rsid w:val="0030533A"/>
    <w:rsid w:val="00305765"/>
    <w:rsid w:val="003059C0"/>
    <w:rsid w:val="00305CB0"/>
    <w:rsid w:val="003062AA"/>
    <w:rsid w:val="00306750"/>
    <w:rsid w:val="00306962"/>
    <w:rsid w:val="00307036"/>
    <w:rsid w:val="003074B7"/>
    <w:rsid w:val="003074D0"/>
    <w:rsid w:val="00307567"/>
    <w:rsid w:val="0030780F"/>
    <w:rsid w:val="00307CA3"/>
    <w:rsid w:val="003107DC"/>
    <w:rsid w:val="00310EB5"/>
    <w:rsid w:val="00311DC8"/>
    <w:rsid w:val="00311DF6"/>
    <w:rsid w:val="003120F1"/>
    <w:rsid w:val="00312268"/>
    <w:rsid w:val="0031253F"/>
    <w:rsid w:val="003128EB"/>
    <w:rsid w:val="00312C4A"/>
    <w:rsid w:val="0031334A"/>
    <w:rsid w:val="00313D7D"/>
    <w:rsid w:val="00313DD9"/>
    <w:rsid w:val="003140B2"/>
    <w:rsid w:val="003140D1"/>
    <w:rsid w:val="00314717"/>
    <w:rsid w:val="003149DB"/>
    <w:rsid w:val="00314D8E"/>
    <w:rsid w:val="00315699"/>
    <w:rsid w:val="00315743"/>
    <w:rsid w:val="00315DB9"/>
    <w:rsid w:val="00315E8D"/>
    <w:rsid w:val="00316A04"/>
    <w:rsid w:val="00316C5D"/>
    <w:rsid w:val="003172D8"/>
    <w:rsid w:val="003173A3"/>
    <w:rsid w:val="00317551"/>
    <w:rsid w:val="00317839"/>
    <w:rsid w:val="00317E13"/>
    <w:rsid w:val="003201D9"/>
    <w:rsid w:val="00320242"/>
    <w:rsid w:val="003208DA"/>
    <w:rsid w:val="00320F73"/>
    <w:rsid w:val="00321921"/>
    <w:rsid w:val="00321A32"/>
    <w:rsid w:val="00321D70"/>
    <w:rsid w:val="00322900"/>
    <w:rsid w:val="00322F78"/>
    <w:rsid w:val="0032317D"/>
    <w:rsid w:val="00323203"/>
    <w:rsid w:val="00323725"/>
    <w:rsid w:val="00323CA9"/>
    <w:rsid w:val="00323D01"/>
    <w:rsid w:val="0032433F"/>
    <w:rsid w:val="003245FD"/>
    <w:rsid w:val="003247A5"/>
    <w:rsid w:val="00324D95"/>
    <w:rsid w:val="00324EC0"/>
    <w:rsid w:val="00324FA3"/>
    <w:rsid w:val="003250AD"/>
    <w:rsid w:val="003252ED"/>
    <w:rsid w:val="00325438"/>
    <w:rsid w:val="00325978"/>
    <w:rsid w:val="00325BD4"/>
    <w:rsid w:val="00325EED"/>
    <w:rsid w:val="00326029"/>
    <w:rsid w:val="003260BD"/>
    <w:rsid w:val="00326887"/>
    <w:rsid w:val="0032714F"/>
    <w:rsid w:val="0032738F"/>
    <w:rsid w:val="003274C1"/>
    <w:rsid w:val="0032757B"/>
    <w:rsid w:val="003304E1"/>
    <w:rsid w:val="00330960"/>
    <w:rsid w:val="00330C7A"/>
    <w:rsid w:val="00331166"/>
    <w:rsid w:val="00331B75"/>
    <w:rsid w:val="00331C47"/>
    <w:rsid w:val="00331DB0"/>
    <w:rsid w:val="00331F8E"/>
    <w:rsid w:val="00332135"/>
    <w:rsid w:val="00332371"/>
    <w:rsid w:val="0033289A"/>
    <w:rsid w:val="00332F3C"/>
    <w:rsid w:val="0033353C"/>
    <w:rsid w:val="0033358E"/>
    <w:rsid w:val="00333695"/>
    <w:rsid w:val="00333846"/>
    <w:rsid w:val="003338F2"/>
    <w:rsid w:val="00333B41"/>
    <w:rsid w:val="00333BF6"/>
    <w:rsid w:val="00333D1F"/>
    <w:rsid w:val="00333D44"/>
    <w:rsid w:val="00334EA7"/>
    <w:rsid w:val="00334F9D"/>
    <w:rsid w:val="00335021"/>
    <w:rsid w:val="003350C1"/>
    <w:rsid w:val="0033520E"/>
    <w:rsid w:val="003356FE"/>
    <w:rsid w:val="0033588A"/>
    <w:rsid w:val="00335898"/>
    <w:rsid w:val="00335EE3"/>
    <w:rsid w:val="00336546"/>
    <w:rsid w:val="00336BEB"/>
    <w:rsid w:val="00336FA3"/>
    <w:rsid w:val="003373D4"/>
    <w:rsid w:val="00337785"/>
    <w:rsid w:val="0033778A"/>
    <w:rsid w:val="00337CDF"/>
    <w:rsid w:val="00340A1B"/>
    <w:rsid w:val="00340A1C"/>
    <w:rsid w:val="00340DE6"/>
    <w:rsid w:val="0034135E"/>
    <w:rsid w:val="00341830"/>
    <w:rsid w:val="00342368"/>
    <w:rsid w:val="003427CF"/>
    <w:rsid w:val="00342ABF"/>
    <w:rsid w:val="00342EAB"/>
    <w:rsid w:val="0034304E"/>
    <w:rsid w:val="003432DA"/>
    <w:rsid w:val="0034348F"/>
    <w:rsid w:val="0034356F"/>
    <w:rsid w:val="00343667"/>
    <w:rsid w:val="00343857"/>
    <w:rsid w:val="00343A92"/>
    <w:rsid w:val="003442FE"/>
    <w:rsid w:val="003448B2"/>
    <w:rsid w:val="003448BF"/>
    <w:rsid w:val="003448FD"/>
    <w:rsid w:val="003450B6"/>
    <w:rsid w:val="003451A5"/>
    <w:rsid w:val="00345207"/>
    <w:rsid w:val="00345E08"/>
    <w:rsid w:val="00345F68"/>
    <w:rsid w:val="00345F71"/>
    <w:rsid w:val="003461A8"/>
    <w:rsid w:val="003463FE"/>
    <w:rsid w:val="00346757"/>
    <w:rsid w:val="00346E7B"/>
    <w:rsid w:val="003479C9"/>
    <w:rsid w:val="00347B8D"/>
    <w:rsid w:val="00350061"/>
    <w:rsid w:val="003506DC"/>
    <w:rsid w:val="003508D4"/>
    <w:rsid w:val="00350CC2"/>
    <w:rsid w:val="003511EB"/>
    <w:rsid w:val="0035136F"/>
    <w:rsid w:val="0035149A"/>
    <w:rsid w:val="00351529"/>
    <w:rsid w:val="00351868"/>
    <w:rsid w:val="00351993"/>
    <w:rsid w:val="00351B6C"/>
    <w:rsid w:val="00351CCA"/>
    <w:rsid w:val="00351F85"/>
    <w:rsid w:val="00352630"/>
    <w:rsid w:val="00352AEB"/>
    <w:rsid w:val="00353183"/>
    <w:rsid w:val="003532BE"/>
    <w:rsid w:val="00353676"/>
    <w:rsid w:val="003536B9"/>
    <w:rsid w:val="00354BF0"/>
    <w:rsid w:val="00354D67"/>
    <w:rsid w:val="00355538"/>
    <w:rsid w:val="003558CA"/>
    <w:rsid w:val="00355C6F"/>
    <w:rsid w:val="00355CC3"/>
    <w:rsid w:val="00355F3F"/>
    <w:rsid w:val="00356306"/>
    <w:rsid w:val="00356783"/>
    <w:rsid w:val="00357271"/>
    <w:rsid w:val="003574E4"/>
    <w:rsid w:val="00357643"/>
    <w:rsid w:val="00357E96"/>
    <w:rsid w:val="00357F26"/>
    <w:rsid w:val="0036005E"/>
    <w:rsid w:val="00360374"/>
    <w:rsid w:val="00360462"/>
    <w:rsid w:val="0036068B"/>
    <w:rsid w:val="00360695"/>
    <w:rsid w:val="00360B76"/>
    <w:rsid w:val="0036112C"/>
    <w:rsid w:val="00361603"/>
    <w:rsid w:val="00361AFF"/>
    <w:rsid w:val="00361BA4"/>
    <w:rsid w:val="00361C22"/>
    <w:rsid w:val="003629A2"/>
    <w:rsid w:val="00362CB2"/>
    <w:rsid w:val="00362E5F"/>
    <w:rsid w:val="00362F65"/>
    <w:rsid w:val="00363335"/>
    <w:rsid w:val="00363B14"/>
    <w:rsid w:val="00363CE0"/>
    <w:rsid w:val="003641F9"/>
    <w:rsid w:val="003642DC"/>
    <w:rsid w:val="00364387"/>
    <w:rsid w:val="003643B7"/>
    <w:rsid w:val="003646DD"/>
    <w:rsid w:val="003647B0"/>
    <w:rsid w:val="003647C0"/>
    <w:rsid w:val="003649FC"/>
    <w:rsid w:val="00364F07"/>
    <w:rsid w:val="0036518A"/>
    <w:rsid w:val="00365196"/>
    <w:rsid w:val="0036530A"/>
    <w:rsid w:val="003657AE"/>
    <w:rsid w:val="003664D7"/>
    <w:rsid w:val="0036659D"/>
    <w:rsid w:val="003665D9"/>
    <w:rsid w:val="00366F1B"/>
    <w:rsid w:val="00367621"/>
    <w:rsid w:val="0036766F"/>
    <w:rsid w:val="0037010D"/>
    <w:rsid w:val="003701BF"/>
    <w:rsid w:val="003702F5"/>
    <w:rsid w:val="00370418"/>
    <w:rsid w:val="003707FF"/>
    <w:rsid w:val="00370963"/>
    <w:rsid w:val="00370DFD"/>
    <w:rsid w:val="00370F56"/>
    <w:rsid w:val="0037129B"/>
    <w:rsid w:val="00371686"/>
    <w:rsid w:val="00371C09"/>
    <w:rsid w:val="003721C4"/>
    <w:rsid w:val="003721E7"/>
    <w:rsid w:val="00372318"/>
    <w:rsid w:val="00372A7B"/>
    <w:rsid w:val="00373224"/>
    <w:rsid w:val="003734D6"/>
    <w:rsid w:val="003738C7"/>
    <w:rsid w:val="003739ED"/>
    <w:rsid w:val="00373A10"/>
    <w:rsid w:val="00373A7C"/>
    <w:rsid w:val="00373AAD"/>
    <w:rsid w:val="00373B45"/>
    <w:rsid w:val="00374449"/>
    <w:rsid w:val="003744EA"/>
    <w:rsid w:val="00374AD3"/>
    <w:rsid w:val="00374C49"/>
    <w:rsid w:val="00374CD2"/>
    <w:rsid w:val="00374E52"/>
    <w:rsid w:val="00374F9E"/>
    <w:rsid w:val="0037506B"/>
    <w:rsid w:val="0037517F"/>
    <w:rsid w:val="00375505"/>
    <w:rsid w:val="003756FF"/>
    <w:rsid w:val="00375702"/>
    <w:rsid w:val="003758B1"/>
    <w:rsid w:val="00375E47"/>
    <w:rsid w:val="0037632B"/>
    <w:rsid w:val="003769AE"/>
    <w:rsid w:val="00376ECA"/>
    <w:rsid w:val="00376FB4"/>
    <w:rsid w:val="00377522"/>
    <w:rsid w:val="003778C4"/>
    <w:rsid w:val="00377D3C"/>
    <w:rsid w:val="00377D94"/>
    <w:rsid w:val="003807BF"/>
    <w:rsid w:val="003807D0"/>
    <w:rsid w:val="00380E54"/>
    <w:rsid w:val="00381158"/>
    <w:rsid w:val="00381C81"/>
    <w:rsid w:val="00381D62"/>
    <w:rsid w:val="00382039"/>
    <w:rsid w:val="003820E9"/>
    <w:rsid w:val="003820F0"/>
    <w:rsid w:val="0038243B"/>
    <w:rsid w:val="0038285C"/>
    <w:rsid w:val="0038363A"/>
    <w:rsid w:val="0038386F"/>
    <w:rsid w:val="00383B6D"/>
    <w:rsid w:val="00383BDD"/>
    <w:rsid w:val="00383C22"/>
    <w:rsid w:val="00383D34"/>
    <w:rsid w:val="00383D7C"/>
    <w:rsid w:val="00383DF1"/>
    <w:rsid w:val="00383FFA"/>
    <w:rsid w:val="00384142"/>
    <w:rsid w:val="00384205"/>
    <w:rsid w:val="00384695"/>
    <w:rsid w:val="00384B49"/>
    <w:rsid w:val="0038502D"/>
    <w:rsid w:val="00385483"/>
    <w:rsid w:val="003854C2"/>
    <w:rsid w:val="00385681"/>
    <w:rsid w:val="003861B2"/>
    <w:rsid w:val="003865AC"/>
    <w:rsid w:val="00386948"/>
    <w:rsid w:val="00386A6E"/>
    <w:rsid w:val="00386CF5"/>
    <w:rsid w:val="00386E26"/>
    <w:rsid w:val="00386E84"/>
    <w:rsid w:val="00386F3B"/>
    <w:rsid w:val="00387544"/>
    <w:rsid w:val="00387601"/>
    <w:rsid w:val="00387869"/>
    <w:rsid w:val="00387B4C"/>
    <w:rsid w:val="00387BF4"/>
    <w:rsid w:val="00387BF5"/>
    <w:rsid w:val="00387E88"/>
    <w:rsid w:val="003900E6"/>
    <w:rsid w:val="0039155E"/>
    <w:rsid w:val="00391D3B"/>
    <w:rsid w:val="00392613"/>
    <w:rsid w:val="00392661"/>
    <w:rsid w:val="00392695"/>
    <w:rsid w:val="00392913"/>
    <w:rsid w:val="00392974"/>
    <w:rsid w:val="00393186"/>
    <w:rsid w:val="00393304"/>
    <w:rsid w:val="003938C6"/>
    <w:rsid w:val="00393A00"/>
    <w:rsid w:val="00393CFF"/>
    <w:rsid w:val="0039404F"/>
    <w:rsid w:val="00394EB1"/>
    <w:rsid w:val="0039523A"/>
    <w:rsid w:val="0039524C"/>
    <w:rsid w:val="00395281"/>
    <w:rsid w:val="00395374"/>
    <w:rsid w:val="003953E0"/>
    <w:rsid w:val="0039568F"/>
    <w:rsid w:val="003964EB"/>
    <w:rsid w:val="003967A9"/>
    <w:rsid w:val="00396B18"/>
    <w:rsid w:val="00396C3C"/>
    <w:rsid w:val="00397636"/>
    <w:rsid w:val="00397698"/>
    <w:rsid w:val="003A01F1"/>
    <w:rsid w:val="003A04B0"/>
    <w:rsid w:val="003A04C1"/>
    <w:rsid w:val="003A083C"/>
    <w:rsid w:val="003A08F5"/>
    <w:rsid w:val="003A0B9C"/>
    <w:rsid w:val="003A0E61"/>
    <w:rsid w:val="003A12F5"/>
    <w:rsid w:val="003A14C8"/>
    <w:rsid w:val="003A16A3"/>
    <w:rsid w:val="003A1747"/>
    <w:rsid w:val="003A17AB"/>
    <w:rsid w:val="003A17DC"/>
    <w:rsid w:val="003A1C04"/>
    <w:rsid w:val="003A1C7E"/>
    <w:rsid w:val="003A1DC8"/>
    <w:rsid w:val="003A1F9C"/>
    <w:rsid w:val="003A282C"/>
    <w:rsid w:val="003A2A6F"/>
    <w:rsid w:val="003A2B80"/>
    <w:rsid w:val="003A2F84"/>
    <w:rsid w:val="003A3130"/>
    <w:rsid w:val="003A3716"/>
    <w:rsid w:val="003A3B1A"/>
    <w:rsid w:val="003A3BBC"/>
    <w:rsid w:val="003A4499"/>
    <w:rsid w:val="003A487A"/>
    <w:rsid w:val="003A4A18"/>
    <w:rsid w:val="003A4E57"/>
    <w:rsid w:val="003A4EE7"/>
    <w:rsid w:val="003A4EF0"/>
    <w:rsid w:val="003A4F71"/>
    <w:rsid w:val="003A5185"/>
    <w:rsid w:val="003A51C5"/>
    <w:rsid w:val="003A561C"/>
    <w:rsid w:val="003A58ED"/>
    <w:rsid w:val="003A5B26"/>
    <w:rsid w:val="003A5B89"/>
    <w:rsid w:val="003A5C81"/>
    <w:rsid w:val="003A5CE5"/>
    <w:rsid w:val="003A6480"/>
    <w:rsid w:val="003A6BB4"/>
    <w:rsid w:val="003A6D36"/>
    <w:rsid w:val="003A6EF9"/>
    <w:rsid w:val="003A6FB2"/>
    <w:rsid w:val="003A7005"/>
    <w:rsid w:val="003A73B0"/>
    <w:rsid w:val="003A755A"/>
    <w:rsid w:val="003A788D"/>
    <w:rsid w:val="003A7AC3"/>
    <w:rsid w:val="003A7B3A"/>
    <w:rsid w:val="003A7C75"/>
    <w:rsid w:val="003A7F2B"/>
    <w:rsid w:val="003A7FAA"/>
    <w:rsid w:val="003B02D8"/>
    <w:rsid w:val="003B0FE3"/>
    <w:rsid w:val="003B1598"/>
    <w:rsid w:val="003B1776"/>
    <w:rsid w:val="003B19A0"/>
    <w:rsid w:val="003B1ECA"/>
    <w:rsid w:val="003B1F0A"/>
    <w:rsid w:val="003B2004"/>
    <w:rsid w:val="003B2AB5"/>
    <w:rsid w:val="003B2B32"/>
    <w:rsid w:val="003B2CA7"/>
    <w:rsid w:val="003B3172"/>
    <w:rsid w:val="003B31A9"/>
    <w:rsid w:val="003B43EE"/>
    <w:rsid w:val="003B4936"/>
    <w:rsid w:val="003B4C09"/>
    <w:rsid w:val="003B4CB2"/>
    <w:rsid w:val="003B5483"/>
    <w:rsid w:val="003B57D8"/>
    <w:rsid w:val="003B6420"/>
    <w:rsid w:val="003B64CA"/>
    <w:rsid w:val="003B64D3"/>
    <w:rsid w:val="003B6A6E"/>
    <w:rsid w:val="003B6ABA"/>
    <w:rsid w:val="003B7127"/>
    <w:rsid w:val="003B72AC"/>
    <w:rsid w:val="003B761A"/>
    <w:rsid w:val="003B7FA9"/>
    <w:rsid w:val="003C00AC"/>
    <w:rsid w:val="003C049B"/>
    <w:rsid w:val="003C0619"/>
    <w:rsid w:val="003C093A"/>
    <w:rsid w:val="003C0C76"/>
    <w:rsid w:val="003C0F1F"/>
    <w:rsid w:val="003C1086"/>
    <w:rsid w:val="003C10C9"/>
    <w:rsid w:val="003C1B97"/>
    <w:rsid w:val="003C1F06"/>
    <w:rsid w:val="003C1FD9"/>
    <w:rsid w:val="003C2151"/>
    <w:rsid w:val="003C2335"/>
    <w:rsid w:val="003C2767"/>
    <w:rsid w:val="003C29FE"/>
    <w:rsid w:val="003C2F7F"/>
    <w:rsid w:val="003C30FF"/>
    <w:rsid w:val="003C3264"/>
    <w:rsid w:val="003C4003"/>
    <w:rsid w:val="003C4342"/>
    <w:rsid w:val="003C46C8"/>
    <w:rsid w:val="003C477C"/>
    <w:rsid w:val="003C4791"/>
    <w:rsid w:val="003C4EA5"/>
    <w:rsid w:val="003C510E"/>
    <w:rsid w:val="003C53F1"/>
    <w:rsid w:val="003C552C"/>
    <w:rsid w:val="003C5941"/>
    <w:rsid w:val="003C5947"/>
    <w:rsid w:val="003C59C5"/>
    <w:rsid w:val="003C66C0"/>
    <w:rsid w:val="003C6A19"/>
    <w:rsid w:val="003C6A73"/>
    <w:rsid w:val="003C6E92"/>
    <w:rsid w:val="003C7271"/>
    <w:rsid w:val="003C753D"/>
    <w:rsid w:val="003C77CC"/>
    <w:rsid w:val="003D017E"/>
    <w:rsid w:val="003D01F0"/>
    <w:rsid w:val="003D02AD"/>
    <w:rsid w:val="003D0867"/>
    <w:rsid w:val="003D0CA0"/>
    <w:rsid w:val="003D0CB1"/>
    <w:rsid w:val="003D10A5"/>
    <w:rsid w:val="003D18DA"/>
    <w:rsid w:val="003D2F70"/>
    <w:rsid w:val="003D3449"/>
    <w:rsid w:val="003D37B5"/>
    <w:rsid w:val="003D394F"/>
    <w:rsid w:val="003D3BCE"/>
    <w:rsid w:val="003D3DFB"/>
    <w:rsid w:val="003D41CB"/>
    <w:rsid w:val="003D488C"/>
    <w:rsid w:val="003D4C23"/>
    <w:rsid w:val="003D4F3E"/>
    <w:rsid w:val="003D5A3D"/>
    <w:rsid w:val="003D5B95"/>
    <w:rsid w:val="003D6130"/>
    <w:rsid w:val="003D6457"/>
    <w:rsid w:val="003D70CE"/>
    <w:rsid w:val="003D7A57"/>
    <w:rsid w:val="003E008D"/>
    <w:rsid w:val="003E00B8"/>
    <w:rsid w:val="003E0100"/>
    <w:rsid w:val="003E0EF8"/>
    <w:rsid w:val="003E1621"/>
    <w:rsid w:val="003E18F2"/>
    <w:rsid w:val="003E2051"/>
    <w:rsid w:val="003E240E"/>
    <w:rsid w:val="003E2758"/>
    <w:rsid w:val="003E279A"/>
    <w:rsid w:val="003E2BDD"/>
    <w:rsid w:val="003E2C43"/>
    <w:rsid w:val="003E3076"/>
    <w:rsid w:val="003E3E45"/>
    <w:rsid w:val="003E3E58"/>
    <w:rsid w:val="003E4026"/>
    <w:rsid w:val="003E4156"/>
    <w:rsid w:val="003E448D"/>
    <w:rsid w:val="003E45EF"/>
    <w:rsid w:val="003E4AB2"/>
    <w:rsid w:val="003E4C31"/>
    <w:rsid w:val="003E4E41"/>
    <w:rsid w:val="003E50A6"/>
    <w:rsid w:val="003E5174"/>
    <w:rsid w:val="003E54B6"/>
    <w:rsid w:val="003E5893"/>
    <w:rsid w:val="003E5FDA"/>
    <w:rsid w:val="003E615D"/>
    <w:rsid w:val="003E629B"/>
    <w:rsid w:val="003E68CF"/>
    <w:rsid w:val="003E69A2"/>
    <w:rsid w:val="003E6A84"/>
    <w:rsid w:val="003E6C71"/>
    <w:rsid w:val="003E6E6C"/>
    <w:rsid w:val="003E6E7D"/>
    <w:rsid w:val="003E74D8"/>
    <w:rsid w:val="003E759F"/>
    <w:rsid w:val="003E7928"/>
    <w:rsid w:val="003E7C77"/>
    <w:rsid w:val="003E7D2F"/>
    <w:rsid w:val="003F0901"/>
    <w:rsid w:val="003F0F70"/>
    <w:rsid w:val="003F1258"/>
    <w:rsid w:val="003F1613"/>
    <w:rsid w:val="003F1707"/>
    <w:rsid w:val="003F1791"/>
    <w:rsid w:val="003F1829"/>
    <w:rsid w:val="003F1946"/>
    <w:rsid w:val="003F1C22"/>
    <w:rsid w:val="003F1C79"/>
    <w:rsid w:val="003F1CB0"/>
    <w:rsid w:val="003F1FF7"/>
    <w:rsid w:val="003F2467"/>
    <w:rsid w:val="003F2784"/>
    <w:rsid w:val="003F27C0"/>
    <w:rsid w:val="003F27C3"/>
    <w:rsid w:val="003F2C4F"/>
    <w:rsid w:val="003F3428"/>
    <w:rsid w:val="003F34C2"/>
    <w:rsid w:val="003F36A7"/>
    <w:rsid w:val="003F36BF"/>
    <w:rsid w:val="003F3E77"/>
    <w:rsid w:val="003F4002"/>
    <w:rsid w:val="003F474D"/>
    <w:rsid w:val="003F495E"/>
    <w:rsid w:val="003F4D9F"/>
    <w:rsid w:val="003F4DCA"/>
    <w:rsid w:val="003F4EE9"/>
    <w:rsid w:val="003F51C6"/>
    <w:rsid w:val="003F58CF"/>
    <w:rsid w:val="003F59CF"/>
    <w:rsid w:val="003F5C1A"/>
    <w:rsid w:val="003F603D"/>
    <w:rsid w:val="003F62BF"/>
    <w:rsid w:val="003F63F8"/>
    <w:rsid w:val="003F71C6"/>
    <w:rsid w:val="003F7315"/>
    <w:rsid w:val="003F7549"/>
    <w:rsid w:val="003F773B"/>
    <w:rsid w:val="003F7833"/>
    <w:rsid w:val="00400166"/>
    <w:rsid w:val="0040025C"/>
    <w:rsid w:val="00400959"/>
    <w:rsid w:val="00400C13"/>
    <w:rsid w:val="00401143"/>
    <w:rsid w:val="0040122E"/>
    <w:rsid w:val="004016F3"/>
    <w:rsid w:val="00401937"/>
    <w:rsid w:val="00402471"/>
    <w:rsid w:val="0040262C"/>
    <w:rsid w:val="00402860"/>
    <w:rsid w:val="004029BF"/>
    <w:rsid w:val="00402A4C"/>
    <w:rsid w:val="00402AA5"/>
    <w:rsid w:val="00402D38"/>
    <w:rsid w:val="00402DEA"/>
    <w:rsid w:val="00402E3B"/>
    <w:rsid w:val="004032F2"/>
    <w:rsid w:val="004034B1"/>
    <w:rsid w:val="004034B7"/>
    <w:rsid w:val="004039C5"/>
    <w:rsid w:val="004049CE"/>
    <w:rsid w:val="00404B76"/>
    <w:rsid w:val="00404CEB"/>
    <w:rsid w:val="00404DAF"/>
    <w:rsid w:val="00404F89"/>
    <w:rsid w:val="00405957"/>
    <w:rsid w:val="00405A0C"/>
    <w:rsid w:val="00405A29"/>
    <w:rsid w:val="00405FD2"/>
    <w:rsid w:val="0040616F"/>
    <w:rsid w:val="004062CF"/>
    <w:rsid w:val="00406407"/>
    <w:rsid w:val="004067D6"/>
    <w:rsid w:val="0040701D"/>
    <w:rsid w:val="0040726C"/>
    <w:rsid w:val="0040729C"/>
    <w:rsid w:val="00407404"/>
    <w:rsid w:val="00407700"/>
    <w:rsid w:val="00410151"/>
    <w:rsid w:val="004103B5"/>
    <w:rsid w:val="004105C7"/>
    <w:rsid w:val="004108F8"/>
    <w:rsid w:val="00410AEB"/>
    <w:rsid w:val="00410CF6"/>
    <w:rsid w:val="0041183B"/>
    <w:rsid w:val="00411FFC"/>
    <w:rsid w:val="0041246A"/>
    <w:rsid w:val="004126C4"/>
    <w:rsid w:val="00412837"/>
    <w:rsid w:val="004128A4"/>
    <w:rsid w:val="004128A5"/>
    <w:rsid w:val="00412985"/>
    <w:rsid w:val="004129F3"/>
    <w:rsid w:val="00412D5B"/>
    <w:rsid w:val="00412F3E"/>
    <w:rsid w:val="00413237"/>
    <w:rsid w:val="00413AAF"/>
    <w:rsid w:val="00413BA6"/>
    <w:rsid w:val="004144B4"/>
    <w:rsid w:val="00414CB4"/>
    <w:rsid w:val="00414EFC"/>
    <w:rsid w:val="004153BF"/>
    <w:rsid w:val="004157E0"/>
    <w:rsid w:val="004166FF"/>
    <w:rsid w:val="00416C12"/>
    <w:rsid w:val="00416D58"/>
    <w:rsid w:val="00416E91"/>
    <w:rsid w:val="004173F4"/>
    <w:rsid w:val="00417769"/>
    <w:rsid w:val="00417BAA"/>
    <w:rsid w:val="00417E53"/>
    <w:rsid w:val="00420690"/>
    <w:rsid w:val="004208F9"/>
    <w:rsid w:val="00420C99"/>
    <w:rsid w:val="00420C9D"/>
    <w:rsid w:val="00420FC9"/>
    <w:rsid w:val="004214F9"/>
    <w:rsid w:val="00421BFF"/>
    <w:rsid w:val="00421F6B"/>
    <w:rsid w:val="004220C0"/>
    <w:rsid w:val="004221C7"/>
    <w:rsid w:val="0042236E"/>
    <w:rsid w:val="00422643"/>
    <w:rsid w:val="004226D4"/>
    <w:rsid w:val="00422748"/>
    <w:rsid w:val="0042283F"/>
    <w:rsid w:val="00422B2D"/>
    <w:rsid w:val="00422CC6"/>
    <w:rsid w:val="00422DD4"/>
    <w:rsid w:val="00422E85"/>
    <w:rsid w:val="00422F52"/>
    <w:rsid w:val="00423191"/>
    <w:rsid w:val="0042356E"/>
    <w:rsid w:val="00423A02"/>
    <w:rsid w:val="00423B86"/>
    <w:rsid w:val="00423F11"/>
    <w:rsid w:val="00424602"/>
    <w:rsid w:val="00424AF3"/>
    <w:rsid w:val="00424BF7"/>
    <w:rsid w:val="00424C33"/>
    <w:rsid w:val="00424C98"/>
    <w:rsid w:val="0042500F"/>
    <w:rsid w:val="004250E4"/>
    <w:rsid w:val="00425162"/>
    <w:rsid w:val="0042519B"/>
    <w:rsid w:val="00425413"/>
    <w:rsid w:val="00425571"/>
    <w:rsid w:val="0042570A"/>
    <w:rsid w:val="004268BB"/>
    <w:rsid w:val="00426C41"/>
    <w:rsid w:val="00426E8C"/>
    <w:rsid w:val="004277D6"/>
    <w:rsid w:val="00430054"/>
    <w:rsid w:val="0043007D"/>
    <w:rsid w:val="00430488"/>
    <w:rsid w:val="0043055B"/>
    <w:rsid w:val="00430583"/>
    <w:rsid w:val="00430944"/>
    <w:rsid w:val="004309A7"/>
    <w:rsid w:val="00430C01"/>
    <w:rsid w:val="00430C77"/>
    <w:rsid w:val="004312CF"/>
    <w:rsid w:val="004316EE"/>
    <w:rsid w:val="0043185A"/>
    <w:rsid w:val="004319F0"/>
    <w:rsid w:val="00431A7C"/>
    <w:rsid w:val="00432051"/>
    <w:rsid w:val="00432163"/>
    <w:rsid w:val="0043243A"/>
    <w:rsid w:val="0043263E"/>
    <w:rsid w:val="00432DFA"/>
    <w:rsid w:val="0043366A"/>
    <w:rsid w:val="00433AA4"/>
    <w:rsid w:val="00433F00"/>
    <w:rsid w:val="00434668"/>
    <w:rsid w:val="00434699"/>
    <w:rsid w:val="004348FD"/>
    <w:rsid w:val="00434E4F"/>
    <w:rsid w:val="00435353"/>
    <w:rsid w:val="00435655"/>
    <w:rsid w:val="0043570B"/>
    <w:rsid w:val="00435C51"/>
    <w:rsid w:val="00435C5A"/>
    <w:rsid w:val="004361CD"/>
    <w:rsid w:val="004364D7"/>
    <w:rsid w:val="004365DA"/>
    <w:rsid w:val="00436AA5"/>
    <w:rsid w:val="00436C8A"/>
    <w:rsid w:val="00440EB2"/>
    <w:rsid w:val="00440EF2"/>
    <w:rsid w:val="0044107C"/>
    <w:rsid w:val="00441917"/>
    <w:rsid w:val="004419E1"/>
    <w:rsid w:val="00441C68"/>
    <w:rsid w:val="00441D3B"/>
    <w:rsid w:val="00441F37"/>
    <w:rsid w:val="004420C7"/>
    <w:rsid w:val="004420DF"/>
    <w:rsid w:val="00442855"/>
    <w:rsid w:val="00442A9B"/>
    <w:rsid w:val="00442CC8"/>
    <w:rsid w:val="00442CF2"/>
    <w:rsid w:val="00442DDB"/>
    <w:rsid w:val="00443358"/>
    <w:rsid w:val="00443586"/>
    <w:rsid w:val="00443E3D"/>
    <w:rsid w:val="004441C7"/>
    <w:rsid w:val="004446AD"/>
    <w:rsid w:val="00444D1D"/>
    <w:rsid w:val="00444FF2"/>
    <w:rsid w:val="00445A5B"/>
    <w:rsid w:val="00445CB4"/>
    <w:rsid w:val="00445E2E"/>
    <w:rsid w:val="004461CE"/>
    <w:rsid w:val="00446246"/>
    <w:rsid w:val="00446577"/>
    <w:rsid w:val="004469B3"/>
    <w:rsid w:val="00446ADD"/>
    <w:rsid w:val="00446C6F"/>
    <w:rsid w:val="00446EAB"/>
    <w:rsid w:val="004474CB"/>
    <w:rsid w:val="0044774A"/>
    <w:rsid w:val="00447991"/>
    <w:rsid w:val="00447A58"/>
    <w:rsid w:val="00450010"/>
    <w:rsid w:val="00450188"/>
    <w:rsid w:val="004503DC"/>
    <w:rsid w:val="0045094E"/>
    <w:rsid w:val="004509F1"/>
    <w:rsid w:val="00450B2F"/>
    <w:rsid w:val="00450BF4"/>
    <w:rsid w:val="00450C96"/>
    <w:rsid w:val="00451003"/>
    <w:rsid w:val="00451A51"/>
    <w:rsid w:val="00451C20"/>
    <w:rsid w:val="0045203F"/>
    <w:rsid w:val="004521E2"/>
    <w:rsid w:val="00452356"/>
    <w:rsid w:val="00452519"/>
    <w:rsid w:val="00452BBA"/>
    <w:rsid w:val="00452CE9"/>
    <w:rsid w:val="00452F1F"/>
    <w:rsid w:val="00453530"/>
    <w:rsid w:val="004538B3"/>
    <w:rsid w:val="00453944"/>
    <w:rsid w:val="00453DF1"/>
    <w:rsid w:val="00453EAA"/>
    <w:rsid w:val="004541B1"/>
    <w:rsid w:val="004542AC"/>
    <w:rsid w:val="0045450D"/>
    <w:rsid w:val="004547BD"/>
    <w:rsid w:val="004547F3"/>
    <w:rsid w:val="00454E1B"/>
    <w:rsid w:val="00454E37"/>
    <w:rsid w:val="00455843"/>
    <w:rsid w:val="00455902"/>
    <w:rsid w:val="00455ED6"/>
    <w:rsid w:val="00455FBD"/>
    <w:rsid w:val="004562DC"/>
    <w:rsid w:val="00456496"/>
    <w:rsid w:val="004568F4"/>
    <w:rsid w:val="00457070"/>
    <w:rsid w:val="00457499"/>
    <w:rsid w:val="004600C6"/>
    <w:rsid w:val="00460C4A"/>
    <w:rsid w:val="00460E96"/>
    <w:rsid w:val="004610CF"/>
    <w:rsid w:val="004614EB"/>
    <w:rsid w:val="004614FE"/>
    <w:rsid w:val="00461979"/>
    <w:rsid w:val="00461C53"/>
    <w:rsid w:val="00461E93"/>
    <w:rsid w:val="00462227"/>
    <w:rsid w:val="004622B8"/>
    <w:rsid w:val="00462472"/>
    <w:rsid w:val="004626C4"/>
    <w:rsid w:val="00462C0D"/>
    <w:rsid w:val="004638DF"/>
    <w:rsid w:val="00463988"/>
    <w:rsid w:val="00463FC4"/>
    <w:rsid w:val="004643FC"/>
    <w:rsid w:val="004645A6"/>
    <w:rsid w:val="004645DF"/>
    <w:rsid w:val="0046497A"/>
    <w:rsid w:val="00464A7D"/>
    <w:rsid w:val="00464B2A"/>
    <w:rsid w:val="00464BCD"/>
    <w:rsid w:val="00464D56"/>
    <w:rsid w:val="00465664"/>
    <w:rsid w:val="00465A28"/>
    <w:rsid w:val="00466812"/>
    <w:rsid w:val="00466F3F"/>
    <w:rsid w:val="00467013"/>
    <w:rsid w:val="00467133"/>
    <w:rsid w:val="00467341"/>
    <w:rsid w:val="004675BA"/>
    <w:rsid w:val="004675E1"/>
    <w:rsid w:val="00467761"/>
    <w:rsid w:val="0046782C"/>
    <w:rsid w:val="0046782F"/>
    <w:rsid w:val="00467A43"/>
    <w:rsid w:val="004700B6"/>
    <w:rsid w:val="00470129"/>
    <w:rsid w:val="004703A2"/>
    <w:rsid w:val="00470455"/>
    <w:rsid w:val="00470FEA"/>
    <w:rsid w:val="00471120"/>
    <w:rsid w:val="00471669"/>
    <w:rsid w:val="00471BB0"/>
    <w:rsid w:val="00471BBD"/>
    <w:rsid w:val="00471E59"/>
    <w:rsid w:val="00471F56"/>
    <w:rsid w:val="00472157"/>
    <w:rsid w:val="00472B40"/>
    <w:rsid w:val="00472C72"/>
    <w:rsid w:val="00472CB1"/>
    <w:rsid w:val="0047353D"/>
    <w:rsid w:val="004735C7"/>
    <w:rsid w:val="004746D3"/>
    <w:rsid w:val="00474A4B"/>
    <w:rsid w:val="00474B77"/>
    <w:rsid w:val="00475099"/>
    <w:rsid w:val="004755B4"/>
    <w:rsid w:val="00475641"/>
    <w:rsid w:val="004759ED"/>
    <w:rsid w:val="00475A08"/>
    <w:rsid w:val="00476043"/>
    <w:rsid w:val="00476060"/>
    <w:rsid w:val="004762BE"/>
    <w:rsid w:val="00476C24"/>
    <w:rsid w:val="00477174"/>
    <w:rsid w:val="004774F3"/>
    <w:rsid w:val="004776E6"/>
    <w:rsid w:val="00477723"/>
    <w:rsid w:val="00477903"/>
    <w:rsid w:val="00477C02"/>
    <w:rsid w:val="0048000A"/>
    <w:rsid w:val="0048015F"/>
    <w:rsid w:val="0048046C"/>
    <w:rsid w:val="0048081E"/>
    <w:rsid w:val="00480DB6"/>
    <w:rsid w:val="00481208"/>
    <w:rsid w:val="00481320"/>
    <w:rsid w:val="00481855"/>
    <w:rsid w:val="00481F16"/>
    <w:rsid w:val="004823A1"/>
    <w:rsid w:val="004828CC"/>
    <w:rsid w:val="00482A61"/>
    <w:rsid w:val="00482B4A"/>
    <w:rsid w:val="00482EE2"/>
    <w:rsid w:val="00482F18"/>
    <w:rsid w:val="004832EE"/>
    <w:rsid w:val="004835D5"/>
    <w:rsid w:val="0048384E"/>
    <w:rsid w:val="00483A02"/>
    <w:rsid w:val="00483A17"/>
    <w:rsid w:val="00483A8D"/>
    <w:rsid w:val="00483D09"/>
    <w:rsid w:val="004841AF"/>
    <w:rsid w:val="00484282"/>
    <w:rsid w:val="00484813"/>
    <w:rsid w:val="004849E9"/>
    <w:rsid w:val="00485877"/>
    <w:rsid w:val="0048587A"/>
    <w:rsid w:val="00485EE9"/>
    <w:rsid w:val="00485F29"/>
    <w:rsid w:val="00486676"/>
    <w:rsid w:val="00487034"/>
    <w:rsid w:val="0048709C"/>
    <w:rsid w:val="0048766C"/>
    <w:rsid w:val="004904B4"/>
    <w:rsid w:val="0049072C"/>
    <w:rsid w:val="0049074E"/>
    <w:rsid w:val="004907FB"/>
    <w:rsid w:val="0049080F"/>
    <w:rsid w:val="00490F2A"/>
    <w:rsid w:val="004916C8"/>
    <w:rsid w:val="00491795"/>
    <w:rsid w:val="00491DDB"/>
    <w:rsid w:val="00491E69"/>
    <w:rsid w:val="00492258"/>
    <w:rsid w:val="0049240D"/>
    <w:rsid w:val="00492A42"/>
    <w:rsid w:val="00492AF3"/>
    <w:rsid w:val="00492F83"/>
    <w:rsid w:val="0049305B"/>
    <w:rsid w:val="0049363B"/>
    <w:rsid w:val="00493B7B"/>
    <w:rsid w:val="00493BD4"/>
    <w:rsid w:val="00493C20"/>
    <w:rsid w:val="00494141"/>
    <w:rsid w:val="00494662"/>
    <w:rsid w:val="004947D8"/>
    <w:rsid w:val="00494FE7"/>
    <w:rsid w:val="00495356"/>
    <w:rsid w:val="004955E2"/>
    <w:rsid w:val="00495A8C"/>
    <w:rsid w:val="0049610C"/>
    <w:rsid w:val="00496173"/>
    <w:rsid w:val="0049647A"/>
    <w:rsid w:val="00496CF4"/>
    <w:rsid w:val="00496FC5"/>
    <w:rsid w:val="0049720F"/>
    <w:rsid w:val="00497397"/>
    <w:rsid w:val="0049746D"/>
    <w:rsid w:val="0049747A"/>
    <w:rsid w:val="00497661"/>
    <w:rsid w:val="00497AD4"/>
    <w:rsid w:val="004A00C6"/>
    <w:rsid w:val="004A0CDE"/>
    <w:rsid w:val="004A20E8"/>
    <w:rsid w:val="004A23D8"/>
    <w:rsid w:val="004A2432"/>
    <w:rsid w:val="004A2772"/>
    <w:rsid w:val="004A2AEF"/>
    <w:rsid w:val="004A3370"/>
    <w:rsid w:val="004A3721"/>
    <w:rsid w:val="004A3B54"/>
    <w:rsid w:val="004A3B86"/>
    <w:rsid w:val="004A40E9"/>
    <w:rsid w:val="004A4ED2"/>
    <w:rsid w:val="004A5039"/>
    <w:rsid w:val="004A51F3"/>
    <w:rsid w:val="004A586E"/>
    <w:rsid w:val="004A5BD8"/>
    <w:rsid w:val="004A5D32"/>
    <w:rsid w:val="004A66A4"/>
    <w:rsid w:val="004A6895"/>
    <w:rsid w:val="004A6A43"/>
    <w:rsid w:val="004A6AE8"/>
    <w:rsid w:val="004A6D7D"/>
    <w:rsid w:val="004A6DC9"/>
    <w:rsid w:val="004A72EB"/>
    <w:rsid w:val="004A734D"/>
    <w:rsid w:val="004A790A"/>
    <w:rsid w:val="004A7D2E"/>
    <w:rsid w:val="004B0119"/>
    <w:rsid w:val="004B0194"/>
    <w:rsid w:val="004B0382"/>
    <w:rsid w:val="004B053C"/>
    <w:rsid w:val="004B06D2"/>
    <w:rsid w:val="004B0A04"/>
    <w:rsid w:val="004B0A38"/>
    <w:rsid w:val="004B0A7D"/>
    <w:rsid w:val="004B0C26"/>
    <w:rsid w:val="004B0F64"/>
    <w:rsid w:val="004B100C"/>
    <w:rsid w:val="004B11DF"/>
    <w:rsid w:val="004B142F"/>
    <w:rsid w:val="004B1582"/>
    <w:rsid w:val="004B1C60"/>
    <w:rsid w:val="004B1E25"/>
    <w:rsid w:val="004B2A7F"/>
    <w:rsid w:val="004B2F64"/>
    <w:rsid w:val="004B3213"/>
    <w:rsid w:val="004B3446"/>
    <w:rsid w:val="004B4454"/>
    <w:rsid w:val="004B5068"/>
    <w:rsid w:val="004B58E4"/>
    <w:rsid w:val="004B60CC"/>
    <w:rsid w:val="004B6B11"/>
    <w:rsid w:val="004B6E4D"/>
    <w:rsid w:val="004B762A"/>
    <w:rsid w:val="004B7938"/>
    <w:rsid w:val="004C02CB"/>
    <w:rsid w:val="004C0714"/>
    <w:rsid w:val="004C0BA6"/>
    <w:rsid w:val="004C0D29"/>
    <w:rsid w:val="004C1019"/>
    <w:rsid w:val="004C10FB"/>
    <w:rsid w:val="004C11A7"/>
    <w:rsid w:val="004C1319"/>
    <w:rsid w:val="004C15AF"/>
    <w:rsid w:val="004C18B1"/>
    <w:rsid w:val="004C1A6C"/>
    <w:rsid w:val="004C1B1E"/>
    <w:rsid w:val="004C2069"/>
    <w:rsid w:val="004C21BF"/>
    <w:rsid w:val="004C2320"/>
    <w:rsid w:val="004C36E2"/>
    <w:rsid w:val="004C398D"/>
    <w:rsid w:val="004C39D9"/>
    <w:rsid w:val="004C40C6"/>
    <w:rsid w:val="004C426A"/>
    <w:rsid w:val="004C4484"/>
    <w:rsid w:val="004C45FA"/>
    <w:rsid w:val="004C464E"/>
    <w:rsid w:val="004C4699"/>
    <w:rsid w:val="004C46ED"/>
    <w:rsid w:val="004C47CB"/>
    <w:rsid w:val="004C49B9"/>
    <w:rsid w:val="004C4AC2"/>
    <w:rsid w:val="004C4DD1"/>
    <w:rsid w:val="004C4F9B"/>
    <w:rsid w:val="004C590D"/>
    <w:rsid w:val="004C5963"/>
    <w:rsid w:val="004C59BD"/>
    <w:rsid w:val="004C5A33"/>
    <w:rsid w:val="004C5F53"/>
    <w:rsid w:val="004C60C5"/>
    <w:rsid w:val="004C614B"/>
    <w:rsid w:val="004C6298"/>
    <w:rsid w:val="004C63A0"/>
    <w:rsid w:val="004C63B0"/>
    <w:rsid w:val="004C651F"/>
    <w:rsid w:val="004C6792"/>
    <w:rsid w:val="004C68F7"/>
    <w:rsid w:val="004C6E84"/>
    <w:rsid w:val="004C70B3"/>
    <w:rsid w:val="004C7126"/>
    <w:rsid w:val="004C72F2"/>
    <w:rsid w:val="004C73DC"/>
    <w:rsid w:val="004D00C8"/>
    <w:rsid w:val="004D0510"/>
    <w:rsid w:val="004D0998"/>
    <w:rsid w:val="004D0B48"/>
    <w:rsid w:val="004D0B80"/>
    <w:rsid w:val="004D0F40"/>
    <w:rsid w:val="004D103D"/>
    <w:rsid w:val="004D1043"/>
    <w:rsid w:val="004D1081"/>
    <w:rsid w:val="004D130A"/>
    <w:rsid w:val="004D1B66"/>
    <w:rsid w:val="004D1BD8"/>
    <w:rsid w:val="004D2369"/>
    <w:rsid w:val="004D266E"/>
    <w:rsid w:val="004D3238"/>
    <w:rsid w:val="004D33DE"/>
    <w:rsid w:val="004D3C95"/>
    <w:rsid w:val="004D3ED0"/>
    <w:rsid w:val="004D44BE"/>
    <w:rsid w:val="004D46B8"/>
    <w:rsid w:val="004D4DE4"/>
    <w:rsid w:val="004D5339"/>
    <w:rsid w:val="004D57D2"/>
    <w:rsid w:val="004D60DF"/>
    <w:rsid w:val="004D621C"/>
    <w:rsid w:val="004D64CC"/>
    <w:rsid w:val="004D6B93"/>
    <w:rsid w:val="004D71CB"/>
    <w:rsid w:val="004E0876"/>
    <w:rsid w:val="004E0BDB"/>
    <w:rsid w:val="004E0EDA"/>
    <w:rsid w:val="004E105B"/>
    <w:rsid w:val="004E1111"/>
    <w:rsid w:val="004E1132"/>
    <w:rsid w:val="004E14C3"/>
    <w:rsid w:val="004E1559"/>
    <w:rsid w:val="004E15AE"/>
    <w:rsid w:val="004E1678"/>
    <w:rsid w:val="004E1F6F"/>
    <w:rsid w:val="004E21F2"/>
    <w:rsid w:val="004E21F6"/>
    <w:rsid w:val="004E2313"/>
    <w:rsid w:val="004E28F9"/>
    <w:rsid w:val="004E2AD5"/>
    <w:rsid w:val="004E2B5D"/>
    <w:rsid w:val="004E2BE5"/>
    <w:rsid w:val="004E2EBE"/>
    <w:rsid w:val="004E36C0"/>
    <w:rsid w:val="004E385B"/>
    <w:rsid w:val="004E3B2F"/>
    <w:rsid w:val="004E3E98"/>
    <w:rsid w:val="004E4175"/>
    <w:rsid w:val="004E42B7"/>
    <w:rsid w:val="004E490A"/>
    <w:rsid w:val="004E4F14"/>
    <w:rsid w:val="004E5D4D"/>
    <w:rsid w:val="004E68FB"/>
    <w:rsid w:val="004E6A39"/>
    <w:rsid w:val="004E6ED3"/>
    <w:rsid w:val="004F047C"/>
    <w:rsid w:val="004F0B4B"/>
    <w:rsid w:val="004F0B6C"/>
    <w:rsid w:val="004F0BB9"/>
    <w:rsid w:val="004F0DB1"/>
    <w:rsid w:val="004F0E88"/>
    <w:rsid w:val="004F1226"/>
    <w:rsid w:val="004F13CA"/>
    <w:rsid w:val="004F1AB8"/>
    <w:rsid w:val="004F22C6"/>
    <w:rsid w:val="004F23C5"/>
    <w:rsid w:val="004F23FD"/>
    <w:rsid w:val="004F3167"/>
    <w:rsid w:val="004F31D8"/>
    <w:rsid w:val="004F366E"/>
    <w:rsid w:val="004F36D0"/>
    <w:rsid w:val="004F37F2"/>
    <w:rsid w:val="004F3C26"/>
    <w:rsid w:val="004F3D42"/>
    <w:rsid w:val="004F3E86"/>
    <w:rsid w:val="004F433A"/>
    <w:rsid w:val="004F45A0"/>
    <w:rsid w:val="004F476B"/>
    <w:rsid w:val="004F4955"/>
    <w:rsid w:val="004F49C4"/>
    <w:rsid w:val="004F4BD0"/>
    <w:rsid w:val="004F4D59"/>
    <w:rsid w:val="004F4E2A"/>
    <w:rsid w:val="004F4FCE"/>
    <w:rsid w:val="004F5159"/>
    <w:rsid w:val="004F600D"/>
    <w:rsid w:val="004F640A"/>
    <w:rsid w:val="004F6559"/>
    <w:rsid w:val="004F671C"/>
    <w:rsid w:val="004F680E"/>
    <w:rsid w:val="004F6DB1"/>
    <w:rsid w:val="004F751F"/>
    <w:rsid w:val="004F76E9"/>
    <w:rsid w:val="004F776B"/>
    <w:rsid w:val="004F7A40"/>
    <w:rsid w:val="004F7B94"/>
    <w:rsid w:val="004F7C7E"/>
    <w:rsid w:val="00500046"/>
    <w:rsid w:val="00500090"/>
    <w:rsid w:val="00500F6A"/>
    <w:rsid w:val="00500FC5"/>
    <w:rsid w:val="005012A8"/>
    <w:rsid w:val="00501639"/>
    <w:rsid w:val="00501977"/>
    <w:rsid w:val="00501A30"/>
    <w:rsid w:val="00501AD8"/>
    <w:rsid w:val="00502282"/>
    <w:rsid w:val="005025C9"/>
    <w:rsid w:val="005026DA"/>
    <w:rsid w:val="00502740"/>
    <w:rsid w:val="00502800"/>
    <w:rsid w:val="00502823"/>
    <w:rsid w:val="00502DE1"/>
    <w:rsid w:val="00502E4E"/>
    <w:rsid w:val="0050320B"/>
    <w:rsid w:val="005034FB"/>
    <w:rsid w:val="005035FA"/>
    <w:rsid w:val="00503A6A"/>
    <w:rsid w:val="00503E3F"/>
    <w:rsid w:val="00503EF5"/>
    <w:rsid w:val="00503F47"/>
    <w:rsid w:val="0050414E"/>
    <w:rsid w:val="005042F9"/>
    <w:rsid w:val="00504489"/>
    <w:rsid w:val="005045A3"/>
    <w:rsid w:val="005049ED"/>
    <w:rsid w:val="00504D52"/>
    <w:rsid w:val="00504DE0"/>
    <w:rsid w:val="00504EF3"/>
    <w:rsid w:val="00505862"/>
    <w:rsid w:val="005059D1"/>
    <w:rsid w:val="00505AAE"/>
    <w:rsid w:val="00506717"/>
    <w:rsid w:val="00507775"/>
    <w:rsid w:val="0050792A"/>
    <w:rsid w:val="00510245"/>
    <w:rsid w:val="005104BC"/>
    <w:rsid w:val="00510CF1"/>
    <w:rsid w:val="00510F98"/>
    <w:rsid w:val="00511425"/>
    <w:rsid w:val="0051149C"/>
    <w:rsid w:val="0051162D"/>
    <w:rsid w:val="00511ED3"/>
    <w:rsid w:val="00511EEF"/>
    <w:rsid w:val="00511FA0"/>
    <w:rsid w:val="005120F0"/>
    <w:rsid w:val="005120FE"/>
    <w:rsid w:val="005121A2"/>
    <w:rsid w:val="005122D0"/>
    <w:rsid w:val="00512958"/>
    <w:rsid w:val="00512C60"/>
    <w:rsid w:val="00512DF3"/>
    <w:rsid w:val="00513181"/>
    <w:rsid w:val="005138CF"/>
    <w:rsid w:val="005139BB"/>
    <w:rsid w:val="005139FC"/>
    <w:rsid w:val="005140D1"/>
    <w:rsid w:val="00514110"/>
    <w:rsid w:val="005141E5"/>
    <w:rsid w:val="00514612"/>
    <w:rsid w:val="005146A0"/>
    <w:rsid w:val="00514904"/>
    <w:rsid w:val="00514928"/>
    <w:rsid w:val="00514A77"/>
    <w:rsid w:val="00514C7D"/>
    <w:rsid w:val="00514E1C"/>
    <w:rsid w:val="00515154"/>
    <w:rsid w:val="0051524F"/>
    <w:rsid w:val="005152F9"/>
    <w:rsid w:val="005156F4"/>
    <w:rsid w:val="00515F95"/>
    <w:rsid w:val="005163A2"/>
    <w:rsid w:val="00516530"/>
    <w:rsid w:val="0051674D"/>
    <w:rsid w:val="00516E90"/>
    <w:rsid w:val="00516F01"/>
    <w:rsid w:val="00517298"/>
    <w:rsid w:val="00517464"/>
    <w:rsid w:val="0051752E"/>
    <w:rsid w:val="0051784C"/>
    <w:rsid w:val="00517863"/>
    <w:rsid w:val="00517C70"/>
    <w:rsid w:val="00517D30"/>
    <w:rsid w:val="00517E59"/>
    <w:rsid w:val="0052057E"/>
    <w:rsid w:val="0052064E"/>
    <w:rsid w:val="0052088B"/>
    <w:rsid w:val="0052091D"/>
    <w:rsid w:val="00520BC6"/>
    <w:rsid w:val="00520C8D"/>
    <w:rsid w:val="00520D41"/>
    <w:rsid w:val="0052133C"/>
    <w:rsid w:val="00521649"/>
    <w:rsid w:val="005218FE"/>
    <w:rsid w:val="005225A3"/>
    <w:rsid w:val="005226DD"/>
    <w:rsid w:val="00522865"/>
    <w:rsid w:val="00522AE9"/>
    <w:rsid w:val="00523304"/>
    <w:rsid w:val="00523600"/>
    <w:rsid w:val="005239AC"/>
    <w:rsid w:val="00523D76"/>
    <w:rsid w:val="0052440A"/>
    <w:rsid w:val="0052445A"/>
    <w:rsid w:val="005244B0"/>
    <w:rsid w:val="00524609"/>
    <w:rsid w:val="00524625"/>
    <w:rsid w:val="00524639"/>
    <w:rsid w:val="00524A6A"/>
    <w:rsid w:val="00524CCA"/>
    <w:rsid w:val="0052598F"/>
    <w:rsid w:val="005259F4"/>
    <w:rsid w:val="00525B1A"/>
    <w:rsid w:val="005263F8"/>
    <w:rsid w:val="00526484"/>
    <w:rsid w:val="00526689"/>
    <w:rsid w:val="005269E9"/>
    <w:rsid w:val="00526E18"/>
    <w:rsid w:val="00526E6D"/>
    <w:rsid w:val="00526FFD"/>
    <w:rsid w:val="0052715A"/>
    <w:rsid w:val="005277B0"/>
    <w:rsid w:val="00527B13"/>
    <w:rsid w:val="00527D0F"/>
    <w:rsid w:val="00527EC5"/>
    <w:rsid w:val="00527F23"/>
    <w:rsid w:val="005306AB"/>
    <w:rsid w:val="005306C5"/>
    <w:rsid w:val="00530ACD"/>
    <w:rsid w:val="00530DF1"/>
    <w:rsid w:val="00530F02"/>
    <w:rsid w:val="00531901"/>
    <w:rsid w:val="00531A47"/>
    <w:rsid w:val="00531F4A"/>
    <w:rsid w:val="00532680"/>
    <w:rsid w:val="005326B6"/>
    <w:rsid w:val="005326DB"/>
    <w:rsid w:val="0053292D"/>
    <w:rsid w:val="00532D4C"/>
    <w:rsid w:val="0053308B"/>
    <w:rsid w:val="005335E3"/>
    <w:rsid w:val="00533D68"/>
    <w:rsid w:val="0053400F"/>
    <w:rsid w:val="00534539"/>
    <w:rsid w:val="00534844"/>
    <w:rsid w:val="00534B02"/>
    <w:rsid w:val="0053517B"/>
    <w:rsid w:val="005351B4"/>
    <w:rsid w:val="0053545C"/>
    <w:rsid w:val="00535AD1"/>
    <w:rsid w:val="00535B6F"/>
    <w:rsid w:val="0053601E"/>
    <w:rsid w:val="00536344"/>
    <w:rsid w:val="00536635"/>
    <w:rsid w:val="005366DF"/>
    <w:rsid w:val="005367C8"/>
    <w:rsid w:val="00536EA0"/>
    <w:rsid w:val="00537170"/>
    <w:rsid w:val="005376B5"/>
    <w:rsid w:val="0053772D"/>
    <w:rsid w:val="005378D2"/>
    <w:rsid w:val="00537A50"/>
    <w:rsid w:val="00537ACA"/>
    <w:rsid w:val="00537B39"/>
    <w:rsid w:val="00537F56"/>
    <w:rsid w:val="00537F9F"/>
    <w:rsid w:val="005401A3"/>
    <w:rsid w:val="00540504"/>
    <w:rsid w:val="0054050E"/>
    <w:rsid w:val="005406D0"/>
    <w:rsid w:val="0054080A"/>
    <w:rsid w:val="0054080D"/>
    <w:rsid w:val="0054083C"/>
    <w:rsid w:val="00540A79"/>
    <w:rsid w:val="00540F5E"/>
    <w:rsid w:val="00541216"/>
    <w:rsid w:val="005416FA"/>
    <w:rsid w:val="00541CF5"/>
    <w:rsid w:val="005423CD"/>
    <w:rsid w:val="005423D5"/>
    <w:rsid w:val="0054279F"/>
    <w:rsid w:val="005428AB"/>
    <w:rsid w:val="00543243"/>
    <w:rsid w:val="00543894"/>
    <w:rsid w:val="005438EA"/>
    <w:rsid w:val="00543EF8"/>
    <w:rsid w:val="00543FC2"/>
    <w:rsid w:val="00543FC4"/>
    <w:rsid w:val="00544020"/>
    <w:rsid w:val="00544082"/>
    <w:rsid w:val="00544270"/>
    <w:rsid w:val="00544FE2"/>
    <w:rsid w:val="00545250"/>
    <w:rsid w:val="00545CDF"/>
    <w:rsid w:val="005468CE"/>
    <w:rsid w:val="005469A7"/>
    <w:rsid w:val="00546B34"/>
    <w:rsid w:val="00546B51"/>
    <w:rsid w:val="00546F4A"/>
    <w:rsid w:val="0054738C"/>
    <w:rsid w:val="00547418"/>
    <w:rsid w:val="005474D9"/>
    <w:rsid w:val="00547567"/>
    <w:rsid w:val="0054774A"/>
    <w:rsid w:val="00547B5D"/>
    <w:rsid w:val="0055016F"/>
    <w:rsid w:val="0055078C"/>
    <w:rsid w:val="00550A06"/>
    <w:rsid w:val="00550B6A"/>
    <w:rsid w:val="00550C13"/>
    <w:rsid w:val="00550EE1"/>
    <w:rsid w:val="00550F5B"/>
    <w:rsid w:val="00551107"/>
    <w:rsid w:val="00551168"/>
    <w:rsid w:val="0055157F"/>
    <w:rsid w:val="00551A04"/>
    <w:rsid w:val="00551CE6"/>
    <w:rsid w:val="00551F15"/>
    <w:rsid w:val="005522E2"/>
    <w:rsid w:val="00552458"/>
    <w:rsid w:val="005524B8"/>
    <w:rsid w:val="00552623"/>
    <w:rsid w:val="00552AAA"/>
    <w:rsid w:val="00552C1F"/>
    <w:rsid w:val="00552C47"/>
    <w:rsid w:val="00552E53"/>
    <w:rsid w:val="00552ED5"/>
    <w:rsid w:val="00552FEB"/>
    <w:rsid w:val="0055300C"/>
    <w:rsid w:val="005532BF"/>
    <w:rsid w:val="00553441"/>
    <w:rsid w:val="00553A41"/>
    <w:rsid w:val="00553AB9"/>
    <w:rsid w:val="00553ED2"/>
    <w:rsid w:val="0055427D"/>
    <w:rsid w:val="0055495B"/>
    <w:rsid w:val="00555054"/>
    <w:rsid w:val="005550AB"/>
    <w:rsid w:val="005556E7"/>
    <w:rsid w:val="005559E4"/>
    <w:rsid w:val="00556115"/>
    <w:rsid w:val="00556437"/>
    <w:rsid w:val="00556894"/>
    <w:rsid w:val="00556BE3"/>
    <w:rsid w:val="00557030"/>
    <w:rsid w:val="0055711C"/>
    <w:rsid w:val="00557210"/>
    <w:rsid w:val="00557337"/>
    <w:rsid w:val="005575FB"/>
    <w:rsid w:val="00557703"/>
    <w:rsid w:val="00557841"/>
    <w:rsid w:val="00557899"/>
    <w:rsid w:val="005578B5"/>
    <w:rsid w:val="00557A8D"/>
    <w:rsid w:val="00557C3C"/>
    <w:rsid w:val="00557E3D"/>
    <w:rsid w:val="005600A3"/>
    <w:rsid w:val="005605B3"/>
    <w:rsid w:val="00560681"/>
    <w:rsid w:val="0056099A"/>
    <w:rsid w:val="00561494"/>
    <w:rsid w:val="005618CE"/>
    <w:rsid w:val="00561B3F"/>
    <w:rsid w:val="00561C47"/>
    <w:rsid w:val="00562323"/>
    <w:rsid w:val="005623B4"/>
    <w:rsid w:val="005626D2"/>
    <w:rsid w:val="005627B6"/>
    <w:rsid w:val="00562C0F"/>
    <w:rsid w:val="00562E4E"/>
    <w:rsid w:val="005633C3"/>
    <w:rsid w:val="00563579"/>
    <w:rsid w:val="005639CF"/>
    <w:rsid w:val="00563C8A"/>
    <w:rsid w:val="00563CC9"/>
    <w:rsid w:val="00563F4C"/>
    <w:rsid w:val="00563F83"/>
    <w:rsid w:val="00564617"/>
    <w:rsid w:val="0056484C"/>
    <w:rsid w:val="00564A11"/>
    <w:rsid w:val="00564D74"/>
    <w:rsid w:val="005650D8"/>
    <w:rsid w:val="00565596"/>
    <w:rsid w:val="005655AD"/>
    <w:rsid w:val="00565884"/>
    <w:rsid w:val="00565A6F"/>
    <w:rsid w:val="00565E11"/>
    <w:rsid w:val="00566B25"/>
    <w:rsid w:val="00566D33"/>
    <w:rsid w:val="00566E3F"/>
    <w:rsid w:val="00566E6B"/>
    <w:rsid w:val="005677B8"/>
    <w:rsid w:val="00567F89"/>
    <w:rsid w:val="00567FF6"/>
    <w:rsid w:val="00570461"/>
    <w:rsid w:val="00570B04"/>
    <w:rsid w:val="00570C70"/>
    <w:rsid w:val="00570CA8"/>
    <w:rsid w:val="00570D53"/>
    <w:rsid w:val="00570F20"/>
    <w:rsid w:val="0057131B"/>
    <w:rsid w:val="00571672"/>
    <w:rsid w:val="005718E4"/>
    <w:rsid w:val="00571A7D"/>
    <w:rsid w:val="00571A96"/>
    <w:rsid w:val="00571ABC"/>
    <w:rsid w:val="00571C58"/>
    <w:rsid w:val="00571CB3"/>
    <w:rsid w:val="00571D75"/>
    <w:rsid w:val="005724BC"/>
    <w:rsid w:val="00572F79"/>
    <w:rsid w:val="00573247"/>
    <w:rsid w:val="0057365E"/>
    <w:rsid w:val="0057371A"/>
    <w:rsid w:val="005739CE"/>
    <w:rsid w:val="00573F5A"/>
    <w:rsid w:val="00574180"/>
    <w:rsid w:val="00574CE5"/>
    <w:rsid w:val="0057581B"/>
    <w:rsid w:val="0057595C"/>
    <w:rsid w:val="0057672C"/>
    <w:rsid w:val="00576D0C"/>
    <w:rsid w:val="00576EFF"/>
    <w:rsid w:val="005773A5"/>
    <w:rsid w:val="00577442"/>
    <w:rsid w:val="0057755F"/>
    <w:rsid w:val="005800D6"/>
    <w:rsid w:val="0058020D"/>
    <w:rsid w:val="00580514"/>
    <w:rsid w:val="005809F0"/>
    <w:rsid w:val="00581CD8"/>
    <w:rsid w:val="00581D44"/>
    <w:rsid w:val="00581D62"/>
    <w:rsid w:val="00581E1A"/>
    <w:rsid w:val="00581E27"/>
    <w:rsid w:val="0058201F"/>
    <w:rsid w:val="005822CD"/>
    <w:rsid w:val="00582B00"/>
    <w:rsid w:val="00582EB3"/>
    <w:rsid w:val="0058334A"/>
    <w:rsid w:val="005834CB"/>
    <w:rsid w:val="00583BC6"/>
    <w:rsid w:val="00583F22"/>
    <w:rsid w:val="00583F99"/>
    <w:rsid w:val="00583FC8"/>
    <w:rsid w:val="0058415D"/>
    <w:rsid w:val="005844B4"/>
    <w:rsid w:val="00584B0B"/>
    <w:rsid w:val="00584FAE"/>
    <w:rsid w:val="005854CF"/>
    <w:rsid w:val="0058596F"/>
    <w:rsid w:val="00585E5E"/>
    <w:rsid w:val="0058609D"/>
    <w:rsid w:val="0058673D"/>
    <w:rsid w:val="00586B24"/>
    <w:rsid w:val="00586F50"/>
    <w:rsid w:val="00587130"/>
    <w:rsid w:val="005873D8"/>
    <w:rsid w:val="00587537"/>
    <w:rsid w:val="0058791A"/>
    <w:rsid w:val="00587ECC"/>
    <w:rsid w:val="005903B7"/>
    <w:rsid w:val="005904C7"/>
    <w:rsid w:val="00590580"/>
    <w:rsid w:val="00590814"/>
    <w:rsid w:val="0059088B"/>
    <w:rsid w:val="005909C0"/>
    <w:rsid w:val="00590FAE"/>
    <w:rsid w:val="00591543"/>
    <w:rsid w:val="00591D24"/>
    <w:rsid w:val="00592122"/>
    <w:rsid w:val="0059219D"/>
    <w:rsid w:val="005925BA"/>
    <w:rsid w:val="005925C0"/>
    <w:rsid w:val="00592627"/>
    <w:rsid w:val="00592749"/>
    <w:rsid w:val="00592849"/>
    <w:rsid w:val="00592A78"/>
    <w:rsid w:val="00592FC3"/>
    <w:rsid w:val="00593371"/>
    <w:rsid w:val="005934CB"/>
    <w:rsid w:val="00593649"/>
    <w:rsid w:val="005937FE"/>
    <w:rsid w:val="005938F7"/>
    <w:rsid w:val="00593924"/>
    <w:rsid w:val="00594105"/>
    <w:rsid w:val="0059429B"/>
    <w:rsid w:val="005943CF"/>
    <w:rsid w:val="00594445"/>
    <w:rsid w:val="0059499D"/>
    <w:rsid w:val="00594EED"/>
    <w:rsid w:val="00595F77"/>
    <w:rsid w:val="005960BF"/>
    <w:rsid w:val="00596145"/>
    <w:rsid w:val="0059639D"/>
    <w:rsid w:val="0059685A"/>
    <w:rsid w:val="00596B0A"/>
    <w:rsid w:val="00596B77"/>
    <w:rsid w:val="00596BCE"/>
    <w:rsid w:val="00596C24"/>
    <w:rsid w:val="00596FDD"/>
    <w:rsid w:val="00597454"/>
    <w:rsid w:val="005975FB"/>
    <w:rsid w:val="00597CB8"/>
    <w:rsid w:val="005A02E5"/>
    <w:rsid w:val="005A06EE"/>
    <w:rsid w:val="005A07B6"/>
    <w:rsid w:val="005A08C5"/>
    <w:rsid w:val="005A09A2"/>
    <w:rsid w:val="005A0C50"/>
    <w:rsid w:val="005A0D5A"/>
    <w:rsid w:val="005A0D79"/>
    <w:rsid w:val="005A1355"/>
    <w:rsid w:val="005A1ADC"/>
    <w:rsid w:val="005A1B4A"/>
    <w:rsid w:val="005A1E2F"/>
    <w:rsid w:val="005A1F16"/>
    <w:rsid w:val="005A2540"/>
    <w:rsid w:val="005A255C"/>
    <w:rsid w:val="005A27A1"/>
    <w:rsid w:val="005A29BD"/>
    <w:rsid w:val="005A2BAC"/>
    <w:rsid w:val="005A2F87"/>
    <w:rsid w:val="005A3197"/>
    <w:rsid w:val="005A3830"/>
    <w:rsid w:val="005A3A34"/>
    <w:rsid w:val="005A3D8D"/>
    <w:rsid w:val="005A4196"/>
    <w:rsid w:val="005A43FB"/>
    <w:rsid w:val="005A4829"/>
    <w:rsid w:val="005A485F"/>
    <w:rsid w:val="005A48E6"/>
    <w:rsid w:val="005A4B99"/>
    <w:rsid w:val="005A5031"/>
    <w:rsid w:val="005A524C"/>
    <w:rsid w:val="005A5B50"/>
    <w:rsid w:val="005A5C3A"/>
    <w:rsid w:val="005A5EB8"/>
    <w:rsid w:val="005A6018"/>
    <w:rsid w:val="005A60CC"/>
    <w:rsid w:val="005A61D0"/>
    <w:rsid w:val="005A62E0"/>
    <w:rsid w:val="005A633D"/>
    <w:rsid w:val="005A63B6"/>
    <w:rsid w:val="005A64A0"/>
    <w:rsid w:val="005A6586"/>
    <w:rsid w:val="005A718C"/>
    <w:rsid w:val="005A7226"/>
    <w:rsid w:val="005A77F6"/>
    <w:rsid w:val="005B044D"/>
    <w:rsid w:val="005B049F"/>
    <w:rsid w:val="005B0524"/>
    <w:rsid w:val="005B0847"/>
    <w:rsid w:val="005B08E8"/>
    <w:rsid w:val="005B1233"/>
    <w:rsid w:val="005B1589"/>
    <w:rsid w:val="005B1692"/>
    <w:rsid w:val="005B16BB"/>
    <w:rsid w:val="005B1BB6"/>
    <w:rsid w:val="005B1E97"/>
    <w:rsid w:val="005B1EC8"/>
    <w:rsid w:val="005B1F7E"/>
    <w:rsid w:val="005B2008"/>
    <w:rsid w:val="005B2290"/>
    <w:rsid w:val="005B22F8"/>
    <w:rsid w:val="005B25F5"/>
    <w:rsid w:val="005B2B5C"/>
    <w:rsid w:val="005B2D2D"/>
    <w:rsid w:val="005B30D8"/>
    <w:rsid w:val="005B3373"/>
    <w:rsid w:val="005B38FC"/>
    <w:rsid w:val="005B418B"/>
    <w:rsid w:val="005B43DA"/>
    <w:rsid w:val="005B4626"/>
    <w:rsid w:val="005B4A4A"/>
    <w:rsid w:val="005B4BC7"/>
    <w:rsid w:val="005B5413"/>
    <w:rsid w:val="005B54EA"/>
    <w:rsid w:val="005B5DC7"/>
    <w:rsid w:val="005B657A"/>
    <w:rsid w:val="005B68D7"/>
    <w:rsid w:val="005B6A2A"/>
    <w:rsid w:val="005B70CE"/>
    <w:rsid w:val="005B7825"/>
    <w:rsid w:val="005B78A2"/>
    <w:rsid w:val="005B7C31"/>
    <w:rsid w:val="005B7D3D"/>
    <w:rsid w:val="005C0139"/>
    <w:rsid w:val="005C08C6"/>
    <w:rsid w:val="005C16B3"/>
    <w:rsid w:val="005C1788"/>
    <w:rsid w:val="005C17EF"/>
    <w:rsid w:val="005C17F6"/>
    <w:rsid w:val="005C1B08"/>
    <w:rsid w:val="005C1E5F"/>
    <w:rsid w:val="005C23FB"/>
    <w:rsid w:val="005C2692"/>
    <w:rsid w:val="005C2737"/>
    <w:rsid w:val="005C2C83"/>
    <w:rsid w:val="005C35A5"/>
    <w:rsid w:val="005C3600"/>
    <w:rsid w:val="005C3C09"/>
    <w:rsid w:val="005C4379"/>
    <w:rsid w:val="005C49F8"/>
    <w:rsid w:val="005C4C53"/>
    <w:rsid w:val="005C4DB9"/>
    <w:rsid w:val="005C4F13"/>
    <w:rsid w:val="005C5077"/>
    <w:rsid w:val="005C54F3"/>
    <w:rsid w:val="005C5589"/>
    <w:rsid w:val="005C580C"/>
    <w:rsid w:val="005C591C"/>
    <w:rsid w:val="005C5BEF"/>
    <w:rsid w:val="005C696A"/>
    <w:rsid w:val="005C69F0"/>
    <w:rsid w:val="005C6ABC"/>
    <w:rsid w:val="005C7209"/>
    <w:rsid w:val="005D00EA"/>
    <w:rsid w:val="005D0965"/>
    <w:rsid w:val="005D097E"/>
    <w:rsid w:val="005D0ADB"/>
    <w:rsid w:val="005D0C6D"/>
    <w:rsid w:val="005D1A74"/>
    <w:rsid w:val="005D1B84"/>
    <w:rsid w:val="005D1CE2"/>
    <w:rsid w:val="005D202E"/>
    <w:rsid w:val="005D2175"/>
    <w:rsid w:val="005D2400"/>
    <w:rsid w:val="005D242E"/>
    <w:rsid w:val="005D3003"/>
    <w:rsid w:val="005D33BA"/>
    <w:rsid w:val="005D3671"/>
    <w:rsid w:val="005D3BA6"/>
    <w:rsid w:val="005D3CCF"/>
    <w:rsid w:val="005D443D"/>
    <w:rsid w:val="005D4658"/>
    <w:rsid w:val="005D476A"/>
    <w:rsid w:val="005D4846"/>
    <w:rsid w:val="005D4B23"/>
    <w:rsid w:val="005D4B2C"/>
    <w:rsid w:val="005D5187"/>
    <w:rsid w:val="005D57FE"/>
    <w:rsid w:val="005D5BD1"/>
    <w:rsid w:val="005D5EBF"/>
    <w:rsid w:val="005D5F11"/>
    <w:rsid w:val="005D6004"/>
    <w:rsid w:val="005D6A0E"/>
    <w:rsid w:val="005D6C8C"/>
    <w:rsid w:val="005D6D35"/>
    <w:rsid w:val="005D6E3A"/>
    <w:rsid w:val="005D6E7A"/>
    <w:rsid w:val="005D6EF7"/>
    <w:rsid w:val="005D722E"/>
    <w:rsid w:val="005D7305"/>
    <w:rsid w:val="005D770A"/>
    <w:rsid w:val="005D777A"/>
    <w:rsid w:val="005D77E3"/>
    <w:rsid w:val="005D78C9"/>
    <w:rsid w:val="005D7900"/>
    <w:rsid w:val="005D7AE4"/>
    <w:rsid w:val="005D7D91"/>
    <w:rsid w:val="005E005F"/>
    <w:rsid w:val="005E05EE"/>
    <w:rsid w:val="005E0782"/>
    <w:rsid w:val="005E0EF5"/>
    <w:rsid w:val="005E121E"/>
    <w:rsid w:val="005E12FA"/>
    <w:rsid w:val="005E1312"/>
    <w:rsid w:val="005E15F3"/>
    <w:rsid w:val="005E1684"/>
    <w:rsid w:val="005E1AE7"/>
    <w:rsid w:val="005E1EF0"/>
    <w:rsid w:val="005E237E"/>
    <w:rsid w:val="005E2594"/>
    <w:rsid w:val="005E25C0"/>
    <w:rsid w:val="005E27C3"/>
    <w:rsid w:val="005E2961"/>
    <w:rsid w:val="005E2BBD"/>
    <w:rsid w:val="005E2BC0"/>
    <w:rsid w:val="005E352D"/>
    <w:rsid w:val="005E3806"/>
    <w:rsid w:val="005E3C8B"/>
    <w:rsid w:val="005E3EBD"/>
    <w:rsid w:val="005E43C1"/>
    <w:rsid w:val="005E44E1"/>
    <w:rsid w:val="005E4507"/>
    <w:rsid w:val="005E4724"/>
    <w:rsid w:val="005E47CF"/>
    <w:rsid w:val="005E49A1"/>
    <w:rsid w:val="005E4AB5"/>
    <w:rsid w:val="005E4B43"/>
    <w:rsid w:val="005E4B5D"/>
    <w:rsid w:val="005E4C78"/>
    <w:rsid w:val="005E4F1A"/>
    <w:rsid w:val="005E536B"/>
    <w:rsid w:val="005E537A"/>
    <w:rsid w:val="005E563F"/>
    <w:rsid w:val="005E56EB"/>
    <w:rsid w:val="005E59BC"/>
    <w:rsid w:val="005E5C39"/>
    <w:rsid w:val="005E612E"/>
    <w:rsid w:val="005E675F"/>
    <w:rsid w:val="005E6A08"/>
    <w:rsid w:val="005E6DE6"/>
    <w:rsid w:val="005E7206"/>
    <w:rsid w:val="005E757F"/>
    <w:rsid w:val="005E7713"/>
    <w:rsid w:val="005F02F4"/>
    <w:rsid w:val="005F04EC"/>
    <w:rsid w:val="005F05A3"/>
    <w:rsid w:val="005F0A76"/>
    <w:rsid w:val="005F0B79"/>
    <w:rsid w:val="005F0EAB"/>
    <w:rsid w:val="005F12F6"/>
    <w:rsid w:val="005F13CA"/>
    <w:rsid w:val="005F15C7"/>
    <w:rsid w:val="005F1786"/>
    <w:rsid w:val="005F186D"/>
    <w:rsid w:val="005F1CB1"/>
    <w:rsid w:val="005F2647"/>
    <w:rsid w:val="005F29FC"/>
    <w:rsid w:val="005F3803"/>
    <w:rsid w:val="005F3878"/>
    <w:rsid w:val="005F425F"/>
    <w:rsid w:val="005F46EF"/>
    <w:rsid w:val="005F4AC6"/>
    <w:rsid w:val="005F4B4D"/>
    <w:rsid w:val="005F4C99"/>
    <w:rsid w:val="005F4E08"/>
    <w:rsid w:val="005F4E78"/>
    <w:rsid w:val="005F5080"/>
    <w:rsid w:val="005F56D6"/>
    <w:rsid w:val="005F5765"/>
    <w:rsid w:val="005F5960"/>
    <w:rsid w:val="005F5AAB"/>
    <w:rsid w:val="005F6072"/>
    <w:rsid w:val="005F608D"/>
    <w:rsid w:val="005F6120"/>
    <w:rsid w:val="005F64F1"/>
    <w:rsid w:val="005F6941"/>
    <w:rsid w:val="005F6DEB"/>
    <w:rsid w:val="005F70D5"/>
    <w:rsid w:val="005F727B"/>
    <w:rsid w:val="005F7C3A"/>
    <w:rsid w:val="005F7E29"/>
    <w:rsid w:val="005F7EFB"/>
    <w:rsid w:val="006004A3"/>
    <w:rsid w:val="006008D3"/>
    <w:rsid w:val="00601623"/>
    <w:rsid w:val="00601776"/>
    <w:rsid w:val="00601AC8"/>
    <w:rsid w:val="00601E5D"/>
    <w:rsid w:val="00601EFA"/>
    <w:rsid w:val="006027BF"/>
    <w:rsid w:val="006030B8"/>
    <w:rsid w:val="006032D7"/>
    <w:rsid w:val="006032E1"/>
    <w:rsid w:val="00603324"/>
    <w:rsid w:val="00603991"/>
    <w:rsid w:val="00603CBE"/>
    <w:rsid w:val="00603D97"/>
    <w:rsid w:val="00604724"/>
    <w:rsid w:val="00604870"/>
    <w:rsid w:val="00604B7A"/>
    <w:rsid w:val="00604F3E"/>
    <w:rsid w:val="006050EE"/>
    <w:rsid w:val="006059F7"/>
    <w:rsid w:val="00605B49"/>
    <w:rsid w:val="00605D2A"/>
    <w:rsid w:val="00605F00"/>
    <w:rsid w:val="00605F18"/>
    <w:rsid w:val="00606932"/>
    <w:rsid w:val="006069E7"/>
    <w:rsid w:val="00606A17"/>
    <w:rsid w:val="00606A64"/>
    <w:rsid w:val="00606BE9"/>
    <w:rsid w:val="00606CC4"/>
    <w:rsid w:val="00606E04"/>
    <w:rsid w:val="00607046"/>
    <w:rsid w:val="0060727F"/>
    <w:rsid w:val="00607493"/>
    <w:rsid w:val="00607811"/>
    <w:rsid w:val="00607E2F"/>
    <w:rsid w:val="00607F42"/>
    <w:rsid w:val="006104AD"/>
    <w:rsid w:val="006105F5"/>
    <w:rsid w:val="00610986"/>
    <w:rsid w:val="00610991"/>
    <w:rsid w:val="00610C3E"/>
    <w:rsid w:val="00611153"/>
    <w:rsid w:val="006112C4"/>
    <w:rsid w:val="00611BF4"/>
    <w:rsid w:val="006120E4"/>
    <w:rsid w:val="006126E8"/>
    <w:rsid w:val="0061275A"/>
    <w:rsid w:val="00612AAB"/>
    <w:rsid w:val="00612C60"/>
    <w:rsid w:val="006132B0"/>
    <w:rsid w:val="006135F1"/>
    <w:rsid w:val="006137F0"/>
    <w:rsid w:val="00613AF5"/>
    <w:rsid w:val="00613B84"/>
    <w:rsid w:val="00613C22"/>
    <w:rsid w:val="00613DBF"/>
    <w:rsid w:val="00613E6E"/>
    <w:rsid w:val="00613F58"/>
    <w:rsid w:val="006141C3"/>
    <w:rsid w:val="00614439"/>
    <w:rsid w:val="006146C4"/>
    <w:rsid w:val="006148FD"/>
    <w:rsid w:val="006149E1"/>
    <w:rsid w:val="00614B0A"/>
    <w:rsid w:val="00614BD0"/>
    <w:rsid w:val="006152DA"/>
    <w:rsid w:val="00615396"/>
    <w:rsid w:val="006153AB"/>
    <w:rsid w:val="00615BE1"/>
    <w:rsid w:val="00615D07"/>
    <w:rsid w:val="00616133"/>
    <w:rsid w:val="0061645A"/>
    <w:rsid w:val="00616582"/>
    <w:rsid w:val="006168CF"/>
    <w:rsid w:val="00616BC4"/>
    <w:rsid w:val="006171C6"/>
    <w:rsid w:val="00617710"/>
    <w:rsid w:val="0061791D"/>
    <w:rsid w:val="00617B47"/>
    <w:rsid w:val="00617E61"/>
    <w:rsid w:val="006200FF"/>
    <w:rsid w:val="00620362"/>
    <w:rsid w:val="00620581"/>
    <w:rsid w:val="006210B0"/>
    <w:rsid w:val="00621721"/>
    <w:rsid w:val="00621961"/>
    <w:rsid w:val="00621A14"/>
    <w:rsid w:val="00621CD5"/>
    <w:rsid w:val="00622424"/>
    <w:rsid w:val="006224FF"/>
    <w:rsid w:val="006227FC"/>
    <w:rsid w:val="00622B4F"/>
    <w:rsid w:val="00622CFB"/>
    <w:rsid w:val="00622FCF"/>
    <w:rsid w:val="00623593"/>
    <w:rsid w:val="0062373B"/>
    <w:rsid w:val="006239E0"/>
    <w:rsid w:val="00623C8D"/>
    <w:rsid w:val="00623D06"/>
    <w:rsid w:val="00623D65"/>
    <w:rsid w:val="00624360"/>
    <w:rsid w:val="006245E1"/>
    <w:rsid w:val="006245F0"/>
    <w:rsid w:val="00624608"/>
    <w:rsid w:val="00624A1E"/>
    <w:rsid w:val="00624A49"/>
    <w:rsid w:val="00624A76"/>
    <w:rsid w:val="00625111"/>
    <w:rsid w:val="00625228"/>
    <w:rsid w:val="00625724"/>
    <w:rsid w:val="00625DD9"/>
    <w:rsid w:val="006261C1"/>
    <w:rsid w:val="006264B7"/>
    <w:rsid w:val="00626588"/>
    <w:rsid w:val="00626623"/>
    <w:rsid w:val="00626989"/>
    <w:rsid w:val="00627193"/>
    <w:rsid w:val="006271DE"/>
    <w:rsid w:val="0063040E"/>
    <w:rsid w:val="00630A78"/>
    <w:rsid w:val="00631386"/>
    <w:rsid w:val="006319D0"/>
    <w:rsid w:val="006319F0"/>
    <w:rsid w:val="00631B8D"/>
    <w:rsid w:val="00631C4D"/>
    <w:rsid w:val="006324B4"/>
    <w:rsid w:val="006328EE"/>
    <w:rsid w:val="00632982"/>
    <w:rsid w:val="006331DD"/>
    <w:rsid w:val="00633881"/>
    <w:rsid w:val="0063392B"/>
    <w:rsid w:val="0063408C"/>
    <w:rsid w:val="0063420F"/>
    <w:rsid w:val="006343E3"/>
    <w:rsid w:val="00635732"/>
    <w:rsid w:val="00635CFD"/>
    <w:rsid w:val="00636086"/>
    <w:rsid w:val="00636522"/>
    <w:rsid w:val="00636606"/>
    <w:rsid w:val="00636C4C"/>
    <w:rsid w:val="006374D3"/>
    <w:rsid w:val="00637728"/>
    <w:rsid w:val="00637742"/>
    <w:rsid w:val="00637B04"/>
    <w:rsid w:val="0064047C"/>
    <w:rsid w:val="0064056B"/>
    <w:rsid w:val="00640597"/>
    <w:rsid w:val="00640B7F"/>
    <w:rsid w:val="00641378"/>
    <w:rsid w:val="006413CF"/>
    <w:rsid w:val="006418A7"/>
    <w:rsid w:val="00641A47"/>
    <w:rsid w:val="00641EB3"/>
    <w:rsid w:val="006422DB"/>
    <w:rsid w:val="006426D8"/>
    <w:rsid w:val="00642A60"/>
    <w:rsid w:val="00642D14"/>
    <w:rsid w:val="0064300B"/>
    <w:rsid w:val="006431D5"/>
    <w:rsid w:val="0064344E"/>
    <w:rsid w:val="006437C4"/>
    <w:rsid w:val="00643CD3"/>
    <w:rsid w:val="0064422C"/>
    <w:rsid w:val="006443E0"/>
    <w:rsid w:val="00644831"/>
    <w:rsid w:val="00644943"/>
    <w:rsid w:val="0064562C"/>
    <w:rsid w:val="00645730"/>
    <w:rsid w:val="00645B95"/>
    <w:rsid w:val="00645E73"/>
    <w:rsid w:val="00646008"/>
    <w:rsid w:val="0064604E"/>
    <w:rsid w:val="0064622D"/>
    <w:rsid w:val="0064638D"/>
    <w:rsid w:val="00646551"/>
    <w:rsid w:val="0064667F"/>
    <w:rsid w:val="006468A3"/>
    <w:rsid w:val="00646DD2"/>
    <w:rsid w:val="0064733C"/>
    <w:rsid w:val="006473BC"/>
    <w:rsid w:val="006475CF"/>
    <w:rsid w:val="006479F7"/>
    <w:rsid w:val="00647AD4"/>
    <w:rsid w:val="0065037B"/>
    <w:rsid w:val="00650A8B"/>
    <w:rsid w:val="0065103C"/>
    <w:rsid w:val="00651256"/>
    <w:rsid w:val="00651283"/>
    <w:rsid w:val="006512BE"/>
    <w:rsid w:val="00651B03"/>
    <w:rsid w:val="0065272D"/>
    <w:rsid w:val="00652AB6"/>
    <w:rsid w:val="00652BEA"/>
    <w:rsid w:val="00652BED"/>
    <w:rsid w:val="006530D1"/>
    <w:rsid w:val="00653CFB"/>
    <w:rsid w:val="00653F0A"/>
    <w:rsid w:val="00653F2F"/>
    <w:rsid w:val="006541D7"/>
    <w:rsid w:val="0065479B"/>
    <w:rsid w:val="00654A18"/>
    <w:rsid w:val="00654B08"/>
    <w:rsid w:val="00655536"/>
    <w:rsid w:val="00655838"/>
    <w:rsid w:val="006558C1"/>
    <w:rsid w:val="00655BA3"/>
    <w:rsid w:val="00655C1D"/>
    <w:rsid w:val="00656904"/>
    <w:rsid w:val="00656AA0"/>
    <w:rsid w:val="00656B7D"/>
    <w:rsid w:val="00656FDA"/>
    <w:rsid w:val="00657053"/>
    <w:rsid w:val="006575EB"/>
    <w:rsid w:val="00657AF2"/>
    <w:rsid w:val="00660458"/>
    <w:rsid w:val="006605BD"/>
    <w:rsid w:val="00660C2E"/>
    <w:rsid w:val="0066125B"/>
    <w:rsid w:val="0066126F"/>
    <w:rsid w:val="006612DA"/>
    <w:rsid w:val="006617CC"/>
    <w:rsid w:val="00661973"/>
    <w:rsid w:val="006620CC"/>
    <w:rsid w:val="00662490"/>
    <w:rsid w:val="0066249E"/>
    <w:rsid w:val="006626E4"/>
    <w:rsid w:val="00662879"/>
    <w:rsid w:val="00662CB0"/>
    <w:rsid w:val="00662F79"/>
    <w:rsid w:val="00662F90"/>
    <w:rsid w:val="00663311"/>
    <w:rsid w:val="00663491"/>
    <w:rsid w:val="006634C3"/>
    <w:rsid w:val="0066358E"/>
    <w:rsid w:val="006635C8"/>
    <w:rsid w:val="006637BE"/>
    <w:rsid w:val="006639A6"/>
    <w:rsid w:val="00663F90"/>
    <w:rsid w:val="00664104"/>
    <w:rsid w:val="00664127"/>
    <w:rsid w:val="006646A7"/>
    <w:rsid w:val="0066536C"/>
    <w:rsid w:val="00665C3F"/>
    <w:rsid w:val="00666EC5"/>
    <w:rsid w:val="00667401"/>
    <w:rsid w:val="00667BA1"/>
    <w:rsid w:val="00667C03"/>
    <w:rsid w:val="00667E09"/>
    <w:rsid w:val="00670751"/>
    <w:rsid w:val="0067094E"/>
    <w:rsid w:val="00670F69"/>
    <w:rsid w:val="0067100A"/>
    <w:rsid w:val="00671096"/>
    <w:rsid w:val="006715D9"/>
    <w:rsid w:val="006717AA"/>
    <w:rsid w:val="00671D3C"/>
    <w:rsid w:val="006725AA"/>
    <w:rsid w:val="00672677"/>
    <w:rsid w:val="00672686"/>
    <w:rsid w:val="006732E8"/>
    <w:rsid w:val="006738E8"/>
    <w:rsid w:val="006739D1"/>
    <w:rsid w:val="00673B8A"/>
    <w:rsid w:val="00673CBE"/>
    <w:rsid w:val="00674429"/>
    <w:rsid w:val="006747CD"/>
    <w:rsid w:val="0067487F"/>
    <w:rsid w:val="00674946"/>
    <w:rsid w:val="0067577B"/>
    <w:rsid w:val="00675B46"/>
    <w:rsid w:val="00676064"/>
    <w:rsid w:val="006762E1"/>
    <w:rsid w:val="00676302"/>
    <w:rsid w:val="0067717C"/>
    <w:rsid w:val="00677769"/>
    <w:rsid w:val="00677C44"/>
    <w:rsid w:val="00677E34"/>
    <w:rsid w:val="00680018"/>
    <w:rsid w:val="006800A6"/>
    <w:rsid w:val="00680651"/>
    <w:rsid w:val="0068083D"/>
    <w:rsid w:val="00680B10"/>
    <w:rsid w:val="00680B1C"/>
    <w:rsid w:val="0068106E"/>
    <w:rsid w:val="006817F5"/>
    <w:rsid w:val="006819C7"/>
    <w:rsid w:val="00681C43"/>
    <w:rsid w:val="00681E60"/>
    <w:rsid w:val="006820DC"/>
    <w:rsid w:val="006821FB"/>
    <w:rsid w:val="0068280C"/>
    <w:rsid w:val="00682F19"/>
    <w:rsid w:val="00683173"/>
    <w:rsid w:val="0068326F"/>
    <w:rsid w:val="0068380A"/>
    <w:rsid w:val="006838E5"/>
    <w:rsid w:val="00684273"/>
    <w:rsid w:val="00684448"/>
    <w:rsid w:val="006844D4"/>
    <w:rsid w:val="0068462F"/>
    <w:rsid w:val="0068472B"/>
    <w:rsid w:val="00684AAD"/>
    <w:rsid w:val="006853F1"/>
    <w:rsid w:val="0068584C"/>
    <w:rsid w:val="00685904"/>
    <w:rsid w:val="00685D34"/>
    <w:rsid w:val="00686135"/>
    <w:rsid w:val="0068674D"/>
    <w:rsid w:val="006868A7"/>
    <w:rsid w:val="00686FEA"/>
    <w:rsid w:val="006871D8"/>
    <w:rsid w:val="006871F9"/>
    <w:rsid w:val="0068745A"/>
    <w:rsid w:val="00687665"/>
    <w:rsid w:val="00687784"/>
    <w:rsid w:val="0068788B"/>
    <w:rsid w:val="00687F14"/>
    <w:rsid w:val="0069060F"/>
    <w:rsid w:val="00690776"/>
    <w:rsid w:val="006908CC"/>
    <w:rsid w:val="00691010"/>
    <w:rsid w:val="006912BA"/>
    <w:rsid w:val="006917C6"/>
    <w:rsid w:val="00691C70"/>
    <w:rsid w:val="00691DA5"/>
    <w:rsid w:val="006922E7"/>
    <w:rsid w:val="00692567"/>
    <w:rsid w:val="00692846"/>
    <w:rsid w:val="006929E6"/>
    <w:rsid w:val="00692F7D"/>
    <w:rsid w:val="0069318E"/>
    <w:rsid w:val="0069320A"/>
    <w:rsid w:val="00693CFA"/>
    <w:rsid w:val="00693FF6"/>
    <w:rsid w:val="00694059"/>
    <w:rsid w:val="00694521"/>
    <w:rsid w:val="006949AC"/>
    <w:rsid w:val="00694A55"/>
    <w:rsid w:val="00694AEC"/>
    <w:rsid w:val="006953EB"/>
    <w:rsid w:val="006954FA"/>
    <w:rsid w:val="00695573"/>
    <w:rsid w:val="006956BD"/>
    <w:rsid w:val="006956D6"/>
    <w:rsid w:val="006957AE"/>
    <w:rsid w:val="0069627C"/>
    <w:rsid w:val="00696B26"/>
    <w:rsid w:val="00696BAC"/>
    <w:rsid w:val="006973CD"/>
    <w:rsid w:val="00697426"/>
    <w:rsid w:val="0069749E"/>
    <w:rsid w:val="006978A2"/>
    <w:rsid w:val="00697AA1"/>
    <w:rsid w:val="00697D6F"/>
    <w:rsid w:val="00697F7E"/>
    <w:rsid w:val="00697FA4"/>
    <w:rsid w:val="006A07B0"/>
    <w:rsid w:val="006A0E6A"/>
    <w:rsid w:val="006A15E5"/>
    <w:rsid w:val="006A1717"/>
    <w:rsid w:val="006A19FB"/>
    <w:rsid w:val="006A1E0E"/>
    <w:rsid w:val="006A24B5"/>
    <w:rsid w:val="006A2E0A"/>
    <w:rsid w:val="006A2E13"/>
    <w:rsid w:val="006A2E16"/>
    <w:rsid w:val="006A2E8F"/>
    <w:rsid w:val="006A3377"/>
    <w:rsid w:val="006A35ED"/>
    <w:rsid w:val="006A36E3"/>
    <w:rsid w:val="006A3F0F"/>
    <w:rsid w:val="006A3FEA"/>
    <w:rsid w:val="006A42A9"/>
    <w:rsid w:val="006A43EA"/>
    <w:rsid w:val="006A47D7"/>
    <w:rsid w:val="006A487E"/>
    <w:rsid w:val="006A4909"/>
    <w:rsid w:val="006A4918"/>
    <w:rsid w:val="006A4987"/>
    <w:rsid w:val="006A4BD7"/>
    <w:rsid w:val="006A562C"/>
    <w:rsid w:val="006A5D84"/>
    <w:rsid w:val="006A6216"/>
    <w:rsid w:val="006A6D44"/>
    <w:rsid w:val="006A6FC2"/>
    <w:rsid w:val="006A7082"/>
    <w:rsid w:val="006A7872"/>
    <w:rsid w:val="006A7B8C"/>
    <w:rsid w:val="006A7C70"/>
    <w:rsid w:val="006B0246"/>
    <w:rsid w:val="006B06A2"/>
    <w:rsid w:val="006B0981"/>
    <w:rsid w:val="006B0ACE"/>
    <w:rsid w:val="006B0C64"/>
    <w:rsid w:val="006B0D86"/>
    <w:rsid w:val="006B0DA4"/>
    <w:rsid w:val="006B131F"/>
    <w:rsid w:val="006B217C"/>
    <w:rsid w:val="006B24D8"/>
    <w:rsid w:val="006B2769"/>
    <w:rsid w:val="006B2C6E"/>
    <w:rsid w:val="006B2E0F"/>
    <w:rsid w:val="006B3394"/>
    <w:rsid w:val="006B3868"/>
    <w:rsid w:val="006B3A2A"/>
    <w:rsid w:val="006B3C20"/>
    <w:rsid w:val="006B3F22"/>
    <w:rsid w:val="006B4087"/>
    <w:rsid w:val="006B4350"/>
    <w:rsid w:val="006B4615"/>
    <w:rsid w:val="006B46F8"/>
    <w:rsid w:val="006B4F9E"/>
    <w:rsid w:val="006B50C1"/>
    <w:rsid w:val="006B5172"/>
    <w:rsid w:val="006B5443"/>
    <w:rsid w:val="006B581B"/>
    <w:rsid w:val="006B5EB2"/>
    <w:rsid w:val="006B610A"/>
    <w:rsid w:val="006B61BE"/>
    <w:rsid w:val="006B6794"/>
    <w:rsid w:val="006B6A7D"/>
    <w:rsid w:val="006B7590"/>
    <w:rsid w:val="006B77B6"/>
    <w:rsid w:val="006B7B13"/>
    <w:rsid w:val="006B7BB6"/>
    <w:rsid w:val="006B7C49"/>
    <w:rsid w:val="006C00BC"/>
    <w:rsid w:val="006C0486"/>
    <w:rsid w:val="006C0C50"/>
    <w:rsid w:val="006C0C62"/>
    <w:rsid w:val="006C11BC"/>
    <w:rsid w:val="006C1580"/>
    <w:rsid w:val="006C15A1"/>
    <w:rsid w:val="006C1A23"/>
    <w:rsid w:val="006C1A57"/>
    <w:rsid w:val="006C1BCD"/>
    <w:rsid w:val="006C1EFD"/>
    <w:rsid w:val="006C2404"/>
    <w:rsid w:val="006C24CE"/>
    <w:rsid w:val="006C28E1"/>
    <w:rsid w:val="006C2D26"/>
    <w:rsid w:val="006C3514"/>
    <w:rsid w:val="006C355E"/>
    <w:rsid w:val="006C3834"/>
    <w:rsid w:val="006C3A1D"/>
    <w:rsid w:val="006C44B0"/>
    <w:rsid w:val="006C4532"/>
    <w:rsid w:val="006C4957"/>
    <w:rsid w:val="006C4C59"/>
    <w:rsid w:val="006C4D3B"/>
    <w:rsid w:val="006C4F10"/>
    <w:rsid w:val="006C5379"/>
    <w:rsid w:val="006C5A77"/>
    <w:rsid w:val="006C612D"/>
    <w:rsid w:val="006C6725"/>
    <w:rsid w:val="006C6776"/>
    <w:rsid w:val="006C68B4"/>
    <w:rsid w:val="006C7268"/>
    <w:rsid w:val="006C728E"/>
    <w:rsid w:val="006C7596"/>
    <w:rsid w:val="006C77A5"/>
    <w:rsid w:val="006C7E05"/>
    <w:rsid w:val="006C7F80"/>
    <w:rsid w:val="006D00B8"/>
    <w:rsid w:val="006D03C7"/>
    <w:rsid w:val="006D0495"/>
    <w:rsid w:val="006D05DF"/>
    <w:rsid w:val="006D06A0"/>
    <w:rsid w:val="006D0E77"/>
    <w:rsid w:val="006D1879"/>
    <w:rsid w:val="006D190B"/>
    <w:rsid w:val="006D1AF2"/>
    <w:rsid w:val="006D1BCB"/>
    <w:rsid w:val="006D2204"/>
    <w:rsid w:val="006D2BC2"/>
    <w:rsid w:val="006D2D08"/>
    <w:rsid w:val="006D2E1B"/>
    <w:rsid w:val="006D3313"/>
    <w:rsid w:val="006D3475"/>
    <w:rsid w:val="006D3506"/>
    <w:rsid w:val="006D39EE"/>
    <w:rsid w:val="006D3C2B"/>
    <w:rsid w:val="006D3E2B"/>
    <w:rsid w:val="006D41C8"/>
    <w:rsid w:val="006D4494"/>
    <w:rsid w:val="006D46E7"/>
    <w:rsid w:val="006D551C"/>
    <w:rsid w:val="006D573F"/>
    <w:rsid w:val="006D5F21"/>
    <w:rsid w:val="006D5F70"/>
    <w:rsid w:val="006D6001"/>
    <w:rsid w:val="006D6498"/>
    <w:rsid w:val="006D6823"/>
    <w:rsid w:val="006D6932"/>
    <w:rsid w:val="006D78F8"/>
    <w:rsid w:val="006D79A1"/>
    <w:rsid w:val="006E02C6"/>
    <w:rsid w:val="006E0342"/>
    <w:rsid w:val="006E0517"/>
    <w:rsid w:val="006E0EC5"/>
    <w:rsid w:val="006E0FF7"/>
    <w:rsid w:val="006E1327"/>
    <w:rsid w:val="006E153B"/>
    <w:rsid w:val="006E15CB"/>
    <w:rsid w:val="006E160F"/>
    <w:rsid w:val="006E16A2"/>
    <w:rsid w:val="006E2034"/>
    <w:rsid w:val="006E2253"/>
    <w:rsid w:val="006E228B"/>
    <w:rsid w:val="006E28AD"/>
    <w:rsid w:val="006E3032"/>
    <w:rsid w:val="006E313E"/>
    <w:rsid w:val="006E36EB"/>
    <w:rsid w:val="006E3850"/>
    <w:rsid w:val="006E3954"/>
    <w:rsid w:val="006E3F3D"/>
    <w:rsid w:val="006E41D5"/>
    <w:rsid w:val="006E48D4"/>
    <w:rsid w:val="006E4934"/>
    <w:rsid w:val="006E49A4"/>
    <w:rsid w:val="006E4C61"/>
    <w:rsid w:val="006E4F83"/>
    <w:rsid w:val="006E502A"/>
    <w:rsid w:val="006E58CC"/>
    <w:rsid w:val="006E5F76"/>
    <w:rsid w:val="006E64BA"/>
    <w:rsid w:val="006E6603"/>
    <w:rsid w:val="006E6648"/>
    <w:rsid w:val="006E6AA5"/>
    <w:rsid w:val="006E72C3"/>
    <w:rsid w:val="006E7E63"/>
    <w:rsid w:val="006F00A6"/>
    <w:rsid w:val="006F04E9"/>
    <w:rsid w:val="006F056A"/>
    <w:rsid w:val="006F0A91"/>
    <w:rsid w:val="006F0AB6"/>
    <w:rsid w:val="006F0B87"/>
    <w:rsid w:val="006F0BC9"/>
    <w:rsid w:val="006F103A"/>
    <w:rsid w:val="006F10E8"/>
    <w:rsid w:val="006F1C18"/>
    <w:rsid w:val="006F1DD1"/>
    <w:rsid w:val="006F1DF8"/>
    <w:rsid w:val="006F1F30"/>
    <w:rsid w:val="006F1F57"/>
    <w:rsid w:val="006F23AC"/>
    <w:rsid w:val="006F24A6"/>
    <w:rsid w:val="006F2535"/>
    <w:rsid w:val="006F2861"/>
    <w:rsid w:val="006F2D63"/>
    <w:rsid w:val="006F2E82"/>
    <w:rsid w:val="006F2F0D"/>
    <w:rsid w:val="006F2F7B"/>
    <w:rsid w:val="006F30D2"/>
    <w:rsid w:val="006F313E"/>
    <w:rsid w:val="006F3146"/>
    <w:rsid w:val="006F31C5"/>
    <w:rsid w:val="006F32D1"/>
    <w:rsid w:val="006F3505"/>
    <w:rsid w:val="006F35B0"/>
    <w:rsid w:val="006F3E07"/>
    <w:rsid w:val="006F41E7"/>
    <w:rsid w:val="006F478E"/>
    <w:rsid w:val="006F4B2D"/>
    <w:rsid w:val="006F4C36"/>
    <w:rsid w:val="006F4D3B"/>
    <w:rsid w:val="006F4E4B"/>
    <w:rsid w:val="006F5028"/>
    <w:rsid w:val="006F5402"/>
    <w:rsid w:val="006F5478"/>
    <w:rsid w:val="006F55AD"/>
    <w:rsid w:val="006F5722"/>
    <w:rsid w:val="006F5933"/>
    <w:rsid w:val="006F703F"/>
    <w:rsid w:val="006F7807"/>
    <w:rsid w:val="006F7976"/>
    <w:rsid w:val="006F7A64"/>
    <w:rsid w:val="00700167"/>
    <w:rsid w:val="00700182"/>
    <w:rsid w:val="00700232"/>
    <w:rsid w:val="007004E1"/>
    <w:rsid w:val="00700B74"/>
    <w:rsid w:val="00700F75"/>
    <w:rsid w:val="007010FE"/>
    <w:rsid w:val="00701779"/>
    <w:rsid w:val="0070196E"/>
    <w:rsid w:val="00701AC0"/>
    <w:rsid w:val="00701AF1"/>
    <w:rsid w:val="007022CA"/>
    <w:rsid w:val="00702384"/>
    <w:rsid w:val="00702684"/>
    <w:rsid w:val="00702EF6"/>
    <w:rsid w:val="00702F57"/>
    <w:rsid w:val="007031B7"/>
    <w:rsid w:val="00703366"/>
    <w:rsid w:val="0070360E"/>
    <w:rsid w:val="00703D16"/>
    <w:rsid w:val="00704130"/>
    <w:rsid w:val="007042A0"/>
    <w:rsid w:val="0070434E"/>
    <w:rsid w:val="007046EE"/>
    <w:rsid w:val="00704E46"/>
    <w:rsid w:val="007050BC"/>
    <w:rsid w:val="0070523F"/>
    <w:rsid w:val="007053C3"/>
    <w:rsid w:val="007054E2"/>
    <w:rsid w:val="0070576E"/>
    <w:rsid w:val="00705884"/>
    <w:rsid w:val="007059D3"/>
    <w:rsid w:val="00705AA2"/>
    <w:rsid w:val="00705B10"/>
    <w:rsid w:val="007063E7"/>
    <w:rsid w:val="0070640A"/>
    <w:rsid w:val="00706486"/>
    <w:rsid w:val="0070691B"/>
    <w:rsid w:val="007069B7"/>
    <w:rsid w:val="00706B78"/>
    <w:rsid w:val="00706E8B"/>
    <w:rsid w:val="00706F2F"/>
    <w:rsid w:val="007071D8"/>
    <w:rsid w:val="0070729B"/>
    <w:rsid w:val="0070776C"/>
    <w:rsid w:val="00710449"/>
    <w:rsid w:val="0071067F"/>
    <w:rsid w:val="007107EA"/>
    <w:rsid w:val="00710F08"/>
    <w:rsid w:val="00710FD0"/>
    <w:rsid w:val="007110D9"/>
    <w:rsid w:val="007110E4"/>
    <w:rsid w:val="0071120C"/>
    <w:rsid w:val="007112E7"/>
    <w:rsid w:val="00711A12"/>
    <w:rsid w:val="00711A8E"/>
    <w:rsid w:val="00711D95"/>
    <w:rsid w:val="00711E58"/>
    <w:rsid w:val="00711F7A"/>
    <w:rsid w:val="0071274E"/>
    <w:rsid w:val="00712D54"/>
    <w:rsid w:val="00712EA8"/>
    <w:rsid w:val="00713361"/>
    <w:rsid w:val="00713995"/>
    <w:rsid w:val="00713B4B"/>
    <w:rsid w:val="00714212"/>
    <w:rsid w:val="0071479A"/>
    <w:rsid w:val="00714CC7"/>
    <w:rsid w:val="00714FC7"/>
    <w:rsid w:val="007151B8"/>
    <w:rsid w:val="00715468"/>
    <w:rsid w:val="00715BBC"/>
    <w:rsid w:val="00715DCD"/>
    <w:rsid w:val="0071609F"/>
    <w:rsid w:val="00716DA0"/>
    <w:rsid w:val="00716F9B"/>
    <w:rsid w:val="00717258"/>
    <w:rsid w:val="007178AE"/>
    <w:rsid w:val="007179FB"/>
    <w:rsid w:val="00717D26"/>
    <w:rsid w:val="007203F1"/>
    <w:rsid w:val="00720412"/>
    <w:rsid w:val="007205A4"/>
    <w:rsid w:val="007207BA"/>
    <w:rsid w:val="00720991"/>
    <w:rsid w:val="00720E86"/>
    <w:rsid w:val="00720F30"/>
    <w:rsid w:val="0072150B"/>
    <w:rsid w:val="00721619"/>
    <w:rsid w:val="00721A79"/>
    <w:rsid w:val="00721C75"/>
    <w:rsid w:val="00721E4A"/>
    <w:rsid w:val="00722156"/>
    <w:rsid w:val="0072220E"/>
    <w:rsid w:val="007223B6"/>
    <w:rsid w:val="0072288F"/>
    <w:rsid w:val="00722E2B"/>
    <w:rsid w:val="00723536"/>
    <w:rsid w:val="007236ED"/>
    <w:rsid w:val="00723A32"/>
    <w:rsid w:val="00723D00"/>
    <w:rsid w:val="0072400E"/>
    <w:rsid w:val="00724119"/>
    <w:rsid w:val="007243FB"/>
    <w:rsid w:val="007245CB"/>
    <w:rsid w:val="007247FA"/>
    <w:rsid w:val="00724A39"/>
    <w:rsid w:val="00724F5D"/>
    <w:rsid w:val="0072526B"/>
    <w:rsid w:val="007253AD"/>
    <w:rsid w:val="007253E9"/>
    <w:rsid w:val="00725EB0"/>
    <w:rsid w:val="007263E1"/>
    <w:rsid w:val="007264B3"/>
    <w:rsid w:val="00726BD2"/>
    <w:rsid w:val="0072701C"/>
    <w:rsid w:val="007273DC"/>
    <w:rsid w:val="007306EA"/>
    <w:rsid w:val="0073076C"/>
    <w:rsid w:val="007308F3"/>
    <w:rsid w:val="00730F23"/>
    <w:rsid w:val="007310DC"/>
    <w:rsid w:val="0073155A"/>
    <w:rsid w:val="00731760"/>
    <w:rsid w:val="00731A0C"/>
    <w:rsid w:val="007327F2"/>
    <w:rsid w:val="00732B8E"/>
    <w:rsid w:val="007336F2"/>
    <w:rsid w:val="00733775"/>
    <w:rsid w:val="0073379F"/>
    <w:rsid w:val="00733A17"/>
    <w:rsid w:val="00733E35"/>
    <w:rsid w:val="00734073"/>
    <w:rsid w:val="00734108"/>
    <w:rsid w:val="0073458B"/>
    <w:rsid w:val="00734737"/>
    <w:rsid w:val="007349F0"/>
    <w:rsid w:val="00734ED6"/>
    <w:rsid w:val="00735116"/>
    <w:rsid w:val="00735173"/>
    <w:rsid w:val="00735823"/>
    <w:rsid w:val="00735962"/>
    <w:rsid w:val="00736354"/>
    <w:rsid w:val="00736707"/>
    <w:rsid w:val="0073693E"/>
    <w:rsid w:val="00736D9A"/>
    <w:rsid w:val="00737E4C"/>
    <w:rsid w:val="00737E7C"/>
    <w:rsid w:val="00740011"/>
    <w:rsid w:val="007400C8"/>
    <w:rsid w:val="0074023C"/>
    <w:rsid w:val="007406C8"/>
    <w:rsid w:val="00740A99"/>
    <w:rsid w:val="00741022"/>
    <w:rsid w:val="0074175D"/>
    <w:rsid w:val="00741ECF"/>
    <w:rsid w:val="0074241C"/>
    <w:rsid w:val="0074257E"/>
    <w:rsid w:val="00742B63"/>
    <w:rsid w:val="00743D02"/>
    <w:rsid w:val="007442BC"/>
    <w:rsid w:val="00744310"/>
    <w:rsid w:val="007448A5"/>
    <w:rsid w:val="00744C07"/>
    <w:rsid w:val="00744C61"/>
    <w:rsid w:val="00744D2A"/>
    <w:rsid w:val="00744D45"/>
    <w:rsid w:val="00744F38"/>
    <w:rsid w:val="00745147"/>
    <w:rsid w:val="007451B7"/>
    <w:rsid w:val="007457A8"/>
    <w:rsid w:val="00745F16"/>
    <w:rsid w:val="00746024"/>
    <w:rsid w:val="0074627A"/>
    <w:rsid w:val="00746911"/>
    <w:rsid w:val="00746AF6"/>
    <w:rsid w:val="0074701E"/>
    <w:rsid w:val="007473C3"/>
    <w:rsid w:val="0074743D"/>
    <w:rsid w:val="00747989"/>
    <w:rsid w:val="007479CB"/>
    <w:rsid w:val="00747E01"/>
    <w:rsid w:val="0075075B"/>
    <w:rsid w:val="0075087F"/>
    <w:rsid w:val="007508FA"/>
    <w:rsid w:val="00750E12"/>
    <w:rsid w:val="00750E32"/>
    <w:rsid w:val="00750F18"/>
    <w:rsid w:val="0075118A"/>
    <w:rsid w:val="00751295"/>
    <w:rsid w:val="00751299"/>
    <w:rsid w:val="00751C29"/>
    <w:rsid w:val="00751EB5"/>
    <w:rsid w:val="0075229F"/>
    <w:rsid w:val="00753571"/>
    <w:rsid w:val="0075358B"/>
    <w:rsid w:val="00753776"/>
    <w:rsid w:val="007539DE"/>
    <w:rsid w:val="00753B2C"/>
    <w:rsid w:val="00753BD4"/>
    <w:rsid w:val="00753D83"/>
    <w:rsid w:val="007540D0"/>
    <w:rsid w:val="007541BE"/>
    <w:rsid w:val="00754BA8"/>
    <w:rsid w:val="00754EC0"/>
    <w:rsid w:val="00755183"/>
    <w:rsid w:val="00755467"/>
    <w:rsid w:val="00755584"/>
    <w:rsid w:val="007555F1"/>
    <w:rsid w:val="00755B21"/>
    <w:rsid w:val="00755BEF"/>
    <w:rsid w:val="00755C0C"/>
    <w:rsid w:val="00755CB6"/>
    <w:rsid w:val="00756273"/>
    <w:rsid w:val="0075676A"/>
    <w:rsid w:val="0075677A"/>
    <w:rsid w:val="007569C4"/>
    <w:rsid w:val="00756ADB"/>
    <w:rsid w:val="00756D5B"/>
    <w:rsid w:val="00757647"/>
    <w:rsid w:val="00757C85"/>
    <w:rsid w:val="00757E0E"/>
    <w:rsid w:val="00760090"/>
    <w:rsid w:val="0076027E"/>
    <w:rsid w:val="00760D94"/>
    <w:rsid w:val="00760E6D"/>
    <w:rsid w:val="0076182B"/>
    <w:rsid w:val="00761977"/>
    <w:rsid w:val="007620FE"/>
    <w:rsid w:val="007622FB"/>
    <w:rsid w:val="007625CF"/>
    <w:rsid w:val="0076291C"/>
    <w:rsid w:val="00762E04"/>
    <w:rsid w:val="00762F1D"/>
    <w:rsid w:val="007630C1"/>
    <w:rsid w:val="00763EA7"/>
    <w:rsid w:val="0076400A"/>
    <w:rsid w:val="00764701"/>
    <w:rsid w:val="0076491A"/>
    <w:rsid w:val="007649D0"/>
    <w:rsid w:val="00764A74"/>
    <w:rsid w:val="00764C9D"/>
    <w:rsid w:val="00765223"/>
    <w:rsid w:val="0076543E"/>
    <w:rsid w:val="00765F97"/>
    <w:rsid w:val="0076653E"/>
    <w:rsid w:val="00766C64"/>
    <w:rsid w:val="007671D4"/>
    <w:rsid w:val="007672E7"/>
    <w:rsid w:val="0076761A"/>
    <w:rsid w:val="00767958"/>
    <w:rsid w:val="00767B98"/>
    <w:rsid w:val="00770278"/>
    <w:rsid w:val="0077031D"/>
    <w:rsid w:val="00770920"/>
    <w:rsid w:val="00770C85"/>
    <w:rsid w:val="00771798"/>
    <w:rsid w:val="00771D98"/>
    <w:rsid w:val="0077266F"/>
    <w:rsid w:val="00772BBD"/>
    <w:rsid w:val="0077347A"/>
    <w:rsid w:val="0077357F"/>
    <w:rsid w:val="00773ED5"/>
    <w:rsid w:val="00773F3E"/>
    <w:rsid w:val="00774413"/>
    <w:rsid w:val="00774575"/>
    <w:rsid w:val="007745E0"/>
    <w:rsid w:val="0077468D"/>
    <w:rsid w:val="00774BB5"/>
    <w:rsid w:val="00774CC2"/>
    <w:rsid w:val="0077525B"/>
    <w:rsid w:val="00775633"/>
    <w:rsid w:val="00775BDD"/>
    <w:rsid w:val="00775C4D"/>
    <w:rsid w:val="00776433"/>
    <w:rsid w:val="007769E3"/>
    <w:rsid w:val="00776C4E"/>
    <w:rsid w:val="00776E03"/>
    <w:rsid w:val="00776FEE"/>
    <w:rsid w:val="00777516"/>
    <w:rsid w:val="0077759F"/>
    <w:rsid w:val="00777909"/>
    <w:rsid w:val="00780118"/>
    <w:rsid w:val="00780122"/>
    <w:rsid w:val="00780140"/>
    <w:rsid w:val="00780C8F"/>
    <w:rsid w:val="00781B01"/>
    <w:rsid w:val="00781C41"/>
    <w:rsid w:val="00781DB9"/>
    <w:rsid w:val="00781FED"/>
    <w:rsid w:val="007820C0"/>
    <w:rsid w:val="00782F75"/>
    <w:rsid w:val="00782F77"/>
    <w:rsid w:val="00782FA7"/>
    <w:rsid w:val="007831A7"/>
    <w:rsid w:val="007831AF"/>
    <w:rsid w:val="00783239"/>
    <w:rsid w:val="00783302"/>
    <w:rsid w:val="0078344C"/>
    <w:rsid w:val="007835F8"/>
    <w:rsid w:val="00783873"/>
    <w:rsid w:val="00783C1E"/>
    <w:rsid w:val="00783E36"/>
    <w:rsid w:val="00783EEE"/>
    <w:rsid w:val="0078404C"/>
    <w:rsid w:val="007843A6"/>
    <w:rsid w:val="007843FD"/>
    <w:rsid w:val="007844AE"/>
    <w:rsid w:val="0078479E"/>
    <w:rsid w:val="00784904"/>
    <w:rsid w:val="00784C4B"/>
    <w:rsid w:val="00784C8D"/>
    <w:rsid w:val="007854EC"/>
    <w:rsid w:val="00785742"/>
    <w:rsid w:val="007857F4"/>
    <w:rsid w:val="00785820"/>
    <w:rsid w:val="00785EE0"/>
    <w:rsid w:val="00786116"/>
    <w:rsid w:val="00786246"/>
    <w:rsid w:val="0078639B"/>
    <w:rsid w:val="007878B6"/>
    <w:rsid w:val="007879EA"/>
    <w:rsid w:val="00787D38"/>
    <w:rsid w:val="00790749"/>
    <w:rsid w:val="00790B1B"/>
    <w:rsid w:val="00791364"/>
    <w:rsid w:val="00791796"/>
    <w:rsid w:val="00791983"/>
    <w:rsid w:val="00791A91"/>
    <w:rsid w:val="00791B10"/>
    <w:rsid w:val="00791B8B"/>
    <w:rsid w:val="00791D44"/>
    <w:rsid w:val="00791E97"/>
    <w:rsid w:val="00791EA4"/>
    <w:rsid w:val="00792086"/>
    <w:rsid w:val="0079231E"/>
    <w:rsid w:val="007924F5"/>
    <w:rsid w:val="00792C4D"/>
    <w:rsid w:val="00792CB1"/>
    <w:rsid w:val="00792ED2"/>
    <w:rsid w:val="007936C4"/>
    <w:rsid w:val="007939D4"/>
    <w:rsid w:val="00793BA3"/>
    <w:rsid w:val="00794719"/>
    <w:rsid w:val="007948BC"/>
    <w:rsid w:val="00794932"/>
    <w:rsid w:val="00794989"/>
    <w:rsid w:val="00795823"/>
    <w:rsid w:val="00795EEF"/>
    <w:rsid w:val="00795EF9"/>
    <w:rsid w:val="0079604A"/>
    <w:rsid w:val="0079648D"/>
    <w:rsid w:val="007964E0"/>
    <w:rsid w:val="00796878"/>
    <w:rsid w:val="007969C7"/>
    <w:rsid w:val="00796C09"/>
    <w:rsid w:val="00796E35"/>
    <w:rsid w:val="00796FC3"/>
    <w:rsid w:val="007970F4"/>
    <w:rsid w:val="007974EE"/>
    <w:rsid w:val="0079782D"/>
    <w:rsid w:val="00797A18"/>
    <w:rsid w:val="00797B77"/>
    <w:rsid w:val="00797C6C"/>
    <w:rsid w:val="00797CD4"/>
    <w:rsid w:val="007A0467"/>
    <w:rsid w:val="007A0612"/>
    <w:rsid w:val="007A0ADF"/>
    <w:rsid w:val="007A0BCA"/>
    <w:rsid w:val="007A0BF5"/>
    <w:rsid w:val="007A134A"/>
    <w:rsid w:val="007A16B2"/>
    <w:rsid w:val="007A17EE"/>
    <w:rsid w:val="007A184A"/>
    <w:rsid w:val="007A1AC4"/>
    <w:rsid w:val="007A1F14"/>
    <w:rsid w:val="007A2804"/>
    <w:rsid w:val="007A28E5"/>
    <w:rsid w:val="007A29C4"/>
    <w:rsid w:val="007A2DCD"/>
    <w:rsid w:val="007A3043"/>
    <w:rsid w:val="007A310B"/>
    <w:rsid w:val="007A32BD"/>
    <w:rsid w:val="007A3733"/>
    <w:rsid w:val="007A3736"/>
    <w:rsid w:val="007A39CC"/>
    <w:rsid w:val="007A3B0A"/>
    <w:rsid w:val="007A3F36"/>
    <w:rsid w:val="007A408A"/>
    <w:rsid w:val="007A40A9"/>
    <w:rsid w:val="007A41DD"/>
    <w:rsid w:val="007A4872"/>
    <w:rsid w:val="007A4CD9"/>
    <w:rsid w:val="007A4FE1"/>
    <w:rsid w:val="007A58CD"/>
    <w:rsid w:val="007A5ED4"/>
    <w:rsid w:val="007A6109"/>
    <w:rsid w:val="007A6141"/>
    <w:rsid w:val="007A68E7"/>
    <w:rsid w:val="007A6AF0"/>
    <w:rsid w:val="007A7181"/>
    <w:rsid w:val="007A7635"/>
    <w:rsid w:val="007A76F5"/>
    <w:rsid w:val="007A7B55"/>
    <w:rsid w:val="007A7B74"/>
    <w:rsid w:val="007A7DB5"/>
    <w:rsid w:val="007A7DE1"/>
    <w:rsid w:val="007B0434"/>
    <w:rsid w:val="007B04A4"/>
    <w:rsid w:val="007B0AA3"/>
    <w:rsid w:val="007B0AAA"/>
    <w:rsid w:val="007B0C42"/>
    <w:rsid w:val="007B0CC5"/>
    <w:rsid w:val="007B0DAB"/>
    <w:rsid w:val="007B1169"/>
    <w:rsid w:val="007B1334"/>
    <w:rsid w:val="007B1678"/>
    <w:rsid w:val="007B1F2D"/>
    <w:rsid w:val="007B27D1"/>
    <w:rsid w:val="007B2B30"/>
    <w:rsid w:val="007B2BE1"/>
    <w:rsid w:val="007B33FD"/>
    <w:rsid w:val="007B3A41"/>
    <w:rsid w:val="007B3BC5"/>
    <w:rsid w:val="007B3C58"/>
    <w:rsid w:val="007B44B2"/>
    <w:rsid w:val="007B4556"/>
    <w:rsid w:val="007B4784"/>
    <w:rsid w:val="007B4A6F"/>
    <w:rsid w:val="007B4B78"/>
    <w:rsid w:val="007B4EE8"/>
    <w:rsid w:val="007B5416"/>
    <w:rsid w:val="007B5B4C"/>
    <w:rsid w:val="007B5B78"/>
    <w:rsid w:val="007B5BC0"/>
    <w:rsid w:val="007B5E00"/>
    <w:rsid w:val="007B6861"/>
    <w:rsid w:val="007B6953"/>
    <w:rsid w:val="007B6E84"/>
    <w:rsid w:val="007B7002"/>
    <w:rsid w:val="007B702F"/>
    <w:rsid w:val="007B703E"/>
    <w:rsid w:val="007B756D"/>
    <w:rsid w:val="007B7709"/>
    <w:rsid w:val="007B78A6"/>
    <w:rsid w:val="007B7A6A"/>
    <w:rsid w:val="007B7FEB"/>
    <w:rsid w:val="007C0132"/>
    <w:rsid w:val="007C0A53"/>
    <w:rsid w:val="007C10A1"/>
    <w:rsid w:val="007C12EA"/>
    <w:rsid w:val="007C152D"/>
    <w:rsid w:val="007C1813"/>
    <w:rsid w:val="007C1A47"/>
    <w:rsid w:val="007C1BFF"/>
    <w:rsid w:val="007C1C2B"/>
    <w:rsid w:val="007C1EA0"/>
    <w:rsid w:val="007C1FEF"/>
    <w:rsid w:val="007C21CE"/>
    <w:rsid w:val="007C29C5"/>
    <w:rsid w:val="007C2B7D"/>
    <w:rsid w:val="007C2BCA"/>
    <w:rsid w:val="007C2C42"/>
    <w:rsid w:val="007C3EE2"/>
    <w:rsid w:val="007C3EF2"/>
    <w:rsid w:val="007C427D"/>
    <w:rsid w:val="007C43BF"/>
    <w:rsid w:val="007C4491"/>
    <w:rsid w:val="007C45BE"/>
    <w:rsid w:val="007C4A32"/>
    <w:rsid w:val="007C515C"/>
    <w:rsid w:val="007C54B1"/>
    <w:rsid w:val="007C59A4"/>
    <w:rsid w:val="007C5C33"/>
    <w:rsid w:val="007C6267"/>
    <w:rsid w:val="007C65C2"/>
    <w:rsid w:val="007C65E2"/>
    <w:rsid w:val="007C66EE"/>
    <w:rsid w:val="007C71FE"/>
    <w:rsid w:val="007C7207"/>
    <w:rsid w:val="007C7888"/>
    <w:rsid w:val="007C7926"/>
    <w:rsid w:val="007C7A55"/>
    <w:rsid w:val="007C7A6B"/>
    <w:rsid w:val="007C7A8C"/>
    <w:rsid w:val="007C7B3D"/>
    <w:rsid w:val="007C7DFB"/>
    <w:rsid w:val="007C7E8C"/>
    <w:rsid w:val="007D0467"/>
    <w:rsid w:val="007D08A8"/>
    <w:rsid w:val="007D0C16"/>
    <w:rsid w:val="007D0E18"/>
    <w:rsid w:val="007D0F28"/>
    <w:rsid w:val="007D106A"/>
    <w:rsid w:val="007D12A7"/>
    <w:rsid w:val="007D139E"/>
    <w:rsid w:val="007D13E4"/>
    <w:rsid w:val="007D1555"/>
    <w:rsid w:val="007D16DE"/>
    <w:rsid w:val="007D20F8"/>
    <w:rsid w:val="007D2196"/>
    <w:rsid w:val="007D256F"/>
    <w:rsid w:val="007D2842"/>
    <w:rsid w:val="007D29D8"/>
    <w:rsid w:val="007D2B31"/>
    <w:rsid w:val="007D2C6A"/>
    <w:rsid w:val="007D360C"/>
    <w:rsid w:val="007D3774"/>
    <w:rsid w:val="007D391D"/>
    <w:rsid w:val="007D3AB9"/>
    <w:rsid w:val="007D3CD2"/>
    <w:rsid w:val="007D3E76"/>
    <w:rsid w:val="007D40F9"/>
    <w:rsid w:val="007D41D2"/>
    <w:rsid w:val="007D41DC"/>
    <w:rsid w:val="007D41DD"/>
    <w:rsid w:val="007D41F8"/>
    <w:rsid w:val="007D42E1"/>
    <w:rsid w:val="007D434B"/>
    <w:rsid w:val="007D4547"/>
    <w:rsid w:val="007D47BF"/>
    <w:rsid w:val="007D4876"/>
    <w:rsid w:val="007D4AF8"/>
    <w:rsid w:val="007D4FCD"/>
    <w:rsid w:val="007D51A6"/>
    <w:rsid w:val="007D5867"/>
    <w:rsid w:val="007D6391"/>
    <w:rsid w:val="007D651C"/>
    <w:rsid w:val="007D6938"/>
    <w:rsid w:val="007D6ED1"/>
    <w:rsid w:val="007D78F2"/>
    <w:rsid w:val="007E00FD"/>
    <w:rsid w:val="007E03D9"/>
    <w:rsid w:val="007E0611"/>
    <w:rsid w:val="007E08D2"/>
    <w:rsid w:val="007E0906"/>
    <w:rsid w:val="007E0E95"/>
    <w:rsid w:val="007E117C"/>
    <w:rsid w:val="007E128A"/>
    <w:rsid w:val="007E132A"/>
    <w:rsid w:val="007E1E0B"/>
    <w:rsid w:val="007E1FB3"/>
    <w:rsid w:val="007E20FE"/>
    <w:rsid w:val="007E211E"/>
    <w:rsid w:val="007E2551"/>
    <w:rsid w:val="007E2D77"/>
    <w:rsid w:val="007E392E"/>
    <w:rsid w:val="007E3B81"/>
    <w:rsid w:val="007E4163"/>
    <w:rsid w:val="007E445E"/>
    <w:rsid w:val="007E4986"/>
    <w:rsid w:val="007E49C2"/>
    <w:rsid w:val="007E4C29"/>
    <w:rsid w:val="007E523A"/>
    <w:rsid w:val="007E5A0B"/>
    <w:rsid w:val="007E5E69"/>
    <w:rsid w:val="007E5EF2"/>
    <w:rsid w:val="007E622A"/>
    <w:rsid w:val="007E6323"/>
    <w:rsid w:val="007E7AA4"/>
    <w:rsid w:val="007E7D67"/>
    <w:rsid w:val="007F01CD"/>
    <w:rsid w:val="007F03A0"/>
    <w:rsid w:val="007F0D68"/>
    <w:rsid w:val="007F1C18"/>
    <w:rsid w:val="007F1CE4"/>
    <w:rsid w:val="007F1FE5"/>
    <w:rsid w:val="007F26FE"/>
    <w:rsid w:val="007F2744"/>
    <w:rsid w:val="007F2915"/>
    <w:rsid w:val="007F3024"/>
    <w:rsid w:val="007F3B75"/>
    <w:rsid w:val="007F3B8E"/>
    <w:rsid w:val="007F3C9B"/>
    <w:rsid w:val="007F48C3"/>
    <w:rsid w:val="007F4F45"/>
    <w:rsid w:val="007F63FC"/>
    <w:rsid w:val="007F652F"/>
    <w:rsid w:val="007F66A5"/>
    <w:rsid w:val="007F6D95"/>
    <w:rsid w:val="007F6F0E"/>
    <w:rsid w:val="007F7099"/>
    <w:rsid w:val="007F70B5"/>
    <w:rsid w:val="007F72F3"/>
    <w:rsid w:val="008000DE"/>
    <w:rsid w:val="008000FB"/>
    <w:rsid w:val="008004CD"/>
    <w:rsid w:val="008007F0"/>
    <w:rsid w:val="0080081C"/>
    <w:rsid w:val="00800E9F"/>
    <w:rsid w:val="0080123B"/>
    <w:rsid w:val="008018EC"/>
    <w:rsid w:val="00801BDD"/>
    <w:rsid w:val="0080209A"/>
    <w:rsid w:val="00802152"/>
    <w:rsid w:val="008022CA"/>
    <w:rsid w:val="008023D0"/>
    <w:rsid w:val="008026D8"/>
    <w:rsid w:val="00802CCF"/>
    <w:rsid w:val="00802D77"/>
    <w:rsid w:val="00802D8D"/>
    <w:rsid w:val="00802E68"/>
    <w:rsid w:val="0080325C"/>
    <w:rsid w:val="0080333D"/>
    <w:rsid w:val="00803406"/>
    <w:rsid w:val="00803541"/>
    <w:rsid w:val="0080363A"/>
    <w:rsid w:val="008039D6"/>
    <w:rsid w:val="00803FDF"/>
    <w:rsid w:val="008049B6"/>
    <w:rsid w:val="00804D07"/>
    <w:rsid w:val="00804EC7"/>
    <w:rsid w:val="008051B3"/>
    <w:rsid w:val="008055CB"/>
    <w:rsid w:val="008057B1"/>
    <w:rsid w:val="008059AA"/>
    <w:rsid w:val="00805D1A"/>
    <w:rsid w:val="00806586"/>
    <w:rsid w:val="00806891"/>
    <w:rsid w:val="008068D4"/>
    <w:rsid w:val="00806AD4"/>
    <w:rsid w:val="00806CA9"/>
    <w:rsid w:val="00806D4E"/>
    <w:rsid w:val="008070D2"/>
    <w:rsid w:val="008071D9"/>
    <w:rsid w:val="0080734C"/>
    <w:rsid w:val="0080767D"/>
    <w:rsid w:val="00807CBC"/>
    <w:rsid w:val="00807FCF"/>
    <w:rsid w:val="00810394"/>
    <w:rsid w:val="008106B5"/>
    <w:rsid w:val="008108A7"/>
    <w:rsid w:val="00810C63"/>
    <w:rsid w:val="00811034"/>
    <w:rsid w:val="008112E0"/>
    <w:rsid w:val="00811E3F"/>
    <w:rsid w:val="00812309"/>
    <w:rsid w:val="0081242B"/>
    <w:rsid w:val="00812639"/>
    <w:rsid w:val="00812E15"/>
    <w:rsid w:val="00812ED7"/>
    <w:rsid w:val="008131A4"/>
    <w:rsid w:val="008133C1"/>
    <w:rsid w:val="00813924"/>
    <w:rsid w:val="00813AC9"/>
    <w:rsid w:val="00813FED"/>
    <w:rsid w:val="00814700"/>
    <w:rsid w:val="0081471A"/>
    <w:rsid w:val="00814851"/>
    <w:rsid w:val="0081490F"/>
    <w:rsid w:val="00814A33"/>
    <w:rsid w:val="00814AF6"/>
    <w:rsid w:val="00815161"/>
    <w:rsid w:val="008155CB"/>
    <w:rsid w:val="008156C2"/>
    <w:rsid w:val="00815B4E"/>
    <w:rsid w:val="00815BAC"/>
    <w:rsid w:val="00816498"/>
    <w:rsid w:val="008164CD"/>
    <w:rsid w:val="008164E5"/>
    <w:rsid w:val="00816982"/>
    <w:rsid w:val="00816DDF"/>
    <w:rsid w:val="00816E03"/>
    <w:rsid w:val="00816E28"/>
    <w:rsid w:val="00816F8A"/>
    <w:rsid w:val="00817067"/>
    <w:rsid w:val="008172EC"/>
    <w:rsid w:val="00817A47"/>
    <w:rsid w:val="00820521"/>
    <w:rsid w:val="0082093E"/>
    <w:rsid w:val="00820D44"/>
    <w:rsid w:val="00820EB8"/>
    <w:rsid w:val="008211BB"/>
    <w:rsid w:val="008214CB"/>
    <w:rsid w:val="0082183C"/>
    <w:rsid w:val="0082192B"/>
    <w:rsid w:val="00822465"/>
    <w:rsid w:val="008225A2"/>
    <w:rsid w:val="00822E1C"/>
    <w:rsid w:val="0082350F"/>
    <w:rsid w:val="00823A2D"/>
    <w:rsid w:val="00823EE8"/>
    <w:rsid w:val="00823F32"/>
    <w:rsid w:val="008240A0"/>
    <w:rsid w:val="008240D4"/>
    <w:rsid w:val="008240E3"/>
    <w:rsid w:val="00824296"/>
    <w:rsid w:val="00824D59"/>
    <w:rsid w:val="00825777"/>
    <w:rsid w:val="00825E85"/>
    <w:rsid w:val="00825F6A"/>
    <w:rsid w:val="0082620B"/>
    <w:rsid w:val="00826428"/>
    <w:rsid w:val="00826AC7"/>
    <w:rsid w:val="008272D3"/>
    <w:rsid w:val="0082789E"/>
    <w:rsid w:val="0083035F"/>
    <w:rsid w:val="0083098B"/>
    <w:rsid w:val="00830B73"/>
    <w:rsid w:val="00830B79"/>
    <w:rsid w:val="00830C2F"/>
    <w:rsid w:val="00830E50"/>
    <w:rsid w:val="0083121C"/>
    <w:rsid w:val="008312DF"/>
    <w:rsid w:val="008312FE"/>
    <w:rsid w:val="00831DC0"/>
    <w:rsid w:val="008322F5"/>
    <w:rsid w:val="0083274F"/>
    <w:rsid w:val="00832B97"/>
    <w:rsid w:val="00832D8F"/>
    <w:rsid w:val="0083304C"/>
    <w:rsid w:val="008330D9"/>
    <w:rsid w:val="0083369F"/>
    <w:rsid w:val="0083378D"/>
    <w:rsid w:val="00833A04"/>
    <w:rsid w:val="00833DB2"/>
    <w:rsid w:val="00833DBE"/>
    <w:rsid w:val="00833F43"/>
    <w:rsid w:val="00834073"/>
    <w:rsid w:val="00834169"/>
    <w:rsid w:val="00834752"/>
    <w:rsid w:val="00834787"/>
    <w:rsid w:val="00834888"/>
    <w:rsid w:val="0083488F"/>
    <w:rsid w:val="00834978"/>
    <w:rsid w:val="00834BF7"/>
    <w:rsid w:val="00835498"/>
    <w:rsid w:val="0083550B"/>
    <w:rsid w:val="0083565A"/>
    <w:rsid w:val="00835849"/>
    <w:rsid w:val="00835878"/>
    <w:rsid w:val="00835DF7"/>
    <w:rsid w:val="00836001"/>
    <w:rsid w:val="008361CF"/>
    <w:rsid w:val="008366AB"/>
    <w:rsid w:val="00836E9E"/>
    <w:rsid w:val="00837039"/>
    <w:rsid w:val="0083744B"/>
    <w:rsid w:val="00837756"/>
    <w:rsid w:val="00837792"/>
    <w:rsid w:val="00837A99"/>
    <w:rsid w:val="00837FC3"/>
    <w:rsid w:val="00840473"/>
    <w:rsid w:val="0084053E"/>
    <w:rsid w:val="008409A2"/>
    <w:rsid w:val="0084138B"/>
    <w:rsid w:val="00841494"/>
    <w:rsid w:val="00841709"/>
    <w:rsid w:val="00841AB0"/>
    <w:rsid w:val="00841B1E"/>
    <w:rsid w:val="00841F85"/>
    <w:rsid w:val="00842968"/>
    <w:rsid w:val="008438E1"/>
    <w:rsid w:val="008440FF"/>
    <w:rsid w:val="008444CC"/>
    <w:rsid w:val="00844583"/>
    <w:rsid w:val="00844825"/>
    <w:rsid w:val="008449A1"/>
    <w:rsid w:val="00845388"/>
    <w:rsid w:val="008459A9"/>
    <w:rsid w:val="00845D0B"/>
    <w:rsid w:val="0084615A"/>
    <w:rsid w:val="0084628A"/>
    <w:rsid w:val="008466E6"/>
    <w:rsid w:val="008468D1"/>
    <w:rsid w:val="00846BB2"/>
    <w:rsid w:val="00847089"/>
    <w:rsid w:val="008472AA"/>
    <w:rsid w:val="00847C82"/>
    <w:rsid w:val="00850324"/>
    <w:rsid w:val="00850403"/>
    <w:rsid w:val="00850483"/>
    <w:rsid w:val="00850663"/>
    <w:rsid w:val="008506D1"/>
    <w:rsid w:val="00850BE4"/>
    <w:rsid w:val="00850D67"/>
    <w:rsid w:val="00850EDE"/>
    <w:rsid w:val="00850FB0"/>
    <w:rsid w:val="008511B7"/>
    <w:rsid w:val="00851234"/>
    <w:rsid w:val="00851D4B"/>
    <w:rsid w:val="00851E64"/>
    <w:rsid w:val="00851F8A"/>
    <w:rsid w:val="008522CA"/>
    <w:rsid w:val="0085241F"/>
    <w:rsid w:val="008524F0"/>
    <w:rsid w:val="00852DC2"/>
    <w:rsid w:val="00852EA4"/>
    <w:rsid w:val="00852EE3"/>
    <w:rsid w:val="00852FD2"/>
    <w:rsid w:val="00854005"/>
    <w:rsid w:val="0085410A"/>
    <w:rsid w:val="00854116"/>
    <w:rsid w:val="00854D24"/>
    <w:rsid w:val="0085509F"/>
    <w:rsid w:val="00855362"/>
    <w:rsid w:val="00855464"/>
    <w:rsid w:val="0085547B"/>
    <w:rsid w:val="00855513"/>
    <w:rsid w:val="00855626"/>
    <w:rsid w:val="00855D0F"/>
    <w:rsid w:val="00855E0B"/>
    <w:rsid w:val="00855FE7"/>
    <w:rsid w:val="00856348"/>
    <w:rsid w:val="0085672D"/>
    <w:rsid w:val="00856890"/>
    <w:rsid w:val="00856B91"/>
    <w:rsid w:val="00856BF4"/>
    <w:rsid w:val="008570A2"/>
    <w:rsid w:val="00857103"/>
    <w:rsid w:val="00857515"/>
    <w:rsid w:val="00857588"/>
    <w:rsid w:val="00857881"/>
    <w:rsid w:val="00857B97"/>
    <w:rsid w:val="008602AD"/>
    <w:rsid w:val="00860D08"/>
    <w:rsid w:val="00861455"/>
    <w:rsid w:val="00862664"/>
    <w:rsid w:val="00862C32"/>
    <w:rsid w:val="00862C53"/>
    <w:rsid w:val="00862CFF"/>
    <w:rsid w:val="00862FF0"/>
    <w:rsid w:val="00863304"/>
    <w:rsid w:val="00863F19"/>
    <w:rsid w:val="00864026"/>
    <w:rsid w:val="008640D9"/>
    <w:rsid w:val="00864152"/>
    <w:rsid w:val="0086425C"/>
    <w:rsid w:val="00864682"/>
    <w:rsid w:val="00864A74"/>
    <w:rsid w:val="00864D08"/>
    <w:rsid w:val="00864D98"/>
    <w:rsid w:val="00865462"/>
    <w:rsid w:val="00865A08"/>
    <w:rsid w:val="00865B2A"/>
    <w:rsid w:val="0086610F"/>
    <w:rsid w:val="0086647D"/>
    <w:rsid w:val="00866C24"/>
    <w:rsid w:val="00866C65"/>
    <w:rsid w:val="00866C8B"/>
    <w:rsid w:val="00867208"/>
    <w:rsid w:val="008672A0"/>
    <w:rsid w:val="008673EF"/>
    <w:rsid w:val="0086745A"/>
    <w:rsid w:val="008678E5"/>
    <w:rsid w:val="00867991"/>
    <w:rsid w:val="00867F65"/>
    <w:rsid w:val="008705C2"/>
    <w:rsid w:val="00870E48"/>
    <w:rsid w:val="00871526"/>
    <w:rsid w:val="0087183F"/>
    <w:rsid w:val="0087196C"/>
    <w:rsid w:val="00871979"/>
    <w:rsid w:val="00871C10"/>
    <w:rsid w:val="00871FF8"/>
    <w:rsid w:val="00872079"/>
    <w:rsid w:val="008723C0"/>
    <w:rsid w:val="00872449"/>
    <w:rsid w:val="00872492"/>
    <w:rsid w:val="00872618"/>
    <w:rsid w:val="00872966"/>
    <w:rsid w:val="00872E56"/>
    <w:rsid w:val="00872EE0"/>
    <w:rsid w:val="00872F0C"/>
    <w:rsid w:val="00872FDC"/>
    <w:rsid w:val="0087320B"/>
    <w:rsid w:val="0087359D"/>
    <w:rsid w:val="0087399B"/>
    <w:rsid w:val="00873CA6"/>
    <w:rsid w:val="008743D5"/>
    <w:rsid w:val="0087473C"/>
    <w:rsid w:val="008747F4"/>
    <w:rsid w:val="00874B25"/>
    <w:rsid w:val="00874BC2"/>
    <w:rsid w:val="00875960"/>
    <w:rsid w:val="00875F4F"/>
    <w:rsid w:val="0087607F"/>
    <w:rsid w:val="0087627A"/>
    <w:rsid w:val="008765CF"/>
    <w:rsid w:val="0087698C"/>
    <w:rsid w:val="008770C9"/>
    <w:rsid w:val="008771BA"/>
    <w:rsid w:val="008777C3"/>
    <w:rsid w:val="00877920"/>
    <w:rsid w:val="00880315"/>
    <w:rsid w:val="0088056E"/>
    <w:rsid w:val="00880571"/>
    <w:rsid w:val="008807D6"/>
    <w:rsid w:val="00880F17"/>
    <w:rsid w:val="00881018"/>
    <w:rsid w:val="00881586"/>
    <w:rsid w:val="00881946"/>
    <w:rsid w:val="00881DC7"/>
    <w:rsid w:val="008831F7"/>
    <w:rsid w:val="00883510"/>
    <w:rsid w:val="00883ABE"/>
    <w:rsid w:val="00883EF8"/>
    <w:rsid w:val="00883F57"/>
    <w:rsid w:val="0088432F"/>
    <w:rsid w:val="00884515"/>
    <w:rsid w:val="00884909"/>
    <w:rsid w:val="00884ABA"/>
    <w:rsid w:val="008851EA"/>
    <w:rsid w:val="008851FF"/>
    <w:rsid w:val="008854F8"/>
    <w:rsid w:val="00885743"/>
    <w:rsid w:val="0088632E"/>
    <w:rsid w:val="00886931"/>
    <w:rsid w:val="00886AD2"/>
    <w:rsid w:val="00886B5E"/>
    <w:rsid w:val="00886CAE"/>
    <w:rsid w:val="00886DB9"/>
    <w:rsid w:val="00886DDD"/>
    <w:rsid w:val="008875B1"/>
    <w:rsid w:val="00887814"/>
    <w:rsid w:val="00887827"/>
    <w:rsid w:val="008879BA"/>
    <w:rsid w:val="008904B2"/>
    <w:rsid w:val="00890C72"/>
    <w:rsid w:val="00890E54"/>
    <w:rsid w:val="008910FD"/>
    <w:rsid w:val="008911EF"/>
    <w:rsid w:val="0089122D"/>
    <w:rsid w:val="00891479"/>
    <w:rsid w:val="00891938"/>
    <w:rsid w:val="00891C4F"/>
    <w:rsid w:val="00891CE9"/>
    <w:rsid w:val="00891D71"/>
    <w:rsid w:val="00891F41"/>
    <w:rsid w:val="008921EC"/>
    <w:rsid w:val="0089265E"/>
    <w:rsid w:val="00892792"/>
    <w:rsid w:val="008928DD"/>
    <w:rsid w:val="0089315C"/>
    <w:rsid w:val="008931C0"/>
    <w:rsid w:val="008931C3"/>
    <w:rsid w:val="00893523"/>
    <w:rsid w:val="00893AD0"/>
    <w:rsid w:val="00894427"/>
    <w:rsid w:val="0089449E"/>
    <w:rsid w:val="00894688"/>
    <w:rsid w:val="00894B99"/>
    <w:rsid w:val="00894E34"/>
    <w:rsid w:val="00895248"/>
    <w:rsid w:val="0089528F"/>
    <w:rsid w:val="008955D0"/>
    <w:rsid w:val="00895A03"/>
    <w:rsid w:val="008960A0"/>
    <w:rsid w:val="008965F6"/>
    <w:rsid w:val="008969B2"/>
    <w:rsid w:val="00896B24"/>
    <w:rsid w:val="008970A6"/>
    <w:rsid w:val="008971B4"/>
    <w:rsid w:val="008974C4"/>
    <w:rsid w:val="00897691"/>
    <w:rsid w:val="008977B7"/>
    <w:rsid w:val="00897AC5"/>
    <w:rsid w:val="00897D53"/>
    <w:rsid w:val="008A02E5"/>
    <w:rsid w:val="008A035F"/>
    <w:rsid w:val="008A03E5"/>
    <w:rsid w:val="008A04E8"/>
    <w:rsid w:val="008A070C"/>
    <w:rsid w:val="008A0840"/>
    <w:rsid w:val="008A0FBC"/>
    <w:rsid w:val="008A1405"/>
    <w:rsid w:val="008A1A54"/>
    <w:rsid w:val="008A26D7"/>
    <w:rsid w:val="008A26DE"/>
    <w:rsid w:val="008A27F6"/>
    <w:rsid w:val="008A2AE0"/>
    <w:rsid w:val="008A2CA8"/>
    <w:rsid w:val="008A3409"/>
    <w:rsid w:val="008A35F1"/>
    <w:rsid w:val="008A3780"/>
    <w:rsid w:val="008A38A7"/>
    <w:rsid w:val="008A3DAC"/>
    <w:rsid w:val="008A3DF2"/>
    <w:rsid w:val="008A3E0A"/>
    <w:rsid w:val="008A4149"/>
    <w:rsid w:val="008A42D2"/>
    <w:rsid w:val="008A477F"/>
    <w:rsid w:val="008A48F2"/>
    <w:rsid w:val="008A4CA6"/>
    <w:rsid w:val="008A5038"/>
    <w:rsid w:val="008A50D4"/>
    <w:rsid w:val="008A5543"/>
    <w:rsid w:val="008A5700"/>
    <w:rsid w:val="008A5CA0"/>
    <w:rsid w:val="008A62EF"/>
    <w:rsid w:val="008A63B9"/>
    <w:rsid w:val="008A6514"/>
    <w:rsid w:val="008A6620"/>
    <w:rsid w:val="008A6E36"/>
    <w:rsid w:val="008A6FBE"/>
    <w:rsid w:val="008A743F"/>
    <w:rsid w:val="008A7698"/>
    <w:rsid w:val="008A7C6D"/>
    <w:rsid w:val="008A7CFD"/>
    <w:rsid w:val="008B058E"/>
    <w:rsid w:val="008B0D6C"/>
    <w:rsid w:val="008B0E59"/>
    <w:rsid w:val="008B118A"/>
    <w:rsid w:val="008B1336"/>
    <w:rsid w:val="008B1342"/>
    <w:rsid w:val="008B1355"/>
    <w:rsid w:val="008B13E1"/>
    <w:rsid w:val="008B1513"/>
    <w:rsid w:val="008B1593"/>
    <w:rsid w:val="008B15B2"/>
    <w:rsid w:val="008B1F49"/>
    <w:rsid w:val="008B2A89"/>
    <w:rsid w:val="008B2BC9"/>
    <w:rsid w:val="008B2C33"/>
    <w:rsid w:val="008B307F"/>
    <w:rsid w:val="008B31E5"/>
    <w:rsid w:val="008B37A1"/>
    <w:rsid w:val="008B419D"/>
    <w:rsid w:val="008B502A"/>
    <w:rsid w:val="008B5092"/>
    <w:rsid w:val="008B562C"/>
    <w:rsid w:val="008B58A1"/>
    <w:rsid w:val="008B5DE8"/>
    <w:rsid w:val="008B605C"/>
    <w:rsid w:val="008B60EC"/>
    <w:rsid w:val="008B626D"/>
    <w:rsid w:val="008B652D"/>
    <w:rsid w:val="008B76C3"/>
    <w:rsid w:val="008B7AF2"/>
    <w:rsid w:val="008B7EF5"/>
    <w:rsid w:val="008B7F5D"/>
    <w:rsid w:val="008C02C6"/>
    <w:rsid w:val="008C066B"/>
    <w:rsid w:val="008C0AAC"/>
    <w:rsid w:val="008C0BA3"/>
    <w:rsid w:val="008C0C46"/>
    <w:rsid w:val="008C1184"/>
    <w:rsid w:val="008C12D5"/>
    <w:rsid w:val="008C18B0"/>
    <w:rsid w:val="008C18D2"/>
    <w:rsid w:val="008C1BE3"/>
    <w:rsid w:val="008C1C05"/>
    <w:rsid w:val="008C1C5B"/>
    <w:rsid w:val="008C20FE"/>
    <w:rsid w:val="008C2291"/>
    <w:rsid w:val="008C2425"/>
    <w:rsid w:val="008C2506"/>
    <w:rsid w:val="008C2651"/>
    <w:rsid w:val="008C3018"/>
    <w:rsid w:val="008C316E"/>
    <w:rsid w:val="008C3308"/>
    <w:rsid w:val="008C35C2"/>
    <w:rsid w:val="008C363C"/>
    <w:rsid w:val="008C385A"/>
    <w:rsid w:val="008C39CD"/>
    <w:rsid w:val="008C3A8F"/>
    <w:rsid w:val="008C3EA3"/>
    <w:rsid w:val="008C42FA"/>
    <w:rsid w:val="008C430F"/>
    <w:rsid w:val="008C4551"/>
    <w:rsid w:val="008C4790"/>
    <w:rsid w:val="008C4803"/>
    <w:rsid w:val="008C4B10"/>
    <w:rsid w:val="008C4B88"/>
    <w:rsid w:val="008C4D27"/>
    <w:rsid w:val="008C4E7C"/>
    <w:rsid w:val="008C4EB1"/>
    <w:rsid w:val="008C4F02"/>
    <w:rsid w:val="008C5756"/>
    <w:rsid w:val="008C5C95"/>
    <w:rsid w:val="008C5D07"/>
    <w:rsid w:val="008C5DBD"/>
    <w:rsid w:val="008C5DDB"/>
    <w:rsid w:val="008C5FE6"/>
    <w:rsid w:val="008C6103"/>
    <w:rsid w:val="008C671B"/>
    <w:rsid w:val="008C68B8"/>
    <w:rsid w:val="008C6B1E"/>
    <w:rsid w:val="008C6D87"/>
    <w:rsid w:val="008C71CD"/>
    <w:rsid w:val="008C7246"/>
    <w:rsid w:val="008C7268"/>
    <w:rsid w:val="008C7540"/>
    <w:rsid w:val="008C79D6"/>
    <w:rsid w:val="008C7D41"/>
    <w:rsid w:val="008C7FD1"/>
    <w:rsid w:val="008D045F"/>
    <w:rsid w:val="008D07D2"/>
    <w:rsid w:val="008D0843"/>
    <w:rsid w:val="008D0BBF"/>
    <w:rsid w:val="008D0BE9"/>
    <w:rsid w:val="008D121D"/>
    <w:rsid w:val="008D1387"/>
    <w:rsid w:val="008D1442"/>
    <w:rsid w:val="008D1821"/>
    <w:rsid w:val="008D1870"/>
    <w:rsid w:val="008D1B27"/>
    <w:rsid w:val="008D1B3E"/>
    <w:rsid w:val="008D2191"/>
    <w:rsid w:val="008D2254"/>
    <w:rsid w:val="008D22C6"/>
    <w:rsid w:val="008D24EE"/>
    <w:rsid w:val="008D26A1"/>
    <w:rsid w:val="008D28FF"/>
    <w:rsid w:val="008D2933"/>
    <w:rsid w:val="008D29AA"/>
    <w:rsid w:val="008D3008"/>
    <w:rsid w:val="008D3066"/>
    <w:rsid w:val="008D34CD"/>
    <w:rsid w:val="008D3A0D"/>
    <w:rsid w:val="008D3A15"/>
    <w:rsid w:val="008D3A86"/>
    <w:rsid w:val="008D3D0F"/>
    <w:rsid w:val="008D3FFB"/>
    <w:rsid w:val="008D47BA"/>
    <w:rsid w:val="008D4B1B"/>
    <w:rsid w:val="008D4D8A"/>
    <w:rsid w:val="008D551C"/>
    <w:rsid w:val="008D56EE"/>
    <w:rsid w:val="008D59F7"/>
    <w:rsid w:val="008D5A88"/>
    <w:rsid w:val="008D5D5E"/>
    <w:rsid w:val="008D6058"/>
    <w:rsid w:val="008D6211"/>
    <w:rsid w:val="008D6883"/>
    <w:rsid w:val="008D71A5"/>
    <w:rsid w:val="008D743A"/>
    <w:rsid w:val="008D76D2"/>
    <w:rsid w:val="008D785D"/>
    <w:rsid w:val="008D7D14"/>
    <w:rsid w:val="008D7DBD"/>
    <w:rsid w:val="008D7EC1"/>
    <w:rsid w:val="008E03C8"/>
    <w:rsid w:val="008E0C1C"/>
    <w:rsid w:val="008E0E25"/>
    <w:rsid w:val="008E1084"/>
    <w:rsid w:val="008E129F"/>
    <w:rsid w:val="008E1397"/>
    <w:rsid w:val="008E152D"/>
    <w:rsid w:val="008E15B1"/>
    <w:rsid w:val="008E15D7"/>
    <w:rsid w:val="008E1773"/>
    <w:rsid w:val="008E289C"/>
    <w:rsid w:val="008E2DDE"/>
    <w:rsid w:val="008E2DF7"/>
    <w:rsid w:val="008E33CD"/>
    <w:rsid w:val="008E389F"/>
    <w:rsid w:val="008E3944"/>
    <w:rsid w:val="008E3D90"/>
    <w:rsid w:val="008E3E17"/>
    <w:rsid w:val="008E4132"/>
    <w:rsid w:val="008E435B"/>
    <w:rsid w:val="008E44A8"/>
    <w:rsid w:val="008E4A42"/>
    <w:rsid w:val="008E4FDE"/>
    <w:rsid w:val="008E5138"/>
    <w:rsid w:val="008E5146"/>
    <w:rsid w:val="008E5891"/>
    <w:rsid w:val="008E5967"/>
    <w:rsid w:val="008E5A03"/>
    <w:rsid w:val="008E5A2E"/>
    <w:rsid w:val="008E6647"/>
    <w:rsid w:val="008E66EE"/>
    <w:rsid w:val="008E6810"/>
    <w:rsid w:val="008E68E9"/>
    <w:rsid w:val="008E6BA8"/>
    <w:rsid w:val="008E7297"/>
    <w:rsid w:val="008E72C4"/>
    <w:rsid w:val="008E7316"/>
    <w:rsid w:val="008E76D3"/>
    <w:rsid w:val="008E773D"/>
    <w:rsid w:val="008E7B94"/>
    <w:rsid w:val="008E7DAF"/>
    <w:rsid w:val="008F0594"/>
    <w:rsid w:val="008F1061"/>
    <w:rsid w:val="008F15AB"/>
    <w:rsid w:val="008F16B4"/>
    <w:rsid w:val="008F185D"/>
    <w:rsid w:val="008F19DB"/>
    <w:rsid w:val="008F1A41"/>
    <w:rsid w:val="008F1BB0"/>
    <w:rsid w:val="008F1DB6"/>
    <w:rsid w:val="008F1F2D"/>
    <w:rsid w:val="008F2027"/>
    <w:rsid w:val="008F21B2"/>
    <w:rsid w:val="008F23BC"/>
    <w:rsid w:val="008F2409"/>
    <w:rsid w:val="008F2682"/>
    <w:rsid w:val="008F2CFC"/>
    <w:rsid w:val="008F2E3B"/>
    <w:rsid w:val="008F3338"/>
    <w:rsid w:val="008F34AD"/>
    <w:rsid w:val="008F34CA"/>
    <w:rsid w:val="008F3524"/>
    <w:rsid w:val="008F395C"/>
    <w:rsid w:val="008F3B26"/>
    <w:rsid w:val="008F41A9"/>
    <w:rsid w:val="008F44C2"/>
    <w:rsid w:val="008F479E"/>
    <w:rsid w:val="008F4990"/>
    <w:rsid w:val="008F4EF0"/>
    <w:rsid w:val="008F500E"/>
    <w:rsid w:val="008F58F7"/>
    <w:rsid w:val="008F59B7"/>
    <w:rsid w:val="008F5A28"/>
    <w:rsid w:val="008F5C73"/>
    <w:rsid w:val="008F5D55"/>
    <w:rsid w:val="008F5D95"/>
    <w:rsid w:val="008F6394"/>
    <w:rsid w:val="008F6A0F"/>
    <w:rsid w:val="008F6DDD"/>
    <w:rsid w:val="008F6E31"/>
    <w:rsid w:val="008F6ED0"/>
    <w:rsid w:val="008F7D14"/>
    <w:rsid w:val="008F7D7C"/>
    <w:rsid w:val="00900218"/>
    <w:rsid w:val="009002A0"/>
    <w:rsid w:val="009002B1"/>
    <w:rsid w:val="00900789"/>
    <w:rsid w:val="00900C3E"/>
    <w:rsid w:val="00900CE1"/>
    <w:rsid w:val="009013F0"/>
    <w:rsid w:val="00901777"/>
    <w:rsid w:val="00901C78"/>
    <w:rsid w:val="00902C81"/>
    <w:rsid w:val="00902EC4"/>
    <w:rsid w:val="00902F19"/>
    <w:rsid w:val="00902F5D"/>
    <w:rsid w:val="00903097"/>
    <w:rsid w:val="0090332D"/>
    <w:rsid w:val="0090337D"/>
    <w:rsid w:val="009035CF"/>
    <w:rsid w:val="009038EE"/>
    <w:rsid w:val="00903C2F"/>
    <w:rsid w:val="00903C80"/>
    <w:rsid w:val="00904B1E"/>
    <w:rsid w:val="00904D25"/>
    <w:rsid w:val="009051F7"/>
    <w:rsid w:val="009058CA"/>
    <w:rsid w:val="00905DDC"/>
    <w:rsid w:val="00905F9D"/>
    <w:rsid w:val="009064B1"/>
    <w:rsid w:val="0090687C"/>
    <w:rsid w:val="00906B51"/>
    <w:rsid w:val="00906BFF"/>
    <w:rsid w:val="00907085"/>
    <w:rsid w:val="009070A7"/>
    <w:rsid w:val="009076AA"/>
    <w:rsid w:val="00907999"/>
    <w:rsid w:val="009100BE"/>
    <w:rsid w:val="009100D3"/>
    <w:rsid w:val="009103D9"/>
    <w:rsid w:val="0091079F"/>
    <w:rsid w:val="009107BF"/>
    <w:rsid w:val="00910FC7"/>
    <w:rsid w:val="00911F7E"/>
    <w:rsid w:val="00912378"/>
    <w:rsid w:val="00912B35"/>
    <w:rsid w:val="00912CF9"/>
    <w:rsid w:val="009132C0"/>
    <w:rsid w:val="00913409"/>
    <w:rsid w:val="009141C4"/>
    <w:rsid w:val="009145CD"/>
    <w:rsid w:val="009148B5"/>
    <w:rsid w:val="0091499C"/>
    <w:rsid w:val="00914CC4"/>
    <w:rsid w:val="0091530A"/>
    <w:rsid w:val="009159A2"/>
    <w:rsid w:val="00915B63"/>
    <w:rsid w:val="00915CCE"/>
    <w:rsid w:val="00915DB7"/>
    <w:rsid w:val="0091626E"/>
    <w:rsid w:val="0091676A"/>
    <w:rsid w:val="00916814"/>
    <w:rsid w:val="00916DF0"/>
    <w:rsid w:val="0091715E"/>
    <w:rsid w:val="009173E8"/>
    <w:rsid w:val="0091774B"/>
    <w:rsid w:val="00917E6E"/>
    <w:rsid w:val="0092028E"/>
    <w:rsid w:val="00920FD3"/>
    <w:rsid w:val="00921047"/>
    <w:rsid w:val="00921EE9"/>
    <w:rsid w:val="00921F57"/>
    <w:rsid w:val="009221DE"/>
    <w:rsid w:val="009226C4"/>
    <w:rsid w:val="009227F4"/>
    <w:rsid w:val="00922D2F"/>
    <w:rsid w:val="00922F2E"/>
    <w:rsid w:val="00923705"/>
    <w:rsid w:val="00923879"/>
    <w:rsid w:val="00923AA0"/>
    <w:rsid w:val="0092410D"/>
    <w:rsid w:val="00924388"/>
    <w:rsid w:val="00924624"/>
    <w:rsid w:val="009247D2"/>
    <w:rsid w:val="00924ED8"/>
    <w:rsid w:val="00925199"/>
    <w:rsid w:val="009251B8"/>
    <w:rsid w:val="00925203"/>
    <w:rsid w:val="00925338"/>
    <w:rsid w:val="0092565C"/>
    <w:rsid w:val="009256F4"/>
    <w:rsid w:val="00925BBF"/>
    <w:rsid w:val="00925C28"/>
    <w:rsid w:val="00926B39"/>
    <w:rsid w:val="00926DB0"/>
    <w:rsid w:val="0092781E"/>
    <w:rsid w:val="00927A59"/>
    <w:rsid w:val="00927AEF"/>
    <w:rsid w:val="00927D95"/>
    <w:rsid w:val="00927EC5"/>
    <w:rsid w:val="00930263"/>
    <w:rsid w:val="00930274"/>
    <w:rsid w:val="009302A1"/>
    <w:rsid w:val="0093031B"/>
    <w:rsid w:val="00930BC3"/>
    <w:rsid w:val="0093102C"/>
    <w:rsid w:val="00931066"/>
    <w:rsid w:val="00931173"/>
    <w:rsid w:val="009312AB"/>
    <w:rsid w:val="00931306"/>
    <w:rsid w:val="00931421"/>
    <w:rsid w:val="00931956"/>
    <w:rsid w:val="009319A8"/>
    <w:rsid w:val="00931D0B"/>
    <w:rsid w:val="00931D28"/>
    <w:rsid w:val="0093234D"/>
    <w:rsid w:val="00932507"/>
    <w:rsid w:val="009325C0"/>
    <w:rsid w:val="00932CF6"/>
    <w:rsid w:val="0093322D"/>
    <w:rsid w:val="00933883"/>
    <w:rsid w:val="00933D9D"/>
    <w:rsid w:val="009343E0"/>
    <w:rsid w:val="009344C0"/>
    <w:rsid w:val="00934A07"/>
    <w:rsid w:val="00934A20"/>
    <w:rsid w:val="00934D30"/>
    <w:rsid w:val="00935141"/>
    <w:rsid w:val="00935456"/>
    <w:rsid w:val="0093595B"/>
    <w:rsid w:val="00935D45"/>
    <w:rsid w:val="0093600E"/>
    <w:rsid w:val="00936058"/>
    <w:rsid w:val="009362DE"/>
    <w:rsid w:val="00936693"/>
    <w:rsid w:val="00937073"/>
    <w:rsid w:val="009370C9"/>
    <w:rsid w:val="009373B0"/>
    <w:rsid w:val="009375AA"/>
    <w:rsid w:val="009376DB"/>
    <w:rsid w:val="00937C70"/>
    <w:rsid w:val="00937CD7"/>
    <w:rsid w:val="00937CDF"/>
    <w:rsid w:val="00937F84"/>
    <w:rsid w:val="00940328"/>
    <w:rsid w:val="00940675"/>
    <w:rsid w:val="0094067A"/>
    <w:rsid w:val="0094078B"/>
    <w:rsid w:val="0094124A"/>
    <w:rsid w:val="009414BC"/>
    <w:rsid w:val="00941541"/>
    <w:rsid w:val="00941B67"/>
    <w:rsid w:val="00941BA3"/>
    <w:rsid w:val="00941FDD"/>
    <w:rsid w:val="00942863"/>
    <w:rsid w:val="00942AAE"/>
    <w:rsid w:val="00943579"/>
    <w:rsid w:val="00943D29"/>
    <w:rsid w:val="0094421B"/>
    <w:rsid w:val="00944487"/>
    <w:rsid w:val="00944A1A"/>
    <w:rsid w:val="00944B7F"/>
    <w:rsid w:val="00944C0D"/>
    <w:rsid w:val="00944C5E"/>
    <w:rsid w:val="00944F63"/>
    <w:rsid w:val="00945227"/>
    <w:rsid w:val="00945716"/>
    <w:rsid w:val="009457EA"/>
    <w:rsid w:val="0094581E"/>
    <w:rsid w:val="00945BFC"/>
    <w:rsid w:val="00945CC0"/>
    <w:rsid w:val="00945D81"/>
    <w:rsid w:val="0094617F"/>
    <w:rsid w:val="00946496"/>
    <w:rsid w:val="009471CC"/>
    <w:rsid w:val="009472A7"/>
    <w:rsid w:val="00947B72"/>
    <w:rsid w:val="00947F59"/>
    <w:rsid w:val="00950348"/>
    <w:rsid w:val="009505C6"/>
    <w:rsid w:val="009508DD"/>
    <w:rsid w:val="009509FE"/>
    <w:rsid w:val="00950E9F"/>
    <w:rsid w:val="00951044"/>
    <w:rsid w:val="0095126E"/>
    <w:rsid w:val="009512E5"/>
    <w:rsid w:val="0095152F"/>
    <w:rsid w:val="009517C3"/>
    <w:rsid w:val="009519A5"/>
    <w:rsid w:val="00951ABA"/>
    <w:rsid w:val="00951B6D"/>
    <w:rsid w:val="00951D89"/>
    <w:rsid w:val="00951D8C"/>
    <w:rsid w:val="00951F42"/>
    <w:rsid w:val="00952248"/>
    <w:rsid w:val="009522CC"/>
    <w:rsid w:val="00952524"/>
    <w:rsid w:val="0095302B"/>
    <w:rsid w:val="00953291"/>
    <w:rsid w:val="009532AF"/>
    <w:rsid w:val="0095353E"/>
    <w:rsid w:val="00953C2B"/>
    <w:rsid w:val="00953CE2"/>
    <w:rsid w:val="00953D5A"/>
    <w:rsid w:val="00953E84"/>
    <w:rsid w:val="00954214"/>
    <w:rsid w:val="00954513"/>
    <w:rsid w:val="00954950"/>
    <w:rsid w:val="00954E99"/>
    <w:rsid w:val="00954EBE"/>
    <w:rsid w:val="009555F6"/>
    <w:rsid w:val="00955DCF"/>
    <w:rsid w:val="00955ED3"/>
    <w:rsid w:val="0095623F"/>
    <w:rsid w:val="009562FD"/>
    <w:rsid w:val="009564D2"/>
    <w:rsid w:val="009566BB"/>
    <w:rsid w:val="00956B26"/>
    <w:rsid w:val="00956B5B"/>
    <w:rsid w:val="00956F32"/>
    <w:rsid w:val="00956F60"/>
    <w:rsid w:val="009577EC"/>
    <w:rsid w:val="009579CA"/>
    <w:rsid w:val="00957A37"/>
    <w:rsid w:val="00957C43"/>
    <w:rsid w:val="009606EA"/>
    <w:rsid w:val="00960E09"/>
    <w:rsid w:val="0096116C"/>
    <w:rsid w:val="00961711"/>
    <w:rsid w:val="00961B0B"/>
    <w:rsid w:val="00961CA9"/>
    <w:rsid w:val="0096224A"/>
    <w:rsid w:val="00962486"/>
    <w:rsid w:val="009625FE"/>
    <w:rsid w:val="00963270"/>
    <w:rsid w:val="00963528"/>
    <w:rsid w:val="009635BA"/>
    <w:rsid w:val="00963608"/>
    <w:rsid w:val="0096390E"/>
    <w:rsid w:val="00963B56"/>
    <w:rsid w:val="00963E49"/>
    <w:rsid w:val="00963E8D"/>
    <w:rsid w:val="009643D8"/>
    <w:rsid w:val="009645E8"/>
    <w:rsid w:val="00964725"/>
    <w:rsid w:val="00964777"/>
    <w:rsid w:val="0096492F"/>
    <w:rsid w:val="00964979"/>
    <w:rsid w:val="009649B9"/>
    <w:rsid w:val="00964F14"/>
    <w:rsid w:val="0096518E"/>
    <w:rsid w:val="0096586F"/>
    <w:rsid w:val="009658D2"/>
    <w:rsid w:val="00965A9B"/>
    <w:rsid w:val="009665CA"/>
    <w:rsid w:val="009668E7"/>
    <w:rsid w:val="0096692A"/>
    <w:rsid w:val="00967854"/>
    <w:rsid w:val="00967AA9"/>
    <w:rsid w:val="00967B55"/>
    <w:rsid w:val="00967FFD"/>
    <w:rsid w:val="009700FC"/>
    <w:rsid w:val="009700FF"/>
    <w:rsid w:val="00970260"/>
    <w:rsid w:val="0097068F"/>
    <w:rsid w:val="00970736"/>
    <w:rsid w:val="009707C2"/>
    <w:rsid w:val="0097080D"/>
    <w:rsid w:val="00970A48"/>
    <w:rsid w:val="00970D3D"/>
    <w:rsid w:val="0097111F"/>
    <w:rsid w:val="009711CC"/>
    <w:rsid w:val="009713C7"/>
    <w:rsid w:val="009714AE"/>
    <w:rsid w:val="009718E5"/>
    <w:rsid w:val="00971FE1"/>
    <w:rsid w:val="009722BF"/>
    <w:rsid w:val="00972397"/>
    <w:rsid w:val="0097286A"/>
    <w:rsid w:val="00972BA0"/>
    <w:rsid w:val="0097340E"/>
    <w:rsid w:val="00973598"/>
    <w:rsid w:val="00973713"/>
    <w:rsid w:val="00973769"/>
    <w:rsid w:val="00973935"/>
    <w:rsid w:val="009740D4"/>
    <w:rsid w:val="0097417F"/>
    <w:rsid w:val="00974245"/>
    <w:rsid w:val="00974255"/>
    <w:rsid w:val="00974295"/>
    <w:rsid w:val="009748AF"/>
    <w:rsid w:val="00974A79"/>
    <w:rsid w:val="00974FD2"/>
    <w:rsid w:val="009756F3"/>
    <w:rsid w:val="009757DF"/>
    <w:rsid w:val="00976133"/>
    <w:rsid w:val="009761BA"/>
    <w:rsid w:val="009764CF"/>
    <w:rsid w:val="00976886"/>
    <w:rsid w:val="00976A2A"/>
    <w:rsid w:val="00976FAA"/>
    <w:rsid w:val="00977724"/>
    <w:rsid w:val="009800C4"/>
    <w:rsid w:val="009802C7"/>
    <w:rsid w:val="009806FC"/>
    <w:rsid w:val="00980755"/>
    <w:rsid w:val="00980BAE"/>
    <w:rsid w:val="00980CEC"/>
    <w:rsid w:val="00980EC7"/>
    <w:rsid w:val="00980EE3"/>
    <w:rsid w:val="00981323"/>
    <w:rsid w:val="009814A3"/>
    <w:rsid w:val="00981622"/>
    <w:rsid w:val="009817FF"/>
    <w:rsid w:val="00982A44"/>
    <w:rsid w:val="00982BBC"/>
    <w:rsid w:val="0098320B"/>
    <w:rsid w:val="00983954"/>
    <w:rsid w:val="0098397E"/>
    <w:rsid w:val="00983CD7"/>
    <w:rsid w:val="00983D85"/>
    <w:rsid w:val="009842A4"/>
    <w:rsid w:val="0098446D"/>
    <w:rsid w:val="00984583"/>
    <w:rsid w:val="0098459D"/>
    <w:rsid w:val="00984675"/>
    <w:rsid w:val="009846C5"/>
    <w:rsid w:val="009856EC"/>
    <w:rsid w:val="00985815"/>
    <w:rsid w:val="00985816"/>
    <w:rsid w:val="0098591E"/>
    <w:rsid w:val="00985CBD"/>
    <w:rsid w:val="00985D67"/>
    <w:rsid w:val="00986713"/>
    <w:rsid w:val="009867DA"/>
    <w:rsid w:val="00986A06"/>
    <w:rsid w:val="00986B43"/>
    <w:rsid w:val="00986BB2"/>
    <w:rsid w:val="0098706E"/>
    <w:rsid w:val="0098723E"/>
    <w:rsid w:val="009876F1"/>
    <w:rsid w:val="00987D2A"/>
    <w:rsid w:val="00987DF9"/>
    <w:rsid w:val="009900ED"/>
    <w:rsid w:val="00990175"/>
    <w:rsid w:val="00990187"/>
    <w:rsid w:val="00990C78"/>
    <w:rsid w:val="00990FE0"/>
    <w:rsid w:val="00992160"/>
    <w:rsid w:val="009923FD"/>
    <w:rsid w:val="009924FF"/>
    <w:rsid w:val="00992782"/>
    <w:rsid w:val="00992982"/>
    <w:rsid w:val="00992FB0"/>
    <w:rsid w:val="00993188"/>
    <w:rsid w:val="0099322D"/>
    <w:rsid w:val="00993769"/>
    <w:rsid w:val="00993893"/>
    <w:rsid w:val="009940B8"/>
    <w:rsid w:val="00994560"/>
    <w:rsid w:val="00994AA1"/>
    <w:rsid w:val="00994C03"/>
    <w:rsid w:val="00994FDC"/>
    <w:rsid w:val="00995992"/>
    <w:rsid w:val="00995A6B"/>
    <w:rsid w:val="00995B25"/>
    <w:rsid w:val="00995C9B"/>
    <w:rsid w:val="00995D08"/>
    <w:rsid w:val="00996192"/>
    <w:rsid w:val="00996702"/>
    <w:rsid w:val="00996C3E"/>
    <w:rsid w:val="00996D96"/>
    <w:rsid w:val="0099732B"/>
    <w:rsid w:val="0099740D"/>
    <w:rsid w:val="0099764C"/>
    <w:rsid w:val="00997696"/>
    <w:rsid w:val="00997749"/>
    <w:rsid w:val="00997ABA"/>
    <w:rsid w:val="009A076A"/>
    <w:rsid w:val="009A08B6"/>
    <w:rsid w:val="009A0DBC"/>
    <w:rsid w:val="009A0F1A"/>
    <w:rsid w:val="009A1091"/>
    <w:rsid w:val="009A173A"/>
    <w:rsid w:val="009A1A10"/>
    <w:rsid w:val="009A1C8D"/>
    <w:rsid w:val="009A1D2C"/>
    <w:rsid w:val="009A1EF9"/>
    <w:rsid w:val="009A2411"/>
    <w:rsid w:val="009A28D6"/>
    <w:rsid w:val="009A3234"/>
    <w:rsid w:val="009A385E"/>
    <w:rsid w:val="009A39EC"/>
    <w:rsid w:val="009A3EC5"/>
    <w:rsid w:val="009A41B7"/>
    <w:rsid w:val="009A41E2"/>
    <w:rsid w:val="009A420D"/>
    <w:rsid w:val="009A445A"/>
    <w:rsid w:val="009A4462"/>
    <w:rsid w:val="009A44CD"/>
    <w:rsid w:val="009A4773"/>
    <w:rsid w:val="009A4A2A"/>
    <w:rsid w:val="009A500D"/>
    <w:rsid w:val="009A52BF"/>
    <w:rsid w:val="009A5323"/>
    <w:rsid w:val="009A57EF"/>
    <w:rsid w:val="009A5B3E"/>
    <w:rsid w:val="009A67A6"/>
    <w:rsid w:val="009A6B78"/>
    <w:rsid w:val="009A6E60"/>
    <w:rsid w:val="009A710F"/>
    <w:rsid w:val="009A7153"/>
    <w:rsid w:val="009A71B0"/>
    <w:rsid w:val="009A7658"/>
    <w:rsid w:val="009A7EDF"/>
    <w:rsid w:val="009A7EFF"/>
    <w:rsid w:val="009B02F2"/>
    <w:rsid w:val="009B04C5"/>
    <w:rsid w:val="009B0860"/>
    <w:rsid w:val="009B0AA5"/>
    <w:rsid w:val="009B0B18"/>
    <w:rsid w:val="009B0C12"/>
    <w:rsid w:val="009B0E5A"/>
    <w:rsid w:val="009B0F6F"/>
    <w:rsid w:val="009B1132"/>
    <w:rsid w:val="009B1212"/>
    <w:rsid w:val="009B1292"/>
    <w:rsid w:val="009B1382"/>
    <w:rsid w:val="009B1490"/>
    <w:rsid w:val="009B1598"/>
    <w:rsid w:val="009B162B"/>
    <w:rsid w:val="009B16AB"/>
    <w:rsid w:val="009B1A34"/>
    <w:rsid w:val="009B1B73"/>
    <w:rsid w:val="009B1DE2"/>
    <w:rsid w:val="009B2893"/>
    <w:rsid w:val="009B2B85"/>
    <w:rsid w:val="009B3447"/>
    <w:rsid w:val="009B378F"/>
    <w:rsid w:val="009B389E"/>
    <w:rsid w:val="009B3B8C"/>
    <w:rsid w:val="009B4026"/>
    <w:rsid w:val="009B4D27"/>
    <w:rsid w:val="009B520E"/>
    <w:rsid w:val="009B582E"/>
    <w:rsid w:val="009B5A45"/>
    <w:rsid w:val="009B5AFA"/>
    <w:rsid w:val="009B5C11"/>
    <w:rsid w:val="009B61B3"/>
    <w:rsid w:val="009B62AC"/>
    <w:rsid w:val="009B69FA"/>
    <w:rsid w:val="009B6B8A"/>
    <w:rsid w:val="009B6D7D"/>
    <w:rsid w:val="009B7462"/>
    <w:rsid w:val="009B7A5C"/>
    <w:rsid w:val="009B7F3A"/>
    <w:rsid w:val="009C0454"/>
    <w:rsid w:val="009C0AE2"/>
    <w:rsid w:val="009C0F66"/>
    <w:rsid w:val="009C11B0"/>
    <w:rsid w:val="009C13E8"/>
    <w:rsid w:val="009C13FB"/>
    <w:rsid w:val="009C15C9"/>
    <w:rsid w:val="009C16B8"/>
    <w:rsid w:val="009C1721"/>
    <w:rsid w:val="009C183E"/>
    <w:rsid w:val="009C186A"/>
    <w:rsid w:val="009C1DC6"/>
    <w:rsid w:val="009C1E2E"/>
    <w:rsid w:val="009C1FC2"/>
    <w:rsid w:val="009C2789"/>
    <w:rsid w:val="009C2C53"/>
    <w:rsid w:val="009C2C54"/>
    <w:rsid w:val="009C309C"/>
    <w:rsid w:val="009C3143"/>
    <w:rsid w:val="009C3188"/>
    <w:rsid w:val="009C3612"/>
    <w:rsid w:val="009C4241"/>
    <w:rsid w:val="009C4587"/>
    <w:rsid w:val="009C547B"/>
    <w:rsid w:val="009C5C54"/>
    <w:rsid w:val="009C5E48"/>
    <w:rsid w:val="009C61E8"/>
    <w:rsid w:val="009C62DC"/>
    <w:rsid w:val="009C6339"/>
    <w:rsid w:val="009C6CA5"/>
    <w:rsid w:val="009C6E82"/>
    <w:rsid w:val="009C742A"/>
    <w:rsid w:val="009C7430"/>
    <w:rsid w:val="009C78B4"/>
    <w:rsid w:val="009C7C0F"/>
    <w:rsid w:val="009D004E"/>
    <w:rsid w:val="009D0337"/>
    <w:rsid w:val="009D089E"/>
    <w:rsid w:val="009D0AEE"/>
    <w:rsid w:val="009D0B1A"/>
    <w:rsid w:val="009D1059"/>
    <w:rsid w:val="009D10AB"/>
    <w:rsid w:val="009D1111"/>
    <w:rsid w:val="009D1323"/>
    <w:rsid w:val="009D1401"/>
    <w:rsid w:val="009D1434"/>
    <w:rsid w:val="009D1550"/>
    <w:rsid w:val="009D1C53"/>
    <w:rsid w:val="009D1DDC"/>
    <w:rsid w:val="009D1FF2"/>
    <w:rsid w:val="009D2355"/>
    <w:rsid w:val="009D26DE"/>
    <w:rsid w:val="009D2A8E"/>
    <w:rsid w:val="009D2D52"/>
    <w:rsid w:val="009D2D71"/>
    <w:rsid w:val="009D36D6"/>
    <w:rsid w:val="009D3B5C"/>
    <w:rsid w:val="009D402F"/>
    <w:rsid w:val="009D42A6"/>
    <w:rsid w:val="009D4B46"/>
    <w:rsid w:val="009D4EDD"/>
    <w:rsid w:val="009D4FCD"/>
    <w:rsid w:val="009D50BF"/>
    <w:rsid w:val="009D5688"/>
    <w:rsid w:val="009D5802"/>
    <w:rsid w:val="009D5906"/>
    <w:rsid w:val="009D5A3A"/>
    <w:rsid w:val="009D5A6D"/>
    <w:rsid w:val="009D5A99"/>
    <w:rsid w:val="009D6377"/>
    <w:rsid w:val="009D637B"/>
    <w:rsid w:val="009D654D"/>
    <w:rsid w:val="009D6765"/>
    <w:rsid w:val="009D6F6D"/>
    <w:rsid w:val="009D7339"/>
    <w:rsid w:val="009D73CE"/>
    <w:rsid w:val="009D7466"/>
    <w:rsid w:val="009D7B31"/>
    <w:rsid w:val="009D7C6A"/>
    <w:rsid w:val="009D7CA1"/>
    <w:rsid w:val="009D7E38"/>
    <w:rsid w:val="009E107A"/>
    <w:rsid w:val="009E13B9"/>
    <w:rsid w:val="009E18B4"/>
    <w:rsid w:val="009E1F58"/>
    <w:rsid w:val="009E28AF"/>
    <w:rsid w:val="009E2915"/>
    <w:rsid w:val="009E2A8D"/>
    <w:rsid w:val="009E30D1"/>
    <w:rsid w:val="009E316B"/>
    <w:rsid w:val="009E3317"/>
    <w:rsid w:val="009E37B2"/>
    <w:rsid w:val="009E3B18"/>
    <w:rsid w:val="009E3B78"/>
    <w:rsid w:val="009E3E8E"/>
    <w:rsid w:val="009E404A"/>
    <w:rsid w:val="009E4598"/>
    <w:rsid w:val="009E45CA"/>
    <w:rsid w:val="009E476B"/>
    <w:rsid w:val="009E4C61"/>
    <w:rsid w:val="009E4CC1"/>
    <w:rsid w:val="009E4CE0"/>
    <w:rsid w:val="009E4DE0"/>
    <w:rsid w:val="009E4E2B"/>
    <w:rsid w:val="009E5247"/>
    <w:rsid w:val="009E5940"/>
    <w:rsid w:val="009E625C"/>
    <w:rsid w:val="009E666E"/>
    <w:rsid w:val="009E6688"/>
    <w:rsid w:val="009E6773"/>
    <w:rsid w:val="009E6B37"/>
    <w:rsid w:val="009E6C11"/>
    <w:rsid w:val="009E729E"/>
    <w:rsid w:val="009E73B0"/>
    <w:rsid w:val="009E76CC"/>
    <w:rsid w:val="009E7835"/>
    <w:rsid w:val="009E7CD2"/>
    <w:rsid w:val="009E7DC0"/>
    <w:rsid w:val="009E7ED6"/>
    <w:rsid w:val="009E7F85"/>
    <w:rsid w:val="009F04B2"/>
    <w:rsid w:val="009F08A4"/>
    <w:rsid w:val="009F0931"/>
    <w:rsid w:val="009F0AB5"/>
    <w:rsid w:val="009F0BD7"/>
    <w:rsid w:val="009F0BFF"/>
    <w:rsid w:val="009F0C86"/>
    <w:rsid w:val="009F1765"/>
    <w:rsid w:val="009F1D61"/>
    <w:rsid w:val="009F2268"/>
    <w:rsid w:val="009F252C"/>
    <w:rsid w:val="009F2809"/>
    <w:rsid w:val="009F2CA2"/>
    <w:rsid w:val="009F2CDD"/>
    <w:rsid w:val="009F2FC1"/>
    <w:rsid w:val="009F33A4"/>
    <w:rsid w:val="009F346E"/>
    <w:rsid w:val="009F376D"/>
    <w:rsid w:val="009F4D1E"/>
    <w:rsid w:val="009F4E8D"/>
    <w:rsid w:val="009F4F12"/>
    <w:rsid w:val="009F502F"/>
    <w:rsid w:val="009F50D1"/>
    <w:rsid w:val="009F5820"/>
    <w:rsid w:val="009F6AC4"/>
    <w:rsid w:val="009F6ADE"/>
    <w:rsid w:val="009F6C72"/>
    <w:rsid w:val="009F70F3"/>
    <w:rsid w:val="009F7205"/>
    <w:rsid w:val="009F7590"/>
    <w:rsid w:val="00A003F8"/>
    <w:rsid w:val="00A00B93"/>
    <w:rsid w:val="00A00EA0"/>
    <w:rsid w:val="00A00F84"/>
    <w:rsid w:val="00A00FDC"/>
    <w:rsid w:val="00A0176D"/>
    <w:rsid w:val="00A01A1F"/>
    <w:rsid w:val="00A01BB6"/>
    <w:rsid w:val="00A01D0B"/>
    <w:rsid w:val="00A01D80"/>
    <w:rsid w:val="00A01F7B"/>
    <w:rsid w:val="00A01F86"/>
    <w:rsid w:val="00A02536"/>
    <w:rsid w:val="00A0256F"/>
    <w:rsid w:val="00A02773"/>
    <w:rsid w:val="00A0280B"/>
    <w:rsid w:val="00A02E6E"/>
    <w:rsid w:val="00A030E1"/>
    <w:rsid w:val="00A0315E"/>
    <w:rsid w:val="00A036BC"/>
    <w:rsid w:val="00A0380B"/>
    <w:rsid w:val="00A038BB"/>
    <w:rsid w:val="00A042FC"/>
    <w:rsid w:val="00A0433B"/>
    <w:rsid w:val="00A04E18"/>
    <w:rsid w:val="00A05552"/>
    <w:rsid w:val="00A0571E"/>
    <w:rsid w:val="00A059B2"/>
    <w:rsid w:val="00A05A56"/>
    <w:rsid w:val="00A05C4B"/>
    <w:rsid w:val="00A05ED1"/>
    <w:rsid w:val="00A05FAA"/>
    <w:rsid w:val="00A05FC5"/>
    <w:rsid w:val="00A06C7B"/>
    <w:rsid w:val="00A07268"/>
    <w:rsid w:val="00A073F5"/>
    <w:rsid w:val="00A07526"/>
    <w:rsid w:val="00A10712"/>
    <w:rsid w:val="00A111EC"/>
    <w:rsid w:val="00A117D2"/>
    <w:rsid w:val="00A11A23"/>
    <w:rsid w:val="00A12308"/>
    <w:rsid w:val="00A128D3"/>
    <w:rsid w:val="00A1315D"/>
    <w:rsid w:val="00A138E7"/>
    <w:rsid w:val="00A141AA"/>
    <w:rsid w:val="00A14AAE"/>
    <w:rsid w:val="00A14E3A"/>
    <w:rsid w:val="00A15292"/>
    <w:rsid w:val="00A153C0"/>
    <w:rsid w:val="00A15926"/>
    <w:rsid w:val="00A15A84"/>
    <w:rsid w:val="00A15CF3"/>
    <w:rsid w:val="00A15F18"/>
    <w:rsid w:val="00A16032"/>
    <w:rsid w:val="00A16238"/>
    <w:rsid w:val="00A167BC"/>
    <w:rsid w:val="00A16A8C"/>
    <w:rsid w:val="00A16F5C"/>
    <w:rsid w:val="00A175FA"/>
    <w:rsid w:val="00A20186"/>
    <w:rsid w:val="00A2036C"/>
    <w:rsid w:val="00A206B3"/>
    <w:rsid w:val="00A20C41"/>
    <w:rsid w:val="00A20F81"/>
    <w:rsid w:val="00A20FB0"/>
    <w:rsid w:val="00A214F6"/>
    <w:rsid w:val="00A21745"/>
    <w:rsid w:val="00A21A47"/>
    <w:rsid w:val="00A21AC5"/>
    <w:rsid w:val="00A21C31"/>
    <w:rsid w:val="00A21E4E"/>
    <w:rsid w:val="00A22215"/>
    <w:rsid w:val="00A22398"/>
    <w:rsid w:val="00A2251E"/>
    <w:rsid w:val="00A226C9"/>
    <w:rsid w:val="00A22B73"/>
    <w:rsid w:val="00A22DF9"/>
    <w:rsid w:val="00A2339F"/>
    <w:rsid w:val="00A23725"/>
    <w:rsid w:val="00A23A7D"/>
    <w:rsid w:val="00A23BFE"/>
    <w:rsid w:val="00A23F41"/>
    <w:rsid w:val="00A23F74"/>
    <w:rsid w:val="00A240F4"/>
    <w:rsid w:val="00A24402"/>
    <w:rsid w:val="00A24B2A"/>
    <w:rsid w:val="00A2548F"/>
    <w:rsid w:val="00A255CC"/>
    <w:rsid w:val="00A256D6"/>
    <w:rsid w:val="00A25849"/>
    <w:rsid w:val="00A258B3"/>
    <w:rsid w:val="00A25BB9"/>
    <w:rsid w:val="00A25CC4"/>
    <w:rsid w:val="00A26151"/>
    <w:rsid w:val="00A26640"/>
    <w:rsid w:val="00A269CA"/>
    <w:rsid w:val="00A26B23"/>
    <w:rsid w:val="00A26E7C"/>
    <w:rsid w:val="00A27A2F"/>
    <w:rsid w:val="00A27BE1"/>
    <w:rsid w:val="00A27CFD"/>
    <w:rsid w:val="00A30207"/>
    <w:rsid w:val="00A3047B"/>
    <w:rsid w:val="00A304AF"/>
    <w:rsid w:val="00A30A58"/>
    <w:rsid w:val="00A30A5F"/>
    <w:rsid w:val="00A30B5A"/>
    <w:rsid w:val="00A30E9A"/>
    <w:rsid w:val="00A3103C"/>
    <w:rsid w:val="00A31367"/>
    <w:rsid w:val="00A31871"/>
    <w:rsid w:val="00A31926"/>
    <w:rsid w:val="00A31EF3"/>
    <w:rsid w:val="00A3227B"/>
    <w:rsid w:val="00A3266E"/>
    <w:rsid w:val="00A327A1"/>
    <w:rsid w:val="00A327DB"/>
    <w:rsid w:val="00A33050"/>
    <w:rsid w:val="00A33235"/>
    <w:rsid w:val="00A332EC"/>
    <w:rsid w:val="00A333FE"/>
    <w:rsid w:val="00A3340C"/>
    <w:rsid w:val="00A33576"/>
    <w:rsid w:val="00A33AE4"/>
    <w:rsid w:val="00A33C1A"/>
    <w:rsid w:val="00A33F7C"/>
    <w:rsid w:val="00A34404"/>
    <w:rsid w:val="00A34472"/>
    <w:rsid w:val="00A347F5"/>
    <w:rsid w:val="00A34D60"/>
    <w:rsid w:val="00A351E8"/>
    <w:rsid w:val="00A35247"/>
    <w:rsid w:val="00A35540"/>
    <w:rsid w:val="00A35838"/>
    <w:rsid w:val="00A3630F"/>
    <w:rsid w:val="00A36653"/>
    <w:rsid w:val="00A369B3"/>
    <w:rsid w:val="00A37769"/>
    <w:rsid w:val="00A377BC"/>
    <w:rsid w:val="00A37BE8"/>
    <w:rsid w:val="00A400B2"/>
    <w:rsid w:val="00A40138"/>
    <w:rsid w:val="00A403B1"/>
    <w:rsid w:val="00A407B4"/>
    <w:rsid w:val="00A40ECC"/>
    <w:rsid w:val="00A410FC"/>
    <w:rsid w:val="00A41286"/>
    <w:rsid w:val="00A41CF4"/>
    <w:rsid w:val="00A41ED4"/>
    <w:rsid w:val="00A42926"/>
    <w:rsid w:val="00A42C47"/>
    <w:rsid w:val="00A42CEA"/>
    <w:rsid w:val="00A42F5B"/>
    <w:rsid w:val="00A434D7"/>
    <w:rsid w:val="00A43882"/>
    <w:rsid w:val="00A43F5D"/>
    <w:rsid w:val="00A44128"/>
    <w:rsid w:val="00A44A21"/>
    <w:rsid w:val="00A44BF2"/>
    <w:rsid w:val="00A44ED0"/>
    <w:rsid w:val="00A453D8"/>
    <w:rsid w:val="00A454DF"/>
    <w:rsid w:val="00A45588"/>
    <w:rsid w:val="00A4567C"/>
    <w:rsid w:val="00A45A5B"/>
    <w:rsid w:val="00A4641F"/>
    <w:rsid w:val="00A46897"/>
    <w:rsid w:val="00A46A27"/>
    <w:rsid w:val="00A46FB5"/>
    <w:rsid w:val="00A47026"/>
    <w:rsid w:val="00A475B9"/>
    <w:rsid w:val="00A4766D"/>
    <w:rsid w:val="00A50562"/>
    <w:rsid w:val="00A5078D"/>
    <w:rsid w:val="00A50962"/>
    <w:rsid w:val="00A50FD9"/>
    <w:rsid w:val="00A51532"/>
    <w:rsid w:val="00A51808"/>
    <w:rsid w:val="00A51C3D"/>
    <w:rsid w:val="00A51DAD"/>
    <w:rsid w:val="00A52140"/>
    <w:rsid w:val="00A521B6"/>
    <w:rsid w:val="00A528D4"/>
    <w:rsid w:val="00A52B63"/>
    <w:rsid w:val="00A52C77"/>
    <w:rsid w:val="00A53A45"/>
    <w:rsid w:val="00A53B08"/>
    <w:rsid w:val="00A53CE0"/>
    <w:rsid w:val="00A53FCF"/>
    <w:rsid w:val="00A54410"/>
    <w:rsid w:val="00A54EF7"/>
    <w:rsid w:val="00A5557C"/>
    <w:rsid w:val="00A556EF"/>
    <w:rsid w:val="00A55E0D"/>
    <w:rsid w:val="00A561FF"/>
    <w:rsid w:val="00A56448"/>
    <w:rsid w:val="00A56601"/>
    <w:rsid w:val="00A56655"/>
    <w:rsid w:val="00A5693F"/>
    <w:rsid w:val="00A56C5D"/>
    <w:rsid w:val="00A5702D"/>
    <w:rsid w:val="00A57089"/>
    <w:rsid w:val="00A57119"/>
    <w:rsid w:val="00A5716D"/>
    <w:rsid w:val="00A57D3D"/>
    <w:rsid w:val="00A6023A"/>
    <w:rsid w:val="00A6066D"/>
    <w:rsid w:val="00A607AC"/>
    <w:rsid w:val="00A60EB2"/>
    <w:rsid w:val="00A60F24"/>
    <w:rsid w:val="00A6199F"/>
    <w:rsid w:val="00A61A8D"/>
    <w:rsid w:val="00A61DF4"/>
    <w:rsid w:val="00A61F34"/>
    <w:rsid w:val="00A61FE8"/>
    <w:rsid w:val="00A621A2"/>
    <w:rsid w:val="00A62453"/>
    <w:rsid w:val="00A62721"/>
    <w:rsid w:val="00A629BE"/>
    <w:rsid w:val="00A62B45"/>
    <w:rsid w:val="00A62D51"/>
    <w:rsid w:val="00A63025"/>
    <w:rsid w:val="00A63755"/>
    <w:rsid w:val="00A639C3"/>
    <w:rsid w:val="00A640C5"/>
    <w:rsid w:val="00A6463E"/>
    <w:rsid w:val="00A64B20"/>
    <w:rsid w:val="00A64B7E"/>
    <w:rsid w:val="00A64C4C"/>
    <w:rsid w:val="00A64CEF"/>
    <w:rsid w:val="00A64F5A"/>
    <w:rsid w:val="00A64FB6"/>
    <w:rsid w:val="00A654F0"/>
    <w:rsid w:val="00A659D3"/>
    <w:rsid w:val="00A6604F"/>
    <w:rsid w:val="00A6653C"/>
    <w:rsid w:val="00A665E8"/>
    <w:rsid w:val="00A66CE2"/>
    <w:rsid w:val="00A66D76"/>
    <w:rsid w:val="00A670B3"/>
    <w:rsid w:val="00A67BE9"/>
    <w:rsid w:val="00A67D4C"/>
    <w:rsid w:val="00A70200"/>
    <w:rsid w:val="00A70FD8"/>
    <w:rsid w:val="00A714C0"/>
    <w:rsid w:val="00A716C2"/>
    <w:rsid w:val="00A71E6B"/>
    <w:rsid w:val="00A71F3A"/>
    <w:rsid w:val="00A72D0C"/>
    <w:rsid w:val="00A72DF1"/>
    <w:rsid w:val="00A73502"/>
    <w:rsid w:val="00A739BF"/>
    <w:rsid w:val="00A73DCB"/>
    <w:rsid w:val="00A73FB1"/>
    <w:rsid w:val="00A74132"/>
    <w:rsid w:val="00A7465F"/>
    <w:rsid w:val="00A74E21"/>
    <w:rsid w:val="00A74E80"/>
    <w:rsid w:val="00A7521A"/>
    <w:rsid w:val="00A755EB"/>
    <w:rsid w:val="00A7597F"/>
    <w:rsid w:val="00A759A5"/>
    <w:rsid w:val="00A766F4"/>
    <w:rsid w:val="00A772C6"/>
    <w:rsid w:val="00A77406"/>
    <w:rsid w:val="00A77417"/>
    <w:rsid w:val="00A7752F"/>
    <w:rsid w:val="00A77D56"/>
    <w:rsid w:val="00A77E32"/>
    <w:rsid w:val="00A801BB"/>
    <w:rsid w:val="00A80E02"/>
    <w:rsid w:val="00A8105E"/>
    <w:rsid w:val="00A8111E"/>
    <w:rsid w:val="00A81821"/>
    <w:rsid w:val="00A81A05"/>
    <w:rsid w:val="00A81A31"/>
    <w:rsid w:val="00A81A72"/>
    <w:rsid w:val="00A81DA3"/>
    <w:rsid w:val="00A81E77"/>
    <w:rsid w:val="00A821D9"/>
    <w:rsid w:val="00A82229"/>
    <w:rsid w:val="00A822B3"/>
    <w:rsid w:val="00A8277F"/>
    <w:rsid w:val="00A82AFD"/>
    <w:rsid w:val="00A83A03"/>
    <w:rsid w:val="00A840EE"/>
    <w:rsid w:val="00A84104"/>
    <w:rsid w:val="00A841C4"/>
    <w:rsid w:val="00A8463E"/>
    <w:rsid w:val="00A85098"/>
    <w:rsid w:val="00A8510D"/>
    <w:rsid w:val="00A85251"/>
    <w:rsid w:val="00A85512"/>
    <w:rsid w:val="00A858C6"/>
    <w:rsid w:val="00A85DD4"/>
    <w:rsid w:val="00A86121"/>
    <w:rsid w:val="00A861E5"/>
    <w:rsid w:val="00A8688C"/>
    <w:rsid w:val="00A86B91"/>
    <w:rsid w:val="00A87168"/>
    <w:rsid w:val="00A874BF"/>
    <w:rsid w:val="00A87942"/>
    <w:rsid w:val="00A87EAB"/>
    <w:rsid w:val="00A87EE7"/>
    <w:rsid w:val="00A9003C"/>
    <w:rsid w:val="00A9008D"/>
    <w:rsid w:val="00A902C0"/>
    <w:rsid w:val="00A902C9"/>
    <w:rsid w:val="00A903A5"/>
    <w:rsid w:val="00A90412"/>
    <w:rsid w:val="00A9044F"/>
    <w:rsid w:val="00A9067B"/>
    <w:rsid w:val="00A90900"/>
    <w:rsid w:val="00A90960"/>
    <w:rsid w:val="00A90D37"/>
    <w:rsid w:val="00A90F0A"/>
    <w:rsid w:val="00A9166A"/>
    <w:rsid w:val="00A9166F"/>
    <w:rsid w:val="00A91713"/>
    <w:rsid w:val="00A91BED"/>
    <w:rsid w:val="00A920CA"/>
    <w:rsid w:val="00A92399"/>
    <w:rsid w:val="00A92419"/>
    <w:rsid w:val="00A92C2A"/>
    <w:rsid w:val="00A92CB9"/>
    <w:rsid w:val="00A92D30"/>
    <w:rsid w:val="00A9322F"/>
    <w:rsid w:val="00A93336"/>
    <w:rsid w:val="00A93681"/>
    <w:rsid w:val="00A93BF1"/>
    <w:rsid w:val="00A93D40"/>
    <w:rsid w:val="00A93F8F"/>
    <w:rsid w:val="00A946BE"/>
    <w:rsid w:val="00A94922"/>
    <w:rsid w:val="00A94B48"/>
    <w:rsid w:val="00A94DE5"/>
    <w:rsid w:val="00A94F99"/>
    <w:rsid w:val="00A94FB8"/>
    <w:rsid w:val="00A952AB"/>
    <w:rsid w:val="00A9533E"/>
    <w:rsid w:val="00A956A1"/>
    <w:rsid w:val="00A95B00"/>
    <w:rsid w:val="00A96573"/>
    <w:rsid w:val="00A965C5"/>
    <w:rsid w:val="00A968A1"/>
    <w:rsid w:val="00A9697E"/>
    <w:rsid w:val="00A971EF"/>
    <w:rsid w:val="00A972B7"/>
    <w:rsid w:val="00A97854"/>
    <w:rsid w:val="00A9787C"/>
    <w:rsid w:val="00A97D03"/>
    <w:rsid w:val="00AA0412"/>
    <w:rsid w:val="00AA043E"/>
    <w:rsid w:val="00AA0442"/>
    <w:rsid w:val="00AA0A5A"/>
    <w:rsid w:val="00AA0AB0"/>
    <w:rsid w:val="00AA0CB0"/>
    <w:rsid w:val="00AA1424"/>
    <w:rsid w:val="00AA174D"/>
    <w:rsid w:val="00AA19FC"/>
    <w:rsid w:val="00AA1D09"/>
    <w:rsid w:val="00AA1D64"/>
    <w:rsid w:val="00AA26E0"/>
    <w:rsid w:val="00AA2800"/>
    <w:rsid w:val="00AA2900"/>
    <w:rsid w:val="00AA2AC1"/>
    <w:rsid w:val="00AA2BC6"/>
    <w:rsid w:val="00AA3523"/>
    <w:rsid w:val="00AA39C3"/>
    <w:rsid w:val="00AA3D22"/>
    <w:rsid w:val="00AA4374"/>
    <w:rsid w:val="00AA43C3"/>
    <w:rsid w:val="00AA4A1A"/>
    <w:rsid w:val="00AA4D9A"/>
    <w:rsid w:val="00AA4DB9"/>
    <w:rsid w:val="00AA5C02"/>
    <w:rsid w:val="00AA5D88"/>
    <w:rsid w:val="00AA5DB8"/>
    <w:rsid w:val="00AA5FD5"/>
    <w:rsid w:val="00AA62F3"/>
    <w:rsid w:val="00AA651F"/>
    <w:rsid w:val="00AA673E"/>
    <w:rsid w:val="00AA6868"/>
    <w:rsid w:val="00AA68B0"/>
    <w:rsid w:val="00AA68C2"/>
    <w:rsid w:val="00AA6A2C"/>
    <w:rsid w:val="00AA6EC1"/>
    <w:rsid w:val="00AA713B"/>
    <w:rsid w:val="00AA73D6"/>
    <w:rsid w:val="00AA74CD"/>
    <w:rsid w:val="00AA7639"/>
    <w:rsid w:val="00AA78F1"/>
    <w:rsid w:val="00AA7CEC"/>
    <w:rsid w:val="00AA7F14"/>
    <w:rsid w:val="00AA7FB3"/>
    <w:rsid w:val="00AB00F7"/>
    <w:rsid w:val="00AB011E"/>
    <w:rsid w:val="00AB030E"/>
    <w:rsid w:val="00AB0537"/>
    <w:rsid w:val="00AB07F4"/>
    <w:rsid w:val="00AB0C7A"/>
    <w:rsid w:val="00AB0E35"/>
    <w:rsid w:val="00AB111C"/>
    <w:rsid w:val="00AB122B"/>
    <w:rsid w:val="00AB1506"/>
    <w:rsid w:val="00AB1887"/>
    <w:rsid w:val="00AB195F"/>
    <w:rsid w:val="00AB1BFE"/>
    <w:rsid w:val="00AB1F36"/>
    <w:rsid w:val="00AB2148"/>
    <w:rsid w:val="00AB21FA"/>
    <w:rsid w:val="00AB268F"/>
    <w:rsid w:val="00AB2A81"/>
    <w:rsid w:val="00AB2A82"/>
    <w:rsid w:val="00AB2BCE"/>
    <w:rsid w:val="00AB2C8A"/>
    <w:rsid w:val="00AB2F5A"/>
    <w:rsid w:val="00AB321C"/>
    <w:rsid w:val="00AB3932"/>
    <w:rsid w:val="00AB3A7D"/>
    <w:rsid w:val="00AB3C4F"/>
    <w:rsid w:val="00AB4240"/>
    <w:rsid w:val="00AB4287"/>
    <w:rsid w:val="00AB499D"/>
    <w:rsid w:val="00AB4DB9"/>
    <w:rsid w:val="00AB4E79"/>
    <w:rsid w:val="00AB4ED2"/>
    <w:rsid w:val="00AB58CA"/>
    <w:rsid w:val="00AB59A5"/>
    <w:rsid w:val="00AB5ACC"/>
    <w:rsid w:val="00AB5EA0"/>
    <w:rsid w:val="00AB65EB"/>
    <w:rsid w:val="00AB665E"/>
    <w:rsid w:val="00AB6970"/>
    <w:rsid w:val="00AB6B1C"/>
    <w:rsid w:val="00AB6E4B"/>
    <w:rsid w:val="00AB6E7E"/>
    <w:rsid w:val="00AB7138"/>
    <w:rsid w:val="00AB7890"/>
    <w:rsid w:val="00AB78BA"/>
    <w:rsid w:val="00AC09B2"/>
    <w:rsid w:val="00AC0F78"/>
    <w:rsid w:val="00AC118E"/>
    <w:rsid w:val="00AC174F"/>
    <w:rsid w:val="00AC19F2"/>
    <w:rsid w:val="00AC2049"/>
    <w:rsid w:val="00AC2AB9"/>
    <w:rsid w:val="00AC2BA4"/>
    <w:rsid w:val="00AC2BEF"/>
    <w:rsid w:val="00AC3273"/>
    <w:rsid w:val="00AC35B4"/>
    <w:rsid w:val="00AC3C34"/>
    <w:rsid w:val="00AC3E5E"/>
    <w:rsid w:val="00AC4A34"/>
    <w:rsid w:val="00AC5933"/>
    <w:rsid w:val="00AC697E"/>
    <w:rsid w:val="00AC6B63"/>
    <w:rsid w:val="00AC7672"/>
    <w:rsid w:val="00AD010E"/>
    <w:rsid w:val="00AD0B93"/>
    <w:rsid w:val="00AD0DF9"/>
    <w:rsid w:val="00AD149C"/>
    <w:rsid w:val="00AD1802"/>
    <w:rsid w:val="00AD1A59"/>
    <w:rsid w:val="00AD1ACE"/>
    <w:rsid w:val="00AD32D3"/>
    <w:rsid w:val="00AD3480"/>
    <w:rsid w:val="00AD3E94"/>
    <w:rsid w:val="00AD40BF"/>
    <w:rsid w:val="00AD4320"/>
    <w:rsid w:val="00AD463A"/>
    <w:rsid w:val="00AD4CA5"/>
    <w:rsid w:val="00AD4D5D"/>
    <w:rsid w:val="00AD4F4C"/>
    <w:rsid w:val="00AD5516"/>
    <w:rsid w:val="00AD5668"/>
    <w:rsid w:val="00AD5905"/>
    <w:rsid w:val="00AD5A47"/>
    <w:rsid w:val="00AD5A87"/>
    <w:rsid w:val="00AD5B90"/>
    <w:rsid w:val="00AD5E80"/>
    <w:rsid w:val="00AD6A79"/>
    <w:rsid w:val="00AD6A8A"/>
    <w:rsid w:val="00AD7316"/>
    <w:rsid w:val="00AD7847"/>
    <w:rsid w:val="00AD7962"/>
    <w:rsid w:val="00AD7AE5"/>
    <w:rsid w:val="00AE0D91"/>
    <w:rsid w:val="00AE1FAA"/>
    <w:rsid w:val="00AE29A7"/>
    <w:rsid w:val="00AE29DE"/>
    <w:rsid w:val="00AE2B3D"/>
    <w:rsid w:val="00AE32BB"/>
    <w:rsid w:val="00AE4143"/>
    <w:rsid w:val="00AE46BC"/>
    <w:rsid w:val="00AE4B7B"/>
    <w:rsid w:val="00AE5274"/>
    <w:rsid w:val="00AE53A8"/>
    <w:rsid w:val="00AE5774"/>
    <w:rsid w:val="00AE5C86"/>
    <w:rsid w:val="00AE5F7B"/>
    <w:rsid w:val="00AE6020"/>
    <w:rsid w:val="00AE6622"/>
    <w:rsid w:val="00AE6943"/>
    <w:rsid w:val="00AE696B"/>
    <w:rsid w:val="00AE699F"/>
    <w:rsid w:val="00AE71CB"/>
    <w:rsid w:val="00AE7377"/>
    <w:rsid w:val="00AE7742"/>
    <w:rsid w:val="00AF02E7"/>
    <w:rsid w:val="00AF0492"/>
    <w:rsid w:val="00AF088F"/>
    <w:rsid w:val="00AF0C13"/>
    <w:rsid w:val="00AF10C5"/>
    <w:rsid w:val="00AF143A"/>
    <w:rsid w:val="00AF1B50"/>
    <w:rsid w:val="00AF2276"/>
    <w:rsid w:val="00AF2422"/>
    <w:rsid w:val="00AF2914"/>
    <w:rsid w:val="00AF2CA5"/>
    <w:rsid w:val="00AF2CEC"/>
    <w:rsid w:val="00AF308D"/>
    <w:rsid w:val="00AF308E"/>
    <w:rsid w:val="00AF32E5"/>
    <w:rsid w:val="00AF39FA"/>
    <w:rsid w:val="00AF3A41"/>
    <w:rsid w:val="00AF3FD7"/>
    <w:rsid w:val="00AF3FE3"/>
    <w:rsid w:val="00AF406F"/>
    <w:rsid w:val="00AF4243"/>
    <w:rsid w:val="00AF4353"/>
    <w:rsid w:val="00AF439B"/>
    <w:rsid w:val="00AF4A3F"/>
    <w:rsid w:val="00AF4A44"/>
    <w:rsid w:val="00AF5161"/>
    <w:rsid w:val="00AF5B6B"/>
    <w:rsid w:val="00AF5E70"/>
    <w:rsid w:val="00AF6854"/>
    <w:rsid w:val="00AF697C"/>
    <w:rsid w:val="00AF69ED"/>
    <w:rsid w:val="00AF7069"/>
    <w:rsid w:val="00AF7179"/>
    <w:rsid w:val="00AF729E"/>
    <w:rsid w:val="00AF7315"/>
    <w:rsid w:val="00AF7444"/>
    <w:rsid w:val="00AF7D01"/>
    <w:rsid w:val="00AF7DAF"/>
    <w:rsid w:val="00B0051C"/>
    <w:rsid w:val="00B01704"/>
    <w:rsid w:val="00B01948"/>
    <w:rsid w:val="00B0211F"/>
    <w:rsid w:val="00B02211"/>
    <w:rsid w:val="00B02358"/>
    <w:rsid w:val="00B024AF"/>
    <w:rsid w:val="00B0268A"/>
    <w:rsid w:val="00B0295E"/>
    <w:rsid w:val="00B02E55"/>
    <w:rsid w:val="00B02FB6"/>
    <w:rsid w:val="00B0352D"/>
    <w:rsid w:val="00B03737"/>
    <w:rsid w:val="00B03953"/>
    <w:rsid w:val="00B03BDA"/>
    <w:rsid w:val="00B03E71"/>
    <w:rsid w:val="00B047C3"/>
    <w:rsid w:val="00B047E9"/>
    <w:rsid w:val="00B047FA"/>
    <w:rsid w:val="00B04DFB"/>
    <w:rsid w:val="00B05021"/>
    <w:rsid w:val="00B053D4"/>
    <w:rsid w:val="00B05430"/>
    <w:rsid w:val="00B0567E"/>
    <w:rsid w:val="00B059CF"/>
    <w:rsid w:val="00B0624C"/>
    <w:rsid w:val="00B065AD"/>
    <w:rsid w:val="00B06696"/>
    <w:rsid w:val="00B0673E"/>
    <w:rsid w:val="00B06893"/>
    <w:rsid w:val="00B0711C"/>
    <w:rsid w:val="00B0711F"/>
    <w:rsid w:val="00B0712E"/>
    <w:rsid w:val="00B0774D"/>
    <w:rsid w:val="00B078FF"/>
    <w:rsid w:val="00B07E68"/>
    <w:rsid w:val="00B1021E"/>
    <w:rsid w:val="00B10755"/>
    <w:rsid w:val="00B107A4"/>
    <w:rsid w:val="00B10B99"/>
    <w:rsid w:val="00B10E9B"/>
    <w:rsid w:val="00B11071"/>
    <w:rsid w:val="00B11CED"/>
    <w:rsid w:val="00B11D56"/>
    <w:rsid w:val="00B11F1A"/>
    <w:rsid w:val="00B12372"/>
    <w:rsid w:val="00B1278E"/>
    <w:rsid w:val="00B13ACB"/>
    <w:rsid w:val="00B13F63"/>
    <w:rsid w:val="00B14151"/>
    <w:rsid w:val="00B142E7"/>
    <w:rsid w:val="00B14419"/>
    <w:rsid w:val="00B145BD"/>
    <w:rsid w:val="00B1517B"/>
    <w:rsid w:val="00B15338"/>
    <w:rsid w:val="00B158AC"/>
    <w:rsid w:val="00B15DC7"/>
    <w:rsid w:val="00B16EA8"/>
    <w:rsid w:val="00B16EE1"/>
    <w:rsid w:val="00B17536"/>
    <w:rsid w:val="00B17771"/>
    <w:rsid w:val="00B17A8C"/>
    <w:rsid w:val="00B17C9C"/>
    <w:rsid w:val="00B20757"/>
    <w:rsid w:val="00B207A3"/>
    <w:rsid w:val="00B207E3"/>
    <w:rsid w:val="00B2086D"/>
    <w:rsid w:val="00B2099F"/>
    <w:rsid w:val="00B209E3"/>
    <w:rsid w:val="00B20FAC"/>
    <w:rsid w:val="00B210E2"/>
    <w:rsid w:val="00B2110F"/>
    <w:rsid w:val="00B21197"/>
    <w:rsid w:val="00B21C9A"/>
    <w:rsid w:val="00B21D71"/>
    <w:rsid w:val="00B21DE7"/>
    <w:rsid w:val="00B22568"/>
    <w:rsid w:val="00B22756"/>
    <w:rsid w:val="00B22775"/>
    <w:rsid w:val="00B22D57"/>
    <w:rsid w:val="00B23475"/>
    <w:rsid w:val="00B234A6"/>
    <w:rsid w:val="00B235D0"/>
    <w:rsid w:val="00B23764"/>
    <w:rsid w:val="00B23D48"/>
    <w:rsid w:val="00B23FCA"/>
    <w:rsid w:val="00B2476E"/>
    <w:rsid w:val="00B249AB"/>
    <w:rsid w:val="00B25029"/>
    <w:rsid w:val="00B25543"/>
    <w:rsid w:val="00B2570D"/>
    <w:rsid w:val="00B259AA"/>
    <w:rsid w:val="00B259B1"/>
    <w:rsid w:val="00B25A3F"/>
    <w:rsid w:val="00B26C4A"/>
    <w:rsid w:val="00B27A27"/>
    <w:rsid w:val="00B27A8D"/>
    <w:rsid w:val="00B27C7B"/>
    <w:rsid w:val="00B27D36"/>
    <w:rsid w:val="00B3049F"/>
    <w:rsid w:val="00B30670"/>
    <w:rsid w:val="00B30685"/>
    <w:rsid w:val="00B30E91"/>
    <w:rsid w:val="00B3127E"/>
    <w:rsid w:val="00B31A45"/>
    <w:rsid w:val="00B31B85"/>
    <w:rsid w:val="00B31F5B"/>
    <w:rsid w:val="00B32428"/>
    <w:rsid w:val="00B32632"/>
    <w:rsid w:val="00B32A31"/>
    <w:rsid w:val="00B32FCF"/>
    <w:rsid w:val="00B33257"/>
    <w:rsid w:val="00B332BD"/>
    <w:rsid w:val="00B3335C"/>
    <w:rsid w:val="00B3368C"/>
    <w:rsid w:val="00B3414A"/>
    <w:rsid w:val="00B3460F"/>
    <w:rsid w:val="00B34D27"/>
    <w:rsid w:val="00B34E73"/>
    <w:rsid w:val="00B3554D"/>
    <w:rsid w:val="00B35A3B"/>
    <w:rsid w:val="00B360AE"/>
    <w:rsid w:val="00B366DC"/>
    <w:rsid w:val="00B36B41"/>
    <w:rsid w:val="00B36C20"/>
    <w:rsid w:val="00B37518"/>
    <w:rsid w:val="00B37714"/>
    <w:rsid w:val="00B40145"/>
    <w:rsid w:val="00B40281"/>
    <w:rsid w:val="00B40347"/>
    <w:rsid w:val="00B40E99"/>
    <w:rsid w:val="00B410E5"/>
    <w:rsid w:val="00B41B65"/>
    <w:rsid w:val="00B41DEE"/>
    <w:rsid w:val="00B4224F"/>
    <w:rsid w:val="00B4253A"/>
    <w:rsid w:val="00B428DD"/>
    <w:rsid w:val="00B42AE6"/>
    <w:rsid w:val="00B42FE0"/>
    <w:rsid w:val="00B432AF"/>
    <w:rsid w:val="00B43657"/>
    <w:rsid w:val="00B43684"/>
    <w:rsid w:val="00B43A5B"/>
    <w:rsid w:val="00B43B51"/>
    <w:rsid w:val="00B43BEA"/>
    <w:rsid w:val="00B43D20"/>
    <w:rsid w:val="00B44477"/>
    <w:rsid w:val="00B45AC2"/>
    <w:rsid w:val="00B45CFD"/>
    <w:rsid w:val="00B465A4"/>
    <w:rsid w:val="00B47640"/>
    <w:rsid w:val="00B47BBD"/>
    <w:rsid w:val="00B504C1"/>
    <w:rsid w:val="00B507B8"/>
    <w:rsid w:val="00B512E5"/>
    <w:rsid w:val="00B51365"/>
    <w:rsid w:val="00B5159C"/>
    <w:rsid w:val="00B51653"/>
    <w:rsid w:val="00B51681"/>
    <w:rsid w:val="00B51E1E"/>
    <w:rsid w:val="00B52394"/>
    <w:rsid w:val="00B527C1"/>
    <w:rsid w:val="00B529C9"/>
    <w:rsid w:val="00B52C78"/>
    <w:rsid w:val="00B532EE"/>
    <w:rsid w:val="00B536B6"/>
    <w:rsid w:val="00B537CC"/>
    <w:rsid w:val="00B5425B"/>
    <w:rsid w:val="00B54D2B"/>
    <w:rsid w:val="00B54FBB"/>
    <w:rsid w:val="00B54FD0"/>
    <w:rsid w:val="00B556BA"/>
    <w:rsid w:val="00B557F8"/>
    <w:rsid w:val="00B559DC"/>
    <w:rsid w:val="00B55A58"/>
    <w:rsid w:val="00B55AC1"/>
    <w:rsid w:val="00B55BD1"/>
    <w:rsid w:val="00B55CD4"/>
    <w:rsid w:val="00B560C3"/>
    <w:rsid w:val="00B56569"/>
    <w:rsid w:val="00B56584"/>
    <w:rsid w:val="00B568A7"/>
    <w:rsid w:val="00B56992"/>
    <w:rsid w:val="00B56A30"/>
    <w:rsid w:val="00B56C70"/>
    <w:rsid w:val="00B56D1C"/>
    <w:rsid w:val="00B56F37"/>
    <w:rsid w:val="00B5721F"/>
    <w:rsid w:val="00B57269"/>
    <w:rsid w:val="00B5731E"/>
    <w:rsid w:val="00B57398"/>
    <w:rsid w:val="00B576F0"/>
    <w:rsid w:val="00B577B0"/>
    <w:rsid w:val="00B57845"/>
    <w:rsid w:val="00B5792F"/>
    <w:rsid w:val="00B57D03"/>
    <w:rsid w:val="00B604EB"/>
    <w:rsid w:val="00B608BA"/>
    <w:rsid w:val="00B60EAA"/>
    <w:rsid w:val="00B60EAC"/>
    <w:rsid w:val="00B612E7"/>
    <w:rsid w:val="00B61509"/>
    <w:rsid w:val="00B61568"/>
    <w:rsid w:val="00B61B5E"/>
    <w:rsid w:val="00B625DD"/>
    <w:rsid w:val="00B62707"/>
    <w:rsid w:val="00B627C1"/>
    <w:rsid w:val="00B63197"/>
    <w:rsid w:val="00B64578"/>
    <w:rsid w:val="00B646FE"/>
    <w:rsid w:val="00B6505B"/>
    <w:rsid w:val="00B65992"/>
    <w:rsid w:val="00B65C91"/>
    <w:rsid w:val="00B661E6"/>
    <w:rsid w:val="00B6630C"/>
    <w:rsid w:val="00B663A8"/>
    <w:rsid w:val="00B663B1"/>
    <w:rsid w:val="00B665F4"/>
    <w:rsid w:val="00B6660C"/>
    <w:rsid w:val="00B6669E"/>
    <w:rsid w:val="00B6686C"/>
    <w:rsid w:val="00B6695D"/>
    <w:rsid w:val="00B66A40"/>
    <w:rsid w:val="00B66CA7"/>
    <w:rsid w:val="00B67107"/>
    <w:rsid w:val="00B67295"/>
    <w:rsid w:val="00B672B0"/>
    <w:rsid w:val="00B67861"/>
    <w:rsid w:val="00B679FA"/>
    <w:rsid w:val="00B7002B"/>
    <w:rsid w:val="00B7046F"/>
    <w:rsid w:val="00B70487"/>
    <w:rsid w:val="00B707FC"/>
    <w:rsid w:val="00B70C6D"/>
    <w:rsid w:val="00B70CC2"/>
    <w:rsid w:val="00B71025"/>
    <w:rsid w:val="00B710A9"/>
    <w:rsid w:val="00B718A7"/>
    <w:rsid w:val="00B718D8"/>
    <w:rsid w:val="00B719B5"/>
    <w:rsid w:val="00B719C7"/>
    <w:rsid w:val="00B71A3D"/>
    <w:rsid w:val="00B71D6B"/>
    <w:rsid w:val="00B72584"/>
    <w:rsid w:val="00B72AB2"/>
    <w:rsid w:val="00B72D0C"/>
    <w:rsid w:val="00B72F45"/>
    <w:rsid w:val="00B730FE"/>
    <w:rsid w:val="00B735E8"/>
    <w:rsid w:val="00B739B9"/>
    <w:rsid w:val="00B73A75"/>
    <w:rsid w:val="00B73AFA"/>
    <w:rsid w:val="00B73DB7"/>
    <w:rsid w:val="00B74019"/>
    <w:rsid w:val="00B74343"/>
    <w:rsid w:val="00B744B5"/>
    <w:rsid w:val="00B74730"/>
    <w:rsid w:val="00B74D42"/>
    <w:rsid w:val="00B7522F"/>
    <w:rsid w:val="00B753EC"/>
    <w:rsid w:val="00B7556A"/>
    <w:rsid w:val="00B75BAA"/>
    <w:rsid w:val="00B75E30"/>
    <w:rsid w:val="00B76526"/>
    <w:rsid w:val="00B76661"/>
    <w:rsid w:val="00B76726"/>
    <w:rsid w:val="00B7690D"/>
    <w:rsid w:val="00B77C0F"/>
    <w:rsid w:val="00B80426"/>
    <w:rsid w:val="00B807A9"/>
    <w:rsid w:val="00B80B6C"/>
    <w:rsid w:val="00B80D12"/>
    <w:rsid w:val="00B80D98"/>
    <w:rsid w:val="00B80FDA"/>
    <w:rsid w:val="00B818CA"/>
    <w:rsid w:val="00B81A78"/>
    <w:rsid w:val="00B823D4"/>
    <w:rsid w:val="00B82F35"/>
    <w:rsid w:val="00B82F57"/>
    <w:rsid w:val="00B8325D"/>
    <w:rsid w:val="00B8337E"/>
    <w:rsid w:val="00B83477"/>
    <w:rsid w:val="00B83D37"/>
    <w:rsid w:val="00B83F63"/>
    <w:rsid w:val="00B8462F"/>
    <w:rsid w:val="00B84644"/>
    <w:rsid w:val="00B846AD"/>
    <w:rsid w:val="00B84AEE"/>
    <w:rsid w:val="00B84C36"/>
    <w:rsid w:val="00B84DAA"/>
    <w:rsid w:val="00B84E91"/>
    <w:rsid w:val="00B85247"/>
    <w:rsid w:val="00B85A3D"/>
    <w:rsid w:val="00B85B04"/>
    <w:rsid w:val="00B85B72"/>
    <w:rsid w:val="00B85F9B"/>
    <w:rsid w:val="00B86382"/>
    <w:rsid w:val="00B86BA4"/>
    <w:rsid w:val="00B8711E"/>
    <w:rsid w:val="00B8720C"/>
    <w:rsid w:val="00B87888"/>
    <w:rsid w:val="00B8794E"/>
    <w:rsid w:val="00B8796F"/>
    <w:rsid w:val="00B87A2E"/>
    <w:rsid w:val="00B87C98"/>
    <w:rsid w:val="00B90198"/>
    <w:rsid w:val="00B90B54"/>
    <w:rsid w:val="00B90D62"/>
    <w:rsid w:val="00B90F38"/>
    <w:rsid w:val="00B9129B"/>
    <w:rsid w:val="00B912E5"/>
    <w:rsid w:val="00B9135E"/>
    <w:rsid w:val="00B91688"/>
    <w:rsid w:val="00B91B3D"/>
    <w:rsid w:val="00B91F78"/>
    <w:rsid w:val="00B9238A"/>
    <w:rsid w:val="00B9252D"/>
    <w:rsid w:val="00B9258F"/>
    <w:rsid w:val="00B92745"/>
    <w:rsid w:val="00B9281A"/>
    <w:rsid w:val="00B928E8"/>
    <w:rsid w:val="00B92A51"/>
    <w:rsid w:val="00B92CB8"/>
    <w:rsid w:val="00B92E0A"/>
    <w:rsid w:val="00B93012"/>
    <w:rsid w:val="00B93499"/>
    <w:rsid w:val="00B93C57"/>
    <w:rsid w:val="00B94115"/>
    <w:rsid w:val="00B94E7B"/>
    <w:rsid w:val="00B95010"/>
    <w:rsid w:val="00B9504D"/>
    <w:rsid w:val="00B952AF"/>
    <w:rsid w:val="00B95592"/>
    <w:rsid w:val="00B9576C"/>
    <w:rsid w:val="00B95AC3"/>
    <w:rsid w:val="00B95BD2"/>
    <w:rsid w:val="00B96377"/>
    <w:rsid w:val="00B964E4"/>
    <w:rsid w:val="00B96C3D"/>
    <w:rsid w:val="00B96FD4"/>
    <w:rsid w:val="00B97241"/>
    <w:rsid w:val="00B9764C"/>
    <w:rsid w:val="00B97A10"/>
    <w:rsid w:val="00B97D57"/>
    <w:rsid w:val="00B97E9D"/>
    <w:rsid w:val="00BA0124"/>
    <w:rsid w:val="00BA02F7"/>
    <w:rsid w:val="00BA07EC"/>
    <w:rsid w:val="00BA0A8F"/>
    <w:rsid w:val="00BA0B9B"/>
    <w:rsid w:val="00BA1C04"/>
    <w:rsid w:val="00BA1E8C"/>
    <w:rsid w:val="00BA2B83"/>
    <w:rsid w:val="00BA2BCC"/>
    <w:rsid w:val="00BA2C22"/>
    <w:rsid w:val="00BA302E"/>
    <w:rsid w:val="00BA326F"/>
    <w:rsid w:val="00BA32C9"/>
    <w:rsid w:val="00BA349E"/>
    <w:rsid w:val="00BA35C6"/>
    <w:rsid w:val="00BA38AF"/>
    <w:rsid w:val="00BA3A1E"/>
    <w:rsid w:val="00BA4089"/>
    <w:rsid w:val="00BA4456"/>
    <w:rsid w:val="00BA44FA"/>
    <w:rsid w:val="00BA451D"/>
    <w:rsid w:val="00BA4D29"/>
    <w:rsid w:val="00BA51EC"/>
    <w:rsid w:val="00BA58EE"/>
    <w:rsid w:val="00BA5A11"/>
    <w:rsid w:val="00BA5A61"/>
    <w:rsid w:val="00BA60C4"/>
    <w:rsid w:val="00BA62B2"/>
    <w:rsid w:val="00BA64AE"/>
    <w:rsid w:val="00BA656B"/>
    <w:rsid w:val="00BA6858"/>
    <w:rsid w:val="00BA6932"/>
    <w:rsid w:val="00BA6DC5"/>
    <w:rsid w:val="00BA6E0A"/>
    <w:rsid w:val="00BA789B"/>
    <w:rsid w:val="00BA792F"/>
    <w:rsid w:val="00BA7949"/>
    <w:rsid w:val="00BA7E45"/>
    <w:rsid w:val="00BA7EE2"/>
    <w:rsid w:val="00BB01EE"/>
    <w:rsid w:val="00BB06C4"/>
    <w:rsid w:val="00BB08D6"/>
    <w:rsid w:val="00BB09C9"/>
    <w:rsid w:val="00BB0C85"/>
    <w:rsid w:val="00BB0CF8"/>
    <w:rsid w:val="00BB163A"/>
    <w:rsid w:val="00BB184E"/>
    <w:rsid w:val="00BB188A"/>
    <w:rsid w:val="00BB19B3"/>
    <w:rsid w:val="00BB26FD"/>
    <w:rsid w:val="00BB2F67"/>
    <w:rsid w:val="00BB3146"/>
    <w:rsid w:val="00BB31AB"/>
    <w:rsid w:val="00BB3553"/>
    <w:rsid w:val="00BB3601"/>
    <w:rsid w:val="00BB4393"/>
    <w:rsid w:val="00BB466F"/>
    <w:rsid w:val="00BB4DCF"/>
    <w:rsid w:val="00BB4E2F"/>
    <w:rsid w:val="00BB5303"/>
    <w:rsid w:val="00BB5A1D"/>
    <w:rsid w:val="00BB5FA1"/>
    <w:rsid w:val="00BB64E8"/>
    <w:rsid w:val="00BB66E8"/>
    <w:rsid w:val="00BB6823"/>
    <w:rsid w:val="00BB6872"/>
    <w:rsid w:val="00BB6AC0"/>
    <w:rsid w:val="00BB700D"/>
    <w:rsid w:val="00BB7659"/>
    <w:rsid w:val="00BB7930"/>
    <w:rsid w:val="00BB7C60"/>
    <w:rsid w:val="00BB7D9F"/>
    <w:rsid w:val="00BC002B"/>
    <w:rsid w:val="00BC002E"/>
    <w:rsid w:val="00BC027F"/>
    <w:rsid w:val="00BC080A"/>
    <w:rsid w:val="00BC0945"/>
    <w:rsid w:val="00BC15B0"/>
    <w:rsid w:val="00BC17BD"/>
    <w:rsid w:val="00BC181D"/>
    <w:rsid w:val="00BC1988"/>
    <w:rsid w:val="00BC1AF4"/>
    <w:rsid w:val="00BC1D23"/>
    <w:rsid w:val="00BC1F0B"/>
    <w:rsid w:val="00BC1F56"/>
    <w:rsid w:val="00BC2039"/>
    <w:rsid w:val="00BC256B"/>
    <w:rsid w:val="00BC2BFF"/>
    <w:rsid w:val="00BC2CAE"/>
    <w:rsid w:val="00BC2D70"/>
    <w:rsid w:val="00BC2F52"/>
    <w:rsid w:val="00BC3303"/>
    <w:rsid w:val="00BC37AF"/>
    <w:rsid w:val="00BC3C13"/>
    <w:rsid w:val="00BC3C2C"/>
    <w:rsid w:val="00BC3C7C"/>
    <w:rsid w:val="00BC3F9E"/>
    <w:rsid w:val="00BC4786"/>
    <w:rsid w:val="00BC47E3"/>
    <w:rsid w:val="00BC4816"/>
    <w:rsid w:val="00BC49E4"/>
    <w:rsid w:val="00BC4CBB"/>
    <w:rsid w:val="00BC509A"/>
    <w:rsid w:val="00BC50A2"/>
    <w:rsid w:val="00BC54AB"/>
    <w:rsid w:val="00BC550A"/>
    <w:rsid w:val="00BC55BA"/>
    <w:rsid w:val="00BC5A09"/>
    <w:rsid w:val="00BC5C82"/>
    <w:rsid w:val="00BC5CE3"/>
    <w:rsid w:val="00BC5EFF"/>
    <w:rsid w:val="00BC6580"/>
    <w:rsid w:val="00BC6582"/>
    <w:rsid w:val="00BC6617"/>
    <w:rsid w:val="00BC6A82"/>
    <w:rsid w:val="00BC6F81"/>
    <w:rsid w:val="00BC7471"/>
    <w:rsid w:val="00BC7528"/>
    <w:rsid w:val="00BC7629"/>
    <w:rsid w:val="00BC7917"/>
    <w:rsid w:val="00BC7E7A"/>
    <w:rsid w:val="00BC7E92"/>
    <w:rsid w:val="00BD0125"/>
    <w:rsid w:val="00BD01CD"/>
    <w:rsid w:val="00BD05E4"/>
    <w:rsid w:val="00BD07D8"/>
    <w:rsid w:val="00BD0949"/>
    <w:rsid w:val="00BD0B91"/>
    <w:rsid w:val="00BD0B97"/>
    <w:rsid w:val="00BD0BAE"/>
    <w:rsid w:val="00BD1000"/>
    <w:rsid w:val="00BD13B4"/>
    <w:rsid w:val="00BD1458"/>
    <w:rsid w:val="00BD1562"/>
    <w:rsid w:val="00BD171F"/>
    <w:rsid w:val="00BD1925"/>
    <w:rsid w:val="00BD2E30"/>
    <w:rsid w:val="00BD2EF0"/>
    <w:rsid w:val="00BD3384"/>
    <w:rsid w:val="00BD4535"/>
    <w:rsid w:val="00BD47D0"/>
    <w:rsid w:val="00BD4BB6"/>
    <w:rsid w:val="00BD5491"/>
    <w:rsid w:val="00BD5711"/>
    <w:rsid w:val="00BD5C5D"/>
    <w:rsid w:val="00BD609B"/>
    <w:rsid w:val="00BD61EA"/>
    <w:rsid w:val="00BD638B"/>
    <w:rsid w:val="00BD63C8"/>
    <w:rsid w:val="00BD682A"/>
    <w:rsid w:val="00BD68E9"/>
    <w:rsid w:val="00BD6A65"/>
    <w:rsid w:val="00BD6BE0"/>
    <w:rsid w:val="00BD7889"/>
    <w:rsid w:val="00BE01BA"/>
    <w:rsid w:val="00BE0291"/>
    <w:rsid w:val="00BE04F2"/>
    <w:rsid w:val="00BE06A4"/>
    <w:rsid w:val="00BE0DB2"/>
    <w:rsid w:val="00BE0DBB"/>
    <w:rsid w:val="00BE0F09"/>
    <w:rsid w:val="00BE0F8B"/>
    <w:rsid w:val="00BE1075"/>
    <w:rsid w:val="00BE23AC"/>
    <w:rsid w:val="00BE2BDD"/>
    <w:rsid w:val="00BE2C39"/>
    <w:rsid w:val="00BE2C82"/>
    <w:rsid w:val="00BE2D36"/>
    <w:rsid w:val="00BE2D87"/>
    <w:rsid w:val="00BE2F2A"/>
    <w:rsid w:val="00BE3134"/>
    <w:rsid w:val="00BE3517"/>
    <w:rsid w:val="00BE3900"/>
    <w:rsid w:val="00BE3A7E"/>
    <w:rsid w:val="00BE406A"/>
    <w:rsid w:val="00BE4144"/>
    <w:rsid w:val="00BE41E3"/>
    <w:rsid w:val="00BE4601"/>
    <w:rsid w:val="00BE473B"/>
    <w:rsid w:val="00BE49CA"/>
    <w:rsid w:val="00BE4A92"/>
    <w:rsid w:val="00BE4AA4"/>
    <w:rsid w:val="00BE520B"/>
    <w:rsid w:val="00BE5D7D"/>
    <w:rsid w:val="00BE67CB"/>
    <w:rsid w:val="00BE6908"/>
    <w:rsid w:val="00BE6CFB"/>
    <w:rsid w:val="00BE7018"/>
    <w:rsid w:val="00BE7022"/>
    <w:rsid w:val="00BE7043"/>
    <w:rsid w:val="00BE730A"/>
    <w:rsid w:val="00BF0079"/>
    <w:rsid w:val="00BF030D"/>
    <w:rsid w:val="00BF0797"/>
    <w:rsid w:val="00BF08FC"/>
    <w:rsid w:val="00BF0AFB"/>
    <w:rsid w:val="00BF0B7B"/>
    <w:rsid w:val="00BF123E"/>
    <w:rsid w:val="00BF14A8"/>
    <w:rsid w:val="00BF1799"/>
    <w:rsid w:val="00BF195D"/>
    <w:rsid w:val="00BF2358"/>
    <w:rsid w:val="00BF23FD"/>
    <w:rsid w:val="00BF261B"/>
    <w:rsid w:val="00BF298E"/>
    <w:rsid w:val="00BF2F3D"/>
    <w:rsid w:val="00BF3143"/>
    <w:rsid w:val="00BF358C"/>
    <w:rsid w:val="00BF3652"/>
    <w:rsid w:val="00BF3AAD"/>
    <w:rsid w:val="00BF3D43"/>
    <w:rsid w:val="00BF4475"/>
    <w:rsid w:val="00BF46F5"/>
    <w:rsid w:val="00BF4C1F"/>
    <w:rsid w:val="00BF5807"/>
    <w:rsid w:val="00BF5D0A"/>
    <w:rsid w:val="00BF5DA8"/>
    <w:rsid w:val="00BF5EB0"/>
    <w:rsid w:val="00BF61D3"/>
    <w:rsid w:val="00BF64EE"/>
    <w:rsid w:val="00BF65B9"/>
    <w:rsid w:val="00BF67FE"/>
    <w:rsid w:val="00BF6934"/>
    <w:rsid w:val="00BF6FB6"/>
    <w:rsid w:val="00BF75BF"/>
    <w:rsid w:val="00C00345"/>
    <w:rsid w:val="00C00556"/>
    <w:rsid w:val="00C00743"/>
    <w:rsid w:val="00C0078D"/>
    <w:rsid w:val="00C00811"/>
    <w:rsid w:val="00C009A5"/>
    <w:rsid w:val="00C01601"/>
    <w:rsid w:val="00C018E6"/>
    <w:rsid w:val="00C01AC5"/>
    <w:rsid w:val="00C01C8D"/>
    <w:rsid w:val="00C01E04"/>
    <w:rsid w:val="00C01E6B"/>
    <w:rsid w:val="00C020E9"/>
    <w:rsid w:val="00C02ECC"/>
    <w:rsid w:val="00C0300C"/>
    <w:rsid w:val="00C03158"/>
    <w:rsid w:val="00C032CB"/>
    <w:rsid w:val="00C0355C"/>
    <w:rsid w:val="00C035A3"/>
    <w:rsid w:val="00C0394D"/>
    <w:rsid w:val="00C03D1C"/>
    <w:rsid w:val="00C03DE5"/>
    <w:rsid w:val="00C03E23"/>
    <w:rsid w:val="00C045C2"/>
    <w:rsid w:val="00C05201"/>
    <w:rsid w:val="00C05344"/>
    <w:rsid w:val="00C053BA"/>
    <w:rsid w:val="00C05899"/>
    <w:rsid w:val="00C05CC1"/>
    <w:rsid w:val="00C05D02"/>
    <w:rsid w:val="00C06101"/>
    <w:rsid w:val="00C06372"/>
    <w:rsid w:val="00C06390"/>
    <w:rsid w:val="00C0694E"/>
    <w:rsid w:val="00C06ADF"/>
    <w:rsid w:val="00C06BC8"/>
    <w:rsid w:val="00C07A84"/>
    <w:rsid w:val="00C07A92"/>
    <w:rsid w:val="00C07EB4"/>
    <w:rsid w:val="00C10A84"/>
    <w:rsid w:val="00C10D8C"/>
    <w:rsid w:val="00C10EBB"/>
    <w:rsid w:val="00C1106F"/>
    <w:rsid w:val="00C113A8"/>
    <w:rsid w:val="00C11736"/>
    <w:rsid w:val="00C118CB"/>
    <w:rsid w:val="00C11B98"/>
    <w:rsid w:val="00C11EC5"/>
    <w:rsid w:val="00C122E9"/>
    <w:rsid w:val="00C122F4"/>
    <w:rsid w:val="00C125EE"/>
    <w:rsid w:val="00C126FD"/>
    <w:rsid w:val="00C12778"/>
    <w:rsid w:val="00C12864"/>
    <w:rsid w:val="00C129E7"/>
    <w:rsid w:val="00C129F8"/>
    <w:rsid w:val="00C12AB7"/>
    <w:rsid w:val="00C12D77"/>
    <w:rsid w:val="00C12DC5"/>
    <w:rsid w:val="00C12EE5"/>
    <w:rsid w:val="00C131FF"/>
    <w:rsid w:val="00C132B5"/>
    <w:rsid w:val="00C13371"/>
    <w:rsid w:val="00C135C9"/>
    <w:rsid w:val="00C13666"/>
    <w:rsid w:val="00C141AE"/>
    <w:rsid w:val="00C14592"/>
    <w:rsid w:val="00C14C7B"/>
    <w:rsid w:val="00C14EF6"/>
    <w:rsid w:val="00C15259"/>
    <w:rsid w:val="00C15705"/>
    <w:rsid w:val="00C15DD2"/>
    <w:rsid w:val="00C1606C"/>
    <w:rsid w:val="00C16414"/>
    <w:rsid w:val="00C168AC"/>
    <w:rsid w:val="00C170AE"/>
    <w:rsid w:val="00C170EB"/>
    <w:rsid w:val="00C171BA"/>
    <w:rsid w:val="00C172F2"/>
    <w:rsid w:val="00C1732C"/>
    <w:rsid w:val="00C174A4"/>
    <w:rsid w:val="00C17DA7"/>
    <w:rsid w:val="00C207FD"/>
    <w:rsid w:val="00C20900"/>
    <w:rsid w:val="00C20E9B"/>
    <w:rsid w:val="00C214C4"/>
    <w:rsid w:val="00C21A7F"/>
    <w:rsid w:val="00C21DA7"/>
    <w:rsid w:val="00C221C7"/>
    <w:rsid w:val="00C22222"/>
    <w:rsid w:val="00C2232D"/>
    <w:rsid w:val="00C224FB"/>
    <w:rsid w:val="00C22957"/>
    <w:rsid w:val="00C22E24"/>
    <w:rsid w:val="00C22FA0"/>
    <w:rsid w:val="00C2335C"/>
    <w:rsid w:val="00C235A0"/>
    <w:rsid w:val="00C23B8E"/>
    <w:rsid w:val="00C243A9"/>
    <w:rsid w:val="00C24604"/>
    <w:rsid w:val="00C24763"/>
    <w:rsid w:val="00C247E4"/>
    <w:rsid w:val="00C24942"/>
    <w:rsid w:val="00C24E0A"/>
    <w:rsid w:val="00C24FB5"/>
    <w:rsid w:val="00C2503D"/>
    <w:rsid w:val="00C251D7"/>
    <w:rsid w:val="00C25607"/>
    <w:rsid w:val="00C25B36"/>
    <w:rsid w:val="00C25CFE"/>
    <w:rsid w:val="00C25E26"/>
    <w:rsid w:val="00C26187"/>
    <w:rsid w:val="00C261DE"/>
    <w:rsid w:val="00C265D2"/>
    <w:rsid w:val="00C269BA"/>
    <w:rsid w:val="00C27042"/>
    <w:rsid w:val="00C27164"/>
    <w:rsid w:val="00C271A1"/>
    <w:rsid w:val="00C2728B"/>
    <w:rsid w:val="00C305A6"/>
    <w:rsid w:val="00C305AA"/>
    <w:rsid w:val="00C3076B"/>
    <w:rsid w:val="00C30B84"/>
    <w:rsid w:val="00C30CE6"/>
    <w:rsid w:val="00C312BC"/>
    <w:rsid w:val="00C31417"/>
    <w:rsid w:val="00C316C8"/>
    <w:rsid w:val="00C317C3"/>
    <w:rsid w:val="00C318DA"/>
    <w:rsid w:val="00C31BE8"/>
    <w:rsid w:val="00C31FB9"/>
    <w:rsid w:val="00C323F0"/>
    <w:rsid w:val="00C325EA"/>
    <w:rsid w:val="00C328D8"/>
    <w:rsid w:val="00C32C7B"/>
    <w:rsid w:val="00C32E89"/>
    <w:rsid w:val="00C32E94"/>
    <w:rsid w:val="00C334AC"/>
    <w:rsid w:val="00C336D3"/>
    <w:rsid w:val="00C336E7"/>
    <w:rsid w:val="00C337A9"/>
    <w:rsid w:val="00C33957"/>
    <w:rsid w:val="00C3446C"/>
    <w:rsid w:val="00C345C6"/>
    <w:rsid w:val="00C34CD3"/>
    <w:rsid w:val="00C35441"/>
    <w:rsid w:val="00C3547C"/>
    <w:rsid w:val="00C354DC"/>
    <w:rsid w:val="00C357D9"/>
    <w:rsid w:val="00C360CF"/>
    <w:rsid w:val="00C361BF"/>
    <w:rsid w:val="00C363C6"/>
    <w:rsid w:val="00C371C8"/>
    <w:rsid w:val="00C373E9"/>
    <w:rsid w:val="00C37749"/>
    <w:rsid w:val="00C379AF"/>
    <w:rsid w:val="00C37AD2"/>
    <w:rsid w:val="00C37B57"/>
    <w:rsid w:val="00C404F7"/>
    <w:rsid w:val="00C40765"/>
    <w:rsid w:val="00C407A2"/>
    <w:rsid w:val="00C40D70"/>
    <w:rsid w:val="00C40E1A"/>
    <w:rsid w:val="00C40F87"/>
    <w:rsid w:val="00C40FD9"/>
    <w:rsid w:val="00C41593"/>
    <w:rsid w:val="00C41669"/>
    <w:rsid w:val="00C41BD4"/>
    <w:rsid w:val="00C41C47"/>
    <w:rsid w:val="00C41DF2"/>
    <w:rsid w:val="00C422D6"/>
    <w:rsid w:val="00C424E6"/>
    <w:rsid w:val="00C4391B"/>
    <w:rsid w:val="00C43BBB"/>
    <w:rsid w:val="00C43CB6"/>
    <w:rsid w:val="00C44055"/>
    <w:rsid w:val="00C4445E"/>
    <w:rsid w:val="00C44757"/>
    <w:rsid w:val="00C44CBA"/>
    <w:rsid w:val="00C44DF1"/>
    <w:rsid w:val="00C44F19"/>
    <w:rsid w:val="00C454D6"/>
    <w:rsid w:val="00C455E1"/>
    <w:rsid w:val="00C456CD"/>
    <w:rsid w:val="00C45E58"/>
    <w:rsid w:val="00C45EB5"/>
    <w:rsid w:val="00C45F13"/>
    <w:rsid w:val="00C46000"/>
    <w:rsid w:val="00C46908"/>
    <w:rsid w:val="00C46DB3"/>
    <w:rsid w:val="00C47300"/>
    <w:rsid w:val="00C4746E"/>
    <w:rsid w:val="00C47BD7"/>
    <w:rsid w:val="00C47DEC"/>
    <w:rsid w:val="00C500BD"/>
    <w:rsid w:val="00C507B4"/>
    <w:rsid w:val="00C508B4"/>
    <w:rsid w:val="00C50D2A"/>
    <w:rsid w:val="00C50E33"/>
    <w:rsid w:val="00C51014"/>
    <w:rsid w:val="00C51DE1"/>
    <w:rsid w:val="00C51F7B"/>
    <w:rsid w:val="00C52039"/>
    <w:rsid w:val="00C52043"/>
    <w:rsid w:val="00C525BF"/>
    <w:rsid w:val="00C52821"/>
    <w:rsid w:val="00C52B00"/>
    <w:rsid w:val="00C52BB1"/>
    <w:rsid w:val="00C52DD3"/>
    <w:rsid w:val="00C52FFE"/>
    <w:rsid w:val="00C530F6"/>
    <w:rsid w:val="00C53198"/>
    <w:rsid w:val="00C53B7E"/>
    <w:rsid w:val="00C53E60"/>
    <w:rsid w:val="00C53F9A"/>
    <w:rsid w:val="00C5432C"/>
    <w:rsid w:val="00C543CD"/>
    <w:rsid w:val="00C54400"/>
    <w:rsid w:val="00C549D8"/>
    <w:rsid w:val="00C54D02"/>
    <w:rsid w:val="00C54D2D"/>
    <w:rsid w:val="00C54D66"/>
    <w:rsid w:val="00C5521C"/>
    <w:rsid w:val="00C552C1"/>
    <w:rsid w:val="00C552CD"/>
    <w:rsid w:val="00C559C3"/>
    <w:rsid w:val="00C55A2C"/>
    <w:rsid w:val="00C55AF1"/>
    <w:rsid w:val="00C562C8"/>
    <w:rsid w:val="00C56980"/>
    <w:rsid w:val="00C56AA7"/>
    <w:rsid w:val="00C57061"/>
    <w:rsid w:val="00C57130"/>
    <w:rsid w:val="00C5714A"/>
    <w:rsid w:val="00C5717B"/>
    <w:rsid w:val="00C572E0"/>
    <w:rsid w:val="00C57C92"/>
    <w:rsid w:val="00C6036B"/>
    <w:rsid w:val="00C60631"/>
    <w:rsid w:val="00C61227"/>
    <w:rsid w:val="00C612A6"/>
    <w:rsid w:val="00C61532"/>
    <w:rsid w:val="00C621DE"/>
    <w:rsid w:val="00C6224E"/>
    <w:rsid w:val="00C6245A"/>
    <w:rsid w:val="00C62746"/>
    <w:rsid w:val="00C6292C"/>
    <w:rsid w:val="00C62CAF"/>
    <w:rsid w:val="00C62F0A"/>
    <w:rsid w:val="00C63375"/>
    <w:rsid w:val="00C638A4"/>
    <w:rsid w:val="00C63AE0"/>
    <w:rsid w:val="00C63BA1"/>
    <w:rsid w:val="00C64195"/>
    <w:rsid w:val="00C64A65"/>
    <w:rsid w:val="00C64B17"/>
    <w:rsid w:val="00C64F23"/>
    <w:rsid w:val="00C64F93"/>
    <w:rsid w:val="00C64FDB"/>
    <w:rsid w:val="00C6526B"/>
    <w:rsid w:val="00C6544F"/>
    <w:rsid w:val="00C65609"/>
    <w:rsid w:val="00C65999"/>
    <w:rsid w:val="00C6604E"/>
    <w:rsid w:val="00C66119"/>
    <w:rsid w:val="00C662C4"/>
    <w:rsid w:val="00C671F1"/>
    <w:rsid w:val="00C67503"/>
    <w:rsid w:val="00C67EFC"/>
    <w:rsid w:val="00C7035B"/>
    <w:rsid w:val="00C70858"/>
    <w:rsid w:val="00C708ED"/>
    <w:rsid w:val="00C70E42"/>
    <w:rsid w:val="00C70EA7"/>
    <w:rsid w:val="00C71C07"/>
    <w:rsid w:val="00C71C59"/>
    <w:rsid w:val="00C71E7F"/>
    <w:rsid w:val="00C72143"/>
    <w:rsid w:val="00C727CE"/>
    <w:rsid w:val="00C7319B"/>
    <w:rsid w:val="00C731B9"/>
    <w:rsid w:val="00C7447C"/>
    <w:rsid w:val="00C74941"/>
    <w:rsid w:val="00C74AB1"/>
    <w:rsid w:val="00C75206"/>
    <w:rsid w:val="00C754B7"/>
    <w:rsid w:val="00C75A6D"/>
    <w:rsid w:val="00C75AFD"/>
    <w:rsid w:val="00C75B32"/>
    <w:rsid w:val="00C75BCC"/>
    <w:rsid w:val="00C75C40"/>
    <w:rsid w:val="00C75C95"/>
    <w:rsid w:val="00C75CE0"/>
    <w:rsid w:val="00C76254"/>
    <w:rsid w:val="00C76286"/>
    <w:rsid w:val="00C76699"/>
    <w:rsid w:val="00C769AC"/>
    <w:rsid w:val="00C77079"/>
    <w:rsid w:val="00C77963"/>
    <w:rsid w:val="00C77E42"/>
    <w:rsid w:val="00C77E89"/>
    <w:rsid w:val="00C803A8"/>
    <w:rsid w:val="00C804DE"/>
    <w:rsid w:val="00C807C2"/>
    <w:rsid w:val="00C80AE2"/>
    <w:rsid w:val="00C813A1"/>
    <w:rsid w:val="00C81750"/>
    <w:rsid w:val="00C81B39"/>
    <w:rsid w:val="00C81C5D"/>
    <w:rsid w:val="00C82700"/>
    <w:rsid w:val="00C83372"/>
    <w:rsid w:val="00C834A2"/>
    <w:rsid w:val="00C83A05"/>
    <w:rsid w:val="00C83B46"/>
    <w:rsid w:val="00C83D6F"/>
    <w:rsid w:val="00C83F42"/>
    <w:rsid w:val="00C84373"/>
    <w:rsid w:val="00C8438D"/>
    <w:rsid w:val="00C8500E"/>
    <w:rsid w:val="00C85525"/>
    <w:rsid w:val="00C85B3C"/>
    <w:rsid w:val="00C85B4E"/>
    <w:rsid w:val="00C85C5C"/>
    <w:rsid w:val="00C86280"/>
    <w:rsid w:val="00C862D0"/>
    <w:rsid w:val="00C86894"/>
    <w:rsid w:val="00C86CE1"/>
    <w:rsid w:val="00C870E1"/>
    <w:rsid w:val="00C87108"/>
    <w:rsid w:val="00C87639"/>
    <w:rsid w:val="00C8789A"/>
    <w:rsid w:val="00C87E03"/>
    <w:rsid w:val="00C901A0"/>
    <w:rsid w:val="00C901EB"/>
    <w:rsid w:val="00C90264"/>
    <w:rsid w:val="00C902F7"/>
    <w:rsid w:val="00C90644"/>
    <w:rsid w:val="00C90F54"/>
    <w:rsid w:val="00C91F19"/>
    <w:rsid w:val="00C92497"/>
    <w:rsid w:val="00C925CB"/>
    <w:rsid w:val="00C92F52"/>
    <w:rsid w:val="00C93031"/>
    <w:rsid w:val="00C9352F"/>
    <w:rsid w:val="00C9392B"/>
    <w:rsid w:val="00C93C05"/>
    <w:rsid w:val="00C93E60"/>
    <w:rsid w:val="00C94379"/>
    <w:rsid w:val="00C94A78"/>
    <w:rsid w:val="00C94EEB"/>
    <w:rsid w:val="00C951C2"/>
    <w:rsid w:val="00C954BA"/>
    <w:rsid w:val="00C955C4"/>
    <w:rsid w:val="00C95CE5"/>
    <w:rsid w:val="00C962BF"/>
    <w:rsid w:val="00C9665D"/>
    <w:rsid w:val="00C96D70"/>
    <w:rsid w:val="00C96F38"/>
    <w:rsid w:val="00C971BD"/>
    <w:rsid w:val="00C97565"/>
    <w:rsid w:val="00C9784A"/>
    <w:rsid w:val="00C97F14"/>
    <w:rsid w:val="00C97FEA"/>
    <w:rsid w:val="00CA0A30"/>
    <w:rsid w:val="00CA0B1D"/>
    <w:rsid w:val="00CA0BFC"/>
    <w:rsid w:val="00CA0C92"/>
    <w:rsid w:val="00CA0D97"/>
    <w:rsid w:val="00CA1386"/>
    <w:rsid w:val="00CA13D9"/>
    <w:rsid w:val="00CA1979"/>
    <w:rsid w:val="00CA1D45"/>
    <w:rsid w:val="00CA1DF4"/>
    <w:rsid w:val="00CA1DF9"/>
    <w:rsid w:val="00CA1FBE"/>
    <w:rsid w:val="00CA2377"/>
    <w:rsid w:val="00CA262C"/>
    <w:rsid w:val="00CA286B"/>
    <w:rsid w:val="00CA2E50"/>
    <w:rsid w:val="00CA2F67"/>
    <w:rsid w:val="00CA3375"/>
    <w:rsid w:val="00CA34FD"/>
    <w:rsid w:val="00CA363C"/>
    <w:rsid w:val="00CA3B5C"/>
    <w:rsid w:val="00CA3D2B"/>
    <w:rsid w:val="00CA40EB"/>
    <w:rsid w:val="00CA45F8"/>
    <w:rsid w:val="00CA5543"/>
    <w:rsid w:val="00CA5657"/>
    <w:rsid w:val="00CA56A8"/>
    <w:rsid w:val="00CA624B"/>
    <w:rsid w:val="00CA625B"/>
    <w:rsid w:val="00CA6393"/>
    <w:rsid w:val="00CA66F9"/>
    <w:rsid w:val="00CA6E44"/>
    <w:rsid w:val="00CA6EFC"/>
    <w:rsid w:val="00CA705F"/>
    <w:rsid w:val="00CA712F"/>
    <w:rsid w:val="00CA72C5"/>
    <w:rsid w:val="00CA7807"/>
    <w:rsid w:val="00CA79C4"/>
    <w:rsid w:val="00CA7AE1"/>
    <w:rsid w:val="00CB0178"/>
    <w:rsid w:val="00CB03DB"/>
    <w:rsid w:val="00CB061C"/>
    <w:rsid w:val="00CB0CCD"/>
    <w:rsid w:val="00CB0DB4"/>
    <w:rsid w:val="00CB0E80"/>
    <w:rsid w:val="00CB10C4"/>
    <w:rsid w:val="00CB1819"/>
    <w:rsid w:val="00CB18A3"/>
    <w:rsid w:val="00CB1D8D"/>
    <w:rsid w:val="00CB1E42"/>
    <w:rsid w:val="00CB2397"/>
    <w:rsid w:val="00CB2511"/>
    <w:rsid w:val="00CB2A45"/>
    <w:rsid w:val="00CB2D44"/>
    <w:rsid w:val="00CB334F"/>
    <w:rsid w:val="00CB352A"/>
    <w:rsid w:val="00CB3BB2"/>
    <w:rsid w:val="00CB3C22"/>
    <w:rsid w:val="00CB3C4D"/>
    <w:rsid w:val="00CB3F2B"/>
    <w:rsid w:val="00CB4174"/>
    <w:rsid w:val="00CB4185"/>
    <w:rsid w:val="00CB4324"/>
    <w:rsid w:val="00CB4396"/>
    <w:rsid w:val="00CB442A"/>
    <w:rsid w:val="00CB4678"/>
    <w:rsid w:val="00CB4AF7"/>
    <w:rsid w:val="00CB4BE9"/>
    <w:rsid w:val="00CB4F66"/>
    <w:rsid w:val="00CB502C"/>
    <w:rsid w:val="00CB56A6"/>
    <w:rsid w:val="00CB59CC"/>
    <w:rsid w:val="00CB6103"/>
    <w:rsid w:val="00CB620B"/>
    <w:rsid w:val="00CB6251"/>
    <w:rsid w:val="00CB63CE"/>
    <w:rsid w:val="00CB6598"/>
    <w:rsid w:val="00CB67C5"/>
    <w:rsid w:val="00CB6D04"/>
    <w:rsid w:val="00CB72F7"/>
    <w:rsid w:val="00CB74BC"/>
    <w:rsid w:val="00CB7685"/>
    <w:rsid w:val="00CB794E"/>
    <w:rsid w:val="00CB7DC4"/>
    <w:rsid w:val="00CB7FE9"/>
    <w:rsid w:val="00CC00AC"/>
    <w:rsid w:val="00CC00CA"/>
    <w:rsid w:val="00CC03D3"/>
    <w:rsid w:val="00CC0E8E"/>
    <w:rsid w:val="00CC1184"/>
    <w:rsid w:val="00CC1333"/>
    <w:rsid w:val="00CC17C1"/>
    <w:rsid w:val="00CC19C5"/>
    <w:rsid w:val="00CC2010"/>
    <w:rsid w:val="00CC21C2"/>
    <w:rsid w:val="00CC24B3"/>
    <w:rsid w:val="00CC2CAB"/>
    <w:rsid w:val="00CC3015"/>
    <w:rsid w:val="00CC31EB"/>
    <w:rsid w:val="00CC38F1"/>
    <w:rsid w:val="00CC38F3"/>
    <w:rsid w:val="00CC3EBC"/>
    <w:rsid w:val="00CC3F7D"/>
    <w:rsid w:val="00CC4098"/>
    <w:rsid w:val="00CC4225"/>
    <w:rsid w:val="00CC4241"/>
    <w:rsid w:val="00CC4279"/>
    <w:rsid w:val="00CC4591"/>
    <w:rsid w:val="00CC4B84"/>
    <w:rsid w:val="00CC4C3A"/>
    <w:rsid w:val="00CC4CE1"/>
    <w:rsid w:val="00CC4D35"/>
    <w:rsid w:val="00CC5803"/>
    <w:rsid w:val="00CC5C70"/>
    <w:rsid w:val="00CC5E51"/>
    <w:rsid w:val="00CC5E84"/>
    <w:rsid w:val="00CC5F45"/>
    <w:rsid w:val="00CC6365"/>
    <w:rsid w:val="00CC63D2"/>
    <w:rsid w:val="00CC6D61"/>
    <w:rsid w:val="00CC6EE3"/>
    <w:rsid w:val="00CC70C4"/>
    <w:rsid w:val="00CC7572"/>
    <w:rsid w:val="00CC7623"/>
    <w:rsid w:val="00CC7669"/>
    <w:rsid w:val="00CC7908"/>
    <w:rsid w:val="00CC7E11"/>
    <w:rsid w:val="00CD01C9"/>
    <w:rsid w:val="00CD085C"/>
    <w:rsid w:val="00CD08CB"/>
    <w:rsid w:val="00CD0B83"/>
    <w:rsid w:val="00CD0C88"/>
    <w:rsid w:val="00CD117F"/>
    <w:rsid w:val="00CD1269"/>
    <w:rsid w:val="00CD163D"/>
    <w:rsid w:val="00CD17D6"/>
    <w:rsid w:val="00CD18AE"/>
    <w:rsid w:val="00CD2592"/>
    <w:rsid w:val="00CD25E2"/>
    <w:rsid w:val="00CD2847"/>
    <w:rsid w:val="00CD2E73"/>
    <w:rsid w:val="00CD324A"/>
    <w:rsid w:val="00CD3370"/>
    <w:rsid w:val="00CD3581"/>
    <w:rsid w:val="00CD3604"/>
    <w:rsid w:val="00CD3C2A"/>
    <w:rsid w:val="00CD3D33"/>
    <w:rsid w:val="00CD3E38"/>
    <w:rsid w:val="00CD3FC9"/>
    <w:rsid w:val="00CD40ED"/>
    <w:rsid w:val="00CD416D"/>
    <w:rsid w:val="00CD4763"/>
    <w:rsid w:val="00CD4770"/>
    <w:rsid w:val="00CD479E"/>
    <w:rsid w:val="00CD4888"/>
    <w:rsid w:val="00CD4980"/>
    <w:rsid w:val="00CD4A58"/>
    <w:rsid w:val="00CD4F0A"/>
    <w:rsid w:val="00CD5072"/>
    <w:rsid w:val="00CD5373"/>
    <w:rsid w:val="00CD5759"/>
    <w:rsid w:val="00CD58F6"/>
    <w:rsid w:val="00CD5EC2"/>
    <w:rsid w:val="00CD7200"/>
    <w:rsid w:val="00CD7772"/>
    <w:rsid w:val="00CD7FF3"/>
    <w:rsid w:val="00CE02BF"/>
    <w:rsid w:val="00CE054B"/>
    <w:rsid w:val="00CE06C1"/>
    <w:rsid w:val="00CE0870"/>
    <w:rsid w:val="00CE0C02"/>
    <w:rsid w:val="00CE1058"/>
    <w:rsid w:val="00CE16A2"/>
    <w:rsid w:val="00CE1916"/>
    <w:rsid w:val="00CE3003"/>
    <w:rsid w:val="00CE30C8"/>
    <w:rsid w:val="00CE3AE2"/>
    <w:rsid w:val="00CE3D29"/>
    <w:rsid w:val="00CE3FA4"/>
    <w:rsid w:val="00CE43AC"/>
    <w:rsid w:val="00CE449C"/>
    <w:rsid w:val="00CE4681"/>
    <w:rsid w:val="00CE4A57"/>
    <w:rsid w:val="00CE4B40"/>
    <w:rsid w:val="00CE4BD2"/>
    <w:rsid w:val="00CE4D98"/>
    <w:rsid w:val="00CE50F4"/>
    <w:rsid w:val="00CE5305"/>
    <w:rsid w:val="00CE5460"/>
    <w:rsid w:val="00CE56AA"/>
    <w:rsid w:val="00CE5B98"/>
    <w:rsid w:val="00CE5CC1"/>
    <w:rsid w:val="00CE5D23"/>
    <w:rsid w:val="00CE6C32"/>
    <w:rsid w:val="00CE6D71"/>
    <w:rsid w:val="00CE749B"/>
    <w:rsid w:val="00CE7B43"/>
    <w:rsid w:val="00CE7C3B"/>
    <w:rsid w:val="00CE7C46"/>
    <w:rsid w:val="00CE7E98"/>
    <w:rsid w:val="00CF03E2"/>
    <w:rsid w:val="00CF05E7"/>
    <w:rsid w:val="00CF0DE1"/>
    <w:rsid w:val="00CF1233"/>
    <w:rsid w:val="00CF1465"/>
    <w:rsid w:val="00CF1482"/>
    <w:rsid w:val="00CF1925"/>
    <w:rsid w:val="00CF1946"/>
    <w:rsid w:val="00CF1C14"/>
    <w:rsid w:val="00CF1CF6"/>
    <w:rsid w:val="00CF1D5A"/>
    <w:rsid w:val="00CF1D8E"/>
    <w:rsid w:val="00CF1F34"/>
    <w:rsid w:val="00CF2143"/>
    <w:rsid w:val="00CF249B"/>
    <w:rsid w:val="00CF2C52"/>
    <w:rsid w:val="00CF307A"/>
    <w:rsid w:val="00CF34F7"/>
    <w:rsid w:val="00CF35C4"/>
    <w:rsid w:val="00CF361E"/>
    <w:rsid w:val="00CF3800"/>
    <w:rsid w:val="00CF38C7"/>
    <w:rsid w:val="00CF39C2"/>
    <w:rsid w:val="00CF3A4B"/>
    <w:rsid w:val="00CF3F26"/>
    <w:rsid w:val="00CF465A"/>
    <w:rsid w:val="00CF46CB"/>
    <w:rsid w:val="00CF48EE"/>
    <w:rsid w:val="00CF4B2F"/>
    <w:rsid w:val="00CF4F57"/>
    <w:rsid w:val="00CF4F75"/>
    <w:rsid w:val="00CF51D0"/>
    <w:rsid w:val="00CF60FD"/>
    <w:rsid w:val="00CF62B3"/>
    <w:rsid w:val="00CF6463"/>
    <w:rsid w:val="00CF656F"/>
    <w:rsid w:val="00CF6BC8"/>
    <w:rsid w:val="00CF6DBD"/>
    <w:rsid w:val="00CF6E7A"/>
    <w:rsid w:val="00CF753F"/>
    <w:rsid w:val="00CF78FA"/>
    <w:rsid w:val="00CF7F5E"/>
    <w:rsid w:val="00D001F3"/>
    <w:rsid w:val="00D00A1C"/>
    <w:rsid w:val="00D00DBE"/>
    <w:rsid w:val="00D010D6"/>
    <w:rsid w:val="00D010F4"/>
    <w:rsid w:val="00D01575"/>
    <w:rsid w:val="00D01688"/>
    <w:rsid w:val="00D01D3B"/>
    <w:rsid w:val="00D01F3D"/>
    <w:rsid w:val="00D01FAE"/>
    <w:rsid w:val="00D02240"/>
    <w:rsid w:val="00D02D74"/>
    <w:rsid w:val="00D034F8"/>
    <w:rsid w:val="00D03562"/>
    <w:rsid w:val="00D036FD"/>
    <w:rsid w:val="00D0377A"/>
    <w:rsid w:val="00D03965"/>
    <w:rsid w:val="00D0415D"/>
    <w:rsid w:val="00D04E04"/>
    <w:rsid w:val="00D04E64"/>
    <w:rsid w:val="00D04F58"/>
    <w:rsid w:val="00D058AF"/>
    <w:rsid w:val="00D05AD0"/>
    <w:rsid w:val="00D060CA"/>
    <w:rsid w:val="00D064B3"/>
    <w:rsid w:val="00D066D6"/>
    <w:rsid w:val="00D0682F"/>
    <w:rsid w:val="00D069EC"/>
    <w:rsid w:val="00D074A7"/>
    <w:rsid w:val="00D075A3"/>
    <w:rsid w:val="00D07989"/>
    <w:rsid w:val="00D1089F"/>
    <w:rsid w:val="00D10991"/>
    <w:rsid w:val="00D110A3"/>
    <w:rsid w:val="00D110E1"/>
    <w:rsid w:val="00D111CE"/>
    <w:rsid w:val="00D1178C"/>
    <w:rsid w:val="00D11889"/>
    <w:rsid w:val="00D119B0"/>
    <w:rsid w:val="00D119CF"/>
    <w:rsid w:val="00D11BD5"/>
    <w:rsid w:val="00D122BA"/>
    <w:rsid w:val="00D12B96"/>
    <w:rsid w:val="00D12E11"/>
    <w:rsid w:val="00D12F5C"/>
    <w:rsid w:val="00D13155"/>
    <w:rsid w:val="00D1316D"/>
    <w:rsid w:val="00D13373"/>
    <w:rsid w:val="00D13426"/>
    <w:rsid w:val="00D13538"/>
    <w:rsid w:val="00D1360C"/>
    <w:rsid w:val="00D136CD"/>
    <w:rsid w:val="00D13C25"/>
    <w:rsid w:val="00D13DC8"/>
    <w:rsid w:val="00D144B4"/>
    <w:rsid w:val="00D14A8D"/>
    <w:rsid w:val="00D14DEF"/>
    <w:rsid w:val="00D14F33"/>
    <w:rsid w:val="00D154D2"/>
    <w:rsid w:val="00D155D8"/>
    <w:rsid w:val="00D15655"/>
    <w:rsid w:val="00D1575E"/>
    <w:rsid w:val="00D15770"/>
    <w:rsid w:val="00D15AB6"/>
    <w:rsid w:val="00D15BA1"/>
    <w:rsid w:val="00D15BBA"/>
    <w:rsid w:val="00D15D43"/>
    <w:rsid w:val="00D15D45"/>
    <w:rsid w:val="00D165A6"/>
    <w:rsid w:val="00D16982"/>
    <w:rsid w:val="00D17248"/>
    <w:rsid w:val="00D176DC"/>
    <w:rsid w:val="00D178B5"/>
    <w:rsid w:val="00D17A38"/>
    <w:rsid w:val="00D17E97"/>
    <w:rsid w:val="00D20264"/>
    <w:rsid w:val="00D203A9"/>
    <w:rsid w:val="00D204BA"/>
    <w:rsid w:val="00D2074A"/>
    <w:rsid w:val="00D20C3E"/>
    <w:rsid w:val="00D20DC0"/>
    <w:rsid w:val="00D2185C"/>
    <w:rsid w:val="00D21B98"/>
    <w:rsid w:val="00D21FE2"/>
    <w:rsid w:val="00D2216F"/>
    <w:rsid w:val="00D226E2"/>
    <w:rsid w:val="00D22B75"/>
    <w:rsid w:val="00D22D50"/>
    <w:rsid w:val="00D22E6D"/>
    <w:rsid w:val="00D22F75"/>
    <w:rsid w:val="00D23040"/>
    <w:rsid w:val="00D230F4"/>
    <w:rsid w:val="00D233B5"/>
    <w:rsid w:val="00D239BD"/>
    <w:rsid w:val="00D23A51"/>
    <w:rsid w:val="00D24370"/>
    <w:rsid w:val="00D24603"/>
    <w:rsid w:val="00D2468C"/>
    <w:rsid w:val="00D24778"/>
    <w:rsid w:val="00D2487D"/>
    <w:rsid w:val="00D24B20"/>
    <w:rsid w:val="00D24C0B"/>
    <w:rsid w:val="00D2534A"/>
    <w:rsid w:val="00D25A49"/>
    <w:rsid w:val="00D26820"/>
    <w:rsid w:val="00D26EDD"/>
    <w:rsid w:val="00D26F17"/>
    <w:rsid w:val="00D26F1D"/>
    <w:rsid w:val="00D2735B"/>
    <w:rsid w:val="00D279B7"/>
    <w:rsid w:val="00D27A55"/>
    <w:rsid w:val="00D30893"/>
    <w:rsid w:val="00D318BC"/>
    <w:rsid w:val="00D318DA"/>
    <w:rsid w:val="00D31A11"/>
    <w:rsid w:val="00D31C02"/>
    <w:rsid w:val="00D31EED"/>
    <w:rsid w:val="00D3216D"/>
    <w:rsid w:val="00D33A33"/>
    <w:rsid w:val="00D33E24"/>
    <w:rsid w:val="00D33FAB"/>
    <w:rsid w:val="00D3414C"/>
    <w:rsid w:val="00D341B0"/>
    <w:rsid w:val="00D3423C"/>
    <w:rsid w:val="00D343C8"/>
    <w:rsid w:val="00D346FA"/>
    <w:rsid w:val="00D34789"/>
    <w:rsid w:val="00D34EAE"/>
    <w:rsid w:val="00D34F96"/>
    <w:rsid w:val="00D34FC9"/>
    <w:rsid w:val="00D350BF"/>
    <w:rsid w:val="00D356F5"/>
    <w:rsid w:val="00D357AD"/>
    <w:rsid w:val="00D35DBE"/>
    <w:rsid w:val="00D3647F"/>
    <w:rsid w:val="00D36553"/>
    <w:rsid w:val="00D365A2"/>
    <w:rsid w:val="00D36812"/>
    <w:rsid w:val="00D368D7"/>
    <w:rsid w:val="00D36B31"/>
    <w:rsid w:val="00D36CC3"/>
    <w:rsid w:val="00D36FE9"/>
    <w:rsid w:val="00D37109"/>
    <w:rsid w:val="00D3720F"/>
    <w:rsid w:val="00D37CFF"/>
    <w:rsid w:val="00D37D28"/>
    <w:rsid w:val="00D4081B"/>
    <w:rsid w:val="00D40A48"/>
    <w:rsid w:val="00D40D4D"/>
    <w:rsid w:val="00D4117A"/>
    <w:rsid w:val="00D41BFC"/>
    <w:rsid w:val="00D422A6"/>
    <w:rsid w:val="00D42480"/>
    <w:rsid w:val="00D426D2"/>
    <w:rsid w:val="00D42790"/>
    <w:rsid w:val="00D42879"/>
    <w:rsid w:val="00D4298A"/>
    <w:rsid w:val="00D42C36"/>
    <w:rsid w:val="00D42F35"/>
    <w:rsid w:val="00D42FE1"/>
    <w:rsid w:val="00D430B7"/>
    <w:rsid w:val="00D436E3"/>
    <w:rsid w:val="00D43980"/>
    <w:rsid w:val="00D439B4"/>
    <w:rsid w:val="00D43B99"/>
    <w:rsid w:val="00D43FCA"/>
    <w:rsid w:val="00D44350"/>
    <w:rsid w:val="00D44375"/>
    <w:rsid w:val="00D44DDA"/>
    <w:rsid w:val="00D4520C"/>
    <w:rsid w:val="00D45401"/>
    <w:rsid w:val="00D4547E"/>
    <w:rsid w:val="00D459C7"/>
    <w:rsid w:val="00D45BD8"/>
    <w:rsid w:val="00D45BED"/>
    <w:rsid w:val="00D46086"/>
    <w:rsid w:val="00D469EB"/>
    <w:rsid w:val="00D46B7E"/>
    <w:rsid w:val="00D46F60"/>
    <w:rsid w:val="00D47086"/>
    <w:rsid w:val="00D471A9"/>
    <w:rsid w:val="00D477F4"/>
    <w:rsid w:val="00D47B55"/>
    <w:rsid w:val="00D47D8E"/>
    <w:rsid w:val="00D50236"/>
    <w:rsid w:val="00D50439"/>
    <w:rsid w:val="00D506E7"/>
    <w:rsid w:val="00D50844"/>
    <w:rsid w:val="00D51038"/>
    <w:rsid w:val="00D51AF5"/>
    <w:rsid w:val="00D51E6B"/>
    <w:rsid w:val="00D52052"/>
    <w:rsid w:val="00D523EA"/>
    <w:rsid w:val="00D52871"/>
    <w:rsid w:val="00D53182"/>
    <w:rsid w:val="00D533FC"/>
    <w:rsid w:val="00D53704"/>
    <w:rsid w:val="00D53706"/>
    <w:rsid w:val="00D53BA5"/>
    <w:rsid w:val="00D53C62"/>
    <w:rsid w:val="00D53E6B"/>
    <w:rsid w:val="00D540A4"/>
    <w:rsid w:val="00D542A1"/>
    <w:rsid w:val="00D542A8"/>
    <w:rsid w:val="00D542C2"/>
    <w:rsid w:val="00D54ED0"/>
    <w:rsid w:val="00D54F7B"/>
    <w:rsid w:val="00D55172"/>
    <w:rsid w:val="00D552F8"/>
    <w:rsid w:val="00D55660"/>
    <w:rsid w:val="00D55D09"/>
    <w:rsid w:val="00D560DC"/>
    <w:rsid w:val="00D561F9"/>
    <w:rsid w:val="00D56875"/>
    <w:rsid w:val="00D5688E"/>
    <w:rsid w:val="00D56A8B"/>
    <w:rsid w:val="00D570FC"/>
    <w:rsid w:val="00D57988"/>
    <w:rsid w:val="00D57ACE"/>
    <w:rsid w:val="00D57BF7"/>
    <w:rsid w:val="00D57C27"/>
    <w:rsid w:val="00D57C78"/>
    <w:rsid w:val="00D601C2"/>
    <w:rsid w:val="00D60748"/>
    <w:rsid w:val="00D607FE"/>
    <w:rsid w:val="00D61080"/>
    <w:rsid w:val="00D610B8"/>
    <w:rsid w:val="00D6115D"/>
    <w:rsid w:val="00D61322"/>
    <w:rsid w:val="00D6135B"/>
    <w:rsid w:val="00D61875"/>
    <w:rsid w:val="00D61EE3"/>
    <w:rsid w:val="00D625D0"/>
    <w:rsid w:val="00D62608"/>
    <w:rsid w:val="00D62869"/>
    <w:rsid w:val="00D62ECB"/>
    <w:rsid w:val="00D6377C"/>
    <w:rsid w:val="00D63B9E"/>
    <w:rsid w:val="00D63F32"/>
    <w:rsid w:val="00D643EB"/>
    <w:rsid w:val="00D64500"/>
    <w:rsid w:val="00D645FF"/>
    <w:rsid w:val="00D64949"/>
    <w:rsid w:val="00D6564A"/>
    <w:rsid w:val="00D65D7D"/>
    <w:rsid w:val="00D660DC"/>
    <w:rsid w:val="00D660EC"/>
    <w:rsid w:val="00D6652A"/>
    <w:rsid w:val="00D667AB"/>
    <w:rsid w:val="00D66935"/>
    <w:rsid w:val="00D66A05"/>
    <w:rsid w:val="00D66AEA"/>
    <w:rsid w:val="00D66B4E"/>
    <w:rsid w:val="00D66F72"/>
    <w:rsid w:val="00D677AA"/>
    <w:rsid w:val="00D67C9B"/>
    <w:rsid w:val="00D67EE0"/>
    <w:rsid w:val="00D70F6F"/>
    <w:rsid w:val="00D7138C"/>
    <w:rsid w:val="00D71F60"/>
    <w:rsid w:val="00D72094"/>
    <w:rsid w:val="00D721DE"/>
    <w:rsid w:val="00D72204"/>
    <w:rsid w:val="00D725DF"/>
    <w:rsid w:val="00D726E6"/>
    <w:rsid w:val="00D7297F"/>
    <w:rsid w:val="00D72999"/>
    <w:rsid w:val="00D73127"/>
    <w:rsid w:val="00D73230"/>
    <w:rsid w:val="00D73429"/>
    <w:rsid w:val="00D734B2"/>
    <w:rsid w:val="00D734EF"/>
    <w:rsid w:val="00D735D7"/>
    <w:rsid w:val="00D73812"/>
    <w:rsid w:val="00D73876"/>
    <w:rsid w:val="00D73A05"/>
    <w:rsid w:val="00D74201"/>
    <w:rsid w:val="00D74417"/>
    <w:rsid w:val="00D745A5"/>
    <w:rsid w:val="00D74B1E"/>
    <w:rsid w:val="00D74F78"/>
    <w:rsid w:val="00D74FCE"/>
    <w:rsid w:val="00D75332"/>
    <w:rsid w:val="00D7551A"/>
    <w:rsid w:val="00D7568C"/>
    <w:rsid w:val="00D7598E"/>
    <w:rsid w:val="00D75CC8"/>
    <w:rsid w:val="00D763F0"/>
    <w:rsid w:val="00D76573"/>
    <w:rsid w:val="00D76694"/>
    <w:rsid w:val="00D76A79"/>
    <w:rsid w:val="00D76FEA"/>
    <w:rsid w:val="00D77104"/>
    <w:rsid w:val="00D773F6"/>
    <w:rsid w:val="00D77F76"/>
    <w:rsid w:val="00D800AA"/>
    <w:rsid w:val="00D803E4"/>
    <w:rsid w:val="00D8094D"/>
    <w:rsid w:val="00D80A31"/>
    <w:rsid w:val="00D80AFD"/>
    <w:rsid w:val="00D80B2B"/>
    <w:rsid w:val="00D80B2F"/>
    <w:rsid w:val="00D81155"/>
    <w:rsid w:val="00D8129D"/>
    <w:rsid w:val="00D81359"/>
    <w:rsid w:val="00D813A3"/>
    <w:rsid w:val="00D818FE"/>
    <w:rsid w:val="00D81F84"/>
    <w:rsid w:val="00D824CA"/>
    <w:rsid w:val="00D826EA"/>
    <w:rsid w:val="00D82756"/>
    <w:rsid w:val="00D82B48"/>
    <w:rsid w:val="00D82BCC"/>
    <w:rsid w:val="00D82C60"/>
    <w:rsid w:val="00D832DE"/>
    <w:rsid w:val="00D83854"/>
    <w:rsid w:val="00D838B6"/>
    <w:rsid w:val="00D83DAE"/>
    <w:rsid w:val="00D840DC"/>
    <w:rsid w:val="00D84120"/>
    <w:rsid w:val="00D84747"/>
    <w:rsid w:val="00D84807"/>
    <w:rsid w:val="00D865C5"/>
    <w:rsid w:val="00D867BB"/>
    <w:rsid w:val="00D86E2D"/>
    <w:rsid w:val="00D87064"/>
    <w:rsid w:val="00D876B8"/>
    <w:rsid w:val="00D879A0"/>
    <w:rsid w:val="00D87B43"/>
    <w:rsid w:val="00D87F58"/>
    <w:rsid w:val="00D90379"/>
    <w:rsid w:val="00D9145B"/>
    <w:rsid w:val="00D91AFD"/>
    <w:rsid w:val="00D91C41"/>
    <w:rsid w:val="00D91CC7"/>
    <w:rsid w:val="00D91CEA"/>
    <w:rsid w:val="00D91F02"/>
    <w:rsid w:val="00D9205A"/>
    <w:rsid w:val="00D926A9"/>
    <w:rsid w:val="00D92E68"/>
    <w:rsid w:val="00D92F1F"/>
    <w:rsid w:val="00D93482"/>
    <w:rsid w:val="00D935D4"/>
    <w:rsid w:val="00D936A9"/>
    <w:rsid w:val="00D93D36"/>
    <w:rsid w:val="00D94422"/>
    <w:rsid w:val="00D94446"/>
    <w:rsid w:val="00D94823"/>
    <w:rsid w:val="00D948AA"/>
    <w:rsid w:val="00D94C03"/>
    <w:rsid w:val="00D9531B"/>
    <w:rsid w:val="00D95471"/>
    <w:rsid w:val="00D9648C"/>
    <w:rsid w:val="00D968E0"/>
    <w:rsid w:val="00D96B11"/>
    <w:rsid w:val="00D970F3"/>
    <w:rsid w:val="00D972F3"/>
    <w:rsid w:val="00D976C0"/>
    <w:rsid w:val="00D97B1F"/>
    <w:rsid w:val="00D97C31"/>
    <w:rsid w:val="00D97FB5"/>
    <w:rsid w:val="00DA0C5C"/>
    <w:rsid w:val="00DA0CA4"/>
    <w:rsid w:val="00DA0DD7"/>
    <w:rsid w:val="00DA13D8"/>
    <w:rsid w:val="00DA2480"/>
    <w:rsid w:val="00DA2B64"/>
    <w:rsid w:val="00DA2C13"/>
    <w:rsid w:val="00DA2DE3"/>
    <w:rsid w:val="00DA304F"/>
    <w:rsid w:val="00DA32EE"/>
    <w:rsid w:val="00DA36BE"/>
    <w:rsid w:val="00DA377A"/>
    <w:rsid w:val="00DA38F4"/>
    <w:rsid w:val="00DA393B"/>
    <w:rsid w:val="00DA3D60"/>
    <w:rsid w:val="00DA4029"/>
    <w:rsid w:val="00DA425C"/>
    <w:rsid w:val="00DA4280"/>
    <w:rsid w:val="00DA4295"/>
    <w:rsid w:val="00DA4840"/>
    <w:rsid w:val="00DA4907"/>
    <w:rsid w:val="00DA4952"/>
    <w:rsid w:val="00DA4E07"/>
    <w:rsid w:val="00DA5104"/>
    <w:rsid w:val="00DA56CA"/>
    <w:rsid w:val="00DA61AF"/>
    <w:rsid w:val="00DA6358"/>
    <w:rsid w:val="00DA6435"/>
    <w:rsid w:val="00DA6AB5"/>
    <w:rsid w:val="00DA6C1B"/>
    <w:rsid w:val="00DA7184"/>
    <w:rsid w:val="00DA74DE"/>
    <w:rsid w:val="00DA74FF"/>
    <w:rsid w:val="00DA77D7"/>
    <w:rsid w:val="00DA7870"/>
    <w:rsid w:val="00DA7A8A"/>
    <w:rsid w:val="00DB006C"/>
    <w:rsid w:val="00DB0185"/>
    <w:rsid w:val="00DB03B6"/>
    <w:rsid w:val="00DB03FB"/>
    <w:rsid w:val="00DB08EF"/>
    <w:rsid w:val="00DB0B90"/>
    <w:rsid w:val="00DB0BEC"/>
    <w:rsid w:val="00DB0CFF"/>
    <w:rsid w:val="00DB10B4"/>
    <w:rsid w:val="00DB13DC"/>
    <w:rsid w:val="00DB1D76"/>
    <w:rsid w:val="00DB1EE4"/>
    <w:rsid w:val="00DB2198"/>
    <w:rsid w:val="00DB224E"/>
    <w:rsid w:val="00DB2283"/>
    <w:rsid w:val="00DB2589"/>
    <w:rsid w:val="00DB263E"/>
    <w:rsid w:val="00DB2796"/>
    <w:rsid w:val="00DB2DB9"/>
    <w:rsid w:val="00DB2E93"/>
    <w:rsid w:val="00DB32D3"/>
    <w:rsid w:val="00DB3523"/>
    <w:rsid w:val="00DB3ADD"/>
    <w:rsid w:val="00DB3E07"/>
    <w:rsid w:val="00DB3E92"/>
    <w:rsid w:val="00DB4369"/>
    <w:rsid w:val="00DB49B6"/>
    <w:rsid w:val="00DB49C3"/>
    <w:rsid w:val="00DB4DAB"/>
    <w:rsid w:val="00DB540B"/>
    <w:rsid w:val="00DB56E2"/>
    <w:rsid w:val="00DB5C4A"/>
    <w:rsid w:val="00DB5DED"/>
    <w:rsid w:val="00DB6854"/>
    <w:rsid w:val="00DB68E7"/>
    <w:rsid w:val="00DB6C7E"/>
    <w:rsid w:val="00DB6E36"/>
    <w:rsid w:val="00DB754F"/>
    <w:rsid w:val="00DB75B0"/>
    <w:rsid w:val="00DB79E8"/>
    <w:rsid w:val="00DB7D09"/>
    <w:rsid w:val="00DB7D85"/>
    <w:rsid w:val="00DB7F53"/>
    <w:rsid w:val="00DC005C"/>
    <w:rsid w:val="00DC03CB"/>
    <w:rsid w:val="00DC06D2"/>
    <w:rsid w:val="00DC0A42"/>
    <w:rsid w:val="00DC0E54"/>
    <w:rsid w:val="00DC18A2"/>
    <w:rsid w:val="00DC192C"/>
    <w:rsid w:val="00DC1AD8"/>
    <w:rsid w:val="00DC1C2F"/>
    <w:rsid w:val="00DC1CEF"/>
    <w:rsid w:val="00DC1FE8"/>
    <w:rsid w:val="00DC201D"/>
    <w:rsid w:val="00DC253C"/>
    <w:rsid w:val="00DC28DC"/>
    <w:rsid w:val="00DC36C6"/>
    <w:rsid w:val="00DC3D9C"/>
    <w:rsid w:val="00DC4C25"/>
    <w:rsid w:val="00DC4E8D"/>
    <w:rsid w:val="00DC4F0F"/>
    <w:rsid w:val="00DC5505"/>
    <w:rsid w:val="00DC5AC5"/>
    <w:rsid w:val="00DC5ECB"/>
    <w:rsid w:val="00DC5EFF"/>
    <w:rsid w:val="00DC6138"/>
    <w:rsid w:val="00DC62A8"/>
    <w:rsid w:val="00DC654E"/>
    <w:rsid w:val="00DC683C"/>
    <w:rsid w:val="00DC6C50"/>
    <w:rsid w:val="00DC746F"/>
    <w:rsid w:val="00DC794E"/>
    <w:rsid w:val="00DC7A78"/>
    <w:rsid w:val="00DC7F4E"/>
    <w:rsid w:val="00DC7FE7"/>
    <w:rsid w:val="00DD02BF"/>
    <w:rsid w:val="00DD036C"/>
    <w:rsid w:val="00DD06F0"/>
    <w:rsid w:val="00DD078B"/>
    <w:rsid w:val="00DD07BC"/>
    <w:rsid w:val="00DD0A7E"/>
    <w:rsid w:val="00DD0CA9"/>
    <w:rsid w:val="00DD0CC0"/>
    <w:rsid w:val="00DD0F7E"/>
    <w:rsid w:val="00DD0FA3"/>
    <w:rsid w:val="00DD1135"/>
    <w:rsid w:val="00DD22B4"/>
    <w:rsid w:val="00DD26B6"/>
    <w:rsid w:val="00DD28BC"/>
    <w:rsid w:val="00DD2AB3"/>
    <w:rsid w:val="00DD2D3C"/>
    <w:rsid w:val="00DD2E14"/>
    <w:rsid w:val="00DD36D1"/>
    <w:rsid w:val="00DD3B20"/>
    <w:rsid w:val="00DD3F8A"/>
    <w:rsid w:val="00DD461E"/>
    <w:rsid w:val="00DD4635"/>
    <w:rsid w:val="00DD48C5"/>
    <w:rsid w:val="00DD4A34"/>
    <w:rsid w:val="00DD4B8D"/>
    <w:rsid w:val="00DD4EF4"/>
    <w:rsid w:val="00DD5359"/>
    <w:rsid w:val="00DD583A"/>
    <w:rsid w:val="00DD5BFD"/>
    <w:rsid w:val="00DD5C3C"/>
    <w:rsid w:val="00DD5FE0"/>
    <w:rsid w:val="00DD616F"/>
    <w:rsid w:val="00DD62E2"/>
    <w:rsid w:val="00DD66A4"/>
    <w:rsid w:val="00DD6759"/>
    <w:rsid w:val="00DD6FAE"/>
    <w:rsid w:val="00DD70BA"/>
    <w:rsid w:val="00DD71FF"/>
    <w:rsid w:val="00DD7866"/>
    <w:rsid w:val="00DD7C1A"/>
    <w:rsid w:val="00DE0935"/>
    <w:rsid w:val="00DE095F"/>
    <w:rsid w:val="00DE0BB7"/>
    <w:rsid w:val="00DE0E80"/>
    <w:rsid w:val="00DE0FFE"/>
    <w:rsid w:val="00DE16DD"/>
    <w:rsid w:val="00DE1BBB"/>
    <w:rsid w:val="00DE1D4D"/>
    <w:rsid w:val="00DE244B"/>
    <w:rsid w:val="00DE2472"/>
    <w:rsid w:val="00DE2656"/>
    <w:rsid w:val="00DE2B90"/>
    <w:rsid w:val="00DE2B92"/>
    <w:rsid w:val="00DE2CB3"/>
    <w:rsid w:val="00DE2CB5"/>
    <w:rsid w:val="00DE2E86"/>
    <w:rsid w:val="00DE30BB"/>
    <w:rsid w:val="00DE31CE"/>
    <w:rsid w:val="00DE3429"/>
    <w:rsid w:val="00DE3447"/>
    <w:rsid w:val="00DE37E8"/>
    <w:rsid w:val="00DE4086"/>
    <w:rsid w:val="00DE42BC"/>
    <w:rsid w:val="00DE430B"/>
    <w:rsid w:val="00DE444B"/>
    <w:rsid w:val="00DE4575"/>
    <w:rsid w:val="00DE46BA"/>
    <w:rsid w:val="00DE4A66"/>
    <w:rsid w:val="00DE4A75"/>
    <w:rsid w:val="00DE4AC6"/>
    <w:rsid w:val="00DE4AFB"/>
    <w:rsid w:val="00DE5BCE"/>
    <w:rsid w:val="00DE6DDB"/>
    <w:rsid w:val="00DE6E78"/>
    <w:rsid w:val="00DE7218"/>
    <w:rsid w:val="00DE721D"/>
    <w:rsid w:val="00DE7244"/>
    <w:rsid w:val="00DE7357"/>
    <w:rsid w:val="00DE7451"/>
    <w:rsid w:val="00DE762D"/>
    <w:rsid w:val="00DE7CB6"/>
    <w:rsid w:val="00DF086F"/>
    <w:rsid w:val="00DF1539"/>
    <w:rsid w:val="00DF16EE"/>
    <w:rsid w:val="00DF1A4C"/>
    <w:rsid w:val="00DF1D0C"/>
    <w:rsid w:val="00DF2072"/>
    <w:rsid w:val="00DF209B"/>
    <w:rsid w:val="00DF21D5"/>
    <w:rsid w:val="00DF2773"/>
    <w:rsid w:val="00DF289B"/>
    <w:rsid w:val="00DF28EB"/>
    <w:rsid w:val="00DF2A2B"/>
    <w:rsid w:val="00DF2BE4"/>
    <w:rsid w:val="00DF2E34"/>
    <w:rsid w:val="00DF3327"/>
    <w:rsid w:val="00DF38A8"/>
    <w:rsid w:val="00DF4051"/>
    <w:rsid w:val="00DF4511"/>
    <w:rsid w:val="00DF45F1"/>
    <w:rsid w:val="00DF472A"/>
    <w:rsid w:val="00DF486C"/>
    <w:rsid w:val="00DF498A"/>
    <w:rsid w:val="00DF4CD3"/>
    <w:rsid w:val="00DF4F5C"/>
    <w:rsid w:val="00DF563B"/>
    <w:rsid w:val="00DF5929"/>
    <w:rsid w:val="00DF5B4F"/>
    <w:rsid w:val="00DF5FA5"/>
    <w:rsid w:val="00DF60CB"/>
    <w:rsid w:val="00DF66BC"/>
    <w:rsid w:val="00DF6F94"/>
    <w:rsid w:val="00DF7C11"/>
    <w:rsid w:val="00DF7D14"/>
    <w:rsid w:val="00E00066"/>
    <w:rsid w:val="00E00497"/>
    <w:rsid w:val="00E0054A"/>
    <w:rsid w:val="00E007F7"/>
    <w:rsid w:val="00E00E94"/>
    <w:rsid w:val="00E00E9E"/>
    <w:rsid w:val="00E011F5"/>
    <w:rsid w:val="00E017A9"/>
    <w:rsid w:val="00E01D37"/>
    <w:rsid w:val="00E01EB9"/>
    <w:rsid w:val="00E02D0E"/>
    <w:rsid w:val="00E034A2"/>
    <w:rsid w:val="00E0368D"/>
    <w:rsid w:val="00E03DB4"/>
    <w:rsid w:val="00E0404E"/>
    <w:rsid w:val="00E044EA"/>
    <w:rsid w:val="00E04889"/>
    <w:rsid w:val="00E049EA"/>
    <w:rsid w:val="00E04C07"/>
    <w:rsid w:val="00E054B3"/>
    <w:rsid w:val="00E0564E"/>
    <w:rsid w:val="00E056BB"/>
    <w:rsid w:val="00E058D6"/>
    <w:rsid w:val="00E05A42"/>
    <w:rsid w:val="00E063F7"/>
    <w:rsid w:val="00E06445"/>
    <w:rsid w:val="00E06695"/>
    <w:rsid w:val="00E06753"/>
    <w:rsid w:val="00E0757B"/>
    <w:rsid w:val="00E077F7"/>
    <w:rsid w:val="00E07A41"/>
    <w:rsid w:val="00E07A8C"/>
    <w:rsid w:val="00E07DB4"/>
    <w:rsid w:val="00E07E40"/>
    <w:rsid w:val="00E07FBB"/>
    <w:rsid w:val="00E1027A"/>
    <w:rsid w:val="00E10286"/>
    <w:rsid w:val="00E106AC"/>
    <w:rsid w:val="00E106E3"/>
    <w:rsid w:val="00E10D10"/>
    <w:rsid w:val="00E10D9E"/>
    <w:rsid w:val="00E10E72"/>
    <w:rsid w:val="00E1124B"/>
    <w:rsid w:val="00E11334"/>
    <w:rsid w:val="00E11410"/>
    <w:rsid w:val="00E11984"/>
    <w:rsid w:val="00E11AA4"/>
    <w:rsid w:val="00E11B53"/>
    <w:rsid w:val="00E11C4A"/>
    <w:rsid w:val="00E11F76"/>
    <w:rsid w:val="00E11FAF"/>
    <w:rsid w:val="00E121C5"/>
    <w:rsid w:val="00E1270A"/>
    <w:rsid w:val="00E12AC1"/>
    <w:rsid w:val="00E1367B"/>
    <w:rsid w:val="00E13B9C"/>
    <w:rsid w:val="00E14367"/>
    <w:rsid w:val="00E14AD6"/>
    <w:rsid w:val="00E14D49"/>
    <w:rsid w:val="00E153CD"/>
    <w:rsid w:val="00E155A2"/>
    <w:rsid w:val="00E155C3"/>
    <w:rsid w:val="00E15ABC"/>
    <w:rsid w:val="00E15BBF"/>
    <w:rsid w:val="00E1648E"/>
    <w:rsid w:val="00E17127"/>
    <w:rsid w:val="00E17BE1"/>
    <w:rsid w:val="00E17FDA"/>
    <w:rsid w:val="00E2019A"/>
    <w:rsid w:val="00E204CB"/>
    <w:rsid w:val="00E20549"/>
    <w:rsid w:val="00E205C6"/>
    <w:rsid w:val="00E205FE"/>
    <w:rsid w:val="00E20631"/>
    <w:rsid w:val="00E206DE"/>
    <w:rsid w:val="00E20992"/>
    <w:rsid w:val="00E20A2A"/>
    <w:rsid w:val="00E20C27"/>
    <w:rsid w:val="00E20CAB"/>
    <w:rsid w:val="00E20D04"/>
    <w:rsid w:val="00E20DC2"/>
    <w:rsid w:val="00E210A0"/>
    <w:rsid w:val="00E210BD"/>
    <w:rsid w:val="00E21109"/>
    <w:rsid w:val="00E21127"/>
    <w:rsid w:val="00E212B7"/>
    <w:rsid w:val="00E2146A"/>
    <w:rsid w:val="00E216C6"/>
    <w:rsid w:val="00E216E3"/>
    <w:rsid w:val="00E22403"/>
    <w:rsid w:val="00E22677"/>
    <w:rsid w:val="00E22D32"/>
    <w:rsid w:val="00E234FB"/>
    <w:rsid w:val="00E23552"/>
    <w:rsid w:val="00E23E53"/>
    <w:rsid w:val="00E24053"/>
    <w:rsid w:val="00E240EF"/>
    <w:rsid w:val="00E24302"/>
    <w:rsid w:val="00E2451B"/>
    <w:rsid w:val="00E25121"/>
    <w:rsid w:val="00E25463"/>
    <w:rsid w:val="00E255A9"/>
    <w:rsid w:val="00E2589B"/>
    <w:rsid w:val="00E25C56"/>
    <w:rsid w:val="00E25DE0"/>
    <w:rsid w:val="00E260E7"/>
    <w:rsid w:val="00E26178"/>
    <w:rsid w:val="00E264D4"/>
    <w:rsid w:val="00E265C3"/>
    <w:rsid w:val="00E26604"/>
    <w:rsid w:val="00E26BF7"/>
    <w:rsid w:val="00E26C37"/>
    <w:rsid w:val="00E26EB1"/>
    <w:rsid w:val="00E272F4"/>
    <w:rsid w:val="00E27805"/>
    <w:rsid w:val="00E2798A"/>
    <w:rsid w:val="00E30521"/>
    <w:rsid w:val="00E305F1"/>
    <w:rsid w:val="00E30875"/>
    <w:rsid w:val="00E309C9"/>
    <w:rsid w:val="00E30D27"/>
    <w:rsid w:val="00E30E27"/>
    <w:rsid w:val="00E30F4D"/>
    <w:rsid w:val="00E3136D"/>
    <w:rsid w:val="00E31794"/>
    <w:rsid w:val="00E31939"/>
    <w:rsid w:val="00E320EC"/>
    <w:rsid w:val="00E3216A"/>
    <w:rsid w:val="00E321CD"/>
    <w:rsid w:val="00E3229F"/>
    <w:rsid w:val="00E32407"/>
    <w:rsid w:val="00E33044"/>
    <w:rsid w:val="00E3312E"/>
    <w:rsid w:val="00E337E1"/>
    <w:rsid w:val="00E33885"/>
    <w:rsid w:val="00E33B55"/>
    <w:rsid w:val="00E33C90"/>
    <w:rsid w:val="00E34209"/>
    <w:rsid w:val="00E3431D"/>
    <w:rsid w:val="00E343AB"/>
    <w:rsid w:val="00E34676"/>
    <w:rsid w:val="00E34B6B"/>
    <w:rsid w:val="00E34DAD"/>
    <w:rsid w:val="00E34E0E"/>
    <w:rsid w:val="00E35014"/>
    <w:rsid w:val="00E3539F"/>
    <w:rsid w:val="00E353F7"/>
    <w:rsid w:val="00E35423"/>
    <w:rsid w:val="00E355AA"/>
    <w:rsid w:val="00E35650"/>
    <w:rsid w:val="00E35729"/>
    <w:rsid w:val="00E3584F"/>
    <w:rsid w:val="00E35A89"/>
    <w:rsid w:val="00E35B4F"/>
    <w:rsid w:val="00E35B62"/>
    <w:rsid w:val="00E35D0F"/>
    <w:rsid w:val="00E35F88"/>
    <w:rsid w:val="00E36174"/>
    <w:rsid w:val="00E36277"/>
    <w:rsid w:val="00E369D6"/>
    <w:rsid w:val="00E369E1"/>
    <w:rsid w:val="00E36FFA"/>
    <w:rsid w:val="00E3754B"/>
    <w:rsid w:val="00E378B4"/>
    <w:rsid w:val="00E378E2"/>
    <w:rsid w:val="00E37A3C"/>
    <w:rsid w:val="00E37A73"/>
    <w:rsid w:val="00E37B29"/>
    <w:rsid w:val="00E37D06"/>
    <w:rsid w:val="00E37D44"/>
    <w:rsid w:val="00E37EA8"/>
    <w:rsid w:val="00E40A2D"/>
    <w:rsid w:val="00E40E40"/>
    <w:rsid w:val="00E414F6"/>
    <w:rsid w:val="00E4174B"/>
    <w:rsid w:val="00E4181A"/>
    <w:rsid w:val="00E4185A"/>
    <w:rsid w:val="00E41D7E"/>
    <w:rsid w:val="00E41D9E"/>
    <w:rsid w:val="00E4263B"/>
    <w:rsid w:val="00E429D6"/>
    <w:rsid w:val="00E4312F"/>
    <w:rsid w:val="00E4330F"/>
    <w:rsid w:val="00E43F4B"/>
    <w:rsid w:val="00E443D3"/>
    <w:rsid w:val="00E4456A"/>
    <w:rsid w:val="00E448B3"/>
    <w:rsid w:val="00E44A70"/>
    <w:rsid w:val="00E44AE0"/>
    <w:rsid w:val="00E44BA3"/>
    <w:rsid w:val="00E44EDC"/>
    <w:rsid w:val="00E451FC"/>
    <w:rsid w:val="00E4557F"/>
    <w:rsid w:val="00E4569B"/>
    <w:rsid w:val="00E461CC"/>
    <w:rsid w:val="00E465AD"/>
    <w:rsid w:val="00E46B45"/>
    <w:rsid w:val="00E46BA6"/>
    <w:rsid w:val="00E46CB5"/>
    <w:rsid w:val="00E46FAE"/>
    <w:rsid w:val="00E47386"/>
    <w:rsid w:val="00E5026D"/>
    <w:rsid w:val="00E5052F"/>
    <w:rsid w:val="00E506E2"/>
    <w:rsid w:val="00E5078A"/>
    <w:rsid w:val="00E50EAA"/>
    <w:rsid w:val="00E5110C"/>
    <w:rsid w:val="00E5127C"/>
    <w:rsid w:val="00E513C8"/>
    <w:rsid w:val="00E5145A"/>
    <w:rsid w:val="00E51548"/>
    <w:rsid w:val="00E51868"/>
    <w:rsid w:val="00E525C3"/>
    <w:rsid w:val="00E52670"/>
    <w:rsid w:val="00E526D6"/>
    <w:rsid w:val="00E526E0"/>
    <w:rsid w:val="00E52A38"/>
    <w:rsid w:val="00E52AA8"/>
    <w:rsid w:val="00E52CBE"/>
    <w:rsid w:val="00E538E2"/>
    <w:rsid w:val="00E53F96"/>
    <w:rsid w:val="00E53FD6"/>
    <w:rsid w:val="00E54124"/>
    <w:rsid w:val="00E5416B"/>
    <w:rsid w:val="00E5431D"/>
    <w:rsid w:val="00E546CF"/>
    <w:rsid w:val="00E54CB5"/>
    <w:rsid w:val="00E55581"/>
    <w:rsid w:val="00E55772"/>
    <w:rsid w:val="00E55A43"/>
    <w:rsid w:val="00E55F85"/>
    <w:rsid w:val="00E55F9E"/>
    <w:rsid w:val="00E56434"/>
    <w:rsid w:val="00E568FC"/>
    <w:rsid w:val="00E56AD2"/>
    <w:rsid w:val="00E56D22"/>
    <w:rsid w:val="00E56E2E"/>
    <w:rsid w:val="00E570D6"/>
    <w:rsid w:val="00E573CC"/>
    <w:rsid w:val="00E57C62"/>
    <w:rsid w:val="00E57D94"/>
    <w:rsid w:val="00E57F6D"/>
    <w:rsid w:val="00E60A15"/>
    <w:rsid w:val="00E60C1D"/>
    <w:rsid w:val="00E60FA7"/>
    <w:rsid w:val="00E611C9"/>
    <w:rsid w:val="00E61280"/>
    <w:rsid w:val="00E61768"/>
    <w:rsid w:val="00E61851"/>
    <w:rsid w:val="00E61CDF"/>
    <w:rsid w:val="00E61F36"/>
    <w:rsid w:val="00E620CF"/>
    <w:rsid w:val="00E62548"/>
    <w:rsid w:val="00E627FA"/>
    <w:rsid w:val="00E628D8"/>
    <w:rsid w:val="00E62A35"/>
    <w:rsid w:val="00E62D68"/>
    <w:rsid w:val="00E62E3A"/>
    <w:rsid w:val="00E635BA"/>
    <w:rsid w:val="00E63B06"/>
    <w:rsid w:val="00E63C7F"/>
    <w:rsid w:val="00E63CD0"/>
    <w:rsid w:val="00E63F6E"/>
    <w:rsid w:val="00E640AF"/>
    <w:rsid w:val="00E640BC"/>
    <w:rsid w:val="00E64372"/>
    <w:rsid w:val="00E644DD"/>
    <w:rsid w:val="00E64601"/>
    <w:rsid w:val="00E6466D"/>
    <w:rsid w:val="00E64708"/>
    <w:rsid w:val="00E64777"/>
    <w:rsid w:val="00E647E5"/>
    <w:rsid w:val="00E64839"/>
    <w:rsid w:val="00E65348"/>
    <w:rsid w:val="00E6550E"/>
    <w:rsid w:val="00E65959"/>
    <w:rsid w:val="00E66278"/>
    <w:rsid w:val="00E6641B"/>
    <w:rsid w:val="00E66A28"/>
    <w:rsid w:val="00E66A85"/>
    <w:rsid w:val="00E66B68"/>
    <w:rsid w:val="00E66CFB"/>
    <w:rsid w:val="00E66FE3"/>
    <w:rsid w:val="00E67122"/>
    <w:rsid w:val="00E67525"/>
    <w:rsid w:val="00E676F7"/>
    <w:rsid w:val="00E6770D"/>
    <w:rsid w:val="00E679A5"/>
    <w:rsid w:val="00E67A0E"/>
    <w:rsid w:val="00E701CD"/>
    <w:rsid w:val="00E7043B"/>
    <w:rsid w:val="00E70649"/>
    <w:rsid w:val="00E70DE6"/>
    <w:rsid w:val="00E70E7E"/>
    <w:rsid w:val="00E712B5"/>
    <w:rsid w:val="00E7147E"/>
    <w:rsid w:val="00E71834"/>
    <w:rsid w:val="00E71963"/>
    <w:rsid w:val="00E71E40"/>
    <w:rsid w:val="00E72391"/>
    <w:rsid w:val="00E7286F"/>
    <w:rsid w:val="00E72951"/>
    <w:rsid w:val="00E72BA9"/>
    <w:rsid w:val="00E72D67"/>
    <w:rsid w:val="00E7342B"/>
    <w:rsid w:val="00E73AB0"/>
    <w:rsid w:val="00E73B07"/>
    <w:rsid w:val="00E73B63"/>
    <w:rsid w:val="00E73E3E"/>
    <w:rsid w:val="00E7408C"/>
    <w:rsid w:val="00E740CB"/>
    <w:rsid w:val="00E7503B"/>
    <w:rsid w:val="00E75364"/>
    <w:rsid w:val="00E76707"/>
    <w:rsid w:val="00E768A8"/>
    <w:rsid w:val="00E76C96"/>
    <w:rsid w:val="00E77136"/>
    <w:rsid w:val="00E77254"/>
    <w:rsid w:val="00E77757"/>
    <w:rsid w:val="00E77B27"/>
    <w:rsid w:val="00E77C9E"/>
    <w:rsid w:val="00E77ED6"/>
    <w:rsid w:val="00E77F7F"/>
    <w:rsid w:val="00E80A05"/>
    <w:rsid w:val="00E80E19"/>
    <w:rsid w:val="00E81097"/>
    <w:rsid w:val="00E810DE"/>
    <w:rsid w:val="00E81364"/>
    <w:rsid w:val="00E81B8D"/>
    <w:rsid w:val="00E81D97"/>
    <w:rsid w:val="00E82462"/>
    <w:rsid w:val="00E82848"/>
    <w:rsid w:val="00E82A72"/>
    <w:rsid w:val="00E82ADC"/>
    <w:rsid w:val="00E82DB5"/>
    <w:rsid w:val="00E82E1F"/>
    <w:rsid w:val="00E82EE0"/>
    <w:rsid w:val="00E83D0F"/>
    <w:rsid w:val="00E83D24"/>
    <w:rsid w:val="00E8400B"/>
    <w:rsid w:val="00E8442E"/>
    <w:rsid w:val="00E84836"/>
    <w:rsid w:val="00E859D4"/>
    <w:rsid w:val="00E85BA7"/>
    <w:rsid w:val="00E85C32"/>
    <w:rsid w:val="00E85DB9"/>
    <w:rsid w:val="00E86B4C"/>
    <w:rsid w:val="00E86D78"/>
    <w:rsid w:val="00E86F84"/>
    <w:rsid w:val="00E871BB"/>
    <w:rsid w:val="00E87264"/>
    <w:rsid w:val="00E87424"/>
    <w:rsid w:val="00E87839"/>
    <w:rsid w:val="00E878A2"/>
    <w:rsid w:val="00E87FE0"/>
    <w:rsid w:val="00E907C1"/>
    <w:rsid w:val="00E90F95"/>
    <w:rsid w:val="00E921CC"/>
    <w:rsid w:val="00E92441"/>
    <w:rsid w:val="00E927E5"/>
    <w:rsid w:val="00E929B5"/>
    <w:rsid w:val="00E92B8A"/>
    <w:rsid w:val="00E92C09"/>
    <w:rsid w:val="00E92EC7"/>
    <w:rsid w:val="00E931C7"/>
    <w:rsid w:val="00E93292"/>
    <w:rsid w:val="00E935CB"/>
    <w:rsid w:val="00E936EE"/>
    <w:rsid w:val="00E93CC1"/>
    <w:rsid w:val="00E93E03"/>
    <w:rsid w:val="00E93F73"/>
    <w:rsid w:val="00E94219"/>
    <w:rsid w:val="00E94E71"/>
    <w:rsid w:val="00E95A0C"/>
    <w:rsid w:val="00E95ACF"/>
    <w:rsid w:val="00E9629A"/>
    <w:rsid w:val="00E963B5"/>
    <w:rsid w:val="00E96531"/>
    <w:rsid w:val="00E96720"/>
    <w:rsid w:val="00E96D41"/>
    <w:rsid w:val="00E96EF0"/>
    <w:rsid w:val="00E971CD"/>
    <w:rsid w:val="00E973BE"/>
    <w:rsid w:val="00E974CF"/>
    <w:rsid w:val="00E975FD"/>
    <w:rsid w:val="00EA01B2"/>
    <w:rsid w:val="00EA048B"/>
    <w:rsid w:val="00EA09D6"/>
    <w:rsid w:val="00EA0C5A"/>
    <w:rsid w:val="00EA0CC4"/>
    <w:rsid w:val="00EA1030"/>
    <w:rsid w:val="00EA1C8D"/>
    <w:rsid w:val="00EA2B0D"/>
    <w:rsid w:val="00EA2BA9"/>
    <w:rsid w:val="00EA2F14"/>
    <w:rsid w:val="00EA307C"/>
    <w:rsid w:val="00EA3355"/>
    <w:rsid w:val="00EA33DC"/>
    <w:rsid w:val="00EA3528"/>
    <w:rsid w:val="00EA3599"/>
    <w:rsid w:val="00EA3693"/>
    <w:rsid w:val="00EA3963"/>
    <w:rsid w:val="00EA3B8B"/>
    <w:rsid w:val="00EA3EED"/>
    <w:rsid w:val="00EA3F76"/>
    <w:rsid w:val="00EA413F"/>
    <w:rsid w:val="00EA41B1"/>
    <w:rsid w:val="00EA4401"/>
    <w:rsid w:val="00EA4711"/>
    <w:rsid w:val="00EA48AD"/>
    <w:rsid w:val="00EA48C1"/>
    <w:rsid w:val="00EA4A48"/>
    <w:rsid w:val="00EA4EA3"/>
    <w:rsid w:val="00EA4F36"/>
    <w:rsid w:val="00EA5338"/>
    <w:rsid w:val="00EA5549"/>
    <w:rsid w:val="00EA5673"/>
    <w:rsid w:val="00EA58A7"/>
    <w:rsid w:val="00EA58F8"/>
    <w:rsid w:val="00EA5A90"/>
    <w:rsid w:val="00EA5E9D"/>
    <w:rsid w:val="00EA5FC3"/>
    <w:rsid w:val="00EA6331"/>
    <w:rsid w:val="00EA6F3B"/>
    <w:rsid w:val="00EA70B4"/>
    <w:rsid w:val="00EA72FF"/>
    <w:rsid w:val="00EA74BF"/>
    <w:rsid w:val="00EA7CE3"/>
    <w:rsid w:val="00EA7F46"/>
    <w:rsid w:val="00EB033B"/>
    <w:rsid w:val="00EB0582"/>
    <w:rsid w:val="00EB0C68"/>
    <w:rsid w:val="00EB0E89"/>
    <w:rsid w:val="00EB0F1F"/>
    <w:rsid w:val="00EB145F"/>
    <w:rsid w:val="00EB1DFC"/>
    <w:rsid w:val="00EB1E1B"/>
    <w:rsid w:val="00EB22A4"/>
    <w:rsid w:val="00EB26AC"/>
    <w:rsid w:val="00EB27FE"/>
    <w:rsid w:val="00EB29AC"/>
    <w:rsid w:val="00EB2A0B"/>
    <w:rsid w:val="00EB2A14"/>
    <w:rsid w:val="00EB30A4"/>
    <w:rsid w:val="00EB3262"/>
    <w:rsid w:val="00EB326E"/>
    <w:rsid w:val="00EB33A9"/>
    <w:rsid w:val="00EB3660"/>
    <w:rsid w:val="00EB37B5"/>
    <w:rsid w:val="00EB3B78"/>
    <w:rsid w:val="00EB403F"/>
    <w:rsid w:val="00EB4062"/>
    <w:rsid w:val="00EB4464"/>
    <w:rsid w:val="00EB448C"/>
    <w:rsid w:val="00EB4623"/>
    <w:rsid w:val="00EB467B"/>
    <w:rsid w:val="00EB4A3D"/>
    <w:rsid w:val="00EB4C8A"/>
    <w:rsid w:val="00EB4F17"/>
    <w:rsid w:val="00EB5214"/>
    <w:rsid w:val="00EB54BE"/>
    <w:rsid w:val="00EB578E"/>
    <w:rsid w:val="00EB5CAC"/>
    <w:rsid w:val="00EB5F71"/>
    <w:rsid w:val="00EB6068"/>
    <w:rsid w:val="00EB607B"/>
    <w:rsid w:val="00EB6081"/>
    <w:rsid w:val="00EB6403"/>
    <w:rsid w:val="00EB6562"/>
    <w:rsid w:val="00EB6622"/>
    <w:rsid w:val="00EB6A91"/>
    <w:rsid w:val="00EB6DC6"/>
    <w:rsid w:val="00EB702D"/>
    <w:rsid w:val="00EB7516"/>
    <w:rsid w:val="00EB7FF6"/>
    <w:rsid w:val="00EC00AB"/>
    <w:rsid w:val="00EC078D"/>
    <w:rsid w:val="00EC0E44"/>
    <w:rsid w:val="00EC0FDF"/>
    <w:rsid w:val="00EC109C"/>
    <w:rsid w:val="00EC11D7"/>
    <w:rsid w:val="00EC14EC"/>
    <w:rsid w:val="00EC1D0F"/>
    <w:rsid w:val="00EC2584"/>
    <w:rsid w:val="00EC2E7C"/>
    <w:rsid w:val="00EC30BD"/>
    <w:rsid w:val="00EC357A"/>
    <w:rsid w:val="00EC36E4"/>
    <w:rsid w:val="00EC40E5"/>
    <w:rsid w:val="00EC42B5"/>
    <w:rsid w:val="00EC456B"/>
    <w:rsid w:val="00EC4574"/>
    <w:rsid w:val="00EC488D"/>
    <w:rsid w:val="00EC4BA6"/>
    <w:rsid w:val="00EC4DA7"/>
    <w:rsid w:val="00EC4E5C"/>
    <w:rsid w:val="00EC516A"/>
    <w:rsid w:val="00EC52C9"/>
    <w:rsid w:val="00EC542D"/>
    <w:rsid w:val="00EC5C1F"/>
    <w:rsid w:val="00EC5D10"/>
    <w:rsid w:val="00EC652C"/>
    <w:rsid w:val="00EC68F4"/>
    <w:rsid w:val="00EC7235"/>
    <w:rsid w:val="00EC72C6"/>
    <w:rsid w:val="00EC72DB"/>
    <w:rsid w:val="00EC7B49"/>
    <w:rsid w:val="00EC7B85"/>
    <w:rsid w:val="00EC7BDC"/>
    <w:rsid w:val="00ED06CC"/>
    <w:rsid w:val="00ED0A46"/>
    <w:rsid w:val="00ED0B7C"/>
    <w:rsid w:val="00ED0DD1"/>
    <w:rsid w:val="00ED1993"/>
    <w:rsid w:val="00ED1A4A"/>
    <w:rsid w:val="00ED1AF5"/>
    <w:rsid w:val="00ED1E7B"/>
    <w:rsid w:val="00ED24BC"/>
    <w:rsid w:val="00ED30C6"/>
    <w:rsid w:val="00ED386D"/>
    <w:rsid w:val="00ED3A4D"/>
    <w:rsid w:val="00ED3EB7"/>
    <w:rsid w:val="00ED4950"/>
    <w:rsid w:val="00ED52A5"/>
    <w:rsid w:val="00ED5461"/>
    <w:rsid w:val="00ED561D"/>
    <w:rsid w:val="00ED589A"/>
    <w:rsid w:val="00ED5F2C"/>
    <w:rsid w:val="00ED6025"/>
    <w:rsid w:val="00ED61DF"/>
    <w:rsid w:val="00ED6328"/>
    <w:rsid w:val="00ED76B1"/>
    <w:rsid w:val="00ED7767"/>
    <w:rsid w:val="00ED778F"/>
    <w:rsid w:val="00EE0195"/>
    <w:rsid w:val="00EE0213"/>
    <w:rsid w:val="00EE02D0"/>
    <w:rsid w:val="00EE03BF"/>
    <w:rsid w:val="00EE066B"/>
    <w:rsid w:val="00EE07F1"/>
    <w:rsid w:val="00EE08A8"/>
    <w:rsid w:val="00EE0C14"/>
    <w:rsid w:val="00EE119A"/>
    <w:rsid w:val="00EE1245"/>
    <w:rsid w:val="00EE137E"/>
    <w:rsid w:val="00EE166B"/>
    <w:rsid w:val="00EE16E9"/>
    <w:rsid w:val="00EE18A2"/>
    <w:rsid w:val="00EE1ACF"/>
    <w:rsid w:val="00EE1B89"/>
    <w:rsid w:val="00EE1CBF"/>
    <w:rsid w:val="00EE1D0C"/>
    <w:rsid w:val="00EE1EB3"/>
    <w:rsid w:val="00EE1EDA"/>
    <w:rsid w:val="00EE23E7"/>
    <w:rsid w:val="00EE24ED"/>
    <w:rsid w:val="00EE251E"/>
    <w:rsid w:val="00EE258D"/>
    <w:rsid w:val="00EE2620"/>
    <w:rsid w:val="00EE2A63"/>
    <w:rsid w:val="00EE379F"/>
    <w:rsid w:val="00EE3879"/>
    <w:rsid w:val="00EE3B26"/>
    <w:rsid w:val="00EE3CF0"/>
    <w:rsid w:val="00EE3D26"/>
    <w:rsid w:val="00EE3E32"/>
    <w:rsid w:val="00EE45E9"/>
    <w:rsid w:val="00EE492A"/>
    <w:rsid w:val="00EE4E98"/>
    <w:rsid w:val="00EE4EA9"/>
    <w:rsid w:val="00EE50BF"/>
    <w:rsid w:val="00EE50DF"/>
    <w:rsid w:val="00EE56AF"/>
    <w:rsid w:val="00EE57F9"/>
    <w:rsid w:val="00EE5B55"/>
    <w:rsid w:val="00EE5E7E"/>
    <w:rsid w:val="00EE6006"/>
    <w:rsid w:val="00EE648E"/>
    <w:rsid w:val="00EE65CB"/>
    <w:rsid w:val="00EE680F"/>
    <w:rsid w:val="00EE6A7C"/>
    <w:rsid w:val="00EE752B"/>
    <w:rsid w:val="00EE76D3"/>
    <w:rsid w:val="00EE7D3C"/>
    <w:rsid w:val="00EF0098"/>
    <w:rsid w:val="00EF0313"/>
    <w:rsid w:val="00EF0323"/>
    <w:rsid w:val="00EF074B"/>
    <w:rsid w:val="00EF0888"/>
    <w:rsid w:val="00EF0B10"/>
    <w:rsid w:val="00EF1434"/>
    <w:rsid w:val="00EF2B3B"/>
    <w:rsid w:val="00EF2BA4"/>
    <w:rsid w:val="00EF2BFE"/>
    <w:rsid w:val="00EF36CC"/>
    <w:rsid w:val="00EF3FEF"/>
    <w:rsid w:val="00EF43F4"/>
    <w:rsid w:val="00EF45EC"/>
    <w:rsid w:val="00EF4BC2"/>
    <w:rsid w:val="00EF5467"/>
    <w:rsid w:val="00EF6481"/>
    <w:rsid w:val="00EF68A6"/>
    <w:rsid w:val="00EF6DE2"/>
    <w:rsid w:val="00EF6F7B"/>
    <w:rsid w:val="00EF7298"/>
    <w:rsid w:val="00EF765B"/>
    <w:rsid w:val="00F000DB"/>
    <w:rsid w:val="00F00277"/>
    <w:rsid w:val="00F00FE7"/>
    <w:rsid w:val="00F0119E"/>
    <w:rsid w:val="00F018F7"/>
    <w:rsid w:val="00F01FE4"/>
    <w:rsid w:val="00F024CF"/>
    <w:rsid w:val="00F02609"/>
    <w:rsid w:val="00F026D5"/>
    <w:rsid w:val="00F028A3"/>
    <w:rsid w:val="00F02BA5"/>
    <w:rsid w:val="00F02EB3"/>
    <w:rsid w:val="00F034D6"/>
    <w:rsid w:val="00F0363D"/>
    <w:rsid w:val="00F03A12"/>
    <w:rsid w:val="00F03A76"/>
    <w:rsid w:val="00F03D5F"/>
    <w:rsid w:val="00F03D75"/>
    <w:rsid w:val="00F03E70"/>
    <w:rsid w:val="00F03FF7"/>
    <w:rsid w:val="00F0420B"/>
    <w:rsid w:val="00F045C7"/>
    <w:rsid w:val="00F04CB3"/>
    <w:rsid w:val="00F04EE9"/>
    <w:rsid w:val="00F0508D"/>
    <w:rsid w:val="00F050AA"/>
    <w:rsid w:val="00F0529B"/>
    <w:rsid w:val="00F0539D"/>
    <w:rsid w:val="00F05460"/>
    <w:rsid w:val="00F05660"/>
    <w:rsid w:val="00F0568A"/>
    <w:rsid w:val="00F05962"/>
    <w:rsid w:val="00F05E20"/>
    <w:rsid w:val="00F05F2A"/>
    <w:rsid w:val="00F06208"/>
    <w:rsid w:val="00F06962"/>
    <w:rsid w:val="00F06A15"/>
    <w:rsid w:val="00F06B13"/>
    <w:rsid w:val="00F06BA3"/>
    <w:rsid w:val="00F07039"/>
    <w:rsid w:val="00F0704D"/>
    <w:rsid w:val="00F070F1"/>
    <w:rsid w:val="00F07C65"/>
    <w:rsid w:val="00F07E48"/>
    <w:rsid w:val="00F07FE7"/>
    <w:rsid w:val="00F10186"/>
    <w:rsid w:val="00F106B8"/>
    <w:rsid w:val="00F10B65"/>
    <w:rsid w:val="00F10B82"/>
    <w:rsid w:val="00F10EDC"/>
    <w:rsid w:val="00F10F04"/>
    <w:rsid w:val="00F1153D"/>
    <w:rsid w:val="00F11635"/>
    <w:rsid w:val="00F11757"/>
    <w:rsid w:val="00F1179A"/>
    <w:rsid w:val="00F11C5E"/>
    <w:rsid w:val="00F121F2"/>
    <w:rsid w:val="00F121FE"/>
    <w:rsid w:val="00F12245"/>
    <w:rsid w:val="00F1230F"/>
    <w:rsid w:val="00F12A04"/>
    <w:rsid w:val="00F12B14"/>
    <w:rsid w:val="00F12FD3"/>
    <w:rsid w:val="00F13086"/>
    <w:rsid w:val="00F13139"/>
    <w:rsid w:val="00F1375C"/>
    <w:rsid w:val="00F138A5"/>
    <w:rsid w:val="00F13DCA"/>
    <w:rsid w:val="00F13EE5"/>
    <w:rsid w:val="00F1422F"/>
    <w:rsid w:val="00F1449C"/>
    <w:rsid w:val="00F14CDF"/>
    <w:rsid w:val="00F14D2D"/>
    <w:rsid w:val="00F1552E"/>
    <w:rsid w:val="00F15560"/>
    <w:rsid w:val="00F155F6"/>
    <w:rsid w:val="00F157D3"/>
    <w:rsid w:val="00F1589C"/>
    <w:rsid w:val="00F15920"/>
    <w:rsid w:val="00F15FCA"/>
    <w:rsid w:val="00F16072"/>
    <w:rsid w:val="00F16230"/>
    <w:rsid w:val="00F16967"/>
    <w:rsid w:val="00F16C02"/>
    <w:rsid w:val="00F16C03"/>
    <w:rsid w:val="00F16E24"/>
    <w:rsid w:val="00F170E7"/>
    <w:rsid w:val="00F17198"/>
    <w:rsid w:val="00F17754"/>
    <w:rsid w:val="00F17759"/>
    <w:rsid w:val="00F177B1"/>
    <w:rsid w:val="00F20F5A"/>
    <w:rsid w:val="00F216CD"/>
    <w:rsid w:val="00F21B6D"/>
    <w:rsid w:val="00F22053"/>
    <w:rsid w:val="00F2235B"/>
    <w:rsid w:val="00F22533"/>
    <w:rsid w:val="00F22720"/>
    <w:rsid w:val="00F2319A"/>
    <w:rsid w:val="00F232A6"/>
    <w:rsid w:val="00F23966"/>
    <w:rsid w:val="00F239A8"/>
    <w:rsid w:val="00F239C9"/>
    <w:rsid w:val="00F23AB6"/>
    <w:rsid w:val="00F23ACB"/>
    <w:rsid w:val="00F23BA5"/>
    <w:rsid w:val="00F240E3"/>
    <w:rsid w:val="00F24172"/>
    <w:rsid w:val="00F246CC"/>
    <w:rsid w:val="00F246F9"/>
    <w:rsid w:val="00F24E28"/>
    <w:rsid w:val="00F24F01"/>
    <w:rsid w:val="00F25059"/>
    <w:rsid w:val="00F251D5"/>
    <w:rsid w:val="00F251F3"/>
    <w:rsid w:val="00F25B59"/>
    <w:rsid w:val="00F25EB2"/>
    <w:rsid w:val="00F260A3"/>
    <w:rsid w:val="00F26247"/>
    <w:rsid w:val="00F26897"/>
    <w:rsid w:val="00F279F3"/>
    <w:rsid w:val="00F27A73"/>
    <w:rsid w:val="00F27DC3"/>
    <w:rsid w:val="00F27E7C"/>
    <w:rsid w:val="00F27EE5"/>
    <w:rsid w:val="00F300B1"/>
    <w:rsid w:val="00F30497"/>
    <w:rsid w:val="00F30677"/>
    <w:rsid w:val="00F30815"/>
    <w:rsid w:val="00F31039"/>
    <w:rsid w:val="00F31660"/>
    <w:rsid w:val="00F316A4"/>
    <w:rsid w:val="00F31A1B"/>
    <w:rsid w:val="00F32308"/>
    <w:rsid w:val="00F3270D"/>
    <w:rsid w:val="00F32DFD"/>
    <w:rsid w:val="00F331FB"/>
    <w:rsid w:val="00F337A4"/>
    <w:rsid w:val="00F339A2"/>
    <w:rsid w:val="00F33A31"/>
    <w:rsid w:val="00F33F93"/>
    <w:rsid w:val="00F33FDF"/>
    <w:rsid w:val="00F34203"/>
    <w:rsid w:val="00F34423"/>
    <w:rsid w:val="00F349E0"/>
    <w:rsid w:val="00F34CBF"/>
    <w:rsid w:val="00F34D1E"/>
    <w:rsid w:val="00F34F94"/>
    <w:rsid w:val="00F34FA4"/>
    <w:rsid w:val="00F3525A"/>
    <w:rsid w:val="00F35948"/>
    <w:rsid w:val="00F35FBF"/>
    <w:rsid w:val="00F36042"/>
    <w:rsid w:val="00F3629D"/>
    <w:rsid w:val="00F363A0"/>
    <w:rsid w:val="00F365F4"/>
    <w:rsid w:val="00F36C7B"/>
    <w:rsid w:val="00F36E1C"/>
    <w:rsid w:val="00F3728B"/>
    <w:rsid w:val="00F374B6"/>
    <w:rsid w:val="00F374D7"/>
    <w:rsid w:val="00F37B3B"/>
    <w:rsid w:val="00F37F2F"/>
    <w:rsid w:val="00F40320"/>
    <w:rsid w:val="00F40AEA"/>
    <w:rsid w:val="00F40D38"/>
    <w:rsid w:val="00F411F0"/>
    <w:rsid w:val="00F414D2"/>
    <w:rsid w:val="00F41624"/>
    <w:rsid w:val="00F418B9"/>
    <w:rsid w:val="00F41D94"/>
    <w:rsid w:val="00F41F3F"/>
    <w:rsid w:val="00F42141"/>
    <w:rsid w:val="00F424E0"/>
    <w:rsid w:val="00F42F77"/>
    <w:rsid w:val="00F4323D"/>
    <w:rsid w:val="00F4329C"/>
    <w:rsid w:val="00F43508"/>
    <w:rsid w:val="00F4372D"/>
    <w:rsid w:val="00F4386B"/>
    <w:rsid w:val="00F43A12"/>
    <w:rsid w:val="00F43A17"/>
    <w:rsid w:val="00F43D9A"/>
    <w:rsid w:val="00F44A34"/>
    <w:rsid w:val="00F44FF1"/>
    <w:rsid w:val="00F462FD"/>
    <w:rsid w:val="00F46C26"/>
    <w:rsid w:val="00F4703B"/>
    <w:rsid w:val="00F47666"/>
    <w:rsid w:val="00F47A0E"/>
    <w:rsid w:val="00F47E3F"/>
    <w:rsid w:val="00F505C6"/>
    <w:rsid w:val="00F50F5E"/>
    <w:rsid w:val="00F51042"/>
    <w:rsid w:val="00F513DA"/>
    <w:rsid w:val="00F51430"/>
    <w:rsid w:val="00F514AB"/>
    <w:rsid w:val="00F5157F"/>
    <w:rsid w:val="00F517D7"/>
    <w:rsid w:val="00F51ABE"/>
    <w:rsid w:val="00F52593"/>
    <w:rsid w:val="00F52BCA"/>
    <w:rsid w:val="00F52E9D"/>
    <w:rsid w:val="00F52F70"/>
    <w:rsid w:val="00F5304B"/>
    <w:rsid w:val="00F5367E"/>
    <w:rsid w:val="00F538E8"/>
    <w:rsid w:val="00F53B06"/>
    <w:rsid w:val="00F53B26"/>
    <w:rsid w:val="00F54808"/>
    <w:rsid w:val="00F5483B"/>
    <w:rsid w:val="00F54FF2"/>
    <w:rsid w:val="00F55211"/>
    <w:rsid w:val="00F553AE"/>
    <w:rsid w:val="00F553C5"/>
    <w:rsid w:val="00F553DD"/>
    <w:rsid w:val="00F557B0"/>
    <w:rsid w:val="00F55931"/>
    <w:rsid w:val="00F55AD1"/>
    <w:rsid w:val="00F5667B"/>
    <w:rsid w:val="00F56C31"/>
    <w:rsid w:val="00F57337"/>
    <w:rsid w:val="00F573B6"/>
    <w:rsid w:val="00F57A53"/>
    <w:rsid w:val="00F57A89"/>
    <w:rsid w:val="00F6078C"/>
    <w:rsid w:val="00F60B1A"/>
    <w:rsid w:val="00F6114E"/>
    <w:rsid w:val="00F612A9"/>
    <w:rsid w:val="00F614C9"/>
    <w:rsid w:val="00F615AB"/>
    <w:rsid w:val="00F617F2"/>
    <w:rsid w:val="00F622EE"/>
    <w:rsid w:val="00F62785"/>
    <w:rsid w:val="00F62D44"/>
    <w:rsid w:val="00F6313B"/>
    <w:rsid w:val="00F636BA"/>
    <w:rsid w:val="00F63985"/>
    <w:rsid w:val="00F63A2B"/>
    <w:rsid w:val="00F63D6F"/>
    <w:rsid w:val="00F64004"/>
    <w:rsid w:val="00F641D9"/>
    <w:rsid w:val="00F649C0"/>
    <w:rsid w:val="00F64B8F"/>
    <w:rsid w:val="00F64F89"/>
    <w:rsid w:val="00F64F97"/>
    <w:rsid w:val="00F6528C"/>
    <w:rsid w:val="00F65591"/>
    <w:rsid w:val="00F65ADA"/>
    <w:rsid w:val="00F66190"/>
    <w:rsid w:val="00F6654C"/>
    <w:rsid w:val="00F66BDD"/>
    <w:rsid w:val="00F66BF4"/>
    <w:rsid w:val="00F67316"/>
    <w:rsid w:val="00F67C58"/>
    <w:rsid w:val="00F700FA"/>
    <w:rsid w:val="00F70632"/>
    <w:rsid w:val="00F708F6"/>
    <w:rsid w:val="00F70D86"/>
    <w:rsid w:val="00F71261"/>
    <w:rsid w:val="00F71440"/>
    <w:rsid w:val="00F71474"/>
    <w:rsid w:val="00F716E4"/>
    <w:rsid w:val="00F7197B"/>
    <w:rsid w:val="00F71B5C"/>
    <w:rsid w:val="00F71C40"/>
    <w:rsid w:val="00F729E5"/>
    <w:rsid w:val="00F72A93"/>
    <w:rsid w:val="00F72E4F"/>
    <w:rsid w:val="00F7325C"/>
    <w:rsid w:val="00F73784"/>
    <w:rsid w:val="00F73878"/>
    <w:rsid w:val="00F73F83"/>
    <w:rsid w:val="00F7434E"/>
    <w:rsid w:val="00F7438A"/>
    <w:rsid w:val="00F743E5"/>
    <w:rsid w:val="00F74607"/>
    <w:rsid w:val="00F7523D"/>
    <w:rsid w:val="00F75950"/>
    <w:rsid w:val="00F75FAC"/>
    <w:rsid w:val="00F761C4"/>
    <w:rsid w:val="00F76438"/>
    <w:rsid w:val="00F76573"/>
    <w:rsid w:val="00F76588"/>
    <w:rsid w:val="00F766DA"/>
    <w:rsid w:val="00F76D00"/>
    <w:rsid w:val="00F76EC8"/>
    <w:rsid w:val="00F7732D"/>
    <w:rsid w:val="00F77802"/>
    <w:rsid w:val="00F77806"/>
    <w:rsid w:val="00F778CF"/>
    <w:rsid w:val="00F77D14"/>
    <w:rsid w:val="00F803B7"/>
    <w:rsid w:val="00F8079D"/>
    <w:rsid w:val="00F80917"/>
    <w:rsid w:val="00F80EB8"/>
    <w:rsid w:val="00F80F2A"/>
    <w:rsid w:val="00F81143"/>
    <w:rsid w:val="00F8123B"/>
    <w:rsid w:val="00F81392"/>
    <w:rsid w:val="00F81430"/>
    <w:rsid w:val="00F819F4"/>
    <w:rsid w:val="00F81D88"/>
    <w:rsid w:val="00F82275"/>
    <w:rsid w:val="00F82402"/>
    <w:rsid w:val="00F82B33"/>
    <w:rsid w:val="00F82BA9"/>
    <w:rsid w:val="00F82E41"/>
    <w:rsid w:val="00F835EA"/>
    <w:rsid w:val="00F83903"/>
    <w:rsid w:val="00F840E9"/>
    <w:rsid w:val="00F84497"/>
    <w:rsid w:val="00F8458C"/>
    <w:rsid w:val="00F84601"/>
    <w:rsid w:val="00F84FD9"/>
    <w:rsid w:val="00F85125"/>
    <w:rsid w:val="00F8543D"/>
    <w:rsid w:val="00F85462"/>
    <w:rsid w:val="00F85531"/>
    <w:rsid w:val="00F85A6A"/>
    <w:rsid w:val="00F85DA7"/>
    <w:rsid w:val="00F85F31"/>
    <w:rsid w:val="00F8610D"/>
    <w:rsid w:val="00F86366"/>
    <w:rsid w:val="00F869AB"/>
    <w:rsid w:val="00F86B9F"/>
    <w:rsid w:val="00F86FEA"/>
    <w:rsid w:val="00F87252"/>
    <w:rsid w:val="00F87511"/>
    <w:rsid w:val="00F87C02"/>
    <w:rsid w:val="00F87F7B"/>
    <w:rsid w:val="00F90555"/>
    <w:rsid w:val="00F90669"/>
    <w:rsid w:val="00F908A6"/>
    <w:rsid w:val="00F90C58"/>
    <w:rsid w:val="00F913B5"/>
    <w:rsid w:val="00F92081"/>
    <w:rsid w:val="00F92244"/>
    <w:rsid w:val="00F927E0"/>
    <w:rsid w:val="00F92DCF"/>
    <w:rsid w:val="00F938D3"/>
    <w:rsid w:val="00F93904"/>
    <w:rsid w:val="00F93A7C"/>
    <w:rsid w:val="00F93B10"/>
    <w:rsid w:val="00F940D3"/>
    <w:rsid w:val="00F941D1"/>
    <w:rsid w:val="00F9458A"/>
    <w:rsid w:val="00F94E9A"/>
    <w:rsid w:val="00F94F9D"/>
    <w:rsid w:val="00F95171"/>
    <w:rsid w:val="00F954B0"/>
    <w:rsid w:val="00F955D6"/>
    <w:rsid w:val="00F95923"/>
    <w:rsid w:val="00F95A97"/>
    <w:rsid w:val="00F95C6B"/>
    <w:rsid w:val="00F95EB5"/>
    <w:rsid w:val="00F96011"/>
    <w:rsid w:val="00F966A8"/>
    <w:rsid w:val="00F975E7"/>
    <w:rsid w:val="00F9763D"/>
    <w:rsid w:val="00FA0092"/>
    <w:rsid w:val="00FA071E"/>
    <w:rsid w:val="00FA1107"/>
    <w:rsid w:val="00FA149A"/>
    <w:rsid w:val="00FA15F7"/>
    <w:rsid w:val="00FA176B"/>
    <w:rsid w:val="00FA20F3"/>
    <w:rsid w:val="00FA2192"/>
    <w:rsid w:val="00FA253A"/>
    <w:rsid w:val="00FA260D"/>
    <w:rsid w:val="00FA2B0A"/>
    <w:rsid w:val="00FA3178"/>
    <w:rsid w:val="00FA34C9"/>
    <w:rsid w:val="00FA3801"/>
    <w:rsid w:val="00FA3AF3"/>
    <w:rsid w:val="00FA3C65"/>
    <w:rsid w:val="00FA3E5D"/>
    <w:rsid w:val="00FA4380"/>
    <w:rsid w:val="00FA4905"/>
    <w:rsid w:val="00FA5474"/>
    <w:rsid w:val="00FA5C3A"/>
    <w:rsid w:val="00FA6E07"/>
    <w:rsid w:val="00FA6ECA"/>
    <w:rsid w:val="00FA720F"/>
    <w:rsid w:val="00FA74B5"/>
    <w:rsid w:val="00FA750B"/>
    <w:rsid w:val="00FA7B46"/>
    <w:rsid w:val="00FA7FCC"/>
    <w:rsid w:val="00FB006B"/>
    <w:rsid w:val="00FB09B1"/>
    <w:rsid w:val="00FB0A5A"/>
    <w:rsid w:val="00FB0AB3"/>
    <w:rsid w:val="00FB0C09"/>
    <w:rsid w:val="00FB0E82"/>
    <w:rsid w:val="00FB16E5"/>
    <w:rsid w:val="00FB1798"/>
    <w:rsid w:val="00FB1938"/>
    <w:rsid w:val="00FB198F"/>
    <w:rsid w:val="00FB1A00"/>
    <w:rsid w:val="00FB1B45"/>
    <w:rsid w:val="00FB23CF"/>
    <w:rsid w:val="00FB2583"/>
    <w:rsid w:val="00FB27CD"/>
    <w:rsid w:val="00FB2A8F"/>
    <w:rsid w:val="00FB2CD0"/>
    <w:rsid w:val="00FB3B36"/>
    <w:rsid w:val="00FB3BCC"/>
    <w:rsid w:val="00FB455C"/>
    <w:rsid w:val="00FB4615"/>
    <w:rsid w:val="00FB47F7"/>
    <w:rsid w:val="00FB4F7C"/>
    <w:rsid w:val="00FB51C5"/>
    <w:rsid w:val="00FB56F7"/>
    <w:rsid w:val="00FB5845"/>
    <w:rsid w:val="00FB5A34"/>
    <w:rsid w:val="00FB5B54"/>
    <w:rsid w:val="00FB5F03"/>
    <w:rsid w:val="00FB6737"/>
    <w:rsid w:val="00FB68A4"/>
    <w:rsid w:val="00FB697E"/>
    <w:rsid w:val="00FB6AB4"/>
    <w:rsid w:val="00FB6F3F"/>
    <w:rsid w:val="00FB736D"/>
    <w:rsid w:val="00FB73CC"/>
    <w:rsid w:val="00FB7A10"/>
    <w:rsid w:val="00FC00B7"/>
    <w:rsid w:val="00FC0234"/>
    <w:rsid w:val="00FC065F"/>
    <w:rsid w:val="00FC0B83"/>
    <w:rsid w:val="00FC0F23"/>
    <w:rsid w:val="00FC157F"/>
    <w:rsid w:val="00FC18C7"/>
    <w:rsid w:val="00FC1B4F"/>
    <w:rsid w:val="00FC2348"/>
    <w:rsid w:val="00FC26DF"/>
    <w:rsid w:val="00FC2772"/>
    <w:rsid w:val="00FC2C54"/>
    <w:rsid w:val="00FC2DE5"/>
    <w:rsid w:val="00FC2DF9"/>
    <w:rsid w:val="00FC2E86"/>
    <w:rsid w:val="00FC2EAC"/>
    <w:rsid w:val="00FC36CC"/>
    <w:rsid w:val="00FC3830"/>
    <w:rsid w:val="00FC3BAE"/>
    <w:rsid w:val="00FC527A"/>
    <w:rsid w:val="00FC53C0"/>
    <w:rsid w:val="00FC5EC7"/>
    <w:rsid w:val="00FC6390"/>
    <w:rsid w:val="00FC63B6"/>
    <w:rsid w:val="00FC6414"/>
    <w:rsid w:val="00FC6D29"/>
    <w:rsid w:val="00FC6D5A"/>
    <w:rsid w:val="00FC7260"/>
    <w:rsid w:val="00FC7277"/>
    <w:rsid w:val="00FC7842"/>
    <w:rsid w:val="00FC7E01"/>
    <w:rsid w:val="00FC7E21"/>
    <w:rsid w:val="00FD030E"/>
    <w:rsid w:val="00FD0334"/>
    <w:rsid w:val="00FD0681"/>
    <w:rsid w:val="00FD10F7"/>
    <w:rsid w:val="00FD142D"/>
    <w:rsid w:val="00FD14D3"/>
    <w:rsid w:val="00FD17B6"/>
    <w:rsid w:val="00FD1C4C"/>
    <w:rsid w:val="00FD1ECB"/>
    <w:rsid w:val="00FD2016"/>
    <w:rsid w:val="00FD21A3"/>
    <w:rsid w:val="00FD23A4"/>
    <w:rsid w:val="00FD2E45"/>
    <w:rsid w:val="00FD2FB2"/>
    <w:rsid w:val="00FD3101"/>
    <w:rsid w:val="00FD37C8"/>
    <w:rsid w:val="00FD387E"/>
    <w:rsid w:val="00FD38E4"/>
    <w:rsid w:val="00FD3FF3"/>
    <w:rsid w:val="00FD4715"/>
    <w:rsid w:val="00FD49D8"/>
    <w:rsid w:val="00FD4A88"/>
    <w:rsid w:val="00FD4CB7"/>
    <w:rsid w:val="00FD51C9"/>
    <w:rsid w:val="00FD52C1"/>
    <w:rsid w:val="00FD54FC"/>
    <w:rsid w:val="00FD5723"/>
    <w:rsid w:val="00FD5C2A"/>
    <w:rsid w:val="00FD5C57"/>
    <w:rsid w:val="00FD5C7E"/>
    <w:rsid w:val="00FD5D04"/>
    <w:rsid w:val="00FD5D17"/>
    <w:rsid w:val="00FD60D7"/>
    <w:rsid w:val="00FD67AC"/>
    <w:rsid w:val="00FD6A30"/>
    <w:rsid w:val="00FD6B6B"/>
    <w:rsid w:val="00FD6CC1"/>
    <w:rsid w:val="00FD758D"/>
    <w:rsid w:val="00FD774F"/>
    <w:rsid w:val="00FD78FF"/>
    <w:rsid w:val="00FD79B9"/>
    <w:rsid w:val="00FD7D8E"/>
    <w:rsid w:val="00FE03ED"/>
    <w:rsid w:val="00FE1692"/>
    <w:rsid w:val="00FE1811"/>
    <w:rsid w:val="00FE1A89"/>
    <w:rsid w:val="00FE1FD9"/>
    <w:rsid w:val="00FE2009"/>
    <w:rsid w:val="00FE23B9"/>
    <w:rsid w:val="00FE26A3"/>
    <w:rsid w:val="00FE277E"/>
    <w:rsid w:val="00FE28BF"/>
    <w:rsid w:val="00FE2C3D"/>
    <w:rsid w:val="00FE2D24"/>
    <w:rsid w:val="00FE2E6A"/>
    <w:rsid w:val="00FE3065"/>
    <w:rsid w:val="00FE3176"/>
    <w:rsid w:val="00FE34A5"/>
    <w:rsid w:val="00FE35DE"/>
    <w:rsid w:val="00FE3673"/>
    <w:rsid w:val="00FE36E9"/>
    <w:rsid w:val="00FE4616"/>
    <w:rsid w:val="00FE4AB1"/>
    <w:rsid w:val="00FE56B1"/>
    <w:rsid w:val="00FE56BA"/>
    <w:rsid w:val="00FE5990"/>
    <w:rsid w:val="00FE5B81"/>
    <w:rsid w:val="00FE5CB9"/>
    <w:rsid w:val="00FE6042"/>
    <w:rsid w:val="00FE6839"/>
    <w:rsid w:val="00FE6E66"/>
    <w:rsid w:val="00FE70E9"/>
    <w:rsid w:val="00FE71F7"/>
    <w:rsid w:val="00FE750A"/>
    <w:rsid w:val="00FE764B"/>
    <w:rsid w:val="00FE7777"/>
    <w:rsid w:val="00FE77A9"/>
    <w:rsid w:val="00FE78C3"/>
    <w:rsid w:val="00FE798E"/>
    <w:rsid w:val="00FF02DB"/>
    <w:rsid w:val="00FF0377"/>
    <w:rsid w:val="00FF0B1A"/>
    <w:rsid w:val="00FF0D64"/>
    <w:rsid w:val="00FF1894"/>
    <w:rsid w:val="00FF19F2"/>
    <w:rsid w:val="00FF27BE"/>
    <w:rsid w:val="00FF29EC"/>
    <w:rsid w:val="00FF335A"/>
    <w:rsid w:val="00FF386E"/>
    <w:rsid w:val="00FF3895"/>
    <w:rsid w:val="00FF47AE"/>
    <w:rsid w:val="00FF49F6"/>
    <w:rsid w:val="00FF4A37"/>
    <w:rsid w:val="00FF4B02"/>
    <w:rsid w:val="00FF543A"/>
    <w:rsid w:val="00FF5509"/>
    <w:rsid w:val="00FF59BD"/>
    <w:rsid w:val="00FF6307"/>
    <w:rsid w:val="00FF68FD"/>
    <w:rsid w:val="00FF6CB6"/>
    <w:rsid w:val="00FF7007"/>
    <w:rsid w:val="00FF70EA"/>
    <w:rsid w:val="00FF738C"/>
    <w:rsid w:val="00FF76EF"/>
    <w:rsid w:val="00FF783C"/>
    <w:rsid w:val="00FF7E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E6C"/>
    <w:pPr>
      <w:bidi/>
    </w:pPr>
    <w:rPr>
      <w:rFonts w:eastAsia="SimSun" w:cs="Traditional Arabic"/>
    </w:rPr>
  </w:style>
  <w:style w:type="paragraph" w:styleId="Heading1">
    <w:name w:val="heading 1"/>
    <w:basedOn w:val="Normal"/>
    <w:next w:val="Normal"/>
    <w:qFormat/>
    <w:rsid w:val="00263108"/>
    <w:pPr>
      <w:keepNext/>
      <w:spacing w:line="192" w:lineRule="auto"/>
      <w:jc w:val="lowKashida"/>
      <w:outlineLvl w:val="0"/>
    </w:pPr>
    <w:rPr>
      <w:rFonts w:ascii="B Lotus" w:eastAsia="B Lotus" w:hAnsi="B Lotus" w:cs="B Lotus"/>
      <w:b/>
      <w:bCs/>
      <w:i/>
      <w:iCs/>
      <w:sz w:val="28"/>
      <w:szCs w:val="28"/>
    </w:rPr>
  </w:style>
  <w:style w:type="paragraph" w:styleId="Heading2">
    <w:name w:val="heading 2"/>
    <w:basedOn w:val="Normal"/>
    <w:next w:val="Normal"/>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3D3DFB"/>
    <w:rPr>
      <w:rFonts w:ascii="B Lotus" w:eastAsia="B Lotus" w:hAnsi="B Lotus" w:cs="B Lotus"/>
      <w:sz w:val="22"/>
      <w:szCs w:val="22"/>
    </w:rPr>
  </w:style>
  <w:style w:type="character" w:styleId="FootnoteReference">
    <w:name w:val="footnote reference"/>
    <w:basedOn w:val="DefaultParagraphFont"/>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basedOn w:val="DefaultParagraphFont"/>
    <w:link w:val="StyleComplexBLotus12ptJustifiedFirstline05cmCharCharCharChar"/>
    <w:rsid w:val="00263108"/>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
    <w:rsid w:val="00263108"/>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customStyle="1" w:styleId="a">
    <w:name w:val="متن"/>
    <w:basedOn w:val="Normal"/>
    <w:link w:val="Char"/>
    <w:qFormat/>
    <w:rsid w:val="009070A7"/>
    <w:pPr>
      <w:ind w:firstLine="284"/>
      <w:jc w:val="both"/>
    </w:pPr>
    <w:rPr>
      <w:rFonts w:ascii="IRNazli" w:hAnsi="IRNazli" w:cs="IRNazli"/>
      <w:sz w:val="28"/>
      <w:szCs w:val="28"/>
      <w:lang w:bidi="fa-IR"/>
    </w:rPr>
  </w:style>
  <w:style w:type="character" w:styleId="Hyperlink">
    <w:name w:val="Hyperlink"/>
    <w:uiPriority w:val="99"/>
    <w:rsid w:val="009606EA"/>
    <w:rPr>
      <w:color w:val="0000FF"/>
      <w:u w:val="single"/>
    </w:rPr>
  </w:style>
  <w:style w:type="character" w:customStyle="1" w:styleId="Char">
    <w:name w:val="متن Char"/>
    <w:basedOn w:val="DefaultParagraphFont"/>
    <w:link w:val="a"/>
    <w:rsid w:val="009070A7"/>
    <w:rPr>
      <w:rFonts w:ascii="IRNazli" w:eastAsia="SimSun" w:hAnsi="IRNazli" w:cs="IRNazli"/>
      <w:sz w:val="28"/>
      <w:szCs w:val="28"/>
      <w:lang w:bidi="fa-IR"/>
    </w:rPr>
  </w:style>
  <w:style w:type="paragraph" w:customStyle="1" w:styleId="a0">
    <w:name w:val="تیتر اول"/>
    <w:basedOn w:val="Normal"/>
    <w:link w:val="Char0"/>
    <w:qFormat/>
    <w:rsid w:val="00B536B6"/>
    <w:pPr>
      <w:spacing w:before="240" w:after="240"/>
      <w:jc w:val="center"/>
      <w:outlineLvl w:val="0"/>
    </w:pPr>
    <w:rPr>
      <w:rFonts w:ascii="IRYakout" w:hAnsi="IRYakout" w:cs="IRYakout"/>
      <w:bCs/>
      <w:sz w:val="32"/>
      <w:szCs w:val="32"/>
      <w:lang w:bidi="fa-IR"/>
    </w:rPr>
  </w:style>
  <w:style w:type="character" w:customStyle="1" w:styleId="HeaderChar">
    <w:name w:val="Header Char"/>
    <w:basedOn w:val="DefaultParagraphFont"/>
    <w:link w:val="Header"/>
    <w:rsid w:val="00C31FB9"/>
    <w:rPr>
      <w:rFonts w:eastAsia="SimSun" w:cs="Traditional Arabic"/>
    </w:rPr>
  </w:style>
  <w:style w:type="character" w:customStyle="1" w:styleId="Char0">
    <w:name w:val="تیتر اول Char"/>
    <w:basedOn w:val="DefaultParagraphFont"/>
    <w:link w:val="a0"/>
    <w:rsid w:val="00B536B6"/>
    <w:rPr>
      <w:rFonts w:ascii="IRYakout" w:eastAsia="SimSun" w:hAnsi="IRYakout" w:cs="IRYakout"/>
      <w:bCs/>
      <w:sz w:val="32"/>
      <w:szCs w:val="32"/>
      <w:lang w:bidi="fa-IR"/>
    </w:rPr>
  </w:style>
  <w:style w:type="paragraph" w:customStyle="1" w:styleId="a1">
    <w:name w:val="متن عربی"/>
    <w:basedOn w:val="Normal"/>
    <w:link w:val="Char1"/>
    <w:qFormat/>
    <w:rsid w:val="002E3886"/>
    <w:pPr>
      <w:ind w:firstLine="284"/>
      <w:jc w:val="both"/>
    </w:pPr>
    <w:rPr>
      <w:rFonts w:ascii="mylotus" w:hAnsi="mylotus" w:cs="mylotus"/>
      <w:sz w:val="27"/>
      <w:szCs w:val="27"/>
    </w:rPr>
  </w:style>
  <w:style w:type="paragraph" w:customStyle="1" w:styleId="a2">
    <w:name w:val="احادیث"/>
    <w:basedOn w:val="Normal"/>
    <w:link w:val="Char2"/>
    <w:qFormat/>
    <w:rsid w:val="002E3886"/>
    <w:pPr>
      <w:ind w:firstLine="284"/>
      <w:jc w:val="both"/>
    </w:pPr>
    <w:rPr>
      <w:rFonts w:ascii="KFGQPC Uthman Taha Naskh" w:hAnsi="KFGQPC Uthman Taha Naskh" w:cs="KFGQPC Uthman Taha Naskh"/>
      <w:sz w:val="27"/>
      <w:szCs w:val="27"/>
    </w:rPr>
  </w:style>
  <w:style w:type="character" w:customStyle="1" w:styleId="Char1">
    <w:name w:val="متن عربی Char"/>
    <w:basedOn w:val="DefaultParagraphFont"/>
    <w:link w:val="a1"/>
    <w:rsid w:val="002E3886"/>
    <w:rPr>
      <w:rFonts w:ascii="mylotus" w:eastAsia="SimSun" w:hAnsi="mylotus" w:cs="mylotus"/>
      <w:sz w:val="27"/>
      <w:szCs w:val="27"/>
    </w:rPr>
  </w:style>
  <w:style w:type="paragraph" w:customStyle="1" w:styleId="a3">
    <w:name w:val="تخریج آیات"/>
    <w:basedOn w:val="Normal"/>
    <w:link w:val="Char3"/>
    <w:qFormat/>
    <w:rsid w:val="002E3886"/>
    <w:pPr>
      <w:ind w:firstLine="284"/>
      <w:jc w:val="both"/>
    </w:pPr>
    <w:rPr>
      <w:rFonts w:ascii="IRLotus" w:hAnsi="IRLotus" w:cs="IRLotus"/>
      <w:sz w:val="24"/>
      <w:szCs w:val="24"/>
    </w:rPr>
  </w:style>
  <w:style w:type="character" w:customStyle="1" w:styleId="Char2">
    <w:name w:val="احادیث Char"/>
    <w:basedOn w:val="DefaultParagraphFont"/>
    <w:link w:val="a2"/>
    <w:rsid w:val="002E3886"/>
    <w:rPr>
      <w:rFonts w:ascii="KFGQPC Uthman Taha Naskh" w:eastAsia="SimSun" w:hAnsi="KFGQPC Uthman Taha Naskh" w:cs="KFGQPC Uthman Taha Naskh"/>
      <w:sz w:val="27"/>
      <w:szCs w:val="27"/>
    </w:rPr>
  </w:style>
  <w:style w:type="paragraph" w:customStyle="1" w:styleId="a4">
    <w:name w:val="متن پاورقی"/>
    <w:basedOn w:val="Normal"/>
    <w:link w:val="Char4"/>
    <w:qFormat/>
    <w:rsid w:val="002E3886"/>
    <w:pPr>
      <w:ind w:left="272" w:hanging="272"/>
      <w:jc w:val="both"/>
    </w:pPr>
    <w:rPr>
      <w:rFonts w:ascii="IRNazli" w:hAnsi="IRNazli" w:cs="IRNazli"/>
      <w:sz w:val="24"/>
      <w:szCs w:val="24"/>
    </w:rPr>
  </w:style>
  <w:style w:type="character" w:customStyle="1" w:styleId="Char3">
    <w:name w:val="تخریج آیات Char"/>
    <w:basedOn w:val="DefaultParagraphFont"/>
    <w:link w:val="a3"/>
    <w:rsid w:val="002E3886"/>
    <w:rPr>
      <w:rFonts w:ascii="IRLotus" w:eastAsia="SimSun" w:hAnsi="IRLotus" w:cs="IRLotus"/>
      <w:sz w:val="24"/>
      <w:szCs w:val="24"/>
    </w:rPr>
  </w:style>
  <w:style w:type="paragraph" w:styleId="ListParagraph">
    <w:name w:val="List Paragraph"/>
    <w:basedOn w:val="Normal"/>
    <w:uiPriority w:val="34"/>
    <w:qFormat/>
    <w:rsid w:val="0007333F"/>
    <w:pPr>
      <w:ind w:left="720"/>
      <w:contextualSpacing/>
    </w:pPr>
  </w:style>
  <w:style w:type="character" w:customStyle="1" w:styleId="Char4">
    <w:name w:val="متن پاورقی Char"/>
    <w:basedOn w:val="DefaultParagraphFont"/>
    <w:link w:val="a4"/>
    <w:rsid w:val="002E3886"/>
    <w:rPr>
      <w:rFonts w:ascii="IRNazli" w:eastAsia="SimSun" w:hAnsi="IRNazli" w:cs="IRNazli"/>
      <w:sz w:val="24"/>
      <w:szCs w:val="24"/>
    </w:rPr>
  </w:style>
  <w:style w:type="paragraph" w:customStyle="1" w:styleId="a5">
    <w:name w:val="آیات"/>
    <w:basedOn w:val="Normal"/>
    <w:link w:val="Char5"/>
    <w:qFormat/>
    <w:rsid w:val="00EE1B89"/>
    <w:pPr>
      <w:ind w:firstLine="284"/>
      <w:jc w:val="both"/>
    </w:pPr>
    <w:rPr>
      <w:rFonts w:ascii="KFGQPC Uthmanic Script HAFS" w:hAnsi="KFGQPC Uthmanic Script HAFS" w:cs="KFGQPC Uthmanic Script HAFS"/>
      <w:sz w:val="28"/>
      <w:szCs w:val="28"/>
    </w:rPr>
  </w:style>
  <w:style w:type="paragraph" w:customStyle="1" w:styleId="a6">
    <w:name w:val="تیتر دوم"/>
    <w:basedOn w:val="Normal"/>
    <w:link w:val="Char6"/>
    <w:qFormat/>
    <w:rsid w:val="00EE1B89"/>
    <w:pPr>
      <w:spacing w:before="240" w:after="60"/>
      <w:jc w:val="both"/>
      <w:outlineLvl w:val="1"/>
    </w:pPr>
    <w:rPr>
      <w:rFonts w:ascii="IRZar" w:hAnsi="IRZar" w:cs="IRZar"/>
      <w:bCs/>
      <w:sz w:val="24"/>
      <w:szCs w:val="24"/>
    </w:rPr>
  </w:style>
  <w:style w:type="character" w:customStyle="1" w:styleId="Char5">
    <w:name w:val="آیات Char"/>
    <w:basedOn w:val="DefaultParagraphFont"/>
    <w:link w:val="a5"/>
    <w:rsid w:val="00EE1B89"/>
    <w:rPr>
      <w:rFonts w:ascii="KFGQPC Uthmanic Script HAFS" w:eastAsia="SimSun" w:hAnsi="KFGQPC Uthmanic Script HAFS" w:cs="KFGQPC Uthmanic Script HAFS"/>
      <w:sz w:val="28"/>
      <w:szCs w:val="28"/>
    </w:rPr>
  </w:style>
  <w:style w:type="paragraph" w:customStyle="1" w:styleId="a7">
    <w:name w:val="تیتر سوم"/>
    <w:basedOn w:val="Normal"/>
    <w:link w:val="Char7"/>
    <w:qFormat/>
    <w:rsid w:val="00EE1B89"/>
    <w:pPr>
      <w:spacing w:before="240"/>
      <w:jc w:val="both"/>
      <w:outlineLvl w:val="2"/>
    </w:pPr>
    <w:rPr>
      <w:rFonts w:ascii="IRNazli" w:hAnsi="IRNazli" w:cs="IRNazli"/>
      <w:bCs/>
      <w:sz w:val="26"/>
      <w:szCs w:val="26"/>
    </w:rPr>
  </w:style>
  <w:style w:type="character" w:customStyle="1" w:styleId="Char6">
    <w:name w:val="تیتر دوم Char"/>
    <w:basedOn w:val="DefaultParagraphFont"/>
    <w:link w:val="a6"/>
    <w:rsid w:val="00EE1B89"/>
    <w:rPr>
      <w:rFonts w:ascii="IRZar" w:eastAsia="SimSun" w:hAnsi="IRZar" w:cs="IRZar"/>
      <w:bCs/>
      <w:sz w:val="24"/>
      <w:szCs w:val="24"/>
    </w:rPr>
  </w:style>
  <w:style w:type="character" w:customStyle="1" w:styleId="Char7">
    <w:name w:val="تیتر سوم Char"/>
    <w:basedOn w:val="DefaultParagraphFont"/>
    <w:link w:val="a7"/>
    <w:rsid w:val="00EE1B89"/>
    <w:rPr>
      <w:rFonts w:ascii="IRNazli" w:eastAsia="SimSun" w:hAnsi="IRNazli" w:cs="IRNazli"/>
      <w:bCs/>
      <w:sz w:val="26"/>
      <w:szCs w:val="26"/>
    </w:rPr>
  </w:style>
  <w:style w:type="paragraph" w:styleId="TOC1">
    <w:name w:val="toc 1"/>
    <w:basedOn w:val="Normal"/>
    <w:next w:val="Normal"/>
    <w:uiPriority w:val="39"/>
    <w:rsid w:val="003B64D3"/>
    <w:pPr>
      <w:spacing w:before="120"/>
      <w:jc w:val="both"/>
    </w:pPr>
    <w:rPr>
      <w:rFonts w:ascii="IRYakout" w:hAnsi="IRYakout" w:cs="IRYakout"/>
      <w:bCs/>
      <w:sz w:val="28"/>
      <w:szCs w:val="28"/>
    </w:rPr>
  </w:style>
  <w:style w:type="paragraph" w:styleId="TOC2">
    <w:name w:val="toc 2"/>
    <w:basedOn w:val="Normal"/>
    <w:next w:val="Normal"/>
    <w:uiPriority w:val="39"/>
    <w:rsid w:val="003B64D3"/>
    <w:pPr>
      <w:ind w:left="284"/>
      <w:jc w:val="both"/>
    </w:pPr>
    <w:rPr>
      <w:rFonts w:ascii="IRNazli" w:hAnsi="IRNazli" w:cs="IRNazli"/>
      <w:sz w:val="28"/>
      <w:szCs w:val="28"/>
    </w:rPr>
  </w:style>
  <w:style w:type="paragraph" w:styleId="TOC3">
    <w:name w:val="toc 3"/>
    <w:basedOn w:val="Normal"/>
    <w:next w:val="Normal"/>
    <w:autoRedefine/>
    <w:uiPriority w:val="39"/>
    <w:rsid w:val="003B64D3"/>
    <w:pPr>
      <w:ind w:left="567"/>
      <w:jc w:val="both"/>
    </w:pPr>
    <w:rPr>
      <w:rFonts w:ascii="IRNazli" w:hAnsi="IRNazli" w:cs="IRNazli"/>
      <w:sz w:val="26"/>
      <w:szCs w:val="26"/>
    </w:rPr>
  </w:style>
  <w:style w:type="paragraph" w:styleId="BalloonText">
    <w:name w:val="Balloon Text"/>
    <w:basedOn w:val="Normal"/>
    <w:link w:val="BalloonTextChar"/>
    <w:rsid w:val="00BD13B4"/>
    <w:rPr>
      <w:rFonts w:ascii="Tahoma" w:hAnsi="Tahoma" w:cs="Tahoma"/>
      <w:sz w:val="16"/>
      <w:szCs w:val="16"/>
    </w:rPr>
  </w:style>
  <w:style w:type="character" w:customStyle="1" w:styleId="BalloonTextChar">
    <w:name w:val="Balloon Text Char"/>
    <w:basedOn w:val="DefaultParagraphFont"/>
    <w:link w:val="BalloonText"/>
    <w:rsid w:val="00BD13B4"/>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E6C"/>
    <w:pPr>
      <w:bidi/>
    </w:pPr>
    <w:rPr>
      <w:rFonts w:eastAsia="SimSun" w:cs="Traditional Arabic"/>
    </w:rPr>
  </w:style>
  <w:style w:type="paragraph" w:styleId="Heading1">
    <w:name w:val="heading 1"/>
    <w:basedOn w:val="Normal"/>
    <w:next w:val="Normal"/>
    <w:qFormat/>
    <w:rsid w:val="00263108"/>
    <w:pPr>
      <w:keepNext/>
      <w:spacing w:line="192" w:lineRule="auto"/>
      <w:jc w:val="lowKashida"/>
      <w:outlineLvl w:val="0"/>
    </w:pPr>
    <w:rPr>
      <w:rFonts w:ascii="B Lotus" w:eastAsia="B Lotus" w:hAnsi="B Lotus" w:cs="B Lotus"/>
      <w:b/>
      <w:bCs/>
      <w:i/>
      <w:iCs/>
      <w:sz w:val="28"/>
      <w:szCs w:val="28"/>
    </w:rPr>
  </w:style>
  <w:style w:type="paragraph" w:styleId="Heading2">
    <w:name w:val="heading 2"/>
    <w:basedOn w:val="Normal"/>
    <w:next w:val="Normal"/>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3D3DFB"/>
    <w:rPr>
      <w:rFonts w:ascii="B Lotus" w:eastAsia="B Lotus" w:hAnsi="B Lotus" w:cs="B Lotus"/>
      <w:sz w:val="22"/>
      <w:szCs w:val="22"/>
    </w:rPr>
  </w:style>
  <w:style w:type="character" w:styleId="FootnoteReference">
    <w:name w:val="footnote reference"/>
    <w:basedOn w:val="DefaultParagraphFont"/>
    <w:semiHidden/>
    <w:rsid w:val="00263108"/>
    <w:rPr>
      <w:rFonts w:ascii="B Badr" w:eastAsia="B Badr" w:hAnsi="B Badr" w:cs="B Badr"/>
      <w:sz w:val="22"/>
      <w:szCs w:val="22"/>
      <w:vertAlign w:val="superscript"/>
    </w:rPr>
  </w:style>
  <w:style w:type="table" w:styleId="TableGrid">
    <w:name w:val="Table Grid"/>
    <w:basedOn w:val="TableNormal"/>
    <w:uiPriority w:val="59"/>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basedOn w:val="DefaultParagraphFont"/>
    <w:link w:val="StyleComplexBLotus12ptJustifiedFirstline05cmCharCharCharChar"/>
    <w:rsid w:val="00263108"/>
    <w:rPr>
      <w:rFonts w:ascii="B Badr" w:eastAsia="B Badr" w:hAnsi="B Badr" w:cs="B Badr"/>
      <w:sz w:val="24"/>
      <w:szCs w:val="24"/>
      <w:lang w:val="en-US" w:eastAsia="en-US" w:bidi="ar-SA"/>
    </w:rPr>
  </w:style>
  <w:style w:type="character" w:customStyle="1" w:styleId="StyleComplexBLotus12ptJustifiedFirstline05cmLatinTimesNChar">
    <w:name w:val="Style (Complex) B Lotus 12 pt Justified First line:  0.5 cm + (Latin) Times N... Char"/>
    <w:basedOn w:val="StyleComplexBLotus12ptJustifiedFirstline05cmCharCharCharCharChar"/>
    <w:link w:val="StyleComplexBLotus12ptJustifiedFirstline05cmLatinTimesN"/>
    <w:rsid w:val="00263108"/>
    <w:rPr>
      <w:rFonts w:ascii="B Badr" w:eastAsia="B Badr" w:hAnsi="B Badr" w:cs="B Mitra"/>
      <w:b/>
      <w:bCs/>
      <w:sz w:val="22"/>
      <w:szCs w:val="28"/>
      <w:lang w:val="en-US" w:eastAsia="en-US"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basedOn w:val="DefaultParagraphFont"/>
    <w:link w:val="StyleComplexBLotus12ptJustifiedFirstline05cm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customStyle="1" w:styleId="a">
    <w:name w:val="متن"/>
    <w:basedOn w:val="Normal"/>
    <w:link w:val="Char"/>
    <w:qFormat/>
    <w:rsid w:val="009070A7"/>
    <w:pPr>
      <w:ind w:firstLine="284"/>
      <w:jc w:val="both"/>
    </w:pPr>
    <w:rPr>
      <w:rFonts w:ascii="IRNazli" w:hAnsi="IRNazli" w:cs="IRNazli"/>
      <w:sz w:val="28"/>
      <w:szCs w:val="28"/>
      <w:lang w:bidi="fa-IR"/>
    </w:rPr>
  </w:style>
  <w:style w:type="character" w:styleId="Hyperlink">
    <w:name w:val="Hyperlink"/>
    <w:uiPriority w:val="99"/>
    <w:rsid w:val="009606EA"/>
    <w:rPr>
      <w:color w:val="0000FF"/>
      <w:u w:val="single"/>
    </w:rPr>
  </w:style>
  <w:style w:type="character" w:customStyle="1" w:styleId="Char">
    <w:name w:val="متن Char"/>
    <w:basedOn w:val="DefaultParagraphFont"/>
    <w:link w:val="a"/>
    <w:rsid w:val="009070A7"/>
    <w:rPr>
      <w:rFonts w:ascii="IRNazli" w:eastAsia="SimSun" w:hAnsi="IRNazli" w:cs="IRNazli"/>
      <w:sz w:val="28"/>
      <w:szCs w:val="28"/>
      <w:lang w:bidi="fa-IR"/>
    </w:rPr>
  </w:style>
  <w:style w:type="paragraph" w:customStyle="1" w:styleId="a0">
    <w:name w:val="تیتر اول"/>
    <w:basedOn w:val="Normal"/>
    <w:link w:val="Char0"/>
    <w:qFormat/>
    <w:rsid w:val="00B536B6"/>
    <w:pPr>
      <w:spacing w:before="240" w:after="240"/>
      <w:jc w:val="center"/>
      <w:outlineLvl w:val="0"/>
    </w:pPr>
    <w:rPr>
      <w:rFonts w:ascii="IRYakout" w:hAnsi="IRYakout" w:cs="IRYakout"/>
      <w:bCs/>
      <w:sz w:val="32"/>
      <w:szCs w:val="32"/>
      <w:lang w:bidi="fa-IR"/>
    </w:rPr>
  </w:style>
  <w:style w:type="character" w:customStyle="1" w:styleId="HeaderChar">
    <w:name w:val="Header Char"/>
    <w:basedOn w:val="DefaultParagraphFont"/>
    <w:link w:val="Header"/>
    <w:rsid w:val="00C31FB9"/>
    <w:rPr>
      <w:rFonts w:eastAsia="SimSun" w:cs="Traditional Arabic"/>
    </w:rPr>
  </w:style>
  <w:style w:type="character" w:customStyle="1" w:styleId="Char0">
    <w:name w:val="تیتر اول Char"/>
    <w:basedOn w:val="DefaultParagraphFont"/>
    <w:link w:val="a0"/>
    <w:rsid w:val="00B536B6"/>
    <w:rPr>
      <w:rFonts w:ascii="IRYakout" w:eastAsia="SimSun" w:hAnsi="IRYakout" w:cs="IRYakout"/>
      <w:bCs/>
      <w:sz w:val="32"/>
      <w:szCs w:val="32"/>
      <w:lang w:bidi="fa-IR"/>
    </w:rPr>
  </w:style>
  <w:style w:type="paragraph" w:customStyle="1" w:styleId="a1">
    <w:name w:val="متن عربی"/>
    <w:basedOn w:val="Normal"/>
    <w:link w:val="Char1"/>
    <w:qFormat/>
    <w:rsid w:val="002E3886"/>
    <w:pPr>
      <w:ind w:firstLine="284"/>
      <w:jc w:val="both"/>
    </w:pPr>
    <w:rPr>
      <w:rFonts w:ascii="mylotus" w:hAnsi="mylotus" w:cs="mylotus"/>
      <w:sz w:val="27"/>
      <w:szCs w:val="27"/>
    </w:rPr>
  </w:style>
  <w:style w:type="paragraph" w:customStyle="1" w:styleId="a2">
    <w:name w:val="احادیث"/>
    <w:basedOn w:val="Normal"/>
    <w:link w:val="Char2"/>
    <w:qFormat/>
    <w:rsid w:val="002E3886"/>
    <w:pPr>
      <w:ind w:firstLine="284"/>
      <w:jc w:val="both"/>
    </w:pPr>
    <w:rPr>
      <w:rFonts w:ascii="KFGQPC Uthman Taha Naskh" w:hAnsi="KFGQPC Uthman Taha Naskh" w:cs="KFGQPC Uthman Taha Naskh"/>
      <w:sz w:val="27"/>
      <w:szCs w:val="27"/>
    </w:rPr>
  </w:style>
  <w:style w:type="character" w:customStyle="1" w:styleId="Char1">
    <w:name w:val="متن عربی Char"/>
    <w:basedOn w:val="DefaultParagraphFont"/>
    <w:link w:val="a1"/>
    <w:rsid w:val="002E3886"/>
    <w:rPr>
      <w:rFonts w:ascii="mylotus" w:eastAsia="SimSun" w:hAnsi="mylotus" w:cs="mylotus"/>
      <w:sz w:val="27"/>
      <w:szCs w:val="27"/>
    </w:rPr>
  </w:style>
  <w:style w:type="paragraph" w:customStyle="1" w:styleId="a3">
    <w:name w:val="تخریج آیات"/>
    <w:basedOn w:val="Normal"/>
    <w:link w:val="Char3"/>
    <w:qFormat/>
    <w:rsid w:val="002E3886"/>
    <w:pPr>
      <w:ind w:firstLine="284"/>
      <w:jc w:val="both"/>
    </w:pPr>
    <w:rPr>
      <w:rFonts w:ascii="IRLotus" w:hAnsi="IRLotus" w:cs="IRLotus"/>
      <w:sz w:val="24"/>
      <w:szCs w:val="24"/>
    </w:rPr>
  </w:style>
  <w:style w:type="character" w:customStyle="1" w:styleId="Char2">
    <w:name w:val="احادیث Char"/>
    <w:basedOn w:val="DefaultParagraphFont"/>
    <w:link w:val="a2"/>
    <w:rsid w:val="002E3886"/>
    <w:rPr>
      <w:rFonts w:ascii="KFGQPC Uthman Taha Naskh" w:eastAsia="SimSun" w:hAnsi="KFGQPC Uthman Taha Naskh" w:cs="KFGQPC Uthman Taha Naskh"/>
      <w:sz w:val="27"/>
      <w:szCs w:val="27"/>
    </w:rPr>
  </w:style>
  <w:style w:type="paragraph" w:customStyle="1" w:styleId="a4">
    <w:name w:val="متن پاورقی"/>
    <w:basedOn w:val="Normal"/>
    <w:link w:val="Char4"/>
    <w:qFormat/>
    <w:rsid w:val="002E3886"/>
    <w:pPr>
      <w:ind w:left="272" w:hanging="272"/>
      <w:jc w:val="both"/>
    </w:pPr>
    <w:rPr>
      <w:rFonts w:ascii="IRNazli" w:hAnsi="IRNazli" w:cs="IRNazli"/>
      <w:sz w:val="24"/>
      <w:szCs w:val="24"/>
    </w:rPr>
  </w:style>
  <w:style w:type="character" w:customStyle="1" w:styleId="Char3">
    <w:name w:val="تخریج آیات Char"/>
    <w:basedOn w:val="DefaultParagraphFont"/>
    <w:link w:val="a3"/>
    <w:rsid w:val="002E3886"/>
    <w:rPr>
      <w:rFonts w:ascii="IRLotus" w:eastAsia="SimSun" w:hAnsi="IRLotus" w:cs="IRLotus"/>
      <w:sz w:val="24"/>
      <w:szCs w:val="24"/>
    </w:rPr>
  </w:style>
  <w:style w:type="paragraph" w:styleId="ListParagraph">
    <w:name w:val="List Paragraph"/>
    <w:basedOn w:val="Normal"/>
    <w:uiPriority w:val="34"/>
    <w:qFormat/>
    <w:rsid w:val="0007333F"/>
    <w:pPr>
      <w:ind w:left="720"/>
      <w:contextualSpacing/>
    </w:pPr>
  </w:style>
  <w:style w:type="character" w:customStyle="1" w:styleId="Char4">
    <w:name w:val="متن پاورقی Char"/>
    <w:basedOn w:val="DefaultParagraphFont"/>
    <w:link w:val="a4"/>
    <w:rsid w:val="002E3886"/>
    <w:rPr>
      <w:rFonts w:ascii="IRNazli" w:eastAsia="SimSun" w:hAnsi="IRNazli" w:cs="IRNazli"/>
      <w:sz w:val="24"/>
      <w:szCs w:val="24"/>
    </w:rPr>
  </w:style>
  <w:style w:type="paragraph" w:customStyle="1" w:styleId="a5">
    <w:name w:val="آیات"/>
    <w:basedOn w:val="Normal"/>
    <w:link w:val="Char5"/>
    <w:qFormat/>
    <w:rsid w:val="00EE1B89"/>
    <w:pPr>
      <w:ind w:firstLine="284"/>
      <w:jc w:val="both"/>
    </w:pPr>
    <w:rPr>
      <w:rFonts w:ascii="KFGQPC Uthmanic Script HAFS" w:hAnsi="KFGQPC Uthmanic Script HAFS" w:cs="KFGQPC Uthmanic Script HAFS"/>
      <w:sz w:val="28"/>
      <w:szCs w:val="28"/>
    </w:rPr>
  </w:style>
  <w:style w:type="paragraph" w:customStyle="1" w:styleId="a6">
    <w:name w:val="تیتر دوم"/>
    <w:basedOn w:val="Normal"/>
    <w:link w:val="Char6"/>
    <w:qFormat/>
    <w:rsid w:val="00EE1B89"/>
    <w:pPr>
      <w:spacing w:before="240" w:after="60"/>
      <w:jc w:val="both"/>
      <w:outlineLvl w:val="1"/>
    </w:pPr>
    <w:rPr>
      <w:rFonts w:ascii="IRZar" w:hAnsi="IRZar" w:cs="IRZar"/>
      <w:bCs/>
      <w:sz w:val="24"/>
      <w:szCs w:val="24"/>
    </w:rPr>
  </w:style>
  <w:style w:type="character" w:customStyle="1" w:styleId="Char5">
    <w:name w:val="آیات Char"/>
    <w:basedOn w:val="DefaultParagraphFont"/>
    <w:link w:val="a5"/>
    <w:rsid w:val="00EE1B89"/>
    <w:rPr>
      <w:rFonts w:ascii="KFGQPC Uthmanic Script HAFS" w:eastAsia="SimSun" w:hAnsi="KFGQPC Uthmanic Script HAFS" w:cs="KFGQPC Uthmanic Script HAFS"/>
      <w:sz w:val="28"/>
      <w:szCs w:val="28"/>
    </w:rPr>
  </w:style>
  <w:style w:type="paragraph" w:customStyle="1" w:styleId="a7">
    <w:name w:val="تیتر سوم"/>
    <w:basedOn w:val="Normal"/>
    <w:link w:val="Char7"/>
    <w:qFormat/>
    <w:rsid w:val="00EE1B89"/>
    <w:pPr>
      <w:spacing w:before="240"/>
      <w:jc w:val="both"/>
      <w:outlineLvl w:val="2"/>
    </w:pPr>
    <w:rPr>
      <w:rFonts w:ascii="IRNazli" w:hAnsi="IRNazli" w:cs="IRNazli"/>
      <w:bCs/>
      <w:sz w:val="26"/>
      <w:szCs w:val="26"/>
    </w:rPr>
  </w:style>
  <w:style w:type="character" w:customStyle="1" w:styleId="Char6">
    <w:name w:val="تیتر دوم Char"/>
    <w:basedOn w:val="DefaultParagraphFont"/>
    <w:link w:val="a6"/>
    <w:rsid w:val="00EE1B89"/>
    <w:rPr>
      <w:rFonts w:ascii="IRZar" w:eastAsia="SimSun" w:hAnsi="IRZar" w:cs="IRZar"/>
      <w:bCs/>
      <w:sz w:val="24"/>
      <w:szCs w:val="24"/>
    </w:rPr>
  </w:style>
  <w:style w:type="character" w:customStyle="1" w:styleId="Char7">
    <w:name w:val="تیتر سوم Char"/>
    <w:basedOn w:val="DefaultParagraphFont"/>
    <w:link w:val="a7"/>
    <w:rsid w:val="00EE1B89"/>
    <w:rPr>
      <w:rFonts w:ascii="IRNazli" w:eastAsia="SimSun" w:hAnsi="IRNazli" w:cs="IRNazli"/>
      <w:bCs/>
      <w:sz w:val="26"/>
      <w:szCs w:val="26"/>
    </w:rPr>
  </w:style>
  <w:style w:type="paragraph" w:styleId="TOC1">
    <w:name w:val="toc 1"/>
    <w:basedOn w:val="Normal"/>
    <w:next w:val="Normal"/>
    <w:uiPriority w:val="39"/>
    <w:rsid w:val="003B64D3"/>
    <w:pPr>
      <w:spacing w:before="120"/>
      <w:jc w:val="both"/>
    </w:pPr>
    <w:rPr>
      <w:rFonts w:ascii="IRYakout" w:hAnsi="IRYakout" w:cs="IRYakout"/>
      <w:bCs/>
      <w:sz w:val="28"/>
      <w:szCs w:val="28"/>
    </w:rPr>
  </w:style>
  <w:style w:type="paragraph" w:styleId="TOC2">
    <w:name w:val="toc 2"/>
    <w:basedOn w:val="Normal"/>
    <w:next w:val="Normal"/>
    <w:uiPriority w:val="39"/>
    <w:rsid w:val="003B64D3"/>
    <w:pPr>
      <w:ind w:left="284"/>
      <w:jc w:val="both"/>
    </w:pPr>
    <w:rPr>
      <w:rFonts w:ascii="IRNazli" w:hAnsi="IRNazli" w:cs="IRNazli"/>
      <w:sz w:val="28"/>
      <w:szCs w:val="28"/>
    </w:rPr>
  </w:style>
  <w:style w:type="paragraph" w:styleId="TOC3">
    <w:name w:val="toc 3"/>
    <w:basedOn w:val="Normal"/>
    <w:next w:val="Normal"/>
    <w:autoRedefine/>
    <w:uiPriority w:val="39"/>
    <w:rsid w:val="003B64D3"/>
    <w:pPr>
      <w:ind w:left="567"/>
      <w:jc w:val="both"/>
    </w:pPr>
    <w:rPr>
      <w:rFonts w:ascii="IRNazli" w:hAnsi="IRNazli" w:cs="IRNazli"/>
      <w:sz w:val="26"/>
      <w:szCs w:val="26"/>
    </w:rPr>
  </w:style>
  <w:style w:type="paragraph" w:styleId="BalloonText">
    <w:name w:val="Balloon Text"/>
    <w:basedOn w:val="Normal"/>
    <w:link w:val="BalloonTextChar"/>
    <w:rsid w:val="00BD13B4"/>
    <w:rPr>
      <w:rFonts w:ascii="Tahoma" w:hAnsi="Tahoma" w:cs="Tahoma"/>
      <w:sz w:val="16"/>
      <w:szCs w:val="16"/>
    </w:rPr>
  </w:style>
  <w:style w:type="character" w:customStyle="1" w:styleId="BalloonTextChar">
    <w:name w:val="Balloon Text Char"/>
    <w:basedOn w:val="DefaultParagraphFont"/>
    <w:link w:val="BalloonText"/>
    <w:rsid w:val="00BD13B4"/>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9745">
      <w:bodyDiv w:val="1"/>
      <w:marLeft w:val="0"/>
      <w:marRight w:val="0"/>
      <w:marTop w:val="0"/>
      <w:marBottom w:val="0"/>
      <w:divBdr>
        <w:top w:val="none" w:sz="0" w:space="0" w:color="auto"/>
        <w:left w:val="none" w:sz="0" w:space="0" w:color="auto"/>
        <w:bottom w:val="none" w:sz="0" w:space="0" w:color="auto"/>
        <w:right w:val="none" w:sz="0" w:space="0" w:color="auto"/>
      </w:divBdr>
    </w:div>
    <w:div w:id="1043284424">
      <w:bodyDiv w:val="1"/>
      <w:marLeft w:val="0"/>
      <w:marRight w:val="0"/>
      <w:marTop w:val="0"/>
      <w:marBottom w:val="0"/>
      <w:divBdr>
        <w:top w:val="none" w:sz="0" w:space="0" w:color="auto"/>
        <w:left w:val="none" w:sz="0" w:space="0" w:color="auto"/>
        <w:bottom w:val="none" w:sz="0" w:space="0" w:color="auto"/>
        <w:right w:val="none" w:sz="0" w:space="0" w:color="auto"/>
      </w:divBdr>
    </w:div>
    <w:div w:id="1749888252">
      <w:bodyDiv w:val="1"/>
      <w:marLeft w:val="0"/>
      <w:marRight w:val="0"/>
      <w:marTop w:val="0"/>
      <w:marBottom w:val="0"/>
      <w:divBdr>
        <w:top w:val="none" w:sz="0" w:space="0" w:color="auto"/>
        <w:left w:val="none" w:sz="0" w:space="0" w:color="auto"/>
        <w:bottom w:val="none" w:sz="0" w:space="0" w:color="auto"/>
        <w:right w:val="none" w:sz="0" w:space="0" w:color="auto"/>
      </w:divBdr>
    </w:div>
    <w:div w:id="180318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178DB-107B-4DCC-93FD-D82C156D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13</Words>
  <Characters>72466</Characters>
  <Application>Microsoft Office Word</Application>
  <DocSecurity>8</DocSecurity>
  <Lines>603</Lines>
  <Paragraphs>1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ردی بر نظریه مستشرقین در مورد حدیث نبوی شریف</vt:lpstr>
      <vt:lpstr>«بسم الله الرحمن الرح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دی بر نظریه مستشرقین در مورد حدیث نبوی شریف</dc:title>
  <dc:subject>حجیت و جایگاه حدیث و سنت</dc:subject>
  <cp:keywords>کتابخانه; قلم; عقیده; موحدين; موحدین; کتاب; مكتبة; القلم; العقيدة; qalam; library; http:/qalamlib.com; http:/qalamlibrary.com; http:/mowahedin.com; http:/aqeedeh.com; شبهات; دفاع; غرب; مستشرقین; خاورشناسان; سنت; حجیت; رسول الله</cp:keywords>
  <dc:description>بررسی دیدگاه کسانی است که کتاب خدا را برای هدایت و تشریع کافی دانسته و نیاز به سنت نبوی صلی الله علیه و سلم  را انکار می‌کنند. منکرین سنت پیامبر به دو گروه تقسیم می‌شوند: کسانی که سنت رسول پاک صلی الله علیه و سلم  را یکسره به کنار می‌نهند و خود را از آن بی‌نیاز می‌دانند و وجود قرآن را کافی می‌دانند. گروه دیگر افرادی هستند که برخی از ابعاد و قسمت‌های سنت را می‌پذیرند و نسبت به دیگر بخش‌ها بی‌اعتنایی می‌کنند. از آنجا که هردو گروه، دچار خطایی بزرگ و برداشتی معصیت بار هستند، نویسنده کتاب کوشیده است تا با استدلال‌های قرآن و منطقی، ده شبهه مهم را در این موضوع بررسی و پاسخ آنها را به تشریح بیان نماید. وی علاوه بر این، سوء برداشت‌ها و کج‌فهمی‌های اسلام‌شناسانِ غربی را نیز در این موضوع مطرح کرده و به آنها جواب می‌دهد.</dc:description>
  <cp:lastModifiedBy>Samsung</cp:lastModifiedBy>
  <cp:revision>2</cp:revision>
  <cp:lastPrinted>2006-02-21T03:42:00Z</cp:lastPrinted>
  <dcterms:created xsi:type="dcterms:W3CDTF">2016-06-07T08:09:00Z</dcterms:created>
  <dcterms:modified xsi:type="dcterms:W3CDTF">2016-06-07T08:09:00Z</dcterms:modified>
  <cp:version>1.0 Dec 2015</cp:version>
</cp:coreProperties>
</file>